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A8A2" w14:textId="05AF9BAF" w:rsidR="00E13EBB" w:rsidRPr="00E13EBB" w:rsidRDefault="00E13EBB" w:rsidP="00E13EBB">
      <w:pPr>
        <w:pStyle w:val="Heading1"/>
        <w:numPr>
          <w:ilvl w:val="0"/>
          <w:numId w:val="0"/>
        </w:numPr>
      </w:pPr>
      <w:bookmarkStart w:id="0" w:name="_Hlk59181855"/>
      <w:bookmarkStart w:id="1" w:name="_Hlk39840473"/>
      <w:commentRangeStart w:id="2"/>
      <w:r w:rsidRPr="00E13EBB">
        <w:t>Undetected but widespread: the cryptic invasion of non-native cattail</w:t>
      </w:r>
      <w:r>
        <w:t xml:space="preserve"> </w:t>
      </w:r>
      <w:r w:rsidRPr="00E13EBB">
        <w:t>(</w:t>
      </w:r>
      <w:r w:rsidRPr="00E13EBB">
        <w:rPr>
          <w:i/>
        </w:rPr>
        <w:t>Typha</w:t>
      </w:r>
      <w:r w:rsidRPr="00E13EBB">
        <w:t xml:space="preserve"> spp.) in a Pacific Northwest estuary</w:t>
      </w:r>
      <w:commentRangeEnd w:id="2"/>
      <w:r w:rsidR="00CE562B">
        <w:rPr>
          <w:rStyle w:val="CommentReference"/>
          <w:rFonts w:eastAsiaTheme="minorHAnsi" w:cstheme="minorBidi"/>
          <w:color w:val="auto"/>
          <w:lang w:val="en-US"/>
        </w:rPr>
        <w:commentReference w:id="2"/>
      </w:r>
    </w:p>
    <w:bookmarkEnd w:id="0"/>
    <w:p w14:paraId="70FB3C4E" w14:textId="199B9F4C" w:rsidR="005348BE" w:rsidRPr="00247A13" w:rsidRDefault="005348BE" w:rsidP="007C3CD7">
      <w:pPr>
        <w:jc w:val="left"/>
        <w:rPr>
          <w:rFonts w:cs="Times New Roman"/>
          <w:lang w:val="en-CA"/>
        </w:rPr>
      </w:pPr>
    </w:p>
    <w:p w14:paraId="023AE15B" w14:textId="09228E83" w:rsidR="005348BE" w:rsidRPr="00247A13" w:rsidRDefault="005348BE" w:rsidP="007C3CD7">
      <w:pPr>
        <w:jc w:val="left"/>
        <w:rPr>
          <w:rFonts w:cs="Times New Roman"/>
          <w:vertAlign w:val="superscript"/>
          <w:lang w:val="en-CA"/>
        </w:rPr>
      </w:pPr>
      <w:r w:rsidRPr="00247A13">
        <w:rPr>
          <w:rFonts w:cs="Times New Roman"/>
          <w:lang w:val="en-CA"/>
        </w:rPr>
        <w:t>Daniel Stewart</w:t>
      </w:r>
      <w:r w:rsidRPr="00247A13">
        <w:rPr>
          <w:rFonts w:cs="Times New Roman"/>
          <w:vertAlign w:val="superscript"/>
          <w:lang w:val="en-CA"/>
        </w:rPr>
        <w:t>1</w:t>
      </w:r>
      <w:r w:rsidR="00DA444C" w:rsidRPr="00247A13">
        <w:rPr>
          <w:rFonts w:cs="Times New Roman"/>
          <w:lang w:val="en-CA"/>
        </w:rPr>
        <w:t>*</w:t>
      </w:r>
      <w:r w:rsidRPr="00247A13">
        <w:rPr>
          <w:rFonts w:cs="Times New Roman"/>
          <w:lang w:val="en-CA"/>
        </w:rPr>
        <w:t>, W. Gregory Hood</w:t>
      </w:r>
      <w:r w:rsidRPr="00247A13">
        <w:rPr>
          <w:rFonts w:cs="Times New Roman"/>
          <w:vertAlign w:val="superscript"/>
          <w:lang w:val="en-CA"/>
        </w:rPr>
        <w:t>2</w:t>
      </w:r>
      <w:r w:rsidRPr="00247A13">
        <w:rPr>
          <w:rFonts w:cs="Times New Roman"/>
          <w:lang w:val="en-CA"/>
        </w:rPr>
        <w:t>, Tara G. Martin</w:t>
      </w:r>
      <w:r w:rsidRPr="00247A13">
        <w:rPr>
          <w:rFonts w:cs="Times New Roman"/>
          <w:vertAlign w:val="superscript"/>
          <w:lang w:val="en-CA"/>
        </w:rPr>
        <w:t>1</w:t>
      </w:r>
    </w:p>
    <w:p w14:paraId="0DC1DEB5" w14:textId="77777777" w:rsidR="00DA444C" w:rsidRPr="00247A13" w:rsidRDefault="00DA444C" w:rsidP="007C3CD7">
      <w:pPr>
        <w:jc w:val="left"/>
        <w:rPr>
          <w:rFonts w:cs="Times New Roman"/>
          <w:lang w:val="en-CA"/>
        </w:rPr>
      </w:pPr>
    </w:p>
    <w:p w14:paraId="46F4365E" w14:textId="259EAA90" w:rsidR="005348BE" w:rsidRPr="00247A13" w:rsidRDefault="00DA444C" w:rsidP="007C3CD7">
      <w:pPr>
        <w:jc w:val="left"/>
        <w:rPr>
          <w:rFonts w:cs="Times New Roman"/>
          <w:noProof w:val="0"/>
          <w:lang w:val="en-CA"/>
        </w:rPr>
      </w:pPr>
      <w:r w:rsidRPr="00247A13">
        <w:rPr>
          <w:rFonts w:cs="Times New Roman"/>
          <w:noProof w:val="0"/>
          <w:lang w:val="en-CA"/>
        </w:rPr>
        <w:t>*Corresponding Author: daniel.</w:t>
      </w:r>
      <w:del w:id="3" w:author="Daniel Stewart" w:date="2022-02-11T12:12:00Z">
        <w:r w:rsidRPr="00247A13" w:rsidDel="00565A4A">
          <w:rPr>
            <w:rFonts w:cs="Times New Roman"/>
            <w:noProof w:val="0"/>
            <w:lang w:val="en-CA"/>
          </w:rPr>
          <w:delText>stewart@ubc.ca</w:delText>
        </w:r>
      </w:del>
      <w:ins w:id="4" w:author="Daniel Stewart" w:date="2022-02-11T12:12:00Z">
        <w:r w:rsidR="00565A4A">
          <w:rPr>
            <w:rFonts w:cs="Times New Roman"/>
            <w:noProof w:val="0"/>
            <w:lang w:val="en-CA"/>
          </w:rPr>
          <w:t>stewart@alumni.ubc.ca</w:t>
        </w:r>
      </w:ins>
    </w:p>
    <w:p w14:paraId="21D68932" w14:textId="64B24819" w:rsidR="005348BE" w:rsidRPr="00247A13" w:rsidRDefault="005348BE" w:rsidP="007C3CD7">
      <w:pPr>
        <w:jc w:val="left"/>
        <w:rPr>
          <w:rFonts w:cs="Times New Roman"/>
          <w:noProof w:val="0"/>
          <w:lang w:val="en-CA"/>
        </w:rPr>
      </w:pPr>
      <w:r w:rsidRPr="00247A13">
        <w:rPr>
          <w:rFonts w:cs="Times New Roman"/>
          <w:noProof w:val="0"/>
          <w:vertAlign w:val="superscript"/>
          <w:lang w:val="en-CA"/>
        </w:rPr>
        <w:t>1</w:t>
      </w:r>
      <w:r w:rsidRPr="00247A13">
        <w:rPr>
          <w:rFonts w:cs="Times New Roman"/>
          <w:noProof w:val="0"/>
          <w:lang w:val="en-CA"/>
        </w:rPr>
        <w:t>University of British Columbia, Department of Forest and Conservation Sciences, 2424 Main</w:t>
      </w:r>
    </w:p>
    <w:p w14:paraId="680AF76B" w14:textId="491BF9CE" w:rsidR="005348BE" w:rsidRPr="00247A13" w:rsidRDefault="005348BE" w:rsidP="007C3CD7">
      <w:pPr>
        <w:jc w:val="left"/>
        <w:rPr>
          <w:rFonts w:cs="Times New Roman"/>
          <w:noProof w:val="0"/>
          <w:lang w:val="en-CA"/>
        </w:rPr>
      </w:pPr>
      <w:r w:rsidRPr="00247A13">
        <w:rPr>
          <w:rFonts w:cs="Times New Roman"/>
          <w:noProof w:val="0"/>
          <w:lang w:val="en-CA"/>
        </w:rPr>
        <w:t>13 Mall, Vancouver, BC V6T 1Z4, Canada.</w:t>
      </w:r>
    </w:p>
    <w:p w14:paraId="514B3F48" w14:textId="2C535A5A" w:rsidR="005348BE" w:rsidRPr="00247A13" w:rsidRDefault="005348BE" w:rsidP="007C3CD7">
      <w:pPr>
        <w:jc w:val="left"/>
        <w:rPr>
          <w:rFonts w:cs="Times New Roman"/>
          <w:noProof w:val="0"/>
          <w:lang w:val="en-CA"/>
        </w:rPr>
      </w:pPr>
      <w:r w:rsidRPr="00247A13">
        <w:rPr>
          <w:rFonts w:cs="Times New Roman"/>
          <w:noProof w:val="0"/>
          <w:vertAlign w:val="superscript"/>
          <w:lang w:val="en-CA"/>
        </w:rPr>
        <w:t>2</w:t>
      </w:r>
      <w:bookmarkStart w:id="5" w:name="_Hlk58840528"/>
      <w:r w:rsidRPr="00247A13">
        <w:rPr>
          <w:rFonts w:cs="Times New Roman"/>
          <w:noProof w:val="0"/>
          <w:lang w:val="en-CA"/>
        </w:rPr>
        <w:t>Skagit River System Cooperative, PO Box 368, LaConner, WA 98257, USA.</w:t>
      </w:r>
    </w:p>
    <w:bookmarkEnd w:id="5"/>
    <w:p w14:paraId="7F461DFC" w14:textId="4126BCDA" w:rsidR="00BD76BC" w:rsidRPr="00247A13" w:rsidRDefault="00BD76BC" w:rsidP="007C3CD7">
      <w:pPr>
        <w:jc w:val="left"/>
        <w:rPr>
          <w:rFonts w:cs="Times New Roman"/>
          <w:b/>
          <w:noProof w:val="0"/>
          <w:lang w:val="en-CA"/>
        </w:rPr>
      </w:pPr>
      <w:r w:rsidRPr="00247A13">
        <w:rPr>
          <w:rFonts w:cs="Times New Roman"/>
          <w:b/>
          <w:noProof w:val="0"/>
          <w:lang w:val="en-CA"/>
        </w:rPr>
        <w:t>ORCID id:</w:t>
      </w:r>
    </w:p>
    <w:p w14:paraId="0627C2BA" w14:textId="4955D70B" w:rsidR="00BD76BC" w:rsidRPr="00E13EBB" w:rsidRDefault="00BD76BC" w:rsidP="007C3CD7">
      <w:pPr>
        <w:jc w:val="left"/>
        <w:rPr>
          <w:rFonts w:cs="Times New Roman"/>
          <w:color w:val="494A4C"/>
          <w:szCs w:val="20"/>
          <w:shd w:val="clear" w:color="auto" w:fill="FFFFFF"/>
        </w:rPr>
      </w:pPr>
      <w:r w:rsidRPr="00E13EBB">
        <w:rPr>
          <w:rFonts w:cs="Times New Roman"/>
          <w:noProof w:val="0"/>
          <w:szCs w:val="20"/>
          <w:lang w:val="en-CA"/>
        </w:rPr>
        <w:t>Daniel Stewart (</w:t>
      </w:r>
      <w:r w:rsidRPr="00E13EBB">
        <w:rPr>
          <w:rFonts w:cs="Times New Roman"/>
          <w:color w:val="494A4C"/>
          <w:szCs w:val="20"/>
          <w:shd w:val="clear" w:color="auto" w:fill="FFFFFF"/>
        </w:rPr>
        <w:t>0000-0003-4258-6110)</w:t>
      </w:r>
      <w:r w:rsidR="00E13EBB">
        <w:rPr>
          <w:rFonts w:cs="Times New Roman"/>
          <w:noProof w:val="0"/>
          <w:szCs w:val="20"/>
          <w:lang w:val="en-CA"/>
        </w:rPr>
        <w:br/>
      </w:r>
      <w:r w:rsidRPr="00E13EBB">
        <w:rPr>
          <w:rFonts w:cs="Times New Roman"/>
          <w:noProof w:val="0"/>
          <w:szCs w:val="20"/>
          <w:lang w:val="en-CA"/>
        </w:rPr>
        <w:t>W. Gregory Hood (</w:t>
      </w:r>
      <w:r w:rsidRPr="00E13EBB">
        <w:rPr>
          <w:rFonts w:cs="Times New Roman"/>
          <w:color w:val="494A4C"/>
          <w:szCs w:val="20"/>
          <w:shd w:val="clear" w:color="auto" w:fill="FFFFFF"/>
        </w:rPr>
        <w:t xml:space="preserve">0000-0001-6286-7935) </w:t>
      </w:r>
      <w:r w:rsidR="00E13EBB">
        <w:rPr>
          <w:rFonts w:cs="Times New Roman"/>
          <w:color w:val="494A4C"/>
          <w:szCs w:val="20"/>
          <w:shd w:val="clear" w:color="auto" w:fill="FFFFFF"/>
        </w:rPr>
        <w:br/>
      </w:r>
      <w:r w:rsidR="00E13EBB" w:rsidRPr="00A7276D">
        <w:rPr>
          <w:rFonts w:cs="Times New Roman"/>
          <w:color w:val="000000" w:themeColor="text1"/>
          <w:szCs w:val="20"/>
          <w:shd w:val="clear" w:color="auto" w:fill="FFFFFF"/>
        </w:rPr>
        <w:t>Tara G. Martin (0000-0001-7165-9812)</w:t>
      </w:r>
    </w:p>
    <w:p w14:paraId="2A9DACF8" w14:textId="77777777" w:rsidR="00E13EBB" w:rsidRDefault="00E13EBB" w:rsidP="00E13EBB">
      <w:pPr>
        <w:pStyle w:val="Heading1"/>
        <w:numPr>
          <w:ilvl w:val="0"/>
          <w:numId w:val="0"/>
        </w:numPr>
      </w:pPr>
    </w:p>
    <w:p w14:paraId="08789AE6" w14:textId="3B858D7B" w:rsidR="00E13EBB" w:rsidRDefault="00E13EBB" w:rsidP="00E13EBB">
      <w:pPr>
        <w:pStyle w:val="Heading1"/>
        <w:numPr>
          <w:ilvl w:val="0"/>
          <w:numId w:val="0"/>
        </w:numPr>
      </w:pPr>
      <w:r>
        <w:br/>
      </w:r>
    </w:p>
    <w:p w14:paraId="25EDED1D" w14:textId="77777777" w:rsidR="00E13EBB" w:rsidRDefault="00E13EBB">
      <w:pPr>
        <w:spacing w:line="259" w:lineRule="auto"/>
        <w:jc w:val="left"/>
        <w:rPr>
          <w:rFonts w:eastAsiaTheme="majorEastAsia" w:cs="Times New Roman"/>
          <w:color w:val="323E4F" w:themeColor="text2" w:themeShade="BF"/>
          <w:sz w:val="32"/>
          <w:szCs w:val="32"/>
          <w:lang w:val="en-CA"/>
        </w:rPr>
      </w:pPr>
      <w:r>
        <w:rPr>
          <w:rFonts w:cs="Times New Roman"/>
          <w:lang w:val="en-CA"/>
        </w:rPr>
        <w:br w:type="page"/>
      </w:r>
    </w:p>
    <w:p w14:paraId="040A28F2" w14:textId="5E2E8762" w:rsidR="003C3853" w:rsidRDefault="003C3853" w:rsidP="00E13EBB">
      <w:pPr>
        <w:pStyle w:val="Heading1"/>
        <w:numPr>
          <w:ilvl w:val="0"/>
          <w:numId w:val="0"/>
        </w:numPr>
      </w:pPr>
      <w:r w:rsidRPr="00247A13">
        <w:lastRenderedPageBreak/>
        <w:t>Acknowledgements</w:t>
      </w:r>
    </w:p>
    <w:p w14:paraId="3A0CA839" w14:textId="77777777" w:rsidR="00E13EBB" w:rsidRPr="00E13EBB" w:rsidRDefault="00E13EBB" w:rsidP="00E13EBB">
      <w:pPr>
        <w:rPr>
          <w:lang w:val="en-CA"/>
        </w:rPr>
      </w:pPr>
    </w:p>
    <w:p w14:paraId="6E7E0984" w14:textId="77777777" w:rsidR="008579F0" w:rsidRDefault="003C3853" w:rsidP="008579F0">
      <w:pPr>
        <w:ind w:firstLine="284"/>
        <w:jc w:val="left"/>
        <w:rPr>
          <w:rFonts w:cs="Times New Roman"/>
          <w:noProof w:val="0"/>
          <w:lang w:val="en-CA"/>
        </w:rPr>
      </w:pPr>
      <w:r w:rsidRPr="00247A13">
        <w:rPr>
          <w:rFonts w:cs="Times New Roman"/>
          <w:noProof w:val="0"/>
          <w:lang w:val="en-CA"/>
        </w:rPr>
        <w:t xml:space="preserve">The authors would like to acknowledge the financial support of our funders, including </w:t>
      </w:r>
      <w:r>
        <w:rPr>
          <w:rFonts w:cs="Times New Roman"/>
          <w:noProof w:val="0"/>
          <w:lang w:val="en-CA"/>
        </w:rPr>
        <w:t xml:space="preserve">the </w:t>
      </w:r>
      <w:r w:rsidRPr="00247A13">
        <w:rPr>
          <w:rFonts w:cs="Times New Roman"/>
          <w:noProof w:val="0"/>
          <w:lang w:val="en-CA"/>
        </w:rPr>
        <w:t>N</w:t>
      </w:r>
      <w:r>
        <w:rPr>
          <w:rFonts w:cs="Times New Roman"/>
          <w:noProof w:val="0"/>
          <w:lang w:val="en-CA"/>
        </w:rPr>
        <w:t>ational Sciences and Engineering Research Council of Canada Graduate Scholarship program</w:t>
      </w:r>
      <w:r w:rsidRPr="00247A13">
        <w:rPr>
          <w:rFonts w:cs="Times New Roman"/>
          <w:noProof w:val="0"/>
          <w:lang w:val="en-CA"/>
        </w:rPr>
        <w:t>, Ducks Unlimited BC, and Mitacs Accelerate for DS, and Liber Ero Conservation Chair and NSERC DG 2019-04535 for TGM.</w:t>
      </w:r>
      <w:r>
        <w:rPr>
          <w:rFonts w:cs="Times New Roman"/>
          <w:noProof w:val="0"/>
          <w:lang w:val="en-CA"/>
        </w:rPr>
        <w:t xml:space="preserve"> </w:t>
      </w:r>
      <w:r w:rsidRPr="00247A13">
        <w:rPr>
          <w:rFonts w:cs="Times New Roman"/>
          <w:noProof w:val="0"/>
          <w:lang w:val="en-CA"/>
        </w:rPr>
        <w:t xml:space="preserve">We wish to </w:t>
      </w:r>
      <w:r>
        <w:rPr>
          <w:rFonts w:cs="Times New Roman"/>
          <w:noProof w:val="0"/>
          <w:lang w:val="en-CA"/>
        </w:rPr>
        <w:t>thank</w:t>
      </w:r>
      <w:r w:rsidRPr="00247A13">
        <w:rPr>
          <w:rFonts w:cs="Times New Roman"/>
          <w:noProof w:val="0"/>
          <w:lang w:val="en-CA"/>
        </w:rPr>
        <w:t xml:space="preserve"> Amy Angert, Associate Professor in the UBC Department of Botany for her guidance</w:t>
      </w:r>
      <w:r w:rsidR="00E13EBB">
        <w:rPr>
          <w:rFonts w:cs="Times New Roman"/>
          <w:noProof w:val="0"/>
          <w:lang w:val="en-CA"/>
        </w:rPr>
        <w:t xml:space="preserve"> throughout this research</w:t>
      </w:r>
      <w:r w:rsidRPr="00247A13">
        <w:rPr>
          <w:rFonts w:cs="Times New Roman"/>
          <w:noProof w:val="0"/>
          <w:lang w:val="en-CA"/>
        </w:rPr>
        <w:t>,</w:t>
      </w:r>
      <w:r>
        <w:rPr>
          <w:rFonts w:cs="Times New Roman"/>
          <w:noProof w:val="0"/>
          <w:lang w:val="en-CA"/>
        </w:rPr>
        <w:t xml:space="preserve"> and the reviewers who dedicated their time to improving this manuscript. Finally, we thank </w:t>
      </w:r>
      <w:r w:rsidRPr="00247A13">
        <w:rPr>
          <w:rFonts w:cs="Times New Roman"/>
          <w:noProof w:val="0"/>
          <w:lang w:val="en-CA"/>
        </w:rPr>
        <w:t>the BC Ministry of Environment, Natural Resources Canada, and Port of Vancouver for the sharing of their spatial datasets</w:t>
      </w:r>
      <w:r>
        <w:rPr>
          <w:rFonts w:cs="Times New Roman"/>
          <w:noProof w:val="0"/>
          <w:lang w:val="en-CA"/>
        </w:rPr>
        <w:t>, which proved invaluable for this research</w:t>
      </w:r>
      <w:r w:rsidRPr="00247A13">
        <w:rPr>
          <w:rFonts w:cs="Times New Roman"/>
          <w:noProof w:val="0"/>
          <w:lang w:val="en-CA"/>
        </w:rPr>
        <w:t xml:space="preserve">.  </w:t>
      </w:r>
    </w:p>
    <w:p w14:paraId="2A99667E" w14:textId="298113CA" w:rsidR="005348BE" w:rsidRDefault="008579F0" w:rsidP="008579F0">
      <w:pPr>
        <w:jc w:val="left"/>
        <w:rPr>
          <w:rFonts w:cs="Times New Roman"/>
          <w:lang w:val="en-CA"/>
        </w:rPr>
      </w:pPr>
      <w:r w:rsidRPr="008579F0">
        <w:rPr>
          <w:rFonts w:cs="Times New Roman"/>
          <w:b/>
          <w:noProof w:val="0"/>
          <w:lang w:val="en-CA"/>
        </w:rPr>
        <w:t>k</w:t>
      </w:r>
      <w:r w:rsidR="00DA444C" w:rsidRPr="00247A13">
        <w:rPr>
          <w:rFonts w:cs="Times New Roman"/>
          <w:b/>
          <w:lang w:val="en-CA"/>
        </w:rPr>
        <w:t>eywords</w:t>
      </w:r>
      <w:r w:rsidR="00DA444C" w:rsidRPr="00247A13">
        <w:rPr>
          <w:rFonts w:cs="Times New Roman"/>
          <w:lang w:val="en-CA"/>
        </w:rPr>
        <w:t>: cryptic invasion</w:t>
      </w:r>
      <w:r w:rsidR="007D0EAC" w:rsidRPr="00247A13">
        <w:rPr>
          <w:rFonts w:cs="Times New Roman"/>
          <w:lang w:val="en-CA"/>
        </w:rPr>
        <w:t>, estuary, cattail, pacific northwest, suitability modelling, wetland</w:t>
      </w:r>
    </w:p>
    <w:p w14:paraId="231CC518" w14:textId="39B5D66F" w:rsidR="008579F0" w:rsidRDefault="008579F0" w:rsidP="008579F0">
      <w:pPr>
        <w:ind w:firstLine="284"/>
        <w:jc w:val="left"/>
        <w:rPr>
          <w:rFonts w:cs="Times New Roman"/>
          <w:noProof w:val="0"/>
          <w:lang w:val="en-CA"/>
        </w:rPr>
      </w:pPr>
    </w:p>
    <w:p w14:paraId="0FF039CB" w14:textId="7CC8C74F" w:rsidR="008579F0" w:rsidRDefault="008579F0" w:rsidP="008579F0">
      <w:pPr>
        <w:ind w:firstLine="284"/>
        <w:jc w:val="left"/>
        <w:rPr>
          <w:rFonts w:cs="Times New Roman"/>
          <w:noProof w:val="0"/>
          <w:lang w:val="en-CA"/>
        </w:rPr>
      </w:pPr>
    </w:p>
    <w:p w14:paraId="3D932F9D" w14:textId="3BC3229C" w:rsidR="008579F0" w:rsidRDefault="008579F0" w:rsidP="008579F0">
      <w:pPr>
        <w:ind w:firstLine="284"/>
        <w:jc w:val="left"/>
        <w:rPr>
          <w:rFonts w:cs="Times New Roman"/>
          <w:noProof w:val="0"/>
          <w:lang w:val="en-CA"/>
        </w:rPr>
      </w:pPr>
    </w:p>
    <w:p w14:paraId="48139EA0" w14:textId="7A507068" w:rsidR="008579F0" w:rsidRDefault="008579F0" w:rsidP="008579F0">
      <w:pPr>
        <w:ind w:firstLine="284"/>
        <w:jc w:val="left"/>
        <w:rPr>
          <w:rFonts w:cs="Times New Roman"/>
          <w:noProof w:val="0"/>
          <w:lang w:val="en-CA"/>
        </w:rPr>
      </w:pPr>
    </w:p>
    <w:p w14:paraId="7AF52CBB" w14:textId="663FB288" w:rsidR="008579F0" w:rsidRDefault="008579F0" w:rsidP="008579F0">
      <w:pPr>
        <w:ind w:firstLine="284"/>
        <w:jc w:val="left"/>
        <w:rPr>
          <w:rFonts w:cs="Times New Roman"/>
          <w:noProof w:val="0"/>
          <w:lang w:val="en-CA"/>
        </w:rPr>
      </w:pPr>
    </w:p>
    <w:p w14:paraId="34B10218" w14:textId="4C5D91C1" w:rsidR="008579F0" w:rsidRDefault="008579F0" w:rsidP="008579F0">
      <w:pPr>
        <w:ind w:firstLine="284"/>
        <w:jc w:val="left"/>
        <w:rPr>
          <w:rFonts w:cs="Times New Roman"/>
          <w:noProof w:val="0"/>
          <w:lang w:val="en-CA"/>
        </w:rPr>
      </w:pPr>
    </w:p>
    <w:p w14:paraId="3CAD71AE" w14:textId="11E1CBE9" w:rsidR="008579F0" w:rsidRDefault="008579F0" w:rsidP="008579F0">
      <w:pPr>
        <w:ind w:firstLine="284"/>
        <w:jc w:val="left"/>
        <w:rPr>
          <w:rFonts w:cs="Times New Roman"/>
          <w:noProof w:val="0"/>
          <w:lang w:val="en-CA"/>
        </w:rPr>
      </w:pPr>
    </w:p>
    <w:p w14:paraId="1E586B5C" w14:textId="586043E2" w:rsidR="008579F0" w:rsidRDefault="008579F0" w:rsidP="008579F0">
      <w:pPr>
        <w:ind w:firstLine="284"/>
        <w:jc w:val="left"/>
        <w:rPr>
          <w:rFonts w:cs="Times New Roman"/>
          <w:noProof w:val="0"/>
          <w:lang w:val="en-CA"/>
        </w:rPr>
      </w:pPr>
    </w:p>
    <w:p w14:paraId="00191E01" w14:textId="43C031EE" w:rsidR="008579F0" w:rsidRDefault="008579F0" w:rsidP="008579F0">
      <w:pPr>
        <w:ind w:firstLine="284"/>
        <w:jc w:val="left"/>
        <w:rPr>
          <w:rFonts w:cs="Times New Roman"/>
          <w:noProof w:val="0"/>
          <w:lang w:val="en-CA"/>
        </w:rPr>
      </w:pPr>
    </w:p>
    <w:p w14:paraId="3F484BFB" w14:textId="603D799F" w:rsidR="008579F0" w:rsidRDefault="008579F0" w:rsidP="008579F0">
      <w:pPr>
        <w:ind w:firstLine="284"/>
        <w:jc w:val="left"/>
        <w:rPr>
          <w:rFonts w:cs="Times New Roman"/>
          <w:noProof w:val="0"/>
          <w:lang w:val="en-CA"/>
        </w:rPr>
      </w:pPr>
    </w:p>
    <w:p w14:paraId="316FA41A" w14:textId="27174841" w:rsidR="008579F0" w:rsidRDefault="008579F0" w:rsidP="008579F0">
      <w:pPr>
        <w:ind w:firstLine="284"/>
        <w:jc w:val="left"/>
        <w:rPr>
          <w:rFonts w:cs="Times New Roman"/>
          <w:noProof w:val="0"/>
          <w:lang w:val="en-CA"/>
        </w:rPr>
      </w:pPr>
    </w:p>
    <w:p w14:paraId="433B9F3C" w14:textId="05F39170" w:rsidR="008579F0" w:rsidRDefault="008579F0" w:rsidP="008579F0">
      <w:pPr>
        <w:ind w:firstLine="284"/>
        <w:jc w:val="left"/>
        <w:rPr>
          <w:rFonts w:cs="Times New Roman"/>
          <w:noProof w:val="0"/>
          <w:lang w:val="en-CA"/>
        </w:rPr>
      </w:pPr>
    </w:p>
    <w:p w14:paraId="6C1F25A4" w14:textId="77777777" w:rsidR="008579F0" w:rsidRPr="00247A13" w:rsidRDefault="008579F0" w:rsidP="008579F0">
      <w:pPr>
        <w:ind w:firstLine="284"/>
        <w:jc w:val="left"/>
        <w:rPr>
          <w:rFonts w:cs="Times New Roman"/>
          <w:noProof w:val="0"/>
          <w:lang w:val="en-CA"/>
        </w:rPr>
      </w:pPr>
    </w:p>
    <w:p w14:paraId="64A35832" w14:textId="45A72EE2" w:rsidR="007D0EAC" w:rsidRDefault="007D0EAC" w:rsidP="00E13EBB">
      <w:pPr>
        <w:pStyle w:val="Heading1"/>
        <w:numPr>
          <w:ilvl w:val="0"/>
          <w:numId w:val="0"/>
        </w:numPr>
        <w:ind w:left="284" w:hanging="284"/>
      </w:pPr>
      <w:r w:rsidRPr="00247A13">
        <w:lastRenderedPageBreak/>
        <w:t>Declarations</w:t>
      </w:r>
    </w:p>
    <w:p w14:paraId="39BE65C6" w14:textId="77777777" w:rsidR="008579F0" w:rsidRPr="008579F0" w:rsidRDefault="008579F0" w:rsidP="008579F0">
      <w:pPr>
        <w:rPr>
          <w:lang w:val="en-CA"/>
        </w:rPr>
      </w:pPr>
    </w:p>
    <w:p w14:paraId="1151F973" w14:textId="49B570CD" w:rsidR="00944487" w:rsidRPr="00247A13" w:rsidRDefault="007D0EAC" w:rsidP="007C3CD7">
      <w:pPr>
        <w:jc w:val="left"/>
        <w:rPr>
          <w:rFonts w:cs="Times New Roman"/>
          <w:lang w:val="en-CA"/>
        </w:rPr>
      </w:pPr>
      <w:r w:rsidRPr="00247A13">
        <w:rPr>
          <w:rFonts w:cs="Times New Roman"/>
          <w:b/>
          <w:lang w:val="en-CA"/>
        </w:rPr>
        <w:t>Fundin</w:t>
      </w:r>
      <w:r w:rsidR="00944487" w:rsidRPr="00247A13">
        <w:rPr>
          <w:rFonts w:cs="Times New Roman"/>
          <w:b/>
          <w:lang w:val="en-CA"/>
        </w:rPr>
        <w:t>g:</w:t>
      </w:r>
      <w:r w:rsidR="00E13EBB">
        <w:rPr>
          <w:rFonts w:cs="Times New Roman"/>
          <w:b/>
          <w:lang w:val="en-CA"/>
        </w:rPr>
        <w:br/>
      </w:r>
      <w:r w:rsidR="00944487" w:rsidRPr="00247A13">
        <w:rPr>
          <w:rFonts w:cs="Times New Roman"/>
          <w:b/>
          <w:lang w:val="en-CA"/>
        </w:rPr>
        <w:t xml:space="preserve"> </w:t>
      </w:r>
      <w:r w:rsidR="00944487" w:rsidRPr="00247A13">
        <w:rPr>
          <w:rFonts w:cs="Times New Roman"/>
          <w:lang w:val="en-CA"/>
        </w:rPr>
        <w:t>Financial support for this research was provided the Natural Sciences and Engineering Research Council of Canada (NSERC) Canada Graduate Scholarships (CGSM) program, and Ducks Unlimited Canada in conjuction with Mitacs Accelerate program.</w:t>
      </w:r>
    </w:p>
    <w:p w14:paraId="5C72C602" w14:textId="50B5484E" w:rsidR="007D0EAC" w:rsidRPr="00247A13" w:rsidRDefault="007D0EAC" w:rsidP="007C3CD7">
      <w:pPr>
        <w:jc w:val="left"/>
        <w:rPr>
          <w:rFonts w:cs="Times New Roman"/>
          <w:lang w:val="en-CA"/>
        </w:rPr>
      </w:pPr>
      <w:r w:rsidRPr="00247A13">
        <w:rPr>
          <w:rFonts w:cs="Times New Roman"/>
          <w:b/>
          <w:lang w:val="en-CA"/>
        </w:rPr>
        <w:t>Conflicts of Interest/Competing Interests</w:t>
      </w:r>
      <w:r w:rsidR="00944487" w:rsidRPr="00247A13">
        <w:rPr>
          <w:rFonts w:cs="Times New Roman"/>
          <w:b/>
          <w:lang w:val="en-CA"/>
        </w:rPr>
        <w:t>:</w:t>
      </w:r>
      <w:r w:rsidR="00944487" w:rsidRPr="00247A13">
        <w:rPr>
          <w:rFonts w:cs="Times New Roman"/>
          <w:lang w:val="en-CA"/>
        </w:rPr>
        <w:t xml:space="preserve"> </w:t>
      </w:r>
      <w:r w:rsidR="00E13EBB">
        <w:rPr>
          <w:rFonts w:cs="Times New Roman"/>
          <w:lang w:val="en-CA"/>
        </w:rPr>
        <w:br/>
      </w:r>
      <w:r w:rsidR="00944487" w:rsidRPr="00247A13">
        <w:rPr>
          <w:rFonts w:cs="Times New Roman"/>
          <w:lang w:val="en-CA"/>
        </w:rPr>
        <w:t>The authors have no conflicts of interest to declare that are relevant to the content of this article.</w:t>
      </w:r>
    </w:p>
    <w:p w14:paraId="013885C5" w14:textId="764A638F" w:rsidR="007D0EAC" w:rsidRPr="00247A13" w:rsidRDefault="007D0EAC" w:rsidP="007C3CD7">
      <w:pPr>
        <w:jc w:val="left"/>
        <w:rPr>
          <w:rFonts w:cs="Times New Roman"/>
          <w:b/>
          <w:lang w:val="en-CA"/>
        </w:rPr>
      </w:pPr>
      <w:r w:rsidRPr="00247A13">
        <w:rPr>
          <w:rFonts w:cs="Times New Roman"/>
          <w:b/>
          <w:lang w:val="en-CA"/>
        </w:rPr>
        <w:t>Ethics approval</w:t>
      </w:r>
      <w:r w:rsidR="00944487" w:rsidRPr="00247A13">
        <w:rPr>
          <w:rFonts w:cs="Times New Roman"/>
          <w:b/>
          <w:lang w:val="en-CA"/>
        </w:rPr>
        <w:t xml:space="preserve">: </w:t>
      </w:r>
      <w:r w:rsidR="00944487" w:rsidRPr="00247A13">
        <w:rPr>
          <w:rFonts w:cs="Times New Roman"/>
          <w:lang w:val="en-CA"/>
        </w:rPr>
        <w:t>The authors have no ethics approvals to declare that are relevant to the content of this article.</w:t>
      </w:r>
    </w:p>
    <w:p w14:paraId="126D0AA6" w14:textId="00069071" w:rsidR="007D0EAC" w:rsidRPr="00247A13" w:rsidRDefault="007D0EAC" w:rsidP="007C3CD7">
      <w:pPr>
        <w:jc w:val="left"/>
        <w:rPr>
          <w:rFonts w:cs="Times New Roman"/>
          <w:b/>
          <w:lang w:val="en-CA"/>
        </w:rPr>
      </w:pPr>
      <w:r w:rsidRPr="00247A13">
        <w:rPr>
          <w:rFonts w:cs="Times New Roman"/>
          <w:b/>
          <w:lang w:val="en-CA"/>
        </w:rPr>
        <w:t>Consent to participate</w:t>
      </w:r>
      <w:r w:rsidR="00944487" w:rsidRPr="00247A13">
        <w:rPr>
          <w:rFonts w:cs="Times New Roman"/>
          <w:b/>
          <w:lang w:val="en-CA"/>
        </w:rPr>
        <w:t xml:space="preserve">: </w:t>
      </w:r>
      <w:r w:rsidR="00944487" w:rsidRPr="00247A13">
        <w:rPr>
          <w:rFonts w:cs="Times New Roman"/>
          <w:lang w:val="en-CA"/>
        </w:rPr>
        <w:t>The authors have</w:t>
      </w:r>
      <w:r w:rsidR="00B74403">
        <w:rPr>
          <w:rFonts w:cs="Times New Roman"/>
          <w:lang w:val="en-CA"/>
        </w:rPr>
        <w:t xml:space="preserve"> no consent to participate declarations</w:t>
      </w:r>
      <w:r w:rsidR="00BD76BC" w:rsidRPr="00247A13">
        <w:rPr>
          <w:rFonts w:cs="Times New Roman"/>
          <w:lang w:val="en-CA"/>
        </w:rPr>
        <w:t xml:space="preserve"> that are relevant to the content of this article.</w:t>
      </w:r>
    </w:p>
    <w:p w14:paraId="5413BAD2" w14:textId="45BC0E18" w:rsidR="007D0EAC" w:rsidRPr="00247A13" w:rsidRDefault="007D0EAC" w:rsidP="007C3CD7">
      <w:pPr>
        <w:jc w:val="left"/>
        <w:rPr>
          <w:rFonts w:cs="Times New Roman"/>
          <w:b/>
          <w:lang w:val="en-CA"/>
        </w:rPr>
      </w:pPr>
      <w:r w:rsidRPr="00247A13">
        <w:rPr>
          <w:rFonts w:cs="Times New Roman"/>
          <w:b/>
          <w:lang w:val="en-CA"/>
        </w:rPr>
        <w:t>Consent for publication</w:t>
      </w:r>
      <w:r w:rsidR="00944487" w:rsidRPr="00247A13">
        <w:rPr>
          <w:rFonts w:cs="Times New Roman"/>
          <w:b/>
          <w:lang w:val="en-CA"/>
        </w:rPr>
        <w:t xml:space="preserve">: </w:t>
      </w:r>
      <w:r w:rsidR="00944487" w:rsidRPr="00247A13">
        <w:rPr>
          <w:rFonts w:cs="Times New Roman"/>
          <w:lang w:val="en-CA"/>
        </w:rPr>
        <w:t>The authors have no</w:t>
      </w:r>
      <w:r w:rsidR="00B74403">
        <w:rPr>
          <w:rFonts w:cs="Times New Roman"/>
          <w:lang w:val="en-CA"/>
        </w:rPr>
        <w:t xml:space="preserve"> consent to publish </w:t>
      </w:r>
      <w:r w:rsidR="00944487" w:rsidRPr="00247A13">
        <w:rPr>
          <w:rFonts w:cs="Times New Roman"/>
          <w:lang w:val="en-CA"/>
        </w:rPr>
        <w:t>declar</w:t>
      </w:r>
      <w:r w:rsidR="00B74403">
        <w:rPr>
          <w:rFonts w:cs="Times New Roman"/>
          <w:lang w:val="en-CA"/>
        </w:rPr>
        <w:t>ations</w:t>
      </w:r>
      <w:r w:rsidR="00944487" w:rsidRPr="00247A13">
        <w:rPr>
          <w:rFonts w:cs="Times New Roman"/>
          <w:lang w:val="en-CA"/>
        </w:rPr>
        <w:t xml:space="preserve"> that are relevant to the content of this article.</w:t>
      </w:r>
    </w:p>
    <w:p w14:paraId="497E3B6C" w14:textId="2B1D9C77" w:rsidR="00BA17CA" w:rsidRPr="00BA17CA" w:rsidRDefault="00BA17CA" w:rsidP="007C3CD7">
      <w:pPr>
        <w:jc w:val="left"/>
        <w:rPr>
          <w:rFonts w:cs="Times New Roman"/>
          <w:lang w:val="en-CA"/>
        </w:rPr>
      </w:pPr>
      <w:r>
        <w:rPr>
          <w:rFonts w:cs="Times New Roman"/>
          <w:b/>
          <w:lang w:val="en-CA"/>
        </w:rPr>
        <w:t xml:space="preserve">Data Availability: </w:t>
      </w:r>
      <w:r>
        <w:rPr>
          <w:rFonts w:cs="Times New Roman"/>
          <w:lang w:val="en-CA"/>
        </w:rPr>
        <w:t xml:space="preserve">A portion of the datasets analyzed during the study and all of the generated results will be available in the </w:t>
      </w:r>
      <w:r w:rsidR="00B74403">
        <w:rPr>
          <w:rFonts w:cs="Times New Roman"/>
          <w:lang w:val="en-CA"/>
        </w:rPr>
        <w:t xml:space="preserve">StewartHoodMartin2020 repository, located at </w:t>
      </w:r>
      <w:del w:id="6" w:author="Daniel Stewart" w:date="2022-03-15T15:21:00Z">
        <w:r w:rsidR="00B74403" w:rsidRPr="00B74403" w:rsidDel="00CC1963">
          <w:rPr>
            <w:rFonts w:cs="Times New Roman"/>
            <w:lang w:val="en-CA"/>
          </w:rPr>
          <w:delText>https://</w:delText>
        </w:r>
      </w:del>
      <w:ins w:id="7" w:author="Daniel Stewart" w:date="2022-03-15T15:21:00Z">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ins>
      <w:del w:id="8" w:author="Daniel Stewart" w:date="2022-03-15T15:21:00Z">
        <w:r w:rsidR="00B74403" w:rsidRPr="00B74403" w:rsidDel="00CC1963">
          <w:rPr>
            <w:rFonts w:cs="Times New Roman"/>
            <w:lang w:val="en-CA"/>
          </w:rPr>
          <w:delText>github.com/dstewart86/StewartHoodMartin2020</w:delText>
        </w:r>
      </w:del>
      <w:r w:rsidR="00B74403">
        <w:rPr>
          <w:rFonts w:cs="Times New Roman"/>
          <w:lang w:val="en-CA"/>
        </w:rPr>
        <w:t xml:space="preserve">. The imagery datasets and most of the model predictors belong to partner agencies, and are not publicly available. </w:t>
      </w:r>
    </w:p>
    <w:p w14:paraId="569F9E2F" w14:textId="1B40DBB8" w:rsidR="007D0EAC" w:rsidRPr="00B74403" w:rsidRDefault="007D0EAC" w:rsidP="007C3CD7">
      <w:pPr>
        <w:jc w:val="left"/>
        <w:rPr>
          <w:rFonts w:cs="Times New Roman"/>
          <w:lang w:val="en-CA"/>
        </w:rPr>
      </w:pPr>
      <w:r w:rsidRPr="00247A13">
        <w:rPr>
          <w:rFonts w:cs="Times New Roman"/>
          <w:b/>
          <w:lang w:val="en-CA"/>
        </w:rPr>
        <w:t>Code Availability</w:t>
      </w:r>
      <w:r w:rsidR="00B74403">
        <w:rPr>
          <w:rFonts w:cs="Times New Roman"/>
          <w:b/>
          <w:lang w:val="en-CA"/>
        </w:rPr>
        <w:t xml:space="preserve">: </w:t>
      </w:r>
      <w:r w:rsidR="00B74403">
        <w:rPr>
          <w:rFonts w:cs="Times New Roman"/>
          <w:lang w:val="en-CA"/>
        </w:rPr>
        <w:t xml:space="preserve">The code used during the current study </w:t>
      </w:r>
      <w:r w:rsidR="00E13EBB">
        <w:rPr>
          <w:rFonts w:cs="Times New Roman"/>
          <w:lang w:val="en-CA"/>
        </w:rPr>
        <w:t>will be</w:t>
      </w:r>
      <w:r w:rsidR="00B74403">
        <w:rPr>
          <w:rFonts w:cs="Times New Roman"/>
          <w:lang w:val="en-CA"/>
        </w:rPr>
        <w:t xml:space="preserve"> available in the </w:t>
      </w:r>
      <w:ins w:id="9" w:author="Daniel Stewart" w:date="2022-03-15T15:21:00Z">
        <w:r w:rsidR="00CC1963">
          <w:rPr>
            <w:rFonts w:cs="Times New Roman"/>
            <w:lang w:val="en-CA"/>
          </w:rPr>
          <w:t xml:space="preserve">above github </w:t>
        </w:r>
      </w:ins>
      <w:del w:id="10" w:author="Daniel Stewart" w:date="2022-03-15T15:21:00Z">
        <w:r w:rsidR="00B74403" w:rsidDel="00CC1963">
          <w:rPr>
            <w:rFonts w:cs="Times New Roman"/>
            <w:lang w:val="en-CA"/>
          </w:rPr>
          <w:delText xml:space="preserve">StewartHoodMartin2020 </w:delText>
        </w:r>
      </w:del>
      <w:r w:rsidR="00B74403">
        <w:rPr>
          <w:rFonts w:cs="Times New Roman"/>
          <w:lang w:val="en-CA"/>
        </w:rPr>
        <w:t xml:space="preserve">repository, located </w:t>
      </w:r>
      <w:ins w:id="11" w:author="Daniel Stewart" w:date="2022-03-15T15:22:00Z">
        <w:r w:rsidR="00CC1963">
          <w:rPr>
            <w:rFonts w:cs="Times New Roman"/>
            <w:lang w:val="en-CA"/>
          </w:rPr>
          <w:t xml:space="preserve">at </w:t>
        </w:r>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r w:rsidR="00CC1963">
          <w:rPr>
            <w:rFonts w:cs="Times New Roman"/>
            <w:lang w:val="en-CA"/>
          </w:rPr>
          <w:t xml:space="preserve">. </w:t>
        </w:r>
      </w:ins>
      <w:del w:id="12" w:author="Daniel Stewart" w:date="2022-03-15T15:22:00Z">
        <w:r w:rsidR="00B74403" w:rsidDel="00CC1963">
          <w:rPr>
            <w:rFonts w:cs="Times New Roman"/>
            <w:lang w:val="en-CA"/>
          </w:rPr>
          <w:delText xml:space="preserve">at </w:delText>
        </w:r>
        <w:r w:rsidR="00B74403" w:rsidRPr="00B74403" w:rsidDel="00CC1963">
          <w:rPr>
            <w:rFonts w:cs="Times New Roman"/>
            <w:lang w:val="en-CA"/>
          </w:rPr>
          <w:delText>https://github.com/dstewart86/StewartHoodMartin2020</w:delText>
        </w:r>
        <w:r w:rsidR="00B74403" w:rsidDel="00CC1963">
          <w:rPr>
            <w:rFonts w:cs="Times New Roman"/>
            <w:lang w:val="en-CA"/>
          </w:rPr>
          <w:delText>.</w:delText>
        </w:r>
      </w:del>
    </w:p>
    <w:p w14:paraId="3546F03C" w14:textId="0E17781C" w:rsidR="007C3CD7" w:rsidRDefault="007D0EAC" w:rsidP="007C3CD7">
      <w:pPr>
        <w:jc w:val="left"/>
        <w:rPr>
          <w:rFonts w:cs="Times New Roman"/>
          <w:lang w:val="en-CA"/>
        </w:rPr>
      </w:pPr>
      <w:r w:rsidRPr="00247A13">
        <w:rPr>
          <w:rFonts w:cs="Times New Roman"/>
          <w:b/>
          <w:lang w:val="en-CA"/>
        </w:rPr>
        <w:t>Author’s contributions</w:t>
      </w:r>
      <w:r w:rsidR="007C3CD7">
        <w:rPr>
          <w:rFonts w:cs="Times New Roman"/>
          <w:b/>
          <w:lang w:val="en-CA"/>
        </w:rPr>
        <w:t>:</w:t>
      </w:r>
      <w:r w:rsidR="00E13EBB">
        <w:rPr>
          <w:rFonts w:cs="Times New Roman"/>
          <w:b/>
          <w:lang w:val="en-CA"/>
        </w:rPr>
        <w:t xml:space="preserve"> </w:t>
      </w:r>
      <w:r w:rsidR="007C3CD7">
        <w:rPr>
          <w:rFonts w:cs="Times New Roman"/>
          <w:lang w:val="en-CA"/>
        </w:rPr>
        <w:t>All authors contributed to the study conceptualization and methodology. Funding was acquired by Daniel Stewart and Tara G. Martin. Data acquisition and analysis was performed by Daniel Stewart</w:t>
      </w:r>
      <w:r w:rsidR="00E13EBB">
        <w:rPr>
          <w:rFonts w:cs="Times New Roman"/>
          <w:lang w:val="en-CA"/>
        </w:rPr>
        <w:t>, with guidance from all authors</w:t>
      </w:r>
      <w:r w:rsidR="007C3CD7">
        <w:rPr>
          <w:rFonts w:cs="Times New Roman"/>
          <w:lang w:val="en-CA"/>
        </w:rPr>
        <w:t xml:space="preserve">. The first draft of the manuscript was written by Daniel Stewart, and all authors provided editorial guidance for this and subsequent revisions. All authors read and approved the final manuscript. </w:t>
      </w:r>
    </w:p>
    <w:p w14:paraId="35678331" w14:textId="77777777" w:rsidR="008579F0" w:rsidRPr="007C3CD7" w:rsidRDefault="008579F0" w:rsidP="007C3CD7">
      <w:pPr>
        <w:jc w:val="left"/>
        <w:rPr>
          <w:rFonts w:cs="Times New Roman"/>
          <w:lang w:val="en-CA"/>
        </w:rPr>
      </w:pPr>
    </w:p>
    <w:bookmarkEnd w:id="1"/>
    <w:p w14:paraId="091840AD" w14:textId="42BB09B8" w:rsidR="000F3112" w:rsidRDefault="000F3112" w:rsidP="00E13EBB">
      <w:pPr>
        <w:pStyle w:val="Heading1"/>
        <w:numPr>
          <w:ilvl w:val="0"/>
          <w:numId w:val="0"/>
        </w:numPr>
        <w:ind w:left="284" w:hanging="284"/>
      </w:pPr>
      <w:r w:rsidRPr="00247A13">
        <w:lastRenderedPageBreak/>
        <w:t>Abstract</w:t>
      </w:r>
    </w:p>
    <w:p w14:paraId="1C70B415" w14:textId="77777777" w:rsidR="00E13EBB" w:rsidRPr="00E13EBB" w:rsidRDefault="00E13EBB" w:rsidP="00E13EBB">
      <w:pPr>
        <w:rPr>
          <w:lang w:val="en-CA"/>
        </w:rPr>
      </w:pPr>
    </w:p>
    <w:p w14:paraId="30BB1D56" w14:textId="2B1572FA" w:rsidR="00BB26C0" w:rsidRPr="00247A13" w:rsidRDefault="00A8071C" w:rsidP="007C3CD7">
      <w:pPr>
        <w:ind w:firstLine="284"/>
        <w:jc w:val="left"/>
        <w:rPr>
          <w:rFonts w:cs="Times New Roman"/>
          <w:noProof w:val="0"/>
          <w:lang w:val="en-CA"/>
        </w:rPr>
      </w:pPr>
      <w:bookmarkStart w:id="13" w:name="_Hlk40876463"/>
      <w:commentRangeStart w:id="14"/>
      <w:r w:rsidRPr="00247A13">
        <w:rPr>
          <w:rFonts w:cs="Times New Roman"/>
          <w:noProof w:val="0"/>
          <w:lang w:val="en-CA"/>
        </w:rPr>
        <w:t xml:space="preserve">Early detection of </w:t>
      </w:r>
      <w:r w:rsidR="003665E1" w:rsidRPr="00247A13">
        <w:rPr>
          <w:rFonts w:cs="Times New Roman"/>
          <w:noProof w:val="0"/>
          <w:lang w:val="en-CA"/>
        </w:rPr>
        <w:t>invasive</w:t>
      </w:r>
      <w:r w:rsidRPr="00247A13">
        <w:rPr>
          <w:rFonts w:cs="Times New Roman"/>
          <w:noProof w:val="0"/>
          <w:lang w:val="en-CA"/>
        </w:rPr>
        <w:t xml:space="preserve"> species is an important pr</w:t>
      </w:r>
      <w:r w:rsidR="008A7AA3" w:rsidRPr="00247A13">
        <w:rPr>
          <w:rFonts w:cs="Times New Roman"/>
          <w:noProof w:val="0"/>
          <w:lang w:val="en-CA"/>
        </w:rPr>
        <w:t>edictor of management success.</w:t>
      </w:r>
      <w:bookmarkEnd w:id="13"/>
      <w:r w:rsidR="008A7AA3" w:rsidRPr="00247A13">
        <w:rPr>
          <w:rFonts w:cs="Times New Roman"/>
          <w:noProof w:val="0"/>
          <w:lang w:val="en-CA"/>
        </w:rPr>
        <w:t xml:space="preserve"> </w:t>
      </w:r>
      <w:r w:rsidR="00486F7C" w:rsidRPr="00247A13">
        <w:rPr>
          <w:rFonts w:cs="Times New Roman"/>
          <w:noProof w:val="0"/>
          <w:lang w:val="en-CA"/>
        </w:rPr>
        <w:t>Non-native</w:t>
      </w:r>
      <w:r w:rsidR="003C5782" w:rsidRPr="00247A13">
        <w:rPr>
          <w:rFonts w:cs="Times New Roman"/>
          <w:noProof w:val="0"/>
          <w:lang w:val="en-CA"/>
        </w:rPr>
        <w:t xml:space="preserve"> narrow-leaved cattail (</w:t>
      </w:r>
      <w:r w:rsidR="003C5782" w:rsidRPr="00247A13">
        <w:rPr>
          <w:rFonts w:cs="Times New Roman"/>
          <w:i/>
          <w:noProof w:val="0"/>
          <w:lang w:val="en-CA"/>
        </w:rPr>
        <w:t>Typha angustifolia</w:t>
      </w:r>
      <w:r w:rsidR="003C5782" w:rsidRPr="00247A13">
        <w:rPr>
          <w:rFonts w:cs="Times New Roman"/>
          <w:noProof w:val="0"/>
          <w:lang w:val="en-CA"/>
        </w:rPr>
        <w:t xml:space="preserve">) </w:t>
      </w:r>
      <w:r w:rsidR="00E13EBB">
        <w:rPr>
          <w:rFonts w:cs="Times New Roman"/>
          <w:noProof w:val="0"/>
          <w:lang w:val="en-CA"/>
        </w:rPr>
        <w:t xml:space="preserve">has </w:t>
      </w:r>
      <w:r w:rsidRPr="00247A13">
        <w:rPr>
          <w:rFonts w:cs="Times New Roman"/>
          <w:noProof w:val="0"/>
          <w:lang w:val="en-CA"/>
        </w:rPr>
        <w:t>been</w:t>
      </w:r>
      <w:r w:rsidR="00E13EBB">
        <w:rPr>
          <w:rFonts w:cs="Times New Roman"/>
          <w:noProof w:val="0"/>
          <w:lang w:val="en-CA"/>
        </w:rPr>
        <w:t xml:space="preserve"> </w:t>
      </w:r>
      <w:r w:rsidRPr="00247A13">
        <w:rPr>
          <w:rFonts w:cs="Times New Roman"/>
          <w:noProof w:val="0"/>
          <w:lang w:val="en-CA"/>
        </w:rPr>
        <w:t>detected</w:t>
      </w:r>
      <w:r w:rsidR="0043064C" w:rsidRPr="00247A13">
        <w:rPr>
          <w:rFonts w:cs="Times New Roman"/>
          <w:noProof w:val="0"/>
          <w:lang w:val="en-CA"/>
        </w:rPr>
        <w:t xml:space="preserve"> in </w:t>
      </w:r>
      <w:r w:rsidR="00486F7C" w:rsidRPr="00247A13">
        <w:rPr>
          <w:rFonts w:cs="Times New Roman"/>
          <w:noProof w:val="0"/>
          <w:lang w:val="en-CA"/>
        </w:rPr>
        <w:t>the Fraser River Estuary (FRE)</w:t>
      </w:r>
      <w:r w:rsidR="00E13EBB">
        <w:rPr>
          <w:rFonts w:cs="Times New Roman"/>
          <w:noProof w:val="0"/>
          <w:lang w:val="en-CA"/>
        </w:rPr>
        <w:t xml:space="preserve"> in recent decades</w:t>
      </w:r>
      <w:r w:rsidRPr="00247A13">
        <w:rPr>
          <w:rFonts w:cs="Times New Roman"/>
          <w:noProof w:val="0"/>
          <w:lang w:val="en-CA"/>
        </w:rPr>
        <w:t xml:space="preserve">, </w:t>
      </w:r>
      <w:r w:rsidR="009A4100" w:rsidRPr="00247A13">
        <w:rPr>
          <w:rFonts w:cs="Times New Roman"/>
          <w:noProof w:val="0"/>
          <w:lang w:val="en-CA"/>
        </w:rPr>
        <w:t>but</w:t>
      </w:r>
      <w:r w:rsidR="00E13EBB">
        <w:rPr>
          <w:rFonts w:cs="Times New Roman"/>
          <w:noProof w:val="0"/>
          <w:lang w:val="en-CA"/>
        </w:rPr>
        <w:t xml:space="preserve"> questions around their degree of establishment, and the potential emergence of hybrid cattail (</w:t>
      </w:r>
      <w:r w:rsidR="00E13EBB">
        <w:rPr>
          <w:rFonts w:cs="Times New Roman"/>
          <w:i/>
          <w:noProof w:val="0"/>
          <w:lang w:val="en-CA"/>
        </w:rPr>
        <w:t>Typha</w:t>
      </w:r>
      <w:del w:id="15" w:author="Daniel Stewart" w:date="2022-02-11T15:52:00Z">
        <w:r w:rsidR="00E13EBB" w:rsidDel="001D2D68">
          <w:rPr>
            <w:rFonts w:cs="Times New Roman"/>
            <w:i/>
            <w:noProof w:val="0"/>
            <w:lang w:val="en-CA"/>
          </w:rPr>
          <w:delText xml:space="preserve"> </w:delText>
        </w:r>
        <w:r w:rsidR="00E13EBB" w:rsidDel="001D2D68">
          <w:rPr>
            <w:rFonts w:cs="Times New Roman"/>
            <w:noProof w:val="0"/>
            <w:lang w:val="en-CA"/>
          </w:rPr>
          <w:delText>x</w:delText>
        </w:r>
        <w:r w:rsidR="00E13EBB" w:rsidRPr="00E13EBB" w:rsidDel="001D2D68">
          <w:rPr>
            <w:rFonts w:cs="Times New Roman"/>
            <w:i/>
            <w:noProof w:val="0"/>
            <w:lang w:val="en-CA"/>
          </w:rPr>
          <w:delText xml:space="preserve"> </w:delText>
        </w:r>
      </w:del>
      <w:ins w:id="16" w:author="Daniel Stewart" w:date="2022-02-11T15:52:00Z">
        <w:r w:rsidR="001D2D68">
          <w:rPr>
            <w:rFonts w:cs="Times New Roman"/>
            <w:i/>
            <w:noProof w:val="0"/>
            <w:lang w:val="en-CA"/>
          </w:rPr>
          <w:t xml:space="preserve"> × </w:t>
        </w:r>
      </w:ins>
      <w:r w:rsidR="00E13EBB" w:rsidRPr="00E13EBB">
        <w:rPr>
          <w:rFonts w:cs="Times New Roman"/>
          <w:i/>
          <w:noProof w:val="0"/>
          <w:lang w:val="en-CA"/>
        </w:rPr>
        <w:t>glauca</w:t>
      </w:r>
      <w:r w:rsidR="00E13EBB">
        <w:rPr>
          <w:rFonts w:cs="Times New Roman"/>
          <w:noProof w:val="0"/>
          <w:lang w:val="en-CA"/>
        </w:rPr>
        <w:t xml:space="preserve">), remain unanswered. This </w:t>
      </w:r>
      <w:r w:rsidRPr="00247A13">
        <w:rPr>
          <w:rFonts w:cs="Times New Roman"/>
          <w:noProof w:val="0"/>
          <w:lang w:val="en-CA"/>
        </w:rPr>
        <w:t xml:space="preserve">study models the </w:t>
      </w:r>
      <w:r w:rsidR="007252CD" w:rsidRPr="00247A13">
        <w:rPr>
          <w:rFonts w:cs="Times New Roman"/>
          <w:noProof w:val="0"/>
          <w:lang w:val="en-CA"/>
        </w:rPr>
        <w:t xml:space="preserve">current and potential future distribution of </w:t>
      </w:r>
      <w:r w:rsidR="008B4864" w:rsidRPr="00247A13">
        <w:rPr>
          <w:rFonts w:cs="Times New Roman"/>
          <w:noProof w:val="0"/>
          <w:lang w:val="en-CA"/>
        </w:rPr>
        <w:t>non-native</w:t>
      </w:r>
      <w:r w:rsidR="007252CD" w:rsidRPr="00247A13">
        <w:rPr>
          <w:rFonts w:cs="Times New Roman"/>
          <w:noProof w:val="0"/>
          <w:lang w:val="en-CA"/>
        </w:rPr>
        <w:t xml:space="preserve"> </w:t>
      </w:r>
      <w:r w:rsidR="001B65FF" w:rsidRPr="00247A13">
        <w:rPr>
          <w:rFonts w:cs="Times New Roman"/>
          <w:noProof w:val="0"/>
          <w:lang w:val="en-CA"/>
        </w:rPr>
        <w:t>cattails</w:t>
      </w:r>
      <w:r w:rsidR="00BB26C0" w:rsidRPr="00247A13">
        <w:rPr>
          <w:rFonts w:cs="Times New Roman"/>
          <w:noProof w:val="0"/>
          <w:lang w:val="en-CA"/>
        </w:rPr>
        <w:t xml:space="preserve"> in the FRE</w:t>
      </w:r>
      <w:r w:rsidR="007252CD" w:rsidRPr="00247A13">
        <w:rPr>
          <w:rFonts w:cs="Times New Roman"/>
          <w:noProof w:val="0"/>
          <w:lang w:val="en-CA"/>
        </w:rPr>
        <w:t xml:space="preserve"> using a </w:t>
      </w:r>
      <w:r w:rsidR="000B49BA" w:rsidRPr="00247A13">
        <w:rPr>
          <w:rFonts w:cs="Times New Roman"/>
          <w:noProof w:val="0"/>
          <w:lang w:val="en-CA"/>
        </w:rPr>
        <w:t xml:space="preserve">unique </w:t>
      </w:r>
      <w:r w:rsidR="007252CD" w:rsidRPr="00247A13">
        <w:rPr>
          <w:rFonts w:cs="Times New Roman"/>
          <w:noProof w:val="0"/>
          <w:lang w:val="en-CA"/>
        </w:rPr>
        <w:t>combination of spectral imagery</w:t>
      </w:r>
      <w:r w:rsidR="0043064C" w:rsidRPr="00247A13">
        <w:rPr>
          <w:rFonts w:cs="Times New Roman"/>
          <w:noProof w:val="0"/>
          <w:lang w:val="en-CA"/>
        </w:rPr>
        <w:t xml:space="preserve"> analysis</w:t>
      </w:r>
      <w:r w:rsidR="007252CD" w:rsidRPr="00247A13">
        <w:rPr>
          <w:rFonts w:cs="Times New Roman"/>
          <w:noProof w:val="0"/>
          <w:lang w:val="en-CA"/>
        </w:rPr>
        <w:t xml:space="preserve"> and species distribution modelling. </w:t>
      </w:r>
      <w:r w:rsidR="00D35DDD" w:rsidRPr="00247A13">
        <w:rPr>
          <w:rFonts w:cs="Times New Roman"/>
          <w:noProof w:val="0"/>
          <w:lang w:val="en-CA"/>
        </w:rPr>
        <w:t xml:space="preserve">Contrary to our expectation, we find that </w:t>
      </w:r>
      <w:r w:rsidR="008B4864" w:rsidRPr="00247A13">
        <w:rPr>
          <w:rFonts w:cs="Times New Roman"/>
          <w:noProof w:val="0"/>
          <w:lang w:val="en-CA"/>
        </w:rPr>
        <w:t>non-native</w:t>
      </w:r>
      <w:r w:rsidR="00D35DDD" w:rsidRPr="00247A13">
        <w:rPr>
          <w:rFonts w:cs="Times New Roman"/>
          <w:noProof w:val="0"/>
          <w:lang w:val="en-CA"/>
        </w:rPr>
        <w:t xml:space="preserve"> cattails are </w:t>
      </w:r>
      <w:r w:rsidR="00131D89" w:rsidRPr="00247A13">
        <w:rPr>
          <w:rFonts w:cs="Times New Roman"/>
          <w:noProof w:val="0"/>
          <w:lang w:val="en-CA"/>
        </w:rPr>
        <w:t xml:space="preserve">already </w:t>
      </w:r>
      <w:r w:rsidR="00D35DDD" w:rsidRPr="00247A13">
        <w:rPr>
          <w:rFonts w:cs="Times New Roman"/>
          <w:noProof w:val="0"/>
          <w:lang w:val="en-CA"/>
        </w:rPr>
        <w:t>widespread</w:t>
      </w:r>
      <w:r w:rsidR="00591F58" w:rsidRPr="00247A13">
        <w:rPr>
          <w:rFonts w:cs="Times New Roman"/>
          <w:noProof w:val="0"/>
          <w:lang w:val="en-CA"/>
        </w:rPr>
        <w:t>, currently occupying approximately 4% of</w:t>
      </w:r>
      <w:r w:rsidR="00217C21" w:rsidRPr="00247A13">
        <w:rPr>
          <w:rFonts w:cs="Times New Roman"/>
          <w:noProof w:val="0"/>
          <w:lang w:val="en-CA"/>
        </w:rPr>
        <w:t xml:space="preserve"> FRE</w:t>
      </w:r>
      <w:r w:rsidR="00591F58" w:rsidRPr="00247A13">
        <w:rPr>
          <w:rFonts w:cs="Times New Roman"/>
          <w:noProof w:val="0"/>
          <w:lang w:val="en-CA"/>
        </w:rPr>
        <w:t xml:space="preserve"> tidal marsh</w:t>
      </w:r>
      <w:r w:rsidR="00EF2D3B" w:rsidRPr="00247A13">
        <w:rPr>
          <w:rFonts w:cs="Times New Roman"/>
          <w:noProof w:val="0"/>
          <w:lang w:val="en-CA"/>
        </w:rPr>
        <w:t>es</w:t>
      </w:r>
      <w:r w:rsidRPr="00247A13">
        <w:rPr>
          <w:rFonts w:cs="Times New Roman"/>
          <w:noProof w:val="0"/>
          <w:lang w:val="en-CA"/>
        </w:rPr>
        <w:t>.</w:t>
      </w:r>
      <w:r w:rsidR="00BB26C0" w:rsidRPr="00247A13">
        <w:rPr>
          <w:rFonts w:cs="Times New Roman"/>
          <w:noProof w:val="0"/>
          <w:lang w:val="en-CA"/>
        </w:rPr>
        <w:t xml:space="preserve"> </w:t>
      </w:r>
      <w:r w:rsidR="00AF3268" w:rsidRPr="00247A13">
        <w:rPr>
          <w:rFonts w:cs="Times New Roman"/>
          <w:noProof w:val="0"/>
          <w:lang w:val="en-CA"/>
        </w:rPr>
        <w:t>Though never</w:t>
      </w:r>
      <w:r w:rsidR="00C55042">
        <w:rPr>
          <w:rFonts w:cs="Times New Roman"/>
          <w:noProof w:val="0"/>
          <w:lang w:val="en-CA"/>
        </w:rPr>
        <w:t xml:space="preserve"> formally</w:t>
      </w:r>
      <w:r w:rsidR="00AF3268" w:rsidRPr="00247A13">
        <w:rPr>
          <w:rFonts w:cs="Times New Roman"/>
          <w:noProof w:val="0"/>
          <w:lang w:val="en-CA"/>
        </w:rPr>
        <w:t xml:space="preserve"> recorded in the FRE, h</w:t>
      </w:r>
      <w:r w:rsidR="00BB26C0" w:rsidRPr="00247A13">
        <w:rPr>
          <w:rFonts w:cs="Times New Roman"/>
          <w:noProof w:val="0"/>
          <w:lang w:val="en-CA"/>
        </w:rPr>
        <w:t>ybrid cattail is the more abundant of the two</w:t>
      </w:r>
      <w:r w:rsidR="00C90E01" w:rsidRPr="00247A13">
        <w:rPr>
          <w:rFonts w:cs="Times New Roman"/>
          <w:noProof w:val="0"/>
          <w:lang w:val="en-CA"/>
        </w:rPr>
        <w:t xml:space="preserve"> </w:t>
      </w:r>
      <w:r w:rsidR="00E91664" w:rsidRPr="00247A13">
        <w:rPr>
          <w:rFonts w:cs="Times New Roman"/>
          <w:noProof w:val="0"/>
          <w:lang w:val="en-CA"/>
        </w:rPr>
        <w:t>taxa</w:t>
      </w:r>
      <w:r w:rsidR="00BB26C0" w:rsidRPr="00247A13">
        <w:rPr>
          <w:rFonts w:cs="Times New Roman"/>
          <w:noProof w:val="0"/>
          <w:lang w:val="en-CA"/>
        </w:rPr>
        <w:t>, suggesting that heterosis may be facilitating</w:t>
      </w:r>
      <w:r w:rsidR="003C5782" w:rsidRPr="00247A13">
        <w:rPr>
          <w:rFonts w:cs="Times New Roman"/>
          <w:noProof w:val="0"/>
          <w:lang w:val="en-CA"/>
        </w:rPr>
        <w:t xml:space="preserve"> this invasion</w:t>
      </w:r>
      <w:r w:rsidR="00BB26C0" w:rsidRPr="00247A13">
        <w:rPr>
          <w:rFonts w:cs="Times New Roman"/>
          <w:noProof w:val="0"/>
          <w:lang w:val="en-CA"/>
        </w:rPr>
        <w:t xml:space="preserve">. </w:t>
      </w:r>
      <w:r w:rsidR="00533277" w:rsidRPr="00247A13">
        <w:rPr>
          <w:rFonts w:cs="Times New Roman"/>
          <w:noProof w:val="0"/>
          <w:lang w:val="en-CA"/>
        </w:rPr>
        <w:t>I</w:t>
      </w:r>
      <w:r w:rsidR="00131D89" w:rsidRPr="00247A13">
        <w:rPr>
          <w:rFonts w:cs="Times New Roman"/>
          <w:noProof w:val="0"/>
          <w:lang w:val="en-CA"/>
        </w:rPr>
        <w:t>n</w:t>
      </w:r>
      <w:r w:rsidR="00533277" w:rsidRPr="00247A13">
        <w:rPr>
          <w:rFonts w:cs="Times New Roman"/>
          <w:noProof w:val="0"/>
          <w:lang w:val="en-CA"/>
        </w:rPr>
        <w:t xml:space="preserve"> </w:t>
      </w:r>
      <w:r w:rsidR="006966B4" w:rsidRPr="00247A13">
        <w:rPr>
          <w:rFonts w:cs="Times New Roman"/>
          <w:noProof w:val="0"/>
          <w:lang w:val="en-CA"/>
        </w:rPr>
        <w:t xml:space="preserve">our species distribution </w:t>
      </w:r>
      <w:r w:rsidR="0098098F" w:rsidRPr="00247A13">
        <w:rPr>
          <w:rFonts w:cs="Times New Roman"/>
          <w:noProof w:val="0"/>
          <w:lang w:val="en-CA"/>
        </w:rPr>
        <w:t>model,</w:t>
      </w:r>
      <w:r w:rsidR="006966B4" w:rsidRPr="00247A13">
        <w:rPr>
          <w:rFonts w:cs="Times New Roman"/>
          <w:noProof w:val="0"/>
          <w:lang w:val="en-CA"/>
        </w:rPr>
        <w:t xml:space="preserve"> </w:t>
      </w:r>
      <w:r w:rsidR="00A06CF1" w:rsidRPr="00247A13">
        <w:rPr>
          <w:rFonts w:cs="Times New Roman"/>
          <w:noProof w:val="0"/>
          <w:lang w:val="en-CA"/>
        </w:rPr>
        <w:t xml:space="preserve">we distinguish between </w:t>
      </w:r>
      <w:r w:rsidR="00E562EC" w:rsidRPr="00247A13">
        <w:rPr>
          <w:rFonts w:cs="Times New Roman"/>
          <w:noProof w:val="0"/>
          <w:lang w:val="en-CA"/>
        </w:rPr>
        <w:t xml:space="preserve">site </w:t>
      </w:r>
      <w:r w:rsidR="00A06CF1" w:rsidRPr="00247A13">
        <w:rPr>
          <w:rFonts w:cs="Times New Roman"/>
          <w:noProof w:val="0"/>
          <w:lang w:val="en-CA"/>
        </w:rPr>
        <w:t xml:space="preserve">suitability </w:t>
      </w:r>
      <w:r w:rsidR="004814AD" w:rsidRPr="00247A13">
        <w:rPr>
          <w:rFonts w:cs="Times New Roman"/>
          <w:noProof w:val="0"/>
          <w:lang w:val="en-CA"/>
        </w:rPr>
        <w:t>(</w:t>
      </w:r>
      <w:r w:rsidR="00A06CF1" w:rsidRPr="00247A13">
        <w:rPr>
          <w:rFonts w:cs="Times New Roman"/>
          <w:noProof w:val="0"/>
          <w:lang w:val="en-CA"/>
        </w:rPr>
        <w:t>ability to establish and persist</w:t>
      </w:r>
      <w:r w:rsidR="004814AD" w:rsidRPr="00247A13">
        <w:rPr>
          <w:rFonts w:cs="Times New Roman"/>
          <w:noProof w:val="0"/>
          <w:lang w:val="en-CA"/>
        </w:rPr>
        <w:t>)</w:t>
      </w:r>
      <w:r w:rsidR="00A06CF1" w:rsidRPr="00247A13">
        <w:rPr>
          <w:rFonts w:cs="Times New Roman"/>
          <w:noProof w:val="0"/>
          <w:lang w:val="en-CA"/>
        </w:rPr>
        <w:t xml:space="preserve"> and </w:t>
      </w:r>
      <w:r w:rsidR="00E562EC" w:rsidRPr="00247A13">
        <w:rPr>
          <w:rFonts w:cs="Times New Roman"/>
          <w:noProof w:val="0"/>
          <w:lang w:val="en-CA"/>
        </w:rPr>
        <w:t xml:space="preserve">site </w:t>
      </w:r>
      <w:r w:rsidR="00533277" w:rsidRPr="00247A13">
        <w:rPr>
          <w:rFonts w:cs="Times New Roman"/>
          <w:noProof w:val="0"/>
          <w:lang w:val="en-CA"/>
        </w:rPr>
        <w:t>susceptibility</w:t>
      </w:r>
      <w:r w:rsidR="006966B4" w:rsidRPr="00247A13">
        <w:rPr>
          <w:rFonts w:cs="Times New Roman"/>
          <w:noProof w:val="0"/>
          <w:lang w:val="en-CA"/>
        </w:rPr>
        <w:t xml:space="preserve"> </w:t>
      </w:r>
      <w:r w:rsidR="004814AD" w:rsidRPr="00247A13">
        <w:rPr>
          <w:rFonts w:cs="Times New Roman"/>
          <w:noProof w:val="0"/>
          <w:lang w:val="en-CA"/>
        </w:rPr>
        <w:t>(</w:t>
      </w:r>
      <w:r w:rsidR="00A06CF1" w:rsidRPr="00247A13">
        <w:rPr>
          <w:rFonts w:cs="Times New Roman"/>
          <w:noProof w:val="0"/>
          <w:lang w:val="en-CA"/>
        </w:rPr>
        <w:t xml:space="preserve">risk of being colonized </w:t>
      </w:r>
      <w:r w:rsidR="00E562EC" w:rsidRPr="00247A13">
        <w:rPr>
          <w:rFonts w:cs="Times New Roman"/>
          <w:noProof w:val="0"/>
          <w:lang w:val="en-CA"/>
        </w:rPr>
        <w:t>when</w:t>
      </w:r>
      <w:r w:rsidR="00A06CF1" w:rsidRPr="00247A13">
        <w:rPr>
          <w:rFonts w:cs="Times New Roman"/>
          <w:noProof w:val="0"/>
          <w:lang w:val="en-CA"/>
        </w:rPr>
        <w:t xml:space="preserve"> </w:t>
      </w:r>
      <w:r w:rsidR="00D74C15" w:rsidRPr="00247A13">
        <w:rPr>
          <w:rFonts w:cs="Times New Roman"/>
          <w:noProof w:val="0"/>
          <w:lang w:val="en-CA"/>
        </w:rPr>
        <w:t>su</w:t>
      </w:r>
      <w:r w:rsidR="00A06CF1" w:rsidRPr="00247A13">
        <w:rPr>
          <w:rFonts w:cs="Times New Roman"/>
          <w:noProof w:val="0"/>
          <w:lang w:val="en-CA"/>
        </w:rPr>
        <w:t>itab</w:t>
      </w:r>
      <w:r w:rsidR="00E562EC" w:rsidRPr="00247A13">
        <w:rPr>
          <w:rFonts w:cs="Times New Roman"/>
          <w:noProof w:val="0"/>
          <w:lang w:val="en-CA"/>
        </w:rPr>
        <w:t>le</w:t>
      </w:r>
      <w:r w:rsidR="004814AD" w:rsidRPr="00247A13">
        <w:rPr>
          <w:rFonts w:cs="Times New Roman"/>
          <w:noProof w:val="0"/>
          <w:lang w:val="en-CA"/>
        </w:rPr>
        <w:t>)</w:t>
      </w:r>
      <w:r w:rsidR="00A06CF1" w:rsidRPr="00247A13">
        <w:rPr>
          <w:rFonts w:cs="Times New Roman"/>
          <w:noProof w:val="0"/>
          <w:lang w:val="en-CA"/>
        </w:rPr>
        <w:t>.</w:t>
      </w:r>
      <w:r w:rsidR="00533277" w:rsidRPr="00247A13">
        <w:rPr>
          <w:rFonts w:cs="Times New Roman"/>
          <w:noProof w:val="0"/>
          <w:lang w:val="en-CA"/>
        </w:rPr>
        <w:t xml:space="preserve"> </w:t>
      </w:r>
      <w:r w:rsidR="00BB26C0" w:rsidRPr="00247A13">
        <w:rPr>
          <w:rFonts w:cs="Times New Roman"/>
          <w:noProof w:val="0"/>
          <w:lang w:val="en-CA"/>
        </w:rPr>
        <w:t xml:space="preserve">Our model </w:t>
      </w:r>
      <w:r w:rsidR="00D117F6" w:rsidRPr="00247A13">
        <w:rPr>
          <w:rFonts w:cs="Times New Roman"/>
          <w:noProof w:val="0"/>
          <w:lang w:val="en-CA"/>
        </w:rPr>
        <w:t xml:space="preserve">predicts </w:t>
      </w:r>
      <w:r w:rsidR="00BB26C0" w:rsidRPr="00247A13">
        <w:rPr>
          <w:rFonts w:cs="Times New Roman"/>
          <w:noProof w:val="0"/>
          <w:lang w:val="en-CA"/>
        </w:rPr>
        <w:t xml:space="preserve">that </w:t>
      </w:r>
      <w:r w:rsidR="006966B4" w:rsidRPr="00247A13">
        <w:rPr>
          <w:rFonts w:cs="Times New Roman"/>
          <w:noProof w:val="0"/>
          <w:lang w:val="en-CA"/>
        </w:rPr>
        <w:t xml:space="preserve">28% of the estuary has &gt;50% probability </w:t>
      </w:r>
      <w:r w:rsidR="00E64AD9" w:rsidRPr="00247A13">
        <w:rPr>
          <w:rFonts w:cs="Times New Roman"/>
          <w:noProof w:val="0"/>
          <w:lang w:val="en-CA"/>
        </w:rPr>
        <w:t>of suitability</w:t>
      </w:r>
      <w:r w:rsidR="006966B4" w:rsidRPr="00247A13">
        <w:rPr>
          <w:rFonts w:cs="Times New Roman"/>
          <w:noProof w:val="0"/>
          <w:lang w:val="en-CA"/>
        </w:rPr>
        <w:t xml:space="preserve">, and </w:t>
      </w:r>
      <w:r w:rsidR="00BB26C0" w:rsidRPr="00247A13">
        <w:rPr>
          <w:rFonts w:cs="Times New Roman"/>
          <w:noProof w:val="0"/>
          <w:lang w:val="en-CA"/>
        </w:rPr>
        <w:t xml:space="preserve">21% </w:t>
      </w:r>
      <w:r w:rsidR="00E64AD9" w:rsidRPr="00247A13">
        <w:rPr>
          <w:rFonts w:cs="Times New Roman"/>
          <w:noProof w:val="0"/>
          <w:lang w:val="en-CA"/>
        </w:rPr>
        <w:t xml:space="preserve">has &gt;50% probability of </w:t>
      </w:r>
      <w:r w:rsidR="00BB26C0" w:rsidRPr="00247A13">
        <w:rPr>
          <w:rFonts w:cs="Times New Roman"/>
          <w:noProof w:val="0"/>
          <w:lang w:val="en-CA"/>
        </w:rPr>
        <w:t>susceptib</w:t>
      </w:r>
      <w:r w:rsidR="00E64AD9" w:rsidRPr="00247A13">
        <w:rPr>
          <w:rFonts w:cs="Times New Roman"/>
          <w:noProof w:val="0"/>
          <w:lang w:val="en-CA"/>
        </w:rPr>
        <w:t>ility</w:t>
      </w:r>
      <w:r w:rsidR="00BB26C0" w:rsidRPr="00247A13">
        <w:rPr>
          <w:rFonts w:cs="Times New Roman"/>
          <w:noProof w:val="0"/>
          <w:lang w:val="en-CA"/>
        </w:rPr>
        <w:t xml:space="preserve"> </w:t>
      </w:r>
      <w:r w:rsidR="00356FF9" w:rsidRPr="00247A13">
        <w:rPr>
          <w:rFonts w:cs="Times New Roman"/>
          <w:noProof w:val="0"/>
          <w:lang w:val="en-CA"/>
        </w:rPr>
        <w:t>to non-native</w:t>
      </w:r>
      <w:r w:rsidR="00533277" w:rsidRPr="00247A13">
        <w:rPr>
          <w:rFonts w:cs="Times New Roman"/>
          <w:noProof w:val="0"/>
          <w:lang w:val="en-CA"/>
        </w:rPr>
        <w:t xml:space="preserve"> </w:t>
      </w:r>
      <w:r w:rsidR="00AF3268" w:rsidRPr="00247A13">
        <w:rPr>
          <w:rFonts w:cs="Times New Roman"/>
          <w:i/>
          <w:noProof w:val="0"/>
          <w:lang w:val="en-CA"/>
        </w:rPr>
        <w:t>Typha</w:t>
      </w:r>
      <w:r w:rsidR="00BB26C0" w:rsidRPr="00247A13">
        <w:rPr>
          <w:rFonts w:cs="Times New Roman"/>
          <w:noProof w:val="0"/>
          <w:lang w:val="en-CA"/>
        </w:rPr>
        <w:t xml:space="preserve">, indicating </w:t>
      </w:r>
      <w:r w:rsidR="00D15808" w:rsidRPr="00247A13">
        <w:rPr>
          <w:rFonts w:cs="Times New Roman"/>
          <w:noProof w:val="0"/>
          <w:lang w:val="en-CA"/>
        </w:rPr>
        <w:t xml:space="preserve">the </w:t>
      </w:r>
      <w:r w:rsidR="00AF3268" w:rsidRPr="00247A13">
        <w:rPr>
          <w:rFonts w:cs="Times New Roman"/>
          <w:noProof w:val="0"/>
          <w:lang w:val="en-CA"/>
        </w:rPr>
        <w:t>scale</w:t>
      </w:r>
      <w:r w:rsidR="00D15808" w:rsidRPr="00247A13">
        <w:rPr>
          <w:rFonts w:cs="Times New Roman"/>
          <w:noProof w:val="0"/>
          <w:lang w:val="en-CA"/>
        </w:rPr>
        <w:t xml:space="preserve"> of this invasion </w:t>
      </w:r>
      <w:r w:rsidR="00862823" w:rsidRPr="00247A13">
        <w:rPr>
          <w:rFonts w:cs="Times New Roman"/>
          <w:noProof w:val="0"/>
          <w:lang w:val="en-CA"/>
        </w:rPr>
        <w:t>may</w:t>
      </w:r>
      <w:r w:rsidR="00D15808" w:rsidRPr="00247A13">
        <w:rPr>
          <w:rFonts w:cs="Times New Roman"/>
          <w:noProof w:val="0"/>
          <w:lang w:val="en-CA"/>
        </w:rPr>
        <w:t xml:space="preserve"> increase over time. </w:t>
      </w:r>
      <w:r w:rsidR="00131D89" w:rsidRPr="00247A13">
        <w:rPr>
          <w:rFonts w:cs="Times New Roman"/>
          <w:noProof w:val="0"/>
          <w:lang w:val="en-CA"/>
        </w:rPr>
        <w:t>R</w:t>
      </w:r>
      <w:r w:rsidR="00C90E01" w:rsidRPr="00247A13">
        <w:rPr>
          <w:rFonts w:cs="Times New Roman"/>
          <w:noProof w:val="0"/>
          <w:lang w:val="en-CA"/>
        </w:rPr>
        <w:t>estoration projects</w:t>
      </w:r>
      <w:r w:rsidR="00E726E6" w:rsidRPr="00247A13">
        <w:rPr>
          <w:rFonts w:cs="Times New Roman"/>
          <w:noProof w:val="0"/>
          <w:lang w:val="en-CA"/>
        </w:rPr>
        <w:t xml:space="preserve"> had proportionally more cattail, susceptible habitat, and suitable habitat than the overall estuary</w:t>
      </w:r>
      <w:r w:rsidR="008A2660" w:rsidRPr="00247A13">
        <w:rPr>
          <w:rFonts w:cs="Times New Roman"/>
          <w:noProof w:val="0"/>
          <w:lang w:val="en-CA"/>
        </w:rPr>
        <w:t xml:space="preserve">, </w:t>
      </w:r>
      <w:r w:rsidR="00017468" w:rsidRPr="00247A13">
        <w:rPr>
          <w:rFonts w:cs="Times New Roman"/>
          <w:noProof w:val="0"/>
          <w:lang w:val="en-CA"/>
        </w:rPr>
        <w:t>casting doubt on their effectiveness at mitigating wetland destruction</w:t>
      </w:r>
      <w:r w:rsidR="008A2660" w:rsidRPr="00247A13">
        <w:rPr>
          <w:rFonts w:cs="Times New Roman"/>
          <w:noProof w:val="0"/>
          <w:lang w:val="en-CA"/>
        </w:rPr>
        <w:t>.</w:t>
      </w:r>
      <w:r w:rsidR="00E726E6" w:rsidRPr="00247A13">
        <w:rPr>
          <w:rFonts w:cs="Times New Roman"/>
          <w:noProof w:val="0"/>
          <w:lang w:val="en-CA"/>
        </w:rPr>
        <w:t xml:space="preserve"> </w:t>
      </w:r>
      <w:r w:rsidR="00EF2D3B" w:rsidRPr="00247A13">
        <w:rPr>
          <w:rFonts w:cs="Times New Roman"/>
          <w:noProof w:val="0"/>
          <w:lang w:val="en-CA"/>
        </w:rPr>
        <w:t xml:space="preserve">Due to their resemblance to native </w:t>
      </w:r>
      <w:r w:rsidR="00EF2D3B" w:rsidRPr="00247A13">
        <w:rPr>
          <w:rFonts w:cs="Times New Roman"/>
          <w:i/>
          <w:noProof w:val="0"/>
          <w:lang w:val="en-CA"/>
        </w:rPr>
        <w:t>Typha latifolia</w:t>
      </w:r>
      <w:r w:rsidR="00EF2D3B" w:rsidRPr="00247A13">
        <w:rPr>
          <w:rFonts w:cs="Times New Roman"/>
          <w:noProof w:val="0"/>
          <w:lang w:val="en-CA"/>
        </w:rPr>
        <w:t xml:space="preserve">, these </w:t>
      </w:r>
      <w:r w:rsidR="00AF3268" w:rsidRPr="00247A13">
        <w:rPr>
          <w:rFonts w:cs="Times New Roman"/>
          <w:noProof w:val="0"/>
          <w:lang w:val="en-CA"/>
        </w:rPr>
        <w:t>c</w:t>
      </w:r>
      <w:r w:rsidR="00EF2D3B" w:rsidRPr="00247A13">
        <w:rPr>
          <w:rFonts w:cs="Times New Roman"/>
          <w:noProof w:val="0"/>
          <w:lang w:val="en-CA"/>
        </w:rPr>
        <w:t>attails</w:t>
      </w:r>
      <w:r w:rsidR="00AF3268" w:rsidRPr="00247A13">
        <w:rPr>
          <w:rFonts w:cs="Times New Roman"/>
          <w:noProof w:val="0"/>
          <w:lang w:val="en-CA"/>
        </w:rPr>
        <w:t xml:space="preserve"> qualify as</w:t>
      </w:r>
      <w:r w:rsidR="00EF2D3B" w:rsidRPr="00247A13">
        <w:rPr>
          <w:rFonts w:cs="Times New Roman"/>
          <w:noProof w:val="0"/>
          <w:lang w:val="en-CA"/>
        </w:rPr>
        <w:t xml:space="preserve"> cryptic invaders, </w:t>
      </w:r>
      <w:r w:rsidR="00AF3268" w:rsidRPr="00247A13">
        <w:rPr>
          <w:rFonts w:cs="Times New Roman"/>
          <w:noProof w:val="0"/>
          <w:lang w:val="en-CA"/>
        </w:rPr>
        <w:t>which explains</w:t>
      </w:r>
      <w:r w:rsidR="00EF2D3B" w:rsidRPr="00247A13">
        <w:rPr>
          <w:rFonts w:cs="Times New Roman"/>
          <w:noProof w:val="0"/>
          <w:lang w:val="en-CA"/>
        </w:rPr>
        <w:t xml:space="preserve"> how they were able to establish and remain undetected for decades. </w:t>
      </w:r>
      <w:r w:rsidR="00AF3268" w:rsidRPr="00247A13">
        <w:rPr>
          <w:rFonts w:cs="Times New Roman"/>
          <w:noProof w:val="0"/>
          <w:lang w:val="en-CA"/>
        </w:rPr>
        <w:t>Regional</w:t>
      </w:r>
      <w:r w:rsidR="00131D89" w:rsidRPr="00247A13">
        <w:rPr>
          <w:rFonts w:cs="Times New Roman"/>
          <w:noProof w:val="0"/>
          <w:lang w:val="en-CA"/>
        </w:rPr>
        <w:t xml:space="preserve"> e</w:t>
      </w:r>
      <w:r w:rsidR="00BB26C0" w:rsidRPr="00247A13">
        <w:rPr>
          <w:rFonts w:cs="Times New Roman"/>
          <w:noProof w:val="0"/>
          <w:lang w:val="en-CA"/>
        </w:rPr>
        <w:t xml:space="preserve">radication is </w:t>
      </w:r>
      <w:r w:rsidR="00AF3268" w:rsidRPr="00247A13">
        <w:rPr>
          <w:rFonts w:cs="Times New Roman"/>
          <w:noProof w:val="0"/>
          <w:lang w:val="en-CA"/>
        </w:rPr>
        <w:t>unlikely</w:t>
      </w:r>
      <w:r w:rsidR="00492610" w:rsidRPr="00247A13">
        <w:rPr>
          <w:rFonts w:cs="Times New Roman"/>
          <w:noProof w:val="0"/>
          <w:lang w:val="en-CA"/>
        </w:rPr>
        <w:t xml:space="preserve"> </w:t>
      </w:r>
      <w:r w:rsidR="00C90E01" w:rsidRPr="00247A13">
        <w:rPr>
          <w:rFonts w:cs="Times New Roman"/>
          <w:noProof w:val="0"/>
          <w:lang w:val="en-CA"/>
        </w:rPr>
        <w:t xml:space="preserve">given </w:t>
      </w:r>
      <w:r w:rsidR="00EF2D3B" w:rsidRPr="00247A13">
        <w:rPr>
          <w:rFonts w:cs="Times New Roman"/>
          <w:noProof w:val="0"/>
          <w:lang w:val="en-CA"/>
        </w:rPr>
        <w:t>the</w:t>
      </w:r>
      <w:r w:rsidR="00152448" w:rsidRPr="00247A13">
        <w:rPr>
          <w:rFonts w:cs="Times New Roman"/>
          <w:noProof w:val="0"/>
          <w:lang w:val="en-CA"/>
        </w:rPr>
        <w:t xml:space="preserve"> extent of invasion,</w:t>
      </w:r>
      <w:r w:rsidR="00BB26C0" w:rsidRPr="00247A13">
        <w:rPr>
          <w:rFonts w:cs="Times New Roman"/>
          <w:noProof w:val="0"/>
          <w:lang w:val="en-CA"/>
        </w:rPr>
        <w:t xml:space="preserve"> therefore management </w:t>
      </w:r>
      <w:r w:rsidR="00492610" w:rsidRPr="00247A13">
        <w:rPr>
          <w:rFonts w:cs="Times New Roman"/>
          <w:noProof w:val="0"/>
          <w:lang w:val="en-CA"/>
        </w:rPr>
        <w:t>should</w:t>
      </w:r>
      <w:r w:rsidR="00BB26C0" w:rsidRPr="00247A13">
        <w:rPr>
          <w:rFonts w:cs="Times New Roman"/>
          <w:noProof w:val="0"/>
          <w:lang w:val="en-CA"/>
        </w:rPr>
        <w:t xml:space="preserve"> prioritize areas of high conservation and cultural value</w:t>
      </w:r>
      <w:r w:rsidR="00D15808" w:rsidRPr="00247A13">
        <w:rPr>
          <w:rFonts w:cs="Times New Roman"/>
          <w:noProof w:val="0"/>
          <w:lang w:val="en-CA"/>
        </w:rPr>
        <w:t>s.</w:t>
      </w:r>
      <w:r w:rsidR="00131D89" w:rsidRPr="00247A13">
        <w:rPr>
          <w:rFonts w:cs="Times New Roman"/>
          <w:noProof w:val="0"/>
          <w:lang w:val="en-CA"/>
        </w:rPr>
        <w:t xml:space="preserve"> </w:t>
      </w:r>
      <w:commentRangeEnd w:id="14"/>
      <w:r w:rsidR="00D53F93">
        <w:rPr>
          <w:rStyle w:val="CommentReference"/>
        </w:rPr>
        <w:commentReference w:id="14"/>
      </w:r>
    </w:p>
    <w:p w14:paraId="4A558453" w14:textId="1184C768" w:rsidR="00E13EBB" w:rsidRDefault="00E13EBB" w:rsidP="00E13EBB">
      <w:pPr>
        <w:rPr>
          <w:lang w:val="en-CA"/>
        </w:rPr>
      </w:pPr>
    </w:p>
    <w:p w14:paraId="2DE288A5" w14:textId="16D717B2" w:rsidR="00E13EBB" w:rsidRDefault="00E13EBB" w:rsidP="00E13EBB">
      <w:pPr>
        <w:rPr>
          <w:lang w:val="en-CA"/>
        </w:rPr>
      </w:pPr>
    </w:p>
    <w:p w14:paraId="54B4CB53" w14:textId="45334544" w:rsidR="00E13EBB" w:rsidRDefault="00E13EBB" w:rsidP="00E13EBB">
      <w:pPr>
        <w:rPr>
          <w:lang w:val="en-CA"/>
        </w:rPr>
      </w:pPr>
    </w:p>
    <w:p w14:paraId="5AF51BC4" w14:textId="02D103CE" w:rsidR="00E13EBB" w:rsidRDefault="00E13EBB" w:rsidP="00E13EBB">
      <w:pPr>
        <w:rPr>
          <w:lang w:val="en-CA"/>
        </w:rPr>
      </w:pPr>
    </w:p>
    <w:p w14:paraId="278BA4BE" w14:textId="77902B4F" w:rsidR="00E13EBB" w:rsidRDefault="00E13EBB" w:rsidP="00E13EBB">
      <w:pPr>
        <w:rPr>
          <w:lang w:val="en-CA"/>
        </w:rPr>
      </w:pPr>
    </w:p>
    <w:p w14:paraId="70DA6471" w14:textId="77777777" w:rsidR="00E13EBB" w:rsidRDefault="00E13EBB" w:rsidP="00E13EBB">
      <w:pPr>
        <w:rPr>
          <w:lang w:val="en-CA"/>
        </w:rPr>
      </w:pPr>
    </w:p>
    <w:p w14:paraId="1F3D540A" w14:textId="77777777" w:rsidR="00E13EBB" w:rsidRPr="00E13EBB" w:rsidRDefault="00E13EBB" w:rsidP="00E13EBB">
      <w:pPr>
        <w:rPr>
          <w:lang w:val="en-CA"/>
        </w:rPr>
      </w:pPr>
    </w:p>
    <w:p w14:paraId="6023CE3F" w14:textId="1E0E3D1E" w:rsidR="000F3112" w:rsidRDefault="000F3112" w:rsidP="00E13EBB">
      <w:pPr>
        <w:pStyle w:val="Heading1"/>
      </w:pPr>
      <w:r w:rsidRPr="00E13EBB">
        <w:lastRenderedPageBreak/>
        <w:t>Introduction</w:t>
      </w:r>
    </w:p>
    <w:p w14:paraId="234B6F62" w14:textId="77777777" w:rsidR="00E13EBB" w:rsidRPr="00E13EBB" w:rsidRDefault="00E13EBB" w:rsidP="00E13EBB">
      <w:pPr>
        <w:rPr>
          <w:lang w:val="en-CA"/>
        </w:rPr>
      </w:pPr>
    </w:p>
    <w:p w14:paraId="6E8941FD" w14:textId="59BA9408" w:rsidR="00E91B22" w:rsidRPr="00247A13" w:rsidRDefault="00492610" w:rsidP="007C3CD7">
      <w:pPr>
        <w:ind w:firstLine="284"/>
        <w:jc w:val="left"/>
        <w:rPr>
          <w:rFonts w:cs="Times New Roman"/>
          <w:noProof w:val="0"/>
          <w:lang w:val="en-CA"/>
        </w:rPr>
      </w:pPr>
      <w:r w:rsidRPr="00247A13">
        <w:rPr>
          <w:rFonts w:cs="Times New Roman"/>
          <w:noProof w:val="0"/>
          <w:lang w:val="en-CA"/>
        </w:rPr>
        <w:t>I</w:t>
      </w:r>
      <w:r w:rsidR="00447914" w:rsidRPr="00247A13">
        <w:rPr>
          <w:rFonts w:cs="Times New Roman"/>
          <w:noProof w:val="0"/>
          <w:lang w:val="en-CA"/>
        </w:rPr>
        <w:t xml:space="preserve">nvasion </w:t>
      </w:r>
      <w:r w:rsidR="003D1195" w:rsidRPr="00247A13">
        <w:rPr>
          <w:rFonts w:cs="Times New Roman"/>
          <w:noProof w:val="0"/>
          <w:lang w:val="en-CA"/>
        </w:rPr>
        <w:t xml:space="preserve">biology </w:t>
      </w:r>
      <w:r w:rsidR="00447914" w:rsidRPr="00247A13">
        <w:rPr>
          <w:rFonts w:cs="Times New Roman"/>
          <w:noProof w:val="0"/>
          <w:lang w:val="en-CA"/>
        </w:rPr>
        <w:t>research</w:t>
      </w:r>
      <w:r w:rsidR="00E91B22" w:rsidRPr="00247A13">
        <w:rPr>
          <w:rFonts w:cs="Times New Roman"/>
          <w:noProof w:val="0"/>
          <w:lang w:val="en-CA"/>
        </w:rPr>
        <w:t xml:space="preserve"> </w:t>
      </w:r>
      <w:r w:rsidR="00866188" w:rsidRPr="00247A13">
        <w:rPr>
          <w:rFonts w:cs="Times New Roman"/>
          <w:noProof w:val="0"/>
          <w:lang w:val="en-CA"/>
        </w:rPr>
        <w:t>is often</w:t>
      </w:r>
      <w:r w:rsidR="00E91B22" w:rsidRPr="00247A13">
        <w:rPr>
          <w:rFonts w:cs="Times New Roman"/>
          <w:noProof w:val="0"/>
          <w:lang w:val="en-CA"/>
        </w:rPr>
        <w:t xml:space="preserve"> reactive, </w:t>
      </w:r>
      <w:r w:rsidR="00866188" w:rsidRPr="00247A13">
        <w:rPr>
          <w:rFonts w:cs="Times New Roman"/>
          <w:noProof w:val="0"/>
          <w:lang w:val="en-CA"/>
        </w:rPr>
        <w:t xml:space="preserve">occurring </w:t>
      </w:r>
      <w:r w:rsidR="00E91B22" w:rsidRPr="00247A13">
        <w:rPr>
          <w:rFonts w:cs="Times New Roman"/>
          <w:noProof w:val="0"/>
          <w:lang w:val="en-CA"/>
        </w:rPr>
        <w:t>whe</w:t>
      </w:r>
      <w:r w:rsidR="00E94ACD" w:rsidRPr="00247A13">
        <w:rPr>
          <w:rFonts w:cs="Times New Roman"/>
          <w:noProof w:val="0"/>
          <w:lang w:val="en-CA"/>
        </w:rPr>
        <w:t>n</w:t>
      </w:r>
      <w:r w:rsidR="00E91B22" w:rsidRPr="00247A13">
        <w:rPr>
          <w:rFonts w:cs="Times New Roman"/>
          <w:noProof w:val="0"/>
          <w:lang w:val="en-CA"/>
        </w:rPr>
        <w:t xml:space="preserve"> a</w:t>
      </w:r>
      <w:r w:rsidR="006C0D49" w:rsidRPr="00247A13">
        <w:rPr>
          <w:rFonts w:cs="Times New Roman"/>
          <w:noProof w:val="0"/>
          <w:lang w:val="en-CA"/>
        </w:rPr>
        <w:t xml:space="preserve"> non-native</w:t>
      </w:r>
      <w:r w:rsidR="00E91B22" w:rsidRPr="00247A13">
        <w:rPr>
          <w:rFonts w:cs="Times New Roman"/>
          <w:noProof w:val="0"/>
          <w:lang w:val="en-CA"/>
        </w:rPr>
        <w:t xml:space="preserve"> species is well-established, and therefore eradication, containment, and other management efforts </w:t>
      </w:r>
      <w:r w:rsidR="00C75C49" w:rsidRPr="00247A13">
        <w:rPr>
          <w:rFonts w:cs="Times New Roman"/>
          <w:noProof w:val="0"/>
          <w:lang w:val="en-CA"/>
        </w:rPr>
        <w:t>are limited</w:t>
      </w:r>
      <w:r w:rsidR="00E91B22" w:rsidRPr="00247A13">
        <w:rPr>
          <w:rFonts w:cs="Times New Roman"/>
          <w:noProof w:val="0"/>
          <w:lang w:val="en-CA"/>
        </w:rPr>
        <w:t xml:space="preserve"> by effort and cost, which compound temporally</w:t>
      </w:r>
      <w:del w:id="17" w:author="Daniel Stewart" w:date="2022-03-16T16:05:00Z">
        <w:r w:rsidR="00F569FE" w:rsidRPr="00247A13" w:rsidDel="007545EF">
          <w:rPr>
            <w:rFonts w:cs="Times New Roman"/>
            <w:noProof w:val="0"/>
            <w:lang w:val="en-CA"/>
          </w:rPr>
          <w:delText xml:space="preserve"> </w:delText>
        </w:r>
      </w:del>
      <w:r w:rsidR="008D5598" w:rsidRPr="00247A13">
        <w:rPr>
          <w:rFonts w:cs="Times New Roman"/>
          <w:noProof w:val="0"/>
          <w:lang w:val="en-CA"/>
        </w:rPr>
        <w:fldChar w:fldCharType="begin"/>
      </w:r>
      <w:r w:rsidR="008D5598" w:rsidRPr="00247A13">
        <w:rPr>
          <w:rFonts w:cs="Times New Roman"/>
          <w:noProof w:val="0"/>
          <w:lang w:val="en-CA"/>
        </w:rPr>
        <w:instrText xml:space="preserve"> ADDIN ZOTERO_ITEM CSL_CITATION {"citationID":"LNnRL60n","properties":{"formattedCitation":"(Smith et al. 1999; Rejm\\uc0\\u225{}nek &amp; Pitcairn 2002; Simberloff et al. 2013)","plainCitation":"(Smith et al. 1999; Rejmánek &amp; Pitcairn 2002; Simberloff et al. 2013)","noteIndex":0},"citationItems":[{"id":391,"uris":["http://zotero.org/users/6112721/items/DMC9IV4N"],"uri":["http://zotero.org/users/6112721/items/DMC9IV4N"],"itemData":{"id":391,"type":"article-journal","title":"The implications of variable or constant expansion rates in invasive weed infestations","container-title":"Weed Science","page":"62-66","volume":"47","issue":"1","source":"DOI.org (Crossref)","abstract":"Data on the spread of invasive weeds into arid western lands are used to evaluate the environmental and economic importance of controlling invasive weed infestations early. Variable rate and constant rate infestation expansion paths are estimated. The implications of variable vs. constant infestation growth rates for projecting both biophysical and economic effects are illustrated. The projections derived from both constant and variable growth rate expansion paths support the contention that it is expedient to control new infestations early.","DOI":"10.1017/S0043174500090664","ISSN":"0043-1745, 1550-2759","journalAbbreviation":"Weed sci.","language":"en","author":[{"family":"Smith","given":"H. Arlen"},{"family":"Johnson","given":"Wayne S."},{"family":"Shonkwiler","given":"J. Scott"},{"family":"Swanson","given":"Sherm R."}],"issued":{"date-parts":[["1999",2]]}}},{"id":450,"uris":["http://zotero.org/users/6112721/items/W84I7AY6"],"uri":["http://zotero.org/users/6112721/items/W84I7AY6"],"itemData":{"id":450,"type":"chapter","title":"When is eradication of exotic pest plants a realistic goal?","container-title":"Turning the tide: the eradication of invasive species","page":"249-252","source":"Zotero","abstract":"Using a unique data set on eradication attempts by the California Department of Food and Agriculture on 18\nspecies and 53 separate infestations targeted for eradication in the period 1972-2000, we show that professional eradication of exotic weed infestations smaller than one hectare is usually possible. In addition, about 1/3 of infestations\nbetween 1 ha and 100 ha and 1/4 of infestations between 101 and 1000 ha have been eradicated. However, costs of\neradication projects increase dramatically. With a realistic amount of resources, it is very unlikely that infestations\nlarger than 1000 ha can be eradicated. Early detection of the presence of an invasive taxon can make the difference\nbetween being able to employ offensive strategies (eradication), and the necessity of retreating to a defensive strategy\nthat usually means an infinite financial commitment. Nevertheless, depending on the potential impact of individual\nweedy species, even infestations larger than 1000 hectares should be targeted for eradication effort or, at least, substantial reduction and containment. If an exotic weed is already widespread, then species-specific biological control may be\nthe only long-term effective method able to suppress its abundance over large areas.","language":"en","editor":[{"family":"Veitch","given":"C R"},{"family":"Clout","given":"M N"}],"author":[{"family":"Rejmánek","given":"M"},{"family":"Pitcairn","given":"M J"}],"issued":{"date-parts":[["2002"]]}}},{"id":446,"uris":["http://zotero.org/users/6112721/items/QYVFRPJU"],"uri":["http://zotero.org/users/6112721/items/QYVFRPJU"],"itemData":{"id":446,"type":"article-journal","title":"Impacts of biological invasions: what's what and the way forward","container-title":"Trends in Ecology &amp; Evolution","page":"58-66","volume":"28","issue":"1","source":"ScienceDirect","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DOI":"10.1016/j.tree.2012.07.013","ISSN":"0169-5347","title-short":"Impacts of biological invasions","journalAbbreviation":"Trends in Ecology &amp; Evolution","language":"en","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schema":"https://github.com/citation-style-language/schema/raw/master/csl-citation.json"} </w:instrText>
      </w:r>
      <w:r w:rsidR="000072E4">
        <w:rPr>
          <w:rFonts w:cs="Times New Roman"/>
          <w:noProof w:val="0"/>
          <w:lang w:val="en-CA"/>
        </w:rPr>
        <w:fldChar w:fldCharType="separate"/>
      </w:r>
      <w:r w:rsidR="008D5598" w:rsidRPr="00247A13">
        <w:rPr>
          <w:rFonts w:cs="Times New Roman"/>
          <w:noProof w:val="0"/>
          <w:lang w:val="en-CA"/>
        </w:rPr>
        <w:fldChar w:fldCharType="end"/>
      </w:r>
      <w:r w:rsidR="00946014" w:rsidRPr="00247A13">
        <w:rPr>
          <w:rFonts w:cs="Times New Roman"/>
          <w:noProof w:val="0"/>
          <w:lang w:val="en-CA"/>
        </w:rPr>
        <w:t>.</w:t>
      </w:r>
      <w:r w:rsidR="00E91B22" w:rsidRPr="00247A13">
        <w:rPr>
          <w:rFonts w:cs="Times New Roman"/>
          <w:noProof w:val="0"/>
          <w:lang w:val="en-CA"/>
        </w:rPr>
        <w:t xml:space="preserve"> </w:t>
      </w:r>
      <w:r w:rsidR="00015E76" w:rsidRPr="00247A13">
        <w:rPr>
          <w:rFonts w:cs="Times New Roman"/>
          <w:noProof w:val="0"/>
          <w:lang w:val="en-CA"/>
        </w:rPr>
        <w:t>P</w:t>
      </w:r>
      <w:r w:rsidR="00E91B22" w:rsidRPr="00247A13">
        <w:rPr>
          <w:rFonts w:cs="Times New Roman"/>
          <w:noProof w:val="0"/>
          <w:lang w:val="en-CA"/>
        </w:rPr>
        <w:t>roactive research, investigating the ecological threat potential of</w:t>
      </w:r>
      <w:r w:rsidR="000342D8" w:rsidRPr="00247A13">
        <w:rPr>
          <w:rFonts w:cs="Times New Roman"/>
          <w:noProof w:val="0"/>
          <w:lang w:val="en-CA"/>
        </w:rPr>
        <w:t xml:space="preserve"> </w:t>
      </w:r>
      <w:r w:rsidR="00DC32FB" w:rsidRPr="00247A13">
        <w:rPr>
          <w:rFonts w:cs="Times New Roman"/>
          <w:noProof w:val="0"/>
          <w:lang w:val="en-CA"/>
        </w:rPr>
        <w:t>non-native</w:t>
      </w:r>
      <w:r w:rsidR="00E91B22" w:rsidRPr="00247A13">
        <w:rPr>
          <w:rFonts w:cs="Times New Roman"/>
          <w:noProof w:val="0"/>
          <w:lang w:val="en-CA"/>
        </w:rPr>
        <w:t xml:space="preserve"> species in habitats where </w:t>
      </w:r>
      <w:r w:rsidR="0046332C" w:rsidRPr="00247A13">
        <w:rPr>
          <w:rFonts w:cs="Times New Roman"/>
          <w:noProof w:val="0"/>
          <w:lang w:val="en-CA"/>
        </w:rPr>
        <w:t>they are</w:t>
      </w:r>
      <w:r w:rsidR="00E91B22" w:rsidRPr="00247A13">
        <w:rPr>
          <w:rFonts w:cs="Times New Roman"/>
          <w:noProof w:val="0"/>
          <w:lang w:val="en-CA"/>
        </w:rPr>
        <w:t xml:space="preserve"> not yet present or ha</w:t>
      </w:r>
      <w:r w:rsidR="0046332C" w:rsidRPr="00247A13">
        <w:rPr>
          <w:rFonts w:cs="Times New Roman"/>
          <w:noProof w:val="0"/>
          <w:lang w:val="en-CA"/>
        </w:rPr>
        <w:t>ve</w:t>
      </w:r>
      <w:r w:rsidR="00E91B22" w:rsidRPr="00247A13">
        <w:rPr>
          <w:rFonts w:cs="Times New Roman"/>
          <w:noProof w:val="0"/>
          <w:lang w:val="en-CA"/>
        </w:rPr>
        <w:t xml:space="preserve"> only recently arrived, </w:t>
      </w:r>
      <w:r w:rsidR="00015E76" w:rsidRPr="00247A13">
        <w:rPr>
          <w:rFonts w:cs="Times New Roman"/>
          <w:noProof w:val="0"/>
          <w:lang w:val="en-CA"/>
        </w:rPr>
        <w:t>may</w:t>
      </w:r>
      <w:r w:rsidR="00E91B22" w:rsidRPr="00247A13">
        <w:rPr>
          <w:rFonts w:cs="Times New Roman"/>
          <w:noProof w:val="0"/>
          <w:lang w:val="en-CA"/>
        </w:rPr>
        <w:t xml:space="preserve"> more likely lead to</w:t>
      </w:r>
      <w:r w:rsidR="000A0FD1" w:rsidRPr="00247A13">
        <w:rPr>
          <w:rFonts w:cs="Times New Roman"/>
          <w:noProof w:val="0"/>
          <w:lang w:val="en-CA"/>
        </w:rPr>
        <w:t xml:space="preserve"> </w:t>
      </w:r>
      <w:r w:rsidR="00866188" w:rsidRPr="00247A13">
        <w:rPr>
          <w:rFonts w:cs="Times New Roman"/>
          <w:noProof w:val="0"/>
          <w:lang w:val="en-CA"/>
        </w:rPr>
        <w:t xml:space="preserve">successful </w:t>
      </w:r>
      <w:r w:rsidR="001E50E6" w:rsidRPr="00247A13">
        <w:rPr>
          <w:rFonts w:cs="Times New Roman"/>
          <w:noProof w:val="0"/>
          <w:lang w:val="en-CA"/>
        </w:rPr>
        <w:t>management</w:t>
      </w:r>
      <w:r w:rsidR="00E91B22" w:rsidRPr="00247A13">
        <w:rPr>
          <w:rFonts w:cs="Times New Roman"/>
          <w:noProof w:val="0"/>
          <w:lang w:val="en-CA"/>
        </w:rPr>
        <w:t xml:space="preserve"> </w:t>
      </w:r>
      <w:r w:rsidR="00866188" w:rsidRPr="00247A13">
        <w:rPr>
          <w:rFonts w:cs="Times New Roman"/>
          <w:noProof w:val="0"/>
          <w:lang w:val="en-CA"/>
        </w:rPr>
        <w:t>outcomes</w:t>
      </w:r>
      <w:r w:rsidR="00A73AD3" w:rsidRPr="00247A13">
        <w:rPr>
          <w:rFonts w:cs="Times New Roman"/>
          <w:noProof w:val="0"/>
          <w:lang w:val="en-CA"/>
        </w:rPr>
        <w:t xml:space="preserve"> </w:t>
      </w:r>
      <w:r w:rsidR="00A73AD3" w:rsidRPr="00247A13">
        <w:rPr>
          <w:rFonts w:cs="Times New Roman"/>
          <w:noProof w:val="0"/>
          <w:lang w:val="en-CA"/>
        </w:rPr>
        <w:fldChar w:fldCharType="begin"/>
      </w:r>
      <w:r w:rsidR="00A73AD3" w:rsidRPr="00247A13">
        <w:rPr>
          <w:rFonts w:cs="Times New Roman"/>
          <w:noProof w:val="0"/>
          <w:lang w:val="en-CA"/>
        </w:rPr>
        <w:instrText xml:space="preserve"> ADDIN ZOTERO_ITEM CSL_CITATION {"citationID":"7jBWOWgr","properties":{"formattedCitation":"(Hobbs et al. 2009)","plainCitation":"(Hobbs et al. 2009)","noteIndex":0},"citationItems":[{"id":330,"uris":["http://zotero.org/users/6112721/items/VFF8ZNSU"],"uri":["http://zotero.org/users/6112721/items/VFF8ZNSU"],"itemData":{"id":330,"type":"article-journal","title":"Novel ecosystems: implications for conservation and restoration","container-title":"Trends in Ecology &amp; Evolution","page":"599-605","volume":"24","issue":"11","source":"DOI.org (Crossref)","DOI":"10.1016/j.tree.2009.05.012","ISSN":"01695347","title-short":"Novel ecosystems","journalAbbreviation":"Trends in Ecology &amp; Evolution","language":"en","author":[{"family":"Hobbs","given":"Richard J."},{"family":"Higgs","given":"Eric"},{"family":"Harris","given":"James A."}],"issued":{"date-parts":[["2009",11]]}}}],"schema":"https://github.com/citation-style-language/schema/raw/master/csl-citation.json"} </w:instrText>
      </w:r>
      <w:r w:rsidR="00A73AD3" w:rsidRPr="00247A13">
        <w:rPr>
          <w:rFonts w:cs="Times New Roman"/>
          <w:noProof w:val="0"/>
          <w:lang w:val="en-CA"/>
        </w:rPr>
        <w:fldChar w:fldCharType="separate"/>
      </w:r>
      <w:r w:rsidR="008D5598" w:rsidRPr="00247A13" w:rsidDel="008D5598">
        <w:rPr>
          <w:rFonts w:cs="Times New Roman"/>
          <w:noProof w:val="0"/>
          <w:lang w:val="en-CA"/>
        </w:rPr>
        <w:t xml:space="preserve"> </w:t>
      </w:r>
      <w:bookmarkStart w:id="18" w:name="ZOTERO_BREF_TkR6oxduH2FD"/>
      <w:r w:rsidR="00D5344A" w:rsidRPr="00247A13">
        <w:rPr>
          <w:rFonts w:cs="Times New Roman"/>
        </w:rPr>
        <w:t>(Hobbs et al. 2009; Martin et al. 2015)</w:t>
      </w:r>
      <w:bookmarkEnd w:id="18"/>
      <w:r w:rsidR="00A73AD3" w:rsidRPr="00247A13">
        <w:rPr>
          <w:rFonts w:cs="Times New Roman"/>
          <w:noProof w:val="0"/>
          <w:lang w:val="en-CA"/>
        </w:rPr>
        <w:fldChar w:fldCharType="end"/>
      </w:r>
      <w:r w:rsidR="00A73AD3" w:rsidRPr="00247A13">
        <w:rPr>
          <w:rFonts w:cs="Times New Roman"/>
          <w:noProof w:val="0"/>
          <w:lang w:val="en-CA"/>
        </w:rPr>
        <w:t>.</w:t>
      </w:r>
      <w:r w:rsidR="00B05FD0" w:rsidRPr="00247A13">
        <w:rPr>
          <w:rFonts w:cs="Times New Roman"/>
          <w:noProof w:val="0"/>
          <w:lang w:val="en-CA"/>
        </w:rPr>
        <w:t xml:space="preserve"> </w:t>
      </w:r>
      <w:r w:rsidR="009A4100" w:rsidRPr="00247A13">
        <w:rPr>
          <w:rFonts w:cs="Times New Roman"/>
          <w:noProof w:val="0"/>
          <w:lang w:val="en-CA"/>
        </w:rPr>
        <w:t>W</w:t>
      </w:r>
      <w:r w:rsidR="00B05FD0" w:rsidRPr="00247A13">
        <w:rPr>
          <w:rFonts w:cs="Times New Roman"/>
          <w:noProof w:val="0"/>
          <w:lang w:val="en-CA"/>
        </w:rPr>
        <w:t xml:space="preserve">e examine </w:t>
      </w:r>
      <w:r w:rsidR="0070228B" w:rsidRPr="00247A13">
        <w:rPr>
          <w:rFonts w:cs="Times New Roman"/>
          <w:noProof w:val="0"/>
          <w:lang w:val="en-CA"/>
        </w:rPr>
        <w:t xml:space="preserve">the threat of </w:t>
      </w:r>
      <w:r w:rsidR="00792494" w:rsidRPr="00247A13">
        <w:rPr>
          <w:rFonts w:cs="Times New Roman"/>
          <w:noProof w:val="0"/>
          <w:lang w:val="en-CA"/>
        </w:rPr>
        <w:t>two potential</w:t>
      </w:r>
      <w:r w:rsidR="00D41E1F" w:rsidRPr="00247A13">
        <w:rPr>
          <w:rFonts w:cs="Times New Roman"/>
          <w:noProof w:val="0"/>
          <w:lang w:val="en-CA"/>
        </w:rPr>
        <w:t xml:space="preserve"> </w:t>
      </w:r>
      <w:r w:rsidR="00792494" w:rsidRPr="00247A13">
        <w:rPr>
          <w:rFonts w:cs="Times New Roman"/>
          <w:noProof w:val="0"/>
          <w:lang w:val="en-CA"/>
        </w:rPr>
        <w:t>invaders to tidal marsh ecosystems in the Pacific Northwest</w:t>
      </w:r>
      <w:r w:rsidR="0046332C" w:rsidRPr="00247A13">
        <w:rPr>
          <w:rFonts w:cs="Times New Roman"/>
          <w:noProof w:val="0"/>
          <w:lang w:val="en-CA"/>
        </w:rPr>
        <w:t>,</w:t>
      </w:r>
      <w:r w:rsidR="00792494" w:rsidRPr="00247A13">
        <w:rPr>
          <w:rFonts w:cs="Times New Roman"/>
          <w:noProof w:val="0"/>
          <w:lang w:val="en-CA"/>
        </w:rPr>
        <w:t xml:space="preserve"> narrow-leaved cattail (</w:t>
      </w:r>
      <w:r w:rsidR="00792494" w:rsidRPr="00247A13">
        <w:rPr>
          <w:rFonts w:cs="Times New Roman"/>
          <w:i/>
          <w:noProof w:val="0"/>
          <w:lang w:val="en-CA"/>
        </w:rPr>
        <w:t xml:space="preserve">Typha angustifolia </w:t>
      </w:r>
      <w:r w:rsidR="00792494" w:rsidRPr="00247A13">
        <w:rPr>
          <w:rFonts w:cs="Times New Roman"/>
          <w:noProof w:val="0"/>
          <w:lang w:val="en-CA"/>
        </w:rPr>
        <w:t>L.), and hybrid cattail (</w:t>
      </w:r>
      <w:r w:rsidR="00792494" w:rsidRPr="00247A13">
        <w:rPr>
          <w:rFonts w:cs="Times New Roman"/>
          <w:i/>
          <w:noProof w:val="0"/>
          <w:lang w:val="en-CA"/>
        </w:rPr>
        <w:t>Typha</w:t>
      </w:r>
      <w:del w:id="19" w:author="Daniel Stewart" w:date="2022-02-11T15:52:00Z">
        <w:r w:rsidR="00792494" w:rsidRPr="00247A13" w:rsidDel="001D2D68">
          <w:rPr>
            <w:rFonts w:cs="Times New Roman"/>
            <w:i/>
            <w:noProof w:val="0"/>
            <w:lang w:val="en-CA"/>
          </w:rPr>
          <w:delText xml:space="preserve"> x </w:delText>
        </w:r>
      </w:del>
      <w:ins w:id="20" w:author="Daniel Stewart" w:date="2022-02-11T15:52:00Z">
        <w:r w:rsidR="001D2D68">
          <w:rPr>
            <w:rFonts w:cs="Times New Roman"/>
            <w:i/>
            <w:noProof w:val="0"/>
            <w:lang w:val="en-CA"/>
          </w:rPr>
          <w:t xml:space="preserve"> × </w:t>
        </w:r>
      </w:ins>
      <w:r w:rsidR="00792494" w:rsidRPr="00247A13">
        <w:rPr>
          <w:rFonts w:cs="Times New Roman"/>
          <w:i/>
          <w:noProof w:val="0"/>
          <w:lang w:val="en-CA"/>
        </w:rPr>
        <w:t xml:space="preserve">glauca </w:t>
      </w:r>
      <w:r w:rsidR="00792494" w:rsidRPr="00247A13">
        <w:rPr>
          <w:rFonts w:cs="Times New Roman"/>
          <w:noProof w:val="0"/>
          <w:lang w:val="en-CA"/>
        </w:rPr>
        <w:t>Godr.),</w:t>
      </w:r>
      <w:r w:rsidR="00F62AB1" w:rsidRPr="00247A13">
        <w:rPr>
          <w:rFonts w:cs="Times New Roman"/>
          <w:noProof w:val="0"/>
          <w:lang w:val="en-CA"/>
        </w:rPr>
        <w:t xml:space="preserve"> </w:t>
      </w:r>
      <w:r w:rsidR="00D35DDD" w:rsidRPr="00247A13">
        <w:rPr>
          <w:rFonts w:cs="Times New Roman"/>
          <w:noProof w:val="0"/>
          <w:lang w:val="en-CA"/>
        </w:rPr>
        <w:t xml:space="preserve">to understand </w:t>
      </w:r>
      <w:r w:rsidR="005570AC" w:rsidRPr="00247A13">
        <w:rPr>
          <w:rFonts w:cs="Times New Roman"/>
          <w:noProof w:val="0"/>
          <w:lang w:val="en-CA"/>
        </w:rPr>
        <w:t>their</w:t>
      </w:r>
      <w:r w:rsidR="00D35DDD" w:rsidRPr="00247A13">
        <w:rPr>
          <w:rFonts w:cs="Times New Roman"/>
          <w:noProof w:val="0"/>
          <w:lang w:val="en-CA"/>
        </w:rPr>
        <w:t xml:space="preserve"> current distribution and future risk</w:t>
      </w:r>
      <w:r w:rsidR="009A4100" w:rsidRPr="00247A13">
        <w:rPr>
          <w:rFonts w:cs="Times New Roman"/>
          <w:noProof w:val="0"/>
          <w:lang w:val="en-CA"/>
        </w:rPr>
        <w:t xml:space="preserve"> of expansion</w:t>
      </w:r>
      <w:r w:rsidR="00F62AB1" w:rsidRPr="00247A13">
        <w:rPr>
          <w:rFonts w:cs="Times New Roman"/>
          <w:noProof w:val="0"/>
          <w:lang w:val="en-CA"/>
        </w:rPr>
        <w:t xml:space="preserve">. </w:t>
      </w:r>
    </w:p>
    <w:p w14:paraId="3497331C" w14:textId="05EAB0D3" w:rsidR="00A53DD4" w:rsidRPr="00247A13" w:rsidRDefault="00F20605" w:rsidP="00D53F93">
      <w:pPr>
        <w:ind w:firstLine="284"/>
        <w:jc w:val="left"/>
        <w:rPr>
          <w:rFonts w:cs="Times New Roman"/>
          <w:noProof w:val="0"/>
          <w:lang w:val="en-CA"/>
        </w:rPr>
      </w:pPr>
      <w:r w:rsidRPr="00247A13">
        <w:rPr>
          <w:rFonts w:cs="Times New Roman"/>
          <w:noProof w:val="0"/>
          <w:lang w:val="en-CA"/>
        </w:rPr>
        <w:t>N</w:t>
      </w:r>
      <w:r w:rsidR="00B3480A" w:rsidRPr="00247A13">
        <w:rPr>
          <w:rFonts w:cs="Times New Roman"/>
          <w:noProof w:val="0"/>
          <w:lang w:val="en-CA"/>
        </w:rPr>
        <w:t xml:space="preserve">arrow-leaved and hybrid cattail are considered problematic </w:t>
      </w:r>
      <w:r w:rsidR="00654ED5" w:rsidRPr="00247A13">
        <w:rPr>
          <w:rFonts w:cs="Times New Roman"/>
          <w:noProof w:val="0"/>
          <w:lang w:val="en-CA"/>
        </w:rPr>
        <w:t>wetland invaders</w:t>
      </w:r>
      <w:r w:rsidR="00AF5542" w:rsidRPr="00247A13">
        <w:rPr>
          <w:rFonts w:cs="Times New Roman"/>
          <w:noProof w:val="0"/>
          <w:lang w:val="en-CA"/>
        </w:rPr>
        <w:t xml:space="preserve"> </w:t>
      </w:r>
      <w:r w:rsidR="00DB4765" w:rsidRPr="00247A13">
        <w:rPr>
          <w:rFonts w:cs="Times New Roman"/>
          <w:noProof w:val="0"/>
          <w:lang w:val="en-CA"/>
        </w:rPr>
        <w:t xml:space="preserve">throughout North America. </w:t>
      </w:r>
      <w:r w:rsidR="009A4100" w:rsidRPr="00247A13">
        <w:rPr>
          <w:rFonts w:cs="Times New Roman"/>
          <w:noProof w:val="0"/>
          <w:lang w:val="en-CA"/>
        </w:rPr>
        <w:t>R</w:t>
      </w:r>
      <w:r w:rsidR="00940D76" w:rsidRPr="00247A13">
        <w:rPr>
          <w:rFonts w:cs="Times New Roman"/>
          <w:noProof w:val="0"/>
          <w:lang w:val="en-CA"/>
        </w:rPr>
        <w:t xml:space="preserve">ecent </w:t>
      </w:r>
      <w:r w:rsidR="007744CD" w:rsidRPr="00247A13">
        <w:rPr>
          <w:rFonts w:cs="Times New Roman"/>
          <w:noProof w:val="0"/>
          <w:lang w:val="en-CA"/>
        </w:rPr>
        <w:t xml:space="preserve">assessments indicate </w:t>
      </w:r>
      <w:r w:rsidR="003E20DF" w:rsidRPr="00247A13">
        <w:rPr>
          <w:rFonts w:cs="Times New Roman"/>
          <w:i/>
          <w:noProof w:val="0"/>
          <w:lang w:val="en-CA"/>
        </w:rPr>
        <w:t>T. angustifolia</w:t>
      </w:r>
      <w:r w:rsidR="003E20DF" w:rsidRPr="00247A13">
        <w:rPr>
          <w:rFonts w:cs="Times New Roman"/>
          <w:noProof w:val="0"/>
          <w:lang w:val="en-CA"/>
        </w:rPr>
        <w:t xml:space="preserve"> </w:t>
      </w:r>
      <w:r w:rsidR="007744CD" w:rsidRPr="00247A13">
        <w:rPr>
          <w:rFonts w:cs="Times New Roman"/>
          <w:noProof w:val="0"/>
          <w:lang w:val="en-CA"/>
        </w:rPr>
        <w:t>was likely introduced to North America</w:t>
      </w:r>
      <w:r w:rsidR="00C172BD" w:rsidRPr="00247A13">
        <w:rPr>
          <w:rFonts w:cs="Times New Roman"/>
          <w:noProof w:val="0"/>
          <w:lang w:val="en-CA"/>
        </w:rPr>
        <w:t xml:space="preserve"> </w:t>
      </w:r>
      <w:r w:rsidR="001E50E6" w:rsidRPr="00247A13">
        <w:rPr>
          <w:rFonts w:cs="Times New Roman"/>
          <w:noProof w:val="0"/>
          <w:lang w:val="en-CA"/>
        </w:rPr>
        <w:t>from Europe</w:t>
      </w:r>
      <w:r w:rsidR="005570AC" w:rsidRPr="00247A13">
        <w:rPr>
          <w:rFonts w:cs="Times New Roman"/>
          <w:noProof w:val="0"/>
          <w:lang w:val="en-CA"/>
        </w:rPr>
        <w:t xml:space="preserve"> </w:t>
      </w:r>
      <w:r w:rsidR="005570AC" w:rsidRPr="00247A13">
        <w:rPr>
          <w:rFonts w:cs="Times New Roman"/>
          <w:noProof w:val="0"/>
          <w:lang w:val="en-CA"/>
        </w:rPr>
        <w:fldChar w:fldCharType="begin"/>
      </w:r>
      <w:r w:rsidR="005570AC" w:rsidRPr="00247A13">
        <w:rPr>
          <w:rFonts w:cs="Times New Roman"/>
          <w:noProof w:val="0"/>
          <w:lang w:val="en-CA"/>
        </w:rPr>
        <w:instrText xml:space="preserve"> ADDIN ZOTERO_ITEM CSL_CITATION {"citationID":"QJYyUOPe","properties":{"formattedCitation":"(Ciotir et al. 2013; Ciotir &amp; Freeland 2016)","plainCitation":"(Ciotir et al. 2013; Ciotir &amp; Freeland 2016)","noteIndex":0},"citationItems":[{"id":281,"uris":["http://zotero.org/users/6112721/items/IUHN4LJ9"],"uri":["http://zotero.org/users/6112721/items/IUHN4LJ9"],"itemData":{"id":281,"type":"article-journal","title":"Intercontinental dispersal of Typha angustifolia and T. latifolia between Europe and North America has implications for Typha invasions","container-title":"Biological Invasions","page":"1377-1390","volume":"15","issue":"6","source":"DOI.org (Crossref)","DOI":"10.1007/s10530-012-0377-8","ISSN":"1387-3547, 1573-1464","journalAbbreviation":"Biol Invasions","language":"en","author":[{"family":"Ciotir","given":"Claudia"},{"family":"Kirk","given":"Heather"},{"family":"Row","given":"Jeffrey R."},{"family":"Freeland","given":"Joanna R."}],"issued":{"date-parts":[["2013",6]]}}},{"id":282,"uris":["http://zotero.org/users/6112721/items/TYXM8ANT"],"uri":["http://zotero.org/users/6112721/items/TYXM8ANT"],"itemData":{"id":282,"type":"article-journal","title":"Cryptic intercontinental dispersal, commercial retailers, and the genetic diversity of native and non-native cattails (Typha spp.) in North America","container-title":"Hydrobiologia","page":"137-150","volume":"768","issue":"1","source":"DOI.org (Crossref)","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DOI":"10.1007/s10750-015-2538-0","ISSN":"0018-8158, 1573-5117","journalAbbreviation":"Hydrobiologia","language":"en","author":[{"family":"Ciotir","given":"Claudia"},{"family":"Freeland","given":"Joanna"}],"issued":{"date-parts":[["2016",3]]}}}],"schema":"https://github.com/citation-style-language/schema/raw/master/csl-citation.json"} </w:instrText>
      </w:r>
      <w:r w:rsidR="005570AC" w:rsidRPr="00247A13">
        <w:rPr>
          <w:rFonts w:cs="Times New Roman"/>
          <w:noProof w:val="0"/>
          <w:lang w:val="en-CA"/>
        </w:rPr>
        <w:fldChar w:fldCharType="separate"/>
      </w:r>
      <w:bookmarkStart w:id="21" w:name="ZOTERO_BREF_NbGQeV9sA5VB"/>
      <w:r w:rsidR="00DC2FA9" w:rsidRPr="00247A13">
        <w:rPr>
          <w:rFonts w:cs="Times New Roman"/>
        </w:rPr>
        <w:t>(Ciotir et al. 2013; Ciotir &amp; Freeland 2016)</w:t>
      </w:r>
      <w:bookmarkEnd w:id="21"/>
      <w:r w:rsidR="005570AC" w:rsidRPr="00247A13">
        <w:rPr>
          <w:rFonts w:cs="Times New Roman"/>
          <w:noProof w:val="0"/>
          <w:lang w:val="en-CA"/>
        </w:rPr>
        <w:fldChar w:fldCharType="end"/>
      </w:r>
      <w:r w:rsidR="009F75D4" w:rsidRPr="00247A13">
        <w:rPr>
          <w:rFonts w:cs="Times New Roman"/>
          <w:noProof w:val="0"/>
          <w:lang w:val="en-CA"/>
        </w:rPr>
        <w:t>,</w:t>
      </w:r>
      <w:r w:rsidR="001E50E6" w:rsidRPr="00247A13">
        <w:rPr>
          <w:rFonts w:cs="Times New Roman"/>
          <w:noProof w:val="0"/>
          <w:lang w:val="en-CA"/>
        </w:rPr>
        <w:t xml:space="preserve"> </w:t>
      </w:r>
      <w:r w:rsidR="007744CD" w:rsidRPr="00247A13">
        <w:rPr>
          <w:rFonts w:cs="Times New Roman"/>
          <w:noProof w:val="0"/>
          <w:lang w:val="en-CA"/>
        </w:rPr>
        <w:t>though it has been present</w:t>
      </w:r>
      <w:r w:rsidR="007D7A83" w:rsidRPr="00247A13">
        <w:rPr>
          <w:rFonts w:cs="Times New Roman"/>
          <w:noProof w:val="0"/>
          <w:lang w:val="en-CA"/>
        </w:rPr>
        <w:t xml:space="preserve"> on the east coast</w:t>
      </w:r>
      <w:r w:rsidR="007744CD" w:rsidRPr="00247A13">
        <w:rPr>
          <w:rFonts w:cs="Times New Roman"/>
          <w:noProof w:val="0"/>
          <w:lang w:val="en-CA"/>
        </w:rPr>
        <w:t xml:space="preserve"> sinc</w:t>
      </w:r>
      <w:r w:rsidR="007D7A83" w:rsidRPr="00247A13">
        <w:rPr>
          <w:rFonts w:cs="Times New Roman"/>
          <w:noProof w:val="0"/>
          <w:lang w:val="en-CA"/>
        </w:rPr>
        <w:t>e at least the early 19</w:t>
      </w:r>
      <w:r w:rsidR="007D7A83" w:rsidRPr="00247A13">
        <w:rPr>
          <w:rFonts w:cs="Times New Roman"/>
          <w:noProof w:val="0"/>
          <w:vertAlign w:val="superscript"/>
          <w:lang w:val="en-CA"/>
        </w:rPr>
        <w:t>th</w:t>
      </w:r>
      <w:r w:rsidR="007D7A83" w:rsidRPr="00247A13">
        <w:rPr>
          <w:rFonts w:cs="Times New Roman"/>
          <w:noProof w:val="0"/>
          <w:lang w:val="en-CA"/>
        </w:rPr>
        <w:t xml:space="preserve"> century </w:t>
      </w:r>
      <w:bookmarkStart w:id="22" w:name="ZOTERO_BREF_zo6KjeOu62NT"/>
      <w:r w:rsidR="00DC2FA9" w:rsidRPr="00247A13">
        <w:rPr>
          <w:rFonts w:cs="Times New Roman"/>
        </w:rPr>
        <w:t>(Shih &amp; Finkelstein 2008)</w:t>
      </w:r>
      <w:bookmarkEnd w:id="22"/>
      <w:r w:rsidR="007744CD" w:rsidRPr="00247A13">
        <w:rPr>
          <w:rFonts w:cs="Times New Roman"/>
          <w:noProof w:val="0"/>
          <w:lang w:val="en-CA"/>
        </w:rPr>
        <w:t>.</w:t>
      </w:r>
      <w:r w:rsidR="007D7A83" w:rsidRPr="00247A13">
        <w:rPr>
          <w:rFonts w:cs="Times New Roman"/>
          <w:noProof w:val="0"/>
          <w:lang w:val="en-CA"/>
        </w:rPr>
        <w:t xml:space="preserve"> Concurrent </w:t>
      </w:r>
      <w:r w:rsidR="00D71DB2" w:rsidRPr="00247A13">
        <w:rPr>
          <w:rFonts w:cs="Times New Roman"/>
          <w:noProof w:val="0"/>
          <w:lang w:val="en-CA"/>
        </w:rPr>
        <w:t>with</w:t>
      </w:r>
      <w:r w:rsidR="007D7A83" w:rsidRPr="00247A13">
        <w:rPr>
          <w:rFonts w:cs="Times New Roman"/>
          <w:noProof w:val="0"/>
          <w:lang w:val="en-CA"/>
        </w:rPr>
        <w:t xml:space="preserve"> its establishment was the </w:t>
      </w:r>
      <w:r w:rsidR="00A53DD4" w:rsidRPr="00247A13">
        <w:rPr>
          <w:rFonts w:cs="Times New Roman"/>
          <w:noProof w:val="0"/>
          <w:lang w:val="en-CA"/>
        </w:rPr>
        <w:t xml:space="preserve">emergence of </w:t>
      </w:r>
      <w:r w:rsidR="006E22EB" w:rsidRPr="00247A13">
        <w:rPr>
          <w:rFonts w:cs="Times New Roman"/>
          <w:noProof w:val="0"/>
          <w:lang w:val="en-CA"/>
        </w:rPr>
        <w:t xml:space="preserve">hybrid </w:t>
      </w:r>
      <w:r w:rsidR="00A53DD4" w:rsidRPr="00247A13">
        <w:rPr>
          <w:rFonts w:cs="Times New Roman"/>
          <w:i/>
          <w:noProof w:val="0"/>
          <w:lang w:val="en-CA"/>
        </w:rPr>
        <w:t>T.</w:t>
      </w:r>
      <w:del w:id="23" w:author="Daniel Stewart" w:date="2022-02-11T15:52:00Z">
        <w:r w:rsidR="00A53DD4" w:rsidRPr="00247A13" w:rsidDel="001D2D68">
          <w:rPr>
            <w:rFonts w:cs="Times New Roman"/>
            <w:i/>
            <w:noProof w:val="0"/>
            <w:lang w:val="en-CA"/>
          </w:rPr>
          <w:delText xml:space="preserve"> </w:delText>
        </w:r>
        <w:r w:rsidR="00A53DD4" w:rsidRPr="00247A13" w:rsidDel="001D2D68">
          <w:rPr>
            <w:rFonts w:cs="Times New Roman"/>
            <w:noProof w:val="0"/>
            <w:lang w:val="en-CA"/>
          </w:rPr>
          <w:delText>x</w:delText>
        </w:r>
        <w:r w:rsidR="00A53DD4" w:rsidRPr="00247A13" w:rsidDel="001D2D68">
          <w:rPr>
            <w:rFonts w:cs="Times New Roman"/>
            <w:i/>
            <w:noProof w:val="0"/>
            <w:lang w:val="en-CA"/>
          </w:rPr>
          <w:delText xml:space="preserve"> </w:delText>
        </w:r>
      </w:del>
      <w:ins w:id="24" w:author="Daniel Stewart" w:date="2022-02-11T15:52:00Z">
        <w:r w:rsidR="001D2D68">
          <w:rPr>
            <w:rFonts w:cs="Times New Roman"/>
            <w:i/>
            <w:noProof w:val="0"/>
            <w:lang w:val="en-CA"/>
          </w:rPr>
          <w:t xml:space="preserve"> × </w:t>
        </w:r>
      </w:ins>
      <w:r w:rsidR="00A53DD4" w:rsidRPr="00247A13">
        <w:rPr>
          <w:rFonts w:cs="Times New Roman"/>
          <w:i/>
          <w:noProof w:val="0"/>
          <w:lang w:val="en-CA"/>
        </w:rPr>
        <w:t>glauca</w:t>
      </w:r>
      <w:r w:rsidR="00A53DD4" w:rsidRPr="00247A13">
        <w:rPr>
          <w:rFonts w:cs="Times New Roman"/>
          <w:noProof w:val="0"/>
          <w:lang w:val="en-CA"/>
        </w:rPr>
        <w:t xml:space="preserve">, </w:t>
      </w:r>
      <w:r w:rsidR="00BF1417" w:rsidRPr="00247A13">
        <w:rPr>
          <w:rFonts w:cs="Times New Roman"/>
          <w:noProof w:val="0"/>
          <w:lang w:val="en-CA"/>
        </w:rPr>
        <w:t>the</w:t>
      </w:r>
      <w:r w:rsidR="006E22EB" w:rsidRPr="00247A13">
        <w:rPr>
          <w:rFonts w:cs="Times New Roman"/>
          <w:noProof w:val="0"/>
          <w:lang w:val="en-CA"/>
        </w:rPr>
        <w:t xml:space="preserve"> offspring </w:t>
      </w:r>
      <w:r w:rsidR="00A53DD4" w:rsidRPr="00247A13">
        <w:rPr>
          <w:rFonts w:cs="Times New Roman"/>
          <w:noProof w:val="0"/>
          <w:lang w:val="en-CA"/>
        </w:rPr>
        <w:t xml:space="preserve">of </w:t>
      </w:r>
      <w:r w:rsidR="00A53DD4" w:rsidRPr="00247A13">
        <w:rPr>
          <w:rFonts w:cs="Times New Roman"/>
          <w:i/>
          <w:noProof w:val="0"/>
          <w:lang w:val="en-CA"/>
        </w:rPr>
        <w:t>T. angustifolia</w:t>
      </w:r>
      <w:r w:rsidR="00A53DD4" w:rsidRPr="00247A13">
        <w:rPr>
          <w:rFonts w:cs="Times New Roman"/>
          <w:noProof w:val="0"/>
          <w:lang w:val="en-CA"/>
        </w:rPr>
        <w:t xml:space="preserve"> and native</w:t>
      </w:r>
      <w:r w:rsidR="00A53DD4" w:rsidRPr="00247A13">
        <w:rPr>
          <w:rFonts w:cs="Times New Roman"/>
          <w:i/>
          <w:noProof w:val="0"/>
          <w:lang w:val="en-CA"/>
        </w:rPr>
        <w:t xml:space="preserve"> </w:t>
      </w:r>
      <w:r w:rsidR="00923EB3" w:rsidRPr="00247A13">
        <w:rPr>
          <w:rFonts w:cs="Times New Roman"/>
          <w:i/>
          <w:noProof w:val="0"/>
          <w:lang w:val="en-CA"/>
        </w:rPr>
        <w:t xml:space="preserve">T. </w:t>
      </w:r>
      <w:r w:rsidR="00A53DD4" w:rsidRPr="00247A13">
        <w:rPr>
          <w:rFonts w:cs="Times New Roman"/>
          <w:i/>
          <w:noProof w:val="0"/>
          <w:lang w:val="en-CA"/>
        </w:rPr>
        <w:t>latifolia</w:t>
      </w:r>
      <w:r w:rsidR="00A53DD4" w:rsidRPr="00247A13">
        <w:rPr>
          <w:rFonts w:cs="Times New Roman"/>
          <w:noProof w:val="0"/>
          <w:lang w:val="en-CA"/>
        </w:rPr>
        <w:t xml:space="preserve"> </w:t>
      </w:r>
      <w:r w:rsidR="00654ED5" w:rsidRPr="00247A13">
        <w:rPr>
          <w:rFonts w:cs="Times New Roman"/>
          <w:noProof w:val="0"/>
          <w:lang w:val="en-CA"/>
        </w:rPr>
        <w:fldChar w:fldCharType="begin"/>
      </w:r>
      <w:r w:rsidR="00A63323" w:rsidRPr="00247A13">
        <w:rPr>
          <w:rFonts w:cs="Times New Roman"/>
          <w:noProof w:val="0"/>
          <w:lang w:val="en-CA"/>
        </w:rPr>
        <w:instrText xml:space="preserve"> ADDIN ZOTERO_ITEM CSL_CITATION {"citationID":"rib6plkq","properties":{"formattedCitation":"(Kuehn &amp; White 1999; Ball &amp; Freeland 2013)","plainCitation":"(Kuehn &amp; White 1999; Ball &amp; Freeland 2013)","dontUpdate":true,"noteIndex":0},"citationItems":[{"id":347,"uris":["http://zotero.org/users/6112721/items/P2643SAS"],"uri":["http://zotero.org/users/6112721/items/P2643SAS"],"itemData":{"id":347,"type":"article-journal","title":"Morphological analysis of genetically identified cattails &lt;i&gt;Typha latifolia&lt;/i&gt; , &lt;i&gt;Typha angustifolia&lt;/i&gt; , and &lt;i&gt;Typha ×glauca&lt;/i&gt;","container-title":"Canadian Journal of Botany","page":"906-912","volume":"77","issue":"6","source":"DOI.org (Crossref)","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DOI":"10.1139/b99-037","ISSN":"0008-4026","journalAbbreviation":"Can. J. Bot.","language":"en","author":[{"family":"Kuehn","given":"Monica Marcinko"},{"family":"White","given":"Bradley N"}],"issued":{"date-parts":[["1999",10,30]]}}},{"id":257,"uris":["http://zotero.org/users/6112721/items/MMIC434P"],"uri":["http://zotero.org/users/6112721/items/MMIC434P"],"itemData":{"id":257,"type":"article-journal","title":"Synchronous flowering times and asymmetrical hybridization in Typha latifolia and T. angustifolia in northeastern North America","container-title":"Aquatic Botany","page":"224-227","volume":"104","source":"DOI.org (Crossref)","abstract":"Cattails (Typha spp.) in northeastern North American wetlands are increasingly dominant, partly because of hybridization between Typha latifolia and Typha angustifolia which results in the widespread and successful hybrid T. × glauca. Both parental species are protogynous, and previous studies have shown that T. angustifolia ﬂowers earlier than T. latifolia. Nevertheless, experimental studies have shown that hybridization is overwhelmingly asymmetric, involving T. angustifolia female ﬂowers and T. latifolia pollen which should have minimal overlap in the times at which they are produced. In this study we surveyed two Typha stands in eastern North America, and at both sites found substantial overlap in the times at which the parental species and the hybrids shed pollen and presumably are receptive to fertilization; this means that ﬂowering time is not a prezygotic barrier to either the formation of hybrids or their subsequent backcrossing to parental species. Consistent with experimental studies, all hybrids had T. angustifolia as their maternal parent. Our results suggest that reproductive barriers between Typha spp. are evolving.","DOI":"10.1016/j.aquabot.2012.08.006","ISSN":"03043770","journalAbbreviation":"Aquatic Botany","language":"en","author":[{"family":"Ball","given":"Douglas"},{"family":"Freeland","given":"Joanna R."}],"issued":{"date-parts":[["2013",1]]}}}],"schema":"https://github.com/citation-style-language/schema/raw/master/csl-citation.json"} </w:instrText>
      </w:r>
      <w:r w:rsidR="00654ED5" w:rsidRPr="00247A13">
        <w:rPr>
          <w:rFonts w:cs="Times New Roman"/>
          <w:noProof w:val="0"/>
          <w:lang w:val="en-CA"/>
        </w:rPr>
        <w:fldChar w:fldCharType="separate"/>
      </w:r>
      <w:bookmarkStart w:id="25" w:name="ZOTERO_BREF_cVzAzVEs7zSf"/>
      <w:r w:rsidR="00DC2FA9" w:rsidRPr="00247A13">
        <w:rPr>
          <w:rFonts w:cs="Times New Roman"/>
        </w:rPr>
        <w:t>(Kuehn et al. 1999; Ball &amp; Freeland 2013)</w:t>
      </w:r>
      <w:bookmarkEnd w:id="25"/>
      <w:r w:rsidR="00654ED5" w:rsidRPr="00247A13">
        <w:rPr>
          <w:rFonts w:cs="Times New Roman"/>
          <w:noProof w:val="0"/>
          <w:lang w:val="en-CA"/>
        </w:rPr>
        <w:fldChar w:fldCharType="end"/>
      </w:r>
      <w:r w:rsidR="0095338B" w:rsidRPr="00247A13">
        <w:rPr>
          <w:rFonts w:cs="Times New Roman"/>
          <w:noProof w:val="0"/>
          <w:lang w:val="en-CA"/>
        </w:rPr>
        <w:t xml:space="preserve">. </w:t>
      </w:r>
      <w:ins w:id="26" w:author="Daniel Stewart" w:date="2022-02-11T12:34:00Z">
        <w:r w:rsidR="00D53F93">
          <w:rPr>
            <w:rFonts w:cs="Times New Roman"/>
            <w:noProof w:val="0"/>
            <w:lang w:val="en-CA"/>
          </w:rPr>
          <w:t xml:space="preserve"> </w:t>
        </w:r>
      </w:ins>
      <w:ins w:id="27" w:author="Daniel Stewart" w:date="2022-02-11T12:39:00Z">
        <w:r w:rsidR="00D53F93">
          <w:rPr>
            <w:rFonts w:cs="Times New Roman"/>
            <w:noProof w:val="0"/>
            <w:lang w:val="en-CA"/>
          </w:rPr>
          <w:t xml:space="preserve">These F1 hybrids were once considered sterile </w:t>
        </w:r>
      </w:ins>
      <w:bookmarkStart w:id="28" w:name="ZOTERO_BREF_tUmNvBXZxlVgVyDqiJmbx"/>
      <w:r w:rsidR="00D53F93">
        <w:rPr>
          <w:rFonts w:cs="Times New Roman"/>
          <w:noProof w:val="0"/>
          <w:lang w:val="en-CA"/>
        </w:rPr>
        <w:t>(Smith 1967)</w:t>
      </w:r>
      <w:bookmarkEnd w:id="28"/>
      <w:ins w:id="29" w:author="Daniel Stewart" w:date="2022-02-11T12:37:00Z">
        <w:r w:rsidR="00D53F93">
          <w:rPr>
            <w:rFonts w:cs="Times New Roman"/>
            <w:noProof w:val="0"/>
            <w:lang w:val="en-CA"/>
          </w:rPr>
          <w:t>,</w:t>
        </w:r>
      </w:ins>
      <w:ins w:id="30" w:author="Daniel Stewart" w:date="2022-02-11T12:38:00Z">
        <w:r w:rsidR="00D53F93">
          <w:rPr>
            <w:rFonts w:cs="Times New Roman"/>
            <w:noProof w:val="0"/>
            <w:lang w:val="en-CA"/>
          </w:rPr>
          <w:t xml:space="preserve"> </w:t>
        </w:r>
      </w:ins>
      <w:ins w:id="31" w:author="Daniel Stewart" w:date="2022-02-11T12:39:00Z">
        <w:r w:rsidR="00D53F93">
          <w:rPr>
            <w:rFonts w:cs="Times New Roman"/>
            <w:noProof w:val="0"/>
            <w:lang w:val="en-CA"/>
          </w:rPr>
          <w:t xml:space="preserve"> but </w:t>
        </w:r>
      </w:ins>
      <w:del w:id="32" w:author="Daniel Stewart" w:date="2022-02-11T12:34:00Z">
        <w:r w:rsidR="00EF45E8" w:rsidRPr="00247A13" w:rsidDel="00D53F93">
          <w:rPr>
            <w:rFonts w:cs="Times New Roman"/>
            <w:noProof w:val="0"/>
            <w:lang w:val="en-CA"/>
          </w:rPr>
          <w:delText>The</w:delText>
        </w:r>
      </w:del>
      <w:del w:id="33" w:author="Daniel Stewart" w:date="2022-02-11T12:37:00Z">
        <w:r w:rsidR="00F77E06" w:rsidRPr="00247A13" w:rsidDel="00D53F93">
          <w:rPr>
            <w:rFonts w:cs="Times New Roman"/>
            <w:noProof w:val="0"/>
            <w:lang w:val="en-CA"/>
          </w:rPr>
          <w:delText xml:space="preserve"> F1</w:delText>
        </w:r>
      </w:del>
      <w:del w:id="34" w:author="Daniel Stewart" w:date="2022-02-11T12:38:00Z">
        <w:r w:rsidR="00F77E06" w:rsidRPr="00247A13" w:rsidDel="00D53F93">
          <w:rPr>
            <w:rFonts w:cs="Times New Roman"/>
            <w:noProof w:val="0"/>
            <w:lang w:val="en-CA"/>
          </w:rPr>
          <w:delText xml:space="preserve"> </w:delText>
        </w:r>
        <w:r w:rsidR="00EF45E8" w:rsidRPr="00247A13" w:rsidDel="00D53F93">
          <w:rPr>
            <w:rFonts w:cs="Times New Roman"/>
            <w:i/>
            <w:noProof w:val="0"/>
            <w:lang w:val="en-CA"/>
          </w:rPr>
          <w:delText xml:space="preserve">T. </w:delText>
        </w:r>
        <w:r w:rsidR="00EF45E8" w:rsidRPr="00247A13" w:rsidDel="00D53F93">
          <w:rPr>
            <w:rFonts w:cs="Times New Roman"/>
            <w:noProof w:val="0"/>
            <w:lang w:val="en-CA"/>
          </w:rPr>
          <w:delText xml:space="preserve">x </w:delText>
        </w:r>
        <w:r w:rsidR="00EF45E8" w:rsidRPr="00247A13" w:rsidDel="00D53F93">
          <w:rPr>
            <w:rFonts w:cs="Times New Roman"/>
            <w:i/>
            <w:noProof w:val="0"/>
            <w:lang w:val="en-CA"/>
          </w:rPr>
          <w:delText xml:space="preserve">glauca </w:delText>
        </w:r>
        <w:r w:rsidR="00F77E06" w:rsidRPr="00247A13" w:rsidDel="00D53F93">
          <w:rPr>
            <w:rFonts w:cs="Times New Roman"/>
            <w:noProof w:val="0"/>
            <w:lang w:val="en-CA"/>
          </w:rPr>
          <w:delText xml:space="preserve">hybrid is often sterile </w:delText>
        </w:r>
        <w:bookmarkStart w:id="35" w:name="ZOTERO_BREF_V8hfW11VJSgH"/>
        <w:r w:rsidR="00DC2FA9" w:rsidRPr="00247A13" w:rsidDel="00D53F93">
          <w:rPr>
            <w:rFonts w:cs="Times New Roman"/>
          </w:rPr>
          <w:delText>(Smith 1967; Kuehn et al. 1999)</w:delText>
        </w:r>
        <w:bookmarkEnd w:id="35"/>
        <w:r w:rsidR="00F77E06" w:rsidRPr="00247A13" w:rsidDel="00D53F93">
          <w:rPr>
            <w:rFonts w:cs="Times New Roman"/>
          </w:rPr>
          <w:delText xml:space="preserve">, but </w:delText>
        </w:r>
      </w:del>
      <w:r w:rsidR="00F77E06" w:rsidRPr="00247A13">
        <w:rPr>
          <w:rFonts w:cs="Times New Roman"/>
        </w:rPr>
        <w:t>backcrosses and advanced generation hybrids have been recently detected in the Great Lake</w:t>
      </w:r>
      <w:r w:rsidR="00BC13DD" w:rsidRPr="00247A13">
        <w:rPr>
          <w:rFonts w:cs="Times New Roman"/>
        </w:rPr>
        <w:t>s</w:t>
      </w:r>
      <w:r w:rsidR="00F77E06" w:rsidRPr="00247A13">
        <w:rPr>
          <w:rFonts w:cs="Times New Roman"/>
        </w:rPr>
        <w:t xml:space="preserve"> Region</w:t>
      </w:r>
      <w:bookmarkStart w:id="36" w:name="ZOTERO_BREF_bLKil6Ck03M7"/>
      <w:r w:rsidR="00DC2FA9" w:rsidRPr="00247A13">
        <w:rPr>
          <w:rFonts w:cs="Times New Roman"/>
        </w:rPr>
        <w:t xml:space="preserve"> (Travis et al. 2010; Snow et al. 2010; Kirk et al. 2011; Zapfe &amp; Freeland 2015)</w:t>
      </w:r>
      <w:bookmarkEnd w:id="36"/>
      <w:r w:rsidR="00F77E06" w:rsidRPr="00247A13">
        <w:rPr>
          <w:rFonts w:cs="Times New Roman"/>
        </w:rPr>
        <w:t xml:space="preserve">. </w:t>
      </w:r>
      <w:r w:rsidR="0057046D" w:rsidRPr="00247A13">
        <w:rPr>
          <w:rFonts w:cs="Times New Roman"/>
          <w:noProof w:val="0"/>
          <w:lang w:val="en-CA"/>
        </w:rPr>
        <w:t xml:space="preserve">Initially restricted to the </w:t>
      </w:r>
      <w:r w:rsidR="00506DBB" w:rsidRPr="00247A13">
        <w:rPr>
          <w:rFonts w:cs="Times New Roman"/>
          <w:noProof w:val="0"/>
          <w:lang w:val="en-CA"/>
        </w:rPr>
        <w:t xml:space="preserve">eastern margins of the continent, these </w:t>
      </w:r>
      <w:r w:rsidR="00E91664" w:rsidRPr="00247A13">
        <w:rPr>
          <w:rFonts w:cs="Times New Roman"/>
          <w:noProof w:val="0"/>
          <w:lang w:val="en-CA"/>
        </w:rPr>
        <w:t xml:space="preserve">taxa </w:t>
      </w:r>
      <w:r w:rsidR="00506DBB" w:rsidRPr="00247A13">
        <w:rPr>
          <w:rFonts w:cs="Times New Roman"/>
          <w:noProof w:val="0"/>
          <w:lang w:val="en-CA"/>
        </w:rPr>
        <w:t>have</w:t>
      </w:r>
      <w:r w:rsidR="0057046D" w:rsidRPr="00247A13">
        <w:rPr>
          <w:rFonts w:cs="Times New Roman"/>
          <w:noProof w:val="0"/>
          <w:lang w:val="en-CA"/>
        </w:rPr>
        <w:t xml:space="preserve"> rapidly expanded</w:t>
      </w:r>
      <w:r w:rsidR="00C90E01" w:rsidRPr="00247A13">
        <w:rPr>
          <w:rFonts w:cs="Times New Roman"/>
          <w:noProof w:val="0"/>
          <w:lang w:val="en-CA"/>
        </w:rPr>
        <w:t xml:space="preserve"> westward</w:t>
      </w:r>
      <w:r w:rsidR="0057046D" w:rsidRPr="00247A13">
        <w:rPr>
          <w:rFonts w:cs="Times New Roman"/>
          <w:noProof w:val="0"/>
          <w:lang w:val="en-CA"/>
        </w:rPr>
        <w:t xml:space="preserve"> </w:t>
      </w:r>
      <w:ins w:id="37" w:author="Daniel Stewart" w:date="2022-02-11T12:40:00Z">
        <w:r w:rsidR="00D53F93">
          <w:rPr>
            <w:rFonts w:cs="Times New Roman"/>
            <w:noProof w:val="0"/>
            <w:lang w:val="en-CA"/>
          </w:rPr>
          <w:t xml:space="preserve">due to habitat </w:t>
        </w:r>
      </w:ins>
      <w:del w:id="38" w:author="Daniel Stewart" w:date="2022-02-11T12:40:00Z">
        <w:r w:rsidR="00A869D8" w:rsidRPr="00247A13" w:rsidDel="00D53F93">
          <w:rPr>
            <w:rFonts w:cs="Times New Roman"/>
            <w:noProof w:val="0"/>
            <w:lang w:val="en-CA"/>
          </w:rPr>
          <w:delText>because of</w:delText>
        </w:r>
        <w:r w:rsidR="0057046D" w:rsidRPr="00247A13" w:rsidDel="00D53F93">
          <w:rPr>
            <w:rFonts w:cs="Times New Roman"/>
            <w:noProof w:val="0"/>
            <w:lang w:val="en-CA"/>
          </w:rPr>
          <w:delText xml:space="preserve"> habitat </w:delText>
        </w:r>
      </w:del>
      <w:r w:rsidR="0057046D" w:rsidRPr="00247A13">
        <w:rPr>
          <w:rFonts w:cs="Times New Roman"/>
          <w:noProof w:val="0"/>
          <w:lang w:val="en-CA"/>
        </w:rPr>
        <w:t xml:space="preserve">alteration, </w:t>
      </w:r>
      <w:del w:id="39" w:author="Daniel Stewart" w:date="2022-02-11T12:40:00Z">
        <w:r w:rsidR="0057046D" w:rsidRPr="00247A13" w:rsidDel="00D53F93">
          <w:rPr>
            <w:rFonts w:cs="Times New Roman"/>
            <w:noProof w:val="0"/>
            <w:lang w:val="en-CA"/>
          </w:rPr>
          <w:delText xml:space="preserve">habitat </w:delText>
        </w:r>
      </w:del>
      <w:r w:rsidR="0057046D" w:rsidRPr="00247A13">
        <w:rPr>
          <w:rFonts w:cs="Times New Roman"/>
          <w:noProof w:val="0"/>
          <w:lang w:val="en-CA"/>
        </w:rPr>
        <w:t>disturbance</w:t>
      </w:r>
      <w:r w:rsidR="00506DBB" w:rsidRPr="00247A13">
        <w:rPr>
          <w:rFonts w:cs="Times New Roman"/>
          <w:noProof w:val="0"/>
          <w:lang w:val="en-CA"/>
        </w:rPr>
        <w:t xml:space="preserve">, </w:t>
      </w:r>
      <w:r w:rsidR="0057046D" w:rsidRPr="00247A13">
        <w:rPr>
          <w:rFonts w:cs="Times New Roman"/>
          <w:noProof w:val="0"/>
          <w:lang w:val="en-CA"/>
        </w:rPr>
        <w:t>and</w:t>
      </w:r>
      <w:r w:rsidR="00506DBB" w:rsidRPr="00247A13">
        <w:rPr>
          <w:rFonts w:cs="Times New Roman"/>
          <w:noProof w:val="0"/>
          <w:lang w:val="en-CA"/>
        </w:rPr>
        <w:t xml:space="preserve"> </w:t>
      </w:r>
      <w:r w:rsidR="003D1195" w:rsidRPr="00247A13">
        <w:rPr>
          <w:rFonts w:cs="Times New Roman"/>
          <w:noProof w:val="0"/>
          <w:lang w:val="en-CA"/>
        </w:rPr>
        <w:t>commercial</w:t>
      </w:r>
      <w:r w:rsidR="00496D53" w:rsidRPr="00247A13">
        <w:rPr>
          <w:rFonts w:cs="Times New Roman"/>
          <w:noProof w:val="0"/>
          <w:lang w:val="en-CA"/>
        </w:rPr>
        <w:t xml:space="preserve"> </w:t>
      </w:r>
      <w:r w:rsidR="00215566" w:rsidRPr="00247A13">
        <w:rPr>
          <w:rFonts w:cs="Times New Roman"/>
          <w:noProof w:val="0"/>
          <w:lang w:val="en-CA"/>
        </w:rPr>
        <w:t>s</w:t>
      </w:r>
      <w:r w:rsidR="00AE7B22" w:rsidRPr="00247A13">
        <w:rPr>
          <w:rFonts w:cs="Times New Roman"/>
          <w:noProof w:val="0"/>
          <w:lang w:val="en-CA"/>
        </w:rPr>
        <w:t>ales</w:t>
      </w:r>
      <w:r w:rsidR="00215566" w:rsidRPr="00247A13">
        <w:rPr>
          <w:rFonts w:cs="Times New Roman"/>
          <w:noProof w:val="0"/>
          <w:lang w:val="en-CA"/>
        </w:rPr>
        <w:t xml:space="preserve"> </w:t>
      </w:r>
      <w:bookmarkStart w:id="40" w:name="ZOTERO_BREF_CHguFh3SHwIl"/>
      <w:r w:rsidR="00DC2FA9" w:rsidRPr="00247A13">
        <w:rPr>
          <w:rFonts w:cs="Times New Roman"/>
        </w:rPr>
        <w:t>(Shih &amp; Finkelstein 2008; Ciotir &amp; Freeland 2016)</w:t>
      </w:r>
      <w:bookmarkEnd w:id="40"/>
      <w:r w:rsidR="0095338B" w:rsidRPr="00247A13">
        <w:rPr>
          <w:rFonts w:cs="Times New Roman"/>
          <w:noProof w:val="0"/>
          <w:lang w:val="en-CA"/>
        </w:rPr>
        <w:t>.</w:t>
      </w:r>
      <w:r w:rsidR="0057046D" w:rsidRPr="00247A13">
        <w:rPr>
          <w:rFonts w:cs="Times New Roman"/>
          <w:b/>
          <w:noProof w:val="0"/>
          <w:lang w:val="en-CA"/>
        </w:rPr>
        <w:t xml:space="preserve"> </w:t>
      </w:r>
    </w:p>
    <w:p w14:paraId="0DF27261" w14:textId="2EBA6451" w:rsidR="008B7761" w:rsidDel="00761956" w:rsidRDefault="00614492" w:rsidP="007C3CD7">
      <w:pPr>
        <w:ind w:firstLine="284"/>
        <w:jc w:val="left"/>
        <w:rPr>
          <w:del w:id="41" w:author="Daniel Stewart" w:date="2022-02-11T15:46:00Z"/>
          <w:rFonts w:cs="Times New Roman"/>
          <w:noProof w:val="0"/>
          <w:lang w:val="en-CA"/>
        </w:rPr>
      </w:pPr>
      <w:r w:rsidRPr="00247A13">
        <w:rPr>
          <w:rFonts w:cs="Times New Roman"/>
          <w:noProof w:val="0"/>
          <w:lang w:val="en-CA"/>
        </w:rPr>
        <w:t xml:space="preserve">Most research </w:t>
      </w:r>
      <w:r w:rsidR="00D71DB2" w:rsidRPr="00247A13">
        <w:rPr>
          <w:rFonts w:cs="Times New Roman"/>
          <w:noProof w:val="0"/>
          <w:lang w:val="en-CA"/>
        </w:rPr>
        <w:t>aimed at identifying</w:t>
      </w:r>
      <w:r w:rsidRPr="00247A13">
        <w:rPr>
          <w:rFonts w:cs="Times New Roman"/>
          <w:noProof w:val="0"/>
          <w:lang w:val="en-CA"/>
        </w:rPr>
        <w:t xml:space="preserve"> the impacts of </w:t>
      </w:r>
      <w:r w:rsidR="008B4864" w:rsidRPr="00247A13">
        <w:rPr>
          <w:rFonts w:cs="Times New Roman"/>
          <w:noProof w:val="0"/>
          <w:lang w:val="en-CA"/>
        </w:rPr>
        <w:t>non-native</w:t>
      </w:r>
      <w:r w:rsidRPr="00247A13">
        <w:rPr>
          <w:rFonts w:cs="Times New Roman"/>
          <w:noProof w:val="0"/>
          <w:lang w:val="en-CA"/>
        </w:rPr>
        <w:t xml:space="preserve"> </w:t>
      </w:r>
      <w:r w:rsidR="00E23419" w:rsidRPr="00247A13">
        <w:rPr>
          <w:rFonts w:cs="Times New Roman"/>
          <w:i/>
          <w:noProof w:val="0"/>
          <w:lang w:val="en-CA"/>
        </w:rPr>
        <w:t xml:space="preserve">Typha </w:t>
      </w:r>
      <w:r w:rsidRPr="00247A13">
        <w:rPr>
          <w:rFonts w:cs="Times New Roman"/>
          <w:noProof w:val="0"/>
          <w:lang w:val="en-CA"/>
        </w:rPr>
        <w:t xml:space="preserve">invasions has occurred in </w:t>
      </w:r>
      <w:r w:rsidR="0046332C" w:rsidRPr="00247A13">
        <w:rPr>
          <w:rFonts w:cs="Times New Roman"/>
          <w:noProof w:val="0"/>
          <w:lang w:val="en-CA"/>
        </w:rPr>
        <w:t xml:space="preserve">central and </w:t>
      </w:r>
      <w:r w:rsidRPr="00247A13">
        <w:rPr>
          <w:rFonts w:cs="Times New Roman"/>
          <w:noProof w:val="0"/>
          <w:lang w:val="en-CA"/>
        </w:rPr>
        <w:t xml:space="preserve">eastern North America, </w:t>
      </w:r>
      <w:r w:rsidR="00F20605" w:rsidRPr="00247A13">
        <w:rPr>
          <w:rFonts w:cs="Times New Roman"/>
          <w:noProof w:val="0"/>
          <w:lang w:val="en-CA"/>
        </w:rPr>
        <w:t xml:space="preserve">where they are </w:t>
      </w:r>
      <w:r w:rsidR="00AF5542" w:rsidRPr="00247A13">
        <w:rPr>
          <w:rFonts w:cs="Times New Roman"/>
          <w:noProof w:val="0"/>
          <w:lang w:val="en-CA"/>
        </w:rPr>
        <w:t xml:space="preserve">more </w:t>
      </w:r>
      <w:r w:rsidR="00F20605" w:rsidRPr="00247A13">
        <w:rPr>
          <w:rFonts w:cs="Times New Roman"/>
          <w:noProof w:val="0"/>
          <w:lang w:val="en-CA"/>
        </w:rPr>
        <w:t>widely-</w:t>
      </w:r>
      <w:r w:rsidR="003451EF" w:rsidRPr="00247A13">
        <w:rPr>
          <w:rFonts w:cs="Times New Roman"/>
          <w:noProof w:val="0"/>
          <w:lang w:val="en-CA"/>
        </w:rPr>
        <w:t>recognized</w:t>
      </w:r>
      <w:r w:rsidR="00F20605" w:rsidRPr="00247A13">
        <w:rPr>
          <w:rFonts w:cs="Times New Roman"/>
          <w:noProof w:val="0"/>
          <w:lang w:val="en-CA"/>
        </w:rPr>
        <w:t xml:space="preserve"> as a</w:t>
      </w:r>
      <w:r w:rsidR="002560DA" w:rsidRPr="00247A13">
        <w:rPr>
          <w:rFonts w:cs="Times New Roman"/>
          <w:noProof w:val="0"/>
          <w:lang w:val="en-CA"/>
        </w:rPr>
        <w:t xml:space="preserve"> conservation</w:t>
      </w:r>
      <w:r w:rsidR="00F20605" w:rsidRPr="00247A13">
        <w:rPr>
          <w:rFonts w:cs="Times New Roman"/>
          <w:noProof w:val="0"/>
          <w:lang w:val="en-CA"/>
        </w:rPr>
        <w:t xml:space="preserve"> concern</w:t>
      </w:r>
      <w:r w:rsidR="004D52E1" w:rsidRPr="00247A13">
        <w:rPr>
          <w:rFonts w:cs="Times New Roman"/>
          <w:noProof w:val="0"/>
          <w:lang w:val="en-CA"/>
        </w:rPr>
        <w:t>.</w:t>
      </w:r>
      <w:r w:rsidR="007E145D" w:rsidRPr="00247A13">
        <w:rPr>
          <w:rFonts w:cs="Times New Roman"/>
          <w:noProof w:val="0"/>
          <w:lang w:val="en-CA"/>
        </w:rPr>
        <w:t xml:space="preserve"> </w:t>
      </w:r>
      <w:ins w:id="42" w:author="Daniel Stewart" w:date="2022-02-11T15:38:00Z">
        <w:r w:rsidR="008B7761">
          <w:rPr>
            <w:rFonts w:cs="Times New Roman"/>
            <w:noProof w:val="0"/>
            <w:lang w:val="en-CA"/>
          </w:rPr>
          <w:t xml:space="preserve">At an intrageneric level </w:t>
        </w:r>
      </w:ins>
      <w:del w:id="43" w:author="Daniel Stewart" w:date="2022-02-11T15:38:00Z">
        <w:r w:rsidR="00F1738B" w:rsidRPr="00247A13" w:rsidDel="008B7761">
          <w:rPr>
            <w:rFonts w:cs="Times New Roman"/>
            <w:noProof w:val="0"/>
            <w:lang w:val="en-CA"/>
          </w:rPr>
          <w:delText>I</w:delText>
        </w:r>
        <w:r w:rsidR="0046332C" w:rsidRPr="00247A13" w:rsidDel="008B7761">
          <w:rPr>
            <w:rFonts w:cs="Times New Roman"/>
            <w:noProof w:val="0"/>
            <w:lang w:val="en-CA"/>
          </w:rPr>
          <w:delText>mpacts vary from the intragen</w:delText>
        </w:r>
        <w:r w:rsidR="00B33597" w:rsidRPr="00247A13" w:rsidDel="008B7761">
          <w:rPr>
            <w:rFonts w:cs="Times New Roman"/>
            <w:noProof w:val="0"/>
            <w:lang w:val="en-CA"/>
          </w:rPr>
          <w:delText>er</w:delText>
        </w:r>
        <w:r w:rsidR="0046332C" w:rsidRPr="00247A13" w:rsidDel="008B7761">
          <w:rPr>
            <w:rFonts w:cs="Times New Roman"/>
            <w:noProof w:val="0"/>
            <w:lang w:val="en-CA"/>
          </w:rPr>
          <w:delText xml:space="preserve">ic level, where competition is occurring between </w:delText>
        </w:r>
        <w:r w:rsidR="0046332C" w:rsidRPr="00247A13" w:rsidDel="008B7761">
          <w:rPr>
            <w:rFonts w:cs="Times New Roman"/>
            <w:i/>
            <w:noProof w:val="0"/>
            <w:lang w:val="en-CA"/>
          </w:rPr>
          <w:delText>Typha</w:delText>
        </w:r>
        <w:r w:rsidR="00737D89" w:rsidRPr="00247A13" w:rsidDel="008B7761">
          <w:rPr>
            <w:rFonts w:cs="Times New Roman"/>
            <w:i/>
            <w:noProof w:val="0"/>
            <w:lang w:val="en-CA"/>
          </w:rPr>
          <w:delText xml:space="preserve"> </w:delText>
        </w:r>
        <w:r w:rsidR="00737D89" w:rsidRPr="00247A13" w:rsidDel="008B7761">
          <w:rPr>
            <w:rFonts w:cs="Times New Roman"/>
            <w:noProof w:val="0"/>
            <w:lang w:val="en-CA"/>
          </w:rPr>
          <w:delText>taxa</w:delText>
        </w:r>
        <w:r w:rsidR="0046332C" w:rsidRPr="00247A13" w:rsidDel="008B7761">
          <w:rPr>
            <w:rFonts w:cs="Times New Roman"/>
            <w:noProof w:val="0"/>
            <w:lang w:val="en-CA"/>
          </w:rPr>
          <w:delText>, to</w:delText>
        </w:r>
        <w:r w:rsidR="00887725" w:rsidRPr="00247A13" w:rsidDel="008B7761">
          <w:rPr>
            <w:rFonts w:cs="Times New Roman"/>
            <w:noProof w:val="0"/>
            <w:lang w:val="en-CA"/>
          </w:rPr>
          <w:delText xml:space="preserve"> </w:delText>
        </w:r>
        <w:r w:rsidR="00AF5542" w:rsidRPr="00247A13" w:rsidDel="008B7761">
          <w:rPr>
            <w:rFonts w:cs="Times New Roman"/>
            <w:noProof w:val="0"/>
            <w:lang w:val="en-CA"/>
          </w:rPr>
          <w:delText>intergeneric and</w:delText>
        </w:r>
        <w:r w:rsidR="00887725" w:rsidRPr="00247A13" w:rsidDel="008B7761">
          <w:rPr>
            <w:rFonts w:cs="Times New Roman"/>
            <w:noProof w:val="0"/>
            <w:lang w:val="en-CA"/>
          </w:rPr>
          <w:delText xml:space="preserve"> </w:delText>
        </w:r>
        <w:r w:rsidR="0046332C" w:rsidRPr="00247A13" w:rsidDel="008B7761">
          <w:rPr>
            <w:rFonts w:cs="Times New Roman"/>
            <w:noProof w:val="0"/>
            <w:lang w:val="en-CA"/>
          </w:rPr>
          <w:delText>multitrophic level</w:delText>
        </w:r>
        <w:r w:rsidR="00887725" w:rsidRPr="00247A13" w:rsidDel="008B7761">
          <w:rPr>
            <w:rFonts w:cs="Times New Roman"/>
            <w:noProof w:val="0"/>
            <w:lang w:val="en-CA"/>
          </w:rPr>
          <w:delText>s</w:delText>
        </w:r>
        <w:r w:rsidR="0046332C" w:rsidRPr="00247A13" w:rsidDel="008B7761">
          <w:rPr>
            <w:rFonts w:cs="Times New Roman"/>
            <w:noProof w:val="0"/>
            <w:lang w:val="en-CA"/>
          </w:rPr>
          <w:delText xml:space="preserve">. </w:delText>
        </w:r>
        <w:r w:rsidR="007E145D" w:rsidRPr="00A5022C" w:rsidDel="008B7761">
          <w:rPr>
            <w:rFonts w:cs="Times New Roman"/>
            <w:noProof w:val="0"/>
            <w:lang w:val="en-CA"/>
          </w:rPr>
          <w:delText>A</w:delText>
        </w:r>
      </w:del>
      <w:del w:id="44" w:author="Daniel Stewart" w:date="2022-02-11T15:27:00Z">
        <w:r w:rsidR="007E145D" w:rsidRPr="00247A13" w:rsidDel="00A5022C">
          <w:rPr>
            <w:rFonts w:cs="Times New Roman"/>
            <w:noProof w:val="0"/>
            <w:lang w:val="en-CA"/>
          </w:rPr>
          <w:delText>t an</w:delText>
        </w:r>
      </w:del>
      <w:del w:id="45" w:author="Daniel Stewart" w:date="2022-02-11T15:38:00Z">
        <w:r w:rsidR="007E145D" w:rsidRPr="00247A13" w:rsidDel="008B7761">
          <w:rPr>
            <w:rFonts w:cs="Times New Roman"/>
            <w:noProof w:val="0"/>
            <w:lang w:val="en-CA"/>
          </w:rPr>
          <w:delText xml:space="preserve"> </w:delText>
        </w:r>
      </w:del>
      <w:del w:id="46" w:author="Daniel Stewart" w:date="2022-02-11T15:27:00Z">
        <w:r w:rsidR="0085244D" w:rsidRPr="00247A13" w:rsidDel="00A5022C">
          <w:rPr>
            <w:rFonts w:cs="Times New Roman"/>
            <w:noProof w:val="0"/>
            <w:lang w:val="en-CA"/>
          </w:rPr>
          <w:delText>int</w:delText>
        </w:r>
        <w:r w:rsidR="00023ED5" w:rsidRPr="00247A13" w:rsidDel="00A5022C">
          <w:rPr>
            <w:rFonts w:cs="Times New Roman"/>
            <w:noProof w:val="0"/>
            <w:lang w:val="en-CA"/>
          </w:rPr>
          <w:delText>rageneric</w:delText>
        </w:r>
        <w:r w:rsidR="007E145D" w:rsidRPr="00247A13" w:rsidDel="00A5022C">
          <w:rPr>
            <w:rFonts w:cs="Times New Roman"/>
            <w:noProof w:val="0"/>
            <w:lang w:val="en-CA"/>
          </w:rPr>
          <w:delText xml:space="preserve"> level </w:delText>
        </w:r>
      </w:del>
      <w:r w:rsidR="007E145D" w:rsidRPr="00247A13">
        <w:rPr>
          <w:rFonts w:cs="Times New Roman"/>
          <w:noProof w:val="0"/>
          <w:lang w:val="en-CA"/>
        </w:rPr>
        <w:t>there</w:t>
      </w:r>
      <w:r w:rsidR="00225A72" w:rsidRPr="00247A13">
        <w:rPr>
          <w:rFonts w:cs="Times New Roman"/>
          <w:noProof w:val="0"/>
          <w:lang w:val="en-CA"/>
        </w:rPr>
        <w:t xml:space="preserve"> is </w:t>
      </w:r>
      <w:ins w:id="47" w:author="Daniel Stewart" w:date="2022-02-11T15:43:00Z">
        <w:r w:rsidR="00761956">
          <w:rPr>
            <w:rFonts w:cs="Times New Roman"/>
            <w:noProof w:val="0"/>
            <w:lang w:val="en-CA"/>
          </w:rPr>
          <w:t>conflicting</w:t>
        </w:r>
      </w:ins>
      <w:del w:id="48" w:author="Daniel Stewart" w:date="2022-02-11T15:43:00Z">
        <w:r w:rsidR="00171161" w:rsidRPr="00247A13" w:rsidDel="00761956">
          <w:rPr>
            <w:rFonts w:cs="Times New Roman"/>
            <w:noProof w:val="0"/>
            <w:lang w:val="en-CA"/>
          </w:rPr>
          <w:delText>mixed</w:delText>
        </w:r>
      </w:del>
      <w:r w:rsidR="00171161" w:rsidRPr="00247A13">
        <w:rPr>
          <w:rFonts w:cs="Times New Roman"/>
          <w:noProof w:val="0"/>
          <w:lang w:val="en-CA"/>
        </w:rPr>
        <w:t xml:space="preserve"> </w:t>
      </w:r>
      <w:r w:rsidR="00225A72" w:rsidRPr="00247A13">
        <w:rPr>
          <w:rFonts w:cs="Times New Roman"/>
          <w:noProof w:val="0"/>
          <w:lang w:val="en-CA"/>
        </w:rPr>
        <w:t>evidence of niche differentiation between</w:t>
      </w:r>
      <w:r w:rsidR="00DC5C36" w:rsidRPr="00247A13">
        <w:rPr>
          <w:rFonts w:cs="Times New Roman"/>
          <w:noProof w:val="0"/>
          <w:lang w:val="en-CA"/>
        </w:rPr>
        <w:t xml:space="preserve"> native and </w:t>
      </w:r>
      <w:r w:rsidR="008B4864" w:rsidRPr="00247A13">
        <w:rPr>
          <w:rFonts w:cs="Times New Roman"/>
          <w:noProof w:val="0"/>
          <w:lang w:val="en-CA"/>
        </w:rPr>
        <w:t>non-nativ</w:t>
      </w:r>
      <w:ins w:id="49" w:author="Daniel Stewart" w:date="2022-02-11T15:27:00Z">
        <w:r w:rsidR="00A5022C">
          <w:rPr>
            <w:rFonts w:cs="Times New Roman"/>
            <w:noProof w:val="0"/>
            <w:lang w:val="en-CA"/>
          </w:rPr>
          <w:t xml:space="preserve">e </w:t>
        </w:r>
      </w:ins>
      <w:del w:id="50" w:author="Daniel Stewart" w:date="2022-02-11T15:27:00Z">
        <w:r w:rsidR="008B4864" w:rsidRPr="00247A13" w:rsidDel="00A5022C">
          <w:rPr>
            <w:rFonts w:cs="Times New Roman"/>
            <w:noProof w:val="0"/>
            <w:lang w:val="en-CA"/>
          </w:rPr>
          <w:delText>e</w:delText>
        </w:r>
        <w:r w:rsidR="00DC5C36" w:rsidRPr="00247A13" w:rsidDel="00A5022C">
          <w:rPr>
            <w:rFonts w:cs="Times New Roman"/>
            <w:noProof w:val="0"/>
            <w:lang w:val="en-CA"/>
          </w:rPr>
          <w:delText xml:space="preserve"> cattail </w:delText>
        </w:r>
      </w:del>
      <w:ins w:id="51" w:author="Daniel Stewart" w:date="2022-02-11T15:27:00Z">
        <w:r w:rsidR="00A5022C">
          <w:rPr>
            <w:rFonts w:cs="Times New Roman"/>
            <w:noProof w:val="0"/>
            <w:lang w:val="en-CA"/>
          </w:rPr>
          <w:t>taxa</w:t>
        </w:r>
      </w:ins>
      <w:ins w:id="52" w:author="Daniel Stewart" w:date="2022-02-11T15:43:00Z">
        <w:r w:rsidR="00761956">
          <w:rPr>
            <w:rFonts w:cs="Times New Roman"/>
            <w:noProof w:val="0"/>
            <w:lang w:val="en-CA"/>
          </w:rPr>
          <w:t xml:space="preserve"> </w:t>
        </w:r>
      </w:ins>
      <w:bookmarkStart w:id="53" w:name="ZOTERO_BREF_q9NyvU6EH30QIRpGxcNaI"/>
      <w:bookmarkStart w:id="54" w:name="ZOTERO_BREF_4d1gxTKXGLeVhHM8kgLFZ"/>
      <w:r w:rsidR="00DB5E2F">
        <w:rPr>
          <w:rFonts w:cs="Times New Roman"/>
        </w:rPr>
        <w:t>(Travis et al. 2010a; Kirk et al. 2011b; McKenzie-Gopsill et al. 2012a; Bunbury-Blanchette et al. 2015a; Pieper et al. 2018a)</w:t>
      </w:r>
      <w:bookmarkEnd w:id="54"/>
      <w:del w:id="55" w:author="Daniel Stewart" w:date="2022-02-11T15:45:00Z">
        <w:r w:rsidR="00761956" w:rsidDel="00761956">
          <w:rPr>
            <w:rFonts w:cs="Times New Roman"/>
          </w:rPr>
          <w:delText>{Citation}</w:delText>
        </w:r>
      </w:del>
      <w:bookmarkEnd w:id="53"/>
      <w:del w:id="56" w:author="Daniel Stewart" w:date="2022-02-11T15:27:00Z">
        <w:r w:rsidR="00DC5C36" w:rsidRPr="00247A13" w:rsidDel="00A5022C">
          <w:rPr>
            <w:rFonts w:cs="Times New Roman"/>
            <w:noProof w:val="0"/>
            <w:lang w:val="en-CA"/>
          </w:rPr>
          <w:delText>in North America</w:delText>
        </w:r>
      </w:del>
      <w:ins w:id="57" w:author="Daniel Stewart" w:date="2022-02-11T15:45:00Z">
        <w:r w:rsidR="00761956">
          <w:rPr>
            <w:rFonts w:cs="Times New Roman"/>
            <w:noProof w:val="0"/>
            <w:lang w:val="en-CA"/>
          </w:rPr>
          <w:t>, yet</w:t>
        </w:r>
      </w:ins>
      <w:del w:id="58" w:author="Daniel Stewart" w:date="2022-02-11T15:45:00Z">
        <w:r w:rsidR="00F1738B" w:rsidRPr="00247A13" w:rsidDel="00761956">
          <w:rPr>
            <w:rFonts w:cs="Times New Roman"/>
            <w:noProof w:val="0"/>
            <w:lang w:val="en-CA"/>
          </w:rPr>
          <w:delText>;</w:delText>
        </w:r>
        <w:r w:rsidR="00171161" w:rsidRPr="00247A13" w:rsidDel="00761956">
          <w:rPr>
            <w:rFonts w:cs="Times New Roman"/>
            <w:noProof w:val="0"/>
            <w:lang w:val="en-CA"/>
          </w:rPr>
          <w:delText xml:space="preserve"> </w:delText>
        </w:r>
      </w:del>
      <w:ins w:id="59" w:author="Daniel Stewart" w:date="2022-02-11T15:45:00Z">
        <w:r w:rsidR="00761956">
          <w:rPr>
            <w:rFonts w:cs="Times New Roman"/>
            <w:noProof w:val="0"/>
            <w:lang w:val="en-CA"/>
          </w:rPr>
          <w:t xml:space="preserve"> </w:t>
        </w:r>
      </w:ins>
      <w:moveToRangeStart w:id="60" w:author="Daniel Stewart" w:date="2022-02-11T15:43:00Z" w:name="move95486611"/>
      <w:moveTo w:id="61" w:author="Daniel Stewart" w:date="2022-02-11T15:43:00Z">
        <w:r w:rsidR="008B7761" w:rsidRPr="00247A13">
          <w:rPr>
            <w:rFonts w:cs="Times New Roman"/>
            <w:noProof w:val="0"/>
            <w:lang w:val="en-CA"/>
          </w:rPr>
          <w:t xml:space="preserve">hybrid </w:t>
        </w:r>
        <w:r w:rsidR="008B7761" w:rsidRPr="00247A13">
          <w:rPr>
            <w:rFonts w:cs="Times New Roman"/>
            <w:i/>
            <w:noProof w:val="0"/>
            <w:lang w:val="en-CA"/>
          </w:rPr>
          <w:t>T.</w:t>
        </w:r>
        <w:del w:id="62" w:author="Daniel Stewart" w:date="2022-02-11T15:52:00Z">
          <w:r w:rsidR="008B7761" w:rsidRPr="00247A13" w:rsidDel="001D2D68">
            <w:rPr>
              <w:rFonts w:cs="Times New Roman"/>
              <w:i/>
              <w:noProof w:val="0"/>
              <w:lang w:val="en-CA"/>
            </w:rPr>
            <w:delText xml:space="preserve"> </w:delText>
          </w:r>
          <w:r w:rsidR="008B7761" w:rsidRPr="00247A13" w:rsidDel="001D2D68">
            <w:rPr>
              <w:rFonts w:cs="Times New Roman"/>
              <w:noProof w:val="0"/>
              <w:lang w:val="en-CA"/>
            </w:rPr>
            <w:delText>x</w:delText>
          </w:r>
          <w:r w:rsidR="008B7761" w:rsidRPr="00247A13" w:rsidDel="001D2D68">
            <w:rPr>
              <w:rFonts w:cs="Times New Roman"/>
              <w:i/>
              <w:noProof w:val="0"/>
              <w:lang w:val="en-CA"/>
            </w:rPr>
            <w:delText xml:space="preserve"> </w:delText>
          </w:r>
        </w:del>
      </w:moveTo>
      <w:ins w:id="63" w:author="Daniel Stewart" w:date="2022-02-11T15:52:00Z">
        <w:r w:rsidR="001D2D68">
          <w:rPr>
            <w:rFonts w:cs="Times New Roman"/>
            <w:i/>
            <w:noProof w:val="0"/>
            <w:lang w:val="en-CA"/>
          </w:rPr>
          <w:t xml:space="preserve"> × </w:t>
        </w:r>
      </w:ins>
      <w:moveTo w:id="64" w:author="Daniel Stewart" w:date="2022-02-11T15:43:00Z">
        <w:r w:rsidR="008B7761" w:rsidRPr="00247A13">
          <w:rPr>
            <w:rFonts w:cs="Times New Roman"/>
            <w:i/>
            <w:noProof w:val="0"/>
            <w:lang w:val="en-CA"/>
          </w:rPr>
          <w:t>glauca</w:t>
        </w:r>
        <w:r w:rsidR="008B7761" w:rsidRPr="00247A13">
          <w:rPr>
            <w:rFonts w:cs="Times New Roman"/>
            <w:noProof w:val="0"/>
            <w:lang w:val="en-CA"/>
          </w:rPr>
          <w:t xml:space="preserve"> is widely considered more competitive than either parent, often replacing them over time through either direct competition, gradual introgression, or a combination of both mechanisms</w:t>
        </w:r>
        <w:del w:id="65" w:author="Daniel Stewart" w:date="2022-02-11T15:43:00Z">
          <w:r w:rsidR="008B7761" w:rsidRPr="00247A13" w:rsidDel="00761956">
            <w:rPr>
              <w:rFonts w:cs="Times New Roman"/>
              <w:noProof w:val="0"/>
              <w:lang w:val="en-CA"/>
            </w:rPr>
            <w:delText xml:space="preserve"> </w:delText>
          </w:r>
          <w:r w:rsidR="008B7761" w:rsidRPr="00247A13" w:rsidDel="00761956">
            <w:rPr>
              <w:rFonts w:cs="Times New Roman"/>
            </w:rPr>
            <w:delText>(Travis et al. 2010; Kirk et al. 2011; Bunbury-Blanchette et al. 2015)</w:delText>
          </w:r>
        </w:del>
        <w:r w:rsidR="008B7761" w:rsidRPr="00247A13">
          <w:rPr>
            <w:rFonts w:cs="Times New Roman"/>
            <w:noProof w:val="0"/>
            <w:lang w:val="en-CA"/>
          </w:rPr>
          <w:t xml:space="preserve">. </w:t>
        </w:r>
      </w:moveTo>
    </w:p>
    <w:moveToRangeEnd w:id="60"/>
    <w:p w14:paraId="3674C246" w14:textId="486AFA88" w:rsidR="00614492" w:rsidRPr="00247A13" w:rsidDel="00761956" w:rsidRDefault="00171161" w:rsidP="007C3CD7">
      <w:pPr>
        <w:ind w:firstLine="284"/>
        <w:jc w:val="left"/>
        <w:rPr>
          <w:del w:id="66" w:author="Daniel Stewart" w:date="2022-02-11T15:46:00Z"/>
          <w:rFonts w:cs="Times New Roman"/>
          <w:noProof w:val="0"/>
          <w:lang w:val="en-CA"/>
        </w:rPr>
      </w:pPr>
      <w:del w:id="67" w:author="Daniel Stewart" w:date="2022-02-11T15:46:00Z">
        <w:r w:rsidRPr="00247A13" w:rsidDel="00761956">
          <w:rPr>
            <w:rFonts w:cs="Times New Roman"/>
            <w:noProof w:val="0"/>
            <w:lang w:val="en-CA"/>
          </w:rPr>
          <w:delText xml:space="preserve">some studie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 niche separation </w:delText>
        </w:r>
        <w:bookmarkStart w:id="68" w:name="ZOTERO_BREF_ISZrlwhXObVr"/>
        <w:r w:rsidR="00761956" w:rsidDel="00761956">
          <w:rPr>
            <w:rFonts w:cs="Times New Roman"/>
          </w:rPr>
          <w:delText>(McKenzie-Gopsill et al. 2012b; Pieper et al. 2018b)</w:delText>
        </w:r>
        <w:bookmarkEnd w:id="68"/>
        <w:r w:rsidRPr="00247A13" w:rsidDel="00761956">
          <w:rPr>
            <w:rFonts w:cs="Times New Roman"/>
            <w:noProof w:val="0"/>
            <w:lang w:val="en-CA"/>
          </w:rPr>
          <w:delText xml:space="preserve">, while other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n-native lineages to be tolerant of greater and more prolonged water depths </w:delText>
        </w:r>
        <w:bookmarkStart w:id="69" w:name="ZOTERO_BREF_NSloWFRs8M1a"/>
        <w:r w:rsidR="00DC2FA9" w:rsidRPr="00247A13" w:rsidDel="00761956">
          <w:rPr>
            <w:rFonts w:cs="Times New Roman"/>
          </w:rPr>
          <w:delText>(Weisner 1993; Chow-Fraser et al. 1998; Grace &amp; Wetzel 1998)</w:delText>
        </w:r>
        <w:bookmarkEnd w:id="69"/>
        <w:r w:rsidRPr="00247A13" w:rsidDel="00761956">
          <w:rPr>
            <w:rFonts w:cs="Times New Roman"/>
            <w:noProof w:val="0"/>
            <w:lang w:val="en-CA"/>
          </w:rPr>
          <w:delText xml:space="preserve"> and higher salinity </w:delText>
        </w:r>
        <w:bookmarkStart w:id="70" w:name="ZOTERO_BREF_ExMSYYZmGoS1"/>
        <w:r w:rsidR="008424BF" w:rsidRPr="00247A13" w:rsidDel="00761956">
          <w:rPr>
            <w:rFonts w:cs="Times New Roman"/>
          </w:rPr>
          <w:delText>(Hotchkiss &amp; Dozier 1949; Smith et al. 2015)</w:delText>
        </w:r>
        <w:bookmarkEnd w:id="70"/>
        <w:r w:rsidRPr="00247A13" w:rsidDel="00761956">
          <w:rPr>
            <w:rFonts w:cs="Times New Roman"/>
            <w:noProof w:val="0"/>
            <w:lang w:val="en-CA"/>
          </w:rPr>
          <w:delText xml:space="preserve">. </w:delText>
        </w:r>
        <w:r w:rsidR="008A4FD1" w:rsidRPr="00247A13" w:rsidDel="00761956">
          <w:rPr>
            <w:rFonts w:cs="Times New Roman"/>
            <w:noProof w:val="0"/>
            <w:lang w:val="en-CA"/>
          </w:rPr>
          <w:delText>Regardless of whether niche partitioning exi</w:delText>
        </w:r>
        <w:r w:rsidR="001E50E6" w:rsidRPr="00247A13" w:rsidDel="00761956">
          <w:rPr>
            <w:rFonts w:cs="Times New Roman"/>
            <w:noProof w:val="0"/>
            <w:lang w:val="en-CA"/>
          </w:rPr>
          <w:delText>s</w:delText>
        </w:r>
        <w:r w:rsidR="008A4FD1" w:rsidRPr="00247A13" w:rsidDel="00761956">
          <w:rPr>
            <w:rFonts w:cs="Times New Roman"/>
            <w:noProof w:val="0"/>
            <w:lang w:val="en-CA"/>
          </w:rPr>
          <w:delText>ts</w:delText>
        </w:r>
        <w:r w:rsidR="00940D76" w:rsidRPr="00247A13" w:rsidDel="00761956">
          <w:rPr>
            <w:rFonts w:cs="Times New Roman"/>
            <w:noProof w:val="0"/>
            <w:lang w:val="en-CA"/>
          </w:rPr>
          <w:delText>,</w:delText>
        </w:r>
        <w:r w:rsidR="00D71DB2" w:rsidRPr="00247A13" w:rsidDel="00761956">
          <w:rPr>
            <w:rFonts w:cs="Times New Roman"/>
            <w:noProof w:val="0"/>
            <w:lang w:val="en-CA"/>
          </w:rPr>
          <w:delText xml:space="preserve"> </w:delText>
        </w:r>
      </w:del>
      <w:moveFromRangeStart w:id="71" w:author="Daniel Stewart" w:date="2022-02-11T15:43:00Z" w:name="move95486611"/>
      <w:moveFrom w:id="72" w:author="Daniel Stewart" w:date="2022-02-11T15:43:00Z">
        <w:del w:id="73" w:author="Daniel Stewart" w:date="2022-02-11T15:46:00Z">
          <w:r w:rsidR="00940D76" w:rsidRPr="00247A13" w:rsidDel="00761956">
            <w:rPr>
              <w:rFonts w:cs="Times New Roman"/>
              <w:noProof w:val="0"/>
              <w:lang w:val="en-CA"/>
            </w:rPr>
            <w:delText>hybrid</w:delText>
          </w:r>
          <w:r w:rsidR="008A4FD1" w:rsidRPr="00247A13" w:rsidDel="00761956">
            <w:rPr>
              <w:rFonts w:cs="Times New Roman"/>
              <w:noProof w:val="0"/>
              <w:lang w:val="en-CA"/>
            </w:rPr>
            <w:delText xml:space="preserve"> </w:delText>
          </w:r>
          <w:r w:rsidR="008A4FD1" w:rsidRPr="00247A13" w:rsidDel="00761956">
            <w:rPr>
              <w:rFonts w:cs="Times New Roman"/>
              <w:i/>
              <w:noProof w:val="0"/>
              <w:lang w:val="en-CA"/>
            </w:rPr>
            <w:delText xml:space="preserve">T. </w:delText>
          </w:r>
          <w:r w:rsidR="008A4FD1" w:rsidRPr="00247A13" w:rsidDel="00761956">
            <w:rPr>
              <w:rFonts w:cs="Times New Roman"/>
              <w:noProof w:val="0"/>
              <w:lang w:val="en-CA"/>
            </w:rPr>
            <w:delText>x</w:delText>
          </w:r>
          <w:r w:rsidR="008A4FD1" w:rsidRPr="00247A13" w:rsidDel="00761956">
            <w:rPr>
              <w:rFonts w:cs="Times New Roman"/>
              <w:i/>
              <w:noProof w:val="0"/>
              <w:lang w:val="en-CA"/>
            </w:rPr>
            <w:delText xml:space="preserve"> glauca</w:delText>
          </w:r>
          <w:r w:rsidR="008A4FD1" w:rsidRPr="00247A13" w:rsidDel="00761956">
            <w:rPr>
              <w:rFonts w:cs="Times New Roman"/>
              <w:noProof w:val="0"/>
              <w:lang w:val="en-CA"/>
            </w:rPr>
            <w:delText xml:space="preserve"> is widely considered</w:delText>
          </w:r>
          <w:r w:rsidR="004828FA" w:rsidRPr="00247A13" w:rsidDel="00761956">
            <w:rPr>
              <w:rFonts w:cs="Times New Roman"/>
              <w:noProof w:val="0"/>
              <w:lang w:val="en-CA"/>
            </w:rPr>
            <w:delText xml:space="preserve"> more </w:delText>
          </w:r>
          <w:r w:rsidRPr="00247A13" w:rsidDel="00761956">
            <w:rPr>
              <w:rFonts w:cs="Times New Roman"/>
              <w:noProof w:val="0"/>
              <w:lang w:val="en-CA"/>
            </w:rPr>
            <w:delText xml:space="preserve">competitive </w:delText>
          </w:r>
          <w:r w:rsidR="004828FA" w:rsidRPr="00247A13" w:rsidDel="00761956">
            <w:rPr>
              <w:rFonts w:cs="Times New Roman"/>
              <w:noProof w:val="0"/>
              <w:lang w:val="en-CA"/>
            </w:rPr>
            <w:delText>than either parent, often replacing them over time</w:delText>
          </w:r>
          <w:bookmarkStart w:id="74" w:name="ZOTERO_BREF_qpJ2NUXCjM4n"/>
          <w:r w:rsidR="00DD081D" w:rsidRPr="00247A13" w:rsidDel="00761956">
            <w:rPr>
              <w:rFonts w:cs="Times New Roman"/>
              <w:noProof w:val="0"/>
              <w:lang w:val="en-CA"/>
            </w:rPr>
            <w:delText xml:space="preserve"> </w:delText>
          </w:r>
          <w:bookmarkEnd w:id="74"/>
          <w:r w:rsidR="00582EB8" w:rsidRPr="00247A13" w:rsidDel="00761956">
            <w:rPr>
              <w:rFonts w:cs="Times New Roman"/>
              <w:noProof w:val="0"/>
              <w:lang w:val="en-CA"/>
            </w:rPr>
            <w:delText xml:space="preserve">through </w:delText>
          </w:r>
          <w:r w:rsidR="00655E3E" w:rsidRPr="00247A13" w:rsidDel="00761956">
            <w:rPr>
              <w:rFonts w:cs="Times New Roman"/>
              <w:noProof w:val="0"/>
              <w:lang w:val="en-CA"/>
            </w:rPr>
            <w:delText xml:space="preserve">either </w:delText>
          </w:r>
          <w:r w:rsidR="00DD081D" w:rsidRPr="00247A13" w:rsidDel="00761956">
            <w:rPr>
              <w:rFonts w:cs="Times New Roman"/>
              <w:noProof w:val="0"/>
              <w:lang w:val="en-CA"/>
            </w:rPr>
            <w:delText>direct</w:delText>
          </w:r>
          <w:r w:rsidR="00560E94" w:rsidRPr="00247A13" w:rsidDel="00761956">
            <w:rPr>
              <w:rFonts w:cs="Times New Roman"/>
              <w:noProof w:val="0"/>
              <w:lang w:val="en-CA"/>
            </w:rPr>
            <w:delText xml:space="preserve"> competition</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gradual</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introgression</w:delText>
          </w:r>
          <w:r w:rsidR="00560E94" w:rsidRPr="00247A13" w:rsidDel="00761956">
            <w:rPr>
              <w:rFonts w:cs="Times New Roman"/>
              <w:noProof w:val="0"/>
              <w:lang w:val="en-CA"/>
            </w:rPr>
            <w:delText>,</w:delText>
          </w:r>
          <w:r w:rsidR="00655E3E" w:rsidRPr="00247A13" w:rsidDel="00761956">
            <w:rPr>
              <w:rFonts w:cs="Times New Roman"/>
              <w:noProof w:val="0"/>
              <w:lang w:val="en-CA"/>
            </w:rPr>
            <w:delText xml:space="preserve"> or </w:delText>
          </w:r>
          <w:r w:rsidR="00D71DB2" w:rsidRPr="00247A13" w:rsidDel="00761956">
            <w:rPr>
              <w:rFonts w:cs="Times New Roman"/>
              <w:noProof w:val="0"/>
              <w:lang w:val="en-CA"/>
            </w:rPr>
            <w:delText xml:space="preserve">a combination of </w:delText>
          </w:r>
          <w:r w:rsidR="00655E3E" w:rsidRPr="00247A13" w:rsidDel="00761956">
            <w:rPr>
              <w:rFonts w:cs="Times New Roman"/>
              <w:noProof w:val="0"/>
              <w:lang w:val="en-CA"/>
            </w:rPr>
            <w:delText>both</w:delText>
          </w:r>
          <w:r w:rsidR="00D71DB2" w:rsidRPr="00247A13" w:rsidDel="00761956">
            <w:rPr>
              <w:rFonts w:cs="Times New Roman"/>
              <w:noProof w:val="0"/>
              <w:lang w:val="en-CA"/>
            </w:rPr>
            <w:delText xml:space="preserve"> mechanisms</w:delText>
          </w:r>
          <w:r w:rsidR="007D1DFE" w:rsidRPr="00247A13" w:rsidDel="00761956">
            <w:rPr>
              <w:rFonts w:cs="Times New Roman"/>
              <w:noProof w:val="0"/>
              <w:lang w:val="en-CA"/>
            </w:rPr>
            <w:delText xml:space="preserve"> </w:delText>
          </w:r>
          <w:bookmarkStart w:id="75" w:name="ZOTERO_BREF_aP5xHX7SJP5c"/>
          <w:r w:rsidR="00DC2FA9" w:rsidRPr="00247A13" w:rsidDel="00761956">
            <w:rPr>
              <w:rFonts w:cs="Times New Roman"/>
            </w:rPr>
            <w:delText>(Travis et al. 2010; Kirk et al. 2011; Bunbury-Blanchette et al. 2015)</w:delText>
          </w:r>
          <w:bookmarkEnd w:id="75"/>
          <w:r w:rsidR="00655E3E" w:rsidRPr="00247A13" w:rsidDel="00761956">
            <w:rPr>
              <w:rFonts w:cs="Times New Roman"/>
              <w:noProof w:val="0"/>
              <w:lang w:val="en-CA"/>
            </w:rPr>
            <w:delText xml:space="preserve">. </w:delText>
          </w:r>
        </w:del>
      </w:moveFrom>
      <w:moveFromRangeEnd w:id="71"/>
    </w:p>
    <w:p w14:paraId="4021ED73" w14:textId="36896FAA" w:rsidR="007B09E0" w:rsidRPr="00247A13" w:rsidRDefault="00A869D8" w:rsidP="00761956">
      <w:pPr>
        <w:ind w:firstLine="284"/>
        <w:jc w:val="left"/>
        <w:rPr>
          <w:rFonts w:cs="Times New Roman"/>
          <w:noProof w:val="0"/>
          <w:lang w:val="en-CA"/>
        </w:rPr>
      </w:pPr>
      <w:del w:id="76" w:author="Daniel Stewart" w:date="2022-02-11T15:46:00Z">
        <w:r w:rsidRPr="00247A13" w:rsidDel="00761956">
          <w:rPr>
            <w:rFonts w:cs="Times New Roman"/>
            <w:noProof w:val="0"/>
            <w:lang w:val="en-CA"/>
          </w:rPr>
          <w:delText>T</w:delText>
        </w:r>
        <w:r w:rsidR="007B0FB9" w:rsidRPr="00247A13" w:rsidDel="00761956">
          <w:rPr>
            <w:rFonts w:cs="Times New Roman"/>
            <w:noProof w:val="0"/>
            <w:lang w:val="en-CA"/>
          </w:rPr>
          <w:delText>he</w:delText>
        </w:r>
        <w:r w:rsidR="00E23419" w:rsidRPr="00247A13" w:rsidDel="00761956">
          <w:rPr>
            <w:rFonts w:cs="Times New Roman"/>
            <w:noProof w:val="0"/>
            <w:lang w:val="en-CA"/>
          </w:rPr>
          <w:delText xml:space="preserve"> </w:delText>
        </w:r>
        <w:r w:rsidR="0046332C" w:rsidRPr="00247A13" w:rsidDel="00761956">
          <w:rPr>
            <w:rFonts w:cs="Times New Roman"/>
            <w:noProof w:val="0"/>
            <w:lang w:val="en-CA"/>
          </w:rPr>
          <w:delText>multitrophic</w:delText>
        </w:r>
        <w:r w:rsidR="007B0FB9" w:rsidRPr="00247A13" w:rsidDel="00761956">
          <w:rPr>
            <w:rFonts w:cs="Times New Roman"/>
            <w:noProof w:val="0"/>
            <w:lang w:val="en-CA"/>
          </w:rPr>
          <w:delText xml:space="preserve"> impacts of </w:delText>
        </w:r>
        <w:r w:rsidR="008B4864" w:rsidRPr="00247A13" w:rsidDel="00761956">
          <w:rPr>
            <w:rFonts w:cs="Times New Roman"/>
            <w:noProof w:val="0"/>
            <w:lang w:val="en-CA"/>
          </w:rPr>
          <w:delText>non-native</w:delText>
        </w:r>
        <w:r w:rsidR="00D71DB2" w:rsidRPr="00247A13" w:rsidDel="00761956">
          <w:rPr>
            <w:rFonts w:cs="Times New Roman"/>
            <w:noProof w:val="0"/>
            <w:lang w:val="en-CA"/>
          </w:rPr>
          <w:delText xml:space="preserve"> </w:delText>
        </w:r>
        <w:r w:rsidR="007B0FB9" w:rsidRPr="00247A13" w:rsidDel="00761956">
          <w:rPr>
            <w:rFonts w:cs="Times New Roman"/>
            <w:noProof w:val="0"/>
            <w:lang w:val="en-CA"/>
          </w:rPr>
          <w:delText>cattail</w:delText>
        </w:r>
        <w:r w:rsidR="00C90E01" w:rsidRPr="00247A13" w:rsidDel="00761956">
          <w:rPr>
            <w:rFonts w:cs="Times New Roman"/>
            <w:noProof w:val="0"/>
            <w:lang w:val="en-CA"/>
          </w:rPr>
          <w:delText xml:space="preserve"> </w:delText>
        </w:r>
        <w:r w:rsidR="00AF5542" w:rsidRPr="00247A13" w:rsidDel="00761956">
          <w:rPr>
            <w:rFonts w:cs="Times New Roman"/>
            <w:noProof w:val="0"/>
            <w:lang w:val="en-CA"/>
          </w:rPr>
          <w:delText>hav</w:delText>
        </w:r>
        <w:r w:rsidR="00E23419" w:rsidRPr="00247A13" w:rsidDel="00761956">
          <w:rPr>
            <w:rFonts w:cs="Times New Roman"/>
            <w:noProof w:val="0"/>
            <w:lang w:val="en-CA"/>
          </w:rPr>
          <w:delText xml:space="preserve">e been increasingly investigated in recent decades. </w:delText>
        </w:r>
      </w:del>
      <w:r w:rsidRPr="00247A13">
        <w:rPr>
          <w:rFonts w:cs="Times New Roman"/>
          <w:noProof w:val="0"/>
          <w:lang w:val="en-CA"/>
        </w:rPr>
        <w:t>M</w:t>
      </w:r>
      <w:r w:rsidR="0006051A" w:rsidRPr="00247A13">
        <w:rPr>
          <w:rFonts w:cs="Times New Roman"/>
          <w:noProof w:val="0"/>
          <w:lang w:val="en-CA"/>
        </w:rPr>
        <w:t>ono</w:t>
      </w:r>
      <w:r w:rsidR="00950236" w:rsidRPr="00247A13">
        <w:rPr>
          <w:rFonts w:cs="Times New Roman"/>
          <w:noProof w:val="0"/>
          <w:lang w:val="en-CA"/>
        </w:rPr>
        <w:t>dominant</w:t>
      </w:r>
      <w:r w:rsidR="0006051A" w:rsidRPr="00247A13">
        <w:rPr>
          <w:rFonts w:cs="Times New Roman"/>
          <w:noProof w:val="0"/>
          <w:lang w:val="en-CA"/>
        </w:rPr>
        <w:t xml:space="preserve"> </w:t>
      </w:r>
      <w:r w:rsidRPr="00247A13">
        <w:rPr>
          <w:rFonts w:cs="Times New Roman"/>
          <w:noProof w:val="0"/>
          <w:lang w:val="en-CA"/>
        </w:rPr>
        <w:t xml:space="preserve">invasive </w:t>
      </w:r>
      <w:r w:rsidR="00E23419" w:rsidRPr="00247A13">
        <w:rPr>
          <w:rFonts w:cs="Times New Roman"/>
          <w:i/>
          <w:noProof w:val="0"/>
          <w:lang w:val="en-CA"/>
        </w:rPr>
        <w:t xml:space="preserve">Typha </w:t>
      </w:r>
      <w:r w:rsidR="00950236" w:rsidRPr="00247A13">
        <w:rPr>
          <w:rFonts w:cs="Times New Roman"/>
          <w:noProof w:val="0"/>
          <w:lang w:val="en-CA"/>
        </w:rPr>
        <w:t>stands</w:t>
      </w:r>
      <w:r w:rsidRPr="00247A13">
        <w:rPr>
          <w:rFonts w:cs="Times New Roman"/>
          <w:noProof w:val="0"/>
          <w:lang w:val="en-CA"/>
        </w:rPr>
        <w:t xml:space="preserve"> displace native marsh plant communities</w:t>
      </w:r>
      <w:r w:rsidR="0006051A" w:rsidRPr="00247A13">
        <w:rPr>
          <w:rFonts w:cs="Times New Roman"/>
          <w:noProof w:val="0"/>
          <w:lang w:val="en-CA"/>
        </w:rPr>
        <w:t xml:space="preserve"> </w:t>
      </w:r>
      <w:bookmarkStart w:id="77" w:name="ZOTERO_BREF_hk017fluJ73N"/>
      <w:bookmarkStart w:id="78" w:name="_Hlk34129915"/>
      <w:r w:rsidR="00DC2FA9" w:rsidRPr="00247A13">
        <w:rPr>
          <w:rFonts w:cs="Times New Roman"/>
        </w:rPr>
        <w:t>(Frieswyk &amp; Zedler 2007; Wilcox et al. 2008)</w:t>
      </w:r>
      <w:bookmarkEnd w:id="77"/>
      <w:r w:rsidR="0006051A" w:rsidRPr="00247A13">
        <w:rPr>
          <w:rFonts w:cs="Times New Roman"/>
          <w:noProof w:val="0"/>
          <w:lang w:val="en-CA"/>
        </w:rPr>
        <w:t>,</w:t>
      </w:r>
      <w:r w:rsidR="00576764" w:rsidRPr="00247A13">
        <w:rPr>
          <w:rFonts w:cs="Times New Roman"/>
          <w:noProof w:val="0"/>
          <w:lang w:val="en-CA"/>
        </w:rPr>
        <w:t xml:space="preserve"> </w:t>
      </w:r>
      <w:bookmarkEnd w:id="78"/>
      <w:r w:rsidR="007703FC" w:rsidRPr="00247A13">
        <w:rPr>
          <w:rFonts w:cs="Times New Roman"/>
          <w:noProof w:val="0"/>
          <w:lang w:val="en-CA"/>
        </w:rPr>
        <w:t>via</w:t>
      </w:r>
      <w:r w:rsidR="0006051A" w:rsidRPr="00247A13">
        <w:rPr>
          <w:rFonts w:cs="Times New Roman"/>
          <w:noProof w:val="0"/>
          <w:lang w:val="en-CA"/>
        </w:rPr>
        <w:t xml:space="preserve"> </w:t>
      </w:r>
      <w:r w:rsidR="002D1195" w:rsidRPr="00247A13">
        <w:rPr>
          <w:rFonts w:cs="Times New Roman"/>
          <w:noProof w:val="0"/>
          <w:lang w:val="en-CA"/>
        </w:rPr>
        <w:t xml:space="preserve">high growth rates </w:t>
      </w:r>
      <w:bookmarkStart w:id="79" w:name="ZOTERO_BREF_zODX21I4LEqH"/>
      <w:r w:rsidR="00DC2FA9" w:rsidRPr="00247A13">
        <w:rPr>
          <w:rFonts w:cs="Times New Roman"/>
        </w:rPr>
        <w:t>(Grace &amp; Wetzel 1998; Zapfe &amp; Freeland 2015)</w:t>
      </w:r>
      <w:bookmarkEnd w:id="79"/>
      <w:r w:rsidR="0006051A" w:rsidRPr="00247A13">
        <w:rPr>
          <w:rFonts w:cs="Times New Roman"/>
          <w:noProof w:val="0"/>
          <w:lang w:val="en-CA"/>
        </w:rPr>
        <w:t>, leaf litter</w:t>
      </w:r>
      <w:r w:rsidR="00A02216" w:rsidRPr="00247A13">
        <w:rPr>
          <w:rFonts w:cs="Times New Roman"/>
          <w:noProof w:val="0"/>
          <w:lang w:val="en-CA"/>
        </w:rPr>
        <w:t xml:space="preserve"> </w:t>
      </w:r>
      <w:bookmarkStart w:id="80" w:name="ZOTERO_BREF_GhBWDR9tiFmv"/>
      <w:r w:rsidR="00DC2FA9" w:rsidRPr="00247A13">
        <w:rPr>
          <w:rFonts w:cs="Times New Roman"/>
        </w:rPr>
        <w:t>(Larkin et al. 2012; Farrer &amp; Goldberg 2014; Szabo et al. 2018)</w:t>
      </w:r>
      <w:bookmarkEnd w:id="80"/>
      <w:r w:rsidR="0006051A" w:rsidRPr="00247A13">
        <w:rPr>
          <w:rFonts w:cs="Times New Roman"/>
          <w:noProof w:val="0"/>
          <w:lang w:val="en-CA"/>
        </w:rPr>
        <w:t xml:space="preserve">, </w:t>
      </w:r>
      <w:ins w:id="81" w:author="Daniel Stewart" w:date="2022-02-11T12:42:00Z">
        <w:r w:rsidR="00C23510">
          <w:rPr>
            <w:rFonts w:cs="Times New Roman"/>
            <w:noProof w:val="0"/>
            <w:lang w:val="en-CA"/>
          </w:rPr>
          <w:t xml:space="preserve">environmental </w:t>
        </w:r>
      </w:ins>
      <w:del w:id="82" w:author="Daniel Stewart" w:date="2022-02-11T12:42:00Z">
        <w:r w:rsidR="00A02216" w:rsidRPr="00247A13" w:rsidDel="00C23510">
          <w:rPr>
            <w:rFonts w:cs="Times New Roman"/>
            <w:noProof w:val="0"/>
            <w:lang w:val="en-CA"/>
          </w:rPr>
          <w:delText>nutrient</w:delText>
        </w:r>
        <w:r w:rsidR="00950236" w:rsidRPr="00247A13" w:rsidDel="00C23510">
          <w:rPr>
            <w:rFonts w:cs="Times New Roman"/>
            <w:noProof w:val="0"/>
            <w:lang w:val="en-CA"/>
          </w:rPr>
          <w:delText xml:space="preserve">-induced </w:delText>
        </w:r>
      </w:del>
      <w:r w:rsidR="00950236" w:rsidRPr="00247A13">
        <w:rPr>
          <w:rFonts w:cs="Times New Roman"/>
          <w:noProof w:val="0"/>
          <w:lang w:val="en-CA"/>
        </w:rPr>
        <w:t>plasticity</w:t>
      </w:r>
      <w:r w:rsidR="00A02216" w:rsidRPr="00247A13">
        <w:rPr>
          <w:rFonts w:cs="Times New Roman"/>
          <w:noProof w:val="0"/>
          <w:lang w:val="en-CA"/>
        </w:rPr>
        <w:t xml:space="preserve"> </w:t>
      </w:r>
      <w:bookmarkStart w:id="83" w:name="ZOTERO_BREF_kgfW5VAN7NYH"/>
      <w:r w:rsidR="00856287">
        <w:rPr>
          <w:rFonts w:cs="Times New Roman"/>
        </w:rPr>
        <w:t>(Woo &amp; Zedler 2002b)</w:t>
      </w:r>
      <w:bookmarkEnd w:id="83"/>
      <w:r w:rsidR="00A02216" w:rsidRPr="00247A13">
        <w:rPr>
          <w:rFonts w:cs="Times New Roman"/>
          <w:noProof w:val="0"/>
          <w:lang w:val="en-CA"/>
        </w:rPr>
        <w:t xml:space="preserve">, </w:t>
      </w:r>
      <w:r w:rsidR="0006051A" w:rsidRPr="00247A13">
        <w:rPr>
          <w:rFonts w:cs="Times New Roman"/>
          <w:noProof w:val="0"/>
          <w:lang w:val="en-CA"/>
        </w:rPr>
        <w:t>and allelopath</w:t>
      </w:r>
      <w:ins w:id="84" w:author="Daniel Stewart" w:date="2022-02-11T12:43:00Z">
        <w:r w:rsidR="00C23510">
          <w:rPr>
            <w:rFonts w:cs="Times New Roman"/>
            <w:noProof w:val="0"/>
            <w:lang w:val="en-CA"/>
          </w:rPr>
          <w:t>ic compounds</w:t>
        </w:r>
      </w:ins>
      <w:del w:id="85" w:author="Daniel Stewart" w:date="2022-02-11T12:43:00Z">
        <w:r w:rsidR="0006051A" w:rsidRPr="00247A13" w:rsidDel="00C23510">
          <w:rPr>
            <w:rFonts w:cs="Times New Roman"/>
            <w:noProof w:val="0"/>
            <w:lang w:val="en-CA"/>
          </w:rPr>
          <w:delText>y</w:delText>
        </w:r>
      </w:del>
      <w:r w:rsidR="00A02216" w:rsidRPr="00247A13">
        <w:rPr>
          <w:rFonts w:cs="Times New Roman"/>
          <w:noProof w:val="0"/>
          <w:lang w:val="en-CA"/>
        </w:rPr>
        <w:t xml:space="preserve"> </w:t>
      </w:r>
      <w:bookmarkStart w:id="86" w:name="ZOTERO_BREF_qLH0137m1vYq"/>
      <w:r w:rsidR="00DC2FA9" w:rsidRPr="00247A13">
        <w:rPr>
          <w:rFonts w:cs="Times New Roman"/>
        </w:rPr>
        <w:t>(Jarchow &amp; Cook 2009)</w:t>
      </w:r>
      <w:bookmarkEnd w:id="86"/>
      <w:del w:id="87" w:author="Daniel Stewart" w:date="2022-02-11T12:43:00Z">
        <w:r w:rsidR="00A02216" w:rsidRPr="00247A13" w:rsidDel="00C23510">
          <w:rPr>
            <w:rFonts w:cs="Times New Roman"/>
            <w:noProof w:val="0"/>
            <w:lang w:val="en-CA"/>
          </w:rPr>
          <w:delText xml:space="preserve"> </w:delText>
        </w:r>
        <w:r w:rsidR="007703FC" w:rsidRPr="00247A13" w:rsidDel="00C23510">
          <w:rPr>
            <w:rFonts w:cs="Times New Roman"/>
            <w:noProof w:val="0"/>
            <w:lang w:val="en-CA"/>
          </w:rPr>
          <w:delText xml:space="preserve">that inhibit and </w:delText>
        </w:r>
        <w:r w:rsidR="0006051A" w:rsidRPr="00247A13" w:rsidDel="00C23510">
          <w:rPr>
            <w:rFonts w:cs="Times New Roman"/>
            <w:noProof w:val="0"/>
            <w:lang w:val="en-CA"/>
          </w:rPr>
          <w:delText>outcompete sympatric natives</w:delText>
        </w:r>
      </w:del>
      <w:r w:rsidR="0006051A" w:rsidRPr="00247A13">
        <w:rPr>
          <w:rFonts w:cs="Times New Roman"/>
          <w:noProof w:val="0"/>
          <w:lang w:val="en-CA"/>
        </w:rPr>
        <w:t>.</w:t>
      </w:r>
      <w:r w:rsidR="00C418E1" w:rsidRPr="00247A13">
        <w:rPr>
          <w:rFonts w:cs="Times New Roman"/>
          <w:noProof w:val="0"/>
          <w:lang w:val="en-CA"/>
        </w:rPr>
        <w:t xml:space="preserve"> </w:t>
      </w:r>
      <w:r w:rsidR="00C418E1" w:rsidRPr="00247A13">
        <w:rPr>
          <w:rFonts w:cs="Times New Roman"/>
          <w:noProof w:val="0"/>
          <w:lang w:val="en-CA"/>
        </w:rPr>
        <w:lastRenderedPageBreak/>
        <w:t xml:space="preserve">These community-level changes are linked to changes at other trophic levels, </w:t>
      </w:r>
      <w:r w:rsidR="00205DFB" w:rsidRPr="00247A13">
        <w:rPr>
          <w:rFonts w:cs="Times New Roman"/>
          <w:noProof w:val="0"/>
          <w:lang w:val="en-CA"/>
        </w:rPr>
        <w:t>such as</w:t>
      </w:r>
      <w:r w:rsidR="007B09E0" w:rsidRPr="00247A13">
        <w:rPr>
          <w:rFonts w:cs="Times New Roman"/>
          <w:noProof w:val="0"/>
          <w:lang w:val="en-CA"/>
        </w:rPr>
        <w:t xml:space="preserve"> the direct </w:t>
      </w:r>
      <w:r w:rsidR="009757F0" w:rsidRPr="00247A13">
        <w:rPr>
          <w:rFonts w:cs="Times New Roman"/>
          <w:noProof w:val="0"/>
          <w:lang w:val="en-CA"/>
        </w:rPr>
        <w:t xml:space="preserve">and indirect </w:t>
      </w:r>
      <w:r w:rsidR="007B09E0" w:rsidRPr="00247A13">
        <w:rPr>
          <w:rFonts w:cs="Times New Roman"/>
          <w:noProof w:val="0"/>
          <w:lang w:val="en-CA"/>
        </w:rPr>
        <w:t xml:space="preserve">exclusion of waterfowl </w:t>
      </w:r>
      <w:bookmarkStart w:id="88" w:name="ZOTERO_BREF_h2IKC5oY3uUq"/>
      <w:r w:rsidR="005B5FF5" w:rsidRPr="00247A13">
        <w:rPr>
          <w:rFonts w:cs="Times New Roman"/>
        </w:rPr>
        <w:t>(Kostecke et al. 2004; Hood 2013; Lishawa et al. 2020)</w:t>
      </w:r>
      <w:bookmarkEnd w:id="88"/>
      <w:r w:rsidR="007B09E0" w:rsidRPr="00247A13">
        <w:rPr>
          <w:rFonts w:cs="Times New Roman"/>
          <w:noProof w:val="0"/>
          <w:lang w:val="en-CA"/>
        </w:rPr>
        <w:t xml:space="preserve">, reduction in marsh-associated birds </w:t>
      </w:r>
      <w:bookmarkStart w:id="89" w:name="ZOTERO_BREF_061LkjHQ12mH"/>
      <w:r w:rsidR="005B5FF5" w:rsidRPr="00247A13">
        <w:rPr>
          <w:rFonts w:cs="Times New Roman"/>
        </w:rPr>
        <w:t>(Meyer et al. 2010)</w:t>
      </w:r>
      <w:bookmarkEnd w:id="89"/>
      <w:r w:rsidR="007B09E0" w:rsidRPr="00247A13">
        <w:rPr>
          <w:rFonts w:cs="Times New Roman"/>
        </w:rPr>
        <w:t xml:space="preserve">, and reduction in </w:t>
      </w:r>
      <w:r w:rsidR="007B09E0" w:rsidRPr="00247A13">
        <w:rPr>
          <w:rFonts w:cs="Times New Roman"/>
          <w:noProof w:val="0"/>
          <w:lang w:val="en-CA"/>
        </w:rPr>
        <w:t xml:space="preserve">macroinvertebrate and insect biomass </w:t>
      </w:r>
      <w:bookmarkStart w:id="90" w:name="ZOTERO_BREF_HEJa5gqCtEiG"/>
      <w:r w:rsidR="007545EF">
        <w:rPr>
          <w:rFonts w:cs="Times New Roman"/>
        </w:rPr>
        <w:t>(Kostecke et al. 2005; Lawrence et al. 2016; Lee 2021)</w:t>
      </w:r>
      <w:bookmarkEnd w:id="90"/>
      <w:r w:rsidR="007B09E0" w:rsidRPr="00247A13">
        <w:rPr>
          <w:rFonts w:cs="Times New Roman"/>
        </w:rPr>
        <w:t>.</w:t>
      </w:r>
      <w:r w:rsidR="007B09E0" w:rsidRPr="00247A13">
        <w:rPr>
          <w:rFonts w:cs="Times New Roman"/>
          <w:noProof w:val="0"/>
          <w:lang w:val="en-CA"/>
        </w:rPr>
        <w:t xml:space="preserve"> </w:t>
      </w:r>
    </w:p>
    <w:p w14:paraId="27C52C73" w14:textId="72EBFA9F" w:rsidR="00D85502" w:rsidRPr="00247A13" w:rsidRDefault="00397707" w:rsidP="007C3CD7">
      <w:pPr>
        <w:ind w:firstLine="284"/>
        <w:jc w:val="left"/>
        <w:rPr>
          <w:rFonts w:cs="Times New Roman"/>
          <w:noProof w:val="0"/>
          <w:lang w:val="en-CA"/>
        </w:rPr>
      </w:pPr>
      <w:r w:rsidRPr="00247A13">
        <w:rPr>
          <w:rFonts w:cs="Times New Roman"/>
          <w:noProof w:val="0"/>
          <w:lang w:val="en-CA"/>
        </w:rPr>
        <w:t>At the northwest limit of th</w:t>
      </w:r>
      <w:r w:rsidR="007513EE" w:rsidRPr="00247A13">
        <w:rPr>
          <w:rFonts w:cs="Times New Roman"/>
          <w:noProof w:val="0"/>
          <w:lang w:val="en-CA"/>
        </w:rPr>
        <w:t xml:space="preserve">is continental </w:t>
      </w:r>
      <w:r w:rsidRPr="00247A13">
        <w:rPr>
          <w:rFonts w:cs="Times New Roman"/>
          <w:noProof w:val="0"/>
          <w:lang w:val="en-CA"/>
        </w:rPr>
        <w:t>invasion lies</w:t>
      </w:r>
      <w:r w:rsidR="007513EE" w:rsidRPr="00247A13">
        <w:rPr>
          <w:rFonts w:cs="Times New Roman"/>
          <w:noProof w:val="0"/>
          <w:lang w:val="en-CA"/>
        </w:rPr>
        <w:t xml:space="preserve"> </w:t>
      </w:r>
      <w:r w:rsidR="002505A9" w:rsidRPr="00247A13">
        <w:rPr>
          <w:rFonts w:cs="Times New Roman"/>
          <w:noProof w:val="0"/>
          <w:lang w:val="en-CA"/>
        </w:rPr>
        <w:t xml:space="preserve">the Fraser River Estuary </w:t>
      </w:r>
      <w:r w:rsidR="00C418E1" w:rsidRPr="00247A13">
        <w:rPr>
          <w:rFonts w:cs="Times New Roman"/>
          <w:noProof w:val="0"/>
          <w:lang w:val="en-CA"/>
        </w:rPr>
        <w:t>(FRE)</w:t>
      </w:r>
      <w:r w:rsidR="002505A9" w:rsidRPr="00247A13">
        <w:rPr>
          <w:rFonts w:cs="Times New Roman"/>
          <w:noProof w:val="0"/>
          <w:lang w:val="en-CA"/>
        </w:rPr>
        <w:t xml:space="preserve">, </w:t>
      </w:r>
      <w:r w:rsidR="00C5084B" w:rsidRPr="00247A13">
        <w:rPr>
          <w:rFonts w:cs="Times New Roman"/>
          <w:noProof w:val="0"/>
          <w:lang w:val="en-CA"/>
        </w:rPr>
        <w:t xml:space="preserve">western </w:t>
      </w:r>
      <w:r w:rsidR="007513EE" w:rsidRPr="00247A13">
        <w:rPr>
          <w:rFonts w:cs="Times New Roman"/>
          <w:noProof w:val="0"/>
          <w:lang w:val="en-CA"/>
        </w:rPr>
        <w:t xml:space="preserve">Canada’s </w:t>
      </w:r>
      <w:r w:rsidR="00C5084B" w:rsidRPr="00247A13">
        <w:rPr>
          <w:rFonts w:cs="Times New Roman"/>
          <w:noProof w:val="0"/>
          <w:lang w:val="en-CA"/>
        </w:rPr>
        <w:t xml:space="preserve">largest and </w:t>
      </w:r>
      <w:r w:rsidR="007513EE" w:rsidRPr="00247A13">
        <w:rPr>
          <w:rFonts w:cs="Times New Roman"/>
          <w:noProof w:val="0"/>
          <w:lang w:val="en-CA"/>
        </w:rPr>
        <w:t>most productive estuary</w:t>
      </w:r>
      <w:r w:rsidR="00A551C9" w:rsidRPr="00247A13">
        <w:rPr>
          <w:rFonts w:cs="Times New Roman"/>
          <w:noProof w:val="0"/>
          <w:lang w:val="en-CA"/>
        </w:rPr>
        <w:t>. Though</w:t>
      </w:r>
      <w:r w:rsidR="004E652F" w:rsidRPr="00247A13">
        <w:rPr>
          <w:rFonts w:cs="Times New Roman"/>
          <w:noProof w:val="0"/>
          <w:lang w:val="en-CA"/>
        </w:rPr>
        <w:t xml:space="preserve"> </w:t>
      </w:r>
      <w:r w:rsidR="00162B0D" w:rsidRPr="00247A13">
        <w:rPr>
          <w:rFonts w:cs="Times New Roman"/>
          <w:noProof w:val="0"/>
          <w:lang w:val="en-CA"/>
        </w:rPr>
        <w:t xml:space="preserve">non-native cattail are </w:t>
      </w:r>
      <w:r w:rsidR="004E652F" w:rsidRPr="00247A13">
        <w:rPr>
          <w:rFonts w:cs="Times New Roman"/>
          <w:noProof w:val="0"/>
          <w:lang w:val="en-CA"/>
        </w:rPr>
        <w:t>known</w:t>
      </w:r>
      <w:r w:rsidR="0089704C" w:rsidRPr="00247A13">
        <w:rPr>
          <w:rFonts w:cs="Times New Roman"/>
          <w:noProof w:val="0"/>
          <w:lang w:val="en-CA"/>
        </w:rPr>
        <w:t xml:space="preserve"> to be present</w:t>
      </w:r>
      <w:r w:rsidR="00A551C9" w:rsidRPr="00247A13">
        <w:rPr>
          <w:rFonts w:cs="Times New Roman"/>
          <w:noProof w:val="0"/>
          <w:lang w:val="en-CA"/>
        </w:rPr>
        <w:t>, occurrence</w:t>
      </w:r>
      <w:r w:rsidR="00FA3A69" w:rsidRPr="00247A13">
        <w:rPr>
          <w:rFonts w:cs="Times New Roman"/>
          <w:noProof w:val="0"/>
          <w:lang w:val="en-CA"/>
        </w:rPr>
        <w:t xml:space="preserve"> data</w:t>
      </w:r>
      <w:r w:rsidR="004C6F85" w:rsidRPr="00247A13">
        <w:rPr>
          <w:rFonts w:cs="Times New Roman"/>
          <w:noProof w:val="0"/>
          <w:lang w:val="en-CA"/>
        </w:rPr>
        <w:t xml:space="preserve"> </w:t>
      </w:r>
      <w:r w:rsidR="00693C7D" w:rsidRPr="00247A13">
        <w:rPr>
          <w:rFonts w:cs="Times New Roman"/>
          <w:noProof w:val="0"/>
          <w:lang w:val="en-CA"/>
        </w:rPr>
        <w:t>are limited</w:t>
      </w:r>
      <w:r w:rsidR="00A551C9" w:rsidRPr="00247A13">
        <w:rPr>
          <w:rFonts w:cs="Times New Roman"/>
          <w:noProof w:val="0"/>
          <w:lang w:val="en-CA"/>
        </w:rPr>
        <w:t>.</w:t>
      </w:r>
      <w:r w:rsidR="00693C7D" w:rsidRPr="00247A13">
        <w:rPr>
          <w:rFonts w:cs="Times New Roman"/>
          <w:noProof w:val="0"/>
          <w:lang w:val="en-CA"/>
        </w:rPr>
        <w:t xml:space="preserve"> N</w:t>
      </w:r>
      <w:r w:rsidR="00FA3A69" w:rsidRPr="00247A13">
        <w:rPr>
          <w:rFonts w:cs="Times New Roman"/>
          <w:noProof w:val="0"/>
          <w:lang w:val="en-CA"/>
        </w:rPr>
        <w:t xml:space="preserve">o herbarium vouchers of </w:t>
      </w:r>
      <w:r w:rsidR="00FA3A69" w:rsidRPr="00247A13">
        <w:rPr>
          <w:rFonts w:cs="Times New Roman"/>
          <w:i/>
          <w:noProof w:val="0"/>
          <w:lang w:val="en-CA"/>
        </w:rPr>
        <w:t>T. angustifolia</w:t>
      </w:r>
      <w:r w:rsidR="00FA3A69" w:rsidRPr="00247A13">
        <w:rPr>
          <w:rFonts w:cs="Times New Roman"/>
          <w:noProof w:val="0"/>
          <w:lang w:val="en-CA"/>
        </w:rPr>
        <w:t xml:space="preserve"> exist prior to 1990, and only a handful of formal occurrence records </w:t>
      </w:r>
      <w:r w:rsidR="008A4A39" w:rsidRPr="00247A13">
        <w:rPr>
          <w:rFonts w:cs="Times New Roman"/>
          <w:noProof w:val="0"/>
          <w:lang w:val="en-CA"/>
        </w:rPr>
        <w:t xml:space="preserve">have been found </w:t>
      </w:r>
      <w:r w:rsidR="00FA3A69" w:rsidRPr="00247A13">
        <w:rPr>
          <w:rFonts w:cs="Times New Roman"/>
          <w:noProof w:val="0"/>
          <w:lang w:val="en-CA"/>
        </w:rPr>
        <w:t xml:space="preserve">in grey literature, all after </w:t>
      </w:r>
      <w:r w:rsidR="00162B0D" w:rsidRPr="00247A13">
        <w:rPr>
          <w:rFonts w:cs="Times New Roman"/>
          <w:noProof w:val="0"/>
          <w:lang w:val="en-CA"/>
        </w:rPr>
        <w:t>the late 1980s</w:t>
      </w:r>
      <w:r w:rsidR="00FA3A69" w:rsidRPr="00247A13">
        <w:rPr>
          <w:rFonts w:cs="Times New Roman"/>
          <w:noProof w:val="0"/>
          <w:lang w:val="en-CA"/>
        </w:rPr>
        <w:t xml:space="preserve">. Prior to </w:t>
      </w:r>
      <w:ins w:id="91" w:author="Daniel Stewart" w:date="2022-02-11T12:45:00Z">
        <w:r w:rsidR="00C23510">
          <w:rPr>
            <w:rFonts w:cs="Times New Roman"/>
            <w:noProof w:val="0"/>
            <w:lang w:val="en-CA"/>
          </w:rPr>
          <w:t>this</w:t>
        </w:r>
      </w:ins>
      <w:del w:id="92" w:author="Daniel Stewart" w:date="2022-02-11T12:45:00Z">
        <w:r w:rsidR="00FA3A69" w:rsidRPr="00247A13" w:rsidDel="00C23510">
          <w:rPr>
            <w:rFonts w:cs="Times New Roman"/>
            <w:noProof w:val="0"/>
            <w:lang w:val="en-CA"/>
          </w:rPr>
          <w:delText>our</w:delText>
        </w:r>
      </w:del>
      <w:r w:rsidR="00FA3A69" w:rsidRPr="00247A13">
        <w:rPr>
          <w:rFonts w:cs="Times New Roman"/>
          <w:noProof w:val="0"/>
          <w:lang w:val="en-CA"/>
        </w:rPr>
        <w:t xml:space="preserve"> research no </w:t>
      </w:r>
      <w:r w:rsidR="004E652F" w:rsidRPr="00247A13">
        <w:rPr>
          <w:rFonts w:cs="Times New Roman"/>
          <w:noProof w:val="0"/>
          <w:lang w:val="en-CA"/>
        </w:rPr>
        <w:t xml:space="preserve">formal </w:t>
      </w:r>
      <w:r w:rsidR="00FA3A69" w:rsidRPr="00247A13">
        <w:rPr>
          <w:rFonts w:cs="Times New Roman"/>
          <w:noProof w:val="0"/>
          <w:lang w:val="en-CA"/>
        </w:rPr>
        <w:t xml:space="preserve">record existed </w:t>
      </w:r>
      <w:r w:rsidR="004E652F" w:rsidRPr="00247A13">
        <w:rPr>
          <w:rFonts w:cs="Times New Roman"/>
          <w:noProof w:val="0"/>
          <w:lang w:val="en-CA"/>
        </w:rPr>
        <w:t>of</w:t>
      </w:r>
      <w:r w:rsidR="00FA3A69" w:rsidRPr="00247A13">
        <w:rPr>
          <w:rFonts w:cs="Times New Roman"/>
          <w:noProof w:val="0"/>
          <w:lang w:val="en-CA"/>
        </w:rPr>
        <w:t xml:space="preserve"> </w:t>
      </w:r>
      <w:r w:rsidR="00FA3A69" w:rsidRPr="00247A13">
        <w:rPr>
          <w:rFonts w:cs="Times New Roman"/>
          <w:i/>
          <w:noProof w:val="0"/>
          <w:lang w:val="en-CA"/>
        </w:rPr>
        <w:t>T.</w:t>
      </w:r>
      <w:del w:id="93" w:author="Daniel Stewart" w:date="2022-02-11T15:51:00Z">
        <w:r w:rsidR="00FA3A69" w:rsidRPr="00247A13" w:rsidDel="001D2D68">
          <w:rPr>
            <w:rFonts w:cs="Times New Roman"/>
            <w:i/>
            <w:noProof w:val="0"/>
            <w:lang w:val="en-CA"/>
          </w:rPr>
          <w:delText xml:space="preserve"> </w:delText>
        </w:r>
      </w:del>
      <w:del w:id="94" w:author="Daniel Stewart" w:date="2022-02-11T15:47:00Z">
        <w:r w:rsidR="00FA3A69" w:rsidRPr="00247A13" w:rsidDel="00761956">
          <w:rPr>
            <w:rFonts w:cs="Times New Roman"/>
            <w:noProof w:val="0"/>
            <w:lang w:val="en-CA"/>
          </w:rPr>
          <w:delText>x</w:delText>
        </w:r>
      </w:del>
      <w:r w:rsidR="00FA3A69" w:rsidRPr="00247A13">
        <w:rPr>
          <w:rFonts w:cs="Times New Roman"/>
          <w:i/>
          <w:noProof w:val="0"/>
          <w:lang w:val="en-CA"/>
        </w:rPr>
        <w:t xml:space="preserve"> </w:t>
      </w:r>
      <w:ins w:id="95" w:author="Daniel Stewart" w:date="2022-02-11T15:51:00Z">
        <w:r w:rsidR="001D2D68" w:rsidRPr="001D2D68">
          <w:rPr>
            <w:rFonts w:cs="Times New Roman"/>
            <w:noProof w:val="0"/>
            <w:lang w:val="en-CA"/>
          </w:rPr>
          <w:t>×</w:t>
        </w:r>
        <w:r w:rsidR="001D2D68">
          <w:rPr>
            <w:rFonts w:cs="Times New Roman"/>
            <w:noProof w:val="0"/>
            <w:lang w:val="en-CA"/>
          </w:rPr>
          <w:t xml:space="preserve"> </w:t>
        </w:r>
      </w:ins>
      <w:r w:rsidR="00FA3A69" w:rsidRPr="00247A13">
        <w:rPr>
          <w:rFonts w:cs="Times New Roman"/>
          <w:i/>
          <w:noProof w:val="0"/>
          <w:lang w:val="en-CA"/>
        </w:rPr>
        <w:t xml:space="preserve">glauca </w:t>
      </w:r>
      <w:r w:rsidR="00FA3A69" w:rsidRPr="00247A13">
        <w:rPr>
          <w:rFonts w:cs="Times New Roman"/>
          <w:noProof w:val="0"/>
          <w:lang w:val="en-CA"/>
        </w:rPr>
        <w:t>in the FRE, though specimens h</w:t>
      </w:r>
      <w:r w:rsidR="00737D89" w:rsidRPr="00247A13">
        <w:rPr>
          <w:rFonts w:cs="Times New Roman"/>
          <w:noProof w:val="0"/>
          <w:lang w:val="en-CA"/>
        </w:rPr>
        <w:t>ad</w:t>
      </w:r>
      <w:r w:rsidR="00FA3A69" w:rsidRPr="00247A13">
        <w:rPr>
          <w:rFonts w:cs="Times New Roman"/>
          <w:noProof w:val="0"/>
          <w:lang w:val="en-CA"/>
        </w:rPr>
        <w:t xml:space="preserve"> been collected in recent decades from wetland</w:t>
      </w:r>
      <w:r w:rsidR="00BA2B96" w:rsidRPr="00247A13">
        <w:rPr>
          <w:rFonts w:cs="Times New Roman"/>
          <w:noProof w:val="0"/>
          <w:lang w:val="en-CA"/>
        </w:rPr>
        <w:t>s</w:t>
      </w:r>
      <w:r w:rsidR="00FA3A69" w:rsidRPr="00247A13">
        <w:rPr>
          <w:rFonts w:cs="Times New Roman"/>
          <w:noProof w:val="0"/>
          <w:lang w:val="en-CA"/>
        </w:rPr>
        <w:t xml:space="preserve"> in nearby Puget Sound </w:t>
      </w:r>
      <w:bookmarkStart w:id="96" w:name="ZOTERO_BREF_9TJqLCTTUSoZ"/>
      <w:r w:rsidR="0039351D" w:rsidRPr="00247A13">
        <w:rPr>
          <w:rFonts w:cs="Times New Roman"/>
        </w:rPr>
        <w:t>(CPNWH 2020)</w:t>
      </w:r>
      <w:bookmarkEnd w:id="96"/>
      <w:r w:rsidR="00FA3A69" w:rsidRPr="00247A13">
        <w:rPr>
          <w:rFonts w:cs="Times New Roman"/>
          <w:noProof w:val="0"/>
          <w:lang w:val="en-CA"/>
        </w:rPr>
        <w:t>.</w:t>
      </w:r>
      <w:commentRangeStart w:id="97"/>
      <w:r w:rsidR="004C6F85" w:rsidRPr="00247A13">
        <w:rPr>
          <w:rFonts w:cs="Times New Roman"/>
          <w:noProof w:val="0"/>
          <w:lang w:val="en-CA"/>
        </w:rPr>
        <w:t xml:space="preserve"> </w:t>
      </w:r>
      <w:r w:rsidR="00D85502" w:rsidRPr="00247A13">
        <w:rPr>
          <w:rFonts w:cs="Times New Roman"/>
          <w:noProof w:val="0"/>
          <w:lang w:val="en-CA"/>
        </w:rPr>
        <w:t xml:space="preserve">Lack of occurrence data may reflect actual </w:t>
      </w:r>
      <w:r w:rsidR="00162B0D" w:rsidRPr="00247A13">
        <w:rPr>
          <w:rFonts w:cs="Times New Roman"/>
          <w:noProof w:val="0"/>
          <w:lang w:val="en-CA"/>
        </w:rPr>
        <w:t xml:space="preserve">limited </w:t>
      </w:r>
      <w:r w:rsidR="00D85502" w:rsidRPr="00247A13">
        <w:rPr>
          <w:rFonts w:cs="Times New Roman"/>
          <w:noProof w:val="0"/>
          <w:lang w:val="en-CA"/>
        </w:rPr>
        <w:t xml:space="preserve">abundance </w:t>
      </w:r>
      <w:r w:rsidR="00162B0D" w:rsidRPr="00247A13">
        <w:rPr>
          <w:rFonts w:cs="Times New Roman"/>
          <w:noProof w:val="0"/>
          <w:lang w:val="en-CA"/>
        </w:rPr>
        <w:t>of these taxa</w:t>
      </w:r>
      <w:r w:rsidR="00D85502" w:rsidRPr="00247A13">
        <w:rPr>
          <w:rFonts w:cs="Times New Roman"/>
          <w:noProof w:val="0"/>
          <w:lang w:val="en-CA"/>
        </w:rPr>
        <w:t xml:space="preserve">, but may also reflect </w:t>
      </w:r>
      <w:ins w:id="98" w:author="Daniel Stewart" w:date="2022-02-11T16:05:00Z">
        <w:r w:rsidR="00AE66B9">
          <w:rPr>
            <w:rFonts w:cs="Times New Roman"/>
            <w:noProof w:val="0"/>
            <w:lang w:val="en-CA"/>
          </w:rPr>
          <w:t xml:space="preserve">observer </w:t>
        </w:r>
      </w:ins>
      <w:del w:id="99" w:author="Daniel Stewart" w:date="2022-02-11T16:02:00Z">
        <w:r w:rsidR="00D85502" w:rsidRPr="00247A13" w:rsidDel="00AE66B9">
          <w:rPr>
            <w:rFonts w:cs="Times New Roman"/>
            <w:noProof w:val="0"/>
            <w:lang w:val="en-CA"/>
          </w:rPr>
          <w:delText>other confounding factors</w:delText>
        </w:r>
      </w:del>
      <w:ins w:id="100" w:author="Daniel Stewart" w:date="2022-02-11T16:01:00Z">
        <w:r w:rsidR="002B0206">
          <w:rPr>
            <w:rFonts w:cs="Times New Roman"/>
            <w:noProof w:val="0"/>
            <w:lang w:val="en-CA"/>
          </w:rPr>
          <w:t>biases related to</w:t>
        </w:r>
      </w:ins>
      <w:del w:id="101" w:author="Daniel Stewart" w:date="2022-02-11T16:01:00Z">
        <w:r w:rsidR="00D85502" w:rsidRPr="00247A13" w:rsidDel="002B0206">
          <w:rPr>
            <w:rFonts w:cs="Times New Roman"/>
            <w:noProof w:val="0"/>
            <w:lang w:val="en-CA"/>
          </w:rPr>
          <w:delText>, such as</w:delText>
        </w:r>
      </w:del>
      <w:r w:rsidR="00D85502" w:rsidRPr="00247A13">
        <w:rPr>
          <w:rFonts w:cs="Times New Roman"/>
          <w:noProof w:val="0"/>
          <w:lang w:val="en-CA"/>
        </w:rPr>
        <w:t xml:space="preserve"> site inaccessibility, limited </w:t>
      </w:r>
      <w:r w:rsidR="00162B0D" w:rsidRPr="00247A13">
        <w:rPr>
          <w:rFonts w:cs="Times New Roman"/>
          <w:noProof w:val="0"/>
          <w:lang w:val="en-CA"/>
        </w:rPr>
        <w:t xml:space="preserve">survey </w:t>
      </w:r>
      <w:r w:rsidR="00D85502" w:rsidRPr="00247A13">
        <w:rPr>
          <w:rFonts w:cs="Times New Roman"/>
          <w:noProof w:val="0"/>
          <w:lang w:val="en-CA"/>
        </w:rPr>
        <w:t xml:space="preserve">resources, or morphological similarities to other species </w:t>
      </w:r>
      <w:del w:id="102" w:author="Daniel Stewart" w:date="2022-02-11T16:05:00Z">
        <w:r w:rsidR="00D85502" w:rsidRPr="00247A13" w:rsidDel="00AE66B9">
          <w:rPr>
            <w:rFonts w:cs="Times New Roman"/>
            <w:noProof w:val="0"/>
            <w:lang w:val="en-CA"/>
          </w:rPr>
          <w:delText>that may prevent detection</w:delText>
        </w:r>
      </w:del>
      <w:bookmarkStart w:id="103" w:name="ZOTERO_BREF_JScjezOWtImT8MRKhYLVb"/>
      <w:r w:rsidR="00AE66B9">
        <w:rPr>
          <w:rFonts w:cs="Times New Roman"/>
          <w:noProof w:val="0"/>
          <w:lang w:val="en-CA"/>
        </w:rPr>
        <w:t>(Isaac &amp; Pocock 2015; Morais &amp; Reichard 2018a)</w:t>
      </w:r>
      <w:bookmarkEnd w:id="103"/>
      <w:ins w:id="104" w:author="Daniel Stewart" w:date="2022-02-11T16:02:00Z">
        <w:r w:rsidR="00AE66B9">
          <w:rPr>
            <w:rFonts w:cs="Times New Roman"/>
            <w:noProof w:val="0"/>
            <w:lang w:val="en-CA"/>
          </w:rPr>
          <w:t xml:space="preserve"> </w:t>
        </w:r>
      </w:ins>
      <w:r w:rsidR="00D85502" w:rsidRPr="00247A13">
        <w:rPr>
          <w:rFonts w:cs="Times New Roman"/>
          <w:noProof w:val="0"/>
          <w:lang w:val="en-CA"/>
        </w:rPr>
        <w:t>.</w:t>
      </w:r>
      <w:ins w:id="105" w:author="Daniel Stewart" w:date="2022-02-11T15:51:00Z">
        <w:r w:rsidR="001D2D68" w:rsidRPr="001D2D68">
          <w:t xml:space="preserve"> </w:t>
        </w:r>
      </w:ins>
      <w:commentRangeEnd w:id="97"/>
      <w:ins w:id="106" w:author="Daniel Stewart" w:date="2022-02-11T15:54:00Z">
        <w:r w:rsidR="00E6447B">
          <w:rPr>
            <w:rStyle w:val="CommentReference"/>
          </w:rPr>
          <w:commentReference w:id="97"/>
        </w:r>
      </w:ins>
      <w:del w:id="107" w:author="Daniel Stewart" w:date="2022-02-11T15:51:00Z">
        <w:r w:rsidR="00D85502" w:rsidRPr="00247A13" w:rsidDel="001D2D68">
          <w:rPr>
            <w:rFonts w:cs="Times New Roman"/>
            <w:noProof w:val="0"/>
            <w:lang w:val="en-CA"/>
          </w:rPr>
          <w:delText xml:space="preserve"> </w:delText>
        </w:r>
      </w:del>
      <w:del w:id="108" w:author="Daniel Stewart" w:date="2022-02-11T12:46:00Z">
        <w:r w:rsidR="00D85502" w:rsidRPr="00247A13" w:rsidDel="00472134">
          <w:rPr>
            <w:rFonts w:cs="Times New Roman"/>
            <w:noProof w:val="0"/>
            <w:lang w:val="en-CA"/>
          </w:rPr>
          <w:delText xml:space="preserve">The true extent of </w:delText>
        </w:r>
        <w:r w:rsidR="0056710A" w:rsidRPr="00247A13" w:rsidDel="00472134">
          <w:rPr>
            <w:rFonts w:cs="Times New Roman"/>
            <w:noProof w:val="0"/>
            <w:lang w:val="en-CA"/>
          </w:rPr>
          <w:delText>non-native cattail in</w:delText>
        </w:r>
        <w:r w:rsidR="00D85502" w:rsidRPr="00247A13" w:rsidDel="00472134">
          <w:rPr>
            <w:rFonts w:cs="Times New Roman"/>
            <w:noProof w:val="0"/>
            <w:lang w:val="en-CA"/>
          </w:rPr>
          <w:delText xml:space="preserve"> the FRE </w:delText>
        </w:r>
        <w:r w:rsidR="00737D89" w:rsidRPr="00247A13" w:rsidDel="00472134">
          <w:rPr>
            <w:rFonts w:cs="Times New Roman"/>
            <w:noProof w:val="0"/>
            <w:lang w:val="en-CA"/>
          </w:rPr>
          <w:delText xml:space="preserve">was </w:delText>
        </w:r>
        <w:r w:rsidR="00D85502" w:rsidRPr="00247A13" w:rsidDel="00472134">
          <w:rPr>
            <w:rFonts w:cs="Times New Roman"/>
            <w:noProof w:val="0"/>
            <w:lang w:val="en-CA"/>
          </w:rPr>
          <w:delText xml:space="preserve">therefore uncertain, as </w:delText>
        </w:r>
        <w:r w:rsidR="00737D89" w:rsidRPr="00247A13" w:rsidDel="00472134">
          <w:rPr>
            <w:rFonts w:cs="Times New Roman"/>
            <w:noProof w:val="0"/>
            <w:lang w:val="en-CA"/>
          </w:rPr>
          <w:delText>was</w:delText>
        </w:r>
        <w:r w:rsidR="00D85502" w:rsidRPr="00247A13" w:rsidDel="00472134">
          <w:rPr>
            <w:rFonts w:cs="Times New Roman"/>
            <w:noProof w:val="0"/>
            <w:lang w:val="en-CA"/>
          </w:rPr>
          <w:delText xml:space="preserve"> the potential for</w:delText>
        </w:r>
        <w:r w:rsidR="0056710A" w:rsidRPr="00247A13" w:rsidDel="00472134">
          <w:rPr>
            <w:rFonts w:cs="Times New Roman"/>
            <w:noProof w:val="0"/>
            <w:lang w:val="en-CA"/>
          </w:rPr>
          <w:delText xml:space="preserve"> their</w:delText>
        </w:r>
        <w:r w:rsidR="00D85502" w:rsidRPr="00247A13" w:rsidDel="00472134">
          <w:rPr>
            <w:rFonts w:cs="Times New Roman"/>
            <w:noProof w:val="0"/>
            <w:lang w:val="en-CA"/>
          </w:rPr>
          <w:delText xml:space="preserve"> continued </w:delText>
        </w:r>
        <w:r w:rsidR="00162B0D" w:rsidRPr="00247A13" w:rsidDel="00472134">
          <w:rPr>
            <w:rFonts w:cs="Times New Roman"/>
            <w:noProof w:val="0"/>
            <w:lang w:val="en-CA"/>
          </w:rPr>
          <w:delText>establishment</w:delText>
        </w:r>
        <w:r w:rsidR="0056710A" w:rsidRPr="00247A13" w:rsidDel="00472134">
          <w:rPr>
            <w:rFonts w:cs="Times New Roman"/>
            <w:noProof w:val="0"/>
            <w:lang w:val="en-CA"/>
          </w:rPr>
          <w:delText>,</w:delText>
        </w:r>
        <w:r w:rsidR="00D85502" w:rsidRPr="00247A13" w:rsidDel="00472134">
          <w:rPr>
            <w:rFonts w:cs="Times New Roman"/>
            <w:noProof w:val="0"/>
            <w:lang w:val="en-CA"/>
          </w:rPr>
          <w:delText xml:space="preserve"> should the</w:delText>
        </w:r>
        <w:r w:rsidR="0056710A" w:rsidRPr="00247A13" w:rsidDel="00472134">
          <w:rPr>
            <w:rFonts w:cs="Times New Roman"/>
            <w:noProof w:val="0"/>
            <w:lang w:val="en-CA"/>
          </w:rPr>
          <w:delText>y remain unmanaged</w:delText>
        </w:r>
        <w:r w:rsidR="00D85502" w:rsidRPr="00247A13" w:rsidDel="00472134">
          <w:rPr>
            <w:rFonts w:cs="Times New Roman"/>
            <w:noProof w:val="0"/>
            <w:lang w:val="en-CA"/>
          </w:rPr>
          <w:delText xml:space="preserve">. </w:delText>
        </w:r>
      </w:del>
    </w:p>
    <w:p w14:paraId="717F2921" w14:textId="41D4905C" w:rsidR="00D85502" w:rsidRPr="00247A13" w:rsidRDefault="00D85502" w:rsidP="007C3CD7">
      <w:pPr>
        <w:ind w:firstLine="284"/>
        <w:jc w:val="left"/>
        <w:rPr>
          <w:rFonts w:cs="Times New Roman"/>
          <w:noProof w:val="0"/>
          <w:lang w:val="en-CA"/>
        </w:rPr>
      </w:pPr>
      <w:r w:rsidRPr="00247A13">
        <w:rPr>
          <w:rFonts w:cs="Times New Roman"/>
          <w:noProof w:val="0"/>
          <w:lang w:val="en-CA"/>
        </w:rPr>
        <w:t xml:space="preserve">Reflectance analyses and other remote sensing techniques have emerged as powerful and cost-effective tools for mapping the past and present distributions of invasive plant species </w:t>
      </w:r>
      <w:bookmarkStart w:id="109" w:name="ZOTERO_BREF_DcrIbXadgOeb"/>
      <w:r w:rsidR="0039351D" w:rsidRPr="00247A13">
        <w:rPr>
          <w:rFonts w:cs="Times New Roman"/>
        </w:rPr>
        <w:t>(Parker Williams &amp; Hunt 2002; Bradley 2014)</w:t>
      </w:r>
      <w:bookmarkEnd w:id="109"/>
      <w:r w:rsidR="0039351D" w:rsidRPr="00247A13">
        <w:rPr>
          <w:rFonts w:cs="Times New Roman"/>
        </w:rPr>
        <w:t>.</w:t>
      </w:r>
      <w:r w:rsidR="00162B0D" w:rsidRPr="00247A13">
        <w:rPr>
          <w:rFonts w:cs="Times New Roman"/>
        </w:rPr>
        <w:t xml:space="preserve"> They are </w:t>
      </w:r>
      <w:r w:rsidRPr="00247A13">
        <w:rPr>
          <w:rFonts w:cs="Times New Roman"/>
        </w:rPr>
        <w:t xml:space="preserve">useful </w:t>
      </w:r>
      <w:r w:rsidR="00162B0D" w:rsidRPr="00247A13">
        <w:rPr>
          <w:rFonts w:cs="Times New Roman"/>
        </w:rPr>
        <w:t>in instances</w:t>
      </w:r>
      <w:r w:rsidR="00BA2B96" w:rsidRPr="00247A13">
        <w:rPr>
          <w:rFonts w:cs="Times New Roman"/>
        </w:rPr>
        <w:t xml:space="preserve"> </w:t>
      </w:r>
      <w:del w:id="110" w:author="Daniel Stewart" w:date="2022-02-11T12:46:00Z">
        <w:r w:rsidR="00BA2B96" w:rsidRPr="00247A13" w:rsidDel="00472134">
          <w:rPr>
            <w:rFonts w:cs="Times New Roman"/>
          </w:rPr>
          <w:delText>such as this</w:delText>
        </w:r>
        <w:r w:rsidR="00162B0D" w:rsidRPr="00247A13" w:rsidDel="00472134">
          <w:rPr>
            <w:rFonts w:cs="Times New Roman"/>
          </w:rPr>
          <w:delText xml:space="preserve"> </w:delText>
        </w:r>
      </w:del>
      <w:r w:rsidRPr="00247A13">
        <w:rPr>
          <w:rFonts w:cs="Times New Roman"/>
          <w:noProof w:val="0"/>
          <w:lang w:val="en-CA"/>
        </w:rPr>
        <w:t>whe</w:t>
      </w:r>
      <w:r w:rsidR="00162B0D" w:rsidRPr="00247A13">
        <w:rPr>
          <w:rFonts w:cs="Times New Roman"/>
          <w:noProof w:val="0"/>
          <w:lang w:val="en-CA"/>
        </w:rPr>
        <w:t>re</w:t>
      </w:r>
      <w:r w:rsidRPr="00247A13">
        <w:rPr>
          <w:rFonts w:cs="Times New Roman"/>
          <w:noProof w:val="0"/>
          <w:lang w:val="en-CA"/>
        </w:rPr>
        <w:t xml:space="preserve"> occurrence data are deficient, resources for field surveys are limited, and habitats are difficult to access </w:t>
      </w:r>
      <w:bookmarkStart w:id="111" w:name="ZOTERO_BREF_xd7LihBHlv4G"/>
      <w:r w:rsidR="0039351D" w:rsidRPr="00247A13">
        <w:rPr>
          <w:rFonts w:cs="Times New Roman"/>
        </w:rPr>
        <w:t>(Hestir et al. 2008)</w:t>
      </w:r>
      <w:bookmarkEnd w:id="111"/>
      <w:r w:rsidR="0039351D" w:rsidRPr="00247A13">
        <w:rPr>
          <w:rFonts w:cs="Times New Roman"/>
        </w:rPr>
        <w:t xml:space="preserve">. </w:t>
      </w:r>
      <w:ins w:id="112" w:author="Daniel Stewart" w:date="2022-02-11T12:47:00Z">
        <w:r w:rsidR="00472134">
          <w:rPr>
            <w:rFonts w:cs="Times New Roman"/>
          </w:rPr>
          <w:t xml:space="preserve">Tidal </w:t>
        </w:r>
      </w:ins>
      <w:del w:id="113" w:author="Daniel Stewart" w:date="2022-02-11T12:47:00Z">
        <w:r w:rsidR="0089704C" w:rsidRPr="00247A13" w:rsidDel="00472134">
          <w:rPr>
            <w:rFonts w:cs="Times New Roman"/>
            <w:noProof w:val="0"/>
            <w:lang w:val="en-CA"/>
          </w:rPr>
          <w:delText>M</w:delText>
        </w:r>
      </w:del>
      <w:ins w:id="114" w:author="Daniel Stewart" w:date="2022-02-11T12:47:00Z">
        <w:r w:rsidR="00472134">
          <w:rPr>
            <w:rFonts w:cs="Times New Roman"/>
            <w:noProof w:val="0"/>
            <w:lang w:val="en-CA"/>
          </w:rPr>
          <w:t>m</w:t>
        </w:r>
      </w:ins>
      <w:r w:rsidR="0089704C" w:rsidRPr="00247A13">
        <w:rPr>
          <w:rFonts w:cs="Times New Roman"/>
          <w:noProof w:val="0"/>
          <w:lang w:val="en-CA"/>
        </w:rPr>
        <w:t xml:space="preserve">arshes are excellent candidates for </w:t>
      </w:r>
      <w:ins w:id="115" w:author="Daniel Stewart" w:date="2022-02-11T12:46:00Z">
        <w:r w:rsidR="00472134">
          <w:rPr>
            <w:rFonts w:cs="Times New Roman"/>
            <w:noProof w:val="0"/>
            <w:lang w:val="en-CA"/>
          </w:rPr>
          <w:t>reflectance</w:t>
        </w:r>
      </w:ins>
      <w:del w:id="116" w:author="Daniel Stewart" w:date="2022-02-11T12:46:00Z">
        <w:r w:rsidR="0089704C" w:rsidRPr="00247A13" w:rsidDel="00472134">
          <w:rPr>
            <w:rFonts w:cs="Times New Roman"/>
            <w:noProof w:val="0"/>
            <w:lang w:val="en-CA"/>
          </w:rPr>
          <w:delText>these</w:delText>
        </w:r>
      </w:del>
      <w:r w:rsidR="0089704C" w:rsidRPr="00247A13">
        <w:rPr>
          <w:rFonts w:cs="Times New Roman"/>
          <w:noProof w:val="0"/>
          <w:lang w:val="en-CA"/>
        </w:rPr>
        <w:t xml:space="preserve"> analyses because </w:t>
      </w:r>
      <w:ins w:id="117" w:author="Daniel Stewart" w:date="2022-02-11T12:47:00Z">
        <w:r w:rsidR="00472134">
          <w:rPr>
            <w:rFonts w:cs="Times New Roman"/>
            <w:noProof w:val="0"/>
            <w:lang w:val="en-CA"/>
          </w:rPr>
          <w:t xml:space="preserve">they </w:t>
        </w:r>
      </w:ins>
      <w:del w:id="118" w:author="Daniel Stewart" w:date="2022-02-11T12:47:00Z">
        <w:r w:rsidR="0089704C" w:rsidRPr="00247A13" w:rsidDel="00472134">
          <w:rPr>
            <w:rFonts w:cs="Times New Roman"/>
            <w:noProof w:val="0"/>
            <w:lang w:val="en-CA"/>
          </w:rPr>
          <w:delText xml:space="preserve">vegetation </w:delText>
        </w:r>
      </w:del>
      <w:r w:rsidR="0089704C" w:rsidRPr="00247A13">
        <w:rPr>
          <w:rFonts w:cs="Times New Roman"/>
          <w:noProof w:val="0"/>
          <w:lang w:val="en-CA"/>
        </w:rPr>
        <w:t>tend</w:t>
      </w:r>
      <w:del w:id="119" w:author="Daniel Stewart" w:date="2022-02-11T12:48:00Z">
        <w:r w:rsidR="0089704C" w:rsidRPr="00247A13" w:rsidDel="00472134">
          <w:rPr>
            <w:rFonts w:cs="Times New Roman"/>
            <w:noProof w:val="0"/>
            <w:lang w:val="en-CA"/>
          </w:rPr>
          <w:delText>s</w:delText>
        </w:r>
      </w:del>
      <w:r w:rsidR="0089704C" w:rsidRPr="00247A13">
        <w:rPr>
          <w:rFonts w:cs="Times New Roman"/>
          <w:noProof w:val="0"/>
          <w:lang w:val="en-CA"/>
        </w:rPr>
        <w:t xml:space="preserve"> </w:t>
      </w:r>
      <w:ins w:id="120" w:author="Daniel Stewart" w:date="2022-02-11T12:47:00Z">
        <w:r w:rsidR="00472134">
          <w:rPr>
            <w:rFonts w:cs="Times New Roman"/>
            <w:noProof w:val="0"/>
            <w:lang w:val="en-CA"/>
          </w:rPr>
          <w:t xml:space="preserve">to be </w:t>
        </w:r>
      </w:ins>
      <w:ins w:id="121" w:author="Daniel Stewart" w:date="2022-02-11T12:48:00Z">
        <w:r w:rsidR="00472134">
          <w:rPr>
            <w:rFonts w:cs="Times New Roman"/>
            <w:noProof w:val="0"/>
            <w:lang w:val="en-CA"/>
          </w:rPr>
          <w:t>dominated</w:t>
        </w:r>
      </w:ins>
      <w:ins w:id="122" w:author="Daniel Stewart" w:date="2022-02-11T12:47:00Z">
        <w:r w:rsidR="00472134">
          <w:rPr>
            <w:rFonts w:cs="Times New Roman"/>
            <w:noProof w:val="0"/>
            <w:lang w:val="en-CA"/>
          </w:rPr>
          <w:t xml:space="preserve"> </w:t>
        </w:r>
      </w:ins>
      <w:ins w:id="123" w:author="Daniel Stewart" w:date="2022-02-11T12:48:00Z">
        <w:r w:rsidR="00472134">
          <w:rPr>
            <w:rFonts w:cs="Times New Roman"/>
            <w:noProof w:val="0"/>
            <w:lang w:val="en-CA"/>
          </w:rPr>
          <w:t>by a small number of monodominant species</w:t>
        </w:r>
      </w:ins>
      <w:del w:id="124" w:author="Daniel Stewart" w:date="2022-02-11T12:47:00Z">
        <w:r w:rsidR="0089704C" w:rsidRPr="00247A13" w:rsidDel="00472134">
          <w:rPr>
            <w:rFonts w:cs="Times New Roman"/>
            <w:noProof w:val="0"/>
            <w:lang w:val="en-CA"/>
          </w:rPr>
          <w:delText xml:space="preserve">to form </w:delText>
        </w:r>
      </w:del>
      <w:del w:id="125" w:author="Daniel Stewart" w:date="2022-02-11T12:48:00Z">
        <w:r w:rsidR="0089704C" w:rsidRPr="00247A13" w:rsidDel="00472134">
          <w:rPr>
            <w:rFonts w:cs="Times New Roman"/>
            <w:noProof w:val="0"/>
            <w:lang w:val="en-CA"/>
          </w:rPr>
          <w:delText>expansive monocultures in these environments,</w:delText>
        </w:r>
      </w:del>
      <w:ins w:id="126" w:author="Daniel Stewart" w:date="2022-02-11T12:48:00Z">
        <w:r w:rsidR="00472134">
          <w:rPr>
            <w:rFonts w:cs="Times New Roman"/>
            <w:noProof w:val="0"/>
            <w:lang w:val="en-CA"/>
          </w:rPr>
          <w:t>,</w:t>
        </w:r>
      </w:ins>
      <w:r w:rsidR="0089704C" w:rsidRPr="00247A13">
        <w:rPr>
          <w:rFonts w:cs="Times New Roman"/>
          <w:noProof w:val="0"/>
          <w:lang w:val="en-CA"/>
        </w:rPr>
        <w:t xml:space="preserve"> and canopy-forming woody vegetation is generally absent</w:t>
      </w:r>
      <w:r w:rsidR="00737D89" w:rsidRPr="00247A13">
        <w:rPr>
          <w:rFonts w:cs="Times New Roman"/>
          <w:noProof w:val="0"/>
          <w:lang w:val="en-CA"/>
        </w:rPr>
        <w:t>. S</w:t>
      </w:r>
      <w:r w:rsidR="0089704C" w:rsidRPr="00247A13">
        <w:rPr>
          <w:rFonts w:cs="Times New Roman"/>
          <w:noProof w:val="0"/>
          <w:lang w:val="en-CA"/>
        </w:rPr>
        <w:t>everal remote sensing studies</w:t>
      </w:r>
      <w:r w:rsidRPr="00247A13">
        <w:rPr>
          <w:rFonts w:cs="Times New Roman"/>
          <w:noProof w:val="0"/>
          <w:lang w:val="en-CA"/>
        </w:rPr>
        <w:t xml:space="preserve"> have effectively </w:t>
      </w:r>
      <w:r w:rsidR="0089704C" w:rsidRPr="00247A13">
        <w:rPr>
          <w:rFonts w:cs="Times New Roman"/>
          <w:noProof w:val="0"/>
          <w:lang w:val="en-CA"/>
        </w:rPr>
        <w:t xml:space="preserve">mapped </w:t>
      </w:r>
      <w:r w:rsidRPr="00247A13">
        <w:rPr>
          <w:rFonts w:cs="Times New Roman"/>
          <w:noProof w:val="0"/>
          <w:lang w:val="en-CA"/>
        </w:rPr>
        <w:t xml:space="preserve">the distribution of </w:t>
      </w:r>
      <w:r w:rsidR="0089704C" w:rsidRPr="00247A13">
        <w:rPr>
          <w:rFonts w:cs="Times New Roman"/>
          <w:noProof w:val="0"/>
          <w:lang w:val="en-CA"/>
        </w:rPr>
        <w:t xml:space="preserve">marsh </w:t>
      </w:r>
      <w:r w:rsidRPr="00247A13">
        <w:rPr>
          <w:rFonts w:cs="Times New Roman"/>
          <w:noProof w:val="0"/>
          <w:lang w:val="en-CA"/>
        </w:rPr>
        <w:t>species, including cattail</w:t>
      </w:r>
      <w:bookmarkStart w:id="127" w:name="ZOTERO_BREF_CqINVHLpO8uQ"/>
      <w:r w:rsidR="00DC2FA9" w:rsidRPr="00247A13">
        <w:rPr>
          <w:rFonts w:cs="Times New Roman"/>
          <w:noProof w:val="0"/>
          <w:lang w:val="en-CA"/>
        </w:rPr>
        <w:t xml:space="preserve"> </w:t>
      </w:r>
      <w:r w:rsidR="00DC2FA9" w:rsidRPr="00247A13">
        <w:rPr>
          <w:rFonts w:cs="Times New Roman"/>
        </w:rPr>
        <w:t>(Lishawa et al. 2017; Wilcox et al. 2018; Clifton et al. 2018)</w:t>
      </w:r>
      <w:bookmarkEnd w:id="127"/>
      <w:r w:rsidR="00162B0D" w:rsidRPr="00247A13">
        <w:rPr>
          <w:rFonts w:cs="Times New Roman"/>
          <w:noProof w:val="0"/>
          <w:lang w:val="en-CA"/>
        </w:rPr>
        <w:t xml:space="preserve">. </w:t>
      </w:r>
    </w:p>
    <w:p w14:paraId="4FAE91AA" w14:textId="76888945" w:rsidR="00AC1084" w:rsidRDefault="00D85502" w:rsidP="006655EC">
      <w:pPr>
        <w:ind w:firstLine="284"/>
        <w:jc w:val="left"/>
        <w:rPr>
          <w:ins w:id="128" w:author="Daniel Stewart" w:date="2022-03-16T16:27:00Z"/>
          <w:rFonts w:cs="Times New Roman"/>
          <w:noProof w:val="0"/>
          <w:lang w:val="en-CA"/>
        </w:rPr>
      </w:pPr>
      <w:commentRangeStart w:id="129"/>
      <w:r w:rsidRPr="00247A13">
        <w:rPr>
          <w:rFonts w:cs="Times New Roman"/>
          <w:noProof w:val="0"/>
          <w:lang w:val="en-CA"/>
        </w:rPr>
        <w:t xml:space="preserve">Species distribution models (SDMs) </w:t>
      </w:r>
      <w:r w:rsidR="00247FB1" w:rsidRPr="00247A13">
        <w:rPr>
          <w:rFonts w:cs="Times New Roman"/>
          <w:noProof w:val="0"/>
          <w:lang w:val="en-CA"/>
        </w:rPr>
        <w:t xml:space="preserve">are regularly used to predict environmental suitability for species. These models use </w:t>
      </w:r>
      <w:r w:rsidRPr="00247A13">
        <w:rPr>
          <w:rFonts w:cs="Times New Roman"/>
          <w:noProof w:val="0"/>
          <w:lang w:val="en-CA"/>
        </w:rPr>
        <w:t>occurrence and spatial data to compare the similarity of occurrence conditions to other sites</w:t>
      </w:r>
      <w:r w:rsidR="00247FB1" w:rsidRPr="00247A13">
        <w:rPr>
          <w:rFonts w:cs="Times New Roman"/>
          <w:noProof w:val="0"/>
          <w:lang w:val="en-CA"/>
        </w:rPr>
        <w:t xml:space="preserve">, </w:t>
      </w:r>
      <w:r w:rsidR="00455A09" w:rsidRPr="00247A13">
        <w:rPr>
          <w:rFonts w:cs="Times New Roman"/>
          <w:noProof w:val="0"/>
          <w:lang w:val="en-CA"/>
        </w:rPr>
        <w:t xml:space="preserve">and then </w:t>
      </w:r>
      <w:r w:rsidRPr="00247A13">
        <w:rPr>
          <w:rFonts w:cs="Times New Roman"/>
          <w:noProof w:val="0"/>
          <w:lang w:val="en-CA"/>
        </w:rPr>
        <w:t>generate</w:t>
      </w:r>
      <w:r w:rsidR="00455A09" w:rsidRPr="00247A13">
        <w:rPr>
          <w:rFonts w:cs="Times New Roman"/>
          <w:noProof w:val="0"/>
          <w:lang w:val="en-CA"/>
        </w:rPr>
        <w:t xml:space="preserve"> spatial and temporal</w:t>
      </w:r>
      <w:r w:rsidRPr="00247A13">
        <w:rPr>
          <w:rFonts w:cs="Times New Roman"/>
          <w:noProof w:val="0"/>
          <w:lang w:val="en-CA"/>
        </w:rPr>
        <w:t xml:space="preserve"> predictions</w:t>
      </w:r>
      <w:bookmarkStart w:id="130" w:name="ZOTERO_BREF_fY4nwbkyOXlU"/>
      <w:r w:rsidR="001D6B42" w:rsidRPr="00247A13">
        <w:rPr>
          <w:rFonts w:cs="Times New Roman"/>
          <w:noProof w:val="0"/>
          <w:lang w:val="en-CA"/>
        </w:rPr>
        <w:t xml:space="preserve"> </w:t>
      </w:r>
      <w:bookmarkEnd w:id="130"/>
      <w:r w:rsidR="00455A09" w:rsidRPr="00247A13">
        <w:rPr>
          <w:rFonts w:cs="Times New Roman"/>
        </w:rPr>
        <w:t xml:space="preserve">for a given species </w:t>
      </w:r>
      <w:bookmarkStart w:id="131" w:name="ZOTERO_BREF_D8Dsecb0m8pe"/>
      <w:r w:rsidR="00455A09" w:rsidRPr="00247A13">
        <w:rPr>
          <w:rFonts w:cs="Times New Roman"/>
        </w:rPr>
        <w:t>(Elith &amp; Leathwick 2009)</w:t>
      </w:r>
      <w:bookmarkEnd w:id="131"/>
      <w:r w:rsidR="00455A09" w:rsidRPr="00247A13">
        <w:rPr>
          <w:rFonts w:cs="Times New Roman"/>
        </w:rPr>
        <w:t xml:space="preserve">. </w:t>
      </w:r>
      <w:r w:rsidR="00C031CE" w:rsidRPr="00247A13">
        <w:rPr>
          <w:rFonts w:cs="Times New Roman"/>
          <w:noProof w:val="0"/>
          <w:lang w:val="en-CA"/>
        </w:rPr>
        <w:t xml:space="preserve">Such models </w:t>
      </w:r>
      <w:r w:rsidR="001A35FF" w:rsidRPr="00247A13">
        <w:rPr>
          <w:rFonts w:cs="Times New Roman"/>
          <w:noProof w:val="0"/>
          <w:lang w:val="en-CA"/>
        </w:rPr>
        <w:t xml:space="preserve">have been </w:t>
      </w:r>
      <w:r w:rsidR="00C031CE" w:rsidRPr="00247A13">
        <w:rPr>
          <w:rFonts w:cs="Times New Roman"/>
          <w:noProof w:val="0"/>
          <w:lang w:val="en-CA"/>
        </w:rPr>
        <w:t>used to infer the potential distribution of invasive species (e.g.</w:t>
      </w:r>
      <w:ins w:id="132" w:author="Daniel Stewart" w:date="2022-03-16T16:18:00Z">
        <w:r w:rsidR="006655EC">
          <w:rPr>
            <w:rFonts w:cs="Times New Roman"/>
            <w:noProof w:val="0"/>
            <w:lang w:val="en-CA"/>
          </w:rPr>
          <w:t>,</w:t>
        </w:r>
      </w:ins>
      <w:r w:rsidR="00C031CE" w:rsidRPr="00247A13">
        <w:rPr>
          <w:rFonts w:cs="Times New Roman"/>
          <w:noProof w:val="0"/>
          <w:lang w:val="en-CA"/>
        </w:rPr>
        <w:t xml:space="preserve"> </w:t>
      </w:r>
      <w:bookmarkStart w:id="133" w:name="ZOTERO_BREF_XSvCsNXhGlji"/>
      <w:r w:rsidR="000861B5" w:rsidRPr="00247A13">
        <w:rPr>
          <w:rFonts w:cs="Times New Roman"/>
        </w:rPr>
        <w:t>Bradley et al. 2010; Martin et al. 2015; Kramer et al. 2017)</w:t>
      </w:r>
      <w:bookmarkEnd w:id="133"/>
      <w:r w:rsidR="00C031CE" w:rsidRPr="00247A13">
        <w:rPr>
          <w:rFonts w:cs="Times New Roman"/>
          <w:noProof w:val="0"/>
          <w:lang w:val="en-CA"/>
        </w:rPr>
        <w:t xml:space="preserve">, but </w:t>
      </w:r>
      <w:r w:rsidR="000861B5" w:rsidRPr="00247A13">
        <w:rPr>
          <w:rFonts w:cs="Times New Roman"/>
          <w:noProof w:val="0"/>
          <w:lang w:val="en-CA"/>
        </w:rPr>
        <w:t>often at regional or continental scales</w:t>
      </w:r>
      <w:r w:rsidR="00E36FB5" w:rsidRPr="00247A13">
        <w:rPr>
          <w:rFonts w:cs="Times New Roman"/>
          <w:noProof w:val="0"/>
          <w:lang w:val="en-CA"/>
        </w:rPr>
        <w:t xml:space="preserve"> where</w:t>
      </w:r>
      <w:r w:rsidR="002F654D" w:rsidRPr="00247A13">
        <w:rPr>
          <w:rFonts w:cs="Times New Roman"/>
          <w:noProof w:val="0"/>
          <w:lang w:val="en-CA"/>
        </w:rPr>
        <w:t xml:space="preserve"> predictor</w:t>
      </w:r>
      <w:r w:rsidR="0089704C" w:rsidRPr="00247A13">
        <w:rPr>
          <w:rFonts w:cs="Times New Roman"/>
          <w:noProof w:val="0"/>
          <w:lang w:val="en-CA"/>
        </w:rPr>
        <w:t xml:space="preserve"> resolution is coarse</w:t>
      </w:r>
      <w:ins w:id="134" w:author="Daniel Stewart" w:date="2022-03-16T16:18:00Z">
        <w:r w:rsidR="006655EC">
          <w:rPr>
            <w:rFonts w:cs="Times New Roman"/>
            <w:noProof w:val="0"/>
            <w:lang w:val="en-CA"/>
          </w:rPr>
          <w:t xml:space="preserve"> </w:t>
        </w:r>
      </w:ins>
      <w:del w:id="135" w:author="Daniel Stewart" w:date="2022-03-16T16:18:00Z">
        <w:r w:rsidR="002F654D" w:rsidRPr="00247A13" w:rsidDel="006655EC">
          <w:rPr>
            <w:rFonts w:cs="Times New Roman"/>
            <w:noProof w:val="0"/>
            <w:lang w:val="en-CA"/>
          </w:rPr>
          <w:delText xml:space="preserve"> (e.g. climate, precipitation)</w:delText>
        </w:r>
        <w:r w:rsidR="00E6542B" w:rsidRPr="00247A13" w:rsidDel="006655EC">
          <w:rPr>
            <w:rFonts w:cs="Times New Roman"/>
            <w:noProof w:val="0"/>
            <w:lang w:val="en-CA"/>
          </w:rPr>
          <w:delText xml:space="preserve">, </w:delText>
        </w:r>
      </w:del>
      <w:r w:rsidR="00E6542B" w:rsidRPr="00247A13">
        <w:rPr>
          <w:rFonts w:cs="Times New Roman"/>
          <w:noProof w:val="0"/>
          <w:lang w:val="en-CA"/>
        </w:rPr>
        <w:t>and more available</w:t>
      </w:r>
      <w:r w:rsidR="000861B5" w:rsidRPr="00247A13">
        <w:rPr>
          <w:rFonts w:cs="Times New Roman"/>
          <w:noProof w:val="0"/>
          <w:lang w:val="en-CA"/>
        </w:rPr>
        <w:t>. Models that operate at the scale of a</w:t>
      </w:r>
      <w:r w:rsidR="002F654D" w:rsidRPr="00247A13">
        <w:rPr>
          <w:rFonts w:cs="Times New Roman"/>
          <w:noProof w:val="0"/>
          <w:lang w:val="en-CA"/>
        </w:rPr>
        <w:t xml:space="preserve"> single</w:t>
      </w:r>
      <w:r w:rsidR="000861B5" w:rsidRPr="00247A13">
        <w:rPr>
          <w:rFonts w:cs="Times New Roman"/>
          <w:noProof w:val="0"/>
          <w:lang w:val="en-CA"/>
        </w:rPr>
        <w:t xml:space="preserve"> estuary are l</w:t>
      </w:r>
      <w:r w:rsidR="002F654D" w:rsidRPr="00247A13">
        <w:rPr>
          <w:rFonts w:cs="Times New Roman"/>
          <w:noProof w:val="0"/>
          <w:lang w:val="en-CA"/>
        </w:rPr>
        <w:t>ess frequent</w:t>
      </w:r>
      <w:r w:rsidR="0089704C" w:rsidRPr="00247A13">
        <w:rPr>
          <w:rFonts w:cs="Times New Roman"/>
          <w:noProof w:val="0"/>
          <w:lang w:val="en-CA"/>
        </w:rPr>
        <w:t xml:space="preserve"> in </w:t>
      </w:r>
      <w:r w:rsidR="00E13EBB">
        <w:rPr>
          <w:rFonts w:cs="Times New Roman"/>
          <w:noProof w:val="0"/>
          <w:lang w:val="en-CA"/>
        </w:rPr>
        <w:t xml:space="preserve">the </w:t>
      </w:r>
      <w:r w:rsidR="0089704C" w:rsidRPr="00247A13">
        <w:rPr>
          <w:rFonts w:cs="Times New Roman"/>
          <w:noProof w:val="0"/>
          <w:lang w:val="en-CA"/>
        </w:rPr>
        <w:t>literature</w:t>
      </w:r>
      <w:r w:rsidR="000861B5" w:rsidRPr="00247A13">
        <w:rPr>
          <w:rFonts w:cs="Times New Roman"/>
          <w:noProof w:val="0"/>
          <w:lang w:val="en-CA"/>
        </w:rPr>
        <w:t>,</w:t>
      </w:r>
      <w:r w:rsidR="002F654D" w:rsidRPr="00247A13">
        <w:rPr>
          <w:rFonts w:cs="Times New Roman"/>
          <w:noProof w:val="0"/>
          <w:lang w:val="en-CA"/>
        </w:rPr>
        <w:t xml:space="preserve"> likely due to </w:t>
      </w:r>
      <w:r w:rsidR="00E6542B" w:rsidRPr="00247A13">
        <w:rPr>
          <w:rFonts w:cs="Times New Roman"/>
          <w:noProof w:val="0"/>
          <w:lang w:val="en-CA"/>
        </w:rPr>
        <w:t>limitations in high-resolution</w:t>
      </w:r>
      <w:r w:rsidR="002F654D" w:rsidRPr="00247A13">
        <w:rPr>
          <w:rFonts w:cs="Times New Roman"/>
          <w:noProof w:val="0"/>
          <w:lang w:val="en-CA"/>
        </w:rPr>
        <w:t xml:space="preserve"> predictor dat</w:t>
      </w:r>
      <w:r w:rsidR="00E6542B" w:rsidRPr="00247A13">
        <w:rPr>
          <w:rFonts w:cs="Times New Roman"/>
          <w:noProof w:val="0"/>
          <w:lang w:val="en-CA"/>
        </w:rPr>
        <w:t xml:space="preserve">a, and the overall </w:t>
      </w:r>
      <w:r w:rsidR="002F654D" w:rsidRPr="00247A13">
        <w:rPr>
          <w:rFonts w:cs="Times New Roman"/>
          <w:noProof w:val="0"/>
          <w:lang w:val="en-CA"/>
        </w:rPr>
        <w:t>complexity of</w:t>
      </w:r>
      <w:r w:rsidR="00737D89" w:rsidRPr="00247A13">
        <w:rPr>
          <w:rFonts w:cs="Times New Roman"/>
          <w:noProof w:val="0"/>
          <w:lang w:val="en-CA"/>
        </w:rPr>
        <w:t xml:space="preserve"> predicting within</w:t>
      </w:r>
      <w:r w:rsidR="002F654D" w:rsidRPr="00247A13">
        <w:rPr>
          <w:rFonts w:cs="Times New Roman"/>
          <w:noProof w:val="0"/>
          <w:lang w:val="en-CA"/>
        </w:rPr>
        <w:t xml:space="preserve"> these</w:t>
      </w:r>
      <w:r w:rsidR="00E6542B" w:rsidRPr="00247A13">
        <w:rPr>
          <w:rFonts w:cs="Times New Roman"/>
          <w:noProof w:val="0"/>
          <w:lang w:val="en-CA"/>
        </w:rPr>
        <w:t xml:space="preserve"> dynamic</w:t>
      </w:r>
      <w:r w:rsidR="002F654D" w:rsidRPr="00247A13">
        <w:rPr>
          <w:rFonts w:cs="Times New Roman"/>
          <w:noProof w:val="0"/>
          <w:lang w:val="en-CA"/>
        </w:rPr>
        <w:t xml:space="preserve"> ecosystems. </w:t>
      </w:r>
      <w:ins w:id="136" w:author="Daniel Stewart" w:date="2022-03-16T16:19:00Z">
        <w:r w:rsidR="006655EC" w:rsidRPr="006655EC">
          <w:rPr>
            <w:rFonts w:cs="Times New Roman"/>
            <w:noProof w:val="0"/>
            <w:lang w:val="en-CA"/>
            <w:rPrChange w:id="137" w:author="Daniel Stewart" w:date="2022-03-16T16:19:00Z">
              <w:rPr>
                <w:rFonts w:cs="Times New Roman"/>
                <w:i/>
                <w:iCs/>
                <w:noProof w:val="0"/>
                <w:lang w:val="en-CA"/>
              </w:rPr>
            </w:rPrChange>
          </w:rPr>
          <w:t xml:space="preserve">The distribution and abundance  of estuarine plants are driven by many interdependent factors including elevation, </w:t>
        </w:r>
        <w:r w:rsidR="006655EC" w:rsidRPr="006655EC">
          <w:rPr>
            <w:rFonts w:cs="Times New Roman"/>
            <w:noProof w:val="0"/>
            <w:lang w:val="en-CA"/>
            <w:rPrChange w:id="138" w:author="Daniel Stewart" w:date="2022-03-16T16:19:00Z">
              <w:rPr>
                <w:rFonts w:cs="Times New Roman"/>
                <w:i/>
                <w:iCs/>
                <w:noProof w:val="0"/>
                <w:lang w:val="en-CA"/>
              </w:rPr>
            </w:rPrChange>
          </w:rPr>
          <w:lastRenderedPageBreak/>
          <w:t>proximity to channel margins salinity, available nutrients, soil sulfide concentration, sediment grain size, organic content, competition, facilitation, grazing, disturbance, tides, climate, and atmospheric CO</w:t>
        </w:r>
        <w:r w:rsidR="006655EC" w:rsidRPr="006655EC">
          <w:rPr>
            <w:rFonts w:cs="Times New Roman"/>
            <w:noProof w:val="0"/>
            <w:vertAlign w:val="subscript"/>
            <w:lang w:val="en-CA"/>
            <w:rPrChange w:id="139" w:author="Daniel Stewart" w:date="2022-03-16T16:19:00Z">
              <w:rPr>
                <w:rFonts w:cs="Times New Roman"/>
                <w:i/>
                <w:iCs/>
                <w:noProof w:val="0"/>
                <w:vertAlign w:val="subscript"/>
                <w:lang w:val="en-CA"/>
              </w:rPr>
            </w:rPrChange>
          </w:rPr>
          <w:t>2</w:t>
        </w:r>
        <w:r w:rsidR="006655EC" w:rsidRPr="006655EC">
          <w:rPr>
            <w:rFonts w:cs="Times New Roman"/>
            <w:noProof w:val="0"/>
            <w:lang w:val="en-CA"/>
            <w:rPrChange w:id="140" w:author="Daniel Stewart" w:date="2022-03-16T16:19:00Z">
              <w:rPr>
                <w:rFonts w:cs="Times New Roman"/>
                <w:i/>
                <w:iCs/>
                <w:noProof w:val="0"/>
                <w:lang w:val="en-CA"/>
              </w:rPr>
            </w:rPrChange>
          </w:rPr>
          <w:t xml:space="preserve"> concentrations </w:t>
        </w:r>
        <w:r w:rsidR="006655EC" w:rsidRPr="006655EC">
          <w:rPr>
            <w:rFonts w:cs="Times New Roman"/>
            <w:rPrChange w:id="141" w:author="Daniel Stewart" w:date="2022-03-16T16:19:00Z">
              <w:rPr>
                <w:rFonts w:cs="Times New Roman"/>
                <w:i/>
                <w:iCs/>
              </w:rPr>
            </w:rPrChange>
          </w:rPr>
          <w:t>(Adams 1963; Hutchinson 1982; Snow &amp; Vince 1984; Vince &amp; Snow 1984; Bertness &amp; Leonard 1997; Zedler et al. 1999; Sanderson et al. 2000; Crain et al. 2004; Sullivan et al. 2010; Hood 2013)</w:t>
        </w:r>
        <w:r w:rsidR="006655EC" w:rsidRPr="006655EC">
          <w:rPr>
            <w:rFonts w:cs="Times New Roman"/>
            <w:noProof w:val="0"/>
            <w:lang w:val="en-CA"/>
            <w:rPrChange w:id="142" w:author="Daniel Stewart" w:date="2022-03-16T16:19:00Z">
              <w:rPr>
                <w:rFonts w:cs="Times New Roman"/>
                <w:i/>
                <w:iCs/>
                <w:noProof w:val="0"/>
                <w:lang w:val="en-CA"/>
              </w:rPr>
            </w:rPrChange>
          </w:rPr>
          <w:t xml:space="preserve">. </w:t>
        </w:r>
      </w:ins>
    </w:p>
    <w:p w14:paraId="3659D1B9" w14:textId="2AAA121C" w:rsidR="00D85502" w:rsidRPr="00247A13" w:rsidDel="0085509B" w:rsidRDefault="002F654D" w:rsidP="007C3CD7">
      <w:pPr>
        <w:ind w:firstLine="284"/>
        <w:jc w:val="left"/>
        <w:rPr>
          <w:del w:id="143" w:author="Daniel Stewart" w:date="2022-03-16T16:29:00Z"/>
          <w:rFonts w:cs="Times New Roman"/>
          <w:noProof w:val="0"/>
          <w:lang w:val="en-CA"/>
        </w:rPr>
      </w:pPr>
      <w:del w:id="144" w:author="Daniel Stewart" w:date="2022-03-16T16:14:00Z">
        <w:r w:rsidRPr="006655EC" w:rsidDel="00371D9E">
          <w:rPr>
            <w:rFonts w:cs="Times New Roman"/>
            <w:noProof w:val="0"/>
            <w:lang w:val="en-CA"/>
          </w:rPr>
          <w:delText>T</w:delText>
        </w:r>
        <w:r w:rsidR="00C031CE" w:rsidRPr="006655EC" w:rsidDel="00371D9E">
          <w:rPr>
            <w:rFonts w:cs="Times New Roman"/>
            <w:noProof w:val="0"/>
            <w:lang w:val="en-CA"/>
          </w:rPr>
          <w:delText>o our knowledge</w:delText>
        </w:r>
        <w:r w:rsidR="000861B5" w:rsidRPr="006655EC" w:rsidDel="00371D9E">
          <w:rPr>
            <w:rFonts w:cs="Times New Roman"/>
            <w:noProof w:val="0"/>
            <w:lang w:val="en-CA"/>
          </w:rPr>
          <w:delText xml:space="preserve"> there are no instances of an SDM being used to predict </w:delText>
        </w:r>
        <w:r w:rsidR="001A35FF" w:rsidRPr="006655EC" w:rsidDel="00371D9E">
          <w:rPr>
            <w:rFonts w:cs="Times New Roman"/>
            <w:noProof w:val="0"/>
            <w:lang w:val="en-CA"/>
          </w:rPr>
          <w:delText>an invasive plant in an estuary</w:delText>
        </w:r>
        <w:r w:rsidR="000861B5" w:rsidRPr="006655EC" w:rsidDel="00371D9E">
          <w:rPr>
            <w:rFonts w:cs="Times New Roman"/>
            <w:noProof w:val="0"/>
            <w:lang w:val="en-CA"/>
          </w:rPr>
          <w:delText>,</w:delText>
        </w:r>
        <w:r w:rsidR="001A35FF" w:rsidRPr="006655EC" w:rsidDel="00371D9E">
          <w:rPr>
            <w:rFonts w:cs="Times New Roman"/>
            <w:noProof w:val="0"/>
            <w:lang w:val="en-CA"/>
          </w:rPr>
          <w:delText xml:space="preserve"> apart from modelling by </w:delText>
        </w:r>
        <w:bookmarkStart w:id="145" w:name="ZOTERO_BREF_dQ44mH4nCnNS"/>
        <w:r w:rsidR="001A35FF" w:rsidRPr="006655EC" w:rsidDel="00371D9E">
          <w:rPr>
            <w:rFonts w:cs="Times New Roman"/>
          </w:rPr>
          <w:delText>Hood (2013</w:delText>
        </w:r>
        <w:bookmarkEnd w:id="145"/>
        <w:r w:rsidR="001A35FF" w:rsidRPr="006655EC" w:rsidDel="00371D9E">
          <w:rPr>
            <w:rFonts w:cs="Times New Roman"/>
          </w:rPr>
          <w:delText>)</w:delText>
        </w:r>
        <w:r w:rsidRPr="006655EC" w:rsidDel="00371D9E">
          <w:rPr>
            <w:rFonts w:cs="Times New Roman"/>
          </w:rPr>
          <w:delText xml:space="preserve"> for predicting </w:delText>
        </w:r>
        <w:r w:rsidRPr="006655EC" w:rsidDel="00371D9E">
          <w:rPr>
            <w:rFonts w:cs="Times New Roman"/>
            <w:rPrChange w:id="146" w:author="Daniel Stewart" w:date="2022-03-16T16:19:00Z">
              <w:rPr>
                <w:rFonts w:cs="Times New Roman"/>
                <w:i/>
              </w:rPr>
            </w:rPrChange>
          </w:rPr>
          <w:delText xml:space="preserve">T. angustifolia </w:delText>
        </w:r>
        <w:r w:rsidRPr="006655EC" w:rsidDel="00371D9E">
          <w:rPr>
            <w:rFonts w:cs="Times New Roman"/>
          </w:rPr>
          <w:delText>distributions</w:delText>
        </w:r>
        <w:r w:rsidRPr="006655EC" w:rsidDel="00371D9E">
          <w:rPr>
            <w:rFonts w:cs="Times New Roman"/>
            <w:rPrChange w:id="147" w:author="Daniel Stewart" w:date="2022-03-16T16:19:00Z">
              <w:rPr>
                <w:rFonts w:cs="Times New Roman"/>
                <w:i/>
              </w:rPr>
            </w:rPrChange>
          </w:rPr>
          <w:delText xml:space="preserve"> </w:delText>
        </w:r>
        <w:r w:rsidRPr="006655EC" w:rsidDel="00371D9E">
          <w:rPr>
            <w:rFonts w:cs="Times New Roman"/>
          </w:rPr>
          <w:delText xml:space="preserve">in </w:delText>
        </w:r>
        <w:r w:rsidR="0089704C" w:rsidRPr="006655EC" w:rsidDel="00371D9E">
          <w:rPr>
            <w:rFonts w:cs="Times New Roman"/>
          </w:rPr>
          <w:delText xml:space="preserve">small </w:delText>
        </w:r>
        <w:r w:rsidRPr="006655EC" w:rsidDel="00371D9E">
          <w:rPr>
            <w:rFonts w:cs="Times New Roman"/>
          </w:rPr>
          <w:delText>restoration sites</w:delText>
        </w:r>
        <w:commentRangeEnd w:id="129"/>
        <w:r w:rsidR="00CD5ED9" w:rsidRPr="006655EC" w:rsidDel="00371D9E">
          <w:rPr>
            <w:rStyle w:val="CommentReference"/>
          </w:rPr>
          <w:commentReference w:id="129"/>
        </w:r>
        <w:r w:rsidRPr="006655EC" w:rsidDel="00371D9E">
          <w:rPr>
            <w:rFonts w:cs="Times New Roman"/>
          </w:rPr>
          <w:delText>.</w:delText>
        </w:r>
      </w:del>
      <w:del w:id="148" w:author="Daniel Stewart" w:date="2022-03-16T16:29:00Z">
        <w:r w:rsidR="001A35FF" w:rsidRPr="00247A13" w:rsidDel="0085509B">
          <w:rPr>
            <w:rFonts w:cs="Times New Roman"/>
          </w:rPr>
          <w:delText xml:space="preserve"> </w:delText>
        </w:r>
      </w:del>
    </w:p>
    <w:p w14:paraId="044D09A8" w14:textId="36B48B66" w:rsidR="00E36FB5" w:rsidRPr="00247A13" w:rsidRDefault="00E36FB5" w:rsidP="007C3CD7">
      <w:pPr>
        <w:ind w:firstLine="284"/>
        <w:jc w:val="left"/>
        <w:rPr>
          <w:rFonts w:cs="Times New Roman"/>
          <w:noProof w:val="0"/>
          <w:lang w:val="en-CA"/>
        </w:rPr>
      </w:pPr>
      <w:r w:rsidRPr="00247A13">
        <w:rPr>
          <w:rFonts w:cs="Times New Roman"/>
          <w:noProof w:val="0"/>
          <w:lang w:val="en-CA"/>
        </w:rPr>
        <w:t>Using a combination of spectral analysis and species distribution modelling, we investigate the threat of non-native cattail to the FRE. Knowing that the distribution and abundance of these taxa have significant implications on the cost, effort, and incentives behind their managemen</w:t>
      </w:r>
      <w:ins w:id="149" w:author="Daniel Stewart" w:date="2022-02-11T12:52:00Z">
        <w:r w:rsidR="00CD5ED9">
          <w:rPr>
            <w:rFonts w:cs="Times New Roman"/>
            <w:noProof w:val="0"/>
            <w:lang w:val="en-CA"/>
          </w:rPr>
          <w:t>t</w:t>
        </w:r>
      </w:ins>
      <w:del w:id="150" w:author="Daniel Stewart" w:date="2022-02-11T12:52:00Z">
        <w:r w:rsidRPr="00247A13" w:rsidDel="00CD5ED9">
          <w:rPr>
            <w:rFonts w:cs="Times New Roman"/>
            <w:noProof w:val="0"/>
            <w:lang w:val="en-CA"/>
          </w:rPr>
          <w:delText xml:space="preserve">t </w:delText>
        </w:r>
        <w:bookmarkStart w:id="151" w:name="ZOTERO_BREF_r5Y28ACYy301"/>
        <w:r w:rsidRPr="00247A13" w:rsidDel="00CD5ED9">
          <w:rPr>
            <w:rFonts w:cs="Times New Roman"/>
          </w:rPr>
          <w:delText>(Martin et al. 2015)</w:delText>
        </w:r>
      </w:del>
      <w:bookmarkEnd w:id="151"/>
      <w:r w:rsidRPr="00247A13">
        <w:rPr>
          <w:rFonts w:cs="Times New Roman"/>
          <w:noProof w:val="0"/>
          <w:lang w:val="en-CA"/>
        </w:rPr>
        <w:t xml:space="preserve">, we ask: </w:t>
      </w:r>
    </w:p>
    <w:p w14:paraId="7A69A646" w14:textId="7FF16F33"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t>W</w:t>
      </w:r>
      <w:r w:rsidR="00D35DDD" w:rsidRPr="00247A13">
        <w:rPr>
          <w:rFonts w:cs="Times New Roman"/>
          <w:noProof w:val="0"/>
          <w:lang w:val="en-CA"/>
        </w:rPr>
        <w:t xml:space="preserve">hat is the current distribution of </w:t>
      </w:r>
      <w:r w:rsidR="008B4864" w:rsidRPr="00247A13">
        <w:rPr>
          <w:rFonts w:cs="Times New Roman"/>
          <w:noProof w:val="0"/>
          <w:lang w:val="en-CA"/>
        </w:rPr>
        <w:t>non-native</w:t>
      </w:r>
      <w:r w:rsidR="00D35DDD" w:rsidRPr="00247A13">
        <w:rPr>
          <w:rFonts w:cs="Times New Roman"/>
          <w:noProof w:val="0"/>
          <w:lang w:val="en-CA"/>
        </w:rPr>
        <w:t xml:space="preserve"> cattail</w:t>
      </w:r>
      <w:r w:rsidR="00371558" w:rsidRPr="00247A13">
        <w:rPr>
          <w:rFonts w:cs="Times New Roman"/>
          <w:noProof w:val="0"/>
          <w:lang w:val="en-CA"/>
        </w:rPr>
        <w:t xml:space="preserve"> in the FRE</w:t>
      </w:r>
      <w:r w:rsidR="00BC4485" w:rsidRPr="00247A13">
        <w:rPr>
          <w:rFonts w:cs="Times New Roman"/>
          <w:noProof w:val="0"/>
          <w:lang w:val="en-CA"/>
        </w:rPr>
        <w:t xml:space="preserve">? </w:t>
      </w:r>
    </w:p>
    <w:p w14:paraId="50239102" w14:textId="039B141B"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t>W</w:t>
      </w:r>
      <w:r w:rsidR="00D35DDD" w:rsidRPr="00247A13">
        <w:rPr>
          <w:rFonts w:cs="Times New Roman"/>
          <w:noProof w:val="0"/>
          <w:lang w:val="en-CA"/>
        </w:rPr>
        <w:t>hat is the projected distribution of</w:t>
      </w:r>
      <w:r w:rsidR="00A611C9" w:rsidRPr="00247A13">
        <w:rPr>
          <w:rFonts w:cs="Times New Roman"/>
          <w:noProof w:val="0"/>
          <w:lang w:val="en-CA"/>
        </w:rPr>
        <w:t xml:space="preserve"> non-native cattail</w:t>
      </w:r>
      <w:r w:rsidR="00D35DDD" w:rsidRPr="00247A13">
        <w:rPr>
          <w:rFonts w:cs="Times New Roman"/>
          <w:noProof w:val="0"/>
          <w:lang w:val="en-CA"/>
        </w:rPr>
        <w:t>, should they remain unmanaged?</w:t>
      </w:r>
      <w:r w:rsidR="00BC4485" w:rsidRPr="00247A13">
        <w:rPr>
          <w:rFonts w:cs="Times New Roman"/>
          <w:noProof w:val="0"/>
          <w:lang w:val="en-CA"/>
        </w:rPr>
        <w:t xml:space="preserve"> </w:t>
      </w:r>
    </w:p>
    <w:p w14:paraId="6A614EAF" w14:textId="07D8AA2D" w:rsidR="00603701" w:rsidRDefault="00BD6778" w:rsidP="00603701">
      <w:pPr>
        <w:pStyle w:val="ListParagraph"/>
        <w:numPr>
          <w:ilvl w:val="0"/>
          <w:numId w:val="17"/>
        </w:numPr>
        <w:jc w:val="left"/>
        <w:rPr>
          <w:ins w:id="152" w:author="Daniel Stewart" w:date="2022-03-15T15:32:00Z"/>
          <w:rFonts w:cs="Times New Roman"/>
          <w:noProof w:val="0"/>
          <w:lang w:val="en-CA"/>
        </w:rPr>
      </w:pPr>
      <w:r w:rsidRPr="00247A13">
        <w:rPr>
          <w:rFonts w:cs="Times New Roman"/>
          <w:noProof w:val="0"/>
          <w:lang w:val="en-CA"/>
        </w:rPr>
        <w:t xml:space="preserve">Are certain </w:t>
      </w:r>
      <w:r w:rsidR="00DE3FDC" w:rsidRPr="00247A13">
        <w:rPr>
          <w:rFonts w:cs="Times New Roman"/>
          <w:noProof w:val="0"/>
          <w:lang w:val="en-CA"/>
        </w:rPr>
        <w:t xml:space="preserve">habitat types </w:t>
      </w:r>
      <w:del w:id="153" w:author="Daniel Stewart" w:date="2022-02-11T12:52:00Z">
        <w:r w:rsidR="00DE3FDC" w:rsidRPr="00247A13" w:rsidDel="00CD5ED9">
          <w:rPr>
            <w:rFonts w:cs="Times New Roman"/>
            <w:noProof w:val="0"/>
            <w:lang w:val="en-CA"/>
          </w:rPr>
          <w:delText>(e.g. protected areas, non-protected areas, restoration sites)</w:delText>
        </w:r>
        <w:r w:rsidRPr="00247A13" w:rsidDel="00CD5ED9">
          <w:rPr>
            <w:rFonts w:cs="Times New Roman"/>
            <w:noProof w:val="0"/>
            <w:lang w:val="en-CA"/>
          </w:rPr>
          <w:delText xml:space="preserve"> </w:delText>
        </w:r>
      </w:del>
      <w:r w:rsidRPr="00247A13">
        <w:rPr>
          <w:rFonts w:cs="Times New Roman"/>
          <w:noProof w:val="0"/>
          <w:lang w:val="en-CA"/>
        </w:rPr>
        <w:t>more prone to cattail invasions</w:t>
      </w:r>
      <w:ins w:id="154" w:author="Daniel Stewart" w:date="2022-02-11T12:52:00Z">
        <w:r w:rsidR="00CD5ED9">
          <w:rPr>
            <w:rFonts w:cs="Times New Roman"/>
            <w:noProof w:val="0"/>
            <w:lang w:val="en-CA"/>
          </w:rPr>
          <w:t xml:space="preserve"> than others</w:t>
        </w:r>
      </w:ins>
      <w:r w:rsidR="00DE3FDC" w:rsidRPr="00247A13">
        <w:rPr>
          <w:rFonts w:cs="Times New Roman"/>
          <w:noProof w:val="0"/>
          <w:lang w:val="en-CA"/>
        </w:rPr>
        <w:t>?</w:t>
      </w:r>
    </w:p>
    <w:p w14:paraId="1E05400A" w14:textId="79B08842" w:rsidR="00603701" w:rsidRPr="000229C2" w:rsidRDefault="00603701" w:rsidP="00603701">
      <w:pPr>
        <w:jc w:val="left"/>
        <w:rPr>
          <w:ins w:id="155" w:author="Daniel Stewart" w:date="2022-03-15T15:32:00Z"/>
          <w:rFonts w:cs="Times New Roman"/>
          <w:i/>
          <w:iCs/>
          <w:noProof w:val="0"/>
          <w:lang w:val="en-CA"/>
          <w:rPrChange w:id="156" w:author="Daniel Stewart" w:date="2022-03-15T20:08:00Z">
            <w:rPr>
              <w:ins w:id="157" w:author="Daniel Stewart" w:date="2022-03-15T15:32:00Z"/>
              <w:rFonts w:cs="Times New Roman"/>
              <w:noProof w:val="0"/>
              <w:lang w:val="en-CA"/>
            </w:rPr>
          </w:rPrChange>
        </w:rPr>
      </w:pPr>
    </w:p>
    <w:p w14:paraId="5484B2F9" w14:textId="3FF798B0" w:rsidR="000229C2" w:rsidRDefault="000229C2" w:rsidP="000229C2">
      <w:pPr>
        <w:ind w:firstLine="284"/>
        <w:jc w:val="left"/>
        <w:rPr>
          <w:ins w:id="158" w:author="Daniel Stewart" w:date="2022-03-16T09:15:00Z"/>
          <w:rFonts w:cs="Times New Roman"/>
          <w:i/>
          <w:iCs/>
          <w:noProof w:val="0"/>
          <w:lang w:val="en-CA"/>
        </w:rPr>
      </w:pPr>
      <w:moveToRangeStart w:id="159" w:author="Daniel Stewart" w:date="2022-03-15T20:07:00Z" w:name="move98267290"/>
      <w:moveTo w:id="160" w:author="Daniel Stewart" w:date="2022-03-15T20:07:00Z">
        <w:r w:rsidRPr="000229C2">
          <w:rPr>
            <w:rFonts w:cs="Times New Roman"/>
            <w:i/>
            <w:iCs/>
            <w:noProof w:val="0"/>
            <w:lang w:val="en-CA"/>
            <w:rPrChange w:id="161" w:author="Daniel Stewart" w:date="2022-03-15T20:08:00Z">
              <w:rPr>
                <w:rFonts w:cs="Times New Roman"/>
                <w:noProof w:val="0"/>
                <w:lang w:val="en-CA"/>
              </w:rPr>
            </w:rPrChange>
          </w:rPr>
          <w:t xml:space="preserve">As a result of urban and agricultural development, the FRE has experienced wetland losses of 70-90% since European settlement </w:t>
        </w:r>
        <w:r w:rsidRPr="000229C2">
          <w:rPr>
            <w:rFonts w:cs="Times New Roman"/>
            <w:i/>
            <w:iCs/>
            <w:rPrChange w:id="162" w:author="Daniel Stewart" w:date="2022-03-15T20:08:00Z">
              <w:rPr>
                <w:rFonts w:cs="Times New Roman"/>
              </w:rPr>
            </w:rPrChange>
          </w:rPr>
          <w:t>(Hoos &amp; Packman 1974; Boyle 1997)</w:t>
        </w:r>
        <w:r w:rsidRPr="000229C2">
          <w:rPr>
            <w:rFonts w:cs="Times New Roman"/>
            <w:i/>
            <w:iCs/>
            <w:noProof w:val="0"/>
            <w:lang w:val="en-CA"/>
            <w:rPrChange w:id="163" w:author="Daniel Stewart" w:date="2022-03-15T20:08:00Z">
              <w:rPr>
                <w:rFonts w:cs="Times New Roman"/>
                <w:noProof w:val="0"/>
                <w:lang w:val="en-CA"/>
              </w:rPr>
            </w:rPrChange>
          </w:rPr>
          <w:t xml:space="preserve">. Remnant marsh habitats, approximately 70% of which are now protected by governments and NGOs, continue to be degraded by a multitude of historical and emerging threats, including invasive plants, sea level rise </w:t>
        </w:r>
        <w:r w:rsidRPr="000229C2">
          <w:rPr>
            <w:rFonts w:cs="Times New Roman"/>
            <w:i/>
            <w:iCs/>
            <w:rPrChange w:id="164" w:author="Daniel Stewart" w:date="2022-03-15T20:08:00Z">
              <w:rPr>
                <w:rFonts w:cs="Times New Roman"/>
              </w:rPr>
            </w:rPrChange>
          </w:rPr>
          <w:t>(Bornhold et al. 2008; Kirwan &amp; Murray 2008)</w:t>
        </w:r>
        <w:r w:rsidRPr="000229C2">
          <w:rPr>
            <w:rFonts w:cs="Times New Roman"/>
            <w:i/>
            <w:iCs/>
            <w:noProof w:val="0"/>
            <w:lang w:val="en-CA"/>
            <w:rPrChange w:id="165" w:author="Daniel Stewart" w:date="2022-03-15T20:08:00Z">
              <w:rPr>
                <w:rFonts w:cs="Times New Roman"/>
                <w:noProof w:val="0"/>
                <w:lang w:val="en-CA"/>
              </w:rPr>
            </w:rPrChange>
          </w:rPr>
          <w:t xml:space="preserve">, climate change </w:t>
        </w:r>
        <w:r w:rsidRPr="000229C2">
          <w:rPr>
            <w:rFonts w:cs="Times New Roman"/>
            <w:i/>
            <w:iCs/>
            <w:rPrChange w:id="166" w:author="Daniel Stewart" w:date="2022-03-15T20:08:00Z">
              <w:rPr>
                <w:rFonts w:cs="Times New Roman"/>
              </w:rPr>
            </w:rPrChange>
          </w:rPr>
          <w:t>(Taylor 2004)</w:t>
        </w:r>
        <w:r w:rsidRPr="000229C2">
          <w:rPr>
            <w:rFonts w:cs="Times New Roman"/>
            <w:i/>
            <w:iCs/>
            <w:noProof w:val="0"/>
            <w:lang w:val="en-CA"/>
            <w:rPrChange w:id="167" w:author="Daniel Stewart" w:date="2022-03-15T20:08:00Z">
              <w:rPr>
                <w:rFonts w:cs="Times New Roman"/>
                <w:noProof w:val="0"/>
                <w:lang w:val="en-CA"/>
              </w:rPr>
            </w:rPrChange>
          </w:rPr>
          <w:t xml:space="preserve">, habitat loss </w:t>
        </w:r>
        <w:r w:rsidRPr="000229C2">
          <w:rPr>
            <w:rFonts w:cs="Times New Roman"/>
            <w:i/>
            <w:iCs/>
            <w:rPrChange w:id="168" w:author="Daniel Stewart" w:date="2022-03-15T20:08:00Z">
              <w:rPr>
                <w:rFonts w:cs="Times New Roman"/>
              </w:rPr>
            </w:rPrChange>
          </w:rPr>
          <w:t>(Balke 2017)</w:t>
        </w:r>
        <w:r w:rsidRPr="000229C2">
          <w:rPr>
            <w:rFonts w:cs="Times New Roman"/>
            <w:i/>
            <w:iCs/>
            <w:noProof w:val="0"/>
            <w:lang w:val="en-CA"/>
            <w:rPrChange w:id="169" w:author="Daniel Stewart" w:date="2022-03-15T20:08:00Z">
              <w:rPr>
                <w:rFonts w:cs="Times New Roman"/>
                <w:noProof w:val="0"/>
                <w:lang w:val="en-CA"/>
              </w:rPr>
            </w:rPrChange>
          </w:rPr>
          <w:t xml:space="preserve">, habitat fragmentation, and excessive waterfowl herbivory </w:t>
        </w:r>
        <w:r w:rsidRPr="000229C2">
          <w:rPr>
            <w:rFonts w:cs="Times New Roman"/>
            <w:i/>
            <w:iCs/>
            <w:rPrChange w:id="170" w:author="Daniel Stewart" w:date="2022-03-15T20:08:00Z">
              <w:rPr>
                <w:rFonts w:cs="Times New Roman"/>
              </w:rPr>
            </w:rPrChange>
          </w:rPr>
          <w:t>(Demarchi 2006)</w:t>
        </w:r>
        <w:r w:rsidRPr="000229C2">
          <w:rPr>
            <w:rFonts w:cs="Times New Roman"/>
            <w:i/>
            <w:iCs/>
            <w:noProof w:val="0"/>
            <w:lang w:val="en-CA"/>
            <w:rPrChange w:id="171" w:author="Daniel Stewart" w:date="2022-03-15T20:08:00Z">
              <w:rPr>
                <w:rFonts w:cs="Times New Roman"/>
                <w:noProof w:val="0"/>
                <w:lang w:val="en-CA"/>
              </w:rPr>
            </w:rPrChange>
          </w:rPr>
          <w:t xml:space="preserve">. These threats are likely to compound, because the human population in the region is projected to increase at a 1.4% annual rate until 2041 </w:t>
        </w:r>
        <w:r w:rsidRPr="000229C2">
          <w:rPr>
            <w:rFonts w:cs="Times New Roman"/>
            <w:i/>
            <w:iCs/>
            <w:rPrChange w:id="172" w:author="Daniel Stewart" w:date="2022-03-15T20:08:00Z">
              <w:rPr>
                <w:rFonts w:cs="Times New Roman"/>
              </w:rPr>
            </w:rPrChange>
          </w:rPr>
          <w:t>(Ip &amp; Lavoie 2019)</w:t>
        </w:r>
        <w:r w:rsidRPr="000229C2">
          <w:rPr>
            <w:rFonts w:cs="Times New Roman"/>
            <w:i/>
            <w:iCs/>
            <w:noProof w:val="0"/>
            <w:lang w:val="en-CA"/>
            <w:rPrChange w:id="173" w:author="Daniel Stewart" w:date="2022-03-15T20:08:00Z">
              <w:rPr>
                <w:rFonts w:cs="Times New Roman"/>
                <w:noProof w:val="0"/>
                <w:lang w:val="en-CA"/>
              </w:rPr>
            </w:rPrChange>
          </w:rPr>
          <w:t>. Research that investigates and improves our understanding of these threats is therefore critical for conserving and restoring these important remnant habitats.</w:t>
        </w:r>
      </w:moveTo>
    </w:p>
    <w:p w14:paraId="4D33807C" w14:textId="1442E6EF" w:rsidR="00840437" w:rsidRDefault="00840437" w:rsidP="000229C2">
      <w:pPr>
        <w:ind w:firstLine="284"/>
        <w:jc w:val="left"/>
        <w:rPr>
          <w:ins w:id="174" w:author="Daniel Stewart" w:date="2022-03-16T12:56:00Z"/>
          <w:rFonts w:cs="Times New Roman"/>
          <w:noProof w:val="0"/>
          <w:lang w:val="en-CA"/>
        </w:rPr>
      </w:pPr>
      <w:ins w:id="175" w:author="Daniel Stewart" w:date="2022-03-16T09:15:00Z">
        <w:r>
          <w:rPr>
            <w:rFonts w:cs="Times New Roman"/>
            <w:noProof w:val="0"/>
            <w:lang w:val="en-CA"/>
          </w:rPr>
          <w:t>N</w:t>
        </w:r>
        <w:r w:rsidRPr="00247A13">
          <w:rPr>
            <w:rFonts w:cs="Times New Roman"/>
            <w:noProof w:val="0"/>
            <w:lang w:val="en-CA"/>
          </w:rPr>
          <w:t xml:space="preserve">ative </w:t>
        </w:r>
        <w:r w:rsidRPr="00247A13">
          <w:rPr>
            <w:rFonts w:cs="Times New Roman"/>
            <w:i/>
            <w:noProof w:val="0"/>
            <w:lang w:val="en-CA"/>
          </w:rPr>
          <w:t>T. latifolia</w:t>
        </w:r>
        <w:r w:rsidRPr="00247A13">
          <w:rPr>
            <w:rFonts w:cs="Times New Roman"/>
            <w:noProof w:val="0"/>
            <w:lang w:val="en-CA"/>
          </w:rPr>
          <w:t xml:space="preserve"> was</w:t>
        </w:r>
        <w:r>
          <w:rPr>
            <w:rFonts w:cs="Times New Roman"/>
            <w:noProof w:val="0"/>
            <w:lang w:val="en-CA"/>
          </w:rPr>
          <w:t xml:space="preserve"> rarely</w:t>
        </w:r>
        <w:r w:rsidRPr="00247A13">
          <w:rPr>
            <w:rFonts w:cs="Times New Roman"/>
            <w:noProof w:val="0"/>
            <w:lang w:val="en-CA"/>
          </w:rPr>
          <w:t xml:space="preserve"> confused with non-native</w:t>
        </w:r>
        <w:r>
          <w:rPr>
            <w:rFonts w:cs="Times New Roman"/>
            <w:noProof w:val="0"/>
            <w:lang w:val="en-CA"/>
          </w:rPr>
          <w:t xml:space="preserve"> taxa</w:t>
        </w:r>
        <w:r w:rsidRPr="00247A13">
          <w:rPr>
            <w:rFonts w:cs="Times New Roman"/>
            <w:noProof w:val="0"/>
            <w:lang w:val="en-CA"/>
          </w:rPr>
          <w:t xml:space="preserve">, likely due </w:t>
        </w:r>
        <w:r>
          <w:rPr>
            <w:rFonts w:cs="Times New Roman"/>
            <w:noProof w:val="0"/>
            <w:lang w:val="en-CA"/>
          </w:rPr>
          <w:t xml:space="preserve">to factors such as leaf colour, fewer flowering plants </w:t>
        </w:r>
        <w:r w:rsidRPr="007B2DFD">
          <w:rPr>
            <w:rFonts w:cs="Times New Roman"/>
          </w:rPr>
          <w:t>(Grace &amp; Wetzel 1982)</w:t>
        </w:r>
        <w:r>
          <w:rPr>
            <w:rFonts w:cs="Times New Roman"/>
            <w:noProof w:val="0"/>
            <w:lang w:val="en-CA"/>
          </w:rPr>
          <w:t>,</w:t>
        </w:r>
        <w:r w:rsidRPr="00247A13">
          <w:rPr>
            <w:rFonts w:cs="Times New Roman"/>
            <w:noProof w:val="0"/>
            <w:lang w:val="en-CA"/>
          </w:rPr>
          <w:t xml:space="preserve"> and</w:t>
        </w:r>
        <w:r>
          <w:rPr>
            <w:rFonts w:cs="Times New Roman"/>
            <w:noProof w:val="0"/>
            <w:lang w:val="en-CA"/>
          </w:rPr>
          <w:t xml:space="preserve"> physical differences, as</w:t>
        </w:r>
        <w:r w:rsidRPr="00247A13">
          <w:rPr>
            <w:rFonts w:cs="Times New Roman"/>
            <w:noProof w:val="0"/>
            <w:lang w:val="en-CA"/>
          </w:rPr>
          <w:t xml:space="preserve"> </w:t>
        </w:r>
        <w:r w:rsidRPr="00247A13">
          <w:rPr>
            <w:rFonts w:cs="Times New Roman"/>
            <w:i/>
            <w:noProof w:val="0"/>
            <w:lang w:val="en-CA"/>
          </w:rPr>
          <w:t>T. latifolia</w:t>
        </w:r>
        <w:r w:rsidRPr="00247A13">
          <w:rPr>
            <w:rFonts w:cs="Times New Roman"/>
            <w:noProof w:val="0"/>
            <w:lang w:val="en-CA"/>
          </w:rPr>
          <w:t xml:space="preserve"> </w:t>
        </w:r>
        <w:r>
          <w:rPr>
            <w:rFonts w:cs="Times New Roman"/>
            <w:noProof w:val="0"/>
            <w:lang w:val="en-CA"/>
          </w:rPr>
          <w:t>rarely</w:t>
        </w:r>
        <w:r w:rsidRPr="00247A13">
          <w:rPr>
            <w:rFonts w:cs="Times New Roman"/>
            <w:noProof w:val="0"/>
            <w:lang w:val="en-CA"/>
          </w:rPr>
          <w:t xml:space="preserve"> </w:t>
        </w:r>
        <w:r>
          <w:rPr>
            <w:rFonts w:cs="Times New Roman"/>
            <w:noProof w:val="0"/>
            <w:lang w:val="en-CA"/>
          </w:rPr>
          <w:t>achieves densities that are comparable to</w:t>
        </w:r>
        <w:r w:rsidRPr="00247A13">
          <w:rPr>
            <w:rFonts w:cs="Times New Roman"/>
            <w:noProof w:val="0"/>
            <w:lang w:val="en-CA"/>
          </w:rPr>
          <w:t xml:space="preserve"> its exotic congeners</w:t>
        </w:r>
        <w:r>
          <w:rPr>
            <w:rFonts w:cs="Times New Roman"/>
            <w:noProof w:val="0"/>
            <w:lang w:val="en-CA"/>
          </w:rPr>
          <w:t xml:space="preserve"> in the FRE</w:t>
        </w:r>
        <w:r w:rsidRPr="00247A13">
          <w:rPr>
            <w:rFonts w:cs="Times New Roman"/>
            <w:noProof w:val="0"/>
            <w:lang w:val="en-CA"/>
          </w:rPr>
          <w:t>.</w:t>
        </w:r>
      </w:ins>
    </w:p>
    <w:p w14:paraId="65A22E3F" w14:textId="4AA17E97" w:rsidR="00295961" w:rsidRDefault="00295961" w:rsidP="000229C2">
      <w:pPr>
        <w:ind w:firstLine="284"/>
        <w:jc w:val="left"/>
        <w:rPr>
          <w:moveTo w:id="176" w:author="Daniel Stewart" w:date="2022-03-15T20:07:00Z"/>
          <w:rFonts w:cs="Times New Roman"/>
          <w:noProof w:val="0"/>
          <w:lang w:val="en-CA"/>
        </w:rPr>
      </w:pPr>
      <w:ins w:id="177" w:author="Daniel Stewart" w:date="2022-03-16T12:56:00Z">
        <w:r w:rsidRPr="00247A13">
          <w:rPr>
            <w:rFonts w:cs="Times New Roman"/>
            <w:noProof w:val="0"/>
            <w:lang w:val="en-CA"/>
          </w:rPr>
          <w:t xml:space="preserve">Habitat suitability models </w:t>
        </w:r>
        <w:r w:rsidRPr="00247A13">
          <w:rPr>
            <w:rFonts w:cs="Times New Roman"/>
          </w:rPr>
          <w:t>are dependent on presence or abundance data that can be related to various environmental predictors; accurate presence data are critical.</w:t>
        </w:r>
      </w:ins>
    </w:p>
    <w:moveToRangeEnd w:id="159"/>
    <w:p w14:paraId="3CC39DE8" w14:textId="3765BEF6" w:rsidR="00603701" w:rsidRPr="00603701" w:rsidDel="00603701" w:rsidRDefault="00603701" w:rsidP="00603701">
      <w:pPr>
        <w:jc w:val="left"/>
        <w:rPr>
          <w:del w:id="178" w:author="Daniel Stewart" w:date="2022-03-15T15:32:00Z"/>
          <w:rFonts w:cs="Times New Roman"/>
          <w:noProof w:val="0"/>
          <w:lang w:val="en-CA"/>
          <w:rPrChange w:id="179" w:author="Daniel Stewart" w:date="2022-03-15T15:32:00Z">
            <w:rPr>
              <w:del w:id="180" w:author="Daniel Stewart" w:date="2022-03-15T15:32:00Z"/>
              <w:lang w:val="en-CA"/>
            </w:rPr>
          </w:rPrChange>
        </w:rPr>
        <w:pPrChange w:id="181" w:author="Daniel Stewart" w:date="2022-03-15T15:32:00Z">
          <w:pPr>
            <w:pStyle w:val="ListParagraph"/>
            <w:numPr>
              <w:numId w:val="17"/>
            </w:numPr>
            <w:ind w:hanging="360"/>
            <w:jc w:val="left"/>
          </w:pPr>
        </w:pPrChange>
      </w:pPr>
    </w:p>
    <w:p w14:paraId="2A53A7DC" w14:textId="14ED7ECE" w:rsidR="00E13EBB" w:rsidRDefault="00E91B22" w:rsidP="00E13EBB">
      <w:pPr>
        <w:pStyle w:val="Heading1"/>
      </w:pPr>
      <w:r w:rsidRPr="00E13EBB">
        <w:t>Methods</w:t>
      </w:r>
      <w:r w:rsidR="00E13EBB" w:rsidRPr="00E13EBB">
        <w:t xml:space="preserve"> </w:t>
      </w:r>
    </w:p>
    <w:p w14:paraId="76265EE7" w14:textId="77777777" w:rsidR="00E13EBB" w:rsidRPr="00E13EBB" w:rsidRDefault="00E13EBB" w:rsidP="00E13EBB">
      <w:pPr>
        <w:rPr>
          <w:lang w:val="en-CA"/>
        </w:rPr>
      </w:pPr>
    </w:p>
    <w:p w14:paraId="7635405F" w14:textId="3BF4EA4D" w:rsidR="000F3112" w:rsidRPr="00E13EBB" w:rsidRDefault="00E92935" w:rsidP="00E13EBB">
      <w:pPr>
        <w:pStyle w:val="Heading2"/>
      </w:pPr>
      <w:r w:rsidRPr="00E13EBB">
        <w:lastRenderedPageBreak/>
        <w:t>Study Area</w:t>
      </w:r>
    </w:p>
    <w:p w14:paraId="6EFD7EF8" w14:textId="5508660E" w:rsidR="00714C91" w:rsidRPr="00247A13" w:rsidRDefault="00856929" w:rsidP="007C3CD7">
      <w:pPr>
        <w:ind w:firstLine="284"/>
        <w:jc w:val="left"/>
        <w:rPr>
          <w:rFonts w:cs="Times New Roman"/>
          <w:noProof w:val="0"/>
          <w:lang w:val="en-CA"/>
        </w:rPr>
      </w:pPr>
      <w:r w:rsidRPr="00247A13">
        <w:rPr>
          <w:rFonts w:cs="Times New Roman"/>
          <w:noProof w:val="0"/>
          <w:lang w:val="en-CA"/>
        </w:rPr>
        <w:t xml:space="preserve">Our research was located in </w:t>
      </w:r>
      <w:r w:rsidR="007B0FB9" w:rsidRPr="00247A13">
        <w:rPr>
          <w:rFonts w:cs="Times New Roman"/>
          <w:noProof w:val="0"/>
          <w:lang w:val="en-CA"/>
        </w:rPr>
        <w:t>the tidal marsh</w:t>
      </w:r>
      <w:r w:rsidR="000B318D" w:rsidRPr="00247A13">
        <w:rPr>
          <w:rFonts w:cs="Times New Roman"/>
          <w:noProof w:val="0"/>
          <w:lang w:val="en-CA"/>
        </w:rPr>
        <w:t>e</w:t>
      </w:r>
      <w:r w:rsidR="0085244D" w:rsidRPr="00247A13">
        <w:rPr>
          <w:rFonts w:cs="Times New Roman"/>
          <w:noProof w:val="0"/>
          <w:lang w:val="en-CA"/>
        </w:rPr>
        <w:t>s</w:t>
      </w:r>
      <w:r w:rsidR="007B0FB9" w:rsidRPr="00247A13">
        <w:rPr>
          <w:rFonts w:cs="Times New Roman"/>
          <w:noProof w:val="0"/>
          <w:lang w:val="en-CA"/>
        </w:rPr>
        <w:t xml:space="preserve"> of the </w:t>
      </w:r>
      <w:r w:rsidR="00E92935" w:rsidRPr="00247A13">
        <w:rPr>
          <w:rFonts w:cs="Times New Roman"/>
          <w:noProof w:val="0"/>
          <w:lang w:val="en-CA"/>
        </w:rPr>
        <w:t>Fraser River Estuar</w:t>
      </w:r>
      <w:r w:rsidR="00A53E62" w:rsidRPr="00247A13">
        <w:rPr>
          <w:rFonts w:cs="Times New Roman"/>
          <w:noProof w:val="0"/>
          <w:lang w:val="en-CA"/>
        </w:rPr>
        <w:t>y</w:t>
      </w:r>
      <w:r w:rsidR="00E92935" w:rsidRPr="00247A13">
        <w:rPr>
          <w:rFonts w:cs="Times New Roman"/>
          <w:noProof w:val="0"/>
          <w:lang w:val="en-CA"/>
        </w:rPr>
        <w:t xml:space="preserve">, </w:t>
      </w:r>
      <w:r w:rsidR="00346B60" w:rsidRPr="00247A13">
        <w:rPr>
          <w:rFonts w:cs="Times New Roman"/>
          <w:noProof w:val="0"/>
          <w:lang w:val="en-CA"/>
        </w:rPr>
        <w:t>British Columbia, Canada</w:t>
      </w:r>
      <w:r w:rsidR="00E92935" w:rsidRPr="00247A13">
        <w:rPr>
          <w:rFonts w:cs="Times New Roman"/>
          <w:noProof w:val="0"/>
          <w:lang w:val="en-CA"/>
        </w:rPr>
        <w:t>.</w:t>
      </w:r>
      <w:r w:rsidR="00A53E62" w:rsidRPr="00247A13">
        <w:rPr>
          <w:rFonts w:cs="Times New Roman"/>
          <w:noProof w:val="0"/>
          <w:lang w:val="en-CA"/>
        </w:rPr>
        <w:t xml:space="preserve"> At </w:t>
      </w:r>
      <w:r w:rsidR="003864EA" w:rsidRPr="00247A13">
        <w:rPr>
          <w:rFonts w:cs="Times New Roman"/>
          <w:noProof w:val="0"/>
          <w:lang w:val="en-CA"/>
        </w:rPr>
        <w:t>over 21,000 hectares</w:t>
      </w:r>
      <w:r w:rsidR="00A53E62" w:rsidRPr="00247A13">
        <w:rPr>
          <w:rFonts w:cs="Times New Roman"/>
          <w:noProof w:val="0"/>
          <w:lang w:val="en-CA"/>
        </w:rPr>
        <w:t>, th</w:t>
      </w:r>
      <w:r w:rsidR="00141740" w:rsidRPr="00247A13">
        <w:rPr>
          <w:rFonts w:cs="Times New Roman"/>
          <w:noProof w:val="0"/>
          <w:lang w:val="en-CA"/>
        </w:rPr>
        <w:t>e F</w:t>
      </w:r>
      <w:r w:rsidR="00940D76" w:rsidRPr="00247A13">
        <w:rPr>
          <w:rFonts w:cs="Times New Roman"/>
          <w:noProof w:val="0"/>
          <w:lang w:val="en-CA"/>
        </w:rPr>
        <w:t>raser</w:t>
      </w:r>
      <w:r w:rsidR="00141740" w:rsidRPr="00247A13">
        <w:rPr>
          <w:rFonts w:cs="Times New Roman"/>
          <w:noProof w:val="0"/>
          <w:lang w:val="en-CA"/>
        </w:rPr>
        <w:t xml:space="preserve"> is one</w:t>
      </w:r>
      <w:r w:rsidR="00B35B30" w:rsidRPr="00247A13">
        <w:rPr>
          <w:rFonts w:cs="Times New Roman"/>
          <w:noProof w:val="0"/>
          <w:lang w:val="en-CA"/>
        </w:rPr>
        <w:t xml:space="preserve"> of the largest</w:t>
      </w:r>
      <w:r w:rsidR="00A9266F" w:rsidRPr="00247A13">
        <w:rPr>
          <w:rFonts w:cs="Times New Roman"/>
          <w:noProof w:val="0"/>
          <w:lang w:val="en-CA"/>
        </w:rPr>
        <w:t xml:space="preserve"> estuaries</w:t>
      </w:r>
      <w:r w:rsidR="00B35B30" w:rsidRPr="00247A13">
        <w:rPr>
          <w:rFonts w:cs="Times New Roman"/>
          <w:noProof w:val="0"/>
          <w:lang w:val="en-CA"/>
        </w:rPr>
        <w:t xml:space="preserve"> in </w:t>
      </w:r>
      <w:r w:rsidR="00A53E62" w:rsidRPr="00247A13">
        <w:rPr>
          <w:rFonts w:cs="Times New Roman"/>
          <w:noProof w:val="0"/>
          <w:lang w:val="en-CA"/>
        </w:rPr>
        <w:t xml:space="preserve">Pacific North America, and the largest </w:t>
      </w:r>
      <w:r w:rsidR="003864EA" w:rsidRPr="00247A13">
        <w:rPr>
          <w:rFonts w:cs="Times New Roman"/>
          <w:noProof w:val="0"/>
          <w:lang w:val="en-CA"/>
        </w:rPr>
        <w:t>of</w:t>
      </w:r>
      <w:r w:rsidR="00A53E62" w:rsidRPr="00247A13">
        <w:rPr>
          <w:rFonts w:cs="Times New Roman"/>
          <w:noProof w:val="0"/>
          <w:lang w:val="en-CA"/>
        </w:rPr>
        <w:t xml:space="preserve"> </w:t>
      </w:r>
      <w:r w:rsidR="00271D8B" w:rsidRPr="00247A13">
        <w:rPr>
          <w:rFonts w:cs="Times New Roman"/>
          <w:noProof w:val="0"/>
          <w:lang w:val="en-CA"/>
        </w:rPr>
        <w:t>w</w:t>
      </w:r>
      <w:r w:rsidR="00A53E62" w:rsidRPr="00247A13">
        <w:rPr>
          <w:rFonts w:cs="Times New Roman"/>
          <w:noProof w:val="0"/>
          <w:lang w:val="en-CA"/>
        </w:rPr>
        <w:t>estern Canada</w:t>
      </w:r>
      <w:r w:rsidR="00B35B30" w:rsidRPr="00247A13">
        <w:rPr>
          <w:rFonts w:cs="Times New Roman"/>
          <w:noProof w:val="0"/>
          <w:lang w:val="en-CA"/>
        </w:rPr>
        <w:t xml:space="preserve">. </w:t>
      </w:r>
      <w:r w:rsidR="00D672EA" w:rsidRPr="00247A13">
        <w:rPr>
          <w:rFonts w:cs="Times New Roman"/>
          <w:noProof w:val="0"/>
          <w:lang w:val="en-CA"/>
        </w:rPr>
        <w:t>Widely</w:t>
      </w:r>
      <w:r w:rsidR="00A83CD7" w:rsidRPr="00247A13">
        <w:rPr>
          <w:rFonts w:cs="Times New Roman"/>
          <w:noProof w:val="0"/>
          <w:lang w:val="en-CA"/>
        </w:rPr>
        <w:t xml:space="preserve"> recognized for its ecological importance, </w:t>
      </w:r>
      <w:r w:rsidR="00D672EA" w:rsidRPr="00247A13">
        <w:rPr>
          <w:rFonts w:cs="Times New Roman"/>
          <w:noProof w:val="0"/>
          <w:lang w:val="en-CA"/>
        </w:rPr>
        <w:t xml:space="preserve">the FRE </w:t>
      </w:r>
      <w:r w:rsidR="00A522C1" w:rsidRPr="00247A13">
        <w:rPr>
          <w:rFonts w:cs="Times New Roman"/>
          <w:noProof w:val="0"/>
          <w:lang w:val="en-CA"/>
        </w:rPr>
        <w:t>historically supported the</w:t>
      </w:r>
      <w:r w:rsidR="00A83CD7" w:rsidRPr="00247A13">
        <w:rPr>
          <w:rFonts w:cs="Times New Roman"/>
          <w:noProof w:val="0"/>
          <w:lang w:val="en-CA"/>
        </w:rPr>
        <w:t xml:space="preserve"> largest annual salmon run</w:t>
      </w:r>
      <w:r w:rsidR="00A522C1" w:rsidRPr="00247A13">
        <w:rPr>
          <w:rFonts w:cs="Times New Roman"/>
          <w:noProof w:val="0"/>
          <w:lang w:val="en-CA"/>
        </w:rPr>
        <w:t xml:space="preserve"> of any river</w:t>
      </w:r>
      <w:r w:rsidR="00A83CD7" w:rsidRPr="00247A13">
        <w:rPr>
          <w:rFonts w:cs="Times New Roman"/>
          <w:noProof w:val="0"/>
          <w:lang w:val="en-CA"/>
        </w:rPr>
        <w:t xml:space="preserve"> in North America</w:t>
      </w:r>
      <w:ins w:id="182" w:author="Daniel Stewart" w:date="2022-02-11T12:54:00Z">
        <w:r w:rsidR="00CD5ED9">
          <w:rPr>
            <w:rFonts w:cs="Times New Roman"/>
            <w:noProof w:val="0"/>
            <w:lang w:val="en-CA"/>
          </w:rPr>
          <w:t xml:space="preserve"> </w:t>
        </w:r>
        <w:r w:rsidR="00CD5ED9" w:rsidRPr="00247A13">
          <w:rPr>
            <w:rFonts w:cs="Times New Roman"/>
          </w:rPr>
          <w:t>(Chalifour et al. 2019)</w:t>
        </w:r>
      </w:ins>
      <w:r w:rsidR="00A9266F" w:rsidRPr="00247A13">
        <w:rPr>
          <w:rFonts w:cs="Times New Roman"/>
          <w:noProof w:val="0"/>
          <w:lang w:val="en-CA"/>
        </w:rPr>
        <w:t>,</w:t>
      </w:r>
      <w:ins w:id="183" w:author="Daniel Stewart" w:date="2022-02-11T12:54:00Z">
        <w:r w:rsidR="00CD5ED9">
          <w:rPr>
            <w:rFonts w:cs="Times New Roman"/>
            <w:noProof w:val="0"/>
            <w:lang w:val="en-CA"/>
          </w:rPr>
          <w:t xml:space="preserve"> is</w:t>
        </w:r>
      </w:ins>
      <w:r w:rsidR="00A9266F" w:rsidRPr="00247A13">
        <w:rPr>
          <w:rFonts w:cs="Times New Roman"/>
          <w:noProof w:val="0"/>
          <w:lang w:val="en-CA"/>
        </w:rPr>
        <w:t xml:space="preserve"> </w:t>
      </w:r>
      <w:del w:id="184" w:author="Daniel Stewart" w:date="2022-02-11T12:54:00Z">
        <w:r w:rsidR="00A9266F" w:rsidRPr="00247A13" w:rsidDel="00CD5ED9">
          <w:rPr>
            <w:rFonts w:cs="Times New Roman"/>
            <w:noProof w:val="0"/>
            <w:lang w:val="en-CA"/>
          </w:rPr>
          <w:delText xml:space="preserve">with </w:delText>
        </w:r>
        <w:r w:rsidR="00870371" w:rsidRPr="00247A13" w:rsidDel="00CD5ED9">
          <w:rPr>
            <w:rFonts w:cs="Times New Roman"/>
            <w:noProof w:val="0"/>
            <w:lang w:val="en-CA"/>
          </w:rPr>
          <w:delText xml:space="preserve">multiple </w:delText>
        </w:r>
        <w:r w:rsidR="009B6F7D" w:rsidRPr="00247A13" w:rsidDel="00CD5ED9">
          <w:rPr>
            <w:rFonts w:cs="Times New Roman"/>
            <w:noProof w:val="0"/>
            <w:lang w:val="en-CA"/>
          </w:rPr>
          <w:delText>species</w:delText>
        </w:r>
        <w:r w:rsidR="00870371" w:rsidRPr="00247A13" w:rsidDel="00CD5ED9">
          <w:rPr>
            <w:rFonts w:cs="Times New Roman"/>
            <w:noProof w:val="0"/>
            <w:lang w:val="en-CA"/>
          </w:rPr>
          <w:delText xml:space="preserve"> </w:delText>
        </w:r>
        <w:r w:rsidR="002B6E77" w:rsidRPr="00247A13" w:rsidDel="00CD5ED9">
          <w:rPr>
            <w:rFonts w:cs="Times New Roman"/>
            <w:noProof w:val="0"/>
            <w:lang w:val="en-CA"/>
          </w:rPr>
          <w:delText xml:space="preserve">using </w:delText>
        </w:r>
        <w:r w:rsidR="00A9266F" w:rsidRPr="00247A13" w:rsidDel="00CD5ED9">
          <w:rPr>
            <w:rFonts w:cs="Times New Roman"/>
            <w:noProof w:val="0"/>
            <w:lang w:val="en-CA"/>
          </w:rPr>
          <w:delText xml:space="preserve">highly-productive </w:delText>
        </w:r>
        <w:r w:rsidR="00B009D2" w:rsidRPr="00247A13" w:rsidDel="00CD5ED9">
          <w:rPr>
            <w:rFonts w:cs="Times New Roman"/>
            <w:noProof w:val="0"/>
            <w:lang w:val="en-CA"/>
          </w:rPr>
          <w:delText xml:space="preserve">estuarine </w:delText>
        </w:r>
        <w:r w:rsidR="00A9266F" w:rsidRPr="00247A13" w:rsidDel="00CD5ED9">
          <w:rPr>
            <w:rFonts w:cs="Times New Roman"/>
            <w:noProof w:val="0"/>
            <w:lang w:val="en-CA"/>
          </w:rPr>
          <w:delText xml:space="preserve">tidal marshes for their juvenile life stages </w:delText>
        </w:r>
        <w:bookmarkStart w:id="185" w:name="ZOTERO_BREF_qu98Z6Le4oSZ"/>
        <w:r w:rsidR="005B5FF5" w:rsidRPr="00247A13" w:rsidDel="00CD5ED9">
          <w:rPr>
            <w:rFonts w:cs="Times New Roman"/>
          </w:rPr>
          <w:delText>(Chalifour et al. 2019)</w:delText>
        </w:r>
        <w:bookmarkEnd w:id="185"/>
        <w:r w:rsidR="005879F7" w:rsidRPr="00247A13" w:rsidDel="00CD5ED9">
          <w:rPr>
            <w:rFonts w:cs="Times New Roman"/>
            <w:noProof w:val="0"/>
            <w:lang w:val="en-CA"/>
          </w:rPr>
          <w:delText xml:space="preserve">. </w:delText>
        </w:r>
        <w:r w:rsidR="00AC308C" w:rsidRPr="00247A13" w:rsidDel="00CD5ED9">
          <w:rPr>
            <w:rFonts w:cs="Times New Roman"/>
            <w:noProof w:val="0"/>
            <w:lang w:val="en-CA"/>
          </w:rPr>
          <w:delText>G</w:delText>
        </w:r>
      </w:del>
      <w:ins w:id="186" w:author="Daniel Stewart" w:date="2022-02-11T12:54:00Z">
        <w:r w:rsidR="00CD5ED9">
          <w:rPr>
            <w:rFonts w:cs="Times New Roman"/>
            <w:noProof w:val="0"/>
            <w:lang w:val="en-CA"/>
          </w:rPr>
          <w:t>g</w:t>
        </w:r>
      </w:ins>
      <w:r w:rsidR="00AC308C" w:rsidRPr="00247A13">
        <w:rPr>
          <w:rFonts w:cs="Times New Roman"/>
          <w:noProof w:val="0"/>
          <w:lang w:val="en-CA"/>
        </w:rPr>
        <w:t>lobally recognized</w:t>
      </w:r>
      <w:r w:rsidR="005879F7" w:rsidRPr="00247A13">
        <w:rPr>
          <w:rFonts w:cs="Times New Roman"/>
          <w:noProof w:val="0"/>
          <w:lang w:val="en-CA"/>
        </w:rPr>
        <w:t xml:space="preserve"> as an Important Bird and Biodiversity Area (IBA), </w:t>
      </w:r>
      <w:ins w:id="187" w:author="Daniel Stewart" w:date="2022-02-11T12:54:00Z">
        <w:r w:rsidR="00CD5ED9">
          <w:rPr>
            <w:rFonts w:cs="Times New Roman"/>
            <w:noProof w:val="0"/>
            <w:lang w:val="en-CA"/>
          </w:rPr>
          <w:t>and supports</w:t>
        </w:r>
      </w:ins>
      <w:del w:id="188" w:author="Daniel Stewart" w:date="2022-02-11T12:54:00Z">
        <w:r w:rsidR="005879F7" w:rsidRPr="00247A13" w:rsidDel="00CD5ED9">
          <w:rPr>
            <w:rFonts w:cs="Times New Roman"/>
            <w:noProof w:val="0"/>
            <w:lang w:val="en-CA"/>
          </w:rPr>
          <w:delText xml:space="preserve">the FRE hosts </w:delText>
        </w:r>
        <w:r w:rsidR="002B6E77" w:rsidRPr="00247A13" w:rsidDel="00CD5ED9">
          <w:rPr>
            <w:rFonts w:cs="Times New Roman"/>
            <w:noProof w:val="0"/>
            <w:lang w:val="en-CA"/>
          </w:rPr>
          <w:delText xml:space="preserve">over 300 species of birds, </w:delText>
        </w:r>
        <w:r w:rsidR="005879F7" w:rsidRPr="00247A13" w:rsidDel="00CD5ED9">
          <w:rPr>
            <w:rFonts w:cs="Times New Roman"/>
            <w:noProof w:val="0"/>
            <w:lang w:val="en-CA"/>
          </w:rPr>
          <w:delText>the highest concentration of migratory birds in Canada, including over 600,000 Western Sandpipers and 200,000 Dunlins annually</w:delText>
        </w:r>
        <w:r w:rsidR="00F37D70" w:rsidRPr="00247A13" w:rsidDel="00CD5ED9">
          <w:rPr>
            <w:rFonts w:cs="Times New Roman"/>
            <w:noProof w:val="0"/>
            <w:lang w:val="en-CA"/>
          </w:rPr>
          <w:delText xml:space="preserve">, and </w:delText>
        </w:r>
      </w:del>
      <w:ins w:id="189" w:author="Daniel Stewart" w:date="2022-02-11T12:54:00Z">
        <w:r w:rsidR="00CD5ED9">
          <w:rPr>
            <w:rFonts w:cs="Times New Roman"/>
            <w:noProof w:val="0"/>
            <w:lang w:val="en-CA"/>
          </w:rPr>
          <w:t xml:space="preserve"> </w:t>
        </w:r>
      </w:ins>
      <w:r w:rsidR="00F37D70" w:rsidRPr="00247A13">
        <w:rPr>
          <w:rFonts w:cs="Times New Roman"/>
          <w:noProof w:val="0"/>
          <w:lang w:val="en-CA"/>
        </w:rPr>
        <w:t>over 100 plants and animals designated</w:t>
      </w:r>
      <w:r w:rsidR="00087672" w:rsidRPr="00247A13">
        <w:rPr>
          <w:rFonts w:cs="Times New Roman"/>
          <w:noProof w:val="0"/>
          <w:lang w:val="en-CA"/>
        </w:rPr>
        <w:t xml:space="preserve"> as</w:t>
      </w:r>
      <w:r w:rsidR="00F37D70" w:rsidRPr="00247A13">
        <w:rPr>
          <w:rFonts w:cs="Times New Roman"/>
          <w:noProof w:val="0"/>
          <w:lang w:val="en-CA"/>
        </w:rPr>
        <w:t xml:space="preserve"> “at risk”</w:t>
      </w:r>
      <w:r w:rsidR="009B6F7D" w:rsidRPr="00247A13">
        <w:rPr>
          <w:rFonts w:cs="Times New Roman"/>
          <w:noProof w:val="0"/>
          <w:lang w:val="en-CA"/>
        </w:rPr>
        <w:t xml:space="preserve"> </w:t>
      </w:r>
      <w:bookmarkStart w:id="190" w:name="ZOTERO_BREF_RUYLQiEYD0fQ"/>
      <w:r w:rsidR="003A7D77" w:rsidRPr="00247A13">
        <w:rPr>
          <w:rFonts w:cs="Times New Roman"/>
        </w:rPr>
        <w:t>(Kehoe et al. 2020)</w:t>
      </w:r>
      <w:bookmarkEnd w:id="190"/>
      <w:r w:rsidR="00B93F41" w:rsidRPr="00247A13">
        <w:rPr>
          <w:rFonts w:cs="Times New Roman"/>
        </w:rPr>
        <w:t xml:space="preserve">. </w:t>
      </w:r>
      <w:ins w:id="191" w:author="Daniel Stewart" w:date="2022-03-15T20:10:00Z">
        <w:r w:rsidR="000229C2" w:rsidRPr="000229C2">
          <w:rPr>
            <w:rFonts w:cs="Times New Roman"/>
            <w:b/>
            <w:bCs/>
            <w:color w:val="FF0000"/>
            <w:rPrChange w:id="192" w:author="Daniel Stewart" w:date="2022-03-15T20:10:00Z">
              <w:rPr>
                <w:rFonts w:cs="Times New Roman"/>
                <w:b/>
                <w:bCs/>
              </w:rPr>
            </w:rPrChange>
          </w:rPr>
          <w:t>Blurb about the environment (abiotic and biotic).</w:t>
        </w:r>
      </w:ins>
      <w:del w:id="193" w:author="Daniel Stewart" w:date="2022-03-15T15:33:00Z">
        <w:r w:rsidR="007F43FB" w:rsidRPr="00247A13" w:rsidDel="00603701">
          <w:rPr>
            <w:rFonts w:cs="Times New Roman"/>
            <w:noProof w:val="0"/>
            <w:lang w:val="en-CA"/>
          </w:rPr>
          <w:delText xml:space="preserve">The FRE has also been assigned the </w:delText>
        </w:r>
        <w:r w:rsidR="005E6F07" w:rsidRPr="00247A13" w:rsidDel="00603701">
          <w:rPr>
            <w:rFonts w:cs="Times New Roman"/>
            <w:noProof w:val="0"/>
            <w:lang w:val="en-CA"/>
          </w:rPr>
          <w:delText xml:space="preserve">term </w:delText>
        </w:r>
        <w:r w:rsidR="007F43FB" w:rsidRPr="00247A13" w:rsidDel="00603701">
          <w:rPr>
            <w:rFonts w:cs="Times New Roman"/>
            <w:noProof w:val="0"/>
            <w:lang w:val="en-CA"/>
          </w:rPr>
          <w:delText>“Living Working River”</w:delText>
        </w:r>
        <w:r w:rsidR="000E0D34" w:rsidRPr="00247A13" w:rsidDel="00603701">
          <w:rPr>
            <w:rFonts w:cs="Times New Roman"/>
            <w:noProof w:val="0"/>
            <w:lang w:val="en-CA"/>
          </w:rPr>
          <w:delText xml:space="preserve"> for its </w:delText>
        </w:r>
        <w:r w:rsidR="005E6F07" w:rsidRPr="00247A13" w:rsidDel="00603701">
          <w:rPr>
            <w:rFonts w:cs="Times New Roman"/>
            <w:noProof w:val="0"/>
            <w:lang w:val="en-CA"/>
          </w:rPr>
          <w:delText xml:space="preserve">high </w:delText>
        </w:r>
        <w:r w:rsidR="000E0D34" w:rsidRPr="00247A13" w:rsidDel="00603701">
          <w:rPr>
            <w:rFonts w:cs="Times New Roman"/>
            <w:noProof w:val="0"/>
            <w:lang w:val="en-CA"/>
          </w:rPr>
          <w:delText>economic and social value</w:delText>
        </w:r>
        <w:r w:rsidR="00E977BC" w:rsidRPr="00247A13" w:rsidDel="00603701">
          <w:rPr>
            <w:rFonts w:cs="Times New Roman"/>
            <w:noProof w:val="0"/>
            <w:lang w:val="en-CA"/>
          </w:rPr>
          <w:delText xml:space="preserve"> that pre</w:delText>
        </w:r>
        <w:r w:rsidR="00236D67" w:rsidRPr="00247A13" w:rsidDel="00603701">
          <w:rPr>
            <w:rFonts w:cs="Times New Roman"/>
            <w:noProof w:val="0"/>
            <w:lang w:val="en-CA"/>
          </w:rPr>
          <w:delText>dates</w:delText>
        </w:r>
        <w:r w:rsidR="00E977BC" w:rsidRPr="00247A13" w:rsidDel="00603701">
          <w:rPr>
            <w:rFonts w:cs="Times New Roman"/>
            <w:noProof w:val="0"/>
            <w:lang w:val="en-CA"/>
          </w:rPr>
          <w:delText xml:space="preserve"> European arrival</w:delText>
        </w:r>
        <w:r w:rsidR="000E0D34" w:rsidRPr="00247A13" w:rsidDel="00603701">
          <w:rPr>
            <w:rFonts w:cs="Times New Roman"/>
            <w:noProof w:val="0"/>
            <w:lang w:val="en-CA"/>
          </w:rPr>
          <w:delText xml:space="preserve">. </w:delText>
        </w:r>
        <w:r w:rsidR="005B5FF5" w:rsidRPr="00247A13" w:rsidDel="00603701">
          <w:rPr>
            <w:rFonts w:cs="Times New Roman"/>
            <w:noProof w:val="0"/>
            <w:lang w:val="en-CA"/>
          </w:rPr>
          <w:delText>For millennia</w:delText>
        </w:r>
        <w:r w:rsidR="000A4E13" w:rsidRPr="00247A13" w:rsidDel="00603701">
          <w:rPr>
            <w:rFonts w:cs="Times New Roman"/>
            <w:noProof w:val="0"/>
            <w:lang w:val="en-CA"/>
          </w:rPr>
          <w:delText>,</w:delText>
        </w:r>
        <w:r w:rsidR="005B5FF5" w:rsidRPr="00247A13" w:rsidDel="00603701">
          <w:rPr>
            <w:rFonts w:cs="Times New Roman"/>
            <w:noProof w:val="0"/>
            <w:lang w:val="en-CA"/>
          </w:rPr>
          <w:delText xml:space="preserve"> </w:delText>
        </w:r>
        <w:r w:rsidR="000E0D34" w:rsidRPr="00247A13" w:rsidDel="00603701">
          <w:rPr>
            <w:rFonts w:cs="Times New Roman"/>
            <w:noProof w:val="0"/>
            <w:lang w:val="en-CA"/>
          </w:rPr>
          <w:delText xml:space="preserve">First Nations have traded, resided, and been sustained by the abundant resources of the FRE, which range </w:delText>
        </w:r>
        <w:r w:rsidR="00714C91" w:rsidRPr="00247A13" w:rsidDel="00603701">
          <w:rPr>
            <w:rFonts w:cs="Times New Roman"/>
            <w:noProof w:val="0"/>
            <w:lang w:val="en-CA"/>
          </w:rPr>
          <w:delText>from fisheries</w:delText>
        </w:r>
        <w:r w:rsidR="000E0D34" w:rsidRPr="00247A13" w:rsidDel="00603701">
          <w:rPr>
            <w:rFonts w:cs="Times New Roman"/>
            <w:noProof w:val="0"/>
            <w:lang w:val="en-CA"/>
          </w:rPr>
          <w:delText xml:space="preserve"> to</w:delText>
        </w:r>
        <w:r w:rsidR="000716CB" w:rsidRPr="00247A13" w:rsidDel="00603701">
          <w:rPr>
            <w:rFonts w:cs="Times New Roman"/>
            <w:noProof w:val="0"/>
            <w:lang w:val="en-CA"/>
          </w:rPr>
          <w:delText xml:space="preserve"> waterfowl, to</w:delText>
        </w:r>
        <w:r w:rsidR="000E0D34" w:rsidRPr="00247A13" w:rsidDel="00603701">
          <w:rPr>
            <w:rFonts w:cs="Times New Roman"/>
            <w:noProof w:val="0"/>
            <w:lang w:val="en-CA"/>
          </w:rPr>
          <w:delText xml:space="preserve"> extensive cultivation of marsh plants</w:delText>
        </w:r>
        <w:r w:rsidR="00DC64C0" w:rsidRPr="00247A13" w:rsidDel="00603701">
          <w:rPr>
            <w:rFonts w:cs="Times New Roman"/>
            <w:noProof w:val="0"/>
            <w:lang w:val="en-CA"/>
          </w:rPr>
          <w:delText xml:space="preserve"> </w:delText>
        </w:r>
        <w:r w:rsidR="00714C91" w:rsidRPr="00247A13" w:rsidDel="00603701">
          <w:rPr>
            <w:rFonts w:cs="Times New Roman"/>
            <w:noProof w:val="0"/>
            <w:lang w:val="en-CA"/>
          </w:rPr>
          <w:delText>for</w:delText>
        </w:r>
        <w:r w:rsidR="00E977BC" w:rsidRPr="00247A13" w:rsidDel="00603701">
          <w:rPr>
            <w:rFonts w:cs="Times New Roman"/>
            <w:noProof w:val="0"/>
            <w:lang w:val="en-CA"/>
          </w:rPr>
          <w:delText xml:space="preserve"> both</w:delText>
        </w:r>
        <w:r w:rsidR="00714C91" w:rsidRPr="00247A13" w:rsidDel="00603701">
          <w:rPr>
            <w:rFonts w:cs="Times New Roman"/>
            <w:noProof w:val="0"/>
            <w:lang w:val="en-CA"/>
          </w:rPr>
          <w:delText xml:space="preserve"> food and technology</w:delText>
        </w:r>
        <w:r w:rsidR="000E0D34" w:rsidRPr="00247A13" w:rsidDel="00603701">
          <w:rPr>
            <w:rFonts w:cs="Times New Roman"/>
            <w:noProof w:val="0"/>
            <w:lang w:val="en-CA"/>
          </w:rPr>
          <w:delText>.</w:delText>
        </w:r>
        <w:r w:rsidR="00714C91" w:rsidRPr="00247A13" w:rsidDel="00603701">
          <w:rPr>
            <w:rFonts w:cs="Times New Roman"/>
            <w:noProof w:val="0"/>
            <w:lang w:val="en-CA"/>
          </w:rPr>
          <w:delText xml:space="preserve"> The modern economic value of the FRE is </w:delText>
        </w:r>
        <w:r w:rsidR="00F75DB8" w:rsidRPr="00247A13" w:rsidDel="00603701">
          <w:rPr>
            <w:rFonts w:cs="Times New Roman"/>
            <w:noProof w:val="0"/>
            <w:lang w:val="en-CA"/>
          </w:rPr>
          <w:delText xml:space="preserve">also </w:delText>
        </w:r>
        <w:r w:rsidR="00714C91" w:rsidRPr="00247A13" w:rsidDel="00603701">
          <w:rPr>
            <w:rFonts w:cs="Times New Roman"/>
            <w:noProof w:val="0"/>
            <w:lang w:val="en-CA"/>
          </w:rPr>
          <w:delText>significant</w:delText>
        </w:r>
        <w:r w:rsidR="00DC64C0" w:rsidRPr="00247A13" w:rsidDel="00603701">
          <w:rPr>
            <w:rFonts w:cs="Times New Roman"/>
            <w:noProof w:val="0"/>
            <w:lang w:val="en-CA"/>
          </w:rPr>
          <w:delText>.</w:delText>
        </w:r>
        <w:r w:rsidR="00714C91" w:rsidRPr="00247A13" w:rsidDel="00603701">
          <w:rPr>
            <w:rFonts w:cs="Times New Roman"/>
            <w:noProof w:val="0"/>
            <w:lang w:val="en-CA"/>
          </w:rPr>
          <w:delText xml:space="preserve"> </w:delText>
        </w:r>
        <w:r w:rsidR="00DC64C0" w:rsidRPr="00247A13" w:rsidDel="00603701">
          <w:rPr>
            <w:rFonts w:cs="Times New Roman"/>
            <w:noProof w:val="0"/>
            <w:lang w:val="en-CA"/>
          </w:rPr>
          <w:delText>I</w:delText>
        </w:r>
        <w:r w:rsidR="00714C91" w:rsidRPr="00247A13" w:rsidDel="00603701">
          <w:rPr>
            <w:rFonts w:cs="Times New Roman"/>
            <w:noProof w:val="0"/>
            <w:lang w:val="en-CA"/>
          </w:rPr>
          <w:delText xml:space="preserve">t contains the largest port by export tonnage in North America, an estimated $50 billion </w:delText>
        </w:r>
        <w:r w:rsidR="00112CF7" w:rsidRPr="00247A13" w:rsidDel="00603701">
          <w:rPr>
            <w:rFonts w:cs="Times New Roman"/>
            <w:noProof w:val="0"/>
            <w:lang w:val="en-CA"/>
          </w:rPr>
          <w:delText>CAD</w:delText>
        </w:r>
        <w:r w:rsidR="00DC2FA9" w:rsidRPr="00247A13" w:rsidDel="00603701">
          <w:rPr>
            <w:rFonts w:cs="Times New Roman"/>
            <w:noProof w:val="0"/>
            <w:lang w:val="en-CA"/>
          </w:rPr>
          <w:delText xml:space="preserve"> </w:delText>
        </w:r>
        <w:r w:rsidR="00714C91" w:rsidRPr="00247A13" w:rsidDel="00603701">
          <w:rPr>
            <w:rFonts w:cs="Times New Roman"/>
            <w:noProof w:val="0"/>
            <w:lang w:val="en-CA"/>
          </w:rPr>
          <w:delText xml:space="preserve">worth of human development, and fertile agricultural land </w:delText>
        </w:r>
        <w:r w:rsidR="00DC64C0" w:rsidRPr="00247A13" w:rsidDel="00603701">
          <w:rPr>
            <w:rFonts w:cs="Times New Roman"/>
            <w:noProof w:val="0"/>
            <w:lang w:val="en-CA"/>
          </w:rPr>
          <w:delText>that</w:delText>
        </w:r>
        <w:r w:rsidR="00714C91" w:rsidRPr="00247A13" w:rsidDel="00603701">
          <w:rPr>
            <w:rFonts w:cs="Times New Roman"/>
            <w:noProof w:val="0"/>
            <w:lang w:val="en-CA"/>
          </w:rPr>
          <w:delText xml:space="preserve"> generat</w:delText>
        </w:r>
        <w:r w:rsidR="00DC64C0" w:rsidRPr="00247A13" w:rsidDel="00603701">
          <w:rPr>
            <w:rFonts w:cs="Times New Roman"/>
            <w:noProof w:val="0"/>
            <w:lang w:val="en-CA"/>
          </w:rPr>
          <w:delText>es</w:delText>
        </w:r>
        <w:r w:rsidR="00714C91" w:rsidRPr="00247A13" w:rsidDel="00603701">
          <w:rPr>
            <w:rFonts w:cs="Times New Roman"/>
            <w:noProof w:val="0"/>
            <w:lang w:val="en-CA"/>
          </w:rPr>
          <w:delText xml:space="preserve"> $1.6 billion</w:delText>
        </w:r>
        <w:r w:rsidR="00112CF7" w:rsidRPr="00247A13" w:rsidDel="00603701">
          <w:rPr>
            <w:rFonts w:cs="Times New Roman"/>
            <w:noProof w:val="0"/>
            <w:lang w:val="en-CA"/>
          </w:rPr>
          <w:delText xml:space="preserve"> CAD</w:delText>
        </w:r>
        <w:r w:rsidR="00714C91" w:rsidRPr="00247A13" w:rsidDel="00603701">
          <w:rPr>
            <w:rFonts w:cs="Times New Roman"/>
            <w:noProof w:val="0"/>
            <w:lang w:val="en-CA"/>
          </w:rPr>
          <w:delText xml:space="preserve"> annually</w:delText>
        </w:r>
        <w:r w:rsidR="003A7D77" w:rsidRPr="00247A13" w:rsidDel="00603701">
          <w:rPr>
            <w:rFonts w:cs="Times New Roman"/>
            <w:noProof w:val="0"/>
            <w:lang w:val="en-CA"/>
          </w:rPr>
          <w:delText xml:space="preserve"> </w:delText>
        </w:r>
        <w:bookmarkStart w:id="194" w:name="ZOTERO_BREF_qDNqOjh39qGK"/>
        <w:r w:rsidR="003A7D77" w:rsidRPr="00247A13" w:rsidDel="00603701">
          <w:rPr>
            <w:rFonts w:cs="Times New Roman"/>
          </w:rPr>
          <w:delText>(Richmond Chamber of Commerce 2014)</w:delText>
        </w:r>
        <w:bookmarkEnd w:id="194"/>
        <w:r w:rsidR="003A7D77" w:rsidRPr="00247A13" w:rsidDel="00603701">
          <w:rPr>
            <w:rFonts w:cs="Times New Roman"/>
            <w:noProof w:val="0"/>
            <w:lang w:val="en-CA"/>
          </w:rPr>
          <w:delText>.</w:delText>
        </w:r>
        <w:r w:rsidR="00714C91" w:rsidRPr="00247A13" w:rsidDel="00603701">
          <w:rPr>
            <w:rFonts w:cs="Times New Roman"/>
            <w:noProof w:val="0"/>
            <w:lang w:val="en-CA"/>
          </w:rPr>
          <w:delText xml:space="preserve"> In addition, it supports the most populous metropolitan area in </w:delText>
        </w:r>
        <w:r w:rsidR="00DC64C0" w:rsidRPr="00247A13" w:rsidDel="00603701">
          <w:rPr>
            <w:rFonts w:cs="Times New Roman"/>
            <w:noProof w:val="0"/>
            <w:lang w:val="en-CA"/>
          </w:rPr>
          <w:delText>w</w:delText>
        </w:r>
        <w:r w:rsidR="00714C91" w:rsidRPr="00247A13" w:rsidDel="00603701">
          <w:rPr>
            <w:rFonts w:cs="Times New Roman"/>
            <w:noProof w:val="0"/>
            <w:lang w:val="en-CA"/>
          </w:rPr>
          <w:delText>estern Canada, with over 2.5 million residents</w:delText>
        </w:r>
        <w:r w:rsidR="00DC64C0" w:rsidRPr="00247A13" w:rsidDel="00603701">
          <w:rPr>
            <w:rFonts w:cs="Times New Roman"/>
            <w:noProof w:val="0"/>
            <w:lang w:val="en-CA"/>
          </w:rPr>
          <w:delText xml:space="preserve"> in Greater Vancouver</w:delText>
        </w:r>
        <w:r w:rsidR="00714C91" w:rsidRPr="00247A13" w:rsidDel="00603701">
          <w:rPr>
            <w:rFonts w:cs="Times New Roman"/>
            <w:noProof w:val="0"/>
            <w:lang w:val="en-CA"/>
          </w:rPr>
          <w:delText xml:space="preserve">, 300,000 of which reside on the floodplain. </w:delText>
        </w:r>
      </w:del>
    </w:p>
    <w:p w14:paraId="4B460376" w14:textId="1E42C947" w:rsidR="00603701" w:rsidRPr="00247A13" w:rsidDel="00603701" w:rsidRDefault="00F66E4C" w:rsidP="007C3CD7">
      <w:pPr>
        <w:ind w:firstLine="284"/>
        <w:jc w:val="left"/>
        <w:rPr>
          <w:del w:id="195" w:author="Daniel Stewart" w:date="2022-03-15T15:33:00Z"/>
          <w:rFonts w:cs="Times New Roman"/>
          <w:noProof w:val="0"/>
          <w:lang w:val="en-CA"/>
        </w:rPr>
      </w:pPr>
      <w:moveFromRangeStart w:id="196" w:author="Daniel Stewart" w:date="2022-03-15T20:07:00Z" w:name="move98267290"/>
      <w:moveFrom w:id="197" w:author="Daniel Stewart" w:date="2022-03-15T20:07:00Z">
        <w:r w:rsidRPr="00247A13" w:rsidDel="000229C2">
          <w:rPr>
            <w:rFonts w:cs="Times New Roman"/>
            <w:noProof w:val="0"/>
            <w:lang w:val="en-CA"/>
          </w:rPr>
          <w:t xml:space="preserve">As a result of </w:t>
        </w:r>
        <w:r w:rsidR="00F75DB8" w:rsidRPr="00247A13" w:rsidDel="000229C2">
          <w:rPr>
            <w:rFonts w:cs="Times New Roman"/>
            <w:noProof w:val="0"/>
            <w:lang w:val="en-CA"/>
          </w:rPr>
          <w:t>urban and agricultural development</w:t>
        </w:r>
        <w:r w:rsidRPr="00247A13" w:rsidDel="000229C2">
          <w:rPr>
            <w:rFonts w:cs="Times New Roman"/>
            <w:noProof w:val="0"/>
            <w:lang w:val="en-CA"/>
          </w:rPr>
          <w:t>, t</w:t>
        </w:r>
        <w:r w:rsidR="007807CA" w:rsidRPr="00247A13" w:rsidDel="000229C2">
          <w:rPr>
            <w:rFonts w:cs="Times New Roman"/>
            <w:noProof w:val="0"/>
            <w:lang w:val="en-CA"/>
          </w:rPr>
          <w:t xml:space="preserve">he </w:t>
        </w:r>
        <w:r w:rsidR="00714C91" w:rsidRPr="00247A13" w:rsidDel="000229C2">
          <w:rPr>
            <w:rFonts w:cs="Times New Roman"/>
            <w:noProof w:val="0"/>
            <w:lang w:val="en-CA"/>
          </w:rPr>
          <w:t>FRE</w:t>
        </w:r>
        <w:r w:rsidR="00E977BC" w:rsidRPr="00247A13" w:rsidDel="000229C2">
          <w:rPr>
            <w:rFonts w:cs="Times New Roman"/>
            <w:noProof w:val="0"/>
            <w:lang w:val="en-CA"/>
          </w:rPr>
          <w:t xml:space="preserve"> </w:t>
        </w:r>
        <w:r w:rsidR="007807CA" w:rsidRPr="00247A13" w:rsidDel="000229C2">
          <w:rPr>
            <w:rFonts w:cs="Times New Roman"/>
            <w:noProof w:val="0"/>
            <w:lang w:val="en-CA"/>
          </w:rPr>
          <w:t xml:space="preserve">has experienced wetland losses of 70-90% since European settlement </w:t>
        </w:r>
        <w:bookmarkStart w:id="198" w:name="ZOTERO_BREF_vu2jBouAQZ8D"/>
        <w:r w:rsidR="003A7D77" w:rsidRPr="00247A13" w:rsidDel="000229C2">
          <w:rPr>
            <w:rFonts w:cs="Times New Roman"/>
          </w:rPr>
          <w:t>(Hoos &amp; Packman 1974; Boyle 1997)</w:t>
        </w:r>
        <w:bookmarkEnd w:id="198"/>
        <w:r w:rsidR="007807CA" w:rsidRPr="00247A13" w:rsidDel="000229C2">
          <w:rPr>
            <w:rFonts w:cs="Times New Roman"/>
            <w:noProof w:val="0"/>
            <w:lang w:val="en-CA"/>
          </w:rPr>
          <w:t>. Remnant marsh habitats,</w:t>
        </w:r>
        <w:r w:rsidR="00E977BC" w:rsidRPr="00247A13" w:rsidDel="000229C2">
          <w:rPr>
            <w:rFonts w:cs="Times New Roman"/>
            <w:noProof w:val="0"/>
            <w:lang w:val="en-CA"/>
          </w:rPr>
          <w:t xml:space="preserve"> </w:t>
        </w:r>
        <w:r w:rsidR="00AC308C" w:rsidRPr="00247A13" w:rsidDel="000229C2">
          <w:rPr>
            <w:rFonts w:cs="Times New Roman"/>
            <w:noProof w:val="0"/>
            <w:lang w:val="en-CA"/>
          </w:rPr>
          <w:t xml:space="preserve">approximately 70% of which </w:t>
        </w:r>
        <w:r w:rsidR="000B0C64" w:rsidRPr="00247A13" w:rsidDel="000229C2">
          <w:rPr>
            <w:rFonts w:cs="Times New Roman"/>
            <w:noProof w:val="0"/>
            <w:lang w:val="en-CA"/>
          </w:rPr>
          <w:t>are</w:t>
        </w:r>
        <w:r w:rsidR="00AC308C" w:rsidRPr="00247A13" w:rsidDel="000229C2">
          <w:rPr>
            <w:rFonts w:cs="Times New Roman"/>
            <w:noProof w:val="0"/>
            <w:lang w:val="en-CA"/>
          </w:rPr>
          <w:t xml:space="preserve"> now</w:t>
        </w:r>
        <w:r w:rsidR="00E977BC" w:rsidRPr="00247A13" w:rsidDel="000229C2">
          <w:rPr>
            <w:rFonts w:cs="Times New Roman"/>
            <w:noProof w:val="0"/>
            <w:lang w:val="en-CA"/>
          </w:rPr>
          <w:t xml:space="preserve"> protected by governments</w:t>
        </w:r>
        <w:r w:rsidR="003E3854" w:rsidRPr="00247A13" w:rsidDel="000229C2">
          <w:rPr>
            <w:rFonts w:cs="Times New Roman"/>
            <w:noProof w:val="0"/>
            <w:lang w:val="en-CA"/>
          </w:rPr>
          <w:t xml:space="preserve"> </w:t>
        </w:r>
        <w:r w:rsidR="00E977BC" w:rsidRPr="00247A13" w:rsidDel="000229C2">
          <w:rPr>
            <w:rFonts w:cs="Times New Roman"/>
            <w:noProof w:val="0"/>
            <w:lang w:val="en-CA"/>
          </w:rPr>
          <w:t>and NGOs</w:t>
        </w:r>
        <w:r w:rsidR="00DA21D8" w:rsidRPr="00247A13" w:rsidDel="000229C2">
          <w:rPr>
            <w:rFonts w:cs="Times New Roman"/>
            <w:noProof w:val="0"/>
            <w:lang w:val="en-CA"/>
          </w:rPr>
          <w:t xml:space="preserve">, </w:t>
        </w:r>
        <w:r w:rsidR="007807CA" w:rsidRPr="00247A13" w:rsidDel="000229C2">
          <w:rPr>
            <w:rFonts w:cs="Times New Roman"/>
            <w:noProof w:val="0"/>
            <w:lang w:val="en-CA"/>
          </w:rPr>
          <w:t xml:space="preserve">continue to be degraded by a multitude of </w:t>
        </w:r>
        <w:r w:rsidR="00E977BC" w:rsidRPr="00247A13" w:rsidDel="000229C2">
          <w:rPr>
            <w:rFonts w:cs="Times New Roman"/>
            <w:noProof w:val="0"/>
            <w:lang w:val="en-CA"/>
          </w:rPr>
          <w:t xml:space="preserve">historical and emerging </w:t>
        </w:r>
        <w:r w:rsidR="007807CA" w:rsidRPr="00247A13" w:rsidDel="000229C2">
          <w:rPr>
            <w:rFonts w:cs="Times New Roman"/>
            <w:noProof w:val="0"/>
            <w:lang w:val="en-CA"/>
          </w:rPr>
          <w:t>threats, including invasive plants</w:t>
        </w:r>
        <w:r w:rsidR="00146E13" w:rsidRPr="00247A13" w:rsidDel="000229C2">
          <w:rPr>
            <w:rFonts w:cs="Times New Roman"/>
            <w:noProof w:val="0"/>
            <w:lang w:val="en-CA"/>
          </w:rPr>
          <w:t xml:space="preserve">, </w:t>
        </w:r>
        <w:r w:rsidR="007807CA" w:rsidRPr="00247A13" w:rsidDel="000229C2">
          <w:rPr>
            <w:rFonts w:cs="Times New Roman"/>
            <w:noProof w:val="0"/>
            <w:lang w:val="en-CA"/>
          </w:rPr>
          <w:t xml:space="preserve">sea level rise </w:t>
        </w:r>
        <w:bookmarkStart w:id="199" w:name="ZOTERO_BREF_HCtQ5KktZoyA"/>
        <w:r w:rsidR="003A7D77" w:rsidRPr="00247A13" w:rsidDel="000229C2">
          <w:rPr>
            <w:rFonts w:cs="Times New Roman"/>
          </w:rPr>
          <w:t>(Bornhold et al. 2008; Kirwan &amp; Murray 2008)</w:t>
        </w:r>
        <w:bookmarkEnd w:id="199"/>
        <w:r w:rsidR="007807CA" w:rsidRPr="00247A13" w:rsidDel="000229C2">
          <w:rPr>
            <w:rFonts w:cs="Times New Roman"/>
            <w:noProof w:val="0"/>
            <w:lang w:val="en-CA"/>
          </w:rPr>
          <w:t xml:space="preserve">, climate change </w:t>
        </w:r>
        <w:bookmarkStart w:id="200" w:name="ZOTERO_BREF_cWV6Q4CSeLA0"/>
        <w:r w:rsidR="003A7D77" w:rsidRPr="00247A13" w:rsidDel="000229C2">
          <w:rPr>
            <w:rFonts w:cs="Times New Roman"/>
          </w:rPr>
          <w:t>(Taylor 2004)</w:t>
        </w:r>
        <w:bookmarkEnd w:id="200"/>
        <w:r w:rsidR="007807CA" w:rsidRPr="00247A13" w:rsidDel="000229C2">
          <w:rPr>
            <w:rFonts w:cs="Times New Roman"/>
            <w:noProof w:val="0"/>
            <w:lang w:val="en-CA"/>
          </w:rPr>
          <w:t>, habitat loss</w:t>
        </w:r>
        <w:r w:rsidR="003E3854" w:rsidRPr="00247A13" w:rsidDel="000229C2">
          <w:rPr>
            <w:rFonts w:cs="Times New Roman"/>
            <w:noProof w:val="0"/>
            <w:lang w:val="en-CA"/>
          </w:rPr>
          <w:t xml:space="preserve"> </w:t>
        </w:r>
        <w:bookmarkStart w:id="201" w:name="ZOTERO_BREF_PHHK58PLa9pE"/>
        <w:r w:rsidR="003A7D77" w:rsidRPr="00247A13" w:rsidDel="000229C2">
          <w:rPr>
            <w:rFonts w:cs="Times New Roman"/>
          </w:rPr>
          <w:t>(Balke 2017)</w:t>
        </w:r>
        <w:bookmarkEnd w:id="201"/>
        <w:r w:rsidR="007807CA" w:rsidRPr="00247A13" w:rsidDel="000229C2">
          <w:rPr>
            <w:rFonts w:cs="Times New Roman"/>
            <w:noProof w:val="0"/>
            <w:lang w:val="en-CA"/>
          </w:rPr>
          <w:t xml:space="preserve">, habitat fragmentation, and </w:t>
        </w:r>
        <w:r w:rsidR="00146E13" w:rsidRPr="00247A13" w:rsidDel="000229C2">
          <w:rPr>
            <w:rFonts w:cs="Times New Roman"/>
            <w:noProof w:val="0"/>
            <w:lang w:val="en-CA"/>
          </w:rPr>
          <w:t xml:space="preserve">excessive </w:t>
        </w:r>
        <w:r w:rsidR="007807CA" w:rsidRPr="00247A13" w:rsidDel="000229C2">
          <w:rPr>
            <w:rFonts w:cs="Times New Roman"/>
            <w:noProof w:val="0"/>
            <w:lang w:val="en-CA"/>
          </w:rPr>
          <w:t>waterfowl</w:t>
        </w:r>
        <w:r w:rsidR="00146E13" w:rsidRPr="00247A13" w:rsidDel="000229C2">
          <w:rPr>
            <w:rFonts w:cs="Times New Roman"/>
            <w:noProof w:val="0"/>
            <w:lang w:val="en-CA"/>
          </w:rPr>
          <w:t xml:space="preserve"> herbivory</w:t>
        </w:r>
        <w:r w:rsidR="007807CA" w:rsidRPr="00247A13" w:rsidDel="000229C2">
          <w:rPr>
            <w:rFonts w:cs="Times New Roman"/>
            <w:noProof w:val="0"/>
            <w:lang w:val="en-CA"/>
          </w:rPr>
          <w:t xml:space="preserve"> </w:t>
        </w:r>
        <w:bookmarkStart w:id="202" w:name="ZOTERO_BREF_JkEH03oF1x7s"/>
        <w:r w:rsidR="003A7D77" w:rsidRPr="00247A13" w:rsidDel="000229C2">
          <w:rPr>
            <w:rFonts w:cs="Times New Roman"/>
          </w:rPr>
          <w:t>(Demarchi 2006)</w:t>
        </w:r>
        <w:bookmarkEnd w:id="202"/>
        <w:r w:rsidR="007807CA" w:rsidRPr="00247A13" w:rsidDel="000229C2">
          <w:rPr>
            <w:rFonts w:cs="Times New Roman"/>
            <w:noProof w:val="0"/>
            <w:lang w:val="en-CA"/>
          </w:rPr>
          <w:t xml:space="preserve">. These threats are </w:t>
        </w:r>
        <w:r w:rsidR="004A0D06" w:rsidRPr="00247A13" w:rsidDel="000229C2">
          <w:rPr>
            <w:rFonts w:cs="Times New Roman"/>
            <w:noProof w:val="0"/>
            <w:lang w:val="en-CA"/>
          </w:rPr>
          <w:t>likely to</w:t>
        </w:r>
        <w:r w:rsidR="007807CA" w:rsidRPr="00247A13" w:rsidDel="000229C2">
          <w:rPr>
            <w:rFonts w:cs="Times New Roman"/>
            <w:noProof w:val="0"/>
            <w:lang w:val="en-CA"/>
          </w:rPr>
          <w:t xml:space="preserve"> compound</w:t>
        </w:r>
        <w:r w:rsidR="000B0C64" w:rsidRPr="00247A13" w:rsidDel="000229C2">
          <w:rPr>
            <w:rFonts w:cs="Times New Roman"/>
            <w:noProof w:val="0"/>
            <w:lang w:val="en-CA"/>
          </w:rPr>
          <w:t>,</w:t>
        </w:r>
        <w:r w:rsidR="007807CA" w:rsidRPr="00247A13" w:rsidDel="000229C2">
          <w:rPr>
            <w:rFonts w:cs="Times New Roman"/>
            <w:noProof w:val="0"/>
            <w:lang w:val="en-CA"/>
          </w:rPr>
          <w:t xml:space="preserve"> </w:t>
        </w:r>
        <w:r w:rsidR="000B0C64" w:rsidRPr="00247A13" w:rsidDel="000229C2">
          <w:rPr>
            <w:rFonts w:cs="Times New Roman"/>
            <w:noProof w:val="0"/>
            <w:lang w:val="en-CA"/>
          </w:rPr>
          <w:t xml:space="preserve">because </w:t>
        </w:r>
        <w:r w:rsidR="007807CA" w:rsidRPr="00247A13" w:rsidDel="000229C2">
          <w:rPr>
            <w:rFonts w:cs="Times New Roman"/>
            <w:noProof w:val="0"/>
            <w:lang w:val="en-CA"/>
          </w:rPr>
          <w:t>the human population in the region</w:t>
        </w:r>
        <w:r w:rsidR="004A0D06" w:rsidRPr="00247A13" w:rsidDel="000229C2">
          <w:rPr>
            <w:rFonts w:cs="Times New Roman"/>
            <w:noProof w:val="0"/>
            <w:lang w:val="en-CA"/>
          </w:rPr>
          <w:t xml:space="preserve"> is</w:t>
        </w:r>
        <w:r w:rsidR="007807CA" w:rsidRPr="00247A13" w:rsidDel="000229C2">
          <w:rPr>
            <w:rFonts w:cs="Times New Roman"/>
            <w:noProof w:val="0"/>
            <w:lang w:val="en-CA"/>
          </w:rPr>
          <w:t xml:space="preserve"> pr</w:t>
        </w:r>
        <w:r w:rsidR="000716CB" w:rsidRPr="00247A13" w:rsidDel="000229C2">
          <w:rPr>
            <w:rFonts w:cs="Times New Roman"/>
            <w:noProof w:val="0"/>
            <w:lang w:val="en-CA"/>
          </w:rPr>
          <w:t>ojected</w:t>
        </w:r>
        <w:r w:rsidR="007807CA" w:rsidRPr="00247A13" w:rsidDel="000229C2">
          <w:rPr>
            <w:rFonts w:cs="Times New Roman"/>
            <w:noProof w:val="0"/>
            <w:lang w:val="en-CA"/>
          </w:rPr>
          <w:t xml:space="preserve"> to increase at a 1.4% annual</w:t>
        </w:r>
        <w:r w:rsidR="000B0C64" w:rsidRPr="00247A13" w:rsidDel="000229C2">
          <w:rPr>
            <w:rFonts w:cs="Times New Roman"/>
            <w:noProof w:val="0"/>
            <w:lang w:val="en-CA"/>
          </w:rPr>
          <w:t xml:space="preserve"> rate</w:t>
        </w:r>
        <w:r w:rsidR="007807CA" w:rsidRPr="00247A13" w:rsidDel="000229C2">
          <w:rPr>
            <w:rFonts w:cs="Times New Roman"/>
            <w:noProof w:val="0"/>
            <w:lang w:val="en-CA"/>
          </w:rPr>
          <w:t xml:space="preserve"> </w:t>
        </w:r>
        <w:r w:rsidR="00637111" w:rsidRPr="00247A13" w:rsidDel="000229C2">
          <w:rPr>
            <w:rFonts w:cs="Times New Roman"/>
            <w:noProof w:val="0"/>
            <w:lang w:val="en-CA"/>
          </w:rPr>
          <w:t>until</w:t>
        </w:r>
        <w:r w:rsidR="000716CB" w:rsidRPr="00247A13" w:rsidDel="000229C2">
          <w:rPr>
            <w:rFonts w:cs="Times New Roman"/>
            <w:noProof w:val="0"/>
            <w:lang w:val="en-CA"/>
          </w:rPr>
          <w:t xml:space="preserve"> </w:t>
        </w:r>
        <w:r w:rsidR="00637111" w:rsidRPr="00247A13" w:rsidDel="000229C2">
          <w:rPr>
            <w:rFonts w:cs="Times New Roman"/>
            <w:noProof w:val="0"/>
            <w:lang w:val="en-CA"/>
          </w:rPr>
          <w:t>20</w:t>
        </w:r>
        <w:r w:rsidR="000716CB" w:rsidRPr="00247A13" w:rsidDel="000229C2">
          <w:rPr>
            <w:rFonts w:cs="Times New Roman"/>
            <w:noProof w:val="0"/>
            <w:lang w:val="en-CA"/>
          </w:rPr>
          <w:t>41</w:t>
        </w:r>
        <w:r w:rsidR="00637111" w:rsidRPr="00247A13" w:rsidDel="000229C2">
          <w:rPr>
            <w:rFonts w:cs="Times New Roman"/>
            <w:noProof w:val="0"/>
            <w:lang w:val="en-CA"/>
          </w:rPr>
          <w:t xml:space="preserve"> </w:t>
        </w:r>
        <w:bookmarkStart w:id="203" w:name="ZOTERO_BREF_7uCF3EvB9GAh"/>
        <w:r w:rsidR="003A7D77" w:rsidRPr="00247A13" w:rsidDel="000229C2">
          <w:rPr>
            <w:rFonts w:cs="Times New Roman"/>
          </w:rPr>
          <w:t>(Ip &amp; Lavoie 2019)</w:t>
        </w:r>
        <w:bookmarkEnd w:id="203"/>
        <w:r w:rsidR="007807CA" w:rsidRPr="00247A13" w:rsidDel="000229C2">
          <w:rPr>
            <w:rFonts w:cs="Times New Roman"/>
            <w:noProof w:val="0"/>
            <w:lang w:val="en-CA"/>
          </w:rPr>
          <w:t xml:space="preserve">. </w:t>
        </w:r>
        <w:r w:rsidR="004A0D06" w:rsidRPr="00247A13" w:rsidDel="000229C2">
          <w:rPr>
            <w:rFonts w:cs="Times New Roman"/>
            <w:noProof w:val="0"/>
            <w:lang w:val="en-CA"/>
          </w:rPr>
          <w:t>Research that investigates and improves our understanding of these threats is therefore critical for</w:t>
        </w:r>
        <w:r w:rsidR="00087672" w:rsidRPr="00247A13" w:rsidDel="000229C2">
          <w:rPr>
            <w:rFonts w:cs="Times New Roman"/>
            <w:noProof w:val="0"/>
            <w:lang w:val="en-CA"/>
          </w:rPr>
          <w:t xml:space="preserve"> conserving </w:t>
        </w:r>
        <w:r w:rsidR="002C5952" w:rsidRPr="00247A13" w:rsidDel="000229C2">
          <w:rPr>
            <w:rFonts w:cs="Times New Roman"/>
            <w:noProof w:val="0"/>
            <w:lang w:val="en-CA"/>
          </w:rPr>
          <w:t xml:space="preserve">and restoring </w:t>
        </w:r>
        <w:r w:rsidR="004334BE" w:rsidRPr="00247A13" w:rsidDel="000229C2">
          <w:rPr>
            <w:rFonts w:cs="Times New Roman"/>
            <w:noProof w:val="0"/>
            <w:lang w:val="en-CA"/>
          </w:rPr>
          <w:t>these importan</w:t>
        </w:r>
        <w:r w:rsidR="00E977BC" w:rsidRPr="00247A13" w:rsidDel="000229C2">
          <w:rPr>
            <w:rFonts w:cs="Times New Roman"/>
            <w:noProof w:val="0"/>
            <w:lang w:val="en-CA"/>
          </w:rPr>
          <w:t>t</w:t>
        </w:r>
        <w:r w:rsidR="004334BE" w:rsidRPr="00247A13" w:rsidDel="000229C2">
          <w:rPr>
            <w:rFonts w:cs="Times New Roman"/>
            <w:noProof w:val="0"/>
            <w:lang w:val="en-CA"/>
          </w:rPr>
          <w:t xml:space="preserve"> remnant</w:t>
        </w:r>
        <w:r w:rsidR="00E977BC" w:rsidRPr="00247A13" w:rsidDel="000229C2">
          <w:rPr>
            <w:rFonts w:cs="Times New Roman"/>
            <w:noProof w:val="0"/>
            <w:lang w:val="en-CA"/>
          </w:rPr>
          <w:t xml:space="preserve"> habitats</w:t>
        </w:r>
        <w:r w:rsidR="004334BE" w:rsidRPr="00247A13" w:rsidDel="000229C2">
          <w:rPr>
            <w:rFonts w:cs="Times New Roman"/>
            <w:noProof w:val="0"/>
            <w:lang w:val="en-CA"/>
          </w:rPr>
          <w:t>.</w:t>
        </w:r>
      </w:moveFrom>
      <w:moveFromRangeEnd w:id="196"/>
    </w:p>
    <w:p w14:paraId="48E770EB" w14:textId="0DB0CE09" w:rsidR="00E91B22" w:rsidRPr="00247A13" w:rsidRDefault="000F3112" w:rsidP="00E13EBB">
      <w:pPr>
        <w:pStyle w:val="Heading2"/>
      </w:pPr>
      <w:r w:rsidRPr="00247A13">
        <w:t>Spectral Analysis</w:t>
      </w:r>
    </w:p>
    <w:p w14:paraId="4041A78D" w14:textId="3085DFCB" w:rsidR="009E3F7B" w:rsidRPr="00247A13" w:rsidRDefault="002B0D86" w:rsidP="007C3CD7">
      <w:pPr>
        <w:ind w:firstLine="284"/>
        <w:jc w:val="left"/>
        <w:rPr>
          <w:rFonts w:cs="Times New Roman"/>
          <w:noProof w:val="0"/>
          <w:lang w:val="en-CA"/>
        </w:rPr>
      </w:pPr>
      <w:bookmarkStart w:id="204" w:name="_Hlk40866135"/>
      <w:r w:rsidRPr="00247A13">
        <w:rPr>
          <w:rFonts w:cs="Times New Roman"/>
          <w:noProof w:val="0"/>
          <w:lang w:val="en-CA"/>
        </w:rPr>
        <w:t>Imagery for our analysis was provided by the Vancouver Fraser Port Authority (VFPA) and GeoBC.</w:t>
      </w:r>
      <w:r w:rsidRPr="00247A13" w:rsidDel="00AC308C">
        <w:rPr>
          <w:rFonts w:cs="Times New Roman"/>
          <w:noProof w:val="0"/>
          <w:lang w:val="en-CA"/>
        </w:rPr>
        <w:t xml:space="preserve"> </w:t>
      </w:r>
      <w:r w:rsidRPr="00247A13">
        <w:rPr>
          <w:rFonts w:cs="Times New Roman"/>
          <w:noProof w:val="0"/>
          <w:lang w:val="en-CA"/>
        </w:rPr>
        <w:t xml:space="preserve">The datasets were identical in their </w:t>
      </w:r>
      <w:ins w:id="205" w:author="Daniel Stewart" w:date="2022-03-15T15:37:00Z">
        <w:r w:rsidR="0088719B">
          <w:rPr>
            <w:rFonts w:cs="Times New Roman"/>
            <w:noProof w:val="0"/>
            <w:lang w:val="en-CA"/>
          </w:rPr>
          <w:t xml:space="preserve">respective resolutions </w:t>
        </w:r>
      </w:ins>
      <w:del w:id="206" w:author="Daniel Stewart" w:date="2022-03-15T15:37:00Z">
        <w:r w:rsidRPr="00247A13" w:rsidDel="0088719B">
          <w:rPr>
            <w:rFonts w:cs="Times New Roman"/>
            <w:noProof w:val="0"/>
            <w:lang w:val="en-CA"/>
          </w:rPr>
          <w:delText>spatial (10 cm) and spectral (8bit RGB stereo) resolutions</w:delText>
        </w:r>
      </w:del>
      <w:ins w:id="207" w:author="Daniel Stewart" w:date="2022-03-15T15:37:00Z">
        <w:r w:rsidR="0088719B">
          <w:rPr>
            <w:rFonts w:cs="Times New Roman"/>
            <w:noProof w:val="0"/>
            <w:lang w:val="en-CA"/>
          </w:rPr>
          <w:t xml:space="preserve"> (10 cm, 8bit RGB stereo)</w:t>
        </w:r>
      </w:ins>
      <w:r w:rsidRPr="00247A13">
        <w:rPr>
          <w:rFonts w:cs="Times New Roman"/>
          <w:noProof w:val="0"/>
          <w:lang w:val="en-CA"/>
        </w:rPr>
        <w:t>, however VFPA imagery was taken 19</w:t>
      </w:r>
      <w:ins w:id="208" w:author="Daniel Stewart" w:date="2022-03-15T20:14:00Z">
        <w:r w:rsidR="003B3BBF" w:rsidRPr="003B3BBF">
          <w:rPr>
            <w:rFonts w:cs="Times New Roman"/>
            <w:noProof w:val="0"/>
            <w:lang w:val="en-CA"/>
          </w:rPr>
          <w:t>–</w:t>
        </w:r>
      </w:ins>
      <w:del w:id="209" w:author="Daniel Stewart" w:date="2022-03-15T20:14:00Z">
        <w:r w:rsidRPr="00247A13" w:rsidDel="003B3BBF">
          <w:rPr>
            <w:rFonts w:cs="Times New Roman"/>
            <w:noProof w:val="0"/>
            <w:lang w:val="en-CA"/>
          </w:rPr>
          <w:delText>-</w:delText>
        </w:r>
      </w:del>
      <w:r w:rsidRPr="00247A13">
        <w:rPr>
          <w:rFonts w:cs="Times New Roman"/>
          <w:noProof w:val="0"/>
          <w:lang w:val="en-CA"/>
        </w:rPr>
        <w:t xml:space="preserve">24 April 2018 while GeoBC imagery was taken in </w:t>
      </w:r>
      <w:ins w:id="210" w:author="Daniel Stewart" w:date="2022-03-15T20:14:00Z">
        <w:r w:rsidR="003B3BBF">
          <w:rPr>
            <w:rFonts w:cs="Times New Roman"/>
            <w:noProof w:val="0"/>
            <w:lang w:val="en-CA"/>
          </w:rPr>
          <w:t xml:space="preserve">June </w:t>
        </w:r>
      </w:ins>
      <w:del w:id="211" w:author="Daniel Stewart" w:date="2022-03-15T20:14:00Z">
        <w:r w:rsidRPr="00247A13" w:rsidDel="003B3BBF">
          <w:rPr>
            <w:rFonts w:cs="Times New Roman"/>
            <w:noProof w:val="0"/>
            <w:lang w:val="en-CA"/>
          </w:rPr>
          <w:delText xml:space="preserve">summer </w:delText>
        </w:r>
      </w:del>
      <w:r w:rsidRPr="00247A13">
        <w:rPr>
          <w:rFonts w:cs="Times New Roman"/>
          <w:noProof w:val="0"/>
          <w:lang w:val="en-CA"/>
        </w:rPr>
        <w:t>of 2016</w:t>
      </w:r>
      <w:r w:rsidRPr="00247A13">
        <w:rPr>
          <w:rFonts w:cs="Times New Roman"/>
          <w:b/>
          <w:noProof w:val="0"/>
          <w:lang w:val="en-CA"/>
        </w:rPr>
        <w:t>.</w:t>
      </w:r>
      <w:r w:rsidRPr="00247A13">
        <w:rPr>
          <w:rFonts w:cs="Times New Roman"/>
          <w:noProof w:val="0"/>
          <w:lang w:val="en-CA"/>
        </w:rPr>
        <w:t xml:space="preserve"> Both </w:t>
      </w:r>
      <w:del w:id="212" w:author="Daniel Stewart" w:date="2022-03-15T20:10:00Z">
        <w:r w:rsidRPr="00247A13" w:rsidDel="000229C2">
          <w:rPr>
            <w:rFonts w:cs="Times New Roman"/>
            <w:noProof w:val="0"/>
            <w:lang w:val="en-CA"/>
          </w:rPr>
          <w:delText xml:space="preserve">imagery </w:delText>
        </w:r>
      </w:del>
      <w:ins w:id="213" w:author="Daniel Stewart" w:date="2022-03-15T20:10:00Z">
        <w:r w:rsidR="000229C2" w:rsidRPr="00247A13">
          <w:rPr>
            <w:rFonts w:cs="Times New Roman"/>
            <w:noProof w:val="0"/>
            <w:lang w:val="en-CA"/>
          </w:rPr>
          <w:t xml:space="preserve"> </w:t>
        </w:r>
      </w:ins>
      <w:r w:rsidRPr="00247A13">
        <w:rPr>
          <w:rFonts w:cs="Times New Roman"/>
          <w:noProof w:val="0"/>
          <w:lang w:val="en-CA"/>
        </w:rPr>
        <w:t xml:space="preserve">datasets were acquired at low tide using manned aerial vehicles. </w:t>
      </w:r>
      <w:r w:rsidR="006D24D5" w:rsidRPr="00247A13">
        <w:rPr>
          <w:rFonts w:cs="Times New Roman"/>
          <w:noProof w:val="0"/>
          <w:lang w:val="en-CA"/>
        </w:rPr>
        <w:t>Before</w:t>
      </w:r>
      <w:r w:rsidR="007F6021" w:rsidRPr="00247A13">
        <w:rPr>
          <w:rFonts w:cs="Times New Roman"/>
          <w:noProof w:val="0"/>
          <w:lang w:val="en-CA"/>
        </w:rPr>
        <w:t xml:space="preserve"> analyzing</w:t>
      </w:r>
      <w:r w:rsidR="00012517" w:rsidRPr="00247A13">
        <w:rPr>
          <w:rFonts w:cs="Times New Roman"/>
          <w:noProof w:val="0"/>
          <w:lang w:val="en-CA"/>
        </w:rPr>
        <w:t xml:space="preserve"> the imagery, we </w:t>
      </w:r>
      <w:r w:rsidR="00EA40EE" w:rsidRPr="00247A13">
        <w:rPr>
          <w:rFonts w:cs="Times New Roman"/>
          <w:noProof w:val="0"/>
          <w:lang w:val="en-CA"/>
        </w:rPr>
        <w:t>catalogued the</w:t>
      </w:r>
      <w:r w:rsidR="004C3887" w:rsidRPr="00247A13">
        <w:rPr>
          <w:rFonts w:cs="Times New Roman"/>
          <w:noProof w:val="0"/>
          <w:lang w:val="en-CA"/>
        </w:rPr>
        <w:t xml:space="preserve"> dominant </w:t>
      </w:r>
      <w:r w:rsidR="007F6021" w:rsidRPr="00247A13">
        <w:rPr>
          <w:rFonts w:cs="Times New Roman"/>
          <w:noProof w:val="0"/>
          <w:lang w:val="en-CA"/>
        </w:rPr>
        <w:t>land cover types</w:t>
      </w:r>
      <w:r w:rsidR="00146E13" w:rsidRPr="00247A13">
        <w:rPr>
          <w:rFonts w:cs="Times New Roman"/>
          <w:noProof w:val="0"/>
          <w:lang w:val="en-CA"/>
        </w:rPr>
        <w:t xml:space="preserve"> of the</w:t>
      </w:r>
      <w:r w:rsidR="009264CB" w:rsidRPr="00247A13">
        <w:rPr>
          <w:rFonts w:cs="Times New Roman"/>
          <w:noProof w:val="0"/>
          <w:lang w:val="en-CA"/>
        </w:rPr>
        <w:t xml:space="preserve"> estuary</w:t>
      </w:r>
      <w:r w:rsidR="00146E13" w:rsidRPr="00247A13">
        <w:rPr>
          <w:rFonts w:cs="Times New Roman"/>
          <w:noProof w:val="0"/>
          <w:lang w:val="en-CA"/>
        </w:rPr>
        <w:t>, which</w:t>
      </w:r>
      <w:r w:rsidR="00DB51A8" w:rsidRPr="00247A13">
        <w:rPr>
          <w:rFonts w:cs="Times New Roman"/>
          <w:noProof w:val="0"/>
          <w:lang w:val="en-CA"/>
        </w:rPr>
        <w:t xml:space="preserve"> varied from </w:t>
      </w:r>
      <w:del w:id="214" w:author="Daniel Stewart" w:date="2022-03-15T15:39:00Z">
        <w:r w:rsidR="00DB51A8" w:rsidRPr="00247A13" w:rsidDel="0088719B">
          <w:rPr>
            <w:rFonts w:cs="Times New Roman"/>
            <w:noProof w:val="0"/>
            <w:lang w:val="en-CA"/>
          </w:rPr>
          <w:delText>monoculture-forming</w:delText>
        </w:r>
      </w:del>
      <w:ins w:id="215" w:author="Daniel Stewart" w:date="2022-03-15T15:39:00Z">
        <w:r w:rsidR="0088719B">
          <w:rPr>
            <w:rFonts w:cs="Times New Roman"/>
            <w:noProof w:val="0"/>
            <w:lang w:val="en-CA"/>
          </w:rPr>
          <w:t>monodominant</w:t>
        </w:r>
      </w:ins>
      <w:r w:rsidR="00DB51A8" w:rsidRPr="00247A13">
        <w:rPr>
          <w:rFonts w:cs="Times New Roman"/>
          <w:noProof w:val="0"/>
          <w:lang w:val="en-CA"/>
        </w:rPr>
        <w:t xml:space="preserve"> herbaceous </w:t>
      </w:r>
      <w:del w:id="216" w:author="Daniel Stewart" w:date="2022-03-15T15:38:00Z">
        <w:r w:rsidR="00DB51A8" w:rsidRPr="00247A13" w:rsidDel="0088719B">
          <w:rPr>
            <w:rFonts w:cs="Times New Roman"/>
            <w:noProof w:val="0"/>
            <w:lang w:val="en-CA"/>
          </w:rPr>
          <w:delText xml:space="preserve">species </w:delText>
        </w:r>
      </w:del>
      <w:ins w:id="217" w:author="Daniel Stewart" w:date="2022-03-15T15:38:00Z">
        <w:r w:rsidR="0088719B" w:rsidRPr="00247A13">
          <w:rPr>
            <w:rFonts w:cs="Times New Roman"/>
            <w:noProof w:val="0"/>
            <w:lang w:val="en-CA"/>
          </w:rPr>
          <w:t xml:space="preserve">species </w:t>
        </w:r>
        <w:r w:rsidR="0088719B">
          <w:rPr>
            <w:rFonts w:cs="Times New Roman"/>
            <w:noProof w:val="0"/>
            <w:lang w:val="en-CA"/>
          </w:rPr>
          <w:t xml:space="preserve">such as reed canarygrass </w:t>
        </w:r>
      </w:ins>
      <w:r w:rsidR="00DB51A8" w:rsidRPr="00247A13">
        <w:rPr>
          <w:rFonts w:cs="Times New Roman"/>
          <w:noProof w:val="0"/>
          <w:lang w:val="en-CA"/>
        </w:rPr>
        <w:t>(</w:t>
      </w:r>
      <w:del w:id="218" w:author="Daniel Stewart" w:date="2022-03-15T15:38:00Z">
        <w:r w:rsidR="00DB51A8" w:rsidRPr="00247A13" w:rsidDel="0088719B">
          <w:rPr>
            <w:rFonts w:cs="Times New Roman"/>
            <w:noProof w:val="0"/>
            <w:lang w:val="en-CA"/>
          </w:rPr>
          <w:delText xml:space="preserve">e.g. </w:delText>
        </w:r>
      </w:del>
      <w:r w:rsidR="00DB51A8" w:rsidRPr="00247A13">
        <w:rPr>
          <w:rFonts w:cs="Times New Roman"/>
          <w:i/>
          <w:noProof w:val="0"/>
          <w:lang w:val="en-CA"/>
        </w:rPr>
        <w:t>Phalaris arundinacea</w:t>
      </w:r>
      <w:ins w:id="219" w:author="Daniel Stewart" w:date="2022-03-15T15:38:00Z">
        <w:r w:rsidR="0088719B">
          <w:rPr>
            <w:rFonts w:cs="Times New Roman"/>
            <w:iCs/>
            <w:noProof w:val="0"/>
            <w:lang w:val="en-CA"/>
          </w:rPr>
          <w:t>)</w:t>
        </w:r>
        <w:r w:rsidR="0088719B">
          <w:rPr>
            <w:rFonts w:cs="Times New Roman"/>
            <w:i/>
            <w:noProof w:val="0"/>
            <w:lang w:val="en-CA"/>
          </w:rPr>
          <w:t xml:space="preserve"> </w:t>
        </w:r>
        <w:r w:rsidR="0088719B">
          <w:rPr>
            <w:rFonts w:cs="Times New Roman"/>
            <w:iCs/>
            <w:noProof w:val="0"/>
            <w:lang w:val="en-CA"/>
          </w:rPr>
          <w:t>and Lyngbye’s sedge</w:t>
        </w:r>
        <w:r w:rsidR="0088719B">
          <w:rPr>
            <w:rFonts w:cs="Times New Roman"/>
            <w:i/>
            <w:noProof w:val="0"/>
            <w:lang w:val="en-CA"/>
          </w:rPr>
          <w:t xml:space="preserve"> </w:t>
        </w:r>
      </w:ins>
      <w:del w:id="220" w:author="Daniel Stewart" w:date="2022-03-15T15:38:00Z">
        <w:r w:rsidR="00DB51A8" w:rsidRPr="0088719B" w:rsidDel="0088719B">
          <w:rPr>
            <w:rFonts w:cs="Times New Roman"/>
            <w:iCs/>
            <w:noProof w:val="0"/>
            <w:lang w:val="en-CA"/>
            <w:rPrChange w:id="221" w:author="Daniel Stewart" w:date="2022-03-15T15:38:00Z">
              <w:rPr>
                <w:rFonts w:cs="Times New Roman"/>
                <w:i/>
                <w:noProof w:val="0"/>
                <w:lang w:val="en-CA"/>
              </w:rPr>
            </w:rPrChange>
          </w:rPr>
          <w:delText>,</w:delText>
        </w:r>
      </w:del>
      <w:ins w:id="222" w:author="Daniel Stewart" w:date="2022-03-15T15:38:00Z">
        <w:r w:rsidR="0088719B" w:rsidRPr="0088719B">
          <w:rPr>
            <w:rFonts w:cs="Times New Roman"/>
            <w:iCs/>
            <w:noProof w:val="0"/>
            <w:lang w:val="en-CA"/>
            <w:rPrChange w:id="223" w:author="Daniel Stewart" w:date="2022-03-15T15:38:00Z">
              <w:rPr>
                <w:rFonts w:cs="Times New Roman"/>
                <w:i/>
                <w:noProof w:val="0"/>
                <w:lang w:val="en-CA"/>
              </w:rPr>
            </w:rPrChange>
          </w:rPr>
          <w:t>(</w:t>
        </w:r>
      </w:ins>
      <w:del w:id="224" w:author="Daniel Stewart" w:date="2022-03-15T15:38:00Z">
        <w:r w:rsidR="00DB51A8" w:rsidRPr="00247A13" w:rsidDel="0088719B">
          <w:rPr>
            <w:rFonts w:cs="Times New Roman"/>
            <w:i/>
            <w:noProof w:val="0"/>
            <w:lang w:val="en-CA"/>
          </w:rPr>
          <w:delText xml:space="preserve"> </w:delText>
        </w:r>
      </w:del>
      <w:r w:rsidR="00DB51A8" w:rsidRPr="00247A13">
        <w:rPr>
          <w:rFonts w:cs="Times New Roman"/>
          <w:i/>
          <w:noProof w:val="0"/>
          <w:lang w:val="en-CA"/>
        </w:rPr>
        <w:t>Carex lyngbyei</w:t>
      </w:r>
      <w:r w:rsidR="00DB51A8" w:rsidRPr="00247A13">
        <w:rPr>
          <w:rFonts w:cs="Times New Roman"/>
          <w:noProof w:val="0"/>
          <w:lang w:val="en-CA"/>
        </w:rPr>
        <w:t>)</w:t>
      </w:r>
      <w:ins w:id="225" w:author="Daniel Stewart" w:date="2022-03-15T15:39:00Z">
        <w:r w:rsidR="0088719B">
          <w:rPr>
            <w:rFonts w:cs="Times New Roman"/>
            <w:noProof w:val="0"/>
            <w:lang w:val="en-CA"/>
          </w:rPr>
          <w:t>,</w:t>
        </w:r>
      </w:ins>
      <w:r w:rsidR="00DB51A8" w:rsidRPr="00247A13">
        <w:rPr>
          <w:rFonts w:cs="Times New Roman"/>
          <w:noProof w:val="0"/>
          <w:lang w:val="en-CA"/>
        </w:rPr>
        <w:t xml:space="preserve"> </w:t>
      </w:r>
      <w:ins w:id="226" w:author="Daniel Stewart" w:date="2022-03-15T15:39:00Z">
        <w:r w:rsidR="0088719B">
          <w:rPr>
            <w:rFonts w:cs="Times New Roman"/>
            <w:noProof w:val="0"/>
            <w:lang w:val="en-CA"/>
          </w:rPr>
          <w:t>to</w:t>
        </w:r>
      </w:ins>
      <w:del w:id="227" w:author="Daniel Stewart" w:date="2022-03-15T15:39:00Z">
        <w:r w:rsidR="00DB51A8" w:rsidRPr="00247A13" w:rsidDel="0088719B">
          <w:rPr>
            <w:rFonts w:cs="Times New Roman"/>
            <w:noProof w:val="0"/>
            <w:lang w:val="en-CA"/>
          </w:rPr>
          <w:delText>and</w:delText>
        </w:r>
      </w:del>
      <w:r w:rsidR="00DB51A8" w:rsidRPr="00247A13">
        <w:rPr>
          <w:rFonts w:cs="Times New Roman"/>
          <w:noProof w:val="0"/>
          <w:lang w:val="en-CA"/>
        </w:rPr>
        <w:t xml:space="preserve"> shrubs </w:t>
      </w:r>
      <w:ins w:id="228" w:author="Daniel Stewart" w:date="2022-03-16T09:04:00Z">
        <w:r w:rsidR="0076269E">
          <w:rPr>
            <w:rFonts w:cs="Times New Roman"/>
            <w:noProof w:val="0"/>
            <w:lang w:val="en-CA"/>
          </w:rPr>
          <w:t xml:space="preserve">such as sweet gale </w:t>
        </w:r>
      </w:ins>
      <w:r w:rsidR="00DB51A8" w:rsidRPr="00247A13">
        <w:rPr>
          <w:rFonts w:cs="Times New Roman"/>
          <w:noProof w:val="0"/>
          <w:lang w:val="en-CA"/>
        </w:rPr>
        <w:t>(</w:t>
      </w:r>
      <w:del w:id="229" w:author="Daniel Stewart" w:date="2022-03-15T20:10:00Z">
        <w:r w:rsidR="00DB51A8" w:rsidRPr="00247A13" w:rsidDel="000229C2">
          <w:rPr>
            <w:rFonts w:cs="Times New Roman"/>
            <w:noProof w:val="0"/>
            <w:lang w:val="en-CA"/>
          </w:rPr>
          <w:delText xml:space="preserve">e.g. </w:delText>
        </w:r>
      </w:del>
      <w:r w:rsidR="00DB51A8" w:rsidRPr="00247A13">
        <w:rPr>
          <w:rFonts w:cs="Times New Roman"/>
          <w:i/>
          <w:noProof w:val="0"/>
          <w:lang w:val="en-CA"/>
        </w:rPr>
        <w:t>Myrica gale</w:t>
      </w:r>
      <w:r w:rsidR="00DB51A8" w:rsidRPr="00247A13">
        <w:rPr>
          <w:rFonts w:cs="Times New Roman"/>
          <w:noProof w:val="0"/>
          <w:lang w:val="en-CA"/>
        </w:rPr>
        <w:t xml:space="preserve">) to exposed </w:t>
      </w:r>
      <w:del w:id="230" w:author="Daniel Stewart" w:date="2022-03-15T20:15:00Z">
        <w:r w:rsidR="00DB51A8" w:rsidRPr="00247A13" w:rsidDel="003B3BBF">
          <w:rPr>
            <w:rFonts w:cs="Times New Roman"/>
            <w:noProof w:val="0"/>
            <w:lang w:val="en-CA"/>
          </w:rPr>
          <w:delText xml:space="preserve">substrates </w:delText>
        </w:r>
      </w:del>
      <w:ins w:id="231" w:author="Daniel Stewart" w:date="2022-03-15T20:15:00Z">
        <w:r w:rsidR="003B3BBF">
          <w:rPr>
            <w:rFonts w:cs="Times New Roman"/>
            <w:noProof w:val="0"/>
            <w:lang w:val="en-CA"/>
          </w:rPr>
          <w:t>mud</w:t>
        </w:r>
        <w:r w:rsidR="003B3BBF" w:rsidRPr="00247A13">
          <w:rPr>
            <w:rFonts w:cs="Times New Roman"/>
            <w:noProof w:val="0"/>
            <w:lang w:val="en-CA"/>
          </w:rPr>
          <w:t xml:space="preserve"> </w:t>
        </w:r>
      </w:ins>
      <w:r w:rsidR="00DB51A8" w:rsidRPr="00247A13">
        <w:rPr>
          <w:rFonts w:cs="Times New Roman"/>
          <w:noProof w:val="0"/>
          <w:lang w:val="en-CA"/>
        </w:rPr>
        <w:t xml:space="preserve">and log debris </w:t>
      </w:r>
      <w:ins w:id="232" w:author="Daniel Stewart" w:date="2022-03-15T20:15:00Z">
        <w:r w:rsidR="003B3BBF">
          <w:rPr>
            <w:rFonts w:cs="Times New Roman"/>
            <w:noProof w:val="0"/>
            <w:lang w:val="en-CA"/>
          </w:rPr>
          <w:t>areas</w:t>
        </w:r>
      </w:ins>
      <w:del w:id="233" w:author="Daniel Stewart" w:date="2022-03-15T20:15:00Z">
        <w:r w:rsidR="00DB51A8" w:rsidRPr="00247A13" w:rsidDel="003B3BBF">
          <w:rPr>
            <w:rFonts w:cs="Times New Roman"/>
            <w:noProof w:val="0"/>
            <w:lang w:val="en-CA"/>
          </w:rPr>
          <w:delText>accumulations</w:delText>
        </w:r>
      </w:del>
      <w:r w:rsidR="00DB51A8" w:rsidRPr="00247A13">
        <w:rPr>
          <w:rFonts w:cs="Times New Roman"/>
          <w:noProof w:val="0"/>
          <w:lang w:val="en-CA"/>
        </w:rPr>
        <w:t>.</w:t>
      </w:r>
      <w:r w:rsidR="004C3887" w:rsidRPr="00247A13">
        <w:rPr>
          <w:rFonts w:cs="Times New Roman"/>
          <w:noProof w:val="0"/>
          <w:lang w:val="en-CA"/>
        </w:rPr>
        <w:t xml:space="preserve"> </w:t>
      </w:r>
      <w:r w:rsidRPr="00247A13">
        <w:rPr>
          <w:rFonts w:cs="Times New Roman"/>
          <w:noProof w:val="0"/>
          <w:lang w:val="en-CA"/>
        </w:rPr>
        <w:t>Training polygons of</w:t>
      </w:r>
      <w:r w:rsidR="007F6021" w:rsidRPr="00247A13">
        <w:rPr>
          <w:rFonts w:cs="Times New Roman"/>
          <w:noProof w:val="0"/>
          <w:lang w:val="en-CA"/>
        </w:rPr>
        <w:t xml:space="preserve"> each </w:t>
      </w:r>
      <w:r w:rsidR="00C96991" w:rsidRPr="00247A13">
        <w:rPr>
          <w:rFonts w:cs="Times New Roman"/>
          <w:noProof w:val="0"/>
          <w:lang w:val="en-CA"/>
        </w:rPr>
        <w:t xml:space="preserve">land cover </w:t>
      </w:r>
      <w:r w:rsidR="007F6021" w:rsidRPr="00247A13">
        <w:rPr>
          <w:rFonts w:cs="Times New Roman"/>
          <w:noProof w:val="0"/>
          <w:lang w:val="en-CA"/>
        </w:rPr>
        <w:t>type were</w:t>
      </w:r>
      <w:r w:rsidR="004C3887" w:rsidRPr="00247A13">
        <w:rPr>
          <w:rFonts w:cs="Times New Roman"/>
          <w:noProof w:val="0"/>
          <w:lang w:val="en-CA"/>
        </w:rPr>
        <w:t xml:space="preserve"> </w:t>
      </w:r>
      <w:r w:rsidRPr="00247A13">
        <w:rPr>
          <w:rFonts w:cs="Times New Roman"/>
          <w:noProof w:val="0"/>
          <w:lang w:val="en-CA"/>
        </w:rPr>
        <w:t>manually drawn in Arc</w:t>
      </w:r>
      <w:r w:rsidR="009D30F5" w:rsidRPr="00247A13">
        <w:rPr>
          <w:rFonts w:cs="Times New Roman"/>
          <w:noProof w:val="0"/>
          <w:lang w:val="en-CA"/>
        </w:rPr>
        <w:t xml:space="preserve">Map </w:t>
      </w:r>
      <w:bookmarkStart w:id="234" w:name="ZOTERO_BREF_MbYcJNs1mhgz"/>
      <w:r w:rsidR="009D30F5" w:rsidRPr="00247A13">
        <w:rPr>
          <w:rFonts w:cs="Times New Roman"/>
        </w:rPr>
        <w:t>(Esri Inc. 2020)</w:t>
      </w:r>
      <w:bookmarkEnd w:id="234"/>
      <w:r w:rsidR="00C37573" w:rsidRPr="00247A13">
        <w:rPr>
          <w:rFonts w:cs="Times New Roman"/>
          <w:noProof w:val="0"/>
          <w:lang w:val="en-CA"/>
        </w:rPr>
        <w:t xml:space="preserve"> using</w:t>
      </w:r>
      <w:r w:rsidRPr="00247A13">
        <w:rPr>
          <w:rFonts w:cs="Times New Roman"/>
          <w:noProof w:val="0"/>
          <w:lang w:val="en-CA"/>
        </w:rPr>
        <w:t xml:space="preserve"> 2019 field</w:t>
      </w:r>
      <w:r w:rsidR="007B5F23" w:rsidRPr="00247A13">
        <w:rPr>
          <w:rFonts w:cs="Times New Roman"/>
          <w:noProof w:val="0"/>
          <w:lang w:val="en-CA"/>
        </w:rPr>
        <w:t xml:space="preserve"> data</w:t>
      </w:r>
      <w:r w:rsidRPr="00247A13">
        <w:rPr>
          <w:rFonts w:cs="Times New Roman"/>
          <w:noProof w:val="0"/>
          <w:lang w:val="en-CA"/>
        </w:rPr>
        <w:t xml:space="preserve"> and</w:t>
      </w:r>
      <w:r w:rsidR="00CC62F0" w:rsidRPr="00247A13">
        <w:rPr>
          <w:rFonts w:cs="Times New Roman"/>
          <w:noProof w:val="0"/>
          <w:lang w:val="en-CA"/>
        </w:rPr>
        <w:t xml:space="preserve"> </w:t>
      </w:r>
      <w:r w:rsidR="007B5F23" w:rsidRPr="00247A13">
        <w:rPr>
          <w:rFonts w:cs="Times New Roman"/>
          <w:noProof w:val="0"/>
          <w:lang w:val="en-CA"/>
        </w:rPr>
        <w:t xml:space="preserve">notes </w:t>
      </w:r>
      <w:r w:rsidR="00CC62F0" w:rsidRPr="00247A13">
        <w:rPr>
          <w:rFonts w:cs="Times New Roman"/>
          <w:noProof w:val="0"/>
          <w:lang w:val="en-CA"/>
        </w:rPr>
        <w:t>from</w:t>
      </w:r>
      <w:r w:rsidRPr="00247A13">
        <w:rPr>
          <w:rFonts w:cs="Times New Roman"/>
          <w:noProof w:val="0"/>
          <w:lang w:val="en-CA"/>
        </w:rPr>
        <w:t xml:space="preserve"> our pr</w:t>
      </w:r>
      <w:r w:rsidR="007B5F23" w:rsidRPr="00247A13">
        <w:rPr>
          <w:rFonts w:cs="Times New Roman"/>
          <w:noProof w:val="0"/>
          <w:lang w:val="en-CA"/>
        </w:rPr>
        <w:t>evious</w:t>
      </w:r>
      <w:r w:rsidRPr="00247A13">
        <w:rPr>
          <w:rFonts w:cs="Times New Roman"/>
          <w:noProof w:val="0"/>
          <w:lang w:val="en-CA"/>
        </w:rPr>
        <w:t xml:space="preserve"> work </w:t>
      </w:r>
      <w:ins w:id="235" w:author="Daniel Stewart" w:date="2022-03-15T20:19:00Z">
        <w:r w:rsidR="00AD5DF8">
          <w:rPr>
            <w:rFonts w:cs="Times New Roman"/>
            <w:noProof w:val="0"/>
            <w:lang w:val="en-CA"/>
          </w:rPr>
          <w:t xml:space="preserve">in </w:t>
        </w:r>
      </w:ins>
      <w:del w:id="236" w:author="Daniel Stewart" w:date="2022-03-15T20:19:00Z">
        <w:r w:rsidR="00CC62F0" w:rsidRPr="00247A13" w:rsidDel="00AD5DF8">
          <w:rPr>
            <w:rFonts w:cs="Times New Roman"/>
            <w:noProof w:val="0"/>
            <w:lang w:val="en-CA"/>
          </w:rPr>
          <w:delText>throughout</w:delText>
        </w:r>
        <w:r w:rsidR="004F6B06" w:rsidRPr="00247A13" w:rsidDel="00AD5DF8">
          <w:rPr>
            <w:rFonts w:cs="Times New Roman"/>
            <w:noProof w:val="0"/>
            <w:lang w:val="en-CA"/>
          </w:rPr>
          <w:delText xml:space="preserve"> </w:delText>
        </w:r>
      </w:del>
      <w:r w:rsidR="00A211A3" w:rsidRPr="00247A13">
        <w:rPr>
          <w:rFonts w:cs="Times New Roman"/>
          <w:noProof w:val="0"/>
          <w:lang w:val="en-CA"/>
        </w:rPr>
        <w:t xml:space="preserve">the </w:t>
      </w:r>
      <w:r w:rsidR="004F6B06" w:rsidRPr="00247A13">
        <w:rPr>
          <w:rFonts w:cs="Times New Roman"/>
          <w:noProof w:val="0"/>
          <w:lang w:val="en-CA"/>
        </w:rPr>
        <w:t>study area</w:t>
      </w:r>
      <w:r w:rsidR="004C3887" w:rsidRPr="00247A13">
        <w:rPr>
          <w:rFonts w:cs="Times New Roman"/>
          <w:noProof w:val="0"/>
          <w:lang w:val="en-CA"/>
        </w:rPr>
        <w:t>.</w:t>
      </w:r>
      <w:r w:rsidR="009D30F5" w:rsidRPr="00247A13">
        <w:rPr>
          <w:rFonts w:cs="Times New Roman"/>
          <w:noProof w:val="0"/>
          <w:lang w:val="en-CA"/>
        </w:rPr>
        <w:t xml:space="preserve"> These ground-verified data were used as training sites to calculate the unique spectral signature of each land cover class. </w:t>
      </w:r>
      <w:r w:rsidR="00CC62F0" w:rsidRPr="00247A13">
        <w:rPr>
          <w:rFonts w:cs="Times New Roman"/>
          <w:noProof w:val="0"/>
          <w:lang w:val="en-CA"/>
        </w:rPr>
        <w:t>Training dat</w:t>
      </w:r>
      <w:r w:rsidR="004F6B06" w:rsidRPr="00247A13">
        <w:rPr>
          <w:rFonts w:cs="Times New Roman"/>
          <w:noProof w:val="0"/>
          <w:lang w:val="en-CA"/>
        </w:rPr>
        <w:t xml:space="preserve">a varied </w:t>
      </w:r>
      <w:r w:rsidR="00146E13" w:rsidRPr="00247A13">
        <w:rPr>
          <w:rFonts w:cs="Times New Roman"/>
          <w:noProof w:val="0"/>
          <w:lang w:val="en-CA"/>
        </w:rPr>
        <w:t>from</w:t>
      </w:r>
      <w:r w:rsidR="004F6B06" w:rsidRPr="00247A13">
        <w:rPr>
          <w:rFonts w:cs="Times New Roman"/>
          <w:noProof w:val="0"/>
          <w:lang w:val="en-CA"/>
        </w:rPr>
        <w:t xml:space="preserve"> 55</w:t>
      </w:r>
      <w:ins w:id="237" w:author="Daniel Stewart" w:date="2022-03-16T09:05:00Z">
        <w:r w:rsidR="0076269E" w:rsidRPr="003B3BBF">
          <w:rPr>
            <w:rFonts w:cs="Times New Roman"/>
            <w:noProof w:val="0"/>
            <w:lang w:val="en-CA"/>
          </w:rPr>
          <w:t>–</w:t>
        </w:r>
      </w:ins>
      <w:del w:id="238" w:author="Daniel Stewart" w:date="2022-03-16T09:05:00Z">
        <w:r w:rsidR="004F6B06" w:rsidRPr="00247A13" w:rsidDel="0076269E">
          <w:rPr>
            <w:rFonts w:cs="Times New Roman"/>
            <w:noProof w:val="0"/>
            <w:lang w:val="en-CA"/>
          </w:rPr>
          <w:delText xml:space="preserve"> - </w:delText>
        </w:r>
      </w:del>
      <w:r w:rsidR="004F6B06" w:rsidRPr="00247A13">
        <w:rPr>
          <w:rFonts w:cs="Times New Roman"/>
          <w:noProof w:val="0"/>
          <w:lang w:val="en-CA"/>
        </w:rPr>
        <w:t xml:space="preserve">1,925 pixels per class </w:t>
      </w:r>
      <w:r w:rsidR="00A211A3" w:rsidRPr="00247A13">
        <w:rPr>
          <w:rFonts w:cs="Times New Roman"/>
          <w:noProof w:val="0"/>
          <w:lang w:val="en-CA"/>
        </w:rPr>
        <w:t>(</w:t>
      </w:r>
      <w:r w:rsidR="00A211A3" w:rsidRPr="00247A13">
        <w:rPr>
          <w:rFonts w:cs="Times New Roman"/>
          <w:noProof w:val="0"/>
        </w:rPr>
        <w:t>x̃</w:t>
      </w:r>
      <w:r w:rsidR="00A211A3" w:rsidRPr="00247A13">
        <w:rPr>
          <w:rFonts w:cs="Times New Roman"/>
          <w:noProof w:val="0"/>
          <w:lang w:val="en-CA"/>
        </w:rPr>
        <w:t xml:space="preserve"> = 663.6)</w:t>
      </w:r>
      <w:r w:rsidR="00B3411F" w:rsidRPr="00247A13">
        <w:rPr>
          <w:rFonts w:cs="Times New Roman"/>
          <w:noProof w:val="0"/>
          <w:lang w:val="en-CA"/>
        </w:rPr>
        <w:t xml:space="preserve">. </w:t>
      </w:r>
      <w:r w:rsidR="007163DD" w:rsidRPr="00247A13">
        <w:rPr>
          <w:rFonts w:cs="Times New Roman"/>
          <w:noProof w:val="0"/>
          <w:lang w:val="en-CA"/>
        </w:rPr>
        <w:t>Low</w:t>
      </w:r>
      <w:r w:rsidR="00B3411F" w:rsidRPr="00247A13">
        <w:rPr>
          <w:rFonts w:cs="Times New Roman"/>
          <w:noProof w:val="0"/>
          <w:lang w:val="en-CA"/>
        </w:rPr>
        <w:t xml:space="preserve"> training sizes </w:t>
      </w:r>
      <w:r w:rsidR="007163DD" w:rsidRPr="00247A13">
        <w:rPr>
          <w:rFonts w:cs="Times New Roman"/>
          <w:noProof w:val="0"/>
          <w:lang w:val="en-CA"/>
        </w:rPr>
        <w:t>were infrequent,</w:t>
      </w:r>
      <w:r w:rsidR="00BB64EB" w:rsidRPr="00247A13">
        <w:rPr>
          <w:rFonts w:cs="Times New Roman"/>
          <w:noProof w:val="0"/>
          <w:lang w:val="en-CA"/>
        </w:rPr>
        <w:t xml:space="preserve"> </w:t>
      </w:r>
      <w:r w:rsidR="00B3411F" w:rsidRPr="00247A13">
        <w:rPr>
          <w:rFonts w:cs="Times New Roman"/>
          <w:noProof w:val="0"/>
          <w:lang w:val="en-CA"/>
        </w:rPr>
        <w:t>occurr</w:t>
      </w:r>
      <w:r w:rsidR="007163DD" w:rsidRPr="00247A13">
        <w:rPr>
          <w:rFonts w:cs="Times New Roman"/>
          <w:noProof w:val="0"/>
          <w:lang w:val="en-CA"/>
        </w:rPr>
        <w:t>ing only</w:t>
      </w:r>
      <w:del w:id="239" w:author="Daniel Stewart" w:date="2022-03-16T09:05:00Z">
        <w:r w:rsidR="00B3411F" w:rsidRPr="00247A13" w:rsidDel="0076269E">
          <w:rPr>
            <w:rFonts w:cs="Times New Roman"/>
            <w:noProof w:val="0"/>
            <w:lang w:val="en-CA"/>
          </w:rPr>
          <w:delText xml:space="preserve"> </w:delText>
        </w:r>
        <w:r w:rsidR="00146E13" w:rsidRPr="00247A13" w:rsidDel="0076269E">
          <w:rPr>
            <w:rFonts w:cs="Times New Roman"/>
            <w:noProof w:val="0"/>
            <w:lang w:val="en-CA"/>
          </w:rPr>
          <w:delText>in instances</w:delText>
        </w:r>
      </w:del>
      <w:r w:rsidR="00146E13" w:rsidRPr="00247A13">
        <w:rPr>
          <w:rFonts w:cs="Times New Roman"/>
          <w:noProof w:val="0"/>
          <w:lang w:val="en-CA"/>
        </w:rPr>
        <w:t xml:space="preserve"> </w:t>
      </w:r>
      <w:r w:rsidR="009D30F5" w:rsidRPr="00247A13">
        <w:rPr>
          <w:rFonts w:cs="Times New Roman"/>
          <w:noProof w:val="0"/>
          <w:lang w:val="en-CA"/>
        </w:rPr>
        <w:t>where</w:t>
      </w:r>
      <w:r w:rsidR="00B3411F" w:rsidRPr="00247A13">
        <w:rPr>
          <w:rFonts w:cs="Times New Roman"/>
          <w:noProof w:val="0"/>
          <w:lang w:val="en-CA"/>
        </w:rPr>
        <w:t xml:space="preserve"> verified training sites were lacking</w:t>
      </w:r>
      <w:r w:rsidR="006A16C1" w:rsidRPr="00247A13">
        <w:rPr>
          <w:rFonts w:cs="Times New Roman"/>
          <w:noProof w:val="0"/>
          <w:lang w:val="en-CA"/>
        </w:rPr>
        <w:t>,</w:t>
      </w:r>
      <w:r w:rsidR="009D30F5" w:rsidRPr="00247A13">
        <w:rPr>
          <w:rFonts w:cs="Times New Roman"/>
          <w:noProof w:val="0"/>
          <w:lang w:val="en-CA"/>
        </w:rPr>
        <w:t xml:space="preserve"> but deemed important to include</w:t>
      </w:r>
      <w:r w:rsidR="007163DD" w:rsidRPr="00247A13">
        <w:rPr>
          <w:rFonts w:cs="Times New Roman"/>
          <w:noProof w:val="0"/>
          <w:lang w:val="en-CA"/>
        </w:rPr>
        <w:t>. H</w:t>
      </w:r>
      <w:r w:rsidR="00A211A3" w:rsidRPr="00247A13">
        <w:rPr>
          <w:rFonts w:cs="Times New Roman"/>
          <w:noProof w:val="0"/>
          <w:lang w:val="en-CA"/>
        </w:rPr>
        <w:t xml:space="preserve">igh </w:t>
      </w:r>
      <w:r w:rsidR="007163DD" w:rsidRPr="00247A13">
        <w:rPr>
          <w:rFonts w:cs="Times New Roman"/>
          <w:noProof w:val="0"/>
          <w:lang w:val="en-CA"/>
        </w:rPr>
        <w:t>training sizes</w:t>
      </w:r>
      <w:r w:rsidR="00A211A3" w:rsidRPr="00247A13">
        <w:rPr>
          <w:rFonts w:cs="Times New Roman"/>
          <w:noProof w:val="0"/>
          <w:lang w:val="en-CA"/>
        </w:rPr>
        <w:t xml:space="preserve"> </w:t>
      </w:r>
      <w:r w:rsidR="00B3411F" w:rsidRPr="00247A13">
        <w:rPr>
          <w:rFonts w:cs="Times New Roman"/>
          <w:noProof w:val="0"/>
          <w:lang w:val="en-CA"/>
        </w:rPr>
        <w:t>reflect instances where</w:t>
      </w:r>
      <w:r w:rsidR="009D30F5" w:rsidRPr="00247A13">
        <w:rPr>
          <w:rFonts w:cs="Times New Roman"/>
          <w:noProof w:val="0"/>
          <w:lang w:val="en-CA"/>
        </w:rPr>
        <w:t xml:space="preserve"> larger samples</w:t>
      </w:r>
      <w:r w:rsidR="00A211A3" w:rsidRPr="00247A13">
        <w:rPr>
          <w:rFonts w:cs="Times New Roman"/>
          <w:noProof w:val="0"/>
          <w:lang w:val="en-CA"/>
        </w:rPr>
        <w:t xml:space="preserve"> were</w:t>
      </w:r>
      <w:r w:rsidR="00B3411F" w:rsidRPr="00247A13">
        <w:rPr>
          <w:rFonts w:cs="Times New Roman"/>
          <w:noProof w:val="0"/>
          <w:lang w:val="en-CA"/>
        </w:rPr>
        <w:t xml:space="preserve"> necessary</w:t>
      </w:r>
      <w:r w:rsidR="00A211A3" w:rsidRPr="00247A13">
        <w:rPr>
          <w:rFonts w:cs="Times New Roman"/>
          <w:noProof w:val="0"/>
          <w:lang w:val="en-CA"/>
        </w:rPr>
        <w:t xml:space="preserve"> </w:t>
      </w:r>
      <w:r w:rsidR="009D30F5" w:rsidRPr="00247A13">
        <w:rPr>
          <w:rFonts w:cs="Times New Roman"/>
          <w:noProof w:val="0"/>
          <w:lang w:val="en-CA"/>
        </w:rPr>
        <w:t>for e</w:t>
      </w:r>
      <w:r w:rsidR="00B3411F" w:rsidRPr="00247A13">
        <w:rPr>
          <w:rFonts w:cs="Times New Roman"/>
          <w:noProof w:val="0"/>
          <w:lang w:val="en-CA"/>
        </w:rPr>
        <w:t>ffectively distinguish</w:t>
      </w:r>
      <w:r w:rsidR="009D30F5" w:rsidRPr="00247A13">
        <w:rPr>
          <w:rFonts w:cs="Times New Roman"/>
          <w:noProof w:val="0"/>
          <w:lang w:val="en-CA"/>
        </w:rPr>
        <w:t>ing</w:t>
      </w:r>
      <w:r w:rsidR="00B3411F" w:rsidRPr="00247A13">
        <w:rPr>
          <w:rFonts w:cs="Times New Roman"/>
          <w:noProof w:val="0"/>
          <w:lang w:val="en-CA"/>
        </w:rPr>
        <w:t xml:space="preserve"> </w:t>
      </w:r>
      <w:r w:rsidR="007B0B22" w:rsidRPr="00247A13">
        <w:rPr>
          <w:rFonts w:cs="Times New Roman"/>
          <w:noProof w:val="0"/>
          <w:lang w:val="en-CA"/>
        </w:rPr>
        <w:t>similar classes</w:t>
      </w:r>
      <w:r w:rsidR="007B5F23" w:rsidRPr="00247A13">
        <w:rPr>
          <w:rFonts w:cs="Times New Roman"/>
          <w:noProof w:val="0"/>
          <w:lang w:val="en-CA"/>
        </w:rPr>
        <w:t>.</w:t>
      </w:r>
      <w:r w:rsidR="00B3411F" w:rsidRPr="00247A13">
        <w:rPr>
          <w:rFonts w:cs="Times New Roman"/>
          <w:noProof w:val="0"/>
          <w:lang w:val="en-CA"/>
        </w:rPr>
        <w:t xml:space="preserve"> Separate </w:t>
      </w:r>
      <w:r w:rsidR="00146E13" w:rsidRPr="00247A13">
        <w:rPr>
          <w:rFonts w:cs="Times New Roman"/>
          <w:noProof w:val="0"/>
          <w:lang w:val="en-CA"/>
        </w:rPr>
        <w:t xml:space="preserve">classes </w:t>
      </w:r>
      <w:r w:rsidR="00BB64EB" w:rsidRPr="00247A13">
        <w:rPr>
          <w:rFonts w:cs="Times New Roman"/>
          <w:noProof w:val="0"/>
          <w:lang w:val="en-CA"/>
        </w:rPr>
        <w:t xml:space="preserve">and </w:t>
      </w:r>
      <w:r w:rsidR="00146E13" w:rsidRPr="00247A13">
        <w:rPr>
          <w:rFonts w:cs="Times New Roman"/>
          <w:noProof w:val="0"/>
          <w:lang w:val="en-CA"/>
        </w:rPr>
        <w:t xml:space="preserve">training polygons </w:t>
      </w:r>
      <w:r w:rsidR="00B3411F" w:rsidRPr="00247A13">
        <w:rPr>
          <w:rFonts w:cs="Times New Roman"/>
          <w:noProof w:val="0"/>
          <w:lang w:val="en-CA"/>
        </w:rPr>
        <w:t>were created for each imagery</w:t>
      </w:r>
      <w:del w:id="240" w:author="Daniel Stewart" w:date="2022-03-16T09:11:00Z">
        <w:r w:rsidR="00B3411F" w:rsidRPr="00247A13" w:rsidDel="00840437">
          <w:rPr>
            <w:rFonts w:cs="Times New Roman"/>
            <w:noProof w:val="0"/>
            <w:lang w:val="en-CA"/>
          </w:rPr>
          <w:delText xml:space="preserve"> dataset due to </w:delText>
        </w:r>
        <w:r w:rsidR="00112CF7" w:rsidRPr="00247A13" w:rsidDel="00840437">
          <w:rPr>
            <w:rFonts w:cs="Times New Roman"/>
            <w:noProof w:val="0"/>
            <w:lang w:val="en-CA"/>
          </w:rPr>
          <w:delText xml:space="preserve">temporal, technological, </w:delText>
        </w:r>
        <w:r w:rsidR="00B3411F" w:rsidRPr="00247A13" w:rsidDel="00840437">
          <w:rPr>
            <w:rFonts w:cs="Times New Roman"/>
            <w:noProof w:val="0"/>
            <w:lang w:val="en-CA"/>
          </w:rPr>
          <w:delText>and spatial</w:delText>
        </w:r>
        <w:r w:rsidR="00C96991" w:rsidRPr="00247A13" w:rsidDel="00840437">
          <w:rPr>
            <w:rFonts w:cs="Times New Roman"/>
            <w:noProof w:val="0"/>
            <w:lang w:val="en-CA"/>
          </w:rPr>
          <w:delText xml:space="preserve"> differences,</w:delText>
        </w:r>
      </w:del>
      <w:ins w:id="241" w:author="Daniel Stewart" w:date="2022-03-16T09:11:00Z">
        <w:r w:rsidR="00840437">
          <w:rPr>
            <w:rFonts w:cs="Times New Roman"/>
            <w:noProof w:val="0"/>
            <w:lang w:val="en-CA"/>
          </w:rPr>
          <w:t xml:space="preserve"> dataset,</w:t>
        </w:r>
      </w:ins>
      <w:r w:rsidR="00F66C1A" w:rsidRPr="00247A13">
        <w:rPr>
          <w:rFonts w:cs="Times New Roman"/>
          <w:noProof w:val="0"/>
          <w:lang w:val="en-CA"/>
        </w:rPr>
        <w:t xml:space="preserve"> with 2</w:t>
      </w:r>
      <w:r w:rsidR="007B5F23" w:rsidRPr="00247A13">
        <w:rPr>
          <w:rFonts w:cs="Times New Roman"/>
          <w:noProof w:val="0"/>
          <w:lang w:val="en-CA"/>
        </w:rPr>
        <w:t>1</w:t>
      </w:r>
      <w:r w:rsidR="00F66C1A" w:rsidRPr="00247A13">
        <w:rPr>
          <w:rFonts w:cs="Times New Roman"/>
          <w:noProof w:val="0"/>
          <w:lang w:val="en-CA"/>
        </w:rPr>
        <w:t xml:space="preserve"> </w:t>
      </w:r>
      <w:ins w:id="242" w:author="Daniel Stewart" w:date="2022-03-16T09:06:00Z">
        <w:r w:rsidR="0076269E">
          <w:rPr>
            <w:rFonts w:cs="Times New Roman"/>
            <w:noProof w:val="0"/>
            <w:lang w:val="en-CA"/>
          </w:rPr>
          <w:t xml:space="preserve">and 31 </w:t>
        </w:r>
      </w:ins>
      <w:r w:rsidR="00F66C1A" w:rsidRPr="00247A13">
        <w:rPr>
          <w:rFonts w:cs="Times New Roman"/>
          <w:noProof w:val="0"/>
          <w:lang w:val="en-CA"/>
        </w:rPr>
        <w:t>classes in the GeoBC</w:t>
      </w:r>
      <w:r w:rsidR="007163DD" w:rsidRPr="00247A13">
        <w:rPr>
          <w:rFonts w:cs="Times New Roman"/>
          <w:noProof w:val="0"/>
          <w:lang w:val="en-CA"/>
        </w:rPr>
        <w:t xml:space="preserve"> </w:t>
      </w:r>
      <w:ins w:id="243" w:author="Daniel Stewart" w:date="2022-03-16T09:06:00Z">
        <w:r w:rsidR="0076269E">
          <w:rPr>
            <w:rFonts w:cs="Times New Roman"/>
            <w:noProof w:val="0"/>
            <w:lang w:val="en-CA"/>
          </w:rPr>
          <w:t xml:space="preserve">and VFPA datasets </w:t>
        </w:r>
      </w:ins>
      <w:del w:id="244" w:author="Daniel Stewart" w:date="2022-03-16T09:06:00Z">
        <w:r w:rsidR="007163DD" w:rsidRPr="00247A13" w:rsidDel="0076269E">
          <w:rPr>
            <w:rFonts w:cs="Times New Roman"/>
            <w:noProof w:val="0"/>
            <w:lang w:val="en-CA"/>
          </w:rPr>
          <w:delText>dataset</w:delText>
        </w:r>
        <w:r w:rsidR="00F66C1A" w:rsidRPr="00247A13" w:rsidDel="0076269E">
          <w:rPr>
            <w:rFonts w:cs="Times New Roman"/>
            <w:noProof w:val="0"/>
            <w:lang w:val="en-CA"/>
          </w:rPr>
          <w:delText xml:space="preserve">, and </w:delText>
        </w:r>
        <w:r w:rsidR="00CC62F0" w:rsidRPr="00247A13" w:rsidDel="0076269E">
          <w:rPr>
            <w:rFonts w:cs="Times New Roman"/>
            <w:noProof w:val="0"/>
            <w:lang w:val="en-CA"/>
          </w:rPr>
          <w:delText>3</w:delText>
        </w:r>
        <w:r w:rsidR="00B3411F" w:rsidRPr="00247A13" w:rsidDel="0076269E">
          <w:rPr>
            <w:rFonts w:cs="Times New Roman"/>
            <w:noProof w:val="0"/>
            <w:lang w:val="en-CA"/>
          </w:rPr>
          <w:delText>1</w:delText>
        </w:r>
        <w:r w:rsidR="00F66C1A" w:rsidRPr="00247A13" w:rsidDel="0076269E">
          <w:rPr>
            <w:rFonts w:cs="Times New Roman"/>
            <w:noProof w:val="0"/>
            <w:lang w:val="en-CA"/>
          </w:rPr>
          <w:delText xml:space="preserve"> in the VFPA </w:delText>
        </w:r>
      </w:del>
      <w:r w:rsidR="007163DD" w:rsidRPr="00247A13">
        <w:rPr>
          <w:rFonts w:cs="Times New Roman"/>
          <w:noProof w:val="0"/>
          <w:lang w:val="en-CA"/>
        </w:rPr>
        <w:t>respectively</w:t>
      </w:r>
      <w:bookmarkStart w:id="245" w:name="_Hlk40866696"/>
      <w:r w:rsidR="00F66C1A" w:rsidRPr="00247A13">
        <w:rPr>
          <w:rFonts w:cs="Times New Roman"/>
          <w:noProof w:val="0"/>
          <w:lang w:val="en-CA"/>
        </w:rPr>
        <w:t xml:space="preserve">. </w:t>
      </w:r>
    </w:p>
    <w:p w14:paraId="0201A78C" w14:textId="26FC2690" w:rsidR="007F035D" w:rsidRPr="00247A13" w:rsidRDefault="0038027F" w:rsidP="007C3CD7">
      <w:pPr>
        <w:ind w:firstLine="284"/>
        <w:jc w:val="left"/>
        <w:rPr>
          <w:rFonts w:cs="Times New Roman"/>
          <w:noProof w:val="0"/>
          <w:lang w:val="en-CA"/>
        </w:rPr>
      </w:pPr>
      <w:r w:rsidRPr="00247A13">
        <w:rPr>
          <w:rFonts w:cs="Times New Roman"/>
          <w:noProof w:val="0"/>
          <w:lang w:val="en-CA"/>
        </w:rPr>
        <w:t>T</w:t>
      </w:r>
      <w:r w:rsidR="00390A24" w:rsidRPr="00247A13">
        <w:rPr>
          <w:rFonts w:cs="Times New Roman"/>
          <w:noProof w:val="0"/>
          <w:lang w:val="en-CA"/>
        </w:rPr>
        <w:t xml:space="preserve">o enhance processing </w:t>
      </w:r>
      <w:r w:rsidR="009E3F7B" w:rsidRPr="00247A13">
        <w:rPr>
          <w:rFonts w:cs="Times New Roman"/>
          <w:noProof w:val="0"/>
          <w:lang w:val="en-CA"/>
        </w:rPr>
        <w:t>performance,</w:t>
      </w:r>
      <w:r w:rsidR="00390A24" w:rsidRPr="00247A13">
        <w:rPr>
          <w:rFonts w:cs="Times New Roman"/>
          <w:noProof w:val="0"/>
          <w:lang w:val="en-CA"/>
        </w:rPr>
        <w:t xml:space="preserve"> </w:t>
      </w:r>
      <w:r w:rsidR="00D04F61" w:rsidRPr="00247A13">
        <w:rPr>
          <w:rFonts w:cs="Times New Roman"/>
          <w:noProof w:val="0"/>
          <w:lang w:val="en-CA"/>
        </w:rPr>
        <w:t xml:space="preserve">we removed </w:t>
      </w:r>
      <w:r w:rsidR="00AD6A21" w:rsidRPr="00247A13">
        <w:rPr>
          <w:rFonts w:cs="Times New Roman"/>
          <w:noProof w:val="0"/>
          <w:lang w:val="en-CA"/>
        </w:rPr>
        <w:t xml:space="preserve">all non-suitable habitat </w:t>
      </w:r>
      <w:r w:rsidR="00D04F61" w:rsidRPr="00247A13">
        <w:rPr>
          <w:rFonts w:cs="Times New Roman"/>
          <w:noProof w:val="0"/>
          <w:lang w:val="en-CA"/>
        </w:rPr>
        <w:t>f</w:t>
      </w:r>
      <w:r w:rsidR="00AD6A21" w:rsidRPr="00247A13">
        <w:rPr>
          <w:rFonts w:cs="Times New Roman"/>
          <w:noProof w:val="0"/>
          <w:lang w:val="en-CA"/>
        </w:rPr>
        <w:t xml:space="preserve">rom the analysis </w:t>
      </w:r>
      <w:r w:rsidR="00390A24" w:rsidRPr="00247A13">
        <w:rPr>
          <w:rFonts w:cs="Times New Roman"/>
          <w:noProof w:val="0"/>
          <w:lang w:val="en-CA"/>
        </w:rPr>
        <w:t xml:space="preserve">prior to classification. </w:t>
      </w:r>
      <w:r w:rsidR="00AD6A21" w:rsidRPr="00247A13">
        <w:rPr>
          <w:rFonts w:cs="Times New Roman"/>
          <w:noProof w:val="0"/>
          <w:lang w:val="en-CA"/>
        </w:rPr>
        <w:t xml:space="preserve">Non-suitable habitat was defined as (1) terrestrial habitats above the high-tide </w:t>
      </w:r>
      <w:r w:rsidR="006A5437" w:rsidRPr="00247A13">
        <w:rPr>
          <w:rFonts w:cs="Times New Roman"/>
          <w:noProof w:val="0"/>
          <w:lang w:val="en-CA"/>
        </w:rPr>
        <w:t>mark</w:t>
      </w:r>
      <w:r w:rsidR="00AD6A21" w:rsidRPr="00247A13">
        <w:rPr>
          <w:rFonts w:cs="Times New Roman"/>
          <w:noProof w:val="0"/>
          <w:lang w:val="en-CA"/>
        </w:rPr>
        <w:t xml:space="preserve">, (2) </w:t>
      </w:r>
      <w:r w:rsidR="0001432B" w:rsidRPr="00247A13">
        <w:rPr>
          <w:rFonts w:cs="Times New Roman"/>
          <w:noProof w:val="0"/>
          <w:lang w:val="en-CA"/>
        </w:rPr>
        <w:t>open water, including significant tidal channels (3) tidal mudflats, (4) areas shaded/covered by nearby woody plants, and (</w:t>
      </w:r>
      <w:r w:rsidR="005049B4" w:rsidRPr="00247A13">
        <w:rPr>
          <w:rFonts w:cs="Times New Roman"/>
          <w:noProof w:val="0"/>
          <w:lang w:val="en-CA"/>
        </w:rPr>
        <w:t>5</w:t>
      </w:r>
      <w:r w:rsidR="0001432B" w:rsidRPr="00247A13">
        <w:rPr>
          <w:rFonts w:cs="Times New Roman"/>
          <w:noProof w:val="0"/>
          <w:lang w:val="en-CA"/>
        </w:rPr>
        <w:t>) anthropogenic structures (e.g.</w:t>
      </w:r>
      <w:ins w:id="246" w:author="Daniel Stewart" w:date="2022-03-16T09:12:00Z">
        <w:r w:rsidR="00840437">
          <w:rPr>
            <w:rFonts w:cs="Times New Roman"/>
            <w:noProof w:val="0"/>
            <w:lang w:val="en-CA"/>
          </w:rPr>
          <w:t>,</w:t>
        </w:r>
      </w:ins>
      <w:r w:rsidR="0001432B" w:rsidRPr="00247A13">
        <w:rPr>
          <w:rFonts w:cs="Times New Roman"/>
          <w:noProof w:val="0"/>
          <w:lang w:val="en-CA"/>
        </w:rPr>
        <w:t xml:space="preserve"> riprap, docks, pavement). Remaining</w:t>
      </w:r>
      <w:r w:rsidR="00317EB8" w:rsidRPr="00247A13">
        <w:rPr>
          <w:rFonts w:cs="Times New Roman"/>
          <w:noProof w:val="0"/>
          <w:lang w:val="en-CA"/>
        </w:rPr>
        <w:t xml:space="preserve"> i</w:t>
      </w:r>
      <w:r w:rsidR="00244FB4" w:rsidRPr="00247A13">
        <w:rPr>
          <w:rFonts w:cs="Times New Roman"/>
          <w:noProof w:val="0"/>
          <w:lang w:val="en-CA"/>
        </w:rPr>
        <w:t xml:space="preserve">magery </w:t>
      </w:r>
      <w:r w:rsidR="00304A15" w:rsidRPr="00247A13">
        <w:rPr>
          <w:rFonts w:cs="Times New Roman"/>
          <w:noProof w:val="0"/>
          <w:lang w:val="en-CA"/>
        </w:rPr>
        <w:t>was classified</w:t>
      </w:r>
      <w:r w:rsidR="006A5437" w:rsidRPr="00247A13">
        <w:rPr>
          <w:rFonts w:cs="Times New Roman"/>
          <w:noProof w:val="0"/>
          <w:lang w:val="en-CA"/>
        </w:rPr>
        <w:t xml:space="preserve"> in Arc</w:t>
      </w:r>
      <w:r w:rsidR="00B37A82" w:rsidRPr="00247A13">
        <w:rPr>
          <w:rFonts w:cs="Times New Roman"/>
          <w:noProof w:val="0"/>
          <w:lang w:val="en-CA"/>
        </w:rPr>
        <w:t>Map</w:t>
      </w:r>
      <w:r w:rsidR="00D971BE" w:rsidRPr="00247A13">
        <w:rPr>
          <w:rFonts w:cs="Times New Roman"/>
          <w:noProof w:val="0"/>
          <w:lang w:val="en-CA"/>
        </w:rPr>
        <w:t xml:space="preserve"> </w:t>
      </w:r>
      <w:r w:rsidR="00317EB8" w:rsidRPr="00247A13">
        <w:rPr>
          <w:rFonts w:cs="Times New Roman"/>
          <w:noProof w:val="0"/>
          <w:lang w:val="en-CA"/>
        </w:rPr>
        <w:t>using</w:t>
      </w:r>
      <w:r w:rsidR="00D971BE" w:rsidRPr="00247A13">
        <w:rPr>
          <w:rFonts w:cs="Times New Roman"/>
          <w:noProof w:val="0"/>
          <w:lang w:val="en-CA"/>
        </w:rPr>
        <w:t xml:space="preserve"> </w:t>
      </w:r>
      <w:r w:rsidR="008B25B5" w:rsidRPr="00247A13">
        <w:rPr>
          <w:rFonts w:cs="Times New Roman"/>
          <w:noProof w:val="0"/>
          <w:lang w:val="en-CA"/>
        </w:rPr>
        <w:t xml:space="preserve">a </w:t>
      </w:r>
      <w:r w:rsidR="00507950" w:rsidRPr="00247A13">
        <w:rPr>
          <w:rFonts w:cs="Times New Roman"/>
          <w:noProof w:val="0"/>
          <w:lang w:val="en-CA"/>
        </w:rPr>
        <w:t xml:space="preserve">supervised </w:t>
      </w:r>
      <w:r w:rsidR="00317EB8" w:rsidRPr="00247A13">
        <w:rPr>
          <w:rFonts w:cs="Times New Roman"/>
          <w:noProof w:val="0"/>
          <w:lang w:val="en-CA"/>
        </w:rPr>
        <w:t xml:space="preserve">Bayes </w:t>
      </w:r>
      <w:r w:rsidR="008B25B5" w:rsidRPr="00247A13">
        <w:rPr>
          <w:rFonts w:cs="Times New Roman"/>
          <w:noProof w:val="0"/>
          <w:lang w:val="en-CA"/>
        </w:rPr>
        <w:t>M</w:t>
      </w:r>
      <w:r w:rsidR="00D971BE" w:rsidRPr="00247A13">
        <w:rPr>
          <w:rFonts w:cs="Times New Roman"/>
          <w:noProof w:val="0"/>
          <w:lang w:val="en-CA"/>
        </w:rPr>
        <w:t xml:space="preserve">aximum </w:t>
      </w:r>
      <w:r w:rsidR="008B25B5" w:rsidRPr="00247A13">
        <w:rPr>
          <w:rFonts w:cs="Times New Roman"/>
          <w:noProof w:val="0"/>
          <w:lang w:val="en-CA"/>
        </w:rPr>
        <w:t>L</w:t>
      </w:r>
      <w:r w:rsidR="00D971BE" w:rsidRPr="00247A13">
        <w:rPr>
          <w:rFonts w:cs="Times New Roman"/>
          <w:noProof w:val="0"/>
          <w:lang w:val="en-CA"/>
        </w:rPr>
        <w:t xml:space="preserve">ikelihood </w:t>
      </w:r>
      <w:r w:rsidR="008B25B5" w:rsidRPr="00247A13">
        <w:rPr>
          <w:rFonts w:cs="Times New Roman"/>
          <w:noProof w:val="0"/>
          <w:lang w:val="en-CA"/>
        </w:rPr>
        <w:t>C</w:t>
      </w:r>
      <w:r w:rsidR="00D971BE" w:rsidRPr="00247A13">
        <w:rPr>
          <w:rFonts w:cs="Times New Roman"/>
          <w:noProof w:val="0"/>
          <w:lang w:val="en-CA"/>
        </w:rPr>
        <w:t>lassification</w:t>
      </w:r>
      <w:r w:rsidR="00AD6A21" w:rsidRPr="00247A13">
        <w:rPr>
          <w:rFonts w:cs="Times New Roman"/>
          <w:noProof w:val="0"/>
          <w:lang w:val="en-CA"/>
        </w:rPr>
        <w:t>, a</w:t>
      </w:r>
      <w:r w:rsidR="0095544C" w:rsidRPr="00247A13">
        <w:rPr>
          <w:rFonts w:cs="Times New Roman"/>
          <w:noProof w:val="0"/>
          <w:lang w:val="en-CA"/>
        </w:rPr>
        <w:t xml:space="preserve"> probabilistic</w:t>
      </w:r>
      <w:r w:rsidR="000F7850" w:rsidRPr="00247A13">
        <w:rPr>
          <w:rFonts w:cs="Times New Roman"/>
          <w:noProof w:val="0"/>
          <w:lang w:val="en-CA"/>
        </w:rPr>
        <w:t xml:space="preserve"> approach </w:t>
      </w:r>
      <w:r w:rsidR="00AD6A21" w:rsidRPr="00247A13">
        <w:rPr>
          <w:rFonts w:cs="Times New Roman"/>
          <w:noProof w:val="0"/>
          <w:lang w:val="en-CA"/>
        </w:rPr>
        <w:t>that</w:t>
      </w:r>
      <w:r w:rsidR="000F7850" w:rsidRPr="00247A13">
        <w:rPr>
          <w:rFonts w:cs="Times New Roman"/>
          <w:noProof w:val="0"/>
          <w:lang w:val="en-CA"/>
        </w:rPr>
        <w:t xml:space="preserve"> characterize</w:t>
      </w:r>
      <w:r w:rsidR="0095544C" w:rsidRPr="00247A13">
        <w:rPr>
          <w:rFonts w:cs="Times New Roman"/>
          <w:noProof w:val="0"/>
          <w:lang w:val="en-CA"/>
        </w:rPr>
        <w:t>s</w:t>
      </w:r>
      <w:r w:rsidR="000F7850" w:rsidRPr="00247A13">
        <w:rPr>
          <w:rFonts w:cs="Times New Roman"/>
          <w:noProof w:val="0"/>
          <w:lang w:val="en-CA"/>
        </w:rPr>
        <w:t xml:space="preserve"> each land cover class </w:t>
      </w:r>
      <w:r w:rsidR="0095544C" w:rsidRPr="00247A13">
        <w:rPr>
          <w:rFonts w:cs="Times New Roman"/>
          <w:noProof w:val="0"/>
          <w:lang w:val="en-CA"/>
        </w:rPr>
        <w:t>by</w:t>
      </w:r>
      <w:r w:rsidR="000F7850" w:rsidRPr="00247A13">
        <w:rPr>
          <w:rFonts w:cs="Times New Roman"/>
          <w:noProof w:val="0"/>
          <w:lang w:val="en-CA"/>
        </w:rPr>
        <w:t xml:space="preserve"> their </w:t>
      </w:r>
      <w:r w:rsidR="007279A2" w:rsidRPr="00247A13">
        <w:rPr>
          <w:rFonts w:cs="Times New Roman"/>
          <w:noProof w:val="0"/>
          <w:lang w:val="en-CA"/>
        </w:rPr>
        <w:t xml:space="preserve">mean vector </w:t>
      </w:r>
      <w:r w:rsidR="007F035D" w:rsidRPr="00247A13">
        <w:rPr>
          <w:rFonts w:cs="Times New Roman"/>
          <w:noProof w:val="0"/>
          <w:lang w:val="en-CA"/>
        </w:rPr>
        <w:t xml:space="preserve">and </w:t>
      </w:r>
      <w:r w:rsidR="007279A2" w:rsidRPr="00247A13">
        <w:rPr>
          <w:rFonts w:cs="Times New Roman"/>
          <w:noProof w:val="0"/>
          <w:lang w:val="en-CA"/>
        </w:rPr>
        <w:t>covariance matrix</w:t>
      </w:r>
      <w:r w:rsidR="007F035D" w:rsidRPr="00247A13">
        <w:rPr>
          <w:rFonts w:cs="Times New Roman"/>
          <w:noProof w:val="0"/>
          <w:lang w:val="en-CA"/>
        </w:rPr>
        <w:t>,</w:t>
      </w:r>
      <w:r w:rsidR="0095544C" w:rsidRPr="00247A13">
        <w:rPr>
          <w:rFonts w:cs="Times New Roman"/>
          <w:noProof w:val="0"/>
          <w:lang w:val="en-CA"/>
        </w:rPr>
        <w:t xml:space="preserve"> and then assigns each</w:t>
      </w:r>
      <w:r w:rsidR="000F7850" w:rsidRPr="00247A13">
        <w:rPr>
          <w:rFonts w:cs="Times New Roman"/>
          <w:noProof w:val="0"/>
          <w:lang w:val="en-CA"/>
        </w:rPr>
        <w:t xml:space="preserve"> </w:t>
      </w:r>
      <w:r w:rsidR="0095544C" w:rsidRPr="00247A13">
        <w:rPr>
          <w:rFonts w:cs="Times New Roman"/>
          <w:noProof w:val="0"/>
          <w:lang w:val="en-CA"/>
        </w:rPr>
        <w:t xml:space="preserve">cell </w:t>
      </w:r>
      <w:r w:rsidR="000F7850" w:rsidRPr="00247A13">
        <w:rPr>
          <w:rFonts w:cs="Times New Roman"/>
          <w:noProof w:val="0"/>
          <w:lang w:val="en-CA"/>
        </w:rPr>
        <w:t xml:space="preserve">to </w:t>
      </w:r>
      <w:r w:rsidR="0095544C" w:rsidRPr="00247A13">
        <w:rPr>
          <w:rFonts w:cs="Times New Roman"/>
          <w:noProof w:val="0"/>
          <w:lang w:val="en-CA"/>
        </w:rPr>
        <w:t>the</w:t>
      </w:r>
      <w:r w:rsidR="000F7850" w:rsidRPr="00247A13">
        <w:rPr>
          <w:rFonts w:cs="Times New Roman"/>
          <w:noProof w:val="0"/>
          <w:lang w:val="en-CA"/>
        </w:rPr>
        <w:t xml:space="preserve"> class to which it has the </w:t>
      </w:r>
      <w:r w:rsidR="0095544C" w:rsidRPr="00247A13">
        <w:rPr>
          <w:rFonts w:cs="Times New Roman"/>
          <w:noProof w:val="0"/>
          <w:lang w:val="en-CA"/>
        </w:rPr>
        <w:t>greatest</w:t>
      </w:r>
      <w:r w:rsidR="000F7850" w:rsidRPr="00247A13">
        <w:rPr>
          <w:rFonts w:cs="Times New Roman"/>
          <w:noProof w:val="0"/>
          <w:lang w:val="en-CA"/>
        </w:rPr>
        <w:t xml:space="preserve"> </w:t>
      </w:r>
      <w:r w:rsidR="0095544C" w:rsidRPr="00247A13">
        <w:rPr>
          <w:rFonts w:cs="Times New Roman"/>
          <w:noProof w:val="0"/>
          <w:lang w:val="en-CA"/>
        </w:rPr>
        <w:lastRenderedPageBreak/>
        <w:t xml:space="preserve">likelihood </w:t>
      </w:r>
      <w:r w:rsidR="000F7850" w:rsidRPr="00247A13">
        <w:rPr>
          <w:rFonts w:cs="Times New Roman"/>
          <w:noProof w:val="0"/>
          <w:lang w:val="en-CA"/>
        </w:rPr>
        <w:t>of being a member</w:t>
      </w:r>
      <w:bookmarkStart w:id="247" w:name="ZOTERO_BREF_oU7x96a0IgrW"/>
      <w:r w:rsidR="00D76FF6" w:rsidRPr="00247A13">
        <w:rPr>
          <w:rFonts w:cs="Times New Roman"/>
          <w:noProof w:val="0"/>
          <w:lang w:val="en-CA"/>
        </w:rPr>
        <w:t xml:space="preserve"> </w:t>
      </w:r>
      <w:r w:rsidR="00D76FF6" w:rsidRPr="00247A13">
        <w:rPr>
          <w:rFonts w:cs="Times New Roman"/>
        </w:rPr>
        <w:t>(Richards 2013)</w:t>
      </w:r>
      <w:bookmarkEnd w:id="247"/>
      <w:r w:rsidR="00317EB8" w:rsidRPr="00247A13">
        <w:rPr>
          <w:rFonts w:cs="Times New Roman"/>
          <w:noProof w:val="0"/>
          <w:lang w:val="en-CA"/>
        </w:rPr>
        <w:t xml:space="preserve">. </w:t>
      </w:r>
      <w:r w:rsidR="00EA40EE" w:rsidRPr="00247A13">
        <w:rPr>
          <w:rFonts w:cs="Times New Roman"/>
          <w:noProof w:val="0"/>
          <w:lang w:val="en-CA"/>
        </w:rPr>
        <w:t>C</w:t>
      </w:r>
      <w:r w:rsidR="0001432B" w:rsidRPr="00247A13">
        <w:rPr>
          <w:rFonts w:cs="Times New Roman"/>
          <w:noProof w:val="0"/>
          <w:lang w:val="en-CA"/>
        </w:rPr>
        <w:t>lassified rasters were</w:t>
      </w:r>
      <w:r w:rsidR="004C3887" w:rsidRPr="00247A13">
        <w:rPr>
          <w:rFonts w:cs="Times New Roman"/>
          <w:noProof w:val="0"/>
          <w:lang w:val="en-CA"/>
        </w:rPr>
        <w:t xml:space="preserve"> aggregated </w:t>
      </w:r>
      <w:r w:rsidR="00593158" w:rsidRPr="00247A13">
        <w:rPr>
          <w:rFonts w:cs="Times New Roman"/>
          <w:noProof w:val="0"/>
          <w:lang w:val="en-CA"/>
        </w:rPr>
        <w:t>from 0.1 to</w:t>
      </w:r>
      <w:r w:rsidR="004C3887" w:rsidRPr="00247A13">
        <w:rPr>
          <w:rFonts w:cs="Times New Roman"/>
          <w:noProof w:val="0"/>
          <w:lang w:val="en-CA"/>
        </w:rPr>
        <w:t xml:space="preserve"> 1</w:t>
      </w:r>
      <w:r w:rsidR="007279A2" w:rsidRPr="00247A13">
        <w:rPr>
          <w:rFonts w:cs="Times New Roman"/>
          <w:noProof w:val="0"/>
          <w:lang w:val="en-CA"/>
        </w:rPr>
        <w:t>.0</w:t>
      </w:r>
      <w:r w:rsidR="004C3887" w:rsidRPr="00247A13">
        <w:rPr>
          <w:rFonts w:cs="Times New Roman"/>
          <w:noProof w:val="0"/>
          <w:lang w:val="en-CA"/>
        </w:rPr>
        <w:t xml:space="preserve"> m pixel size using me</w:t>
      </w:r>
      <w:r w:rsidR="00593158" w:rsidRPr="00247A13">
        <w:rPr>
          <w:rFonts w:cs="Times New Roman"/>
          <w:noProof w:val="0"/>
          <w:lang w:val="en-CA"/>
        </w:rPr>
        <w:t>dian</w:t>
      </w:r>
      <w:r w:rsidR="004C3887" w:rsidRPr="00247A13">
        <w:rPr>
          <w:rFonts w:cs="Times New Roman"/>
          <w:noProof w:val="0"/>
          <w:lang w:val="en-CA"/>
        </w:rPr>
        <w:t xml:space="preserve"> </w:t>
      </w:r>
      <w:r w:rsidR="00593158" w:rsidRPr="00247A13">
        <w:rPr>
          <w:rFonts w:cs="Times New Roman"/>
          <w:noProof w:val="0"/>
          <w:lang w:val="en-CA"/>
        </w:rPr>
        <w:t>class values</w:t>
      </w:r>
      <w:r w:rsidR="007F035D" w:rsidRPr="00247A13">
        <w:rPr>
          <w:rFonts w:cs="Times New Roman"/>
          <w:noProof w:val="0"/>
          <w:lang w:val="en-CA"/>
        </w:rPr>
        <w:t>, as the high spatial resolution of the imagery</w:t>
      </w:r>
      <w:r w:rsidR="006A16C1" w:rsidRPr="00247A13">
        <w:rPr>
          <w:rFonts w:cs="Times New Roman"/>
          <w:noProof w:val="0"/>
          <w:lang w:val="en-CA"/>
        </w:rPr>
        <w:t>,</w:t>
      </w:r>
      <w:r w:rsidR="007F035D" w:rsidRPr="00247A13">
        <w:rPr>
          <w:rFonts w:cs="Times New Roman"/>
          <w:noProof w:val="0"/>
          <w:lang w:val="en-CA"/>
        </w:rPr>
        <w:t xml:space="preserve"> combined with the effects of varying stem densities, </w:t>
      </w:r>
      <w:del w:id="248" w:author="Daniel Stewart" w:date="2022-03-15T20:21:00Z">
        <w:r w:rsidR="007F035D" w:rsidRPr="00247A13" w:rsidDel="00AD5DF8">
          <w:rPr>
            <w:rFonts w:cs="Times New Roman"/>
            <w:noProof w:val="0"/>
            <w:lang w:val="en-CA"/>
          </w:rPr>
          <w:delText>substrates</w:delText>
        </w:r>
      </w:del>
      <w:ins w:id="249" w:author="Daniel Stewart" w:date="2022-03-15T20:21:00Z">
        <w:r w:rsidR="00AD5DF8" w:rsidRPr="00247A13">
          <w:rPr>
            <w:rFonts w:cs="Times New Roman"/>
            <w:noProof w:val="0"/>
            <w:lang w:val="en-CA"/>
          </w:rPr>
          <w:t>substrates,</w:t>
        </w:r>
      </w:ins>
      <w:r w:rsidR="007F035D" w:rsidRPr="00247A13">
        <w:rPr>
          <w:rFonts w:cs="Times New Roman"/>
          <w:noProof w:val="0"/>
          <w:lang w:val="en-CA"/>
        </w:rPr>
        <w:t xml:space="preserve"> and shadows</w:t>
      </w:r>
      <w:r w:rsidR="006A16C1" w:rsidRPr="00247A13">
        <w:rPr>
          <w:rFonts w:cs="Times New Roman"/>
          <w:noProof w:val="0"/>
          <w:lang w:val="en-CA"/>
        </w:rPr>
        <w:t>,</w:t>
      </w:r>
      <w:r w:rsidR="007F035D" w:rsidRPr="00247A13">
        <w:rPr>
          <w:rFonts w:cs="Times New Roman"/>
          <w:noProof w:val="0"/>
          <w:lang w:val="en-CA"/>
        </w:rPr>
        <w:t xml:space="preserve"> produced an undesirable amount of noise in our</w:t>
      </w:r>
      <w:ins w:id="250" w:author="Daniel Stewart" w:date="2022-03-15T20:21:00Z">
        <w:r w:rsidR="00AD5DF8">
          <w:rPr>
            <w:rFonts w:cs="Times New Roman"/>
            <w:noProof w:val="0"/>
            <w:lang w:val="en-CA"/>
          </w:rPr>
          <w:t xml:space="preserve"> initial</w:t>
        </w:r>
      </w:ins>
      <w:r w:rsidR="007F035D" w:rsidRPr="00247A13">
        <w:rPr>
          <w:rFonts w:cs="Times New Roman"/>
          <w:noProof w:val="0"/>
          <w:lang w:val="en-CA"/>
        </w:rPr>
        <w:t xml:space="preserve"> outputs</w:t>
      </w:r>
      <w:bookmarkEnd w:id="245"/>
      <w:r w:rsidR="007F035D" w:rsidRPr="00247A13">
        <w:rPr>
          <w:rFonts w:cs="Times New Roman"/>
          <w:noProof w:val="0"/>
          <w:lang w:val="en-CA"/>
        </w:rPr>
        <w:t xml:space="preserve">. </w:t>
      </w:r>
    </w:p>
    <w:p w14:paraId="2C2F1783" w14:textId="6C5892CD" w:rsidR="004C3887" w:rsidRPr="00247A13" w:rsidRDefault="007E7E30" w:rsidP="003F6620">
      <w:pPr>
        <w:ind w:firstLine="284"/>
        <w:jc w:val="left"/>
        <w:rPr>
          <w:rFonts w:cs="Times New Roman"/>
          <w:noProof w:val="0"/>
          <w:lang w:val="en-CA"/>
        </w:rPr>
      </w:pPr>
      <w:bookmarkStart w:id="251" w:name="_Hlk63080336"/>
      <w:r w:rsidRPr="00247A13">
        <w:rPr>
          <w:rFonts w:cs="Times New Roman"/>
          <w:noProof w:val="0"/>
          <w:lang w:val="en-CA"/>
        </w:rPr>
        <w:t>T</w:t>
      </w:r>
      <w:r w:rsidR="00593158" w:rsidRPr="00247A13">
        <w:rPr>
          <w:rFonts w:cs="Times New Roman"/>
          <w:noProof w:val="0"/>
          <w:lang w:val="en-CA"/>
        </w:rPr>
        <w:t xml:space="preserve">he </w:t>
      </w:r>
      <w:r w:rsidR="003A7D77" w:rsidRPr="00247A13">
        <w:rPr>
          <w:rFonts w:cs="Times New Roman"/>
          <w:noProof w:val="0"/>
          <w:lang w:val="en-CA"/>
        </w:rPr>
        <w:t>GeoBC</w:t>
      </w:r>
      <w:r w:rsidR="00593158" w:rsidRPr="00247A13">
        <w:rPr>
          <w:rFonts w:cs="Times New Roman"/>
          <w:noProof w:val="0"/>
          <w:lang w:val="en-CA"/>
        </w:rPr>
        <w:t xml:space="preserve"> dataset was more effective at classifying vegetation</w:t>
      </w:r>
      <w:r w:rsidR="0095544C" w:rsidRPr="00247A13">
        <w:rPr>
          <w:rFonts w:cs="Times New Roman"/>
          <w:noProof w:val="0"/>
          <w:lang w:val="en-CA"/>
        </w:rPr>
        <w:t xml:space="preserve"> </w:t>
      </w:r>
      <w:r w:rsidR="007163DD" w:rsidRPr="00247A13">
        <w:rPr>
          <w:rFonts w:cs="Times New Roman"/>
          <w:noProof w:val="0"/>
          <w:lang w:val="en-CA"/>
        </w:rPr>
        <w:t>in much of the study area</w:t>
      </w:r>
      <w:r w:rsidR="00E8408F" w:rsidRPr="00247A13">
        <w:rPr>
          <w:rFonts w:cs="Times New Roman"/>
          <w:noProof w:val="0"/>
          <w:lang w:val="en-CA"/>
        </w:rPr>
        <w:t>, likely because it was taken later in the growing season when aboveground biomass was fully developed</w:t>
      </w:r>
      <w:r w:rsidR="00593158" w:rsidRPr="00247A13">
        <w:rPr>
          <w:rFonts w:cs="Times New Roman"/>
          <w:noProof w:val="0"/>
          <w:lang w:val="en-CA"/>
        </w:rPr>
        <w:t>.</w:t>
      </w:r>
      <w:r w:rsidR="005049B4" w:rsidRPr="00247A13">
        <w:rPr>
          <w:rFonts w:cs="Times New Roman"/>
          <w:noProof w:val="0"/>
          <w:lang w:val="en-CA"/>
        </w:rPr>
        <w:t xml:space="preserve"> </w:t>
      </w:r>
      <w:r w:rsidR="00593158" w:rsidRPr="00247A13">
        <w:rPr>
          <w:rFonts w:cs="Times New Roman"/>
          <w:noProof w:val="0"/>
          <w:lang w:val="en-CA"/>
        </w:rPr>
        <w:t xml:space="preserve">We therefore used </w:t>
      </w:r>
      <w:r w:rsidR="006A16C1" w:rsidRPr="00247A13">
        <w:rPr>
          <w:rFonts w:cs="Times New Roman"/>
          <w:noProof w:val="0"/>
          <w:lang w:val="en-CA"/>
        </w:rPr>
        <w:t>it wherever</w:t>
      </w:r>
      <w:r w:rsidR="00593158" w:rsidRPr="00247A13">
        <w:rPr>
          <w:rFonts w:cs="Times New Roman"/>
          <w:noProof w:val="0"/>
          <w:lang w:val="en-CA"/>
        </w:rPr>
        <w:t xml:space="preserve"> possible, and used the </w:t>
      </w:r>
      <w:r w:rsidR="003A7D77" w:rsidRPr="00247A13">
        <w:rPr>
          <w:rFonts w:cs="Times New Roman"/>
          <w:noProof w:val="0"/>
          <w:lang w:val="en-CA"/>
        </w:rPr>
        <w:t>VFPA</w:t>
      </w:r>
      <w:r w:rsidR="00593158" w:rsidRPr="00247A13">
        <w:rPr>
          <w:rFonts w:cs="Times New Roman"/>
          <w:noProof w:val="0"/>
          <w:lang w:val="en-CA"/>
        </w:rPr>
        <w:t xml:space="preserve"> imagery </w:t>
      </w:r>
      <w:r w:rsidR="00B964F9" w:rsidRPr="00247A13">
        <w:rPr>
          <w:rFonts w:cs="Times New Roman"/>
          <w:noProof w:val="0"/>
          <w:lang w:val="en-CA"/>
        </w:rPr>
        <w:t xml:space="preserve">in the outer estuary </w:t>
      </w:r>
      <w:r w:rsidR="009444AA" w:rsidRPr="00247A13">
        <w:rPr>
          <w:rFonts w:cs="Times New Roman"/>
          <w:noProof w:val="0"/>
          <w:lang w:val="en-CA"/>
        </w:rPr>
        <w:t xml:space="preserve">where </w:t>
      </w:r>
      <w:r w:rsidR="003A7D77" w:rsidRPr="00247A13">
        <w:rPr>
          <w:rFonts w:cs="Times New Roman"/>
          <w:noProof w:val="0"/>
          <w:lang w:val="en-CA"/>
        </w:rPr>
        <w:t>GeoBC</w:t>
      </w:r>
      <w:r w:rsidR="009444AA" w:rsidRPr="00247A13">
        <w:rPr>
          <w:rFonts w:cs="Times New Roman"/>
          <w:noProof w:val="0"/>
          <w:lang w:val="en-CA"/>
        </w:rPr>
        <w:t xml:space="preserve"> imagery was not available</w:t>
      </w:r>
      <w:r w:rsidR="00593158" w:rsidRPr="00247A13">
        <w:rPr>
          <w:rFonts w:cs="Times New Roman"/>
          <w:noProof w:val="0"/>
          <w:lang w:val="en-CA"/>
        </w:rPr>
        <w:t>.</w:t>
      </w:r>
      <w:r w:rsidR="00390A24" w:rsidRPr="00247A13">
        <w:rPr>
          <w:rFonts w:cs="Times New Roman"/>
          <w:noProof w:val="0"/>
          <w:lang w:val="en-CA"/>
        </w:rPr>
        <w:t xml:space="preserve"> </w:t>
      </w:r>
      <w:ins w:id="252" w:author="Daniel Stewart" w:date="2022-03-16T09:16:00Z">
        <w:r w:rsidR="00840437">
          <w:rPr>
            <w:rFonts w:cs="Times New Roman"/>
            <w:noProof w:val="0"/>
            <w:lang w:val="en-CA"/>
          </w:rPr>
          <w:t xml:space="preserve">Though classified separately, </w:t>
        </w:r>
      </w:ins>
      <w:del w:id="253" w:author="Daniel Stewart" w:date="2022-03-16T09:16:00Z">
        <w:r w:rsidR="00BB64EB" w:rsidRPr="00247A13" w:rsidDel="00840437">
          <w:rPr>
            <w:rFonts w:cs="Times New Roman"/>
            <w:noProof w:val="0"/>
            <w:lang w:val="en-CA"/>
          </w:rPr>
          <w:delText>N</w:delText>
        </w:r>
      </w:del>
      <w:ins w:id="254" w:author="Daniel Stewart" w:date="2022-03-16T09:16:00Z">
        <w:r w:rsidR="00840437">
          <w:rPr>
            <w:rFonts w:cs="Times New Roman"/>
            <w:noProof w:val="0"/>
            <w:lang w:val="en-CA"/>
          </w:rPr>
          <w:t>n</w:t>
        </w:r>
      </w:ins>
      <w:r w:rsidR="00BB64EB" w:rsidRPr="00247A13">
        <w:rPr>
          <w:rFonts w:cs="Times New Roman"/>
          <w:noProof w:val="0"/>
          <w:lang w:val="en-CA"/>
        </w:rPr>
        <w:t xml:space="preserve">on-native </w:t>
      </w:r>
      <w:r w:rsidR="00390A24" w:rsidRPr="00247A13">
        <w:rPr>
          <w:rFonts w:cs="Times New Roman"/>
          <w:i/>
          <w:noProof w:val="0"/>
          <w:lang w:val="en-CA"/>
        </w:rPr>
        <w:t xml:space="preserve">T. angustifolia </w:t>
      </w:r>
      <w:r w:rsidR="00390A24" w:rsidRPr="00247A13">
        <w:rPr>
          <w:rFonts w:cs="Times New Roman"/>
          <w:noProof w:val="0"/>
          <w:lang w:val="en-CA"/>
        </w:rPr>
        <w:t xml:space="preserve">and </w:t>
      </w:r>
      <w:r w:rsidR="00390A24" w:rsidRPr="00247A13">
        <w:rPr>
          <w:rFonts w:cs="Times New Roman"/>
          <w:i/>
          <w:noProof w:val="0"/>
          <w:lang w:val="en-CA"/>
        </w:rPr>
        <w:t>T.</w:t>
      </w:r>
      <w:del w:id="255" w:author="Daniel Stewart" w:date="2022-02-11T15:52:00Z">
        <w:r w:rsidR="00390A24" w:rsidRPr="00247A13" w:rsidDel="001D2D68">
          <w:rPr>
            <w:rFonts w:cs="Times New Roman"/>
            <w:i/>
            <w:noProof w:val="0"/>
            <w:lang w:val="en-CA"/>
          </w:rPr>
          <w:delText xml:space="preserve"> </w:delText>
        </w:r>
        <w:r w:rsidR="00390A24" w:rsidRPr="00247A13" w:rsidDel="001D2D68">
          <w:rPr>
            <w:rFonts w:cs="Times New Roman"/>
            <w:noProof w:val="0"/>
            <w:lang w:val="en-CA"/>
          </w:rPr>
          <w:delText>x</w:delText>
        </w:r>
        <w:r w:rsidR="00390A24" w:rsidRPr="00247A13" w:rsidDel="001D2D68">
          <w:rPr>
            <w:rFonts w:cs="Times New Roman"/>
            <w:i/>
            <w:noProof w:val="0"/>
            <w:lang w:val="en-CA"/>
          </w:rPr>
          <w:delText xml:space="preserve"> </w:delText>
        </w:r>
      </w:del>
      <w:ins w:id="256" w:author="Daniel Stewart" w:date="2022-02-11T15:52:00Z">
        <w:r w:rsidR="001D2D68">
          <w:rPr>
            <w:rFonts w:cs="Times New Roman"/>
            <w:i/>
            <w:noProof w:val="0"/>
            <w:lang w:val="en-CA"/>
          </w:rPr>
          <w:t xml:space="preserve"> × </w:t>
        </w:r>
      </w:ins>
      <w:r w:rsidR="00390A24" w:rsidRPr="00247A13">
        <w:rPr>
          <w:rFonts w:cs="Times New Roman"/>
          <w:i/>
          <w:noProof w:val="0"/>
          <w:lang w:val="en-CA"/>
        </w:rPr>
        <w:t>glauca</w:t>
      </w:r>
      <w:r w:rsidR="00F02BF0">
        <w:rPr>
          <w:rFonts w:cs="Times New Roman"/>
          <w:i/>
          <w:noProof w:val="0"/>
          <w:lang w:val="en-CA"/>
        </w:rPr>
        <w:t xml:space="preserve"> </w:t>
      </w:r>
      <w:r w:rsidR="00F02BF0" w:rsidRPr="00F02BF0">
        <w:rPr>
          <w:rFonts w:cs="Times New Roman"/>
          <w:noProof w:val="0"/>
          <w:lang w:val="en-CA"/>
        </w:rPr>
        <w:t>often</w:t>
      </w:r>
      <w:r w:rsidR="00390A24" w:rsidRPr="00247A13">
        <w:rPr>
          <w:rFonts w:cs="Times New Roman"/>
          <w:noProof w:val="0"/>
          <w:lang w:val="en-CA"/>
        </w:rPr>
        <w:t xml:space="preserve"> </w:t>
      </w:r>
      <w:r w:rsidR="00234040" w:rsidRPr="00247A13">
        <w:rPr>
          <w:rFonts w:cs="Times New Roman"/>
          <w:noProof w:val="0"/>
          <w:lang w:val="en-CA"/>
        </w:rPr>
        <w:t xml:space="preserve">had </w:t>
      </w:r>
      <w:r w:rsidR="00390A24" w:rsidRPr="00247A13">
        <w:rPr>
          <w:rFonts w:cs="Times New Roman"/>
          <w:noProof w:val="0"/>
          <w:lang w:val="en-CA"/>
        </w:rPr>
        <w:t>overlapping spectral signatures</w:t>
      </w:r>
      <w:r w:rsidR="00F02BF0">
        <w:rPr>
          <w:rFonts w:cs="Times New Roman"/>
          <w:noProof w:val="0"/>
          <w:lang w:val="en-CA"/>
        </w:rPr>
        <w:t xml:space="preserve"> in our exploratory analyses</w:t>
      </w:r>
      <w:r w:rsidR="00390A24" w:rsidRPr="00247A13">
        <w:rPr>
          <w:rFonts w:cs="Times New Roman"/>
          <w:noProof w:val="0"/>
          <w:lang w:val="en-CA"/>
        </w:rPr>
        <w:t>,</w:t>
      </w:r>
      <w:r w:rsidR="003F6620">
        <w:rPr>
          <w:rFonts w:cs="Times New Roman"/>
          <w:noProof w:val="0"/>
          <w:lang w:val="en-CA"/>
        </w:rPr>
        <w:t xml:space="preserve"> perhaps due to</w:t>
      </w:r>
      <w:r w:rsidR="006A59CD">
        <w:rPr>
          <w:rFonts w:cs="Times New Roman"/>
          <w:noProof w:val="0"/>
          <w:lang w:val="en-CA"/>
        </w:rPr>
        <w:t xml:space="preserve"> </w:t>
      </w:r>
      <w:r w:rsidR="003F6620">
        <w:rPr>
          <w:rFonts w:cs="Times New Roman"/>
          <w:noProof w:val="0"/>
          <w:lang w:val="en-CA"/>
        </w:rPr>
        <w:t>similarities</w:t>
      </w:r>
      <w:r w:rsidR="00F02BF0">
        <w:rPr>
          <w:rFonts w:cs="Times New Roman"/>
          <w:noProof w:val="0"/>
          <w:lang w:val="en-CA"/>
        </w:rPr>
        <w:t xml:space="preserve"> </w:t>
      </w:r>
      <w:r w:rsidR="003F6620">
        <w:rPr>
          <w:rFonts w:cs="Times New Roman"/>
          <w:noProof w:val="0"/>
          <w:lang w:val="en-CA"/>
        </w:rPr>
        <w:t>in</w:t>
      </w:r>
      <w:r w:rsidR="00F02BF0">
        <w:rPr>
          <w:rFonts w:cs="Times New Roman"/>
          <w:noProof w:val="0"/>
          <w:lang w:val="en-CA"/>
        </w:rPr>
        <w:t xml:space="preserve"> their respective</w:t>
      </w:r>
      <w:r w:rsidR="003F6620">
        <w:rPr>
          <w:rFonts w:cs="Times New Roman"/>
          <w:noProof w:val="0"/>
          <w:lang w:val="en-CA"/>
        </w:rPr>
        <w:t xml:space="preserve"> stem densities</w:t>
      </w:r>
      <w:r w:rsidR="001F2215">
        <w:rPr>
          <w:rFonts w:cs="Times New Roman"/>
          <w:noProof w:val="0"/>
          <w:lang w:val="en-CA"/>
        </w:rPr>
        <w:t xml:space="preserve"> </w:t>
      </w:r>
      <w:r w:rsidR="003F6620">
        <w:rPr>
          <w:rFonts w:cs="Times New Roman"/>
          <w:noProof w:val="0"/>
          <w:lang w:val="en-CA"/>
        </w:rPr>
        <w:t>and flower abundances</w:t>
      </w:r>
      <w:r w:rsidR="00F02BF0">
        <w:rPr>
          <w:rFonts w:cs="Times New Roman"/>
          <w:noProof w:val="0"/>
          <w:lang w:val="en-CA"/>
        </w:rPr>
        <w:t>.</w:t>
      </w:r>
      <w:r w:rsidR="00390A24" w:rsidRPr="00247A13">
        <w:rPr>
          <w:rFonts w:cs="Times New Roman"/>
          <w:noProof w:val="0"/>
          <w:lang w:val="en-CA"/>
        </w:rPr>
        <w:t xml:space="preserve"> </w:t>
      </w:r>
      <w:r w:rsidR="00F02BF0">
        <w:rPr>
          <w:rFonts w:cs="Times New Roman"/>
          <w:noProof w:val="0"/>
          <w:lang w:val="en-CA"/>
        </w:rPr>
        <w:t>To avoid confusion, the</w:t>
      </w:r>
      <w:r w:rsidR="00390A24" w:rsidRPr="00247A13">
        <w:rPr>
          <w:rFonts w:cs="Times New Roman"/>
          <w:noProof w:val="0"/>
          <w:lang w:val="en-CA"/>
        </w:rPr>
        <w:t xml:space="preserve"> two </w:t>
      </w:r>
      <w:r w:rsidR="00E91664" w:rsidRPr="00247A13">
        <w:rPr>
          <w:rFonts w:cs="Times New Roman"/>
          <w:noProof w:val="0"/>
          <w:lang w:val="en-CA"/>
        </w:rPr>
        <w:t>taxa</w:t>
      </w:r>
      <w:r w:rsidR="00390A24" w:rsidRPr="00247A13">
        <w:rPr>
          <w:rFonts w:cs="Times New Roman"/>
          <w:noProof w:val="0"/>
          <w:lang w:val="en-CA"/>
        </w:rPr>
        <w:t xml:space="preserve"> were combined</w:t>
      </w:r>
      <w:r w:rsidR="00B964F9" w:rsidRPr="00247A13">
        <w:rPr>
          <w:rFonts w:cs="Times New Roman"/>
          <w:noProof w:val="0"/>
          <w:lang w:val="en-CA"/>
        </w:rPr>
        <w:t xml:space="preserve"> as “non-native cattail”</w:t>
      </w:r>
      <w:r w:rsidR="00390A24" w:rsidRPr="00247A13">
        <w:rPr>
          <w:rFonts w:cs="Times New Roman"/>
          <w:noProof w:val="0"/>
          <w:lang w:val="en-CA"/>
        </w:rPr>
        <w:t xml:space="preserve"> for the final classifi</w:t>
      </w:r>
      <w:r w:rsidR="00867FF3" w:rsidRPr="00247A13">
        <w:rPr>
          <w:rFonts w:cs="Times New Roman"/>
          <w:noProof w:val="0"/>
          <w:lang w:val="en-CA"/>
        </w:rPr>
        <w:t xml:space="preserve">cation. </w:t>
      </w:r>
      <w:del w:id="257" w:author="Daniel Stewart" w:date="2022-03-16T09:14:00Z">
        <w:r w:rsidR="002400F7" w:rsidDel="00840437">
          <w:rPr>
            <w:rFonts w:cs="Times New Roman"/>
            <w:noProof w:val="0"/>
            <w:lang w:val="en-CA"/>
          </w:rPr>
          <w:delText>N</w:delText>
        </w:r>
        <w:r w:rsidR="005049B4" w:rsidRPr="00247A13" w:rsidDel="00840437">
          <w:rPr>
            <w:rFonts w:cs="Times New Roman"/>
            <w:noProof w:val="0"/>
            <w:lang w:val="en-CA"/>
          </w:rPr>
          <w:delText xml:space="preserve">ative </w:delText>
        </w:r>
        <w:r w:rsidR="005049B4"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as</w:delText>
        </w:r>
        <w:r w:rsidR="003F6620" w:rsidDel="00840437">
          <w:rPr>
            <w:rFonts w:cs="Times New Roman"/>
            <w:noProof w:val="0"/>
            <w:lang w:val="en-CA"/>
          </w:rPr>
          <w:delText xml:space="preserve"> rarely</w:delText>
        </w:r>
        <w:r w:rsidR="00AC53E7" w:rsidRPr="00247A13" w:rsidDel="00840437">
          <w:rPr>
            <w:rFonts w:cs="Times New Roman"/>
            <w:noProof w:val="0"/>
            <w:lang w:val="en-CA"/>
          </w:rPr>
          <w:delText xml:space="preserve"> confused with non-native</w:delText>
        </w:r>
      </w:del>
      <w:del w:id="258" w:author="Daniel Stewart" w:date="2022-03-15T20:22:00Z">
        <w:r w:rsidR="00AC53E7" w:rsidRPr="00247A13" w:rsidDel="00AD5DF8">
          <w:rPr>
            <w:rFonts w:cs="Times New Roman"/>
            <w:noProof w:val="0"/>
            <w:lang w:val="en-CA"/>
          </w:rPr>
          <w:delText xml:space="preserve"> </w:delText>
        </w:r>
        <w:r w:rsidR="00AC53E7" w:rsidRPr="00247A13" w:rsidDel="00AD5DF8">
          <w:rPr>
            <w:rFonts w:cs="Times New Roman"/>
            <w:i/>
            <w:noProof w:val="0"/>
            <w:lang w:val="en-CA"/>
          </w:rPr>
          <w:delText>Typha</w:delText>
        </w:r>
      </w:del>
      <w:del w:id="259" w:author="Daniel Stewart" w:date="2022-03-16T09:14:00Z">
        <w:r w:rsidR="00AC53E7" w:rsidRPr="00247A13" w:rsidDel="00840437">
          <w:rPr>
            <w:rFonts w:cs="Times New Roman"/>
            <w:noProof w:val="0"/>
            <w:lang w:val="en-CA"/>
          </w:rPr>
          <w:delText xml:space="preserve">, likely due </w:delText>
        </w:r>
        <w:r w:rsidR="00F80489" w:rsidDel="00840437">
          <w:rPr>
            <w:rFonts w:cs="Times New Roman"/>
            <w:noProof w:val="0"/>
            <w:lang w:val="en-CA"/>
          </w:rPr>
          <w:delText>to factors such as</w:delText>
        </w:r>
        <w:r w:rsidR="003F6620" w:rsidDel="00840437">
          <w:rPr>
            <w:rFonts w:cs="Times New Roman"/>
            <w:noProof w:val="0"/>
            <w:lang w:val="en-CA"/>
          </w:rPr>
          <w:delText xml:space="preserve"> leaf colour, fewer flowe</w:delText>
        </w:r>
        <w:r w:rsidR="007B2DFD" w:rsidDel="00840437">
          <w:rPr>
            <w:rFonts w:cs="Times New Roman"/>
            <w:noProof w:val="0"/>
            <w:lang w:val="en-CA"/>
          </w:rPr>
          <w:delText xml:space="preserve">ring plants </w:delText>
        </w:r>
        <w:bookmarkStart w:id="260" w:name="ZOTERO_BREF_UvIuCf8vOJKi"/>
        <w:r w:rsidR="007B2DFD" w:rsidRPr="007B2DFD" w:rsidDel="00840437">
          <w:rPr>
            <w:rFonts w:cs="Times New Roman"/>
          </w:rPr>
          <w:delText>(Grace &amp; Wetzel 1982)</w:delText>
        </w:r>
        <w:bookmarkEnd w:id="260"/>
        <w:r w:rsidR="003F6620" w:rsidDel="00840437">
          <w:rPr>
            <w:rFonts w:cs="Times New Roman"/>
            <w:noProof w:val="0"/>
            <w:lang w:val="en-CA"/>
          </w:rPr>
          <w:delText>,</w:delText>
        </w:r>
        <w:r w:rsidR="00AC53E7" w:rsidRPr="00247A13" w:rsidDel="00840437">
          <w:rPr>
            <w:rFonts w:cs="Times New Roman"/>
            <w:noProof w:val="0"/>
            <w:lang w:val="en-CA"/>
          </w:rPr>
          <w:delText xml:space="preserve"> and</w:delText>
        </w:r>
        <w:r w:rsidR="002400F7" w:rsidDel="00840437">
          <w:rPr>
            <w:rFonts w:cs="Times New Roman"/>
            <w:noProof w:val="0"/>
            <w:lang w:val="en-CA"/>
          </w:rPr>
          <w:delText xml:space="preserve"> physical differences, as</w:delText>
        </w:r>
        <w:r w:rsidR="00AC53E7" w:rsidRPr="00247A13" w:rsidDel="00840437">
          <w:rPr>
            <w:rFonts w:cs="Times New Roman"/>
            <w:noProof w:val="0"/>
            <w:lang w:val="en-CA"/>
          </w:rPr>
          <w:delText xml:space="preserve"> </w:delText>
        </w:r>
        <w:r w:rsidR="00AC53E7"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delText>
        </w:r>
      </w:del>
      <w:del w:id="261" w:author="Daniel Stewart" w:date="2022-03-15T20:22:00Z">
        <w:r w:rsidR="00DF764D" w:rsidDel="00AD5DF8">
          <w:rPr>
            <w:rFonts w:cs="Times New Roman"/>
            <w:noProof w:val="0"/>
            <w:lang w:val="en-CA"/>
          </w:rPr>
          <w:delText xml:space="preserve"> </w:delText>
        </w:r>
      </w:del>
      <w:del w:id="262" w:author="Daniel Stewart" w:date="2022-03-16T09:14:00Z">
        <w:r w:rsidR="003F6620" w:rsidDel="00840437">
          <w:rPr>
            <w:rFonts w:cs="Times New Roman"/>
            <w:noProof w:val="0"/>
            <w:lang w:val="en-CA"/>
          </w:rPr>
          <w:delText>rarely</w:delText>
        </w:r>
        <w:r w:rsidR="00AC53E7" w:rsidRPr="00247A13" w:rsidDel="00840437">
          <w:rPr>
            <w:rFonts w:cs="Times New Roman"/>
            <w:noProof w:val="0"/>
            <w:lang w:val="en-CA"/>
          </w:rPr>
          <w:delText xml:space="preserve"> </w:delText>
        </w:r>
        <w:r w:rsidR="003F6620" w:rsidDel="00840437">
          <w:rPr>
            <w:rFonts w:cs="Times New Roman"/>
            <w:noProof w:val="0"/>
            <w:lang w:val="en-CA"/>
          </w:rPr>
          <w:delText>achiev</w:delText>
        </w:r>
        <w:r w:rsidR="002400F7" w:rsidDel="00840437">
          <w:rPr>
            <w:rFonts w:cs="Times New Roman"/>
            <w:noProof w:val="0"/>
            <w:lang w:val="en-CA"/>
          </w:rPr>
          <w:delText>es</w:delText>
        </w:r>
        <w:r w:rsidR="00DF764D" w:rsidDel="00840437">
          <w:rPr>
            <w:rFonts w:cs="Times New Roman"/>
            <w:noProof w:val="0"/>
            <w:lang w:val="en-CA"/>
          </w:rPr>
          <w:delText xml:space="preserve"> densit</w:delText>
        </w:r>
        <w:r w:rsidR="002400F7" w:rsidDel="00840437">
          <w:rPr>
            <w:rFonts w:cs="Times New Roman"/>
            <w:noProof w:val="0"/>
            <w:lang w:val="en-CA"/>
          </w:rPr>
          <w:delText>ies</w:delText>
        </w:r>
        <w:r w:rsidR="003F6620" w:rsidDel="00840437">
          <w:rPr>
            <w:rFonts w:cs="Times New Roman"/>
            <w:noProof w:val="0"/>
            <w:lang w:val="en-CA"/>
          </w:rPr>
          <w:delText xml:space="preserve"> </w:delText>
        </w:r>
        <w:r w:rsidR="00F80489" w:rsidDel="00840437">
          <w:rPr>
            <w:rFonts w:cs="Times New Roman"/>
            <w:noProof w:val="0"/>
            <w:lang w:val="en-CA"/>
          </w:rPr>
          <w:delText xml:space="preserve">that are comparable </w:delText>
        </w:r>
        <w:r w:rsidR="00DF764D" w:rsidDel="00840437">
          <w:rPr>
            <w:rFonts w:cs="Times New Roman"/>
            <w:noProof w:val="0"/>
            <w:lang w:val="en-CA"/>
          </w:rPr>
          <w:delText>to</w:delText>
        </w:r>
        <w:r w:rsidR="00AC53E7" w:rsidRPr="00247A13" w:rsidDel="00840437">
          <w:rPr>
            <w:rFonts w:cs="Times New Roman"/>
            <w:noProof w:val="0"/>
            <w:lang w:val="en-CA"/>
          </w:rPr>
          <w:delText xml:space="preserve"> its exotic congeners</w:delText>
        </w:r>
        <w:r w:rsidR="00F80489" w:rsidDel="00840437">
          <w:rPr>
            <w:rFonts w:cs="Times New Roman"/>
            <w:noProof w:val="0"/>
            <w:lang w:val="en-CA"/>
          </w:rPr>
          <w:delText xml:space="preserve"> in the FRE</w:delText>
        </w:r>
        <w:r w:rsidR="00AC53E7" w:rsidRPr="00247A13" w:rsidDel="00840437">
          <w:rPr>
            <w:rFonts w:cs="Times New Roman"/>
            <w:noProof w:val="0"/>
            <w:lang w:val="en-CA"/>
          </w:rPr>
          <w:delText xml:space="preserve">. </w:delText>
        </w:r>
      </w:del>
    </w:p>
    <w:p w14:paraId="6C65BBDF" w14:textId="45BFD845" w:rsidR="008007FA" w:rsidRPr="00D06678" w:rsidRDefault="002E2B69" w:rsidP="00471BFD">
      <w:pPr>
        <w:ind w:firstLine="284"/>
        <w:jc w:val="left"/>
        <w:rPr>
          <w:ins w:id="263" w:author="Daniel Stewart" w:date="2022-03-16T09:46:00Z"/>
          <w:rFonts w:cs="Times New Roman"/>
          <w:iCs/>
          <w:noProof w:val="0"/>
          <w:color w:val="000000" w:themeColor="text1"/>
          <w:lang w:val="en-CA"/>
          <w:rPrChange w:id="264" w:author="Daniel Stewart" w:date="2022-03-16T12:23:00Z">
            <w:rPr>
              <w:ins w:id="265" w:author="Daniel Stewart" w:date="2022-03-16T09:46:00Z"/>
              <w:rFonts w:cs="Times New Roman"/>
              <w:iCs/>
              <w:noProof w:val="0"/>
              <w:color w:val="FF0000"/>
              <w:lang w:val="en-CA"/>
            </w:rPr>
          </w:rPrChange>
        </w:rPr>
      </w:pPr>
      <w:bookmarkStart w:id="266" w:name="_Hlk63080301"/>
      <w:bookmarkEnd w:id="251"/>
      <w:r w:rsidRPr="00247A13">
        <w:rPr>
          <w:rFonts w:cs="Times New Roman"/>
          <w:noProof w:val="0"/>
          <w:lang w:val="en-CA"/>
        </w:rPr>
        <w:t xml:space="preserve">Classification accuracy </w:t>
      </w:r>
      <w:r w:rsidR="00244FB4" w:rsidRPr="00247A13">
        <w:rPr>
          <w:rFonts w:cs="Times New Roman"/>
          <w:noProof w:val="0"/>
          <w:lang w:val="en-CA"/>
        </w:rPr>
        <w:t>was determined</w:t>
      </w:r>
      <w:r w:rsidR="002F5A21" w:rsidRPr="00247A13">
        <w:rPr>
          <w:rFonts w:cs="Times New Roman"/>
          <w:noProof w:val="0"/>
          <w:lang w:val="en-CA"/>
        </w:rPr>
        <w:t xml:space="preserve"> </w:t>
      </w:r>
      <w:r w:rsidR="00BB64EB" w:rsidRPr="00247A13">
        <w:rPr>
          <w:rFonts w:cs="Times New Roman"/>
          <w:noProof w:val="0"/>
          <w:lang w:val="en-CA"/>
        </w:rPr>
        <w:t>through</w:t>
      </w:r>
      <w:ins w:id="267" w:author="Daniel Stewart" w:date="2022-03-15T20:22:00Z">
        <w:r w:rsidR="00AD5DF8">
          <w:rPr>
            <w:rFonts w:cs="Times New Roman"/>
            <w:noProof w:val="0"/>
            <w:lang w:val="en-CA"/>
          </w:rPr>
          <w:t xml:space="preserve"> </w:t>
        </w:r>
      </w:ins>
      <w:del w:id="268" w:author="Daniel Stewart" w:date="2022-03-15T20:22:00Z">
        <w:r w:rsidR="00BB64EB" w:rsidRPr="00247A13" w:rsidDel="00AD5DF8">
          <w:rPr>
            <w:rFonts w:cs="Times New Roman"/>
            <w:noProof w:val="0"/>
            <w:lang w:val="en-CA"/>
          </w:rPr>
          <w:delText xml:space="preserve"> </w:delText>
        </w:r>
        <w:r w:rsidR="002F5A21" w:rsidRPr="00247A13" w:rsidDel="00AD5DF8">
          <w:rPr>
            <w:rFonts w:cs="Times New Roman"/>
            <w:noProof w:val="0"/>
            <w:lang w:val="en-CA"/>
          </w:rPr>
          <w:delText xml:space="preserve">post-analysis </w:delText>
        </w:r>
      </w:del>
      <w:r w:rsidR="002F5A21" w:rsidRPr="00247A13">
        <w:rPr>
          <w:rFonts w:cs="Times New Roman"/>
          <w:noProof w:val="0"/>
          <w:lang w:val="en-CA"/>
        </w:rPr>
        <w:t>field</w:t>
      </w:r>
      <w:r w:rsidR="0009052A" w:rsidRPr="00247A13">
        <w:rPr>
          <w:rFonts w:cs="Times New Roman"/>
          <w:noProof w:val="0"/>
          <w:lang w:val="en-CA"/>
        </w:rPr>
        <w:t xml:space="preserve"> verification</w:t>
      </w:r>
      <w:r w:rsidR="002F5A21" w:rsidRPr="00247A13">
        <w:rPr>
          <w:rFonts w:cs="Times New Roman"/>
          <w:noProof w:val="0"/>
          <w:lang w:val="en-CA"/>
        </w:rPr>
        <w:t xml:space="preserve"> conducted between 14 November 2019 and 3 January 2020.</w:t>
      </w:r>
      <w:r w:rsidR="00390A24" w:rsidRPr="00247A13">
        <w:rPr>
          <w:rFonts w:cs="Times New Roman"/>
          <w:noProof w:val="0"/>
          <w:lang w:val="en-CA"/>
        </w:rPr>
        <w:t xml:space="preserve"> </w:t>
      </w:r>
      <w:r w:rsidR="00E15435" w:rsidRPr="00247A13">
        <w:rPr>
          <w:rFonts w:cs="Times New Roman"/>
          <w:noProof w:val="0"/>
          <w:lang w:val="en-CA"/>
        </w:rPr>
        <w:t>W</w:t>
      </w:r>
      <w:r w:rsidR="00390A24" w:rsidRPr="00247A13">
        <w:rPr>
          <w:rFonts w:cs="Times New Roman"/>
          <w:noProof w:val="0"/>
          <w:lang w:val="en-CA"/>
        </w:rPr>
        <w:t>e divided the</w:t>
      </w:r>
      <w:r w:rsidR="00244FB4" w:rsidRPr="00247A13">
        <w:rPr>
          <w:rFonts w:cs="Times New Roman"/>
          <w:noProof w:val="0"/>
          <w:lang w:val="en-CA"/>
        </w:rPr>
        <w:t xml:space="preserve"> study area int</w:t>
      </w:r>
      <w:r w:rsidR="00CA256E" w:rsidRPr="00247A13">
        <w:rPr>
          <w:rFonts w:cs="Times New Roman"/>
          <w:noProof w:val="0"/>
          <w:lang w:val="en-CA"/>
        </w:rPr>
        <w:t>o 500 m</w:t>
      </w:r>
      <w:del w:id="269" w:author="Daniel Stewart" w:date="2022-02-11T15:52:00Z">
        <w:r w:rsidR="00CA256E" w:rsidRPr="00247A13" w:rsidDel="001D2D68">
          <w:rPr>
            <w:rFonts w:cs="Times New Roman"/>
            <w:noProof w:val="0"/>
            <w:lang w:val="en-CA"/>
          </w:rPr>
          <w:delText xml:space="preserve"> x </w:delText>
        </w:r>
      </w:del>
      <w:ins w:id="270" w:author="Daniel Stewart" w:date="2022-02-11T15:52:00Z">
        <w:r w:rsidR="001D2D68">
          <w:rPr>
            <w:rFonts w:cs="Times New Roman"/>
            <w:noProof w:val="0"/>
            <w:lang w:val="en-CA"/>
          </w:rPr>
          <w:t xml:space="preserve"> × </w:t>
        </w:r>
      </w:ins>
      <w:r w:rsidR="00CA256E" w:rsidRPr="00247A13">
        <w:rPr>
          <w:rFonts w:cs="Times New Roman"/>
          <w:noProof w:val="0"/>
          <w:lang w:val="en-CA"/>
        </w:rPr>
        <w:t xml:space="preserve">500 m grid cells, equalling a total of 486 cells, and </w:t>
      </w:r>
      <w:r w:rsidR="00390A24" w:rsidRPr="00247A13">
        <w:rPr>
          <w:rFonts w:cs="Times New Roman"/>
          <w:noProof w:val="0"/>
          <w:lang w:val="en-CA"/>
        </w:rPr>
        <w:t xml:space="preserve">randomly selected </w:t>
      </w:r>
      <w:r w:rsidR="00593158" w:rsidRPr="00247A13">
        <w:rPr>
          <w:rFonts w:cs="Times New Roman"/>
          <w:noProof w:val="0"/>
          <w:lang w:val="en-CA"/>
        </w:rPr>
        <w:t>30</w:t>
      </w:r>
      <w:r w:rsidR="00CA256E" w:rsidRPr="00247A13">
        <w:rPr>
          <w:rFonts w:cs="Times New Roman"/>
          <w:noProof w:val="0"/>
          <w:lang w:val="en-CA"/>
        </w:rPr>
        <w:t xml:space="preserve"> for field verification</w:t>
      </w:r>
      <w:r w:rsidR="00E15435" w:rsidRPr="00247A13">
        <w:rPr>
          <w:rFonts w:cs="Times New Roman"/>
          <w:noProof w:val="0"/>
          <w:lang w:val="en-CA"/>
        </w:rPr>
        <w:t>,</w:t>
      </w:r>
      <w:r w:rsidR="00593158" w:rsidRPr="00247A13">
        <w:rPr>
          <w:rFonts w:cs="Times New Roman"/>
          <w:noProof w:val="0"/>
          <w:lang w:val="en-CA"/>
        </w:rPr>
        <w:t xml:space="preserve"> with 8 occurring in the </w:t>
      </w:r>
      <w:r w:rsidR="006A16C1" w:rsidRPr="00247A13">
        <w:rPr>
          <w:rFonts w:cs="Times New Roman"/>
          <w:noProof w:val="0"/>
          <w:lang w:val="en-CA"/>
        </w:rPr>
        <w:t>lower</w:t>
      </w:r>
      <w:r w:rsidR="00593158" w:rsidRPr="00247A13">
        <w:rPr>
          <w:rFonts w:cs="Times New Roman"/>
          <w:noProof w:val="0"/>
          <w:lang w:val="en-CA"/>
        </w:rPr>
        <w:t xml:space="preserve"> estuary </w:t>
      </w:r>
      <w:r w:rsidR="009444AA" w:rsidRPr="00247A13">
        <w:rPr>
          <w:rFonts w:cs="Times New Roman"/>
          <w:noProof w:val="0"/>
          <w:lang w:val="en-CA"/>
        </w:rPr>
        <w:t xml:space="preserve">classified </w:t>
      </w:r>
      <w:r w:rsidR="00593158" w:rsidRPr="00247A13">
        <w:rPr>
          <w:rFonts w:cs="Times New Roman"/>
          <w:noProof w:val="0"/>
          <w:lang w:val="en-CA"/>
        </w:rPr>
        <w:t>dataset and 22 in the upper estuary.</w:t>
      </w:r>
      <w:r w:rsidR="003D503B" w:rsidRPr="00247A13">
        <w:rPr>
          <w:rFonts w:cs="Times New Roman"/>
          <w:noProof w:val="0"/>
          <w:lang w:val="en-CA"/>
        </w:rPr>
        <w:t xml:space="preserve"> The disparity of grid cells between datasets reflecte</w:t>
      </w:r>
      <w:r w:rsidR="00E634B6" w:rsidRPr="00247A13">
        <w:rPr>
          <w:rFonts w:cs="Times New Roman"/>
          <w:noProof w:val="0"/>
          <w:lang w:val="en-CA"/>
        </w:rPr>
        <w:t>d</w:t>
      </w:r>
      <w:r w:rsidR="003D503B" w:rsidRPr="00247A13">
        <w:rPr>
          <w:rFonts w:cs="Times New Roman"/>
          <w:noProof w:val="0"/>
          <w:lang w:val="en-CA"/>
        </w:rPr>
        <w:t xml:space="preserve"> </w:t>
      </w:r>
      <w:r w:rsidR="00E634B6" w:rsidRPr="00247A13">
        <w:rPr>
          <w:rFonts w:cs="Times New Roman"/>
          <w:noProof w:val="0"/>
          <w:lang w:val="en-CA"/>
        </w:rPr>
        <w:t xml:space="preserve">the </w:t>
      </w:r>
      <w:r w:rsidR="003D503B" w:rsidRPr="00247A13">
        <w:rPr>
          <w:rFonts w:cs="Times New Roman"/>
          <w:noProof w:val="0"/>
          <w:lang w:val="en-CA"/>
        </w:rPr>
        <w:t>marsh being less abundant in the upper estuary</w:t>
      </w:r>
      <w:ins w:id="271" w:author="Daniel Stewart" w:date="2022-03-15T20:23:00Z">
        <w:r w:rsidR="00AD5DF8">
          <w:rPr>
            <w:rFonts w:cs="Times New Roman"/>
            <w:noProof w:val="0"/>
            <w:lang w:val="en-CA"/>
          </w:rPr>
          <w:t xml:space="preserve">, </w:t>
        </w:r>
      </w:ins>
      <w:del w:id="272" w:author="Daniel Stewart" w:date="2022-03-15T20:23:00Z">
        <w:r w:rsidR="003D503B" w:rsidRPr="00247A13" w:rsidDel="00AD5DF8">
          <w:rPr>
            <w:rFonts w:cs="Times New Roman"/>
            <w:noProof w:val="0"/>
            <w:lang w:val="en-CA"/>
          </w:rPr>
          <w:delText xml:space="preserve"> (some grid cells contained no marsh), </w:delText>
        </w:r>
      </w:del>
      <w:r w:rsidR="00E634B6" w:rsidRPr="00247A13">
        <w:rPr>
          <w:rFonts w:cs="Times New Roman"/>
          <w:noProof w:val="0"/>
          <w:lang w:val="en-CA"/>
        </w:rPr>
        <w:t>so</w:t>
      </w:r>
      <w:r w:rsidR="003D503B" w:rsidRPr="00247A13">
        <w:rPr>
          <w:rFonts w:cs="Times New Roman"/>
          <w:noProof w:val="0"/>
          <w:lang w:val="en-CA"/>
        </w:rPr>
        <w:t xml:space="preserve"> more grid cells had to be </w:t>
      </w:r>
      <w:r w:rsidR="0073793E" w:rsidRPr="00247A13">
        <w:rPr>
          <w:rFonts w:cs="Times New Roman"/>
          <w:noProof w:val="0"/>
          <w:lang w:val="en-CA"/>
        </w:rPr>
        <w:t xml:space="preserve">sampled </w:t>
      </w:r>
      <w:r w:rsidR="003D503B" w:rsidRPr="00247A13">
        <w:rPr>
          <w:rFonts w:cs="Times New Roman"/>
          <w:noProof w:val="0"/>
          <w:lang w:val="en-CA"/>
        </w:rPr>
        <w:t>to veri</w:t>
      </w:r>
      <w:r w:rsidR="00E8408F" w:rsidRPr="00247A13">
        <w:rPr>
          <w:rFonts w:cs="Times New Roman"/>
          <w:noProof w:val="0"/>
          <w:lang w:val="en-CA"/>
        </w:rPr>
        <w:t>fy a comparable amount of habitat between datasets</w:t>
      </w:r>
      <w:r w:rsidR="003D503B" w:rsidRPr="00247A13">
        <w:rPr>
          <w:rFonts w:cs="Times New Roman"/>
          <w:noProof w:val="0"/>
          <w:lang w:val="en-CA"/>
        </w:rPr>
        <w:t xml:space="preserve">. </w:t>
      </w:r>
      <w:r w:rsidR="0009052A" w:rsidRPr="00247A13">
        <w:rPr>
          <w:rFonts w:cs="Times New Roman"/>
          <w:noProof w:val="0"/>
          <w:lang w:val="en-CA"/>
        </w:rPr>
        <w:t>Field v</w:t>
      </w:r>
      <w:r w:rsidR="00E8408F" w:rsidRPr="00247A13">
        <w:rPr>
          <w:rFonts w:cs="Times New Roman"/>
          <w:noProof w:val="0"/>
          <w:lang w:val="en-CA"/>
        </w:rPr>
        <w:t xml:space="preserve">erification included visiting </w:t>
      </w:r>
      <w:r w:rsidR="00E15435" w:rsidRPr="00247A13">
        <w:rPr>
          <w:rFonts w:cs="Times New Roman"/>
          <w:noProof w:val="0"/>
          <w:lang w:val="en-CA"/>
        </w:rPr>
        <w:t>all</w:t>
      </w:r>
      <w:r w:rsidR="00CA256E" w:rsidRPr="00247A13">
        <w:rPr>
          <w:rFonts w:cs="Times New Roman"/>
          <w:noProof w:val="0"/>
          <w:lang w:val="en-CA"/>
        </w:rPr>
        <w:t xml:space="preserve"> </w:t>
      </w:r>
      <w:r w:rsidR="003D503B" w:rsidRPr="00247A13">
        <w:rPr>
          <w:rFonts w:cs="Times New Roman"/>
          <w:noProof w:val="0"/>
          <w:lang w:val="en-CA"/>
        </w:rPr>
        <w:t>3</w:t>
      </w:r>
      <w:r w:rsidR="00CA256E" w:rsidRPr="00247A13">
        <w:rPr>
          <w:rFonts w:cs="Times New Roman"/>
          <w:noProof w:val="0"/>
          <w:lang w:val="en-CA"/>
        </w:rPr>
        <w:t>0 grid cells</w:t>
      </w:r>
      <w:r w:rsidR="0085244D" w:rsidRPr="00247A13">
        <w:rPr>
          <w:rFonts w:cs="Times New Roman"/>
          <w:noProof w:val="0"/>
          <w:lang w:val="en-CA"/>
        </w:rPr>
        <w:t>,</w:t>
      </w:r>
      <w:r w:rsidR="00CA256E" w:rsidRPr="00247A13">
        <w:rPr>
          <w:rFonts w:cs="Times New Roman"/>
          <w:noProof w:val="0"/>
          <w:lang w:val="en-CA"/>
        </w:rPr>
        <w:t xml:space="preserve"> and</w:t>
      </w:r>
      <w:r w:rsidR="00E634B6" w:rsidRPr="00247A13">
        <w:rPr>
          <w:rFonts w:cs="Times New Roman"/>
          <w:noProof w:val="0"/>
          <w:lang w:val="en-CA"/>
        </w:rPr>
        <w:t xml:space="preserve"> mapping</w:t>
      </w:r>
      <w:r w:rsidR="00012517" w:rsidRPr="00247A13">
        <w:rPr>
          <w:rFonts w:cs="Times New Roman"/>
          <w:noProof w:val="0"/>
          <w:lang w:val="en-CA"/>
        </w:rPr>
        <w:t xml:space="preserve"> </w:t>
      </w:r>
      <w:r w:rsidR="00E8408F" w:rsidRPr="00247A13">
        <w:rPr>
          <w:rFonts w:cs="Times New Roman"/>
          <w:noProof w:val="0"/>
          <w:lang w:val="en-CA"/>
        </w:rPr>
        <w:t xml:space="preserve">all </w:t>
      </w:r>
      <w:r w:rsidR="008B4864" w:rsidRPr="00247A13">
        <w:rPr>
          <w:rFonts w:cs="Times New Roman"/>
          <w:noProof w:val="0"/>
          <w:lang w:val="en-CA"/>
        </w:rPr>
        <w:t>non-native</w:t>
      </w:r>
      <w:r w:rsidR="00012517" w:rsidRPr="00247A13">
        <w:rPr>
          <w:rFonts w:cs="Times New Roman"/>
          <w:noProof w:val="0"/>
          <w:lang w:val="en-CA"/>
        </w:rPr>
        <w:t xml:space="preserve"> cattail</w:t>
      </w:r>
      <w:ins w:id="273" w:author="Daniel Stewart" w:date="2022-03-16T09:16:00Z">
        <w:r w:rsidR="00DB5E2F">
          <w:rPr>
            <w:rFonts w:cs="Times New Roman"/>
            <w:noProof w:val="0"/>
            <w:lang w:val="en-CA"/>
          </w:rPr>
          <w:t xml:space="preserve"> observed</w:t>
        </w:r>
      </w:ins>
      <w:r w:rsidR="00CA256E" w:rsidRPr="00247A13">
        <w:rPr>
          <w:rFonts w:cs="Times New Roman"/>
          <w:noProof w:val="0"/>
          <w:lang w:val="en-CA"/>
        </w:rPr>
        <w:t xml:space="preserve">. </w:t>
      </w:r>
      <w:r w:rsidR="00C8021F" w:rsidRPr="00247A13">
        <w:rPr>
          <w:rFonts w:cs="Times New Roman"/>
          <w:noProof w:val="0"/>
          <w:lang w:val="en-CA"/>
        </w:rPr>
        <w:t xml:space="preserve">As a hybrid, </w:t>
      </w:r>
      <w:r w:rsidR="00C8021F" w:rsidRPr="00247A13">
        <w:rPr>
          <w:rFonts w:cs="Times New Roman"/>
          <w:i/>
          <w:noProof w:val="0"/>
          <w:lang w:val="en-CA"/>
        </w:rPr>
        <w:t>T.</w:t>
      </w:r>
      <w:del w:id="274" w:author="Daniel Stewart" w:date="2022-02-11T15:52:00Z">
        <w:r w:rsidR="00C8021F" w:rsidRPr="00247A13" w:rsidDel="001D2D68">
          <w:rPr>
            <w:rFonts w:cs="Times New Roman"/>
            <w:i/>
            <w:noProof w:val="0"/>
            <w:lang w:val="en-CA"/>
          </w:rPr>
          <w:delText xml:space="preserve"> </w:delText>
        </w:r>
        <w:r w:rsidR="00C8021F" w:rsidRPr="00247A13" w:rsidDel="001D2D68">
          <w:rPr>
            <w:rFonts w:cs="Times New Roman"/>
            <w:noProof w:val="0"/>
            <w:lang w:val="en-CA"/>
          </w:rPr>
          <w:delText xml:space="preserve">x </w:delText>
        </w:r>
      </w:del>
      <w:ins w:id="275" w:author="Daniel Stewart" w:date="2022-02-11T15:52:00Z">
        <w:r w:rsidR="001D2D68">
          <w:rPr>
            <w:rFonts w:cs="Times New Roman"/>
            <w:i/>
            <w:noProof w:val="0"/>
            <w:lang w:val="en-CA"/>
          </w:rPr>
          <w:t xml:space="preserve"> × </w:t>
        </w:r>
      </w:ins>
      <w:r w:rsidR="00C8021F" w:rsidRPr="00247A13">
        <w:rPr>
          <w:rFonts w:cs="Times New Roman"/>
          <w:i/>
          <w:noProof w:val="0"/>
          <w:lang w:val="en-CA"/>
        </w:rPr>
        <w:t>glauca</w:t>
      </w:r>
      <w:r w:rsidR="00C8021F" w:rsidRPr="00247A13">
        <w:rPr>
          <w:rFonts w:cs="Times New Roman"/>
          <w:noProof w:val="0"/>
          <w:lang w:val="en-CA"/>
        </w:rPr>
        <w:t xml:space="preserve"> possesses many intermediate traits that confound its field identification</w:t>
      </w:r>
      <w:del w:id="276" w:author="Daniel Stewart" w:date="2022-03-16T09:33:00Z">
        <w:r w:rsidR="00CA3760" w:rsidRPr="00D06678" w:rsidDel="001626CB">
          <w:rPr>
            <w:rFonts w:cs="Times New Roman"/>
            <w:noProof w:val="0"/>
            <w:color w:val="000000" w:themeColor="text1"/>
            <w:lang w:val="en-CA"/>
            <w:rPrChange w:id="277" w:author="Daniel Stewart" w:date="2022-03-16T12:23:00Z">
              <w:rPr>
                <w:rFonts w:cs="Times New Roman"/>
                <w:noProof w:val="0"/>
                <w:lang w:val="en-CA"/>
              </w:rPr>
            </w:rPrChange>
          </w:rPr>
          <w:delText xml:space="preserve">, particularly with </w:delText>
        </w:r>
      </w:del>
      <w:del w:id="278" w:author="Daniel Stewart" w:date="2022-03-15T20:23:00Z">
        <w:r w:rsidR="00CA3760" w:rsidRPr="00D06678" w:rsidDel="00AD5DF8">
          <w:rPr>
            <w:rFonts w:cs="Times New Roman"/>
            <w:noProof w:val="0"/>
            <w:color w:val="000000" w:themeColor="text1"/>
            <w:lang w:val="en-CA"/>
            <w:rPrChange w:id="279" w:author="Daniel Stewart" w:date="2022-03-16T12:23:00Z">
              <w:rPr>
                <w:rFonts w:cs="Times New Roman"/>
                <w:noProof w:val="0"/>
                <w:lang w:val="en-CA"/>
              </w:rPr>
            </w:rPrChange>
          </w:rPr>
          <w:delText xml:space="preserve"> </w:delText>
        </w:r>
      </w:del>
      <w:del w:id="280" w:author="Daniel Stewart" w:date="2022-03-16T09:33:00Z">
        <w:r w:rsidR="00CA3760" w:rsidRPr="00D06678" w:rsidDel="001626CB">
          <w:rPr>
            <w:rFonts w:cs="Times New Roman"/>
            <w:i/>
            <w:noProof w:val="0"/>
            <w:color w:val="000000" w:themeColor="text1"/>
            <w:lang w:val="en-CA"/>
            <w:rPrChange w:id="281" w:author="Daniel Stewart" w:date="2022-03-16T12:23:00Z">
              <w:rPr>
                <w:rFonts w:cs="Times New Roman"/>
                <w:i/>
                <w:noProof w:val="0"/>
                <w:lang w:val="en-CA"/>
              </w:rPr>
            </w:rPrChange>
          </w:rPr>
          <w:delText>T.</w:delText>
        </w:r>
        <w:r w:rsidR="00CA3760" w:rsidRPr="00D06678" w:rsidDel="001626CB">
          <w:rPr>
            <w:rFonts w:cs="Times New Roman"/>
            <w:noProof w:val="0"/>
            <w:color w:val="000000" w:themeColor="text1"/>
            <w:lang w:val="en-CA"/>
            <w:rPrChange w:id="282" w:author="Daniel Stewart" w:date="2022-03-16T12:23:00Z">
              <w:rPr>
                <w:rFonts w:cs="Times New Roman"/>
                <w:noProof w:val="0"/>
                <w:lang w:val="en-CA"/>
              </w:rPr>
            </w:rPrChange>
          </w:rPr>
          <w:delText xml:space="preserve"> </w:delText>
        </w:r>
        <w:r w:rsidR="00F00789" w:rsidRPr="00D06678" w:rsidDel="001626CB">
          <w:rPr>
            <w:rFonts w:cs="Times New Roman"/>
            <w:i/>
            <w:noProof w:val="0"/>
            <w:color w:val="000000" w:themeColor="text1"/>
            <w:lang w:val="en-CA"/>
            <w:rPrChange w:id="283" w:author="Daniel Stewart" w:date="2022-03-16T12:23:00Z">
              <w:rPr>
                <w:rFonts w:cs="Times New Roman"/>
                <w:i/>
                <w:noProof w:val="0"/>
                <w:lang w:val="en-CA"/>
              </w:rPr>
            </w:rPrChange>
          </w:rPr>
          <w:delText>angustifolia</w:delText>
        </w:r>
      </w:del>
      <w:r w:rsidR="00416144" w:rsidRPr="00D06678">
        <w:rPr>
          <w:rFonts w:cs="Times New Roman"/>
          <w:noProof w:val="0"/>
          <w:color w:val="000000" w:themeColor="text1"/>
          <w:lang w:val="en-CA"/>
          <w:rPrChange w:id="284" w:author="Daniel Stewart" w:date="2022-03-16T12:23:00Z">
            <w:rPr>
              <w:rFonts w:cs="Times New Roman"/>
              <w:noProof w:val="0"/>
              <w:lang w:val="en-CA"/>
            </w:rPr>
          </w:rPrChange>
        </w:rPr>
        <w:t xml:space="preserve">. </w:t>
      </w:r>
      <w:r w:rsidR="004F412C" w:rsidRPr="00D06678">
        <w:rPr>
          <w:rFonts w:cs="Times New Roman"/>
          <w:noProof w:val="0"/>
          <w:color w:val="000000" w:themeColor="text1"/>
          <w:lang w:val="en-CA"/>
          <w:rPrChange w:id="285" w:author="Daniel Stewart" w:date="2022-03-16T12:23:00Z">
            <w:rPr>
              <w:rFonts w:cs="Times New Roman"/>
              <w:noProof w:val="0"/>
              <w:lang w:val="en-CA"/>
            </w:rPr>
          </w:rPrChange>
        </w:rPr>
        <w:t>Molecular analyses and m</w:t>
      </w:r>
      <w:r w:rsidR="00C8021F" w:rsidRPr="00D06678">
        <w:rPr>
          <w:rFonts w:cs="Times New Roman"/>
          <w:noProof w:val="0"/>
          <w:color w:val="000000" w:themeColor="text1"/>
          <w:lang w:val="en-CA"/>
          <w:rPrChange w:id="286" w:author="Daniel Stewart" w:date="2022-03-16T12:23:00Z">
            <w:rPr>
              <w:rFonts w:cs="Times New Roman"/>
              <w:noProof w:val="0"/>
              <w:lang w:val="en-CA"/>
            </w:rPr>
          </w:rPrChange>
        </w:rPr>
        <w:t>icroscopic traits</w:t>
      </w:r>
      <w:r w:rsidR="00416144" w:rsidRPr="00D06678">
        <w:rPr>
          <w:rFonts w:cs="Times New Roman"/>
          <w:noProof w:val="0"/>
          <w:color w:val="000000" w:themeColor="text1"/>
          <w:lang w:val="en-CA"/>
          <w:rPrChange w:id="287" w:author="Daniel Stewart" w:date="2022-03-16T12:23:00Z">
            <w:rPr>
              <w:rFonts w:cs="Times New Roman"/>
              <w:noProof w:val="0"/>
              <w:lang w:val="en-CA"/>
            </w:rPr>
          </w:rPrChange>
        </w:rPr>
        <w:t>,</w:t>
      </w:r>
      <w:r w:rsidR="00C8021F" w:rsidRPr="00D06678">
        <w:rPr>
          <w:rFonts w:cs="Times New Roman"/>
          <w:noProof w:val="0"/>
          <w:color w:val="000000" w:themeColor="text1"/>
          <w:lang w:val="en-CA"/>
          <w:rPrChange w:id="288" w:author="Daniel Stewart" w:date="2022-03-16T12:23:00Z">
            <w:rPr>
              <w:rFonts w:cs="Times New Roman"/>
              <w:noProof w:val="0"/>
              <w:lang w:val="en-CA"/>
            </w:rPr>
          </w:rPrChange>
        </w:rPr>
        <w:t xml:space="preserve"> such as stigma width </w:t>
      </w:r>
      <w:bookmarkStart w:id="289" w:name="ZOTERO_BREF_UjRp53U1SICb"/>
      <w:r w:rsidR="00D76FF6" w:rsidRPr="00D06678">
        <w:rPr>
          <w:rFonts w:cs="Times New Roman"/>
          <w:color w:val="000000" w:themeColor="text1"/>
          <w:rPrChange w:id="290" w:author="Daniel Stewart" w:date="2022-03-16T12:23:00Z">
            <w:rPr>
              <w:rFonts w:cs="Times New Roman"/>
            </w:rPr>
          </w:rPrChange>
        </w:rPr>
        <w:t>(Kuehn &amp; White 1999)</w:t>
      </w:r>
      <w:bookmarkEnd w:id="289"/>
      <w:ins w:id="291" w:author="Daniel Stewart" w:date="2022-03-16T09:25:00Z">
        <w:r w:rsidR="00DB5E2F" w:rsidRPr="00D06678">
          <w:rPr>
            <w:rFonts w:cs="Times New Roman"/>
            <w:color w:val="000000" w:themeColor="text1"/>
            <w:rPrChange w:id="292" w:author="Daniel Stewart" w:date="2022-03-16T12:23:00Z">
              <w:rPr>
                <w:rFonts w:cs="Times New Roman"/>
                <w:color w:val="FF0000"/>
              </w:rPr>
            </w:rPrChange>
          </w:rPr>
          <w:t>,</w:t>
        </w:r>
      </w:ins>
      <w:r w:rsidR="00C8021F" w:rsidRPr="00D06678">
        <w:rPr>
          <w:rFonts w:cs="Times New Roman"/>
          <w:color w:val="000000" w:themeColor="text1"/>
          <w:rPrChange w:id="293" w:author="Daniel Stewart" w:date="2022-03-16T12:23:00Z">
            <w:rPr>
              <w:rFonts w:cs="Times New Roman"/>
            </w:rPr>
          </w:rPrChange>
        </w:rPr>
        <w:t xml:space="preserve"> </w:t>
      </w:r>
      <w:del w:id="294" w:author="Daniel Stewart" w:date="2022-03-16T09:25:00Z">
        <w:r w:rsidR="00C8021F" w:rsidRPr="00D06678" w:rsidDel="00DB5E2F">
          <w:rPr>
            <w:rFonts w:cs="Times New Roman"/>
            <w:color w:val="000000" w:themeColor="text1"/>
            <w:rPrChange w:id="295" w:author="Daniel Stewart" w:date="2022-03-16T12:23:00Z">
              <w:rPr>
                <w:rFonts w:cs="Times New Roman"/>
              </w:rPr>
            </w:rPrChange>
          </w:rPr>
          <w:delText xml:space="preserve">and </w:delText>
        </w:r>
      </w:del>
      <w:r w:rsidR="00C8021F" w:rsidRPr="00D06678">
        <w:rPr>
          <w:rFonts w:cs="Times New Roman"/>
          <w:color w:val="000000" w:themeColor="text1"/>
          <w:rPrChange w:id="296" w:author="Daniel Stewart" w:date="2022-03-16T12:23:00Z">
            <w:rPr>
              <w:rFonts w:cs="Times New Roman"/>
            </w:rPr>
          </w:rPrChange>
        </w:rPr>
        <w:t xml:space="preserve">pollen shape </w:t>
      </w:r>
      <w:bookmarkStart w:id="297" w:name="ZOTERO_BREF_nI0QbryJwHru"/>
      <w:r w:rsidR="00D76FF6" w:rsidRPr="00D06678">
        <w:rPr>
          <w:rFonts w:cs="Times New Roman"/>
          <w:color w:val="000000" w:themeColor="text1"/>
          <w:rPrChange w:id="298" w:author="Daniel Stewart" w:date="2022-03-16T12:23:00Z">
            <w:rPr>
              <w:rFonts w:cs="Times New Roman"/>
            </w:rPr>
          </w:rPrChange>
        </w:rPr>
        <w:t>(Finkelstein 2003)</w:t>
      </w:r>
      <w:bookmarkEnd w:id="297"/>
      <w:ins w:id="299" w:author="Daniel Stewart" w:date="2022-03-16T09:25:00Z">
        <w:r w:rsidR="00DB5E2F" w:rsidRPr="00D06678">
          <w:rPr>
            <w:rFonts w:cs="Times New Roman"/>
            <w:color w:val="000000" w:themeColor="text1"/>
            <w:rPrChange w:id="300" w:author="Daniel Stewart" w:date="2022-03-16T12:23:00Z">
              <w:rPr>
                <w:rFonts w:cs="Times New Roman"/>
                <w:color w:val="FF0000"/>
              </w:rPr>
            </w:rPrChange>
          </w:rPr>
          <w:t xml:space="preserve">, and mean leaf apex angle </w:t>
        </w:r>
      </w:ins>
      <w:bookmarkStart w:id="301" w:name="ZOTERO_BREF_H9JwGRa4upTY3g662QVRU"/>
      <w:r w:rsidR="00DB5E2F" w:rsidRPr="00D06678">
        <w:rPr>
          <w:rFonts w:cs="Times New Roman"/>
          <w:color w:val="000000" w:themeColor="text1"/>
          <w:rPrChange w:id="302" w:author="Daniel Stewart" w:date="2022-03-16T12:23:00Z">
            <w:rPr>
              <w:rFonts w:cs="Times New Roman"/>
              <w:color w:val="FF0000"/>
            </w:rPr>
          </w:rPrChange>
        </w:rPr>
        <w:t>(Wasko et al. 2021)</w:t>
      </w:r>
      <w:bookmarkEnd w:id="301"/>
      <w:r w:rsidR="00C8021F" w:rsidRPr="00D06678">
        <w:rPr>
          <w:rFonts w:cs="Times New Roman"/>
          <w:color w:val="000000" w:themeColor="text1"/>
          <w:rPrChange w:id="303" w:author="Daniel Stewart" w:date="2022-03-16T12:23:00Z">
            <w:rPr>
              <w:rFonts w:cs="Times New Roman"/>
            </w:rPr>
          </w:rPrChange>
        </w:rPr>
        <w:t xml:space="preserve"> </w:t>
      </w:r>
      <w:r w:rsidR="00416144" w:rsidRPr="00D06678">
        <w:rPr>
          <w:rFonts w:cs="Times New Roman"/>
          <w:color w:val="000000" w:themeColor="text1"/>
          <w:rPrChange w:id="304" w:author="Daniel Stewart" w:date="2022-03-16T12:23:00Z">
            <w:rPr>
              <w:rFonts w:cs="Times New Roman"/>
            </w:rPr>
          </w:rPrChange>
        </w:rPr>
        <w:t xml:space="preserve">have been </w:t>
      </w:r>
      <w:r w:rsidR="007163DD" w:rsidRPr="00D06678">
        <w:rPr>
          <w:rFonts w:cs="Times New Roman"/>
          <w:color w:val="000000" w:themeColor="text1"/>
          <w:rPrChange w:id="305" w:author="Daniel Stewart" w:date="2022-03-16T12:23:00Z">
            <w:rPr>
              <w:rFonts w:cs="Times New Roman"/>
            </w:rPr>
          </w:rPrChange>
        </w:rPr>
        <w:t>used</w:t>
      </w:r>
      <w:r w:rsidR="004F412C" w:rsidRPr="00D06678">
        <w:rPr>
          <w:rFonts w:cs="Times New Roman"/>
          <w:color w:val="000000" w:themeColor="text1"/>
          <w:rPrChange w:id="306" w:author="Daniel Stewart" w:date="2022-03-16T12:23:00Z">
            <w:rPr>
              <w:rFonts w:cs="Times New Roman"/>
            </w:rPr>
          </w:rPrChange>
        </w:rPr>
        <w:t xml:space="preserve"> to</w:t>
      </w:r>
      <w:ins w:id="307" w:author="Daniel Stewart" w:date="2022-03-16T09:42:00Z">
        <w:r w:rsidR="008007FA" w:rsidRPr="00D06678">
          <w:rPr>
            <w:rFonts w:cs="Times New Roman"/>
            <w:color w:val="000000" w:themeColor="text1"/>
            <w:rPrChange w:id="308" w:author="Daniel Stewart" w:date="2022-03-16T12:23:00Z">
              <w:rPr>
                <w:rFonts w:cs="Times New Roman"/>
                <w:color w:val="FF0000"/>
              </w:rPr>
            </w:rPrChange>
          </w:rPr>
          <w:t xml:space="preserve"> </w:t>
        </w:r>
      </w:ins>
      <w:del w:id="309" w:author="Daniel Stewart" w:date="2022-03-16T09:42:00Z">
        <w:r w:rsidR="004F412C" w:rsidRPr="00D06678" w:rsidDel="008007FA">
          <w:rPr>
            <w:rFonts w:cs="Times New Roman"/>
            <w:color w:val="000000" w:themeColor="text1"/>
            <w:rPrChange w:id="310" w:author="Daniel Stewart" w:date="2022-03-16T12:23:00Z">
              <w:rPr>
                <w:rFonts w:cs="Times New Roman"/>
              </w:rPr>
            </w:rPrChange>
          </w:rPr>
          <w:delText xml:space="preserve"> </w:delText>
        </w:r>
      </w:del>
      <w:del w:id="311" w:author="Daniel Stewart" w:date="2022-03-16T09:32:00Z">
        <w:r w:rsidR="004F412C" w:rsidRPr="00D06678" w:rsidDel="001626CB">
          <w:rPr>
            <w:rFonts w:cs="Times New Roman"/>
            <w:color w:val="000000" w:themeColor="text1"/>
            <w:rPrChange w:id="312" w:author="Daniel Stewart" w:date="2022-03-16T12:23:00Z">
              <w:rPr>
                <w:rFonts w:cs="Times New Roman"/>
              </w:rPr>
            </w:rPrChange>
          </w:rPr>
          <w:delText xml:space="preserve">definitively </w:delText>
        </w:r>
      </w:del>
      <w:r w:rsidR="004F412C" w:rsidRPr="00D06678">
        <w:rPr>
          <w:rFonts w:cs="Times New Roman"/>
          <w:color w:val="000000" w:themeColor="text1"/>
          <w:rPrChange w:id="313" w:author="Daniel Stewart" w:date="2022-03-16T12:23:00Z">
            <w:rPr>
              <w:rFonts w:cs="Times New Roman"/>
            </w:rPr>
          </w:rPrChange>
        </w:rPr>
        <w:t xml:space="preserve">identify </w:t>
      </w:r>
      <w:del w:id="314" w:author="Daniel Stewart" w:date="2022-03-16T09:44:00Z">
        <w:r w:rsidR="004F412C" w:rsidRPr="00D06678" w:rsidDel="008007FA">
          <w:rPr>
            <w:rFonts w:cs="Times New Roman"/>
            <w:color w:val="000000" w:themeColor="text1"/>
            <w:rPrChange w:id="315" w:author="Daniel Stewart" w:date="2022-03-16T12:23:00Z">
              <w:rPr>
                <w:rFonts w:cs="Times New Roman"/>
              </w:rPr>
            </w:rPrChange>
          </w:rPr>
          <w:delText xml:space="preserve">the </w:delText>
        </w:r>
      </w:del>
      <w:r w:rsidR="004F412C" w:rsidRPr="00D06678">
        <w:rPr>
          <w:rFonts w:cs="Times New Roman"/>
          <w:color w:val="000000" w:themeColor="text1"/>
          <w:rPrChange w:id="316" w:author="Daniel Stewart" w:date="2022-03-16T12:23:00Z">
            <w:rPr>
              <w:rFonts w:cs="Times New Roman"/>
            </w:rPr>
          </w:rPrChange>
        </w:rPr>
        <w:t>hybrid</w:t>
      </w:r>
      <w:ins w:id="317" w:author="Daniel Stewart" w:date="2022-03-16T09:44:00Z">
        <w:r w:rsidR="008007FA" w:rsidRPr="00D06678">
          <w:rPr>
            <w:rFonts w:cs="Times New Roman"/>
            <w:color w:val="000000" w:themeColor="text1"/>
            <w:rPrChange w:id="318" w:author="Daniel Stewart" w:date="2022-03-16T12:23:00Z">
              <w:rPr>
                <w:rFonts w:cs="Times New Roman"/>
                <w:color w:val="FF0000"/>
              </w:rPr>
            </w:rPrChange>
          </w:rPr>
          <w:t>s</w:t>
        </w:r>
      </w:ins>
      <w:r w:rsidR="000B78E2" w:rsidRPr="00D06678">
        <w:rPr>
          <w:rFonts w:cs="Times New Roman"/>
          <w:color w:val="000000" w:themeColor="text1"/>
          <w:rPrChange w:id="319" w:author="Daniel Stewart" w:date="2022-03-16T12:23:00Z">
            <w:rPr>
              <w:rFonts w:cs="Times New Roman"/>
            </w:rPr>
          </w:rPrChange>
        </w:rPr>
        <w:t xml:space="preserve">, but </w:t>
      </w:r>
      <w:del w:id="320" w:author="Daniel Stewart" w:date="2022-03-16T11:07:00Z">
        <w:r w:rsidR="000B78E2" w:rsidRPr="00D06678" w:rsidDel="00E26544">
          <w:rPr>
            <w:rFonts w:cs="Times New Roman"/>
            <w:color w:val="000000" w:themeColor="text1"/>
            <w:rPrChange w:id="321" w:author="Daniel Stewart" w:date="2022-03-16T12:23:00Z">
              <w:rPr>
                <w:rFonts w:cs="Times New Roman"/>
              </w:rPr>
            </w:rPrChange>
          </w:rPr>
          <w:delText xml:space="preserve">a </w:delText>
        </w:r>
      </w:del>
      <w:del w:id="322" w:author="Daniel Stewart" w:date="2022-03-16T10:58:00Z">
        <w:r w:rsidR="000B78E2" w:rsidRPr="00D06678" w:rsidDel="00C26F71">
          <w:rPr>
            <w:rFonts w:cs="Times New Roman"/>
            <w:color w:val="000000" w:themeColor="text1"/>
            <w:rPrChange w:id="323" w:author="Daniel Stewart" w:date="2022-03-16T12:23:00Z">
              <w:rPr>
                <w:rFonts w:cs="Times New Roman"/>
              </w:rPr>
            </w:rPrChange>
          </w:rPr>
          <w:delText>combination of</w:delText>
        </w:r>
      </w:del>
      <w:ins w:id="324" w:author="Daniel Stewart" w:date="2022-03-16T10:58:00Z">
        <w:r w:rsidR="00C26F71" w:rsidRPr="00D06678">
          <w:rPr>
            <w:rFonts w:cs="Times New Roman"/>
            <w:color w:val="000000" w:themeColor="text1"/>
            <w:rPrChange w:id="325" w:author="Daniel Stewart" w:date="2022-03-16T12:23:00Z">
              <w:rPr>
                <w:rFonts w:cs="Times New Roman"/>
                <w:color w:val="FF0000"/>
              </w:rPr>
            </w:rPrChange>
          </w:rPr>
          <w:t>certain</w:t>
        </w:r>
      </w:ins>
      <w:r w:rsidR="000B78E2" w:rsidRPr="00D06678">
        <w:rPr>
          <w:rFonts w:cs="Times New Roman"/>
          <w:color w:val="000000" w:themeColor="text1"/>
          <w:rPrChange w:id="326" w:author="Daniel Stewart" w:date="2022-03-16T12:23:00Z">
            <w:rPr>
              <w:rFonts w:cs="Times New Roman"/>
            </w:rPr>
          </w:rPrChange>
        </w:rPr>
        <w:t xml:space="preserve"> </w:t>
      </w:r>
      <w:r w:rsidR="00F00789" w:rsidRPr="00D06678">
        <w:rPr>
          <w:rFonts w:cs="Times New Roman"/>
          <w:color w:val="000000" w:themeColor="text1"/>
          <w:rPrChange w:id="327" w:author="Daniel Stewart" w:date="2022-03-16T12:23:00Z">
            <w:rPr>
              <w:rFonts w:cs="Times New Roman"/>
            </w:rPr>
          </w:rPrChange>
        </w:rPr>
        <w:t xml:space="preserve">macroscopic </w:t>
      </w:r>
      <w:r w:rsidR="000B78E2" w:rsidRPr="00D06678">
        <w:rPr>
          <w:rFonts w:cs="Times New Roman"/>
          <w:color w:val="000000" w:themeColor="text1"/>
          <w:rPrChange w:id="328" w:author="Daniel Stewart" w:date="2022-03-16T12:23:00Z">
            <w:rPr>
              <w:rFonts w:cs="Times New Roman"/>
            </w:rPr>
          </w:rPrChange>
        </w:rPr>
        <w:t>traits</w:t>
      </w:r>
      <w:ins w:id="329" w:author="Daniel Stewart" w:date="2022-03-16T11:04:00Z">
        <w:r w:rsidR="00C26F71" w:rsidRPr="00D06678">
          <w:rPr>
            <w:rFonts w:cs="Times New Roman"/>
            <w:color w:val="000000" w:themeColor="text1"/>
            <w:rPrChange w:id="330" w:author="Daniel Stewart" w:date="2022-03-16T12:23:00Z">
              <w:rPr>
                <w:rFonts w:cs="Times New Roman"/>
                <w:color w:val="FF0000"/>
              </w:rPr>
            </w:rPrChange>
          </w:rPr>
          <w:t>, though not definitive</w:t>
        </w:r>
        <w:r w:rsidR="00E26544" w:rsidRPr="00D06678">
          <w:rPr>
            <w:rFonts w:cs="Times New Roman"/>
            <w:color w:val="000000" w:themeColor="text1"/>
            <w:rPrChange w:id="331" w:author="Daniel Stewart" w:date="2022-03-16T12:23:00Z">
              <w:rPr>
                <w:rFonts w:cs="Times New Roman"/>
                <w:color w:val="FF0000"/>
              </w:rPr>
            </w:rPrChange>
          </w:rPr>
          <w:t>,</w:t>
        </w:r>
      </w:ins>
      <w:r w:rsidR="00F02BF0" w:rsidRPr="00D06678">
        <w:rPr>
          <w:rFonts w:cs="Times New Roman"/>
          <w:color w:val="000000" w:themeColor="text1"/>
          <w:rPrChange w:id="332" w:author="Daniel Stewart" w:date="2022-03-16T12:23:00Z">
            <w:rPr>
              <w:rFonts w:cs="Times New Roman"/>
            </w:rPr>
          </w:rPrChange>
        </w:rPr>
        <w:t xml:space="preserve"> </w:t>
      </w:r>
      <w:del w:id="333" w:author="Daniel Stewart" w:date="2022-03-16T09:42:00Z">
        <w:r w:rsidR="000B78E2" w:rsidRPr="00D06678" w:rsidDel="002901BA">
          <w:rPr>
            <w:rFonts w:cs="Times New Roman"/>
            <w:color w:val="000000" w:themeColor="text1"/>
            <w:rPrChange w:id="334" w:author="Daniel Stewart" w:date="2022-03-16T12:23:00Z">
              <w:rPr>
                <w:rFonts w:cs="Times New Roman"/>
              </w:rPr>
            </w:rPrChange>
          </w:rPr>
          <w:delText xml:space="preserve">can </w:delText>
        </w:r>
      </w:del>
      <w:ins w:id="335" w:author="Daniel Stewart" w:date="2022-03-16T11:05:00Z">
        <w:r w:rsidR="00E26544" w:rsidRPr="00D06678">
          <w:rPr>
            <w:rFonts w:cs="Times New Roman"/>
            <w:color w:val="000000" w:themeColor="text1"/>
            <w:rPrChange w:id="336" w:author="Daniel Stewart" w:date="2022-03-16T12:23:00Z">
              <w:rPr>
                <w:rFonts w:cs="Times New Roman"/>
                <w:color w:val="FF0000"/>
              </w:rPr>
            </w:rPrChange>
          </w:rPr>
          <w:t xml:space="preserve">have also been </w:t>
        </w:r>
      </w:ins>
      <w:ins w:id="337" w:author="Daniel Stewart" w:date="2022-03-16T11:06:00Z">
        <w:r w:rsidR="00E26544" w:rsidRPr="00D06678">
          <w:rPr>
            <w:rFonts w:cs="Times New Roman"/>
            <w:color w:val="000000" w:themeColor="text1"/>
            <w:rPrChange w:id="338" w:author="Daniel Stewart" w:date="2022-03-16T12:23:00Z">
              <w:rPr>
                <w:rFonts w:cs="Times New Roman"/>
                <w:color w:val="FF0000"/>
              </w:rPr>
            </w:rPrChange>
          </w:rPr>
          <w:t xml:space="preserve">used </w:t>
        </w:r>
      </w:ins>
      <w:del w:id="339" w:author="Daniel Stewart" w:date="2022-03-16T10:19:00Z">
        <w:r w:rsidR="000B78E2" w:rsidRPr="00D06678" w:rsidDel="00B02C17">
          <w:rPr>
            <w:rFonts w:cs="Times New Roman"/>
            <w:color w:val="000000" w:themeColor="text1"/>
            <w:rPrChange w:id="340" w:author="Daniel Stewart" w:date="2022-03-16T12:23:00Z">
              <w:rPr>
                <w:rFonts w:cs="Times New Roman"/>
              </w:rPr>
            </w:rPrChange>
          </w:rPr>
          <w:delText xml:space="preserve">also be </w:delText>
        </w:r>
      </w:del>
      <w:del w:id="341" w:author="Daniel Stewart" w:date="2022-03-16T09:42:00Z">
        <w:r w:rsidR="004F412C" w:rsidRPr="00D06678" w:rsidDel="008007FA">
          <w:rPr>
            <w:rFonts w:cs="Times New Roman"/>
            <w:color w:val="000000" w:themeColor="text1"/>
            <w:rPrChange w:id="342" w:author="Daniel Stewart" w:date="2022-03-16T12:23:00Z">
              <w:rPr>
                <w:rFonts w:cs="Times New Roman"/>
              </w:rPr>
            </w:rPrChange>
          </w:rPr>
          <w:delText>accurate</w:delText>
        </w:r>
      </w:del>
      <w:ins w:id="343" w:author="Daniel Stewart" w:date="2022-03-16T11:05:00Z">
        <w:r w:rsidR="00E26544" w:rsidRPr="00D06678">
          <w:rPr>
            <w:rFonts w:cs="Times New Roman"/>
            <w:color w:val="000000" w:themeColor="text1"/>
            <w:rPrChange w:id="344" w:author="Daniel Stewart" w:date="2022-03-16T12:23:00Z">
              <w:rPr>
                <w:rFonts w:cs="Times New Roman"/>
                <w:color w:val="FF0000"/>
              </w:rPr>
            </w:rPrChange>
          </w:rPr>
          <w:t>by past in</w:t>
        </w:r>
      </w:ins>
      <w:ins w:id="345" w:author="Daniel Stewart" w:date="2022-03-16T11:06:00Z">
        <w:r w:rsidR="00E26544" w:rsidRPr="00D06678">
          <w:rPr>
            <w:rFonts w:cs="Times New Roman"/>
            <w:color w:val="000000" w:themeColor="text1"/>
            <w:rPrChange w:id="346" w:author="Daniel Stewart" w:date="2022-03-16T12:23:00Z">
              <w:rPr>
                <w:rFonts w:cs="Times New Roman"/>
                <w:color w:val="FF0000"/>
              </w:rPr>
            </w:rPrChange>
          </w:rPr>
          <w:t>v</w:t>
        </w:r>
      </w:ins>
      <w:ins w:id="347" w:author="Daniel Stewart" w:date="2022-03-16T11:05:00Z">
        <w:r w:rsidR="00E26544" w:rsidRPr="00D06678">
          <w:rPr>
            <w:rFonts w:cs="Times New Roman"/>
            <w:color w:val="000000" w:themeColor="text1"/>
            <w:rPrChange w:id="348" w:author="Daniel Stewart" w:date="2022-03-16T12:23:00Z">
              <w:rPr>
                <w:rFonts w:cs="Times New Roman"/>
                <w:color w:val="FF0000"/>
              </w:rPr>
            </w:rPrChange>
          </w:rPr>
          <w:t>estigators</w:t>
        </w:r>
      </w:ins>
      <w:ins w:id="349" w:author="Daniel Stewart" w:date="2022-03-16T11:06:00Z">
        <w:r w:rsidR="00E26544" w:rsidRPr="00D06678">
          <w:rPr>
            <w:rFonts w:cs="Times New Roman"/>
            <w:color w:val="000000" w:themeColor="text1"/>
            <w:rPrChange w:id="350" w:author="Daniel Stewart" w:date="2022-03-16T12:23:00Z">
              <w:rPr>
                <w:rFonts w:cs="Times New Roman"/>
                <w:color w:val="FF0000"/>
              </w:rPr>
            </w:rPrChange>
          </w:rPr>
          <w:t xml:space="preserve"> </w:t>
        </w:r>
      </w:ins>
      <w:ins w:id="351" w:author="Daniel Stewart" w:date="2022-03-16T11:05:00Z">
        <w:r w:rsidR="00E26544" w:rsidRPr="00D06678">
          <w:rPr>
            <w:rFonts w:cs="Times New Roman"/>
            <w:color w:val="000000" w:themeColor="text1"/>
            <w:rPrChange w:id="352" w:author="Daniel Stewart" w:date="2022-03-16T12:23:00Z">
              <w:rPr>
                <w:rFonts w:cs="Times New Roman"/>
                <w:color w:val="FF0000"/>
              </w:rPr>
            </w:rPrChange>
          </w:rPr>
          <w:t xml:space="preserve"> </w:t>
        </w:r>
      </w:ins>
      <w:del w:id="353" w:author="Daniel Stewart" w:date="2022-03-16T11:05:00Z">
        <w:r w:rsidR="00F02BF0" w:rsidRPr="00D06678" w:rsidDel="00E26544">
          <w:rPr>
            <w:rFonts w:cs="Times New Roman"/>
            <w:color w:val="000000" w:themeColor="text1"/>
            <w:rPrChange w:id="354" w:author="Daniel Stewart" w:date="2022-03-16T12:23:00Z">
              <w:rPr>
                <w:rFonts w:cs="Times New Roman"/>
              </w:rPr>
            </w:rPrChange>
          </w:rPr>
          <w:delText xml:space="preserve"> </w:delText>
        </w:r>
      </w:del>
      <w:bookmarkStart w:id="355" w:name="ZOTERO_BREF_OGDf9X4JrH4I"/>
      <w:r w:rsidR="00E26544" w:rsidRPr="00D06678">
        <w:rPr>
          <w:rFonts w:cs="Times New Roman"/>
          <w:color w:val="000000" w:themeColor="text1"/>
          <w:rPrChange w:id="356" w:author="Daniel Stewart" w:date="2022-03-16T12:23:00Z">
            <w:rPr>
              <w:rFonts w:cs="Times New Roman"/>
              <w:color w:val="FF0000"/>
            </w:rPr>
          </w:rPrChange>
        </w:rPr>
        <w:t>(Tompkins &amp; Taylor 1983; Smith 1986)</w:t>
      </w:r>
      <w:bookmarkEnd w:id="355"/>
      <w:r w:rsidR="004F412C" w:rsidRPr="00D06678">
        <w:rPr>
          <w:rFonts w:cs="Times New Roman"/>
          <w:noProof w:val="0"/>
          <w:color w:val="000000" w:themeColor="text1"/>
          <w:lang w:val="en-CA"/>
          <w:rPrChange w:id="357" w:author="Daniel Stewart" w:date="2022-03-16T12:23:00Z">
            <w:rPr>
              <w:rFonts w:cs="Times New Roman"/>
              <w:noProof w:val="0"/>
              <w:lang w:val="en-CA"/>
            </w:rPr>
          </w:rPrChange>
        </w:rPr>
        <w:t>. To assist in our</w:t>
      </w:r>
      <w:r w:rsidR="00CA3760" w:rsidRPr="00D06678">
        <w:rPr>
          <w:rFonts w:cs="Times New Roman"/>
          <w:noProof w:val="0"/>
          <w:color w:val="000000" w:themeColor="text1"/>
          <w:lang w:val="en-CA"/>
          <w:rPrChange w:id="358" w:author="Daniel Stewart" w:date="2022-03-16T12:23:00Z">
            <w:rPr>
              <w:rFonts w:cs="Times New Roman"/>
              <w:noProof w:val="0"/>
              <w:lang w:val="en-CA"/>
            </w:rPr>
          </w:rPrChange>
        </w:rPr>
        <w:t xml:space="preserve"> cattail</w:t>
      </w:r>
      <w:r w:rsidR="006A59CD" w:rsidRPr="00D06678">
        <w:rPr>
          <w:rFonts w:cs="Times New Roman"/>
          <w:noProof w:val="0"/>
          <w:color w:val="000000" w:themeColor="text1"/>
          <w:lang w:val="en-CA"/>
          <w:rPrChange w:id="359" w:author="Daniel Stewart" w:date="2022-03-16T12:23:00Z">
            <w:rPr>
              <w:rFonts w:cs="Times New Roman"/>
              <w:noProof w:val="0"/>
              <w:lang w:val="en-CA"/>
            </w:rPr>
          </w:rPrChange>
        </w:rPr>
        <w:t xml:space="preserve"> identification, </w:t>
      </w:r>
      <w:r w:rsidR="004F412C" w:rsidRPr="00D06678">
        <w:rPr>
          <w:rFonts w:cs="Times New Roman"/>
          <w:noProof w:val="0"/>
          <w:color w:val="000000" w:themeColor="text1"/>
          <w:lang w:val="en-CA"/>
          <w:rPrChange w:id="360" w:author="Daniel Stewart" w:date="2022-03-16T12:23:00Z">
            <w:rPr>
              <w:rFonts w:cs="Times New Roman"/>
              <w:noProof w:val="0"/>
              <w:lang w:val="en-CA"/>
            </w:rPr>
          </w:rPrChange>
        </w:rPr>
        <w:t>we created a</w:t>
      </w:r>
      <w:del w:id="361" w:author="Daniel Stewart" w:date="2022-03-16T09:37:00Z">
        <w:r w:rsidR="00F00789" w:rsidRPr="00D06678" w:rsidDel="002901BA">
          <w:rPr>
            <w:rFonts w:cs="Times New Roman"/>
            <w:noProof w:val="0"/>
            <w:color w:val="000000" w:themeColor="text1"/>
            <w:lang w:val="en-CA"/>
            <w:rPrChange w:id="362" w:author="Daniel Stewart" w:date="2022-03-16T12:23:00Z">
              <w:rPr>
                <w:rFonts w:cs="Times New Roman"/>
                <w:noProof w:val="0"/>
                <w:lang w:val="en-CA"/>
              </w:rPr>
            </w:rPrChange>
          </w:rPr>
          <w:delText xml:space="preserve"> </w:delText>
        </w:r>
      </w:del>
      <w:r w:rsidR="004F412C" w:rsidRPr="00D06678">
        <w:rPr>
          <w:rFonts w:cs="Times New Roman"/>
          <w:noProof w:val="0"/>
          <w:color w:val="000000" w:themeColor="text1"/>
          <w:lang w:val="en-CA"/>
          <w:rPrChange w:id="363" w:author="Daniel Stewart" w:date="2022-03-16T12:23:00Z">
            <w:rPr>
              <w:rFonts w:cs="Times New Roman"/>
              <w:noProof w:val="0"/>
              <w:lang w:val="en-CA"/>
            </w:rPr>
          </w:rPrChange>
        </w:rPr>
        <w:t xml:space="preserve"> multi-access key</w:t>
      </w:r>
      <w:r w:rsidR="006A59CD" w:rsidRPr="00D06678">
        <w:rPr>
          <w:rFonts w:cs="Times New Roman"/>
          <w:noProof w:val="0"/>
          <w:color w:val="000000" w:themeColor="text1"/>
          <w:lang w:val="en-CA"/>
          <w:rPrChange w:id="364" w:author="Daniel Stewart" w:date="2022-03-16T12:23:00Z">
            <w:rPr>
              <w:rFonts w:cs="Times New Roman"/>
              <w:noProof w:val="0"/>
              <w:lang w:val="en-CA"/>
            </w:rPr>
          </w:rPrChange>
        </w:rPr>
        <w:t xml:space="preserve"> </w:t>
      </w:r>
      <w:r w:rsidR="00F00789" w:rsidRPr="00D06678">
        <w:rPr>
          <w:rFonts w:cs="Times New Roman"/>
          <w:noProof w:val="0"/>
          <w:color w:val="000000" w:themeColor="text1"/>
          <w:lang w:val="en-CA"/>
          <w:rPrChange w:id="365" w:author="Daniel Stewart" w:date="2022-03-16T12:23:00Z">
            <w:rPr>
              <w:rFonts w:cs="Times New Roman"/>
              <w:noProof w:val="0"/>
              <w:lang w:val="en-CA"/>
            </w:rPr>
          </w:rPrChange>
        </w:rPr>
        <w:t>o</w:t>
      </w:r>
      <w:ins w:id="366" w:author="Daniel Stewart" w:date="2022-03-16T10:56:00Z">
        <w:r w:rsidR="00C26F71" w:rsidRPr="00D06678">
          <w:rPr>
            <w:rFonts w:cs="Times New Roman"/>
            <w:noProof w:val="0"/>
            <w:color w:val="000000" w:themeColor="text1"/>
            <w:lang w:val="en-CA"/>
            <w:rPrChange w:id="367" w:author="Daniel Stewart" w:date="2022-03-16T12:23:00Z">
              <w:rPr>
                <w:rFonts w:cs="Times New Roman"/>
                <w:noProof w:val="0"/>
                <w:color w:val="FF0000"/>
                <w:lang w:val="en-CA"/>
              </w:rPr>
            </w:rPrChange>
          </w:rPr>
          <w:t xml:space="preserve">f </w:t>
        </w:r>
      </w:ins>
      <w:del w:id="368" w:author="Daniel Stewart" w:date="2022-03-16T10:56:00Z">
        <w:r w:rsidR="00F00789" w:rsidRPr="00D06678" w:rsidDel="00C26F71">
          <w:rPr>
            <w:rFonts w:cs="Times New Roman"/>
            <w:noProof w:val="0"/>
            <w:color w:val="000000" w:themeColor="text1"/>
            <w:lang w:val="en-CA"/>
            <w:rPrChange w:id="369" w:author="Daniel Stewart" w:date="2022-03-16T12:23:00Z">
              <w:rPr>
                <w:rFonts w:cs="Times New Roman"/>
                <w:noProof w:val="0"/>
                <w:lang w:val="en-CA"/>
              </w:rPr>
            </w:rPrChange>
          </w:rPr>
          <w:delText xml:space="preserve">f </w:delText>
        </w:r>
      </w:del>
      <w:r w:rsidR="00F00789" w:rsidRPr="00D06678">
        <w:rPr>
          <w:rFonts w:cs="Times New Roman"/>
          <w:noProof w:val="0"/>
          <w:color w:val="000000" w:themeColor="text1"/>
          <w:lang w:val="en-CA"/>
          <w:rPrChange w:id="370" w:author="Daniel Stewart" w:date="2022-03-16T12:23:00Z">
            <w:rPr>
              <w:rFonts w:cs="Times New Roman"/>
              <w:noProof w:val="0"/>
              <w:lang w:val="en-CA"/>
            </w:rPr>
          </w:rPrChange>
        </w:rPr>
        <w:t xml:space="preserve">macroscopic traits, </w:t>
      </w:r>
      <w:r w:rsidR="006A59CD" w:rsidRPr="00D06678">
        <w:rPr>
          <w:rFonts w:cs="Times New Roman"/>
          <w:noProof w:val="0"/>
          <w:color w:val="000000" w:themeColor="text1"/>
          <w:lang w:val="en-CA"/>
          <w:rPrChange w:id="371" w:author="Daniel Stewart" w:date="2022-03-16T12:23:00Z">
            <w:rPr>
              <w:rFonts w:cs="Times New Roman"/>
              <w:noProof w:val="0"/>
              <w:lang w:val="en-CA"/>
            </w:rPr>
          </w:rPrChange>
        </w:rPr>
        <w:t>based on</w:t>
      </w:r>
      <w:r w:rsidR="00F00789" w:rsidRPr="00D06678">
        <w:rPr>
          <w:rFonts w:cs="Times New Roman"/>
          <w:noProof w:val="0"/>
          <w:color w:val="000000" w:themeColor="text1"/>
          <w:lang w:val="en-CA"/>
          <w:rPrChange w:id="372" w:author="Daniel Stewart" w:date="2022-03-16T12:23:00Z">
            <w:rPr>
              <w:rFonts w:cs="Times New Roman"/>
              <w:noProof w:val="0"/>
              <w:lang w:val="en-CA"/>
            </w:rPr>
          </w:rPrChange>
        </w:rPr>
        <w:t xml:space="preserve"> </w:t>
      </w:r>
      <w:ins w:id="373" w:author="Daniel Stewart" w:date="2022-03-16T09:34:00Z">
        <w:r w:rsidR="001626CB" w:rsidRPr="00D06678">
          <w:rPr>
            <w:rFonts w:cs="Times New Roman"/>
            <w:noProof w:val="0"/>
            <w:color w:val="000000" w:themeColor="text1"/>
            <w:lang w:val="en-CA"/>
            <w:rPrChange w:id="374" w:author="Daniel Stewart" w:date="2022-03-16T12:23:00Z">
              <w:rPr>
                <w:rFonts w:cs="Times New Roman"/>
                <w:noProof w:val="0"/>
                <w:color w:val="FF0000"/>
                <w:lang w:val="en-CA"/>
              </w:rPr>
            </w:rPrChange>
          </w:rPr>
          <w:t xml:space="preserve">past </w:t>
        </w:r>
      </w:ins>
      <w:del w:id="375" w:author="Daniel Stewart" w:date="2022-03-16T09:34:00Z">
        <w:r w:rsidR="00F00789" w:rsidRPr="00D06678" w:rsidDel="001626CB">
          <w:rPr>
            <w:rFonts w:cs="Times New Roman"/>
            <w:noProof w:val="0"/>
            <w:color w:val="000000" w:themeColor="text1"/>
            <w:lang w:val="en-CA"/>
            <w:rPrChange w:id="376" w:author="Daniel Stewart" w:date="2022-03-16T12:23:00Z">
              <w:rPr>
                <w:rFonts w:cs="Times New Roman"/>
                <w:noProof w:val="0"/>
                <w:lang w:val="en-CA"/>
              </w:rPr>
            </w:rPrChange>
          </w:rPr>
          <w:delText xml:space="preserve">available literature </w:delText>
        </w:r>
      </w:del>
      <w:ins w:id="377" w:author="Daniel Stewart" w:date="2022-03-16T09:34:00Z">
        <w:r w:rsidR="001626CB" w:rsidRPr="00D06678">
          <w:rPr>
            <w:rFonts w:cs="Times New Roman"/>
            <w:noProof w:val="0"/>
            <w:color w:val="000000" w:themeColor="text1"/>
            <w:lang w:val="en-CA"/>
            <w:rPrChange w:id="378" w:author="Daniel Stewart" w:date="2022-03-16T12:23:00Z">
              <w:rPr>
                <w:rFonts w:cs="Times New Roman"/>
                <w:noProof w:val="0"/>
                <w:color w:val="FF0000"/>
                <w:lang w:val="en-CA"/>
              </w:rPr>
            </w:rPrChange>
          </w:rPr>
          <w:t>morphological studies and</w:t>
        </w:r>
      </w:ins>
      <w:ins w:id="379" w:author="Daniel Stewart" w:date="2022-03-16T10:34:00Z">
        <w:r w:rsidR="00A22AD2" w:rsidRPr="00D06678">
          <w:rPr>
            <w:rFonts w:cs="Times New Roman"/>
            <w:noProof w:val="0"/>
            <w:color w:val="000000" w:themeColor="text1"/>
            <w:lang w:val="en-CA"/>
            <w:rPrChange w:id="380" w:author="Daniel Stewart" w:date="2022-03-16T12:23:00Z">
              <w:rPr>
                <w:rFonts w:cs="Times New Roman"/>
                <w:noProof w:val="0"/>
                <w:color w:val="FF0000"/>
                <w:lang w:val="en-CA"/>
              </w:rPr>
            </w:rPrChange>
          </w:rPr>
          <w:t xml:space="preserve"> </w:t>
        </w:r>
      </w:ins>
      <w:ins w:id="381" w:author="Daniel Stewart" w:date="2022-03-16T09:34:00Z">
        <w:r w:rsidR="001626CB" w:rsidRPr="00D06678">
          <w:rPr>
            <w:rFonts w:cs="Times New Roman"/>
            <w:noProof w:val="0"/>
            <w:color w:val="000000" w:themeColor="text1"/>
            <w:lang w:val="en-CA"/>
            <w:rPrChange w:id="382" w:author="Daniel Stewart" w:date="2022-03-16T12:23:00Z">
              <w:rPr>
                <w:rFonts w:cs="Times New Roman"/>
                <w:noProof w:val="0"/>
                <w:color w:val="FF0000"/>
                <w:lang w:val="en-CA"/>
              </w:rPr>
            </w:rPrChange>
          </w:rPr>
          <w:t xml:space="preserve">field manuals </w:t>
        </w:r>
      </w:ins>
      <w:r w:rsidR="006A59CD" w:rsidRPr="00D06678">
        <w:rPr>
          <w:rFonts w:cs="Times New Roman"/>
          <w:noProof w:val="0"/>
          <w:color w:val="000000" w:themeColor="text1"/>
          <w:lang w:val="en-CA"/>
          <w:rPrChange w:id="383" w:author="Daniel Stewart" w:date="2022-03-16T12:23:00Z">
            <w:rPr>
              <w:rFonts w:cs="Times New Roman"/>
              <w:noProof w:val="0"/>
              <w:lang w:val="en-CA"/>
            </w:rPr>
          </w:rPrChange>
        </w:rPr>
        <w:t>(</w:t>
      </w:r>
      <w:r w:rsidR="00F63CB5" w:rsidRPr="00D06678">
        <w:rPr>
          <w:rFonts w:cs="Times New Roman"/>
          <w:noProof w:val="0"/>
          <w:color w:val="000000" w:themeColor="text1"/>
          <w:lang w:val="en-CA"/>
          <w:rPrChange w:id="384" w:author="Daniel Stewart" w:date="2022-03-16T12:23:00Z">
            <w:rPr>
              <w:rFonts w:cs="Times New Roman"/>
              <w:noProof w:val="0"/>
              <w:lang w:val="en-CA"/>
            </w:rPr>
          </w:rPrChange>
        </w:rPr>
        <w:t xml:space="preserve">see </w:t>
      </w:r>
      <w:r w:rsidR="006A59CD" w:rsidRPr="00D06678">
        <w:rPr>
          <w:rFonts w:cs="Times New Roman"/>
          <w:noProof w:val="0"/>
          <w:color w:val="000000" w:themeColor="text1"/>
          <w:lang w:val="en-CA"/>
          <w:rPrChange w:id="385" w:author="Daniel Stewart" w:date="2022-03-16T12:23:00Z">
            <w:rPr>
              <w:rFonts w:cs="Times New Roman"/>
              <w:noProof w:val="0"/>
              <w:lang w:val="en-CA"/>
            </w:rPr>
          </w:rPrChange>
        </w:rPr>
        <w:t xml:space="preserve">Supplementary Material). </w:t>
      </w:r>
      <w:r w:rsidR="00F00789" w:rsidRPr="00D06678">
        <w:rPr>
          <w:rFonts w:cs="Times New Roman"/>
          <w:noProof w:val="0"/>
          <w:color w:val="000000" w:themeColor="text1"/>
          <w:lang w:val="en-CA"/>
          <w:rPrChange w:id="386" w:author="Daniel Stewart" w:date="2022-03-16T12:23:00Z">
            <w:rPr>
              <w:rFonts w:cs="Times New Roman"/>
              <w:noProof w:val="0"/>
              <w:lang w:val="en-CA"/>
            </w:rPr>
          </w:rPrChange>
        </w:rPr>
        <w:t>We</w:t>
      </w:r>
      <w:r w:rsidR="00A836F9" w:rsidRPr="00D06678">
        <w:rPr>
          <w:rFonts w:cs="Times New Roman"/>
          <w:noProof w:val="0"/>
          <w:color w:val="000000" w:themeColor="text1"/>
          <w:lang w:val="en-CA"/>
          <w:rPrChange w:id="387" w:author="Daniel Stewart" w:date="2022-03-16T12:23:00Z">
            <w:rPr>
              <w:rFonts w:cs="Times New Roman"/>
              <w:noProof w:val="0"/>
              <w:lang w:val="en-CA"/>
            </w:rPr>
          </w:rPrChange>
        </w:rPr>
        <w:t xml:space="preserve"> then</w:t>
      </w:r>
      <w:r w:rsidR="00F00789" w:rsidRPr="00D06678">
        <w:rPr>
          <w:rFonts w:cs="Times New Roman"/>
          <w:noProof w:val="0"/>
          <w:color w:val="000000" w:themeColor="text1"/>
          <w:lang w:val="en-CA"/>
          <w:rPrChange w:id="388" w:author="Daniel Stewart" w:date="2022-03-16T12:23:00Z">
            <w:rPr>
              <w:rFonts w:cs="Times New Roman"/>
              <w:noProof w:val="0"/>
              <w:lang w:val="en-CA"/>
            </w:rPr>
          </w:rPrChange>
        </w:rPr>
        <w:t xml:space="preserve"> </w:t>
      </w:r>
      <w:r w:rsidR="006A59CD" w:rsidRPr="00D06678">
        <w:rPr>
          <w:rFonts w:cs="Times New Roman"/>
          <w:noProof w:val="0"/>
          <w:color w:val="000000" w:themeColor="text1"/>
          <w:lang w:val="en-CA"/>
          <w:rPrChange w:id="389" w:author="Daniel Stewart" w:date="2022-03-16T12:23:00Z">
            <w:rPr>
              <w:rFonts w:cs="Times New Roman"/>
              <w:noProof w:val="0"/>
              <w:lang w:val="en-CA"/>
            </w:rPr>
          </w:rPrChange>
        </w:rPr>
        <w:t>evaluate</w:t>
      </w:r>
      <w:r w:rsidR="00F00789" w:rsidRPr="00D06678">
        <w:rPr>
          <w:rFonts w:cs="Times New Roman"/>
          <w:noProof w:val="0"/>
          <w:color w:val="000000" w:themeColor="text1"/>
          <w:lang w:val="en-CA"/>
          <w:rPrChange w:id="390" w:author="Daniel Stewart" w:date="2022-03-16T12:23:00Z">
            <w:rPr>
              <w:rFonts w:cs="Times New Roman"/>
              <w:noProof w:val="0"/>
              <w:lang w:val="en-CA"/>
            </w:rPr>
          </w:rPrChange>
        </w:rPr>
        <w:t>d</w:t>
      </w:r>
      <w:r w:rsidR="006A59CD" w:rsidRPr="00D06678">
        <w:rPr>
          <w:rFonts w:cs="Times New Roman"/>
          <w:noProof w:val="0"/>
          <w:color w:val="000000" w:themeColor="text1"/>
          <w:lang w:val="en-CA"/>
          <w:rPrChange w:id="391" w:author="Daniel Stewart" w:date="2022-03-16T12:23:00Z">
            <w:rPr>
              <w:rFonts w:cs="Times New Roman"/>
              <w:noProof w:val="0"/>
              <w:lang w:val="en-CA"/>
            </w:rPr>
          </w:rPrChange>
        </w:rPr>
        <w:t xml:space="preserve"> the accuracy of this key</w:t>
      </w:r>
      <w:r w:rsidR="00F00789" w:rsidRPr="00D06678">
        <w:rPr>
          <w:rFonts w:cs="Times New Roman"/>
          <w:noProof w:val="0"/>
          <w:color w:val="000000" w:themeColor="text1"/>
          <w:lang w:val="en-CA"/>
          <w:rPrChange w:id="392" w:author="Daniel Stewart" w:date="2022-03-16T12:23:00Z">
            <w:rPr>
              <w:rFonts w:cs="Times New Roman"/>
              <w:noProof w:val="0"/>
              <w:lang w:val="en-CA"/>
            </w:rPr>
          </w:rPrChange>
        </w:rPr>
        <w:t xml:space="preserve"> by</w:t>
      </w:r>
      <w:r w:rsidR="00CA3760" w:rsidRPr="00D06678">
        <w:rPr>
          <w:rFonts w:cs="Times New Roman"/>
          <w:noProof w:val="0"/>
          <w:color w:val="000000" w:themeColor="text1"/>
          <w:lang w:val="en-CA"/>
          <w:rPrChange w:id="393" w:author="Daniel Stewart" w:date="2022-03-16T12:23:00Z">
            <w:rPr>
              <w:rFonts w:cs="Times New Roman"/>
              <w:noProof w:val="0"/>
              <w:lang w:val="en-CA"/>
            </w:rPr>
          </w:rPrChange>
        </w:rPr>
        <w:t xml:space="preserve"> </w:t>
      </w:r>
      <w:del w:id="394" w:author="Daniel Stewart" w:date="2022-03-16T09:34:00Z">
        <w:r w:rsidR="00CA3760" w:rsidRPr="00D06678" w:rsidDel="001626CB">
          <w:rPr>
            <w:rFonts w:cs="Times New Roman"/>
            <w:noProof w:val="0"/>
            <w:color w:val="000000" w:themeColor="text1"/>
            <w:lang w:val="en-CA"/>
            <w:rPrChange w:id="395" w:author="Daniel Stewart" w:date="2022-03-16T12:23:00Z">
              <w:rPr>
                <w:rFonts w:cs="Times New Roman"/>
                <w:noProof w:val="0"/>
                <w:lang w:val="en-CA"/>
              </w:rPr>
            </w:rPrChange>
          </w:rPr>
          <w:delText xml:space="preserve">testing </w:delText>
        </w:r>
      </w:del>
      <w:ins w:id="396" w:author="Daniel Stewart" w:date="2022-03-16T09:34:00Z">
        <w:r w:rsidR="001626CB" w:rsidRPr="00D06678">
          <w:rPr>
            <w:rFonts w:cs="Times New Roman"/>
            <w:noProof w:val="0"/>
            <w:color w:val="000000" w:themeColor="text1"/>
            <w:lang w:val="en-CA"/>
            <w:rPrChange w:id="397" w:author="Daniel Stewart" w:date="2022-03-16T12:23:00Z">
              <w:rPr>
                <w:rFonts w:cs="Times New Roman"/>
                <w:noProof w:val="0"/>
                <w:color w:val="FF0000"/>
                <w:lang w:val="en-CA"/>
              </w:rPr>
            </w:rPrChange>
          </w:rPr>
          <w:t xml:space="preserve">applying </w:t>
        </w:r>
      </w:ins>
      <w:r w:rsidR="00CA3760" w:rsidRPr="00D06678">
        <w:rPr>
          <w:rFonts w:cs="Times New Roman"/>
          <w:noProof w:val="0"/>
          <w:color w:val="000000" w:themeColor="text1"/>
          <w:lang w:val="en-CA"/>
          <w:rPrChange w:id="398" w:author="Daniel Stewart" w:date="2022-03-16T12:23:00Z">
            <w:rPr>
              <w:rFonts w:cs="Times New Roman"/>
              <w:noProof w:val="0"/>
              <w:lang w:val="en-CA"/>
            </w:rPr>
          </w:rPrChange>
        </w:rPr>
        <w:t xml:space="preserve">it </w:t>
      </w:r>
      <w:del w:id="399" w:author="Daniel Stewart" w:date="2022-03-16T09:34:00Z">
        <w:r w:rsidR="00CA3760" w:rsidRPr="00D06678" w:rsidDel="001626CB">
          <w:rPr>
            <w:rFonts w:cs="Times New Roman"/>
            <w:noProof w:val="0"/>
            <w:color w:val="000000" w:themeColor="text1"/>
            <w:lang w:val="en-CA"/>
            <w:rPrChange w:id="400" w:author="Daniel Stewart" w:date="2022-03-16T12:23:00Z">
              <w:rPr>
                <w:rFonts w:cs="Times New Roman"/>
                <w:noProof w:val="0"/>
                <w:lang w:val="en-CA"/>
              </w:rPr>
            </w:rPrChange>
          </w:rPr>
          <w:delText>on</w:delText>
        </w:r>
      </w:del>
      <w:ins w:id="401" w:author="Daniel Stewart" w:date="2022-03-16T09:34:00Z">
        <w:r w:rsidR="001626CB" w:rsidRPr="00D06678">
          <w:rPr>
            <w:rFonts w:cs="Times New Roman"/>
            <w:noProof w:val="0"/>
            <w:color w:val="000000" w:themeColor="text1"/>
            <w:lang w:val="en-CA"/>
            <w:rPrChange w:id="402" w:author="Daniel Stewart" w:date="2022-03-16T12:23:00Z">
              <w:rPr>
                <w:rFonts w:cs="Times New Roman"/>
                <w:noProof w:val="0"/>
                <w:color w:val="FF0000"/>
                <w:lang w:val="en-CA"/>
              </w:rPr>
            </w:rPrChange>
          </w:rPr>
          <w:t>to 15</w:t>
        </w:r>
      </w:ins>
      <w:del w:id="403" w:author="Daniel Stewart" w:date="2022-03-16T09:34:00Z">
        <w:r w:rsidR="00CA3760" w:rsidRPr="00D06678" w:rsidDel="001626CB">
          <w:rPr>
            <w:rFonts w:cs="Times New Roman"/>
            <w:noProof w:val="0"/>
            <w:color w:val="000000" w:themeColor="text1"/>
            <w:lang w:val="en-CA"/>
            <w:rPrChange w:id="404" w:author="Daniel Stewart" w:date="2022-03-16T12:23:00Z">
              <w:rPr>
                <w:rFonts w:cs="Times New Roman"/>
                <w:noProof w:val="0"/>
                <w:lang w:val="en-CA"/>
              </w:rPr>
            </w:rPrChange>
          </w:rPr>
          <w:delText xml:space="preserve"> several</w:delText>
        </w:r>
      </w:del>
      <w:r w:rsidR="00CA3760" w:rsidRPr="00D06678">
        <w:rPr>
          <w:rFonts w:cs="Times New Roman"/>
          <w:noProof w:val="0"/>
          <w:color w:val="000000" w:themeColor="text1"/>
          <w:lang w:val="en-CA"/>
          <w:rPrChange w:id="405" w:author="Daniel Stewart" w:date="2022-03-16T12:23:00Z">
            <w:rPr>
              <w:rFonts w:cs="Times New Roman"/>
              <w:noProof w:val="0"/>
              <w:lang w:val="en-CA"/>
            </w:rPr>
          </w:rPrChange>
        </w:rPr>
        <w:t xml:space="preserve"> plants</w:t>
      </w:r>
      <w:ins w:id="406" w:author="Daniel Stewart" w:date="2022-03-16T09:59:00Z">
        <w:r w:rsidR="00562818" w:rsidRPr="00D06678">
          <w:rPr>
            <w:rFonts w:cs="Times New Roman"/>
            <w:noProof w:val="0"/>
            <w:color w:val="000000" w:themeColor="text1"/>
            <w:lang w:val="en-CA"/>
            <w:rPrChange w:id="407" w:author="Daniel Stewart" w:date="2022-03-16T12:23:00Z">
              <w:rPr>
                <w:rFonts w:cs="Times New Roman"/>
                <w:noProof w:val="0"/>
                <w:color w:val="FF0000"/>
                <w:lang w:val="en-CA"/>
              </w:rPr>
            </w:rPrChange>
          </w:rPr>
          <w:t xml:space="preserve">, 5 per </w:t>
        </w:r>
      </w:ins>
      <w:ins w:id="408" w:author="Daniel Stewart" w:date="2022-03-16T10:01:00Z">
        <w:r w:rsidR="00562818" w:rsidRPr="00D06678">
          <w:rPr>
            <w:rFonts w:cs="Times New Roman"/>
            <w:noProof w:val="0"/>
            <w:color w:val="000000" w:themeColor="text1"/>
            <w:lang w:val="en-CA"/>
            <w:rPrChange w:id="409" w:author="Daniel Stewart" w:date="2022-03-16T12:23:00Z">
              <w:rPr>
                <w:rFonts w:cs="Times New Roman"/>
                <w:noProof w:val="0"/>
                <w:color w:val="FF0000"/>
                <w:lang w:val="en-CA"/>
              </w:rPr>
            </w:rPrChange>
          </w:rPr>
          <w:t xml:space="preserve">presumed </w:t>
        </w:r>
      </w:ins>
      <w:ins w:id="410" w:author="Daniel Stewart" w:date="2022-03-16T09:59:00Z">
        <w:r w:rsidR="00562818" w:rsidRPr="00D06678">
          <w:rPr>
            <w:rFonts w:cs="Times New Roman"/>
            <w:noProof w:val="0"/>
            <w:color w:val="000000" w:themeColor="text1"/>
            <w:lang w:val="en-CA"/>
            <w:rPrChange w:id="411" w:author="Daniel Stewart" w:date="2022-03-16T12:23:00Z">
              <w:rPr>
                <w:rFonts w:cs="Times New Roman"/>
                <w:noProof w:val="0"/>
                <w:color w:val="FF0000"/>
                <w:lang w:val="en-CA"/>
              </w:rPr>
            </w:rPrChange>
          </w:rPr>
          <w:t>taxa,</w:t>
        </w:r>
      </w:ins>
      <w:r w:rsidR="00CA3760" w:rsidRPr="00D06678">
        <w:rPr>
          <w:rFonts w:cs="Times New Roman"/>
          <w:noProof w:val="0"/>
          <w:color w:val="000000" w:themeColor="text1"/>
          <w:lang w:val="en-CA"/>
          <w:rPrChange w:id="412" w:author="Daniel Stewart" w:date="2022-03-16T12:23:00Z">
            <w:rPr>
              <w:rFonts w:cs="Times New Roman"/>
              <w:noProof w:val="0"/>
              <w:lang w:val="en-CA"/>
            </w:rPr>
          </w:rPrChange>
        </w:rPr>
        <w:t xml:space="preserve"> </w:t>
      </w:r>
      <w:ins w:id="413" w:author="Daniel Stewart" w:date="2022-03-16T09:58:00Z">
        <w:r w:rsidR="00562818" w:rsidRPr="00D06678">
          <w:rPr>
            <w:rFonts w:cs="Times New Roman"/>
            <w:noProof w:val="0"/>
            <w:color w:val="000000" w:themeColor="text1"/>
            <w:lang w:val="en-CA"/>
            <w:rPrChange w:id="414" w:author="Daniel Stewart" w:date="2022-03-16T12:23:00Z">
              <w:rPr>
                <w:rFonts w:cs="Times New Roman"/>
                <w:noProof w:val="0"/>
                <w:color w:val="FF0000"/>
                <w:lang w:val="en-CA"/>
              </w:rPr>
            </w:rPrChange>
          </w:rPr>
          <w:t xml:space="preserve">at </w:t>
        </w:r>
      </w:ins>
      <w:del w:id="415" w:author="Daniel Stewart" w:date="2022-03-16T09:58:00Z">
        <w:r w:rsidR="00CA3760" w:rsidRPr="00D06678" w:rsidDel="00562818">
          <w:rPr>
            <w:rFonts w:cs="Times New Roman"/>
            <w:noProof w:val="0"/>
            <w:color w:val="000000" w:themeColor="text1"/>
            <w:lang w:val="en-CA"/>
            <w:rPrChange w:id="416" w:author="Daniel Stewart" w:date="2022-03-16T12:23:00Z">
              <w:rPr>
                <w:rFonts w:cs="Times New Roman"/>
                <w:noProof w:val="0"/>
                <w:lang w:val="en-CA"/>
              </w:rPr>
            </w:rPrChange>
          </w:rPr>
          <w:delText xml:space="preserve">of each presumed taxa </w:delText>
        </w:r>
      </w:del>
      <w:ins w:id="417" w:author="Daniel Stewart" w:date="2022-03-16T09:35:00Z">
        <w:r w:rsidR="001626CB" w:rsidRPr="00D06678">
          <w:rPr>
            <w:rFonts w:cs="Times New Roman"/>
            <w:noProof w:val="0"/>
            <w:color w:val="000000" w:themeColor="text1"/>
            <w:lang w:val="en-CA"/>
            <w:rPrChange w:id="418" w:author="Daniel Stewart" w:date="2022-03-16T12:23:00Z">
              <w:rPr>
                <w:rFonts w:cs="Times New Roman"/>
                <w:noProof w:val="0"/>
                <w:color w:val="FF0000"/>
                <w:lang w:val="en-CA"/>
              </w:rPr>
            </w:rPrChange>
          </w:rPr>
          <w:t xml:space="preserve">3 discrete locations </w:t>
        </w:r>
      </w:ins>
      <w:ins w:id="419" w:author="Daniel Stewart" w:date="2022-03-16T09:36:00Z">
        <w:r w:rsidR="001626CB" w:rsidRPr="00D06678">
          <w:rPr>
            <w:rFonts w:cs="Times New Roman"/>
            <w:noProof w:val="0"/>
            <w:color w:val="000000" w:themeColor="text1"/>
            <w:lang w:val="en-CA"/>
            <w:rPrChange w:id="420" w:author="Daniel Stewart" w:date="2022-03-16T12:23:00Z">
              <w:rPr>
                <w:rFonts w:cs="Times New Roman"/>
                <w:noProof w:val="0"/>
                <w:color w:val="FF0000"/>
                <w:lang w:val="en-CA"/>
              </w:rPr>
            </w:rPrChange>
          </w:rPr>
          <w:t>in the estuary</w:t>
        </w:r>
      </w:ins>
      <w:ins w:id="421" w:author="Daniel Stewart" w:date="2022-03-16T09:57:00Z">
        <w:r w:rsidR="00562818" w:rsidRPr="00D06678">
          <w:rPr>
            <w:rFonts w:cs="Times New Roman"/>
            <w:noProof w:val="0"/>
            <w:color w:val="000000" w:themeColor="text1"/>
            <w:lang w:val="en-CA"/>
            <w:rPrChange w:id="422" w:author="Daniel Stewart" w:date="2022-03-16T12:23:00Z">
              <w:rPr>
                <w:rFonts w:cs="Times New Roman"/>
                <w:noProof w:val="0"/>
                <w:color w:val="FF0000"/>
                <w:lang w:val="en-CA"/>
              </w:rPr>
            </w:rPrChange>
          </w:rPr>
          <w:t>.</w:t>
        </w:r>
      </w:ins>
      <w:ins w:id="423" w:author="Daniel Stewart" w:date="2022-03-16T09:50:00Z">
        <w:r w:rsidR="009963EE" w:rsidRPr="00D06678">
          <w:rPr>
            <w:rFonts w:cs="Times New Roman"/>
            <w:noProof w:val="0"/>
            <w:color w:val="000000" w:themeColor="text1"/>
            <w:lang w:val="en-CA"/>
            <w:rPrChange w:id="424" w:author="Daniel Stewart" w:date="2022-03-16T12:23:00Z">
              <w:rPr>
                <w:rFonts w:cs="Times New Roman"/>
                <w:noProof w:val="0"/>
                <w:color w:val="FF0000"/>
                <w:lang w:val="en-CA"/>
              </w:rPr>
            </w:rPrChange>
          </w:rPr>
          <w:t xml:space="preserve"> Leaf tissue was collected from the same plants for </w:t>
        </w:r>
      </w:ins>
      <w:ins w:id="425" w:author="Daniel Stewart" w:date="2022-03-16T10:02:00Z">
        <w:r w:rsidR="00562818" w:rsidRPr="00D06678">
          <w:rPr>
            <w:rFonts w:cs="Times New Roman"/>
            <w:noProof w:val="0"/>
            <w:color w:val="000000" w:themeColor="text1"/>
            <w:lang w:val="en-CA"/>
            <w:rPrChange w:id="426" w:author="Daniel Stewart" w:date="2022-03-16T12:23:00Z">
              <w:rPr>
                <w:rFonts w:cs="Times New Roman"/>
                <w:noProof w:val="0"/>
                <w:color w:val="FF0000"/>
                <w:lang w:val="en-CA"/>
              </w:rPr>
            </w:rPrChange>
          </w:rPr>
          <w:t xml:space="preserve">later </w:t>
        </w:r>
      </w:ins>
      <w:ins w:id="427" w:author="Daniel Stewart" w:date="2022-03-16T09:45:00Z">
        <w:r w:rsidR="008007FA" w:rsidRPr="00D06678">
          <w:rPr>
            <w:rFonts w:cs="Times New Roman"/>
            <w:noProof w:val="0"/>
            <w:color w:val="000000" w:themeColor="text1"/>
            <w:lang w:val="en-CA"/>
            <w:rPrChange w:id="428" w:author="Daniel Stewart" w:date="2022-03-16T12:23:00Z">
              <w:rPr>
                <w:rFonts w:cs="Times New Roman"/>
                <w:noProof w:val="0"/>
                <w:color w:val="FF0000"/>
                <w:lang w:val="en-CA"/>
              </w:rPr>
            </w:rPrChange>
          </w:rPr>
          <w:t>molecular anal</w:t>
        </w:r>
      </w:ins>
      <w:ins w:id="429" w:author="Daniel Stewart" w:date="2022-03-16T09:46:00Z">
        <w:r w:rsidR="008007FA" w:rsidRPr="00D06678">
          <w:rPr>
            <w:rFonts w:cs="Times New Roman"/>
            <w:noProof w:val="0"/>
            <w:color w:val="000000" w:themeColor="text1"/>
            <w:lang w:val="en-CA"/>
            <w:rPrChange w:id="430" w:author="Daniel Stewart" w:date="2022-03-16T12:23:00Z">
              <w:rPr>
                <w:rFonts w:cs="Times New Roman"/>
                <w:noProof w:val="0"/>
                <w:color w:val="FF0000"/>
                <w:lang w:val="en-CA"/>
              </w:rPr>
            </w:rPrChange>
          </w:rPr>
          <w:t>ysis</w:t>
        </w:r>
      </w:ins>
      <w:ins w:id="431" w:author="Daniel Stewart" w:date="2022-03-16T09:36:00Z">
        <w:r w:rsidR="001626CB" w:rsidRPr="00D06678">
          <w:rPr>
            <w:rFonts w:cs="Times New Roman"/>
            <w:noProof w:val="0"/>
            <w:color w:val="000000" w:themeColor="text1"/>
            <w:lang w:val="en-CA"/>
            <w:rPrChange w:id="432" w:author="Daniel Stewart" w:date="2022-03-16T12:23:00Z">
              <w:rPr>
                <w:rFonts w:cs="Times New Roman"/>
                <w:noProof w:val="0"/>
                <w:color w:val="FF0000"/>
                <w:lang w:val="en-CA"/>
              </w:rPr>
            </w:rPrChange>
          </w:rPr>
          <w:t xml:space="preserve">. </w:t>
        </w:r>
      </w:ins>
      <w:ins w:id="433" w:author="Daniel Stewart" w:date="2022-03-16T10:02:00Z">
        <w:r w:rsidR="00562818" w:rsidRPr="00D06678">
          <w:rPr>
            <w:rFonts w:cs="Times New Roman"/>
            <w:noProof w:val="0"/>
            <w:color w:val="000000" w:themeColor="text1"/>
            <w:lang w:val="en-CA"/>
            <w:rPrChange w:id="434" w:author="Daniel Stewart" w:date="2022-03-16T12:23:00Z">
              <w:rPr>
                <w:rFonts w:cs="Times New Roman"/>
                <w:noProof w:val="0"/>
                <w:color w:val="FF0000"/>
                <w:lang w:val="en-CA"/>
              </w:rPr>
            </w:rPrChange>
          </w:rPr>
          <w:t>We found the results of our field identifications were identical to our molecular</w:t>
        </w:r>
      </w:ins>
      <w:ins w:id="435" w:author="Daniel Stewart" w:date="2022-03-16T10:15:00Z">
        <w:r w:rsidR="00B02C17" w:rsidRPr="00D06678">
          <w:rPr>
            <w:rFonts w:cs="Times New Roman"/>
            <w:noProof w:val="0"/>
            <w:color w:val="000000" w:themeColor="text1"/>
            <w:lang w:val="en-CA"/>
            <w:rPrChange w:id="436" w:author="Daniel Stewart" w:date="2022-03-16T12:23:00Z">
              <w:rPr>
                <w:rFonts w:cs="Times New Roman"/>
                <w:noProof w:val="0"/>
                <w:color w:val="FF0000"/>
                <w:lang w:val="en-CA"/>
              </w:rPr>
            </w:rPrChange>
          </w:rPr>
          <w:t xml:space="preserve"> analysis</w:t>
        </w:r>
      </w:ins>
      <w:ins w:id="437" w:author="Daniel Stewart" w:date="2022-03-16T10:02:00Z">
        <w:r w:rsidR="00562818" w:rsidRPr="00D06678">
          <w:rPr>
            <w:rFonts w:cs="Times New Roman"/>
            <w:noProof w:val="0"/>
            <w:color w:val="000000" w:themeColor="text1"/>
            <w:lang w:val="en-CA"/>
            <w:rPrChange w:id="438" w:author="Daniel Stewart" w:date="2022-03-16T12:23:00Z">
              <w:rPr>
                <w:rFonts w:cs="Times New Roman"/>
                <w:noProof w:val="0"/>
                <w:color w:val="FF0000"/>
                <w:lang w:val="en-CA"/>
              </w:rPr>
            </w:rPrChange>
          </w:rPr>
          <w:t>,</w:t>
        </w:r>
      </w:ins>
      <w:ins w:id="439" w:author="Daniel Stewart" w:date="2022-03-16T10:08:00Z">
        <w:r w:rsidR="006249BD" w:rsidRPr="00D06678">
          <w:rPr>
            <w:rFonts w:cs="Times New Roman"/>
            <w:noProof w:val="0"/>
            <w:color w:val="000000" w:themeColor="text1"/>
            <w:lang w:val="en-CA"/>
            <w:rPrChange w:id="440" w:author="Daniel Stewart" w:date="2022-03-16T12:23:00Z">
              <w:rPr>
                <w:rFonts w:cs="Times New Roman"/>
                <w:noProof w:val="0"/>
                <w:color w:val="FF0000"/>
                <w:lang w:val="en-CA"/>
              </w:rPr>
            </w:rPrChange>
          </w:rPr>
          <w:t xml:space="preserve"> </w:t>
        </w:r>
      </w:ins>
      <w:ins w:id="441" w:author="Daniel Stewart" w:date="2022-03-16T10:09:00Z">
        <w:r w:rsidR="00277945" w:rsidRPr="00D06678">
          <w:rPr>
            <w:rFonts w:cs="Times New Roman"/>
            <w:noProof w:val="0"/>
            <w:color w:val="000000" w:themeColor="text1"/>
            <w:lang w:val="en-CA"/>
            <w:rPrChange w:id="442" w:author="Daniel Stewart" w:date="2022-03-16T12:23:00Z">
              <w:rPr>
                <w:rFonts w:cs="Times New Roman"/>
                <w:noProof w:val="0"/>
                <w:color w:val="FF0000"/>
                <w:lang w:val="en-CA"/>
              </w:rPr>
            </w:rPrChange>
          </w:rPr>
          <w:t>demonstrating the key was reliable</w:t>
        </w:r>
      </w:ins>
      <w:ins w:id="443" w:author="Daniel Stewart" w:date="2022-03-16T11:07:00Z">
        <w:r w:rsidR="00E26544" w:rsidRPr="00D06678">
          <w:rPr>
            <w:rFonts w:cs="Times New Roman"/>
            <w:noProof w:val="0"/>
            <w:color w:val="000000" w:themeColor="text1"/>
            <w:lang w:val="en-CA"/>
            <w:rPrChange w:id="444" w:author="Daniel Stewart" w:date="2022-03-16T12:23:00Z">
              <w:rPr>
                <w:rFonts w:cs="Times New Roman"/>
                <w:noProof w:val="0"/>
                <w:color w:val="FF0000"/>
                <w:lang w:val="en-CA"/>
              </w:rPr>
            </w:rPrChange>
          </w:rPr>
          <w:t xml:space="preserve"> at differentiating the three </w:t>
        </w:r>
        <w:r w:rsidR="00E26544" w:rsidRPr="00D06678">
          <w:rPr>
            <w:rFonts w:cs="Times New Roman"/>
            <w:i/>
            <w:iCs/>
            <w:noProof w:val="0"/>
            <w:color w:val="000000" w:themeColor="text1"/>
            <w:lang w:val="en-CA"/>
            <w:rPrChange w:id="445" w:author="Daniel Stewart" w:date="2022-03-16T12:23:00Z">
              <w:rPr>
                <w:rFonts w:cs="Times New Roman"/>
                <w:i/>
                <w:iCs/>
                <w:noProof w:val="0"/>
                <w:color w:val="FF0000"/>
                <w:lang w:val="en-CA"/>
              </w:rPr>
            </w:rPrChange>
          </w:rPr>
          <w:t>Typh</w:t>
        </w:r>
        <w:r w:rsidR="00E26544" w:rsidRPr="00D06678">
          <w:rPr>
            <w:rFonts w:cs="Times New Roman"/>
            <w:noProof w:val="0"/>
            <w:color w:val="000000" w:themeColor="text1"/>
            <w:lang w:val="en-CA"/>
            <w:rPrChange w:id="446" w:author="Daniel Stewart" w:date="2022-03-16T12:23:00Z">
              <w:rPr>
                <w:rFonts w:cs="Times New Roman"/>
                <w:noProof w:val="0"/>
                <w:color w:val="FF0000"/>
                <w:lang w:val="en-CA"/>
              </w:rPr>
            </w:rPrChange>
          </w:rPr>
          <w:t xml:space="preserve">a </w:t>
        </w:r>
        <w:r w:rsidR="00E26544" w:rsidRPr="00D06678">
          <w:rPr>
            <w:rFonts w:cs="Times New Roman"/>
            <w:noProof w:val="0"/>
            <w:color w:val="000000" w:themeColor="text1"/>
            <w:lang w:val="en-CA"/>
            <w:rPrChange w:id="447" w:author="Daniel Stewart" w:date="2022-03-16T12:23:00Z">
              <w:rPr>
                <w:rFonts w:cs="Times New Roman"/>
                <w:i/>
                <w:iCs/>
                <w:noProof w:val="0"/>
                <w:color w:val="FF0000"/>
                <w:lang w:val="en-CA"/>
              </w:rPr>
            </w:rPrChange>
          </w:rPr>
          <w:t>taxa</w:t>
        </w:r>
      </w:ins>
      <w:ins w:id="448" w:author="Daniel Stewart" w:date="2022-03-16T10:09:00Z">
        <w:r w:rsidR="00277945" w:rsidRPr="00D06678">
          <w:rPr>
            <w:rFonts w:cs="Times New Roman"/>
            <w:noProof w:val="0"/>
            <w:color w:val="000000" w:themeColor="text1"/>
            <w:lang w:val="en-CA"/>
            <w:rPrChange w:id="449" w:author="Daniel Stewart" w:date="2022-03-16T12:23:00Z">
              <w:rPr>
                <w:rFonts w:cs="Times New Roman"/>
                <w:noProof w:val="0"/>
                <w:color w:val="FF0000"/>
                <w:lang w:val="en-CA"/>
              </w:rPr>
            </w:rPrChange>
          </w:rPr>
          <w:t>,</w:t>
        </w:r>
      </w:ins>
      <w:ins w:id="450" w:author="Daniel Stewart" w:date="2022-03-16T10:03:00Z">
        <w:r w:rsidR="00562818" w:rsidRPr="00D06678">
          <w:rPr>
            <w:rFonts w:cs="Times New Roman"/>
            <w:noProof w:val="0"/>
            <w:color w:val="000000" w:themeColor="text1"/>
            <w:lang w:val="en-CA"/>
            <w:rPrChange w:id="451" w:author="Daniel Stewart" w:date="2022-03-16T12:23:00Z">
              <w:rPr>
                <w:rFonts w:cs="Times New Roman"/>
                <w:noProof w:val="0"/>
                <w:color w:val="FF0000"/>
                <w:lang w:val="en-CA"/>
              </w:rPr>
            </w:rPrChange>
          </w:rPr>
          <w:t xml:space="preserve"> and </w:t>
        </w:r>
      </w:ins>
      <w:ins w:id="452" w:author="Daniel Stewart" w:date="2022-03-16T10:15:00Z">
        <w:r w:rsidR="00B02C17" w:rsidRPr="00D06678">
          <w:rPr>
            <w:rFonts w:cs="Times New Roman"/>
            <w:noProof w:val="0"/>
            <w:color w:val="000000" w:themeColor="text1"/>
            <w:lang w:val="en-CA"/>
            <w:rPrChange w:id="453" w:author="Daniel Stewart" w:date="2022-03-16T12:23:00Z">
              <w:rPr>
                <w:rFonts w:cs="Times New Roman"/>
                <w:noProof w:val="0"/>
                <w:color w:val="FF0000"/>
                <w:lang w:val="en-CA"/>
              </w:rPr>
            </w:rPrChange>
          </w:rPr>
          <w:t>provided the first</w:t>
        </w:r>
      </w:ins>
      <w:ins w:id="454" w:author="Daniel Stewart" w:date="2022-03-16T10:05:00Z">
        <w:r w:rsidR="006249BD" w:rsidRPr="00D06678">
          <w:rPr>
            <w:rFonts w:cs="Times New Roman"/>
            <w:noProof w:val="0"/>
            <w:color w:val="000000" w:themeColor="text1"/>
            <w:lang w:val="en-CA"/>
            <w:rPrChange w:id="455" w:author="Daniel Stewart" w:date="2022-03-16T12:23:00Z">
              <w:rPr>
                <w:rFonts w:cs="Times New Roman"/>
                <w:noProof w:val="0"/>
                <w:color w:val="FF0000"/>
                <w:lang w:val="en-CA"/>
              </w:rPr>
            </w:rPrChange>
          </w:rPr>
          <w:t xml:space="preserve"> </w:t>
        </w:r>
      </w:ins>
      <w:ins w:id="456" w:author="Daniel Stewart" w:date="2022-03-16T10:04:00Z">
        <w:r w:rsidR="006249BD" w:rsidRPr="00D06678">
          <w:rPr>
            <w:rFonts w:cs="Times New Roman"/>
            <w:noProof w:val="0"/>
            <w:color w:val="000000" w:themeColor="text1"/>
            <w:lang w:val="en-CA"/>
            <w:rPrChange w:id="457" w:author="Daniel Stewart" w:date="2022-03-16T12:23:00Z">
              <w:rPr>
                <w:rFonts w:cs="Times New Roman"/>
                <w:noProof w:val="0"/>
                <w:color w:val="FF0000"/>
                <w:lang w:val="en-CA"/>
              </w:rPr>
            </w:rPrChange>
          </w:rPr>
          <w:t xml:space="preserve">conclusive evidence </w:t>
        </w:r>
      </w:ins>
      <w:ins w:id="458" w:author="Daniel Stewart" w:date="2022-03-16T10:03:00Z">
        <w:r w:rsidR="006249BD" w:rsidRPr="00D06678">
          <w:rPr>
            <w:rFonts w:cs="Times New Roman"/>
            <w:noProof w:val="0"/>
            <w:color w:val="000000" w:themeColor="text1"/>
            <w:lang w:val="en-CA"/>
            <w:rPrChange w:id="459" w:author="Daniel Stewart" w:date="2022-03-16T12:23:00Z">
              <w:rPr>
                <w:rFonts w:cs="Times New Roman"/>
                <w:noProof w:val="0"/>
                <w:color w:val="FF0000"/>
                <w:lang w:val="en-CA"/>
              </w:rPr>
            </w:rPrChange>
          </w:rPr>
          <w:t xml:space="preserve">that </w:t>
        </w:r>
        <w:r w:rsidR="006249BD" w:rsidRPr="00D06678">
          <w:rPr>
            <w:rFonts w:cs="Times New Roman"/>
            <w:i/>
            <w:noProof w:val="0"/>
            <w:color w:val="000000" w:themeColor="text1"/>
            <w:lang w:val="en-CA"/>
            <w:rPrChange w:id="460" w:author="Daniel Stewart" w:date="2022-03-16T12:23:00Z">
              <w:rPr>
                <w:rFonts w:cs="Times New Roman"/>
                <w:i/>
                <w:noProof w:val="0"/>
                <w:lang w:val="en-CA"/>
              </w:rPr>
            </w:rPrChange>
          </w:rPr>
          <w:t>T. × glauca</w:t>
        </w:r>
        <w:r w:rsidR="006249BD" w:rsidRPr="00D06678">
          <w:rPr>
            <w:rFonts w:cs="Times New Roman"/>
            <w:i/>
            <w:noProof w:val="0"/>
            <w:color w:val="000000" w:themeColor="text1"/>
            <w:lang w:val="en-CA"/>
            <w:rPrChange w:id="461" w:author="Daniel Stewart" w:date="2022-03-16T12:23:00Z">
              <w:rPr>
                <w:rFonts w:cs="Times New Roman"/>
                <w:i/>
                <w:noProof w:val="0"/>
                <w:lang w:val="en-CA"/>
              </w:rPr>
            </w:rPrChange>
          </w:rPr>
          <w:t xml:space="preserve"> </w:t>
        </w:r>
        <w:r w:rsidR="006249BD" w:rsidRPr="00D06678">
          <w:rPr>
            <w:rFonts w:cs="Times New Roman"/>
            <w:iCs/>
            <w:noProof w:val="0"/>
            <w:color w:val="000000" w:themeColor="text1"/>
            <w:lang w:val="en-CA"/>
            <w:rPrChange w:id="462" w:author="Daniel Stewart" w:date="2022-03-16T12:23:00Z">
              <w:rPr>
                <w:rFonts w:cs="Times New Roman"/>
                <w:iCs/>
                <w:noProof w:val="0"/>
                <w:lang w:val="en-CA"/>
              </w:rPr>
            </w:rPrChange>
          </w:rPr>
          <w:t>is pres</w:t>
        </w:r>
      </w:ins>
      <w:ins w:id="463" w:author="Daniel Stewart" w:date="2022-03-16T10:04:00Z">
        <w:r w:rsidR="006249BD" w:rsidRPr="00D06678">
          <w:rPr>
            <w:rFonts w:cs="Times New Roman"/>
            <w:iCs/>
            <w:noProof w:val="0"/>
            <w:color w:val="000000" w:themeColor="text1"/>
            <w:lang w:val="en-CA"/>
            <w:rPrChange w:id="464" w:author="Daniel Stewart" w:date="2022-03-16T12:23:00Z">
              <w:rPr>
                <w:rFonts w:cs="Times New Roman"/>
                <w:iCs/>
                <w:noProof w:val="0"/>
                <w:lang w:val="en-CA"/>
              </w:rPr>
            </w:rPrChange>
          </w:rPr>
          <w:t>ent in the estuary</w:t>
        </w:r>
      </w:ins>
      <w:ins w:id="465" w:author="Daniel Stewart" w:date="2022-03-16T10:10:00Z">
        <w:r w:rsidR="00277945" w:rsidRPr="00D06678">
          <w:rPr>
            <w:rFonts w:cs="Times New Roman"/>
            <w:iCs/>
            <w:noProof w:val="0"/>
            <w:color w:val="000000" w:themeColor="text1"/>
            <w:lang w:val="en-CA"/>
            <w:rPrChange w:id="466" w:author="Daniel Stewart" w:date="2022-03-16T12:23:00Z">
              <w:rPr>
                <w:rFonts w:cs="Times New Roman"/>
                <w:iCs/>
                <w:noProof w:val="0"/>
                <w:color w:val="FF0000"/>
                <w:lang w:val="en-CA"/>
              </w:rPr>
            </w:rPrChange>
          </w:rPr>
          <w:t xml:space="preserve"> (</w:t>
        </w:r>
      </w:ins>
      <w:ins w:id="467" w:author="Daniel Stewart" w:date="2022-03-16T10:14:00Z">
        <w:r w:rsidR="00277945" w:rsidRPr="00D06678">
          <w:rPr>
            <w:rFonts w:cs="Times New Roman"/>
            <w:iCs/>
            <w:noProof w:val="0"/>
            <w:color w:val="000000" w:themeColor="text1"/>
            <w:lang w:val="en-CA"/>
            <w:rPrChange w:id="468" w:author="Daniel Stewart" w:date="2022-03-16T12:23:00Z">
              <w:rPr>
                <w:rFonts w:cs="Times New Roman"/>
                <w:iCs/>
                <w:noProof w:val="0"/>
                <w:color w:val="FF0000"/>
                <w:lang w:val="en-CA"/>
              </w:rPr>
            </w:rPrChange>
          </w:rPr>
          <w:t>D. Stewart, G. Buckholtz</w:t>
        </w:r>
      </w:ins>
      <w:ins w:id="469" w:author="Daniel Stewart" w:date="2022-03-16T11:10:00Z">
        <w:r w:rsidR="00E26544" w:rsidRPr="00D06678">
          <w:rPr>
            <w:rFonts w:cs="Times New Roman"/>
            <w:iCs/>
            <w:noProof w:val="0"/>
            <w:color w:val="000000" w:themeColor="text1"/>
            <w:lang w:val="en-CA"/>
            <w:rPrChange w:id="470" w:author="Daniel Stewart" w:date="2022-03-16T12:23:00Z">
              <w:rPr>
                <w:rFonts w:cs="Times New Roman"/>
                <w:iCs/>
                <w:noProof w:val="0"/>
                <w:color w:val="FF0000"/>
                <w:lang w:val="en-CA"/>
              </w:rPr>
            </w:rPrChange>
          </w:rPr>
          <w:t xml:space="preserve"> &amp;</w:t>
        </w:r>
      </w:ins>
      <w:ins w:id="471" w:author="Daniel Stewart" w:date="2022-03-16T10:14:00Z">
        <w:r w:rsidR="00277945" w:rsidRPr="00D06678">
          <w:rPr>
            <w:rFonts w:cs="Times New Roman"/>
            <w:iCs/>
            <w:noProof w:val="0"/>
            <w:color w:val="000000" w:themeColor="text1"/>
            <w:lang w:val="en-CA"/>
            <w:rPrChange w:id="472" w:author="Daniel Stewart" w:date="2022-03-16T12:23:00Z">
              <w:rPr>
                <w:rFonts w:cs="Times New Roman"/>
                <w:iCs/>
                <w:noProof w:val="0"/>
                <w:color w:val="FF0000"/>
                <w:lang w:val="en-CA"/>
              </w:rPr>
            </w:rPrChange>
          </w:rPr>
          <w:t xml:space="preserve"> Q. Cronk</w:t>
        </w:r>
        <w:r w:rsidR="00B02C17" w:rsidRPr="00D06678">
          <w:rPr>
            <w:rFonts w:cs="Times New Roman"/>
            <w:iCs/>
            <w:noProof w:val="0"/>
            <w:color w:val="000000" w:themeColor="text1"/>
            <w:lang w:val="en-CA"/>
            <w:rPrChange w:id="473" w:author="Daniel Stewart" w:date="2022-03-16T12:23:00Z">
              <w:rPr>
                <w:rFonts w:cs="Times New Roman"/>
                <w:iCs/>
                <w:noProof w:val="0"/>
                <w:color w:val="FF0000"/>
                <w:lang w:val="en-CA"/>
              </w:rPr>
            </w:rPrChange>
          </w:rPr>
          <w:t>, unpublished data)</w:t>
        </w:r>
      </w:ins>
      <w:ins w:id="474" w:author="Daniel Stewart" w:date="2022-03-16T10:04:00Z">
        <w:r w:rsidR="006249BD" w:rsidRPr="00D06678">
          <w:rPr>
            <w:rFonts w:cs="Times New Roman"/>
            <w:iCs/>
            <w:noProof w:val="0"/>
            <w:color w:val="000000" w:themeColor="text1"/>
            <w:lang w:val="en-CA"/>
            <w:rPrChange w:id="475" w:author="Daniel Stewart" w:date="2022-03-16T12:23:00Z">
              <w:rPr>
                <w:rFonts w:cs="Times New Roman"/>
                <w:iCs/>
                <w:noProof w:val="0"/>
                <w:lang w:val="en-CA"/>
              </w:rPr>
            </w:rPrChange>
          </w:rPr>
          <w:t>.</w:t>
        </w:r>
      </w:ins>
    </w:p>
    <w:p w14:paraId="26C6C1E9" w14:textId="59386E43" w:rsidR="002400F7" w:rsidRPr="00D06678" w:rsidDel="009963EE" w:rsidRDefault="00CA3760" w:rsidP="00471BFD">
      <w:pPr>
        <w:ind w:firstLine="284"/>
        <w:jc w:val="left"/>
        <w:rPr>
          <w:del w:id="476" w:author="Daniel Stewart" w:date="2022-03-16T09:51:00Z"/>
          <w:rFonts w:cs="Times New Roman"/>
          <w:noProof w:val="0"/>
          <w:color w:val="000000" w:themeColor="text1"/>
          <w:lang w:val="en-CA"/>
          <w:rPrChange w:id="477" w:author="Daniel Stewart" w:date="2022-03-16T12:23:00Z">
            <w:rPr>
              <w:del w:id="478" w:author="Daniel Stewart" w:date="2022-03-16T09:51:00Z"/>
              <w:rFonts w:cs="Times New Roman"/>
              <w:noProof w:val="0"/>
              <w:lang w:val="en-CA"/>
            </w:rPr>
          </w:rPrChange>
        </w:rPr>
      </w:pPr>
      <w:del w:id="479" w:author="Daniel Stewart" w:date="2022-03-16T09:35:00Z">
        <w:r w:rsidRPr="00D06678" w:rsidDel="001626CB">
          <w:rPr>
            <w:rFonts w:cs="Times New Roman"/>
            <w:noProof w:val="0"/>
            <w:color w:val="000000" w:themeColor="text1"/>
            <w:lang w:val="en-CA"/>
            <w:rPrChange w:id="480" w:author="Daniel Stewart" w:date="2022-03-16T12:23:00Z">
              <w:rPr>
                <w:rFonts w:cs="Times New Roman"/>
                <w:noProof w:val="0"/>
                <w:lang w:val="en-CA"/>
              </w:rPr>
            </w:rPrChange>
          </w:rPr>
          <w:delText>in July 2019.</w:delText>
        </w:r>
        <w:r w:rsidR="00A836F9" w:rsidRPr="00D06678" w:rsidDel="001626CB">
          <w:rPr>
            <w:rFonts w:cs="Times New Roman"/>
            <w:noProof w:val="0"/>
            <w:color w:val="000000" w:themeColor="text1"/>
            <w:lang w:val="en-CA"/>
            <w:rPrChange w:id="481" w:author="Daniel Stewart" w:date="2022-03-16T12:23:00Z">
              <w:rPr>
                <w:rFonts w:cs="Times New Roman"/>
                <w:noProof w:val="0"/>
                <w:lang w:val="en-CA"/>
              </w:rPr>
            </w:rPrChange>
          </w:rPr>
          <w:delText xml:space="preserve"> </w:delText>
        </w:r>
      </w:del>
      <w:del w:id="482" w:author="Daniel Stewart" w:date="2022-03-16T09:32:00Z">
        <w:r w:rsidRPr="00D06678" w:rsidDel="001626CB">
          <w:rPr>
            <w:rFonts w:cs="Times New Roman"/>
            <w:noProof w:val="0"/>
            <w:color w:val="000000" w:themeColor="text1"/>
            <w:lang w:val="en-CA"/>
            <w:rPrChange w:id="483" w:author="Daniel Stewart" w:date="2022-03-16T12:23:00Z">
              <w:rPr>
                <w:rFonts w:cs="Times New Roman"/>
                <w:noProof w:val="0"/>
                <w:lang w:val="en-CA"/>
              </w:rPr>
            </w:rPrChange>
          </w:rPr>
          <w:delText>These identifications were then compared</w:delText>
        </w:r>
        <w:r w:rsidR="00A836F9" w:rsidRPr="00D06678" w:rsidDel="001626CB">
          <w:rPr>
            <w:rFonts w:cs="Times New Roman"/>
            <w:noProof w:val="0"/>
            <w:color w:val="000000" w:themeColor="text1"/>
            <w:lang w:val="en-CA"/>
            <w:rPrChange w:id="484" w:author="Daniel Stewart" w:date="2022-03-16T12:23:00Z">
              <w:rPr>
                <w:rFonts w:cs="Times New Roman"/>
                <w:noProof w:val="0"/>
                <w:lang w:val="en-CA"/>
              </w:rPr>
            </w:rPrChange>
          </w:rPr>
          <w:delText xml:space="preserve"> to</w:delText>
        </w:r>
        <w:r w:rsidRPr="00D06678" w:rsidDel="001626CB">
          <w:rPr>
            <w:rFonts w:cs="Times New Roman"/>
            <w:noProof w:val="0"/>
            <w:color w:val="000000" w:themeColor="text1"/>
            <w:lang w:val="en-CA"/>
            <w:rPrChange w:id="485" w:author="Daniel Stewart" w:date="2022-03-16T12:23:00Z">
              <w:rPr>
                <w:rFonts w:cs="Times New Roman"/>
                <w:noProof w:val="0"/>
                <w:lang w:val="en-CA"/>
              </w:rPr>
            </w:rPrChange>
          </w:rPr>
          <w:delText xml:space="preserve"> </w:delText>
        </w:r>
        <w:r w:rsidR="00A836F9" w:rsidRPr="00D06678" w:rsidDel="001626CB">
          <w:rPr>
            <w:rFonts w:cs="Times New Roman"/>
            <w:noProof w:val="0"/>
            <w:color w:val="000000" w:themeColor="text1"/>
            <w:lang w:val="en-CA"/>
            <w:rPrChange w:id="486" w:author="Daniel Stewart" w:date="2022-03-16T12:23:00Z">
              <w:rPr>
                <w:rFonts w:cs="Times New Roman"/>
                <w:noProof w:val="0"/>
                <w:lang w:val="en-CA"/>
              </w:rPr>
            </w:rPrChange>
          </w:rPr>
          <w:delText>pollen collected from the same plants</w:delText>
        </w:r>
        <w:r w:rsidR="002400F7" w:rsidRPr="00D06678" w:rsidDel="001626CB">
          <w:rPr>
            <w:rFonts w:cs="Times New Roman"/>
            <w:noProof w:val="0"/>
            <w:color w:val="000000" w:themeColor="text1"/>
            <w:lang w:val="en-CA"/>
            <w:rPrChange w:id="487" w:author="Daniel Stewart" w:date="2022-03-16T12:23:00Z">
              <w:rPr>
                <w:rFonts w:cs="Times New Roman"/>
                <w:noProof w:val="0"/>
                <w:lang w:val="en-CA"/>
              </w:rPr>
            </w:rPrChange>
          </w:rPr>
          <w:delText xml:space="preserve">, and </w:delText>
        </w:r>
        <w:r w:rsidRPr="00D06678" w:rsidDel="001626CB">
          <w:rPr>
            <w:rFonts w:cs="Times New Roman"/>
            <w:noProof w:val="0"/>
            <w:color w:val="000000" w:themeColor="text1"/>
            <w:lang w:val="en-CA"/>
            <w:rPrChange w:id="488" w:author="Daniel Stewart" w:date="2022-03-16T12:23:00Z">
              <w:rPr>
                <w:rFonts w:cs="Times New Roman"/>
                <w:noProof w:val="0"/>
                <w:lang w:val="en-CA"/>
              </w:rPr>
            </w:rPrChange>
          </w:rPr>
          <w:delText xml:space="preserve">the key was </w:delText>
        </w:r>
        <w:r w:rsidR="002400F7" w:rsidRPr="00D06678" w:rsidDel="001626CB">
          <w:rPr>
            <w:rFonts w:cs="Times New Roman"/>
            <w:noProof w:val="0"/>
            <w:color w:val="000000" w:themeColor="text1"/>
            <w:lang w:val="en-CA"/>
            <w:rPrChange w:id="489" w:author="Daniel Stewart" w:date="2022-03-16T12:23:00Z">
              <w:rPr>
                <w:rFonts w:cs="Times New Roman"/>
                <w:noProof w:val="0"/>
                <w:lang w:val="en-CA"/>
              </w:rPr>
            </w:rPrChange>
          </w:rPr>
          <w:delText xml:space="preserve">accurate in all instances. </w:delText>
        </w:r>
      </w:del>
    </w:p>
    <w:p w14:paraId="4E6A65F1" w14:textId="5575BFBF" w:rsidR="00012517" w:rsidRPr="00247A13" w:rsidRDefault="00C93C15" w:rsidP="005F5B4D">
      <w:pPr>
        <w:ind w:firstLine="284"/>
        <w:jc w:val="left"/>
        <w:rPr>
          <w:rFonts w:cs="Times New Roman"/>
          <w:noProof w:val="0"/>
          <w:lang w:val="en-CA"/>
        </w:rPr>
      </w:pPr>
      <w:r w:rsidRPr="00D06678">
        <w:rPr>
          <w:rFonts w:cs="Times New Roman"/>
          <w:noProof w:val="0"/>
          <w:color w:val="000000" w:themeColor="text1"/>
          <w:lang w:val="en-CA"/>
          <w:rPrChange w:id="490" w:author="Daniel Stewart" w:date="2022-03-16T12:23:00Z">
            <w:rPr>
              <w:rFonts w:cs="Times New Roman"/>
              <w:noProof w:val="0"/>
              <w:lang w:val="en-CA"/>
            </w:rPr>
          </w:rPrChange>
        </w:rPr>
        <w:t>T</w:t>
      </w:r>
      <w:r w:rsidR="00B12ACC" w:rsidRPr="00D06678">
        <w:rPr>
          <w:rFonts w:cs="Times New Roman"/>
          <w:noProof w:val="0"/>
          <w:color w:val="000000" w:themeColor="text1"/>
          <w:lang w:val="en-CA"/>
          <w:rPrChange w:id="491" w:author="Daniel Stewart" w:date="2022-03-16T12:23:00Z">
            <w:rPr>
              <w:rFonts w:cs="Times New Roman"/>
              <w:noProof w:val="0"/>
              <w:lang w:val="en-CA"/>
            </w:rPr>
          </w:rPrChange>
        </w:rPr>
        <w:t xml:space="preserve">he accuracy </w:t>
      </w:r>
      <w:r w:rsidR="00BC71C7" w:rsidRPr="00D06678">
        <w:rPr>
          <w:rFonts w:cs="Times New Roman"/>
          <w:noProof w:val="0"/>
          <w:color w:val="000000" w:themeColor="text1"/>
          <w:lang w:val="en-CA"/>
          <w:rPrChange w:id="492" w:author="Daniel Stewart" w:date="2022-03-16T12:23:00Z">
            <w:rPr>
              <w:rFonts w:cs="Times New Roman"/>
              <w:noProof w:val="0"/>
              <w:lang w:val="en-CA"/>
            </w:rPr>
          </w:rPrChange>
        </w:rPr>
        <w:t>assessment</w:t>
      </w:r>
      <w:r w:rsidR="00B12ACC" w:rsidRPr="00D06678">
        <w:rPr>
          <w:rFonts w:cs="Times New Roman"/>
          <w:noProof w:val="0"/>
          <w:color w:val="000000" w:themeColor="text1"/>
          <w:lang w:val="en-CA"/>
          <w:rPrChange w:id="493" w:author="Daniel Stewart" w:date="2022-03-16T12:23:00Z">
            <w:rPr>
              <w:rFonts w:cs="Times New Roman"/>
              <w:noProof w:val="0"/>
              <w:lang w:val="en-CA"/>
            </w:rPr>
          </w:rPrChange>
        </w:rPr>
        <w:t xml:space="preserve"> </w:t>
      </w:r>
      <w:del w:id="494" w:author="Daniel Stewart" w:date="2022-03-15T20:34:00Z">
        <w:r w:rsidRPr="00D06678" w:rsidDel="000A0E76">
          <w:rPr>
            <w:rFonts w:cs="Times New Roman"/>
            <w:noProof w:val="0"/>
            <w:color w:val="000000" w:themeColor="text1"/>
            <w:lang w:val="en-CA"/>
            <w:rPrChange w:id="495" w:author="Daniel Stewart" w:date="2022-03-16T12:23:00Z">
              <w:rPr>
                <w:rFonts w:cs="Times New Roman"/>
                <w:noProof w:val="0"/>
                <w:lang w:val="en-CA"/>
              </w:rPr>
            </w:rPrChange>
          </w:rPr>
          <w:delText>focused on</w:delText>
        </w:r>
      </w:del>
      <w:ins w:id="496" w:author="Daniel Stewart" w:date="2022-03-15T20:34:00Z">
        <w:r w:rsidR="000A0E76" w:rsidRPr="00D06678">
          <w:rPr>
            <w:rFonts w:cs="Times New Roman"/>
            <w:noProof w:val="0"/>
            <w:color w:val="000000" w:themeColor="text1"/>
            <w:lang w:val="en-CA"/>
            <w:rPrChange w:id="497" w:author="Daniel Stewart" w:date="2022-03-16T12:23:00Z">
              <w:rPr>
                <w:rFonts w:cs="Times New Roman"/>
                <w:noProof w:val="0"/>
                <w:lang w:val="en-CA"/>
              </w:rPr>
            </w:rPrChange>
          </w:rPr>
          <w:t>included</w:t>
        </w:r>
      </w:ins>
      <w:r w:rsidR="00012517" w:rsidRPr="00D06678">
        <w:rPr>
          <w:rFonts w:cs="Times New Roman"/>
          <w:noProof w:val="0"/>
          <w:color w:val="000000" w:themeColor="text1"/>
          <w:lang w:val="en-CA"/>
          <w:rPrChange w:id="498" w:author="Daniel Stewart" w:date="2022-03-16T12:23:00Z">
            <w:rPr>
              <w:rFonts w:cs="Times New Roman"/>
              <w:noProof w:val="0"/>
              <w:lang w:val="en-CA"/>
            </w:rPr>
          </w:rPrChange>
        </w:rPr>
        <w:t xml:space="preserve"> two </w:t>
      </w:r>
      <w:r w:rsidR="00390A24" w:rsidRPr="00D06678">
        <w:rPr>
          <w:rFonts w:cs="Times New Roman"/>
          <w:noProof w:val="0"/>
          <w:color w:val="000000" w:themeColor="text1"/>
          <w:lang w:val="en-CA"/>
          <w:rPrChange w:id="499" w:author="Daniel Stewart" w:date="2022-03-16T12:23:00Z">
            <w:rPr>
              <w:rFonts w:cs="Times New Roman"/>
              <w:noProof w:val="0"/>
              <w:lang w:val="en-CA"/>
            </w:rPr>
          </w:rPrChange>
        </w:rPr>
        <w:t>simplified c</w:t>
      </w:r>
      <w:r w:rsidR="00012517" w:rsidRPr="00D06678">
        <w:rPr>
          <w:rFonts w:cs="Times New Roman"/>
          <w:noProof w:val="0"/>
          <w:color w:val="000000" w:themeColor="text1"/>
          <w:lang w:val="en-CA"/>
          <w:rPrChange w:id="500" w:author="Daniel Stewart" w:date="2022-03-16T12:23:00Z">
            <w:rPr>
              <w:rFonts w:cs="Times New Roman"/>
              <w:noProof w:val="0"/>
              <w:lang w:val="en-CA"/>
            </w:rPr>
          </w:rPrChange>
        </w:rPr>
        <w:t xml:space="preserve">lasses: </w:t>
      </w:r>
      <w:r w:rsidR="00D04F61" w:rsidRPr="00D06678">
        <w:rPr>
          <w:rFonts w:cs="Times New Roman"/>
          <w:noProof w:val="0"/>
          <w:color w:val="000000" w:themeColor="text1"/>
          <w:lang w:val="en-CA"/>
          <w:rPrChange w:id="501" w:author="Daniel Stewart" w:date="2022-03-16T12:23:00Z">
            <w:rPr>
              <w:rFonts w:cs="Times New Roman"/>
              <w:noProof w:val="0"/>
              <w:lang w:val="en-CA"/>
            </w:rPr>
          </w:rPrChange>
        </w:rPr>
        <w:t xml:space="preserve">(1) </w:t>
      </w:r>
      <w:r w:rsidR="008B4864" w:rsidRPr="00D06678">
        <w:rPr>
          <w:rFonts w:cs="Times New Roman"/>
          <w:noProof w:val="0"/>
          <w:color w:val="000000" w:themeColor="text1"/>
          <w:lang w:val="en-CA"/>
          <w:rPrChange w:id="502" w:author="Daniel Stewart" w:date="2022-03-16T12:23:00Z">
            <w:rPr>
              <w:rFonts w:cs="Times New Roman"/>
              <w:noProof w:val="0"/>
              <w:lang w:val="en-CA"/>
            </w:rPr>
          </w:rPrChange>
        </w:rPr>
        <w:t>non-native</w:t>
      </w:r>
      <w:r w:rsidR="00012517" w:rsidRPr="00D06678">
        <w:rPr>
          <w:rFonts w:cs="Times New Roman"/>
          <w:noProof w:val="0"/>
          <w:color w:val="000000" w:themeColor="text1"/>
          <w:lang w:val="en-CA"/>
          <w:rPrChange w:id="503" w:author="Daniel Stewart" w:date="2022-03-16T12:23:00Z">
            <w:rPr>
              <w:rFonts w:cs="Times New Roman"/>
              <w:noProof w:val="0"/>
              <w:lang w:val="en-CA"/>
            </w:rPr>
          </w:rPrChange>
        </w:rPr>
        <w:t xml:space="preserve"> </w:t>
      </w:r>
      <w:r w:rsidR="00B75BE0" w:rsidRPr="00D06678">
        <w:rPr>
          <w:rFonts w:cs="Times New Roman"/>
          <w:noProof w:val="0"/>
          <w:color w:val="000000" w:themeColor="text1"/>
          <w:lang w:val="en-CA"/>
          <w:rPrChange w:id="504" w:author="Daniel Stewart" w:date="2022-03-16T12:23:00Z">
            <w:rPr>
              <w:rFonts w:cs="Times New Roman"/>
              <w:noProof w:val="0"/>
              <w:lang w:val="en-CA"/>
            </w:rPr>
          </w:rPrChange>
        </w:rPr>
        <w:t xml:space="preserve">cattail </w:t>
      </w:r>
      <w:r w:rsidR="00012517" w:rsidRPr="00247A13">
        <w:rPr>
          <w:rFonts w:cs="Times New Roman"/>
          <w:noProof w:val="0"/>
          <w:lang w:val="en-CA"/>
        </w:rPr>
        <w:t xml:space="preserve">and (2) </w:t>
      </w:r>
      <w:r w:rsidR="00B12ACC" w:rsidRPr="00247A13">
        <w:rPr>
          <w:rFonts w:cs="Times New Roman"/>
          <w:noProof w:val="0"/>
          <w:lang w:val="en-CA"/>
        </w:rPr>
        <w:t>o</w:t>
      </w:r>
      <w:r w:rsidR="00012517" w:rsidRPr="00247A13">
        <w:rPr>
          <w:rFonts w:cs="Times New Roman"/>
          <w:noProof w:val="0"/>
          <w:lang w:val="en-CA"/>
        </w:rPr>
        <w:t>ther</w:t>
      </w:r>
      <w:r w:rsidR="00D04F61" w:rsidRPr="00247A13">
        <w:rPr>
          <w:rFonts w:cs="Times New Roman"/>
          <w:noProof w:val="0"/>
          <w:lang w:val="en-CA"/>
        </w:rPr>
        <w:t>.</w:t>
      </w:r>
      <w:r w:rsidR="00012517" w:rsidRPr="00247A13">
        <w:rPr>
          <w:rFonts w:cs="Times New Roman"/>
          <w:noProof w:val="0"/>
          <w:lang w:val="en-CA"/>
        </w:rPr>
        <w:t xml:space="preserve"> </w:t>
      </w:r>
      <w:ins w:id="505" w:author="Daniel Stewart" w:date="2022-03-15T20:34:00Z">
        <w:r w:rsidR="000A0E76">
          <w:rPr>
            <w:rFonts w:cs="Times New Roman"/>
            <w:noProof w:val="0"/>
            <w:lang w:val="en-CA"/>
          </w:rPr>
          <w:t xml:space="preserve">For each dataset 100 </w:t>
        </w:r>
      </w:ins>
      <w:ins w:id="506" w:author="Daniel Stewart" w:date="2022-03-15T20:38:00Z">
        <w:r w:rsidR="005F5B4D">
          <w:rPr>
            <w:rFonts w:cs="Times New Roman"/>
            <w:noProof w:val="0"/>
            <w:lang w:val="en-CA"/>
          </w:rPr>
          <w:t xml:space="preserve">random-stratified assessment points were generated, and at </w:t>
        </w:r>
      </w:ins>
      <w:del w:id="507" w:author="Daniel Stewart" w:date="2022-03-15T20:38:00Z">
        <w:r w:rsidR="00D04F61" w:rsidRPr="00247A13" w:rsidDel="005F5B4D">
          <w:rPr>
            <w:rFonts w:cs="Times New Roman"/>
            <w:noProof w:val="0"/>
            <w:lang w:val="en-CA"/>
          </w:rPr>
          <w:delText xml:space="preserve">A total of </w:delText>
        </w:r>
        <w:r w:rsidR="00B12ACC" w:rsidRPr="00247A13" w:rsidDel="005F5B4D">
          <w:rPr>
            <w:rFonts w:cs="Times New Roman"/>
            <w:noProof w:val="0"/>
            <w:lang w:val="en-CA"/>
          </w:rPr>
          <w:delText>2</w:delText>
        </w:r>
        <w:r w:rsidR="00D04F61" w:rsidRPr="00247A13" w:rsidDel="005F5B4D">
          <w:rPr>
            <w:rFonts w:cs="Times New Roman"/>
            <w:noProof w:val="0"/>
            <w:lang w:val="en-CA"/>
          </w:rPr>
          <w:delText xml:space="preserve">00 </w:delText>
        </w:r>
        <w:r w:rsidR="00B12ACC" w:rsidRPr="00247A13" w:rsidDel="005F5B4D">
          <w:rPr>
            <w:rFonts w:cs="Times New Roman"/>
            <w:noProof w:val="0"/>
            <w:lang w:val="en-CA"/>
          </w:rPr>
          <w:delText>random-stratified</w:delText>
        </w:r>
        <w:r w:rsidR="00012517" w:rsidRPr="00247A13" w:rsidDel="005F5B4D">
          <w:rPr>
            <w:rFonts w:cs="Times New Roman"/>
            <w:noProof w:val="0"/>
            <w:lang w:val="en-CA"/>
          </w:rPr>
          <w:delText xml:space="preserve"> </w:delText>
        </w:r>
        <w:r w:rsidR="00D04F61" w:rsidRPr="00247A13" w:rsidDel="005F5B4D">
          <w:rPr>
            <w:rFonts w:cs="Times New Roman"/>
            <w:noProof w:val="0"/>
            <w:lang w:val="en-CA"/>
          </w:rPr>
          <w:delText xml:space="preserve">assessment </w:delText>
        </w:r>
        <w:r w:rsidR="00012517" w:rsidRPr="00247A13" w:rsidDel="005F5B4D">
          <w:rPr>
            <w:rFonts w:cs="Times New Roman"/>
            <w:noProof w:val="0"/>
            <w:lang w:val="en-CA"/>
          </w:rPr>
          <w:delText xml:space="preserve">points were generated </w:delText>
        </w:r>
        <w:r w:rsidR="00B12ACC" w:rsidRPr="00247A13" w:rsidDel="005F5B4D">
          <w:rPr>
            <w:rFonts w:cs="Times New Roman"/>
            <w:noProof w:val="0"/>
            <w:lang w:val="en-CA"/>
          </w:rPr>
          <w:delText>within the grid cells of</w:delText>
        </w:r>
        <w:r w:rsidR="00D04F61" w:rsidRPr="00247A13" w:rsidDel="005F5B4D">
          <w:rPr>
            <w:rFonts w:cs="Times New Roman"/>
            <w:noProof w:val="0"/>
            <w:color w:val="000000" w:themeColor="text1"/>
            <w:lang w:val="en-CA"/>
          </w:rPr>
          <w:delText xml:space="preserve"> each dataset (</w:delText>
        </w:r>
        <w:r w:rsidR="00B12ACC" w:rsidRPr="00247A13" w:rsidDel="005F5B4D">
          <w:rPr>
            <w:rFonts w:cs="Times New Roman"/>
            <w:noProof w:val="0"/>
            <w:color w:val="000000" w:themeColor="text1"/>
            <w:lang w:val="en-CA"/>
          </w:rPr>
          <w:delText>100 per class</w:delText>
        </w:r>
        <w:r w:rsidR="00D04F61" w:rsidRPr="00247A13" w:rsidDel="005F5B4D">
          <w:rPr>
            <w:rFonts w:cs="Times New Roman"/>
            <w:noProof w:val="0"/>
            <w:color w:val="000000" w:themeColor="text1"/>
            <w:lang w:val="en-CA"/>
          </w:rPr>
          <w:delText xml:space="preserve">), and at </w:delText>
        </w:r>
      </w:del>
      <w:r w:rsidR="00D04F61" w:rsidRPr="00247A13">
        <w:rPr>
          <w:rFonts w:cs="Times New Roman"/>
          <w:noProof w:val="0"/>
          <w:color w:val="000000" w:themeColor="text1"/>
          <w:lang w:val="en-CA"/>
        </w:rPr>
        <w:t>each point the classified value (</w:t>
      </w:r>
      <w:r w:rsidR="004369DD" w:rsidRPr="00247A13">
        <w:rPr>
          <w:rFonts w:cs="Times New Roman"/>
          <w:noProof w:val="0"/>
          <w:color w:val="000000" w:themeColor="text1"/>
          <w:lang w:val="en-CA"/>
        </w:rPr>
        <w:t>i.e.</w:t>
      </w:r>
      <w:ins w:id="508" w:author="Daniel Stewart" w:date="2022-03-16T12:23:00Z">
        <w:r w:rsidR="00664882">
          <w:rPr>
            <w:rFonts w:cs="Times New Roman"/>
            <w:noProof w:val="0"/>
            <w:color w:val="000000" w:themeColor="text1"/>
            <w:lang w:val="en-CA"/>
          </w:rPr>
          <w:t>,</w:t>
        </w:r>
      </w:ins>
      <w:r w:rsidR="004369DD" w:rsidRPr="00247A13">
        <w:rPr>
          <w:rFonts w:cs="Times New Roman"/>
          <w:noProof w:val="0"/>
          <w:color w:val="000000" w:themeColor="text1"/>
          <w:lang w:val="en-CA"/>
        </w:rPr>
        <w:t xml:space="preserve"> </w:t>
      </w:r>
      <w:r w:rsidR="008B4864" w:rsidRPr="00247A13">
        <w:rPr>
          <w:rFonts w:cs="Times New Roman"/>
          <w:noProof w:val="0"/>
          <w:color w:val="000000" w:themeColor="text1"/>
          <w:lang w:val="en-CA"/>
        </w:rPr>
        <w:t>non-native</w:t>
      </w:r>
      <w:r w:rsidR="0073793E" w:rsidRPr="00247A13">
        <w:rPr>
          <w:rFonts w:cs="Times New Roman"/>
          <w:noProof w:val="0"/>
          <w:color w:val="000000" w:themeColor="text1"/>
          <w:lang w:val="en-CA"/>
        </w:rPr>
        <w:t xml:space="preserve"> </w:t>
      </w:r>
      <w:r w:rsidR="00B12ACC" w:rsidRPr="00247A13">
        <w:rPr>
          <w:rFonts w:cs="Times New Roman"/>
          <w:noProof w:val="0"/>
          <w:color w:val="000000" w:themeColor="text1"/>
          <w:lang w:val="en-CA"/>
        </w:rPr>
        <w:lastRenderedPageBreak/>
        <w:t>c</w:t>
      </w:r>
      <w:r w:rsidR="0073793E" w:rsidRPr="00247A13">
        <w:rPr>
          <w:rFonts w:cs="Times New Roman"/>
          <w:noProof w:val="0"/>
          <w:color w:val="000000" w:themeColor="text1"/>
          <w:lang w:val="en-CA"/>
        </w:rPr>
        <w:t>attail</w:t>
      </w:r>
      <w:r w:rsidR="001F2563" w:rsidRPr="00247A13">
        <w:rPr>
          <w:rFonts w:cs="Times New Roman"/>
          <w:noProof w:val="0"/>
          <w:color w:val="000000" w:themeColor="text1"/>
          <w:lang w:val="en-CA"/>
        </w:rPr>
        <w:t>,</w:t>
      </w:r>
      <w:r w:rsidR="00D04F61" w:rsidRPr="00247A13">
        <w:rPr>
          <w:rFonts w:cs="Times New Roman"/>
          <w:noProof w:val="0"/>
          <w:color w:val="000000" w:themeColor="text1"/>
          <w:lang w:val="en-CA"/>
        </w:rPr>
        <w:t xml:space="preserve"> Y/N), was compared to field-verified data using a confusion </w:t>
      </w:r>
      <w:bookmarkStart w:id="509" w:name="_Hlk40867028"/>
      <w:r w:rsidR="00D04F61" w:rsidRPr="00247A13">
        <w:rPr>
          <w:rFonts w:cs="Times New Roman"/>
          <w:noProof w:val="0"/>
          <w:color w:val="000000" w:themeColor="text1"/>
          <w:lang w:val="en-CA"/>
        </w:rPr>
        <w:t>matrix</w:t>
      </w:r>
      <w:r w:rsidR="00C37794" w:rsidRPr="00247A13">
        <w:rPr>
          <w:rFonts w:cs="Times New Roman"/>
          <w:noProof w:val="0"/>
          <w:color w:val="000000" w:themeColor="text1"/>
          <w:lang w:val="en-CA"/>
        </w:rPr>
        <w:t xml:space="preserve"> </w:t>
      </w:r>
      <w:bookmarkStart w:id="510" w:name="ZOTERO_BREF_KDHjArqpa8GN"/>
      <w:r w:rsidR="00FA6DAA" w:rsidRPr="00247A13">
        <w:rPr>
          <w:rFonts w:cs="Times New Roman"/>
        </w:rPr>
        <w:t>(Congalton 1991)</w:t>
      </w:r>
      <w:bookmarkEnd w:id="509"/>
      <w:bookmarkEnd w:id="510"/>
      <w:r w:rsidR="00D04F61" w:rsidRPr="00247A13">
        <w:rPr>
          <w:rFonts w:cs="Times New Roman"/>
          <w:noProof w:val="0"/>
          <w:color w:val="000000" w:themeColor="text1"/>
          <w:lang w:val="en-CA"/>
        </w:rPr>
        <w:t xml:space="preserve">. </w:t>
      </w:r>
      <w:r w:rsidR="0073793E" w:rsidRPr="00247A13">
        <w:rPr>
          <w:rFonts w:cs="Times New Roman"/>
          <w:noProof w:val="0"/>
          <w:color w:val="000000" w:themeColor="text1"/>
          <w:lang w:val="en-CA"/>
        </w:rPr>
        <w:t xml:space="preserve">Confusion matrix outputs included the </w:t>
      </w:r>
      <w:r w:rsidR="00F05037" w:rsidRPr="00247A13">
        <w:rPr>
          <w:rFonts w:cs="Times New Roman"/>
          <w:noProof w:val="0"/>
          <w:color w:val="000000" w:themeColor="text1"/>
          <w:lang w:val="en-CA"/>
        </w:rPr>
        <w:t>o</w:t>
      </w:r>
      <w:r w:rsidR="0073793E" w:rsidRPr="00247A13">
        <w:rPr>
          <w:rFonts w:cs="Times New Roman"/>
          <w:noProof w:val="0"/>
          <w:color w:val="000000" w:themeColor="text1"/>
          <w:lang w:val="en-CA"/>
        </w:rPr>
        <w:t xml:space="preserve">verall </w:t>
      </w:r>
      <w:r w:rsidR="00F05037" w:rsidRPr="00247A13">
        <w:rPr>
          <w:rFonts w:cs="Times New Roman"/>
          <w:noProof w:val="0"/>
          <w:color w:val="000000" w:themeColor="text1"/>
          <w:lang w:val="en-CA"/>
        </w:rPr>
        <w:t>a</w:t>
      </w:r>
      <w:r w:rsidR="0073793E" w:rsidRPr="00247A13">
        <w:rPr>
          <w:rFonts w:cs="Times New Roman"/>
          <w:noProof w:val="0"/>
          <w:color w:val="000000" w:themeColor="text1"/>
          <w:lang w:val="en-CA"/>
        </w:rPr>
        <w:t>ccuracy</w:t>
      </w:r>
      <w:ins w:id="511" w:author="Daniel Stewart" w:date="2022-03-15T20:39:00Z">
        <w:r w:rsidR="005F5B4D">
          <w:rPr>
            <w:rFonts w:cs="Times New Roman"/>
            <w:noProof w:val="0"/>
            <w:color w:val="000000" w:themeColor="text1"/>
            <w:lang w:val="en-CA"/>
          </w:rPr>
          <w:t xml:space="preserve">, </w:t>
        </w:r>
      </w:ins>
      <w:del w:id="512" w:author="Daniel Stewart" w:date="2022-03-15T20:39:00Z">
        <w:r w:rsidR="00EF5B13" w:rsidRPr="00247A13" w:rsidDel="005F5B4D">
          <w:rPr>
            <w:rFonts w:cs="Times New Roman"/>
            <w:noProof w:val="0"/>
            <w:color w:val="000000" w:themeColor="text1"/>
            <w:lang w:val="en-CA"/>
          </w:rPr>
          <w:delText xml:space="preserve"> (</w:delText>
        </w:r>
        <w:r w:rsidR="00EF5B13" w:rsidRPr="00247A13" w:rsidDel="005F5B4D">
          <w:rPr>
            <w:rStyle w:val="Emphasis"/>
            <w:rFonts w:cs="Times New Roman"/>
            <w:bCs/>
            <w:i w:val="0"/>
            <w:iCs w:val="0"/>
            <w:noProof w:val="0"/>
            <w:color w:val="000000" w:themeColor="text1"/>
            <w:shd w:val="clear" w:color="auto" w:fill="FFFFFF"/>
            <w:lang w:val="en-CA"/>
          </w:rPr>
          <w:delText>fraction of</w:delText>
        </w:r>
        <w:r w:rsidR="00F05037" w:rsidRPr="00247A13" w:rsidDel="005F5B4D">
          <w:rPr>
            <w:rStyle w:val="Emphasis"/>
            <w:rFonts w:cs="Times New Roman"/>
            <w:bCs/>
            <w:i w:val="0"/>
            <w:iCs w:val="0"/>
            <w:noProof w:val="0"/>
            <w:color w:val="000000" w:themeColor="text1"/>
            <w:shd w:val="clear" w:color="auto" w:fill="FFFFFF"/>
            <w:lang w:val="en-CA"/>
          </w:rPr>
          <w:delText xml:space="preserve"> correct values assigned to a class</w:delText>
        </w:r>
        <w:r w:rsidR="00EF5B13" w:rsidRPr="00247A13" w:rsidDel="005F5B4D">
          <w:rPr>
            <w:rFonts w:cs="Times New Roman"/>
            <w:noProof w:val="0"/>
            <w:color w:val="000000" w:themeColor="text1"/>
            <w:lang w:val="en-CA"/>
          </w:rPr>
          <w:delText>)</w:delText>
        </w:r>
        <w:r w:rsidR="0073793E" w:rsidRPr="00247A13" w:rsidDel="005F5B4D">
          <w:rPr>
            <w:rFonts w:cs="Times New Roman"/>
            <w:noProof w:val="0"/>
            <w:color w:val="000000" w:themeColor="text1"/>
            <w:lang w:val="en-CA"/>
          </w:rPr>
          <w:delText xml:space="preserve">, </w:delText>
        </w:r>
      </w:del>
      <w:r w:rsidR="00F05037" w:rsidRPr="00247A13">
        <w:rPr>
          <w:rFonts w:cs="Times New Roman"/>
          <w:noProof w:val="0"/>
          <w:color w:val="000000" w:themeColor="text1"/>
          <w:lang w:val="en-CA"/>
        </w:rPr>
        <w:t>commission errors</w:t>
      </w:r>
      <w:del w:id="513"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 xml:space="preserve">fraction of </w:delText>
        </w:r>
        <w:r w:rsidR="00F05037" w:rsidRPr="00247A13" w:rsidDel="005F5B4D">
          <w:rPr>
            <w:rStyle w:val="Emphasis"/>
            <w:rFonts w:cs="Times New Roman"/>
            <w:bCs/>
            <w:i w:val="0"/>
            <w:iCs w:val="0"/>
            <w:noProof w:val="0"/>
            <w:color w:val="000000" w:themeColor="text1"/>
            <w:shd w:val="clear" w:color="auto" w:fill="FFFFFF"/>
            <w:lang w:val="en-CA"/>
          </w:rPr>
          <w:delText xml:space="preserve">incorrect values assigned to </w:delText>
        </w:r>
        <w:r w:rsidR="00EF5B13" w:rsidRPr="00247A13" w:rsidDel="005F5B4D">
          <w:rPr>
            <w:rStyle w:val="Emphasis"/>
            <w:rFonts w:cs="Times New Roman"/>
            <w:bCs/>
            <w:i w:val="0"/>
            <w:iCs w:val="0"/>
            <w:noProof w:val="0"/>
            <w:color w:val="000000" w:themeColor="text1"/>
            <w:shd w:val="clear" w:color="auto" w:fill="FFFFFF"/>
            <w:lang w:val="en-CA"/>
          </w:rPr>
          <w:delText>a class</w:delText>
        </w:r>
        <w:r w:rsidR="00281FEC" w:rsidRPr="00247A13" w:rsidDel="005F5B4D">
          <w:rPr>
            <w:rFonts w:cs="Times New Roman"/>
            <w:noProof w:val="0"/>
            <w:color w:val="000000" w:themeColor="text1"/>
            <w:lang w:val="en-CA"/>
          </w:rPr>
          <w:delText>)</w:delText>
        </w:r>
      </w:del>
      <w:r w:rsidR="00281FEC" w:rsidRPr="00247A13">
        <w:rPr>
          <w:rFonts w:cs="Times New Roman"/>
          <w:noProof w:val="0"/>
          <w:color w:val="000000" w:themeColor="text1"/>
          <w:lang w:val="en-CA"/>
        </w:rPr>
        <w:t>, omission</w:t>
      </w:r>
      <w:r w:rsidR="00F05037" w:rsidRPr="00247A13">
        <w:rPr>
          <w:rFonts w:cs="Times New Roman"/>
          <w:noProof w:val="0"/>
          <w:color w:val="000000" w:themeColor="text1"/>
          <w:lang w:val="en-CA"/>
        </w:rPr>
        <w:t xml:space="preserve"> errors</w:t>
      </w:r>
      <w:ins w:id="514" w:author="Daniel Stewart" w:date="2022-03-15T20:39:00Z">
        <w:r w:rsidR="005F5B4D">
          <w:rPr>
            <w:rFonts w:cs="Times New Roman"/>
            <w:noProof w:val="0"/>
            <w:color w:val="000000" w:themeColor="text1"/>
            <w:lang w:val="en-CA"/>
          </w:rPr>
          <w:t xml:space="preserve">, </w:t>
        </w:r>
      </w:ins>
      <w:del w:id="515"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fraction</w:delText>
        </w:r>
        <w:r w:rsidR="00EF5B13" w:rsidRPr="00247A13" w:rsidDel="005F5B4D">
          <w:rPr>
            <w:rStyle w:val="Emphasis"/>
            <w:rFonts w:cs="Times New Roman"/>
            <w:bCs/>
            <w:i w:val="0"/>
            <w:iCs w:val="0"/>
            <w:noProof w:val="0"/>
            <w:color w:val="000000" w:themeColor="text1"/>
            <w:sz w:val="21"/>
            <w:szCs w:val="21"/>
            <w:shd w:val="clear" w:color="auto" w:fill="FFFFFF"/>
            <w:lang w:val="en-CA"/>
          </w:rPr>
          <w:delText xml:space="preserve"> </w:delText>
        </w:r>
        <w:r w:rsidR="00F05037" w:rsidRPr="00247A13" w:rsidDel="005F5B4D">
          <w:rPr>
            <w:rFonts w:cs="Times New Roman"/>
            <w:noProof w:val="0"/>
            <w:color w:val="000000" w:themeColor="text1"/>
            <w:lang w:val="en-CA"/>
          </w:rPr>
          <w:delText>of values that were incorrectly assigned to a different class)</w:delText>
        </w:r>
        <w:r w:rsidR="004369DD" w:rsidRPr="00247A13" w:rsidDel="005F5B4D">
          <w:rPr>
            <w:rFonts w:cs="Times New Roman"/>
            <w:noProof w:val="0"/>
            <w:color w:val="000000" w:themeColor="text1"/>
            <w:lang w:val="en-CA"/>
          </w:rPr>
          <w:delText xml:space="preserve"> </w:delText>
        </w:r>
      </w:del>
      <w:r w:rsidR="004369DD" w:rsidRPr="00247A13">
        <w:rPr>
          <w:rFonts w:cs="Times New Roman"/>
          <w:noProof w:val="0"/>
          <w:color w:val="000000" w:themeColor="text1"/>
          <w:lang w:val="en-CA"/>
        </w:rPr>
        <w:t>and Kappa Coefficient</w:t>
      </w:r>
      <w:r w:rsidR="00031982" w:rsidRPr="00247A13">
        <w:rPr>
          <w:rFonts w:cs="Times New Roman"/>
          <w:noProof w:val="0"/>
          <w:color w:val="000000" w:themeColor="text1"/>
          <w:lang w:val="en-CA"/>
        </w:rPr>
        <w:t>, a statistic</w:t>
      </w:r>
      <w:r w:rsidR="00CD616C" w:rsidRPr="00247A13">
        <w:rPr>
          <w:rFonts w:cs="Times New Roman"/>
          <w:noProof w:val="0"/>
          <w:color w:val="000000" w:themeColor="text1"/>
          <w:lang w:val="en-CA"/>
        </w:rPr>
        <w:t xml:space="preserve"> used in classifications to compare observed accuracy with expected accuracy, thereby accounting for random chance </w:t>
      </w:r>
      <w:bookmarkStart w:id="516" w:name="ZOTERO_BREF_LALcUsKkxVSZ"/>
      <w:r w:rsidR="00D76FF6" w:rsidRPr="00247A13">
        <w:rPr>
          <w:rFonts w:cs="Times New Roman"/>
        </w:rPr>
        <w:t>(Cohen 1960)</w:t>
      </w:r>
      <w:bookmarkEnd w:id="516"/>
      <w:r w:rsidR="0009052A" w:rsidRPr="00247A13">
        <w:rPr>
          <w:rFonts w:cs="Times New Roman"/>
          <w:noProof w:val="0"/>
          <w:color w:val="000000" w:themeColor="text1"/>
          <w:lang w:val="en-CA"/>
        </w:rPr>
        <w:t>.</w:t>
      </w:r>
    </w:p>
    <w:bookmarkEnd w:id="204"/>
    <w:bookmarkEnd w:id="266"/>
    <w:p w14:paraId="31799311" w14:textId="697C0E4B" w:rsidR="00F87A02" w:rsidRPr="00247A13" w:rsidRDefault="000C1F15" w:rsidP="00E13EBB">
      <w:pPr>
        <w:pStyle w:val="Heading2"/>
      </w:pPr>
      <w:r w:rsidRPr="00247A13">
        <w:t>Species Distribution Model</w:t>
      </w:r>
      <w:r w:rsidR="00F87A02" w:rsidRPr="00247A13">
        <w:t xml:space="preserve"> </w:t>
      </w:r>
    </w:p>
    <w:p w14:paraId="47E7BA0E" w14:textId="689E04D9" w:rsidR="00DB4765" w:rsidRPr="00247A13" w:rsidRDefault="00F426A6" w:rsidP="007C3CD7">
      <w:pPr>
        <w:ind w:firstLine="284"/>
        <w:jc w:val="left"/>
        <w:rPr>
          <w:rFonts w:cs="Times New Roman"/>
        </w:rPr>
      </w:pPr>
      <w:del w:id="517" w:author="Daniel Stewart" w:date="2022-03-15T15:28:00Z">
        <w:r w:rsidRPr="00247A13" w:rsidDel="00603701">
          <w:rPr>
            <w:rFonts w:cs="Times New Roman"/>
            <w:noProof w:val="0"/>
            <w:lang w:val="en-CA"/>
          </w:rPr>
          <w:delText xml:space="preserve">To </w:delText>
        </w:r>
        <w:r w:rsidR="00944B07" w:rsidRPr="00247A13" w:rsidDel="00603701">
          <w:rPr>
            <w:rFonts w:cs="Times New Roman"/>
            <w:noProof w:val="0"/>
            <w:lang w:val="en-CA"/>
          </w:rPr>
          <w:delText>investigate the p</w:delText>
        </w:r>
        <w:r w:rsidRPr="00247A13" w:rsidDel="00603701">
          <w:rPr>
            <w:rFonts w:cs="Times New Roman"/>
            <w:noProof w:val="0"/>
            <w:lang w:val="en-CA"/>
          </w:rPr>
          <w:delText xml:space="preserve">otential distribution </w:delText>
        </w:r>
        <w:r w:rsidR="00BD5086" w:rsidRPr="00247A13" w:rsidDel="00603701">
          <w:rPr>
            <w:rFonts w:cs="Times New Roman"/>
            <w:noProof w:val="0"/>
            <w:lang w:val="en-CA"/>
          </w:rPr>
          <w:delText>of non-</w:delText>
        </w:r>
        <w:r w:rsidR="00BC71C7" w:rsidRPr="00247A13" w:rsidDel="00603701">
          <w:rPr>
            <w:rFonts w:cs="Times New Roman"/>
            <w:noProof w:val="0"/>
            <w:lang w:val="en-CA"/>
          </w:rPr>
          <w:delText xml:space="preserve">native </w:delText>
        </w:r>
        <w:r w:rsidRPr="00247A13" w:rsidDel="00603701">
          <w:rPr>
            <w:rFonts w:cs="Times New Roman"/>
            <w:noProof w:val="0"/>
            <w:lang w:val="en-CA"/>
          </w:rPr>
          <w:delText xml:space="preserve">cattail </w:delText>
        </w:r>
        <w:r w:rsidR="00944B07" w:rsidRPr="00247A13" w:rsidDel="00603701">
          <w:rPr>
            <w:rFonts w:cs="Times New Roman"/>
            <w:noProof w:val="0"/>
            <w:lang w:val="en-CA"/>
          </w:rPr>
          <w:delText>in the FRE</w:delText>
        </w:r>
        <w:r w:rsidRPr="00247A13" w:rsidDel="00603701">
          <w:rPr>
            <w:rFonts w:cs="Times New Roman"/>
            <w:noProof w:val="0"/>
            <w:lang w:val="en-CA"/>
          </w:rPr>
          <w:delText xml:space="preserve"> w</w:delText>
        </w:r>
      </w:del>
      <w:ins w:id="518" w:author="Daniel Stewart" w:date="2022-03-15T15:28:00Z">
        <w:r w:rsidR="00603701">
          <w:rPr>
            <w:rFonts w:cs="Times New Roman"/>
            <w:noProof w:val="0"/>
            <w:lang w:val="en-CA"/>
          </w:rPr>
          <w:t>W</w:t>
        </w:r>
      </w:ins>
      <w:r w:rsidR="000C1F15" w:rsidRPr="00247A13">
        <w:rPr>
          <w:rFonts w:cs="Times New Roman"/>
          <w:noProof w:val="0"/>
          <w:lang w:val="en-CA"/>
        </w:rPr>
        <w:t>e constructed</w:t>
      </w:r>
      <w:r w:rsidRPr="00247A13">
        <w:rPr>
          <w:rFonts w:cs="Times New Roman"/>
          <w:noProof w:val="0"/>
          <w:lang w:val="en-CA"/>
        </w:rPr>
        <w:t xml:space="preserve"> </w:t>
      </w:r>
      <w:r w:rsidR="007A6EE1" w:rsidRPr="00247A13">
        <w:rPr>
          <w:rFonts w:cs="Times New Roman"/>
          <w:noProof w:val="0"/>
          <w:lang w:val="en-CA"/>
        </w:rPr>
        <w:t>a</w:t>
      </w:r>
      <w:del w:id="519" w:author="Daniel Stewart" w:date="2022-03-15T15:29:00Z">
        <w:r w:rsidR="007A6EE1" w:rsidRPr="00247A13" w:rsidDel="00603701">
          <w:rPr>
            <w:rFonts w:cs="Times New Roman"/>
            <w:noProof w:val="0"/>
            <w:lang w:val="en-CA"/>
          </w:rPr>
          <w:delText>n</w:delText>
        </w:r>
      </w:del>
      <w:r w:rsidR="007A6EE1" w:rsidRPr="00247A13">
        <w:rPr>
          <w:rFonts w:cs="Times New Roman"/>
          <w:noProof w:val="0"/>
          <w:lang w:val="en-CA"/>
        </w:rPr>
        <w:t xml:space="preserve"> </w:t>
      </w:r>
      <w:r w:rsidRPr="00247A13">
        <w:rPr>
          <w:rFonts w:cs="Times New Roman"/>
          <w:noProof w:val="0"/>
          <w:lang w:val="en-CA"/>
        </w:rPr>
        <w:t>SDM</w:t>
      </w:r>
      <w:r w:rsidR="00BD5086" w:rsidRPr="00247A13">
        <w:rPr>
          <w:rFonts w:cs="Times New Roman"/>
          <w:noProof w:val="0"/>
          <w:lang w:val="en-CA"/>
        </w:rPr>
        <w:t xml:space="preserve"> </w:t>
      </w:r>
      <w:r w:rsidR="007A6EE1" w:rsidRPr="00247A13">
        <w:rPr>
          <w:rFonts w:cs="Times New Roman"/>
          <w:noProof w:val="0"/>
          <w:lang w:val="en-CA"/>
        </w:rPr>
        <w:t>that predicts habitat suitability</w:t>
      </w:r>
      <w:ins w:id="520" w:author="Daniel Stewart" w:date="2022-03-16T12:35:00Z">
        <w:r w:rsidR="00664882">
          <w:rPr>
            <w:rFonts w:cs="Times New Roman"/>
            <w:noProof w:val="0"/>
            <w:lang w:val="en-CA"/>
          </w:rPr>
          <w:t>, which we</w:t>
        </w:r>
      </w:ins>
      <w:ins w:id="521" w:author="Daniel Stewart" w:date="2022-03-16T12:24:00Z">
        <w:r w:rsidR="00664882">
          <w:rPr>
            <w:rFonts w:cs="Times New Roman"/>
            <w:noProof w:val="0"/>
            <w:lang w:val="en-CA"/>
          </w:rPr>
          <w:t xml:space="preserve"> defined </w:t>
        </w:r>
      </w:ins>
      <w:ins w:id="522" w:author="Daniel Stewart" w:date="2022-03-16T11:12:00Z">
        <w:r w:rsidR="008040A9">
          <w:rPr>
            <w:rFonts w:cs="Times New Roman"/>
            <w:noProof w:val="0"/>
            <w:lang w:val="en-CA"/>
          </w:rPr>
          <w:t>as</w:t>
        </w:r>
      </w:ins>
      <w:del w:id="523" w:author="Daniel Stewart" w:date="2022-03-16T11:12:00Z">
        <w:r w:rsidR="007A6EE1" w:rsidRPr="00247A13" w:rsidDel="008040A9">
          <w:rPr>
            <w:rFonts w:cs="Times New Roman"/>
            <w:noProof w:val="0"/>
            <w:lang w:val="en-CA"/>
          </w:rPr>
          <w:delText xml:space="preserve"> (i.e.</w:delText>
        </w:r>
      </w:del>
      <w:ins w:id="524" w:author="Daniel Stewart" w:date="2022-03-16T11:12:00Z">
        <w:r w:rsidR="008040A9">
          <w:rPr>
            <w:rFonts w:cs="Times New Roman"/>
            <w:noProof w:val="0"/>
            <w:lang w:val="en-CA"/>
          </w:rPr>
          <w:t xml:space="preserve"> the</w:t>
        </w:r>
      </w:ins>
      <w:r w:rsidR="007A6EE1" w:rsidRPr="00247A13">
        <w:rPr>
          <w:rFonts w:cs="Times New Roman"/>
          <w:noProof w:val="0"/>
          <w:lang w:val="en-CA"/>
        </w:rPr>
        <w:t xml:space="preserve"> probability of establishment and persistence given environmental conditions</w:t>
      </w:r>
      <w:ins w:id="525" w:author="Daniel Stewart" w:date="2022-03-16T11:12:00Z">
        <w:r w:rsidR="008040A9">
          <w:rPr>
            <w:rFonts w:cs="Times New Roman"/>
            <w:noProof w:val="0"/>
            <w:lang w:val="en-CA"/>
          </w:rPr>
          <w:t>,</w:t>
        </w:r>
      </w:ins>
      <w:del w:id="526" w:author="Daniel Stewart" w:date="2022-03-16T11:12:00Z">
        <w:r w:rsidR="007A6EE1" w:rsidRPr="00247A13" w:rsidDel="008040A9">
          <w:rPr>
            <w:rFonts w:cs="Times New Roman"/>
            <w:noProof w:val="0"/>
            <w:lang w:val="en-CA"/>
          </w:rPr>
          <w:delText>)</w:delText>
        </w:r>
      </w:del>
      <w:r w:rsidR="007A6EE1" w:rsidRPr="00247A13">
        <w:rPr>
          <w:rFonts w:cs="Times New Roman"/>
          <w:noProof w:val="0"/>
          <w:lang w:val="en-CA"/>
        </w:rPr>
        <w:t xml:space="preserve"> and</w:t>
      </w:r>
      <w:ins w:id="527" w:author="Daniel Stewart" w:date="2022-03-16T12:35:00Z">
        <w:r w:rsidR="00664882">
          <w:rPr>
            <w:rFonts w:cs="Times New Roman"/>
            <w:noProof w:val="0"/>
            <w:lang w:val="en-CA"/>
          </w:rPr>
          <w:t xml:space="preserve"> susceptibility,</w:t>
        </w:r>
        <w:r w:rsidR="00B62BDB">
          <w:rPr>
            <w:rFonts w:cs="Times New Roman"/>
            <w:noProof w:val="0"/>
            <w:lang w:val="en-CA"/>
          </w:rPr>
          <w:t xml:space="preserve"> defined as</w:t>
        </w:r>
      </w:ins>
      <w:r w:rsidR="007A6EE1" w:rsidRPr="00247A13">
        <w:rPr>
          <w:rFonts w:cs="Times New Roman"/>
          <w:noProof w:val="0"/>
          <w:lang w:val="en-CA"/>
        </w:rPr>
        <w:t xml:space="preserve"> </w:t>
      </w:r>
      <w:del w:id="528" w:author="Daniel Stewart" w:date="2022-03-16T12:24:00Z">
        <w:r w:rsidR="007A6EE1" w:rsidRPr="00247A13" w:rsidDel="00664882">
          <w:rPr>
            <w:rFonts w:cs="Times New Roman"/>
            <w:noProof w:val="0"/>
            <w:lang w:val="en-CA"/>
          </w:rPr>
          <w:delText>habitat</w:delText>
        </w:r>
        <w:r w:rsidR="00BD5086" w:rsidRPr="00247A13" w:rsidDel="00664882">
          <w:rPr>
            <w:rFonts w:cs="Times New Roman"/>
            <w:noProof w:val="0"/>
            <w:lang w:val="en-CA"/>
          </w:rPr>
          <w:delText xml:space="preserve"> susceptibility</w:delText>
        </w:r>
      </w:del>
      <w:ins w:id="529" w:author="Daniel Stewart" w:date="2022-03-16T11:12:00Z">
        <w:r w:rsidR="008040A9">
          <w:rPr>
            <w:rFonts w:cs="Times New Roman"/>
            <w:noProof w:val="0"/>
            <w:lang w:val="en-CA"/>
          </w:rPr>
          <w:t>the</w:t>
        </w:r>
      </w:ins>
      <w:del w:id="530" w:author="Daniel Stewart" w:date="2022-03-16T11:12:00Z">
        <w:r w:rsidR="00BD5086" w:rsidRPr="00247A13" w:rsidDel="008040A9">
          <w:rPr>
            <w:rFonts w:cs="Times New Roman"/>
            <w:noProof w:val="0"/>
            <w:lang w:val="en-CA"/>
          </w:rPr>
          <w:delText xml:space="preserve"> (</w:delText>
        </w:r>
        <w:r w:rsidR="00C81AD2" w:rsidRPr="00247A13" w:rsidDel="008040A9">
          <w:rPr>
            <w:rFonts w:cs="Times New Roman"/>
            <w:noProof w:val="0"/>
            <w:lang w:val="en-CA"/>
          </w:rPr>
          <w:delText>i.e.</w:delText>
        </w:r>
      </w:del>
      <w:r w:rsidR="00C81AD2" w:rsidRPr="00247A13">
        <w:rPr>
          <w:rFonts w:cs="Times New Roman"/>
          <w:noProof w:val="0"/>
          <w:lang w:val="en-CA"/>
        </w:rPr>
        <w:t xml:space="preserve"> </w:t>
      </w:r>
      <w:r w:rsidR="004A61D0" w:rsidRPr="00247A13">
        <w:rPr>
          <w:rFonts w:cs="Times New Roman"/>
          <w:noProof w:val="0"/>
          <w:lang w:val="en-CA"/>
        </w:rPr>
        <w:t xml:space="preserve">probability </w:t>
      </w:r>
      <w:r w:rsidR="00BD5086" w:rsidRPr="00247A13">
        <w:rPr>
          <w:rFonts w:cs="Times New Roman"/>
          <w:noProof w:val="0"/>
          <w:lang w:val="en-CA"/>
        </w:rPr>
        <w:t>of colonization given propagule pressure and habitat suitability</w:t>
      </w:r>
      <w:ins w:id="531" w:author="Daniel Stewart" w:date="2022-03-16T12:24:00Z">
        <w:r w:rsidR="00664882">
          <w:rPr>
            <w:rFonts w:cs="Times New Roman"/>
            <w:noProof w:val="0"/>
            <w:lang w:val="en-CA"/>
          </w:rPr>
          <w:t xml:space="preserve"> </w:t>
        </w:r>
      </w:ins>
      <w:del w:id="532" w:author="Daniel Stewart" w:date="2022-03-16T12:35:00Z">
        <w:r w:rsidR="00AD522A" w:rsidRPr="00247A13" w:rsidDel="00B62BDB">
          <w:rPr>
            <w:rFonts w:cs="Times New Roman"/>
            <w:noProof w:val="0"/>
            <w:lang w:val="en-CA"/>
          </w:rPr>
          <w:delText xml:space="preserve">; </w:delText>
        </w:r>
      </w:del>
      <w:bookmarkStart w:id="533" w:name="ZOTERO_BREF_cXJSZhGUqMyB"/>
      <w:r w:rsidR="0046753B" w:rsidRPr="00247A13">
        <w:rPr>
          <w:rFonts w:cs="Times New Roman"/>
        </w:rPr>
        <w:t>Martin et al. 2015)</w:t>
      </w:r>
      <w:bookmarkEnd w:id="533"/>
      <w:r w:rsidR="00AD522A" w:rsidRPr="00247A13">
        <w:rPr>
          <w:rFonts w:cs="Times New Roman"/>
        </w:rPr>
        <w:t>.</w:t>
      </w:r>
      <w:r w:rsidR="00BD5086" w:rsidRPr="00247A13">
        <w:rPr>
          <w:rFonts w:cs="Times New Roman"/>
          <w:noProof w:val="0"/>
          <w:lang w:val="en-CA"/>
        </w:rPr>
        <w:t xml:space="preserve"> </w:t>
      </w:r>
      <w:r w:rsidR="008772D6" w:rsidRPr="00247A13">
        <w:rPr>
          <w:rFonts w:cs="Times New Roman"/>
          <w:noProof w:val="0"/>
          <w:lang w:val="en-CA"/>
        </w:rPr>
        <w:t>Th</w:t>
      </w:r>
      <w:r w:rsidR="0041088C" w:rsidRPr="00247A13">
        <w:rPr>
          <w:rFonts w:cs="Times New Roman"/>
          <w:noProof w:val="0"/>
          <w:lang w:val="en-CA"/>
        </w:rPr>
        <w:t>is</w:t>
      </w:r>
      <w:r w:rsidR="008772D6" w:rsidRPr="00247A13">
        <w:rPr>
          <w:rFonts w:cs="Times New Roman"/>
          <w:noProof w:val="0"/>
          <w:lang w:val="en-CA"/>
        </w:rPr>
        <w:t xml:space="preserve"> model accounted for introduction, establishment and persistence requirements using a combination of distance-based probabilities and environmental data (Fig. 1).</w:t>
      </w:r>
    </w:p>
    <w:p w14:paraId="54CC545E" w14:textId="43D9FF29" w:rsidR="00E13EBB" w:rsidDel="002965B9" w:rsidRDefault="002C39E1" w:rsidP="002965B9">
      <w:pPr>
        <w:jc w:val="left"/>
        <w:rPr>
          <w:del w:id="534" w:author="Daniel Stewart" w:date="2022-03-15T20:48:00Z"/>
          <w:rFonts w:cs="Times New Roman"/>
        </w:rPr>
        <w:pPrChange w:id="535" w:author="Daniel Stewart" w:date="2022-03-15T20:48:00Z">
          <w:pPr>
            <w:ind w:firstLine="284"/>
            <w:jc w:val="left"/>
          </w:pPr>
        </w:pPrChange>
      </w:pPr>
      <w:bookmarkStart w:id="536" w:name="_Hlk40867474"/>
      <w:r w:rsidRPr="00247A13">
        <w:rPr>
          <w:rFonts w:cs="Times New Roman"/>
        </w:rPr>
        <mc:AlternateContent>
          <mc:Choice Requires="wps">
            <w:drawing>
              <wp:anchor distT="0" distB="0" distL="114300" distR="114300" simplePos="0" relativeHeight="251720704" behindDoc="0" locked="0" layoutInCell="1" allowOverlap="1" wp14:anchorId="467696E0" wp14:editId="11333E93">
                <wp:simplePos x="0" y="0"/>
                <wp:positionH relativeFrom="column">
                  <wp:posOffset>498682</wp:posOffset>
                </wp:positionH>
                <wp:positionV relativeFrom="paragraph">
                  <wp:posOffset>3072027</wp:posOffset>
                </wp:positionV>
                <wp:extent cx="453961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14:paraId="15B2409F" w14:textId="4F7F3783"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537" w:author="Daniel Stewart" w:date="2022-03-16T12:37:00Z">
                              <w:r w:rsidR="00B62BDB">
                                <w:rPr>
                                  <w:i w:val="0"/>
                                </w:rPr>
                                <w:t xml:space="preserve">raser Estuary </w:t>
                              </w:r>
                            </w:ins>
                            <w:del w:id="538" w:author="Daniel Stewart" w:date="2022-03-16T12:37:00Z">
                              <w:r w:rsidRPr="00214C84" w:rsidDel="00B62BDB">
                                <w:rPr>
                                  <w:i w:val="0"/>
                                </w:rPr>
                                <w:delText xml:space="preserve">RE </w:delText>
                              </w:r>
                            </w:del>
                            <w:r w:rsidRPr="00214C84">
                              <w:rPr>
                                <w:i w:val="0"/>
                              </w:rPr>
                              <w:t>to</w:t>
                            </w:r>
                            <w:del w:id="539" w:author="Daniel Stewart" w:date="2022-03-16T12:37:00Z">
                              <w:r w:rsidRPr="00214C84" w:rsidDel="00B62BDB">
                                <w:rPr>
                                  <w:i w:val="0"/>
                                </w:rPr>
                                <w:delText xml:space="preserve"> </w:delText>
                              </w:r>
                            </w:del>
                            <w:ins w:id="540" w:author="Daniel Stewart" w:date="2022-03-16T12:36:00Z">
                              <w:r w:rsidR="00B62BDB">
                                <w:rPr>
                                  <w:i w:val="0"/>
                                </w:rPr>
                                <w:t xml:space="preserve"> </w:t>
                              </w:r>
                            </w:ins>
                            <w:r w:rsidRPr="00214C84">
                              <w:rPr>
                                <w:i w:val="0"/>
                              </w:rPr>
                              <w:t>non-native cattail inva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7696E0" id="_x0000_t202" coordsize="21600,21600" o:spt="202" path="m,l,21600r21600,l21600,xe">
                <v:stroke joinstyle="miter"/>
                <v:path gradientshapeok="t" o:connecttype="rect"/>
              </v:shapetype>
              <v:shape id="Text Box 30" o:spid="_x0000_s1026" type="#_x0000_t202" style="position:absolute;margin-left:39.25pt;margin-top:241.9pt;width:357.4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" stroked="f">
                <v:textbox style="mso-fit-shape-to-text:t" inset="0,0,0,0">
                  <w:txbxContent>
                    <w:p w14:paraId="15B2409F" w14:textId="4F7F3783"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541" w:author="Daniel Stewart" w:date="2022-03-16T12:37:00Z">
                        <w:r w:rsidR="00B62BDB">
                          <w:rPr>
                            <w:i w:val="0"/>
                          </w:rPr>
                          <w:t xml:space="preserve">raser Estuary </w:t>
                        </w:r>
                      </w:ins>
                      <w:del w:id="542" w:author="Daniel Stewart" w:date="2022-03-16T12:37:00Z">
                        <w:r w:rsidRPr="00214C84" w:rsidDel="00B62BDB">
                          <w:rPr>
                            <w:i w:val="0"/>
                          </w:rPr>
                          <w:delText xml:space="preserve">RE </w:delText>
                        </w:r>
                      </w:del>
                      <w:r w:rsidRPr="00214C84">
                        <w:rPr>
                          <w:i w:val="0"/>
                        </w:rPr>
                        <w:t>to</w:t>
                      </w:r>
                      <w:del w:id="543" w:author="Daniel Stewart" w:date="2022-03-16T12:37:00Z">
                        <w:r w:rsidRPr="00214C84" w:rsidDel="00B62BDB">
                          <w:rPr>
                            <w:i w:val="0"/>
                          </w:rPr>
                          <w:delText xml:space="preserve"> </w:delText>
                        </w:r>
                      </w:del>
                      <w:ins w:id="544" w:author="Daniel Stewart" w:date="2022-03-16T12:36:00Z">
                        <w:r w:rsidR="00B62BDB">
                          <w:rPr>
                            <w:i w:val="0"/>
                          </w:rPr>
                          <w:t xml:space="preserve"> </w:t>
                        </w:r>
                      </w:ins>
                      <w:r w:rsidRPr="00214C84">
                        <w:rPr>
                          <w:i w:val="0"/>
                        </w:rPr>
                        <w:t>non-native cattail invasion</w:t>
                      </w:r>
                    </w:p>
                  </w:txbxContent>
                </v:textbox>
                <w10:wrap type="topAndBottom"/>
              </v:shape>
            </w:pict>
          </mc:Fallback>
        </mc:AlternateContent>
      </w:r>
      <w:bookmarkEnd w:id="536"/>
      <w:r w:rsidRPr="00247A13">
        <w:rPr>
          <w:rFonts w:cs="Times New Roman"/>
        </w:rPr>
        <w:drawing>
          <wp:anchor distT="0" distB="0" distL="114300" distR="114300" simplePos="0" relativeHeight="251713536" behindDoc="0" locked="0" layoutInCell="1" allowOverlap="1" wp14:anchorId="16064ADB" wp14:editId="1EC1F92F">
            <wp:simplePos x="0" y="0"/>
            <wp:positionH relativeFrom="column">
              <wp:posOffset>499863</wp:posOffset>
            </wp:positionH>
            <wp:positionV relativeFrom="paragraph">
              <wp:posOffset>-221</wp:posOffset>
            </wp:positionV>
            <wp:extent cx="4705350" cy="30772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3077210"/>
                    </a:xfrm>
                    <a:prstGeom prst="rect">
                      <a:avLst/>
                    </a:prstGeom>
                  </pic:spPr>
                </pic:pic>
              </a:graphicData>
            </a:graphic>
            <wp14:sizeRelH relativeFrom="page">
              <wp14:pctWidth>0</wp14:pctWidth>
            </wp14:sizeRelH>
            <wp14:sizeRelV relativeFrom="page">
              <wp14:pctHeight>0</wp14:pctHeight>
            </wp14:sizeRelV>
          </wp:anchor>
        </w:drawing>
      </w:r>
      <w:del w:id="545" w:author="Daniel Stewart" w:date="2022-03-15T20:48:00Z">
        <w:r w:rsidR="00F71F18" w:rsidRPr="00247A13" w:rsidDel="002965B9">
          <w:rPr>
            <w:rFonts w:cs="Times New Roman"/>
          </w:rPr>
          <w:tab/>
        </w:r>
      </w:del>
    </w:p>
    <w:p w14:paraId="08EF7866" w14:textId="50BEE647" w:rsidR="008772D6" w:rsidRDefault="00243757" w:rsidP="002965B9">
      <w:pPr>
        <w:ind w:firstLine="284"/>
        <w:jc w:val="left"/>
        <w:rPr>
          <w:ins w:id="546" w:author="Daniel Stewart" w:date="2022-03-16T16:30:00Z"/>
          <w:rFonts w:cs="Times New Roman"/>
          <w:noProof w:val="0"/>
          <w:lang w:val="en-CA"/>
        </w:rPr>
      </w:pPr>
      <w:r w:rsidRPr="00247A13">
        <w:rPr>
          <w:rFonts w:cs="Times New Roman"/>
        </w:rPr>
        <w:t xml:space="preserve"> </w:t>
      </w:r>
      <w:r w:rsidR="00C13C3F" w:rsidRPr="00247A13">
        <w:rPr>
          <w:rFonts w:cs="Times New Roman"/>
          <w:noProof w:val="0"/>
          <w:lang w:val="en-CA"/>
        </w:rPr>
        <w:t xml:space="preserve">Predictions were </w:t>
      </w:r>
      <w:r w:rsidR="009653AC" w:rsidRPr="00247A13">
        <w:rPr>
          <w:rFonts w:cs="Times New Roman"/>
          <w:noProof w:val="0"/>
          <w:lang w:val="en-CA"/>
        </w:rPr>
        <w:t xml:space="preserve">restricted to tidal </w:t>
      </w:r>
      <w:r w:rsidR="00C13C3F" w:rsidRPr="00247A13">
        <w:rPr>
          <w:rFonts w:cs="Times New Roman"/>
          <w:noProof w:val="0"/>
          <w:lang w:val="en-CA"/>
        </w:rPr>
        <w:t>marsh habitats from the Port Mann Bridge west to the estuary</w:t>
      </w:r>
      <w:r w:rsidR="00EB5CD6" w:rsidRPr="00247A13">
        <w:rPr>
          <w:rFonts w:cs="Times New Roman"/>
          <w:noProof w:val="0"/>
          <w:lang w:val="en-CA"/>
        </w:rPr>
        <w:t xml:space="preserve"> mouth</w:t>
      </w:r>
      <w:r w:rsidR="00C13C3F" w:rsidRPr="00247A13">
        <w:rPr>
          <w:rFonts w:cs="Times New Roman"/>
          <w:noProof w:val="0"/>
          <w:lang w:val="en-CA"/>
        </w:rPr>
        <w:t>. Marsh habitats were delineated using the BC Land Use spatial layer provided by GeoBC for high water boundaries</w:t>
      </w:r>
      <w:r w:rsidR="00B63DA6" w:rsidRPr="00247A13">
        <w:rPr>
          <w:rFonts w:cs="Times New Roman"/>
          <w:noProof w:val="0"/>
          <w:lang w:val="en-CA"/>
        </w:rPr>
        <w:t>.</w:t>
      </w:r>
      <w:r w:rsidR="00C13C3F" w:rsidRPr="00247A13">
        <w:rPr>
          <w:rFonts w:cs="Times New Roman"/>
          <w:noProof w:val="0"/>
          <w:lang w:val="en-CA"/>
        </w:rPr>
        <w:t xml:space="preserve"> </w:t>
      </w:r>
      <w:r w:rsidR="00B63DA6" w:rsidRPr="00247A13">
        <w:rPr>
          <w:rFonts w:cs="Times New Roman"/>
          <w:noProof w:val="0"/>
          <w:lang w:val="en-CA"/>
        </w:rPr>
        <w:t>L</w:t>
      </w:r>
      <w:r w:rsidR="00C13C3F" w:rsidRPr="00247A13">
        <w:rPr>
          <w:rFonts w:cs="Times New Roman"/>
          <w:noProof w:val="0"/>
          <w:lang w:val="en-CA"/>
        </w:rPr>
        <w:t xml:space="preserve">ow water boundaries were based on 0.2 m ASL elevation using </w:t>
      </w:r>
      <w:r w:rsidR="009653AC" w:rsidRPr="00247A13">
        <w:rPr>
          <w:rFonts w:cs="Times New Roman"/>
          <w:noProof w:val="0"/>
          <w:lang w:val="en-CA"/>
        </w:rPr>
        <w:t xml:space="preserve">a </w:t>
      </w:r>
      <w:r w:rsidR="00C13C3F" w:rsidRPr="00247A13">
        <w:rPr>
          <w:rFonts w:cs="Times New Roman"/>
          <w:noProof w:val="0"/>
          <w:lang w:val="en-CA"/>
        </w:rPr>
        <w:t>Digital Elevation Model (DEM) data (see 2.</w:t>
      </w:r>
      <w:r w:rsidR="00603115" w:rsidRPr="00247A13">
        <w:rPr>
          <w:rFonts w:cs="Times New Roman"/>
          <w:noProof w:val="0"/>
          <w:lang w:val="en-CA"/>
        </w:rPr>
        <w:t>3.1</w:t>
      </w:r>
      <w:r w:rsidR="009653AC" w:rsidRPr="00247A13">
        <w:rPr>
          <w:rFonts w:cs="Times New Roman"/>
          <w:noProof w:val="0"/>
          <w:lang w:val="en-CA"/>
        </w:rPr>
        <w:t xml:space="preserve"> for specifications</w:t>
      </w:r>
      <w:r w:rsidR="00C13C3F" w:rsidRPr="00247A13">
        <w:rPr>
          <w:rFonts w:cs="Times New Roman"/>
          <w:noProof w:val="0"/>
          <w:lang w:val="en-CA"/>
        </w:rPr>
        <w:t xml:space="preserve">), an elevation determined in </w:t>
      </w:r>
      <w:r w:rsidR="009653AC" w:rsidRPr="00247A13">
        <w:rPr>
          <w:rFonts w:cs="Times New Roman"/>
          <w:noProof w:val="0"/>
          <w:lang w:val="en-CA"/>
        </w:rPr>
        <w:t xml:space="preserve">our </w:t>
      </w:r>
      <w:del w:id="547" w:author="Daniel Stewart" w:date="2022-03-16T12:46:00Z">
        <w:r w:rsidR="00C13C3F" w:rsidRPr="00247A13" w:rsidDel="00206CD3">
          <w:rPr>
            <w:rFonts w:cs="Times New Roman"/>
            <w:noProof w:val="0"/>
            <w:lang w:val="en-CA"/>
          </w:rPr>
          <w:delText xml:space="preserve">baseline </w:delText>
        </w:r>
      </w:del>
      <w:ins w:id="548" w:author="Daniel Stewart" w:date="2022-03-16T12:46:00Z">
        <w:r w:rsidR="00206CD3">
          <w:rPr>
            <w:rFonts w:cs="Times New Roman"/>
            <w:noProof w:val="0"/>
            <w:lang w:val="en-CA"/>
          </w:rPr>
          <w:t>exploratory</w:t>
        </w:r>
        <w:r w:rsidR="00206CD3" w:rsidRPr="00247A13">
          <w:rPr>
            <w:rFonts w:cs="Times New Roman"/>
            <w:noProof w:val="0"/>
            <w:lang w:val="en-CA"/>
          </w:rPr>
          <w:t xml:space="preserve"> </w:t>
        </w:r>
      </w:ins>
      <w:r w:rsidR="00C13C3F" w:rsidRPr="00247A13">
        <w:rPr>
          <w:rFonts w:cs="Times New Roman"/>
          <w:noProof w:val="0"/>
          <w:lang w:val="en-CA"/>
        </w:rPr>
        <w:t>surveys as generally demarking the lower limits of marsh vegetation</w:t>
      </w:r>
      <w:r w:rsidR="009653AC" w:rsidRPr="00247A13">
        <w:rPr>
          <w:rFonts w:cs="Times New Roman"/>
          <w:noProof w:val="0"/>
          <w:lang w:val="en-CA"/>
        </w:rPr>
        <w:t xml:space="preserve">. </w:t>
      </w:r>
      <w:r w:rsidR="009E3F7B" w:rsidRPr="00247A13">
        <w:rPr>
          <w:rFonts w:cs="Times New Roman"/>
          <w:noProof w:val="0"/>
          <w:lang w:val="en-CA"/>
        </w:rPr>
        <w:t>Though included in our spectral analysis, a</w:t>
      </w:r>
      <w:r w:rsidR="00C13C3F" w:rsidRPr="00247A13">
        <w:rPr>
          <w:rFonts w:cs="Times New Roman"/>
          <w:noProof w:val="0"/>
          <w:lang w:val="en-CA"/>
        </w:rPr>
        <w:t xml:space="preserve"> portion of Roberts Bank Wildlife Management Area, located in the southwest corner of the estuary, was excluded from predictions due to missing elevation data.</w:t>
      </w:r>
      <w:r w:rsidR="00E30F3E" w:rsidRPr="00247A13">
        <w:rPr>
          <w:rFonts w:cs="Times New Roman"/>
          <w:noProof w:val="0"/>
          <w:lang w:val="en-CA"/>
        </w:rPr>
        <w:t xml:space="preserve"> </w:t>
      </w:r>
      <w:del w:id="549" w:author="Daniel Stewart" w:date="2022-03-16T12:47:00Z">
        <w:r w:rsidR="00EC3177" w:rsidRPr="00247A13" w:rsidDel="00206CD3">
          <w:rPr>
            <w:rFonts w:cs="Times New Roman"/>
            <w:noProof w:val="0"/>
            <w:lang w:val="en-CA"/>
          </w:rPr>
          <w:delText>Given that estuarine marshes are</w:delText>
        </w:r>
        <w:r w:rsidR="00EC3177" w:rsidRPr="00247A13" w:rsidDel="00206CD3">
          <w:rPr>
            <w:rFonts w:cs="Times New Roman"/>
            <w:lang w:val="en-CA"/>
          </w:rPr>
          <w:delText xml:space="preserve"> highly heterogenous with environmental changes occuring along minute spatial scales, we ran our </w:delText>
        </w:r>
      </w:del>
      <w:ins w:id="550" w:author="Daniel Stewart" w:date="2022-03-16T12:47:00Z">
        <w:r w:rsidR="00206CD3">
          <w:rPr>
            <w:rFonts w:cs="Times New Roman"/>
            <w:lang w:val="en-CA"/>
          </w:rPr>
          <w:t>P</w:t>
        </w:r>
      </w:ins>
      <w:del w:id="551" w:author="Daniel Stewart" w:date="2022-03-16T12:47:00Z">
        <w:r w:rsidR="00EC3177" w:rsidRPr="00247A13" w:rsidDel="00206CD3">
          <w:rPr>
            <w:rFonts w:cs="Times New Roman"/>
            <w:lang w:val="en-CA"/>
          </w:rPr>
          <w:delText>p</w:delText>
        </w:r>
      </w:del>
      <w:r w:rsidR="00EC3177" w:rsidRPr="00247A13">
        <w:rPr>
          <w:rFonts w:cs="Times New Roman"/>
          <w:lang w:val="en-CA"/>
        </w:rPr>
        <w:t xml:space="preserve">redictive </w:t>
      </w:r>
      <w:r w:rsidR="00EC3177" w:rsidRPr="00247A13">
        <w:rPr>
          <w:rFonts w:cs="Times New Roman"/>
          <w:lang w:val="en-CA"/>
        </w:rPr>
        <w:lastRenderedPageBreak/>
        <w:t>models</w:t>
      </w:r>
      <w:ins w:id="552" w:author="Daniel Stewart" w:date="2022-03-16T12:47:00Z">
        <w:r w:rsidR="00206CD3">
          <w:rPr>
            <w:rFonts w:cs="Times New Roman"/>
            <w:lang w:val="en-CA"/>
          </w:rPr>
          <w:t xml:space="preserve"> were run</w:t>
        </w:r>
      </w:ins>
      <w:r w:rsidR="00EC3177" w:rsidRPr="00247A13">
        <w:rPr>
          <w:rFonts w:cs="Times New Roman"/>
          <w:lang w:val="en-CA"/>
        </w:rPr>
        <w:t xml:space="preserve"> at 1</w:t>
      </w:r>
      <w:r w:rsidR="001B26BE" w:rsidRPr="00247A13">
        <w:rPr>
          <w:rFonts w:cs="Times New Roman"/>
          <w:lang w:val="en-CA"/>
        </w:rPr>
        <w:t>.0</w:t>
      </w:r>
      <w:r w:rsidR="00EC3177" w:rsidRPr="00247A13">
        <w:rPr>
          <w:rFonts w:cs="Times New Roman"/>
          <w:lang w:val="en-CA"/>
        </w:rPr>
        <w:t xml:space="preserve"> m</w:t>
      </w:r>
      <w:r w:rsidR="00EC3177" w:rsidRPr="00247A13">
        <w:rPr>
          <w:rFonts w:cs="Times New Roman"/>
          <w:vertAlign w:val="superscript"/>
          <w:lang w:val="en-CA"/>
        </w:rPr>
        <w:t xml:space="preserve">2 </w:t>
      </w:r>
      <w:r w:rsidR="00EC3177" w:rsidRPr="00247A13">
        <w:rPr>
          <w:rFonts w:cs="Times New Roman"/>
          <w:lang w:val="en-CA"/>
        </w:rPr>
        <w:t>resolution, the highest resolution available based on the specifications of our predictor data</w:t>
      </w:r>
      <w:ins w:id="553" w:author="Daniel Stewart" w:date="2022-03-16T12:47:00Z">
        <w:r w:rsidR="00206CD3">
          <w:rPr>
            <w:rFonts w:cs="Times New Roman"/>
            <w:lang w:val="en-CA"/>
          </w:rPr>
          <w:t xml:space="preserve">, to account for habitat heterogeneity and </w:t>
        </w:r>
      </w:ins>
      <w:ins w:id="554" w:author="Daniel Stewart" w:date="2022-03-16T12:48:00Z">
        <w:r w:rsidR="00206CD3">
          <w:rPr>
            <w:rFonts w:cs="Times New Roman"/>
            <w:lang w:val="en-CA"/>
          </w:rPr>
          <w:t>the sensitiv</w:t>
        </w:r>
      </w:ins>
      <w:ins w:id="555" w:author="Daniel Stewart" w:date="2022-03-16T12:49:00Z">
        <w:r w:rsidR="00206CD3">
          <w:rPr>
            <w:rFonts w:cs="Times New Roman"/>
            <w:lang w:val="en-CA"/>
          </w:rPr>
          <w:t>i</w:t>
        </w:r>
      </w:ins>
      <w:ins w:id="556" w:author="Daniel Stewart" w:date="2022-03-16T12:48:00Z">
        <w:r w:rsidR="00206CD3">
          <w:rPr>
            <w:rFonts w:cs="Times New Roman"/>
            <w:lang w:val="en-CA"/>
          </w:rPr>
          <w:t>ty of estuarine plants to minute enviornmental changes</w:t>
        </w:r>
      </w:ins>
      <w:r w:rsidR="00EC3177" w:rsidRPr="00247A13">
        <w:rPr>
          <w:rFonts w:cs="Times New Roman"/>
          <w:lang w:val="en-CA"/>
        </w:rPr>
        <w:t xml:space="preserve">. </w:t>
      </w:r>
      <w:r w:rsidR="00E30F3E" w:rsidRPr="00247A13">
        <w:rPr>
          <w:rFonts w:cs="Times New Roman"/>
          <w:noProof w:val="0"/>
          <w:lang w:val="en-CA"/>
        </w:rPr>
        <w:t>The result was a</w:t>
      </w:r>
      <w:r w:rsidR="00EC3177" w:rsidRPr="00247A13">
        <w:rPr>
          <w:rFonts w:cs="Times New Roman"/>
          <w:noProof w:val="0"/>
          <w:lang w:val="en-CA"/>
        </w:rPr>
        <w:t xml:space="preserve"> modeled</w:t>
      </w:r>
      <w:r w:rsidR="00E30F3E" w:rsidRPr="00247A13">
        <w:rPr>
          <w:rFonts w:cs="Times New Roman"/>
          <w:noProof w:val="0"/>
          <w:lang w:val="en-CA"/>
        </w:rPr>
        <w:t xml:space="preserve"> </w:t>
      </w:r>
      <w:r w:rsidR="00EC3177" w:rsidRPr="00247A13">
        <w:rPr>
          <w:rFonts w:cs="Times New Roman"/>
          <w:noProof w:val="0"/>
          <w:lang w:val="en-CA"/>
        </w:rPr>
        <w:t xml:space="preserve">marsh </w:t>
      </w:r>
      <w:r w:rsidR="00E30F3E" w:rsidRPr="00247A13">
        <w:rPr>
          <w:rFonts w:cs="Times New Roman"/>
          <w:noProof w:val="0"/>
          <w:lang w:val="en-CA"/>
        </w:rPr>
        <w:t xml:space="preserve">area of </w:t>
      </w:r>
      <w:r w:rsidR="00EC3177" w:rsidRPr="00247A13">
        <w:rPr>
          <w:rFonts w:cs="Times New Roman"/>
          <w:noProof w:val="0"/>
          <w:lang w:val="en-CA"/>
        </w:rPr>
        <w:t>12.3 km</w:t>
      </w:r>
      <w:r w:rsidR="00EC3177" w:rsidRPr="00247A13">
        <w:rPr>
          <w:rFonts w:cs="Times New Roman"/>
          <w:noProof w:val="0"/>
          <w:vertAlign w:val="superscript"/>
          <w:lang w:val="en-CA"/>
        </w:rPr>
        <w:t>2</w:t>
      </w:r>
      <w:r w:rsidR="00E30F3E" w:rsidRPr="00247A13">
        <w:rPr>
          <w:rFonts w:cs="Times New Roman"/>
          <w:noProof w:val="0"/>
          <w:lang w:val="en-CA"/>
        </w:rPr>
        <w:t>, which at a resolution of 1</w:t>
      </w:r>
      <w:r w:rsidR="001B26BE" w:rsidRPr="00247A13">
        <w:rPr>
          <w:rFonts w:cs="Times New Roman"/>
          <w:noProof w:val="0"/>
          <w:lang w:val="en-CA"/>
        </w:rPr>
        <w:t>.0</w:t>
      </w:r>
      <w:r w:rsidR="00E30F3E" w:rsidRPr="00247A13">
        <w:rPr>
          <w:rFonts w:cs="Times New Roman"/>
          <w:noProof w:val="0"/>
          <w:lang w:val="en-CA"/>
        </w:rPr>
        <w:t xml:space="preserve"> m</w:t>
      </w:r>
      <w:r w:rsidR="00E30F3E" w:rsidRPr="00247A13">
        <w:rPr>
          <w:rFonts w:cs="Times New Roman"/>
          <w:noProof w:val="0"/>
          <w:vertAlign w:val="superscript"/>
          <w:lang w:val="en-CA"/>
        </w:rPr>
        <w:t xml:space="preserve">2 </w:t>
      </w:r>
      <w:r w:rsidR="00E30F3E" w:rsidRPr="00247A13">
        <w:rPr>
          <w:rFonts w:cs="Times New Roman"/>
          <w:noProof w:val="0"/>
          <w:lang w:val="en-CA"/>
        </w:rPr>
        <w:t xml:space="preserve">represented </w:t>
      </w:r>
      <w:r w:rsidR="00EC3177" w:rsidRPr="00247A13">
        <w:rPr>
          <w:rFonts w:cs="Times New Roman"/>
          <w:noProof w:val="0"/>
          <w:lang w:val="en-CA"/>
        </w:rPr>
        <w:t xml:space="preserve">&gt;12 million </w:t>
      </w:r>
      <w:r w:rsidR="00E30F3E" w:rsidRPr="00247A13">
        <w:rPr>
          <w:rFonts w:cs="Times New Roman"/>
          <w:noProof w:val="0"/>
          <w:lang w:val="en-CA"/>
        </w:rPr>
        <w:t xml:space="preserve">data points. </w:t>
      </w:r>
    </w:p>
    <w:p w14:paraId="46951A78" w14:textId="336FA9C7" w:rsidR="0085509B" w:rsidRPr="0085509B" w:rsidRDefault="0085509B" w:rsidP="002965B9">
      <w:pPr>
        <w:ind w:firstLine="284"/>
        <w:jc w:val="left"/>
        <w:rPr>
          <w:ins w:id="557" w:author="Daniel Stewart" w:date="2022-03-16T16:30:00Z"/>
          <w:rFonts w:cs="Times New Roman"/>
          <w:noProof w:val="0"/>
          <w:color w:val="FF0000"/>
          <w:lang w:val="en-CA"/>
          <w:rPrChange w:id="558" w:author="Daniel Stewart" w:date="2022-03-16T16:30:00Z">
            <w:rPr>
              <w:ins w:id="559" w:author="Daniel Stewart" w:date="2022-03-16T16:30:00Z"/>
              <w:rFonts w:cs="Times New Roman"/>
              <w:noProof w:val="0"/>
              <w:lang w:val="en-CA"/>
            </w:rPr>
          </w:rPrChange>
        </w:rPr>
      </w:pPr>
    </w:p>
    <w:p w14:paraId="5312A40F" w14:textId="77777777" w:rsidR="0085509B" w:rsidRPr="0085509B" w:rsidRDefault="0085509B" w:rsidP="0085509B">
      <w:pPr>
        <w:ind w:firstLine="284"/>
        <w:jc w:val="left"/>
        <w:rPr>
          <w:ins w:id="560" w:author="Daniel Stewart" w:date="2022-03-16T16:30:00Z"/>
          <w:rFonts w:cs="Times New Roman"/>
          <w:noProof w:val="0"/>
          <w:color w:val="FF0000"/>
          <w:lang w:val="en-CA"/>
          <w:rPrChange w:id="561" w:author="Daniel Stewart" w:date="2022-03-16T16:30:00Z">
            <w:rPr>
              <w:ins w:id="562" w:author="Daniel Stewart" w:date="2022-03-16T16:30:00Z"/>
              <w:rFonts w:cs="Times New Roman"/>
              <w:noProof w:val="0"/>
              <w:lang w:val="en-CA"/>
            </w:rPr>
          </w:rPrChange>
        </w:rPr>
      </w:pPr>
      <w:ins w:id="563" w:author="Daniel Stewart" w:date="2022-03-16T16:30:00Z">
        <w:r w:rsidRPr="0085509B">
          <w:rPr>
            <w:rFonts w:cs="Times New Roman"/>
            <w:noProof w:val="0"/>
            <w:color w:val="FF0000"/>
            <w:lang w:val="en-CA"/>
            <w:rPrChange w:id="564" w:author="Daniel Stewart" w:date="2022-03-16T16:30:00Z">
              <w:rPr>
                <w:rFonts w:cs="Times New Roman"/>
                <w:noProof w:val="0"/>
                <w:lang w:val="en-CA"/>
              </w:rPr>
            </w:rPrChange>
          </w:rPr>
          <w:t xml:space="preserve">For this study we were limited to datasets that were deemed relevant to Typha distributions and freely available, so our predictors were elevation, proximity to nearest channel, and percent sand. </w:t>
        </w:r>
      </w:ins>
    </w:p>
    <w:p w14:paraId="0D2CA653" w14:textId="77777777" w:rsidR="0085509B" w:rsidRPr="0085509B" w:rsidRDefault="0085509B" w:rsidP="0085509B">
      <w:pPr>
        <w:ind w:firstLine="284"/>
        <w:jc w:val="left"/>
        <w:rPr>
          <w:ins w:id="565" w:author="Daniel Stewart" w:date="2022-03-16T16:30:00Z"/>
          <w:rFonts w:cs="Times New Roman"/>
          <w:noProof w:val="0"/>
          <w:color w:val="FF0000"/>
          <w:lang w:val="en-CA"/>
          <w:rPrChange w:id="566" w:author="Daniel Stewart" w:date="2022-03-16T16:30:00Z">
            <w:rPr>
              <w:ins w:id="567" w:author="Daniel Stewart" w:date="2022-03-16T16:30:00Z"/>
              <w:rFonts w:cs="Times New Roman"/>
              <w:noProof w:val="0"/>
              <w:lang w:val="en-CA"/>
            </w:rPr>
          </w:rPrChange>
        </w:rPr>
      </w:pPr>
      <w:ins w:id="568" w:author="Daniel Stewart" w:date="2022-03-16T16:30:00Z">
        <w:r w:rsidRPr="0085509B">
          <w:rPr>
            <w:rFonts w:cs="Times New Roman"/>
            <w:noProof w:val="0"/>
            <w:color w:val="FF0000"/>
            <w:lang w:val="en-CA"/>
            <w:rPrChange w:id="569" w:author="Daniel Stewart" w:date="2022-03-16T16:30:00Z">
              <w:rPr>
                <w:rFonts w:cs="Times New Roman"/>
                <w:noProof w:val="0"/>
                <w:lang w:val="en-CA"/>
              </w:rPr>
            </w:rPrChange>
          </w:rPr>
          <w:t>Elevation data were comprised of a 1 m gridded bare earth Digital Elevation Model (DEM) provided by GeoBC from their National Disaster Mitigation Program dataset, generated from Lidar Data acquired during low tides between June - September 2016 (12 points/m</w:t>
        </w:r>
        <w:r w:rsidRPr="0085509B">
          <w:rPr>
            <w:rFonts w:cs="Times New Roman"/>
            <w:noProof w:val="0"/>
            <w:color w:val="FF0000"/>
            <w:vertAlign w:val="superscript"/>
            <w:lang w:val="en-CA"/>
            <w:rPrChange w:id="570" w:author="Daniel Stewart" w:date="2022-03-16T16:30:00Z">
              <w:rPr>
                <w:rFonts w:cs="Times New Roman"/>
                <w:noProof w:val="0"/>
                <w:vertAlign w:val="superscript"/>
                <w:lang w:val="en-CA"/>
              </w:rPr>
            </w:rPrChange>
          </w:rPr>
          <w:t>2</w:t>
        </w:r>
        <w:r w:rsidRPr="0085509B">
          <w:rPr>
            <w:rFonts w:cs="Times New Roman"/>
            <w:noProof w:val="0"/>
            <w:color w:val="FF0000"/>
            <w:lang w:val="en-CA"/>
            <w:rPrChange w:id="571" w:author="Daniel Stewart" w:date="2022-03-16T16:30:00Z">
              <w:rPr>
                <w:rFonts w:cs="Times New Roman"/>
                <w:noProof w:val="0"/>
                <w:lang w:val="en-CA"/>
              </w:rPr>
            </w:rPrChange>
          </w:rPr>
          <w:t>, vertical accuracy +/- 15 cm RMS).</w:t>
        </w:r>
      </w:ins>
    </w:p>
    <w:p w14:paraId="04F56D96" w14:textId="77777777" w:rsidR="0085509B" w:rsidRPr="0085509B" w:rsidRDefault="0085509B" w:rsidP="0085509B">
      <w:pPr>
        <w:ind w:firstLine="284"/>
        <w:jc w:val="left"/>
        <w:rPr>
          <w:ins w:id="572" w:author="Daniel Stewart" w:date="2022-03-16T16:30:00Z"/>
          <w:rFonts w:cs="Times New Roman"/>
          <w:noProof w:val="0"/>
          <w:color w:val="FF0000"/>
          <w:lang w:val="en-CA"/>
          <w:rPrChange w:id="573" w:author="Daniel Stewart" w:date="2022-03-16T16:30:00Z">
            <w:rPr>
              <w:ins w:id="574" w:author="Daniel Stewart" w:date="2022-03-16T16:30:00Z"/>
              <w:rFonts w:cs="Times New Roman"/>
              <w:noProof w:val="0"/>
              <w:lang w:val="en-CA"/>
            </w:rPr>
          </w:rPrChange>
        </w:rPr>
      </w:pPr>
      <w:ins w:id="575" w:author="Daniel Stewart" w:date="2022-03-16T16:30:00Z">
        <w:r w:rsidRPr="0085509B">
          <w:rPr>
            <w:rFonts w:cs="Times New Roman"/>
            <w:noProof w:val="0"/>
            <w:color w:val="FF0000"/>
            <w:lang w:val="en-CA"/>
            <w:rPrChange w:id="576" w:author="Daniel Stewart" w:date="2022-03-16T16:30:00Z">
              <w:rPr>
                <w:rFonts w:cs="Times New Roman"/>
                <w:noProof w:val="0"/>
                <w:lang w:val="en-CA"/>
              </w:rPr>
            </w:rPrChange>
          </w:rPr>
          <w:t>No channel dataset was accessible at the time of this study, so we used our DEM to designate all pixels with elevations below 0.2 m ASL as channels, an elevation deemed to be the lower limit of emergent marsh vegetation based on our preliminary surveys. Proximity to nearest channel was then calculated in ArcMap using the Euclidean Distance Tool, resulting in a Euclidean distance raster where each 1 m</w:t>
        </w:r>
        <w:r w:rsidRPr="0085509B">
          <w:rPr>
            <w:rFonts w:cs="Times New Roman"/>
            <w:noProof w:val="0"/>
            <w:color w:val="FF0000"/>
            <w:vertAlign w:val="superscript"/>
            <w:lang w:val="en-CA"/>
            <w:rPrChange w:id="577" w:author="Daniel Stewart" w:date="2022-03-16T16:30:00Z">
              <w:rPr>
                <w:rFonts w:cs="Times New Roman"/>
                <w:noProof w:val="0"/>
                <w:vertAlign w:val="superscript"/>
                <w:lang w:val="en-CA"/>
              </w:rPr>
            </w:rPrChange>
          </w:rPr>
          <w:t>2</w:t>
        </w:r>
        <w:r w:rsidRPr="0085509B">
          <w:rPr>
            <w:rFonts w:cs="Times New Roman"/>
            <w:noProof w:val="0"/>
            <w:color w:val="FF0000"/>
            <w:lang w:val="en-CA"/>
            <w:rPrChange w:id="578" w:author="Daniel Stewart" w:date="2022-03-16T16:30:00Z">
              <w:rPr>
                <w:rFonts w:cs="Times New Roman"/>
                <w:noProof w:val="0"/>
                <w:lang w:val="en-CA"/>
              </w:rPr>
            </w:rPrChange>
          </w:rPr>
          <w:t xml:space="preserve"> pixel was assigned a distance value to the nearest channel. </w:t>
        </w:r>
      </w:ins>
    </w:p>
    <w:p w14:paraId="5679C625" w14:textId="77777777" w:rsidR="0085509B" w:rsidRPr="00B45504" w:rsidRDefault="0085509B" w:rsidP="0085509B">
      <w:pPr>
        <w:ind w:firstLine="284"/>
        <w:jc w:val="left"/>
        <w:rPr>
          <w:ins w:id="579" w:author="Daniel Stewart" w:date="2022-03-16T16:30:00Z"/>
          <w:rFonts w:cs="Times New Roman"/>
          <w:noProof w:val="0"/>
          <w:lang w:val="en-CA"/>
        </w:rPr>
      </w:pPr>
      <w:ins w:id="580" w:author="Daniel Stewart" w:date="2022-03-16T16:30:00Z">
        <w:r w:rsidRPr="0085509B">
          <w:rPr>
            <w:rFonts w:cs="Times New Roman"/>
            <w:noProof w:val="0"/>
            <w:color w:val="FF0000"/>
            <w:lang w:val="en-CA"/>
            <w:rPrChange w:id="581" w:author="Daniel Stewart" w:date="2022-03-16T16:30:00Z">
              <w:rPr>
                <w:rFonts w:cs="Times New Roman"/>
                <w:noProof w:val="0"/>
                <w:lang w:val="en-CA"/>
              </w:rPr>
            </w:rPrChange>
          </w:rPr>
          <w:t xml:space="preserve">Percent sand data were acquired through National Resources Canada, and were based on data collation and interpretation by </w:t>
        </w:r>
        <w:r w:rsidRPr="0085509B">
          <w:rPr>
            <w:rFonts w:cs="Times New Roman"/>
            <w:color w:val="FF0000"/>
            <w:rPrChange w:id="582" w:author="Daniel Stewart" w:date="2022-03-16T16:30:00Z">
              <w:rPr>
                <w:rFonts w:cs="Times New Roman"/>
              </w:rPr>
            </w:rPrChange>
          </w:rPr>
          <w:t>Barrie &amp; Currie (2000) for the Geological Survey of Canada. At 50 m</w:t>
        </w:r>
        <w:r w:rsidRPr="0085509B">
          <w:rPr>
            <w:rFonts w:cs="Times New Roman"/>
            <w:color w:val="FF0000"/>
            <w:vertAlign w:val="superscript"/>
            <w:rPrChange w:id="583" w:author="Daniel Stewart" w:date="2022-03-16T16:30:00Z">
              <w:rPr>
                <w:rFonts w:cs="Times New Roman"/>
                <w:vertAlign w:val="superscript"/>
              </w:rPr>
            </w:rPrChange>
          </w:rPr>
          <w:t>2</w:t>
        </w:r>
        <w:r w:rsidRPr="0085509B">
          <w:rPr>
            <w:rFonts w:cs="Times New Roman"/>
            <w:color w:val="FF0000"/>
            <w:rPrChange w:id="584" w:author="Daniel Stewart" w:date="2022-03-16T16:30:00Z">
              <w:rPr>
                <w:rFonts w:cs="Times New Roman"/>
              </w:rPr>
            </w:rPrChange>
          </w:rPr>
          <w:t xml:space="preserve"> resolution, </w:t>
        </w:r>
        <w:r w:rsidRPr="0085509B">
          <w:rPr>
            <w:rFonts w:cs="Times New Roman"/>
            <w:noProof w:val="0"/>
            <w:color w:val="FF0000"/>
            <w:lang w:val="en-CA"/>
            <w:rPrChange w:id="585" w:author="Daniel Stewart" w:date="2022-03-16T16:30:00Z">
              <w:rPr>
                <w:rFonts w:cs="Times New Roman"/>
                <w:noProof w:val="0"/>
                <w:lang w:val="en-CA"/>
              </w:rPr>
            </w:rPrChange>
          </w:rPr>
          <w:t xml:space="preserve">their interpretations were based on textural analyses of over 1500 surficial grab samples collected from throughout the river and delta </w:t>
        </w:r>
        <w:r w:rsidRPr="00B45504">
          <w:rPr>
            <w:rFonts w:cs="Times New Roman"/>
            <w:noProof w:val="0"/>
            <w:lang w:val="en-CA"/>
          </w:rPr>
          <w:t xml:space="preserve">front, as well as geophysical and core data provided by </w:t>
        </w:r>
        <w:r w:rsidRPr="00B45504">
          <w:rPr>
            <w:rFonts w:cs="Times New Roman"/>
          </w:rPr>
          <w:t>Hart &amp; Barrie (1995) and Hart et al. (1998)</w:t>
        </w:r>
        <w:r w:rsidRPr="00B45504">
          <w:rPr>
            <w:rFonts w:cs="Times New Roman"/>
            <w:noProof w:val="0"/>
            <w:lang w:val="en-CA"/>
          </w:rPr>
          <w:t xml:space="preserve">. </w:t>
        </w:r>
      </w:ins>
    </w:p>
    <w:p w14:paraId="5DD10884" w14:textId="77777777" w:rsidR="0085509B" w:rsidRPr="00247A13" w:rsidRDefault="0085509B" w:rsidP="002965B9">
      <w:pPr>
        <w:ind w:firstLine="284"/>
        <w:jc w:val="left"/>
        <w:rPr>
          <w:rFonts w:cs="Times New Roman"/>
          <w:noProof w:val="0"/>
          <w:lang w:val="en-CA"/>
        </w:rPr>
      </w:pPr>
    </w:p>
    <w:p w14:paraId="7B1079D8" w14:textId="77777777" w:rsidR="00603115" w:rsidRPr="00247A13" w:rsidRDefault="00603115" w:rsidP="00E13EBB">
      <w:pPr>
        <w:pStyle w:val="Heading3"/>
        <w:rPr>
          <w:lang w:val="en-CA"/>
        </w:rPr>
      </w:pPr>
      <w:r w:rsidRPr="00247A13">
        <w:rPr>
          <w:lang w:val="en-CA"/>
        </w:rPr>
        <w:t>Habitat Suitability</w:t>
      </w:r>
    </w:p>
    <w:p w14:paraId="473E5AC8" w14:textId="0A8D899C" w:rsidR="00603115" w:rsidRPr="00247A13" w:rsidDel="00295961" w:rsidRDefault="003D0189" w:rsidP="007C3CD7">
      <w:pPr>
        <w:ind w:firstLine="284"/>
        <w:jc w:val="left"/>
        <w:rPr>
          <w:del w:id="586" w:author="Daniel Stewart" w:date="2022-03-16T12:53:00Z"/>
          <w:rFonts w:cs="Times New Roman"/>
        </w:rPr>
      </w:pPr>
      <w:del w:id="587" w:author="Daniel Stewart" w:date="2022-03-16T12:56:00Z">
        <w:r w:rsidRPr="00247A13" w:rsidDel="00295961">
          <w:rPr>
            <w:rFonts w:cs="Times New Roman"/>
            <w:noProof w:val="0"/>
            <w:lang w:val="en-CA"/>
          </w:rPr>
          <w:delText>Habitat suitability</w:delText>
        </w:r>
        <w:r w:rsidR="00603115" w:rsidRPr="00247A13" w:rsidDel="00295961">
          <w:rPr>
            <w:rFonts w:cs="Times New Roman"/>
            <w:noProof w:val="0"/>
            <w:lang w:val="en-CA"/>
          </w:rPr>
          <w:delText xml:space="preserve"> models </w:delText>
        </w:r>
        <w:r w:rsidR="00603115" w:rsidRPr="00247A13" w:rsidDel="00295961">
          <w:rPr>
            <w:rFonts w:cs="Times New Roman"/>
          </w:rPr>
          <w:delText>are dependent on presence or abundance data that can be related to various environmental predictors</w:delText>
        </w:r>
        <w:r w:rsidR="00426ADC" w:rsidRPr="00247A13" w:rsidDel="00295961">
          <w:rPr>
            <w:rFonts w:cs="Times New Roman"/>
          </w:rPr>
          <w:delText>; a</w:delText>
        </w:r>
        <w:r w:rsidR="00603115" w:rsidRPr="00247A13" w:rsidDel="00295961">
          <w:rPr>
            <w:rFonts w:cs="Times New Roman"/>
          </w:rPr>
          <w:delText xml:space="preserve">ccurate presence data </w:delText>
        </w:r>
        <w:r w:rsidR="00624CD4" w:rsidRPr="00247A13" w:rsidDel="00295961">
          <w:rPr>
            <w:rFonts w:cs="Times New Roman"/>
          </w:rPr>
          <w:delText>are critical</w:delText>
        </w:r>
        <w:r w:rsidR="00603115" w:rsidRPr="00247A13" w:rsidDel="00295961">
          <w:rPr>
            <w:rFonts w:cs="Times New Roman"/>
          </w:rPr>
          <w:delText xml:space="preserve">. </w:delText>
        </w:r>
      </w:del>
      <w:del w:id="588" w:author="Daniel Stewart" w:date="2022-03-16T12:50:00Z">
        <w:r w:rsidR="00624CD4" w:rsidRPr="00247A13" w:rsidDel="00206CD3">
          <w:rPr>
            <w:rFonts w:cs="Times New Roman"/>
          </w:rPr>
          <w:delText>Thus</w:delText>
        </w:r>
        <w:r w:rsidR="00603115" w:rsidRPr="00247A13" w:rsidDel="00206CD3">
          <w:rPr>
            <w:rFonts w:cs="Times New Roman"/>
          </w:rPr>
          <w:delText xml:space="preserve">, we refrained from using the outputs of our </w:delText>
        </w:r>
        <w:r w:rsidR="004B5936" w:rsidRPr="00247A13" w:rsidDel="00206CD3">
          <w:rPr>
            <w:rFonts w:cs="Times New Roman"/>
          </w:rPr>
          <w:delText>s</w:delText>
        </w:r>
        <w:r w:rsidR="000B367F" w:rsidRPr="00247A13" w:rsidDel="00206CD3">
          <w:rPr>
            <w:rFonts w:cs="Times New Roman"/>
          </w:rPr>
          <w:delText xml:space="preserve">pectral </w:delText>
        </w:r>
        <w:r w:rsidR="004B5936" w:rsidRPr="00247A13" w:rsidDel="00206CD3">
          <w:rPr>
            <w:rFonts w:cs="Times New Roman"/>
          </w:rPr>
          <w:delText>a</w:delText>
        </w:r>
        <w:r w:rsidR="000B367F" w:rsidRPr="00247A13" w:rsidDel="00206CD3">
          <w:rPr>
            <w:rFonts w:cs="Times New Roman"/>
          </w:rPr>
          <w:delText xml:space="preserve">nalysis </w:delText>
        </w:r>
        <w:r w:rsidR="00603115" w:rsidRPr="00247A13" w:rsidDel="00206CD3">
          <w:rPr>
            <w:rFonts w:cs="Times New Roman"/>
          </w:rPr>
          <w:delText>(see 2.2) as a proxy for presence data, as it would introduce error into our</w:delText>
        </w:r>
        <w:r w:rsidR="0046753B" w:rsidRPr="00247A13" w:rsidDel="00206CD3">
          <w:rPr>
            <w:rFonts w:cs="Times New Roman"/>
          </w:rPr>
          <w:delText xml:space="preserve"> </w:delText>
        </w:r>
        <w:r w:rsidRPr="00247A13" w:rsidDel="00206CD3">
          <w:rPr>
            <w:rFonts w:cs="Times New Roman"/>
          </w:rPr>
          <w:delText xml:space="preserve">suitability </w:delText>
        </w:r>
        <w:r w:rsidR="00603115" w:rsidRPr="00247A13" w:rsidDel="00206CD3">
          <w:rPr>
            <w:rFonts w:cs="Times New Roman"/>
          </w:rPr>
          <w:delText xml:space="preserve">predictions. </w:delText>
        </w:r>
      </w:del>
      <w:r w:rsidR="00603115" w:rsidRPr="00247A13">
        <w:rPr>
          <w:rFonts w:cs="Times New Roman"/>
        </w:rPr>
        <w:t xml:space="preserve">Verified occurrence data for </w:t>
      </w:r>
      <w:r w:rsidR="00EB5CD6" w:rsidRPr="00247A13">
        <w:rPr>
          <w:rFonts w:cs="Times New Roman"/>
        </w:rPr>
        <w:t xml:space="preserve">non-native cattail </w:t>
      </w:r>
      <w:r w:rsidR="00603115" w:rsidRPr="00247A13">
        <w:rPr>
          <w:rFonts w:cs="Times New Roman"/>
        </w:rPr>
        <w:t xml:space="preserve">were not available </w:t>
      </w:r>
      <w:r w:rsidR="00C5033D" w:rsidRPr="00247A13">
        <w:rPr>
          <w:rFonts w:cs="Times New Roman"/>
        </w:rPr>
        <w:t xml:space="preserve">for </w:t>
      </w:r>
      <w:r w:rsidR="00603115" w:rsidRPr="00247A13">
        <w:rPr>
          <w:rFonts w:cs="Times New Roman"/>
        </w:rPr>
        <w:t xml:space="preserve">our study area from any external source, so we used our personal observations from </w:t>
      </w:r>
      <w:r w:rsidR="00C5033D" w:rsidRPr="00247A13">
        <w:rPr>
          <w:rFonts w:cs="Times New Roman"/>
        </w:rPr>
        <w:t>&gt;</w:t>
      </w:r>
      <w:r w:rsidR="00603115" w:rsidRPr="00247A13">
        <w:rPr>
          <w:rFonts w:cs="Times New Roman"/>
        </w:rPr>
        <w:t xml:space="preserve">5 years of field </w:t>
      </w:r>
      <w:ins w:id="589" w:author="Daniel Stewart" w:date="2022-03-16T12:50:00Z">
        <w:r w:rsidR="00206CD3">
          <w:rPr>
            <w:rFonts w:cs="Times New Roman"/>
          </w:rPr>
          <w:t xml:space="preserve">activites </w:t>
        </w:r>
      </w:ins>
      <w:del w:id="590" w:author="Daniel Stewart" w:date="2022-03-16T12:50:00Z">
        <w:r w:rsidR="00603115" w:rsidRPr="00247A13" w:rsidDel="00206CD3">
          <w:rPr>
            <w:rFonts w:cs="Times New Roman"/>
          </w:rPr>
          <w:delText xml:space="preserve">experience </w:delText>
        </w:r>
      </w:del>
      <w:r w:rsidR="00603115" w:rsidRPr="00247A13">
        <w:rPr>
          <w:rFonts w:cs="Times New Roman"/>
        </w:rPr>
        <w:t xml:space="preserve">in </w:t>
      </w:r>
      <w:del w:id="591" w:author="Daniel Stewart" w:date="2022-03-16T12:50:00Z">
        <w:r w:rsidR="00603115" w:rsidRPr="00247A13" w:rsidDel="00206CD3">
          <w:rPr>
            <w:rFonts w:cs="Times New Roman"/>
          </w:rPr>
          <w:delText xml:space="preserve">the </w:delText>
        </w:r>
      </w:del>
      <w:r w:rsidR="00603115" w:rsidRPr="00247A13">
        <w:rPr>
          <w:rFonts w:cs="Times New Roman"/>
        </w:rPr>
        <w:t>FRE</w:t>
      </w:r>
      <w:ins w:id="592" w:author="Daniel Stewart" w:date="2022-03-16T12:50:00Z">
        <w:r w:rsidR="00206CD3">
          <w:rPr>
            <w:rFonts w:cs="Times New Roman"/>
          </w:rPr>
          <w:t xml:space="preserve"> marshes</w:t>
        </w:r>
      </w:ins>
      <w:r w:rsidR="00603115" w:rsidRPr="00247A13">
        <w:rPr>
          <w:rFonts w:cs="Times New Roman"/>
        </w:rPr>
        <w:t>. Given that many remote areas of the estuary were visited over this period, and many marsh habitats were surveyed systematically for this and other studies</w:t>
      </w:r>
      <w:ins w:id="593" w:author="Daniel Stewart" w:date="2022-03-15T20:49:00Z">
        <w:r w:rsidR="002965B9">
          <w:rPr>
            <w:rFonts w:cs="Times New Roman"/>
          </w:rPr>
          <w:t xml:space="preserve">, </w:t>
        </w:r>
      </w:ins>
      <w:del w:id="594" w:author="Daniel Stewart" w:date="2022-03-15T20:49:00Z">
        <w:r w:rsidR="00603115" w:rsidRPr="00247A13" w:rsidDel="002965B9">
          <w:rPr>
            <w:rFonts w:cs="Times New Roman"/>
          </w:rPr>
          <w:delText xml:space="preserve"> </w:delText>
        </w:r>
        <w:bookmarkStart w:id="595" w:name="ZOTERO_BREF_5ZzQtbEifRKh"/>
        <w:r w:rsidR="004B5936" w:rsidRPr="00247A13" w:rsidDel="002965B9">
          <w:rPr>
            <w:rFonts w:cs="Times New Roman"/>
          </w:rPr>
          <w:delText>(Lievesley et al. 2016)</w:delText>
        </w:r>
        <w:bookmarkEnd w:id="595"/>
        <w:r w:rsidR="00603115" w:rsidRPr="00247A13" w:rsidDel="002965B9">
          <w:rPr>
            <w:rFonts w:cs="Times New Roman"/>
          </w:rPr>
          <w:delText xml:space="preserve">, </w:delText>
        </w:r>
      </w:del>
      <w:r w:rsidR="00603115" w:rsidRPr="00247A13">
        <w:rPr>
          <w:rFonts w:cs="Times New Roman"/>
        </w:rPr>
        <w:t xml:space="preserve">we concluded that any effects of spatial bias </w:t>
      </w:r>
      <w:r w:rsidR="009C451D" w:rsidRPr="00247A13">
        <w:rPr>
          <w:rFonts w:cs="Times New Roman"/>
        </w:rPr>
        <w:t>were marginal</w:t>
      </w:r>
      <w:r w:rsidR="00603115" w:rsidRPr="00247A13">
        <w:rPr>
          <w:rFonts w:cs="Times New Roman"/>
        </w:rPr>
        <w:t xml:space="preserve">. The high resolution of our model resulted in 344,846 presence data points produced from our 239 verified polygons. To improve processing performance we </w:t>
      </w:r>
      <w:r w:rsidR="00603115" w:rsidRPr="00247A13">
        <w:rPr>
          <w:rFonts w:cs="Times New Roman"/>
        </w:rPr>
        <w:lastRenderedPageBreak/>
        <w:t xml:space="preserve">selected a randomized subsample of 100,000 data points for use in the model, after comparing the processing time and model performances of models that included 1,000, 10,000, 100,000 and all data points. </w:t>
      </w:r>
    </w:p>
    <w:p w14:paraId="3E2D74D6" w14:textId="1195891A" w:rsidR="00603115" w:rsidRPr="00247A13" w:rsidRDefault="00603115" w:rsidP="007C3CD7">
      <w:pPr>
        <w:ind w:firstLine="284"/>
        <w:jc w:val="left"/>
        <w:rPr>
          <w:rFonts w:cs="Times New Roman"/>
        </w:rPr>
      </w:pPr>
      <w:del w:id="596" w:author="Daniel Stewart" w:date="2022-03-16T12:53:00Z">
        <w:r w:rsidRPr="00247A13" w:rsidDel="00295961">
          <w:rPr>
            <w:rFonts w:cs="Times New Roman"/>
          </w:rPr>
          <w:delText>Though presence data were ascertained from our personal field records, a</w:delText>
        </w:r>
      </w:del>
      <w:ins w:id="597" w:author="Daniel Stewart" w:date="2022-03-16T12:53:00Z">
        <w:r w:rsidR="00295961">
          <w:rPr>
            <w:rFonts w:cs="Times New Roman"/>
          </w:rPr>
          <w:t>A</w:t>
        </w:r>
      </w:ins>
      <w:r w:rsidRPr="00247A13">
        <w:rPr>
          <w:rFonts w:cs="Times New Roman"/>
        </w:rPr>
        <w:t xml:space="preserve">ccurate and spatially-unbiased absence points were unavailable without additional surveys. As an alternative, we </w:t>
      </w:r>
      <w:del w:id="598" w:author="Daniel Stewart" w:date="2022-03-16T12:53:00Z">
        <w:r w:rsidRPr="00247A13" w:rsidDel="00295961">
          <w:rPr>
            <w:rFonts w:cs="Times New Roman"/>
          </w:rPr>
          <w:delText xml:space="preserve">created and </w:delText>
        </w:r>
      </w:del>
      <w:r w:rsidRPr="00247A13">
        <w:rPr>
          <w:rFonts w:cs="Times New Roman"/>
        </w:rPr>
        <w:t>u</w:t>
      </w:r>
      <w:ins w:id="599" w:author="Daniel Stewart" w:date="2022-03-16T12:53:00Z">
        <w:r w:rsidR="00295961">
          <w:rPr>
            <w:rFonts w:cs="Times New Roman"/>
          </w:rPr>
          <w:t xml:space="preserve">sed </w:t>
        </w:r>
      </w:ins>
      <w:del w:id="600" w:author="Daniel Stewart" w:date="2022-03-16T12:53:00Z">
        <w:r w:rsidRPr="00247A13" w:rsidDel="00295961">
          <w:rPr>
            <w:rFonts w:cs="Times New Roman"/>
          </w:rPr>
          <w:delText xml:space="preserve">tilized </w:delText>
        </w:r>
      </w:del>
      <w:r w:rsidRPr="00247A13">
        <w:rPr>
          <w:rFonts w:cs="Times New Roman"/>
        </w:rPr>
        <w:t xml:space="preserve">background data, which characterizes the environmental conditions of the modeled area, regardless of whether cattail is present or not </w:t>
      </w:r>
      <w:bookmarkStart w:id="601" w:name="ZOTERO_BREF_VIvLVDpgPpar"/>
      <w:r w:rsidR="004B5936" w:rsidRPr="00247A13">
        <w:rPr>
          <w:rFonts w:cs="Times New Roman"/>
        </w:rPr>
        <w:t>(Phillips et al. 2009)</w:t>
      </w:r>
      <w:bookmarkEnd w:id="601"/>
      <w:r w:rsidRPr="00247A13">
        <w:rPr>
          <w:rFonts w:cs="Times New Roman"/>
        </w:rPr>
        <w:t xml:space="preserve">. </w:t>
      </w:r>
      <w:r w:rsidR="00994678" w:rsidRPr="00247A13">
        <w:rPr>
          <w:rFonts w:cs="Times New Roman"/>
        </w:rPr>
        <w:t>Because</w:t>
      </w:r>
      <w:r w:rsidRPr="00247A13">
        <w:rPr>
          <w:rFonts w:cs="Times New Roman"/>
        </w:rPr>
        <w:t xml:space="preserve"> identically-sized datasets </w:t>
      </w:r>
      <w:r w:rsidR="00994678" w:rsidRPr="00247A13">
        <w:rPr>
          <w:rFonts w:cs="Times New Roman"/>
        </w:rPr>
        <w:t>are</w:t>
      </w:r>
      <w:r w:rsidRPr="00247A13">
        <w:rPr>
          <w:rFonts w:cs="Times New Roman"/>
        </w:rPr>
        <w:t xml:space="preserve"> optimal for regression and machine learning models </w:t>
      </w:r>
      <w:bookmarkStart w:id="602" w:name="ZOTERO_BREF_1GAvYHWDRSXq"/>
      <w:r w:rsidR="004B5936" w:rsidRPr="00247A13">
        <w:rPr>
          <w:rFonts w:cs="Times New Roman"/>
        </w:rPr>
        <w:t>(Barbet-Massin et al. 2012)</w:t>
      </w:r>
      <w:bookmarkEnd w:id="602"/>
      <w:r w:rsidR="00994678" w:rsidRPr="00247A13">
        <w:rPr>
          <w:rFonts w:cs="Times New Roman"/>
        </w:rPr>
        <w:t xml:space="preserve">, we </w:t>
      </w:r>
      <w:r w:rsidR="00744FFD" w:rsidRPr="00247A13">
        <w:rPr>
          <w:rFonts w:cs="Times New Roman"/>
        </w:rPr>
        <w:t>randomly selected 100,000 data points within our study area to match our presence data sub-sample</w:t>
      </w:r>
      <w:r w:rsidRPr="00247A13">
        <w:rPr>
          <w:rFonts w:cs="Times New Roman"/>
        </w:rPr>
        <w:t>.</w:t>
      </w:r>
    </w:p>
    <w:p w14:paraId="13F38FB5" w14:textId="7B99C440" w:rsidR="00603115" w:rsidRPr="00247A13" w:rsidDel="00603701" w:rsidRDefault="00603115" w:rsidP="007C3CD7">
      <w:pPr>
        <w:ind w:firstLine="284"/>
        <w:jc w:val="left"/>
        <w:rPr>
          <w:del w:id="603" w:author="Daniel Stewart" w:date="2022-03-15T15:32:00Z"/>
          <w:rFonts w:cs="Times New Roman"/>
          <w:noProof w:val="0"/>
          <w:lang w:val="en-CA"/>
        </w:rPr>
      </w:pPr>
      <w:del w:id="604" w:author="Daniel Stewart" w:date="2022-03-15T15:32:00Z">
        <w:r w:rsidRPr="00247A13" w:rsidDel="00603701">
          <w:rPr>
            <w:rFonts w:cs="Times New Roman"/>
            <w:noProof w:val="0"/>
            <w:lang w:val="en-CA"/>
          </w:rPr>
          <w:delText>The distribution and abundance  of estuarine plants are driven by many interdependent factors including elevation, proximity to channel margins salinity, available nutrients, soil sulfide concentration, sediment grain size, organic content, competition, facilitation, grazing, disturbance, tides, climate, and atmospheric CO</w:delText>
        </w:r>
        <w:r w:rsidRPr="00247A13" w:rsidDel="00603701">
          <w:rPr>
            <w:rFonts w:cs="Times New Roman"/>
            <w:noProof w:val="0"/>
            <w:vertAlign w:val="subscript"/>
            <w:lang w:val="en-CA"/>
          </w:rPr>
          <w:delText>2</w:delText>
        </w:r>
        <w:r w:rsidRPr="00247A13" w:rsidDel="00603701">
          <w:rPr>
            <w:rFonts w:cs="Times New Roman"/>
            <w:noProof w:val="0"/>
            <w:lang w:val="en-CA"/>
          </w:rPr>
          <w:delText xml:space="preserve"> concentrations </w:delText>
        </w:r>
        <w:bookmarkStart w:id="605" w:name="ZOTERO_BREF_bpIP8W5HvO8o"/>
        <w:r w:rsidR="004B5936" w:rsidRPr="00247A13" w:rsidDel="00603701">
          <w:rPr>
            <w:rFonts w:cs="Times New Roman"/>
          </w:rPr>
          <w:delText>(Adams 1963; Hutchinson 1982; Snow &amp; Vince 1984; Vince &amp; Snow 1984; Bertness &amp; Leonard 1997; Zedler et al. 1999; Sanderson et al. 2000; Crain et al. 2004; Sullivan et al. 2010; Hood 2013)</w:delText>
        </w:r>
        <w:bookmarkEnd w:id="605"/>
        <w:r w:rsidRPr="00247A13" w:rsidDel="00603701">
          <w:rPr>
            <w:rFonts w:cs="Times New Roman"/>
            <w:noProof w:val="0"/>
            <w:lang w:val="en-CA"/>
          </w:rPr>
          <w:delText xml:space="preserve">. For this study we were limited to datasets that were </w:delText>
        </w:r>
        <w:r w:rsidR="00331D1C" w:rsidRPr="00247A13" w:rsidDel="00603701">
          <w:rPr>
            <w:rFonts w:cs="Times New Roman"/>
            <w:noProof w:val="0"/>
            <w:lang w:val="en-CA"/>
          </w:rPr>
          <w:delText xml:space="preserve">deemed relevant to </w:delText>
        </w:r>
        <w:r w:rsidR="00426ADC" w:rsidRPr="00247A13" w:rsidDel="00603701">
          <w:rPr>
            <w:rFonts w:cs="Times New Roman"/>
            <w:i/>
            <w:noProof w:val="0"/>
            <w:lang w:val="en-CA"/>
          </w:rPr>
          <w:delText>Typha</w:delText>
        </w:r>
        <w:r w:rsidR="00426ADC" w:rsidRPr="00247A13" w:rsidDel="00603701">
          <w:rPr>
            <w:rFonts w:cs="Times New Roman"/>
            <w:noProof w:val="0"/>
            <w:lang w:val="en-CA"/>
          </w:rPr>
          <w:delText xml:space="preserve"> distributions </w:delText>
        </w:r>
        <w:r w:rsidR="00331D1C" w:rsidRPr="00247A13" w:rsidDel="00603701">
          <w:rPr>
            <w:rFonts w:cs="Times New Roman"/>
            <w:noProof w:val="0"/>
            <w:lang w:val="en-CA"/>
          </w:rPr>
          <w:delText xml:space="preserve">and </w:delText>
        </w:r>
        <w:r w:rsidRPr="00247A13" w:rsidDel="00603701">
          <w:rPr>
            <w:rFonts w:cs="Times New Roman"/>
            <w:noProof w:val="0"/>
            <w:lang w:val="en-CA"/>
          </w:rPr>
          <w:delText xml:space="preserve">freely available, </w:delText>
        </w:r>
        <w:r w:rsidR="00B63DA6" w:rsidRPr="00247A13" w:rsidDel="00603701">
          <w:rPr>
            <w:rFonts w:cs="Times New Roman"/>
            <w:noProof w:val="0"/>
            <w:lang w:val="en-CA"/>
          </w:rPr>
          <w:delText xml:space="preserve">so </w:delText>
        </w:r>
        <w:r w:rsidRPr="00247A13" w:rsidDel="00603701">
          <w:rPr>
            <w:rFonts w:cs="Times New Roman"/>
            <w:noProof w:val="0"/>
            <w:lang w:val="en-CA"/>
          </w:rPr>
          <w:delText xml:space="preserve">our predictors </w:delText>
        </w:r>
        <w:r w:rsidR="00B63DA6" w:rsidRPr="00247A13" w:rsidDel="00603701">
          <w:rPr>
            <w:rFonts w:cs="Times New Roman"/>
            <w:noProof w:val="0"/>
            <w:lang w:val="en-CA"/>
          </w:rPr>
          <w:delText>were</w:delText>
        </w:r>
        <w:r w:rsidRPr="00247A13" w:rsidDel="00603701">
          <w:rPr>
            <w:rFonts w:cs="Times New Roman"/>
            <w:noProof w:val="0"/>
            <w:lang w:val="en-CA"/>
          </w:rPr>
          <w:delText xml:space="preserve"> elevation, proximity to nearest channel, and percent sand. </w:delText>
        </w:r>
      </w:del>
    </w:p>
    <w:p w14:paraId="01DCBF44" w14:textId="35D88696" w:rsidR="00603115" w:rsidRPr="00247A13" w:rsidDel="00603701" w:rsidRDefault="00603115" w:rsidP="007C3CD7">
      <w:pPr>
        <w:ind w:firstLine="284"/>
        <w:jc w:val="left"/>
        <w:rPr>
          <w:del w:id="606" w:author="Daniel Stewart" w:date="2022-03-15T15:32:00Z"/>
          <w:rFonts w:cs="Times New Roman"/>
          <w:noProof w:val="0"/>
          <w:lang w:val="en-CA"/>
        </w:rPr>
      </w:pPr>
      <w:del w:id="607" w:author="Daniel Stewart" w:date="2022-03-15T15:32:00Z">
        <w:r w:rsidRPr="00247A13" w:rsidDel="00603701">
          <w:rPr>
            <w:rFonts w:cs="Times New Roman"/>
            <w:noProof w:val="0"/>
            <w:lang w:val="en-CA"/>
          </w:rPr>
          <w:delText xml:space="preserve">Elevation is considered a powerful predictor of estuarine marsh plant distributions, including </w:delText>
        </w:r>
        <w:r w:rsidRPr="00247A13" w:rsidDel="00603701">
          <w:rPr>
            <w:rFonts w:cs="Times New Roman"/>
            <w:i/>
            <w:noProof w:val="0"/>
            <w:lang w:val="en-CA"/>
          </w:rPr>
          <w:delText>T</w:delText>
        </w:r>
        <w:r w:rsidR="00AD522A" w:rsidRPr="00247A13" w:rsidDel="00603701">
          <w:rPr>
            <w:rFonts w:cs="Times New Roman"/>
            <w:i/>
            <w:noProof w:val="0"/>
            <w:lang w:val="en-CA"/>
          </w:rPr>
          <w:delText>.</w:delText>
        </w:r>
        <w:r w:rsidRPr="00247A13" w:rsidDel="00603701">
          <w:rPr>
            <w:rFonts w:cs="Times New Roman"/>
            <w:i/>
            <w:noProof w:val="0"/>
            <w:lang w:val="en-CA"/>
          </w:rPr>
          <w:delText xml:space="preserve"> angustifolia </w:delText>
        </w:r>
        <w:bookmarkStart w:id="608" w:name="ZOTERO_BREF_3oGaTuQoFXbv"/>
        <w:r w:rsidR="004B5936" w:rsidRPr="00247A13" w:rsidDel="00603701">
          <w:rPr>
            <w:rFonts w:cs="Times New Roman"/>
          </w:rPr>
          <w:delText>(Hood 2013)</w:delText>
        </w:r>
        <w:bookmarkEnd w:id="608"/>
        <w:r w:rsidRPr="00247A13" w:rsidDel="00603701">
          <w:rPr>
            <w:rFonts w:cs="Times New Roman"/>
            <w:noProof w:val="0"/>
            <w:lang w:val="en-CA"/>
          </w:rPr>
          <w:delText>, likely due to correlations with a host of factors including inundation duration and frequency, and edaphic properties such as soil salinity. Elevation data were comprised of a 1 m gridded bare earth Digital Elevation Model (DEM) provided by GeoBC from their National Disaster Mitigation Program dataset, generated from Lidar Data acquired during low tides between June - September 2016 (12 points/m</w:delText>
        </w:r>
        <w:r w:rsidR="00C5033D" w:rsidRPr="00247A13" w:rsidDel="00603701">
          <w:rPr>
            <w:rFonts w:cs="Times New Roman"/>
            <w:noProof w:val="0"/>
            <w:vertAlign w:val="superscript"/>
            <w:lang w:val="en-CA"/>
          </w:rPr>
          <w:delText>2</w:delText>
        </w:r>
        <w:r w:rsidRPr="00247A13" w:rsidDel="00603701">
          <w:rPr>
            <w:rFonts w:cs="Times New Roman"/>
            <w:noProof w:val="0"/>
            <w:lang w:val="en-CA"/>
          </w:rPr>
          <w:delText>, vertical accuracy +/- 15 cm RMS).</w:delText>
        </w:r>
      </w:del>
    </w:p>
    <w:p w14:paraId="47F6485E" w14:textId="0FC3FB18" w:rsidR="00603115" w:rsidRPr="00247A13" w:rsidDel="00603701" w:rsidRDefault="00603115" w:rsidP="007C3CD7">
      <w:pPr>
        <w:ind w:firstLine="284"/>
        <w:jc w:val="left"/>
        <w:rPr>
          <w:del w:id="609" w:author="Daniel Stewart" w:date="2022-03-15T15:32:00Z"/>
          <w:rFonts w:cs="Times New Roman"/>
          <w:noProof w:val="0"/>
          <w:lang w:val="en-CA"/>
        </w:rPr>
      </w:pPr>
      <w:del w:id="610" w:author="Daniel Stewart" w:date="2022-03-15T15:32:00Z">
        <w:r w:rsidRPr="00247A13" w:rsidDel="00603701">
          <w:rPr>
            <w:rFonts w:cs="Times New Roman"/>
            <w:noProof w:val="0"/>
            <w:lang w:val="en-CA"/>
          </w:rPr>
          <w:delText xml:space="preserve">Tidal channels also have a significant influence on marsh vegetation due to edaphic correlations </w:delText>
        </w:r>
        <w:bookmarkStart w:id="611" w:name="ZOTERO_BREF_n2heAyV3uDYD"/>
        <w:r w:rsidR="004B5936" w:rsidRPr="00247A13" w:rsidDel="00603701">
          <w:rPr>
            <w:rFonts w:cs="Times New Roman"/>
          </w:rPr>
          <w:delText>(Zedler et al. 1999; Sanderson et al. 2000)</w:delText>
        </w:r>
        <w:bookmarkEnd w:id="611"/>
        <w:r w:rsidRPr="00247A13" w:rsidDel="00603701">
          <w:rPr>
            <w:rFonts w:cs="Times New Roman"/>
            <w:noProof w:val="0"/>
            <w:lang w:val="en-CA"/>
          </w:rPr>
          <w:delText>, and likely other mechanisms such as disturbance and seed dispersal. No channel dataset was accessible at the time of this study, so we used our DEM to designate all pixels with elevations below 0.2 m ASL as channels, an elevation deemed to be the lower limit of emergent marsh vegetation based on our preliminary surveys</w:delText>
        </w:r>
        <w:r w:rsidR="004B5936" w:rsidRPr="00247A13" w:rsidDel="00603701">
          <w:rPr>
            <w:rFonts w:cs="Times New Roman"/>
            <w:noProof w:val="0"/>
            <w:lang w:val="en-CA"/>
          </w:rPr>
          <w:delText>.</w:delText>
        </w:r>
        <w:r w:rsidRPr="00247A13" w:rsidDel="00603701">
          <w:rPr>
            <w:rFonts w:cs="Times New Roman"/>
            <w:noProof w:val="0"/>
            <w:lang w:val="en-CA"/>
          </w:rPr>
          <w:delText xml:space="preserve"> Proximity to nearest channel was then calculated in ArcMap using the Euclidean Distance Tool, resulting in a Euclidean distance raster where each</w:delText>
        </w:r>
        <w:r w:rsidR="00331D1C" w:rsidRPr="00247A13" w:rsidDel="00603701">
          <w:rPr>
            <w:rFonts w:cs="Times New Roman"/>
            <w:noProof w:val="0"/>
            <w:lang w:val="en-CA"/>
          </w:rPr>
          <w:delText xml:space="preserve"> 1 m</w:delText>
        </w:r>
        <w:r w:rsidR="00331D1C" w:rsidRPr="00247A13" w:rsidDel="00603701">
          <w:rPr>
            <w:rFonts w:cs="Times New Roman"/>
            <w:noProof w:val="0"/>
            <w:vertAlign w:val="superscript"/>
            <w:lang w:val="en-CA"/>
          </w:rPr>
          <w:delText>2</w:delText>
        </w:r>
        <w:r w:rsidRPr="00247A13" w:rsidDel="00603701">
          <w:rPr>
            <w:rFonts w:cs="Times New Roman"/>
            <w:noProof w:val="0"/>
            <w:lang w:val="en-CA"/>
          </w:rPr>
          <w:delText xml:space="preserve"> pixel was assigned a distance value to the nearest channel. </w:delText>
        </w:r>
      </w:del>
    </w:p>
    <w:p w14:paraId="4E4326E3" w14:textId="60E08C37" w:rsidR="00603115" w:rsidRPr="00247A13" w:rsidDel="00603701" w:rsidRDefault="00603115" w:rsidP="007C3CD7">
      <w:pPr>
        <w:ind w:firstLine="284"/>
        <w:jc w:val="left"/>
        <w:rPr>
          <w:del w:id="612" w:author="Daniel Stewart" w:date="2022-03-15T15:32:00Z"/>
          <w:rFonts w:cs="Times New Roman"/>
          <w:noProof w:val="0"/>
          <w:lang w:val="en-CA"/>
        </w:rPr>
      </w:pPr>
      <w:del w:id="613" w:author="Daniel Stewart" w:date="2022-03-15T15:32:00Z">
        <w:r w:rsidRPr="00247A13" w:rsidDel="00603701">
          <w:rPr>
            <w:rFonts w:cs="Times New Roman"/>
            <w:noProof w:val="0"/>
            <w:lang w:val="en-CA"/>
          </w:rPr>
          <w:delText xml:space="preserve">Percent sand data were acquired through National Resources Canada, and were based on data collation and interpretation by </w:delText>
        </w:r>
        <w:bookmarkStart w:id="614" w:name="ZOTERO_BREF_sHveS7NrTm9f"/>
        <w:r w:rsidRPr="00247A13" w:rsidDel="00603701">
          <w:rPr>
            <w:rFonts w:cs="Times New Roman"/>
          </w:rPr>
          <w:delText>Barrie &amp; Currie (2000)</w:delText>
        </w:r>
        <w:bookmarkEnd w:id="614"/>
        <w:r w:rsidRPr="00247A13" w:rsidDel="00603701">
          <w:rPr>
            <w:rFonts w:cs="Times New Roman"/>
          </w:rPr>
          <w:delText xml:space="preserve"> for the Geological Survey of Canada. </w:delText>
        </w:r>
        <w:r w:rsidR="009B47D1" w:rsidRPr="00247A13" w:rsidDel="00603701">
          <w:rPr>
            <w:rFonts w:cs="Times New Roman"/>
          </w:rPr>
          <w:delText>At 50 m</w:delText>
        </w:r>
        <w:r w:rsidR="009B47D1" w:rsidRPr="00247A13" w:rsidDel="00603701">
          <w:rPr>
            <w:rFonts w:cs="Times New Roman"/>
            <w:vertAlign w:val="superscript"/>
          </w:rPr>
          <w:delText>2</w:delText>
        </w:r>
        <w:r w:rsidR="009B47D1" w:rsidRPr="00247A13" w:rsidDel="00603701">
          <w:rPr>
            <w:rFonts w:cs="Times New Roman"/>
          </w:rPr>
          <w:delText xml:space="preserve"> resolution, </w:delText>
        </w:r>
        <w:r w:rsidR="009B47D1" w:rsidRPr="00247A13" w:rsidDel="00603701">
          <w:rPr>
            <w:rFonts w:cs="Times New Roman"/>
            <w:noProof w:val="0"/>
            <w:lang w:val="en-CA"/>
          </w:rPr>
          <w:delText>t</w:delText>
        </w:r>
        <w:r w:rsidRPr="00247A13" w:rsidDel="00603701">
          <w:rPr>
            <w:rFonts w:cs="Times New Roman"/>
            <w:noProof w:val="0"/>
            <w:lang w:val="en-CA"/>
          </w:rPr>
          <w:delText xml:space="preserve">heir interpretations were based on textural analyses of over 1500 surficial grab samples collected from throughout the river and delta front, as well as geophysical and core data provided by </w:delText>
        </w:r>
        <w:bookmarkStart w:id="615" w:name="ZOTERO_BREF_NIEh1gCUMRBu"/>
        <w:r w:rsidRPr="00247A13" w:rsidDel="00603701">
          <w:rPr>
            <w:rFonts w:cs="Times New Roman"/>
          </w:rPr>
          <w:delText>Hart &amp; Barrie (1995)</w:delText>
        </w:r>
        <w:bookmarkEnd w:id="615"/>
        <w:r w:rsidRPr="00247A13" w:rsidDel="00603701">
          <w:rPr>
            <w:rFonts w:cs="Times New Roman"/>
          </w:rPr>
          <w:delText xml:space="preserve"> and </w:delText>
        </w:r>
        <w:bookmarkStart w:id="616" w:name="ZOTERO_BREF_7lHsKblLibN8"/>
        <w:r w:rsidRPr="00247A13" w:rsidDel="00603701">
          <w:rPr>
            <w:rFonts w:cs="Times New Roman"/>
          </w:rPr>
          <w:delText>Hart et al. (1998)</w:delText>
        </w:r>
        <w:bookmarkEnd w:id="616"/>
        <w:r w:rsidRPr="00247A13" w:rsidDel="00603701">
          <w:rPr>
            <w:rFonts w:cs="Times New Roman"/>
            <w:noProof w:val="0"/>
            <w:lang w:val="en-CA"/>
          </w:rPr>
          <w:delText xml:space="preserve">. </w:delText>
        </w:r>
      </w:del>
    </w:p>
    <w:p w14:paraId="004FC22A" w14:textId="68324156" w:rsidR="00603115" w:rsidRPr="00247A13" w:rsidRDefault="007C52C4" w:rsidP="007C3CD7">
      <w:pPr>
        <w:ind w:firstLine="284"/>
        <w:jc w:val="left"/>
        <w:rPr>
          <w:rFonts w:cs="Times New Roman"/>
          <w:noProof w:val="0"/>
          <w:lang w:val="en-CA"/>
        </w:rPr>
      </w:pPr>
      <w:del w:id="617" w:author="Daniel Stewart" w:date="2022-03-16T12:57:00Z">
        <w:r w:rsidRPr="00247A13" w:rsidDel="007F159F">
          <w:rPr>
            <w:rFonts w:cs="Times New Roman"/>
            <w:noProof w:val="0"/>
            <w:lang w:val="en-CA"/>
          </w:rPr>
          <w:delText>Before</w:delText>
        </w:r>
        <w:r w:rsidR="00603115" w:rsidRPr="00247A13" w:rsidDel="007F159F">
          <w:rPr>
            <w:rFonts w:cs="Times New Roman"/>
            <w:noProof w:val="0"/>
            <w:lang w:val="en-CA"/>
          </w:rPr>
          <w:delText xml:space="preserve"> selecting our final models, w</w:delText>
        </w:r>
      </w:del>
      <w:ins w:id="618" w:author="Daniel Stewart" w:date="2022-03-16T12:57:00Z">
        <w:r w:rsidR="007F159F">
          <w:rPr>
            <w:rFonts w:cs="Times New Roman"/>
            <w:noProof w:val="0"/>
            <w:lang w:val="en-CA"/>
          </w:rPr>
          <w:t>W</w:t>
        </w:r>
      </w:ins>
      <w:r w:rsidR="00603115" w:rsidRPr="00247A13">
        <w:rPr>
          <w:rFonts w:cs="Times New Roman"/>
          <w:noProof w:val="0"/>
          <w:lang w:val="en-CA"/>
        </w:rPr>
        <w:t>e evaluated the results of several approaches including profile, regression, machine learning, presence-only, and presence-absence models in RStudio</w:t>
      </w:r>
      <w:r w:rsidR="0038079F" w:rsidRPr="00247A13">
        <w:rPr>
          <w:rFonts w:cs="Times New Roman"/>
          <w:noProof w:val="0"/>
          <w:lang w:val="en-CA"/>
        </w:rPr>
        <w:t xml:space="preserve"> v. </w:t>
      </w:r>
      <w:r w:rsidR="00C5033D" w:rsidRPr="00247A13">
        <w:rPr>
          <w:rFonts w:cs="Times New Roman"/>
          <w:noProof w:val="0"/>
          <w:lang w:val="en-CA"/>
        </w:rPr>
        <w:t xml:space="preserve">4.0 </w:t>
      </w:r>
      <w:bookmarkStart w:id="619" w:name="ZOTERO_BREF_BJNauHsEag4w"/>
      <w:r w:rsidR="00D53F93">
        <w:rPr>
          <w:rFonts w:cs="Times New Roman"/>
        </w:rPr>
        <w:t>(R Core Team 2021)</w:t>
      </w:r>
      <w:bookmarkEnd w:id="619"/>
      <w:r w:rsidR="00D76FF6" w:rsidRPr="00247A13">
        <w:rPr>
          <w:rFonts w:cs="Times New Roman"/>
        </w:rPr>
        <w:t>.</w:t>
      </w:r>
      <w:r w:rsidR="00603115" w:rsidRPr="00247A13">
        <w:rPr>
          <w:rFonts w:cs="Times New Roman"/>
        </w:rPr>
        <w:t xml:space="preserve"> </w:t>
      </w:r>
      <w:r w:rsidR="00603115" w:rsidRPr="00247A13">
        <w:rPr>
          <w:rFonts w:cs="Times New Roman"/>
          <w:noProof w:val="0"/>
          <w:lang w:val="en-CA"/>
        </w:rPr>
        <w:t xml:space="preserve">The predictive performance of models were evaluated using a </w:t>
      </w:r>
      <w:r w:rsidR="007E4299" w:rsidRPr="00247A13">
        <w:rPr>
          <w:rFonts w:cs="Times New Roman"/>
          <w:noProof w:val="0"/>
          <w:lang w:val="en-CA"/>
        </w:rPr>
        <w:t>five</w:t>
      </w:r>
      <w:r w:rsidR="00603115" w:rsidRPr="00247A13">
        <w:rPr>
          <w:rFonts w:cs="Times New Roman"/>
          <w:noProof w:val="0"/>
          <w:lang w:val="en-CA"/>
        </w:rPr>
        <w:t xml:space="preserve">-fold verification process </w:t>
      </w:r>
      <w:bookmarkStart w:id="620" w:name="ZOTERO_BREF_nlUzu6BUZxTZ"/>
      <w:r w:rsidR="004B5936" w:rsidRPr="00247A13">
        <w:rPr>
          <w:rFonts w:cs="Times New Roman"/>
        </w:rPr>
        <w:t>(Fielding &amp; Bell 1997)</w:t>
      </w:r>
      <w:bookmarkEnd w:id="620"/>
      <w:r w:rsidR="00603115" w:rsidRPr="00247A13">
        <w:rPr>
          <w:rFonts w:cs="Times New Roman"/>
          <w:noProof w:val="0"/>
          <w:lang w:val="en-CA"/>
        </w:rPr>
        <w:t xml:space="preserve">, which partitioned the presence and background data into </w:t>
      </w:r>
      <w:r w:rsidR="007E4299" w:rsidRPr="00247A13">
        <w:rPr>
          <w:rFonts w:cs="Times New Roman"/>
          <w:noProof w:val="0"/>
          <w:lang w:val="en-CA"/>
        </w:rPr>
        <w:t>five</w:t>
      </w:r>
      <w:r w:rsidR="00603115" w:rsidRPr="00247A13">
        <w:rPr>
          <w:rFonts w:cs="Times New Roman"/>
          <w:noProof w:val="0"/>
          <w:lang w:val="en-CA"/>
        </w:rPr>
        <w:t xml:space="preserve"> sets, one of which was used for training while the remainder were combined for testing purposes for each model run. </w:t>
      </w:r>
      <w:r w:rsidR="00F34A70" w:rsidRPr="00247A13">
        <w:rPr>
          <w:rFonts w:cs="Times New Roman"/>
          <w:noProof w:val="0"/>
          <w:lang w:val="en-CA"/>
        </w:rPr>
        <w:t xml:space="preserve">Each </w:t>
      </w:r>
      <w:r w:rsidR="00603115" w:rsidRPr="00247A13">
        <w:rPr>
          <w:rFonts w:cs="Times New Roman"/>
          <w:noProof w:val="0"/>
          <w:lang w:val="en-CA"/>
        </w:rPr>
        <w:t xml:space="preserve">model was run </w:t>
      </w:r>
      <w:r w:rsidR="007E4299" w:rsidRPr="00247A13">
        <w:rPr>
          <w:rFonts w:cs="Times New Roman"/>
          <w:noProof w:val="0"/>
          <w:lang w:val="en-CA"/>
        </w:rPr>
        <w:t>five</w:t>
      </w:r>
      <w:r w:rsidR="00603115" w:rsidRPr="00247A13">
        <w:rPr>
          <w:rFonts w:cs="Times New Roman"/>
          <w:noProof w:val="0"/>
          <w:lang w:val="en-CA"/>
        </w:rPr>
        <w:t xml:space="preserve"> times so that each partition was used as training data once, and the Area Under the Curve (AUC) values of each model was averaged across the </w:t>
      </w:r>
      <w:r w:rsidR="007E4299" w:rsidRPr="00247A13">
        <w:rPr>
          <w:rFonts w:cs="Times New Roman"/>
          <w:noProof w:val="0"/>
          <w:lang w:val="en-CA"/>
        </w:rPr>
        <w:t>five</w:t>
      </w:r>
      <w:r w:rsidR="00603115" w:rsidRPr="00247A13">
        <w:rPr>
          <w:rFonts w:cs="Times New Roman"/>
          <w:noProof w:val="0"/>
          <w:lang w:val="en-CA"/>
        </w:rPr>
        <w:t xml:space="preserve"> runs to produce a mean AUC value with variance. Area Under the Curve is frequently used to evaluate SDMs, and measures the ability of a model to discriminate between sites where a species is present versus where it is absent on a 0 to 1 scale, with 1 being perfect and 0.5 equal to random </w:t>
      </w:r>
      <w:bookmarkStart w:id="621" w:name="ZOTERO_BREF_ap2Ws8GqRWEK"/>
      <w:r w:rsidR="004B5936" w:rsidRPr="00247A13">
        <w:rPr>
          <w:rFonts w:cs="Times New Roman"/>
        </w:rPr>
        <w:t>(Hanley &amp; McNeil 1982; Elith et al. 2006)</w:t>
      </w:r>
      <w:bookmarkEnd w:id="621"/>
      <w:r w:rsidR="00603115" w:rsidRPr="00247A13">
        <w:rPr>
          <w:rFonts w:cs="Times New Roman"/>
          <w:noProof w:val="0"/>
          <w:lang w:val="en-CA"/>
        </w:rPr>
        <w:t xml:space="preserve">. To </w:t>
      </w:r>
      <w:r w:rsidR="00F34A70" w:rsidRPr="00247A13">
        <w:rPr>
          <w:rFonts w:cs="Times New Roman"/>
          <w:noProof w:val="0"/>
          <w:lang w:val="en-CA"/>
        </w:rPr>
        <w:t xml:space="preserve">increase accuracy, </w:t>
      </w:r>
      <w:r w:rsidR="00A15B30" w:rsidRPr="00247A13">
        <w:rPr>
          <w:rFonts w:cs="Times New Roman"/>
          <w:noProof w:val="0"/>
          <w:lang w:val="en-CA"/>
        </w:rPr>
        <w:t>we excluded models whose</w:t>
      </w:r>
      <w:r w:rsidR="00603115" w:rsidRPr="00247A13">
        <w:rPr>
          <w:rFonts w:cs="Times New Roman"/>
          <w:noProof w:val="0"/>
          <w:lang w:val="en-CA"/>
        </w:rPr>
        <w:t xml:space="preserve"> minimum mean </w:t>
      </w:r>
      <w:del w:id="622" w:author="Daniel Stewart" w:date="2022-03-15T20:50:00Z">
        <w:r w:rsidR="00603115" w:rsidRPr="00247A13" w:rsidDel="002965B9">
          <w:rPr>
            <w:rFonts w:cs="Times New Roman"/>
            <w:noProof w:val="0"/>
            <w:lang w:val="en-CA"/>
          </w:rPr>
          <w:delText>Area Under the Curve (</w:delText>
        </w:r>
      </w:del>
      <w:r w:rsidR="00603115" w:rsidRPr="00247A13">
        <w:rPr>
          <w:rFonts w:cs="Times New Roman"/>
          <w:noProof w:val="0"/>
          <w:lang w:val="en-CA"/>
        </w:rPr>
        <w:t>AUC</w:t>
      </w:r>
      <w:del w:id="623" w:author="Daniel Stewart" w:date="2022-03-15T20:50:00Z">
        <w:r w:rsidR="00603115" w:rsidRPr="00247A13" w:rsidDel="002965B9">
          <w:rPr>
            <w:rFonts w:cs="Times New Roman"/>
            <w:noProof w:val="0"/>
            <w:lang w:val="en-CA"/>
          </w:rPr>
          <w:delText>)</w:delText>
        </w:r>
      </w:del>
      <w:r w:rsidR="00603115" w:rsidRPr="00247A13">
        <w:rPr>
          <w:rFonts w:cs="Times New Roman"/>
          <w:noProof w:val="0"/>
          <w:lang w:val="en-CA"/>
        </w:rPr>
        <w:t xml:space="preserve"> </w:t>
      </w:r>
      <w:r w:rsidR="00A15B30" w:rsidRPr="00247A13">
        <w:rPr>
          <w:rFonts w:cs="Times New Roman"/>
          <w:noProof w:val="0"/>
          <w:lang w:val="en-CA"/>
        </w:rPr>
        <w:t xml:space="preserve">fell </w:t>
      </w:r>
      <w:r w:rsidR="00603115" w:rsidRPr="00247A13">
        <w:rPr>
          <w:rFonts w:cs="Times New Roman"/>
          <w:noProof w:val="0"/>
          <w:lang w:val="en-CA"/>
        </w:rPr>
        <w:t xml:space="preserve">below </w:t>
      </w:r>
      <w:r w:rsidR="00A15B30" w:rsidRPr="00247A13">
        <w:rPr>
          <w:rFonts w:cs="Times New Roman"/>
          <w:noProof w:val="0"/>
          <w:lang w:val="en-CA"/>
        </w:rPr>
        <w:t xml:space="preserve">a </w:t>
      </w:r>
      <w:r w:rsidR="00603115" w:rsidRPr="00247A13">
        <w:rPr>
          <w:rFonts w:cs="Times New Roman"/>
          <w:noProof w:val="0"/>
          <w:lang w:val="en-CA"/>
        </w:rPr>
        <w:t>threshold</w:t>
      </w:r>
      <w:r w:rsidR="00A15B30" w:rsidRPr="00247A13">
        <w:rPr>
          <w:rFonts w:cs="Times New Roman"/>
          <w:noProof w:val="0"/>
          <w:lang w:val="en-CA"/>
        </w:rPr>
        <w:t xml:space="preserve"> of 0.8</w:t>
      </w:r>
      <w:r w:rsidR="00C8197E" w:rsidRPr="00247A13">
        <w:rPr>
          <w:rFonts w:cs="Times New Roman"/>
          <w:noProof w:val="0"/>
          <w:lang w:val="en-CA"/>
        </w:rPr>
        <w:t xml:space="preserve">. The result was the inclusion of three </w:t>
      </w:r>
      <w:del w:id="624" w:author="Daniel Stewart" w:date="2022-03-16T12:58:00Z">
        <w:r w:rsidR="00C8197E" w:rsidRPr="00247A13" w:rsidDel="007F159F">
          <w:rPr>
            <w:rFonts w:cs="Times New Roman"/>
            <w:noProof w:val="0"/>
            <w:lang w:val="en-CA"/>
          </w:rPr>
          <w:delText>modelling methods</w:delText>
        </w:r>
      </w:del>
      <w:ins w:id="625" w:author="Daniel Stewart" w:date="2022-03-16T12:58:00Z">
        <w:r w:rsidR="007F159F">
          <w:rPr>
            <w:rFonts w:cs="Times New Roman"/>
            <w:noProof w:val="0"/>
            <w:lang w:val="en-CA"/>
          </w:rPr>
          <w:t>models</w:t>
        </w:r>
      </w:ins>
      <w:r w:rsidR="00C8197E" w:rsidRPr="00247A13">
        <w:rPr>
          <w:rFonts w:cs="Times New Roman"/>
          <w:noProof w:val="0"/>
          <w:lang w:val="en-CA"/>
        </w:rPr>
        <w:t xml:space="preserve">: </w:t>
      </w:r>
      <w:r w:rsidR="007E4299" w:rsidRPr="00247A13">
        <w:rPr>
          <w:rFonts w:cs="Times New Roman"/>
          <w:noProof w:val="0"/>
          <w:lang w:val="en-CA"/>
        </w:rPr>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w:t>
      </w:r>
      <w:r w:rsidR="007E4299" w:rsidRPr="00247A13">
        <w:rPr>
          <w:rFonts w:cs="Times New Roman"/>
          <w:noProof w:val="0"/>
          <w:lang w:val="en-CA"/>
        </w:rPr>
        <w:t>M</w:t>
      </w:r>
      <w:r w:rsidR="00C8197E" w:rsidRPr="00247A13">
        <w:rPr>
          <w:rFonts w:cs="Times New Roman"/>
          <w:noProof w:val="0"/>
          <w:lang w:val="en-CA"/>
        </w:rPr>
        <w:t xml:space="preserve">axent, and </w:t>
      </w:r>
      <w:r w:rsidR="007E4299" w:rsidRPr="00247A13">
        <w:rPr>
          <w:rFonts w:cs="Times New Roman"/>
          <w:noProof w:val="0"/>
          <w:lang w:val="en-CA"/>
        </w:rPr>
        <w:t>S</w:t>
      </w:r>
      <w:r w:rsidR="00C8197E" w:rsidRPr="00247A13">
        <w:rPr>
          <w:rFonts w:cs="Times New Roman"/>
          <w:noProof w:val="0"/>
          <w:lang w:val="en-CA"/>
        </w:rPr>
        <w:t xml:space="preserve">upport </w:t>
      </w:r>
      <w:r w:rsidR="007E4299" w:rsidRPr="00247A13">
        <w:rPr>
          <w:rFonts w:cs="Times New Roman"/>
          <w:noProof w:val="0"/>
          <w:lang w:val="en-CA"/>
        </w:rPr>
        <w:t>V</w:t>
      </w:r>
      <w:r w:rsidR="00C8197E" w:rsidRPr="00247A13">
        <w:rPr>
          <w:rFonts w:cs="Times New Roman"/>
          <w:noProof w:val="0"/>
          <w:lang w:val="en-CA"/>
        </w:rPr>
        <w:t>ector, which were run using randomForest (version 4.6.14</w:t>
      </w:r>
      <w:bookmarkStart w:id="626" w:name="ZOTERO_BREF_wLoAhKnLQlAv"/>
      <w:r w:rsidR="00C8197E" w:rsidRPr="00247A13">
        <w:rPr>
          <w:rFonts w:cs="Times New Roman"/>
          <w:noProof w:val="0"/>
          <w:lang w:val="en-CA"/>
        </w:rPr>
        <w:t xml:space="preserve">; </w:t>
      </w:r>
      <w:r w:rsidR="00C8197E" w:rsidRPr="00247A13">
        <w:rPr>
          <w:rFonts w:cs="Times New Roman"/>
        </w:rPr>
        <w:t>Liaw &amp; Wiener 2002)</w:t>
      </w:r>
      <w:bookmarkEnd w:id="626"/>
      <w:r w:rsidR="00C8197E" w:rsidRPr="00247A13">
        <w:rPr>
          <w:rFonts w:cs="Times New Roman"/>
          <w:noProof w:val="0"/>
          <w:lang w:val="en-CA"/>
        </w:rPr>
        <w:t>, dismo (</w:t>
      </w:r>
      <w:bookmarkStart w:id="627" w:name="ZOTERO_BREF_ldEOm7yCQJqX"/>
      <w:r w:rsidR="00EF72FC" w:rsidRPr="00247A13">
        <w:rPr>
          <w:rFonts w:cs="Times New Roman"/>
          <w:noProof w:val="0"/>
          <w:lang w:val="en-CA"/>
        </w:rPr>
        <w:t xml:space="preserve">version 1.14; </w:t>
      </w:r>
      <w:r w:rsidR="00C8197E" w:rsidRPr="00247A13">
        <w:rPr>
          <w:rFonts w:cs="Times New Roman"/>
        </w:rPr>
        <w:t>Hijmans et al. 2017)</w:t>
      </w:r>
      <w:bookmarkEnd w:id="627"/>
      <w:r w:rsidR="00C8197E" w:rsidRPr="00247A13">
        <w:rPr>
          <w:rFonts w:cs="Times New Roman"/>
          <w:noProof w:val="0"/>
          <w:lang w:val="en-CA"/>
        </w:rPr>
        <w:t>, and kernlab (version 0.9.29</w:t>
      </w:r>
      <w:bookmarkStart w:id="628" w:name="ZOTERO_BREF_rg6149Osi9B8"/>
      <w:r w:rsidR="00C8197E" w:rsidRPr="00247A13">
        <w:rPr>
          <w:rFonts w:cs="Times New Roman"/>
        </w:rPr>
        <w:t>; Karatzoglou et al. 2004)</w:t>
      </w:r>
      <w:bookmarkEnd w:id="628"/>
      <w:r w:rsidR="00C8197E" w:rsidRPr="00247A13">
        <w:rPr>
          <w:rFonts w:cs="Times New Roman"/>
          <w:noProof w:val="0"/>
          <w:lang w:val="en-CA"/>
        </w:rPr>
        <w:t xml:space="preserve"> packages.</w:t>
      </w:r>
      <w:r w:rsidR="00603115" w:rsidRPr="00247A13">
        <w:rPr>
          <w:rFonts w:cs="Times New Roman"/>
          <w:noProof w:val="0"/>
          <w:lang w:val="en-CA"/>
        </w:rPr>
        <w:t xml:space="preserve"> </w:t>
      </w:r>
      <w:r w:rsidR="00C8197E" w:rsidRPr="00247A13">
        <w:rPr>
          <w:rFonts w:cs="Times New Roman"/>
          <w:noProof w:val="0"/>
          <w:lang w:val="en-CA"/>
        </w:rPr>
        <w:t>Maxent</w:t>
      </w:r>
      <w:r w:rsidR="00EF72FC" w:rsidRPr="00247A13">
        <w:rPr>
          <w:rFonts w:cs="Times New Roman"/>
          <w:noProof w:val="0"/>
          <w:lang w:val="en-CA"/>
        </w:rPr>
        <w:t xml:space="preserve"> </w:t>
      </w:r>
      <w:r w:rsidR="00C8197E" w:rsidRPr="00247A13">
        <w:rPr>
          <w:rFonts w:cs="Times New Roman"/>
          <w:noProof w:val="0"/>
          <w:lang w:val="en-CA"/>
        </w:rPr>
        <w:t xml:space="preserve">was run using default settings, while the number of trees in our </w:t>
      </w:r>
      <w:r w:rsidR="007E4299" w:rsidRPr="00247A13">
        <w:rPr>
          <w:rFonts w:cs="Times New Roman"/>
          <w:noProof w:val="0"/>
          <w:lang w:val="en-CA"/>
        </w:rPr>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model was reduced from 500 to 200 </w:t>
      </w:r>
      <w:r w:rsidR="00B57AC1" w:rsidRPr="00247A13">
        <w:rPr>
          <w:rFonts w:cs="Times New Roman"/>
          <w:noProof w:val="0"/>
          <w:lang w:val="en-CA"/>
        </w:rPr>
        <w:t>to improve processing speeds</w:t>
      </w:r>
      <w:r w:rsidR="00C8021F" w:rsidRPr="00247A13">
        <w:rPr>
          <w:rFonts w:cs="Times New Roman"/>
          <w:noProof w:val="0"/>
          <w:lang w:val="en-CA"/>
        </w:rPr>
        <w:t>, as</w:t>
      </w:r>
      <w:r w:rsidR="001E258A" w:rsidRPr="00247A13">
        <w:rPr>
          <w:rFonts w:cs="Times New Roman"/>
          <w:noProof w:val="0"/>
          <w:lang w:val="en-CA"/>
        </w:rPr>
        <w:t xml:space="preserve"> out of bag error stabilized around </w:t>
      </w:r>
      <w:r w:rsidR="00B57AC1" w:rsidRPr="00247A13">
        <w:rPr>
          <w:rFonts w:cs="Times New Roman"/>
          <w:noProof w:val="0"/>
          <w:lang w:val="en-CA"/>
        </w:rPr>
        <w:t>200 trees</w:t>
      </w:r>
      <w:r w:rsidR="00EF72FC" w:rsidRPr="00247A13">
        <w:rPr>
          <w:rFonts w:cs="Times New Roman"/>
          <w:noProof w:val="0"/>
          <w:lang w:val="en-CA"/>
        </w:rPr>
        <w:t>.</w:t>
      </w:r>
      <w:r w:rsidR="00B57AC1" w:rsidRPr="00247A13">
        <w:rPr>
          <w:rFonts w:cs="Times New Roman"/>
          <w:noProof w:val="0"/>
          <w:lang w:val="en-CA"/>
        </w:rPr>
        <w:t xml:space="preserve"> A radial basis kernel </w:t>
      </w:r>
      <w:r w:rsidR="007E4299" w:rsidRPr="00247A13">
        <w:rPr>
          <w:rFonts w:cs="Times New Roman"/>
          <w:noProof w:val="0"/>
          <w:lang w:val="en-CA"/>
        </w:rPr>
        <w:t xml:space="preserve">(Gaussian) </w:t>
      </w:r>
      <w:r w:rsidR="00B57AC1" w:rsidRPr="00247A13">
        <w:rPr>
          <w:rFonts w:cs="Times New Roman"/>
          <w:noProof w:val="0"/>
          <w:lang w:val="en-CA"/>
        </w:rPr>
        <w:t xml:space="preserve">was </w:t>
      </w:r>
      <w:r w:rsidR="007F1C24" w:rsidRPr="00247A13">
        <w:rPr>
          <w:rFonts w:cs="Times New Roman"/>
          <w:noProof w:val="0"/>
          <w:lang w:val="en-CA"/>
        </w:rPr>
        <w:t xml:space="preserve">selected </w:t>
      </w:r>
      <w:r w:rsidR="00B57AC1" w:rsidRPr="00247A13">
        <w:rPr>
          <w:rFonts w:cs="Times New Roman"/>
          <w:noProof w:val="0"/>
          <w:lang w:val="en-CA"/>
        </w:rPr>
        <w:t xml:space="preserve">in our </w:t>
      </w:r>
      <w:r w:rsidR="007E4299" w:rsidRPr="00247A13">
        <w:rPr>
          <w:rFonts w:cs="Times New Roman"/>
          <w:noProof w:val="0"/>
          <w:lang w:val="en-CA"/>
        </w:rPr>
        <w:t>S</w:t>
      </w:r>
      <w:r w:rsidR="00B57AC1" w:rsidRPr="00247A13">
        <w:rPr>
          <w:rFonts w:cs="Times New Roman"/>
          <w:noProof w:val="0"/>
          <w:lang w:val="en-CA"/>
        </w:rPr>
        <w:t xml:space="preserve">upport </w:t>
      </w:r>
      <w:r w:rsidR="007E4299" w:rsidRPr="00247A13">
        <w:rPr>
          <w:rFonts w:cs="Times New Roman"/>
          <w:noProof w:val="0"/>
          <w:lang w:val="en-CA"/>
        </w:rPr>
        <w:t>V</w:t>
      </w:r>
      <w:r w:rsidR="00B57AC1" w:rsidRPr="00247A13">
        <w:rPr>
          <w:rFonts w:cs="Times New Roman"/>
          <w:noProof w:val="0"/>
          <w:lang w:val="en-CA"/>
        </w:rPr>
        <w:t>ector model</w:t>
      </w:r>
      <w:r w:rsidR="007F1C24" w:rsidRPr="00247A13">
        <w:rPr>
          <w:rFonts w:cs="Times New Roman"/>
          <w:noProof w:val="0"/>
          <w:lang w:val="en-CA"/>
        </w:rPr>
        <w:t xml:space="preserve"> due to its widespread use</w:t>
      </w:r>
      <w:r w:rsidR="007E4299" w:rsidRPr="00247A13">
        <w:rPr>
          <w:rFonts w:cs="Times New Roman"/>
          <w:noProof w:val="0"/>
          <w:lang w:val="en-CA"/>
        </w:rPr>
        <w:t xml:space="preserve"> in literature</w:t>
      </w:r>
      <w:r w:rsidR="007F1C24" w:rsidRPr="00247A13">
        <w:rPr>
          <w:rFonts w:cs="Times New Roman"/>
          <w:noProof w:val="0"/>
          <w:lang w:val="en-CA"/>
        </w:rPr>
        <w:t>, and it</w:t>
      </w:r>
      <w:r w:rsidR="00B57AC1" w:rsidRPr="00247A13">
        <w:rPr>
          <w:rFonts w:cs="Times New Roman"/>
          <w:noProof w:val="0"/>
          <w:lang w:val="en-CA"/>
        </w:rPr>
        <w:t xml:space="preserve"> produced the highest </w:t>
      </w:r>
      <w:r w:rsidR="007F1C24" w:rsidRPr="00247A13">
        <w:rPr>
          <w:rFonts w:cs="Times New Roman"/>
          <w:noProof w:val="0"/>
          <w:lang w:val="en-CA"/>
        </w:rPr>
        <w:t xml:space="preserve">mean </w:t>
      </w:r>
      <w:r w:rsidR="00B57AC1" w:rsidRPr="00247A13">
        <w:rPr>
          <w:rFonts w:cs="Times New Roman"/>
          <w:noProof w:val="0"/>
          <w:lang w:val="en-CA"/>
        </w:rPr>
        <w:t xml:space="preserve">AUC value among </w:t>
      </w:r>
      <w:r w:rsidR="007E4299" w:rsidRPr="00247A13">
        <w:rPr>
          <w:rFonts w:cs="Times New Roman"/>
          <w:noProof w:val="0"/>
          <w:lang w:val="en-CA"/>
        </w:rPr>
        <w:t xml:space="preserve">all </w:t>
      </w:r>
      <w:r w:rsidR="00B57AC1" w:rsidRPr="00247A13">
        <w:rPr>
          <w:rFonts w:cs="Times New Roman"/>
          <w:noProof w:val="0"/>
          <w:lang w:val="en-CA"/>
        </w:rPr>
        <w:t xml:space="preserve">kernel options. </w:t>
      </w:r>
      <w:r w:rsidR="00374413" w:rsidRPr="00247A13">
        <w:rPr>
          <w:rFonts w:cs="Times New Roman"/>
          <w:noProof w:val="0"/>
          <w:lang w:val="en-CA"/>
        </w:rPr>
        <w:t>Finally, we combined the predictions</w:t>
      </w:r>
      <w:r w:rsidR="00603115" w:rsidRPr="00247A13">
        <w:rPr>
          <w:rFonts w:cs="Times New Roman"/>
          <w:noProof w:val="0"/>
          <w:lang w:val="en-CA"/>
        </w:rPr>
        <w:t xml:space="preserve"> of </w:t>
      </w:r>
      <w:r w:rsidR="000918D9" w:rsidRPr="00247A13">
        <w:rPr>
          <w:rFonts w:cs="Times New Roman"/>
          <w:noProof w:val="0"/>
          <w:lang w:val="en-CA"/>
        </w:rPr>
        <w:t>the</w:t>
      </w:r>
      <w:r w:rsidR="0038079F" w:rsidRPr="00247A13">
        <w:rPr>
          <w:rFonts w:cs="Times New Roman"/>
          <w:noProof w:val="0"/>
          <w:lang w:val="en-CA"/>
        </w:rPr>
        <w:t xml:space="preserve"> </w:t>
      </w:r>
      <w:r w:rsidR="00A20378" w:rsidRPr="00247A13">
        <w:rPr>
          <w:rFonts w:cs="Times New Roman"/>
          <w:noProof w:val="0"/>
          <w:lang w:val="en-CA"/>
        </w:rPr>
        <w:t>methods</w:t>
      </w:r>
      <w:r w:rsidR="0038079F" w:rsidRPr="00247A13">
        <w:rPr>
          <w:rFonts w:cs="Times New Roman"/>
          <w:noProof w:val="0"/>
          <w:lang w:val="en-CA"/>
        </w:rPr>
        <w:t xml:space="preserve"> with AUC values above the threshold </w:t>
      </w:r>
      <w:r w:rsidR="00603115" w:rsidRPr="00247A13">
        <w:rPr>
          <w:rFonts w:cs="Times New Roman"/>
          <w:noProof w:val="0"/>
          <w:lang w:val="en-CA"/>
        </w:rPr>
        <w:t>into an ensemble model weighted by their AUC values.</w:t>
      </w:r>
      <w:r w:rsidR="0079354E" w:rsidRPr="00247A13">
        <w:rPr>
          <w:rFonts w:cs="Times New Roman"/>
          <w:noProof w:val="0"/>
          <w:lang w:val="en-CA"/>
        </w:rPr>
        <w:t xml:space="preserve"> </w:t>
      </w:r>
    </w:p>
    <w:p w14:paraId="245E232C" w14:textId="2F71C21F" w:rsidR="00DC56F2" w:rsidRPr="00247A13" w:rsidRDefault="00DC56F2" w:rsidP="00E13EBB">
      <w:pPr>
        <w:pStyle w:val="Heading3"/>
        <w:rPr>
          <w:lang w:val="en-CA"/>
        </w:rPr>
      </w:pPr>
      <w:r w:rsidRPr="00247A13">
        <w:rPr>
          <w:lang w:val="en-CA"/>
        </w:rPr>
        <w:t>Habitat Susceptibility</w:t>
      </w:r>
    </w:p>
    <w:p w14:paraId="7A3E36DF" w14:textId="49457763" w:rsidR="00E54BCA" w:rsidRPr="00B45504" w:rsidDel="00E54BCA" w:rsidRDefault="00E54BCA" w:rsidP="00E54BCA">
      <w:pPr>
        <w:ind w:firstLine="284"/>
        <w:jc w:val="left"/>
        <w:rPr>
          <w:del w:id="629" w:author="Daniel Stewart" w:date="2022-03-16T13:12:00Z"/>
          <w:moveTo w:id="630" w:author="Daniel Stewart" w:date="2022-03-16T13:11:00Z"/>
          <w:rFonts w:cs="Times New Roman"/>
          <w:noProof w:val="0"/>
          <w:color w:val="FF0000"/>
          <w:lang w:val="en-CA"/>
        </w:rPr>
      </w:pPr>
      <w:moveToRangeStart w:id="631" w:author="Daniel Stewart" w:date="2022-03-16T13:11:00Z" w:name="move98328684"/>
      <w:moveTo w:id="632" w:author="Daniel Stewart" w:date="2022-03-16T13:11:00Z">
        <w:r w:rsidRPr="00B45504">
          <w:rPr>
            <w:rFonts w:cs="Times New Roman"/>
            <w:noProof w:val="0"/>
            <w:color w:val="FF0000"/>
            <w:lang w:val="en-CA"/>
          </w:rPr>
          <w:t>Susceptibility was calculated by multiplying the estimated probability of propagule introduction in 25 years with the probability outputs of our habitat suitability model (Fig. 1</w:t>
        </w:r>
        <w:del w:id="633" w:author="Daniel Stewart" w:date="2022-03-16T13:23:00Z">
          <w:r w:rsidRPr="00B45504" w:rsidDel="00A351E7">
            <w:rPr>
              <w:rFonts w:cs="Times New Roman"/>
              <w:noProof w:val="0"/>
              <w:color w:val="FF0000"/>
              <w:lang w:val="en-CA"/>
            </w:rPr>
            <w:delText>; see 2.3.1</w:delText>
          </w:r>
        </w:del>
        <w:r w:rsidRPr="00B45504">
          <w:rPr>
            <w:rFonts w:cs="Times New Roman"/>
            <w:noProof w:val="0"/>
            <w:color w:val="FF0000"/>
            <w:lang w:val="en-CA"/>
          </w:rPr>
          <w:t>).</w:t>
        </w:r>
      </w:moveTo>
      <w:ins w:id="634" w:author="Daniel Stewart" w:date="2022-03-16T13:12:00Z">
        <w:r>
          <w:rPr>
            <w:rFonts w:cs="Times New Roman"/>
            <w:noProof w:val="0"/>
            <w:color w:val="FF0000"/>
            <w:lang w:val="en-CA"/>
          </w:rPr>
          <w:t xml:space="preserve"> </w:t>
        </w:r>
      </w:ins>
    </w:p>
    <w:moveToRangeEnd w:id="631"/>
    <w:p w14:paraId="29BB197B" w14:textId="166B4448" w:rsidR="00862486" w:rsidRPr="002965B9" w:rsidDel="00E54BCA" w:rsidRDefault="00862486" w:rsidP="007C3CD7">
      <w:pPr>
        <w:ind w:firstLine="284"/>
        <w:jc w:val="left"/>
        <w:rPr>
          <w:del w:id="635" w:author="Daniel Stewart" w:date="2022-03-16T13:13:00Z"/>
          <w:rFonts w:cs="Times New Roman"/>
          <w:noProof w:val="0"/>
          <w:color w:val="FF0000"/>
          <w:lang w:val="en-CA"/>
          <w:rPrChange w:id="636" w:author="Daniel Stewart" w:date="2022-03-15T20:51:00Z">
            <w:rPr>
              <w:del w:id="637" w:author="Daniel Stewart" w:date="2022-03-16T13:13:00Z"/>
              <w:rFonts w:cs="Times New Roman"/>
              <w:noProof w:val="0"/>
              <w:lang w:val="en-CA"/>
            </w:rPr>
          </w:rPrChange>
        </w:rPr>
      </w:pPr>
      <w:del w:id="638" w:author="Daniel Stewart" w:date="2022-03-16T13:12:00Z">
        <w:r w:rsidRPr="002965B9" w:rsidDel="00E54BCA">
          <w:rPr>
            <w:rFonts w:cs="Times New Roman"/>
            <w:noProof w:val="0"/>
            <w:color w:val="FF0000"/>
            <w:lang w:val="en-CA"/>
            <w:rPrChange w:id="639" w:author="Daniel Stewart" w:date="2022-03-15T20:51:00Z">
              <w:rPr>
                <w:rFonts w:cs="Times New Roman"/>
                <w:noProof w:val="0"/>
                <w:lang w:val="en-CA"/>
              </w:rPr>
            </w:rPrChange>
          </w:rPr>
          <w:delText>We defined susceptibility as the risk of marsh habitat being colonized by non-native cattail within 25 years</w:delText>
        </w:r>
        <w:r w:rsidR="000B367F" w:rsidRPr="002965B9" w:rsidDel="00E54BCA">
          <w:rPr>
            <w:rFonts w:cs="Times New Roman"/>
            <w:noProof w:val="0"/>
            <w:color w:val="FF0000"/>
            <w:lang w:val="en-CA"/>
            <w:rPrChange w:id="640" w:author="Daniel Stewart" w:date="2022-03-15T20:51:00Z">
              <w:rPr>
                <w:rFonts w:cs="Times New Roman"/>
                <w:noProof w:val="0"/>
                <w:lang w:val="en-CA"/>
              </w:rPr>
            </w:rPrChange>
          </w:rPr>
          <w:delText>, accounting for both propagule pressure and habitat suitability</w:delText>
        </w:r>
        <w:r w:rsidRPr="002965B9" w:rsidDel="00E54BCA">
          <w:rPr>
            <w:rFonts w:cs="Times New Roman"/>
            <w:noProof w:val="0"/>
            <w:color w:val="FF0000"/>
            <w:lang w:val="en-CA"/>
            <w:rPrChange w:id="641" w:author="Daniel Stewart" w:date="2022-03-15T20:51:00Z">
              <w:rPr>
                <w:rFonts w:cs="Times New Roman"/>
                <w:noProof w:val="0"/>
                <w:lang w:val="en-CA"/>
              </w:rPr>
            </w:rPrChange>
          </w:rPr>
          <w:delText xml:space="preserve">. </w:delText>
        </w:r>
      </w:del>
      <w:r w:rsidR="002F36F6" w:rsidRPr="002965B9">
        <w:rPr>
          <w:rFonts w:cs="Times New Roman"/>
          <w:noProof w:val="0"/>
          <w:color w:val="FF0000"/>
          <w:lang w:val="en-CA"/>
          <w:rPrChange w:id="642" w:author="Daniel Stewart" w:date="2022-03-15T20:51:00Z">
            <w:rPr>
              <w:rFonts w:cs="Times New Roman"/>
              <w:noProof w:val="0"/>
              <w:lang w:val="en-CA"/>
            </w:rPr>
          </w:rPrChange>
        </w:rPr>
        <w:t xml:space="preserve">The duration of 25 years was selected because </w:t>
      </w:r>
      <w:r w:rsidR="00430417" w:rsidRPr="002965B9">
        <w:rPr>
          <w:rFonts w:cs="Times New Roman"/>
          <w:noProof w:val="0"/>
          <w:color w:val="FF0000"/>
          <w:lang w:val="en-CA"/>
          <w:rPrChange w:id="643" w:author="Daniel Stewart" w:date="2022-03-15T20:51:00Z">
            <w:rPr>
              <w:rFonts w:cs="Times New Roman"/>
              <w:noProof w:val="0"/>
              <w:lang w:val="en-CA"/>
            </w:rPr>
          </w:rPrChange>
        </w:rPr>
        <w:lastRenderedPageBreak/>
        <w:t>greater</w:t>
      </w:r>
      <w:r w:rsidR="00397E15" w:rsidRPr="002965B9">
        <w:rPr>
          <w:rFonts w:cs="Times New Roman"/>
          <w:noProof w:val="0"/>
          <w:color w:val="FF0000"/>
          <w:lang w:val="en-CA"/>
          <w:rPrChange w:id="644" w:author="Daniel Stewart" w:date="2022-03-15T20:51:00Z">
            <w:rPr>
              <w:rFonts w:cs="Times New Roman"/>
              <w:noProof w:val="0"/>
              <w:lang w:val="en-CA"/>
            </w:rPr>
          </w:rPrChange>
        </w:rPr>
        <w:t xml:space="preserve"> durations </w:t>
      </w:r>
      <w:r w:rsidR="002F36F6" w:rsidRPr="002965B9">
        <w:rPr>
          <w:rFonts w:cs="Times New Roman"/>
          <w:noProof w:val="0"/>
          <w:color w:val="FF0000"/>
          <w:lang w:val="en-CA"/>
          <w:rPrChange w:id="645" w:author="Daniel Stewart" w:date="2022-03-15T20:51:00Z">
            <w:rPr>
              <w:rFonts w:cs="Times New Roman"/>
              <w:noProof w:val="0"/>
              <w:lang w:val="en-CA"/>
            </w:rPr>
          </w:rPrChange>
        </w:rPr>
        <w:t>were likely to diminish</w:t>
      </w:r>
      <w:r w:rsidR="007F1C24" w:rsidRPr="002965B9">
        <w:rPr>
          <w:rFonts w:cs="Times New Roman"/>
          <w:noProof w:val="0"/>
          <w:color w:val="FF0000"/>
          <w:lang w:val="en-CA"/>
          <w:rPrChange w:id="646" w:author="Daniel Stewart" w:date="2022-03-15T20:51:00Z">
            <w:rPr>
              <w:rFonts w:cs="Times New Roman"/>
              <w:noProof w:val="0"/>
              <w:lang w:val="en-CA"/>
            </w:rPr>
          </w:rPrChange>
        </w:rPr>
        <w:t xml:space="preserve"> prediction</w:t>
      </w:r>
      <w:r w:rsidR="00596C7C" w:rsidRPr="002965B9">
        <w:rPr>
          <w:rFonts w:cs="Times New Roman"/>
          <w:noProof w:val="0"/>
          <w:color w:val="FF0000"/>
          <w:lang w:val="en-CA"/>
          <w:rPrChange w:id="647" w:author="Daniel Stewart" w:date="2022-03-15T20:51:00Z">
            <w:rPr>
              <w:rFonts w:cs="Times New Roman"/>
              <w:noProof w:val="0"/>
              <w:lang w:val="en-CA"/>
            </w:rPr>
          </w:rPrChange>
        </w:rPr>
        <w:t xml:space="preserve"> effectiveness, </w:t>
      </w:r>
      <w:r w:rsidR="002F36F6" w:rsidRPr="002965B9">
        <w:rPr>
          <w:rFonts w:cs="Times New Roman"/>
          <w:noProof w:val="0"/>
          <w:color w:val="FF0000"/>
          <w:lang w:val="en-CA"/>
          <w:rPrChange w:id="648" w:author="Daniel Stewart" w:date="2022-03-15T20:51:00Z">
            <w:rPr>
              <w:rFonts w:cs="Times New Roman"/>
              <w:noProof w:val="0"/>
              <w:lang w:val="en-CA"/>
            </w:rPr>
          </w:rPrChange>
        </w:rPr>
        <w:t>due to the highly-fecund nature of cattail</w:t>
      </w:r>
      <w:ins w:id="649" w:author="Daniel Stewart" w:date="2022-03-16T13:15:00Z">
        <w:r w:rsidR="00E54BCA">
          <w:rPr>
            <w:rFonts w:cs="Times New Roman"/>
            <w:noProof w:val="0"/>
            <w:color w:val="FF0000"/>
            <w:lang w:val="en-CA"/>
          </w:rPr>
          <w:t>, whereby seeds would reach most habitats given enough time,</w:t>
        </w:r>
      </w:ins>
      <w:del w:id="650" w:author="Daniel Stewart" w:date="2022-03-16T13:14:00Z">
        <w:r w:rsidR="002F36F6" w:rsidRPr="002965B9" w:rsidDel="00E54BCA">
          <w:rPr>
            <w:rFonts w:cs="Times New Roman"/>
            <w:noProof w:val="0"/>
            <w:color w:val="FF0000"/>
            <w:lang w:val="en-CA"/>
            <w:rPrChange w:id="651" w:author="Daniel Stewart" w:date="2022-03-15T20:51:00Z">
              <w:rPr>
                <w:rFonts w:cs="Times New Roman"/>
                <w:noProof w:val="0"/>
                <w:lang w:val="en-CA"/>
              </w:rPr>
            </w:rPrChange>
          </w:rPr>
          <w:delText xml:space="preserve"> (i.e. seeds would likely reach most habitats given enough time</w:delText>
        </w:r>
      </w:del>
      <w:del w:id="652" w:author="Daniel Stewart" w:date="2022-03-16T13:15:00Z">
        <w:r w:rsidR="002F36F6" w:rsidRPr="002965B9" w:rsidDel="00E54BCA">
          <w:rPr>
            <w:rFonts w:cs="Times New Roman"/>
            <w:noProof w:val="0"/>
            <w:color w:val="FF0000"/>
            <w:lang w:val="en-CA"/>
            <w:rPrChange w:id="653" w:author="Daniel Stewart" w:date="2022-03-15T20:51:00Z">
              <w:rPr>
                <w:rFonts w:cs="Times New Roman"/>
                <w:noProof w:val="0"/>
                <w:lang w:val="en-CA"/>
              </w:rPr>
            </w:rPrChange>
          </w:rPr>
          <w:delText>)</w:delText>
        </w:r>
      </w:del>
      <w:r w:rsidR="002F36F6" w:rsidRPr="002965B9">
        <w:rPr>
          <w:rFonts w:cs="Times New Roman"/>
          <w:noProof w:val="0"/>
          <w:color w:val="FF0000"/>
          <w:lang w:val="en-CA"/>
          <w:rPrChange w:id="654" w:author="Daniel Stewart" w:date="2022-03-15T20:51:00Z">
            <w:rPr>
              <w:rFonts w:cs="Times New Roman"/>
              <w:noProof w:val="0"/>
              <w:lang w:val="en-CA"/>
            </w:rPr>
          </w:rPrChange>
        </w:rPr>
        <w:t xml:space="preserve"> and </w:t>
      </w:r>
      <w:ins w:id="655" w:author="Daniel Stewart" w:date="2022-03-16T13:12:00Z">
        <w:r w:rsidR="00E54BCA">
          <w:rPr>
            <w:rFonts w:cs="Times New Roman"/>
            <w:noProof w:val="0"/>
            <w:color w:val="FF0000"/>
            <w:lang w:val="en-CA"/>
          </w:rPr>
          <w:t>unpredictable environmental changes in the est</w:t>
        </w:r>
      </w:ins>
      <w:ins w:id="656" w:author="Daniel Stewart" w:date="2022-03-16T13:13:00Z">
        <w:r w:rsidR="00E54BCA">
          <w:rPr>
            <w:rFonts w:cs="Times New Roman"/>
            <w:noProof w:val="0"/>
            <w:color w:val="FF0000"/>
            <w:lang w:val="en-CA"/>
          </w:rPr>
          <w:t xml:space="preserve">uary. </w:t>
        </w:r>
      </w:ins>
      <w:del w:id="657" w:author="Daniel Stewart" w:date="2022-03-16T13:12:00Z">
        <w:r w:rsidR="002F36F6" w:rsidRPr="002965B9" w:rsidDel="00E54BCA">
          <w:rPr>
            <w:rFonts w:cs="Times New Roman"/>
            <w:noProof w:val="0"/>
            <w:color w:val="FF0000"/>
            <w:lang w:val="en-CA"/>
            <w:rPrChange w:id="658" w:author="Daniel Stewart" w:date="2022-03-15T20:51:00Z">
              <w:rPr>
                <w:rFonts w:cs="Times New Roman"/>
                <w:noProof w:val="0"/>
                <w:lang w:val="en-CA"/>
              </w:rPr>
            </w:rPrChange>
          </w:rPr>
          <w:delText>due to the</w:delText>
        </w:r>
      </w:del>
      <w:del w:id="659" w:author="Daniel Stewart" w:date="2022-03-16T13:13:00Z">
        <w:r w:rsidR="002F36F6" w:rsidRPr="002965B9" w:rsidDel="00E54BCA">
          <w:rPr>
            <w:rFonts w:cs="Times New Roman"/>
            <w:noProof w:val="0"/>
            <w:color w:val="FF0000"/>
            <w:lang w:val="en-CA"/>
            <w:rPrChange w:id="660" w:author="Daniel Stewart" w:date="2022-03-15T20:51:00Z">
              <w:rPr>
                <w:rFonts w:cs="Times New Roman"/>
                <w:noProof w:val="0"/>
                <w:lang w:val="en-CA"/>
              </w:rPr>
            </w:rPrChange>
          </w:rPr>
          <w:delText xml:space="preserve"> </w:delText>
        </w:r>
      </w:del>
      <w:del w:id="661" w:author="Daniel Stewart" w:date="2022-03-16T13:12:00Z">
        <w:r w:rsidR="00596C7C" w:rsidRPr="002965B9" w:rsidDel="00E54BCA">
          <w:rPr>
            <w:rFonts w:cs="Times New Roman"/>
            <w:noProof w:val="0"/>
            <w:color w:val="FF0000"/>
            <w:lang w:val="en-CA"/>
            <w:rPrChange w:id="662" w:author="Daniel Stewart" w:date="2022-03-15T20:51:00Z">
              <w:rPr>
                <w:rFonts w:cs="Times New Roman"/>
                <w:noProof w:val="0"/>
                <w:lang w:val="en-CA"/>
              </w:rPr>
            </w:rPrChange>
          </w:rPr>
          <w:delText xml:space="preserve">unpredictable </w:delText>
        </w:r>
        <w:r w:rsidR="002F36F6" w:rsidRPr="002965B9" w:rsidDel="00E54BCA">
          <w:rPr>
            <w:rFonts w:cs="Times New Roman"/>
            <w:noProof w:val="0"/>
            <w:color w:val="FF0000"/>
            <w:lang w:val="en-CA"/>
            <w:rPrChange w:id="663" w:author="Daniel Stewart" w:date="2022-03-15T20:51:00Z">
              <w:rPr>
                <w:rFonts w:cs="Times New Roman"/>
                <w:noProof w:val="0"/>
                <w:lang w:val="en-CA"/>
              </w:rPr>
            </w:rPrChange>
          </w:rPr>
          <w:delText>environmental</w:delText>
        </w:r>
      </w:del>
      <w:del w:id="664" w:author="Daniel Stewart" w:date="2022-03-16T13:10:00Z">
        <w:r w:rsidR="002F36F6" w:rsidRPr="002965B9" w:rsidDel="00E54BCA">
          <w:rPr>
            <w:rFonts w:cs="Times New Roman"/>
            <w:noProof w:val="0"/>
            <w:color w:val="FF0000"/>
            <w:lang w:val="en-CA"/>
            <w:rPrChange w:id="665" w:author="Daniel Stewart" w:date="2022-03-15T20:51:00Z">
              <w:rPr>
                <w:rFonts w:cs="Times New Roman"/>
                <w:noProof w:val="0"/>
                <w:lang w:val="en-CA"/>
              </w:rPr>
            </w:rPrChange>
          </w:rPr>
          <w:delText xml:space="preserve"> changes expected to occur this century</w:delText>
        </w:r>
        <w:r w:rsidR="00596C7C" w:rsidRPr="002965B9" w:rsidDel="00E54BCA">
          <w:rPr>
            <w:rFonts w:cs="Times New Roman"/>
            <w:noProof w:val="0"/>
            <w:color w:val="FF0000"/>
            <w:lang w:val="en-CA"/>
            <w:rPrChange w:id="666" w:author="Daniel Stewart" w:date="2022-03-15T20:51:00Z">
              <w:rPr>
                <w:rFonts w:cs="Times New Roman"/>
                <w:noProof w:val="0"/>
                <w:lang w:val="en-CA"/>
              </w:rPr>
            </w:rPrChange>
          </w:rPr>
          <w:delText xml:space="preserve">, such as sea </w:delText>
        </w:r>
        <w:r w:rsidR="002F36F6" w:rsidRPr="002965B9" w:rsidDel="00E54BCA">
          <w:rPr>
            <w:rFonts w:cs="Times New Roman"/>
            <w:noProof w:val="0"/>
            <w:color w:val="FF0000"/>
            <w:lang w:val="en-CA"/>
            <w:rPrChange w:id="667" w:author="Daniel Stewart" w:date="2022-03-15T20:51:00Z">
              <w:rPr>
                <w:rFonts w:cs="Times New Roman"/>
                <w:noProof w:val="0"/>
                <w:lang w:val="en-CA"/>
              </w:rPr>
            </w:rPrChange>
          </w:rPr>
          <w:delText xml:space="preserve">level rise </w:delText>
        </w:r>
        <w:r w:rsidR="009B55EE" w:rsidRPr="002965B9" w:rsidDel="00E54BCA">
          <w:rPr>
            <w:rFonts w:cs="Times New Roman"/>
            <w:noProof w:val="0"/>
            <w:color w:val="FF0000"/>
            <w:lang w:val="en-CA"/>
            <w:rPrChange w:id="668" w:author="Daniel Stewart" w:date="2022-03-15T20:51:00Z">
              <w:rPr>
                <w:rFonts w:cs="Times New Roman"/>
                <w:noProof w:val="0"/>
                <w:lang w:val="en-CA"/>
              </w:rPr>
            </w:rPrChange>
          </w:rPr>
          <w:delText xml:space="preserve"> </w:delText>
        </w:r>
        <w:bookmarkStart w:id="669" w:name="ZOTERO_BREF_tLb0p7csND2W"/>
        <w:r w:rsidR="009B55EE" w:rsidRPr="002965B9" w:rsidDel="00E54BCA">
          <w:rPr>
            <w:rFonts w:cs="Times New Roman"/>
            <w:color w:val="FF0000"/>
            <w:rPrChange w:id="670" w:author="Daniel Stewart" w:date="2022-03-15T20:51:00Z">
              <w:rPr>
                <w:rFonts w:cs="Times New Roman"/>
              </w:rPr>
            </w:rPrChange>
          </w:rPr>
          <w:delText>(Bornhold et al. 2008; Kirwan &amp; Murray 2008)</w:delText>
        </w:r>
        <w:bookmarkEnd w:id="669"/>
        <w:r w:rsidR="009B55EE" w:rsidRPr="002965B9" w:rsidDel="00E54BCA">
          <w:rPr>
            <w:rFonts w:cs="Times New Roman"/>
            <w:noProof w:val="0"/>
            <w:color w:val="FF0000"/>
            <w:lang w:val="en-CA"/>
            <w:rPrChange w:id="671" w:author="Daniel Stewart" w:date="2022-03-15T20:51:00Z">
              <w:rPr>
                <w:rFonts w:cs="Times New Roman"/>
                <w:noProof w:val="0"/>
                <w:lang w:val="en-CA"/>
              </w:rPr>
            </w:rPrChange>
          </w:rPr>
          <w:delText>,</w:delText>
        </w:r>
        <w:r w:rsidR="002F36F6" w:rsidRPr="002965B9" w:rsidDel="00E54BCA">
          <w:rPr>
            <w:rFonts w:cs="Times New Roman"/>
            <w:noProof w:val="0"/>
            <w:color w:val="FF0000"/>
            <w:lang w:val="en-CA"/>
            <w:rPrChange w:id="672" w:author="Daniel Stewart" w:date="2022-03-15T20:51:00Z">
              <w:rPr>
                <w:rFonts w:cs="Times New Roman"/>
                <w:noProof w:val="0"/>
                <w:lang w:val="en-CA"/>
              </w:rPr>
            </w:rPrChange>
          </w:rPr>
          <w:delText xml:space="preserve"> </w:delText>
        </w:r>
        <w:r w:rsidR="00F34A70" w:rsidRPr="002965B9" w:rsidDel="00E54BCA">
          <w:rPr>
            <w:rFonts w:cs="Times New Roman"/>
            <w:noProof w:val="0"/>
            <w:color w:val="FF0000"/>
            <w:lang w:val="en-CA"/>
            <w:rPrChange w:id="673" w:author="Daniel Stewart" w:date="2022-03-15T20:51:00Z">
              <w:rPr>
                <w:rFonts w:cs="Times New Roman"/>
                <w:noProof w:val="0"/>
                <w:lang w:val="en-CA"/>
              </w:rPr>
            </w:rPrChange>
          </w:rPr>
          <w:delText xml:space="preserve">altered </w:delText>
        </w:r>
        <w:r w:rsidR="00596C7C" w:rsidRPr="002965B9" w:rsidDel="00E54BCA">
          <w:rPr>
            <w:rFonts w:cs="Times New Roman"/>
            <w:noProof w:val="0"/>
            <w:color w:val="FF0000"/>
            <w:lang w:val="en-CA"/>
            <w:rPrChange w:id="674" w:author="Daniel Stewart" w:date="2022-03-15T20:51:00Z">
              <w:rPr>
                <w:rFonts w:cs="Times New Roman"/>
                <w:noProof w:val="0"/>
                <w:lang w:val="en-CA"/>
              </w:rPr>
            </w:rPrChange>
          </w:rPr>
          <w:delText>river flows due to climate change</w:delText>
        </w:r>
        <w:r w:rsidR="002F36F6" w:rsidRPr="002965B9" w:rsidDel="00E54BCA">
          <w:rPr>
            <w:rFonts w:cs="Times New Roman"/>
            <w:noProof w:val="0"/>
            <w:color w:val="FF0000"/>
            <w:lang w:val="en-CA"/>
            <w:rPrChange w:id="675" w:author="Daniel Stewart" w:date="2022-03-15T20:51:00Z">
              <w:rPr>
                <w:rFonts w:cs="Times New Roman"/>
                <w:noProof w:val="0"/>
                <w:lang w:val="en-CA"/>
              </w:rPr>
            </w:rPrChange>
          </w:rPr>
          <w:delText xml:space="preserve"> </w:delText>
        </w:r>
        <w:bookmarkStart w:id="676" w:name="ZOTERO_BREF_MBrQ6CIZYbJZ"/>
        <w:r w:rsidR="009B55EE" w:rsidRPr="002965B9" w:rsidDel="00E54BCA">
          <w:rPr>
            <w:rFonts w:cs="Times New Roman"/>
            <w:color w:val="FF0000"/>
            <w:rPrChange w:id="677" w:author="Daniel Stewart" w:date="2022-03-15T20:51:00Z">
              <w:rPr>
                <w:rFonts w:cs="Times New Roman"/>
              </w:rPr>
            </w:rPrChange>
          </w:rPr>
          <w:delText>(Taylor 2004)</w:delText>
        </w:r>
        <w:bookmarkEnd w:id="676"/>
        <w:r w:rsidR="002F36F6" w:rsidRPr="002965B9" w:rsidDel="00E54BCA">
          <w:rPr>
            <w:rFonts w:cs="Times New Roman"/>
            <w:noProof w:val="0"/>
            <w:color w:val="FF0000"/>
            <w:lang w:val="en-CA"/>
            <w:rPrChange w:id="678" w:author="Daniel Stewart" w:date="2022-03-15T20:51:00Z">
              <w:rPr>
                <w:rFonts w:cs="Times New Roman"/>
                <w:noProof w:val="0"/>
                <w:lang w:val="en-CA"/>
              </w:rPr>
            </w:rPrChange>
          </w:rPr>
          <w:delText xml:space="preserve">, and chronic herbivory by </w:delText>
        </w:r>
        <w:r w:rsidR="00596C7C" w:rsidRPr="002965B9" w:rsidDel="00E54BCA">
          <w:rPr>
            <w:rFonts w:cs="Times New Roman"/>
            <w:noProof w:val="0"/>
            <w:color w:val="FF0000"/>
            <w:lang w:val="en-CA"/>
            <w:rPrChange w:id="679" w:author="Daniel Stewart" w:date="2022-03-15T20:51:00Z">
              <w:rPr>
                <w:rFonts w:cs="Times New Roman"/>
                <w:noProof w:val="0"/>
                <w:lang w:val="en-CA"/>
              </w:rPr>
            </w:rPrChange>
          </w:rPr>
          <w:delText xml:space="preserve">overabundant waterfowl </w:delText>
        </w:r>
        <w:bookmarkStart w:id="680" w:name="ZOTERO_BREF_uliIUkUCAIvs"/>
        <w:r w:rsidR="009B55EE" w:rsidRPr="002965B9" w:rsidDel="00E54BCA">
          <w:rPr>
            <w:rFonts w:cs="Times New Roman"/>
            <w:color w:val="FF0000"/>
            <w:rPrChange w:id="681" w:author="Daniel Stewart" w:date="2022-03-15T20:51:00Z">
              <w:rPr>
                <w:rFonts w:cs="Times New Roman"/>
              </w:rPr>
            </w:rPrChange>
          </w:rPr>
          <w:delText>(Demarchi 2006)</w:delText>
        </w:r>
        <w:bookmarkEnd w:id="680"/>
        <w:r w:rsidR="002F36F6" w:rsidRPr="002965B9" w:rsidDel="00E54BCA">
          <w:rPr>
            <w:rFonts w:cs="Times New Roman"/>
            <w:noProof w:val="0"/>
            <w:color w:val="FF0000"/>
            <w:lang w:val="en-CA"/>
            <w:rPrChange w:id="682" w:author="Daniel Stewart" w:date="2022-03-15T20:51:00Z">
              <w:rPr>
                <w:rFonts w:cs="Times New Roman"/>
                <w:noProof w:val="0"/>
                <w:lang w:val="en-CA"/>
              </w:rPr>
            </w:rPrChange>
          </w:rPr>
          <w:delText xml:space="preserve">. </w:delText>
        </w:r>
      </w:del>
      <w:moveFromRangeStart w:id="683" w:author="Daniel Stewart" w:date="2022-03-16T13:11:00Z" w:name="move98328684"/>
      <w:moveFrom w:id="684" w:author="Daniel Stewart" w:date="2022-03-16T13:11:00Z">
        <w:r w:rsidR="002F36F6" w:rsidRPr="002965B9" w:rsidDel="00E54BCA">
          <w:rPr>
            <w:rFonts w:cs="Times New Roman"/>
            <w:noProof w:val="0"/>
            <w:color w:val="FF0000"/>
            <w:lang w:val="en-CA"/>
            <w:rPrChange w:id="685" w:author="Daniel Stewart" w:date="2022-03-15T20:51:00Z">
              <w:rPr>
                <w:rFonts w:cs="Times New Roman"/>
                <w:noProof w:val="0"/>
                <w:lang w:val="en-CA"/>
              </w:rPr>
            </w:rPrChange>
          </w:rPr>
          <w:t xml:space="preserve">Susceptibility was calculated </w:t>
        </w:r>
        <w:r w:rsidRPr="002965B9" w:rsidDel="00E54BCA">
          <w:rPr>
            <w:rFonts w:cs="Times New Roman"/>
            <w:noProof w:val="0"/>
            <w:color w:val="FF0000"/>
            <w:lang w:val="en-CA"/>
            <w:rPrChange w:id="686" w:author="Daniel Stewart" w:date="2022-03-15T20:51:00Z">
              <w:rPr>
                <w:rFonts w:cs="Times New Roman"/>
                <w:noProof w:val="0"/>
                <w:lang w:val="en-CA"/>
              </w:rPr>
            </w:rPrChange>
          </w:rPr>
          <w:t xml:space="preserve">by multiplying the estimated probability of propagule introduction in </w:t>
        </w:r>
        <w:r w:rsidR="002F36F6" w:rsidRPr="002965B9" w:rsidDel="00E54BCA">
          <w:rPr>
            <w:rFonts w:cs="Times New Roman"/>
            <w:noProof w:val="0"/>
            <w:color w:val="FF0000"/>
            <w:lang w:val="en-CA"/>
            <w:rPrChange w:id="687" w:author="Daniel Stewart" w:date="2022-03-15T20:51:00Z">
              <w:rPr>
                <w:rFonts w:cs="Times New Roman"/>
                <w:noProof w:val="0"/>
                <w:lang w:val="en-CA"/>
              </w:rPr>
            </w:rPrChange>
          </w:rPr>
          <w:t>25 years</w:t>
        </w:r>
        <w:r w:rsidR="00430417" w:rsidRPr="002965B9" w:rsidDel="00E54BCA">
          <w:rPr>
            <w:rFonts w:cs="Times New Roman"/>
            <w:noProof w:val="0"/>
            <w:color w:val="FF0000"/>
            <w:lang w:val="en-CA"/>
            <w:rPrChange w:id="688" w:author="Daniel Stewart" w:date="2022-03-15T20:51:00Z">
              <w:rPr>
                <w:rFonts w:cs="Times New Roman"/>
                <w:noProof w:val="0"/>
                <w:lang w:val="en-CA"/>
              </w:rPr>
            </w:rPrChange>
          </w:rPr>
          <w:t xml:space="preserve"> </w:t>
        </w:r>
        <w:r w:rsidRPr="002965B9" w:rsidDel="00E54BCA">
          <w:rPr>
            <w:rFonts w:cs="Times New Roman"/>
            <w:noProof w:val="0"/>
            <w:color w:val="FF0000"/>
            <w:lang w:val="en-CA"/>
            <w:rPrChange w:id="689" w:author="Daniel Stewart" w:date="2022-03-15T20:51:00Z">
              <w:rPr>
                <w:rFonts w:cs="Times New Roman"/>
                <w:noProof w:val="0"/>
                <w:lang w:val="en-CA"/>
              </w:rPr>
            </w:rPrChange>
          </w:rPr>
          <w:t>with</w:t>
        </w:r>
        <w:r w:rsidR="00EC3177" w:rsidRPr="002965B9" w:rsidDel="00E54BCA">
          <w:rPr>
            <w:rFonts w:cs="Times New Roman"/>
            <w:noProof w:val="0"/>
            <w:color w:val="FF0000"/>
            <w:lang w:val="en-CA"/>
            <w:rPrChange w:id="690" w:author="Daniel Stewart" w:date="2022-03-15T20:51:00Z">
              <w:rPr>
                <w:rFonts w:cs="Times New Roman"/>
                <w:noProof w:val="0"/>
                <w:lang w:val="en-CA"/>
              </w:rPr>
            </w:rPrChange>
          </w:rPr>
          <w:t xml:space="preserve"> the probability</w:t>
        </w:r>
        <w:r w:rsidRPr="002965B9" w:rsidDel="00E54BCA">
          <w:rPr>
            <w:rFonts w:cs="Times New Roman"/>
            <w:noProof w:val="0"/>
            <w:color w:val="FF0000"/>
            <w:lang w:val="en-CA"/>
            <w:rPrChange w:id="691" w:author="Daniel Stewart" w:date="2022-03-15T20:51:00Z">
              <w:rPr>
                <w:rFonts w:cs="Times New Roman"/>
                <w:noProof w:val="0"/>
                <w:lang w:val="en-CA"/>
              </w:rPr>
            </w:rPrChange>
          </w:rPr>
          <w:t xml:space="preserve"> outputs of our habitat suitability model (Fig. 1</w:t>
        </w:r>
        <w:r w:rsidR="000B367F" w:rsidRPr="002965B9" w:rsidDel="00E54BCA">
          <w:rPr>
            <w:rFonts w:cs="Times New Roman"/>
            <w:noProof w:val="0"/>
            <w:color w:val="FF0000"/>
            <w:lang w:val="en-CA"/>
            <w:rPrChange w:id="692" w:author="Daniel Stewart" w:date="2022-03-15T20:51:00Z">
              <w:rPr>
                <w:rFonts w:cs="Times New Roman"/>
                <w:noProof w:val="0"/>
                <w:lang w:val="en-CA"/>
              </w:rPr>
            </w:rPrChange>
          </w:rPr>
          <w:t>; see 2.3.1</w:t>
        </w:r>
        <w:r w:rsidR="00EC3177" w:rsidRPr="002965B9" w:rsidDel="00E54BCA">
          <w:rPr>
            <w:rFonts w:cs="Times New Roman"/>
            <w:noProof w:val="0"/>
            <w:color w:val="FF0000"/>
            <w:lang w:val="en-CA"/>
            <w:rPrChange w:id="693" w:author="Daniel Stewart" w:date="2022-03-15T20:51:00Z">
              <w:rPr>
                <w:rFonts w:cs="Times New Roman"/>
                <w:noProof w:val="0"/>
                <w:lang w:val="en-CA"/>
              </w:rPr>
            </w:rPrChange>
          </w:rPr>
          <w:t>).</w:t>
        </w:r>
      </w:moveFrom>
      <w:moveFromRangeEnd w:id="683"/>
    </w:p>
    <w:p w14:paraId="47D3A987" w14:textId="1E98604E" w:rsidR="00AF6F46" w:rsidDel="002965B9" w:rsidRDefault="00986FB1" w:rsidP="007C3CD7">
      <w:pPr>
        <w:ind w:firstLine="284"/>
        <w:jc w:val="left"/>
        <w:rPr>
          <w:del w:id="694" w:author="Daniel Stewart" w:date="2022-03-15T20:52:00Z"/>
          <w:rFonts w:cs="Times New Roman"/>
        </w:rPr>
      </w:pPr>
      <w:r w:rsidRPr="00247A13">
        <w:rPr>
          <w:rFonts w:cs="Times New Roman"/>
          <w:noProof w:val="0"/>
          <w:lang w:val="en-CA"/>
        </w:rPr>
        <w:t xml:space="preserve">The probability of propagule introduction was </w:t>
      </w:r>
      <w:r w:rsidR="00122372" w:rsidRPr="00247A13">
        <w:rPr>
          <w:rFonts w:cs="Times New Roman"/>
          <w:noProof w:val="0"/>
          <w:lang w:val="en-CA"/>
        </w:rPr>
        <w:t>estimated based</w:t>
      </w:r>
      <w:r w:rsidR="006357EC" w:rsidRPr="00247A13">
        <w:rPr>
          <w:rFonts w:cs="Times New Roman"/>
          <w:noProof w:val="0"/>
          <w:lang w:val="en-CA"/>
        </w:rPr>
        <w:t xml:space="preserve"> on</w:t>
      </w:r>
      <w:r w:rsidR="00122372" w:rsidRPr="00247A13">
        <w:rPr>
          <w:rFonts w:cs="Times New Roman"/>
          <w:noProof w:val="0"/>
          <w:lang w:val="en-CA"/>
        </w:rPr>
        <w:t xml:space="preserve"> </w:t>
      </w:r>
      <w:r w:rsidRPr="00247A13">
        <w:rPr>
          <w:rFonts w:cs="Times New Roman"/>
          <w:noProof w:val="0"/>
          <w:lang w:val="en-CA"/>
        </w:rPr>
        <w:t xml:space="preserve">proximity to nearest non-native cattail occurrence, and </w:t>
      </w:r>
      <w:r w:rsidR="00DB099E" w:rsidRPr="00247A13">
        <w:rPr>
          <w:rFonts w:cs="Times New Roman"/>
          <w:noProof w:val="0"/>
          <w:lang w:val="en-CA"/>
        </w:rPr>
        <w:t>non-native</w:t>
      </w:r>
      <w:r w:rsidRPr="00247A13">
        <w:rPr>
          <w:rFonts w:cs="Times New Roman"/>
          <w:noProof w:val="0"/>
          <w:lang w:val="en-CA"/>
        </w:rPr>
        <w:t xml:space="preserve"> cattail density in </w:t>
      </w:r>
      <w:r w:rsidR="00122372" w:rsidRPr="00247A13">
        <w:rPr>
          <w:rFonts w:cs="Times New Roman"/>
          <w:noProof w:val="0"/>
          <w:lang w:val="en-CA"/>
        </w:rPr>
        <w:t>nearby marsh</w:t>
      </w:r>
      <w:r w:rsidRPr="00247A13">
        <w:rPr>
          <w:rFonts w:cs="Times New Roman"/>
          <w:noProof w:val="0"/>
          <w:lang w:val="en-CA"/>
        </w:rPr>
        <w:t>.</w:t>
      </w:r>
      <w:r w:rsidR="00430417" w:rsidRPr="00247A13">
        <w:rPr>
          <w:rFonts w:cs="Times New Roman"/>
          <w:noProof w:val="0"/>
          <w:lang w:val="en-CA"/>
        </w:rPr>
        <w:t xml:space="preserve"> P</w:t>
      </w:r>
      <w:r w:rsidR="00DB099E" w:rsidRPr="00247A13">
        <w:rPr>
          <w:rFonts w:cs="Times New Roman"/>
          <w:noProof w:val="0"/>
          <w:lang w:val="en-CA"/>
        </w:rPr>
        <w:t xml:space="preserve">roximity </w:t>
      </w:r>
      <w:del w:id="695" w:author="Daniel Stewart" w:date="2022-03-15T20:52:00Z">
        <w:r w:rsidR="00DB099E" w:rsidRPr="00247A13" w:rsidDel="002965B9">
          <w:rPr>
            <w:rFonts w:cs="Times New Roman"/>
            <w:noProof w:val="0"/>
            <w:lang w:val="en-CA"/>
          </w:rPr>
          <w:delText>was  calculated</w:delText>
        </w:r>
      </w:del>
      <w:ins w:id="696" w:author="Daniel Stewart" w:date="2022-03-15T20:52:00Z">
        <w:r w:rsidR="002965B9" w:rsidRPr="00247A13">
          <w:rPr>
            <w:rFonts w:cs="Times New Roman"/>
            <w:noProof w:val="0"/>
            <w:lang w:val="en-CA"/>
          </w:rPr>
          <w:t>was calculated</w:t>
        </w:r>
      </w:ins>
      <w:r w:rsidR="00DB099E" w:rsidRPr="00247A13">
        <w:rPr>
          <w:rFonts w:cs="Times New Roman"/>
          <w:noProof w:val="0"/>
          <w:lang w:val="en-CA"/>
        </w:rPr>
        <w:t xml:space="preserve"> u</w:t>
      </w:r>
      <w:r w:rsidR="00782EBC" w:rsidRPr="00247A13">
        <w:rPr>
          <w:rFonts w:cs="Times New Roman"/>
          <w:noProof w:val="0"/>
          <w:lang w:val="en-CA"/>
        </w:rPr>
        <w:t>sing</w:t>
      </w:r>
      <w:r w:rsidR="00850E8A" w:rsidRPr="00247A13">
        <w:rPr>
          <w:rFonts w:cs="Times New Roman"/>
          <w:noProof w:val="0"/>
          <w:lang w:val="en-CA"/>
        </w:rPr>
        <w:t xml:space="preserve"> a cost distance analysis in ArcMap, a variation of Euclidean distance that calculates the least-costly path between a </w:t>
      </w:r>
      <w:r w:rsidR="00EC3177" w:rsidRPr="00247A13">
        <w:rPr>
          <w:rFonts w:cs="Times New Roman"/>
          <w:noProof w:val="0"/>
          <w:lang w:val="en-CA"/>
        </w:rPr>
        <w:t xml:space="preserve">pixel </w:t>
      </w:r>
      <w:r w:rsidR="00850E8A" w:rsidRPr="00247A13">
        <w:rPr>
          <w:rFonts w:cs="Times New Roman"/>
          <w:noProof w:val="0"/>
          <w:lang w:val="en-CA"/>
        </w:rPr>
        <w:t>and an object</w:t>
      </w:r>
      <w:ins w:id="697" w:author="Daniel Stewart" w:date="2022-03-15T20:52:00Z">
        <w:r w:rsidR="002965B9">
          <w:rPr>
            <w:rFonts w:cs="Times New Roman"/>
            <w:noProof w:val="0"/>
            <w:lang w:val="en-CA"/>
          </w:rPr>
          <w:t>, in this case</w:t>
        </w:r>
      </w:ins>
      <w:del w:id="698" w:author="Daniel Stewart" w:date="2022-03-15T20:52:00Z">
        <w:r w:rsidR="00DB099E" w:rsidRPr="00247A13" w:rsidDel="002965B9">
          <w:rPr>
            <w:rFonts w:cs="Times New Roman"/>
            <w:noProof w:val="0"/>
            <w:lang w:val="en-CA"/>
          </w:rPr>
          <w:delText xml:space="preserve"> (</w:delText>
        </w:r>
        <w:r w:rsidR="00051E7C" w:rsidRPr="00247A13" w:rsidDel="002965B9">
          <w:rPr>
            <w:rFonts w:cs="Times New Roman"/>
            <w:noProof w:val="0"/>
            <w:lang w:val="en-CA"/>
          </w:rPr>
          <w:delText>i.e</w:delText>
        </w:r>
      </w:del>
      <w:del w:id="699" w:author="Daniel Stewart" w:date="2022-03-15T20:51:00Z">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del>
      <w:r w:rsidR="00051E7C" w:rsidRPr="00247A13">
        <w:rPr>
          <w:rFonts w:cs="Times New Roman"/>
          <w:noProof w:val="0"/>
          <w:lang w:val="en-CA"/>
        </w:rPr>
        <w:t xml:space="preserve"> </w:t>
      </w:r>
      <w:r w:rsidR="00DB099E" w:rsidRPr="00247A13">
        <w:rPr>
          <w:rFonts w:cs="Times New Roman"/>
          <w:noProof w:val="0"/>
          <w:lang w:val="en-CA"/>
        </w:rPr>
        <w:t>known cattail occurrences</w:t>
      </w:r>
      <w:del w:id="700" w:author="Daniel Stewart" w:date="2022-03-15T20:52:00Z">
        <w:r w:rsidR="00DB099E" w:rsidRPr="00247A13" w:rsidDel="002965B9">
          <w:rPr>
            <w:rFonts w:cs="Times New Roman"/>
            <w:noProof w:val="0"/>
            <w:lang w:val="en-CA"/>
          </w:rPr>
          <w:delText>)</w:delText>
        </w:r>
      </w:del>
      <w:r w:rsidR="00850E8A" w:rsidRPr="00247A13">
        <w:rPr>
          <w:rFonts w:cs="Times New Roman"/>
          <w:noProof w:val="0"/>
          <w:lang w:val="en-CA"/>
        </w:rPr>
        <w:t>,</w:t>
      </w:r>
      <w:r w:rsidR="00A97D50" w:rsidRPr="00247A13">
        <w:rPr>
          <w:rFonts w:cs="Times New Roman"/>
          <w:noProof w:val="0"/>
          <w:lang w:val="en-CA"/>
        </w:rPr>
        <w:t xml:space="preserve"> account</w:t>
      </w:r>
      <w:r w:rsidR="00C570F7" w:rsidRPr="00247A13">
        <w:rPr>
          <w:rFonts w:cs="Times New Roman"/>
          <w:noProof w:val="0"/>
          <w:lang w:val="en-CA"/>
        </w:rPr>
        <w:t>ing</w:t>
      </w:r>
      <w:r w:rsidR="00A97D50" w:rsidRPr="00247A13">
        <w:rPr>
          <w:rFonts w:cs="Times New Roman"/>
          <w:noProof w:val="0"/>
          <w:lang w:val="en-CA"/>
        </w:rPr>
        <w:t xml:space="preserve"> for both the actual distance and any associated costs of travelling through a heterogenous landsca</w:t>
      </w:r>
      <w:r w:rsidR="00C570F7" w:rsidRPr="00247A13">
        <w:rPr>
          <w:rFonts w:cs="Times New Roman"/>
          <w:noProof w:val="0"/>
          <w:lang w:val="en-CA"/>
        </w:rPr>
        <w:t>pe</w:t>
      </w:r>
      <w:r w:rsidR="00782EBC" w:rsidRPr="00247A13">
        <w:rPr>
          <w:rFonts w:cs="Times New Roman"/>
          <w:noProof w:val="0"/>
          <w:lang w:val="en-CA"/>
        </w:rPr>
        <w:t>.</w:t>
      </w:r>
      <w:r w:rsidR="00C7062A" w:rsidRPr="00247A13">
        <w:rPr>
          <w:rFonts w:cs="Times New Roman"/>
          <w:noProof w:val="0"/>
          <w:lang w:val="en-CA"/>
        </w:rPr>
        <w:t xml:space="preserve"> </w:t>
      </w:r>
      <w:r w:rsidR="007C52C4" w:rsidRPr="00247A13">
        <w:rPr>
          <w:rFonts w:cs="Times New Roman"/>
          <w:noProof w:val="0"/>
          <w:lang w:val="en-CA"/>
        </w:rPr>
        <w:t>W</w:t>
      </w:r>
      <w:r w:rsidR="00C7062A" w:rsidRPr="00247A13">
        <w:rPr>
          <w:rFonts w:cs="Times New Roman"/>
          <w:noProof w:val="0"/>
          <w:lang w:val="en-CA"/>
        </w:rPr>
        <w:t>e based our distance calculations on the locations of non-native cattail determined in our spectral analysis</w:t>
      </w:r>
      <w:r w:rsidR="000B367F" w:rsidRPr="00247A13">
        <w:rPr>
          <w:rFonts w:cs="Times New Roman"/>
          <w:noProof w:val="0"/>
          <w:lang w:val="en-CA"/>
        </w:rPr>
        <w:t xml:space="preserve"> (see 2.2)</w:t>
      </w:r>
      <w:r w:rsidR="00C7062A" w:rsidRPr="00247A13">
        <w:rPr>
          <w:rFonts w:cs="Times New Roman"/>
          <w:noProof w:val="0"/>
          <w:lang w:val="en-CA"/>
        </w:rPr>
        <w:t xml:space="preserve">. </w:t>
      </w:r>
      <w:r w:rsidR="00782EBC" w:rsidRPr="00247A13">
        <w:rPr>
          <w:rFonts w:cs="Times New Roman"/>
          <w:noProof w:val="0"/>
          <w:lang w:val="en-CA"/>
        </w:rPr>
        <w:t>To account for</w:t>
      </w:r>
      <w:r w:rsidR="00E839BB" w:rsidRPr="00247A13">
        <w:rPr>
          <w:rFonts w:cs="Times New Roman"/>
          <w:noProof w:val="0"/>
          <w:lang w:val="en-CA"/>
        </w:rPr>
        <w:t xml:space="preserve"> spatial</w:t>
      </w:r>
      <w:r w:rsidR="00782EBC" w:rsidRPr="00247A13">
        <w:rPr>
          <w:rFonts w:cs="Times New Roman"/>
          <w:noProof w:val="0"/>
          <w:lang w:val="en-CA"/>
        </w:rPr>
        <w:t xml:space="preserve"> </w:t>
      </w:r>
      <w:r w:rsidR="00E839BB" w:rsidRPr="00247A13">
        <w:rPr>
          <w:rFonts w:cs="Times New Roman"/>
          <w:noProof w:val="0"/>
          <w:lang w:val="en-CA"/>
        </w:rPr>
        <w:t xml:space="preserve">differences in seed dispersal </w:t>
      </w:r>
      <w:r w:rsidR="00333B9A" w:rsidRPr="00247A13">
        <w:rPr>
          <w:rFonts w:cs="Times New Roman"/>
          <w:noProof w:val="0"/>
          <w:lang w:val="en-CA"/>
        </w:rPr>
        <w:t>effectiveness</w:t>
      </w:r>
      <w:r w:rsidR="007C52C4" w:rsidRPr="00247A13">
        <w:rPr>
          <w:rFonts w:cs="Times New Roman"/>
          <w:noProof w:val="0"/>
          <w:lang w:val="en-CA"/>
        </w:rPr>
        <w:t>,</w:t>
      </w:r>
      <w:r w:rsidR="00333B9A" w:rsidRPr="00247A13">
        <w:rPr>
          <w:rFonts w:cs="Times New Roman"/>
          <w:noProof w:val="0"/>
          <w:lang w:val="en-CA"/>
        </w:rPr>
        <w:t xml:space="preserve"> </w:t>
      </w:r>
      <w:r w:rsidR="00E839BB" w:rsidRPr="00247A13">
        <w:rPr>
          <w:rFonts w:cs="Times New Roman"/>
          <w:noProof w:val="0"/>
          <w:lang w:val="en-CA"/>
        </w:rPr>
        <w:t>we generated a cost raster based</w:t>
      </w:r>
      <w:r w:rsidR="00C570F7" w:rsidRPr="00247A13">
        <w:rPr>
          <w:rFonts w:cs="Times New Roman"/>
          <w:noProof w:val="0"/>
          <w:lang w:val="en-CA"/>
        </w:rPr>
        <w:t xml:space="preserve"> on land cover types, </w:t>
      </w:r>
      <w:r w:rsidR="00E839BB" w:rsidRPr="00247A13">
        <w:rPr>
          <w:rFonts w:cs="Times New Roman"/>
          <w:noProof w:val="0"/>
          <w:lang w:val="en-CA"/>
        </w:rPr>
        <w:t>assign</w:t>
      </w:r>
      <w:r w:rsidR="0052602C" w:rsidRPr="00247A13">
        <w:rPr>
          <w:rFonts w:cs="Times New Roman"/>
          <w:noProof w:val="0"/>
          <w:lang w:val="en-CA"/>
        </w:rPr>
        <w:t>ing</w:t>
      </w:r>
      <w:r w:rsidR="00E839BB" w:rsidRPr="00247A13">
        <w:rPr>
          <w:rFonts w:cs="Times New Roman"/>
          <w:noProof w:val="0"/>
          <w:lang w:val="en-CA"/>
        </w:rPr>
        <w:t xml:space="preserve"> cost values ranging from 1 for marsh (no added cost) to 5 for developed terrestrial areas (5</w:t>
      </w:r>
      <w:del w:id="701" w:author="Daniel Stewart" w:date="2022-02-11T15:52:00Z">
        <w:r w:rsidR="00E839BB" w:rsidRPr="00247A13" w:rsidDel="001D2D68">
          <w:rPr>
            <w:rFonts w:cs="Times New Roman"/>
            <w:noProof w:val="0"/>
            <w:lang w:val="en-CA"/>
          </w:rPr>
          <w:delText xml:space="preserve"> x </w:delText>
        </w:r>
      </w:del>
      <w:ins w:id="702" w:author="Daniel Stewart" w:date="2022-02-11T15:52:00Z">
        <w:r w:rsidR="001D2D68">
          <w:rPr>
            <w:rFonts w:cs="Times New Roman"/>
            <w:noProof w:val="0"/>
            <w:lang w:val="en-CA"/>
          </w:rPr>
          <w:t xml:space="preserve"> × </w:t>
        </w:r>
      </w:ins>
      <w:r w:rsidR="00E839BB" w:rsidRPr="00247A13">
        <w:rPr>
          <w:rFonts w:cs="Times New Roman"/>
          <w:noProof w:val="0"/>
          <w:lang w:val="en-CA"/>
        </w:rPr>
        <w:t xml:space="preserve">cost; </w:t>
      </w:r>
      <w:r w:rsidR="005A1C49" w:rsidRPr="00247A13">
        <w:rPr>
          <w:rFonts w:cs="Times New Roman"/>
          <w:noProof w:val="0"/>
          <w:lang w:val="en-CA"/>
        </w:rPr>
        <w:t>Table 1)</w:t>
      </w:r>
      <w:r w:rsidR="00CB4CEE" w:rsidRPr="00247A13">
        <w:rPr>
          <w:rFonts w:cs="Times New Roman"/>
          <w:noProof w:val="0"/>
          <w:lang w:val="en-CA"/>
        </w:rPr>
        <w:t>.</w:t>
      </w:r>
      <w:r w:rsidR="005A1C49" w:rsidRPr="00247A13">
        <w:rPr>
          <w:rFonts w:cs="Times New Roman"/>
          <w:noProof w:val="0"/>
          <w:lang w:val="en-CA"/>
        </w:rPr>
        <w:t xml:space="preserve"> </w:t>
      </w:r>
      <w:r w:rsidR="00E839BB" w:rsidRPr="00247A13">
        <w:rPr>
          <w:rFonts w:cs="Times New Roman"/>
          <w:noProof w:val="0"/>
          <w:lang w:val="en-CA"/>
        </w:rPr>
        <w:t xml:space="preserve">These </w:t>
      </w:r>
      <w:r w:rsidR="00C7062A" w:rsidRPr="00247A13">
        <w:rPr>
          <w:rFonts w:cs="Times New Roman"/>
          <w:noProof w:val="0"/>
          <w:lang w:val="en-CA"/>
        </w:rPr>
        <w:t xml:space="preserve">cost values </w:t>
      </w:r>
      <w:r w:rsidR="00E839BB" w:rsidRPr="00247A13">
        <w:rPr>
          <w:rFonts w:cs="Times New Roman"/>
          <w:noProof w:val="0"/>
          <w:lang w:val="en-CA"/>
        </w:rPr>
        <w:t xml:space="preserve">accounted </w:t>
      </w:r>
      <w:r w:rsidR="00C7062A" w:rsidRPr="00247A13">
        <w:rPr>
          <w:rFonts w:cs="Times New Roman"/>
          <w:noProof w:val="0"/>
          <w:lang w:val="en-CA"/>
        </w:rPr>
        <w:t xml:space="preserve">for both </w:t>
      </w:r>
      <w:r w:rsidR="00E839BB" w:rsidRPr="00247A13">
        <w:rPr>
          <w:rFonts w:cs="Times New Roman"/>
          <w:noProof w:val="0"/>
          <w:lang w:val="en-CA"/>
        </w:rPr>
        <w:t>water</w:t>
      </w:r>
      <w:r w:rsidR="00C7062A" w:rsidRPr="00247A13">
        <w:rPr>
          <w:rFonts w:cs="Times New Roman"/>
          <w:noProof w:val="0"/>
          <w:lang w:val="en-CA"/>
        </w:rPr>
        <w:t xml:space="preserve"> and air-dispersed propagules</w:t>
      </w:r>
      <w:r w:rsidR="0052602C" w:rsidRPr="00247A13">
        <w:rPr>
          <w:rFonts w:cs="Times New Roman"/>
          <w:noProof w:val="0"/>
          <w:lang w:val="en-CA"/>
        </w:rPr>
        <w:t xml:space="preserve"> </w:t>
      </w:r>
      <w:r w:rsidR="00C7062A" w:rsidRPr="00247A13">
        <w:rPr>
          <w:rFonts w:cs="Times New Roman"/>
          <w:noProof w:val="0"/>
          <w:lang w:val="en-CA"/>
        </w:rPr>
        <w:t xml:space="preserve">and factors that inhibit their dispersal in each land cover type. </w:t>
      </w:r>
      <w:r w:rsidR="009B55EE" w:rsidRPr="00247A13">
        <w:rPr>
          <w:rFonts w:cs="Times New Roman"/>
          <w:noProof w:val="0"/>
          <w:lang w:val="en-CA"/>
        </w:rPr>
        <w:t xml:space="preserve">Distances </w:t>
      </w:r>
      <w:r w:rsidR="00C7062A" w:rsidRPr="00247A13">
        <w:rPr>
          <w:rFonts w:cs="Times New Roman"/>
          <w:noProof w:val="0"/>
          <w:lang w:val="en-CA"/>
        </w:rPr>
        <w:t>were then calculated</w:t>
      </w:r>
      <w:r w:rsidR="0052602C" w:rsidRPr="00247A13">
        <w:rPr>
          <w:rFonts w:cs="Times New Roman"/>
          <w:noProof w:val="0"/>
          <w:lang w:val="en-CA"/>
        </w:rPr>
        <w:t xml:space="preserve"> for each pixel of our study area</w:t>
      </w:r>
      <w:r w:rsidR="00FA7F35" w:rsidRPr="00247A13">
        <w:rPr>
          <w:rFonts w:cs="Times New Roman"/>
          <w:noProof w:val="0"/>
          <w:lang w:val="en-CA"/>
        </w:rPr>
        <w:t>, ranging</w:t>
      </w:r>
      <w:r w:rsidR="00965B98" w:rsidRPr="00247A13">
        <w:rPr>
          <w:rFonts w:cs="Times New Roman"/>
          <w:noProof w:val="0"/>
          <w:lang w:val="en-CA"/>
        </w:rPr>
        <w:t xml:space="preserve"> from 0 – 3114</w:t>
      </w:r>
      <w:r w:rsidR="009B55EE" w:rsidRPr="00247A13">
        <w:rPr>
          <w:rFonts w:cs="Times New Roman"/>
          <w:noProof w:val="0"/>
          <w:lang w:val="en-CA"/>
        </w:rPr>
        <w:t xml:space="preserve"> least cost meters</w:t>
      </w:r>
      <w:del w:id="703" w:author="Daniel Stewart" w:date="2022-03-16T13:25:00Z">
        <w:r w:rsidR="009B55EE" w:rsidRPr="00247A13" w:rsidDel="00A351E7">
          <w:rPr>
            <w:rFonts w:cs="Times New Roman"/>
            <w:noProof w:val="0"/>
            <w:lang w:val="en-CA"/>
          </w:rPr>
          <w:delText xml:space="preserve"> (i.e. cost-adjusted </w:delText>
        </w:r>
        <w:r w:rsidR="009B55EE" w:rsidRPr="00247A13" w:rsidDel="00A351E7">
          <w:rPr>
            <w:rFonts w:cs="Times New Roman"/>
          </w:rPr>
          <w:delText>euclidean distance to nearest cattail)</w:delText>
        </w:r>
      </w:del>
      <w:r w:rsidR="009B55EE" w:rsidRPr="00247A13">
        <w:rPr>
          <w:rFonts w:cs="Times New Roman"/>
        </w:rPr>
        <w:t>.</w:t>
      </w:r>
    </w:p>
    <w:p w14:paraId="08BB164A" w14:textId="754E5755" w:rsidR="002C39E1" w:rsidDel="002965B9" w:rsidRDefault="002C39E1" w:rsidP="002965B9">
      <w:pPr>
        <w:ind w:firstLine="284"/>
        <w:jc w:val="left"/>
        <w:rPr>
          <w:del w:id="704" w:author="Daniel Stewart" w:date="2022-03-15T20:52:00Z"/>
          <w:rFonts w:cs="Times New Roman"/>
          <w:noProof w:val="0"/>
          <w:lang w:val="en-CA"/>
        </w:rPr>
      </w:pPr>
    </w:p>
    <w:p w14:paraId="4625E5A0" w14:textId="1BEF6D1C" w:rsidR="002C39E1" w:rsidDel="002965B9" w:rsidRDefault="002C39E1" w:rsidP="007C3CD7">
      <w:pPr>
        <w:ind w:firstLine="284"/>
        <w:jc w:val="left"/>
        <w:rPr>
          <w:del w:id="705" w:author="Daniel Stewart" w:date="2022-03-15T20:52:00Z"/>
          <w:rFonts w:cs="Times New Roman"/>
          <w:noProof w:val="0"/>
          <w:lang w:val="en-CA"/>
        </w:rPr>
      </w:pPr>
    </w:p>
    <w:p w14:paraId="0329B0A4" w14:textId="77777777" w:rsidR="002C39E1" w:rsidRPr="00247A13" w:rsidRDefault="002C39E1" w:rsidP="007C3CD7">
      <w:pPr>
        <w:ind w:firstLine="284"/>
        <w:jc w:val="left"/>
        <w:rPr>
          <w:rFonts w:cs="Times New Roman"/>
          <w:noProof w:val="0"/>
          <w:lang w:val="en-CA"/>
        </w:rPr>
      </w:pPr>
    </w:p>
    <w:p w14:paraId="01F1A13D" w14:textId="03F50CAA" w:rsidR="00CB4CEE" w:rsidRPr="00214C84" w:rsidRDefault="00CB4CEE" w:rsidP="007C3CD7">
      <w:pPr>
        <w:pStyle w:val="Caption"/>
        <w:keepNext/>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1</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5A1C49" w:rsidRPr="00214C84">
        <w:rPr>
          <w:rFonts w:ascii="Times New Roman" w:hAnsi="Times New Roman" w:cs="Times New Roman"/>
          <w:i w:val="0"/>
        </w:rPr>
        <w:t xml:space="preserve">Land cover types and their associated distance costs used for estimating non-native </w:t>
      </w:r>
      <w:r w:rsidR="00862486" w:rsidRPr="00214C84">
        <w:rPr>
          <w:rFonts w:ascii="Times New Roman" w:hAnsi="Times New Roman" w:cs="Times New Roman"/>
          <w:i w:val="0"/>
        </w:rPr>
        <w:t>cattail</w:t>
      </w:r>
      <w:r w:rsidR="005A1C49" w:rsidRPr="00214C84">
        <w:rPr>
          <w:rFonts w:ascii="Times New Roman" w:hAnsi="Times New Roman" w:cs="Times New Roman"/>
          <w:i w:val="0"/>
        </w:rPr>
        <w:t xml:space="preserve"> propagule dispersal probabilities. </w:t>
      </w:r>
      <w:r w:rsidR="00E839BB" w:rsidRPr="00214C84">
        <w:rPr>
          <w:rFonts w:ascii="Times New Roman" w:hAnsi="Times New Roman" w:cs="Times New Roman"/>
          <w:i w:val="0"/>
        </w:rPr>
        <w:t>A</w:t>
      </w:r>
      <w:r w:rsidR="005A1C49" w:rsidRPr="00214C84">
        <w:rPr>
          <w:rFonts w:ascii="Times New Roman" w:hAnsi="Times New Roman" w:cs="Times New Roman"/>
          <w:i w:val="0"/>
        </w:rPr>
        <w:t xml:space="preserve"> cost</w:t>
      </w:r>
      <w:r w:rsidR="00EC3177" w:rsidRPr="00214C84">
        <w:rPr>
          <w:rFonts w:ascii="Times New Roman" w:hAnsi="Times New Roman" w:cs="Times New Roman"/>
          <w:i w:val="0"/>
        </w:rPr>
        <w:t xml:space="preserve"> value</w:t>
      </w:r>
      <w:r w:rsidR="005A1C49" w:rsidRPr="00214C84">
        <w:rPr>
          <w:rFonts w:ascii="Times New Roman" w:hAnsi="Times New Roman" w:cs="Times New Roman"/>
          <w:i w:val="0"/>
        </w:rPr>
        <w:t xml:space="preserve"> of 1 is equal to the actual (Euclidean)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555"/>
        <w:gridCol w:w="5655"/>
      </w:tblGrid>
      <w:tr w:rsidR="005A1C49" w:rsidRPr="006744C0" w14:paraId="494D63E2" w14:textId="77777777" w:rsidTr="00223693">
        <w:tc>
          <w:tcPr>
            <w:tcW w:w="2127" w:type="dxa"/>
            <w:tcBorders>
              <w:bottom w:val="single" w:sz="4" w:space="0" w:color="auto"/>
            </w:tcBorders>
          </w:tcPr>
          <w:p w14:paraId="465B8785" w14:textId="25461461" w:rsidR="00A97D50" w:rsidRPr="006744C0" w:rsidRDefault="00A97D50"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Land</w:t>
            </w:r>
            <w:r w:rsidR="00C570F7" w:rsidRPr="006744C0">
              <w:rPr>
                <w:rFonts w:cs="Times New Roman"/>
                <w:b/>
                <w:noProof w:val="0"/>
                <w:sz w:val="18"/>
                <w:szCs w:val="18"/>
                <w:lang w:val="en-CA"/>
              </w:rPr>
              <w:t xml:space="preserve"> C</w:t>
            </w:r>
            <w:r w:rsidRPr="006744C0">
              <w:rPr>
                <w:rFonts w:cs="Times New Roman"/>
                <w:b/>
                <w:noProof w:val="0"/>
                <w:sz w:val="18"/>
                <w:szCs w:val="18"/>
                <w:lang w:val="en-CA"/>
              </w:rPr>
              <w:t>over Type</w:t>
            </w:r>
          </w:p>
        </w:tc>
        <w:tc>
          <w:tcPr>
            <w:tcW w:w="1559" w:type="dxa"/>
            <w:tcBorders>
              <w:bottom w:val="single" w:sz="4" w:space="0" w:color="auto"/>
            </w:tcBorders>
          </w:tcPr>
          <w:p w14:paraId="406AE331" w14:textId="0C8892B3" w:rsidR="00A97D50" w:rsidRPr="006744C0" w:rsidRDefault="005A1C49" w:rsidP="00E13EBB">
            <w:pPr>
              <w:spacing w:line="240" w:lineRule="auto"/>
              <w:jc w:val="center"/>
              <w:rPr>
                <w:rFonts w:cs="Times New Roman"/>
                <w:b/>
                <w:noProof w:val="0"/>
                <w:sz w:val="18"/>
                <w:szCs w:val="18"/>
                <w:lang w:val="en-CA"/>
              </w:rPr>
            </w:pPr>
            <w:r w:rsidRPr="006744C0">
              <w:rPr>
                <w:rFonts w:cs="Times New Roman"/>
                <w:b/>
                <w:noProof w:val="0"/>
                <w:sz w:val="18"/>
                <w:szCs w:val="18"/>
                <w:lang w:val="en-CA"/>
              </w:rPr>
              <w:t>Cost</w:t>
            </w:r>
          </w:p>
        </w:tc>
        <w:tc>
          <w:tcPr>
            <w:tcW w:w="5674" w:type="dxa"/>
            <w:tcBorders>
              <w:bottom w:val="single" w:sz="4" w:space="0" w:color="auto"/>
            </w:tcBorders>
          </w:tcPr>
          <w:p w14:paraId="5F9A9B87" w14:textId="532D8EA7" w:rsidR="00A97D50" w:rsidRPr="006744C0" w:rsidRDefault="005A1C49"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 xml:space="preserve">Cost Value </w:t>
            </w:r>
            <w:r w:rsidR="00A97D50" w:rsidRPr="006744C0">
              <w:rPr>
                <w:rFonts w:cs="Times New Roman"/>
                <w:b/>
                <w:noProof w:val="0"/>
                <w:sz w:val="18"/>
                <w:szCs w:val="18"/>
                <w:lang w:val="en-CA"/>
              </w:rPr>
              <w:t>Rationale</w:t>
            </w:r>
          </w:p>
        </w:tc>
      </w:tr>
      <w:tr w:rsidR="00C570F7" w:rsidRPr="006744C0" w14:paraId="0FA67834" w14:textId="77777777" w:rsidTr="00E13EBB">
        <w:trPr>
          <w:trHeight w:val="574"/>
        </w:trPr>
        <w:tc>
          <w:tcPr>
            <w:tcW w:w="2127" w:type="dxa"/>
            <w:tcBorders>
              <w:top w:val="single" w:sz="4" w:space="0" w:color="auto"/>
            </w:tcBorders>
          </w:tcPr>
          <w:p w14:paraId="0B8853ED" w14:textId="6ECDCD18"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Marsh</w:t>
            </w:r>
          </w:p>
        </w:tc>
        <w:tc>
          <w:tcPr>
            <w:tcW w:w="1559" w:type="dxa"/>
            <w:tcBorders>
              <w:top w:val="single" w:sz="4" w:space="0" w:color="auto"/>
            </w:tcBorders>
          </w:tcPr>
          <w:p w14:paraId="08085F54" w14:textId="636DF78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1</w:t>
            </w:r>
          </w:p>
        </w:tc>
        <w:tc>
          <w:tcPr>
            <w:tcW w:w="5674" w:type="dxa"/>
            <w:tcBorders>
              <w:top w:val="single" w:sz="4" w:space="0" w:color="auto"/>
            </w:tcBorders>
          </w:tcPr>
          <w:p w14:paraId="443DBDC8" w14:textId="5507462A"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 xml:space="preserve">Seeds and plant fragments freely move via wind and water. Sheltered from excessive wind and </w:t>
            </w:r>
            <w:r w:rsidR="00862486" w:rsidRPr="006744C0">
              <w:rPr>
                <w:rFonts w:cs="Times New Roman"/>
                <w:noProof w:val="0"/>
                <w:sz w:val="18"/>
                <w:szCs w:val="18"/>
                <w:lang w:val="en-CA"/>
              </w:rPr>
              <w:t xml:space="preserve">river </w:t>
            </w:r>
            <w:r w:rsidRPr="006744C0">
              <w:rPr>
                <w:rFonts w:cs="Times New Roman"/>
                <w:noProof w:val="0"/>
                <w:sz w:val="18"/>
                <w:szCs w:val="18"/>
                <w:lang w:val="en-CA"/>
              </w:rPr>
              <w:t>flows.</w:t>
            </w:r>
          </w:p>
        </w:tc>
      </w:tr>
      <w:tr w:rsidR="005A1C49" w:rsidRPr="006744C0" w14:paraId="38F2C835" w14:textId="77777777" w:rsidTr="00E13EBB">
        <w:trPr>
          <w:trHeight w:val="564"/>
        </w:trPr>
        <w:tc>
          <w:tcPr>
            <w:tcW w:w="2127" w:type="dxa"/>
          </w:tcPr>
          <w:p w14:paraId="38FDA6C6" w14:textId="6E709F1D"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Open Water</w:t>
            </w:r>
            <w:r w:rsidRPr="006744C0" w:rsidDel="00A97D50">
              <w:rPr>
                <w:rFonts w:cs="Times New Roman"/>
                <w:noProof w:val="0"/>
                <w:sz w:val="18"/>
                <w:szCs w:val="18"/>
                <w:lang w:val="en-CA"/>
              </w:rPr>
              <w:t xml:space="preserve"> </w:t>
            </w:r>
          </w:p>
        </w:tc>
        <w:tc>
          <w:tcPr>
            <w:tcW w:w="1559" w:type="dxa"/>
          </w:tcPr>
          <w:p w14:paraId="75F3D351" w14:textId="7194FD5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3</w:t>
            </w:r>
          </w:p>
        </w:tc>
        <w:tc>
          <w:tcPr>
            <w:tcW w:w="5674" w:type="dxa"/>
          </w:tcPr>
          <w:p w14:paraId="25FEBF04" w14:textId="31E32036"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Seeds and plant fragments freely move</w:t>
            </w:r>
            <w:r w:rsidR="00591C16" w:rsidRPr="006744C0">
              <w:rPr>
                <w:rFonts w:cs="Times New Roman"/>
                <w:noProof w:val="0"/>
                <w:sz w:val="18"/>
                <w:szCs w:val="18"/>
                <w:lang w:val="en-CA"/>
              </w:rPr>
              <w:t xml:space="preserve"> via wind and water</w:t>
            </w:r>
            <w:r w:rsidRPr="006744C0">
              <w:rPr>
                <w:rFonts w:cs="Times New Roman"/>
                <w:noProof w:val="0"/>
                <w:sz w:val="18"/>
                <w:szCs w:val="18"/>
                <w:lang w:val="en-CA"/>
              </w:rPr>
              <w:t>, but are</w:t>
            </w:r>
            <w:r w:rsidR="00E839BB" w:rsidRPr="006744C0">
              <w:rPr>
                <w:rFonts w:cs="Times New Roman"/>
                <w:noProof w:val="0"/>
                <w:sz w:val="18"/>
                <w:szCs w:val="18"/>
                <w:lang w:val="en-CA"/>
              </w:rPr>
              <w:t xml:space="preserve"> </w:t>
            </w:r>
            <w:r w:rsidRPr="006744C0">
              <w:rPr>
                <w:rFonts w:cs="Times New Roman"/>
                <w:noProof w:val="0"/>
                <w:sz w:val="18"/>
                <w:szCs w:val="18"/>
                <w:lang w:val="en-CA"/>
              </w:rPr>
              <w:t>subject</w:t>
            </w:r>
            <w:r w:rsidR="007E4299" w:rsidRPr="006744C0">
              <w:rPr>
                <w:rFonts w:cs="Times New Roman"/>
                <w:noProof w:val="0"/>
                <w:sz w:val="18"/>
                <w:szCs w:val="18"/>
                <w:lang w:val="en-CA"/>
              </w:rPr>
              <w:t>ed</w:t>
            </w:r>
            <w:r w:rsidRPr="006744C0">
              <w:rPr>
                <w:rFonts w:cs="Times New Roman"/>
                <w:noProof w:val="0"/>
                <w:sz w:val="18"/>
                <w:szCs w:val="18"/>
                <w:lang w:val="en-CA"/>
              </w:rPr>
              <w:t xml:space="preserve"> to </w:t>
            </w:r>
            <w:r w:rsidR="001273A0" w:rsidRPr="006744C0">
              <w:rPr>
                <w:rFonts w:cs="Times New Roman"/>
                <w:noProof w:val="0"/>
                <w:sz w:val="18"/>
                <w:szCs w:val="18"/>
                <w:lang w:val="en-CA"/>
              </w:rPr>
              <w:t xml:space="preserve">deleterious effects of </w:t>
            </w:r>
            <w:r w:rsidRPr="006744C0">
              <w:rPr>
                <w:rFonts w:cs="Times New Roman"/>
                <w:noProof w:val="0"/>
                <w:sz w:val="18"/>
                <w:szCs w:val="18"/>
                <w:lang w:val="en-CA"/>
              </w:rPr>
              <w:t>river flows.</w:t>
            </w:r>
          </w:p>
        </w:tc>
      </w:tr>
      <w:tr w:rsidR="005A1C49" w:rsidRPr="006744C0" w14:paraId="6B8F458E" w14:textId="77777777" w:rsidTr="00E13EBB">
        <w:trPr>
          <w:trHeight w:val="856"/>
        </w:trPr>
        <w:tc>
          <w:tcPr>
            <w:tcW w:w="2127" w:type="dxa"/>
          </w:tcPr>
          <w:p w14:paraId="54F7653B" w14:textId="18BBCD9C"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Agriculture Fields</w:t>
            </w:r>
            <w:r w:rsidRPr="006744C0" w:rsidDel="00A97D50">
              <w:rPr>
                <w:rFonts w:cs="Times New Roman"/>
                <w:noProof w:val="0"/>
                <w:sz w:val="18"/>
                <w:szCs w:val="18"/>
                <w:lang w:val="en-CA"/>
              </w:rPr>
              <w:t xml:space="preserve"> </w:t>
            </w:r>
          </w:p>
        </w:tc>
        <w:tc>
          <w:tcPr>
            <w:tcW w:w="1559" w:type="dxa"/>
          </w:tcPr>
          <w:p w14:paraId="31F36951" w14:textId="77CB85CD"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4</w:t>
            </w:r>
          </w:p>
        </w:tc>
        <w:tc>
          <w:tcPr>
            <w:tcW w:w="5674" w:type="dxa"/>
          </w:tcPr>
          <w:p w14:paraId="621C1CF1" w14:textId="55D90926" w:rsidR="00A97D50" w:rsidRPr="006744C0" w:rsidRDefault="00E839BB" w:rsidP="007C3CD7">
            <w:pPr>
              <w:spacing w:line="240" w:lineRule="auto"/>
              <w:jc w:val="left"/>
              <w:rPr>
                <w:rFonts w:cs="Times New Roman"/>
                <w:noProof w:val="0"/>
                <w:sz w:val="18"/>
                <w:szCs w:val="18"/>
                <w:lang w:val="en-CA"/>
              </w:rPr>
            </w:pPr>
            <w:r w:rsidRPr="006744C0">
              <w:rPr>
                <w:rFonts w:cs="Times New Roman"/>
                <w:noProof w:val="0"/>
                <w:sz w:val="18"/>
                <w:szCs w:val="18"/>
                <w:lang w:val="en-CA"/>
              </w:rPr>
              <w:t xml:space="preserve">Waterborne plant fragments and seeds excluded. </w:t>
            </w:r>
            <w:r w:rsidR="00C570F7" w:rsidRPr="006744C0">
              <w:rPr>
                <w:rFonts w:cs="Times New Roman"/>
                <w:noProof w:val="0"/>
                <w:sz w:val="18"/>
                <w:szCs w:val="18"/>
                <w:lang w:val="en-CA"/>
              </w:rPr>
              <w:t xml:space="preserve">Airborne seeds freely move, with no tall structures or forests present. Agricultural ditches may transport seeds to suitable habitats. </w:t>
            </w:r>
          </w:p>
        </w:tc>
      </w:tr>
      <w:tr w:rsidR="005A1C49" w:rsidRPr="006744C0" w14:paraId="30FCC341" w14:textId="77777777" w:rsidTr="00DA257B">
        <w:tc>
          <w:tcPr>
            <w:tcW w:w="2127" w:type="dxa"/>
            <w:tcBorders>
              <w:bottom w:val="single" w:sz="4" w:space="0" w:color="auto"/>
            </w:tcBorders>
          </w:tcPr>
          <w:p w14:paraId="726C4A06" w14:textId="0240E46E"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Developed Areas</w:t>
            </w:r>
          </w:p>
        </w:tc>
        <w:tc>
          <w:tcPr>
            <w:tcW w:w="1559" w:type="dxa"/>
            <w:tcBorders>
              <w:bottom w:val="single" w:sz="4" w:space="0" w:color="auto"/>
            </w:tcBorders>
          </w:tcPr>
          <w:p w14:paraId="3F60C8AF" w14:textId="0E87F979"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5</w:t>
            </w:r>
          </w:p>
        </w:tc>
        <w:tc>
          <w:tcPr>
            <w:tcW w:w="5674" w:type="dxa"/>
            <w:tcBorders>
              <w:bottom w:val="single" w:sz="4" w:space="0" w:color="auto"/>
            </w:tcBorders>
          </w:tcPr>
          <w:p w14:paraId="7EFFA8D4" w14:textId="2159F183" w:rsidR="00A97D50" w:rsidRPr="006744C0" w:rsidRDefault="00E839BB" w:rsidP="007C3CD7">
            <w:pPr>
              <w:spacing w:line="240" w:lineRule="auto"/>
              <w:jc w:val="left"/>
              <w:rPr>
                <w:rFonts w:cs="Times New Roman"/>
                <w:noProof w:val="0"/>
                <w:sz w:val="18"/>
                <w:szCs w:val="18"/>
                <w:lang w:val="en-CA"/>
              </w:rPr>
            </w:pPr>
            <w:r w:rsidRPr="006744C0">
              <w:rPr>
                <w:rFonts w:cs="Times New Roman"/>
                <w:noProof w:val="0"/>
                <w:sz w:val="18"/>
                <w:szCs w:val="18"/>
                <w:lang w:val="en-CA"/>
              </w:rPr>
              <w:t>Waterborne p</w:t>
            </w:r>
            <w:r w:rsidR="00C570F7" w:rsidRPr="006744C0">
              <w:rPr>
                <w:rFonts w:cs="Times New Roman"/>
                <w:noProof w:val="0"/>
                <w:sz w:val="18"/>
                <w:szCs w:val="18"/>
                <w:lang w:val="en-CA"/>
              </w:rPr>
              <w:t xml:space="preserve">lant fragments </w:t>
            </w:r>
            <w:r w:rsidRPr="006744C0">
              <w:rPr>
                <w:rFonts w:cs="Times New Roman"/>
                <w:noProof w:val="0"/>
                <w:sz w:val="18"/>
                <w:szCs w:val="18"/>
                <w:lang w:val="en-CA"/>
              </w:rPr>
              <w:t xml:space="preserve">and seeds </w:t>
            </w:r>
            <w:r w:rsidR="00C570F7" w:rsidRPr="006744C0">
              <w:rPr>
                <w:rFonts w:cs="Times New Roman"/>
                <w:noProof w:val="0"/>
                <w:sz w:val="18"/>
                <w:szCs w:val="18"/>
                <w:lang w:val="en-CA"/>
              </w:rPr>
              <w:t xml:space="preserve">excluded. Airborne seeds potentially inhibited by </w:t>
            </w:r>
            <w:r w:rsidR="00FA7F35" w:rsidRPr="006744C0">
              <w:rPr>
                <w:rFonts w:cs="Times New Roman"/>
                <w:noProof w:val="0"/>
                <w:sz w:val="18"/>
                <w:szCs w:val="18"/>
                <w:lang w:val="en-CA"/>
              </w:rPr>
              <w:t xml:space="preserve">developed landscape </w:t>
            </w:r>
            <w:r w:rsidR="00C570F7" w:rsidRPr="006744C0">
              <w:rPr>
                <w:rFonts w:cs="Times New Roman"/>
                <w:noProof w:val="0"/>
                <w:sz w:val="18"/>
                <w:szCs w:val="18"/>
                <w:lang w:val="en-CA"/>
              </w:rPr>
              <w:t xml:space="preserve">including tall buildings and </w:t>
            </w:r>
            <w:del w:id="706" w:author="Daniel Stewart" w:date="2022-03-16T13:25:00Z">
              <w:r w:rsidR="00C570F7" w:rsidRPr="006744C0" w:rsidDel="00A351E7">
                <w:rPr>
                  <w:rFonts w:cs="Times New Roman"/>
                  <w:noProof w:val="0"/>
                  <w:sz w:val="18"/>
                  <w:szCs w:val="18"/>
                  <w:lang w:val="en-CA"/>
                </w:rPr>
                <w:delText xml:space="preserve">tall </w:delText>
              </w:r>
            </w:del>
            <w:r w:rsidR="00C570F7" w:rsidRPr="006744C0">
              <w:rPr>
                <w:rFonts w:cs="Times New Roman"/>
                <w:noProof w:val="0"/>
                <w:sz w:val="18"/>
                <w:szCs w:val="18"/>
                <w:lang w:val="en-CA"/>
              </w:rPr>
              <w:t>vegetation.</w:t>
            </w:r>
          </w:p>
        </w:tc>
      </w:tr>
    </w:tbl>
    <w:p w14:paraId="40206478" w14:textId="008CD91C" w:rsidR="00B812A0" w:rsidDel="00A351E7" w:rsidRDefault="00F71F18" w:rsidP="007C3CD7">
      <w:pPr>
        <w:ind w:firstLine="284"/>
        <w:jc w:val="left"/>
        <w:rPr>
          <w:del w:id="707" w:author="Daniel Stewart" w:date="2022-03-16T13:25:00Z"/>
          <w:rFonts w:cs="Times New Roman"/>
          <w:noProof w:val="0"/>
          <w:lang w:val="en-CA"/>
        </w:rPr>
      </w:pPr>
      <w:r w:rsidRPr="00247A13">
        <w:rPr>
          <w:rFonts w:cs="Times New Roman"/>
          <w:noProof w:val="0"/>
          <w:lang w:val="en-CA"/>
        </w:rPr>
        <w:tab/>
      </w:r>
    </w:p>
    <w:p w14:paraId="26C7A23F" w14:textId="77777777" w:rsidR="00A351E7" w:rsidRDefault="00A351E7" w:rsidP="007C3CD7">
      <w:pPr>
        <w:ind w:firstLine="284"/>
        <w:jc w:val="left"/>
        <w:rPr>
          <w:ins w:id="708" w:author="Daniel Stewart" w:date="2022-03-16T13:26:00Z"/>
          <w:rFonts w:cs="Times New Roman"/>
          <w:noProof w:val="0"/>
          <w:lang w:val="en-CA"/>
        </w:rPr>
      </w:pPr>
    </w:p>
    <w:p w14:paraId="07B4680E" w14:textId="28F94BC1" w:rsidR="00B44D9E" w:rsidRPr="00247A13" w:rsidRDefault="00333B9A" w:rsidP="00B725F8">
      <w:pPr>
        <w:ind w:firstLine="284"/>
        <w:jc w:val="left"/>
        <w:rPr>
          <w:rFonts w:cs="Times New Roman"/>
          <w:noProof w:val="0"/>
          <w:lang w:val="en-CA"/>
        </w:rPr>
      </w:pPr>
      <w:r w:rsidRPr="00247A13">
        <w:rPr>
          <w:rFonts w:cs="Times New Roman"/>
          <w:noProof w:val="0"/>
          <w:lang w:val="en-CA"/>
        </w:rPr>
        <w:t>To translate</w:t>
      </w:r>
      <w:r w:rsidR="00F81F70" w:rsidRPr="00247A13">
        <w:rPr>
          <w:rFonts w:cs="Times New Roman"/>
          <w:noProof w:val="0"/>
          <w:lang w:val="en-CA"/>
        </w:rPr>
        <w:t xml:space="preserve"> </w:t>
      </w:r>
      <w:r w:rsidR="00965B98" w:rsidRPr="00247A13">
        <w:rPr>
          <w:rFonts w:cs="Times New Roman"/>
          <w:noProof w:val="0"/>
          <w:lang w:val="en-CA"/>
        </w:rPr>
        <w:t xml:space="preserve">cost </w:t>
      </w:r>
      <w:r w:rsidRPr="00247A13">
        <w:rPr>
          <w:rFonts w:cs="Times New Roman"/>
          <w:noProof w:val="0"/>
          <w:lang w:val="en-CA"/>
        </w:rPr>
        <w:t>distances to probabilities we</w:t>
      </w:r>
      <w:r w:rsidR="00962270" w:rsidRPr="00247A13">
        <w:rPr>
          <w:rFonts w:cs="Times New Roman"/>
          <w:noProof w:val="0"/>
          <w:lang w:val="en-CA"/>
        </w:rPr>
        <w:t xml:space="preserve"> considered two potential pathways </w:t>
      </w:r>
      <w:r w:rsidR="00FC4431" w:rsidRPr="00247A13">
        <w:rPr>
          <w:rFonts w:cs="Times New Roman"/>
          <w:noProof w:val="0"/>
          <w:lang w:val="en-CA"/>
        </w:rPr>
        <w:t>of</w:t>
      </w:r>
      <w:r w:rsidR="00962270" w:rsidRPr="00247A13">
        <w:rPr>
          <w:rFonts w:cs="Times New Roman"/>
          <w:noProof w:val="0"/>
          <w:lang w:val="en-CA"/>
        </w:rPr>
        <w:t xml:space="preserve"> expansion: clonal growth </w:t>
      </w:r>
      <w:r w:rsidR="0052602C" w:rsidRPr="00247A13">
        <w:rPr>
          <w:rFonts w:cs="Times New Roman"/>
          <w:noProof w:val="0"/>
          <w:lang w:val="en-CA"/>
        </w:rPr>
        <w:t>of</w:t>
      </w:r>
      <w:r w:rsidR="00962270" w:rsidRPr="00247A13">
        <w:rPr>
          <w:rFonts w:cs="Times New Roman"/>
          <w:noProof w:val="0"/>
          <w:lang w:val="en-CA"/>
        </w:rPr>
        <w:t xml:space="preserve"> existing patches</w:t>
      </w:r>
      <w:r w:rsidR="006357EC" w:rsidRPr="00247A13">
        <w:rPr>
          <w:rFonts w:cs="Times New Roman"/>
          <w:noProof w:val="0"/>
          <w:lang w:val="en-CA"/>
        </w:rPr>
        <w:t>,</w:t>
      </w:r>
      <w:r w:rsidR="0052602C" w:rsidRPr="00247A13">
        <w:rPr>
          <w:rFonts w:cs="Times New Roman"/>
          <w:noProof w:val="0"/>
          <w:lang w:val="en-CA"/>
        </w:rPr>
        <w:t xml:space="preserve"> </w:t>
      </w:r>
      <w:r w:rsidR="00962270" w:rsidRPr="00247A13">
        <w:rPr>
          <w:rFonts w:cs="Times New Roman"/>
          <w:noProof w:val="0"/>
          <w:lang w:val="en-CA"/>
        </w:rPr>
        <w:t>and dispersal through seeds and plant fragments</w:t>
      </w:r>
      <w:r w:rsidR="00FC4431" w:rsidRPr="00247A13">
        <w:rPr>
          <w:rFonts w:cs="Times New Roman"/>
          <w:noProof w:val="0"/>
          <w:lang w:val="en-CA"/>
        </w:rPr>
        <w:t xml:space="preserve">. </w:t>
      </w:r>
      <w:r w:rsidR="0080789F" w:rsidRPr="00247A13">
        <w:rPr>
          <w:rFonts w:cs="Times New Roman"/>
          <w:noProof w:val="0"/>
          <w:lang w:val="en-CA"/>
        </w:rPr>
        <w:t xml:space="preserve">Clonal growth rates </w:t>
      </w:r>
      <w:ins w:id="709" w:author="Daniel Stewart" w:date="2022-03-16T13:52:00Z">
        <w:r w:rsidR="00856287">
          <w:rPr>
            <w:rFonts w:cs="Times New Roman"/>
            <w:noProof w:val="0"/>
            <w:lang w:val="en-CA"/>
          </w:rPr>
          <w:t xml:space="preserve">are likely driven by environmental factors such as inundation and available nutrients </w:t>
        </w:r>
      </w:ins>
      <w:bookmarkStart w:id="710" w:name="ZOTERO_BREF_jKCrk72ffWnOyqPDPTxij"/>
      <w:r w:rsidR="007E0472">
        <w:rPr>
          <w:rFonts w:cs="Times New Roman"/>
          <w:noProof w:val="0"/>
          <w:lang w:val="en-CA"/>
        </w:rPr>
        <w:t>(Woo &amp; Zedler 2002a)</w:t>
      </w:r>
      <w:bookmarkEnd w:id="710"/>
      <w:ins w:id="711" w:author="Daniel Stewart" w:date="2022-03-16T13:52:00Z">
        <w:r w:rsidR="00856287">
          <w:rPr>
            <w:rFonts w:cs="Times New Roman"/>
            <w:noProof w:val="0"/>
            <w:lang w:val="en-CA"/>
          </w:rPr>
          <w:t xml:space="preserve"> and </w:t>
        </w:r>
      </w:ins>
      <w:r w:rsidR="0080789F" w:rsidRPr="00247A13">
        <w:rPr>
          <w:rFonts w:cs="Times New Roman"/>
          <w:noProof w:val="0"/>
          <w:lang w:val="en-CA"/>
        </w:rPr>
        <w:t xml:space="preserve">vary in </w:t>
      </w:r>
      <w:r w:rsidR="00F34A70" w:rsidRPr="00247A13">
        <w:rPr>
          <w:rFonts w:cs="Times New Roman"/>
          <w:noProof w:val="0"/>
          <w:lang w:val="en-CA"/>
        </w:rPr>
        <w:t xml:space="preserve">the </w:t>
      </w:r>
      <w:r w:rsidR="0080789F" w:rsidRPr="00247A13">
        <w:rPr>
          <w:rFonts w:cs="Times New Roman"/>
          <w:noProof w:val="0"/>
          <w:lang w:val="en-CA"/>
        </w:rPr>
        <w:t>literature from 0.76 m/year</w:t>
      </w:r>
      <w:del w:id="712" w:author="Daniel Stewart" w:date="2022-03-16T13:53:00Z">
        <w:r w:rsidR="0080789F" w:rsidRPr="00247A13" w:rsidDel="00856287">
          <w:rPr>
            <w:rFonts w:cs="Times New Roman"/>
            <w:noProof w:val="0"/>
            <w:lang w:val="en-CA"/>
          </w:rPr>
          <w:delText xml:space="preserve"> </w:delText>
        </w:r>
        <w:bookmarkStart w:id="713" w:name="ZOTERO_BREF_E6hGhO1i6Yvt"/>
        <w:r w:rsidR="009B55EE" w:rsidRPr="00F4346A" w:rsidDel="00856287">
          <w:rPr>
            <w:rFonts w:cs="Times New Roman"/>
            <w:color w:val="FF0000"/>
            <w:rPrChange w:id="714" w:author="Daniel Stewart" w:date="2022-03-15T20:57:00Z">
              <w:rPr>
                <w:rFonts w:cs="Times New Roman"/>
              </w:rPr>
            </w:rPrChange>
          </w:rPr>
          <w:delText>(Bansal et al. 2019)</w:delText>
        </w:r>
      </w:del>
      <w:bookmarkEnd w:id="713"/>
      <w:r w:rsidR="0080789F" w:rsidRPr="00F4346A">
        <w:rPr>
          <w:rFonts w:cs="Times New Roman"/>
          <w:noProof w:val="0"/>
          <w:color w:val="FF0000"/>
          <w:lang w:val="en-CA"/>
          <w:rPrChange w:id="715" w:author="Daniel Stewart" w:date="2022-03-15T20:57:00Z">
            <w:rPr>
              <w:rFonts w:cs="Times New Roman"/>
              <w:noProof w:val="0"/>
              <w:lang w:val="en-CA"/>
            </w:rPr>
          </w:rPrChange>
        </w:rPr>
        <w:t xml:space="preserve"> </w:t>
      </w:r>
      <w:bookmarkStart w:id="716" w:name="ZOTERO_BREF_NeOC8TQ0sTsjDkv6GZxiV"/>
      <w:r w:rsidR="007E0472" w:rsidRPr="00494E35">
        <w:rPr>
          <w:rFonts w:cs="Times New Roman"/>
          <w:noProof w:val="0"/>
          <w:color w:val="000000" w:themeColor="text1"/>
          <w:lang w:val="en-CA"/>
          <w:rPrChange w:id="717" w:author="Daniel Stewart" w:date="2022-03-16T14:05:00Z">
            <w:rPr>
              <w:rFonts w:cs="Times New Roman"/>
              <w:noProof w:val="0"/>
              <w:color w:val="FF0000"/>
              <w:lang w:val="en-CA"/>
            </w:rPr>
          </w:rPrChange>
        </w:rPr>
        <w:t>(Bansal et al. 2019)</w:t>
      </w:r>
      <w:bookmarkEnd w:id="716"/>
      <w:ins w:id="718" w:author="Daniel Stewart" w:date="2022-03-16T14:03:00Z">
        <w:r w:rsidR="007E0472" w:rsidRPr="00494E35">
          <w:rPr>
            <w:rFonts w:cs="Times New Roman"/>
            <w:noProof w:val="0"/>
            <w:color w:val="000000" w:themeColor="text1"/>
            <w:lang w:val="en-CA"/>
            <w:rPrChange w:id="719" w:author="Daniel Stewart" w:date="2022-03-16T14:05:00Z">
              <w:rPr>
                <w:rFonts w:cs="Times New Roman"/>
                <w:noProof w:val="0"/>
                <w:color w:val="FF0000"/>
                <w:lang w:val="en-CA"/>
              </w:rPr>
            </w:rPrChange>
          </w:rPr>
          <w:t xml:space="preserve"> </w:t>
        </w:r>
      </w:ins>
      <w:r w:rsidR="0080789F" w:rsidRPr="00494E35">
        <w:rPr>
          <w:rFonts w:cs="Times New Roman"/>
          <w:noProof w:val="0"/>
          <w:color w:val="000000" w:themeColor="text1"/>
          <w:lang w:val="en-CA"/>
          <w:rPrChange w:id="720" w:author="Daniel Stewart" w:date="2022-03-16T14:05:00Z">
            <w:rPr>
              <w:rFonts w:cs="Times New Roman"/>
              <w:noProof w:val="0"/>
              <w:lang w:val="en-CA"/>
            </w:rPr>
          </w:rPrChange>
        </w:rPr>
        <w:t xml:space="preserve">to </w:t>
      </w:r>
      <w:r w:rsidR="0080789F" w:rsidRPr="00247A13">
        <w:rPr>
          <w:rFonts w:cs="Times New Roman"/>
          <w:noProof w:val="0"/>
          <w:lang w:val="en-CA"/>
        </w:rPr>
        <w:t xml:space="preserve">patch diameter increases of </w:t>
      </w:r>
      <w:ins w:id="721" w:author="Daniel Stewart" w:date="2022-03-16T13:51:00Z">
        <w:r w:rsidR="00856287">
          <w:rPr>
            <w:rFonts w:cs="Times New Roman"/>
            <w:noProof w:val="0"/>
            <w:lang w:val="en-CA"/>
          </w:rPr>
          <w:t>3.9</w:t>
        </w:r>
      </w:ins>
      <w:del w:id="722" w:author="Daniel Stewart" w:date="2022-03-16T13:51:00Z">
        <w:r w:rsidR="0080789F" w:rsidRPr="00247A13" w:rsidDel="00856287">
          <w:rPr>
            <w:rFonts w:cs="Times New Roman"/>
            <w:noProof w:val="0"/>
            <w:lang w:val="en-CA"/>
          </w:rPr>
          <w:delText>4</w:delText>
        </w:r>
      </w:del>
      <w:r w:rsidR="0080789F" w:rsidRPr="00247A13">
        <w:rPr>
          <w:rFonts w:cs="Times New Roman"/>
          <w:noProof w:val="0"/>
          <w:lang w:val="en-CA"/>
        </w:rPr>
        <w:t xml:space="preserve"> m</w:t>
      </w:r>
      <w:del w:id="723" w:author="Daniel Stewart" w:date="2022-03-16T13:51:00Z">
        <w:r w:rsidR="0080789F" w:rsidRPr="00247A13" w:rsidDel="00856287">
          <w:rPr>
            <w:rFonts w:cs="Times New Roman"/>
            <w:noProof w:val="0"/>
            <w:lang w:val="en-CA"/>
          </w:rPr>
          <w:delText>/year</w:delText>
        </w:r>
      </w:del>
      <w:ins w:id="724" w:author="Daniel Stewart" w:date="2022-03-16T13:50:00Z">
        <w:r w:rsidR="00856287">
          <w:rPr>
            <w:rFonts w:cs="Times New Roman"/>
            <w:noProof w:val="0"/>
            <w:lang w:val="en-CA"/>
          </w:rPr>
          <w:t xml:space="preserve"> and 2.5 m/year with</w:t>
        </w:r>
      </w:ins>
      <w:ins w:id="725" w:author="Daniel Stewart" w:date="2022-03-16T13:51:00Z">
        <w:r w:rsidR="00856287">
          <w:rPr>
            <w:rFonts w:cs="Times New Roman"/>
            <w:noProof w:val="0"/>
            <w:lang w:val="en-CA"/>
          </w:rPr>
          <w:t xml:space="preserve"> </w:t>
        </w:r>
        <w:r w:rsidR="00856287" w:rsidRPr="00247A13">
          <w:rPr>
            <w:rFonts w:cs="Times New Roman"/>
            <w:i/>
            <w:noProof w:val="0"/>
            <w:lang w:val="en-CA"/>
          </w:rPr>
          <w:t>T.</w:t>
        </w:r>
        <w:r w:rsidR="00856287">
          <w:rPr>
            <w:rFonts w:cs="Times New Roman"/>
            <w:i/>
            <w:noProof w:val="0"/>
            <w:lang w:val="en-CA"/>
          </w:rPr>
          <w:t xml:space="preserve"> × </w:t>
        </w:r>
        <w:r w:rsidR="00856287" w:rsidRPr="00247A13">
          <w:rPr>
            <w:rFonts w:cs="Times New Roman"/>
            <w:i/>
            <w:noProof w:val="0"/>
            <w:lang w:val="en-CA"/>
          </w:rPr>
          <w:t>glauca</w:t>
        </w:r>
        <w:r w:rsidR="00856287">
          <w:rPr>
            <w:rFonts w:cs="Times New Roman"/>
            <w:i/>
            <w:noProof w:val="0"/>
            <w:lang w:val="en-CA"/>
          </w:rPr>
          <w:t xml:space="preserve"> </w:t>
        </w:r>
        <w:r w:rsidR="00856287">
          <w:rPr>
            <w:rFonts w:cs="Times New Roman"/>
            <w:iCs/>
            <w:noProof w:val="0"/>
            <w:lang w:val="en-CA"/>
          </w:rPr>
          <w:t xml:space="preserve">and </w:t>
        </w:r>
        <w:r w:rsidR="00856287">
          <w:rPr>
            <w:rFonts w:cs="Times New Roman"/>
            <w:i/>
            <w:noProof w:val="0"/>
            <w:lang w:val="en-CA"/>
          </w:rPr>
          <w:t xml:space="preserve">T. angustifolia </w:t>
        </w:r>
        <w:r w:rsidR="00856287">
          <w:rPr>
            <w:rFonts w:cs="Times New Roman"/>
            <w:iCs/>
            <w:noProof w:val="0"/>
            <w:lang w:val="en-CA"/>
          </w:rPr>
          <w:t xml:space="preserve">respectively </w:t>
        </w:r>
      </w:ins>
      <w:ins w:id="726" w:author="Daniel Stewart" w:date="2022-03-16T13:50:00Z">
        <w:r w:rsidR="00856287">
          <w:rPr>
            <w:rFonts w:cs="Times New Roman"/>
            <w:noProof w:val="0"/>
            <w:lang w:val="en-CA"/>
          </w:rPr>
          <w:t xml:space="preserve"> </w:t>
        </w:r>
      </w:ins>
      <w:del w:id="727" w:author="Daniel Stewart" w:date="2022-03-16T13:50:00Z">
        <w:r w:rsidR="0080789F" w:rsidRPr="00247A13" w:rsidDel="00856287">
          <w:rPr>
            <w:rFonts w:cs="Times New Roman"/>
            <w:noProof w:val="0"/>
            <w:lang w:val="en-CA"/>
          </w:rPr>
          <w:delText xml:space="preserve"> </w:delText>
        </w:r>
      </w:del>
      <w:bookmarkStart w:id="728" w:name="ZOTERO_BREF_6dz3nb2SOxhW"/>
      <w:r w:rsidR="009B55EE" w:rsidRPr="00247A13">
        <w:rPr>
          <w:rFonts w:cs="Times New Roman"/>
        </w:rPr>
        <w:t>(Boers &amp; Zedler 2008)</w:t>
      </w:r>
      <w:bookmarkEnd w:id="728"/>
      <w:ins w:id="729" w:author="Daniel Stewart" w:date="2022-03-16T13:51:00Z">
        <w:r w:rsidR="00856287">
          <w:rPr>
            <w:rFonts w:cs="Times New Roman"/>
            <w:noProof w:val="0"/>
            <w:lang w:val="en-CA"/>
          </w:rPr>
          <w:t xml:space="preserve">. </w:t>
        </w:r>
      </w:ins>
      <w:del w:id="730" w:author="Daniel Stewart" w:date="2022-03-16T13:51:00Z">
        <w:r w:rsidR="008C6898" w:rsidRPr="00247A13" w:rsidDel="00856287">
          <w:rPr>
            <w:rFonts w:cs="Times New Roman"/>
            <w:noProof w:val="0"/>
            <w:lang w:val="en-CA"/>
          </w:rPr>
          <w:delText>, and</w:delText>
        </w:r>
      </w:del>
      <w:del w:id="731" w:author="Daniel Stewart" w:date="2022-03-16T13:54:00Z">
        <w:r w:rsidR="008C6898" w:rsidRPr="00247A13" w:rsidDel="00856287">
          <w:rPr>
            <w:rFonts w:cs="Times New Roman"/>
            <w:noProof w:val="0"/>
            <w:lang w:val="en-CA"/>
          </w:rPr>
          <w:delText xml:space="preserve"> </w:delText>
        </w:r>
        <w:r w:rsidR="00BD0C5F" w:rsidRPr="00247A13" w:rsidDel="00856287">
          <w:rPr>
            <w:rFonts w:cs="Times New Roman"/>
            <w:noProof w:val="0"/>
            <w:lang w:val="en-CA"/>
          </w:rPr>
          <w:delText>are</w:delText>
        </w:r>
        <w:r w:rsidR="008C6898" w:rsidRPr="00247A13" w:rsidDel="00856287">
          <w:rPr>
            <w:rFonts w:cs="Times New Roman"/>
            <w:noProof w:val="0"/>
            <w:lang w:val="en-CA"/>
          </w:rPr>
          <w:delText xml:space="preserve"> likely driven by environmental variables such as</w:delText>
        </w:r>
        <w:r w:rsidR="00FA7F35" w:rsidRPr="00247A13" w:rsidDel="00856287">
          <w:rPr>
            <w:rFonts w:cs="Times New Roman"/>
            <w:noProof w:val="0"/>
            <w:lang w:val="en-CA"/>
          </w:rPr>
          <w:delText xml:space="preserve"> inundation</w:delText>
        </w:r>
        <w:r w:rsidR="008C6898" w:rsidRPr="00247A13" w:rsidDel="00856287">
          <w:rPr>
            <w:rFonts w:cs="Times New Roman"/>
            <w:noProof w:val="0"/>
            <w:lang w:val="en-CA"/>
          </w:rPr>
          <w:delText>, and available nutrients</w:delText>
        </w:r>
        <w:r w:rsidR="00E87CAF" w:rsidRPr="00247A13" w:rsidDel="00856287">
          <w:rPr>
            <w:rFonts w:cs="Times New Roman"/>
            <w:noProof w:val="0"/>
            <w:lang w:val="en-CA"/>
          </w:rPr>
          <w:delText xml:space="preserve"> </w:delText>
        </w:r>
        <w:bookmarkStart w:id="732" w:name="ZOTERO_BREF_NK6cAYdUf0nK"/>
        <w:r w:rsidR="00856287" w:rsidDel="00856287">
          <w:rPr>
            <w:rFonts w:cs="Times New Roman"/>
          </w:rPr>
          <w:delText>(Woo &amp; Zedler 2002b)</w:delText>
        </w:r>
        <w:bookmarkEnd w:id="732"/>
        <w:r w:rsidR="008C6898" w:rsidRPr="00247A13" w:rsidDel="00856287">
          <w:rPr>
            <w:rFonts w:cs="Times New Roman"/>
            <w:noProof w:val="0"/>
            <w:lang w:val="en-CA"/>
          </w:rPr>
          <w:delText xml:space="preserve">. </w:delText>
        </w:r>
      </w:del>
      <w:r w:rsidR="00FA7F35" w:rsidRPr="00247A13">
        <w:rPr>
          <w:rFonts w:cs="Times New Roman"/>
          <w:noProof w:val="0"/>
          <w:lang w:val="en-CA"/>
        </w:rPr>
        <w:t xml:space="preserve">To obtain an </w:t>
      </w:r>
      <w:ins w:id="733" w:author="Daniel Stewart" w:date="2022-03-16T13:54:00Z">
        <w:r w:rsidR="00856287">
          <w:rPr>
            <w:rFonts w:cs="Times New Roman"/>
            <w:noProof w:val="0"/>
            <w:lang w:val="en-CA"/>
          </w:rPr>
          <w:t>estimate</w:t>
        </w:r>
      </w:ins>
      <w:ins w:id="734" w:author="Daniel Stewart" w:date="2022-03-16T14:05:00Z">
        <w:r w:rsidR="00494E35">
          <w:rPr>
            <w:rFonts w:cs="Times New Roman"/>
            <w:noProof w:val="0"/>
            <w:lang w:val="en-CA"/>
          </w:rPr>
          <w:t xml:space="preserve"> of</w:t>
        </w:r>
      </w:ins>
      <w:ins w:id="735" w:author="Daniel Stewart" w:date="2022-03-16T13:54:00Z">
        <w:r w:rsidR="00856287">
          <w:rPr>
            <w:rFonts w:cs="Times New Roman"/>
            <w:noProof w:val="0"/>
            <w:lang w:val="en-CA"/>
          </w:rPr>
          <w:t xml:space="preserve"> </w:t>
        </w:r>
      </w:ins>
      <w:r w:rsidR="004D69B0" w:rsidRPr="00247A13">
        <w:rPr>
          <w:rFonts w:cs="Times New Roman"/>
          <w:noProof w:val="0"/>
          <w:lang w:val="en-CA"/>
        </w:rPr>
        <w:t>annual</w:t>
      </w:r>
      <w:r w:rsidR="00FA7F35" w:rsidRPr="00247A13">
        <w:rPr>
          <w:rFonts w:cs="Times New Roman"/>
          <w:noProof w:val="0"/>
          <w:lang w:val="en-CA"/>
        </w:rPr>
        <w:t xml:space="preserve"> clonal growth rate specific to conditions </w:t>
      </w:r>
      <w:r w:rsidR="00BD19C8" w:rsidRPr="00247A13">
        <w:rPr>
          <w:rFonts w:cs="Times New Roman"/>
          <w:noProof w:val="0"/>
          <w:lang w:val="en-CA"/>
        </w:rPr>
        <w:t>in</w:t>
      </w:r>
      <w:r w:rsidR="00FA7F35" w:rsidRPr="00247A13">
        <w:rPr>
          <w:rFonts w:cs="Times New Roman"/>
          <w:noProof w:val="0"/>
          <w:lang w:val="en-CA"/>
        </w:rPr>
        <w:t xml:space="preserve"> the FRE</w:t>
      </w:r>
      <w:ins w:id="736" w:author="Daniel Stewart" w:date="2022-03-16T14:05:00Z">
        <w:r w:rsidR="00494E35">
          <w:rPr>
            <w:rFonts w:cs="Times New Roman"/>
            <w:noProof w:val="0"/>
            <w:lang w:val="en-CA"/>
          </w:rPr>
          <w:t>,</w:t>
        </w:r>
      </w:ins>
      <w:r w:rsidR="00FA7F35" w:rsidRPr="00247A13">
        <w:rPr>
          <w:rFonts w:cs="Times New Roman"/>
          <w:noProof w:val="0"/>
          <w:lang w:val="en-CA"/>
        </w:rPr>
        <w:t xml:space="preserve"> </w:t>
      </w:r>
      <w:r w:rsidR="008C6898" w:rsidRPr="00247A13">
        <w:rPr>
          <w:rFonts w:cs="Times New Roman"/>
          <w:noProof w:val="0"/>
          <w:lang w:val="en-CA"/>
        </w:rPr>
        <w:t xml:space="preserve">we </w:t>
      </w:r>
      <w:r w:rsidR="00FA7F35" w:rsidRPr="00247A13">
        <w:rPr>
          <w:rFonts w:cs="Times New Roman"/>
          <w:noProof w:val="0"/>
          <w:lang w:val="en-CA"/>
        </w:rPr>
        <w:t xml:space="preserve">compared the </w:t>
      </w:r>
      <w:r w:rsidR="00210380" w:rsidRPr="00247A13">
        <w:rPr>
          <w:rFonts w:cs="Times New Roman"/>
          <w:noProof w:val="0"/>
          <w:lang w:val="en-CA"/>
        </w:rPr>
        <w:t>size of</w:t>
      </w:r>
      <w:r w:rsidR="00BD19C8" w:rsidRPr="00247A13">
        <w:rPr>
          <w:rFonts w:cs="Times New Roman"/>
          <w:noProof w:val="0"/>
          <w:lang w:val="en-CA"/>
        </w:rPr>
        <w:t xml:space="preserve"> eleven</w:t>
      </w:r>
      <w:r w:rsidR="00210380" w:rsidRPr="00247A13">
        <w:rPr>
          <w:rFonts w:cs="Times New Roman"/>
          <w:noProof w:val="0"/>
          <w:lang w:val="en-CA"/>
        </w:rPr>
        <w:t xml:space="preserve"> verified patches over time using historical imagery.</w:t>
      </w:r>
      <w:ins w:id="737" w:author="Daniel Stewart" w:date="2022-03-16T15:08:00Z">
        <w:r w:rsidR="002643D8">
          <w:rPr>
            <w:rFonts w:cs="Times New Roman"/>
            <w:noProof w:val="0"/>
            <w:lang w:val="en-CA"/>
          </w:rPr>
          <w:t xml:space="preserve"> Only patches with a minimum of 10 years of interpretable imagery were selected.</w:t>
        </w:r>
      </w:ins>
      <w:r w:rsidR="00210380" w:rsidRPr="00247A13">
        <w:rPr>
          <w:rFonts w:cs="Times New Roman"/>
          <w:noProof w:val="0"/>
          <w:lang w:val="en-CA"/>
        </w:rPr>
        <w:t xml:space="preserve"> </w:t>
      </w:r>
      <w:r w:rsidR="00BD19C8" w:rsidRPr="00247A13">
        <w:rPr>
          <w:rFonts w:cs="Times New Roman"/>
          <w:noProof w:val="0"/>
          <w:lang w:val="en-CA"/>
        </w:rPr>
        <w:t>L</w:t>
      </w:r>
      <w:r w:rsidR="00FA7F35" w:rsidRPr="00247A13">
        <w:rPr>
          <w:rFonts w:cs="Times New Roman"/>
          <w:noProof w:val="0"/>
          <w:lang w:val="en-CA"/>
        </w:rPr>
        <w:t>ateral</w:t>
      </w:r>
      <w:r w:rsidR="00210380" w:rsidRPr="00247A13">
        <w:rPr>
          <w:rFonts w:cs="Times New Roman"/>
          <w:noProof w:val="0"/>
          <w:lang w:val="en-CA"/>
        </w:rPr>
        <w:t xml:space="preserve"> growth rates vari</w:t>
      </w:r>
      <w:r w:rsidR="006357EC" w:rsidRPr="00247A13">
        <w:rPr>
          <w:rFonts w:cs="Times New Roman"/>
          <w:noProof w:val="0"/>
          <w:lang w:val="en-CA"/>
        </w:rPr>
        <w:t>ed</w:t>
      </w:r>
      <w:r w:rsidR="00210380" w:rsidRPr="00247A13">
        <w:rPr>
          <w:rFonts w:cs="Times New Roman"/>
          <w:noProof w:val="0"/>
          <w:lang w:val="en-CA"/>
        </w:rPr>
        <w:t xml:space="preserve"> from 0.53 – </w:t>
      </w:r>
      <w:r w:rsidR="00210380" w:rsidRPr="00247A13">
        <w:rPr>
          <w:rFonts w:cs="Times New Roman"/>
          <w:noProof w:val="0"/>
          <w:lang w:val="en-CA"/>
        </w:rPr>
        <w:lastRenderedPageBreak/>
        <w:t>1.52 m/year and averag</w:t>
      </w:r>
      <w:r w:rsidR="006357EC" w:rsidRPr="00247A13">
        <w:rPr>
          <w:rFonts w:cs="Times New Roman"/>
          <w:noProof w:val="0"/>
          <w:lang w:val="en-CA"/>
        </w:rPr>
        <w:t>ed</w:t>
      </w:r>
      <w:r w:rsidR="00210380" w:rsidRPr="00247A13">
        <w:rPr>
          <w:rFonts w:cs="Times New Roman"/>
          <w:noProof w:val="0"/>
          <w:lang w:val="en-CA"/>
        </w:rPr>
        <w:t xml:space="preserve"> 1</w:t>
      </w:r>
      <w:ins w:id="738" w:author="Daniel Stewart" w:date="2022-03-16T15:09:00Z">
        <w:r w:rsidR="002643D8">
          <w:rPr>
            <w:rFonts w:cs="Times New Roman"/>
            <w:noProof w:val="0"/>
            <w:lang w:val="en-CA"/>
          </w:rPr>
          <w:t>.05</w:t>
        </w:r>
      </w:ins>
      <w:r w:rsidR="00210380" w:rsidRPr="00247A13">
        <w:rPr>
          <w:rFonts w:cs="Times New Roman"/>
          <w:noProof w:val="0"/>
          <w:lang w:val="en-CA"/>
        </w:rPr>
        <w:t xml:space="preserve"> m/year (</w:t>
      </w:r>
      <w:del w:id="739" w:author="Daniel Stewart" w:date="2022-03-16T15:09:00Z">
        <w:r w:rsidR="00210380" w:rsidRPr="00247A13" w:rsidDel="002643D8">
          <w:rPr>
            <w:rFonts w:cs="Times New Roman"/>
            <w:noProof w:val="0"/>
            <w:lang w:val="en-CA"/>
          </w:rPr>
          <w:delText xml:space="preserve">x̅ </w:delText>
        </w:r>
        <w:r w:rsidR="00A03FCD" w:rsidRPr="00247A13" w:rsidDel="002643D8">
          <w:rPr>
            <w:rFonts w:cs="Times New Roman"/>
            <w:noProof w:val="0"/>
            <w:lang w:val="en-CA"/>
          </w:rPr>
          <w:delText>= 1.05</w:delText>
        </w:r>
        <w:r w:rsidR="00210380" w:rsidRPr="00247A13" w:rsidDel="002643D8">
          <w:rPr>
            <w:rFonts w:cs="Times New Roman"/>
            <w:noProof w:val="0"/>
            <w:lang w:val="en-CA"/>
          </w:rPr>
          <w:delText xml:space="preserve">, </w:delText>
        </w:r>
      </w:del>
      <w:r w:rsidR="004D69B0" w:rsidRPr="00247A13">
        <w:rPr>
          <w:rFonts w:cs="Times New Roman"/>
          <w:noProof w:val="0"/>
          <w:lang w:val="en-CA"/>
        </w:rPr>
        <w:t>SD</w:t>
      </w:r>
      <w:r w:rsidR="00210380" w:rsidRPr="00247A13">
        <w:rPr>
          <w:rFonts w:cs="Times New Roman"/>
          <w:noProof w:val="0"/>
          <w:lang w:val="en-CA"/>
        </w:rPr>
        <w:t xml:space="preserve"> </w:t>
      </w:r>
      <w:r w:rsidR="00A03FCD" w:rsidRPr="00247A13">
        <w:rPr>
          <w:rFonts w:cs="Times New Roman"/>
          <w:noProof w:val="0"/>
          <w:lang w:val="en-CA"/>
        </w:rPr>
        <w:t>= 0.36</w:t>
      </w:r>
      <w:r w:rsidR="00210380" w:rsidRPr="00247A13">
        <w:rPr>
          <w:rFonts w:cs="Times New Roman"/>
          <w:noProof w:val="0"/>
          <w:lang w:val="en-CA"/>
        </w:rPr>
        <w:t>)</w:t>
      </w:r>
      <w:r w:rsidR="00FC4431" w:rsidRPr="00247A13">
        <w:rPr>
          <w:rFonts w:cs="Times New Roman"/>
          <w:noProof w:val="0"/>
          <w:lang w:val="en-CA"/>
        </w:rPr>
        <w:t xml:space="preserve">. </w:t>
      </w:r>
      <w:ins w:id="740" w:author="Daniel Stewart" w:date="2022-03-16T15:12:00Z">
        <w:r w:rsidR="00B725F8" w:rsidRPr="00B725F8">
          <w:rPr>
            <w:rFonts w:cs="Times New Roman"/>
            <w:noProof w:val="0"/>
            <w:color w:val="FF0000"/>
            <w:lang w:val="en-CA"/>
            <w:rPrChange w:id="741" w:author="Daniel Stewart" w:date="2022-03-16T15:12:00Z">
              <w:rPr>
                <w:rFonts w:cs="Times New Roman"/>
                <w:noProof w:val="0"/>
                <w:lang w:val="en-CA"/>
              </w:rPr>
            </w:rPrChange>
          </w:rPr>
          <w:t xml:space="preserve">Seed recruitment is not considered the primary means of reproduction by </w:t>
        </w:r>
        <w:r w:rsidR="00B725F8" w:rsidRPr="00B725F8">
          <w:rPr>
            <w:rFonts w:cs="Times New Roman"/>
            <w:i/>
            <w:noProof w:val="0"/>
            <w:color w:val="FF0000"/>
            <w:lang w:val="en-CA"/>
            <w:rPrChange w:id="742" w:author="Daniel Stewart" w:date="2022-03-16T15:12:00Z">
              <w:rPr>
                <w:rFonts w:cs="Times New Roman"/>
                <w:i/>
                <w:noProof w:val="0"/>
                <w:lang w:val="en-CA"/>
              </w:rPr>
            </w:rPrChange>
          </w:rPr>
          <w:t xml:space="preserve">T. × glauca </w:t>
        </w:r>
        <w:r w:rsidR="00B725F8" w:rsidRPr="00B725F8">
          <w:rPr>
            <w:rFonts w:cs="Times New Roman"/>
            <w:noProof w:val="0"/>
            <w:color w:val="FF0000"/>
            <w:lang w:val="en-CA"/>
            <w:rPrChange w:id="743" w:author="Daniel Stewart" w:date="2022-03-16T15:12:00Z">
              <w:rPr>
                <w:rFonts w:cs="Times New Roman"/>
                <w:noProof w:val="0"/>
                <w:lang w:val="en-CA"/>
              </w:rPr>
            </w:rPrChange>
          </w:rPr>
          <w:t xml:space="preserve">during early site colonization </w:t>
        </w:r>
        <w:r w:rsidR="00B725F8" w:rsidRPr="00B725F8">
          <w:rPr>
            <w:rFonts w:cs="Times New Roman"/>
            <w:color w:val="FF0000"/>
            <w:rPrChange w:id="744" w:author="Daniel Stewart" w:date="2022-03-16T15:12:00Z">
              <w:rPr>
                <w:rFonts w:cs="Times New Roman"/>
              </w:rPr>
            </w:rPrChange>
          </w:rPr>
          <w:t>(Travis et al. 2010b, 2011)</w:t>
        </w:r>
        <w:r w:rsidR="00B725F8" w:rsidRPr="00B725F8">
          <w:rPr>
            <w:rFonts w:cs="Times New Roman"/>
            <w:noProof w:val="0"/>
            <w:color w:val="FF0000"/>
            <w:lang w:val="en-CA"/>
            <w:rPrChange w:id="745" w:author="Daniel Stewart" w:date="2022-03-16T15:12:00Z">
              <w:rPr>
                <w:rFonts w:cs="Times New Roman"/>
                <w:noProof w:val="0"/>
                <w:lang w:val="en-CA"/>
              </w:rPr>
            </w:rPrChange>
          </w:rPr>
          <w:t xml:space="preserve">, and it is often considered a partially sterile hybrid (Smith 1967; Kuehn et al. 1999). This may be the case in the FRE, as pistillate flowers have been observed to contain very few or no seeds, and advanced hybrid generations are yet to be molecularly confirmed. However, in their study of cattail clones, Travis et al. (2011) observed that </w:t>
        </w:r>
        <w:r w:rsidR="00B725F8" w:rsidRPr="00B725F8">
          <w:rPr>
            <w:rFonts w:cs="Times New Roman"/>
            <w:i/>
            <w:noProof w:val="0"/>
            <w:color w:val="FF0000"/>
            <w:lang w:val="en-CA"/>
            <w:rPrChange w:id="746" w:author="Daniel Stewart" w:date="2022-03-16T15:12:00Z">
              <w:rPr>
                <w:rFonts w:cs="Times New Roman"/>
                <w:i/>
                <w:noProof w:val="0"/>
                <w:lang w:val="en-CA"/>
              </w:rPr>
            </w:rPrChange>
          </w:rPr>
          <w:t>T.</w:t>
        </w:r>
        <w:r w:rsidR="00B725F8" w:rsidRPr="00B725F8">
          <w:rPr>
            <w:rFonts w:cs="Times New Roman"/>
            <w:noProof w:val="0"/>
            <w:color w:val="FF0000"/>
            <w:lang w:val="en-CA"/>
            <w:rPrChange w:id="747" w:author="Daniel Stewart" w:date="2022-03-16T15:12:00Z">
              <w:rPr>
                <w:rFonts w:cs="Times New Roman"/>
                <w:noProof w:val="0"/>
                <w:lang w:val="en-CA"/>
              </w:rPr>
            </w:rPrChange>
          </w:rPr>
          <w:t xml:space="preserve"> × </w:t>
        </w:r>
        <w:r w:rsidR="00B725F8" w:rsidRPr="00B725F8">
          <w:rPr>
            <w:rFonts w:cs="Times New Roman"/>
            <w:i/>
            <w:noProof w:val="0"/>
            <w:color w:val="FF0000"/>
            <w:lang w:val="en-CA"/>
            <w:rPrChange w:id="748" w:author="Daniel Stewart" w:date="2022-03-16T15:12:00Z">
              <w:rPr>
                <w:rFonts w:cs="Times New Roman"/>
                <w:i/>
                <w:noProof w:val="0"/>
                <w:lang w:val="en-CA"/>
              </w:rPr>
            </w:rPrChange>
          </w:rPr>
          <w:t>glauca</w:t>
        </w:r>
        <w:r w:rsidR="00B725F8" w:rsidRPr="00B725F8">
          <w:rPr>
            <w:rFonts w:cs="Times New Roman"/>
            <w:noProof w:val="0"/>
            <w:color w:val="FF0000"/>
            <w:lang w:val="en-CA"/>
            <w:rPrChange w:id="749" w:author="Daniel Stewart" w:date="2022-03-16T15:12:00Z">
              <w:rPr>
                <w:rFonts w:cs="Times New Roman"/>
                <w:noProof w:val="0"/>
                <w:lang w:val="en-CA"/>
              </w:rPr>
            </w:rPrChange>
          </w:rPr>
          <w:t xml:space="preserve"> stands grew more genetically diverse over time, suggesting seedling recruitment of backcrossed and advanced-generation hybrids could supersede vegetative recruitment over time. Though the reproductive status of </w:t>
        </w:r>
        <w:r w:rsidR="00B725F8" w:rsidRPr="00B725F8">
          <w:rPr>
            <w:rFonts w:cs="Times New Roman"/>
            <w:i/>
            <w:noProof w:val="0"/>
            <w:color w:val="FF0000"/>
            <w:lang w:val="en-CA"/>
            <w:rPrChange w:id="750" w:author="Daniel Stewart" w:date="2022-03-16T15:12:00Z">
              <w:rPr>
                <w:rFonts w:cs="Times New Roman"/>
                <w:i/>
                <w:noProof w:val="0"/>
                <w:lang w:val="en-CA"/>
              </w:rPr>
            </w:rPrChange>
          </w:rPr>
          <w:t>T. × glauca</w:t>
        </w:r>
        <w:r w:rsidR="00B725F8" w:rsidRPr="00B725F8">
          <w:rPr>
            <w:rFonts w:cs="Times New Roman"/>
            <w:noProof w:val="0"/>
            <w:color w:val="FF0000"/>
            <w:lang w:val="en-CA"/>
            <w:rPrChange w:id="751" w:author="Daniel Stewart" w:date="2022-03-16T15:12:00Z">
              <w:rPr>
                <w:rFonts w:cs="Times New Roman"/>
                <w:noProof w:val="0"/>
                <w:lang w:val="en-CA"/>
              </w:rPr>
            </w:rPrChange>
          </w:rPr>
          <w:t xml:space="preserve"> remains uncertain, the presence of </w:t>
        </w:r>
        <w:r w:rsidR="00B725F8" w:rsidRPr="00B725F8">
          <w:rPr>
            <w:rFonts w:cs="Times New Roman"/>
            <w:i/>
            <w:noProof w:val="0"/>
            <w:color w:val="FF0000"/>
            <w:lang w:val="en-CA"/>
            <w:rPrChange w:id="752" w:author="Daniel Stewart" w:date="2022-03-16T15:12:00Z">
              <w:rPr>
                <w:rFonts w:cs="Times New Roman"/>
                <w:i/>
                <w:noProof w:val="0"/>
                <w:lang w:val="en-CA"/>
              </w:rPr>
            </w:rPrChange>
          </w:rPr>
          <w:t>T. angustifolia</w:t>
        </w:r>
        <w:r w:rsidR="00B725F8" w:rsidRPr="00B725F8">
          <w:rPr>
            <w:rFonts w:cs="Times New Roman"/>
            <w:noProof w:val="0"/>
            <w:color w:val="FF0000"/>
            <w:lang w:val="en-CA"/>
            <w:rPrChange w:id="753" w:author="Daniel Stewart" w:date="2022-03-16T15:12:00Z">
              <w:rPr>
                <w:rFonts w:cs="Times New Roman"/>
                <w:noProof w:val="0"/>
                <w:lang w:val="en-CA"/>
              </w:rPr>
            </w:rPrChange>
          </w:rPr>
          <w:t xml:space="preserve"> facilitates dispersal of both viable </w:t>
        </w:r>
        <w:r w:rsidR="00B725F8" w:rsidRPr="00B725F8">
          <w:rPr>
            <w:rFonts w:cs="Times New Roman"/>
            <w:i/>
            <w:noProof w:val="0"/>
            <w:color w:val="FF0000"/>
            <w:lang w:val="en-CA"/>
            <w:rPrChange w:id="754" w:author="Daniel Stewart" w:date="2022-03-16T15:12:00Z">
              <w:rPr>
                <w:rFonts w:cs="Times New Roman"/>
                <w:i/>
                <w:noProof w:val="0"/>
                <w:lang w:val="en-CA"/>
              </w:rPr>
            </w:rPrChange>
          </w:rPr>
          <w:t>T. angustifolia</w:t>
        </w:r>
        <w:r w:rsidR="00B725F8" w:rsidRPr="00B725F8">
          <w:rPr>
            <w:rFonts w:cs="Times New Roman"/>
            <w:noProof w:val="0"/>
            <w:color w:val="FF0000"/>
            <w:lang w:val="en-CA"/>
            <w:rPrChange w:id="755" w:author="Daniel Stewart" w:date="2022-03-16T15:12:00Z">
              <w:rPr>
                <w:rFonts w:cs="Times New Roman"/>
                <w:noProof w:val="0"/>
                <w:lang w:val="en-CA"/>
              </w:rPr>
            </w:rPrChange>
          </w:rPr>
          <w:t xml:space="preserve"> seed and where </w:t>
        </w:r>
        <w:r w:rsidR="00B725F8" w:rsidRPr="00B725F8">
          <w:rPr>
            <w:rFonts w:cs="Times New Roman"/>
            <w:i/>
            <w:noProof w:val="0"/>
            <w:color w:val="FF0000"/>
            <w:lang w:val="en-CA"/>
            <w:rPrChange w:id="756" w:author="Daniel Stewart" w:date="2022-03-16T15:12:00Z">
              <w:rPr>
                <w:rFonts w:cs="Times New Roman"/>
                <w:i/>
                <w:noProof w:val="0"/>
                <w:lang w:val="en-CA"/>
              </w:rPr>
            </w:rPrChange>
          </w:rPr>
          <w:t xml:space="preserve">T. latifolia </w:t>
        </w:r>
        <w:r w:rsidR="00B725F8" w:rsidRPr="00B725F8">
          <w:rPr>
            <w:rFonts w:cs="Times New Roman"/>
            <w:noProof w:val="0"/>
            <w:color w:val="FF0000"/>
            <w:lang w:val="en-CA"/>
            <w:rPrChange w:id="757" w:author="Daniel Stewart" w:date="2022-03-16T15:12:00Z">
              <w:rPr>
                <w:rFonts w:cs="Times New Roman"/>
                <w:noProof w:val="0"/>
                <w:lang w:val="en-CA"/>
              </w:rPr>
            </w:rPrChange>
          </w:rPr>
          <w:t>is sympatric, viable F1 hybrids seeds, as evidenced by the abundance of these taxa in spatially-isolated habitats in and near the FRE. For these reasons, we still considered seed dispersal to be an important consideration for susceptibility.</w:t>
        </w:r>
      </w:ins>
    </w:p>
    <w:p w14:paraId="18DFF537" w14:textId="2EA9B9C2" w:rsidR="00AA30EC" w:rsidRPr="00247A13" w:rsidDel="002643D8" w:rsidRDefault="00AA30EC" w:rsidP="007C3CD7">
      <w:pPr>
        <w:ind w:firstLine="284"/>
        <w:jc w:val="left"/>
        <w:rPr>
          <w:del w:id="758" w:author="Daniel Stewart" w:date="2022-03-16T15:11:00Z"/>
          <w:rFonts w:cs="Times New Roman"/>
          <w:noProof w:val="0"/>
          <w:lang w:val="en-CA"/>
        </w:rPr>
      </w:pPr>
      <w:del w:id="759" w:author="Daniel Stewart" w:date="2022-03-16T15:11:00Z">
        <w:r w:rsidRPr="00247A13" w:rsidDel="002643D8">
          <w:rPr>
            <w:rFonts w:cs="Times New Roman"/>
            <w:noProof w:val="0"/>
            <w:lang w:val="en-CA"/>
          </w:rPr>
          <w:delText xml:space="preserve">Seed recruitment is not considered the primary means of reproduction by </w:delText>
        </w:r>
        <w:r w:rsidRPr="00247A13" w:rsidDel="002643D8">
          <w:rPr>
            <w:rFonts w:cs="Times New Roman"/>
            <w:i/>
            <w:noProof w:val="0"/>
            <w:lang w:val="en-CA"/>
          </w:rPr>
          <w:delText>T.</w:delText>
        </w:r>
      </w:del>
      <w:del w:id="760" w:author="Daniel Stewart" w:date="2022-02-11T15:52:00Z">
        <w:r w:rsidRPr="00247A13" w:rsidDel="001D2D68">
          <w:rPr>
            <w:rFonts w:cs="Times New Roman"/>
            <w:i/>
            <w:noProof w:val="0"/>
            <w:lang w:val="en-CA"/>
          </w:rPr>
          <w:delText xml:space="preserve"> </w:delText>
        </w:r>
        <w:r w:rsidRPr="00247A13" w:rsidDel="001D2D68">
          <w:rPr>
            <w:rFonts w:cs="Times New Roman"/>
            <w:noProof w:val="0"/>
            <w:lang w:val="en-CA"/>
          </w:rPr>
          <w:delText xml:space="preserve">x </w:delText>
        </w:r>
      </w:del>
      <w:del w:id="761" w:author="Daniel Stewart" w:date="2022-03-16T15:11:00Z">
        <w:r w:rsidRPr="00247A13" w:rsidDel="002643D8">
          <w:rPr>
            <w:rFonts w:cs="Times New Roman"/>
            <w:i/>
            <w:noProof w:val="0"/>
            <w:lang w:val="en-CA"/>
          </w:rPr>
          <w:delText xml:space="preserve">glauca </w:delText>
        </w:r>
        <w:r w:rsidRPr="00247A13" w:rsidDel="002643D8">
          <w:rPr>
            <w:rFonts w:cs="Times New Roman"/>
            <w:noProof w:val="0"/>
            <w:lang w:val="en-CA"/>
          </w:rPr>
          <w:delText xml:space="preserve">during early </w:delText>
        </w:r>
        <w:r w:rsidR="007D23AE" w:rsidRPr="00247A13" w:rsidDel="002643D8">
          <w:rPr>
            <w:rFonts w:cs="Times New Roman"/>
            <w:noProof w:val="0"/>
            <w:lang w:val="en-CA"/>
          </w:rPr>
          <w:delText>site</w:delText>
        </w:r>
        <w:r w:rsidR="00542476" w:rsidRPr="00247A13" w:rsidDel="002643D8">
          <w:rPr>
            <w:rFonts w:cs="Times New Roman"/>
            <w:noProof w:val="0"/>
            <w:lang w:val="en-CA"/>
          </w:rPr>
          <w:delText xml:space="preserve"> colonization</w:delText>
        </w:r>
        <w:r w:rsidRPr="00247A13" w:rsidDel="002643D8">
          <w:rPr>
            <w:rFonts w:cs="Times New Roman"/>
            <w:noProof w:val="0"/>
            <w:lang w:val="en-CA"/>
          </w:rPr>
          <w:delText xml:space="preserve"> </w:delText>
        </w:r>
        <w:bookmarkStart w:id="762" w:name="ZOTERO_BREF_XZQ0ZLQTpXOE"/>
        <w:r w:rsidR="00761956" w:rsidDel="002643D8">
          <w:rPr>
            <w:rFonts w:cs="Times New Roman"/>
          </w:rPr>
          <w:delText>(Travis et al. 2010b, 2011)</w:delText>
        </w:r>
        <w:bookmarkEnd w:id="762"/>
        <w:r w:rsidR="007E4299" w:rsidRPr="00247A13" w:rsidDel="002643D8">
          <w:rPr>
            <w:rFonts w:cs="Times New Roman"/>
            <w:noProof w:val="0"/>
            <w:lang w:val="en-CA"/>
          </w:rPr>
          <w:delText>, and i</w:delText>
        </w:r>
        <w:r w:rsidRPr="00247A13" w:rsidDel="002643D8">
          <w:rPr>
            <w:rFonts w:cs="Times New Roman"/>
            <w:noProof w:val="0"/>
            <w:lang w:val="en-CA"/>
          </w:rPr>
          <w:delText xml:space="preserve">t is often </w:delText>
        </w:r>
        <w:r w:rsidR="00542476" w:rsidRPr="00247A13" w:rsidDel="002643D8">
          <w:rPr>
            <w:rFonts w:cs="Times New Roman"/>
            <w:noProof w:val="0"/>
            <w:lang w:val="en-CA"/>
          </w:rPr>
          <w:delText>considered</w:delText>
        </w:r>
        <w:r w:rsidRPr="00247A13" w:rsidDel="002643D8">
          <w:rPr>
            <w:rFonts w:cs="Times New Roman"/>
            <w:noProof w:val="0"/>
            <w:lang w:val="en-CA"/>
          </w:rPr>
          <w:delText xml:space="preserve"> a partially</w:delText>
        </w:r>
        <w:r w:rsidR="00757168" w:rsidRPr="00247A13" w:rsidDel="002643D8">
          <w:rPr>
            <w:rFonts w:cs="Times New Roman"/>
            <w:noProof w:val="0"/>
            <w:lang w:val="en-CA"/>
          </w:rPr>
          <w:delText xml:space="preserve"> </w:delText>
        </w:r>
        <w:r w:rsidRPr="00247A13" w:rsidDel="002643D8">
          <w:rPr>
            <w:rFonts w:cs="Times New Roman"/>
            <w:noProof w:val="0"/>
            <w:lang w:val="en-CA"/>
          </w:rPr>
          <w:delText xml:space="preserve">sterile hybrid </w:delText>
        </w:r>
        <w:bookmarkStart w:id="763" w:name="ZOTERO_BREF_2CN8vHwSTjzc"/>
        <w:r w:rsidRPr="00247A13" w:rsidDel="002643D8">
          <w:rPr>
            <w:rFonts w:cs="Times New Roman"/>
            <w:noProof w:val="0"/>
            <w:lang w:val="en-CA"/>
          </w:rPr>
          <w:delText>(Smith 1967; Kuehn et al. 1999)</w:delText>
        </w:r>
        <w:bookmarkEnd w:id="763"/>
        <w:r w:rsidRPr="00247A13" w:rsidDel="002643D8">
          <w:rPr>
            <w:rFonts w:cs="Times New Roman"/>
            <w:noProof w:val="0"/>
            <w:lang w:val="en-CA"/>
          </w:rPr>
          <w:delText xml:space="preserve">. This </w:delText>
        </w:r>
        <w:r w:rsidR="008C6898" w:rsidRPr="00247A13" w:rsidDel="002643D8">
          <w:rPr>
            <w:rFonts w:cs="Times New Roman"/>
            <w:noProof w:val="0"/>
            <w:lang w:val="en-CA"/>
          </w:rPr>
          <w:delText xml:space="preserve">may </w:delText>
        </w:r>
        <w:r w:rsidRPr="00247A13" w:rsidDel="002643D8">
          <w:rPr>
            <w:rFonts w:cs="Times New Roman"/>
            <w:noProof w:val="0"/>
            <w:lang w:val="en-CA"/>
          </w:rPr>
          <w:delText>be the case in the FRE, as</w:delText>
        </w:r>
        <w:r w:rsidR="00426ADC" w:rsidRPr="00247A13" w:rsidDel="002643D8">
          <w:rPr>
            <w:rFonts w:cs="Times New Roman"/>
            <w:noProof w:val="0"/>
            <w:lang w:val="en-CA"/>
          </w:rPr>
          <w:delText xml:space="preserve"> </w:delText>
        </w:r>
        <w:r w:rsidR="00855056" w:rsidRPr="00247A13" w:rsidDel="002643D8">
          <w:rPr>
            <w:rFonts w:cs="Times New Roman"/>
            <w:noProof w:val="0"/>
            <w:lang w:val="en-CA"/>
          </w:rPr>
          <w:delText xml:space="preserve">pistillate flowers </w:delText>
        </w:r>
        <w:r w:rsidR="00F11F42" w:rsidRPr="00247A13" w:rsidDel="002643D8">
          <w:rPr>
            <w:rFonts w:cs="Times New Roman"/>
            <w:noProof w:val="0"/>
            <w:lang w:val="en-CA"/>
          </w:rPr>
          <w:delText>have been observed to</w:delText>
        </w:r>
        <w:r w:rsidR="00855056" w:rsidRPr="00247A13" w:rsidDel="002643D8">
          <w:rPr>
            <w:rFonts w:cs="Times New Roman"/>
            <w:noProof w:val="0"/>
            <w:lang w:val="en-CA"/>
          </w:rPr>
          <w:delText xml:space="preserve"> </w:delText>
        </w:r>
        <w:r w:rsidR="00F11F42" w:rsidRPr="00247A13" w:rsidDel="002643D8">
          <w:rPr>
            <w:rFonts w:cs="Times New Roman"/>
            <w:noProof w:val="0"/>
            <w:lang w:val="en-CA"/>
          </w:rPr>
          <w:delText xml:space="preserve">contain </w:delText>
        </w:r>
        <w:r w:rsidR="00855056" w:rsidRPr="00247A13" w:rsidDel="002643D8">
          <w:rPr>
            <w:rFonts w:cs="Times New Roman"/>
            <w:noProof w:val="0"/>
            <w:lang w:val="en-CA"/>
          </w:rPr>
          <w:delText xml:space="preserve">very few or no seeds, and </w:delText>
        </w:r>
        <w:r w:rsidR="00952939" w:rsidRPr="00247A13" w:rsidDel="002643D8">
          <w:rPr>
            <w:rFonts w:cs="Times New Roman"/>
            <w:noProof w:val="0"/>
            <w:lang w:val="en-CA"/>
          </w:rPr>
          <w:delText xml:space="preserve">advanced hybrid generations are yet to be </w:delText>
        </w:r>
        <w:r w:rsidR="00721CC1" w:rsidRPr="00247A13" w:rsidDel="002643D8">
          <w:rPr>
            <w:rFonts w:cs="Times New Roman"/>
            <w:noProof w:val="0"/>
            <w:lang w:val="en-CA"/>
          </w:rPr>
          <w:delText xml:space="preserve">molecularly </w:delText>
        </w:r>
        <w:r w:rsidR="00952939" w:rsidRPr="00247A13" w:rsidDel="002643D8">
          <w:rPr>
            <w:rFonts w:cs="Times New Roman"/>
            <w:noProof w:val="0"/>
            <w:lang w:val="en-CA"/>
          </w:rPr>
          <w:delText>confirmed</w:delText>
        </w:r>
        <w:r w:rsidRPr="00247A13" w:rsidDel="002643D8">
          <w:rPr>
            <w:rFonts w:cs="Times New Roman"/>
            <w:noProof w:val="0"/>
            <w:lang w:val="en-CA"/>
          </w:rPr>
          <w:delText xml:space="preserve">. </w:delText>
        </w:r>
        <w:bookmarkStart w:id="764" w:name="ZOTERO_BREF_xxNSmzONWooc"/>
        <w:r w:rsidR="001E229C" w:rsidRPr="00247A13" w:rsidDel="002643D8">
          <w:rPr>
            <w:rFonts w:cs="Times New Roman"/>
            <w:noProof w:val="0"/>
            <w:lang w:val="en-CA"/>
          </w:rPr>
          <w:delText>However, i</w:delText>
        </w:r>
        <w:r w:rsidRPr="00247A13" w:rsidDel="002643D8">
          <w:rPr>
            <w:rFonts w:cs="Times New Roman"/>
            <w:noProof w:val="0"/>
            <w:lang w:val="en-CA"/>
          </w:rPr>
          <w:delText xml:space="preserve">n their study of </w:delText>
        </w:r>
        <w:r w:rsidR="004D69B0" w:rsidRPr="00247A13" w:rsidDel="002643D8">
          <w:rPr>
            <w:rFonts w:cs="Times New Roman"/>
            <w:noProof w:val="0"/>
            <w:lang w:val="en-CA"/>
          </w:rPr>
          <w:delText>cattail</w:delText>
        </w:r>
        <w:r w:rsidRPr="00247A13" w:rsidDel="002643D8">
          <w:rPr>
            <w:rFonts w:cs="Times New Roman"/>
            <w:noProof w:val="0"/>
            <w:lang w:val="en-CA"/>
          </w:rPr>
          <w:delText xml:space="preserve"> clones, Travis et al. (2011)</w:delText>
        </w:r>
        <w:bookmarkEnd w:id="764"/>
        <w:r w:rsidRPr="00247A13" w:rsidDel="002643D8">
          <w:rPr>
            <w:rFonts w:cs="Times New Roman"/>
            <w:noProof w:val="0"/>
            <w:lang w:val="en-CA"/>
          </w:rPr>
          <w:delText xml:space="preserve"> observed that </w:delText>
        </w:r>
        <w:r w:rsidRPr="00247A13" w:rsidDel="002643D8">
          <w:rPr>
            <w:rFonts w:cs="Times New Roman"/>
            <w:i/>
            <w:noProof w:val="0"/>
            <w:lang w:val="en-CA"/>
          </w:rPr>
          <w:delText>T.</w:delText>
        </w:r>
      </w:del>
      <w:del w:id="765" w:author="Daniel Stewart" w:date="2022-02-11T15:52:00Z">
        <w:r w:rsidRPr="00247A13" w:rsidDel="001D2D68">
          <w:rPr>
            <w:rFonts w:cs="Times New Roman"/>
            <w:noProof w:val="0"/>
            <w:lang w:val="en-CA"/>
          </w:rPr>
          <w:delText xml:space="preserve"> x </w:delText>
        </w:r>
      </w:del>
      <w:del w:id="766" w:author="Daniel Stewart" w:date="2022-03-16T15:11:00Z">
        <w:r w:rsidRPr="00247A13" w:rsidDel="002643D8">
          <w:rPr>
            <w:rFonts w:cs="Times New Roman"/>
            <w:i/>
            <w:noProof w:val="0"/>
            <w:lang w:val="en-CA"/>
          </w:rPr>
          <w:delText>glauca</w:delText>
        </w:r>
        <w:r w:rsidRPr="00247A13" w:rsidDel="002643D8">
          <w:rPr>
            <w:rFonts w:cs="Times New Roman"/>
            <w:noProof w:val="0"/>
            <w:lang w:val="en-CA"/>
          </w:rPr>
          <w:delText xml:space="preserve"> stands grew more genetically diverse over time, suggesting seedling recruitment of backcrossed and advanced-generation hybrids could </w:delText>
        </w:r>
        <w:r w:rsidR="004D69B0" w:rsidRPr="00247A13" w:rsidDel="002643D8">
          <w:rPr>
            <w:rFonts w:cs="Times New Roman"/>
            <w:noProof w:val="0"/>
            <w:lang w:val="en-CA"/>
          </w:rPr>
          <w:delText>supersede</w:delText>
        </w:r>
        <w:r w:rsidRPr="00247A13" w:rsidDel="002643D8">
          <w:rPr>
            <w:rFonts w:cs="Times New Roman"/>
            <w:noProof w:val="0"/>
            <w:lang w:val="en-CA"/>
          </w:rPr>
          <w:delText xml:space="preserve"> vegetative recruitment</w:delText>
        </w:r>
        <w:r w:rsidR="0003152F" w:rsidRPr="00247A13" w:rsidDel="002643D8">
          <w:rPr>
            <w:rFonts w:cs="Times New Roman"/>
            <w:noProof w:val="0"/>
            <w:lang w:val="en-CA"/>
          </w:rPr>
          <w:delText xml:space="preserve"> over time</w:delText>
        </w:r>
        <w:r w:rsidRPr="00247A13" w:rsidDel="002643D8">
          <w:rPr>
            <w:rFonts w:cs="Times New Roman"/>
            <w:noProof w:val="0"/>
            <w:lang w:val="en-CA"/>
          </w:rPr>
          <w:delText xml:space="preserve">. </w:delText>
        </w:r>
        <w:r w:rsidR="0003152F" w:rsidRPr="00247A13" w:rsidDel="002643D8">
          <w:rPr>
            <w:rFonts w:cs="Times New Roman"/>
            <w:noProof w:val="0"/>
            <w:lang w:val="en-CA"/>
          </w:rPr>
          <w:delText xml:space="preserve">Though the reproductive status of </w:delText>
        </w:r>
        <w:r w:rsidR="0003152F" w:rsidRPr="00247A13" w:rsidDel="002643D8">
          <w:rPr>
            <w:rFonts w:cs="Times New Roman"/>
            <w:i/>
            <w:noProof w:val="0"/>
            <w:lang w:val="en-CA"/>
          </w:rPr>
          <w:delText>T.</w:delText>
        </w:r>
      </w:del>
      <w:del w:id="767" w:author="Daniel Stewart" w:date="2022-02-11T15:52:00Z">
        <w:r w:rsidR="0003152F" w:rsidRPr="00247A13" w:rsidDel="001D2D68">
          <w:rPr>
            <w:rFonts w:cs="Times New Roman"/>
            <w:i/>
            <w:noProof w:val="0"/>
            <w:lang w:val="en-CA"/>
          </w:rPr>
          <w:delText xml:space="preserve"> </w:delText>
        </w:r>
        <w:r w:rsidR="0003152F" w:rsidRPr="00247A13" w:rsidDel="001D2D68">
          <w:rPr>
            <w:rFonts w:cs="Times New Roman"/>
            <w:noProof w:val="0"/>
            <w:lang w:val="en-CA"/>
          </w:rPr>
          <w:delText xml:space="preserve">x </w:delText>
        </w:r>
      </w:del>
      <w:del w:id="768" w:author="Daniel Stewart" w:date="2022-03-16T15:11:00Z">
        <w:r w:rsidR="0003152F" w:rsidRPr="00247A13" w:rsidDel="002643D8">
          <w:rPr>
            <w:rFonts w:cs="Times New Roman"/>
            <w:i/>
            <w:noProof w:val="0"/>
            <w:lang w:val="en-CA"/>
          </w:rPr>
          <w:delText>glauca</w:delText>
        </w:r>
        <w:r w:rsidR="0003152F" w:rsidRPr="00247A13" w:rsidDel="002643D8">
          <w:rPr>
            <w:rFonts w:cs="Times New Roman"/>
            <w:noProof w:val="0"/>
            <w:lang w:val="en-CA"/>
          </w:rPr>
          <w:delText xml:space="preserve"> remains uncertain, t</w:delText>
        </w:r>
        <w:r w:rsidRPr="00247A13" w:rsidDel="002643D8">
          <w:rPr>
            <w:rFonts w:cs="Times New Roman"/>
            <w:noProof w:val="0"/>
            <w:lang w:val="en-CA"/>
          </w:rPr>
          <w:delText xml:space="preserve">he presence of </w:delText>
        </w:r>
        <w:r w:rsidRPr="00247A13" w:rsidDel="002643D8">
          <w:rPr>
            <w:rFonts w:cs="Times New Roman"/>
            <w:i/>
            <w:noProof w:val="0"/>
            <w:lang w:val="en-CA"/>
          </w:rPr>
          <w:delText>T. angustifolia</w:delText>
        </w:r>
        <w:r w:rsidRPr="00247A13" w:rsidDel="002643D8">
          <w:rPr>
            <w:rFonts w:cs="Times New Roman"/>
            <w:noProof w:val="0"/>
            <w:lang w:val="en-CA"/>
          </w:rPr>
          <w:delText xml:space="preserve"> </w:delText>
        </w:r>
        <w:r w:rsidR="004D69B0" w:rsidRPr="00247A13" w:rsidDel="002643D8">
          <w:rPr>
            <w:rFonts w:cs="Times New Roman"/>
            <w:noProof w:val="0"/>
            <w:lang w:val="en-CA"/>
          </w:rPr>
          <w:delText>facilitates</w:delText>
        </w:r>
        <w:r w:rsidRPr="00247A13" w:rsidDel="002643D8">
          <w:rPr>
            <w:rFonts w:cs="Times New Roman"/>
            <w:noProof w:val="0"/>
            <w:lang w:val="en-CA"/>
          </w:rPr>
          <w:delText xml:space="preserve"> dispersal of both </w:delText>
        </w:r>
        <w:r w:rsidR="00082C71" w:rsidRPr="00247A13" w:rsidDel="002643D8">
          <w:rPr>
            <w:rFonts w:cs="Times New Roman"/>
            <w:noProof w:val="0"/>
            <w:lang w:val="en-CA"/>
          </w:rPr>
          <w:delText xml:space="preserve">viable </w:delText>
        </w:r>
        <w:r w:rsidRPr="00247A13" w:rsidDel="002643D8">
          <w:rPr>
            <w:rFonts w:cs="Times New Roman"/>
            <w:i/>
            <w:noProof w:val="0"/>
            <w:lang w:val="en-CA"/>
          </w:rPr>
          <w:delText>T. angustifolia</w:delText>
        </w:r>
        <w:r w:rsidRPr="00247A13" w:rsidDel="002643D8">
          <w:rPr>
            <w:rFonts w:cs="Times New Roman"/>
            <w:noProof w:val="0"/>
            <w:lang w:val="en-CA"/>
          </w:rPr>
          <w:delText xml:space="preserve"> </w:delText>
        </w:r>
        <w:r w:rsidR="00082C71" w:rsidRPr="00247A13" w:rsidDel="002643D8">
          <w:rPr>
            <w:rFonts w:cs="Times New Roman"/>
            <w:noProof w:val="0"/>
            <w:lang w:val="en-CA"/>
          </w:rPr>
          <w:delText xml:space="preserve">seed </w:delText>
        </w:r>
        <w:r w:rsidRPr="00247A13" w:rsidDel="002643D8">
          <w:rPr>
            <w:rFonts w:cs="Times New Roman"/>
            <w:noProof w:val="0"/>
            <w:lang w:val="en-CA"/>
          </w:rPr>
          <w:delText xml:space="preserve">and where </w:delText>
        </w:r>
        <w:r w:rsidRPr="00247A13" w:rsidDel="002643D8">
          <w:rPr>
            <w:rFonts w:cs="Times New Roman"/>
            <w:i/>
            <w:noProof w:val="0"/>
            <w:lang w:val="en-CA"/>
          </w:rPr>
          <w:delText xml:space="preserve">T. latifolia </w:delText>
        </w:r>
        <w:r w:rsidRPr="00247A13" w:rsidDel="002643D8">
          <w:rPr>
            <w:rFonts w:cs="Times New Roman"/>
            <w:noProof w:val="0"/>
            <w:lang w:val="en-CA"/>
          </w:rPr>
          <w:delText>is</w:delText>
        </w:r>
        <w:r w:rsidR="00B44D9E" w:rsidRPr="00247A13" w:rsidDel="002643D8">
          <w:rPr>
            <w:rFonts w:cs="Times New Roman"/>
            <w:noProof w:val="0"/>
            <w:lang w:val="en-CA"/>
          </w:rPr>
          <w:delText xml:space="preserve"> sympatric</w:delText>
        </w:r>
        <w:r w:rsidRPr="00247A13" w:rsidDel="002643D8">
          <w:rPr>
            <w:rFonts w:cs="Times New Roman"/>
            <w:noProof w:val="0"/>
            <w:lang w:val="en-CA"/>
          </w:rPr>
          <w:delText xml:space="preserve">, viable F1 hybrids seeds, as evidenced by the abundance of these </w:delText>
        </w:r>
        <w:r w:rsidR="00E91664" w:rsidRPr="00247A13" w:rsidDel="002643D8">
          <w:rPr>
            <w:rFonts w:cs="Times New Roman"/>
            <w:noProof w:val="0"/>
            <w:lang w:val="en-CA"/>
          </w:rPr>
          <w:delText>taxa</w:delText>
        </w:r>
        <w:r w:rsidRPr="00247A13" w:rsidDel="002643D8">
          <w:rPr>
            <w:rFonts w:cs="Times New Roman"/>
            <w:noProof w:val="0"/>
            <w:lang w:val="en-CA"/>
          </w:rPr>
          <w:delText xml:space="preserve"> in spatially-isolated habitats in and near the FRE. For these reasons, we still considered seed dispersal</w:delText>
        </w:r>
        <w:r w:rsidR="00757168" w:rsidRPr="00247A13" w:rsidDel="002643D8">
          <w:rPr>
            <w:rFonts w:cs="Times New Roman"/>
            <w:noProof w:val="0"/>
            <w:lang w:val="en-CA"/>
          </w:rPr>
          <w:delText xml:space="preserve"> </w:delText>
        </w:r>
        <w:r w:rsidRPr="00247A13" w:rsidDel="002643D8">
          <w:rPr>
            <w:rFonts w:cs="Times New Roman"/>
            <w:noProof w:val="0"/>
            <w:lang w:val="en-CA"/>
          </w:rPr>
          <w:delText>to be an important consideration for susceptibility.</w:delText>
        </w:r>
      </w:del>
    </w:p>
    <w:p w14:paraId="733BB4A2" w14:textId="77777777" w:rsidR="00B725F8" w:rsidRDefault="00210380" w:rsidP="00B725F8">
      <w:pPr>
        <w:ind w:firstLine="284"/>
        <w:jc w:val="left"/>
        <w:rPr>
          <w:ins w:id="769" w:author="Daniel Stewart" w:date="2022-03-16T15:14:00Z"/>
          <w:rFonts w:cs="Times New Roman"/>
          <w:noProof w:val="0"/>
          <w:lang w:val="en-CA"/>
        </w:rPr>
      </w:pPr>
      <w:del w:id="770" w:author="Daniel Stewart" w:date="2022-03-16T15:11:00Z">
        <w:r w:rsidRPr="00247A13" w:rsidDel="002643D8">
          <w:rPr>
            <w:rFonts w:cs="Times New Roman"/>
            <w:noProof w:val="0"/>
            <w:lang w:val="en-CA"/>
          </w:rPr>
          <w:delText xml:space="preserve">Based on </w:delText>
        </w:r>
        <w:r w:rsidR="008E0AE8" w:rsidRPr="00247A13" w:rsidDel="002643D8">
          <w:rPr>
            <w:rFonts w:cs="Times New Roman"/>
            <w:noProof w:val="0"/>
            <w:lang w:val="en-CA"/>
          </w:rPr>
          <w:delText>the</w:delText>
        </w:r>
        <w:r w:rsidR="00B44D9E" w:rsidRPr="00247A13" w:rsidDel="002643D8">
          <w:rPr>
            <w:rFonts w:cs="Times New Roman"/>
            <w:noProof w:val="0"/>
            <w:lang w:val="en-CA"/>
          </w:rPr>
          <w:delText xml:space="preserve"> above</w:delText>
        </w:r>
        <w:r w:rsidR="0003152F" w:rsidRPr="00247A13" w:rsidDel="002643D8">
          <w:rPr>
            <w:rFonts w:cs="Times New Roman"/>
            <w:noProof w:val="0"/>
            <w:lang w:val="en-CA"/>
          </w:rPr>
          <w:delText xml:space="preserve"> considerations</w:delText>
        </w:r>
        <w:r w:rsidR="00B44D9E" w:rsidRPr="00247A13" w:rsidDel="002643D8">
          <w:rPr>
            <w:rFonts w:cs="Times New Roman"/>
            <w:noProof w:val="0"/>
            <w:lang w:val="en-CA"/>
          </w:rPr>
          <w:delText xml:space="preserve">, </w:delText>
        </w:r>
        <w:r w:rsidRPr="00247A13" w:rsidDel="002643D8">
          <w:rPr>
            <w:rFonts w:cs="Times New Roman"/>
            <w:noProof w:val="0"/>
            <w:lang w:val="en-CA"/>
          </w:rPr>
          <w:delText>w</w:delText>
        </w:r>
      </w:del>
      <w:ins w:id="771" w:author="Daniel Stewart" w:date="2022-03-16T15:11:00Z">
        <w:r w:rsidR="002643D8">
          <w:rPr>
            <w:rFonts w:cs="Times New Roman"/>
            <w:noProof w:val="0"/>
            <w:lang w:val="en-CA"/>
          </w:rPr>
          <w:t>W</w:t>
        </w:r>
      </w:ins>
      <w:r w:rsidRPr="00247A13">
        <w:rPr>
          <w:rFonts w:cs="Times New Roman"/>
          <w:noProof w:val="0"/>
          <w:lang w:val="en-CA"/>
        </w:rPr>
        <w:t xml:space="preserve">e </w:t>
      </w:r>
      <w:r w:rsidR="00AD28E4" w:rsidRPr="00247A13">
        <w:rPr>
          <w:rFonts w:cs="Times New Roman"/>
          <w:noProof w:val="0"/>
          <w:lang w:val="en-CA"/>
        </w:rPr>
        <w:t>assig</w:t>
      </w:r>
      <w:r w:rsidR="00B32C1A" w:rsidRPr="00247A13">
        <w:rPr>
          <w:rFonts w:cs="Times New Roman"/>
          <w:noProof w:val="0"/>
          <w:lang w:val="en-CA"/>
        </w:rPr>
        <w:t>n</w:t>
      </w:r>
      <w:r w:rsidR="00AD28E4" w:rsidRPr="00247A13">
        <w:rPr>
          <w:rFonts w:cs="Times New Roman"/>
          <w:noProof w:val="0"/>
          <w:lang w:val="en-CA"/>
        </w:rPr>
        <w:t xml:space="preserve">ed the maximum probability value to </w:t>
      </w:r>
      <w:r w:rsidRPr="00247A13">
        <w:rPr>
          <w:rFonts w:cs="Times New Roman"/>
          <w:noProof w:val="0"/>
          <w:lang w:val="en-CA"/>
        </w:rPr>
        <w:t xml:space="preserve">any </w:t>
      </w:r>
      <w:r w:rsidR="00C0588F" w:rsidRPr="00247A13">
        <w:rPr>
          <w:rFonts w:cs="Times New Roman"/>
          <w:noProof w:val="0"/>
          <w:lang w:val="en-CA"/>
        </w:rPr>
        <w:t>pixel that was</w:t>
      </w:r>
      <w:r w:rsidR="00B32C1A" w:rsidRPr="00247A13">
        <w:rPr>
          <w:rFonts w:cs="Times New Roman"/>
          <w:noProof w:val="0"/>
          <w:lang w:val="en-CA"/>
        </w:rPr>
        <w:t xml:space="preserve"> </w:t>
      </w:r>
      <w:r w:rsidR="00C0588F" w:rsidRPr="00247A13">
        <w:rPr>
          <w:rFonts w:cs="Times New Roman"/>
          <w:noProof w:val="0"/>
          <w:u w:val="single"/>
          <w:lang w:val="en-CA"/>
        </w:rPr>
        <w:t xml:space="preserve">&lt; </w:t>
      </w:r>
      <w:r w:rsidR="008E0AE8" w:rsidRPr="00247A13">
        <w:rPr>
          <w:rFonts w:cs="Times New Roman"/>
          <w:noProof w:val="0"/>
          <w:lang w:val="en-CA"/>
        </w:rPr>
        <w:t>250</w:t>
      </w:r>
      <w:r w:rsidR="00C0588F" w:rsidRPr="00247A13">
        <w:rPr>
          <w:rFonts w:cs="Times New Roman"/>
          <w:noProof w:val="0"/>
          <w:lang w:val="en-CA"/>
        </w:rPr>
        <w:t xml:space="preserve"> least cost meters to non-native cattail </w:t>
      </w:r>
      <w:r w:rsidR="00792B82" w:rsidRPr="00247A13">
        <w:rPr>
          <w:rFonts w:cs="Times New Roman"/>
          <w:noProof w:val="0"/>
          <w:lang w:val="en-CA"/>
        </w:rPr>
        <w:t>(Table 2)</w:t>
      </w:r>
      <w:r w:rsidRPr="00247A13">
        <w:rPr>
          <w:rFonts w:cs="Times New Roman"/>
          <w:noProof w:val="0"/>
          <w:lang w:val="en-CA"/>
        </w:rPr>
        <w:t>.</w:t>
      </w:r>
      <w:r w:rsidR="00AD28E4" w:rsidRPr="00247A13">
        <w:rPr>
          <w:rFonts w:cs="Times New Roman"/>
          <w:noProof w:val="0"/>
          <w:lang w:val="en-CA"/>
        </w:rPr>
        <w:t xml:space="preserve"> The minimum probability value </w:t>
      </w:r>
      <w:r w:rsidR="00FA7F35" w:rsidRPr="00247A13">
        <w:rPr>
          <w:rFonts w:cs="Times New Roman"/>
          <w:noProof w:val="0"/>
          <w:lang w:val="en-CA"/>
        </w:rPr>
        <w:t>(</w:t>
      </w:r>
      <w:r w:rsidR="003466BF" w:rsidRPr="00247A13">
        <w:rPr>
          <w:rFonts w:cs="Times New Roman"/>
          <w:noProof w:val="0"/>
          <w:lang w:val="en-CA"/>
        </w:rPr>
        <w:t>0.</w:t>
      </w:r>
      <w:r w:rsidR="00FA7F35" w:rsidRPr="00247A13">
        <w:rPr>
          <w:rFonts w:cs="Times New Roman"/>
          <w:noProof w:val="0"/>
          <w:lang w:val="en-CA"/>
        </w:rPr>
        <w:t xml:space="preserve">4) </w:t>
      </w:r>
      <w:r w:rsidR="00AD28E4" w:rsidRPr="00247A13">
        <w:rPr>
          <w:rFonts w:cs="Times New Roman"/>
          <w:noProof w:val="0"/>
          <w:lang w:val="en-CA"/>
        </w:rPr>
        <w:t>was</w:t>
      </w:r>
      <w:r w:rsidR="00B32C1A" w:rsidRPr="00247A13">
        <w:rPr>
          <w:rFonts w:cs="Times New Roman"/>
          <w:noProof w:val="0"/>
          <w:lang w:val="en-CA"/>
        </w:rPr>
        <w:t xml:space="preserve"> assigned to</w:t>
      </w:r>
      <w:r w:rsidR="009B55EE" w:rsidRPr="00247A13">
        <w:rPr>
          <w:rFonts w:cs="Times New Roman"/>
          <w:noProof w:val="0"/>
          <w:lang w:val="en-CA"/>
        </w:rPr>
        <w:t xml:space="preserve"> pixels</w:t>
      </w:r>
      <w:r w:rsidR="00B32C1A" w:rsidRPr="00247A13">
        <w:rPr>
          <w:rFonts w:cs="Times New Roman"/>
          <w:noProof w:val="0"/>
          <w:lang w:val="en-CA"/>
        </w:rPr>
        <w:t xml:space="preserve"> </w:t>
      </w:r>
      <w:r w:rsidR="00C0588F" w:rsidRPr="00247A13">
        <w:rPr>
          <w:rFonts w:cs="Times New Roman"/>
          <w:noProof w:val="0"/>
          <w:lang w:val="en-CA"/>
        </w:rPr>
        <w:t xml:space="preserve">&gt; </w:t>
      </w:r>
      <w:r w:rsidR="00B32C1A" w:rsidRPr="00247A13">
        <w:rPr>
          <w:rFonts w:cs="Times New Roman"/>
          <w:noProof w:val="0"/>
          <w:lang w:val="en-CA"/>
        </w:rPr>
        <w:t>2000</w:t>
      </w:r>
      <w:r w:rsidR="009B55EE" w:rsidRPr="00247A13">
        <w:rPr>
          <w:rFonts w:cs="Times New Roman"/>
          <w:noProof w:val="0"/>
          <w:lang w:val="en-CA"/>
        </w:rPr>
        <w:t xml:space="preserve"> least cost meters</w:t>
      </w:r>
      <w:r w:rsidR="00B32C1A" w:rsidRPr="00247A13">
        <w:rPr>
          <w:rFonts w:cs="Times New Roman"/>
          <w:noProof w:val="0"/>
          <w:lang w:val="en-CA"/>
        </w:rPr>
        <w:t xml:space="preserve">, </w:t>
      </w:r>
      <w:r w:rsidR="00FA7F35" w:rsidRPr="00247A13">
        <w:rPr>
          <w:rFonts w:cs="Times New Roman"/>
          <w:noProof w:val="0"/>
          <w:lang w:val="en-CA"/>
        </w:rPr>
        <w:t>the value of which we</w:t>
      </w:r>
      <w:r w:rsidR="00B32C1A" w:rsidRPr="00247A13">
        <w:rPr>
          <w:rFonts w:cs="Times New Roman"/>
          <w:noProof w:val="0"/>
          <w:lang w:val="en-CA"/>
        </w:rPr>
        <w:t xml:space="preserve"> justif</w:t>
      </w:r>
      <w:r w:rsidR="00FA7F35" w:rsidRPr="00247A13">
        <w:rPr>
          <w:rFonts w:cs="Times New Roman"/>
          <w:noProof w:val="0"/>
          <w:lang w:val="en-CA"/>
        </w:rPr>
        <w:t>y</w:t>
      </w:r>
      <w:r w:rsidR="00B32C1A" w:rsidRPr="00247A13">
        <w:rPr>
          <w:rFonts w:cs="Times New Roman"/>
          <w:noProof w:val="0"/>
          <w:lang w:val="en-CA"/>
        </w:rPr>
        <w:t xml:space="preserve"> by (1)</w:t>
      </w:r>
      <w:r w:rsidR="0003152F" w:rsidRPr="00247A13">
        <w:rPr>
          <w:rFonts w:cs="Times New Roman"/>
          <w:noProof w:val="0"/>
          <w:lang w:val="en-CA"/>
        </w:rPr>
        <w:t xml:space="preserve"> the</w:t>
      </w:r>
      <w:r w:rsidR="00B32C1A" w:rsidRPr="00247A13">
        <w:rPr>
          <w:rFonts w:cs="Times New Roman"/>
          <w:noProof w:val="0"/>
          <w:lang w:val="en-CA"/>
        </w:rPr>
        <w:t xml:space="preserve"> </w:t>
      </w:r>
      <w:r w:rsidR="00AA30EC" w:rsidRPr="00247A13">
        <w:rPr>
          <w:rFonts w:cs="Times New Roman"/>
          <w:noProof w:val="0"/>
          <w:lang w:val="en-CA"/>
        </w:rPr>
        <w:t>25-year duration of our predictions,</w:t>
      </w:r>
      <w:r w:rsidR="00B32C1A" w:rsidRPr="00247A13">
        <w:rPr>
          <w:rFonts w:cs="Times New Roman"/>
          <w:noProof w:val="0"/>
          <w:lang w:val="en-CA"/>
        </w:rPr>
        <w:t xml:space="preserve"> which increase the probability of dispersal to these</w:t>
      </w:r>
      <w:r w:rsidR="0003152F" w:rsidRPr="00247A13">
        <w:rPr>
          <w:rFonts w:cs="Times New Roman"/>
          <w:noProof w:val="0"/>
          <w:lang w:val="en-CA"/>
        </w:rPr>
        <w:t xml:space="preserve"> isolated</w:t>
      </w:r>
      <w:r w:rsidR="00B32C1A" w:rsidRPr="00247A13">
        <w:rPr>
          <w:rFonts w:cs="Times New Roman"/>
          <w:noProof w:val="0"/>
          <w:lang w:val="en-CA"/>
        </w:rPr>
        <w:t xml:space="preserve"> locations, (2)</w:t>
      </w:r>
      <w:r w:rsidR="00AA30EC" w:rsidRPr="00247A13">
        <w:rPr>
          <w:rFonts w:cs="Times New Roman"/>
          <w:noProof w:val="0"/>
          <w:lang w:val="en-CA"/>
        </w:rPr>
        <w:t xml:space="preserve"> </w:t>
      </w:r>
      <w:r w:rsidR="0003152F" w:rsidRPr="00247A13">
        <w:rPr>
          <w:rFonts w:cs="Times New Roman"/>
          <w:noProof w:val="0"/>
          <w:lang w:val="en-CA"/>
        </w:rPr>
        <w:t xml:space="preserve">the </w:t>
      </w:r>
      <w:r w:rsidR="00AA30EC" w:rsidRPr="00247A13">
        <w:rPr>
          <w:rFonts w:cs="Times New Roman"/>
          <w:noProof w:val="0"/>
          <w:lang w:val="en-CA"/>
        </w:rPr>
        <w:t>possibility of cattail</w:t>
      </w:r>
      <w:r w:rsidR="00B32C1A" w:rsidRPr="00247A13">
        <w:rPr>
          <w:rFonts w:cs="Times New Roman"/>
          <w:noProof w:val="0"/>
          <w:lang w:val="en-CA"/>
        </w:rPr>
        <w:t xml:space="preserve"> </w:t>
      </w:r>
      <w:r w:rsidR="004C5226" w:rsidRPr="00247A13">
        <w:rPr>
          <w:rFonts w:cs="Times New Roman"/>
          <w:noProof w:val="0"/>
          <w:lang w:val="en-CA"/>
        </w:rPr>
        <w:t>occurring</w:t>
      </w:r>
      <w:r w:rsidR="00AA30EC" w:rsidRPr="00247A13">
        <w:rPr>
          <w:rFonts w:cs="Times New Roman"/>
          <w:noProof w:val="0"/>
          <w:lang w:val="en-CA"/>
        </w:rPr>
        <w:t xml:space="preserve"> in neighbouring inland habitats</w:t>
      </w:r>
      <w:r w:rsidR="00223693" w:rsidRPr="00247A13">
        <w:rPr>
          <w:rFonts w:cs="Times New Roman"/>
          <w:noProof w:val="0"/>
          <w:lang w:val="en-CA"/>
        </w:rPr>
        <w:t xml:space="preserve"> (e.g. ditches, ponds)</w:t>
      </w:r>
      <w:r w:rsidR="00AA30EC" w:rsidRPr="00247A13">
        <w:rPr>
          <w:rFonts w:cs="Times New Roman"/>
          <w:noProof w:val="0"/>
          <w:lang w:val="en-CA"/>
        </w:rPr>
        <w:t xml:space="preserve">, and </w:t>
      </w:r>
      <w:r w:rsidR="00B32C1A" w:rsidRPr="00247A13">
        <w:rPr>
          <w:rFonts w:cs="Times New Roman"/>
          <w:noProof w:val="0"/>
          <w:lang w:val="en-CA"/>
        </w:rPr>
        <w:t xml:space="preserve">(3) </w:t>
      </w:r>
      <w:r w:rsidR="0003152F" w:rsidRPr="00247A13">
        <w:rPr>
          <w:rFonts w:cs="Times New Roman"/>
          <w:noProof w:val="0"/>
          <w:lang w:val="en-CA"/>
        </w:rPr>
        <w:t>the proven</w:t>
      </w:r>
      <w:r w:rsidR="00AA30EC" w:rsidRPr="00247A13">
        <w:rPr>
          <w:rFonts w:cs="Times New Roman"/>
          <w:noProof w:val="0"/>
          <w:lang w:val="en-CA"/>
        </w:rPr>
        <w:t xml:space="preserve"> fecundity</w:t>
      </w:r>
      <w:r w:rsidR="00FA7F35" w:rsidRPr="00247A13">
        <w:rPr>
          <w:rFonts w:cs="Times New Roman"/>
          <w:noProof w:val="0"/>
          <w:lang w:val="en-CA"/>
        </w:rPr>
        <w:t xml:space="preserve"> and dispersal ability</w:t>
      </w:r>
      <w:r w:rsidR="00AA30EC" w:rsidRPr="00247A13">
        <w:rPr>
          <w:rFonts w:cs="Times New Roman"/>
          <w:noProof w:val="0"/>
          <w:lang w:val="en-CA"/>
        </w:rPr>
        <w:t xml:space="preserve"> of cattail</w:t>
      </w:r>
      <w:r w:rsidR="0012732A" w:rsidRPr="00247A13">
        <w:rPr>
          <w:rFonts w:cs="Times New Roman"/>
          <w:noProof w:val="0"/>
          <w:lang w:val="en-CA"/>
        </w:rPr>
        <w:t xml:space="preserve"> in literature and in our personal observations</w:t>
      </w:r>
      <w:r w:rsidR="00B32C1A" w:rsidRPr="00247A13">
        <w:rPr>
          <w:rFonts w:cs="Times New Roman"/>
          <w:noProof w:val="0"/>
          <w:lang w:val="en-CA"/>
        </w:rPr>
        <w:t>.</w:t>
      </w:r>
      <w:ins w:id="772" w:author="Daniel Stewart" w:date="2022-03-16T15:14:00Z">
        <w:r w:rsidR="00B725F8">
          <w:rPr>
            <w:rFonts w:cs="Times New Roman"/>
            <w:noProof w:val="0"/>
            <w:lang w:val="en-CA"/>
          </w:rPr>
          <w:t xml:space="preserve"> </w:t>
        </w:r>
        <w:r w:rsidR="00B725F8" w:rsidRPr="00247A13">
          <w:rPr>
            <w:rFonts w:cs="Times New Roman"/>
            <w:noProof w:val="0"/>
            <w:lang w:val="en-CA"/>
          </w:rPr>
          <w:t>In addition to cost distance, we calculated cattail density within a 1000 m circular neighbourhood of each raster cell using the Point Density Tool in ArcMap. Neighbourhood density values varied from 0 – 1.61% and were classified using a geometric scale into four probability categories (Table 3). With the same rationale as our distance probabilities, we elected to set the minimum probability value to 0.4.</w:t>
        </w:r>
        <w:r w:rsidR="00B725F8" w:rsidRPr="00B725F8">
          <w:rPr>
            <w:rFonts w:cs="Times New Roman"/>
            <w:noProof w:val="0"/>
            <w:lang w:val="en-CA"/>
          </w:rPr>
          <w:t xml:space="preserve"> </w:t>
        </w:r>
        <w:r w:rsidR="00B725F8" w:rsidRPr="00247A13">
          <w:rPr>
            <w:rFonts w:cs="Times New Roman"/>
            <w:noProof w:val="0"/>
            <w:lang w:val="en-CA"/>
          </w:rPr>
          <w:t>Proximity and density-based probability values were then averaged to generate an overall propagule introduction probability. This value was then multiplied with our habitat suitability values to generate susceptibility probabilities for each raster cell in our modelled area</w:t>
        </w:r>
        <w:r w:rsidR="00B725F8">
          <w:rPr>
            <w:rFonts w:cs="Times New Roman"/>
            <w:noProof w:val="0"/>
            <w:lang w:val="en-CA"/>
          </w:rPr>
          <w:t>.</w:t>
        </w:r>
      </w:ins>
    </w:p>
    <w:p w14:paraId="107A40B0" w14:textId="71511665" w:rsidR="00DB07F0" w:rsidRPr="00247A13" w:rsidDel="00D314DF" w:rsidRDefault="00DB07F0" w:rsidP="007C3CD7">
      <w:pPr>
        <w:ind w:firstLine="284"/>
        <w:jc w:val="left"/>
        <w:rPr>
          <w:del w:id="773" w:author="Daniel Stewart" w:date="2022-03-16T15:20:00Z"/>
          <w:rFonts w:cs="Times New Roman"/>
          <w:noProof w:val="0"/>
          <w:lang w:val="en-CA"/>
        </w:rPr>
      </w:pPr>
    </w:p>
    <w:p w14:paraId="24CFEE5F" w14:textId="6D706AD4" w:rsidR="00082C71" w:rsidRPr="00214C84" w:rsidRDefault="00082C71" w:rsidP="00E13EBB">
      <w:pPr>
        <w:pStyle w:val="Caption"/>
        <w:keepNext/>
        <w:ind w:left="2127" w:right="1962"/>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2</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C0588F" w:rsidRPr="00214C84">
        <w:rPr>
          <w:rFonts w:ascii="Times New Roman" w:hAnsi="Times New Roman" w:cs="Times New Roman"/>
          <w:i w:val="0"/>
        </w:rPr>
        <w:t>Least cost distance</w:t>
      </w:r>
      <w:r w:rsidRPr="00214C84">
        <w:rPr>
          <w:rFonts w:ascii="Times New Roman" w:hAnsi="Times New Roman" w:cs="Times New Roman"/>
          <w:i w:val="0"/>
        </w:rPr>
        <w:t xml:space="preserve"> classes</w:t>
      </w:r>
      <w:ins w:id="774" w:author="Daniel Stewart" w:date="2022-03-16T15:21:00Z">
        <w:r w:rsidR="00D314DF">
          <w:rPr>
            <w:rFonts w:ascii="Times New Roman" w:hAnsi="Times New Roman" w:cs="Times New Roman"/>
            <w:i w:val="0"/>
          </w:rPr>
          <w:t>, density classes,</w:t>
        </w:r>
      </w:ins>
      <w:r w:rsidRPr="00214C84">
        <w:rPr>
          <w:rFonts w:ascii="Times New Roman" w:hAnsi="Times New Roman" w:cs="Times New Roman"/>
          <w:i w:val="0"/>
        </w:rPr>
        <w:t xml:space="preserve"> and associated probabilities used </w:t>
      </w:r>
      <w:del w:id="775" w:author="Daniel Stewart" w:date="2022-03-16T15:22:00Z">
        <w:r w:rsidRPr="00214C84" w:rsidDel="00D314DF">
          <w:rPr>
            <w:rFonts w:ascii="Times New Roman" w:hAnsi="Times New Roman" w:cs="Times New Roman"/>
            <w:i w:val="0"/>
          </w:rPr>
          <w:delText>for</w:delText>
        </w:r>
      </w:del>
      <w:del w:id="776" w:author="Daniel Stewart" w:date="2022-03-16T15:21:00Z">
        <w:r w:rsidR="005563BB" w:rsidRPr="00214C84" w:rsidDel="00D314DF">
          <w:rPr>
            <w:rFonts w:ascii="Times New Roman" w:hAnsi="Times New Roman" w:cs="Times New Roman"/>
            <w:i w:val="0"/>
          </w:rPr>
          <w:br/>
        </w:r>
      </w:del>
      <w:del w:id="777" w:author="Daniel Stewart" w:date="2022-03-16T15:22:00Z">
        <w:r w:rsidRPr="00214C84" w:rsidDel="00D314DF">
          <w:rPr>
            <w:rFonts w:ascii="Times New Roman" w:hAnsi="Times New Roman" w:cs="Times New Roman"/>
            <w:i w:val="0"/>
          </w:rPr>
          <w:delText>estimating</w:delText>
        </w:r>
      </w:del>
      <w:ins w:id="778" w:author="Daniel Stewart" w:date="2022-03-16T15:22:00Z">
        <w:r w:rsidR="00D314DF" w:rsidRPr="00214C84">
          <w:rPr>
            <w:rFonts w:ascii="Times New Roman" w:hAnsi="Times New Roman" w:cs="Times New Roman"/>
            <w:i w:val="0"/>
          </w:rPr>
          <w:t>for estimating</w:t>
        </w:r>
      </w:ins>
      <w:r w:rsidRPr="00214C84">
        <w:rPr>
          <w:rFonts w:ascii="Times New Roman" w:hAnsi="Times New Roman" w:cs="Times New Roman"/>
          <w:i w:val="0"/>
        </w:rPr>
        <w:t xml:space="preserve"> the probability of propagule arrival</w:t>
      </w:r>
      <w:r w:rsidR="00721CC1" w:rsidRPr="00214C84">
        <w:rPr>
          <w:rFonts w:ascii="Times New Roman" w:hAnsi="Times New Roman" w:cs="Times New Roman"/>
          <w:i w:val="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9" w:author="Daniel Stewart" w:date="2022-03-16T15:2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61"/>
        <w:gridCol w:w="2126"/>
        <w:tblGridChange w:id="780">
          <w:tblGrid>
            <w:gridCol w:w="2694"/>
            <w:gridCol w:w="2381"/>
          </w:tblGrid>
        </w:tblGridChange>
      </w:tblGrid>
      <w:tr w:rsidR="00DB07F0" w:rsidRPr="00247A13" w14:paraId="63CDDA17" w14:textId="77777777" w:rsidTr="00D314DF">
        <w:trPr>
          <w:trHeight w:val="449"/>
          <w:jc w:val="center"/>
          <w:trPrChange w:id="781" w:author="Daniel Stewart" w:date="2022-03-16T15:20:00Z">
            <w:trPr>
              <w:trHeight w:val="449"/>
              <w:jc w:val="center"/>
            </w:trPr>
          </w:trPrChange>
        </w:trPr>
        <w:tc>
          <w:tcPr>
            <w:tcW w:w="3261" w:type="dxa"/>
            <w:tcBorders>
              <w:bottom w:val="single" w:sz="4" w:space="0" w:color="auto"/>
            </w:tcBorders>
            <w:vAlign w:val="bottom"/>
            <w:tcPrChange w:id="782" w:author="Daniel Stewart" w:date="2022-03-16T15:20:00Z">
              <w:tcPr>
                <w:tcW w:w="2694" w:type="dxa"/>
                <w:tcBorders>
                  <w:bottom w:val="single" w:sz="4" w:space="0" w:color="auto"/>
                </w:tcBorders>
                <w:vAlign w:val="bottom"/>
              </w:tcPr>
            </w:tcPrChange>
          </w:tcPr>
          <w:p w14:paraId="51916F35" w14:textId="0C6C7561" w:rsidR="00E13EBB" w:rsidRPr="00E13EBB" w:rsidRDefault="00FC7A43" w:rsidP="00E13EBB">
            <w:pPr>
              <w:spacing w:line="240" w:lineRule="auto"/>
              <w:jc w:val="center"/>
              <w:rPr>
                <w:rFonts w:cs="Times New Roman"/>
                <w:b/>
                <w:noProof w:val="0"/>
                <w:sz w:val="18"/>
                <w:szCs w:val="18"/>
                <w:lang w:val="en-CA"/>
              </w:rPr>
            </w:pPr>
            <w:ins w:id="783" w:author="Daniel Stewart" w:date="2022-03-16T15:26:00Z">
              <w:r>
                <w:rPr>
                  <w:rFonts w:cs="Times New Roman"/>
                  <w:b/>
                  <w:noProof w:val="0"/>
                  <w:sz w:val="18"/>
                  <w:szCs w:val="18"/>
                  <w:lang w:val="en-CA"/>
                </w:rPr>
                <w:t>l</w:t>
              </w:r>
            </w:ins>
            <w:del w:id="784" w:author="Daniel Stewart" w:date="2022-03-16T15:26:00Z">
              <w:r w:rsidR="00C0588F" w:rsidRPr="00E13EBB" w:rsidDel="00FC7A43">
                <w:rPr>
                  <w:rFonts w:cs="Times New Roman"/>
                  <w:b/>
                  <w:noProof w:val="0"/>
                  <w:sz w:val="18"/>
                  <w:szCs w:val="18"/>
                  <w:lang w:val="en-CA"/>
                </w:rPr>
                <w:delText>L</w:delText>
              </w:r>
            </w:del>
            <w:r w:rsidR="00C0588F" w:rsidRPr="00E13EBB">
              <w:rPr>
                <w:rFonts w:cs="Times New Roman"/>
                <w:b/>
                <w:noProof w:val="0"/>
                <w:sz w:val="18"/>
                <w:szCs w:val="18"/>
                <w:lang w:val="en-CA"/>
              </w:rPr>
              <w:t xml:space="preserve">east </w:t>
            </w:r>
            <w:ins w:id="785" w:author="Daniel Stewart" w:date="2022-03-16T15:23:00Z">
              <w:r>
                <w:rPr>
                  <w:rFonts w:cs="Times New Roman"/>
                  <w:b/>
                  <w:noProof w:val="0"/>
                  <w:sz w:val="18"/>
                  <w:szCs w:val="18"/>
                  <w:lang w:val="en-CA"/>
                </w:rPr>
                <w:t>c</w:t>
              </w:r>
            </w:ins>
            <w:del w:id="786" w:author="Daniel Stewart" w:date="2022-03-16T15:23:00Z">
              <w:r w:rsidR="006C3404" w:rsidRPr="00E13EBB" w:rsidDel="00FC7A43">
                <w:rPr>
                  <w:rFonts w:cs="Times New Roman"/>
                  <w:b/>
                  <w:noProof w:val="0"/>
                  <w:sz w:val="18"/>
                  <w:szCs w:val="18"/>
                  <w:lang w:val="en-CA"/>
                </w:rPr>
                <w:delText>C</w:delText>
              </w:r>
            </w:del>
            <w:r w:rsidR="006C3404" w:rsidRPr="00E13EBB">
              <w:rPr>
                <w:rFonts w:cs="Times New Roman"/>
                <w:b/>
                <w:noProof w:val="0"/>
                <w:sz w:val="18"/>
                <w:szCs w:val="18"/>
                <w:lang w:val="en-CA"/>
              </w:rPr>
              <w:t xml:space="preserve">ost </w:t>
            </w:r>
            <w:ins w:id="787" w:author="Daniel Stewart" w:date="2022-03-16T15:23:00Z">
              <w:r>
                <w:rPr>
                  <w:rFonts w:cs="Times New Roman"/>
                  <w:b/>
                  <w:noProof w:val="0"/>
                  <w:sz w:val="18"/>
                  <w:szCs w:val="18"/>
                  <w:lang w:val="en-CA"/>
                </w:rPr>
                <w:t>m</w:t>
              </w:r>
            </w:ins>
            <w:del w:id="788" w:author="Daniel Stewart" w:date="2022-03-16T15:23:00Z">
              <w:r w:rsidR="00C0588F" w:rsidRPr="00E13EBB" w:rsidDel="00FC7A43">
                <w:rPr>
                  <w:rFonts w:cs="Times New Roman"/>
                  <w:b/>
                  <w:noProof w:val="0"/>
                  <w:sz w:val="18"/>
                  <w:szCs w:val="18"/>
                  <w:lang w:val="en-CA"/>
                </w:rPr>
                <w:delText>M</w:delText>
              </w:r>
            </w:del>
            <w:r w:rsidR="00C0588F" w:rsidRPr="00E13EBB">
              <w:rPr>
                <w:rFonts w:cs="Times New Roman"/>
                <w:b/>
                <w:noProof w:val="0"/>
                <w:sz w:val="18"/>
                <w:szCs w:val="18"/>
                <w:lang w:val="en-CA"/>
              </w:rPr>
              <w:t xml:space="preserve">eters </w:t>
            </w:r>
            <w:r w:rsidR="00DB07F0" w:rsidRPr="00E13EBB">
              <w:rPr>
                <w:rFonts w:cs="Times New Roman"/>
                <w:b/>
                <w:noProof w:val="0"/>
                <w:sz w:val="18"/>
                <w:szCs w:val="18"/>
                <w:lang w:val="en-CA"/>
              </w:rPr>
              <w:t xml:space="preserve">to </w:t>
            </w:r>
            <w:ins w:id="789" w:author="Daniel Stewart" w:date="2022-03-16T15:23:00Z">
              <w:r>
                <w:rPr>
                  <w:rFonts w:cs="Times New Roman"/>
                  <w:b/>
                  <w:noProof w:val="0"/>
                  <w:sz w:val="18"/>
                  <w:szCs w:val="18"/>
                  <w:lang w:val="en-CA"/>
                </w:rPr>
                <w:t>n</w:t>
              </w:r>
            </w:ins>
            <w:del w:id="790"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earest </w:t>
            </w:r>
          </w:p>
          <w:p w14:paraId="3D106433" w14:textId="0223FA7E" w:rsidR="00DB07F0" w:rsidRPr="00E13EBB" w:rsidRDefault="00FC7A43" w:rsidP="00E13EBB">
            <w:pPr>
              <w:spacing w:line="240" w:lineRule="auto"/>
              <w:jc w:val="center"/>
              <w:rPr>
                <w:rFonts w:cs="Times New Roman"/>
                <w:b/>
                <w:noProof w:val="0"/>
                <w:sz w:val="18"/>
                <w:szCs w:val="18"/>
                <w:lang w:val="en-CA"/>
              </w:rPr>
            </w:pPr>
            <w:ins w:id="791" w:author="Daniel Stewart" w:date="2022-03-16T15:23:00Z">
              <w:r>
                <w:rPr>
                  <w:rFonts w:cs="Times New Roman"/>
                  <w:b/>
                  <w:noProof w:val="0"/>
                  <w:sz w:val="18"/>
                  <w:szCs w:val="18"/>
                  <w:lang w:val="en-CA"/>
                </w:rPr>
                <w:t>n</w:t>
              </w:r>
            </w:ins>
            <w:del w:id="792"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on-</w:t>
            </w:r>
            <w:ins w:id="793" w:author="Daniel Stewart" w:date="2022-03-16T15:23:00Z">
              <w:r>
                <w:rPr>
                  <w:rFonts w:cs="Times New Roman"/>
                  <w:b/>
                  <w:noProof w:val="0"/>
                  <w:sz w:val="18"/>
                  <w:szCs w:val="18"/>
                  <w:lang w:val="en-CA"/>
                </w:rPr>
                <w:t>n</w:t>
              </w:r>
            </w:ins>
            <w:del w:id="794"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ative </w:t>
            </w:r>
            <w:ins w:id="795" w:author="Daniel Stewart" w:date="2022-03-16T15:23:00Z">
              <w:r>
                <w:rPr>
                  <w:rFonts w:cs="Times New Roman"/>
                  <w:b/>
                  <w:noProof w:val="0"/>
                  <w:sz w:val="18"/>
                  <w:szCs w:val="18"/>
                  <w:lang w:val="en-CA"/>
                </w:rPr>
                <w:t>c</w:t>
              </w:r>
            </w:ins>
            <w:del w:id="796" w:author="Daniel Stewart" w:date="2022-03-16T15:23:00Z">
              <w:r w:rsidR="00C0588F" w:rsidRPr="00E13EBB" w:rsidDel="00FC7A43">
                <w:rPr>
                  <w:rFonts w:cs="Times New Roman"/>
                  <w:b/>
                  <w:noProof w:val="0"/>
                  <w:sz w:val="18"/>
                  <w:szCs w:val="18"/>
                  <w:lang w:val="en-CA"/>
                </w:rPr>
                <w:delText>C</w:delText>
              </w:r>
            </w:del>
            <w:r w:rsidR="00C0588F" w:rsidRPr="00E13EBB">
              <w:rPr>
                <w:rFonts w:cs="Times New Roman"/>
                <w:b/>
                <w:noProof w:val="0"/>
                <w:sz w:val="18"/>
                <w:szCs w:val="18"/>
                <w:lang w:val="en-CA"/>
              </w:rPr>
              <w:t>attail</w:t>
            </w:r>
          </w:p>
        </w:tc>
        <w:tc>
          <w:tcPr>
            <w:tcW w:w="2126" w:type="dxa"/>
            <w:tcBorders>
              <w:bottom w:val="single" w:sz="4" w:space="0" w:color="auto"/>
            </w:tcBorders>
            <w:vAlign w:val="bottom"/>
            <w:tcPrChange w:id="797" w:author="Daniel Stewart" w:date="2022-03-16T15:20:00Z">
              <w:tcPr>
                <w:tcW w:w="2381" w:type="dxa"/>
                <w:tcBorders>
                  <w:bottom w:val="single" w:sz="4" w:space="0" w:color="auto"/>
                </w:tcBorders>
                <w:vAlign w:val="bottom"/>
              </w:tcPr>
            </w:tcPrChange>
          </w:tcPr>
          <w:p w14:paraId="38E0BE36" w14:textId="7B8B3C08" w:rsidR="00DB07F0" w:rsidRPr="00E13EBB" w:rsidRDefault="00FC7A43" w:rsidP="00E13EBB">
            <w:pPr>
              <w:spacing w:line="240" w:lineRule="auto"/>
              <w:jc w:val="center"/>
              <w:rPr>
                <w:rFonts w:cs="Times New Roman"/>
                <w:b/>
                <w:noProof w:val="0"/>
                <w:sz w:val="18"/>
                <w:szCs w:val="18"/>
                <w:lang w:val="en-CA"/>
              </w:rPr>
            </w:pPr>
            <w:ins w:id="798" w:author="Daniel Stewart" w:date="2022-03-16T15:26:00Z">
              <w:r>
                <w:rPr>
                  <w:rFonts w:cs="Times New Roman"/>
                  <w:b/>
                  <w:noProof w:val="0"/>
                  <w:sz w:val="18"/>
                  <w:szCs w:val="18"/>
                  <w:lang w:val="en-CA"/>
                </w:rPr>
                <w:t>p</w:t>
              </w:r>
            </w:ins>
            <w:del w:id="799" w:author="Daniel Stewart" w:date="2022-03-16T15:26: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 xml:space="preserve">robability of </w:t>
            </w:r>
            <w:ins w:id="800" w:author="Daniel Stewart" w:date="2022-03-16T15:23:00Z">
              <w:r>
                <w:rPr>
                  <w:rFonts w:cs="Times New Roman"/>
                  <w:b/>
                  <w:noProof w:val="0"/>
                  <w:sz w:val="18"/>
                  <w:szCs w:val="18"/>
                  <w:lang w:val="en-CA"/>
                </w:rPr>
                <w:t>p</w:t>
              </w:r>
            </w:ins>
            <w:del w:id="801" w:author="Daniel Stewart" w:date="2022-03-16T15:23: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ropagule</w:t>
            </w:r>
          </w:p>
          <w:p w14:paraId="20EDF49C" w14:textId="175D5EC7" w:rsidR="00DB07F0" w:rsidRPr="00E13EBB" w:rsidRDefault="00FC7A43" w:rsidP="00E13EBB">
            <w:pPr>
              <w:spacing w:line="240" w:lineRule="auto"/>
              <w:jc w:val="center"/>
              <w:rPr>
                <w:rFonts w:cs="Times New Roman"/>
                <w:b/>
                <w:noProof w:val="0"/>
                <w:sz w:val="18"/>
                <w:szCs w:val="18"/>
                <w:lang w:val="en-CA"/>
              </w:rPr>
            </w:pPr>
            <w:ins w:id="802" w:author="Daniel Stewart" w:date="2022-03-16T15:24:00Z">
              <w:r>
                <w:rPr>
                  <w:rFonts w:cs="Times New Roman"/>
                  <w:b/>
                  <w:noProof w:val="0"/>
                  <w:sz w:val="18"/>
                  <w:szCs w:val="18"/>
                  <w:lang w:val="en-CA"/>
                </w:rPr>
                <w:t>a</w:t>
              </w:r>
            </w:ins>
            <w:del w:id="803" w:author="Daniel Stewart" w:date="2022-03-16T15:24:00Z">
              <w:r w:rsidR="00DB07F0" w:rsidRPr="00E13EBB" w:rsidDel="00FC7A43">
                <w:rPr>
                  <w:rFonts w:cs="Times New Roman"/>
                  <w:b/>
                  <w:noProof w:val="0"/>
                  <w:sz w:val="18"/>
                  <w:szCs w:val="18"/>
                  <w:lang w:val="en-CA"/>
                </w:rPr>
                <w:delText>A</w:delText>
              </w:r>
            </w:del>
            <w:r w:rsidR="00DB07F0" w:rsidRPr="00E13EBB">
              <w:rPr>
                <w:rFonts w:cs="Times New Roman"/>
                <w:b/>
                <w:noProof w:val="0"/>
                <w:sz w:val="18"/>
                <w:szCs w:val="18"/>
                <w:lang w:val="en-CA"/>
              </w:rPr>
              <w:t xml:space="preserve">rrival in </w:t>
            </w:r>
            <w:r w:rsidR="007E619F" w:rsidRPr="00E13EBB">
              <w:rPr>
                <w:rFonts w:cs="Times New Roman"/>
                <w:b/>
                <w:noProof w:val="0"/>
                <w:sz w:val="18"/>
                <w:szCs w:val="18"/>
                <w:lang w:val="en-CA"/>
              </w:rPr>
              <w:t>25</w:t>
            </w:r>
            <w:r w:rsidR="00DB07F0" w:rsidRPr="00E13EBB">
              <w:rPr>
                <w:rFonts w:cs="Times New Roman"/>
                <w:b/>
                <w:noProof w:val="0"/>
                <w:sz w:val="18"/>
                <w:szCs w:val="18"/>
                <w:lang w:val="en-CA"/>
              </w:rPr>
              <w:t xml:space="preserve"> years</w:t>
            </w:r>
          </w:p>
        </w:tc>
      </w:tr>
      <w:tr w:rsidR="003466BF" w:rsidRPr="00247A13" w14:paraId="666B7058" w14:textId="77777777" w:rsidTr="00D314DF">
        <w:trPr>
          <w:trHeight w:val="307"/>
          <w:jc w:val="center"/>
          <w:trPrChange w:id="804" w:author="Daniel Stewart" w:date="2022-03-16T15:20:00Z">
            <w:trPr>
              <w:trHeight w:val="307"/>
              <w:jc w:val="center"/>
            </w:trPr>
          </w:trPrChange>
        </w:trPr>
        <w:tc>
          <w:tcPr>
            <w:tcW w:w="3261" w:type="dxa"/>
            <w:tcBorders>
              <w:top w:val="single" w:sz="4" w:space="0" w:color="auto"/>
            </w:tcBorders>
            <w:tcPrChange w:id="805" w:author="Daniel Stewart" w:date="2022-03-16T15:20:00Z">
              <w:tcPr>
                <w:tcW w:w="2694" w:type="dxa"/>
                <w:tcBorders>
                  <w:top w:val="single" w:sz="4" w:space="0" w:color="auto"/>
                </w:tcBorders>
              </w:tcPr>
            </w:tcPrChange>
          </w:tcPr>
          <w:p w14:paraId="6B3480E4" w14:textId="1B0D064D"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 – 250</w:t>
            </w:r>
          </w:p>
        </w:tc>
        <w:tc>
          <w:tcPr>
            <w:tcW w:w="2126" w:type="dxa"/>
            <w:tcBorders>
              <w:top w:val="single" w:sz="4" w:space="0" w:color="auto"/>
            </w:tcBorders>
            <w:tcPrChange w:id="806" w:author="Daniel Stewart" w:date="2022-03-16T15:20:00Z">
              <w:tcPr>
                <w:tcW w:w="2381" w:type="dxa"/>
                <w:tcBorders>
                  <w:top w:val="single" w:sz="4" w:space="0" w:color="auto"/>
                </w:tcBorders>
              </w:tcPr>
            </w:tcPrChange>
          </w:tcPr>
          <w:p w14:paraId="5841912E" w14:textId="61785FE1"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1.0</w:t>
            </w:r>
          </w:p>
        </w:tc>
      </w:tr>
      <w:tr w:rsidR="003466BF" w:rsidRPr="00247A13" w14:paraId="56978A54" w14:textId="77777777" w:rsidTr="00D314DF">
        <w:trPr>
          <w:trHeight w:val="299"/>
          <w:jc w:val="center"/>
          <w:trPrChange w:id="807" w:author="Daniel Stewart" w:date="2022-03-16T15:20:00Z">
            <w:trPr>
              <w:trHeight w:val="299"/>
              <w:jc w:val="center"/>
            </w:trPr>
          </w:trPrChange>
        </w:trPr>
        <w:tc>
          <w:tcPr>
            <w:tcW w:w="3261" w:type="dxa"/>
            <w:tcPrChange w:id="808" w:author="Daniel Stewart" w:date="2022-03-16T15:20:00Z">
              <w:tcPr>
                <w:tcW w:w="2694" w:type="dxa"/>
              </w:tcPr>
            </w:tcPrChange>
          </w:tcPr>
          <w:p w14:paraId="42C1C99E" w14:textId="5DB77C75"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gt;250 – 1000</w:t>
            </w:r>
          </w:p>
        </w:tc>
        <w:tc>
          <w:tcPr>
            <w:tcW w:w="2126" w:type="dxa"/>
            <w:tcPrChange w:id="809" w:author="Daniel Stewart" w:date="2022-03-16T15:20:00Z">
              <w:tcPr>
                <w:tcW w:w="2381" w:type="dxa"/>
              </w:tcPr>
            </w:tcPrChange>
          </w:tcPr>
          <w:p w14:paraId="1F609096" w14:textId="620327AF"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8</w:t>
            </w:r>
          </w:p>
        </w:tc>
      </w:tr>
      <w:tr w:rsidR="003466BF" w:rsidRPr="00247A13" w14:paraId="752422E6" w14:textId="77777777" w:rsidTr="00D314DF">
        <w:trPr>
          <w:trHeight w:val="307"/>
          <w:jc w:val="center"/>
          <w:trPrChange w:id="810" w:author="Daniel Stewart" w:date="2022-03-16T15:20:00Z">
            <w:trPr>
              <w:trHeight w:val="307"/>
              <w:jc w:val="center"/>
            </w:trPr>
          </w:trPrChange>
        </w:trPr>
        <w:tc>
          <w:tcPr>
            <w:tcW w:w="3261" w:type="dxa"/>
            <w:tcPrChange w:id="811" w:author="Daniel Stewart" w:date="2022-03-16T15:20:00Z">
              <w:tcPr>
                <w:tcW w:w="2694" w:type="dxa"/>
              </w:tcPr>
            </w:tcPrChange>
          </w:tcPr>
          <w:p w14:paraId="0EA2AF6E" w14:textId="71AB63A6"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gt;1000 – 2000</w:t>
            </w:r>
          </w:p>
        </w:tc>
        <w:tc>
          <w:tcPr>
            <w:tcW w:w="2126" w:type="dxa"/>
            <w:tcPrChange w:id="812" w:author="Daniel Stewart" w:date="2022-03-16T15:20:00Z">
              <w:tcPr>
                <w:tcW w:w="2381" w:type="dxa"/>
              </w:tcPr>
            </w:tcPrChange>
          </w:tcPr>
          <w:p w14:paraId="1230CC8E" w14:textId="2E164276"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6</w:t>
            </w:r>
          </w:p>
        </w:tc>
      </w:tr>
      <w:tr w:rsidR="003466BF" w:rsidRPr="00247A13" w14:paraId="1D2FAEF4" w14:textId="77777777" w:rsidTr="00FC7A43">
        <w:trPr>
          <w:trHeight w:val="299"/>
          <w:jc w:val="center"/>
          <w:trPrChange w:id="813" w:author="Daniel Stewart" w:date="2022-03-16T15:25:00Z">
            <w:trPr>
              <w:trHeight w:val="299"/>
              <w:jc w:val="center"/>
            </w:trPr>
          </w:trPrChange>
        </w:trPr>
        <w:tc>
          <w:tcPr>
            <w:tcW w:w="3261" w:type="dxa"/>
            <w:tcPrChange w:id="814" w:author="Daniel Stewart" w:date="2022-03-16T15:25:00Z">
              <w:tcPr>
                <w:tcW w:w="2694" w:type="dxa"/>
              </w:tcPr>
            </w:tcPrChange>
          </w:tcPr>
          <w:p w14:paraId="065BBE0E" w14:textId="5960CD28"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gt;2000 – 3000</w:t>
            </w:r>
          </w:p>
        </w:tc>
        <w:tc>
          <w:tcPr>
            <w:tcW w:w="2126" w:type="dxa"/>
            <w:tcPrChange w:id="815" w:author="Daniel Stewart" w:date="2022-03-16T15:25:00Z">
              <w:tcPr>
                <w:tcW w:w="2381" w:type="dxa"/>
              </w:tcPr>
            </w:tcPrChange>
          </w:tcPr>
          <w:p w14:paraId="0896D32A" w14:textId="27007333"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4</w:t>
            </w:r>
          </w:p>
        </w:tc>
      </w:tr>
      <w:tr w:rsidR="00D314DF" w:rsidRPr="00247A13" w14:paraId="5F4F0995" w14:textId="77777777" w:rsidTr="00FC7A43">
        <w:trPr>
          <w:trHeight w:val="505"/>
          <w:jc w:val="center"/>
          <w:ins w:id="816" w:author="Daniel Stewart" w:date="2022-03-16T15:18:00Z"/>
          <w:trPrChange w:id="817" w:author="Daniel Stewart" w:date="2022-03-16T15:25:00Z">
            <w:trPr>
              <w:trHeight w:val="299"/>
              <w:jc w:val="center"/>
            </w:trPr>
          </w:trPrChange>
        </w:trPr>
        <w:tc>
          <w:tcPr>
            <w:tcW w:w="3261" w:type="dxa"/>
            <w:tcBorders>
              <w:bottom w:val="single" w:sz="4" w:space="0" w:color="auto"/>
            </w:tcBorders>
            <w:vAlign w:val="center"/>
            <w:tcPrChange w:id="818" w:author="Daniel Stewart" w:date="2022-03-16T15:25:00Z">
              <w:tcPr>
                <w:tcW w:w="2694" w:type="dxa"/>
              </w:tcPr>
            </w:tcPrChange>
          </w:tcPr>
          <w:p w14:paraId="3D2F2BAA" w14:textId="77777777" w:rsidR="00FC7A43" w:rsidRDefault="00D314DF" w:rsidP="00D314DF">
            <w:pPr>
              <w:spacing w:line="240" w:lineRule="auto"/>
              <w:jc w:val="center"/>
              <w:rPr>
                <w:ins w:id="819" w:author="Daniel Stewart" w:date="2022-03-16T15:26:00Z"/>
                <w:rFonts w:cs="Times New Roman"/>
                <w:b/>
                <w:noProof w:val="0"/>
                <w:sz w:val="18"/>
                <w:szCs w:val="18"/>
                <w:lang w:val="en-CA"/>
              </w:rPr>
            </w:pPr>
            <w:ins w:id="820" w:author="Daniel Stewart" w:date="2022-03-16T15:18:00Z">
              <w:r w:rsidRPr="00E13EBB">
                <w:rPr>
                  <w:rFonts w:cs="Times New Roman"/>
                  <w:b/>
                  <w:noProof w:val="0"/>
                  <w:sz w:val="18"/>
                  <w:szCs w:val="18"/>
                  <w:lang w:val="en-CA"/>
                </w:rPr>
                <w:t xml:space="preserve">% </w:t>
              </w:r>
            </w:ins>
            <w:ins w:id="821" w:author="Daniel Stewart" w:date="2022-03-16T15:23:00Z">
              <w:r w:rsidR="00FC7A43">
                <w:rPr>
                  <w:rFonts w:cs="Times New Roman"/>
                  <w:b/>
                  <w:noProof w:val="0"/>
                  <w:sz w:val="18"/>
                  <w:szCs w:val="18"/>
                  <w:lang w:val="en-CA"/>
                </w:rPr>
                <w:t>a</w:t>
              </w:r>
            </w:ins>
            <w:ins w:id="822" w:author="Daniel Stewart" w:date="2022-03-16T15:18:00Z">
              <w:r w:rsidRPr="00E13EBB">
                <w:rPr>
                  <w:rFonts w:cs="Times New Roman"/>
                  <w:b/>
                  <w:noProof w:val="0"/>
                  <w:sz w:val="18"/>
                  <w:szCs w:val="18"/>
                  <w:lang w:val="en-CA"/>
                </w:rPr>
                <w:t xml:space="preserve">rea </w:t>
              </w:r>
            </w:ins>
            <w:ins w:id="823" w:author="Daniel Stewart" w:date="2022-03-16T15:23:00Z">
              <w:r w:rsidR="00FC7A43">
                <w:rPr>
                  <w:rFonts w:cs="Times New Roman"/>
                  <w:b/>
                  <w:noProof w:val="0"/>
                  <w:sz w:val="18"/>
                  <w:szCs w:val="18"/>
                  <w:lang w:val="en-CA"/>
                </w:rPr>
                <w:t>o</w:t>
              </w:r>
            </w:ins>
            <w:ins w:id="824" w:author="Daniel Stewart" w:date="2022-03-16T15:18:00Z">
              <w:r w:rsidRPr="00E13EBB">
                <w:rPr>
                  <w:rFonts w:cs="Times New Roman"/>
                  <w:b/>
                  <w:noProof w:val="0"/>
                  <w:sz w:val="18"/>
                  <w:szCs w:val="18"/>
                  <w:lang w:val="en-CA"/>
                </w:rPr>
                <w:t xml:space="preserve">ccupied by </w:t>
              </w:r>
            </w:ins>
            <w:ins w:id="825" w:author="Daniel Stewart" w:date="2022-03-16T15:23:00Z">
              <w:r w:rsidR="00FC7A43">
                <w:rPr>
                  <w:rFonts w:cs="Times New Roman"/>
                  <w:b/>
                  <w:noProof w:val="0"/>
                  <w:sz w:val="18"/>
                  <w:szCs w:val="18"/>
                  <w:lang w:val="en-CA"/>
                </w:rPr>
                <w:t>n</w:t>
              </w:r>
            </w:ins>
            <w:ins w:id="826" w:author="Daniel Stewart" w:date="2022-03-16T15:18:00Z">
              <w:r w:rsidRPr="00E13EBB">
                <w:rPr>
                  <w:rFonts w:cs="Times New Roman"/>
                  <w:b/>
                  <w:noProof w:val="0"/>
                  <w:sz w:val="18"/>
                  <w:szCs w:val="18"/>
                  <w:lang w:val="en-CA"/>
                </w:rPr>
                <w:t>on-</w:t>
              </w:r>
            </w:ins>
            <w:ins w:id="827" w:author="Daniel Stewart" w:date="2022-03-16T15:23:00Z">
              <w:r w:rsidR="00FC7A43">
                <w:rPr>
                  <w:rFonts w:cs="Times New Roman"/>
                  <w:b/>
                  <w:noProof w:val="0"/>
                  <w:sz w:val="18"/>
                  <w:szCs w:val="18"/>
                  <w:lang w:val="en-CA"/>
                </w:rPr>
                <w:t>n</w:t>
              </w:r>
            </w:ins>
            <w:ins w:id="828" w:author="Daniel Stewart" w:date="2022-03-16T15:18:00Z">
              <w:r w:rsidRPr="00E13EBB">
                <w:rPr>
                  <w:rFonts w:cs="Times New Roman"/>
                  <w:b/>
                  <w:noProof w:val="0"/>
                  <w:sz w:val="18"/>
                  <w:szCs w:val="18"/>
                  <w:lang w:val="en-CA"/>
                </w:rPr>
                <w:t xml:space="preserve">ative </w:t>
              </w:r>
            </w:ins>
          </w:p>
          <w:p w14:paraId="65837DC7" w14:textId="1A230ECF" w:rsidR="00D314DF" w:rsidRPr="00E13EBB" w:rsidRDefault="00FC7A43" w:rsidP="00D314DF">
            <w:pPr>
              <w:spacing w:line="240" w:lineRule="auto"/>
              <w:jc w:val="center"/>
              <w:rPr>
                <w:ins w:id="829" w:author="Daniel Stewart" w:date="2022-03-16T15:18:00Z"/>
                <w:rFonts w:cs="Times New Roman"/>
                <w:noProof w:val="0"/>
                <w:sz w:val="18"/>
                <w:szCs w:val="18"/>
                <w:lang w:val="en-CA"/>
              </w:rPr>
            </w:pPr>
            <w:ins w:id="830" w:author="Daniel Stewart" w:date="2022-03-16T15:23:00Z">
              <w:r>
                <w:rPr>
                  <w:rFonts w:cs="Times New Roman"/>
                  <w:b/>
                  <w:noProof w:val="0"/>
                  <w:sz w:val="18"/>
                  <w:szCs w:val="18"/>
                  <w:lang w:val="en-CA"/>
                </w:rPr>
                <w:t>c</w:t>
              </w:r>
            </w:ins>
            <w:ins w:id="831" w:author="Daniel Stewart" w:date="2022-03-16T15:18:00Z">
              <w:r w:rsidR="00D314DF" w:rsidRPr="00E13EBB">
                <w:rPr>
                  <w:rFonts w:cs="Times New Roman"/>
                  <w:b/>
                  <w:noProof w:val="0"/>
                  <w:sz w:val="18"/>
                  <w:szCs w:val="18"/>
                  <w:lang w:val="en-CA"/>
                </w:rPr>
                <w:t xml:space="preserve">attail </w:t>
              </w:r>
            </w:ins>
            <w:ins w:id="832" w:author="Daniel Stewart" w:date="2022-03-16T15:26:00Z">
              <w:r>
                <w:rPr>
                  <w:rFonts w:cs="Times New Roman"/>
                  <w:b/>
                  <w:noProof w:val="0"/>
                  <w:sz w:val="18"/>
                  <w:szCs w:val="18"/>
                  <w:lang w:val="en-CA"/>
                </w:rPr>
                <w:t xml:space="preserve">within </w:t>
              </w:r>
            </w:ins>
            <w:ins w:id="833" w:author="Daniel Stewart" w:date="2022-03-16T15:18:00Z">
              <w:r w:rsidR="00D314DF" w:rsidRPr="00E13EBB">
                <w:rPr>
                  <w:rFonts w:cs="Times New Roman"/>
                  <w:b/>
                  <w:noProof w:val="0"/>
                  <w:sz w:val="18"/>
                  <w:szCs w:val="18"/>
                  <w:lang w:val="en-CA"/>
                </w:rPr>
                <w:t xml:space="preserve">1000 m </w:t>
              </w:r>
            </w:ins>
            <w:ins w:id="834" w:author="Daniel Stewart" w:date="2022-03-16T15:23:00Z">
              <w:r>
                <w:rPr>
                  <w:rFonts w:cs="Times New Roman"/>
                  <w:b/>
                  <w:noProof w:val="0"/>
                  <w:sz w:val="18"/>
                  <w:szCs w:val="18"/>
                  <w:lang w:val="en-CA"/>
                </w:rPr>
                <w:t>r</w:t>
              </w:r>
            </w:ins>
            <w:ins w:id="835" w:author="Daniel Stewart" w:date="2022-03-16T15:18:00Z">
              <w:r w:rsidR="00D314DF" w:rsidRPr="00E13EBB">
                <w:rPr>
                  <w:rFonts w:cs="Times New Roman"/>
                  <w:b/>
                  <w:noProof w:val="0"/>
                  <w:sz w:val="18"/>
                  <w:szCs w:val="18"/>
                  <w:lang w:val="en-CA"/>
                </w:rPr>
                <w:t>adius</w:t>
              </w:r>
            </w:ins>
          </w:p>
        </w:tc>
        <w:tc>
          <w:tcPr>
            <w:tcW w:w="2126" w:type="dxa"/>
            <w:tcBorders>
              <w:bottom w:val="single" w:sz="4" w:space="0" w:color="auto"/>
            </w:tcBorders>
            <w:vAlign w:val="bottom"/>
            <w:tcPrChange w:id="836" w:author="Daniel Stewart" w:date="2022-03-16T15:25:00Z">
              <w:tcPr>
                <w:tcW w:w="2381" w:type="dxa"/>
              </w:tcPr>
            </w:tcPrChange>
          </w:tcPr>
          <w:p w14:paraId="007D3B0D" w14:textId="1B587906" w:rsidR="00D314DF" w:rsidRPr="00E13EBB" w:rsidRDefault="00D314DF" w:rsidP="00D314DF">
            <w:pPr>
              <w:spacing w:line="240" w:lineRule="auto"/>
              <w:jc w:val="center"/>
              <w:rPr>
                <w:ins w:id="837" w:author="Daniel Stewart" w:date="2022-03-16T15:18:00Z"/>
                <w:rFonts w:cs="Times New Roman"/>
                <w:noProof w:val="0"/>
                <w:sz w:val="18"/>
                <w:szCs w:val="18"/>
                <w:lang w:val="en-CA"/>
              </w:rPr>
            </w:pPr>
          </w:p>
        </w:tc>
      </w:tr>
      <w:tr w:rsidR="00D314DF" w:rsidRPr="00247A13" w14:paraId="130356F6" w14:textId="77777777" w:rsidTr="00D314DF">
        <w:trPr>
          <w:trHeight w:val="299"/>
          <w:jc w:val="center"/>
          <w:ins w:id="838" w:author="Daniel Stewart" w:date="2022-03-16T15:18:00Z"/>
          <w:trPrChange w:id="839" w:author="Daniel Stewart" w:date="2022-03-16T15:20:00Z">
            <w:trPr>
              <w:trHeight w:val="299"/>
              <w:jc w:val="center"/>
            </w:trPr>
          </w:trPrChange>
        </w:trPr>
        <w:tc>
          <w:tcPr>
            <w:tcW w:w="3261" w:type="dxa"/>
            <w:tcBorders>
              <w:top w:val="single" w:sz="4" w:space="0" w:color="auto"/>
            </w:tcBorders>
            <w:tcPrChange w:id="840" w:author="Daniel Stewart" w:date="2022-03-16T15:20:00Z">
              <w:tcPr>
                <w:tcW w:w="2694" w:type="dxa"/>
              </w:tcPr>
            </w:tcPrChange>
          </w:tcPr>
          <w:p w14:paraId="37189A98" w14:textId="614953B1" w:rsidR="00D314DF" w:rsidRPr="00E13EBB" w:rsidRDefault="00D314DF" w:rsidP="00D314DF">
            <w:pPr>
              <w:spacing w:line="240" w:lineRule="auto"/>
              <w:jc w:val="center"/>
              <w:rPr>
                <w:ins w:id="841" w:author="Daniel Stewart" w:date="2022-03-16T15:18:00Z"/>
                <w:rFonts w:cs="Times New Roman"/>
                <w:noProof w:val="0"/>
                <w:sz w:val="18"/>
                <w:szCs w:val="18"/>
                <w:lang w:val="en-CA"/>
              </w:rPr>
            </w:pPr>
            <w:ins w:id="842" w:author="Daniel Stewart" w:date="2022-03-16T15:19:00Z">
              <w:r w:rsidRPr="00E13EBB">
                <w:rPr>
                  <w:rFonts w:cs="Times New Roman"/>
                  <w:noProof w:val="0"/>
                  <w:sz w:val="18"/>
                  <w:szCs w:val="18"/>
                  <w:lang w:val="en-CA"/>
                </w:rPr>
                <w:t>&gt;0.500 – 2.000%</w:t>
              </w:r>
            </w:ins>
          </w:p>
        </w:tc>
        <w:tc>
          <w:tcPr>
            <w:tcW w:w="2126" w:type="dxa"/>
            <w:tcBorders>
              <w:top w:val="single" w:sz="4" w:space="0" w:color="auto"/>
            </w:tcBorders>
            <w:tcPrChange w:id="843" w:author="Daniel Stewart" w:date="2022-03-16T15:20:00Z">
              <w:tcPr>
                <w:tcW w:w="2381" w:type="dxa"/>
              </w:tcPr>
            </w:tcPrChange>
          </w:tcPr>
          <w:p w14:paraId="45EF93BB" w14:textId="17F6DC84" w:rsidR="00D314DF" w:rsidRPr="00E13EBB" w:rsidRDefault="00D314DF" w:rsidP="00D314DF">
            <w:pPr>
              <w:spacing w:line="240" w:lineRule="auto"/>
              <w:jc w:val="center"/>
              <w:rPr>
                <w:ins w:id="844" w:author="Daniel Stewart" w:date="2022-03-16T15:18:00Z"/>
                <w:rFonts w:cs="Times New Roman"/>
                <w:noProof w:val="0"/>
                <w:sz w:val="18"/>
                <w:szCs w:val="18"/>
                <w:lang w:val="en-CA"/>
              </w:rPr>
            </w:pPr>
            <w:ins w:id="845" w:author="Daniel Stewart" w:date="2022-03-16T15:19:00Z">
              <w:r w:rsidRPr="00E13EBB">
                <w:rPr>
                  <w:rFonts w:cs="Times New Roman"/>
                  <w:noProof w:val="0"/>
                  <w:sz w:val="18"/>
                  <w:szCs w:val="18"/>
                  <w:lang w:val="en-CA"/>
                </w:rPr>
                <w:t>1.0</w:t>
              </w:r>
            </w:ins>
          </w:p>
        </w:tc>
      </w:tr>
      <w:tr w:rsidR="00D314DF" w:rsidRPr="00247A13" w14:paraId="51A6843B" w14:textId="77777777" w:rsidTr="00D314DF">
        <w:trPr>
          <w:trHeight w:val="299"/>
          <w:jc w:val="center"/>
          <w:ins w:id="846" w:author="Daniel Stewart" w:date="2022-03-16T15:18:00Z"/>
          <w:trPrChange w:id="847" w:author="Daniel Stewart" w:date="2022-03-16T15:20:00Z">
            <w:trPr>
              <w:trHeight w:val="299"/>
              <w:jc w:val="center"/>
            </w:trPr>
          </w:trPrChange>
        </w:trPr>
        <w:tc>
          <w:tcPr>
            <w:tcW w:w="3261" w:type="dxa"/>
            <w:tcPrChange w:id="848" w:author="Daniel Stewart" w:date="2022-03-16T15:20:00Z">
              <w:tcPr>
                <w:tcW w:w="2694" w:type="dxa"/>
              </w:tcPr>
            </w:tcPrChange>
          </w:tcPr>
          <w:p w14:paraId="04D91EC9" w14:textId="30211FEB" w:rsidR="00D314DF" w:rsidRPr="00E13EBB" w:rsidRDefault="00D314DF" w:rsidP="00D314DF">
            <w:pPr>
              <w:spacing w:line="240" w:lineRule="auto"/>
              <w:jc w:val="center"/>
              <w:rPr>
                <w:ins w:id="849" w:author="Daniel Stewart" w:date="2022-03-16T15:18:00Z"/>
                <w:rFonts w:cs="Times New Roman"/>
                <w:noProof w:val="0"/>
                <w:sz w:val="18"/>
                <w:szCs w:val="18"/>
                <w:lang w:val="en-CA"/>
              </w:rPr>
            </w:pPr>
            <w:ins w:id="850" w:author="Daniel Stewart" w:date="2022-03-16T15:19:00Z">
              <w:r w:rsidRPr="00E13EBB">
                <w:rPr>
                  <w:rFonts w:cs="Times New Roman"/>
                  <w:noProof w:val="0"/>
                  <w:sz w:val="18"/>
                  <w:szCs w:val="18"/>
                  <w:lang w:val="en-CA"/>
                </w:rPr>
                <w:t>&gt;0.200 – 0.500%</w:t>
              </w:r>
            </w:ins>
          </w:p>
        </w:tc>
        <w:tc>
          <w:tcPr>
            <w:tcW w:w="2126" w:type="dxa"/>
            <w:tcPrChange w:id="851" w:author="Daniel Stewart" w:date="2022-03-16T15:20:00Z">
              <w:tcPr>
                <w:tcW w:w="2381" w:type="dxa"/>
              </w:tcPr>
            </w:tcPrChange>
          </w:tcPr>
          <w:p w14:paraId="187EC05E" w14:textId="74768240" w:rsidR="00D314DF" w:rsidRPr="00E13EBB" w:rsidRDefault="00D314DF" w:rsidP="00D314DF">
            <w:pPr>
              <w:spacing w:line="240" w:lineRule="auto"/>
              <w:jc w:val="center"/>
              <w:rPr>
                <w:ins w:id="852" w:author="Daniel Stewart" w:date="2022-03-16T15:18:00Z"/>
                <w:rFonts w:cs="Times New Roman"/>
                <w:noProof w:val="0"/>
                <w:sz w:val="18"/>
                <w:szCs w:val="18"/>
                <w:lang w:val="en-CA"/>
              </w:rPr>
            </w:pPr>
            <w:ins w:id="853" w:author="Daniel Stewart" w:date="2022-03-16T15:19:00Z">
              <w:r w:rsidRPr="00E13EBB">
                <w:rPr>
                  <w:rFonts w:cs="Times New Roman"/>
                  <w:noProof w:val="0"/>
                  <w:sz w:val="18"/>
                  <w:szCs w:val="18"/>
                  <w:lang w:val="en-CA"/>
                </w:rPr>
                <w:t>0.8</w:t>
              </w:r>
            </w:ins>
          </w:p>
        </w:tc>
      </w:tr>
      <w:tr w:rsidR="00D314DF" w:rsidRPr="00247A13" w14:paraId="492D9D78" w14:textId="77777777" w:rsidTr="00D314DF">
        <w:trPr>
          <w:trHeight w:val="299"/>
          <w:jc w:val="center"/>
          <w:ins w:id="854" w:author="Daniel Stewart" w:date="2022-03-16T15:18:00Z"/>
          <w:trPrChange w:id="855" w:author="Daniel Stewart" w:date="2022-03-16T15:20:00Z">
            <w:trPr>
              <w:trHeight w:val="299"/>
              <w:jc w:val="center"/>
            </w:trPr>
          </w:trPrChange>
        </w:trPr>
        <w:tc>
          <w:tcPr>
            <w:tcW w:w="3261" w:type="dxa"/>
            <w:tcPrChange w:id="856" w:author="Daniel Stewart" w:date="2022-03-16T15:20:00Z">
              <w:tcPr>
                <w:tcW w:w="2694" w:type="dxa"/>
              </w:tcPr>
            </w:tcPrChange>
          </w:tcPr>
          <w:p w14:paraId="4A375834" w14:textId="7EC71018" w:rsidR="00D314DF" w:rsidRPr="00E13EBB" w:rsidRDefault="00D314DF" w:rsidP="00D314DF">
            <w:pPr>
              <w:spacing w:line="240" w:lineRule="auto"/>
              <w:jc w:val="center"/>
              <w:rPr>
                <w:ins w:id="857" w:author="Daniel Stewart" w:date="2022-03-16T15:18:00Z"/>
                <w:rFonts w:cs="Times New Roman"/>
                <w:noProof w:val="0"/>
                <w:sz w:val="18"/>
                <w:szCs w:val="18"/>
                <w:lang w:val="en-CA"/>
              </w:rPr>
            </w:pPr>
            <w:ins w:id="858" w:author="Daniel Stewart" w:date="2022-03-16T15:19:00Z">
              <w:r w:rsidRPr="00E13EBB">
                <w:rPr>
                  <w:rFonts w:cs="Times New Roman"/>
                  <w:noProof w:val="0"/>
                  <w:sz w:val="18"/>
                  <w:szCs w:val="18"/>
                  <w:lang w:val="en-CA"/>
                </w:rPr>
                <w:t>&gt;0.005 - 0.200%</w:t>
              </w:r>
            </w:ins>
          </w:p>
        </w:tc>
        <w:tc>
          <w:tcPr>
            <w:tcW w:w="2126" w:type="dxa"/>
            <w:tcPrChange w:id="859" w:author="Daniel Stewart" w:date="2022-03-16T15:20:00Z">
              <w:tcPr>
                <w:tcW w:w="2381" w:type="dxa"/>
              </w:tcPr>
            </w:tcPrChange>
          </w:tcPr>
          <w:p w14:paraId="483F8DBE" w14:textId="016FCA57" w:rsidR="00D314DF" w:rsidRPr="00E13EBB" w:rsidRDefault="00D314DF" w:rsidP="00D314DF">
            <w:pPr>
              <w:spacing w:line="240" w:lineRule="auto"/>
              <w:jc w:val="center"/>
              <w:rPr>
                <w:ins w:id="860" w:author="Daniel Stewart" w:date="2022-03-16T15:18:00Z"/>
                <w:rFonts w:cs="Times New Roman"/>
                <w:noProof w:val="0"/>
                <w:sz w:val="18"/>
                <w:szCs w:val="18"/>
                <w:lang w:val="en-CA"/>
              </w:rPr>
            </w:pPr>
            <w:ins w:id="861" w:author="Daniel Stewart" w:date="2022-03-16T15:19:00Z">
              <w:r w:rsidRPr="00E13EBB">
                <w:rPr>
                  <w:rFonts w:cs="Times New Roman"/>
                  <w:noProof w:val="0"/>
                  <w:sz w:val="18"/>
                  <w:szCs w:val="18"/>
                  <w:lang w:val="en-CA"/>
                </w:rPr>
                <w:t>0.6</w:t>
              </w:r>
            </w:ins>
          </w:p>
        </w:tc>
      </w:tr>
      <w:tr w:rsidR="00D314DF" w:rsidRPr="00247A13" w14:paraId="136F8AE3" w14:textId="77777777" w:rsidTr="00D314DF">
        <w:trPr>
          <w:trHeight w:val="299"/>
          <w:jc w:val="center"/>
          <w:ins w:id="862" w:author="Daniel Stewart" w:date="2022-03-16T15:19:00Z"/>
          <w:trPrChange w:id="863" w:author="Daniel Stewart" w:date="2022-03-16T15:20:00Z">
            <w:trPr>
              <w:trHeight w:val="299"/>
              <w:jc w:val="center"/>
            </w:trPr>
          </w:trPrChange>
        </w:trPr>
        <w:tc>
          <w:tcPr>
            <w:tcW w:w="3261" w:type="dxa"/>
            <w:tcPrChange w:id="864" w:author="Daniel Stewart" w:date="2022-03-16T15:20:00Z">
              <w:tcPr>
                <w:tcW w:w="2694" w:type="dxa"/>
              </w:tcPr>
            </w:tcPrChange>
          </w:tcPr>
          <w:p w14:paraId="2BAD71B6" w14:textId="2FB6FBF0" w:rsidR="00D314DF" w:rsidRPr="00E13EBB" w:rsidRDefault="00D314DF" w:rsidP="00D314DF">
            <w:pPr>
              <w:spacing w:line="240" w:lineRule="auto"/>
              <w:jc w:val="center"/>
              <w:rPr>
                <w:ins w:id="865" w:author="Daniel Stewart" w:date="2022-03-16T15:19:00Z"/>
                <w:rFonts w:cs="Times New Roman"/>
                <w:noProof w:val="0"/>
                <w:sz w:val="18"/>
                <w:szCs w:val="18"/>
                <w:lang w:val="en-CA"/>
              </w:rPr>
            </w:pPr>
            <w:ins w:id="866" w:author="Daniel Stewart" w:date="2022-03-16T15:19:00Z">
              <w:r w:rsidRPr="00E13EBB">
                <w:rPr>
                  <w:rFonts w:cs="Times New Roman"/>
                  <w:noProof w:val="0"/>
                  <w:sz w:val="18"/>
                  <w:szCs w:val="18"/>
                  <w:lang w:val="en-CA"/>
                </w:rPr>
                <w:t>0.000 – 0.005%</w:t>
              </w:r>
            </w:ins>
          </w:p>
        </w:tc>
        <w:tc>
          <w:tcPr>
            <w:tcW w:w="2126" w:type="dxa"/>
            <w:tcPrChange w:id="867" w:author="Daniel Stewart" w:date="2022-03-16T15:20:00Z">
              <w:tcPr>
                <w:tcW w:w="2381" w:type="dxa"/>
              </w:tcPr>
            </w:tcPrChange>
          </w:tcPr>
          <w:p w14:paraId="38B20D19" w14:textId="77777777" w:rsidR="00D314DF" w:rsidRDefault="00D314DF" w:rsidP="00D314DF">
            <w:pPr>
              <w:spacing w:line="240" w:lineRule="auto"/>
              <w:jc w:val="center"/>
              <w:rPr>
                <w:ins w:id="868" w:author="Daniel Stewart" w:date="2022-03-16T15:19:00Z"/>
                <w:rFonts w:cs="Times New Roman"/>
                <w:noProof w:val="0"/>
                <w:sz w:val="18"/>
                <w:szCs w:val="18"/>
                <w:lang w:val="en-CA"/>
              </w:rPr>
            </w:pPr>
            <w:ins w:id="869" w:author="Daniel Stewart" w:date="2022-03-16T15:19:00Z">
              <w:r w:rsidRPr="00E13EBB">
                <w:rPr>
                  <w:rFonts w:cs="Times New Roman"/>
                  <w:noProof w:val="0"/>
                  <w:sz w:val="18"/>
                  <w:szCs w:val="18"/>
                  <w:lang w:val="en-CA"/>
                </w:rPr>
                <w:t>0.4</w:t>
              </w:r>
            </w:ins>
          </w:p>
          <w:p w14:paraId="37F0295C" w14:textId="77777777" w:rsidR="00D314DF" w:rsidRPr="00E13EBB" w:rsidRDefault="00D314DF" w:rsidP="00D314DF">
            <w:pPr>
              <w:spacing w:line="240" w:lineRule="auto"/>
              <w:jc w:val="center"/>
              <w:rPr>
                <w:ins w:id="870" w:author="Daniel Stewart" w:date="2022-03-16T15:19:00Z"/>
                <w:rFonts w:cs="Times New Roman"/>
                <w:noProof w:val="0"/>
                <w:sz w:val="18"/>
                <w:szCs w:val="18"/>
                <w:lang w:val="en-CA"/>
              </w:rPr>
            </w:pPr>
          </w:p>
        </w:tc>
      </w:tr>
    </w:tbl>
    <w:p w14:paraId="1527E3F1" w14:textId="0BE86719" w:rsidR="0012732A" w:rsidRPr="00247A13" w:rsidDel="00B725F8" w:rsidRDefault="00306099" w:rsidP="00D314DF">
      <w:pPr>
        <w:jc w:val="left"/>
        <w:rPr>
          <w:del w:id="871" w:author="Daniel Stewart" w:date="2022-03-16T15:14:00Z"/>
          <w:rFonts w:cs="Times New Roman"/>
          <w:noProof w:val="0"/>
          <w:lang w:val="en-CA"/>
        </w:rPr>
        <w:pPrChange w:id="872" w:author="Daniel Stewart" w:date="2022-03-16T15:22:00Z">
          <w:pPr>
            <w:ind w:firstLine="284"/>
            <w:jc w:val="left"/>
          </w:pPr>
        </w:pPrChange>
      </w:pPr>
      <w:del w:id="873" w:author="Daniel Stewart" w:date="2022-03-16T15:22:00Z">
        <w:r w:rsidRPr="00247A13" w:rsidDel="00D314DF">
          <w:rPr>
            <w:rFonts w:cs="Times New Roman"/>
            <w:noProof w:val="0"/>
            <w:lang w:val="en-CA"/>
          </w:rPr>
          <w:br/>
        </w:r>
        <w:r w:rsidR="00F71F18" w:rsidRPr="00247A13" w:rsidDel="00D314DF">
          <w:rPr>
            <w:rFonts w:cs="Times New Roman"/>
            <w:noProof w:val="0"/>
            <w:lang w:val="en-CA"/>
          </w:rPr>
          <w:tab/>
        </w:r>
      </w:del>
      <w:del w:id="874" w:author="Daniel Stewart" w:date="2022-03-16T15:14:00Z">
        <w:r w:rsidR="00B32C1A" w:rsidRPr="00247A13" w:rsidDel="00B725F8">
          <w:rPr>
            <w:rFonts w:cs="Times New Roman"/>
            <w:noProof w:val="0"/>
            <w:lang w:val="en-CA"/>
          </w:rPr>
          <w:delText xml:space="preserve">In addition to cost distance, we </w:delText>
        </w:r>
        <w:r w:rsidR="00082C71" w:rsidRPr="00247A13" w:rsidDel="00B725F8">
          <w:rPr>
            <w:rFonts w:cs="Times New Roman"/>
            <w:noProof w:val="0"/>
            <w:lang w:val="en-CA"/>
          </w:rPr>
          <w:delText>calculated cattail density within a 1</w:delText>
        </w:r>
        <w:r w:rsidR="00EC4892" w:rsidRPr="00247A13" w:rsidDel="00B725F8">
          <w:rPr>
            <w:rFonts w:cs="Times New Roman"/>
            <w:noProof w:val="0"/>
            <w:lang w:val="en-CA"/>
          </w:rPr>
          <w:delText>0</w:delText>
        </w:r>
        <w:r w:rsidR="00082C71" w:rsidRPr="00247A13" w:rsidDel="00B725F8">
          <w:rPr>
            <w:rFonts w:cs="Times New Roman"/>
            <w:noProof w:val="0"/>
            <w:lang w:val="en-CA"/>
          </w:rPr>
          <w:delText xml:space="preserve">00 m </w:delText>
        </w:r>
        <w:r w:rsidR="00650869" w:rsidRPr="00247A13" w:rsidDel="00B725F8">
          <w:rPr>
            <w:rFonts w:cs="Times New Roman"/>
            <w:noProof w:val="0"/>
            <w:lang w:val="en-CA"/>
          </w:rPr>
          <w:delText xml:space="preserve">circular </w:delText>
        </w:r>
        <w:r w:rsidR="00082C71" w:rsidRPr="00247A13" w:rsidDel="00B725F8">
          <w:rPr>
            <w:rFonts w:cs="Times New Roman"/>
            <w:noProof w:val="0"/>
            <w:lang w:val="en-CA"/>
          </w:rPr>
          <w:delText>neighbourhood of each raster cell using the Point Density Tool in ArcMap. Neighbourhood density values varied from 0 – 1.61% and were classified using a geometric scale into four probability categories</w:delText>
        </w:r>
        <w:r w:rsidR="00A6311E" w:rsidRPr="00247A13" w:rsidDel="00B725F8">
          <w:rPr>
            <w:rFonts w:cs="Times New Roman"/>
            <w:noProof w:val="0"/>
            <w:lang w:val="en-CA"/>
          </w:rPr>
          <w:delText xml:space="preserve"> (Table 3)</w:delText>
        </w:r>
        <w:r w:rsidR="00082C71" w:rsidRPr="00247A13" w:rsidDel="00B725F8">
          <w:rPr>
            <w:rFonts w:cs="Times New Roman"/>
            <w:noProof w:val="0"/>
            <w:lang w:val="en-CA"/>
          </w:rPr>
          <w:delText>.</w:delText>
        </w:r>
        <w:r w:rsidR="0003152F" w:rsidRPr="00247A13" w:rsidDel="00B725F8">
          <w:rPr>
            <w:rFonts w:cs="Times New Roman"/>
            <w:noProof w:val="0"/>
            <w:lang w:val="en-CA"/>
          </w:rPr>
          <w:delText xml:space="preserve"> With the same rational</w:delText>
        </w:r>
        <w:r w:rsidR="00E46963" w:rsidRPr="00247A13" w:rsidDel="00B725F8">
          <w:rPr>
            <w:rFonts w:cs="Times New Roman"/>
            <w:noProof w:val="0"/>
            <w:lang w:val="en-CA"/>
          </w:rPr>
          <w:delText>e</w:delText>
        </w:r>
        <w:r w:rsidR="0003152F" w:rsidRPr="00247A13" w:rsidDel="00B725F8">
          <w:rPr>
            <w:rFonts w:cs="Times New Roman"/>
            <w:noProof w:val="0"/>
            <w:lang w:val="en-CA"/>
          </w:rPr>
          <w:delText xml:space="preserve"> as our distance probabilities, we elected to set the minimum probability value to </w:delText>
        </w:r>
        <w:r w:rsidR="003466BF" w:rsidRPr="00247A13" w:rsidDel="00B725F8">
          <w:rPr>
            <w:rFonts w:cs="Times New Roman"/>
            <w:noProof w:val="0"/>
            <w:lang w:val="en-CA"/>
          </w:rPr>
          <w:delText>0.4</w:delText>
        </w:r>
        <w:r w:rsidR="0003152F" w:rsidRPr="00247A13" w:rsidDel="00B725F8">
          <w:rPr>
            <w:rFonts w:cs="Times New Roman"/>
            <w:noProof w:val="0"/>
            <w:lang w:val="en-CA"/>
          </w:rPr>
          <w:delText>.</w:delText>
        </w:r>
      </w:del>
    </w:p>
    <w:p w14:paraId="6B541606" w14:textId="16CD6B06" w:rsidR="00082C71" w:rsidRPr="00E13EBB" w:rsidDel="00D314DF" w:rsidRDefault="00082C71" w:rsidP="00D314DF">
      <w:pPr>
        <w:jc w:val="left"/>
        <w:rPr>
          <w:del w:id="875" w:author="Daniel Stewart" w:date="2022-03-16T15:22:00Z"/>
          <w:rFonts w:cs="Times New Roman"/>
          <w:i/>
        </w:rPr>
        <w:pPrChange w:id="876" w:author="Daniel Stewart" w:date="2022-03-16T15:22:00Z">
          <w:pPr>
            <w:pStyle w:val="Caption"/>
            <w:keepNext/>
            <w:ind w:left="1560" w:right="1962"/>
            <w:jc w:val="left"/>
          </w:pPr>
        </w:pPrChange>
      </w:pPr>
      <w:del w:id="877" w:author="Daniel Stewart" w:date="2022-03-16T15:21:00Z">
        <w:r w:rsidRPr="00E13EBB" w:rsidDel="00D314DF">
          <w:rPr>
            <w:rFonts w:cs="Times New Roman"/>
            <w:b/>
          </w:rPr>
          <w:delText xml:space="preserve">Table </w:delText>
        </w:r>
        <w:r w:rsidR="0070228B" w:rsidRPr="00E13EBB" w:rsidDel="00D314DF">
          <w:rPr>
            <w:rFonts w:cs="Times New Roman"/>
            <w:b/>
            <w:i/>
            <w:noProof w:val="0"/>
          </w:rPr>
          <w:fldChar w:fldCharType="begin"/>
        </w:r>
        <w:r w:rsidR="0070228B" w:rsidRPr="00E13EBB" w:rsidDel="00D314DF">
          <w:rPr>
            <w:rFonts w:cs="Times New Roman"/>
            <w:b/>
          </w:rPr>
          <w:delInstrText xml:space="preserve"> SEQ Table \* ARABIC </w:delInstrText>
        </w:r>
        <w:r w:rsidR="0070228B" w:rsidRPr="00E13EBB" w:rsidDel="00D314DF">
          <w:rPr>
            <w:rFonts w:cs="Times New Roman"/>
            <w:b/>
            <w:i/>
            <w:noProof w:val="0"/>
          </w:rPr>
          <w:fldChar w:fldCharType="separate"/>
        </w:r>
        <w:r w:rsidR="008E191C" w:rsidRPr="00E13EBB" w:rsidDel="00D314DF">
          <w:rPr>
            <w:rFonts w:cs="Times New Roman"/>
            <w:b/>
          </w:rPr>
          <w:delText>3</w:delText>
        </w:r>
        <w:r w:rsidR="0070228B" w:rsidRPr="00E13EBB" w:rsidDel="00D314DF">
          <w:rPr>
            <w:rFonts w:cs="Times New Roman"/>
            <w:b/>
            <w:i/>
          </w:rPr>
          <w:fldChar w:fldCharType="end"/>
        </w:r>
        <w:r w:rsidRPr="00E13EBB" w:rsidDel="00D314DF">
          <w:rPr>
            <w:rFonts w:cs="Times New Roman"/>
          </w:rPr>
          <w:delText xml:space="preserve"> Density classes and associated probabilities used for estimating the </w:delText>
        </w:r>
        <w:r w:rsidR="00FC316F" w:rsidRPr="00E13EBB" w:rsidDel="00D314DF">
          <w:rPr>
            <w:rFonts w:cs="Times New Roman"/>
          </w:rPr>
          <w:delText xml:space="preserve"> </w:delText>
        </w:r>
        <w:r w:rsidRPr="00E13EBB" w:rsidDel="00D314DF">
          <w:rPr>
            <w:rFonts w:cs="Times New Roman"/>
          </w:rPr>
          <w:delText>probability of propagule arrival</w:delText>
        </w:r>
      </w:del>
      <w:del w:id="878" w:author="Daniel Stewart" w:date="2022-03-16T15:22:00Z">
        <w:r w:rsidR="00FC316F" w:rsidRPr="00E13EBB" w:rsidDel="00D314DF">
          <w:rPr>
            <w:rFonts w:cs="Times New Roman"/>
          </w:rPr>
          <w:delText>.</w:delText>
        </w:r>
      </w:del>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2193"/>
      </w:tblGrid>
      <w:tr w:rsidR="00AA30EC" w:rsidRPr="00E13EBB" w:rsidDel="00D314DF" w14:paraId="4B142E82" w14:textId="20EAD983" w:rsidTr="00E13EBB">
        <w:trPr>
          <w:trHeight w:val="449"/>
          <w:del w:id="879" w:author="Daniel Stewart" w:date="2022-03-16T15:20:00Z"/>
        </w:trPr>
        <w:tc>
          <w:tcPr>
            <w:tcW w:w="3619" w:type="dxa"/>
            <w:tcBorders>
              <w:bottom w:val="single" w:sz="4" w:space="0" w:color="auto"/>
            </w:tcBorders>
            <w:vAlign w:val="bottom"/>
          </w:tcPr>
          <w:p w14:paraId="16801739" w14:textId="26F107F1" w:rsidR="00AA30EC" w:rsidRPr="00E13EBB" w:rsidDel="00D314DF" w:rsidRDefault="00AA30EC" w:rsidP="00E13EBB">
            <w:pPr>
              <w:spacing w:line="240" w:lineRule="auto"/>
              <w:jc w:val="center"/>
              <w:rPr>
                <w:del w:id="880" w:author="Daniel Stewart" w:date="2022-03-16T15:20:00Z"/>
                <w:rFonts w:cs="Times New Roman"/>
                <w:b/>
                <w:noProof w:val="0"/>
                <w:sz w:val="18"/>
                <w:szCs w:val="18"/>
                <w:lang w:val="en-CA"/>
              </w:rPr>
            </w:pPr>
            <w:del w:id="881" w:author="Daniel Stewart" w:date="2022-03-16T15:20:00Z">
              <w:r w:rsidRPr="00E13EBB" w:rsidDel="00D314DF">
                <w:rPr>
                  <w:rFonts w:cs="Times New Roman"/>
                  <w:b/>
                  <w:noProof w:val="0"/>
                  <w:sz w:val="18"/>
                  <w:szCs w:val="18"/>
                  <w:lang w:val="en-CA"/>
                </w:rPr>
                <w:delText xml:space="preserve">% </w:delText>
              </w:r>
              <w:r w:rsidR="004C5226" w:rsidRPr="00E13EBB" w:rsidDel="00D314DF">
                <w:rPr>
                  <w:rFonts w:cs="Times New Roman"/>
                  <w:b/>
                  <w:noProof w:val="0"/>
                  <w:sz w:val="18"/>
                  <w:szCs w:val="18"/>
                  <w:lang w:val="en-CA"/>
                </w:rPr>
                <w:delText xml:space="preserve">Area Occupied by Non-Native </w:delText>
              </w:r>
              <w:r w:rsidRPr="00E13EBB" w:rsidDel="00D314DF">
                <w:rPr>
                  <w:rFonts w:cs="Times New Roman"/>
                  <w:b/>
                  <w:noProof w:val="0"/>
                  <w:sz w:val="18"/>
                  <w:szCs w:val="18"/>
                  <w:lang w:val="en-CA"/>
                </w:rPr>
                <w:delText xml:space="preserve">Cattail in Surrounding 1000 m </w:delText>
              </w:r>
              <w:r w:rsidR="003466BF" w:rsidRPr="00E13EBB" w:rsidDel="00D314DF">
                <w:rPr>
                  <w:rFonts w:cs="Times New Roman"/>
                  <w:b/>
                  <w:noProof w:val="0"/>
                  <w:sz w:val="18"/>
                  <w:szCs w:val="18"/>
                  <w:lang w:val="en-CA"/>
                </w:rPr>
                <w:delText>R</w:delText>
              </w:r>
              <w:r w:rsidRPr="00E13EBB" w:rsidDel="00D314DF">
                <w:rPr>
                  <w:rFonts w:cs="Times New Roman"/>
                  <w:b/>
                  <w:noProof w:val="0"/>
                  <w:sz w:val="18"/>
                  <w:szCs w:val="18"/>
                  <w:lang w:val="en-CA"/>
                </w:rPr>
                <w:delText>adius</w:delText>
              </w:r>
            </w:del>
          </w:p>
        </w:tc>
        <w:tc>
          <w:tcPr>
            <w:tcW w:w="2193" w:type="dxa"/>
            <w:tcBorders>
              <w:bottom w:val="single" w:sz="4" w:space="0" w:color="auto"/>
            </w:tcBorders>
            <w:vAlign w:val="bottom"/>
          </w:tcPr>
          <w:p w14:paraId="4B07974F" w14:textId="7C10897E" w:rsidR="00AA30EC" w:rsidRPr="00E13EBB" w:rsidDel="00D314DF" w:rsidRDefault="00AA30EC" w:rsidP="00E13EBB">
            <w:pPr>
              <w:spacing w:line="240" w:lineRule="auto"/>
              <w:jc w:val="center"/>
              <w:rPr>
                <w:del w:id="882" w:author="Daniel Stewart" w:date="2022-03-16T15:20:00Z"/>
                <w:rFonts w:cs="Times New Roman"/>
                <w:b/>
                <w:noProof w:val="0"/>
                <w:sz w:val="18"/>
                <w:szCs w:val="18"/>
                <w:lang w:val="en-CA"/>
              </w:rPr>
            </w:pPr>
            <w:del w:id="883" w:author="Daniel Stewart" w:date="2022-03-16T15:20:00Z">
              <w:r w:rsidRPr="00E13EBB" w:rsidDel="00D314DF">
                <w:rPr>
                  <w:rFonts w:cs="Times New Roman"/>
                  <w:b/>
                  <w:noProof w:val="0"/>
                  <w:sz w:val="18"/>
                  <w:szCs w:val="18"/>
                  <w:lang w:val="en-CA"/>
                </w:rPr>
                <w:delText>Probability of Propagule</w:delText>
              </w:r>
            </w:del>
          </w:p>
          <w:p w14:paraId="7D4494FA" w14:textId="0536C331" w:rsidR="00AA30EC" w:rsidRPr="00E13EBB" w:rsidDel="00D314DF" w:rsidRDefault="00AA30EC" w:rsidP="00E13EBB">
            <w:pPr>
              <w:spacing w:line="240" w:lineRule="auto"/>
              <w:jc w:val="center"/>
              <w:rPr>
                <w:del w:id="884" w:author="Daniel Stewart" w:date="2022-03-16T15:20:00Z"/>
                <w:rFonts w:cs="Times New Roman"/>
                <w:b/>
                <w:noProof w:val="0"/>
                <w:sz w:val="18"/>
                <w:szCs w:val="18"/>
                <w:lang w:val="en-CA"/>
              </w:rPr>
            </w:pPr>
            <w:del w:id="885" w:author="Daniel Stewart" w:date="2022-03-16T15:20:00Z">
              <w:r w:rsidRPr="00E13EBB" w:rsidDel="00D314DF">
                <w:rPr>
                  <w:rFonts w:cs="Times New Roman"/>
                  <w:b/>
                  <w:noProof w:val="0"/>
                  <w:sz w:val="18"/>
                  <w:szCs w:val="18"/>
                  <w:lang w:val="en-CA"/>
                </w:rPr>
                <w:delText>Arrival in 25 years</w:delText>
              </w:r>
            </w:del>
          </w:p>
        </w:tc>
      </w:tr>
      <w:tr w:rsidR="00AA30EC" w:rsidRPr="00E13EBB" w:rsidDel="00D314DF" w14:paraId="62D8C0DB" w14:textId="02600DA3" w:rsidTr="00E13EBB">
        <w:trPr>
          <w:trHeight w:val="307"/>
          <w:del w:id="886" w:author="Daniel Stewart" w:date="2022-03-16T15:20:00Z"/>
        </w:trPr>
        <w:tc>
          <w:tcPr>
            <w:tcW w:w="3619" w:type="dxa"/>
            <w:tcBorders>
              <w:top w:val="single" w:sz="4" w:space="0" w:color="auto"/>
            </w:tcBorders>
          </w:tcPr>
          <w:p w14:paraId="60491C73" w14:textId="3D5E9E3A" w:rsidR="00AA30EC" w:rsidRPr="00E13EBB" w:rsidDel="00D314DF" w:rsidRDefault="00DA1106" w:rsidP="00E13EBB">
            <w:pPr>
              <w:spacing w:line="240" w:lineRule="auto"/>
              <w:jc w:val="center"/>
              <w:rPr>
                <w:del w:id="887" w:author="Daniel Stewart" w:date="2022-03-16T15:20:00Z"/>
                <w:rFonts w:cs="Times New Roman"/>
                <w:noProof w:val="0"/>
                <w:sz w:val="18"/>
                <w:szCs w:val="18"/>
                <w:lang w:val="en-CA"/>
              </w:rPr>
            </w:pPr>
            <w:del w:id="888"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2.0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Borders>
              <w:top w:val="single" w:sz="4" w:space="0" w:color="auto"/>
            </w:tcBorders>
          </w:tcPr>
          <w:p w14:paraId="6FD53ED7" w14:textId="3031D25D" w:rsidR="00AA30EC" w:rsidRPr="00E13EBB" w:rsidDel="00D314DF" w:rsidRDefault="00AA30EC" w:rsidP="00E13EBB">
            <w:pPr>
              <w:spacing w:line="240" w:lineRule="auto"/>
              <w:jc w:val="center"/>
              <w:rPr>
                <w:del w:id="889" w:author="Daniel Stewart" w:date="2022-03-16T15:20:00Z"/>
                <w:rFonts w:cs="Times New Roman"/>
                <w:noProof w:val="0"/>
                <w:sz w:val="18"/>
                <w:szCs w:val="18"/>
                <w:lang w:val="en-CA"/>
              </w:rPr>
            </w:pPr>
            <w:del w:id="890" w:author="Daniel Stewart" w:date="2022-03-16T15:20:00Z">
              <w:r w:rsidRPr="00E13EBB" w:rsidDel="00D314DF">
                <w:rPr>
                  <w:rFonts w:cs="Times New Roman"/>
                  <w:noProof w:val="0"/>
                  <w:sz w:val="18"/>
                  <w:szCs w:val="18"/>
                  <w:lang w:val="en-CA"/>
                </w:rPr>
                <w:delText>1</w:delText>
              </w:r>
              <w:r w:rsidR="003466BF" w:rsidRPr="00E13EBB" w:rsidDel="00D314DF">
                <w:rPr>
                  <w:rFonts w:cs="Times New Roman"/>
                  <w:noProof w:val="0"/>
                  <w:sz w:val="18"/>
                  <w:szCs w:val="18"/>
                  <w:lang w:val="en-CA"/>
                </w:rPr>
                <w:delText>.</w:delText>
              </w:r>
              <w:r w:rsidRPr="00E13EBB" w:rsidDel="00D314DF">
                <w:rPr>
                  <w:rFonts w:cs="Times New Roman"/>
                  <w:noProof w:val="0"/>
                  <w:sz w:val="18"/>
                  <w:szCs w:val="18"/>
                  <w:lang w:val="en-CA"/>
                </w:rPr>
                <w:delText>0</w:delText>
              </w:r>
            </w:del>
          </w:p>
        </w:tc>
      </w:tr>
      <w:tr w:rsidR="00AA30EC" w:rsidRPr="00E13EBB" w:rsidDel="00D314DF" w14:paraId="069CBBEF" w14:textId="4A2C7CC6" w:rsidTr="00E13EBB">
        <w:trPr>
          <w:trHeight w:val="299"/>
          <w:del w:id="891" w:author="Daniel Stewart" w:date="2022-03-16T15:20:00Z"/>
        </w:trPr>
        <w:tc>
          <w:tcPr>
            <w:tcW w:w="3619" w:type="dxa"/>
          </w:tcPr>
          <w:p w14:paraId="306B6A0D" w14:textId="405775CA" w:rsidR="00AA30EC" w:rsidRPr="00E13EBB" w:rsidDel="00D314DF" w:rsidRDefault="00DA1106" w:rsidP="00E13EBB">
            <w:pPr>
              <w:spacing w:line="240" w:lineRule="auto"/>
              <w:jc w:val="center"/>
              <w:rPr>
                <w:del w:id="892" w:author="Daniel Stewart" w:date="2022-03-16T15:20:00Z"/>
                <w:rFonts w:cs="Times New Roman"/>
                <w:noProof w:val="0"/>
                <w:sz w:val="18"/>
                <w:szCs w:val="18"/>
                <w:lang w:val="en-CA"/>
              </w:rPr>
            </w:pPr>
            <w:del w:id="893"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23D03C0E" w14:textId="3FF58CEF" w:rsidR="00AA30EC" w:rsidRPr="00E13EBB" w:rsidDel="00D314DF" w:rsidRDefault="003466BF" w:rsidP="00E13EBB">
            <w:pPr>
              <w:spacing w:line="240" w:lineRule="auto"/>
              <w:jc w:val="center"/>
              <w:rPr>
                <w:del w:id="894" w:author="Daniel Stewart" w:date="2022-03-16T15:20:00Z"/>
                <w:rFonts w:cs="Times New Roman"/>
                <w:noProof w:val="0"/>
                <w:sz w:val="18"/>
                <w:szCs w:val="18"/>
                <w:lang w:val="en-CA"/>
              </w:rPr>
            </w:pPr>
            <w:del w:id="895" w:author="Daniel Stewart" w:date="2022-03-16T15:20:00Z">
              <w:r w:rsidRPr="00E13EBB" w:rsidDel="00D314DF">
                <w:rPr>
                  <w:rFonts w:cs="Times New Roman"/>
                  <w:noProof w:val="0"/>
                  <w:sz w:val="18"/>
                  <w:szCs w:val="18"/>
                  <w:lang w:val="en-CA"/>
                </w:rPr>
                <w:delText>0.8</w:delText>
              </w:r>
            </w:del>
          </w:p>
        </w:tc>
      </w:tr>
      <w:tr w:rsidR="00AA30EC" w:rsidRPr="00E13EBB" w:rsidDel="00D314DF" w14:paraId="61D0961E" w14:textId="7B4996ED" w:rsidTr="00E13EBB">
        <w:trPr>
          <w:trHeight w:val="307"/>
          <w:del w:id="896" w:author="Daniel Stewart" w:date="2022-03-16T15:20:00Z"/>
        </w:trPr>
        <w:tc>
          <w:tcPr>
            <w:tcW w:w="3619" w:type="dxa"/>
          </w:tcPr>
          <w:p w14:paraId="45E260F1" w14:textId="184AF8BD" w:rsidR="00AA30EC" w:rsidRPr="00E13EBB" w:rsidDel="00D314DF" w:rsidRDefault="00DA1106" w:rsidP="00E13EBB">
            <w:pPr>
              <w:spacing w:line="240" w:lineRule="auto"/>
              <w:jc w:val="center"/>
              <w:rPr>
                <w:del w:id="897" w:author="Daniel Stewart" w:date="2022-03-16T15:20:00Z"/>
                <w:rFonts w:cs="Times New Roman"/>
                <w:noProof w:val="0"/>
                <w:sz w:val="18"/>
                <w:szCs w:val="18"/>
                <w:lang w:val="en-CA"/>
              </w:rPr>
            </w:pPr>
            <w:del w:id="898"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005 - 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18ADE255" w14:textId="7CDE6806" w:rsidR="00AA30EC" w:rsidRPr="00E13EBB" w:rsidDel="00D314DF" w:rsidRDefault="003466BF" w:rsidP="00E13EBB">
            <w:pPr>
              <w:spacing w:line="240" w:lineRule="auto"/>
              <w:jc w:val="center"/>
              <w:rPr>
                <w:del w:id="899" w:author="Daniel Stewart" w:date="2022-03-16T15:20:00Z"/>
                <w:rFonts w:cs="Times New Roman"/>
                <w:noProof w:val="0"/>
                <w:sz w:val="18"/>
                <w:szCs w:val="18"/>
                <w:lang w:val="en-CA"/>
              </w:rPr>
            </w:pPr>
            <w:del w:id="900" w:author="Daniel Stewart" w:date="2022-03-16T15:20:00Z">
              <w:r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6</w:delText>
              </w:r>
            </w:del>
          </w:p>
        </w:tc>
      </w:tr>
      <w:tr w:rsidR="00AA30EC" w:rsidRPr="00E13EBB" w:rsidDel="00D314DF" w14:paraId="7E253735" w14:textId="685249E3" w:rsidTr="00E13EBB">
        <w:trPr>
          <w:trHeight w:val="299"/>
          <w:del w:id="901" w:author="Daniel Stewart" w:date="2022-03-16T15:20:00Z"/>
        </w:trPr>
        <w:tc>
          <w:tcPr>
            <w:tcW w:w="3619" w:type="dxa"/>
          </w:tcPr>
          <w:p w14:paraId="1A1BE26E" w14:textId="10C48F09" w:rsidR="00AA30EC" w:rsidRPr="00E13EBB" w:rsidDel="00D314DF" w:rsidRDefault="00AA30EC" w:rsidP="00E13EBB">
            <w:pPr>
              <w:spacing w:line="240" w:lineRule="auto"/>
              <w:jc w:val="center"/>
              <w:rPr>
                <w:del w:id="902" w:author="Daniel Stewart" w:date="2022-03-16T15:20:00Z"/>
                <w:rFonts w:cs="Times New Roman"/>
                <w:noProof w:val="0"/>
                <w:sz w:val="18"/>
                <w:szCs w:val="18"/>
                <w:lang w:val="en-CA"/>
              </w:rPr>
            </w:pPr>
            <w:del w:id="903" w:author="Daniel Stewart" w:date="2022-03-16T15:20:00Z">
              <w:r w:rsidRPr="00E13EBB" w:rsidDel="00D314DF">
                <w:rPr>
                  <w:rFonts w:cs="Times New Roman"/>
                  <w:noProof w:val="0"/>
                  <w:sz w:val="18"/>
                  <w:szCs w:val="18"/>
                  <w:lang w:val="en-CA"/>
                </w:rPr>
                <w:delText>0</w:delText>
              </w:r>
              <w:r w:rsidR="003466BF" w:rsidRPr="00E13EBB" w:rsidDel="00D314DF">
                <w:rPr>
                  <w:rFonts w:cs="Times New Roman"/>
                  <w:noProof w:val="0"/>
                  <w:sz w:val="18"/>
                  <w:szCs w:val="18"/>
                  <w:lang w:val="en-CA"/>
                </w:rPr>
                <w:delText>.000</w:delText>
              </w:r>
              <w:r w:rsidRPr="00E13EBB" w:rsidDel="00D314DF">
                <w:rPr>
                  <w:rFonts w:cs="Times New Roman"/>
                  <w:noProof w:val="0"/>
                  <w:sz w:val="18"/>
                  <w:szCs w:val="18"/>
                  <w:lang w:val="en-CA"/>
                </w:rPr>
                <w:delText xml:space="preserve"> – 0.005</w:delText>
              </w:r>
              <w:r w:rsidR="00082C71" w:rsidRPr="00E13EBB" w:rsidDel="00D314DF">
                <w:rPr>
                  <w:rFonts w:cs="Times New Roman"/>
                  <w:noProof w:val="0"/>
                  <w:sz w:val="18"/>
                  <w:szCs w:val="18"/>
                  <w:lang w:val="en-CA"/>
                </w:rPr>
                <w:delText>%</w:delText>
              </w:r>
            </w:del>
          </w:p>
        </w:tc>
        <w:tc>
          <w:tcPr>
            <w:tcW w:w="2193" w:type="dxa"/>
          </w:tcPr>
          <w:p w14:paraId="2451C6B5" w14:textId="7D7A597D" w:rsidR="00AA30EC" w:rsidDel="00D314DF" w:rsidRDefault="003466BF" w:rsidP="00E13EBB">
            <w:pPr>
              <w:spacing w:line="240" w:lineRule="auto"/>
              <w:jc w:val="center"/>
              <w:rPr>
                <w:del w:id="904" w:author="Daniel Stewart" w:date="2022-03-16T15:20:00Z"/>
                <w:rFonts w:cs="Times New Roman"/>
                <w:noProof w:val="0"/>
                <w:sz w:val="18"/>
                <w:szCs w:val="18"/>
                <w:lang w:val="en-CA"/>
              </w:rPr>
            </w:pPr>
            <w:del w:id="905" w:author="Daniel Stewart" w:date="2022-03-16T15:20:00Z">
              <w:r w:rsidRPr="00E13EBB" w:rsidDel="00D314DF">
                <w:rPr>
                  <w:rFonts w:cs="Times New Roman"/>
                  <w:noProof w:val="0"/>
                  <w:sz w:val="18"/>
                  <w:szCs w:val="18"/>
                  <w:lang w:val="en-CA"/>
                </w:rPr>
                <w:delText>0.4</w:delText>
              </w:r>
            </w:del>
          </w:p>
          <w:p w14:paraId="3ACA4E28" w14:textId="59C7FD6E" w:rsidR="00E13EBB" w:rsidRPr="00E13EBB" w:rsidDel="00D314DF" w:rsidRDefault="00E13EBB" w:rsidP="00E13EBB">
            <w:pPr>
              <w:spacing w:line="240" w:lineRule="auto"/>
              <w:jc w:val="center"/>
              <w:rPr>
                <w:del w:id="906" w:author="Daniel Stewart" w:date="2022-03-16T15:20:00Z"/>
                <w:rFonts w:cs="Times New Roman"/>
                <w:noProof w:val="0"/>
                <w:sz w:val="18"/>
                <w:szCs w:val="18"/>
                <w:lang w:val="en-CA"/>
              </w:rPr>
            </w:pPr>
          </w:p>
        </w:tc>
      </w:tr>
      <w:tr w:rsidR="002C39E1" w:rsidRPr="00E13EBB" w:rsidDel="00D314DF" w14:paraId="41C63981" w14:textId="67EDFB9D" w:rsidTr="00E13EBB">
        <w:trPr>
          <w:trHeight w:val="299"/>
          <w:del w:id="907" w:author="Daniel Stewart" w:date="2022-03-16T15:20:00Z"/>
        </w:trPr>
        <w:tc>
          <w:tcPr>
            <w:tcW w:w="3619" w:type="dxa"/>
          </w:tcPr>
          <w:p w14:paraId="17F1F6DD" w14:textId="37E97D01" w:rsidR="002C39E1" w:rsidRPr="00E13EBB" w:rsidDel="00D314DF" w:rsidRDefault="002C39E1" w:rsidP="00E13EBB">
            <w:pPr>
              <w:spacing w:line="240" w:lineRule="auto"/>
              <w:jc w:val="center"/>
              <w:rPr>
                <w:del w:id="908" w:author="Daniel Stewart" w:date="2022-03-16T15:20:00Z"/>
                <w:rFonts w:cs="Times New Roman"/>
                <w:noProof w:val="0"/>
                <w:sz w:val="18"/>
                <w:szCs w:val="18"/>
                <w:lang w:val="en-CA"/>
              </w:rPr>
            </w:pPr>
          </w:p>
        </w:tc>
        <w:tc>
          <w:tcPr>
            <w:tcW w:w="2193" w:type="dxa"/>
          </w:tcPr>
          <w:p w14:paraId="38983216" w14:textId="136D6CA7" w:rsidR="002C39E1" w:rsidRPr="00E13EBB" w:rsidDel="00D314DF" w:rsidRDefault="002C39E1" w:rsidP="00E13EBB">
            <w:pPr>
              <w:spacing w:line="240" w:lineRule="auto"/>
              <w:jc w:val="center"/>
              <w:rPr>
                <w:del w:id="909" w:author="Daniel Stewart" w:date="2022-03-16T15:20:00Z"/>
                <w:rFonts w:cs="Times New Roman"/>
                <w:noProof w:val="0"/>
                <w:sz w:val="18"/>
                <w:szCs w:val="18"/>
                <w:lang w:val="en-CA"/>
              </w:rPr>
            </w:pPr>
          </w:p>
        </w:tc>
      </w:tr>
    </w:tbl>
    <w:p w14:paraId="7E9E1BAB" w14:textId="47A1E07D" w:rsidR="0003152F" w:rsidDel="00B725F8" w:rsidRDefault="00A6311E" w:rsidP="007C3CD7">
      <w:pPr>
        <w:ind w:firstLine="284"/>
        <w:jc w:val="left"/>
        <w:rPr>
          <w:del w:id="910" w:author="Daniel Stewart" w:date="2022-03-16T15:13:00Z"/>
          <w:rFonts w:cs="Times New Roman"/>
          <w:noProof w:val="0"/>
          <w:lang w:val="en-CA"/>
        </w:rPr>
      </w:pPr>
      <w:del w:id="911" w:author="Daniel Stewart" w:date="2022-03-16T15:13:00Z">
        <w:r w:rsidRPr="00247A13" w:rsidDel="00B725F8">
          <w:rPr>
            <w:rFonts w:cs="Times New Roman"/>
            <w:noProof w:val="0"/>
            <w:lang w:val="en-CA"/>
          </w:rPr>
          <w:delText xml:space="preserve">Proximity and density-based probability values were </w:delText>
        </w:r>
        <w:r w:rsidR="0003152F" w:rsidRPr="00247A13" w:rsidDel="00B725F8">
          <w:rPr>
            <w:rFonts w:cs="Times New Roman"/>
            <w:noProof w:val="0"/>
            <w:lang w:val="en-CA"/>
          </w:rPr>
          <w:delText xml:space="preserve">then </w:delText>
        </w:r>
        <w:r w:rsidRPr="00247A13" w:rsidDel="00B725F8">
          <w:rPr>
            <w:rFonts w:cs="Times New Roman"/>
            <w:noProof w:val="0"/>
            <w:lang w:val="en-CA"/>
          </w:rPr>
          <w:delText xml:space="preserve">averaged to generate an overall propagule introduction probability. This value was then </w:delText>
        </w:r>
        <w:r w:rsidR="0000340B" w:rsidRPr="00247A13" w:rsidDel="00B725F8">
          <w:rPr>
            <w:rFonts w:cs="Times New Roman"/>
            <w:noProof w:val="0"/>
            <w:lang w:val="en-CA"/>
          </w:rPr>
          <w:delText>multiplied</w:delText>
        </w:r>
        <w:r w:rsidRPr="00247A13" w:rsidDel="00B725F8">
          <w:rPr>
            <w:rFonts w:cs="Times New Roman"/>
            <w:noProof w:val="0"/>
            <w:lang w:val="en-CA"/>
          </w:rPr>
          <w:delText xml:space="preserve"> with our habitat suitability </w:delText>
        </w:r>
        <w:r w:rsidR="00AA2D1A" w:rsidRPr="00247A13" w:rsidDel="00B725F8">
          <w:rPr>
            <w:rFonts w:cs="Times New Roman"/>
            <w:noProof w:val="0"/>
            <w:lang w:val="en-CA"/>
          </w:rPr>
          <w:delText xml:space="preserve">values </w:delText>
        </w:r>
        <w:r w:rsidRPr="00247A13" w:rsidDel="00B725F8">
          <w:rPr>
            <w:rFonts w:cs="Times New Roman"/>
            <w:noProof w:val="0"/>
            <w:lang w:val="en-CA"/>
          </w:rPr>
          <w:delText xml:space="preserve">to generate susceptibility </w:delText>
        </w:r>
        <w:r w:rsidR="00AA2D1A" w:rsidRPr="00247A13" w:rsidDel="00B725F8">
          <w:rPr>
            <w:rFonts w:cs="Times New Roman"/>
            <w:noProof w:val="0"/>
            <w:lang w:val="en-CA"/>
          </w:rPr>
          <w:delText>probabilities</w:delText>
        </w:r>
        <w:r w:rsidRPr="00247A13" w:rsidDel="00B725F8">
          <w:rPr>
            <w:rFonts w:cs="Times New Roman"/>
            <w:noProof w:val="0"/>
            <w:lang w:val="en-CA"/>
          </w:rPr>
          <w:delText xml:space="preserve"> for each raster cell</w:delText>
        </w:r>
        <w:r w:rsidR="00FC316F" w:rsidRPr="00247A13" w:rsidDel="00B725F8">
          <w:rPr>
            <w:rFonts w:cs="Times New Roman"/>
            <w:noProof w:val="0"/>
            <w:lang w:val="en-CA"/>
          </w:rPr>
          <w:delText xml:space="preserve"> in our modelled area</w:delText>
        </w:r>
        <w:r w:rsidRPr="00247A13" w:rsidDel="00B725F8">
          <w:rPr>
            <w:rFonts w:cs="Times New Roman"/>
            <w:noProof w:val="0"/>
            <w:lang w:val="en-CA"/>
          </w:rPr>
          <w:delText>:</w:delText>
        </w:r>
      </w:del>
    </w:p>
    <w:p w14:paraId="433AF8AE" w14:textId="23B84BDA" w:rsidR="002C39E1" w:rsidDel="00B725F8" w:rsidRDefault="002C39E1" w:rsidP="007C3CD7">
      <w:pPr>
        <w:ind w:firstLine="284"/>
        <w:jc w:val="left"/>
        <w:rPr>
          <w:del w:id="912" w:author="Daniel Stewart" w:date="2022-03-16T15:14:00Z"/>
          <w:rFonts w:cs="Times New Roman"/>
          <w:noProof w:val="0"/>
          <w:lang w:val="en-CA"/>
        </w:rPr>
      </w:pPr>
    </w:p>
    <w:p w14:paraId="47327703" w14:textId="578C4AAF" w:rsidR="002C39E1" w:rsidDel="00B725F8" w:rsidRDefault="002C39E1" w:rsidP="007C3CD7">
      <w:pPr>
        <w:ind w:firstLine="284"/>
        <w:jc w:val="left"/>
        <w:rPr>
          <w:del w:id="913" w:author="Daniel Stewart" w:date="2022-03-16T15:14:00Z"/>
          <w:rFonts w:cs="Times New Roman"/>
          <w:noProof w:val="0"/>
          <w:lang w:val="en-CA"/>
        </w:rPr>
      </w:pPr>
    </w:p>
    <w:p w14:paraId="69D76281" w14:textId="0027EFC7" w:rsidR="002C39E1" w:rsidRPr="00247A13" w:rsidDel="00B725F8" w:rsidRDefault="002C39E1" w:rsidP="007C3CD7">
      <w:pPr>
        <w:ind w:firstLine="284"/>
        <w:jc w:val="left"/>
        <w:rPr>
          <w:del w:id="914" w:author="Daniel Stewart" w:date="2022-03-16T15:14:00Z"/>
          <w:rFonts w:cs="Times New Roman"/>
          <w:noProof w:val="0"/>
          <w:lang w:val="en-CA"/>
        </w:rPr>
      </w:pPr>
    </w:p>
    <w:p w14:paraId="0E6C1628" w14:textId="7AE1C0C1" w:rsidR="00E91B22" w:rsidRDefault="00E91B22" w:rsidP="00E13EBB">
      <w:pPr>
        <w:pStyle w:val="Heading1"/>
        <w:rPr>
          <w:ins w:id="915" w:author="Daniel Stewart" w:date="2022-03-16T15:28:00Z"/>
        </w:rPr>
      </w:pPr>
      <w:r w:rsidRPr="00E13EBB">
        <w:t>Results</w:t>
      </w:r>
    </w:p>
    <w:p w14:paraId="41ACAE30" w14:textId="77777777" w:rsidR="00804D0F" w:rsidRPr="00804D0F" w:rsidRDefault="00804D0F" w:rsidP="00804D0F">
      <w:pPr>
        <w:rPr>
          <w:lang w:val="en-CA"/>
          <w:rPrChange w:id="916" w:author="Daniel Stewart" w:date="2022-03-16T15:28:00Z">
            <w:rPr/>
          </w:rPrChange>
        </w:rPr>
        <w:pPrChange w:id="917" w:author="Daniel Stewart" w:date="2022-03-16T15:28:00Z">
          <w:pPr>
            <w:pStyle w:val="Heading1"/>
          </w:pPr>
        </w:pPrChange>
      </w:pPr>
    </w:p>
    <w:p w14:paraId="4DFEE21B" w14:textId="5F695473" w:rsidR="00E13EBB" w:rsidRPr="00E13EBB" w:rsidDel="00FC7A43" w:rsidRDefault="00E13EBB" w:rsidP="00E13EBB">
      <w:pPr>
        <w:rPr>
          <w:del w:id="918" w:author="Daniel Stewart" w:date="2022-03-16T15:26:00Z"/>
          <w:lang w:val="en-CA"/>
        </w:rPr>
      </w:pPr>
    </w:p>
    <w:p w14:paraId="6D150A2E" w14:textId="69EEC886" w:rsidR="002E6C2A" w:rsidRPr="00E13EBB" w:rsidRDefault="00F87A02" w:rsidP="00E13EBB">
      <w:pPr>
        <w:pStyle w:val="Heading2"/>
      </w:pPr>
      <w:r w:rsidRPr="00E13EBB">
        <w:t>Spectral Analysis</w:t>
      </w:r>
    </w:p>
    <w:p w14:paraId="340DE0A0" w14:textId="00301301" w:rsidR="00FC316F" w:rsidRDefault="00607EFA" w:rsidP="007C3CD7">
      <w:pPr>
        <w:ind w:firstLine="284"/>
        <w:jc w:val="left"/>
        <w:rPr>
          <w:ins w:id="919" w:author="Daniel Stewart" w:date="2022-03-16T15:28:00Z"/>
          <w:rFonts w:cs="Times New Roman"/>
          <w:noProof w:val="0"/>
          <w:lang w:val="en-CA"/>
        </w:rPr>
      </w:pPr>
      <w:r w:rsidRPr="00247A13">
        <w:rPr>
          <w:rFonts w:cs="Times New Roman"/>
          <w:noProof w:val="0"/>
          <w:lang w:val="en-CA"/>
        </w:rPr>
        <w:t>Our spectral analysis identif</w:t>
      </w:r>
      <w:r w:rsidR="00C21A29" w:rsidRPr="00247A13">
        <w:rPr>
          <w:rFonts w:cs="Times New Roman"/>
          <w:noProof w:val="0"/>
          <w:lang w:val="en-CA"/>
        </w:rPr>
        <w:t xml:space="preserve">ied </w:t>
      </w:r>
      <w:r w:rsidR="008B4864" w:rsidRPr="00247A13">
        <w:rPr>
          <w:rFonts w:cs="Times New Roman"/>
          <w:noProof w:val="0"/>
          <w:lang w:val="en-CA"/>
        </w:rPr>
        <w:t>non-native</w:t>
      </w:r>
      <w:r w:rsidRPr="00247A13">
        <w:rPr>
          <w:rFonts w:cs="Times New Roman"/>
          <w:noProof w:val="0"/>
          <w:lang w:val="en-CA"/>
        </w:rPr>
        <w:t xml:space="preserve"> </w:t>
      </w:r>
      <w:r w:rsidR="004369DD" w:rsidRPr="00247A13">
        <w:rPr>
          <w:rFonts w:cs="Times New Roman"/>
          <w:noProof w:val="0"/>
          <w:lang w:val="en-CA"/>
        </w:rPr>
        <w:t>cattail</w:t>
      </w:r>
      <w:r w:rsidR="00E220CB" w:rsidRPr="00247A13">
        <w:rPr>
          <w:rFonts w:cs="Times New Roman"/>
          <w:noProof w:val="0"/>
          <w:lang w:val="en-CA"/>
        </w:rPr>
        <w:t xml:space="preserve"> with a high level of accuracy </w:t>
      </w:r>
      <w:r w:rsidRPr="00247A13">
        <w:rPr>
          <w:rFonts w:cs="Times New Roman"/>
          <w:noProof w:val="0"/>
          <w:lang w:val="en-CA"/>
        </w:rPr>
        <w:t xml:space="preserve">throughout the </w:t>
      </w:r>
      <w:r w:rsidR="00FE2378" w:rsidRPr="00247A13">
        <w:rPr>
          <w:rFonts w:cs="Times New Roman"/>
          <w:noProof w:val="0"/>
          <w:lang w:val="en-CA"/>
        </w:rPr>
        <w:t xml:space="preserve">FRE. </w:t>
      </w:r>
      <w:r w:rsidR="00FF243E" w:rsidRPr="00247A13">
        <w:rPr>
          <w:rFonts w:cs="Times New Roman"/>
          <w:noProof w:val="0"/>
          <w:lang w:val="en-CA"/>
        </w:rPr>
        <w:t>C</w:t>
      </w:r>
      <w:r w:rsidR="00F524C4" w:rsidRPr="00247A13">
        <w:rPr>
          <w:rFonts w:cs="Times New Roman"/>
          <w:noProof w:val="0"/>
          <w:lang w:val="en-CA"/>
        </w:rPr>
        <w:t>onfusion matrix</w:t>
      </w:r>
      <w:r w:rsidR="00FF243E" w:rsidRPr="00247A13">
        <w:rPr>
          <w:rFonts w:cs="Times New Roman"/>
          <w:noProof w:val="0"/>
          <w:lang w:val="en-CA"/>
        </w:rPr>
        <w:t xml:space="preserve"> results</w:t>
      </w:r>
      <w:r w:rsidR="00F524C4" w:rsidRPr="00247A13">
        <w:rPr>
          <w:rFonts w:cs="Times New Roman"/>
          <w:noProof w:val="0"/>
          <w:lang w:val="en-CA"/>
        </w:rPr>
        <w:t xml:space="preserve"> indicate both</w:t>
      </w:r>
      <w:r w:rsidR="003A3ECA" w:rsidRPr="00247A13">
        <w:rPr>
          <w:rFonts w:cs="Times New Roman"/>
          <w:noProof w:val="0"/>
          <w:lang w:val="en-CA"/>
        </w:rPr>
        <w:t xml:space="preserve"> classified datasets were similar in accurac</w:t>
      </w:r>
      <w:r w:rsidR="00503D68" w:rsidRPr="00247A13">
        <w:rPr>
          <w:rFonts w:cs="Times New Roman"/>
          <w:noProof w:val="0"/>
          <w:lang w:val="en-CA"/>
        </w:rPr>
        <w:t>y</w:t>
      </w:r>
      <w:r w:rsidR="003A3ECA" w:rsidRPr="00247A13">
        <w:rPr>
          <w:rFonts w:cs="Times New Roman"/>
          <w:noProof w:val="0"/>
          <w:lang w:val="en-CA"/>
        </w:rPr>
        <w:t xml:space="preserve">, with an overall accuracy of 85.5% in the </w:t>
      </w:r>
      <w:r w:rsidR="00F83A69" w:rsidRPr="00247A13">
        <w:rPr>
          <w:rFonts w:cs="Times New Roman"/>
          <w:noProof w:val="0"/>
          <w:lang w:val="en-CA"/>
        </w:rPr>
        <w:t>lower</w:t>
      </w:r>
      <w:r w:rsidR="001514DF" w:rsidRPr="00247A13">
        <w:rPr>
          <w:rFonts w:cs="Times New Roman"/>
          <w:noProof w:val="0"/>
          <w:lang w:val="en-CA"/>
        </w:rPr>
        <w:t xml:space="preserve"> </w:t>
      </w:r>
      <w:r w:rsidR="003A3ECA" w:rsidRPr="00247A13">
        <w:rPr>
          <w:rFonts w:cs="Times New Roman"/>
          <w:noProof w:val="0"/>
          <w:lang w:val="en-CA"/>
        </w:rPr>
        <w:t xml:space="preserve">and 86.0% in the </w:t>
      </w:r>
      <w:r w:rsidR="001514DF" w:rsidRPr="00247A13">
        <w:rPr>
          <w:rFonts w:cs="Times New Roman"/>
          <w:noProof w:val="0"/>
          <w:lang w:val="en-CA"/>
        </w:rPr>
        <w:t>u</w:t>
      </w:r>
      <w:r w:rsidR="003A3ECA" w:rsidRPr="00247A13">
        <w:rPr>
          <w:rFonts w:cs="Times New Roman"/>
          <w:noProof w:val="0"/>
          <w:lang w:val="en-CA"/>
        </w:rPr>
        <w:t xml:space="preserve">pper </w:t>
      </w:r>
      <w:r w:rsidR="00867FF3" w:rsidRPr="00247A13">
        <w:rPr>
          <w:rFonts w:cs="Times New Roman"/>
          <w:noProof w:val="0"/>
          <w:lang w:val="en-CA"/>
        </w:rPr>
        <w:t>e</w:t>
      </w:r>
      <w:r w:rsidR="003A3ECA" w:rsidRPr="00247A13">
        <w:rPr>
          <w:rFonts w:cs="Times New Roman"/>
          <w:noProof w:val="0"/>
          <w:lang w:val="en-CA"/>
        </w:rPr>
        <w:t>stuary</w:t>
      </w:r>
      <w:r w:rsidR="0051555B" w:rsidRPr="00247A13">
        <w:rPr>
          <w:rFonts w:cs="Times New Roman"/>
          <w:noProof w:val="0"/>
          <w:lang w:val="en-CA"/>
        </w:rPr>
        <w:t xml:space="preserve"> (Table </w:t>
      </w:r>
      <w:r w:rsidR="007E6584" w:rsidRPr="00247A13">
        <w:rPr>
          <w:rFonts w:cs="Times New Roman"/>
          <w:noProof w:val="0"/>
          <w:lang w:val="en-CA"/>
        </w:rPr>
        <w:t>4</w:t>
      </w:r>
      <w:r w:rsidR="0051555B" w:rsidRPr="00247A13">
        <w:rPr>
          <w:rFonts w:cs="Times New Roman"/>
          <w:noProof w:val="0"/>
          <w:lang w:val="en-CA"/>
        </w:rPr>
        <w:t>)</w:t>
      </w:r>
      <w:r w:rsidR="003A3ECA" w:rsidRPr="00247A13">
        <w:rPr>
          <w:rFonts w:cs="Times New Roman"/>
          <w:noProof w:val="0"/>
          <w:lang w:val="en-CA"/>
        </w:rPr>
        <w:t>.</w:t>
      </w:r>
      <w:r w:rsidR="0051555B" w:rsidRPr="00247A13">
        <w:rPr>
          <w:rFonts w:cs="Times New Roman"/>
          <w:noProof w:val="0"/>
          <w:lang w:val="en-CA"/>
        </w:rPr>
        <w:t xml:space="preserve"> </w:t>
      </w:r>
      <w:r w:rsidR="003300CD" w:rsidRPr="00247A13">
        <w:rPr>
          <w:rFonts w:cs="Times New Roman"/>
          <w:noProof w:val="0"/>
          <w:lang w:val="en-CA"/>
        </w:rPr>
        <w:t>C</w:t>
      </w:r>
      <w:r w:rsidR="0051555B" w:rsidRPr="00247A13">
        <w:rPr>
          <w:rFonts w:cs="Times New Roman"/>
          <w:noProof w:val="0"/>
          <w:lang w:val="en-CA"/>
        </w:rPr>
        <w:t>ommission (overestimate) error was higher in the upper estuary (21</w:t>
      </w:r>
      <w:r w:rsidR="00FE2378" w:rsidRPr="00247A13">
        <w:rPr>
          <w:rFonts w:cs="Times New Roman"/>
          <w:noProof w:val="0"/>
          <w:lang w:val="en-CA"/>
        </w:rPr>
        <w:t>.0</w:t>
      </w:r>
      <w:r w:rsidR="0051555B" w:rsidRPr="00247A13">
        <w:rPr>
          <w:rFonts w:cs="Times New Roman"/>
          <w:noProof w:val="0"/>
          <w:lang w:val="en-CA"/>
        </w:rPr>
        <w:t xml:space="preserve">%) than the </w:t>
      </w:r>
      <w:r w:rsidR="00F83A69" w:rsidRPr="00247A13">
        <w:rPr>
          <w:rFonts w:cs="Times New Roman"/>
          <w:noProof w:val="0"/>
          <w:lang w:val="en-CA"/>
        </w:rPr>
        <w:t>lower</w:t>
      </w:r>
      <w:r w:rsidR="001514DF" w:rsidRPr="00247A13">
        <w:rPr>
          <w:rFonts w:cs="Times New Roman"/>
          <w:noProof w:val="0"/>
          <w:lang w:val="en-CA"/>
        </w:rPr>
        <w:t xml:space="preserve"> </w:t>
      </w:r>
      <w:r w:rsidR="0051555B" w:rsidRPr="00247A13">
        <w:rPr>
          <w:rFonts w:cs="Times New Roman"/>
          <w:noProof w:val="0"/>
          <w:lang w:val="en-CA"/>
        </w:rPr>
        <w:t>estuary (11</w:t>
      </w:r>
      <w:r w:rsidR="00FE2378" w:rsidRPr="00247A13">
        <w:rPr>
          <w:rFonts w:cs="Times New Roman"/>
          <w:noProof w:val="0"/>
          <w:lang w:val="en-CA"/>
        </w:rPr>
        <w:t>.0</w:t>
      </w:r>
      <w:r w:rsidR="0051555B" w:rsidRPr="00247A13">
        <w:rPr>
          <w:rFonts w:cs="Times New Roman"/>
          <w:noProof w:val="0"/>
          <w:lang w:val="en-CA"/>
        </w:rPr>
        <w:t xml:space="preserve">%), </w:t>
      </w:r>
      <w:r w:rsidR="00FE2378" w:rsidRPr="00247A13">
        <w:rPr>
          <w:rFonts w:cs="Times New Roman"/>
          <w:noProof w:val="0"/>
          <w:lang w:val="en-CA"/>
        </w:rPr>
        <w:t xml:space="preserve">while </w:t>
      </w:r>
      <w:r w:rsidR="0051555B" w:rsidRPr="00247A13">
        <w:rPr>
          <w:rFonts w:cs="Times New Roman"/>
          <w:noProof w:val="0"/>
          <w:lang w:val="en-CA"/>
        </w:rPr>
        <w:t xml:space="preserve">omission (underestimate) error </w:t>
      </w:r>
      <w:r w:rsidR="00FE2378" w:rsidRPr="00247A13">
        <w:rPr>
          <w:rFonts w:cs="Times New Roman"/>
          <w:noProof w:val="0"/>
          <w:lang w:val="en-CA"/>
        </w:rPr>
        <w:t>was higher in the lower estuary (</w:t>
      </w:r>
      <w:r w:rsidR="0051555B" w:rsidRPr="00247A13">
        <w:rPr>
          <w:rFonts w:cs="Times New Roman"/>
          <w:noProof w:val="0"/>
          <w:lang w:val="en-CA"/>
        </w:rPr>
        <w:t>1</w:t>
      </w:r>
      <w:r w:rsidR="00FE2378" w:rsidRPr="00247A13">
        <w:rPr>
          <w:rFonts w:cs="Times New Roman"/>
          <w:noProof w:val="0"/>
          <w:lang w:val="en-CA"/>
        </w:rPr>
        <w:t>6.8%) than upper (8.1%)</w:t>
      </w:r>
      <w:r w:rsidR="0051555B" w:rsidRPr="00247A13">
        <w:rPr>
          <w:rFonts w:cs="Times New Roman"/>
          <w:noProof w:val="0"/>
          <w:lang w:val="en-CA"/>
        </w:rPr>
        <w:t>.</w:t>
      </w:r>
      <w:r w:rsidR="003300CD" w:rsidRPr="00247A13">
        <w:rPr>
          <w:rFonts w:cs="Times New Roman"/>
          <w:noProof w:val="0"/>
          <w:lang w:val="en-CA"/>
        </w:rPr>
        <w:t xml:space="preserve"> Kappa </w:t>
      </w:r>
      <w:r w:rsidR="00CD7919" w:rsidRPr="00247A13">
        <w:rPr>
          <w:rFonts w:cs="Times New Roman"/>
          <w:noProof w:val="0"/>
          <w:lang w:val="en-CA"/>
        </w:rPr>
        <w:t>Coefficients</w:t>
      </w:r>
      <w:r w:rsidR="003300CD" w:rsidRPr="00247A13">
        <w:rPr>
          <w:rFonts w:cs="Times New Roman"/>
          <w:noProof w:val="0"/>
          <w:lang w:val="en-CA"/>
        </w:rPr>
        <w:t xml:space="preserve"> </w:t>
      </w:r>
      <w:del w:id="920" w:author="Daniel Stewart" w:date="2022-03-16T15:28:00Z">
        <w:r w:rsidR="003300CD" w:rsidRPr="00247A13" w:rsidDel="00804D0F">
          <w:rPr>
            <w:rFonts w:cs="Times New Roman"/>
            <w:noProof w:val="0"/>
            <w:lang w:val="en-CA"/>
          </w:rPr>
          <w:delText>(</w:delText>
        </w:r>
        <w:r w:rsidR="003300CD" w:rsidRPr="00247A13" w:rsidDel="00804D0F">
          <w:rPr>
            <w:rFonts w:cs="Times New Roman"/>
            <w:i/>
            <w:noProof w:val="0"/>
            <w:lang w:val="en-CA"/>
          </w:rPr>
          <w:delText>k</w:delText>
        </w:r>
        <w:r w:rsidR="003300CD" w:rsidRPr="00247A13" w:rsidDel="00804D0F">
          <w:rPr>
            <w:rFonts w:cs="Times New Roman"/>
            <w:noProof w:val="0"/>
            <w:lang w:val="en-CA"/>
          </w:rPr>
          <w:delText xml:space="preserve">) </w:delText>
        </w:r>
      </w:del>
      <w:r w:rsidR="0051555B" w:rsidRPr="00247A13">
        <w:rPr>
          <w:rFonts w:cs="Times New Roman"/>
          <w:noProof w:val="0"/>
          <w:lang w:val="en-CA"/>
        </w:rPr>
        <w:t xml:space="preserve">were </w:t>
      </w:r>
      <w:r w:rsidR="00C2273C" w:rsidRPr="00247A13">
        <w:rPr>
          <w:rFonts w:cs="Times New Roman"/>
          <w:noProof w:val="0"/>
          <w:lang w:val="en-CA"/>
        </w:rPr>
        <w:t>near-identical</w:t>
      </w:r>
      <w:r w:rsidR="003300CD" w:rsidRPr="00247A13">
        <w:rPr>
          <w:rFonts w:cs="Times New Roman"/>
          <w:noProof w:val="0"/>
          <w:lang w:val="en-CA"/>
        </w:rPr>
        <w:t xml:space="preserve"> between datasets, </w:t>
      </w:r>
      <w:r w:rsidR="00503D68" w:rsidRPr="00247A13">
        <w:rPr>
          <w:rFonts w:cs="Times New Roman"/>
          <w:noProof w:val="0"/>
          <w:lang w:val="en-CA"/>
        </w:rPr>
        <w:t>with</w:t>
      </w:r>
      <w:r w:rsidR="00C2273C" w:rsidRPr="00247A13">
        <w:rPr>
          <w:rFonts w:cs="Times New Roman"/>
          <w:noProof w:val="0"/>
          <w:lang w:val="en-CA"/>
        </w:rPr>
        <w:t xml:space="preserve"> values indicat</w:t>
      </w:r>
      <w:r w:rsidR="00503D68" w:rsidRPr="00247A13">
        <w:rPr>
          <w:rFonts w:cs="Times New Roman"/>
          <w:noProof w:val="0"/>
          <w:lang w:val="en-CA"/>
        </w:rPr>
        <w:t>ing</w:t>
      </w:r>
      <w:r w:rsidR="00C2273C" w:rsidRPr="00247A13">
        <w:rPr>
          <w:rFonts w:cs="Times New Roman"/>
          <w:noProof w:val="0"/>
          <w:lang w:val="en-CA"/>
        </w:rPr>
        <w:t xml:space="preserve"> strong similarity between classified data and ground-verified data when accounting for expected accuracy</w:t>
      </w:r>
      <w:r w:rsidR="003B34BA" w:rsidRPr="00247A13">
        <w:rPr>
          <w:rFonts w:cs="Times New Roman"/>
          <w:noProof w:val="0"/>
          <w:lang w:val="en-CA"/>
        </w:rPr>
        <w:t xml:space="preserve"> </w:t>
      </w:r>
      <w:bookmarkStart w:id="921" w:name="ZOTERO_BREF_IUIlKz1LFP1R"/>
      <w:r w:rsidR="00A82F18" w:rsidRPr="00247A13">
        <w:rPr>
          <w:rFonts w:cs="Times New Roman"/>
        </w:rPr>
        <w:t>(Landis &amp; Koch 1977)</w:t>
      </w:r>
      <w:bookmarkEnd w:id="921"/>
      <w:r w:rsidR="00C2273C" w:rsidRPr="00247A13">
        <w:rPr>
          <w:rFonts w:cs="Times New Roman"/>
          <w:noProof w:val="0"/>
          <w:lang w:val="en-CA"/>
        </w:rPr>
        <w:t xml:space="preserve">. </w:t>
      </w:r>
    </w:p>
    <w:p w14:paraId="4F55ABDC" w14:textId="77777777" w:rsidR="00804D0F" w:rsidRPr="00247A13" w:rsidRDefault="00804D0F" w:rsidP="007C3CD7">
      <w:pPr>
        <w:ind w:firstLine="284"/>
        <w:jc w:val="left"/>
        <w:rPr>
          <w:rFonts w:cs="Times New Roman"/>
          <w:noProof w:val="0"/>
          <w:lang w:val="en-CA"/>
        </w:rPr>
      </w:pPr>
    </w:p>
    <w:p w14:paraId="15D2A946" w14:textId="3490C492" w:rsidR="00EE3315" w:rsidRPr="00214C84" w:rsidRDefault="00EE3315" w:rsidP="007C3CD7">
      <w:pPr>
        <w:pStyle w:val="Caption"/>
        <w:keepNext/>
        <w:ind w:firstLine="993"/>
        <w:jc w:val="left"/>
        <w:rPr>
          <w:rFonts w:ascii="Times New Roman" w:hAnsi="Times New Roman" w:cs="Times New Roman"/>
          <w:i w:val="0"/>
        </w:rPr>
      </w:pPr>
      <w:r w:rsidRPr="00E13EBB">
        <w:rPr>
          <w:rFonts w:ascii="Times New Roman" w:hAnsi="Times New Roman" w:cs="Times New Roman"/>
          <w:b/>
          <w:i w:val="0"/>
        </w:rPr>
        <w:lastRenderedPageBreak/>
        <w:t xml:space="preserve">Table </w:t>
      </w:r>
      <w:r w:rsidR="0070228B" w:rsidRPr="00E13EBB">
        <w:rPr>
          <w:rFonts w:ascii="Times New Roman" w:hAnsi="Times New Roman" w:cs="Times New Roman"/>
          <w:b/>
          <w:i w:val="0"/>
        </w:rPr>
        <w:fldChar w:fldCharType="begin"/>
      </w:r>
      <w:r w:rsidR="0070228B" w:rsidRPr="00E13EBB">
        <w:rPr>
          <w:rFonts w:ascii="Times New Roman" w:hAnsi="Times New Roman" w:cs="Times New Roman"/>
          <w:b/>
          <w:i w:val="0"/>
        </w:rPr>
        <w:instrText xml:space="preserve"> SEQ Table \* ARABIC </w:instrText>
      </w:r>
      <w:r w:rsidR="0070228B" w:rsidRPr="00E13EBB">
        <w:rPr>
          <w:rFonts w:ascii="Times New Roman" w:hAnsi="Times New Roman" w:cs="Times New Roman"/>
          <w:b/>
          <w:i w:val="0"/>
        </w:rPr>
        <w:fldChar w:fldCharType="separate"/>
      </w:r>
      <w:r w:rsidR="008E191C" w:rsidRPr="00E13EBB">
        <w:rPr>
          <w:rFonts w:ascii="Times New Roman" w:hAnsi="Times New Roman" w:cs="Times New Roman"/>
          <w:b/>
          <w:i w:val="0"/>
          <w:noProof/>
        </w:rPr>
        <w:t>4</w:t>
      </w:r>
      <w:r w:rsidR="0070228B" w:rsidRPr="00E13EBB">
        <w:rPr>
          <w:rFonts w:ascii="Times New Roman" w:hAnsi="Times New Roman" w:cs="Times New Roman"/>
          <w:b/>
          <w:i w:val="0"/>
          <w:noProof/>
        </w:rPr>
        <w:fldChar w:fldCharType="end"/>
      </w:r>
      <w:r w:rsidRPr="00214C84">
        <w:rPr>
          <w:rFonts w:ascii="Times New Roman" w:hAnsi="Times New Roman" w:cs="Times New Roman"/>
          <w:i w:val="0"/>
        </w:rPr>
        <w:t xml:space="preserve"> Confusion matrix for lower and upper estuary</w:t>
      </w:r>
      <w:r w:rsidR="00E220CB" w:rsidRPr="00214C84">
        <w:rPr>
          <w:rFonts w:ascii="Times New Roman" w:hAnsi="Times New Roman" w:cs="Times New Roman"/>
          <w:i w:val="0"/>
        </w:rPr>
        <w:t xml:space="preserve"> image classifications</w:t>
      </w:r>
      <w:r w:rsidRPr="00214C84">
        <w:rPr>
          <w:rFonts w:ascii="Times New Roman" w:hAnsi="Times New Roman" w:cs="Times New Roman"/>
          <w:i w:val="0"/>
        </w:rPr>
        <w:t>.</w:t>
      </w:r>
    </w:p>
    <w:tbl>
      <w:tblPr>
        <w:tblStyle w:val="TableGrid"/>
        <w:tblW w:w="0" w:type="auto"/>
        <w:jc w:val="center"/>
        <w:tblLook w:val="04A0" w:firstRow="1" w:lastRow="0" w:firstColumn="1" w:lastColumn="0" w:noHBand="0" w:noVBand="1"/>
      </w:tblPr>
      <w:tblGrid>
        <w:gridCol w:w="448"/>
        <w:gridCol w:w="1820"/>
        <w:gridCol w:w="1134"/>
        <w:gridCol w:w="1292"/>
        <w:gridCol w:w="1203"/>
        <w:gridCol w:w="1204"/>
        <w:gridCol w:w="554"/>
      </w:tblGrid>
      <w:tr w:rsidR="00E52ACF" w:rsidRPr="00247A13" w14:paraId="7C79BD4B" w14:textId="77777777" w:rsidTr="003879CC">
        <w:trPr>
          <w:trHeight w:val="284"/>
          <w:jc w:val="center"/>
        </w:trPr>
        <w:tc>
          <w:tcPr>
            <w:tcW w:w="448" w:type="dxa"/>
            <w:tcBorders>
              <w:top w:val="nil"/>
              <w:left w:val="nil"/>
              <w:bottom w:val="nil"/>
              <w:right w:val="nil"/>
            </w:tcBorders>
            <w:shd w:val="clear" w:color="auto" w:fill="FFFFFF" w:themeFill="background1"/>
          </w:tcPr>
          <w:p w14:paraId="61111853" w14:textId="77777777" w:rsidR="00E52ACF" w:rsidRPr="00247A13" w:rsidRDefault="00E52ACF" w:rsidP="007C3CD7">
            <w:pPr>
              <w:spacing w:line="240" w:lineRule="auto"/>
              <w:jc w:val="left"/>
              <w:rPr>
                <w:rFonts w:cs="Times New Roman"/>
                <w:noProof w:val="0"/>
                <w:sz w:val="18"/>
                <w:szCs w:val="18"/>
                <w:lang w:val="en-CA"/>
              </w:rPr>
            </w:pPr>
          </w:p>
        </w:tc>
        <w:tc>
          <w:tcPr>
            <w:tcW w:w="1820" w:type="dxa"/>
            <w:tcBorders>
              <w:top w:val="nil"/>
              <w:left w:val="nil"/>
              <w:bottom w:val="nil"/>
              <w:right w:val="nil"/>
            </w:tcBorders>
            <w:shd w:val="clear" w:color="auto" w:fill="FFFFFF" w:themeFill="background1"/>
          </w:tcPr>
          <w:p w14:paraId="368B4321" w14:textId="1391F282" w:rsidR="00E52ACF" w:rsidRPr="00247A13" w:rsidRDefault="00E52ACF" w:rsidP="00E13EBB">
            <w:pPr>
              <w:spacing w:line="240" w:lineRule="auto"/>
              <w:jc w:val="center"/>
              <w:rPr>
                <w:rFonts w:cs="Times New Roman"/>
                <w:noProof w:val="0"/>
                <w:sz w:val="18"/>
                <w:szCs w:val="18"/>
                <w:lang w:val="en-CA"/>
              </w:rPr>
            </w:pPr>
          </w:p>
        </w:tc>
        <w:tc>
          <w:tcPr>
            <w:tcW w:w="2426" w:type="dxa"/>
            <w:gridSpan w:val="2"/>
            <w:tcBorders>
              <w:top w:val="nil"/>
              <w:left w:val="nil"/>
              <w:bottom w:val="single" w:sz="4" w:space="0" w:color="auto"/>
              <w:right w:val="nil"/>
            </w:tcBorders>
            <w:shd w:val="clear" w:color="auto" w:fill="FFFFFF" w:themeFill="background1"/>
          </w:tcPr>
          <w:p w14:paraId="35185640" w14:textId="0F056429"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Ground-Verified Data</w:t>
            </w:r>
          </w:p>
        </w:tc>
        <w:tc>
          <w:tcPr>
            <w:tcW w:w="1203" w:type="dxa"/>
            <w:tcBorders>
              <w:top w:val="nil"/>
              <w:left w:val="nil"/>
              <w:bottom w:val="nil"/>
              <w:right w:val="nil"/>
            </w:tcBorders>
            <w:shd w:val="clear" w:color="auto" w:fill="FFFFFF" w:themeFill="background1"/>
          </w:tcPr>
          <w:p w14:paraId="01B1A008" w14:textId="77777777" w:rsidR="00E52ACF" w:rsidRPr="00247A13" w:rsidRDefault="00E52ACF" w:rsidP="007C3CD7">
            <w:pPr>
              <w:spacing w:line="240" w:lineRule="auto"/>
              <w:jc w:val="left"/>
              <w:rPr>
                <w:rFonts w:cs="Times New Roman"/>
                <w:b/>
                <w:noProof w:val="0"/>
                <w:sz w:val="18"/>
                <w:szCs w:val="18"/>
                <w:lang w:val="en-CA"/>
              </w:rPr>
            </w:pPr>
          </w:p>
        </w:tc>
        <w:tc>
          <w:tcPr>
            <w:tcW w:w="1204" w:type="dxa"/>
            <w:tcBorders>
              <w:top w:val="nil"/>
              <w:left w:val="nil"/>
              <w:bottom w:val="nil"/>
              <w:right w:val="nil"/>
            </w:tcBorders>
            <w:shd w:val="clear" w:color="auto" w:fill="FFFFFF" w:themeFill="background1"/>
          </w:tcPr>
          <w:p w14:paraId="16551106" w14:textId="77777777" w:rsidR="00E52ACF" w:rsidRPr="00247A13" w:rsidRDefault="00E52ACF" w:rsidP="007C3CD7">
            <w:pPr>
              <w:spacing w:line="240" w:lineRule="auto"/>
              <w:jc w:val="left"/>
              <w:rPr>
                <w:rFonts w:cs="Times New Roman"/>
                <w:b/>
                <w:noProof w:val="0"/>
                <w:sz w:val="18"/>
                <w:szCs w:val="18"/>
                <w:lang w:val="en-CA"/>
              </w:rPr>
            </w:pPr>
          </w:p>
        </w:tc>
        <w:tc>
          <w:tcPr>
            <w:tcW w:w="554" w:type="dxa"/>
            <w:tcBorders>
              <w:top w:val="nil"/>
              <w:left w:val="nil"/>
              <w:bottom w:val="nil"/>
              <w:right w:val="nil"/>
            </w:tcBorders>
            <w:shd w:val="clear" w:color="auto" w:fill="FFFFFF" w:themeFill="background1"/>
          </w:tcPr>
          <w:p w14:paraId="587ADCE9" w14:textId="77777777" w:rsidR="00E52ACF" w:rsidRPr="00247A13" w:rsidRDefault="00E52ACF" w:rsidP="007C3CD7">
            <w:pPr>
              <w:spacing w:line="240" w:lineRule="auto"/>
              <w:jc w:val="left"/>
              <w:rPr>
                <w:rFonts w:cs="Times New Roman"/>
                <w:noProof w:val="0"/>
                <w:sz w:val="18"/>
                <w:szCs w:val="18"/>
                <w:lang w:val="en-CA"/>
              </w:rPr>
            </w:pPr>
          </w:p>
        </w:tc>
      </w:tr>
      <w:tr w:rsidR="00E52ACF" w:rsidRPr="00247A13" w14:paraId="4EB63FB5" w14:textId="376BA65E" w:rsidTr="003879CC">
        <w:trPr>
          <w:trHeight w:val="284"/>
          <w:jc w:val="center"/>
        </w:trPr>
        <w:tc>
          <w:tcPr>
            <w:tcW w:w="448" w:type="dxa"/>
            <w:tcBorders>
              <w:top w:val="nil"/>
              <w:left w:val="nil"/>
              <w:bottom w:val="nil"/>
              <w:right w:val="nil"/>
            </w:tcBorders>
            <w:shd w:val="clear" w:color="auto" w:fill="FFFFFF" w:themeFill="background1"/>
          </w:tcPr>
          <w:p w14:paraId="7669C4BF"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nil"/>
              <w:bottom w:val="single" w:sz="4" w:space="0" w:color="auto"/>
              <w:right w:val="nil"/>
            </w:tcBorders>
            <w:shd w:val="clear" w:color="auto" w:fill="FFFFFF" w:themeFill="background1"/>
          </w:tcPr>
          <w:p w14:paraId="7D942ADA" w14:textId="0F7D7A6B" w:rsidR="00E52ACF" w:rsidRPr="00247A13" w:rsidRDefault="00E52ACF" w:rsidP="007C3CD7">
            <w:pPr>
              <w:spacing w:line="240" w:lineRule="auto"/>
              <w:jc w:val="left"/>
              <w:rPr>
                <w:rFonts w:cs="Times New Roman"/>
                <w:b/>
                <w:noProof w:val="0"/>
                <w:sz w:val="18"/>
                <w:szCs w:val="18"/>
                <w:lang w:val="en-CA"/>
              </w:rPr>
            </w:pPr>
          </w:p>
        </w:tc>
        <w:tc>
          <w:tcPr>
            <w:tcW w:w="1134" w:type="dxa"/>
            <w:tcBorders>
              <w:top w:val="single" w:sz="4" w:space="0" w:color="auto"/>
              <w:left w:val="nil"/>
              <w:bottom w:val="single" w:sz="4" w:space="0" w:color="auto"/>
              <w:right w:val="nil"/>
            </w:tcBorders>
            <w:shd w:val="clear" w:color="auto" w:fill="FFFFFF" w:themeFill="background1"/>
          </w:tcPr>
          <w:p w14:paraId="383CD86B" w14:textId="0298D7EA" w:rsidR="00E52ACF" w:rsidRPr="00247A13" w:rsidRDefault="008B4864"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292" w:type="dxa"/>
            <w:tcBorders>
              <w:top w:val="single" w:sz="4" w:space="0" w:color="auto"/>
              <w:left w:val="nil"/>
              <w:bottom w:val="single" w:sz="4" w:space="0" w:color="auto"/>
              <w:right w:val="nil"/>
            </w:tcBorders>
            <w:shd w:val="clear" w:color="auto" w:fill="FFFFFF" w:themeFill="background1"/>
          </w:tcPr>
          <w:p w14:paraId="11475804" w14:textId="29E58F32"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Other Species</w:t>
            </w:r>
          </w:p>
        </w:tc>
        <w:tc>
          <w:tcPr>
            <w:tcW w:w="1203" w:type="dxa"/>
            <w:tcBorders>
              <w:top w:val="nil"/>
              <w:left w:val="nil"/>
              <w:bottom w:val="single" w:sz="4" w:space="0" w:color="auto"/>
              <w:right w:val="nil"/>
            </w:tcBorders>
            <w:shd w:val="clear" w:color="auto" w:fill="FFFFFF" w:themeFill="background1"/>
          </w:tcPr>
          <w:p w14:paraId="79084E71" w14:textId="1ADEA179" w:rsidR="00E52ACF" w:rsidRPr="00247A13" w:rsidRDefault="00A63BD7"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mmission Error</w:t>
            </w:r>
          </w:p>
        </w:tc>
        <w:tc>
          <w:tcPr>
            <w:tcW w:w="1204" w:type="dxa"/>
            <w:tcBorders>
              <w:top w:val="nil"/>
              <w:left w:val="nil"/>
              <w:bottom w:val="single" w:sz="4" w:space="0" w:color="auto"/>
              <w:right w:val="nil"/>
            </w:tcBorders>
            <w:shd w:val="clear" w:color="auto" w:fill="FFFFFF" w:themeFill="background1"/>
          </w:tcPr>
          <w:p w14:paraId="2B8DB2A6" w14:textId="77777777"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Kappa</w:t>
            </w:r>
          </w:p>
          <w:p w14:paraId="1B44A49F" w14:textId="1FC39ED4"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efficient</w:t>
            </w:r>
          </w:p>
        </w:tc>
        <w:tc>
          <w:tcPr>
            <w:tcW w:w="554" w:type="dxa"/>
            <w:tcBorders>
              <w:top w:val="nil"/>
              <w:left w:val="nil"/>
              <w:bottom w:val="nil"/>
              <w:right w:val="nil"/>
            </w:tcBorders>
            <w:shd w:val="clear" w:color="auto" w:fill="FFFFFF" w:themeFill="background1"/>
          </w:tcPr>
          <w:p w14:paraId="37DA25B6" w14:textId="77777777" w:rsidR="00E52ACF" w:rsidRPr="00247A13" w:rsidRDefault="00E52ACF" w:rsidP="007C3CD7">
            <w:pPr>
              <w:spacing w:line="240" w:lineRule="auto"/>
              <w:jc w:val="left"/>
              <w:rPr>
                <w:rFonts w:cs="Times New Roman"/>
                <w:noProof w:val="0"/>
                <w:sz w:val="18"/>
                <w:szCs w:val="18"/>
                <w:lang w:val="en-CA"/>
              </w:rPr>
            </w:pPr>
          </w:p>
        </w:tc>
      </w:tr>
      <w:tr w:rsidR="00EE3315" w:rsidRPr="00247A13" w14:paraId="43354E79" w14:textId="46E58E7C" w:rsidTr="003879CC">
        <w:trPr>
          <w:trHeight w:val="284"/>
          <w:jc w:val="center"/>
        </w:trPr>
        <w:tc>
          <w:tcPr>
            <w:tcW w:w="448" w:type="dxa"/>
            <w:vMerge w:val="restart"/>
            <w:tcBorders>
              <w:top w:val="nil"/>
              <w:left w:val="nil"/>
              <w:right w:val="single" w:sz="4" w:space="0" w:color="auto"/>
            </w:tcBorders>
            <w:textDirection w:val="btLr"/>
          </w:tcPr>
          <w:p w14:paraId="6F95B0E1" w14:textId="00F94CFE"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Classified Data</w:t>
            </w:r>
          </w:p>
        </w:tc>
        <w:tc>
          <w:tcPr>
            <w:tcW w:w="1820" w:type="dxa"/>
            <w:tcBorders>
              <w:top w:val="single" w:sz="4" w:space="0" w:color="auto"/>
              <w:left w:val="single" w:sz="4" w:space="0" w:color="auto"/>
              <w:bottom w:val="nil"/>
              <w:right w:val="nil"/>
            </w:tcBorders>
            <w:shd w:val="clear" w:color="auto" w:fill="FFFFFF" w:themeFill="background1"/>
          </w:tcPr>
          <w:p w14:paraId="40B6E9EE" w14:textId="52722CE8"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44392DDF" w14:textId="3B96C46C"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9</w:t>
            </w:r>
          </w:p>
        </w:tc>
        <w:tc>
          <w:tcPr>
            <w:tcW w:w="1292" w:type="dxa"/>
            <w:tcBorders>
              <w:top w:val="single" w:sz="4" w:space="0" w:color="auto"/>
              <w:left w:val="nil"/>
              <w:bottom w:val="nil"/>
              <w:right w:val="single" w:sz="4" w:space="0" w:color="auto"/>
            </w:tcBorders>
            <w:shd w:val="clear" w:color="auto" w:fill="FFFFFF" w:themeFill="background1"/>
          </w:tcPr>
          <w:p w14:paraId="60A198C1" w14:textId="22E001BA"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26E0EAA" w14:textId="64EF3F88"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5863020B" w14:textId="46DD98FB"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6F97FCF1" w14:textId="7785FCF1"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Lower Estuary</w:t>
            </w:r>
          </w:p>
        </w:tc>
      </w:tr>
      <w:tr w:rsidR="00EE3315" w:rsidRPr="00247A13" w14:paraId="7C04E18E" w14:textId="34CF97D9" w:rsidTr="003879CC">
        <w:trPr>
          <w:trHeight w:val="284"/>
          <w:jc w:val="center"/>
        </w:trPr>
        <w:tc>
          <w:tcPr>
            <w:tcW w:w="448" w:type="dxa"/>
            <w:vMerge/>
            <w:tcBorders>
              <w:left w:val="nil"/>
              <w:right w:val="single" w:sz="4" w:space="0" w:color="auto"/>
            </w:tcBorders>
          </w:tcPr>
          <w:p w14:paraId="56F35B17"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6F105311" w14:textId="5CAF94FB"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ther Species</w:t>
            </w:r>
          </w:p>
        </w:tc>
        <w:tc>
          <w:tcPr>
            <w:tcW w:w="1134" w:type="dxa"/>
            <w:tcBorders>
              <w:top w:val="nil"/>
              <w:left w:val="nil"/>
              <w:bottom w:val="single" w:sz="4" w:space="0" w:color="auto"/>
              <w:right w:val="nil"/>
            </w:tcBorders>
            <w:shd w:val="clear" w:color="auto" w:fill="FFFFFF" w:themeFill="background1"/>
          </w:tcPr>
          <w:p w14:paraId="604FAE95" w14:textId="156531D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p>
        </w:tc>
        <w:tc>
          <w:tcPr>
            <w:tcW w:w="1292" w:type="dxa"/>
            <w:tcBorders>
              <w:top w:val="nil"/>
              <w:left w:val="nil"/>
              <w:bottom w:val="single" w:sz="4" w:space="0" w:color="auto"/>
              <w:right w:val="single" w:sz="4" w:space="0" w:color="auto"/>
            </w:tcBorders>
            <w:shd w:val="clear" w:color="auto" w:fill="FFFFFF" w:themeFill="background1"/>
          </w:tcPr>
          <w:p w14:paraId="6BE96A42" w14:textId="043DFFDE"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2</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749E67E6" w14:textId="59E32C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1308B257" w14:textId="21F04BF2"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vAlign w:val="center"/>
          </w:tcPr>
          <w:p w14:paraId="1B0121B2"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29CD53AD" w14:textId="1576768B" w:rsidTr="003879CC">
        <w:trPr>
          <w:trHeight w:val="284"/>
          <w:jc w:val="center"/>
        </w:trPr>
        <w:tc>
          <w:tcPr>
            <w:tcW w:w="448" w:type="dxa"/>
            <w:vMerge/>
            <w:tcBorders>
              <w:left w:val="nil"/>
              <w:right w:val="single" w:sz="4" w:space="0" w:color="auto"/>
            </w:tcBorders>
          </w:tcPr>
          <w:p w14:paraId="32945BCA"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624E004A" w14:textId="2C7CC7A6" w:rsidR="00E52ACF"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656E12E3" w14:textId="2E5533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6.8</w:t>
            </w:r>
            <w:r w:rsidR="00E52ACF"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4AD77FE8" w14:textId="5D05B342"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8</w:t>
            </w:r>
            <w:r w:rsidR="00E52ACF"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4852C145" w14:textId="46EF2F97" w:rsidR="00E52ACF" w:rsidRPr="00247A13" w:rsidRDefault="00E52ACF"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5C464F" w14:textId="7FD6E5F9"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1%</w:t>
            </w:r>
          </w:p>
        </w:tc>
        <w:tc>
          <w:tcPr>
            <w:tcW w:w="554" w:type="dxa"/>
            <w:vMerge/>
            <w:tcBorders>
              <w:top w:val="nil"/>
              <w:left w:val="single" w:sz="4" w:space="0" w:color="auto"/>
              <w:bottom w:val="single" w:sz="4" w:space="0" w:color="auto"/>
              <w:right w:val="nil"/>
            </w:tcBorders>
            <w:vAlign w:val="center"/>
          </w:tcPr>
          <w:p w14:paraId="7CAE73E8"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520EFA2A" w14:textId="4BA17B13" w:rsidTr="003879CC">
        <w:trPr>
          <w:trHeight w:val="284"/>
          <w:jc w:val="center"/>
        </w:trPr>
        <w:tc>
          <w:tcPr>
            <w:tcW w:w="448" w:type="dxa"/>
            <w:vMerge/>
            <w:tcBorders>
              <w:left w:val="nil"/>
              <w:right w:val="single" w:sz="4" w:space="0" w:color="auto"/>
            </w:tcBorders>
          </w:tcPr>
          <w:p w14:paraId="024EFA88"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nil"/>
              <w:right w:val="nil"/>
            </w:tcBorders>
            <w:shd w:val="clear" w:color="auto" w:fill="FFFFFF" w:themeFill="background1"/>
          </w:tcPr>
          <w:p w14:paraId="31AD33E5" w14:textId="09FC1832"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5CAC952E" w14:textId="0F3C9D05"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9</w:t>
            </w:r>
          </w:p>
        </w:tc>
        <w:tc>
          <w:tcPr>
            <w:tcW w:w="1292" w:type="dxa"/>
            <w:tcBorders>
              <w:top w:val="single" w:sz="4" w:space="0" w:color="auto"/>
              <w:left w:val="nil"/>
              <w:bottom w:val="nil"/>
              <w:right w:val="single" w:sz="4" w:space="0" w:color="auto"/>
            </w:tcBorders>
            <w:shd w:val="clear" w:color="auto" w:fill="FFFFFF" w:themeFill="background1"/>
          </w:tcPr>
          <w:p w14:paraId="63E4005E" w14:textId="04235B0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CEEFD40" w14:textId="60074E81"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377657B1"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0CFB620B" w14:textId="17FC7B35"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Upper Estuary</w:t>
            </w:r>
          </w:p>
        </w:tc>
      </w:tr>
      <w:tr w:rsidR="00EE3315" w:rsidRPr="00247A13" w14:paraId="44FD0CC1" w14:textId="22ED072E" w:rsidTr="003879CC">
        <w:trPr>
          <w:trHeight w:val="284"/>
          <w:jc w:val="center"/>
        </w:trPr>
        <w:tc>
          <w:tcPr>
            <w:tcW w:w="448" w:type="dxa"/>
            <w:vMerge/>
            <w:tcBorders>
              <w:left w:val="nil"/>
              <w:right w:val="single" w:sz="4" w:space="0" w:color="auto"/>
            </w:tcBorders>
          </w:tcPr>
          <w:p w14:paraId="0257F971"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23A0076F" w14:textId="2AEDDD85"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ther Species</w:t>
            </w:r>
          </w:p>
        </w:tc>
        <w:tc>
          <w:tcPr>
            <w:tcW w:w="1134" w:type="dxa"/>
            <w:tcBorders>
              <w:top w:val="nil"/>
              <w:left w:val="nil"/>
              <w:bottom w:val="single" w:sz="4" w:space="0" w:color="auto"/>
              <w:right w:val="nil"/>
            </w:tcBorders>
            <w:shd w:val="clear" w:color="auto" w:fill="FFFFFF" w:themeFill="background1"/>
          </w:tcPr>
          <w:p w14:paraId="4D49EF8F" w14:textId="66932F5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p>
        </w:tc>
        <w:tc>
          <w:tcPr>
            <w:tcW w:w="1292" w:type="dxa"/>
            <w:tcBorders>
              <w:top w:val="nil"/>
              <w:left w:val="nil"/>
              <w:bottom w:val="single" w:sz="4" w:space="0" w:color="auto"/>
              <w:right w:val="single" w:sz="4" w:space="0" w:color="auto"/>
            </w:tcBorders>
            <w:shd w:val="clear" w:color="auto" w:fill="FFFFFF" w:themeFill="background1"/>
          </w:tcPr>
          <w:p w14:paraId="287830AB" w14:textId="2DBCD2E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93</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25EFE34B" w14:textId="5C9DD7AD"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7EEF7F8C"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tcPr>
          <w:p w14:paraId="7A39389D" w14:textId="77777777" w:rsidR="00E52ACF" w:rsidRPr="00247A13" w:rsidRDefault="00E52ACF" w:rsidP="007C3CD7">
            <w:pPr>
              <w:spacing w:line="240" w:lineRule="auto"/>
              <w:jc w:val="left"/>
              <w:rPr>
                <w:rFonts w:cs="Times New Roman"/>
                <w:b/>
                <w:noProof w:val="0"/>
                <w:sz w:val="18"/>
                <w:szCs w:val="18"/>
                <w:lang w:val="en-CA"/>
              </w:rPr>
            </w:pPr>
          </w:p>
        </w:tc>
      </w:tr>
      <w:tr w:rsidR="00A63BD7" w:rsidRPr="00247A13" w14:paraId="5F8E9420" w14:textId="003DD520" w:rsidTr="003879CC">
        <w:trPr>
          <w:trHeight w:val="284"/>
          <w:jc w:val="center"/>
        </w:trPr>
        <w:tc>
          <w:tcPr>
            <w:tcW w:w="448" w:type="dxa"/>
            <w:vMerge/>
            <w:tcBorders>
              <w:left w:val="nil"/>
              <w:bottom w:val="nil"/>
              <w:right w:val="single" w:sz="4" w:space="0" w:color="auto"/>
            </w:tcBorders>
          </w:tcPr>
          <w:p w14:paraId="6CFC2A97" w14:textId="77777777" w:rsidR="00A63BD7" w:rsidRPr="00247A13" w:rsidRDefault="00A63BD7"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3ADF1B5C" w14:textId="68501578" w:rsidR="00A63BD7"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1C296AB2" w14:textId="78972B98"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8.1</w:t>
            </w:r>
            <w:r w:rsidR="00A63BD7"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7BEEF312" w14:textId="679F0E7C"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4</w:t>
            </w:r>
            <w:r w:rsidR="00A63BD7"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18EFF386" w14:textId="1D50FC63" w:rsidR="00A63BD7" w:rsidRPr="00247A13" w:rsidRDefault="00A63BD7"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2A6E" w14:textId="78068BAA" w:rsidR="00A63BD7" w:rsidRPr="00247A13" w:rsidRDefault="00A63BD7" w:rsidP="00E13EBB">
            <w:pPr>
              <w:spacing w:line="240" w:lineRule="auto"/>
              <w:jc w:val="center"/>
              <w:rPr>
                <w:rFonts w:cs="Times New Roman"/>
                <w:noProof w:val="0"/>
                <w:sz w:val="18"/>
                <w:szCs w:val="18"/>
                <w:lang w:val="en-CA"/>
              </w:rPr>
            </w:pPr>
            <w:r w:rsidRPr="00247A13">
              <w:rPr>
                <w:rFonts w:cs="Times New Roman"/>
                <w:noProof w:val="0"/>
                <w:sz w:val="18"/>
                <w:szCs w:val="18"/>
                <w:lang w:val="en-CA"/>
              </w:rPr>
              <w:t>72%</w:t>
            </w:r>
          </w:p>
        </w:tc>
        <w:tc>
          <w:tcPr>
            <w:tcW w:w="554" w:type="dxa"/>
            <w:vMerge/>
            <w:tcBorders>
              <w:top w:val="nil"/>
              <w:left w:val="single" w:sz="4" w:space="0" w:color="auto"/>
              <w:bottom w:val="single" w:sz="4" w:space="0" w:color="auto"/>
              <w:right w:val="nil"/>
            </w:tcBorders>
          </w:tcPr>
          <w:p w14:paraId="5F25EA4A" w14:textId="77777777" w:rsidR="00A63BD7" w:rsidRPr="00247A13" w:rsidRDefault="00A63BD7" w:rsidP="007C3CD7">
            <w:pPr>
              <w:spacing w:line="240" w:lineRule="auto"/>
              <w:jc w:val="left"/>
              <w:rPr>
                <w:rFonts w:cs="Times New Roman"/>
                <w:b/>
                <w:noProof w:val="0"/>
                <w:sz w:val="18"/>
                <w:szCs w:val="18"/>
                <w:lang w:val="en-CA"/>
              </w:rPr>
            </w:pPr>
          </w:p>
        </w:tc>
      </w:tr>
    </w:tbl>
    <w:p w14:paraId="7EA7E54F" w14:textId="77777777" w:rsidR="00BC777F" w:rsidRPr="00247A13" w:rsidRDefault="00BC777F" w:rsidP="007C3CD7">
      <w:pPr>
        <w:jc w:val="left"/>
        <w:rPr>
          <w:rFonts w:cs="Times New Roman"/>
          <w:noProof w:val="0"/>
          <w:lang w:val="en-CA"/>
        </w:rPr>
      </w:pPr>
    </w:p>
    <w:p w14:paraId="41A7E08B" w14:textId="112129D3" w:rsidR="00B56E1C" w:rsidDel="00804D0F" w:rsidRDefault="00804D0F" w:rsidP="007C3CD7">
      <w:pPr>
        <w:ind w:firstLine="284"/>
        <w:jc w:val="left"/>
        <w:rPr>
          <w:del w:id="922" w:author="Daniel Stewart" w:date="2022-03-16T15:31:00Z"/>
          <w:rFonts w:cs="Times New Roman"/>
          <w:noProof w:val="0"/>
          <w:lang w:val="en-CA"/>
        </w:rPr>
      </w:pPr>
      <w:ins w:id="923" w:author="Daniel Stewart" w:date="2022-03-16T15:28:00Z">
        <w:r>
          <w:rPr>
            <w:rFonts w:cs="Times New Roman"/>
            <w:noProof w:val="0"/>
            <w:lang w:val="en-CA"/>
          </w:rPr>
          <w:t xml:space="preserve">These results demonstrate that </w:t>
        </w:r>
      </w:ins>
      <w:del w:id="924" w:author="Daniel Stewart" w:date="2022-03-16T15:28:00Z">
        <w:r w:rsidR="00503D68" w:rsidRPr="00247A13" w:rsidDel="00804D0F">
          <w:rPr>
            <w:rFonts w:cs="Times New Roman"/>
            <w:noProof w:val="0"/>
            <w:lang w:val="en-CA"/>
          </w:rPr>
          <w:delText>N</w:delText>
        </w:r>
      </w:del>
      <w:ins w:id="925" w:author="Daniel Stewart" w:date="2022-03-16T15:28:00Z">
        <w:r>
          <w:rPr>
            <w:rFonts w:cs="Times New Roman"/>
            <w:noProof w:val="0"/>
            <w:lang w:val="en-CA"/>
          </w:rPr>
          <w:t>n</w:t>
        </w:r>
      </w:ins>
      <w:r w:rsidR="008B4864" w:rsidRPr="00247A13">
        <w:rPr>
          <w:rFonts w:cs="Times New Roman"/>
          <w:noProof w:val="0"/>
          <w:lang w:val="en-CA"/>
        </w:rPr>
        <w:t>on-native</w:t>
      </w:r>
      <w:r w:rsidR="00B4266D" w:rsidRPr="00247A13">
        <w:rPr>
          <w:rFonts w:cs="Times New Roman"/>
          <w:noProof w:val="0"/>
          <w:lang w:val="en-CA"/>
        </w:rPr>
        <w:t xml:space="preserve"> cattail</w:t>
      </w:r>
      <w:ins w:id="926" w:author="Daniel Stewart" w:date="2022-03-16T15:31:00Z">
        <w:r>
          <w:rPr>
            <w:rFonts w:cs="Times New Roman"/>
            <w:noProof w:val="0"/>
            <w:lang w:val="en-CA"/>
          </w:rPr>
          <w:t xml:space="preserve"> is</w:t>
        </w:r>
      </w:ins>
      <w:del w:id="927" w:author="Daniel Stewart" w:date="2022-03-16T15:31:00Z">
        <w:r w:rsidR="00B4266D" w:rsidRPr="00247A13" w:rsidDel="00804D0F">
          <w:rPr>
            <w:rFonts w:cs="Times New Roman"/>
            <w:noProof w:val="0"/>
            <w:lang w:val="en-CA"/>
          </w:rPr>
          <w:delText xml:space="preserve"> are</w:delText>
        </w:r>
      </w:del>
      <w:r w:rsidR="00B4266D" w:rsidRPr="00247A13">
        <w:rPr>
          <w:rFonts w:cs="Times New Roman"/>
          <w:noProof w:val="0"/>
          <w:lang w:val="en-CA"/>
        </w:rPr>
        <w:t xml:space="preserve"> well-established in the FRE,</w:t>
      </w:r>
      <w:r w:rsidR="00681948" w:rsidRPr="00247A13">
        <w:rPr>
          <w:rFonts w:cs="Times New Roman"/>
          <w:noProof w:val="0"/>
          <w:lang w:val="en-CA"/>
        </w:rPr>
        <w:t xml:space="preserve"> with </w:t>
      </w:r>
      <w:r w:rsidR="00F50B4A" w:rsidRPr="00247A13">
        <w:rPr>
          <w:rFonts w:cs="Times New Roman"/>
          <w:noProof w:val="0"/>
          <w:lang w:val="en-CA"/>
        </w:rPr>
        <w:t>494,759</w:t>
      </w:r>
      <w:r w:rsidR="00CA30F2" w:rsidRPr="00247A13">
        <w:rPr>
          <w:rFonts w:cs="Times New Roman"/>
          <w:noProof w:val="0"/>
          <w:lang w:val="en-CA"/>
        </w:rPr>
        <w:t xml:space="preserve"> out of the </w:t>
      </w:r>
      <w:r w:rsidR="00F50B4A" w:rsidRPr="00247A13">
        <w:rPr>
          <w:rFonts w:cs="Times New Roman"/>
          <w:noProof w:val="0"/>
          <w:lang w:val="en-CA"/>
        </w:rPr>
        <w:t>12,264,353</w:t>
      </w:r>
      <w:r w:rsidR="00CA30F2" w:rsidRPr="00247A13">
        <w:rPr>
          <w:rFonts w:cs="Times New Roman"/>
          <w:noProof w:val="0"/>
          <w:lang w:val="en-CA"/>
        </w:rPr>
        <w:t xml:space="preserve"> cells</w:t>
      </w:r>
      <w:r w:rsidR="00F50B4A" w:rsidRPr="00247A13">
        <w:rPr>
          <w:rFonts w:cs="Times New Roman"/>
          <w:noProof w:val="0"/>
          <w:lang w:val="en-CA"/>
        </w:rPr>
        <w:t xml:space="preserve"> (4.0%)</w:t>
      </w:r>
      <w:r w:rsidR="00CA30F2" w:rsidRPr="00247A13">
        <w:rPr>
          <w:rFonts w:cs="Times New Roman"/>
          <w:noProof w:val="0"/>
          <w:lang w:val="en-CA"/>
        </w:rPr>
        <w:t xml:space="preserve"> classified as non-native cattail</w:t>
      </w:r>
      <w:r w:rsidR="00F50B4A" w:rsidRPr="00247A13">
        <w:rPr>
          <w:rFonts w:cs="Times New Roman"/>
          <w:noProof w:val="0"/>
          <w:lang w:val="en-CA"/>
        </w:rPr>
        <w:t xml:space="preserve">, </w:t>
      </w:r>
      <w:r w:rsidR="00976B67" w:rsidRPr="00247A13">
        <w:rPr>
          <w:rFonts w:cs="Times New Roman"/>
          <w:noProof w:val="0"/>
          <w:lang w:val="en-CA"/>
        </w:rPr>
        <w:t xml:space="preserve">representing </w:t>
      </w:r>
      <w:r w:rsidR="007F0E65" w:rsidRPr="00247A13">
        <w:rPr>
          <w:rFonts w:cs="Times New Roman"/>
          <w:noProof w:val="0"/>
          <w:lang w:val="en-CA"/>
        </w:rPr>
        <w:t xml:space="preserve">nearly 500,000 </w:t>
      </w:r>
      <w:r w:rsidR="00F50B4A" w:rsidRPr="00247A13">
        <w:rPr>
          <w:rFonts w:cs="Times New Roman"/>
          <w:noProof w:val="0"/>
          <w:lang w:val="en-CA"/>
        </w:rPr>
        <w:t>m</w:t>
      </w:r>
      <w:r w:rsidR="00F50B4A" w:rsidRPr="00247A13">
        <w:rPr>
          <w:rFonts w:cs="Times New Roman"/>
          <w:noProof w:val="0"/>
          <w:vertAlign w:val="superscript"/>
          <w:lang w:val="en-CA"/>
        </w:rPr>
        <w:t>2</w:t>
      </w:r>
      <w:r w:rsidR="007F0E65" w:rsidRPr="00247A13">
        <w:rPr>
          <w:rFonts w:cs="Times New Roman"/>
          <w:noProof w:val="0"/>
          <w:vertAlign w:val="superscript"/>
          <w:lang w:val="en-CA"/>
        </w:rPr>
        <w:t xml:space="preserve"> </w:t>
      </w:r>
      <w:r w:rsidR="00254491" w:rsidRPr="00247A13">
        <w:rPr>
          <w:rFonts w:cs="Times New Roman"/>
          <w:noProof w:val="0"/>
          <w:lang w:val="en-CA"/>
        </w:rPr>
        <w:t xml:space="preserve">of </w:t>
      </w:r>
      <w:r w:rsidR="00DE0F92" w:rsidRPr="00247A13">
        <w:rPr>
          <w:rFonts w:cs="Times New Roman"/>
          <w:noProof w:val="0"/>
          <w:lang w:val="en-CA"/>
        </w:rPr>
        <w:t xml:space="preserve">occupied </w:t>
      </w:r>
      <w:r w:rsidR="00254491" w:rsidRPr="00247A13">
        <w:rPr>
          <w:rFonts w:cs="Times New Roman"/>
          <w:noProof w:val="0"/>
          <w:lang w:val="en-CA"/>
        </w:rPr>
        <w:t>marsh habita</w:t>
      </w:r>
      <w:r w:rsidR="00976B67" w:rsidRPr="00247A13">
        <w:rPr>
          <w:rFonts w:cs="Times New Roman"/>
          <w:noProof w:val="0"/>
          <w:lang w:val="en-CA"/>
        </w:rPr>
        <w:t>t</w:t>
      </w:r>
      <w:r w:rsidR="00DE0F92" w:rsidRPr="00247A13">
        <w:rPr>
          <w:rFonts w:cs="Times New Roman"/>
          <w:noProof w:val="0"/>
          <w:lang w:val="en-CA"/>
        </w:rPr>
        <w:t xml:space="preserve"> (Table 5)</w:t>
      </w:r>
      <w:r w:rsidR="00F50B4A" w:rsidRPr="00247A13">
        <w:rPr>
          <w:rFonts w:cs="Times New Roman"/>
          <w:noProof w:val="0"/>
          <w:lang w:val="en-CA"/>
        </w:rPr>
        <w:t>.</w:t>
      </w:r>
      <w:r w:rsidR="00DE0F92" w:rsidRPr="00247A13">
        <w:rPr>
          <w:rFonts w:cs="Times New Roman"/>
          <w:noProof w:val="0"/>
          <w:lang w:val="en-CA"/>
        </w:rPr>
        <w:t xml:space="preserve"> Though only representing about 2.3% of overall marsh habitat, </w:t>
      </w:r>
      <w:r w:rsidR="00FC316F" w:rsidRPr="00247A13">
        <w:rPr>
          <w:rFonts w:cs="Times New Roman"/>
          <w:noProof w:val="0"/>
          <w:lang w:val="en-CA"/>
        </w:rPr>
        <w:t xml:space="preserve">restoration </w:t>
      </w:r>
      <w:r w:rsidR="00DE0F92" w:rsidRPr="00247A13">
        <w:rPr>
          <w:rFonts w:cs="Times New Roman"/>
          <w:noProof w:val="0"/>
          <w:lang w:val="en-CA"/>
        </w:rPr>
        <w:t xml:space="preserve">sites, </w:t>
      </w:r>
      <w:r w:rsidR="00FC316F" w:rsidRPr="00247A13">
        <w:rPr>
          <w:rFonts w:cs="Times New Roman"/>
          <w:noProof w:val="0"/>
          <w:lang w:val="en-CA"/>
        </w:rPr>
        <w:t xml:space="preserve">consisting of habitat compensation, </w:t>
      </w:r>
      <w:ins w:id="928" w:author="Daniel Stewart" w:date="2022-03-16T15:29:00Z">
        <w:r>
          <w:rPr>
            <w:rFonts w:cs="Times New Roman"/>
            <w:noProof w:val="0"/>
            <w:lang w:val="en-CA"/>
          </w:rPr>
          <w:t xml:space="preserve">offset, </w:t>
        </w:r>
      </w:ins>
      <w:del w:id="929" w:author="Daniel Stewart" w:date="2022-03-16T15:29:00Z">
        <w:r w:rsidR="00FC316F" w:rsidRPr="00247A13" w:rsidDel="00804D0F">
          <w:rPr>
            <w:rFonts w:cs="Times New Roman"/>
            <w:noProof w:val="0"/>
            <w:lang w:val="en-CA"/>
          </w:rPr>
          <w:delText>enhancement, restoration and bankin</w:delText>
        </w:r>
      </w:del>
      <w:ins w:id="930" w:author="Daniel Stewart" w:date="2022-03-16T15:29:00Z">
        <w:r>
          <w:rPr>
            <w:rFonts w:cs="Times New Roman"/>
            <w:noProof w:val="0"/>
            <w:lang w:val="en-CA"/>
          </w:rPr>
          <w:t>and banking</w:t>
        </w:r>
      </w:ins>
      <w:del w:id="931" w:author="Daniel Stewart" w:date="2022-03-16T15:29:00Z">
        <w:r w:rsidR="00FC316F" w:rsidRPr="00247A13" w:rsidDel="00804D0F">
          <w:rPr>
            <w:rFonts w:cs="Times New Roman"/>
            <w:noProof w:val="0"/>
            <w:lang w:val="en-CA"/>
          </w:rPr>
          <w:delText>g</w:delText>
        </w:r>
      </w:del>
      <w:r w:rsidR="00FC316F" w:rsidRPr="00247A13">
        <w:rPr>
          <w:rFonts w:cs="Times New Roman"/>
          <w:noProof w:val="0"/>
          <w:lang w:val="en-CA"/>
        </w:rPr>
        <w:t xml:space="preserve"> projects </w:t>
      </w:r>
      <w:r w:rsidR="00DE0F92" w:rsidRPr="00247A13">
        <w:rPr>
          <w:rFonts w:cs="Times New Roman"/>
          <w:noProof w:val="0"/>
          <w:lang w:val="en-CA"/>
        </w:rPr>
        <w:t xml:space="preserve">created within the last </w:t>
      </w:r>
      <w:ins w:id="932" w:author="Daniel Stewart" w:date="2022-03-16T15:29:00Z">
        <w:r>
          <w:rPr>
            <w:rFonts w:cs="Times New Roman"/>
            <w:noProof w:val="0"/>
            <w:lang w:val="en-CA"/>
          </w:rPr>
          <w:t>4</w:t>
        </w:r>
      </w:ins>
      <w:del w:id="933" w:author="Daniel Stewart" w:date="2022-03-16T15:29:00Z">
        <w:r w:rsidR="00DE0F92" w:rsidRPr="00247A13" w:rsidDel="00804D0F">
          <w:rPr>
            <w:rFonts w:cs="Times New Roman"/>
            <w:noProof w:val="0"/>
            <w:lang w:val="en-CA"/>
          </w:rPr>
          <w:delText>3</w:delText>
        </w:r>
      </w:del>
      <w:r w:rsidR="00DE0F92" w:rsidRPr="00247A13">
        <w:rPr>
          <w:rFonts w:cs="Times New Roman"/>
          <w:noProof w:val="0"/>
          <w:lang w:val="en-CA"/>
        </w:rPr>
        <w:t>0 years</w:t>
      </w:r>
      <w:ins w:id="934" w:author="Daniel Stewart" w:date="2022-03-16T15:30:00Z">
        <w:r>
          <w:rPr>
            <w:rFonts w:cs="Times New Roman"/>
            <w:noProof w:val="0"/>
            <w:lang w:val="en-CA"/>
          </w:rPr>
          <w:t xml:space="preserve">, </w:t>
        </w:r>
      </w:ins>
      <w:del w:id="935" w:author="Daniel Stewart" w:date="2022-03-16T15:30:00Z">
        <w:r w:rsidR="00DE0F92" w:rsidRPr="00247A13" w:rsidDel="00804D0F">
          <w:rPr>
            <w:rFonts w:cs="Times New Roman"/>
            <w:noProof w:val="0"/>
            <w:lang w:val="en-CA"/>
          </w:rPr>
          <w:delText>,</w:delText>
        </w:r>
      </w:del>
      <w:del w:id="936" w:author="Daniel Stewart" w:date="2022-03-16T15:29:00Z">
        <w:r w:rsidR="00DE0F92" w:rsidRPr="00247A13" w:rsidDel="00804D0F">
          <w:rPr>
            <w:rFonts w:cs="Times New Roman"/>
            <w:noProof w:val="0"/>
            <w:lang w:val="en-CA"/>
          </w:rPr>
          <w:delText xml:space="preserve"> </w:delText>
        </w:r>
      </w:del>
      <w:r w:rsidR="00DE0F92" w:rsidRPr="00247A13">
        <w:rPr>
          <w:rFonts w:cs="Times New Roman"/>
          <w:noProof w:val="0"/>
          <w:lang w:val="en-CA"/>
        </w:rPr>
        <w:t>ha</w:t>
      </w:r>
      <w:r w:rsidR="004F16ED" w:rsidRPr="00247A13">
        <w:rPr>
          <w:rFonts w:cs="Times New Roman"/>
          <w:noProof w:val="0"/>
          <w:lang w:val="en-CA"/>
        </w:rPr>
        <w:t>ve</w:t>
      </w:r>
      <w:r w:rsidR="00DE0F92" w:rsidRPr="00247A13">
        <w:rPr>
          <w:rFonts w:cs="Times New Roman"/>
          <w:noProof w:val="0"/>
          <w:lang w:val="en-CA"/>
        </w:rPr>
        <w:t xml:space="preserve"> the highest proportion of cattail (14.9%</w:t>
      </w:r>
      <w:r w:rsidR="00244544" w:rsidRPr="00247A13">
        <w:rPr>
          <w:rFonts w:cs="Times New Roman"/>
          <w:noProof w:val="0"/>
          <w:lang w:val="en-CA"/>
        </w:rPr>
        <w:t>), with over 3</w:t>
      </w:r>
      <w:del w:id="937" w:author="Daniel Stewart" w:date="2022-02-11T15:52:00Z">
        <w:r w:rsidR="00244544" w:rsidRPr="00247A13" w:rsidDel="001D2D68">
          <w:rPr>
            <w:rFonts w:cs="Times New Roman"/>
            <w:noProof w:val="0"/>
            <w:lang w:val="en-CA"/>
          </w:rPr>
          <w:delText xml:space="preserve"> x </w:delText>
        </w:r>
      </w:del>
      <w:ins w:id="938" w:author="Daniel Stewart" w:date="2022-02-11T15:52:00Z">
        <w:r w:rsidR="001D2D68">
          <w:rPr>
            <w:rFonts w:cs="Times New Roman"/>
            <w:noProof w:val="0"/>
            <w:lang w:val="en-CA"/>
          </w:rPr>
          <w:t xml:space="preserve"> × </w:t>
        </w:r>
      </w:ins>
      <w:r w:rsidR="00244544" w:rsidRPr="00247A13">
        <w:rPr>
          <w:rFonts w:cs="Times New Roman"/>
          <w:noProof w:val="0"/>
          <w:lang w:val="en-CA"/>
        </w:rPr>
        <w:t>greater proportions than the overall estuary</w:t>
      </w:r>
      <w:r w:rsidR="00DE0F92" w:rsidRPr="00247A13">
        <w:rPr>
          <w:rFonts w:cs="Times New Roman"/>
          <w:noProof w:val="0"/>
          <w:lang w:val="en-CA"/>
        </w:rPr>
        <w:t xml:space="preserve">. </w:t>
      </w:r>
      <w:del w:id="939" w:author="Daniel Stewart" w:date="2022-03-16T15:30:00Z">
        <w:r w:rsidR="00DE0F92" w:rsidRPr="00247A13" w:rsidDel="00804D0F">
          <w:rPr>
            <w:rFonts w:cs="Times New Roman"/>
            <w:noProof w:val="0"/>
            <w:lang w:val="en-CA"/>
          </w:rPr>
          <w:delText>Conversely, p</w:delText>
        </w:r>
      </w:del>
      <w:ins w:id="940" w:author="Daniel Stewart" w:date="2022-03-16T15:30:00Z">
        <w:r>
          <w:rPr>
            <w:rFonts w:cs="Times New Roman"/>
            <w:noProof w:val="0"/>
            <w:lang w:val="en-CA"/>
          </w:rPr>
          <w:t>P</w:t>
        </w:r>
      </w:ins>
      <w:r w:rsidR="00DE0F92" w:rsidRPr="00247A13">
        <w:rPr>
          <w:rFonts w:cs="Times New Roman"/>
          <w:noProof w:val="0"/>
          <w:lang w:val="en-CA"/>
        </w:rPr>
        <w:t>rotected area marshes, defined as marshes legally protected by government agencies and NGOs</w:t>
      </w:r>
      <w:del w:id="941" w:author="Daniel Stewart" w:date="2022-03-16T15:30:00Z">
        <w:r w:rsidR="004F16ED" w:rsidRPr="00247A13" w:rsidDel="00804D0F">
          <w:rPr>
            <w:rFonts w:cs="Times New Roman"/>
            <w:noProof w:val="0"/>
            <w:lang w:val="en-CA"/>
          </w:rPr>
          <w:delText xml:space="preserve"> (e.g. Wildlife Management Areas, Conservancy Lands)</w:delText>
        </w:r>
      </w:del>
      <w:r w:rsidR="00DE0F92" w:rsidRPr="00247A13">
        <w:rPr>
          <w:rFonts w:cs="Times New Roman"/>
          <w:noProof w:val="0"/>
          <w:lang w:val="en-CA"/>
        </w:rPr>
        <w:t>, ha</w:t>
      </w:r>
      <w:r w:rsidR="00244544" w:rsidRPr="00247A13">
        <w:rPr>
          <w:rFonts w:cs="Times New Roman"/>
          <w:noProof w:val="0"/>
          <w:lang w:val="en-CA"/>
        </w:rPr>
        <w:t>ve</w:t>
      </w:r>
      <w:r w:rsidR="00DE0F92" w:rsidRPr="00247A13">
        <w:rPr>
          <w:rFonts w:cs="Times New Roman"/>
          <w:noProof w:val="0"/>
          <w:lang w:val="en-CA"/>
        </w:rPr>
        <w:t xml:space="preserve"> the lowest proportion (3.4%), while unprotected marshes were only slightly higher (5.5%).</w:t>
      </w:r>
    </w:p>
    <w:p w14:paraId="291EEED6" w14:textId="77777777" w:rsidR="002C39E1" w:rsidRPr="00247A13" w:rsidRDefault="002C39E1" w:rsidP="00804D0F">
      <w:pPr>
        <w:ind w:firstLine="284"/>
        <w:jc w:val="left"/>
        <w:rPr>
          <w:rFonts w:cs="Times New Roman"/>
          <w:noProof w:val="0"/>
          <w:lang w:val="en-CA"/>
        </w:rPr>
      </w:pPr>
    </w:p>
    <w:p w14:paraId="79934620" w14:textId="3E9C4DC3" w:rsidR="00DE0F92" w:rsidRPr="00214C84" w:rsidRDefault="00DE0F92" w:rsidP="007C3CD7">
      <w:pPr>
        <w:pStyle w:val="Caption"/>
        <w:keepNext/>
        <w:ind w:left="1276" w:right="1280"/>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5</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1038E3" w:rsidRPr="00214C84">
        <w:rPr>
          <w:rFonts w:ascii="Times New Roman" w:hAnsi="Times New Roman" w:cs="Times New Roman"/>
          <w:i w:val="0"/>
        </w:rPr>
        <w:t>Percent area and abundance</w:t>
      </w:r>
      <w:r w:rsidRPr="00214C84">
        <w:rPr>
          <w:rFonts w:ascii="Times New Roman" w:hAnsi="Times New Roman" w:cs="Times New Roman"/>
          <w:i w:val="0"/>
        </w:rPr>
        <w:t xml:space="preserve"> </w:t>
      </w:r>
      <w:r w:rsidR="001038E3" w:rsidRPr="00214C84">
        <w:rPr>
          <w:rFonts w:ascii="Times New Roman" w:hAnsi="Times New Roman" w:cs="Times New Roman"/>
          <w:i w:val="0"/>
        </w:rPr>
        <w:t xml:space="preserve">of non-native </w:t>
      </w:r>
      <w:r w:rsidRPr="00214C84">
        <w:rPr>
          <w:rFonts w:ascii="Times New Roman" w:hAnsi="Times New Roman" w:cs="Times New Roman"/>
          <w:i w:val="0"/>
        </w:rPr>
        <w:t>cattail-classified pixels in</w:t>
      </w:r>
      <w:r w:rsidR="001038E3" w:rsidRPr="00214C84">
        <w:rPr>
          <w:rFonts w:ascii="Times New Roman" w:hAnsi="Times New Roman" w:cs="Times New Roman"/>
          <w:i w:val="0"/>
        </w:rPr>
        <w:t xml:space="preserve"> restoration sites, protected areas, and unprotected areas in the Fraser River Estuary.</w:t>
      </w:r>
    </w:p>
    <w:tbl>
      <w:tblPr>
        <w:tblW w:w="7111" w:type="dxa"/>
        <w:jc w:val="center"/>
        <w:tblLook w:val="04A0" w:firstRow="1" w:lastRow="0" w:firstColumn="1" w:lastColumn="0" w:noHBand="0" w:noVBand="1"/>
      </w:tblPr>
      <w:tblGrid>
        <w:gridCol w:w="1844"/>
        <w:gridCol w:w="1440"/>
        <w:gridCol w:w="1440"/>
        <w:gridCol w:w="946"/>
        <w:gridCol w:w="1441"/>
      </w:tblGrid>
      <w:tr w:rsidR="004F16ED" w:rsidRPr="00247A13" w14:paraId="6D7916F5" w14:textId="77777777" w:rsidTr="008A504F">
        <w:trPr>
          <w:trHeight w:val="222"/>
          <w:jc w:val="center"/>
        </w:trPr>
        <w:tc>
          <w:tcPr>
            <w:tcW w:w="1844" w:type="dxa"/>
            <w:tcBorders>
              <w:top w:val="nil"/>
              <w:left w:val="nil"/>
              <w:bottom w:val="single" w:sz="4" w:space="0" w:color="auto"/>
              <w:right w:val="nil"/>
            </w:tcBorders>
            <w:shd w:val="clear" w:color="auto" w:fill="auto"/>
            <w:noWrap/>
            <w:vAlign w:val="bottom"/>
            <w:hideMark/>
          </w:tcPr>
          <w:p w14:paraId="21F63D93" w14:textId="77777777" w:rsidR="004F16ED" w:rsidRPr="00247A13" w:rsidRDefault="004F16ED" w:rsidP="007C3CD7">
            <w:pPr>
              <w:spacing w:after="0" w:line="240" w:lineRule="auto"/>
              <w:jc w:val="left"/>
              <w:rPr>
                <w:rFonts w:eastAsia="Times New Roman" w:cs="Times New Roman"/>
                <w:noProof w:val="0"/>
                <w:sz w:val="18"/>
                <w:szCs w:val="18"/>
                <w:lang w:val="en-CA" w:eastAsia="en-CA"/>
              </w:rPr>
            </w:pPr>
            <w:r w:rsidRPr="00247A13">
              <w:rPr>
                <w:rFonts w:eastAsia="Times New Roman" w:cs="Times New Roman"/>
                <w:b/>
                <w:noProof w:val="0"/>
                <w:color w:val="000000"/>
                <w:sz w:val="18"/>
                <w:szCs w:val="18"/>
                <w:lang w:val="en-CA" w:eastAsia="en-CA"/>
              </w:rPr>
              <w:t>Habitat Type</w:t>
            </w:r>
          </w:p>
        </w:tc>
        <w:tc>
          <w:tcPr>
            <w:tcW w:w="1440" w:type="dxa"/>
            <w:tcBorders>
              <w:top w:val="nil"/>
              <w:left w:val="nil"/>
              <w:bottom w:val="single" w:sz="4" w:space="0" w:color="auto"/>
              <w:right w:val="nil"/>
            </w:tcBorders>
            <w:vAlign w:val="bottom"/>
          </w:tcPr>
          <w:p w14:paraId="78666E75" w14:textId="69073D99"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 of</w:t>
            </w:r>
            <w:r w:rsidR="008B7DA8" w:rsidRPr="00247A13">
              <w:rPr>
                <w:rFonts w:eastAsia="Times New Roman" w:cs="Times New Roman"/>
                <w:b/>
                <w:noProof w:val="0"/>
                <w:color w:val="000000"/>
                <w:sz w:val="18"/>
                <w:szCs w:val="18"/>
                <w:lang w:val="en-CA" w:eastAsia="en-CA"/>
              </w:rPr>
              <w:t xml:space="preserve"> Estuary</w:t>
            </w:r>
          </w:p>
        </w:tc>
        <w:tc>
          <w:tcPr>
            <w:tcW w:w="1440" w:type="dxa"/>
            <w:tcBorders>
              <w:top w:val="nil"/>
              <w:left w:val="nil"/>
              <w:bottom w:val="single" w:sz="4" w:space="0" w:color="auto"/>
              <w:right w:val="nil"/>
            </w:tcBorders>
            <w:shd w:val="clear" w:color="auto" w:fill="auto"/>
            <w:vAlign w:val="bottom"/>
            <w:hideMark/>
          </w:tcPr>
          <w:p w14:paraId="7EA5054B" w14:textId="615E4413"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Pixels</w:t>
            </w:r>
          </w:p>
        </w:tc>
        <w:tc>
          <w:tcPr>
            <w:tcW w:w="946" w:type="dxa"/>
            <w:tcBorders>
              <w:top w:val="nil"/>
              <w:left w:val="nil"/>
              <w:bottom w:val="single" w:sz="4" w:space="0" w:color="auto"/>
              <w:right w:val="nil"/>
            </w:tcBorders>
            <w:shd w:val="clear" w:color="auto" w:fill="auto"/>
            <w:vAlign w:val="bottom"/>
            <w:hideMark/>
          </w:tcPr>
          <w:p w14:paraId="1BC906BC"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Total Pixels</w:t>
            </w:r>
          </w:p>
        </w:tc>
        <w:tc>
          <w:tcPr>
            <w:tcW w:w="1441" w:type="dxa"/>
            <w:tcBorders>
              <w:top w:val="nil"/>
              <w:left w:val="nil"/>
              <w:bottom w:val="single" w:sz="4" w:space="0" w:color="auto"/>
              <w:right w:val="nil"/>
            </w:tcBorders>
            <w:shd w:val="clear" w:color="auto" w:fill="auto"/>
            <w:vAlign w:val="bottom"/>
            <w:hideMark/>
          </w:tcPr>
          <w:p w14:paraId="0A1410C6"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w:t>
            </w:r>
          </w:p>
        </w:tc>
      </w:tr>
      <w:tr w:rsidR="004F16ED" w:rsidRPr="00247A13" w14:paraId="42A065DC"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tcPr>
          <w:p w14:paraId="5972B894" w14:textId="635F3137" w:rsidR="004F16ED" w:rsidRPr="00247A13" w:rsidRDefault="00FC316F"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Restoration</w:t>
            </w:r>
            <w:r w:rsidR="004F16ED" w:rsidRPr="00247A13">
              <w:rPr>
                <w:rFonts w:eastAsia="Times New Roman" w:cs="Times New Roman"/>
                <w:noProof w:val="0"/>
                <w:color w:val="000000"/>
                <w:sz w:val="18"/>
                <w:szCs w:val="18"/>
                <w:lang w:val="en-CA" w:eastAsia="en-CA"/>
              </w:rPr>
              <w:t xml:space="preserve"> Sites</w:t>
            </w:r>
          </w:p>
        </w:tc>
        <w:tc>
          <w:tcPr>
            <w:tcW w:w="1440" w:type="dxa"/>
            <w:tcBorders>
              <w:top w:val="single" w:sz="4" w:space="0" w:color="auto"/>
              <w:left w:val="nil"/>
              <w:bottom w:val="nil"/>
              <w:right w:val="nil"/>
            </w:tcBorders>
            <w:vAlign w:val="center"/>
          </w:tcPr>
          <w:p w14:paraId="342C18DE" w14:textId="3000CCB3"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3</w:t>
            </w:r>
          </w:p>
        </w:tc>
        <w:tc>
          <w:tcPr>
            <w:tcW w:w="1440" w:type="dxa"/>
            <w:tcBorders>
              <w:top w:val="single" w:sz="4" w:space="0" w:color="auto"/>
              <w:left w:val="nil"/>
              <w:bottom w:val="nil"/>
              <w:right w:val="nil"/>
            </w:tcBorders>
            <w:shd w:val="clear" w:color="auto" w:fill="auto"/>
            <w:noWrap/>
            <w:vAlign w:val="center"/>
          </w:tcPr>
          <w:p w14:paraId="211FDE1C" w14:textId="0CA86B61"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1656</w:t>
            </w:r>
          </w:p>
        </w:tc>
        <w:tc>
          <w:tcPr>
            <w:tcW w:w="946" w:type="dxa"/>
            <w:tcBorders>
              <w:top w:val="single" w:sz="4" w:space="0" w:color="auto"/>
              <w:left w:val="nil"/>
              <w:bottom w:val="nil"/>
              <w:right w:val="nil"/>
            </w:tcBorders>
            <w:shd w:val="clear" w:color="auto" w:fill="auto"/>
            <w:noWrap/>
            <w:vAlign w:val="center"/>
          </w:tcPr>
          <w:p w14:paraId="5E989191"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78825</w:t>
            </w:r>
          </w:p>
        </w:tc>
        <w:tc>
          <w:tcPr>
            <w:tcW w:w="1441" w:type="dxa"/>
            <w:tcBorders>
              <w:top w:val="single" w:sz="4" w:space="0" w:color="auto"/>
              <w:left w:val="nil"/>
              <w:bottom w:val="nil"/>
              <w:right w:val="nil"/>
            </w:tcBorders>
            <w:shd w:val="clear" w:color="auto" w:fill="auto"/>
            <w:noWrap/>
            <w:vAlign w:val="center"/>
          </w:tcPr>
          <w:p w14:paraId="1E1546C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4.9</w:t>
            </w:r>
          </w:p>
        </w:tc>
      </w:tr>
      <w:tr w:rsidR="004F16ED" w:rsidRPr="00247A13" w14:paraId="34FB2E4A" w14:textId="77777777" w:rsidTr="008B7DA8">
        <w:trPr>
          <w:trHeight w:val="300"/>
          <w:jc w:val="center"/>
        </w:trPr>
        <w:tc>
          <w:tcPr>
            <w:tcW w:w="1844" w:type="dxa"/>
            <w:tcBorders>
              <w:top w:val="nil"/>
              <w:left w:val="nil"/>
              <w:bottom w:val="nil"/>
              <w:right w:val="nil"/>
            </w:tcBorders>
            <w:shd w:val="clear" w:color="auto" w:fill="auto"/>
            <w:noWrap/>
            <w:vAlign w:val="center"/>
          </w:tcPr>
          <w:p w14:paraId="1E709160"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Protected Areas</w:t>
            </w:r>
          </w:p>
        </w:tc>
        <w:tc>
          <w:tcPr>
            <w:tcW w:w="1440" w:type="dxa"/>
            <w:tcBorders>
              <w:top w:val="nil"/>
              <w:left w:val="nil"/>
              <w:bottom w:val="nil"/>
              <w:right w:val="nil"/>
            </w:tcBorders>
            <w:vAlign w:val="center"/>
          </w:tcPr>
          <w:p w14:paraId="3F01B2B6" w14:textId="29B9BF6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68.5</w:t>
            </w:r>
          </w:p>
        </w:tc>
        <w:tc>
          <w:tcPr>
            <w:tcW w:w="1440" w:type="dxa"/>
            <w:tcBorders>
              <w:top w:val="nil"/>
              <w:left w:val="nil"/>
              <w:bottom w:val="nil"/>
              <w:right w:val="nil"/>
            </w:tcBorders>
            <w:shd w:val="clear" w:color="auto" w:fill="auto"/>
            <w:noWrap/>
            <w:vAlign w:val="center"/>
          </w:tcPr>
          <w:p w14:paraId="5F85CB4B" w14:textId="1AC2D212"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81836</w:t>
            </w:r>
          </w:p>
        </w:tc>
        <w:tc>
          <w:tcPr>
            <w:tcW w:w="946" w:type="dxa"/>
            <w:tcBorders>
              <w:top w:val="nil"/>
              <w:left w:val="nil"/>
              <w:bottom w:val="nil"/>
              <w:right w:val="nil"/>
            </w:tcBorders>
            <w:shd w:val="clear" w:color="auto" w:fill="auto"/>
            <w:noWrap/>
            <w:vAlign w:val="center"/>
          </w:tcPr>
          <w:p w14:paraId="2AD4D7A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8404145</w:t>
            </w:r>
          </w:p>
        </w:tc>
        <w:tc>
          <w:tcPr>
            <w:tcW w:w="1441" w:type="dxa"/>
            <w:tcBorders>
              <w:top w:val="nil"/>
              <w:left w:val="nil"/>
              <w:bottom w:val="nil"/>
              <w:right w:val="nil"/>
            </w:tcBorders>
            <w:shd w:val="clear" w:color="auto" w:fill="auto"/>
            <w:noWrap/>
            <w:vAlign w:val="center"/>
          </w:tcPr>
          <w:p w14:paraId="426238F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4</w:t>
            </w:r>
          </w:p>
        </w:tc>
      </w:tr>
      <w:tr w:rsidR="004F16ED" w:rsidRPr="00247A13" w14:paraId="11A1B368" w14:textId="77777777" w:rsidTr="008B7DA8">
        <w:trPr>
          <w:trHeight w:val="300"/>
          <w:jc w:val="center"/>
        </w:trPr>
        <w:tc>
          <w:tcPr>
            <w:tcW w:w="1844" w:type="dxa"/>
            <w:tcBorders>
              <w:top w:val="nil"/>
              <w:left w:val="nil"/>
              <w:bottom w:val="single" w:sz="4" w:space="0" w:color="auto"/>
              <w:right w:val="nil"/>
            </w:tcBorders>
            <w:shd w:val="clear" w:color="auto" w:fill="auto"/>
            <w:noWrap/>
            <w:vAlign w:val="center"/>
          </w:tcPr>
          <w:p w14:paraId="232B9B69"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Unprotected Areas</w:t>
            </w:r>
          </w:p>
        </w:tc>
        <w:tc>
          <w:tcPr>
            <w:tcW w:w="1440" w:type="dxa"/>
            <w:tcBorders>
              <w:top w:val="nil"/>
              <w:left w:val="nil"/>
              <w:bottom w:val="single" w:sz="4" w:space="0" w:color="auto"/>
              <w:right w:val="nil"/>
            </w:tcBorders>
            <w:vAlign w:val="center"/>
          </w:tcPr>
          <w:p w14:paraId="75FD9813" w14:textId="55F18E9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1.5</w:t>
            </w:r>
          </w:p>
        </w:tc>
        <w:tc>
          <w:tcPr>
            <w:tcW w:w="1440" w:type="dxa"/>
            <w:tcBorders>
              <w:top w:val="nil"/>
              <w:left w:val="nil"/>
              <w:bottom w:val="single" w:sz="4" w:space="0" w:color="auto"/>
              <w:right w:val="nil"/>
            </w:tcBorders>
            <w:shd w:val="clear" w:color="auto" w:fill="auto"/>
            <w:noWrap/>
            <w:vAlign w:val="center"/>
          </w:tcPr>
          <w:p w14:paraId="5AF5CC68" w14:textId="3F31D678"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12923</w:t>
            </w:r>
          </w:p>
        </w:tc>
        <w:tc>
          <w:tcPr>
            <w:tcW w:w="946" w:type="dxa"/>
            <w:tcBorders>
              <w:top w:val="nil"/>
              <w:left w:val="nil"/>
              <w:bottom w:val="single" w:sz="4" w:space="0" w:color="auto"/>
              <w:right w:val="nil"/>
            </w:tcBorders>
            <w:shd w:val="clear" w:color="auto" w:fill="auto"/>
            <w:noWrap/>
            <w:vAlign w:val="center"/>
          </w:tcPr>
          <w:p w14:paraId="22AF93A4"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860208</w:t>
            </w:r>
          </w:p>
        </w:tc>
        <w:tc>
          <w:tcPr>
            <w:tcW w:w="1441" w:type="dxa"/>
            <w:tcBorders>
              <w:top w:val="nil"/>
              <w:left w:val="nil"/>
              <w:bottom w:val="single" w:sz="4" w:space="0" w:color="auto"/>
              <w:right w:val="nil"/>
            </w:tcBorders>
            <w:shd w:val="clear" w:color="auto" w:fill="auto"/>
            <w:noWrap/>
            <w:vAlign w:val="center"/>
          </w:tcPr>
          <w:p w14:paraId="44BFB69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5</w:t>
            </w:r>
          </w:p>
        </w:tc>
      </w:tr>
      <w:tr w:rsidR="004F16ED" w:rsidRPr="00247A13" w14:paraId="73AF602E"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hideMark/>
          </w:tcPr>
          <w:p w14:paraId="036C48FE"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Total Estuary</w:t>
            </w:r>
          </w:p>
        </w:tc>
        <w:tc>
          <w:tcPr>
            <w:tcW w:w="1440" w:type="dxa"/>
            <w:tcBorders>
              <w:top w:val="single" w:sz="4" w:space="0" w:color="auto"/>
              <w:left w:val="nil"/>
              <w:bottom w:val="nil"/>
              <w:right w:val="nil"/>
            </w:tcBorders>
            <w:vAlign w:val="center"/>
          </w:tcPr>
          <w:p w14:paraId="0FA4E740" w14:textId="2EF90AF5"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00</w:t>
            </w:r>
          </w:p>
        </w:tc>
        <w:tc>
          <w:tcPr>
            <w:tcW w:w="1440" w:type="dxa"/>
            <w:tcBorders>
              <w:top w:val="single" w:sz="4" w:space="0" w:color="auto"/>
              <w:left w:val="nil"/>
              <w:bottom w:val="nil"/>
              <w:right w:val="nil"/>
            </w:tcBorders>
            <w:shd w:val="clear" w:color="auto" w:fill="auto"/>
            <w:noWrap/>
            <w:vAlign w:val="center"/>
            <w:hideMark/>
          </w:tcPr>
          <w:p w14:paraId="6C38F231" w14:textId="1CC012FB"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94759</w:t>
            </w:r>
          </w:p>
        </w:tc>
        <w:tc>
          <w:tcPr>
            <w:tcW w:w="946" w:type="dxa"/>
            <w:tcBorders>
              <w:top w:val="single" w:sz="4" w:space="0" w:color="auto"/>
              <w:left w:val="nil"/>
              <w:bottom w:val="nil"/>
              <w:right w:val="nil"/>
            </w:tcBorders>
            <w:shd w:val="clear" w:color="auto" w:fill="auto"/>
            <w:noWrap/>
            <w:vAlign w:val="center"/>
            <w:hideMark/>
          </w:tcPr>
          <w:p w14:paraId="5FB02B4C"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2264353</w:t>
            </w:r>
          </w:p>
        </w:tc>
        <w:tc>
          <w:tcPr>
            <w:tcW w:w="1441" w:type="dxa"/>
            <w:tcBorders>
              <w:top w:val="single" w:sz="4" w:space="0" w:color="auto"/>
              <w:left w:val="nil"/>
              <w:bottom w:val="nil"/>
              <w:right w:val="nil"/>
            </w:tcBorders>
            <w:shd w:val="clear" w:color="auto" w:fill="auto"/>
            <w:noWrap/>
            <w:vAlign w:val="center"/>
            <w:hideMark/>
          </w:tcPr>
          <w:p w14:paraId="0479F93A"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0</w:t>
            </w:r>
          </w:p>
        </w:tc>
      </w:tr>
    </w:tbl>
    <w:p w14:paraId="5B3AF2B1" w14:textId="4C00D393" w:rsidR="00DE0F92" w:rsidRPr="00247A13" w:rsidRDefault="00DE0F92" w:rsidP="007C3CD7">
      <w:pPr>
        <w:jc w:val="left"/>
        <w:rPr>
          <w:rFonts w:cs="Times New Roman"/>
          <w:noProof w:val="0"/>
          <w:lang w:val="en-CA"/>
        </w:rPr>
      </w:pPr>
    </w:p>
    <w:p w14:paraId="216A6619" w14:textId="183B6755" w:rsidR="00DE0F92" w:rsidRPr="00247A13" w:rsidRDefault="00F50B4A" w:rsidP="007C3CD7">
      <w:pPr>
        <w:ind w:firstLine="284"/>
        <w:jc w:val="left"/>
        <w:rPr>
          <w:rFonts w:cs="Times New Roman"/>
          <w:noProof w:val="0"/>
          <w:lang w:val="en-CA"/>
        </w:rPr>
      </w:pPr>
      <w:r w:rsidRPr="00247A13">
        <w:rPr>
          <w:rFonts w:cs="Times New Roman"/>
          <w:noProof w:val="0"/>
          <w:lang w:val="en-CA"/>
        </w:rPr>
        <w:t>Occurrences</w:t>
      </w:r>
      <w:r w:rsidR="00CA30F2" w:rsidRPr="00247A13">
        <w:rPr>
          <w:rFonts w:cs="Times New Roman"/>
          <w:noProof w:val="0"/>
          <w:lang w:val="en-CA"/>
        </w:rPr>
        <w:t xml:space="preserve"> </w:t>
      </w:r>
      <w:r w:rsidRPr="00247A13">
        <w:rPr>
          <w:rFonts w:cs="Times New Roman"/>
          <w:noProof w:val="0"/>
          <w:lang w:val="en-CA"/>
        </w:rPr>
        <w:t xml:space="preserve">are </w:t>
      </w:r>
      <w:r w:rsidR="00CA30F2" w:rsidRPr="00247A13">
        <w:rPr>
          <w:rFonts w:cs="Times New Roman"/>
          <w:noProof w:val="0"/>
          <w:lang w:val="en-CA"/>
        </w:rPr>
        <w:t xml:space="preserve">distributed </w:t>
      </w:r>
      <w:r w:rsidR="00681948" w:rsidRPr="00247A13">
        <w:rPr>
          <w:rFonts w:cs="Times New Roman"/>
          <w:noProof w:val="0"/>
          <w:lang w:val="en-CA"/>
        </w:rPr>
        <w:t xml:space="preserve">across the entire study area (Figs. </w:t>
      </w:r>
      <w:r w:rsidR="004F16ED" w:rsidRPr="00247A13">
        <w:rPr>
          <w:rFonts w:cs="Times New Roman"/>
          <w:noProof w:val="0"/>
          <w:lang w:val="en-CA"/>
        </w:rPr>
        <w:t>2</w:t>
      </w:r>
      <w:r w:rsidR="00681948" w:rsidRPr="00247A13">
        <w:rPr>
          <w:rFonts w:cs="Times New Roman"/>
          <w:noProof w:val="0"/>
          <w:lang w:val="en-CA"/>
        </w:rPr>
        <w:t xml:space="preserve"> &amp; </w:t>
      </w:r>
      <w:r w:rsidR="004F16ED" w:rsidRPr="00247A13">
        <w:rPr>
          <w:rFonts w:cs="Times New Roman"/>
          <w:noProof w:val="0"/>
          <w:lang w:val="en-CA"/>
        </w:rPr>
        <w:t>3</w:t>
      </w:r>
      <w:r w:rsidR="00681948" w:rsidRPr="00247A13">
        <w:rPr>
          <w:rFonts w:cs="Times New Roman"/>
          <w:noProof w:val="0"/>
          <w:lang w:val="en-CA"/>
        </w:rPr>
        <w:t>)</w:t>
      </w:r>
      <w:r w:rsidR="007F0E65" w:rsidRPr="00247A13">
        <w:rPr>
          <w:rFonts w:cs="Times New Roman"/>
          <w:noProof w:val="0"/>
          <w:lang w:val="en-CA"/>
        </w:rPr>
        <w:t xml:space="preserve">, with </w:t>
      </w:r>
      <w:r w:rsidR="00681948" w:rsidRPr="00247A13">
        <w:rPr>
          <w:rFonts w:cs="Times New Roman"/>
          <w:noProof w:val="0"/>
          <w:lang w:val="en-CA"/>
        </w:rPr>
        <w:t>high</w:t>
      </w:r>
      <w:r w:rsidR="004F16ED" w:rsidRPr="00247A13">
        <w:rPr>
          <w:rFonts w:cs="Times New Roman"/>
          <w:noProof w:val="0"/>
          <w:lang w:val="en-CA"/>
        </w:rPr>
        <w:t xml:space="preserve">er </w:t>
      </w:r>
      <w:r w:rsidR="00681948" w:rsidRPr="00247A13">
        <w:rPr>
          <w:rFonts w:cs="Times New Roman"/>
          <w:noProof w:val="0"/>
          <w:lang w:val="en-CA"/>
        </w:rPr>
        <w:t xml:space="preserve">densities </w:t>
      </w:r>
      <w:r w:rsidR="007F0E65" w:rsidRPr="00247A13">
        <w:rPr>
          <w:rFonts w:cs="Times New Roman"/>
          <w:noProof w:val="0"/>
          <w:lang w:val="en-CA"/>
        </w:rPr>
        <w:t>occurring</w:t>
      </w:r>
      <w:r w:rsidR="00681948" w:rsidRPr="00247A13">
        <w:rPr>
          <w:rFonts w:cs="Times New Roman"/>
          <w:noProof w:val="0"/>
          <w:lang w:val="en-CA"/>
        </w:rPr>
        <w:t xml:space="preserve"> in the</w:t>
      </w:r>
      <w:r w:rsidR="004F16ED" w:rsidRPr="00247A13">
        <w:rPr>
          <w:rFonts w:cs="Times New Roman"/>
          <w:noProof w:val="0"/>
          <w:lang w:val="en-CA"/>
        </w:rPr>
        <w:t xml:space="preserve"> lower</w:t>
      </w:r>
      <w:r w:rsidR="00681948" w:rsidRPr="00247A13">
        <w:rPr>
          <w:rFonts w:cs="Times New Roman"/>
          <w:noProof w:val="0"/>
          <w:lang w:val="en-CA"/>
        </w:rPr>
        <w:t xml:space="preserve"> estuary</w:t>
      </w:r>
      <w:r w:rsidR="007F0E65" w:rsidRPr="00247A13">
        <w:rPr>
          <w:rFonts w:cs="Times New Roman"/>
          <w:noProof w:val="0"/>
          <w:lang w:val="en-CA"/>
        </w:rPr>
        <w:t xml:space="preserve"> dataset </w:t>
      </w:r>
      <w:r w:rsidR="00976B67" w:rsidRPr="00247A13">
        <w:rPr>
          <w:rFonts w:cs="Times New Roman"/>
          <w:noProof w:val="0"/>
          <w:lang w:val="en-CA"/>
        </w:rPr>
        <w:t>(</w:t>
      </w:r>
      <w:r w:rsidR="007F0E65" w:rsidRPr="00247A13">
        <w:rPr>
          <w:rFonts w:cs="Times New Roman"/>
          <w:noProof w:val="0"/>
          <w:lang w:val="en-CA"/>
        </w:rPr>
        <w:t>5.3%</w:t>
      </w:r>
      <w:r w:rsidR="00976B67" w:rsidRPr="00247A13">
        <w:rPr>
          <w:rFonts w:cs="Times New Roman"/>
          <w:noProof w:val="0"/>
          <w:lang w:val="en-CA"/>
        </w:rPr>
        <w:t xml:space="preserve"> of cells)</w:t>
      </w:r>
      <w:r w:rsidR="004F16ED" w:rsidRPr="00247A13">
        <w:rPr>
          <w:rFonts w:cs="Times New Roman"/>
          <w:noProof w:val="0"/>
          <w:lang w:val="en-CA"/>
        </w:rPr>
        <w:t xml:space="preserve"> than the upper (2.8%)</w:t>
      </w:r>
      <w:r w:rsidR="004F3F32" w:rsidRPr="00247A13">
        <w:rPr>
          <w:rFonts w:cs="Times New Roman"/>
          <w:noProof w:val="0"/>
          <w:lang w:val="en-CA"/>
        </w:rPr>
        <w:t>. Density data were right-skewed in their distribution,</w:t>
      </w:r>
      <w:r w:rsidR="001038E3" w:rsidRPr="00247A13">
        <w:rPr>
          <w:rFonts w:cs="Times New Roman"/>
          <w:noProof w:val="0"/>
          <w:lang w:val="en-CA"/>
        </w:rPr>
        <w:t xml:space="preserve"> as</w:t>
      </w:r>
      <w:r w:rsidR="004F3F32" w:rsidRPr="00247A13">
        <w:rPr>
          <w:rFonts w:cs="Times New Roman"/>
          <w:noProof w:val="0"/>
          <w:lang w:val="en-CA"/>
        </w:rPr>
        <w:t xml:space="preserve"> the</w:t>
      </w:r>
      <w:r w:rsidR="00244544" w:rsidRPr="00247A13">
        <w:rPr>
          <w:rFonts w:cs="Times New Roman"/>
          <w:noProof w:val="0"/>
          <w:lang w:val="en-CA"/>
        </w:rPr>
        <w:t xml:space="preserve"> </w:t>
      </w:r>
      <w:r w:rsidR="004F3F32" w:rsidRPr="00247A13">
        <w:rPr>
          <w:rFonts w:cs="Times New Roman"/>
          <w:noProof w:val="0"/>
          <w:lang w:val="en-CA"/>
        </w:rPr>
        <w:t>majority of sampled habitat was relatively low in detection density</w:t>
      </w:r>
      <w:ins w:id="942" w:author="Daniel Stewart" w:date="2022-03-16T15:32:00Z">
        <w:r w:rsidR="00804D0F">
          <w:rPr>
            <w:rFonts w:cs="Times New Roman"/>
            <w:noProof w:val="0"/>
            <w:lang w:val="en-CA"/>
          </w:rPr>
          <w:t>,</w:t>
        </w:r>
      </w:ins>
      <w:del w:id="943" w:author="Daniel Stewart" w:date="2022-03-16T15:32:00Z">
        <w:r w:rsidR="004F3F32" w:rsidRPr="00247A13" w:rsidDel="00804D0F">
          <w:rPr>
            <w:rFonts w:cs="Times New Roman"/>
            <w:noProof w:val="0"/>
            <w:lang w:val="en-CA"/>
          </w:rPr>
          <w:delText xml:space="preserve"> (0.5</w:delText>
        </w:r>
        <w:r w:rsidR="00A80328" w:rsidRPr="00247A13" w:rsidDel="00804D0F">
          <w:rPr>
            <w:rFonts w:cs="Times New Roman"/>
            <w:noProof w:val="0"/>
            <w:lang w:val="en-CA"/>
          </w:rPr>
          <w:delText xml:space="preserve"> </w:delText>
        </w:r>
        <w:r w:rsidR="007E6584" w:rsidRPr="00247A13" w:rsidDel="00804D0F">
          <w:rPr>
            <w:rFonts w:cs="Times New Roman"/>
            <w:noProof w:val="0"/>
            <w:lang w:val="en-CA"/>
          </w:rPr>
          <w:delText>m</w:delText>
        </w:r>
        <w:r w:rsidR="007E6584" w:rsidRPr="00247A13" w:rsidDel="00804D0F">
          <w:rPr>
            <w:rFonts w:cs="Times New Roman"/>
            <w:noProof w:val="0"/>
            <w:vertAlign w:val="superscript"/>
            <w:lang w:val="en-CA"/>
          </w:rPr>
          <w:delText>2</w:delText>
        </w:r>
        <w:r w:rsidR="004F3F32" w:rsidRPr="00247A13" w:rsidDel="00804D0F">
          <w:rPr>
            <w:rFonts w:cs="Times New Roman"/>
            <w:noProof w:val="0"/>
            <w:lang w:val="en-CA"/>
          </w:rPr>
          <w:delText>/100 m</w:delText>
        </w:r>
        <w:r w:rsidR="004F3F32" w:rsidRPr="00247A13" w:rsidDel="00804D0F">
          <w:rPr>
            <w:rFonts w:cs="Times New Roman"/>
            <w:noProof w:val="0"/>
            <w:vertAlign w:val="superscript"/>
            <w:lang w:val="en-CA"/>
          </w:rPr>
          <w:delText>2</w:delText>
        </w:r>
        <w:r w:rsidR="00FC316F" w:rsidRPr="00247A13" w:rsidDel="00804D0F">
          <w:rPr>
            <w:rFonts w:cs="Times New Roman"/>
            <w:noProof w:val="0"/>
            <w:vertAlign w:val="superscript"/>
            <w:lang w:val="en-CA"/>
          </w:rPr>
          <w:delText xml:space="preserve"> </w:delText>
        </w:r>
        <w:r w:rsidR="00FC316F" w:rsidRPr="00247A13" w:rsidDel="00804D0F">
          <w:rPr>
            <w:rFonts w:cs="Times New Roman"/>
            <w:noProof w:val="0"/>
            <w:lang w:val="en-CA"/>
          </w:rPr>
          <w:delText>radius</w:delText>
        </w:r>
        <w:r w:rsidR="004F3F32" w:rsidRPr="00247A13" w:rsidDel="00804D0F">
          <w:rPr>
            <w:rFonts w:cs="Times New Roman"/>
            <w:noProof w:val="0"/>
            <w:lang w:val="en-CA"/>
          </w:rPr>
          <w:delText>),</w:delText>
        </w:r>
      </w:del>
      <w:r w:rsidR="004F3F32" w:rsidRPr="00247A13">
        <w:rPr>
          <w:rFonts w:cs="Times New Roman"/>
          <w:noProof w:val="0"/>
          <w:lang w:val="en-CA"/>
        </w:rPr>
        <w:t xml:space="preserve"> while dense hotspots (</w:t>
      </w:r>
      <w:r w:rsidR="004F16ED" w:rsidRPr="00247A13">
        <w:rPr>
          <w:rFonts w:cs="Times New Roman"/>
          <w:noProof w:val="0"/>
          <w:lang w:val="en-CA"/>
        </w:rPr>
        <w:t>&gt;</w:t>
      </w:r>
      <w:r w:rsidR="004F3F32" w:rsidRPr="00247A13">
        <w:rPr>
          <w:rFonts w:cs="Times New Roman"/>
          <w:noProof w:val="0"/>
          <w:lang w:val="en-CA"/>
        </w:rPr>
        <w:t>2</w:t>
      </w:r>
      <w:r w:rsidR="007E6584" w:rsidRPr="00247A13">
        <w:rPr>
          <w:rFonts w:cs="Times New Roman"/>
          <w:noProof w:val="0"/>
          <w:lang w:val="en-CA"/>
        </w:rPr>
        <w:t>0</w:t>
      </w:r>
      <w:r w:rsidR="004F3F32" w:rsidRPr="00247A13">
        <w:rPr>
          <w:rFonts w:cs="Times New Roman"/>
          <w:noProof w:val="0"/>
          <w:lang w:val="en-CA"/>
        </w:rPr>
        <w:t>.</w:t>
      </w:r>
      <w:r w:rsidR="007E6584" w:rsidRPr="00247A13">
        <w:rPr>
          <w:rFonts w:cs="Times New Roman"/>
          <w:noProof w:val="0"/>
          <w:lang w:val="en-CA"/>
        </w:rPr>
        <w:t>0</w:t>
      </w:r>
      <w:r w:rsidR="00FC316F" w:rsidRPr="00247A13">
        <w:rPr>
          <w:rFonts w:cs="Times New Roman"/>
          <w:noProof w:val="0"/>
          <w:lang w:val="en-CA"/>
        </w:rPr>
        <w:t xml:space="preserve"> m</w:t>
      </w:r>
      <w:r w:rsidR="00FC316F" w:rsidRPr="00247A13">
        <w:rPr>
          <w:rFonts w:cs="Times New Roman"/>
          <w:noProof w:val="0"/>
          <w:vertAlign w:val="superscript"/>
          <w:lang w:val="en-CA"/>
        </w:rPr>
        <w:t>2</w:t>
      </w:r>
      <w:r w:rsidR="004F3F32" w:rsidRPr="00247A13">
        <w:rPr>
          <w:rFonts w:cs="Times New Roman"/>
          <w:noProof w:val="0"/>
          <w:lang w:val="en-CA"/>
        </w:rPr>
        <w:t>/</w:t>
      </w:r>
      <w:r w:rsidR="00484496" w:rsidRPr="00247A13">
        <w:rPr>
          <w:rFonts w:cs="Times New Roman"/>
          <w:noProof w:val="0"/>
          <w:lang w:val="en-CA"/>
        </w:rPr>
        <w:t xml:space="preserve">100 </w:t>
      </w:r>
      <w:r w:rsidR="004F3F32" w:rsidRPr="00247A13">
        <w:rPr>
          <w:rFonts w:cs="Times New Roman"/>
          <w:noProof w:val="0"/>
          <w:lang w:val="en-CA"/>
        </w:rPr>
        <w:t>m</w:t>
      </w:r>
      <w:r w:rsidR="004F3F32" w:rsidRPr="00247A13">
        <w:rPr>
          <w:rFonts w:cs="Times New Roman"/>
          <w:noProof w:val="0"/>
          <w:vertAlign w:val="superscript"/>
          <w:lang w:val="en-CA"/>
        </w:rPr>
        <w:t>2</w:t>
      </w:r>
      <w:r w:rsidR="00FC316F" w:rsidRPr="00247A13">
        <w:rPr>
          <w:rFonts w:cs="Times New Roman"/>
          <w:noProof w:val="0"/>
          <w:vertAlign w:val="superscript"/>
          <w:lang w:val="en-CA"/>
        </w:rPr>
        <w:t xml:space="preserve"> </w:t>
      </w:r>
      <w:r w:rsidR="00FC316F" w:rsidRPr="00247A13">
        <w:rPr>
          <w:rFonts w:cs="Times New Roman"/>
          <w:noProof w:val="0"/>
          <w:lang w:val="en-CA"/>
        </w:rPr>
        <w:t>radius</w:t>
      </w:r>
      <w:r w:rsidR="004F3F32" w:rsidRPr="00247A13">
        <w:rPr>
          <w:rFonts w:cs="Times New Roman"/>
          <w:noProof w:val="0"/>
          <w:lang w:val="en-CA"/>
        </w:rPr>
        <w:t>) were primarily restric</w:t>
      </w:r>
      <w:r w:rsidR="00244544" w:rsidRPr="00247A13">
        <w:rPr>
          <w:rFonts w:cs="Times New Roman"/>
          <w:noProof w:val="0"/>
          <w:lang w:val="en-CA"/>
        </w:rPr>
        <w:t xml:space="preserve">ted to a small number of locations </w:t>
      </w:r>
      <w:r w:rsidR="007E6584" w:rsidRPr="00247A13">
        <w:rPr>
          <w:rFonts w:cs="Times New Roman"/>
          <w:noProof w:val="0"/>
          <w:lang w:val="en-CA"/>
        </w:rPr>
        <w:t>near the estuary mouth.</w:t>
      </w:r>
      <w:ins w:id="944" w:author="Daniel Stewart" w:date="2022-03-16T15:33:00Z">
        <w:r w:rsidR="00E57177">
          <w:rPr>
            <w:rFonts w:cs="Times New Roman"/>
            <w:noProof w:val="0"/>
            <w:lang w:val="en-CA"/>
          </w:rPr>
          <w:t xml:space="preserve"> </w:t>
        </w:r>
      </w:ins>
      <w:moveToRangeStart w:id="945" w:author="Daniel Stewart" w:date="2022-03-16T15:33:00Z" w:name="move98337235"/>
      <w:moveTo w:id="946" w:author="Daniel Stewart" w:date="2022-03-16T15:33:00Z">
        <w:r w:rsidR="00E57177" w:rsidRPr="00247A13">
          <w:rPr>
            <w:rFonts w:cs="Times New Roman"/>
            <w:noProof w:val="0"/>
            <w:lang w:val="en-CA"/>
          </w:rPr>
          <w:t xml:space="preserve">The </w:t>
        </w:r>
        <w:del w:id="947" w:author="Daniel Stewart" w:date="2022-03-16T15:33:00Z">
          <w:r w:rsidR="00E57177" w:rsidRPr="00247A13" w:rsidDel="00E57177">
            <w:rPr>
              <w:rFonts w:cs="Times New Roman"/>
              <w:noProof w:val="0"/>
              <w:lang w:val="en-CA"/>
            </w:rPr>
            <w:delText xml:space="preserve">spatial </w:delText>
          </w:r>
        </w:del>
        <w:r w:rsidR="00E57177" w:rsidRPr="00247A13">
          <w:rPr>
            <w:rFonts w:cs="Times New Roman"/>
            <w:noProof w:val="0"/>
            <w:lang w:val="en-CA"/>
          </w:rPr>
          <w:t>distribution of large patches appears to correspond with areas of greatest density</w:t>
        </w:r>
        <w:del w:id="948" w:author="Daniel Stewart" w:date="2022-03-16T15:33:00Z">
          <w:r w:rsidR="00E57177" w:rsidRPr="00247A13" w:rsidDel="00E57177">
            <w:rPr>
              <w:rFonts w:cs="Times New Roman"/>
              <w:noProof w:val="0"/>
              <w:lang w:val="en-CA"/>
            </w:rPr>
            <w:delText xml:space="preserve"> (Fig. 2)</w:delText>
          </w:r>
        </w:del>
        <w:r w:rsidR="00E57177" w:rsidRPr="00247A13">
          <w:rPr>
            <w:rFonts w:cs="Times New Roman"/>
            <w:noProof w:val="0"/>
            <w:lang w:val="en-CA"/>
          </w:rPr>
          <w:t xml:space="preserve">, with the majority of large patches occurring in the outer limits of the estuary and a small number of sites up river </w:t>
        </w:r>
        <w:r w:rsidR="00E57177" w:rsidRPr="00E57177">
          <w:rPr>
            <w:rFonts w:cs="Times New Roman"/>
            <w:noProof w:val="0"/>
            <w:color w:val="FF0000"/>
            <w:lang w:val="en-CA"/>
            <w:rPrChange w:id="949" w:author="Daniel Stewart" w:date="2022-03-16T15:34:00Z">
              <w:rPr>
                <w:rFonts w:cs="Times New Roman"/>
                <w:noProof w:val="0"/>
                <w:lang w:val="en-CA"/>
              </w:rPr>
            </w:rPrChange>
          </w:rPr>
          <w:t>(</w:t>
        </w:r>
      </w:moveTo>
      <w:ins w:id="950" w:author="Daniel Stewart" w:date="2022-03-16T15:34:00Z">
        <w:r w:rsidR="00E57177" w:rsidRPr="00E57177">
          <w:rPr>
            <w:rFonts w:cs="Times New Roman"/>
            <w:noProof w:val="0"/>
            <w:color w:val="FF0000"/>
            <w:lang w:val="en-CA"/>
            <w:rPrChange w:id="951" w:author="Daniel Stewart" w:date="2022-03-16T15:34:00Z">
              <w:rPr>
                <w:rFonts w:cs="Times New Roman"/>
                <w:noProof w:val="0"/>
                <w:lang w:val="en-CA"/>
              </w:rPr>
            </w:rPrChange>
          </w:rPr>
          <w:t>Supplemental Materials</w:t>
        </w:r>
      </w:ins>
      <w:moveTo w:id="952" w:author="Daniel Stewart" w:date="2022-03-16T15:33:00Z">
        <w:del w:id="953" w:author="Daniel Stewart" w:date="2022-03-16T15:34:00Z">
          <w:r w:rsidR="00E57177" w:rsidRPr="00E57177" w:rsidDel="00E57177">
            <w:rPr>
              <w:rFonts w:cs="Times New Roman"/>
              <w:noProof w:val="0"/>
              <w:color w:val="FF0000"/>
              <w:lang w:val="en-CA"/>
              <w:rPrChange w:id="954" w:author="Daniel Stewart" w:date="2022-03-16T15:34:00Z">
                <w:rPr>
                  <w:rFonts w:cs="Times New Roman"/>
                  <w:noProof w:val="0"/>
                  <w:lang w:val="en-CA"/>
                </w:rPr>
              </w:rPrChange>
            </w:rPr>
            <w:delText>Fig. 3</w:delText>
          </w:r>
        </w:del>
        <w:r w:rsidR="00E57177" w:rsidRPr="00E57177">
          <w:rPr>
            <w:rFonts w:cs="Times New Roman"/>
            <w:noProof w:val="0"/>
            <w:color w:val="FF0000"/>
            <w:lang w:val="en-CA"/>
            <w:rPrChange w:id="955" w:author="Daniel Stewart" w:date="2022-03-16T15:34:00Z">
              <w:rPr>
                <w:rFonts w:cs="Times New Roman"/>
                <w:noProof w:val="0"/>
                <w:lang w:val="en-CA"/>
              </w:rPr>
            </w:rPrChange>
          </w:rPr>
          <w:t>)</w:t>
        </w:r>
        <w:r w:rsidR="00E57177" w:rsidRPr="00247A13">
          <w:rPr>
            <w:rFonts w:cs="Times New Roman"/>
            <w:noProof w:val="0"/>
            <w:lang w:val="en-CA"/>
          </w:rPr>
          <w:t xml:space="preserve">. Patch sizes were also right-skewed in their distribution, as 55% of patches were </w:t>
        </w:r>
        <w:r w:rsidR="00E57177" w:rsidRPr="00247A13">
          <w:rPr>
            <w:rFonts w:cs="Times New Roman"/>
            <w:noProof w:val="0"/>
            <w:u w:val="single"/>
            <w:lang w:val="en-CA"/>
          </w:rPr>
          <w:t>&lt;</w:t>
        </w:r>
      </w:moveTo>
      <w:ins w:id="956" w:author="Daniel Stewart" w:date="2022-03-16T15:34:00Z">
        <w:r w:rsidR="00E57177" w:rsidRPr="00E57177">
          <w:rPr>
            <w:rFonts w:cs="Times New Roman"/>
            <w:noProof w:val="0"/>
            <w:lang w:val="en-CA"/>
            <w:rPrChange w:id="957" w:author="Daniel Stewart" w:date="2022-03-16T15:34:00Z">
              <w:rPr>
                <w:rFonts w:cs="Times New Roman"/>
                <w:noProof w:val="0"/>
                <w:u w:val="single"/>
                <w:lang w:val="en-CA"/>
              </w:rPr>
            </w:rPrChange>
          </w:rPr>
          <w:t xml:space="preserve"> </w:t>
        </w:r>
      </w:ins>
      <w:moveTo w:id="958" w:author="Daniel Stewart" w:date="2022-03-16T15:33:00Z">
        <w:r w:rsidR="00E57177" w:rsidRPr="00247A13">
          <w:rPr>
            <w:rFonts w:cs="Times New Roman"/>
            <w:noProof w:val="0"/>
            <w:lang w:val="en-CA"/>
          </w:rPr>
          <w:t>3 m</w:t>
        </w:r>
        <w:r w:rsidR="00E57177" w:rsidRPr="00247A13">
          <w:rPr>
            <w:rFonts w:cs="Times New Roman"/>
            <w:noProof w:val="0"/>
            <w:vertAlign w:val="superscript"/>
            <w:lang w:val="en-CA"/>
          </w:rPr>
          <w:t>2</w:t>
        </w:r>
        <w:r w:rsidR="00E57177" w:rsidRPr="00247A13">
          <w:rPr>
            <w:rFonts w:cs="Times New Roman"/>
            <w:noProof w:val="0"/>
            <w:lang w:val="en-CA"/>
          </w:rPr>
          <w:t xml:space="preserve">, 77% were </w:t>
        </w:r>
        <w:r w:rsidR="00E57177" w:rsidRPr="00247A13">
          <w:rPr>
            <w:rFonts w:cs="Times New Roman"/>
            <w:noProof w:val="0"/>
            <w:u w:val="single"/>
            <w:lang w:val="en-CA"/>
          </w:rPr>
          <w:t>&lt;</w:t>
        </w:r>
      </w:moveTo>
      <w:ins w:id="959" w:author="Daniel Stewart" w:date="2022-03-16T15:34:00Z">
        <w:r w:rsidR="00E57177" w:rsidRPr="00E57177">
          <w:rPr>
            <w:rFonts w:cs="Times New Roman"/>
            <w:noProof w:val="0"/>
            <w:lang w:val="en-CA"/>
            <w:rPrChange w:id="960" w:author="Daniel Stewart" w:date="2022-03-16T15:34:00Z">
              <w:rPr>
                <w:rFonts w:cs="Times New Roman"/>
                <w:noProof w:val="0"/>
                <w:u w:val="single"/>
                <w:lang w:val="en-CA"/>
              </w:rPr>
            </w:rPrChange>
          </w:rPr>
          <w:t xml:space="preserve"> </w:t>
        </w:r>
      </w:ins>
      <w:moveTo w:id="961" w:author="Daniel Stewart" w:date="2022-03-16T15:33:00Z">
        <w:r w:rsidR="00E57177" w:rsidRPr="00247A13">
          <w:rPr>
            <w:rFonts w:cs="Times New Roman"/>
            <w:noProof w:val="0"/>
            <w:lang w:val="en-CA"/>
          </w:rPr>
          <w:t>10 m</w:t>
        </w:r>
        <w:r w:rsidR="00E57177" w:rsidRPr="00247A13">
          <w:rPr>
            <w:rFonts w:cs="Times New Roman"/>
            <w:noProof w:val="0"/>
            <w:vertAlign w:val="superscript"/>
            <w:lang w:val="en-CA"/>
          </w:rPr>
          <w:t>2</w:t>
        </w:r>
        <w:r w:rsidR="00E57177" w:rsidRPr="00247A13">
          <w:rPr>
            <w:rFonts w:cs="Times New Roman"/>
            <w:noProof w:val="0"/>
            <w:lang w:val="en-CA"/>
          </w:rPr>
          <w:t>, and &lt;</w:t>
        </w:r>
      </w:moveTo>
      <w:ins w:id="962" w:author="Daniel Stewart" w:date="2022-03-16T15:34:00Z">
        <w:r w:rsidR="00E57177">
          <w:rPr>
            <w:rFonts w:cs="Times New Roman"/>
            <w:noProof w:val="0"/>
            <w:lang w:val="en-CA"/>
          </w:rPr>
          <w:t xml:space="preserve"> </w:t>
        </w:r>
      </w:ins>
      <w:moveTo w:id="963" w:author="Daniel Stewart" w:date="2022-03-16T15:33:00Z">
        <w:r w:rsidR="00E57177" w:rsidRPr="00247A13">
          <w:rPr>
            <w:rFonts w:cs="Times New Roman"/>
            <w:noProof w:val="0"/>
            <w:lang w:val="en-CA"/>
          </w:rPr>
          <w:t>1% exceeded 1000 m</w:t>
        </w:r>
        <w:r w:rsidR="00E57177" w:rsidRPr="00247A13">
          <w:rPr>
            <w:rFonts w:cs="Times New Roman"/>
            <w:noProof w:val="0"/>
            <w:vertAlign w:val="superscript"/>
            <w:lang w:val="en-CA"/>
          </w:rPr>
          <w:t>2</w:t>
        </w:r>
        <w:r w:rsidR="00E57177" w:rsidRPr="00247A13">
          <w:rPr>
            <w:rFonts w:cs="Times New Roman"/>
            <w:noProof w:val="0"/>
            <w:lang w:val="en-CA"/>
          </w:rPr>
          <w:t xml:space="preserve">. </w:t>
        </w:r>
        <w:r w:rsidR="00E57177" w:rsidRPr="00247A13">
          <w:rPr>
            <w:rFonts w:cs="Times New Roman"/>
            <w:noProof w:val="0"/>
            <w:lang w:val="en-CA"/>
          </w:rPr>
          <w:lastRenderedPageBreak/>
          <w:t>The largest patch occurs in southwest Vancouver, exceeding 10 hectares in size, over three times the size of the next largest patch.</w:t>
        </w:r>
      </w:moveTo>
      <w:moveToRangeEnd w:id="945"/>
    </w:p>
    <w:p w14:paraId="1A737224" w14:textId="00DFE388" w:rsidR="00002B80" w:rsidRPr="00247A13" w:rsidDel="00E57177" w:rsidRDefault="00E13EBB" w:rsidP="007C3CD7">
      <w:pPr>
        <w:ind w:firstLine="284"/>
        <w:jc w:val="left"/>
        <w:rPr>
          <w:del w:id="964" w:author="Daniel Stewart" w:date="2022-03-16T15:35:00Z"/>
          <w:rFonts w:cs="Times New Roman"/>
          <w:noProof w:val="0"/>
          <w:lang w:val="en-CA"/>
        </w:rPr>
      </w:pPr>
      <w:r w:rsidRPr="00247A13">
        <w:rPr>
          <w:rFonts w:cs="Times New Roman"/>
        </w:rPr>
        <mc:AlternateContent>
          <mc:Choice Requires="wps">
            <w:drawing>
              <wp:anchor distT="0" distB="0" distL="114300" distR="114300" simplePos="0" relativeHeight="251722752" behindDoc="0" locked="0" layoutInCell="1" allowOverlap="1" wp14:anchorId="28175E22" wp14:editId="4D483368">
                <wp:simplePos x="0" y="0"/>
                <wp:positionH relativeFrom="column">
                  <wp:posOffset>52779</wp:posOffset>
                </wp:positionH>
                <wp:positionV relativeFrom="paragraph">
                  <wp:posOffset>4535451</wp:posOffset>
                </wp:positionV>
                <wp:extent cx="5857875" cy="509905"/>
                <wp:effectExtent l="0" t="0" r="9525" b="4445"/>
                <wp:wrapTopAndBottom/>
                <wp:docPr id="31" name="Text Box 31"/>
                <wp:cNvGraphicFramePr/>
                <a:graphic xmlns:a="http://schemas.openxmlformats.org/drawingml/2006/main">
                  <a:graphicData uri="http://schemas.microsoft.com/office/word/2010/wordprocessingShape">
                    <wps:wsp>
                      <wps:cNvSpPr txBox="1"/>
                      <wps:spPr>
                        <a:xfrm>
                          <a:off x="0" y="0"/>
                          <a:ext cx="5857875" cy="509905"/>
                        </a:xfrm>
                        <a:prstGeom prst="rect">
                          <a:avLst/>
                        </a:prstGeom>
                        <a:solidFill>
                          <a:prstClr val="white"/>
                        </a:solidFill>
                        <a:ln>
                          <a:noFill/>
                        </a:ln>
                      </wps:spPr>
                      <wps:txbx>
                        <w:txbxContent>
                          <w:p w14:paraId="72CEB370" w14:textId="7AFAB0A3"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5E22" id="Text Box 31" o:spid="_x0000_s1027" type="#_x0000_t202" style="position:absolute;left:0;text-align:left;margin-left:4.15pt;margin-top:357.1pt;width:461.25pt;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" stroked="f">
                <v:textbox inset="0,0,0,0">
                  <w:txbxContent>
                    <w:p w14:paraId="72CEB370" w14:textId="7AFAB0A3"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v:textbox>
                <w10:wrap type="topAndBottom"/>
              </v:shape>
            </w:pict>
          </mc:Fallback>
        </mc:AlternateContent>
      </w:r>
      <w:r w:rsidRPr="00247A13">
        <w:rPr>
          <w:rFonts w:cs="Times New Roman"/>
        </w:rPr>
        <w:drawing>
          <wp:anchor distT="0" distB="0" distL="114300" distR="114300" simplePos="0" relativeHeight="251664382" behindDoc="0" locked="0" layoutInCell="1" allowOverlap="1" wp14:anchorId="41685537" wp14:editId="0CC76734">
            <wp:simplePos x="0" y="0"/>
            <wp:positionH relativeFrom="column">
              <wp:posOffset>-20123</wp:posOffset>
            </wp:positionH>
            <wp:positionV relativeFrom="paragraph">
              <wp:posOffset>14</wp:posOffset>
            </wp:positionV>
            <wp:extent cx="5946076" cy="4539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eMAPwlegend.jpg"/>
                    <pic:cNvPicPr/>
                  </pic:nvPicPr>
                  <pic:blipFill rotWithShape="1">
                    <a:blip r:embed="rId13" cstate="print">
                      <a:extLst>
                        <a:ext uri="{28A0092B-C50C-407E-A947-70E740481C1C}">
                          <a14:useLocalDpi xmlns:a14="http://schemas.microsoft.com/office/drawing/2010/main" val="0"/>
                        </a:ext>
                      </a:extLst>
                    </a:blip>
                    <a:srcRect l="1126" t="1248" r="996" b="2037"/>
                    <a:stretch/>
                  </pic:blipFill>
                  <pic:spPr bwMode="auto">
                    <a:xfrm>
                      <a:off x="0" y="0"/>
                      <a:ext cx="5946076" cy="453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RangeStart w:id="965" w:author="Daniel Stewart" w:date="2022-03-16T15:33:00Z" w:name="move98337235"/>
      <w:moveFrom w:id="966" w:author="Daniel Stewart" w:date="2022-03-16T15:33:00Z">
        <w:r w:rsidR="004F6BDD" w:rsidRPr="00247A13" w:rsidDel="00E57177">
          <w:rPr>
            <w:rFonts w:cs="Times New Roman"/>
            <w:noProof w:val="0"/>
            <w:lang w:val="en-CA"/>
          </w:rPr>
          <w:t xml:space="preserve">The spatial distribution of large patches appears to correspond with areas of greatest density (Fig. 2), with the majority of large patches occurring in the outer limits of the estuary </w:t>
        </w:r>
        <w:r w:rsidR="00DF4394" w:rsidRPr="00247A13" w:rsidDel="00E57177">
          <w:rPr>
            <w:rFonts w:cs="Times New Roman"/>
            <w:noProof w:val="0"/>
            <w:lang w:val="en-CA"/>
          </w:rPr>
          <w:t>and</w:t>
        </w:r>
        <w:r w:rsidR="004F6BDD" w:rsidRPr="00247A13" w:rsidDel="00E57177">
          <w:rPr>
            <w:rFonts w:cs="Times New Roman"/>
            <w:noProof w:val="0"/>
            <w:lang w:val="en-CA"/>
          </w:rPr>
          <w:t xml:space="preserve"> a small number of sites up river (Fig. 3). P</w:t>
        </w:r>
        <w:r w:rsidR="004C7A88" w:rsidRPr="00247A13" w:rsidDel="00E57177">
          <w:rPr>
            <w:rFonts w:cs="Times New Roman"/>
            <w:noProof w:val="0"/>
            <w:lang w:val="en-CA"/>
          </w:rPr>
          <w:t>atch sizes were</w:t>
        </w:r>
        <w:r w:rsidR="004F6BDD" w:rsidRPr="00247A13" w:rsidDel="00E57177">
          <w:rPr>
            <w:rFonts w:cs="Times New Roman"/>
            <w:noProof w:val="0"/>
            <w:lang w:val="en-CA"/>
          </w:rPr>
          <w:t xml:space="preserve"> also</w:t>
        </w:r>
        <w:r w:rsidR="004C7A88" w:rsidRPr="00247A13" w:rsidDel="00E57177">
          <w:rPr>
            <w:rFonts w:cs="Times New Roman"/>
            <w:noProof w:val="0"/>
            <w:lang w:val="en-CA"/>
          </w:rPr>
          <w:t xml:space="preserve"> right-skewed</w:t>
        </w:r>
        <w:r w:rsidR="00F83A69" w:rsidRPr="00247A13" w:rsidDel="00E57177">
          <w:rPr>
            <w:rFonts w:cs="Times New Roman"/>
            <w:noProof w:val="0"/>
            <w:lang w:val="en-CA"/>
          </w:rPr>
          <w:t xml:space="preserve"> in their distribution</w:t>
        </w:r>
        <w:r w:rsidR="004C7A88" w:rsidRPr="00247A13" w:rsidDel="00E57177">
          <w:rPr>
            <w:rFonts w:cs="Times New Roman"/>
            <w:noProof w:val="0"/>
            <w:lang w:val="en-CA"/>
          </w:rPr>
          <w:t xml:space="preserve">, </w:t>
        </w:r>
        <w:r w:rsidR="00071C85" w:rsidRPr="00247A13" w:rsidDel="00E57177">
          <w:rPr>
            <w:rFonts w:cs="Times New Roman"/>
            <w:noProof w:val="0"/>
            <w:lang w:val="en-CA"/>
          </w:rPr>
          <w:t>as</w:t>
        </w:r>
        <w:r w:rsidR="004C7A88" w:rsidRPr="00247A13" w:rsidDel="00E57177">
          <w:rPr>
            <w:rFonts w:cs="Times New Roman"/>
            <w:noProof w:val="0"/>
            <w:lang w:val="en-CA"/>
          </w:rPr>
          <w:t xml:space="preserve"> </w:t>
        </w:r>
        <w:r w:rsidR="00071C85" w:rsidRPr="00247A13" w:rsidDel="00E57177">
          <w:rPr>
            <w:rFonts w:cs="Times New Roman"/>
            <w:noProof w:val="0"/>
            <w:lang w:val="en-CA"/>
          </w:rPr>
          <w:t>55% of patches were</w:t>
        </w:r>
        <w:r w:rsidR="004C7A88" w:rsidRPr="00247A13" w:rsidDel="00E57177">
          <w:rPr>
            <w:rFonts w:cs="Times New Roman"/>
            <w:noProof w:val="0"/>
            <w:lang w:val="en-CA"/>
          </w:rPr>
          <w:t xml:space="preserve"> </w:t>
        </w:r>
        <w:r w:rsidR="00071C85" w:rsidRPr="00247A13" w:rsidDel="00E57177">
          <w:rPr>
            <w:rFonts w:cs="Times New Roman"/>
            <w:noProof w:val="0"/>
            <w:u w:val="single"/>
            <w:lang w:val="en-CA"/>
          </w:rPr>
          <w:t>&lt;</w:t>
        </w:r>
        <w:r w:rsidR="004C7A88" w:rsidRPr="00247A13" w:rsidDel="00E57177">
          <w:rPr>
            <w:rFonts w:cs="Times New Roman"/>
            <w:noProof w:val="0"/>
            <w:lang w:val="en-CA"/>
          </w:rPr>
          <w:t>3 m</w:t>
        </w:r>
        <w:r w:rsidR="004C7A88" w:rsidRPr="00247A13" w:rsidDel="00E57177">
          <w:rPr>
            <w:rFonts w:cs="Times New Roman"/>
            <w:noProof w:val="0"/>
            <w:vertAlign w:val="superscript"/>
            <w:lang w:val="en-CA"/>
          </w:rPr>
          <w:t>2</w:t>
        </w:r>
        <w:r w:rsidR="00071C85" w:rsidRPr="00247A13" w:rsidDel="00E57177">
          <w:rPr>
            <w:rFonts w:cs="Times New Roman"/>
            <w:noProof w:val="0"/>
            <w:lang w:val="en-CA"/>
          </w:rPr>
          <w:t>, 77% were</w:t>
        </w:r>
        <w:r w:rsidR="004C7A88" w:rsidRPr="00247A13" w:rsidDel="00E57177">
          <w:rPr>
            <w:rFonts w:cs="Times New Roman"/>
            <w:noProof w:val="0"/>
            <w:lang w:val="en-CA"/>
          </w:rPr>
          <w:t xml:space="preserve"> </w:t>
        </w:r>
        <w:r w:rsidR="00071C85" w:rsidRPr="00247A13" w:rsidDel="00E57177">
          <w:rPr>
            <w:rFonts w:cs="Times New Roman"/>
            <w:noProof w:val="0"/>
            <w:u w:val="single"/>
            <w:lang w:val="en-CA"/>
          </w:rPr>
          <w:t>&lt;</w:t>
        </w:r>
        <w:r w:rsidR="00071C85" w:rsidRPr="00247A13" w:rsidDel="00E57177">
          <w:rPr>
            <w:rFonts w:cs="Times New Roman"/>
            <w:noProof w:val="0"/>
            <w:lang w:val="en-CA"/>
          </w:rPr>
          <w:t>10 m</w:t>
        </w:r>
        <w:r w:rsidR="00071C85" w:rsidRPr="00247A13" w:rsidDel="00E57177">
          <w:rPr>
            <w:rFonts w:cs="Times New Roman"/>
            <w:noProof w:val="0"/>
            <w:vertAlign w:val="superscript"/>
            <w:lang w:val="en-CA"/>
          </w:rPr>
          <w:t>2</w:t>
        </w:r>
        <w:r w:rsidR="00071C85" w:rsidRPr="00247A13" w:rsidDel="00E57177">
          <w:rPr>
            <w:rFonts w:cs="Times New Roman"/>
            <w:noProof w:val="0"/>
            <w:lang w:val="en-CA"/>
          </w:rPr>
          <w:t>, and &lt;1% exceeded 1000 m</w:t>
        </w:r>
        <w:r w:rsidR="00071C85" w:rsidRPr="00247A13" w:rsidDel="00E57177">
          <w:rPr>
            <w:rFonts w:cs="Times New Roman"/>
            <w:noProof w:val="0"/>
            <w:vertAlign w:val="superscript"/>
            <w:lang w:val="en-CA"/>
          </w:rPr>
          <w:t>2</w:t>
        </w:r>
        <w:r w:rsidR="00071C85" w:rsidRPr="00247A13" w:rsidDel="00E57177">
          <w:rPr>
            <w:rFonts w:cs="Times New Roman"/>
            <w:noProof w:val="0"/>
            <w:lang w:val="en-CA"/>
          </w:rPr>
          <w:t xml:space="preserve">. </w:t>
        </w:r>
        <w:r w:rsidR="00002B80" w:rsidRPr="00247A13" w:rsidDel="00E57177">
          <w:rPr>
            <w:rFonts w:cs="Times New Roman"/>
            <w:noProof w:val="0"/>
            <w:lang w:val="en-CA"/>
          </w:rPr>
          <w:t xml:space="preserve">The largest </w:t>
        </w:r>
        <w:r w:rsidR="00254491" w:rsidRPr="00247A13" w:rsidDel="00E57177">
          <w:rPr>
            <w:rFonts w:cs="Times New Roman"/>
            <w:noProof w:val="0"/>
            <w:lang w:val="en-CA"/>
          </w:rPr>
          <w:t>patch o</w:t>
        </w:r>
        <w:r w:rsidR="00002B80" w:rsidRPr="00247A13" w:rsidDel="00E57177">
          <w:rPr>
            <w:rFonts w:cs="Times New Roman"/>
            <w:noProof w:val="0"/>
            <w:lang w:val="en-CA"/>
          </w:rPr>
          <w:t>ccur</w:t>
        </w:r>
        <w:r w:rsidR="00254491" w:rsidRPr="00247A13" w:rsidDel="00E57177">
          <w:rPr>
            <w:rFonts w:cs="Times New Roman"/>
            <w:noProof w:val="0"/>
            <w:lang w:val="en-CA"/>
          </w:rPr>
          <w:t>s</w:t>
        </w:r>
        <w:r w:rsidR="00002B80" w:rsidRPr="00247A13" w:rsidDel="00E57177">
          <w:rPr>
            <w:rFonts w:cs="Times New Roman"/>
            <w:noProof w:val="0"/>
            <w:lang w:val="en-CA"/>
          </w:rPr>
          <w:t xml:space="preserve"> in southwest Vancouver, exceeding 10 hectares in size, over three times the size of the next largest patch.</w:t>
        </w:r>
      </w:moveFrom>
      <w:moveFromRangeEnd w:id="965"/>
      <w:r w:rsidR="00002B80" w:rsidRPr="00247A13">
        <w:rPr>
          <w:rFonts w:cs="Times New Roman"/>
          <w:noProof w:val="0"/>
          <w:lang w:val="en-CA"/>
        </w:rPr>
        <w:t xml:space="preserve"> </w:t>
      </w:r>
    </w:p>
    <w:p w14:paraId="283A7831" w14:textId="180D0930" w:rsidR="00E13EBB" w:rsidDel="00E57177" w:rsidRDefault="00E13EBB" w:rsidP="00E57177">
      <w:pPr>
        <w:ind w:firstLine="284"/>
        <w:jc w:val="left"/>
        <w:rPr>
          <w:del w:id="967" w:author="Daniel Stewart" w:date="2022-03-16T15:35:00Z"/>
          <w:noProof w:val="0"/>
        </w:rPr>
        <w:pPrChange w:id="968" w:author="Daniel Stewart" w:date="2022-03-16T15:35:00Z">
          <w:pPr>
            <w:pStyle w:val="Heading2"/>
            <w:numPr>
              <w:ilvl w:val="0"/>
              <w:numId w:val="0"/>
            </w:numPr>
            <w:ind w:left="576" w:hanging="576"/>
            <w:jc w:val="left"/>
          </w:pPr>
        </w:pPrChange>
      </w:pPr>
    </w:p>
    <w:p w14:paraId="3AD3DD0C" w14:textId="5EF1C7A0" w:rsidR="00E13EBB" w:rsidDel="00E57177" w:rsidRDefault="00E13EBB" w:rsidP="00E13EBB">
      <w:pPr>
        <w:rPr>
          <w:del w:id="969" w:author="Daniel Stewart" w:date="2022-03-16T15:35:00Z"/>
          <w:lang w:val="en-CA"/>
        </w:rPr>
      </w:pPr>
    </w:p>
    <w:p w14:paraId="4113FDCE" w14:textId="215F8E82" w:rsidR="00E13EBB" w:rsidDel="00E57177" w:rsidRDefault="00E13EBB" w:rsidP="00E13EBB">
      <w:pPr>
        <w:rPr>
          <w:del w:id="970" w:author="Daniel Stewart" w:date="2022-03-16T15:35:00Z"/>
          <w:lang w:val="en-CA"/>
        </w:rPr>
      </w:pPr>
    </w:p>
    <w:p w14:paraId="30BCE2A6" w14:textId="21642FCA" w:rsidR="00E13EBB" w:rsidDel="00E57177" w:rsidRDefault="00E13EBB" w:rsidP="00E13EBB">
      <w:pPr>
        <w:rPr>
          <w:del w:id="971" w:author="Daniel Stewart" w:date="2022-03-16T15:35:00Z"/>
          <w:lang w:val="en-CA"/>
        </w:rPr>
      </w:pPr>
    </w:p>
    <w:p w14:paraId="3958DCF1" w14:textId="125A156E" w:rsidR="00E13EBB" w:rsidRPr="00E13EBB" w:rsidDel="00CE562B" w:rsidRDefault="00E13EBB" w:rsidP="00E13EBB">
      <w:pPr>
        <w:rPr>
          <w:del w:id="972" w:author="Daniel Stewart" w:date="2022-02-11T12:14:00Z"/>
          <w:lang w:val="en-CA"/>
        </w:rPr>
      </w:pPr>
      <w:del w:id="973" w:author="Daniel Stewart" w:date="2022-03-16T15:35:00Z">
        <w:r w:rsidRPr="00247A13" w:rsidDel="00E57177">
          <w:rPr>
            <w:rFonts w:cs="Times New Roman"/>
          </w:rPr>
          <mc:AlternateContent>
            <mc:Choice Requires="wps">
              <w:drawing>
                <wp:anchor distT="0" distB="0" distL="114300" distR="114300" simplePos="0" relativeHeight="251724800" behindDoc="0" locked="0" layoutInCell="1" allowOverlap="1" wp14:anchorId="3129A6E5" wp14:editId="24F4D7B5">
                  <wp:simplePos x="0" y="0"/>
                  <wp:positionH relativeFrom="column">
                    <wp:posOffset>26138</wp:posOffset>
                  </wp:positionH>
                  <wp:positionV relativeFrom="paragraph">
                    <wp:posOffset>4604533</wp:posOffset>
                  </wp:positionV>
                  <wp:extent cx="57912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B2BAA48" w14:textId="32645B35"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9A6E5" id="Text Box 32" o:spid="_x0000_s1028" type="#_x0000_t202" style="position:absolute;left:0;text-align:left;margin-left:2.05pt;margin-top:362.55pt;width:456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BdMGgIAAD8EAAAOAAAAZHJzL2Uyb0RvYy54bWysU8Fu2zAMvQ/YPwi6L04ytNu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" stroked="f">
                  <v:textbox style="mso-fit-shape-to-text:t" inset="0,0,0,0">
                    <w:txbxContent>
                      <w:p w14:paraId="6B2BAA48" w14:textId="32645B35"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v:textbox>
                  <w10:wrap type="topAndBottom"/>
                </v:shape>
              </w:pict>
            </mc:Fallback>
          </mc:AlternateContent>
        </w:r>
      </w:del>
      <w:del w:id="974" w:author="Daniel Stewart" w:date="2022-02-11T12:14:00Z">
        <w:r w:rsidRPr="00247A13" w:rsidDel="00CE562B">
          <w:rPr>
            <w:rFonts w:cs="Times New Roman"/>
          </w:rPr>
          <w:drawing>
            <wp:anchor distT="0" distB="0" distL="114300" distR="114300" simplePos="0" relativeHeight="251672576" behindDoc="0" locked="0" layoutInCell="1" allowOverlap="1" wp14:anchorId="7A55C242" wp14:editId="7297F616">
              <wp:simplePos x="0" y="0"/>
              <wp:positionH relativeFrom="column">
                <wp:posOffset>-26670</wp:posOffset>
              </wp:positionH>
              <wp:positionV relativeFrom="paragraph">
                <wp:posOffset>0</wp:posOffset>
              </wp:positionV>
              <wp:extent cx="5914800" cy="460800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a:stretch/>
                    </pic:blipFill>
                    <pic:spPr bwMode="auto">
                      <a:xfrm>
                        <a:off x="0" y="0"/>
                        <a:ext cx="5914800" cy="46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6C3794D" w14:textId="65A0DBA9" w:rsidR="00037D94" w:rsidRPr="00247A13" w:rsidRDefault="00BD7BAD">
      <w:pPr>
        <w:ind w:firstLine="284"/>
        <w:rPr>
          <w:rFonts w:cs="Times New Roman"/>
          <w:noProof w:val="0"/>
          <w:lang w:val="en-CA"/>
        </w:rPr>
        <w:pPrChange w:id="975" w:author="Daniel Stewart" w:date="2022-02-11T12:14:00Z">
          <w:pPr>
            <w:ind w:firstLine="284"/>
            <w:jc w:val="left"/>
          </w:pPr>
        </w:pPrChange>
      </w:pPr>
      <w:r w:rsidRPr="00247A13">
        <w:rPr>
          <w:rFonts w:cs="Times New Roman"/>
          <w:noProof w:val="0"/>
          <w:lang w:val="en-CA"/>
        </w:rPr>
        <w:t xml:space="preserve">Though not distinguished in our spectral analysis, </w:t>
      </w:r>
      <w:r w:rsidR="00037D94" w:rsidRPr="00247A13">
        <w:rPr>
          <w:rFonts w:cs="Times New Roman"/>
          <w:noProof w:val="0"/>
          <w:lang w:val="en-CA"/>
        </w:rPr>
        <w:t xml:space="preserve">in nearly all instances the </w:t>
      </w:r>
      <w:r w:rsidR="008B4864" w:rsidRPr="00247A13">
        <w:rPr>
          <w:rFonts w:cs="Times New Roman"/>
          <w:noProof w:val="0"/>
          <w:lang w:val="en-CA"/>
        </w:rPr>
        <w:t>non-native</w:t>
      </w:r>
      <w:r w:rsidR="00037D94" w:rsidRPr="00247A13">
        <w:rPr>
          <w:rFonts w:cs="Times New Roman"/>
          <w:noProof w:val="0"/>
          <w:lang w:val="en-CA"/>
        </w:rPr>
        <w:t xml:space="preserve"> cattail observed during field verification was </w:t>
      </w:r>
      <w:r w:rsidR="00037D94" w:rsidRPr="00247A13">
        <w:rPr>
          <w:rFonts w:cs="Times New Roman"/>
          <w:i/>
          <w:noProof w:val="0"/>
          <w:lang w:val="en-CA"/>
        </w:rPr>
        <w:t>T.</w:t>
      </w:r>
      <w:del w:id="976" w:author="Daniel Stewart" w:date="2022-02-11T15:52:00Z">
        <w:r w:rsidR="00037D94" w:rsidRPr="00247A13" w:rsidDel="001D2D68">
          <w:rPr>
            <w:rFonts w:cs="Times New Roman"/>
            <w:i/>
            <w:noProof w:val="0"/>
            <w:lang w:val="en-CA"/>
          </w:rPr>
          <w:delText xml:space="preserve"> </w:delText>
        </w:r>
        <w:r w:rsidR="00037D94" w:rsidRPr="00247A13" w:rsidDel="001D2D68">
          <w:rPr>
            <w:rFonts w:cs="Times New Roman"/>
            <w:noProof w:val="0"/>
            <w:lang w:val="en-CA"/>
          </w:rPr>
          <w:delText>x</w:delText>
        </w:r>
        <w:r w:rsidR="00037D94" w:rsidRPr="00247A13" w:rsidDel="001D2D68">
          <w:rPr>
            <w:rFonts w:cs="Times New Roman"/>
            <w:i/>
            <w:noProof w:val="0"/>
            <w:lang w:val="en-CA"/>
          </w:rPr>
          <w:delText xml:space="preserve"> </w:delText>
        </w:r>
      </w:del>
      <w:ins w:id="977" w:author="Daniel Stewart" w:date="2022-02-11T15:52:00Z">
        <w:r w:rsidR="001D2D68">
          <w:rPr>
            <w:rFonts w:cs="Times New Roman"/>
            <w:i/>
            <w:noProof w:val="0"/>
            <w:lang w:val="en-CA"/>
          </w:rPr>
          <w:t xml:space="preserve"> × </w:t>
        </w:r>
      </w:ins>
      <w:r w:rsidR="00037D94" w:rsidRPr="00247A13">
        <w:rPr>
          <w:rFonts w:cs="Times New Roman"/>
          <w:i/>
          <w:noProof w:val="0"/>
          <w:lang w:val="en-CA"/>
        </w:rPr>
        <w:t>glauca</w:t>
      </w:r>
      <w:r w:rsidR="004B6517" w:rsidRPr="00247A13">
        <w:rPr>
          <w:rFonts w:cs="Times New Roman"/>
          <w:noProof w:val="0"/>
          <w:lang w:val="en-CA"/>
        </w:rPr>
        <w:t xml:space="preserve">, </w:t>
      </w:r>
      <w:r w:rsidR="000C27FD" w:rsidRPr="00247A13">
        <w:rPr>
          <w:rFonts w:cs="Times New Roman"/>
          <w:noProof w:val="0"/>
          <w:lang w:val="en-CA"/>
        </w:rPr>
        <w:t xml:space="preserve">which is </w:t>
      </w:r>
      <w:r w:rsidR="004B6517" w:rsidRPr="00247A13">
        <w:rPr>
          <w:rFonts w:cs="Times New Roman"/>
          <w:noProof w:val="0"/>
          <w:lang w:val="en-CA"/>
        </w:rPr>
        <w:t xml:space="preserve">surprising considering there were no formal records of this </w:t>
      </w:r>
      <w:r w:rsidR="00E91664" w:rsidRPr="00247A13">
        <w:rPr>
          <w:rFonts w:cs="Times New Roman"/>
          <w:noProof w:val="0"/>
          <w:lang w:val="en-CA"/>
        </w:rPr>
        <w:t>taxa</w:t>
      </w:r>
      <w:r w:rsidR="00E220CB" w:rsidRPr="00247A13">
        <w:rPr>
          <w:rFonts w:cs="Times New Roman"/>
          <w:noProof w:val="0"/>
          <w:lang w:val="en-CA"/>
        </w:rPr>
        <w:t xml:space="preserve"> in British Columbia</w:t>
      </w:r>
      <w:r w:rsidR="00976B67" w:rsidRPr="00247A13">
        <w:rPr>
          <w:rFonts w:cs="Times New Roman"/>
          <w:noProof w:val="0"/>
          <w:lang w:val="en-CA"/>
        </w:rPr>
        <w:t xml:space="preserve"> prior to our study</w:t>
      </w:r>
      <w:r w:rsidR="00037D94" w:rsidRPr="00247A13">
        <w:rPr>
          <w:rFonts w:cs="Times New Roman"/>
          <w:noProof w:val="0"/>
          <w:lang w:val="en-CA"/>
        </w:rPr>
        <w:t xml:space="preserve">. </w:t>
      </w:r>
      <w:r w:rsidR="00E91664" w:rsidRPr="00247A13">
        <w:rPr>
          <w:rFonts w:cs="Times New Roman"/>
          <w:noProof w:val="0"/>
          <w:lang w:val="en-CA"/>
        </w:rPr>
        <w:t xml:space="preserve">Non-native cattail was observed in 18 of the 30 field-verified grid cells, with ten containing </w:t>
      </w:r>
      <w:r w:rsidR="00E91664" w:rsidRPr="00247A13">
        <w:rPr>
          <w:rFonts w:cs="Times New Roman"/>
          <w:i/>
          <w:noProof w:val="0"/>
          <w:lang w:val="en-CA"/>
        </w:rPr>
        <w:t>T.</w:t>
      </w:r>
      <w:del w:id="978" w:author="Daniel Stewart" w:date="2022-02-11T15:52:00Z">
        <w:r w:rsidR="00E91664" w:rsidRPr="00247A13" w:rsidDel="001D2D68">
          <w:rPr>
            <w:rFonts w:cs="Times New Roman"/>
            <w:i/>
            <w:noProof w:val="0"/>
            <w:lang w:val="en-CA"/>
          </w:rPr>
          <w:delText xml:space="preserve"> </w:delText>
        </w:r>
        <w:r w:rsidR="00E91664" w:rsidRPr="00247A13" w:rsidDel="001D2D68">
          <w:rPr>
            <w:rFonts w:cs="Times New Roman"/>
            <w:noProof w:val="0"/>
            <w:lang w:val="en-CA"/>
          </w:rPr>
          <w:delText>x</w:delText>
        </w:r>
        <w:r w:rsidR="00E91664" w:rsidRPr="00247A13" w:rsidDel="001D2D68">
          <w:rPr>
            <w:rFonts w:cs="Times New Roman"/>
            <w:i/>
            <w:noProof w:val="0"/>
            <w:lang w:val="en-CA"/>
          </w:rPr>
          <w:delText xml:space="preserve"> </w:delText>
        </w:r>
      </w:del>
      <w:ins w:id="979" w:author="Daniel Stewart" w:date="2022-02-11T15:52:00Z">
        <w:r w:rsidR="001D2D68">
          <w:rPr>
            <w:rFonts w:cs="Times New Roman"/>
            <w:i/>
            <w:noProof w:val="0"/>
            <w:lang w:val="en-CA"/>
          </w:rPr>
          <w:t xml:space="preserve"> × </w:t>
        </w:r>
      </w:ins>
      <w:r w:rsidR="00E91664" w:rsidRPr="00247A13">
        <w:rPr>
          <w:rFonts w:cs="Times New Roman"/>
          <w:i/>
          <w:noProof w:val="0"/>
          <w:lang w:val="en-CA"/>
        </w:rPr>
        <w:t xml:space="preserve">glauca, </w:t>
      </w:r>
      <w:r w:rsidR="00E91664" w:rsidRPr="00247A13">
        <w:rPr>
          <w:rFonts w:cs="Times New Roman"/>
          <w:noProof w:val="0"/>
          <w:lang w:val="en-CA"/>
        </w:rPr>
        <w:t xml:space="preserve">two containing </w:t>
      </w:r>
      <w:r w:rsidR="00E91664" w:rsidRPr="00247A13">
        <w:rPr>
          <w:rFonts w:cs="Times New Roman"/>
          <w:i/>
          <w:noProof w:val="0"/>
          <w:lang w:val="en-CA"/>
        </w:rPr>
        <w:t>T. angustifolia</w:t>
      </w:r>
      <w:r w:rsidR="00E91664" w:rsidRPr="00247A13">
        <w:rPr>
          <w:rFonts w:cs="Times New Roman"/>
          <w:noProof w:val="0"/>
          <w:lang w:val="en-CA"/>
        </w:rPr>
        <w:t>, and six containing both taxa</w:t>
      </w:r>
      <w:r w:rsidR="004A313D" w:rsidRPr="00247A13">
        <w:rPr>
          <w:rFonts w:cs="Times New Roman"/>
          <w:i/>
          <w:noProof w:val="0"/>
          <w:lang w:val="en-CA"/>
        </w:rPr>
        <w:t xml:space="preserve">. </w:t>
      </w:r>
      <w:r w:rsidR="004A313D" w:rsidRPr="00247A13">
        <w:rPr>
          <w:rFonts w:cs="Times New Roman"/>
          <w:noProof w:val="0"/>
          <w:lang w:val="en-CA"/>
        </w:rPr>
        <w:t xml:space="preserve">In instances where multiple </w:t>
      </w:r>
      <w:r w:rsidR="004A313D" w:rsidRPr="00247A13">
        <w:rPr>
          <w:rFonts w:cs="Times New Roman"/>
          <w:i/>
          <w:noProof w:val="0"/>
          <w:lang w:val="en-CA"/>
        </w:rPr>
        <w:t>Typha</w:t>
      </w:r>
      <w:r w:rsidR="004A313D" w:rsidRPr="00247A13">
        <w:rPr>
          <w:rFonts w:cs="Times New Roman"/>
          <w:noProof w:val="0"/>
          <w:lang w:val="en-CA"/>
        </w:rPr>
        <w:t xml:space="preserve"> </w:t>
      </w:r>
      <w:r w:rsidR="00E91664" w:rsidRPr="00247A13">
        <w:rPr>
          <w:rFonts w:cs="Times New Roman"/>
          <w:noProof w:val="0"/>
          <w:lang w:val="en-CA"/>
        </w:rPr>
        <w:t>taxa</w:t>
      </w:r>
      <w:r w:rsidR="004A313D" w:rsidRPr="00247A13">
        <w:rPr>
          <w:rFonts w:cs="Times New Roman"/>
          <w:noProof w:val="0"/>
          <w:lang w:val="en-CA"/>
        </w:rPr>
        <w:t xml:space="preserve"> were present (including </w:t>
      </w:r>
      <w:r w:rsidR="004A313D" w:rsidRPr="00247A13">
        <w:rPr>
          <w:rFonts w:cs="Times New Roman"/>
          <w:i/>
          <w:noProof w:val="0"/>
          <w:lang w:val="en-CA"/>
        </w:rPr>
        <w:t>T. latifolia</w:t>
      </w:r>
      <w:r w:rsidR="004A313D" w:rsidRPr="00247A13">
        <w:rPr>
          <w:rFonts w:cs="Times New Roman"/>
          <w:noProof w:val="0"/>
          <w:lang w:val="en-CA"/>
        </w:rPr>
        <w:t xml:space="preserve">), </w:t>
      </w:r>
      <w:r w:rsidR="004A313D" w:rsidRPr="00247A13">
        <w:rPr>
          <w:rFonts w:cs="Times New Roman"/>
          <w:i/>
          <w:noProof w:val="0"/>
          <w:lang w:val="en-CA"/>
        </w:rPr>
        <w:t>Typha</w:t>
      </w:r>
      <w:del w:id="980" w:author="Daniel Stewart" w:date="2022-02-11T15:52:00Z">
        <w:r w:rsidR="004A313D" w:rsidRPr="00247A13" w:rsidDel="001D2D68">
          <w:rPr>
            <w:rFonts w:cs="Times New Roman"/>
            <w:i/>
            <w:noProof w:val="0"/>
            <w:lang w:val="en-CA"/>
          </w:rPr>
          <w:delText xml:space="preserve"> </w:delText>
        </w:r>
        <w:r w:rsidR="004A313D" w:rsidRPr="00247A13" w:rsidDel="001D2D68">
          <w:rPr>
            <w:rFonts w:cs="Times New Roman"/>
            <w:noProof w:val="0"/>
            <w:lang w:val="en-CA"/>
          </w:rPr>
          <w:delText xml:space="preserve">x </w:delText>
        </w:r>
      </w:del>
      <w:ins w:id="981" w:author="Daniel Stewart" w:date="2022-02-11T15:52:00Z">
        <w:r w:rsidR="001D2D68">
          <w:rPr>
            <w:rFonts w:cs="Times New Roman"/>
            <w:i/>
            <w:noProof w:val="0"/>
            <w:lang w:val="en-CA"/>
          </w:rPr>
          <w:t xml:space="preserve"> × </w:t>
        </w:r>
      </w:ins>
      <w:r w:rsidR="004A313D" w:rsidRPr="00247A13">
        <w:rPr>
          <w:rFonts w:cs="Times New Roman"/>
          <w:i/>
          <w:noProof w:val="0"/>
          <w:lang w:val="en-CA"/>
        </w:rPr>
        <w:t>glauca</w:t>
      </w:r>
      <w:r w:rsidR="004A313D" w:rsidRPr="00247A13">
        <w:rPr>
          <w:rFonts w:cs="Times New Roman"/>
          <w:noProof w:val="0"/>
          <w:lang w:val="en-CA"/>
        </w:rPr>
        <w:t xml:space="preserve"> was consistently the most abundant, often representing </w:t>
      </w:r>
      <w:r w:rsidR="00AE2B50" w:rsidRPr="00247A13">
        <w:rPr>
          <w:rFonts w:cs="Times New Roman"/>
          <w:noProof w:val="0"/>
          <w:lang w:val="en-CA"/>
        </w:rPr>
        <w:t xml:space="preserve">an estimated </w:t>
      </w:r>
      <w:r w:rsidR="004A313D" w:rsidRPr="00247A13">
        <w:rPr>
          <w:rFonts w:cs="Times New Roman"/>
          <w:noProof w:val="0"/>
          <w:lang w:val="en-CA"/>
        </w:rPr>
        <w:t xml:space="preserve">&gt;90% of cattail present. </w:t>
      </w:r>
    </w:p>
    <w:p w14:paraId="78FE122F" w14:textId="70878104" w:rsidR="0020755D" w:rsidRPr="00247A13" w:rsidRDefault="00F87A02" w:rsidP="00E13EBB">
      <w:pPr>
        <w:pStyle w:val="Heading2"/>
      </w:pPr>
      <w:r w:rsidRPr="00247A13">
        <w:lastRenderedPageBreak/>
        <w:t>Species Distribution Model</w:t>
      </w:r>
    </w:p>
    <w:p w14:paraId="17E84813" w14:textId="77777777" w:rsidR="00523C22" w:rsidRPr="00E13EBB" w:rsidRDefault="00523C22" w:rsidP="00E13EBB">
      <w:pPr>
        <w:pStyle w:val="Heading3"/>
      </w:pPr>
      <w:r w:rsidRPr="00E13EBB">
        <w:t>Suitability to Further Invasion</w:t>
      </w:r>
    </w:p>
    <w:p w14:paraId="4521CF34" w14:textId="3FD116E5" w:rsidR="00523C22" w:rsidRPr="00247A13" w:rsidRDefault="00FB2D11" w:rsidP="007C3CD7">
      <w:pPr>
        <w:ind w:firstLine="284"/>
        <w:jc w:val="left"/>
        <w:rPr>
          <w:rFonts w:cs="Times New Roman"/>
          <w:lang w:val="en-CA"/>
        </w:rPr>
      </w:pPr>
      <w:r w:rsidRPr="00247A13">
        <w:rPr>
          <w:rFonts w:cs="Times New Roman"/>
          <w:lang w:val="en-CA"/>
        </w:rPr>
        <w:t xml:space="preserve">The results of our </w:t>
      </w:r>
      <w:r w:rsidR="004368FD" w:rsidRPr="00247A13">
        <w:rPr>
          <w:rFonts w:cs="Times New Roman"/>
          <w:lang w:val="en-CA"/>
        </w:rPr>
        <w:t>cross validation</w:t>
      </w:r>
      <w:r w:rsidR="004A776C" w:rsidRPr="00247A13">
        <w:rPr>
          <w:rFonts w:cs="Times New Roman"/>
          <w:lang w:val="en-CA"/>
        </w:rPr>
        <w:t xml:space="preserve"> </w:t>
      </w:r>
      <w:r w:rsidR="004368FD" w:rsidRPr="00247A13">
        <w:rPr>
          <w:rFonts w:cs="Times New Roman"/>
          <w:lang w:val="en-CA"/>
        </w:rPr>
        <w:t>indicate</w:t>
      </w:r>
      <w:r w:rsidRPr="00247A13">
        <w:rPr>
          <w:rFonts w:cs="Times New Roman"/>
          <w:lang w:val="en-CA"/>
        </w:rPr>
        <w:t xml:space="preserve">s </w:t>
      </w:r>
      <w:r w:rsidR="004A776C" w:rsidRPr="00247A13">
        <w:rPr>
          <w:rFonts w:cs="Times New Roman"/>
          <w:lang w:val="en-CA"/>
        </w:rPr>
        <w:t xml:space="preserve">our </w:t>
      </w:r>
      <w:r w:rsidR="00F51DEE" w:rsidRPr="00247A13">
        <w:rPr>
          <w:rFonts w:cs="Times New Roman"/>
          <w:lang w:val="en-CA"/>
        </w:rPr>
        <w:t>Maxent, Random Forest, and Support Vector</w:t>
      </w:r>
      <w:r w:rsidR="00EB155F" w:rsidRPr="00247A13">
        <w:rPr>
          <w:rFonts w:cs="Times New Roman"/>
          <w:lang w:val="en-CA"/>
        </w:rPr>
        <w:t xml:space="preserve"> models</w:t>
      </w:r>
      <w:r w:rsidR="00F51DEE" w:rsidRPr="00247A13" w:rsidDel="00F51DEE">
        <w:rPr>
          <w:rFonts w:cs="Times New Roman"/>
          <w:lang w:val="en-CA"/>
        </w:rPr>
        <w:t xml:space="preserve"> </w:t>
      </w:r>
      <w:r w:rsidR="004A776C" w:rsidRPr="00247A13">
        <w:rPr>
          <w:rFonts w:cs="Times New Roman"/>
          <w:lang w:val="en-CA"/>
        </w:rPr>
        <w:t xml:space="preserve">are effectively predicting cattail habitat suitability, with mean </w:t>
      </w:r>
      <w:r w:rsidR="00AE2B50" w:rsidRPr="00247A13">
        <w:rPr>
          <w:rFonts w:cs="Times New Roman"/>
          <w:lang w:val="en-CA"/>
        </w:rPr>
        <w:t>AUC values ranging from</w:t>
      </w:r>
      <w:r w:rsidR="00B56E1C" w:rsidRPr="00247A13">
        <w:rPr>
          <w:rFonts w:cs="Times New Roman"/>
          <w:lang w:val="en-CA"/>
        </w:rPr>
        <w:t xml:space="preserve"> a minimum of </w:t>
      </w:r>
      <w:r w:rsidR="00AE2B50" w:rsidRPr="00247A13">
        <w:rPr>
          <w:rFonts w:cs="Times New Roman"/>
          <w:lang w:val="en-CA"/>
        </w:rPr>
        <w:t xml:space="preserve"> 0.842 (Maxent) to</w:t>
      </w:r>
      <w:r w:rsidR="00B56E1C" w:rsidRPr="00247A13">
        <w:rPr>
          <w:rFonts w:cs="Times New Roman"/>
          <w:lang w:val="en-CA"/>
        </w:rPr>
        <w:t xml:space="preserve"> a maximum of</w:t>
      </w:r>
      <w:r w:rsidR="00AE2B50" w:rsidRPr="00247A13">
        <w:rPr>
          <w:rFonts w:cs="Times New Roman"/>
          <w:lang w:val="en-CA"/>
        </w:rPr>
        <w:t xml:space="preserve"> 0.871 (Random Forest; </w:t>
      </w:r>
      <w:r w:rsidR="004A776C" w:rsidRPr="00247A13">
        <w:rPr>
          <w:rFonts w:cs="Times New Roman"/>
          <w:lang w:val="en-CA"/>
        </w:rPr>
        <w:t>Table 6</w:t>
      </w:r>
      <w:r w:rsidR="00AE2B50" w:rsidRPr="00247A13">
        <w:rPr>
          <w:rFonts w:cs="Times New Roman"/>
          <w:lang w:val="en-CA"/>
        </w:rPr>
        <w:t>)</w:t>
      </w:r>
      <w:r w:rsidR="004A776C" w:rsidRPr="00247A13">
        <w:rPr>
          <w:rFonts w:cs="Times New Roman"/>
          <w:lang w:val="en-CA"/>
        </w:rPr>
        <w:t xml:space="preserve">. </w:t>
      </w:r>
      <w:r w:rsidR="003F7F81" w:rsidRPr="00247A13">
        <w:rPr>
          <w:rFonts w:cs="Times New Roman"/>
          <w:lang w:val="en-CA"/>
        </w:rPr>
        <w:t>A</w:t>
      </w:r>
      <w:r w:rsidR="006E0D96" w:rsidRPr="00247A13">
        <w:rPr>
          <w:rFonts w:cs="Times New Roman"/>
          <w:lang w:val="en-CA"/>
        </w:rPr>
        <w:t>reas</w:t>
      </w:r>
      <w:r w:rsidR="00523C22" w:rsidRPr="00247A13">
        <w:rPr>
          <w:rFonts w:cs="Times New Roman"/>
          <w:lang w:val="en-CA"/>
        </w:rPr>
        <w:t xml:space="preserve"> with high suitability </w:t>
      </w:r>
      <w:r w:rsidR="006E0D96" w:rsidRPr="00247A13">
        <w:rPr>
          <w:rFonts w:cs="Times New Roman"/>
          <w:lang w:val="en-CA"/>
        </w:rPr>
        <w:t>probabilities</w:t>
      </w:r>
      <w:r w:rsidR="004A776C" w:rsidRPr="00247A13">
        <w:rPr>
          <w:rFonts w:cs="Times New Roman"/>
          <w:lang w:val="en-CA"/>
        </w:rPr>
        <w:t xml:space="preserve"> </w:t>
      </w:r>
      <w:r w:rsidR="00523C22" w:rsidRPr="00247A13">
        <w:rPr>
          <w:rFonts w:cs="Times New Roman"/>
          <w:lang w:val="en-CA"/>
        </w:rPr>
        <w:t>reflect</w:t>
      </w:r>
      <w:r w:rsidR="004A776C" w:rsidRPr="00247A13">
        <w:rPr>
          <w:rFonts w:cs="Times New Roman"/>
          <w:lang w:val="en-CA"/>
        </w:rPr>
        <w:t xml:space="preserve"> </w:t>
      </w:r>
      <w:r w:rsidR="00523C22" w:rsidRPr="00247A13">
        <w:rPr>
          <w:rFonts w:cs="Times New Roman"/>
          <w:lang w:val="en-CA"/>
        </w:rPr>
        <w:t xml:space="preserve">where non-native cattail are </w:t>
      </w:r>
      <w:r w:rsidR="000C16B4" w:rsidRPr="00247A13">
        <w:rPr>
          <w:rFonts w:cs="Times New Roman"/>
          <w:lang w:val="en-CA"/>
        </w:rPr>
        <w:t>confirmed</w:t>
      </w:r>
      <w:r w:rsidR="00523C22" w:rsidRPr="00247A13">
        <w:rPr>
          <w:rFonts w:cs="Times New Roman"/>
          <w:lang w:val="en-CA"/>
        </w:rPr>
        <w:t>,</w:t>
      </w:r>
      <w:r w:rsidR="00AE2B50" w:rsidRPr="00247A13">
        <w:rPr>
          <w:rFonts w:cs="Times New Roman"/>
          <w:lang w:val="en-CA"/>
        </w:rPr>
        <w:t xml:space="preserve"> </w:t>
      </w:r>
      <w:r w:rsidR="004A776C" w:rsidRPr="00247A13">
        <w:rPr>
          <w:rFonts w:cs="Times New Roman"/>
          <w:lang w:val="en-CA"/>
        </w:rPr>
        <w:t xml:space="preserve">and </w:t>
      </w:r>
      <w:r w:rsidR="00D817B4" w:rsidRPr="00247A13">
        <w:rPr>
          <w:rFonts w:cs="Times New Roman"/>
          <w:lang w:val="en-CA"/>
        </w:rPr>
        <w:t>low probilities reflect</w:t>
      </w:r>
      <w:r w:rsidR="00523C22" w:rsidRPr="00247A13">
        <w:rPr>
          <w:rFonts w:cs="Times New Roman"/>
          <w:lang w:val="en-CA"/>
        </w:rPr>
        <w:t xml:space="preserve"> where cattail is not known to be present</w:t>
      </w:r>
      <w:r w:rsidR="004A776C" w:rsidRPr="00247A13">
        <w:rPr>
          <w:rFonts w:cs="Times New Roman"/>
          <w:lang w:val="en-CA"/>
        </w:rPr>
        <w:t xml:space="preserve">. </w:t>
      </w:r>
      <w:r w:rsidR="004437CC" w:rsidRPr="00247A13">
        <w:rPr>
          <w:rFonts w:cs="Times New Roman"/>
          <w:lang w:val="en-CA"/>
        </w:rPr>
        <w:t>V</w:t>
      </w:r>
      <w:r w:rsidR="00F94C0C" w:rsidRPr="00247A13">
        <w:rPr>
          <w:rFonts w:cs="Times New Roman"/>
          <w:lang w:val="en-CA"/>
        </w:rPr>
        <w:t xml:space="preserve">ariance and standard deviation values were &lt;0.4 for all models, </w:t>
      </w:r>
      <w:r w:rsidR="00041A96" w:rsidRPr="00247A13">
        <w:rPr>
          <w:rFonts w:cs="Times New Roman"/>
          <w:lang w:val="en-CA"/>
        </w:rPr>
        <w:t>indicating</w:t>
      </w:r>
      <w:r w:rsidR="00F94C0C" w:rsidRPr="00247A13">
        <w:rPr>
          <w:rFonts w:cs="Times New Roman"/>
          <w:lang w:val="en-CA"/>
        </w:rPr>
        <w:t xml:space="preserve"> the models were effectively </w:t>
      </w:r>
      <w:r w:rsidR="0016168C" w:rsidRPr="00247A13">
        <w:rPr>
          <w:rFonts w:cs="Times New Roman"/>
          <w:lang w:val="en-CA"/>
        </w:rPr>
        <w:t>applying their predictions to both</w:t>
      </w:r>
      <w:r w:rsidR="00F94C0C" w:rsidRPr="00247A13">
        <w:rPr>
          <w:rFonts w:cs="Times New Roman"/>
          <w:lang w:val="en-CA"/>
        </w:rPr>
        <w:t xml:space="preserve"> training and non-training data</w:t>
      </w:r>
      <w:r w:rsidRPr="00247A13">
        <w:rPr>
          <w:rFonts w:cs="Times New Roman"/>
          <w:lang w:val="en-CA"/>
        </w:rPr>
        <w:t>sets.</w:t>
      </w:r>
    </w:p>
    <w:p w14:paraId="3D16D09D" w14:textId="49CFEC44" w:rsidR="00523C22" w:rsidRPr="00214C84" w:rsidRDefault="00523C22" w:rsidP="007C3CD7">
      <w:pPr>
        <w:pStyle w:val="Caption"/>
        <w:keepNext/>
        <w:ind w:left="1985" w:right="1820"/>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6</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Area Under the Curve (AUC) values of the three models included in </w:t>
      </w:r>
      <w:r w:rsidR="00282131" w:rsidRPr="00214C84">
        <w:rPr>
          <w:rFonts w:ascii="Times New Roman" w:hAnsi="Times New Roman" w:cs="Times New Roman"/>
          <w:i w:val="0"/>
        </w:rPr>
        <w:t>the</w:t>
      </w:r>
      <w:r w:rsidRPr="00214C84">
        <w:rPr>
          <w:rFonts w:ascii="Times New Roman" w:hAnsi="Times New Roman" w:cs="Times New Roman"/>
          <w:i w:val="0"/>
        </w:rPr>
        <w:t xml:space="preserve"> ensemble habitat suitability model.</w:t>
      </w:r>
    </w:p>
    <w:tbl>
      <w:tblPr>
        <w:tblW w:w="5387" w:type="dxa"/>
        <w:jc w:val="center"/>
        <w:tblLook w:val="04A0" w:firstRow="1" w:lastRow="0" w:firstColumn="1" w:lastColumn="0" w:noHBand="0" w:noVBand="1"/>
      </w:tblPr>
      <w:tblGrid>
        <w:gridCol w:w="1289"/>
        <w:gridCol w:w="1056"/>
        <w:gridCol w:w="1624"/>
        <w:gridCol w:w="1418"/>
      </w:tblGrid>
      <w:tr w:rsidR="00523C22" w:rsidRPr="00247A13" w14:paraId="39F8C6FE" w14:textId="77777777" w:rsidTr="000C16B4">
        <w:trPr>
          <w:trHeight w:hRule="exact" w:val="255"/>
          <w:jc w:val="center"/>
        </w:trPr>
        <w:tc>
          <w:tcPr>
            <w:tcW w:w="1289" w:type="dxa"/>
            <w:tcBorders>
              <w:top w:val="nil"/>
              <w:left w:val="nil"/>
              <w:right w:val="nil"/>
            </w:tcBorders>
            <w:shd w:val="clear" w:color="auto" w:fill="auto"/>
            <w:noWrap/>
          </w:tcPr>
          <w:p w14:paraId="2F4DDEE5" w14:textId="77777777" w:rsidR="00523C22" w:rsidRPr="00247A13" w:rsidRDefault="00523C22" w:rsidP="007C3CD7">
            <w:pPr>
              <w:spacing w:after="0" w:line="240" w:lineRule="auto"/>
              <w:jc w:val="left"/>
              <w:rPr>
                <w:rFonts w:eastAsia="Times New Roman" w:cs="Times New Roman"/>
                <w:noProof w:val="0"/>
                <w:color w:val="000000"/>
                <w:sz w:val="18"/>
                <w:szCs w:val="18"/>
                <w:lang w:val="en-CA" w:eastAsia="en-CA"/>
              </w:rPr>
            </w:pPr>
          </w:p>
        </w:tc>
        <w:tc>
          <w:tcPr>
            <w:tcW w:w="4098" w:type="dxa"/>
            <w:gridSpan w:val="3"/>
            <w:tcBorders>
              <w:top w:val="nil"/>
              <w:left w:val="nil"/>
              <w:bottom w:val="single" w:sz="4" w:space="0" w:color="auto"/>
              <w:right w:val="nil"/>
            </w:tcBorders>
            <w:shd w:val="clear" w:color="auto" w:fill="auto"/>
            <w:noWrap/>
          </w:tcPr>
          <w:p w14:paraId="596CB215"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AUC VALUES</w:t>
            </w:r>
          </w:p>
        </w:tc>
      </w:tr>
      <w:tr w:rsidR="00523C22" w:rsidRPr="00247A13" w14:paraId="54A1A59A" w14:textId="77777777" w:rsidTr="000C16B4">
        <w:trPr>
          <w:trHeight w:hRule="exact" w:val="255"/>
          <w:jc w:val="center"/>
        </w:trPr>
        <w:tc>
          <w:tcPr>
            <w:tcW w:w="1289" w:type="dxa"/>
            <w:tcBorders>
              <w:left w:val="nil"/>
              <w:bottom w:val="single" w:sz="4" w:space="0" w:color="auto"/>
              <w:right w:val="nil"/>
            </w:tcBorders>
            <w:shd w:val="clear" w:color="auto" w:fill="auto"/>
            <w:noWrap/>
            <w:hideMark/>
          </w:tcPr>
          <w:p w14:paraId="17F6BF50" w14:textId="77777777" w:rsidR="00523C22" w:rsidRPr="00247A13" w:rsidRDefault="00523C22" w:rsidP="007C3CD7">
            <w:pPr>
              <w:spacing w:after="0" w:line="240" w:lineRule="auto"/>
              <w:jc w:val="left"/>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Partition #</w:t>
            </w:r>
          </w:p>
        </w:tc>
        <w:tc>
          <w:tcPr>
            <w:tcW w:w="1056" w:type="dxa"/>
            <w:tcBorders>
              <w:top w:val="single" w:sz="4" w:space="0" w:color="auto"/>
              <w:left w:val="nil"/>
              <w:bottom w:val="single" w:sz="4" w:space="0" w:color="auto"/>
              <w:right w:val="nil"/>
            </w:tcBorders>
            <w:shd w:val="clear" w:color="auto" w:fill="auto"/>
            <w:noWrap/>
            <w:hideMark/>
          </w:tcPr>
          <w:p w14:paraId="70162D0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Maxent</w:t>
            </w:r>
          </w:p>
        </w:tc>
        <w:tc>
          <w:tcPr>
            <w:tcW w:w="1624" w:type="dxa"/>
            <w:tcBorders>
              <w:top w:val="single" w:sz="4" w:space="0" w:color="auto"/>
              <w:left w:val="nil"/>
              <w:bottom w:val="single" w:sz="4" w:space="0" w:color="auto"/>
              <w:right w:val="nil"/>
            </w:tcBorders>
            <w:shd w:val="clear" w:color="auto" w:fill="auto"/>
            <w:noWrap/>
            <w:hideMark/>
          </w:tcPr>
          <w:p w14:paraId="1DC9BAD6"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Random Forest</w:t>
            </w:r>
          </w:p>
        </w:tc>
        <w:tc>
          <w:tcPr>
            <w:tcW w:w="1418" w:type="dxa"/>
            <w:tcBorders>
              <w:top w:val="single" w:sz="4" w:space="0" w:color="auto"/>
              <w:left w:val="nil"/>
              <w:bottom w:val="single" w:sz="4" w:space="0" w:color="auto"/>
              <w:right w:val="nil"/>
            </w:tcBorders>
            <w:shd w:val="clear" w:color="auto" w:fill="auto"/>
            <w:noWrap/>
            <w:hideMark/>
          </w:tcPr>
          <w:p w14:paraId="5F11693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Support Vector</w:t>
            </w:r>
          </w:p>
          <w:p w14:paraId="39FDB1FA"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p>
        </w:tc>
      </w:tr>
      <w:tr w:rsidR="00523C22" w:rsidRPr="00247A13" w14:paraId="72F8BA9E" w14:textId="77777777" w:rsidTr="000C16B4">
        <w:trPr>
          <w:trHeight w:hRule="exact" w:val="255"/>
          <w:jc w:val="center"/>
        </w:trPr>
        <w:tc>
          <w:tcPr>
            <w:tcW w:w="1289" w:type="dxa"/>
            <w:tcBorders>
              <w:top w:val="single" w:sz="4" w:space="0" w:color="auto"/>
              <w:left w:val="nil"/>
              <w:bottom w:val="nil"/>
              <w:right w:val="nil"/>
            </w:tcBorders>
            <w:shd w:val="clear" w:color="auto" w:fill="auto"/>
            <w:noWrap/>
            <w:hideMark/>
          </w:tcPr>
          <w:p w14:paraId="585AE05B"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w:t>
            </w:r>
          </w:p>
        </w:tc>
        <w:tc>
          <w:tcPr>
            <w:tcW w:w="1056" w:type="dxa"/>
            <w:tcBorders>
              <w:top w:val="single" w:sz="4" w:space="0" w:color="auto"/>
              <w:left w:val="nil"/>
              <w:bottom w:val="nil"/>
              <w:right w:val="nil"/>
            </w:tcBorders>
            <w:shd w:val="clear" w:color="auto" w:fill="auto"/>
            <w:noWrap/>
            <w:hideMark/>
          </w:tcPr>
          <w:p w14:paraId="315DF3FA" w14:textId="789808B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single" w:sz="4" w:space="0" w:color="auto"/>
              <w:left w:val="nil"/>
              <w:bottom w:val="nil"/>
              <w:right w:val="nil"/>
            </w:tcBorders>
            <w:shd w:val="clear" w:color="auto" w:fill="auto"/>
            <w:noWrap/>
            <w:hideMark/>
          </w:tcPr>
          <w:p w14:paraId="7C658D64" w14:textId="5554281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7</w:t>
            </w:r>
          </w:p>
        </w:tc>
        <w:tc>
          <w:tcPr>
            <w:tcW w:w="1418" w:type="dxa"/>
            <w:tcBorders>
              <w:top w:val="single" w:sz="4" w:space="0" w:color="auto"/>
              <w:left w:val="nil"/>
              <w:bottom w:val="nil"/>
              <w:right w:val="nil"/>
            </w:tcBorders>
            <w:shd w:val="clear" w:color="auto" w:fill="auto"/>
            <w:noWrap/>
            <w:hideMark/>
          </w:tcPr>
          <w:p w14:paraId="5EEE31C8" w14:textId="690AE02F"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6</w:t>
            </w:r>
          </w:p>
        </w:tc>
      </w:tr>
      <w:tr w:rsidR="00523C22" w:rsidRPr="00247A13" w14:paraId="6A957DB5" w14:textId="77777777" w:rsidTr="000C16B4">
        <w:trPr>
          <w:trHeight w:hRule="exact" w:val="255"/>
          <w:jc w:val="center"/>
        </w:trPr>
        <w:tc>
          <w:tcPr>
            <w:tcW w:w="1289" w:type="dxa"/>
            <w:tcBorders>
              <w:top w:val="nil"/>
              <w:left w:val="nil"/>
              <w:bottom w:val="nil"/>
              <w:right w:val="nil"/>
            </w:tcBorders>
            <w:shd w:val="clear" w:color="auto" w:fill="auto"/>
            <w:noWrap/>
            <w:hideMark/>
          </w:tcPr>
          <w:p w14:paraId="4B1C2DF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w:t>
            </w:r>
          </w:p>
        </w:tc>
        <w:tc>
          <w:tcPr>
            <w:tcW w:w="1056" w:type="dxa"/>
            <w:tcBorders>
              <w:top w:val="nil"/>
              <w:left w:val="nil"/>
              <w:bottom w:val="nil"/>
              <w:right w:val="nil"/>
            </w:tcBorders>
            <w:shd w:val="clear" w:color="auto" w:fill="auto"/>
            <w:noWrap/>
            <w:hideMark/>
          </w:tcPr>
          <w:p w14:paraId="131D4703" w14:textId="2D993CE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c>
          <w:tcPr>
            <w:tcW w:w="1624" w:type="dxa"/>
            <w:tcBorders>
              <w:top w:val="nil"/>
              <w:left w:val="nil"/>
              <w:bottom w:val="nil"/>
              <w:right w:val="nil"/>
            </w:tcBorders>
            <w:shd w:val="clear" w:color="auto" w:fill="auto"/>
            <w:noWrap/>
            <w:hideMark/>
          </w:tcPr>
          <w:p w14:paraId="6539FA7B" w14:textId="705B4B5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7C4B29F4" w14:textId="2DAF8308"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F061F26" w14:textId="77777777" w:rsidTr="000C16B4">
        <w:trPr>
          <w:trHeight w:hRule="exact" w:val="255"/>
          <w:jc w:val="center"/>
        </w:trPr>
        <w:tc>
          <w:tcPr>
            <w:tcW w:w="1289" w:type="dxa"/>
            <w:tcBorders>
              <w:top w:val="nil"/>
              <w:left w:val="nil"/>
              <w:bottom w:val="nil"/>
              <w:right w:val="nil"/>
            </w:tcBorders>
            <w:shd w:val="clear" w:color="auto" w:fill="auto"/>
            <w:noWrap/>
            <w:hideMark/>
          </w:tcPr>
          <w:p w14:paraId="04048391"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w:t>
            </w:r>
          </w:p>
        </w:tc>
        <w:tc>
          <w:tcPr>
            <w:tcW w:w="1056" w:type="dxa"/>
            <w:tcBorders>
              <w:top w:val="nil"/>
              <w:left w:val="nil"/>
              <w:bottom w:val="nil"/>
              <w:right w:val="nil"/>
            </w:tcBorders>
            <w:shd w:val="clear" w:color="auto" w:fill="auto"/>
            <w:noWrap/>
            <w:hideMark/>
          </w:tcPr>
          <w:p w14:paraId="3C37F9FD" w14:textId="33CBEEEC"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4A7E2E1C" w14:textId="584F6A4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1</w:t>
            </w:r>
          </w:p>
        </w:tc>
        <w:tc>
          <w:tcPr>
            <w:tcW w:w="1418" w:type="dxa"/>
            <w:tcBorders>
              <w:top w:val="nil"/>
              <w:left w:val="nil"/>
              <w:bottom w:val="nil"/>
              <w:right w:val="nil"/>
            </w:tcBorders>
            <w:shd w:val="clear" w:color="auto" w:fill="auto"/>
            <w:noWrap/>
            <w:hideMark/>
          </w:tcPr>
          <w:p w14:paraId="65BBC1C9" w14:textId="2FD39EA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DB4CA7A" w14:textId="77777777" w:rsidTr="000C16B4">
        <w:trPr>
          <w:trHeight w:hRule="exact" w:val="255"/>
          <w:jc w:val="center"/>
        </w:trPr>
        <w:tc>
          <w:tcPr>
            <w:tcW w:w="1289" w:type="dxa"/>
            <w:tcBorders>
              <w:top w:val="nil"/>
              <w:left w:val="nil"/>
              <w:bottom w:val="nil"/>
              <w:right w:val="nil"/>
            </w:tcBorders>
            <w:shd w:val="clear" w:color="auto" w:fill="auto"/>
            <w:noWrap/>
            <w:hideMark/>
          </w:tcPr>
          <w:p w14:paraId="58E5DA8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w:t>
            </w:r>
          </w:p>
        </w:tc>
        <w:tc>
          <w:tcPr>
            <w:tcW w:w="1056" w:type="dxa"/>
            <w:tcBorders>
              <w:top w:val="nil"/>
              <w:left w:val="nil"/>
              <w:bottom w:val="nil"/>
              <w:right w:val="nil"/>
            </w:tcBorders>
            <w:shd w:val="clear" w:color="auto" w:fill="auto"/>
            <w:noWrap/>
            <w:hideMark/>
          </w:tcPr>
          <w:p w14:paraId="04FE6D34" w14:textId="719EF72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2</w:t>
            </w:r>
          </w:p>
        </w:tc>
        <w:tc>
          <w:tcPr>
            <w:tcW w:w="1624" w:type="dxa"/>
            <w:tcBorders>
              <w:top w:val="nil"/>
              <w:left w:val="nil"/>
              <w:bottom w:val="nil"/>
              <w:right w:val="nil"/>
            </w:tcBorders>
            <w:shd w:val="clear" w:color="auto" w:fill="auto"/>
            <w:noWrap/>
            <w:hideMark/>
          </w:tcPr>
          <w:p w14:paraId="2FB021C8" w14:textId="72C4575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w:t>
            </w:r>
            <w:r w:rsidR="007D59EC" w:rsidRPr="00247A13">
              <w:rPr>
                <w:rFonts w:eastAsia="Times New Roman" w:cs="Times New Roman"/>
                <w:bCs/>
                <w:noProof w:val="0"/>
                <w:color w:val="000000"/>
                <w:sz w:val="18"/>
                <w:szCs w:val="18"/>
                <w:lang w:val="en-CA" w:eastAsia="en-CA"/>
              </w:rPr>
              <w:t>6</w:t>
            </w:r>
          </w:p>
        </w:tc>
        <w:tc>
          <w:tcPr>
            <w:tcW w:w="1418" w:type="dxa"/>
            <w:tcBorders>
              <w:top w:val="nil"/>
              <w:left w:val="nil"/>
              <w:bottom w:val="nil"/>
              <w:right w:val="nil"/>
            </w:tcBorders>
            <w:shd w:val="clear" w:color="auto" w:fill="auto"/>
            <w:noWrap/>
            <w:hideMark/>
          </w:tcPr>
          <w:p w14:paraId="130CD0D9" w14:textId="270870C4"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3</w:t>
            </w:r>
            <w:r w:rsidR="007D59EC" w:rsidRPr="00247A13">
              <w:rPr>
                <w:rFonts w:eastAsia="Times New Roman" w:cs="Times New Roman"/>
                <w:bCs/>
                <w:noProof w:val="0"/>
                <w:color w:val="000000"/>
                <w:sz w:val="18"/>
                <w:szCs w:val="18"/>
                <w:lang w:val="en-CA" w:eastAsia="en-CA"/>
              </w:rPr>
              <w:t>9</w:t>
            </w:r>
          </w:p>
        </w:tc>
      </w:tr>
      <w:tr w:rsidR="00523C22" w:rsidRPr="00247A13" w14:paraId="1C6D0E60" w14:textId="77777777" w:rsidTr="000C16B4">
        <w:trPr>
          <w:trHeight w:hRule="exact" w:val="255"/>
          <w:jc w:val="center"/>
        </w:trPr>
        <w:tc>
          <w:tcPr>
            <w:tcW w:w="1289" w:type="dxa"/>
            <w:tcBorders>
              <w:top w:val="nil"/>
              <w:left w:val="nil"/>
              <w:bottom w:val="single" w:sz="4" w:space="0" w:color="auto"/>
              <w:right w:val="nil"/>
            </w:tcBorders>
            <w:shd w:val="clear" w:color="auto" w:fill="auto"/>
            <w:noWrap/>
            <w:hideMark/>
          </w:tcPr>
          <w:p w14:paraId="4BC8AC9F"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w:t>
            </w:r>
          </w:p>
        </w:tc>
        <w:tc>
          <w:tcPr>
            <w:tcW w:w="1056" w:type="dxa"/>
            <w:tcBorders>
              <w:top w:val="nil"/>
              <w:left w:val="nil"/>
              <w:bottom w:val="single" w:sz="4" w:space="0" w:color="auto"/>
              <w:right w:val="nil"/>
            </w:tcBorders>
            <w:shd w:val="clear" w:color="auto" w:fill="auto"/>
            <w:noWrap/>
            <w:hideMark/>
          </w:tcPr>
          <w:p w14:paraId="6C9324CE" w14:textId="22686692"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7</w:t>
            </w:r>
          </w:p>
        </w:tc>
        <w:tc>
          <w:tcPr>
            <w:tcW w:w="1624" w:type="dxa"/>
            <w:tcBorders>
              <w:top w:val="nil"/>
              <w:left w:val="nil"/>
              <w:bottom w:val="single" w:sz="4" w:space="0" w:color="auto"/>
              <w:right w:val="nil"/>
            </w:tcBorders>
            <w:shd w:val="clear" w:color="auto" w:fill="auto"/>
            <w:noWrap/>
            <w:hideMark/>
          </w:tcPr>
          <w:p w14:paraId="63F7D2E4" w14:textId="7D7FF487"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single" w:sz="4" w:space="0" w:color="auto"/>
              <w:right w:val="nil"/>
            </w:tcBorders>
            <w:shd w:val="clear" w:color="auto" w:fill="auto"/>
            <w:noWrap/>
            <w:hideMark/>
          </w:tcPr>
          <w:p w14:paraId="35626FF0" w14:textId="2A8D8650"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3</w:t>
            </w:r>
          </w:p>
        </w:tc>
      </w:tr>
      <w:tr w:rsidR="00523C22" w:rsidRPr="00247A13" w14:paraId="5D2BEBAC" w14:textId="77777777" w:rsidTr="000C16B4">
        <w:trPr>
          <w:trHeight w:hRule="exact" w:val="255"/>
          <w:jc w:val="center"/>
        </w:trPr>
        <w:tc>
          <w:tcPr>
            <w:tcW w:w="1289" w:type="dxa"/>
            <w:tcBorders>
              <w:top w:val="nil"/>
              <w:left w:val="nil"/>
              <w:bottom w:val="nil"/>
              <w:right w:val="nil"/>
            </w:tcBorders>
            <w:shd w:val="clear" w:color="auto" w:fill="auto"/>
            <w:noWrap/>
            <w:hideMark/>
          </w:tcPr>
          <w:p w14:paraId="1ECD3798" w14:textId="4B8CD980"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Mean</w:t>
            </w:r>
            <w:r w:rsidR="007F1F17" w:rsidRPr="00247A13">
              <w:rPr>
                <w:rFonts w:eastAsia="Times New Roman" w:cs="Times New Roman"/>
                <w:noProof w:val="0"/>
                <w:color w:val="000000"/>
                <w:sz w:val="18"/>
                <w:szCs w:val="18"/>
                <w:lang w:val="en-CA" w:eastAsia="en-CA"/>
              </w:rPr>
              <w:t xml:space="preserve"> AUC</w:t>
            </w:r>
          </w:p>
        </w:tc>
        <w:tc>
          <w:tcPr>
            <w:tcW w:w="1056" w:type="dxa"/>
            <w:tcBorders>
              <w:top w:val="nil"/>
              <w:left w:val="nil"/>
              <w:bottom w:val="nil"/>
              <w:right w:val="nil"/>
            </w:tcBorders>
            <w:shd w:val="clear" w:color="auto" w:fill="auto"/>
            <w:noWrap/>
            <w:hideMark/>
          </w:tcPr>
          <w:p w14:paraId="41DA76F8" w14:textId="55290577"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84</w:t>
            </w:r>
            <w:r w:rsidR="007D59EC" w:rsidRPr="00247A13">
              <w:rPr>
                <w:rFonts w:eastAsia="Times New Roman" w:cs="Times New Roman"/>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7512DD22" w14:textId="3A13DB43"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69</w:t>
            </w:r>
          </w:p>
        </w:tc>
        <w:tc>
          <w:tcPr>
            <w:tcW w:w="1418" w:type="dxa"/>
            <w:tcBorders>
              <w:top w:val="nil"/>
              <w:left w:val="nil"/>
              <w:bottom w:val="nil"/>
              <w:right w:val="nil"/>
            </w:tcBorders>
            <w:shd w:val="clear" w:color="auto" w:fill="auto"/>
            <w:noWrap/>
            <w:hideMark/>
          </w:tcPr>
          <w:p w14:paraId="6FBA67C5" w14:textId="7F987F85"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44</w:t>
            </w:r>
          </w:p>
        </w:tc>
      </w:tr>
      <w:tr w:rsidR="00523C22" w:rsidRPr="00247A13" w14:paraId="36C46CE6" w14:textId="77777777" w:rsidTr="000C16B4">
        <w:trPr>
          <w:trHeight w:hRule="exact" w:val="255"/>
          <w:jc w:val="center"/>
        </w:trPr>
        <w:tc>
          <w:tcPr>
            <w:tcW w:w="1289" w:type="dxa"/>
            <w:tcBorders>
              <w:top w:val="nil"/>
              <w:left w:val="nil"/>
              <w:bottom w:val="nil"/>
              <w:right w:val="nil"/>
            </w:tcBorders>
            <w:shd w:val="clear" w:color="auto" w:fill="auto"/>
            <w:noWrap/>
            <w:hideMark/>
          </w:tcPr>
          <w:p w14:paraId="78FD101B" w14:textId="4D2CA01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w:t>
            </w:r>
          </w:p>
        </w:tc>
        <w:tc>
          <w:tcPr>
            <w:tcW w:w="1056" w:type="dxa"/>
            <w:tcBorders>
              <w:top w:val="nil"/>
              <w:left w:val="nil"/>
              <w:bottom w:val="nil"/>
              <w:right w:val="nil"/>
            </w:tcBorders>
            <w:shd w:val="clear" w:color="auto" w:fill="auto"/>
            <w:noWrap/>
            <w:hideMark/>
          </w:tcPr>
          <w:p w14:paraId="1F5FC7DC" w14:textId="6839B47D"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624" w:type="dxa"/>
            <w:tcBorders>
              <w:top w:val="nil"/>
              <w:left w:val="nil"/>
              <w:bottom w:val="nil"/>
              <w:right w:val="nil"/>
            </w:tcBorders>
            <w:shd w:val="clear" w:color="auto" w:fill="auto"/>
            <w:noWrap/>
            <w:hideMark/>
          </w:tcPr>
          <w:p w14:paraId="3882F3B3" w14:textId="5FE80DB5"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418" w:type="dxa"/>
            <w:tcBorders>
              <w:top w:val="nil"/>
              <w:left w:val="nil"/>
              <w:bottom w:val="nil"/>
              <w:right w:val="nil"/>
            </w:tcBorders>
            <w:shd w:val="clear" w:color="auto" w:fill="auto"/>
            <w:noWrap/>
            <w:hideMark/>
          </w:tcPr>
          <w:p w14:paraId="12CBFD63" w14:textId="0D9EE1A6"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w:t>
            </w:r>
            <w:r w:rsidR="007D59EC" w:rsidRPr="00247A13">
              <w:rPr>
                <w:rFonts w:eastAsia="Times New Roman" w:cs="Times New Roman"/>
                <w:noProof w:val="0"/>
                <w:color w:val="000000"/>
                <w:sz w:val="18"/>
                <w:szCs w:val="18"/>
                <w:lang w:val="en-CA" w:eastAsia="en-CA"/>
              </w:rPr>
              <w:t>4</w:t>
            </w:r>
          </w:p>
        </w:tc>
      </w:tr>
      <w:tr w:rsidR="00523C22" w:rsidRPr="00247A13" w14:paraId="61838C8A" w14:textId="77777777" w:rsidTr="000C16B4">
        <w:trPr>
          <w:trHeight w:hRule="exact" w:val="255"/>
          <w:jc w:val="center"/>
        </w:trPr>
        <w:tc>
          <w:tcPr>
            <w:tcW w:w="1289" w:type="dxa"/>
            <w:tcBorders>
              <w:top w:val="nil"/>
              <w:left w:val="nil"/>
              <w:bottom w:val="nil"/>
              <w:right w:val="nil"/>
            </w:tcBorders>
            <w:shd w:val="clear" w:color="auto" w:fill="auto"/>
            <w:noWrap/>
            <w:hideMark/>
          </w:tcPr>
          <w:p w14:paraId="2892744B" w14:textId="090C5CB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²</w:t>
            </w:r>
          </w:p>
        </w:tc>
        <w:tc>
          <w:tcPr>
            <w:tcW w:w="1056" w:type="dxa"/>
            <w:tcBorders>
              <w:top w:val="nil"/>
              <w:left w:val="nil"/>
              <w:bottom w:val="nil"/>
              <w:right w:val="nil"/>
            </w:tcBorders>
            <w:shd w:val="clear" w:color="auto" w:fill="auto"/>
            <w:noWrap/>
            <w:hideMark/>
          </w:tcPr>
          <w:p w14:paraId="158438B1" w14:textId="228D8A8E"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624" w:type="dxa"/>
            <w:tcBorders>
              <w:top w:val="nil"/>
              <w:left w:val="nil"/>
              <w:bottom w:val="nil"/>
              <w:right w:val="nil"/>
            </w:tcBorders>
            <w:shd w:val="clear" w:color="auto" w:fill="auto"/>
            <w:noWrap/>
            <w:hideMark/>
          </w:tcPr>
          <w:p w14:paraId="0C7F90CE" w14:textId="6113A60F"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14E2F2A6" w14:textId="0BE30702"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1</w:t>
            </w:r>
          </w:p>
        </w:tc>
      </w:tr>
    </w:tbl>
    <w:p w14:paraId="10E29126" w14:textId="1012C4D4" w:rsidR="00890138" w:rsidRPr="00247A13" w:rsidRDefault="00890138" w:rsidP="007C3CD7">
      <w:pPr>
        <w:ind w:firstLine="284"/>
        <w:jc w:val="left"/>
        <w:rPr>
          <w:rFonts w:cs="Times New Roman"/>
          <w:lang w:val="en-CA"/>
        </w:rPr>
      </w:pPr>
    </w:p>
    <w:p w14:paraId="43E78731" w14:textId="74B9A457" w:rsidR="00E3234F" w:rsidRPr="002208E2" w:rsidRDefault="003F7F81" w:rsidP="007C3CD7">
      <w:pPr>
        <w:ind w:firstLine="284"/>
        <w:jc w:val="left"/>
        <w:rPr>
          <w:rFonts w:cs="Times New Roman"/>
          <w:color w:val="FF0000"/>
          <w:lang w:val="en-CA"/>
          <w:rPrChange w:id="982" w:author="Daniel Stewart" w:date="2022-03-16T15:39:00Z">
            <w:rPr>
              <w:rFonts w:cs="Times New Roman"/>
              <w:lang w:val="en-CA"/>
            </w:rPr>
          </w:rPrChange>
        </w:rPr>
      </w:pPr>
      <w:r w:rsidRPr="002208E2">
        <w:rPr>
          <w:rFonts w:cs="Times New Roman"/>
          <w:color w:val="FF0000"/>
          <w:lang w:val="en-CA"/>
          <w:rPrChange w:id="983" w:author="Daniel Stewart" w:date="2022-03-16T15:39:00Z">
            <w:rPr>
              <w:rFonts w:cs="Times New Roman"/>
              <w:lang w:val="en-CA"/>
            </w:rPr>
          </w:rPrChange>
        </w:rPr>
        <w:t>S</w:t>
      </w:r>
      <w:r w:rsidR="00097EFE" w:rsidRPr="002208E2">
        <w:rPr>
          <w:rFonts w:cs="Times New Roman"/>
          <w:color w:val="FF0000"/>
          <w:lang w:val="en-CA"/>
          <w:rPrChange w:id="984" w:author="Daniel Stewart" w:date="2022-03-16T15:39:00Z">
            <w:rPr>
              <w:rFonts w:cs="Times New Roman"/>
              <w:lang w:val="en-CA"/>
            </w:rPr>
          </w:rPrChange>
        </w:rPr>
        <w:t>ubstan</w:t>
      </w:r>
      <w:r w:rsidR="00041A96" w:rsidRPr="002208E2">
        <w:rPr>
          <w:rFonts w:cs="Times New Roman"/>
          <w:color w:val="FF0000"/>
          <w:lang w:val="en-CA"/>
          <w:rPrChange w:id="985" w:author="Daniel Stewart" w:date="2022-03-16T15:39:00Z">
            <w:rPr>
              <w:rFonts w:cs="Times New Roman"/>
              <w:lang w:val="en-CA"/>
            </w:rPr>
          </w:rPrChange>
        </w:rPr>
        <w:t>t</w:t>
      </w:r>
      <w:r w:rsidR="00097EFE" w:rsidRPr="002208E2">
        <w:rPr>
          <w:rFonts w:cs="Times New Roman"/>
          <w:color w:val="FF0000"/>
          <w:lang w:val="en-CA"/>
          <w:rPrChange w:id="986" w:author="Daniel Stewart" w:date="2022-03-16T15:39:00Z">
            <w:rPr>
              <w:rFonts w:cs="Times New Roman"/>
              <w:lang w:val="en-CA"/>
            </w:rPr>
          </w:rPrChange>
        </w:rPr>
        <w:t xml:space="preserve">ial unoccupied portions of the FRE are suitable for the establishment and persistence of non-native cattail, as </w:t>
      </w:r>
      <w:r w:rsidR="0016168C" w:rsidRPr="002208E2">
        <w:rPr>
          <w:rFonts w:cs="Times New Roman"/>
          <w:color w:val="FF0000"/>
          <w:lang w:val="en-CA"/>
          <w:rPrChange w:id="987" w:author="Daniel Stewart" w:date="2022-03-16T15:39:00Z">
            <w:rPr>
              <w:rFonts w:cs="Times New Roman"/>
              <w:lang w:val="en-CA"/>
            </w:rPr>
          </w:rPrChange>
        </w:rPr>
        <w:t>10</w:t>
      </w:r>
      <w:r w:rsidR="00097EFE" w:rsidRPr="002208E2">
        <w:rPr>
          <w:rFonts w:cs="Times New Roman"/>
          <w:color w:val="FF0000"/>
          <w:lang w:val="en-CA"/>
          <w:rPrChange w:id="988" w:author="Daniel Stewart" w:date="2022-03-16T15:39:00Z">
            <w:rPr>
              <w:rFonts w:cs="Times New Roman"/>
              <w:lang w:val="en-CA"/>
            </w:rPr>
          </w:rPrChange>
        </w:rPr>
        <w:t>% of the estuary has su</w:t>
      </w:r>
      <w:r w:rsidR="00BD3EF4" w:rsidRPr="002208E2">
        <w:rPr>
          <w:rFonts w:cs="Times New Roman"/>
          <w:color w:val="FF0000"/>
          <w:lang w:val="en-CA"/>
          <w:rPrChange w:id="989" w:author="Daniel Stewart" w:date="2022-03-16T15:39:00Z">
            <w:rPr>
              <w:rFonts w:cs="Times New Roman"/>
              <w:lang w:val="en-CA"/>
            </w:rPr>
          </w:rPrChange>
        </w:rPr>
        <w:t xml:space="preserve">itability </w:t>
      </w:r>
      <w:r w:rsidR="00097EFE" w:rsidRPr="002208E2">
        <w:rPr>
          <w:rFonts w:cs="Times New Roman"/>
          <w:color w:val="FF0000"/>
          <w:lang w:val="en-CA"/>
          <w:rPrChange w:id="990" w:author="Daniel Stewart" w:date="2022-03-16T15:39:00Z">
            <w:rPr>
              <w:rFonts w:cs="Times New Roman"/>
              <w:lang w:val="en-CA"/>
            </w:rPr>
          </w:rPrChange>
        </w:rPr>
        <w:t xml:space="preserve">probabilities of &gt;75%, and </w:t>
      </w:r>
      <w:r w:rsidR="00FB2D11" w:rsidRPr="002208E2">
        <w:rPr>
          <w:rFonts w:cs="Times New Roman"/>
          <w:color w:val="FF0000"/>
          <w:lang w:val="en-CA"/>
          <w:rPrChange w:id="991" w:author="Daniel Stewart" w:date="2022-03-16T15:39:00Z">
            <w:rPr>
              <w:rFonts w:cs="Times New Roman"/>
              <w:lang w:val="en-CA"/>
            </w:rPr>
          </w:rPrChange>
        </w:rPr>
        <w:t>19</w:t>
      </w:r>
      <w:r w:rsidR="00097EFE" w:rsidRPr="002208E2">
        <w:rPr>
          <w:rFonts w:cs="Times New Roman"/>
          <w:color w:val="FF0000"/>
          <w:lang w:val="en-CA"/>
          <w:rPrChange w:id="992" w:author="Daniel Stewart" w:date="2022-03-16T15:39:00Z">
            <w:rPr>
              <w:rFonts w:cs="Times New Roman"/>
              <w:lang w:val="en-CA"/>
            </w:rPr>
          </w:rPrChange>
        </w:rPr>
        <w:t>% has values 50</w:t>
      </w:r>
      <w:r w:rsidR="00FB2D11" w:rsidRPr="002208E2">
        <w:rPr>
          <w:rFonts w:cs="Times New Roman"/>
          <w:color w:val="FF0000"/>
          <w:lang w:val="en-CA"/>
          <w:rPrChange w:id="993" w:author="Daniel Stewart" w:date="2022-03-16T15:39:00Z">
            <w:rPr>
              <w:rFonts w:cs="Times New Roman"/>
              <w:lang w:val="en-CA"/>
            </w:rPr>
          </w:rPrChange>
        </w:rPr>
        <w:t>-75</w:t>
      </w:r>
      <w:r w:rsidR="00097EFE" w:rsidRPr="002208E2">
        <w:rPr>
          <w:rFonts w:cs="Times New Roman"/>
          <w:color w:val="FF0000"/>
          <w:lang w:val="en-CA"/>
          <w:rPrChange w:id="994" w:author="Daniel Stewart" w:date="2022-03-16T15:39:00Z">
            <w:rPr>
              <w:rFonts w:cs="Times New Roman"/>
              <w:lang w:val="en-CA"/>
            </w:rPr>
          </w:rPrChange>
        </w:rPr>
        <w:t xml:space="preserve">%, while currently only </w:t>
      </w:r>
      <w:r w:rsidR="0016168C" w:rsidRPr="002208E2">
        <w:rPr>
          <w:rFonts w:cs="Times New Roman"/>
          <w:color w:val="FF0000"/>
          <w:lang w:val="en-CA"/>
          <w:rPrChange w:id="995" w:author="Daniel Stewart" w:date="2022-03-16T15:39:00Z">
            <w:rPr>
              <w:rFonts w:cs="Times New Roman"/>
              <w:lang w:val="en-CA"/>
            </w:rPr>
          </w:rPrChange>
        </w:rPr>
        <w:t>10% and 6%</w:t>
      </w:r>
      <w:r w:rsidR="00097EFE" w:rsidRPr="002208E2">
        <w:rPr>
          <w:rFonts w:cs="Times New Roman"/>
          <w:color w:val="FF0000"/>
          <w:lang w:val="en-CA"/>
          <w:rPrChange w:id="996" w:author="Daniel Stewart" w:date="2022-03-16T15:39:00Z">
            <w:rPr>
              <w:rFonts w:cs="Times New Roman"/>
              <w:lang w:val="en-CA"/>
            </w:rPr>
          </w:rPrChange>
        </w:rPr>
        <w:t xml:space="preserve"> of th</w:t>
      </w:r>
      <w:r w:rsidR="0002490A" w:rsidRPr="002208E2">
        <w:rPr>
          <w:rFonts w:cs="Times New Roman"/>
          <w:color w:val="FF0000"/>
          <w:lang w:val="en-CA"/>
          <w:rPrChange w:id="997" w:author="Daniel Stewart" w:date="2022-03-16T15:39:00Z">
            <w:rPr>
              <w:rFonts w:cs="Times New Roman"/>
              <w:lang w:val="en-CA"/>
            </w:rPr>
          </w:rPrChange>
        </w:rPr>
        <w:t>e</w:t>
      </w:r>
      <w:r w:rsidR="0016168C" w:rsidRPr="002208E2">
        <w:rPr>
          <w:rFonts w:cs="Times New Roman"/>
          <w:color w:val="FF0000"/>
          <w:lang w:val="en-CA"/>
          <w:rPrChange w:id="998" w:author="Daniel Stewart" w:date="2022-03-16T15:39:00Z">
            <w:rPr>
              <w:rFonts w:cs="Times New Roman"/>
              <w:lang w:val="en-CA"/>
            </w:rPr>
          </w:rPrChange>
        </w:rPr>
        <w:t>se</w:t>
      </w:r>
      <w:r w:rsidR="00BD3EF4" w:rsidRPr="002208E2">
        <w:rPr>
          <w:rFonts w:cs="Times New Roman"/>
          <w:color w:val="FF0000"/>
          <w:lang w:val="en-CA"/>
          <w:rPrChange w:id="999" w:author="Daniel Stewart" w:date="2022-03-16T15:39:00Z">
            <w:rPr>
              <w:rFonts w:cs="Times New Roman"/>
              <w:lang w:val="en-CA"/>
            </w:rPr>
          </w:rPrChange>
        </w:rPr>
        <w:t xml:space="preserve"> </w:t>
      </w:r>
      <w:r w:rsidR="00097EFE" w:rsidRPr="002208E2">
        <w:rPr>
          <w:rFonts w:cs="Times New Roman"/>
          <w:color w:val="FF0000"/>
          <w:lang w:val="en-CA"/>
          <w:rPrChange w:id="1000" w:author="Daniel Stewart" w:date="2022-03-16T15:39:00Z">
            <w:rPr>
              <w:rFonts w:cs="Times New Roman"/>
              <w:lang w:val="en-CA"/>
            </w:rPr>
          </w:rPrChange>
        </w:rPr>
        <w:t>habitats</w:t>
      </w:r>
      <w:r w:rsidR="00B2406E" w:rsidRPr="002208E2">
        <w:rPr>
          <w:rFonts w:cs="Times New Roman"/>
          <w:color w:val="FF0000"/>
          <w:lang w:val="en-CA"/>
          <w:rPrChange w:id="1001" w:author="Daniel Stewart" w:date="2022-03-16T15:39:00Z">
            <w:rPr>
              <w:rFonts w:cs="Times New Roman"/>
              <w:lang w:val="en-CA"/>
            </w:rPr>
          </w:rPrChange>
        </w:rPr>
        <w:t>, respectively,</w:t>
      </w:r>
      <w:r w:rsidR="00097EFE" w:rsidRPr="002208E2">
        <w:rPr>
          <w:rFonts w:cs="Times New Roman"/>
          <w:color w:val="FF0000"/>
          <w:lang w:val="en-CA"/>
          <w:rPrChange w:id="1002" w:author="Daniel Stewart" w:date="2022-03-16T15:39:00Z">
            <w:rPr>
              <w:rFonts w:cs="Times New Roman"/>
              <w:lang w:val="en-CA"/>
            </w:rPr>
          </w:rPrChange>
        </w:rPr>
        <w:t xml:space="preserve"> are occupied </w:t>
      </w:r>
      <w:r w:rsidR="008716D0" w:rsidRPr="002208E2">
        <w:rPr>
          <w:rFonts w:cs="Times New Roman"/>
          <w:color w:val="FF0000"/>
          <w:lang w:val="en-CA"/>
          <w:rPrChange w:id="1003" w:author="Daniel Stewart" w:date="2022-03-16T15:39:00Z">
            <w:rPr>
              <w:rFonts w:cs="Times New Roman"/>
              <w:lang w:val="en-CA"/>
            </w:rPr>
          </w:rPrChange>
        </w:rPr>
        <w:t xml:space="preserve">based on our spectral analysis </w:t>
      </w:r>
      <w:r w:rsidR="00097EFE" w:rsidRPr="002208E2">
        <w:rPr>
          <w:rFonts w:cs="Times New Roman"/>
          <w:color w:val="FF0000"/>
          <w:lang w:val="en-CA"/>
          <w:rPrChange w:id="1004" w:author="Daniel Stewart" w:date="2022-03-16T15:39:00Z">
            <w:rPr>
              <w:rFonts w:cs="Times New Roman"/>
              <w:lang w:val="en-CA"/>
            </w:rPr>
          </w:rPrChange>
        </w:rPr>
        <w:t>(Fig</w:t>
      </w:r>
      <w:r w:rsidR="008716D0" w:rsidRPr="002208E2">
        <w:rPr>
          <w:rFonts w:cs="Times New Roman"/>
          <w:color w:val="FF0000"/>
          <w:lang w:val="en-CA"/>
          <w:rPrChange w:id="1005" w:author="Daniel Stewart" w:date="2022-03-16T15:39:00Z">
            <w:rPr>
              <w:rFonts w:cs="Times New Roman"/>
              <w:lang w:val="en-CA"/>
            </w:rPr>
          </w:rPrChange>
        </w:rPr>
        <w:t>s</w:t>
      </w:r>
      <w:r w:rsidR="00097EFE" w:rsidRPr="002208E2">
        <w:rPr>
          <w:rFonts w:cs="Times New Roman"/>
          <w:color w:val="FF0000"/>
          <w:lang w:val="en-CA"/>
          <w:rPrChange w:id="1006" w:author="Daniel Stewart" w:date="2022-03-16T15:39:00Z">
            <w:rPr>
              <w:rFonts w:cs="Times New Roman"/>
              <w:lang w:val="en-CA"/>
            </w:rPr>
          </w:rPrChange>
        </w:rPr>
        <w:t xml:space="preserve">. </w:t>
      </w:r>
      <w:r w:rsidR="008716D0" w:rsidRPr="002208E2">
        <w:rPr>
          <w:rFonts w:cs="Times New Roman"/>
          <w:color w:val="FF0000"/>
          <w:lang w:val="en-CA"/>
          <w:rPrChange w:id="1007" w:author="Daniel Stewart" w:date="2022-03-16T15:39:00Z">
            <w:rPr>
              <w:rFonts w:cs="Times New Roman"/>
              <w:lang w:val="en-CA"/>
            </w:rPr>
          </w:rPrChange>
        </w:rPr>
        <w:t>4 and 5</w:t>
      </w:r>
      <w:r w:rsidR="00097EFE" w:rsidRPr="002208E2">
        <w:rPr>
          <w:rFonts w:cs="Times New Roman"/>
          <w:color w:val="FF0000"/>
          <w:lang w:val="en-CA"/>
          <w:rPrChange w:id="1008" w:author="Daniel Stewart" w:date="2022-03-16T15:39:00Z">
            <w:rPr>
              <w:rFonts w:cs="Times New Roman"/>
              <w:lang w:val="en-CA"/>
            </w:rPr>
          </w:rPrChange>
        </w:rPr>
        <w:t>).</w:t>
      </w:r>
      <w:r w:rsidR="008716D0" w:rsidRPr="002208E2">
        <w:rPr>
          <w:rFonts w:cs="Times New Roman"/>
          <w:color w:val="FF0000"/>
          <w:lang w:val="en-CA"/>
          <w:rPrChange w:id="1009" w:author="Daniel Stewart" w:date="2022-03-16T15:39:00Z">
            <w:rPr>
              <w:rFonts w:cs="Times New Roman"/>
              <w:lang w:val="en-CA"/>
            </w:rPr>
          </w:rPrChange>
        </w:rPr>
        <w:t xml:space="preserve"> </w:t>
      </w:r>
      <w:r w:rsidRPr="002208E2">
        <w:rPr>
          <w:rFonts w:cs="Times New Roman"/>
          <w:noProof w:val="0"/>
          <w:color w:val="FF0000"/>
          <w:lang w:val="en-CA"/>
          <w:rPrChange w:id="1010" w:author="Daniel Stewart" w:date="2022-03-16T15:39:00Z">
            <w:rPr>
              <w:rFonts w:cs="Times New Roman"/>
              <w:noProof w:val="0"/>
              <w:lang w:val="en-CA"/>
            </w:rPr>
          </w:rPrChange>
        </w:rPr>
        <w:t>O</w:t>
      </w:r>
      <w:r w:rsidR="008716D0" w:rsidRPr="002208E2">
        <w:rPr>
          <w:rFonts w:cs="Times New Roman"/>
          <w:noProof w:val="0"/>
          <w:color w:val="FF0000"/>
          <w:lang w:val="en-CA"/>
          <w:rPrChange w:id="1011" w:author="Daniel Stewart" w:date="2022-03-16T15:39:00Z">
            <w:rPr>
              <w:rFonts w:cs="Times New Roman"/>
              <w:noProof w:val="0"/>
              <w:lang w:val="en-CA"/>
            </w:rPr>
          </w:rPrChange>
        </w:rPr>
        <w:t xml:space="preserve">ur spectral analysis, which assessed a larger area than </w:t>
      </w:r>
      <w:r w:rsidRPr="002208E2">
        <w:rPr>
          <w:rFonts w:cs="Times New Roman"/>
          <w:noProof w:val="0"/>
          <w:color w:val="FF0000"/>
          <w:lang w:val="en-CA"/>
          <w:rPrChange w:id="1012" w:author="Daniel Stewart" w:date="2022-03-16T15:39:00Z">
            <w:rPr>
              <w:rFonts w:cs="Times New Roman"/>
              <w:noProof w:val="0"/>
              <w:lang w:val="en-CA"/>
            </w:rPr>
          </w:rPrChange>
        </w:rPr>
        <w:t>the SDM</w:t>
      </w:r>
      <w:r w:rsidR="008716D0" w:rsidRPr="002208E2">
        <w:rPr>
          <w:rFonts w:cs="Times New Roman"/>
          <w:noProof w:val="0"/>
          <w:color w:val="FF0000"/>
          <w:lang w:val="en-CA"/>
          <w:rPrChange w:id="1013" w:author="Daniel Stewart" w:date="2022-03-16T15:39:00Z">
            <w:rPr>
              <w:rFonts w:cs="Times New Roman"/>
              <w:noProof w:val="0"/>
              <w:lang w:val="en-CA"/>
            </w:rPr>
          </w:rPrChange>
        </w:rPr>
        <w:t xml:space="preserve">, indicated 4.0% of the estuary is currently occupied, </w:t>
      </w:r>
      <w:r w:rsidRPr="002208E2">
        <w:rPr>
          <w:rFonts w:cs="Times New Roman"/>
          <w:noProof w:val="0"/>
          <w:color w:val="FF0000"/>
          <w:lang w:val="en-CA"/>
          <w:rPrChange w:id="1014" w:author="Daniel Stewart" w:date="2022-03-16T15:39:00Z">
            <w:rPr>
              <w:rFonts w:cs="Times New Roman"/>
              <w:noProof w:val="0"/>
              <w:lang w:val="en-CA"/>
            </w:rPr>
          </w:rPrChange>
        </w:rPr>
        <w:t xml:space="preserve">so </w:t>
      </w:r>
      <w:r w:rsidR="008716D0" w:rsidRPr="002208E2">
        <w:rPr>
          <w:rFonts w:cs="Times New Roman"/>
          <w:noProof w:val="0"/>
          <w:color w:val="FF0000"/>
          <w:lang w:val="en-CA"/>
          <w:rPrChange w:id="1015" w:author="Daniel Stewart" w:date="2022-03-16T15:39:00Z">
            <w:rPr>
              <w:rFonts w:cs="Times New Roman"/>
              <w:noProof w:val="0"/>
              <w:lang w:val="en-CA"/>
            </w:rPr>
          </w:rPrChange>
        </w:rPr>
        <w:t>these findings suggest the invasion threat posed by non-native cattail is ongoing, as many highly-suitable areas remain unoccupied.</w:t>
      </w:r>
      <w:r w:rsidR="00097EFE" w:rsidRPr="002208E2">
        <w:rPr>
          <w:rFonts w:cs="Times New Roman"/>
          <w:color w:val="FF0000"/>
          <w:lang w:val="en-CA"/>
          <w:rPrChange w:id="1016" w:author="Daniel Stewart" w:date="2022-03-16T15:39:00Z">
            <w:rPr>
              <w:rFonts w:cs="Times New Roman"/>
              <w:lang w:val="en-CA"/>
            </w:rPr>
          </w:rPrChange>
        </w:rPr>
        <w:t xml:space="preserve"> </w:t>
      </w:r>
      <w:r w:rsidR="004F6BDD" w:rsidRPr="002208E2">
        <w:rPr>
          <w:rFonts w:cs="Times New Roman"/>
          <w:color w:val="FF0000"/>
          <w:lang w:val="en-CA"/>
          <w:rPrChange w:id="1017" w:author="Daniel Stewart" w:date="2022-03-16T15:39:00Z">
            <w:rPr>
              <w:rFonts w:cs="Times New Roman"/>
              <w:lang w:val="en-CA"/>
            </w:rPr>
          </w:rPrChange>
        </w:rPr>
        <w:t xml:space="preserve"> </w:t>
      </w:r>
    </w:p>
    <w:bookmarkStart w:id="1018" w:name="_Hlk56172659"/>
    <w:p w14:paraId="154BD6A2" w14:textId="3A48E561" w:rsidR="001F611A" w:rsidRPr="00247A13" w:rsidRDefault="005563BB" w:rsidP="007C3CD7">
      <w:pPr>
        <w:ind w:firstLine="284"/>
        <w:jc w:val="left"/>
        <w:rPr>
          <w:rFonts w:cs="Times New Roman"/>
          <w:noProof w:val="0"/>
          <w:lang w:val="en-CA"/>
        </w:rPr>
      </w:pPr>
      <w:r w:rsidRPr="002208E2">
        <w:rPr>
          <w:rFonts w:cs="Times New Roman"/>
          <w:color w:val="FF0000"/>
          <w:rPrChange w:id="1019" w:author="Daniel Stewart" w:date="2022-03-16T15:40:00Z">
            <w:rPr>
              <w:rFonts w:cs="Times New Roman"/>
            </w:rPr>
          </w:rPrChange>
        </w:rPr>
        <w:lastRenderedPageBreak/>
        <mc:AlternateContent>
          <mc:Choice Requires="wps">
            <w:drawing>
              <wp:anchor distT="0" distB="0" distL="114300" distR="114300" simplePos="0" relativeHeight="251726848" behindDoc="0" locked="0" layoutInCell="1" allowOverlap="1" wp14:anchorId="38696E07" wp14:editId="0EB326C6">
                <wp:simplePos x="0" y="0"/>
                <wp:positionH relativeFrom="column">
                  <wp:posOffset>-15240</wp:posOffset>
                </wp:positionH>
                <wp:positionV relativeFrom="paragraph">
                  <wp:posOffset>4577393</wp:posOffset>
                </wp:positionV>
                <wp:extent cx="5973445" cy="635"/>
                <wp:effectExtent l="0" t="0" r="8255" b="0"/>
                <wp:wrapTopAndBottom/>
                <wp:docPr id="33" name="Text Box 33"/>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7688FBAB" w14:textId="5FA3DF5A"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4</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6E07" id="Text Box 33" o:spid="_x0000_s1029" type="#_x0000_t202" style="position:absolute;left:0;text-align:left;margin-left:-1.2pt;margin-top:360.4pt;width:470.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y0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" stroked="f">
                <v:textbox style="mso-fit-shape-to-text:t" inset="0,0,0,0">
                  <w:txbxContent>
                    <w:p w14:paraId="7688FBAB" w14:textId="5FA3DF5A"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4</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v:textbox>
                <w10:wrap type="topAndBottom"/>
              </v:shape>
            </w:pict>
          </mc:Fallback>
        </mc:AlternateContent>
      </w:r>
      <w:r w:rsidR="000F4CC2" w:rsidRPr="002208E2">
        <w:rPr>
          <w:rFonts w:cs="Times New Roman"/>
          <w:color w:val="FF0000"/>
          <w:rPrChange w:id="1020" w:author="Daniel Stewart" w:date="2022-03-16T15:40:00Z">
            <w:rPr>
              <w:rFonts w:cs="Times New Roman"/>
            </w:rPr>
          </w:rPrChange>
        </w:rPr>
        <w:drawing>
          <wp:anchor distT="0" distB="0" distL="114300" distR="114300" simplePos="0" relativeHeight="251665407" behindDoc="0" locked="0" layoutInCell="1" allowOverlap="1" wp14:anchorId="19E383F3" wp14:editId="762FE034">
            <wp:simplePos x="0" y="0"/>
            <wp:positionH relativeFrom="column">
              <wp:posOffset>-15240</wp:posOffset>
            </wp:positionH>
            <wp:positionV relativeFrom="paragraph">
              <wp:posOffset>0</wp:posOffset>
            </wp:positionV>
            <wp:extent cx="5973445" cy="4684395"/>
            <wp:effectExtent l="0" t="0" r="825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2" t="1429" r="1264"/>
                    <a:stretch/>
                  </pic:blipFill>
                  <pic:spPr bwMode="auto">
                    <a:xfrm>
                      <a:off x="0" y="0"/>
                      <a:ext cx="5973445" cy="468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F81" w:rsidRPr="002208E2">
        <w:rPr>
          <w:rFonts w:cs="Times New Roman"/>
          <w:color w:val="FF0000"/>
          <w:lang w:val="en-CA"/>
          <w:rPrChange w:id="1021" w:author="Daniel Stewart" w:date="2022-03-16T15:40:00Z">
            <w:rPr>
              <w:rFonts w:cs="Times New Roman"/>
              <w:lang w:val="en-CA"/>
            </w:rPr>
          </w:rPrChange>
        </w:rPr>
        <w:t>A</w:t>
      </w:r>
      <w:r w:rsidR="001F611A" w:rsidRPr="002208E2">
        <w:rPr>
          <w:rFonts w:cs="Times New Roman"/>
          <w:color w:val="FF0000"/>
          <w:lang w:val="en-CA"/>
          <w:rPrChange w:id="1022" w:author="Daniel Stewart" w:date="2022-03-16T15:40:00Z">
            <w:rPr>
              <w:rFonts w:cs="Times New Roman"/>
              <w:lang w:val="en-CA"/>
            </w:rPr>
          </w:rPrChange>
        </w:rPr>
        <w:t>ll habitat types are similar in having proportionally more low-suitability (&lt;25%) habitats</w:t>
      </w:r>
      <w:r w:rsidR="002B17D7" w:rsidRPr="002208E2">
        <w:rPr>
          <w:rFonts w:cs="Times New Roman"/>
          <w:color w:val="FF0000"/>
          <w:lang w:val="en-CA"/>
          <w:rPrChange w:id="1023" w:author="Daniel Stewart" w:date="2022-03-16T15:40:00Z">
            <w:rPr>
              <w:rFonts w:cs="Times New Roman"/>
              <w:lang w:val="en-CA"/>
            </w:rPr>
          </w:rPrChange>
        </w:rPr>
        <w:t xml:space="preserve"> than high (&gt;75%)</w:t>
      </w:r>
      <w:r w:rsidR="001F611A" w:rsidRPr="002208E2">
        <w:rPr>
          <w:rFonts w:cs="Times New Roman"/>
          <w:color w:val="FF0000"/>
          <w:lang w:val="en-CA"/>
          <w:rPrChange w:id="1024" w:author="Daniel Stewart" w:date="2022-03-16T15:40:00Z">
            <w:rPr>
              <w:rFonts w:cs="Times New Roman"/>
              <w:lang w:val="en-CA"/>
            </w:rPr>
          </w:rPrChange>
        </w:rPr>
        <w:t>, and higher</w:t>
      </w:r>
      <w:r w:rsidR="002B17D7" w:rsidRPr="002208E2">
        <w:rPr>
          <w:rFonts w:cs="Times New Roman"/>
          <w:color w:val="FF0000"/>
          <w:lang w:val="en-CA"/>
          <w:rPrChange w:id="1025" w:author="Daniel Stewart" w:date="2022-03-16T15:40:00Z">
            <w:rPr>
              <w:rFonts w:cs="Times New Roman"/>
              <w:lang w:val="en-CA"/>
            </w:rPr>
          </w:rPrChange>
        </w:rPr>
        <w:t xml:space="preserve"> proportions of non-native cattail</w:t>
      </w:r>
      <w:r w:rsidR="001F611A" w:rsidRPr="002208E2">
        <w:rPr>
          <w:rFonts w:cs="Times New Roman"/>
          <w:color w:val="FF0000"/>
          <w:lang w:val="en-CA"/>
          <w:rPrChange w:id="1026" w:author="Daniel Stewart" w:date="2022-03-16T15:40:00Z">
            <w:rPr>
              <w:rFonts w:cs="Times New Roman"/>
              <w:lang w:val="en-CA"/>
            </w:rPr>
          </w:rPrChange>
        </w:rPr>
        <w:t xml:space="preserve"> in high</w:t>
      </w:r>
      <w:r w:rsidR="002B17D7" w:rsidRPr="002208E2">
        <w:rPr>
          <w:rFonts w:cs="Times New Roman"/>
          <w:color w:val="FF0000"/>
          <w:lang w:val="en-CA"/>
          <w:rPrChange w:id="1027" w:author="Daniel Stewart" w:date="2022-03-16T15:40:00Z">
            <w:rPr>
              <w:rFonts w:cs="Times New Roman"/>
              <w:lang w:val="en-CA"/>
            </w:rPr>
          </w:rPrChange>
        </w:rPr>
        <w:t>-</w:t>
      </w:r>
      <w:r w:rsidR="001F611A" w:rsidRPr="002208E2">
        <w:rPr>
          <w:rFonts w:cs="Times New Roman"/>
          <w:color w:val="FF0000"/>
          <w:lang w:val="en-CA"/>
          <w:rPrChange w:id="1028" w:author="Daniel Stewart" w:date="2022-03-16T15:40:00Z">
            <w:rPr>
              <w:rFonts w:cs="Times New Roman"/>
              <w:lang w:val="en-CA"/>
            </w:rPr>
          </w:rPrChange>
        </w:rPr>
        <w:t>suitability</w:t>
      </w:r>
      <w:r w:rsidR="002B17D7" w:rsidRPr="002208E2">
        <w:rPr>
          <w:rFonts w:cs="Times New Roman"/>
          <w:color w:val="FF0000"/>
          <w:lang w:val="en-CA"/>
          <w:rPrChange w:id="1029" w:author="Daniel Stewart" w:date="2022-03-16T15:40:00Z">
            <w:rPr>
              <w:rFonts w:cs="Times New Roman"/>
              <w:lang w:val="en-CA"/>
            </w:rPr>
          </w:rPrChange>
        </w:rPr>
        <w:t xml:space="preserve"> </w:t>
      </w:r>
      <w:r w:rsidR="001F611A" w:rsidRPr="002208E2">
        <w:rPr>
          <w:rFonts w:cs="Times New Roman"/>
          <w:color w:val="FF0000"/>
          <w:lang w:val="en-CA"/>
          <w:rPrChange w:id="1030" w:author="Daniel Stewart" w:date="2022-03-16T15:40:00Z">
            <w:rPr>
              <w:rFonts w:cs="Times New Roman"/>
              <w:lang w:val="en-CA"/>
            </w:rPr>
          </w:rPrChange>
        </w:rPr>
        <w:t>habitats</w:t>
      </w:r>
      <w:r w:rsidR="008716D0" w:rsidRPr="002208E2">
        <w:rPr>
          <w:rFonts w:cs="Times New Roman"/>
          <w:color w:val="FF0000"/>
          <w:lang w:val="en-CA"/>
          <w:rPrChange w:id="1031" w:author="Daniel Stewart" w:date="2022-03-16T15:40:00Z">
            <w:rPr>
              <w:rFonts w:cs="Times New Roman"/>
              <w:lang w:val="en-CA"/>
            </w:rPr>
          </w:rPrChange>
        </w:rPr>
        <w:t xml:space="preserve"> based on our spectral analysis</w:t>
      </w:r>
      <w:r w:rsidR="009444DA" w:rsidRPr="002208E2">
        <w:rPr>
          <w:rFonts w:cs="Times New Roman"/>
          <w:color w:val="FF0000"/>
          <w:lang w:val="en-CA"/>
          <w:rPrChange w:id="1032" w:author="Daniel Stewart" w:date="2022-03-16T15:40:00Z">
            <w:rPr>
              <w:rFonts w:cs="Times New Roman"/>
              <w:lang w:val="en-CA"/>
            </w:rPr>
          </w:rPrChange>
        </w:rPr>
        <w:t xml:space="preserve"> results</w:t>
      </w:r>
      <w:r w:rsidR="004F6BDD" w:rsidRPr="002208E2">
        <w:rPr>
          <w:rFonts w:cs="Times New Roman"/>
          <w:color w:val="FF0000"/>
          <w:lang w:val="en-CA"/>
          <w:rPrChange w:id="1033" w:author="Daniel Stewart" w:date="2022-03-16T15:40:00Z">
            <w:rPr>
              <w:rFonts w:cs="Times New Roman"/>
              <w:lang w:val="en-CA"/>
            </w:rPr>
          </w:rPrChange>
        </w:rPr>
        <w:t xml:space="preserve"> (Fig. 5)</w:t>
      </w:r>
      <w:r w:rsidR="001F611A" w:rsidRPr="002208E2">
        <w:rPr>
          <w:rFonts w:cs="Times New Roman"/>
          <w:color w:val="FF0000"/>
          <w:lang w:val="en-CA"/>
          <w:rPrChange w:id="1034" w:author="Daniel Stewart" w:date="2022-03-16T15:40:00Z">
            <w:rPr>
              <w:rFonts w:cs="Times New Roman"/>
              <w:lang w:val="en-CA"/>
            </w:rPr>
          </w:rPrChange>
        </w:rPr>
        <w:t xml:space="preserve">. </w:t>
      </w:r>
      <w:r w:rsidR="001659F4" w:rsidRPr="002208E2">
        <w:rPr>
          <w:rFonts w:cs="Times New Roman"/>
          <w:color w:val="FF0000"/>
          <w:lang w:val="en-CA"/>
          <w:rPrChange w:id="1035" w:author="Daniel Stewart" w:date="2022-03-16T15:40:00Z">
            <w:rPr>
              <w:rFonts w:cs="Times New Roman"/>
              <w:lang w:val="en-CA"/>
            </w:rPr>
          </w:rPrChange>
        </w:rPr>
        <w:t xml:space="preserve">Restoration </w:t>
      </w:r>
      <w:r w:rsidR="001F611A" w:rsidRPr="002208E2">
        <w:rPr>
          <w:rFonts w:cs="Times New Roman"/>
          <w:color w:val="FF0000"/>
          <w:lang w:val="en-CA"/>
          <w:rPrChange w:id="1036" w:author="Daniel Stewart" w:date="2022-03-16T15:40:00Z">
            <w:rPr>
              <w:rFonts w:cs="Times New Roman"/>
              <w:lang w:val="en-CA"/>
            </w:rPr>
          </w:rPrChange>
        </w:rPr>
        <w:t xml:space="preserve">sites are the greatest outlier, as 26.5% of their habitats have suitability values &gt;75%, </w:t>
      </w:r>
      <w:r w:rsidR="006C675C" w:rsidRPr="002208E2">
        <w:rPr>
          <w:rFonts w:cs="Times New Roman"/>
          <w:color w:val="FF0000"/>
          <w:lang w:val="en-CA"/>
          <w:rPrChange w:id="1037" w:author="Daniel Stewart" w:date="2022-03-16T15:40:00Z">
            <w:rPr>
              <w:rFonts w:cs="Times New Roman"/>
              <w:lang w:val="en-CA"/>
            </w:rPr>
          </w:rPrChange>
        </w:rPr>
        <w:t xml:space="preserve">representing </w:t>
      </w:r>
      <w:r w:rsidR="001F611A" w:rsidRPr="002208E2">
        <w:rPr>
          <w:rFonts w:cs="Times New Roman"/>
          <w:color w:val="FF0000"/>
          <w:lang w:val="en-CA"/>
          <w:rPrChange w:id="1038" w:author="Daniel Stewart" w:date="2022-03-16T15:40:00Z">
            <w:rPr>
              <w:rFonts w:cs="Times New Roman"/>
              <w:lang w:val="en-CA"/>
            </w:rPr>
          </w:rPrChange>
        </w:rPr>
        <w:t xml:space="preserve">over double </w:t>
      </w:r>
      <w:r w:rsidR="006C675C" w:rsidRPr="002208E2">
        <w:rPr>
          <w:rFonts w:cs="Times New Roman"/>
          <w:color w:val="FF0000"/>
          <w:lang w:val="en-CA"/>
          <w:rPrChange w:id="1039" w:author="Daniel Stewart" w:date="2022-03-16T15:40:00Z">
            <w:rPr>
              <w:rFonts w:cs="Times New Roman"/>
              <w:lang w:val="en-CA"/>
            </w:rPr>
          </w:rPrChange>
        </w:rPr>
        <w:t>the proportions</w:t>
      </w:r>
      <w:r w:rsidR="001F611A" w:rsidRPr="002208E2">
        <w:rPr>
          <w:rFonts w:cs="Times New Roman"/>
          <w:color w:val="FF0000"/>
          <w:lang w:val="en-CA"/>
          <w:rPrChange w:id="1040" w:author="Daniel Stewart" w:date="2022-03-16T15:40:00Z">
            <w:rPr>
              <w:rFonts w:cs="Times New Roman"/>
              <w:lang w:val="en-CA"/>
            </w:rPr>
          </w:rPrChange>
        </w:rPr>
        <w:t xml:space="preserve"> of unprotected areas, and triple that of protected areas. In additio</w:t>
      </w:r>
      <w:r w:rsidR="006C675C" w:rsidRPr="002208E2">
        <w:rPr>
          <w:rFonts w:cs="Times New Roman"/>
          <w:color w:val="FF0000"/>
          <w:lang w:val="en-CA"/>
          <w:rPrChange w:id="1041" w:author="Daniel Stewart" w:date="2022-03-16T15:40:00Z">
            <w:rPr>
              <w:rFonts w:cs="Times New Roman"/>
              <w:lang w:val="en-CA"/>
            </w:rPr>
          </w:rPrChange>
        </w:rPr>
        <w:t xml:space="preserve">n, </w:t>
      </w:r>
      <w:r w:rsidR="001F611A" w:rsidRPr="002208E2">
        <w:rPr>
          <w:rFonts w:cs="Times New Roman"/>
          <w:color w:val="FF0000"/>
          <w:lang w:val="en-CA"/>
          <w:rPrChange w:id="1042" w:author="Daniel Stewart" w:date="2022-03-16T15:40:00Z">
            <w:rPr>
              <w:rFonts w:cs="Times New Roman"/>
              <w:lang w:val="en-CA"/>
            </w:rPr>
          </w:rPrChange>
        </w:rPr>
        <w:t xml:space="preserve">suitable habitats in </w:t>
      </w:r>
      <w:r w:rsidR="001659F4" w:rsidRPr="002208E2">
        <w:rPr>
          <w:rFonts w:cs="Times New Roman"/>
          <w:color w:val="FF0000"/>
          <w:lang w:val="en-CA"/>
          <w:rPrChange w:id="1043" w:author="Daniel Stewart" w:date="2022-03-16T15:40:00Z">
            <w:rPr>
              <w:rFonts w:cs="Times New Roman"/>
              <w:lang w:val="en-CA"/>
            </w:rPr>
          </w:rPrChange>
        </w:rPr>
        <w:t xml:space="preserve">restoration </w:t>
      </w:r>
      <w:r w:rsidR="001F611A" w:rsidRPr="002208E2">
        <w:rPr>
          <w:rFonts w:cs="Times New Roman"/>
          <w:color w:val="FF0000"/>
          <w:lang w:val="en-CA"/>
          <w:rPrChange w:id="1044" w:author="Daniel Stewart" w:date="2022-03-16T15:40:00Z">
            <w:rPr>
              <w:rFonts w:cs="Times New Roman"/>
              <w:lang w:val="en-CA"/>
            </w:rPr>
          </w:rPrChange>
        </w:rPr>
        <w:t xml:space="preserve">sites appear more likely to be invaded, with 17.1% occupancy in habitats &gt;75% , </w:t>
      </w:r>
      <w:r w:rsidR="006C675C" w:rsidRPr="002208E2">
        <w:rPr>
          <w:rFonts w:cs="Times New Roman"/>
          <w:color w:val="FF0000"/>
          <w:lang w:val="en-CA"/>
          <w:rPrChange w:id="1045" w:author="Daniel Stewart" w:date="2022-03-16T15:40:00Z">
            <w:rPr>
              <w:rFonts w:cs="Times New Roman"/>
              <w:lang w:val="en-CA"/>
            </w:rPr>
          </w:rPrChange>
        </w:rPr>
        <w:t xml:space="preserve">while </w:t>
      </w:r>
      <w:r w:rsidR="00092275" w:rsidRPr="002208E2">
        <w:rPr>
          <w:rFonts w:cs="Times New Roman"/>
          <w:color w:val="FF0000"/>
          <w:lang w:val="en-CA"/>
          <w:rPrChange w:id="1046" w:author="Daniel Stewart" w:date="2022-03-16T15:40:00Z">
            <w:rPr>
              <w:rFonts w:cs="Times New Roman"/>
              <w:lang w:val="en-CA"/>
            </w:rPr>
          </w:rPrChange>
        </w:rPr>
        <w:t xml:space="preserve">equally-suitable habitats in </w:t>
      </w:r>
      <w:r w:rsidR="006C675C" w:rsidRPr="002208E2">
        <w:rPr>
          <w:rFonts w:cs="Times New Roman"/>
          <w:color w:val="FF0000"/>
          <w:lang w:val="en-CA"/>
          <w:rPrChange w:id="1047" w:author="Daniel Stewart" w:date="2022-03-16T15:40:00Z">
            <w:rPr>
              <w:rFonts w:cs="Times New Roman"/>
              <w:lang w:val="en-CA"/>
            </w:rPr>
          </w:rPrChange>
        </w:rPr>
        <w:t>protected</w:t>
      </w:r>
      <w:r w:rsidR="00092275" w:rsidRPr="002208E2">
        <w:rPr>
          <w:rFonts w:cs="Times New Roman"/>
          <w:color w:val="FF0000"/>
          <w:lang w:val="en-CA"/>
          <w:rPrChange w:id="1048" w:author="Daniel Stewart" w:date="2022-03-16T15:40:00Z">
            <w:rPr>
              <w:rFonts w:cs="Times New Roman"/>
              <w:lang w:val="en-CA"/>
            </w:rPr>
          </w:rPrChange>
        </w:rPr>
        <w:t xml:space="preserve"> and unprotected</w:t>
      </w:r>
      <w:r w:rsidR="006C675C" w:rsidRPr="002208E2">
        <w:rPr>
          <w:rFonts w:cs="Times New Roman"/>
          <w:color w:val="FF0000"/>
          <w:lang w:val="en-CA"/>
          <w:rPrChange w:id="1049" w:author="Daniel Stewart" w:date="2022-03-16T15:40:00Z">
            <w:rPr>
              <w:rFonts w:cs="Times New Roman"/>
              <w:lang w:val="en-CA"/>
            </w:rPr>
          </w:rPrChange>
        </w:rPr>
        <w:t xml:space="preserve"> areas are 7.9% </w:t>
      </w:r>
      <w:r w:rsidR="009B6416" w:rsidRPr="002208E2">
        <w:rPr>
          <w:rFonts w:cs="Times New Roman"/>
          <w:color w:val="FF0000"/>
          <w:lang w:val="en-CA"/>
          <w:rPrChange w:id="1050" w:author="Daniel Stewart" w:date="2022-03-16T15:40:00Z">
            <w:rPr>
              <w:rFonts w:cs="Times New Roman"/>
              <w:lang w:val="en-CA"/>
            </w:rPr>
          </w:rPrChange>
        </w:rPr>
        <w:t xml:space="preserve">and </w:t>
      </w:r>
      <w:r w:rsidR="006C675C" w:rsidRPr="002208E2">
        <w:rPr>
          <w:rFonts w:cs="Times New Roman"/>
          <w:color w:val="FF0000"/>
          <w:lang w:val="en-CA"/>
          <w:rPrChange w:id="1051" w:author="Daniel Stewart" w:date="2022-03-16T15:40:00Z">
            <w:rPr>
              <w:rFonts w:cs="Times New Roman"/>
              <w:lang w:val="en-CA"/>
            </w:rPr>
          </w:rPrChange>
        </w:rPr>
        <w:t>11.0%</w:t>
      </w:r>
      <w:r w:rsidR="009B6416" w:rsidRPr="002208E2">
        <w:rPr>
          <w:rFonts w:cs="Times New Roman"/>
          <w:color w:val="FF0000"/>
          <w:lang w:val="en-CA"/>
          <w:rPrChange w:id="1052" w:author="Daniel Stewart" w:date="2022-03-16T15:40:00Z">
            <w:rPr>
              <w:rFonts w:cs="Times New Roman"/>
              <w:lang w:val="en-CA"/>
            </w:rPr>
          </w:rPrChange>
        </w:rPr>
        <w:t xml:space="preserve"> occupied respectively</w:t>
      </w:r>
      <w:r w:rsidR="006C675C" w:rsidRPr="002208E2">
        <w:rPr>
          <w:rFonts w:cs="Times New Roman"/>
          <w:color w:val="FF0000"/>
          <w:lang w:val="en-CA"/>
          <w:rPrChange w:id="1053" w:author="Daniel Stewart" w:date="2022-03-16T15:40:00Z">
            <w:rPr>
              <w:rFonts w:cs="Times New Roman"/>
              <w:lang w:val="en-CA"/>
            </w:rPr>
          </w:rPrChange>
        </w:rPr>
        <w:t xml:space="preserve">. </w:t>
      </w:r>
      <w:r w:rsidR="007F289F" w:rsidRPr="002208E2">
        <w:rPr>
          <w:rFonts w:cs="Times New Roman"/>
          <w:noProof w:val="0"/>
          <w:color w:val="FF0000"/>
          <w:lang w:val="en-CA"/>
          <w:rPrChange w:id="1054" w:author="Daniel Stewart" w:date="2022-03-16T15:40:00Z">
            <w:rPr>
              <w:rFonts w:cs="Times New Roman"/>
              <w:noProof w:val="0"/>
              <w:lang w:val="en-CA"/>
            </w:rPr>
          </w:rPrChange>
        </w:rPr>
        <w:t xml:space="preserve">Although protected areas possess the highest proportion of low-suitable habitat, the least amount of high-suitable habitat, and the lowest area occupied area across all classes, there is still significant risk of invasion, as 25.4% of their area has suitability values &gt;50%, and currently only 12.8% of these habitats are </w:t>
      </w:r>
      <w:r w:rsidR="009B6416" w:rsidRPr="002208E2">
        <w:rPr>
          <w:rFonts w:cs="Times New Roman"/>
          <w:noProof w:val="0"/>
          <w:color w:val="FF0000"/>
          <w:lang w:val="en-CA"/>
          <w:rPrChange w:id="1055" w:author="Daniel Stewart" w:date="2022-03-16T15:40:00Z">
            <w:rPr>
              <w:rFonts w:cs="Times New Roman"/>
              <w:noProof w:val="0"/>
              <w:lang w:val="en-CA"/>
            </w:rPr>
          </w:rPrChange>
        </w:rPr>
        <w:t xml:space="preserve">currently </w:t>
      </w:r>
      <w:r w:rsidR="007F289F" w:rsidRPr="002208E2">
        <w:rPr>
          <w:rFonts w:cs="Times New Roman"/>
          <w:noProof w:val="0"/>
          <w:color w:val="FF0000"/>
          <w:lang w:val="en-CA"/>
          <w:rPrChange w:id="1056" w:author="Daniel Stewart" w:date="2022-03-16T15:40:00Z">
            <w:rPr>
              <w:rFonts w:cs="Times New Roman"/>
              <w:noProof w:val="0"/>
              <w:lang w:val="en-CA"/>
            </w:rPr>
          </w:rPrChange>
        </w:rPr>
        <w:t>occupied</w:t>
      </w:r>
      <w:r w:rsidR="007F289F" w:rsidRPr="00247A13">
        <w:rPr>
          <w:rFonts w:cs="Times New Roman"/>
          <w:noProof w:val="0"/>
          <w:lang w:val="en-CA"/>
        </w:rPr>
        <w:t>.</w:t>
      </w:r>
    </w:p>
    <w:p w14:paraId="1AE4ED14" w14:textId="6A1167A7" w:rsidR="002C39E1" w:rsidRDefault="002C39E1" w:rsidP="007C3CD7">
      <w:pPr>
        <w:keepNext/>
        <w:jc w:val="left"/>
        <w:rPr>
          <w:rFonts w:cs="Times New Roman"/>
          <w:lang w:val="en-CA"/>
        </w:rPr>
      </w:pPr>
      <w:r w:rsidRPr="00247A13">
        <w:rPr>
          <w:rFonts w:cs="Times New Roman"/>
        </w:rPr>
        <w:lastRenderedPageBreak/>
        <mc:AlternateContent>
          <mc:Choice Requires="wps">
            <w:drawing>
              <wp:anchor distT="0" distB="0" distL="114300" distR="114300" simplePos="0" relativeHeight="251729920" behindDoc="0" locked="0" layoutInCell="1" allowOverlap="1" wp14:anchorId="0ACF7702" wp14:editId="3EF85A28">
                <wp:simplePos x="0" y="0"/>
                <wp:positionH relativeFrom="column">
                  <wp:posOffset>180340</wp:posOffset>
                </wp:positionH>
                <wp:positionV relativeFrom="paragraph">
                  <wp:posOffset>2700655</wp:posOffset>
                </wp:positionV>
                <wp:extent cx="5560695" cy="635"/>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3A5CA52E" w14:textId="46A23ECD" w:rsidR="00727281" w:rsidRPr="00214C84" w:rsidRDefault="00727281" w:rsidP="002C39E1">
                            <w:pPr>
                              <w:pStyle w:val="Caption"/>
                              <w:jc w:val="left"/>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5</w:t>
                            </w:r>
                            <w:r w:rsidRPr="00214C84">
                              <w:rPr>
                                <w:b/>
                                <w:i w:val="0"/>
                              </w:rPr>
                              <w:fldChar w:fldCharType="end"/>
                            </w:r>
                            <w:r w:rsidRPr="00214C84">
                              <w:rPr>
                                <w:i w:val="0"/>
                              </w:rPr>
                              <w:t xml:space="preserve"> Percent area and percent area occupied by cattail based on suitability class for restoration sites, protected areas, unprotected areas, and the overall estu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F7702" id="Text Box 34" o:spid="_x0000_s1030" type="#_x0000_t202" style="position:absolute;margin-left:14.2pt;margin-top:212.65pt;width:437.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DLw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" stroked="f">
                <v:textbox style="mso-fit-shape-to-text:t" inset="0,0,0,0">
                  <w:txbxContent>
                    <w:p w14:paraId="3A5CA52E" w14:textId="46A23ECD" w:rsidR="00727281" w:rsidRPr="00214C84" w:rsidRDefault="00727281" w:rsidP="002C39E1">
                      <w:pPr>
                        <w:pStyle w:val="Caption"/>
                        <w:jc w:val="left"/>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5</w:t>
                      </w:r>
                      <w:r w:rsidRPr="00214C84">
                        <w:rPr>
                          <w:b/>
                          <w:i w:val="0"/>
                        </w:rPr>
                        <w:fldChar w:fldCharType="end"/>
                      </w:r>
                      <w:r w:rsidRPr="00214C84">
                        <w:rPr>
                          <w:i w:val="0"/>
                        </w:rPr>
                        <w:t xml:space="preserve"> Percent area and percent area occupied by cattail based on suitability class for restoration sites, protected areas, unprotected areas, and the overall estuary</w:t>
                      </w:r>
                    </w:p>
                  </w:txbxContent>
                </v:textbox>
                <w10:wrap type="topAndBottom"/>
              </v:shape>
            </w:pict>
          </mc:Fallback>
        </mc:AlternateContent>
      </w:r>
      <w:r w:rsidRPr="00247A13">
        <w:rPr>
          <w:rFonts w:cs="Times New Roman"/>
          <w:lang w:val="en-CA"/>
        </w:rPr>
        <w:drawing>
          <wp:anchor distT="0" distB="0" distL="114300" distR="114300" simplePos="0" relativeHeight="251662332" behindDoc="0" locked="0" layoutInCell="1" allowOverlap="1" wp14:anchorId="46D9A37D" wp14:editId="36752D78">
            <wp:simplePos x="0" y="0"/>
            <wp:positionH relativeFrom="column">
              <wp:posOffset>-635</wp:posOffset>
            </wp:positionH>
            <wp:positionV relativeFrom="paragraph">
              <wp:posOffset>296</wp:posOffset>
            </wp:positionV>
            <wp:extent cx="5926455" cy="263398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ITBAR.png"/>
                    <pic:cNvPicPr/>
                  </pic:nvPicPr>
                  <pic:blipFill>
                    <a:blip r:embed="rId16">
                      <a:extLst>
                        <a:ext uri="{28A0092B-C50C-407E-A947-70E740481C1C}">
                          <a14:useLocalDpi xmlns:a14="http://schemas.microsoft.com/office/drawing/2010/main" val="0"/>
                        </a:ext>
                      </a:extLst>
                    </a:blip>
                    <a:stretch>
                      <a:fillRect/>
                    </a:stretch>
                  </pic:blipFill>
                  <pic:spPr>
                    <a:xfrm>
                      <a:off x="0" y="0"/>
                      <a:ext cx="5926455" cy="2633980"/>
                    </a:xfrm>
                    <a:prstGeom prst="rect">
                      <a:avLst/>
                    </a:prstGeom>
                  </pic:spPr>
                </pic:pic>
              </a:graphicData>
            </a:graphic>
            <wp14:sizeRelH relativeFrom="page">
              <wp14:pctWidth>0</wp14:pctWidth>
            </wp14:sizeRelH>
            <wp14:sizeRelV relativeFrom="page">
              <wp14:pctHeight>0</wp14:pctHeight>
            </wp14:sizeRelV>
          </wp:anchor>
        </w:drawing>
      </w:r>
    </w:p>
    <w:bookmarkEnd w:id="1018"/>
    <w:p w14:paraId="1A459774" w14:textId="1F3CF159" w:rsidR="00205EB6" w:rsidRPr="00247A13" w:rsidRDefault="00205EB6" w:rsidP="00E13EBB">
      <w:pPr>
        <w:pStyle w:val="Heading3"/>
        <w:rPr>
          <w:lang w:val="en-CA"/>
        </w:rPr>
      </w:pPr>
      <w:r w:rsidRPr="00247A13">
        <w:rPr>
          <w:lang w:val="en-CA"/>
        </w:rPr>
        <w:t>Susceptibility</w:t>
      </w:r>
      <w:r w:rsidR="00892871" w:rsidRPr="00247A13">
        <w:rPr>
          <w:lang w:val="en-CA"/>
        </w:rPr>
        <w:t xml:space="preserve"> </w:t>
      </w:r>
    </w:p>
    <w:p w14:paraId="428F654E" w14:textId="162A1773" w:rsidR="00523C22" w:rsidRPr="00247A13" w:rsidRDefault="00063797" w:rsidP="007C3CD7">
      <w:pPr>
        <w:ind w:firstLine="284"/>
        <w:jc w:val="left"/>
        <w:rPr>
          <w:rFonts w:cs="Times New Roman"/>
          <w:noProof w:val="0"/>
          <w:lang w:val="en-CA"/>
        </w:rPr>
      </w:pPr>
      <w:r w:rsidRPr="00247A13">
        <w:rPr>
          <w:rFonts w:cs="Times New Roman"/>
          <w:noProof w:val="0"/>
          <w:lang w:val="en-CA"/>
        </w:rPr>
        <w:t>As with suitable habitats, we found that unoccupied susceptible habitats are also abundant in the</w:t>
      </w:r>
      <w:r w:rsidR="00B24EF2" w:rsidRPr="00247A13">
        <w:rPr>
          <w:rFonts w:cs="Times New Roman"/>
          <w:noProof w:val="0"/>
          <w:lang w:val="en-CA"/>
        </w:rPr>
        <w:t xml:space="preserve"> FRE</w:t>
      </w:r>
      <w:r w:rsidR="00534CE4" w:rsidRPr="00247A13">
        <w:rPr>
          <w:rFonts w:cs="Times New Roman"/>
          <w:noProof w:val="0"/>
          <w:lang w:val="en-CA"/>
        </w:rPr>
        <w:t xml:space="preserve"> (Fig.</w:t>
      </w:r>
      <w:r w:rsidR="00F11F42" w:rsidRPr="00247A13">
        <w:rPr>
          <w:rFonts w:cs="Times New Roman"/>
          <w:noProof w:val="0"/>
          <w:lang w:val="en-CA"/>
        </w:rPr>
        <w:t xml:space="preserve"> </w:t>
      </w:r>
      <w:r w:rsidR="002C15F7" w:rsidRPr="00247A13">
        <w:rPr>
          <w:rFonts w:cs="Times New Roman"/>
          <w:noProof w:val="0"/>
          <w:lang w:val="en-CA"/>
        </w:rPr>
        <w:t>6</w:t>
      </w:r>
      <w:r w:rsidR="00534CE4" w:rsidRPr="00247A13">
        <w:rPr>
          <w:rFonts w:cs="Times New Roman"/>
          <w:noProof w:val="0"/>
          <w:lang w:val="en-CA"/>
        </w:rPr>
        <w:t>)</w:t>
      </w:r>
      <w:r w:rsidRPr="00247A13">
        <w:rPr>
          <w:rFonts w:cs="Times New Roman"/>
          <w:noProof w:val="0"/>
          <w:lang w:val="en-CA"/>
        </w:rPr>
        <w:t xml:space="preserve">. Currently 4% </w:t>
      </w:r>
      <w:r w:rsidR="000B40A9" w:rsidRPr="00247A13">
        <w:rPr>
          <w:rFonts w:cs="Times New Roman"/>
          <w:noProof w:val="0"/>
          <w:lang w:val="en-CA"/>
        </w:rPr>
        <w:t xml:space="preserve">of the </w:t>
      </w:r>
      <w:r w:rsidR="007D59EC" w:rsidRPr="00247A13">
        <w:rPr>
          <w:rFonts w:cs="Times New Roman"/>
          <w:noProof w:val="0"/>
          <w:lang w:val="en-CA"/>
        </w:rPr>
        <w:t xml:space="preserve">modelled </w:t>
      </w:r>
      <w:r w:rsidR="00FD0BD2" w:rsidRPr="00247A13">
        <w:rPr>
          <w:rFonts w:cs="Times New Roman"/>
          <w:noProof w:val="0"/>
          <w:lang w:val="en-CA"/>
        </w:rPr>
        <w:t>estuary</w:t>
      </w:r>
      <w:r w:rsidR="000B40A9" w:rsidRPr="00247A13">
        <w:rPr>
          <w:rFonts w:cs="Times New Roman"/>
          <w:noProof w:val="0"/>
          <w:lang w:val="en-CA"/>
        </w:rPr>
        <w:t xml:space="preserve"> has a </w:t>
      </w:r>
      <w:r w:rsidR="00077962" w:rsidRPr="00247A13">
        <w:rPr>
          <w:rFonts w:cs="Times New Roman"/>
          <w:noProof w:val="0"/>
          <w:lang w:val="en-CA"/>
        </w:rPr>
        <w:t>su</w:t>
      </w:r>
      <w:r w:rsidR="008A504F" w:rsidRPr="00247A13">
        <w:rPr>
          <w:rFonts w:cs="Times New Roman"/>
          <w:noProof w:val="0"/>
          <w:lang w:val="en-CA"/>
        </w:rPr>
        <w:t>sceptibility</w:t>
      </w:r>
      <w:r w:rsidR="0092481F" w:rsidRPr="00247A13">
        <w:rPr>
          <w:rFonts w:cs="Times New Roman"/>
          <w:noProof w:val="0"/>
          <w:lang w:val="en-CA"/>
        </w:rPr>
        <w:t xml:space="preserve"> probability</w:t>
      </w:r>
      <w:r w:rsidR="00077962" w:rsidRPr="00247A13">
        <w:rPr>
          <w:rFonts w:cs="Times New Roman"/>
          <w:noProof w:val="0"/>
          <w:lang w:val="en-CA"/>
        </w:rPr>
        <w:t xml:space="preserve"> </w:t>
      </w:r>
      <w:r w:rsidR="000B40A9" w:rsidRPr="00247A13">
        <w:rPr>
          <w:rFonts w:cs="Times New Roman"/>
          <w:noProof w:val="0"/>
          <w:lang w:val="en-CA"/>
        </w:rPr>
        <w:t xml:space="preserve">of </w:t>
      </w:r>
      <w:r w:rsidR="001F3573" w:rsidRPr="00247A13">
        <w:rPr>
          <w:rFonts w:cs="Times New Roman"/>
          <w:noProof w:val="0"/>
          <w:lang w:val="en-CA"/>
        </w:rPr>
        <w:t>&gt;</w:t>
      </w:r>
      <w:r w:rsidR="008A504F" w:rsidRPr="00247A13">
        <w:rPr>
          <w:rFonts w:cs="Times New Roman"/>
          <w:noProof w:val="0"/>
          <w:lang w:val="en-CA"/>
        </w:rPr>
        <w:t>75</w:t>
      </w:r>
      <w:r w:rsidR="000B40A9" w:rsidRPr="00247A13">
        <w:rPr>
          <w:rFonts w:cs="Times New Roman"/>
          <w:noProof w:val="0"/>
          <w:lang w:val="en-CA"/>
        </w:rPr>
        <w:t xml:space="preserve">% or more, </w:t>
      </w:r>
      <w:r w:rsidRPr="00247A13">
        <w:rPr>
          <w:rFonts w:cs="Times New Roman"/>
          <w:noProof w:val="0"/>
          <w:lang w:val="en-CA"/>
        </w:rPr>
        <w:t>16</w:t>
      </w:r>
      <w:r w:rsidR="008A504F" w:rsidRPr="00247A13">
        <w:rPr>
          <w:rFonts w:cs="Times New Roman"/>
          <w:noProof w:val="0"/>
          <w:lang w:val="en-CA"/>
        </w:rPr>
        <w:t>% has values of 50</w:t>
      </w:r>
      <w:r w:rsidRPr="00247A13">
        <w:rPr>
          <w:rFonts w:cs="Times New Roman"/>
          <w:noProof w:val="0"/>
          <w:lang w:val="en-CA"/>
        </w:rPr>
        <w:t>-75</w:t>
      </w:r>
      <w:r w:rsidR="008A504F" w:rsidRPr="00247A13">
        <w:rPr>
          <w:rFonts w:cs="Times New Roman"/>
          <w:noProof w:val="0"/>
          <w:lang w:val="en-CA"/>
        </w:rPr>
        <w:t>%,</w:t>
      </w:r>
      <w:r w:rsidRPr="00247A13">
        <w:rPr>
          <w:rFonts w:cs="Times New Roman"/>
          <w:noProof w:val="0"/>
          <w:lang w:val="en-CA"/>
        </w:rPr>
        <w:t xml:space="preserve"> while currently only 18% and 6%</w:t>
      </w:r>
      <w:r w:rsidR="0081269E" w:rsidRPr="00247A13">
        <w:rPr>
          <w:rFonts w:cs="Times New Roman"/>
          <w:noProof w:val="0"/>
          <w:lang w:val="en-CA"/>
        </w:rPr>
        <w:t>, respectively</w:t>
      </w:r>
      <w:r w:rsidRPr="00247A13">
        <w:rPr>
          <w:rFonts w:cs="Times New Roman"/>
          <w:noProof w:val="0"/>
          <w:lang w:val="en-CA"/>
        </w:rPr>
        <w:t xml:space="preserve"> of these habitats are occupied</w:t>
      </w:r>
      <w:r w:rsidR="007D59EC" w:rsidRPr="00247A13">
        <w:rPr>
          <w:rFonts w:cs="Times New Roman"/>
          <w:noProof w:val="0"/>
          <w:lang w:val="en-CA"/>
        </w:rPr>
        <w:t xml:space="preserve">. </w:t>
      </w:r>
      <w:r w:rsidR="00523C22" w:rsidRPr="00247A13">
        <w:rPr>
          <w:rFonts w:cs="Times New Roman"/>
          <w:noProof w:val="0"/>
          <w:lang w:val="en-CA"/>
        </w:rPr>
        <w:t>The most susceptible areas in the estuary</w:t>
      </w:r>
      <w:r w:rsidR="004F6BDD" w:rsidRPr="00247A13">
        <w:rPr>
          <w:rFonts w:cs="Times New Roman"/>
          <w:noProof w:val="0"/>
          <w:lang w:val="en-CA"/>
        </w:rPr>
        <w:t xml:space="preserve"> resemble</w:t>
      </w:r>
      <w:r w:rsidR="00523C22" w:rsidRPr="00247A13">
        <w:rPr>
          <w:rFonts w:cs="Times New Roman"/>
          <w:noProof w:val="0"/>
          <w:lang w:val="en-CA"/>
        </w:rPr>
        <w:t xml:space="preserve"> the current distribution of cattail (</w:t>
      </w:r>
      <w:r w:rsidR="003228AD" w:rsidRPr="00247A13">
        <w:rPr>
          <w:rFonts w:cs="Times New Roman"/>
          <w:noProof w:val="0"/>
          <w:lang w:val="en-CA"/>
        </w:rPr>
        <w:t xml:space="preserve">Figs. 2 and 3), </w:t>
      </w:r>
      <w:r w:rsidR="00523C22" w:rsidRPr="00247A13">
        <w:rPr>
          <w:rFonts w:cs="Times New Roman"/>
          <w:noProof w:val="0"/>
          <w:lang w:val="en-CA"/>
        </w:rPr>
        <w:t xml:space="preserve">which is </w:t>
      </w:r>
      <w:r w:rsidR="008716D0" w:rsidRPr="00247A13">
        <w:rPr>
          <w:rFonts w:cs="Times New Roman"/>
          <w:noProof w:val="0"/>
          <w:lang w:val="en-CA"/>
        </w:rPr>
        <w:t xml:space="preserve">likely </w:t>
      </w:r>
      <w:r w:rsidR="00523C22" w:rsidRPr="00247A13">
        <w:rPr>
          <w:rFonts w:cs="Times New Roman"/>
          <w:noProof w:val="0"/>
          <w:lang w:val="en-CA"/>
        </w:rPr>
        <w:t xml:space="preserve">a </w:t>
      </w:r>
      <w:r w:rsidR="008716D0" w:rsidRPr="00247A13">
        <w:rPr>
          <w:rFonts w:cs="Times New Roman"/>
          <w:noProof w:val="0"/>
          <w:lang w:val="en-CA"/>
        </w:rPr>
        <w:t>by-product</w:t>
      </w:r>
      <w:r w:rsidR="00523C22" w:rsidRPr="00247A13">
        <w:rPr>
          <w:rFonts w:cs="Times New Roman"/>
          <w:noProof w:val="0"/>
          <w:lang w:val="en-CA"/>
        </w:rPr>
        <w:t xml:space="preserve"> of (1) </w:t>
      </w:r>
      <w:r w:rsidR="00B2406E" w:rsidRPr="00247A13">
        <w:rPr>
          <w:rFonts w:cs="Times New Roman"/>
          <w:noProof w:val="0"/>
          <w:lang w:val="en-CA"/>
        </w:rPr>
        <w:t>high cattail density</w:t>
      </w:r>
      <w:r w:rsidR="00523C22" w:rsidRPr="00247A13">
        <w:rPr>
          <w:rFonts w:cs="Times New Roman"/>
          <w:noProof w:val="0"/>
          <w:lang w:val="en-CA"/>
        </w:rPr>
        <w:t xml:space="preserve"> and </w:t>
      </w:r>
      <w:r w:rsidR="00B2406E" w:rsidRPr="00247A13">
        <w:rPr>
          <w:rFonts w:cs="Times New Roman"/>
          <w:noProof w:val="0"/>
          <w:lang w:val="en-CA"/>
        </w:rPr>
        <w:t>thus</w:t>
      </w:r>
      <w:r w:rsidR="00523C22" w:rsidRPr="00247A13">
        <w:rPr>
          <w:rFonts w:cs="Times New Roman"/>
          <w:noProof w:val="0"/>
          <w:lang w:val="en-CA"/>
        </w:rPr>
        <w:t xml:space="preserve"> high propagule pressure in these areas, and (2) the high suitability of these sites.</w:t>
      </w:r>
      <w:r w:rsidR="00D40B46" w:rsidRPr="00247A13">
        <w:rPr>
          <w:rFonts w:cs="Times New Roman"/>
          <w:noProof w:val="0"/>
          <w:lang w:val="en-CA"/>
        </w:rPr>
        <w:t xml:space="preserve"> </w:t>
      </w:r>
      <w:r w:rsidR="00495051" w:rsidRPr="00247A13">
        <w:rPr>
          <w:rFonts w:cs="Times New Roman"/>
          <w:noProof w:val="0"/>
          <w:lang w:val="en-CA"/>
        </w:rPr>
        <w:t>O</w:t>
      </w:r>
      <w:r w:rsidR="00D40B46" w:rsidRPr="00247A13">
        <w:rPr>
          <w:rFonts w:cs="Times New Roman"/>
          <w:noProof w:val="0"/>
          <w:lang w:val="en-CA"/>
        </w:rPr>
        <w:t>ur findings</w:t>
      </w:r>
      <w:r w:rsidR="00F11F42" w:rsidRPr="00247A13">
        <w:rPr>
          <w:rFonts w:cs="Times New Roman"/>
          <w:noProof w:val="0"/>
          <w:lang w:val="en-CA"/>
        </w:rPr>
        <w:t xml:space="preserve"> </w:t>
      </w:r>
      <w:r w:rsidR="00495051" w:rsidRPr="00247A13">
        <w:rPr>
          <w:rFonts w:cs="Times New Roman"/>
          <w:noProof w:val="0"/>
          <w:lang w:val="en-CA"/>
        </w:rPr>
        <w:t>suggest</w:t>
      </w:r>
      <w:r w:rsidR="00D40B46" w:rsidRPr="00247A13">
        <w:rPr>
          <w:rFonts w:cs="Times New Roman"/>
          <w:noProof w:val="0"/>
          <w:lang w:val="en-CA"/>
        </w:rPr>
        <w:t xml:space="preserve"> the most susceptible areas </w:t>
      </w:r>
      <w:r w:rsidR="0081269E" w:rsidRPr="00247A13">
        <w:rPr>
          <w:rFonts w:cs="Times New Roman"/>
          <w:noProof w:val="0"/>
          <w:lang w:val="en-CA"/>
        </w:rPr>
        <w:t xml:space="preserve">to invasion </w:t>
      </w:r>
      <w:r w:rsidR="00D40B46" w:rsidRPr="00247A13">
        <w:rPr>
          <w:rFonts w:cs="Times New Roman"/>
          <w:noProof w:val="0"/>
          <w:lang w:val="en-CA"/>
        </w:rPr>
        <w:t>are those immediately adjacent to existing patches</w:t>
      </w:r>
      <w:r w:rsidR="00F11F42" w:rsidRPr="00247A13">
        <w:rPr>
          <w:rFonts w:cs="Times New Roman"/>
          <w:noProof w:val="0"/>
          <w:lang w:val="en-CA"/>
        </w:rPr>
        <w:t>. I</w:t>
      </w:r>
      <w:r w:rsidR="00495051" w:rsidRPr="00247A13">
        <w:rPr>
          <w:rFonts w:cs="Times New Roman"/>
          <w:noProof w:val="0"/>
          <w:lang w:val="en-CA"/>
        </w:rPr>
        <w:t>nvasion</w:t>
      </w:r>
      <w:r w:rsidR="00D40B46" w:rsidRPr="00247A13">
        <w:rPr>
          <w:rFonts w:cs="Times New Roman"/>
          <w:noProof w:val="0"/>
          <w:lang w:val="en-CA"/>
        </w:rPr>
        <w:t xml:space="preserve"> could occur clonally in contiguous habitats, or via seed or vegetative dispersal across greater distances or in fragmented habitats. </w:t>
      </w:r>
    </w:p>
    <w:p w14:paraId="43CCC833" w14:textId="3252BE7C" w:rsidR="00B24EF2" w:rsidRPr="00247A13" w:rsidRDefault="00C20984" w:rsidP="007C3CD7">
      <w:pPr>
        <w:keepNext/>
        <w:ind w:firstLine="284"/>
        <w:jc w:val="left"/>
        <w:rPr>
          <w:rFonts w:cs="Times New Roman"/>
          <w:noProof w:val="0"/>
          <w:lang w:val="en-CA"/>
        </w:rPr>
      </w:pPr>
      <w:r w:rsidRPr="00247A13">
        <w:rPr>
          <w:rFonts w:cs="Times New Roman"/>
        </w:rPr>
        <w:lastRenderedPageBreak/>
        <mc:AlternateContent>
          <mc:Choice Requires="wps">
            <w:drawing>
              <wp:anchor distT="0" distB="0" distL="114300" distR="114300" simplePos="0" relativeHeight="251731968" behindDoc="0" locked="0" layoutInCell="1" allowOverlap="1" wp14:anchorId="5DD800FF" wp14:editId="2652C89B">
                <wp:simplePos x="0" y="0"/>
                <wp:positionH relativeFrom="column">
                  <wp:posOffset>-7620</wp:posOffset>
                </wp:positionH>
                <wp:positionV relativeFrom="paragraph">
                  <wp:posOffset>4629150</wp:posOffset>
                </wp:positionV>
                <wp:extent cx="5961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00CB77D" w14:textId="5983B8CD"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6</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800FF" id="Text Box 38" o:spid="_x0000_s1031" type="#_x0000_t202" style="position:absolute;left:0;text-align:left;margin-left:-.6pt;margin-top:364.5pt;width:46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" stroked="f">
                <v:textbox style="mso-fit-shape-to-text:t" inset="0,0,0,0">
                  <w:txbxContent>
                    <w:p w14:paraId="400CB77D" w14:textId="5983B8CD"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6</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v:textbox>
                <w10:wrap type="topAndBottom"/>
              </v:shape>
            </w:pict>
          </mc:Fallback>
        </mc:AlternateContent>
      </w:r>
      <w:r w:rsidRPr="00247A13">
        <w:rPr>
          <w:rFonts w:cs="Times New Roman"/>
        </w:rPr>
        <w:drawing>
          <wp:anchor distT="0" distB="0" distL="114300" distR="114300" simplePos="0" relativeHeight="251663357" behindDoc="0" locked="0" layoutInCell="1" allowOverlap="1" wp14:anchorId="02389237" wp14:editId="7D922D57">
            <wp:simplePos x="0" y="0"/>
            <wp:positionH relativeFrom="column">
              <wp:posOffset>-7620</wp:posOffset>
            </wp:positionH>
            <wp:positionV relativeFrom="paragraph">
              <wp:posOffset>208</wp:posOffset>
            </wp:positionV>
            <wp:extent cx="5961380" cy="457200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18" t="1430" r="1162" b="1999"/>
                    <a:stretch/>
                  </pic:blipFill>
                  <pic:spPr bwMode="auto">
                    <a:xfrm>
                      <a:off x="0" y="0"/>
                      <a:ext cx="596138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A34" w:rsidRPr="00247A13">
        <w:rPr>
          <w:rFonts w:cs="Times New Roman"/>
          <w:noProof w:val="0"/>
          <w:lang w:val="en-CA"/>
        </w:rPr>
        <w:t>Though susceptibility</w:t>
      </w:r>
      <w:r w:rsidR="00D373A4" w:rsidRPr="00247A13">
        <w:rPr>
          <w:rFonts w:cs="Times New Roman"/>
          <w:noProof w:val="0"/>
          <w:lang w:val="en-CA"/>
        </w:rPr>
        <w:t xml:space="preserve"> probabilit</w:t>
      </w:r>
      <w:r w:rsidR="00B24EF2" w:rsidRPr="00247A13">
        <w:rPr>
          <w:rFonts w:cs="Times New Roman"/>
          <w:noProof w:val="0"/>
          <w:lang w:val="en-CA"/>
        </w:rPr>
        <w:t>ies</w:t>
      </w:r>
      <w:r w:rsidR="00735A34" w:rsidRPr="00247A13">
        <w:rPr>
          <w:rFonts w:cs="Times New Roman"/>
          <w:noProof w:val="0"/>
          <w:lang w:val="en-CA"/>
        </w:rPr>
        <w:t xml:space="preserve"> </w:t>
      </w:r>
      <w:r w:rsidR="00D373A4" w:rsidRPr="00247A13">
        <w:rPr>
          <w:rFonts w:cs="Times New Roman"/>
          <w:noProof w:val="0"/>
          <w:lang w:val="en-CA"/>
        </w:rPr>
        <w:t xml:space="preserve">follow similar trends across all habitat types, </w:t>
      </w:r>
      <w:r w:rsidR="009D1657" w:rsidRPr="00247A13">
        <w:rPr>
          <w:rFonts w:cs="Times New Roman"/>
          <w:noProof w:val="0"/>
          <w:lang w:val="en-CA"/>
        </w:rPr>
        <w:t>habitat</w:t>
      </w:r>
      <w:r w:rsidR="00735A34" w:rsidRPr="00247A13">
        <w:rPr>
          <w:rFonts w:cs="Times New Roman"/>
          <w:noProof w:val="0"/>
          <w:lang w:val="en-CA"/>
        </w:rPr>
        <w:t xml:space="preserve"> </w:t>
      </w:r>
      <w:r w:rsidR="001659F4" w:rsidRPr="00247A13">
        <w:rPr>
          <w:rFonts w:cs="Times New Roman"/>
          <w:noProof w:val="0"/>
          <w:lang w:val="en-CA"/>
        </w:rPr>
        <w:t xml:space="preserve">restoration </w:t>
      </w:r>
      <w:r w:rsidR="00735A34" w:rsidRPr="00247A13">
        <w:rPr>
          <w:rFonts w:cs="Times New Roman"/>
          <w:noProof w:val="0"/>
          <w:lang w:val="en-CA"/>
        </w:rPr>
        <w:t xml:space="preserve">sites </w:t>
      </w:r>
      <w:r w:rsidR="009D1657" w:rsidRPr="00247A13">
        <w:rPr>
          <w:rFonts w:cs="Times New Roman"/>
          <w:noProof w:val="0"/>
          <w:lang w:val="en-CA"/>
        </w:rPr>
        <w:t xml:space="preserve">are noticeably more </w:t>
      </w:r>
      <w:r w:rsidR="00735A34" w:rsidRPr="00247A13">
        <w:rPr>
          <w:rFonts w:cs="Times New Roman"/>
          <w:noProof w:val="0"/>
          <w:lang w:val="en-CA"/>
        </w:rPr>
        <w:t>susceptible to</w:t>
      </w:r>
      <w:r w:rsidR="00360524" w:rsidRPr="00247A13">
        <w:rPr>
          <w:rFonts w:cs="Times New Roman"/>
          <w:noProof w:val="0"/>
          <w:lang w:val="en-CA"/>
        </w:rPr>
        <w:t xml:space="preserve"> cattail invasion</w:t>
      </w:r>
      <w:r w:rsidR="00735A34" w:rsidRPr="00247A13">
        <w:rPr>
          <w:rFonts w:cs="Times New Roman"/>
          <w:noProof w:val="0"/>
          <w:lang w:val="en-CA"/>
        </w:rPr>
        <w:t xml:space="preserve">, as evidenced by the presence of </w:t>
      </w:r>
      <w:r w:rsidR="00A53583" w:rsidRPr="00247A13">
        <w:rPr>
          <w:rFonts w:cs="Times New Roman"/>
          <w:noProof w:val="0"/>
          <w:lang w:val="en-CA"/>
        </w:rPr>
        <w:t>proportionally</w:t>
      </w:r>
      <w:r w:rsidR="00735A34" w:rsidRPr="00247A13">
        <w:rPr>
          <w:rFonts w:cs="Times New Roman"/>
          <w:noProof w:val="0"/>
          <w:lang w:val="en-CA"/>
        </w:rPr>
        <w:t xml:space="preserve"> less low-susceptible (0-25%), and significantly </w:t>
      </w:r>
      <w:r w:rsidR="00495051" w:rsidRPr="00247A13">
        <w:rPr>
          <w:rFonts w:cs="Times New Roman"/>
          <w:noProof w:val="0"/>
          <w:lang w:val="en-CA"/>
        </w:rPr>
        <w:t xml:space="preserve">more </w:t>
      </w:r>
      <w:r w:rsidR="00D625E7" w:rsidRPr="00247A13">
        <w:rPr>
          <w:rFonts w:cs="Times New Roman"/>
          <w:noProof w:val="0"/>
          <w:lang w:val="en-CA"/>
        </w:rPr>
        <w:t>high</w:t>
      </w:r>
      <w:r w:rsidR="00495051" w:rsidRPr="00247A13">
        <w:rPr>
          <w:rFonts w:cs="Times New Roman"/>
          <w:noProof w:val="0"/>
          <w:lang w:val="en-CA"/>
        </w:rPr>
        <w:t>-</w:t>
      </w:r>
      <w:r w:rsidR="00D625E7" w:rsidRPr="00247A13">
        <w:rPr>
          <w:rFonts w:cs="Times New Roman"/>
          <w:noProof w:val="0"/>
          <w:lang w:val="en-CA"/>
        </w:rPr>
        <w:t>susceptible</w:t>
      </w:r>
      <w:r w:rsidR="00735A34" w:rsidRPr="00247A13">
        <w:rPr>
          <w:rFonts w:cs="Times New Roman"/>
          <w:noProof w:val="0"/>
          <w:lang w:val="en-CA"/>
        </w:rPr>
        <w:t xml:space="preserve"> (&gt;75%) habitat</w:t>
      </w:r>
      <w:r w:rsidR="00A53583" w:rsidRPr="00247A13">
        <w:rPr>
          <w:rFonts w:cs="Times New Roman"/>
          <w:noProof w:val="0"/>
          <w:lang w:val="en-CA"/>
        </w:rPr>
        <w:t xml:space="preserve"> than other habitat</w:t>
      </w:r>
      <w:r w:rsidR="00534CE4" w:rsidRPr="00247A13">
        <w:rPr>
          <w:rFonts w:cs="Times New Roman"/>
          <w:noProof w:val="0"/>
          <w:lang w:val="en-CA"/>
        </w:rPr>
        <w:t xml:space="preserve"> types</w:t>
      </w:r>
      <w:r w:rsidR="00B24EF2" w:rsidRPr="00247A13">
        <w:rPr>
          <w:rFonts w:cs="Times New Roman"/>
          <w:noProof w:val="0"/>
          <w:lang w:val="en-CA"/>
        </w:rPr>
        <w:t xml:space="preserve"> (Fig. </w:t>
      </w:r>
      <w:r w:rsidR="002C15F7" w:rsidRPr="00247A13">
        <w:rPr>
          <w:rFonts w:cs="Times New Roman"/>
          <w:noProof w:val="0"/>
          <w:lang w:val="en-CA"/>
        </w:rPr>
        <w:t>7</w:t>
      </w:r>
      <w:r w:rsidR="00B24EF2" w:rsidRPr="00247A13">
        <w:rPr>
          <w:rFonts w:cs="Times New Roman"/>
          <w:noProof w:val="0"/>
          <w:lang w:val="en-CA"/>
        </w:rPr>
        <w:t>)</w:t>
      </w:r>
      <w:r w:rsidR="00735A34" w:rsidRPr="00247A13">
        <w:rPr>
          <w:rFonts w:cs="Times New Roman"/>
          <w:noProof w:val="0"/>
          <w:lang w:val="en-CA"/>
        </w:rPr>
        <w:t>. When overlaid with the presence data acquired from our spectral analysis</w:t>
      </w:r>
      <w:r w:rsidR="00A53583" w:rsidRPr="00247A13">
        <w:rPr>
          <w:rFonts w:cs="Times New Roman"/>
          <w:noProof w:val="0"/>
          <w:lang w:val="en-CA"/>
        </w:rPr>
        <w:t xml:space="preserve">, this is further confirmed by the comparatively high percent </w:t>
      </w:r>
      <w:r w:rsidR="0095166D" w:rsidRPr="00247A13">
        <w:rPr>
          <w:rFonts w:cs="Times New Roman"/>
          <w:noProof w:val="0"/>
          <w:lang w:val="en-CA"/>
        </w:rPr>
        <w:t xml:space="preserve">area </w:t>
      </w:r>
      <w:r w:rsidR="00A53583" w:rsidRPr="00247A13">
        <w:rPr>
          <w:rFonts w:cs="Times New Roman"/>
          <w:noProof w:val="0"/>
          <w:lang w:val="en-CA"/>
        </w:rPr>
        <w:t xml:space="preserve">occupied by cattail across all susceptibility classes in </w:t>
      </w:r>
      <w:r w:rsidR="001659F4" w:rsidRPr="00247A13">
        <w:rPr>
          <w:rFonts w:cs="Times New Roman"/>
          <w:noProof w:val="0"/>
          <w:lang w:val="en-CA"/>
        </w:rPr>
        <w:t>restoration</w:t>
      </w:r>
      <w:r w:rsidR="00A53583" w:rsidRPr="00247A13">
        <w:rPr>
          <w:rFonts w:cs="Times New Roman"/>
          <w:noProof w:val="0"/>
          <w:lang w:val="en-CA"/>
        </w:rPr>
        <w:t xml:space="preserve"> sites vs. other sites. </w:t>
      </w:r>
      <w:r w:rsidR="003D1EBD" w:rsidRPr="00247A13">
        <w:rPr>
          <w:rFonts w:cs="Times New Roman"/>
          <w:noProof w:val="0"/>
          <w:lang w:val="en-CA"/>
        </w:rPr>
        <w:t xml:space="preserve">The lone exception are high-susceptible habitats in unprotected areas, which have the highest cattail occupancy of any habitat type. This anomaly can likely be explained by the largest cattail patch in the estuary, which occurs in a large, contiguous, unprotected marsh (see 3.1). </w:t>
      </w:r>
      <w:r w:rsidR="001659F4" w:rsidRPr="00247A13">
        <w:rPr>
          <w:rFonts w:cs="Times New Roman"/>
          <w:noProof w:val="0"/>
          <w:lang w:val="en-CA"/>
        </w:rPr>
        <w:t>Restoration</w:t>
      </w:r>
      <w:r w:rsidR="00B24EF2" w:rsidRPr="00247A13">
        <w:rPr>
          <w:rFonts w:cs="Times New Roman"/>
          <w:noProof w:val="0"/>
          <w:lang w:val="en-CA"/>
        </w:rPr>
        <w:t xml:space="preserve"> sites therefore appear to not only be more suitable </w:t>
      </w:r>
      <w:r w:rsidR="00B24EF2" w:rsidRPr="00247A13">
        <w:rPr>
          <w:rFonts w:cs="Times New Roman"/>
          <w:noProof w:val="0"/>
          <w:lang w:val="en-CA"/>
        </w:rPr>
        <w:lastRenderedPageBreak/>
        <w:t xml:space="preserve">environmentally (as indicated in our suitability mode), but </w:t>
      </w:r>
      <w:r w:rsidR="00F11F42" w:rsidRPr="00247A13">
        <w:rPr>
          <w:rFonts w:cs="Times New Roman"/>
          <w:noProof w:val="0"/>
          <w:lang w:val="en-CA"/>
        </w:rPr>
        <w:t xml:space="preserve">in most instances also </w:t>
      </w:r>
      <w:r w:rsidR="0081269E" w:rsidRPr="00247A13">
        <w:rPr>
          <w:rFonts w:cs="Times New Roman"/>
          <w:noProof w:val="0"/>
          <w:lang w:val="en-CA"/>
        </w:rPr>
        <w:t xml:space="preserve">more </w:t>
      </w:r>
      <w:r w:rsidR="00B24EF2" w:rsidRPr="00247A13">
        <w:rPr>
          <w:rFonts w:cs="Times New Roman"/>
          <w:noProof w:val="0"/>
          <w:lang w:val="en-CA"/>
        </w:rPr>
        <w:t xml:space="preserve">susceptible, suggesting that </w:t>
      </w:r>
      <w:r w:rsidR="002C39E1" w:rsidRPr="00247A13">
        <w:rPr>
          <w:rFonts w:cs="Times New Roman"/>
        </w:rPr>
        <mc:AlternateContent>
          <mc:Choice Requires="wps">
            <w:drawing>
              <wp:anchor distT="0" distB="0" distL="114300" distR="114300" simplePos="0" relativeHeight="251735040" behindDoc="0" locked="0" layoutInCell="1" allowOverlap="1" wp14:anchorId="35763E9A" wp14:editId="06B9D535">
                <wp:simplePos x="0" y="0"/>
                <wp:positionH relativeFrom="column">
                  <wp:posOffset>20955</wp:posOffset>
                </wp:positionH>
                <wp:positionV relativeFrom="paragraph">
                  <wp:posOffset>3284855</wp:posOffset>
                </wp:positionV>
                <wp:extent cx="5624195" cy="59499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624195" cy="594995"/>
                        </a:xfrm>
                        <a:prstGeom prst="rect">
                          <a:avLst/>
                        </a:prstGeom>
                        <a:solidFill>
                          <a:prstClr val="white"/>
                        </a:solidFill>
                        <a:ln>
                          <a:noFill/>
                        </a:ln>
                      </wps:spPr>
                      <wps:txbx>
                        <w:txbxContent>
                          <w:p w14:paraId="05EF18AA" w14:textId="067A32B3" w:rsidR="00727281" w:rsidRPr="00214C84" w:rsidRDefault="00727281" w:rsidP="002C39E1">
                            <w:pPr>
                              <w:pStyle w:val="Caption"/>
                              <w:jc w:val="left"/>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7</w:t>
                            </w:r>
                            <w:r w:rsidRPr="00214C84">
                              <w:rPr>
                                <w:b/>
                                <w:i w:val="0"/>
                              </w:rPr>
                              <w:fldChar w:fldCharType="end"/>
                            </w:r>
                            <w:r w:rsidRPr="00214C84">
                              <w:rPr>
                                <w:i w:val="0"/>
                              </w:rPr>
                              <w:t xml:space="preserve"> Percent area and percent area occupied by cattail based on susceptibility class for restoration sites, protected areas, unprotected areas, and the overall estu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3E9A" id="Text Box 39" o:spid="_x0000_s1032" type="#_x0000_t202" style="position:absolute;left:0;text-align:left;margin-left:1.65pt;margin-top:258.65pt;width:442.85pt;height:4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IVMQIAAGkEAAAOAAAAZHJzL2Uyb0RvYy54bWysVMGO2jAQvVfqP1i+lwBd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" stroked="f">
                <v:textbox inset="0,0,0,0">
                  <w:txbxContent>
                    <w:p w14:paraId="05EF18AA" w14:textId="067A32B3" w:rsidR="00727281" w:rsidRPr="00214C84" w:rsidRDefault="00727281" w:rsidP="002C39E1">
                      <w:pPr>
                        <w:pStyle w:val="Caption"/>
                        <w:jc w:val="left"/>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7</w:t>
                      </w:r>
                      <w:r w:rsidRPr="00214C84">
                        <w:rPr>
                          <w:b/>
                          <w:i w:val="0"/>
                        </w:rPr>
                        <w:fldChar w:fldCharType="end"/>
                      </w:r>
                      <w:r w:rsidRPr="00214C84">
                        <w:rPr>
                          <w:i w:val="0"/>
                        </w:rPr>
                        <w:t xml:space="preserve"> Percent area and percent area occupied by cattail based on susceptibility class for restoration sites, protected areas, unprotected areas, and the overall estuary</w:t>
                      </w:r>
                    </w:p>
                  </w:txbxContent>
                </v:textbox>
                <w10:wrap type="topAndBottom"/>
              </v:shape>
            </w:pict>
          </mc:Fallback>
        </mc:AlternateContent>
      </w:r>
      <w:r w:rsidR="002C39E1" w:rsidRPr="00247A13">
        <w:rPr>
          <w:rFonts w:cs="Times New Roman"/>
          <w:lang w:val="en-CA"/>
        </w:rPr>
        <w:drawing>
          <wp:anchor distT="0" distB="0" distL="114300" distR="114300" simplePos="0" relativeHeight="251732992" behindDoc="0" locked="0" layoutInCell="1" allowOverlap="1" wp14:anchorId="3042D7C8" wp14:editId="7FCF1187">
            <wp:simplePos x="0" y="0"/>
            <wp:positionH relativeFrom="column">
              <wp:posOffset>-42545</wp:posOffset>
            </wp:positionH>
            <wp:positionV relativeFrom="paragraph">
              <wp:posOffset>638337</wp:posOffset>
            </wp:positionV>
            <wp:extent cx="5815965" cy="25844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CBAR.png"/>
                    <pic:cNvPicPr/>
                  </pic:nvPicPr>
                  <pic:blipFill>
                    <a:blip r:embed="rId18">
                      <a:extLst>
                        <a:ext uri="{28A0092B-C50C-407E-A947-70E740481C1C}">
                          <a14:useLocalDpi xmlns:a14="http://schemas.microsoft.com/office/drawing/2010/main" val="0"/>
                        </a:ext>
                      </a:extLst>
                    </a:blip>
                    <a:stretch>
                      <a:fillRect/>
                    </a:stretch>
                  </pic:blipFill>
                  <pic:spPr>
                    <a:xfrm>
                      <a:off x="0" y="0"/>
                      <a:ext cx="5815965" cy="2584450"/>
                    </a:xfrm>
                    <a:prstGeom prst="rect">
                      <a:avLst/>
                    </a:prstGeom>
                  </pic:spPr>
                </pic:pic>
              </a:graphicData>
            </a:graphic>
            <wp14:sizeRelH relativeFrom="page">
              <wp14:pctWidth>0</wp14:pctWidth>
            </wp14:sizeRelH>
            <wp14:sizeRelV relativeFrom="page">
              <wp14:pctHeight>0</wp14:pctHeight>
            </wp14:sizeRelV>
          </wp:anchor>
        </w:drawing>
      </w:r>
      <w:r w:rsidR="00B24EF2" w:rsidRPr="00247A13">
        <w:rPr>
          <w:rFonts w:cs="Times New Roman"/>
          <w:noProof w:val="0"/>
          <w:lang w:val="en-CA"/>
        </w:rPr>
        <w:t>practitioners are creating these sites in areas of high propagule pressure</w:t>
      </w:r>
      <w:r w:rsidR="00360524" w:rsidRPr="00247A13">
        <w:rPr>
          <w:rFonts w:cs="Times New Roman"/>
          <w:noProof w:val="0"/>
          <w:lang w:val="en-CA"/>
        </w:rPr>
        <w:t>.</w:t>
      </w:r>
    </w:p>
    <w:p w14:paraId="4F87F308" w14:textId="02879FDC" w:rsidR="00534CE4" w:rsidRPr="00247A13" w:rsidRDefault="00F71F18" w:rsidP="007C3CD7">
      <w:pPr>
        <w:keepNext/>
        <w:ind w:firstLine="284"/>
        <w:jc w:val="left"/>
        <w:rPr>
          <w:rFonts w:cs="Times New Roman"/>
          <w:noProof w:val="0"/>
          <w:lang w:val="en-CA"/>
        </w:rPr>
      </w:pPr>
      <w:r w:rsidRPr="00247A13">
        <w:rPr>
          <w:rFonts w:cs="Times New Roman"/>
          <w:noProof w:val="0"/>
          <w:lang w:val="en-CA"/>
        </w:rPr>
        <w:tab/>
      </w:r>
      <w:r w:rsidR="00534CE4" w:rsidRPr="00247A13">
        <w:rPr>
          <w:rFonts w:cs="Times New Roman"/>
          <w:noProof w:val="0"/>
          <w:lang w:val="en-CA"/>
        </w:rPr>
        <w:t>Protected and unprotected areas differ very little in most classes, apart from the 75-100% class, where 29.3% of unprotected areas are occupied</w:t>
      </w:r>
      <w:r w:rsidR="00590DF2" w:rsidRPr="00247A13">
        <w:rPr>
          <w:rFonts w:cs="Times New Roman"/>
          <w:noProof w:val="0"/>
          <w:lang w:val="en-CA"/>
        </w:rPr>
        <w:t xml:space="preserve"> (the highest of any habitat type)</w:t>
      </w:r>
      <w:r w:rsidR="00534CE4" w:rsidRPr="00247A13">
        <w:rPr>
          <w:rFonts w:cs="Times New Roman"/>
          <w:noProof w:val="0"/>
          <w:lang w:val="en-CA"/>
        </w:rPr>
        <w:t>, versus 11.6% of protected areas. This difference can likely be attributed to the largest non-native cattail patch in the estuary, which occurs in unprotected marshes of southwest Vancouver (</w:t>
      </w:r>
      <w:r w:rsidR="00590DF2" w:rsidRPr="00247A13">
        <w:rPr>
          <w:rFonts w:cs="Times New Roman"/>
          <w:noProof w:val="0"/>
          <w:lang w:val="en-CA"/>
        </w:rPr>
        <w:t>see 3.1</w:t>
      </w:r>
      <w:r w:rsidR="00534CE4" w:rsidRPr="00247A13">
        <w:rPr>
          <w:rFonts w:cs="Times New Roman"/>
          <w:noProof w:val="0"/>
          <w:lang w:val="en-CA"/>
        </w:rPr>
        <w:t xml:space="preserve">). Protected areas appear to show some degree of invasion resilience in possessing the highest proportion of low-susceptibility habitat, the least amount of high-susceptibility habitat, and the lowest area occupied across all classes. However, there is still risk of expansion in these areas, as 25.4% of their habitats have probabilities of &gt;50%, and a mere 16.7% of these habitats are currently occupied. </w:t>
      </w:r>
    </w:p>
    <w:p w14:paraId="066CFCF6" w14:textId="4B578B2A" w:rsidR="0020755D" w:rsidRPr="00247A13" w:rsidRDefault="0020755D" w:rsidP="00E13EBB">
      <w:pPr>
        <w:pStyle w:val="Heading1"/>
      </w:pPr>
      <w:r w:rsidRPr="00247A13">
        <w:t>Discussion</w:t>
      </w:r>
    </w:p>
    <w:p w14:paraId="7882B900" w14:textId="44313866" w:rsidR="0020755D" w:rsidRPr="00247A13" w:rsidRDefault="008B4864" w:rsidP="00E13EBB">
      <w:pPr>
        <w:pStyle w:val="Heading2"/>
      </w:pPr>
      <w:bookmarkStart w:id="1057" w:name="_Hlk46829699"/>
      <w:r w:rsidRPr="00247A13">
        <w:t>Non-native</w:t>
      </w:r>
      <w:r w:rsidR="00DC5E28" w:rsidRPr="00247A13">
        <w:t xml:space="preserve"> Cattail as a </w:t>
      </w:r>
      <w:r w:rsidR="00B308B9" w:rsidRPr="00247A13">
        <w:t>Cryptic Invasi</w:t>
      </w:r>
      <w:r w:rsidR="00DC5E28" w:rsidRPr="00247A13">
        <w:t>ve Species</w:t>
      </w:r>
    </w:p>
    <w:bookmarkEnd w:id="1057"/>
    <w:p w14:paraId="707B3C52" w14:textId="5C54521C" w:rsidR="00643D5D" w:rsidRPr="00247A13" w:rsidRDefault="001A4AB6" w:rsidP="007C3CD7">
      <w:pPr>
        <w:ind w:firstLine="284"/>
        <w:jc w:val="left"/>
        <w:rPr>
          <w:rFonts w:cs="Times New Roman"/>
          <w:noProof w:val="0"/>
          <w:lang w:val="en-CA"/>
        </w:rPr>
      </w:pPr>
      <w:r w:rsidRPr="00247A13">
        <w:rPr>
          <w:rFonts w:cs="Times New Roman"/>
          <w:noProof w:val="0"/>
          <w:lang w:val="en-CA"/>
        </w:rPr>
        <w:t>Awareness</w:t>
      </w:r>
      <w:r w:rsidR="002F27C9" w:rsidRPr="00247A13">
        <w:rPr>
          <w:rFonts w:cs="Times New Roman"/>
          <w:noProof w:val="0"/>
          <w:lang w:val="en-CA"/>
        </w:rPr>
        <w:t xml:space="preserve"> and concern</w:t>
      </w:r>
      <w:r w:rsidRPr="00247A13">
        <w:rPr>
          <w:rFonts w:cs="Times New Roman"/>
          <w:noProof w:val="0"/>
          <w:lang w:val="en-CA"/>
        </w:rPr>
        <w:t xml:space="preserve"> around c</w:t>
      </w:r>
      <w:r w:rsidR="00FE5186" w:rsidRPr="00247A13">
        <w:rPr>
          <w:rFonts w:cs="Times New Roman"/>
          <w:noProof w:val="0"/>
          <w:lang w:val="en-CA"/>
        </w:rPr>
        <w:t xml:space="preserve">ryptic invasive species, </w:t>
      </w:r>
      <w:r w:rsidR="003F7F81" w:rsidRPr="00247A13">
        <w:rPr>
          <w:rFonts w:cs="Times New Roman"/>
          <w:noProof w:val="0"/>
          <w:lang w:val="en-CA"/>
        </w:rPr>
        <w:t>i.e.,</w:t>
      </w:r>
      <w:r w:rsidR="000C27FD" w:rsidRPr="00247A13">
        <w:rPr>
          <w:rFonts w:cs="Times New Roman"/>
          <w:noProof w:val="0"/>
          <w:lang w:val="en-CA"/>
        </w:rPr>
        <w:t xml:space="preserve"> </w:t>
      </w:r>
      <w:r w:rsidR="00FE5186" w:rsidRPr="00247A13">
        <w:rPr>
          <w:rFonts w:cs="Times New Roman"/>
          <w:noProof w:val="0"/>
          <w:lang w:val="en-CA"/>
        </w:rPr>
        <w:t xml:space="preserve">non-native species that are either not recognized </w:t>
      </w:r>
      <w:r w:rsidR="00622E67" w:rsidRPr="00247A13">
        <w:rPr>
          <w:rFonts w:cs="Times New Roman"/>
          <w:noProof w:val="0"/>
          <w:lang w:val="en-CA"/>
        </w:rPr>
        <w:t xml:space="preserve">as alien </w:t>
      </w:r>
      <w:r w:rsidR="00FE5186" w:rsidRPr="00247A13">
        <w:rPr>
          <w:rFonts w:cs="Times New Roman"/>
          <w:noProof w:val="0"/>
          <w:lang w:val="en-CA"/>
        </w:rPr>
        <w:t>or not distinguished from known sp</w:t>
      </w:r>
      <w:r w:rsidR="000C27FD" w:rsidRPr="00247A13">
        <w:rPr>
          <w:rFonts w:cs="Times New Roman"/>
          <w:noProof w:val="0"/>
          <w:lang w:val="en-CA"/>
        </w:rPr>
        <w:t>e</w:t>
      </w:r>
      <w:r w:rsidR="00FE5186" w:rsidRPr="00247A13">
        <w:rPr>
          <w:rFonts w:cs="Times New Roman"/>
          <w:noProof w:val="0"/>
          <w:lang w:val="en-CA"/>
        </w:rPr>
        <w:t xml:space="preserve">cies in a region </w:t>
      </w:r>
      <w:bookmarkStart w:id="1058" w:name="ZOTERO_BREF_eUFNlGCIFMgi"/>
      <w:r w:rsidR="00950AD6" w:rsidRPr="00247A13">
        <w:rPr>
          <w:rFonts w:cs="Times New Roman"/>
        </w:rPr>
        <w:t>(Novak 2011)</w:t>
      </w:r>
      <w:bookmarkEnd w:id="1058"/>
      <w:r w:rsidR="00B17A1D" w:rsidRPr="00247A13">
        <w:rPr>
          <w:rFonts w:cs="Times New Roman"/>
          <w:noProof w:val="0"/>
          <w:lang w:val="en-CA"/>
        </w:rPr>
        <w:t>,</w:t>
      </w:r>
      <w:r w:rsidRPr="00247A13">
        <w:rPr>
          <w:rFonts w:cs="Times New Roman"/>
          <w:noProof w:val="0"/>
          <w:lang w:val="en-CA"/>
        </w:rPr>
        <w:t xml:space="preserve"> has increased in recent decades.</w:t>
      </w:r>
      <w:r w:rsidR="00037D94" w:rsidRPr="00247A13">
        <w:rPr>
          <w:rFonts w:cs="Times New Roman"/>
          <w:noProof w:val="0"/>
          <w:lang w:val="en-CA"/>
        </w:rPr>
        <w:t xml:space="preserve"> Though studies that quantify the</w:t>
      </w:r>
      <w:r w:rsidR="008150EA" w:rsidRPr="00247A13">
        <w:rPr>
          <w:rFonts w:cs="Times New Roman"/>
          <w:noProof w:val="0"/>
          <w:lang w:val="en-CA"/>
        </w:rPr>
        <w:t>ir impacts are infrequent</w:t>
      </w:r>
      <w:r w:rsidR="00037D94" w:rsidRPr="00247A13">
        <w:rPr>
          <w:rFonts w:cs="Times New Roman"/>
          <w:noProof w:val="0"/>
          <w:lang w:val="en-CA"/>
        </w:rPr>
        <w:t xml:space="preserve">, </w:t>
      </w:r>
      <w:bookmarkStart w:id="1059" w:name="ZOTERO_BREF_Roaf5RjPqrlo"/>
      <w:r w:rsidR="00950AD6" w:rsidRPr="00247A13">
        <w:rPr>
          <w:rFonts w:cs="Times New Roman"/>
        </w:rPr>
        <w:t>Morais &amp; Reichard (2018</w:t>
      </w:r>
      <w:bookmarkEnd w:id="1059"/>
      <w:r w:rsidR="00950AD6" w:rsidRPr="00247A13">
        <w:rPr>
          <w:rFonts w:cs="Times New Roman"/>
        </w:rPr>
        <w:t>)</w:t>
      </w:r>
      <w:r w:rsidR="00037D94" w:rsidRPr="00247A13">
        <w:rPr>
          <w:rFonts w:cs="Times New Roman"/>
          <w:noProof w:val="0"/>
          <w:lang w:val="en-CA"/>
        </w:rPr>
        <w:t xml:space="preserve"> identified three </w:t>
      </w:r>
      <w:r w:rsidR="008150EA" w:rsidRPr="00247A13">
        <w:rPr>
          <w:rFonts w:cs="Times New Roman"/>
          <w:noProof w:val="0"/>
          <w:lang w:val="en-CA"/>
        </w:rPr>
        <w:t xml:space="preserve">overarching </w:t>
      </w:r>
      <w:r w:rsidR="00037D94" w:rsidRPr="00247A13">
        <w:rPr>
          <w:rFonts w:cs="Times New Roman"/>
          <w:noProof w:val="0"/>
          <w:lang w:val="en-CA"/>
        </w:rPr>
        <w:t>threats</w:t>
      </w:r>
      <w:r w:rsidR="008150EA" w:rsidRPr="00247A13">
        <w:rPr>
          <w:rFonts w:cs="Times New Roman"/>
          <w:noProof w:val="0"/>
          <w:lang w:val="en-CA"/>
        </w:rPr>
        <w:t xml:space="preserve"> presented by cryptic invaders</w:t>
      </w:r>
      <w:r w:rsidR="00037D94" w:rsidRPr="00247A13">
        <w:rPr>
          <w:rFonts w:cs="Times New Roman"/>
          <w:noProof w:val="0"/>
          <w:lang w:val="en-CA"/>
        </w:rPr>
        <w:t>: (1) hybridization-induced losses in genetic diversity, (2) replacement of native species and lineages, and (3) cascading ecosystem impacts due to compositional changes. Despite the</w:t>
      </w:r>
      <w:r w:rsidR="00FF7B46" w:rsidRPr="00247A13">
        <w:rPr>
          <w:rFonts w:cs="Times New Roman"/>
          <w:noProof w:val="0"/>
          <w:lang w:val="en-CA"/>
        </w:rPr>
        <w:t>se threats</w:t>
      </w:r>
      <w:r w:rsidR="00037D94" w:rsidRPr="00247A13">
        <w:rPr>
          <w:rFonts w:cs="Times New Roman"/>
          <w:noProof w:val="0"/>
          <w:lang w:val="en-CA"/>
        </w:rPr>
        <w:t xml:space="preserve">, </w:t>
      </w:r>
      <w:r w:rsidR="00FF7B46" w:rsidRPr="00247A13">
        <w:rPr>
          <w:rFonts w:cs="Times New Roman"/>
          <w:noProof w:val="0"/>
          <w:lang w:val="en-CA"/>
        </w:rPr>
        <w:lastRenderedPageBreak/>
        <w:t>cryptic</w:t>
      </w:r>
      <w:r w:rsidR="00A550D0" w:rsidRPr="00247A13">
        <w:rPr>
          <w:rFonts w:cs="Times New Roman"/>
          <w:noProof w:val="0"/>
          <w:lang w:val="en-CA"/>
        </w:rPr>
        <w:t xml:space="preserve"> </w:t>
      </w:r>
      <w:r w:rsidRPr="00247A13">
        <w:rPr>
          <w:rFonts w:cs="Times New Roman"/>
          <w:noProof w:val="0"/>
          <w:lang w:val="en-CA"/>
        </w:rPr>
        <w:t>invasions are often</w:t>
      </w:r>
      <w:r w:rsidR="00643D5D" w:rsidRPr="00247A13">
        <w:rPr>
          <w:rFonts w:cs="Times New Roman"/>
          <w:noProof w:val="0"/>
          <w:lang w:val="en-CA"/>
        </w:rPr>
        <w:t xml:space="preserve"> not</w:t>
      </w:r>
      <w:r w:rsidRPr="00247A13">
        <w:rPr>
          <w:rFonts w:cs="Times New Roman"/>
          <w:noProof w:val="0"/>
          <w:lang w:val="en-CA"/>
        </w:rPr>
        <w:t xml:space="preserve"> recognized until long-after they occur, and</w:t>
      </w:r>
      <w:r w:rsidR="00A550D0" w:rsidRPr="00247A13">
        <w:rPr>
          <w:rFonts w:cs="Times New Roman"/>
          <w:noProof w:val="0"/>
          <w:lang w:val="en-CA"/>
        </w:rPr>
        <w:t xml:space="preserve"> proactive </w:t>
      </w:r>
      <w:r w:rsidR="006D1846" w:rsidRPr="00247A13">
        <w:rPr>
          <w:rFonts w:cs="Times New Roman"/>
          <w:noProof w:val="0"/>
          <w:lang w:val="en-CA"/>
        </w:rPr>
        <w:t>strategies</w:t>
      </w:r>
      <w:r w:rsidR="00643D5D" w:rsidRPr="00247A13">
        <w:rPr>
          <w:rFonts w:cs="Times New Roman"/>
          <w:noProof w:val="0"/>
          <w:lang w:val="en-CA"/>
        </w:rPr>
        <w:t xml:space="preserve"> are subsequently rare</w:t>
      </w:r>
      <w:r w:rsidR="00037D94" w:rsidRPr="00247A13">
        <w:rPr>
          <w:rFonts w:cs="Times New Roman"/>
          <w:noProof w:val="0"/>
          <w:lang w:val="en-CA"/>
        </w:rPr>
        <w:t xml:space="preserve"> </w:t>
      </w:r>
      <w:r w:rsidR="006D1846" w:rsidRPr="00247A13">
        <w:rPr>
          <w:rFonts w:cs="Times New Roman"/>
          <w:noProof w:val="0"/>
          <w:lang w:val="en-CA"/>
        </w:rPr>
        <w:t>or</w:t>
      </w:r>
      <w:r w:rsidR="00037D94" w:rsidRPr="00247A13">
        <w:rPr>
          <w:rFonts w:cs="Times New Roman"/>
          <w:noProof w:val="0"/>
          <w:lang w:val="en-CA"/>
        </w:rPr>
        <w:t xml:space="preserve"> poorly defined</w:t>
      </w:r>
      <w:r w:rsidR="00643D5D" w:rsidRPr="00247A13">
        <w:rPr>
          <w:rFonts w:cs="Times New Roman"/>
          <w:noProof w:val="0"/>
          <w:lang w:val="en-CA"/>
        </w:rPr>
        <w:t xml:space="preserve">. </w:t>
      </w:r>
    </w:p>
    <w:p w14:paraId="42D436A7" w14:textId="6A74E3EE" w:rsidR="00BE55A7" w:rsidRPr="00247A13" w:rsidRDefault="00391F62" w:rsidP="007C3CD7">
      <w:pPr>
        <w:ind w:firstLine="284"/>
        <w:jc w:val="left"/>
        <w:rPr>
          <w:rFonts w:cs="Times New Roman"/>
          <w:noProof w:val="0"/>
          <w:lang w:val="en-CA"/>
        </w:rPr>
      </w:pPr>
      <w:bookmarkStart w:id="1060" w:name="_Hlk38523664"/>
      <w:r w:rsidRPr="00247A13">
        <w:rPr>
          <w:rFonts w:cs="Times New Roman"/>
          <w:noProof w:val="0"/>
          <w:lang w:val="en-CA"/>
        </w:rPr>
        <w:t xml:space="preserve">We found </w:t>
      </w:r>
      <w:r w:rsidR="002C7653" w:rsidRPr="00247A13">
        <w:rPr>
          <w:rFonts w:cs="Times New Roman"/>
          <w:noProof w:val="0"/>
          <w:lang w:val="en-CA"/>
        </w:rPr>
        <w:t>that non-native</w:t>
      </w:r>
      <w:r w:rsidR="00306099" w:rsidRPr="00247A13">
        <w:rPr>
          <w:rFonts w:cs="Times New Roman"/>
          <w:noProof w:val="0"/>
          <w:lang w:val="en-CA"/>
        </w:rPr>
        <w:t xml:space="preserve"> cattail,</w:t>
      </w:r>
      <w:r w:rsidR="00A45DB8" w:rsidRPr="00247A13">
        <w:rPr>
          <w:rFonts w:cs="Times New Roman"/>
          <w:noProof w:val="0"/>
          <w:lang w:val="en-CA"/>
        </w:rPr>
        <w:t xml:space="preserve"> (</w:t>
      </w:r>
      <w:r w:rsidR="00E220CB" w:rsidRPr="00247A13">
        <w:rPr>
          <w:rFonts w:cs="Times New Roman"/>
          <w:noProof w:val="0"/>
          <w:lang w:val="en-CA"/>
        </w:rPr>
        <w:t xml:space="preserve">in particular </w:t>
      </w:r>
      <w:r w:rsidR="00E220CB" w:rsidRPr="00247A13">
        <w:rPr>
          <w:rFonts w:cs="Times New Roman"/>
          <w:i/>
          <w:noProof w:val="0"/>
          <w:lang w:val="en-CA"/>
        </w:rPr>
        <w:t>T.</w:t>
      </w:r>
      <w:del w:id="1061" w:author="Daniel Stewart" w:date="2022-02-11T15:52:00Z">
        <w:r w:rsidR="00E220CB" w:rsidRPr="00247A13" w:rsidDel="001D2D68">
          <w:rPr>
            <w:rFonts w:cs="Times New Roman"/>
            <w:i/>
            <w:noProof w:val="0"/>
            <w:lang w:val="en-CA"/>
          </w:rPr>
          <w:delText xml:space="preserve"> </w:delText>
        </w:r>
        <w:r w:rsidR="00E220CB" w:rsidRPr="00247A13" w:rsidDel="001D2D68">
          <w:rPr>
            <w:rFonts w:cs="Times New Roman"/>
            <w:noProof w:val="0"/>
            <w:lang w:val="en-CA"/>
          </w:rPr>
          <w:delText>x</w:delText>
        </w:r>
        <w:r w:rsidR="00E220CB" w:rsidRPr="00247A13" w:rsidDel="001D2D68">
          <w:rPr>
            <w:rFonts w:cs="Times New Roman"/>
            <w:i/>
            <w:noProof w:val="0"/>
            <w:lang w:val="en-CA"/>
          </w:rPr>
          <w:delText xml:space="preserve"> </w:delText>
        </w:r>
      </w:del>
      <w:ins w:id="1062" w:author="Daniel Stewart" w:date="2022-02-11T15:52:00Z">
        <w:r w:rsidR="001D2D68">
          <w:rPr>
            <w:rFonts w:cs="Times New Roman"/>
            <w:i/>
            <w:noProof w:val="0"/>
            <w:lang w:val="en-CA"/>
          </w:rPr>
          <w:t xml:space="preserve"> × </w:t>
        </w:r>
      </w:ins>
      <w:r w:rsidR="00E220CB" w:rsidRPr="00247A13">
        <w:rPr>
          <w:rFonts w:cs="Times New Roman"/>
          <w:i/>
          <w:noProof w:val="0"/>
          <w:lang w:val="en-CA"/>
        </w:rPr>
        <w:t>glauca</w:t>
      </w:r>
      <w:r w:rsidR="00A45DB8" w:rsidRPr="00247A13">
        <w:rPr>
          <w:rFonts w:cs="Times New Roman"/>
          <w:i/>
          <w:noProof w:val="0"/>
          <w:lang w:val="en-CA"/>
        </w:rPr>
        <w:t>)</w:t>
      </w:r>
      <w:r w:rsidR="002E16F1" w:rsidRPr="00247A13">
        <w:rPr>
          <w:rFonts w:cs="Times New Roman"/>
          <w:noProof w:val="0"/>
          <w:lang w:val="en-CA"/>
        </w:rPr>
        <w:t xml:space="preserve"> qualify as cryptic</w:t>
      </w:r>
      <w:r w:rsidR="009D2054" w:rsidRPr="00247A13">
        <w:rPr>
          <w:rFonts w:cs="Times New Roman"/>
          <w:noProof w:val="0"/>
          <w:lang w:val="en-CA"/>
        </w:rPr>
        <w:t xml:space="preserve"> invaders</w:t>
      </w:r>
      <w:r w:rsidR="00EA017E" w:rsidRPr="00247A13">
        <w:rPr>
          <w:rFonts w:cs="Times New Roman"/>
          <w:noProof w:val="0"/>
          <w:lang w:val="en-CA"/>
        </w:rPr>
        <w:t xml:space="preserve"> </w:t>
      </w:r>
      <w:r w:rsidR="002E16F1" w:rsidRPr="00247A13">
        <w:rPr>
          <w:rFonts w:cs="Times New Roman"/>
          <w:noProof w:val="0"/>
          <w:lang w:val="en-CA"/>
        </w:rPr>
        <w:t>in the FRE</w:t>
      </w:r>
      <w:r w:rsidR="008150EA" w:rsidRPr="00247A13">
        <w:rPr>
          <w:rFonts w:cs="Times New Roman"/>
          <w:noProof w:val="0"/>
          <w:lang w:val="en-CA"/>
        </w:rPr>
        <w:t>,</w:t>
      </w:r>
      <w:r w:rsidR="002E16F1" w:rsidRPr="00247A13">
        <w:rPr>
          <w:rFonts w:cs="Times New Roman"/>
          <w:noProof w:val="0"/>
          <w:lang w:val="en-CA"/>
        </w:rPr>
        <w:t xml:space="preserve"> as they </w:t>
      </w:r>
      <w:r w:rsidR="002C7653" w:rsidRPr="00247A13">
        <w:rPr>
          <w:rFonts w:cs="Times New Roman"/>
          <w:noProof w:val="0"/>
          <w:lang w:val="en-CA"/>
        </w:rPr>
        <w:t>are</w:t>
      </w:r>
      <w:r w:rsidR="008150EA" w:rsidRPr="00247A13">
        <w:rPr>
          <w:rFonts w:cs="Times New Roman"/>
          <w:noProof w:val="0"/>
          <w:lang w:val="en-CA"/>
        </w:rPr>
        <w:t xml:space="preserve"> </w:t>
      </w:r>
      <w:r w:rsidR="00E220CB" w:rsidRPr="00247A13">
        <w:rPr>
          <w:rFonts w:cs="Times New Roman"/>
          <w:noProof w:val="0"/>
          <w:lang w:val="en-CA"/>
        </w:rPr>
        <w:t>well-established</w:t>
      </w:r>
      <w:r w:rsidR="002C7653" w:rsidRPr="00247A13">
        <w:rPr>
          <w:rFonts w:cs="Times New Roman"/>
          <w:noProof w:val="0"/>
          <w:lang w:val="en-CA"/>
        </w:rPr>
        <w:t xml:space="preserve"> </w:t>
      </w:r>
      <w:r w:rsidR="00C224C8" w:rsidRPr="00247A13">
        <w:rPr>
          <w:rFonts w:cs="Times New Roman"/>
          <w:noProof w:val="0"/>
          <w:lang w:val="en-CA"/>
        </w:rPr>
        <w:t>and</w:t>
      </w:r>
      <w:r w:rsidR="002E16F1" w:rsidRPr="00247A13">
        <w:rPr>
          <w:rFonts w:cs="Times New Roman"/>
          <w:noProof w:val="0"/>
          <w:lang w:val="en-CA"/>
        </w:rPr>
        <w:t xml:space="preserve"> have</w:t>
      </w:r>
      <w:r w:rsidRPr="00247A13">
        <w:rPr>
          <w:rFonts w:cs="Times New Roman"/>
          <w:noProof w:val="0"/>
          <w:lang w:val="en-CA"/>
        </w:rPr>
        <w:t xml:space="preserve"> likely</w:t>
      </w:r>
      <w:r w:rsidR="002E16F1" w:rsidRPr="00247A13">
        <w:rPr>
          <w:rFonts w:cs="Times New Roman"/>
          <w:noProof w:val="0"/>
          <w:lang w:val="en-CA"/>
        </w:rPr>
        <w:t xml:space="preserve"> been </w:t>
      </w:r>
      <w:r w:rsidR="00C224C8" w:rsidRPr="00247A13">
        <w:rPr>
          <w:rFonts w:cs="Times New Roman"/>
          <w:noProof w:val="0"/>
          <w:lang w:val="en-CA"/>
        </w:rPr>
        <w:t>present for several decades without detection.</w:t>
      </w:r>
      <w:r w:rsidR="002E16F1" w:rsidRPr="00247A13">
        <w:rPr>
          <w:rFonts w:cs="Times New Roman"/>
          <w:noProof w:val="0"/>
          <w:lang w:val="en-CA"/>
        </w:rPr>
        <w:t xml:space="preserve"> </w:t>
      </w:r>
      <w:r w:rsidR="00B17A1D" w:rsidRPr="00247A13">
        <w:rPr>
          <w:rFonts w:cs="Times New Roman"/>
          <w:noProof w:val="0"/>
          <w:lang w:val="en-CA"/>
        </w:rPr>
        <w:t>E</w:t>
      </w:r>
      <w:r w:rsidR="00BE55A7" w:rsidRPr="00247A13">
        <w:rPr>
          <w:rFonts w:cs="Times New Roman"/>
          <w:noProof w:val="0"/>
          <w:lang w:val="en-CA"/>
        </w:rPr>
        <w:t>vidence</w:t>
      </w:r>
      <w:r w:rsidRPr="00247A13">
        <w:rPr>
          <w:rFonts w:cs="Times New Roman"/>
          <w:noProof w:val="0"/>
          <w:lang w:val="en-CA"/>
        </w:rPr>
        <w:t xml:space="preserve"> </w:t>
      </w:r>
      <w:r w:rsidR="00B17A1D" w:rsidRPr="00247A13">
        <w:rPr>
          <w:rFonts w:cs="Times New Roman"/>
          <w:noProof w:val="0"/>
          <w:lang w:val="en-CA"/>
        </w:rPr>
        <w:t xml:space="preserve">of </w:t>
      </w:r>
      <w:r w:rsidRPr="00247A13">
        <w:rPr>
          <w:rFonts w:cs="Times New Roman"/>
          <w:noProof w:val="0"/>
          <w:lang w:val="en-CA"/>
        </w:rPr>
        <w:t>th</w:t>
      </w:r>
      <w:r w:rsidR="007E41C5" w:rsidRPr="00247A13">
        <w:rPr>
          <w:rFonts w:cs="Times New Roman"/>
          <w:noProof w:val="0"/>
          <w:lang w:val="en-CA"/>
        </w:rPr>
        <w:t>eir</w:t>
      </w:r>
      <w:r w:rsidR="0052273D" w:rsidRPr="00247A13">
        <w:rPr>
          <w:rFonts w:cs="Times New Roman"/>
          <w:noProof w:val="0"/>
          <w:lang w:val="en-CA"/>
        </w:rPr>
        <w:t xml:space="preserve"> long</w:t>
      </w:r>
      <w:r w:rsidRPr="00247A13">
        <w:rPr>
          <w:rFonts w:cs="Times New Roman"/>
          <w:noProof w:val="0"/>
          <w:lang w:val="en-CA"/>
        </w:rPr>
        <w:t xml:space="preserve"> duration</w:t>
      </w:r>
      <w:r w:rsidR="00BE55A7" w:rsidRPr="00247A13">
        <w:rPr>
          <w:rFonts w:cs="Times New Roman"/>
          <w:noProof w:val="0"/>
          <w:lang w:val="en-CA"/>
        </w:rPr>
        <w:t xml:space="preserve"> </w:t>
      </w:r>
      <w:r w:rsidR="007E41C5" w:rsidRPr="00247A13">
        <w:rPr>
          <w:rFonts w:cs="Times New Roman"/>
          <w:noProof w:val="0"/>
          <w:lang w:val="en-CA"/>
        </w:rPr>
        <w:t xml:space="preserve">in the estuary </w:t>
      </w:r>
      <w:r w:rsidR="00BE55A7" w:rsidRPr="00247A13">
        <w:rPr>
          <w:rFonts w:cs="Times New Roman"/>
          <w:noProof w:val="0"/>
          <w:lang w:val="en-CA"/>
        </w:rPr>
        <w:t>i</w:t>
      </w:r>
      <w:r w:rsidR="0052273D" w:rsidRPr="00247A13">
        <w:rPr>
          <w:rFonts w:cs="Times New Roman"/>
          <w:noProof w:val="0"/>
          <w:lang w:val="en-CA"/>
        </w:rPr>
        <w:t>ncludes</w:t>
      </w:r>
      <w:r w:rsidR="00BE55A7" w:rsidRPr="00247A13">
        <w:rPr>
          <w:rFonts w:cs="Times New Roman"/>
          <w:noProof w:val="0"/>
          <w:lang w:val="en-CA"/>
        </w:rPr>
        <w:t xml:space="preserve"> the</w:t>
      </w:r>
      <w:r w:rsidR="00305D7D" w:rsidRPr="00247A13">
        <w:rPr>
          <w:rFonts w:cs="Times New Roman"/>
          <w:noProof w:val="0"/>
          <w:lang w:val="en-CA"/>
        </w:rPr>
        <w:t>ir</w:t>
      </w:r>
      <w:r w:rsidR="00BE55A7" w:rsidRPr="00247A13">
        <w:rPr>
          <w:rFonts w:cs="Times New Roman"/>
          <w:noProof w:val="0"/>
          <w:lang w:val="en-CA"/>
        </w:rPr>
        <w:t xml:space="preserve"> </w:t>
      </w:r>
      <w:r w:rsidR="009D2054" w:rsidRPr="00247A13">
        <w:rPr>
          <w:rFonts w:cs="Times New Roman"/>
          <w:noProof w:val="0"/>
          <w:lang w:val="en-CA"/>
        </w:rPr>
        <w:t xml:space="preserve">large </w:t>
      </w:r>
      <w:r w:rsidR="00BE55A7" w:rsidRPr="00247A13">
        <w:rPr>
          <w:rFonts w:cs="Times New Roman"/>
          <w:noProof w:val="0"/>
          <w:lang w:val="en-CA"/>
        </w:rPr>
        <w:t xml:space="preserve">extent </w:t>
      </w:r>
      <w:r w:rsidR="002E16F1" w:rsidRPr="00247A13">
        <w:rPr>
          <w:rFonts w:cs="Times New Roman"/>
          <w:noProof w:val="0"/>
          <w:lang w:val="en-CA"/>
        </w:rPr>
        <w:t>(</w:t>
      </w:r>
      <w:r w:rsidR="00BE55A7" w:rsidRPr="00247A13">
        <w:rPr>
          <w:rFonts w:cs="Times New Roman"/>
          <w:noProof w:val="0"/>
          <w:lang w:val="en-CA"/>
        </w:rPr>
        <w:t>~</w:t>
      </w:r>
      <w:r w:rsidR="002E16F1" w:rsidRPr="00247A13">
        <w:rPr>
          <w:rFonts w:cs="Times New Roman"/>
          <w:noProof w:val="0"/>
          <w:lang w:val="en-CA"/>
        </w:rPr>
        <w:t>500,000 m</w:t>
      </w:r>
      <w:r w:rsidR="002E16F1" w:rsidRPr="00247A13">
        <w:rPr>
          <w:rFonts w:cs="Times New Roman"/>
          <w:noProof w:val="0"/>
          <w:vertAlign w:val="superscript"/>
          <w:lang w:val="en-CA"/>
        </w:rPr>
        <w:t>2</w:t>
      </w:r>
      <w:r w:rsidR="002E16F1" w:rsidRPr="00247A13">
        <w:rPr>
          <w:rFonts w:cs="Times New Roman"/>
          <w:noProof w:val="0"/>
          <w:lang w:val="en-CA"/>
        </w:rPr>
        <w:t xml:space="preserve">) and </w:t>
      </w:r>
      <w:r w:rsidR="00BE55A7" w:rsidRPr="00247A13">
        <w:rPr>
          <w:rFonts w:cs="Times New Roman"/>
          <w:noProof w:val="0"/>
          <w:lang w:val="en-CA"/>
        </w:rPr>
        <w:t xml:space="preserve">widespread </w:t>
      </w:r>
      <w:r w:rsidR="002E16F1" w:rsidRPr="00247A13">
        <w:rPr>
          <w:rFonts w:cs="Times New Roman"/>
          <w:noProof w:val="0"/>
          <w:lang w:val="en-CA"/>
        </w:rPr>
        <w:t>distribution</w:t>
      </w:r>
      <w:r w:rsidR="00305D7D" w:rsidRPr="00247A13">
        <w:rPr>
          <w:rFonts w:cs="Times New Roman"/>
          <w:noProof w:val="0"/>
          <w:lang w:val="en-CA"/>
        </w:rPr>
        <w:t>,</w:t>
      </w:r>
      <w:r w:rsidR="002E16F1" w:rsidRPr="00247A13">
        <w:rPr>
          <w:rFonts w:cs="Times New Roman"/>
          <w:noProof w:val="0"/>
          <w:lang w:val="en-CA"/>
        </w:rPr>
        <w:t xml:space="preserve"> </w:t>
      </w:r>
      <w:r w:rsidRPr="00247A13">
        <w:rPr>
          <w:rFonts w:cs="Times New Roman"/>
          <w:noProof w:val="0"/>
          <w:lang w:val="en-CA"/>
        </w:rPr>
        <w:t>particularly in habitats deemed to be highly-suitable in our models. Th</w:t>
      </w:r>
      <w:r w:rsidR="00305D7D" w:rsidRPr="00247A13">
        <w:rPr>
          <w:rFonts w:cs="Times New Roman"/>
          <w:noProof w:val="0"/>
          <w:lang w:val="en-CA"/>
        </w:rPr>
        <w:t>is</w:t>
      </w:r>
      <w:r w:rsidRPr="00247A13">
        <w:rPr>
          <w:rFonts w:cs="Times New Roman"/>
          <w:noProof w:val="0"/>
          <w:lang w:val="en-CA"/>
        </w:rPr>
        <w:t xml:space="preserve"> suggest</w:t>
      </w:r>
      <w:r w:rsidR="00305D7D" w:rsidRPr="00247A13">
        <w:rPr>
          <w:rFonts w:cs="Times New Roman"/>
          <w:noProof w:val="0"/>
          <w:lang w:val="en-CA"/>
        </w:rPr>
        <w:t>s</w:t>
      </w:r>
      <w:r w:rsidRPr="00247A13">
        <w:rPr>
          <w:rFonts w:cs="Times New Roman"/>
          <w:noProof w:val="0"/>
          <w:lang w:val="en-CA"/>
        </w:rPr>
        <w:t xml:space="preserve"> </w:t>
      </w:r>
      <w:r w:rsidR="00BE55A7" w:rsidRPr="00247A13">
        <w:rPr>
          <w:rFonts w:cs="Times New Roman"/>
          <w:noProof w:val="0"/>
          <w:lang w:val="en-CA"/>
        </w:rPr>
        <w:t>enough time has passed to allow propagules to disperse over great distances</w:t>
      </w:r>
      <w:r w:rsidRPr="00247A13">
        <w:rPr>
          <w:rFonts w:cs="Times New Roman"/>
          <w:noProof w:val="0"/>
          <w:lang w:val="en-CA"/>
        </w:rPr>
        <w:t xml:space="preserve"> between highly-fragmented habitats, and successfully establish in most</w:t>
      </w:r>
      <w:r w:rsidR="00962DB2" w:rsidRPr="00247A13">
        <w:rPr>
          <w:rFonts w:cs="Times New Roman"/>
          <w:noProof w:val="0"/>
          <w:lang w:val="en-CA"/>
        </w:rPr>
        <w:t xml:space="preserve"> large</w:t>
      </w:r>
      <w:r w:rsidR="00796827" w:rsidRPr="00247A13">
        <w:rPr>
          <w:rFonts w:cs="Times New Roman"/>
          <w:noProof w:val="0"/>
          <w:lang w:val="en-CA"/>
        </w:rPr>
        <w:t>,</w:t>
      </w:r>
      <w:r w:rsidRPr="00247A13">
        <w:rPr>
          <w:rFonts w:cs="Times New Roman"/>
          <w:noProof w:val="0"/>
          <w:lang w:val="en-CA"/>
        </w:rPr>
        <w:t xml:space="preserve"> optimal sites. </w:t>
      </w:r>
      <w:r w:rsidR="008579F0">
        <w:rPr>
          <w:rFonts w:cs="Times New Roman"/>
          <w:noProof w:val="0"/>
          <w:lang w:val="en-CA"/>
        </w:rPr>
        <w:t xml:space="preserve"> Also, although </w:t>
      </w:r>
      <w:r w:rsidR="00BE55A7" w:rsidRPr="00247A13">
        <w:rPr>
          <w:rFonts w:cs="Times New Roman"/>
          <w:i/>
          <w:noProof w:val="0"/>
          <w:lang w:val="en-CA"/>
        </w:rPr>
        <w:t xml:space="preserve">T. angustifolia </w:t>
      </w:r>
      <w:r w:rsidR="00BE55A7" w:rsidRPr="00247A13">
        <w:rPr>
          <w:rFonts w:cs="Times New Roman"/>
          <w:noProof w:val="0"/>
          <w:lang w:val="en-CA"/>
        </w:rPr>
        <w:t>has been commercially</w:t>
      </w:r>
      <w:r w:rsidR="008579F0">
        <w:rPr>
          <w:rFonts w:cs="Times New Roman"/>
          <w:noProof w:val="0"/>
          <w:lang w:val="en-CA"/>
        </w:rPr>
        <w:t>-available</w:t>
      </w:r>
      <w:r w:rsidR="00BE55A7" w:rsidRPr="00247A13">
        <w:rPr>
          <w:rFonts w:cs="Times New Roman"/>
          <w:noProof w:val="0"/>
          <w:lang w:val="en-CA"/>
        </w:rPr>
        <w:t xml:space="preserve"> in the region</w:t>
      </w:r>
      <w:r w:rsidR="008579F0">
        <w:rPr>
          <w:rFonts w:cs="Times New Roman"/>
          <w:noProof w:val="0"/>
          <w:lang w:val="en-CA"/>
        </w:rPr>
        <w:t xml:space="preserve"> till recently</w:t>
      </w:r>
      <w:r w:rsidR="00BE55A7" w:rsidRPr="00247A13">
        <w:rPr>
          <w:rFonts w:cs="Times New Roman"/>
          <w:noProof w:val="0"/>
          <w:lang w:val="en-CA"/>
        </w:rPr>
        <w:t xml:space="preserve"> </w:t>
      </w:r>
      <w:bookmarkStart w:id="1063" w:name="ZOTERO_BREF_P4PZKDE1j63K"/>
      <w:r w:rsidR="00BE55A7" w:rsidRPr="00247A13">
        <w:rPr>
          <w:rFonts w:cs="Times New Roman"/>
        </w:rPr>
        <w:t>(Ciotir &amp; Freeland 2016)</w:t>
      </w:r>
      <w:bookmarkEnd w:id="1063"/>
      <w:r w:rsidR="00BE55A7" w:rsidRPr="00247A13">
        <w:rPr>
          <w:rFonts w:cs="Times New Roman"/>
          <w:noProof w:val="0"/>
          <w:lang w:val="en-CA"/>
        </w:rPr>
        <w:t>,</w:t>
      </w:r>
      <w:r w:rsidR="00FF4E38" w:rsidRPr="00247A13">
        <w:rPr>
          <w:rFonts w:cs="Times New Roman"/>
          <w:noProof w:val="0"/>
          <w:lang w:val="en-CA"/>
        </w:rPr>
        <w:t xml:space="preserve"> </w:t>
      </w:r>
      <w:r w:rsidR="007D5084" w:rsidRPr="00247A13">
        <w:rPr>
          <w:rFonts w:cs="Times New Roman"/>
          <w:noProof w:val="0"/>
          <w:lang w:val="en-CA"/>
        </w:rPr>
        <w:t>there is</w:t>
      </w:r>
      <w:r w:rsidR="00FF4E38" w:rsidRPr="00247A13">
        <w:rPr>
          <w:rFonts w:cs="Times New Roman"/>
          <w:noProof w:val="0"/>
          <w:lang w:val="en-CA"/>
        </w:rPr>
        <w:t xml:space="preserve"> no evidence </w:t>
      </w:r>
      <w:r w:rsidR="00BE55A7" w:rsidRPr="00247A13">
        <w:rPr>
          <w:rFonts w:cs="Times New Roman"/>
          <w:noProof w:val="0"/>
          <w:lang w:val="en-CA"/>
        </w:rPr>
        <w:t xml:space="preserve">of the commercial sale of </w:t>
      </w:r>
      <w:r w:rsidR="00BE55A7" w:rsidRPr="00247A13">
        <w:rPr>
          <w:rFonts w:cs="Times New Roman"/>
          <w:i/>
          <w:noProof w:val="0"/>
          <w:lang w:val="en-CA"/>
        </w:rPr>
        <w:t>T.</w:t>
      </w:r>
      <w:del w:id="1064" w:author="Daniel Stewart" w:date="2022-02-11T15:52:00Z">
        <w:r w:rsidR="00BE55A7" w:rsidRPr="00247A13" w:rsidDel="001D2D68">
          <w:rPr>
            <w:rFonts w:cs="Times New Roman"/>
            <w:i/>
            <w:noProof w:val="0"/>
            <w:lang w:val="en-CA"/>
          </w:rPr>
          <w:delText xml:space="preserve"> </w:delText>
        </w:r>
        <w:r w:rsidR="00BE55A7" w:rsidRPr="00247A13" w:rsidDel="001D2D68">
          <w:rPr>
            <w:rFonts w:cs="Times New Roman"/>
            <w:noProof w:val="0"/>
            <w:lang w:val="en-CA"/>
          </w:rPr>
          <w:delText xml:space="preserve">x </w:delText>
        </w:r>
      </w:del>
      <w:ins w:id="1065" w:author="Daniel Stewart" w:date="2022-02-11T15:52:00Z">
        <w:r w:rsidR="001D2D68">
          <w:rPr>
            <w:rFonts w:cs="Times New Roman"/>
            <w:i/>
            <w:noProof w:val="0"/>
            <w:lang w:val="en-CA"/>
          </w:rPr>
          <w:t xml:space="preserve"> × </w:t>
        </w:r>
      </w:ins>
      <w:r w:rsidR="00BE55A7" w:rsidRPr="00247A13">
        <w:rPr>
          <w:rFonts w:cs="Times New Roman"/>
          <w:i/>
          <w:noProof w:val="0"/>
          <w:lang w:val="en-CA"/>
        </w:rPr>
        <w:t>glauca</w:t>
      </w:r>
      <w:r w:rsidR="00305D7D" w:rsidRPr="00247A13">
        <w:rPr>
          <w:rFonts w:cs="Times New Roman"/>
          <w:noProof w:val="0"/>
          <w:lang w:val="en-CA"/>
        </w:rPr>
        <w:t xml:space="preserve">. This suggests </w:t>
      </w:r>
      <w:r w:rsidR="00BE55A7" w:rsidRPr="00247A13">
        <w:rPr>
          <w:rFonts w:cs="Times New Roman"/>
          <w:noProof w:val="0"/>
          <w:lang w:val="en-CA"/>
        </w:rPr>
        <w:t xml:space="preserve">its presence in the </w:t>
      </w:r>
      <w:r w:rsidR="008150EA" w:rsidRPr="00247A13">
        <w:rPr>
          <w:rFonts w:cs="Times New Roman"/>
          <w:noProof w:val="0"/>
          <w:lang w:val="en-CA"/>
        </w:rPr>
        <w:t>estuary</w:t>
      </w:r>
      <w:r w:rsidR="00305D7D" w:rsidRPr="00247A13">
        <w:rPr>
          <w:rFonts w:cs="Times New Roman"/>
          <w:noProof w:val="0"/>
          <w:lang w:val="en-CA"/>
        </w:rPr>
        <w:t xml:space="preserve"> </w:t>
      </w:r>
      <w:r w:rsidR="00BE55A7" w:rsidRPr="00247A13">
        <w:rPr>
          <w:rFonts w:cs="Times New Roman"/>
          <w:noProof w:val="0"/>
          <w:lang w:val="en-CA"/>
        </w:rPr>
        <w:t>is</w:t>
      </w:r>
      <w:r w:rsidRPr="00247A13">
        <w:rPr>
          <w:rFonts w:cs="Times New Roman"/>
          <w:noProof w:val="0"/>
          <w:lang w:val="en-CA"/>
        </w:rPr>
        <w:t xml:space="preserve"> likely</w:t>
      </w:r>
      <w:r w:rsidR="00BE55A7" w:rsidRPr="00247A13">
        <w:rPr>
          <w:rFonts w:cs="Times New Roman"/>
          <w:noProof w:val="0"/>
          <w:lang w:val="en-CA"/>
        </w:rPr>
        <w:t xml:space="preserve"> the product of</w:t>
      </w:r>
      <w:r w:rsidRPr="00247A13">
        <w:rPr>
          <w:rFonts w:cs="Times New Roman"/>
          <w:noProof w:val="0"/>
          <w:lang w:val="en-CA"/>
        </w:rPr>
        <w:t xml:space="preserve"> natural hybridization</w:t>
      </w:r>
      <w:r w:rsidR="00B527C7" w:rsidRPr="00247A13">
        <w:rPr>
          <w:rFonts w:cs="Times New Roman"/>
          <w:noProof w:val="0"/>
          <w:lang w:val="en-CA"/>
        </w:rPr>
        <w:t xml:space="preserve">, which presumably </w:t>
      </w:r>
      <w:r w:rsidR="00D573B3" w:rsidRPr="00247A13">
        <w:rPr>
          <w:rFonts w:cs="Times New Roman"/>
          <w:noProof w:val="0"/>
          <w:lang w:val="en-CA"/>
        </w:rPr>
        <w:t>occurred</w:t>
      </w:r>
      <w:r w:rsidR="009D2054" w:rsidRPr="00247A13">
        <w:rPr>
          <w:rFonts w:cs="Times New Roman"/>
          <w:noProof w:val="0"/>
          <w:lang w:val="en-CA"/>
        </w:rPr>
        <w:t xml:space="preserve"> after </w:t>
      </w:r>
      <w:r w:rsidR="00B527C7" w:rsidRPr="00247A13">
        <w:rPr>
          <w:rFonts w:cs="Times New Roman"/>
          <w:noProof w:val="0"/>
          <w:lang w:val="en-CA"/>
        </w:rPr>
        <w:t xml:space="preserve">the establishment of its non-native parent, </w:t>
      </w:r>
      <w:r w:rsidR="00B527C7" w:rsidRPr="00247A13">
        <w:rPr>
          <w:rFonts w:cs="Times New Roman"/>
          <w:i/>
          <w:noProof w:val="0"/>
          <w:lang w:val="en-CA"/>
        </w:rPr>
        <w:t>T. angustifolia</w:t>
      </w:r>
      <w:r w:rsidRPr="00247A13">
        <w:rPr>
          <w:rFonts w:cs="Times New Roman"/>
          <w:noProof w:val="0"/>
          <w:lang w:val="en-CA"/>
        </w:rPr>
        <w:t xml:space="preserve">. </w:t>
      </w:r>
      <w:r w:rsidR="00BE55A7" w:rsidRPr="00247A13">
        <w:rPr>
          <w:rFonts w:cs="Times New Roman"/>
          <w:noProof w:val="0"/>
          <w:lang w:val="en-CA"/>
        </w:rPr>
        <w:t xml:space="preserve"> </w:t>
      </w:r>
    </w:p>
    <w:p w14:paraId="678434E6" w14:textId="76D33063" w:rsidR="00A07930" w:rsidRPr="00247A13" w:rsidRDefault="001712D1" w:rsidP="007C3CD7">
      <w:pPr>
        <w:ind w:firstLine="284"/>
        <w:jc w:val="left"/>
        <w:rPr>
          <w:rFonts w:cs="Times New Roman"/>
          <w:noProof w:val="0"/>
          <w:lang w:val="en-CA"/>
        </w:rPr>
      </w:pPr>
      <w:r w:rsidRPr="00247A13">
        <w:rPr>
          <w:rFonts w:cs="Times New Roman"/>
          <w:noProof w:val="0"/>
          <w:lang w:val="en-CA"/>
        </w:rPr>
        <w:t xml:space="preserve">This raises the question of </w:t>
      </w:r>
      <w:r w:rsidR="007749AC" w:rsidRPr="00247A13">
        <w:rPr>
          <w:rFonts w:cs="Times New Roman"/>
          <w:noProof w:val="0"/>
          <w:lang w:val="en-CA"/>
        </w:rPr>
        <w:t>how th</w:t>
      </w:r>
      <w:r w:rsidR="00EA017E" w:rsidRPr="00247A13">
        <w:rPr>
          <w:rFonts w:cs="Times New Roman"/>
          <w:noProof w:val="0"/>
          <w:lang w:val="en-CA"/>
        </w:rPr>
        <w:t>ese</w:t>
      </w:r>
      <w:r w:rsidR="00167AB7" w:rsidRPr="00247A13">
        <w:rPr>
          <w:rFonts w:cs="Times New Roman"/>
          <w:noProof w:val="0"/>
          <w:lang w:val="en-CA"/>
        </w:rPr>
        <w:t xml:space="preserve"> non-native</w:t>
      </w:r>
      <w:r w:rsidR="00EA017E" w:rsidRPr="00247A13">
        <w:rPr>
          <w:rFonts w:cs="Times New Roman"/>
          <w:noProof w:val="0"/>
          <w:lang w:val="en-CA"/>
        </w:rPr>
        <w:t xml:space="preserve"> </w:t>
      </w:r>
      <w:r w:rsidR="00E91664" w:rsidRPr="00247A13">
        <w:rPr>
          <w:rFonts w:cs="Times New Roman"/>
          <w:noProof w:val="0"/>
          <w:lang w:val="en-CA"/>
        </w:rPr>
        <w:t>taxa</w:t>
      </w:r>
      <w:r w:rsidR="00EA017E" w:rsidRPr="00247A13">
        <w:rPr>
          <w:rFonts w:cs="Times New Roman"/>
          <w:noProof w:val="0"/>
          <w:lang w:val="en-CA"/>
        </w:rPr>
        <w:t xml:space="preserve"> could be widespread for</w:t>
      </w:r>
      <w:r w:rsidR="004F2681" w:rsidRPr="00247A13">
        <w:rPr>
          <w:rFonts w:cs="Times New Roman"/>
          <w:noProof w:val="0"/>
          <w:lang w:val="en-CA"/>
        </w:rPr>
        <w:t xml:space="preserve"> so long </w:t>
      </w:r>
      <w:r w:rsidR="007749AC" w:rsidRPr="00247A13">
        <w:rPr>
          <w:rFonts w:cs="Times New Roman"/>
          <w:noProof w:val="0"/>
          <w:lang w:val="en-CA"/>
        </w:rPr>
        <w:t xml:space="preserve">without detection. </w:t>
      </w:r>
      <w:r w:rsidR="00A07930" w:rsidRPr="00247A13">
        <w:rPr>
          <w:rFonts w:cs="Times New Roman"/>
          <w:noProof w:val="0"/>
          <w:lang w:val="en-CA"/>
        </w:rPr>
        <w:t xml:space="preserve">One </w:t>
      </w:r>
      <w:r w:rsidR="00605C40" w:rsidRPr="00247A13">
        <w:rPr>
          <w:rFonts w:cs="Times New Roman"/>
          <w:noProof w:val="0"/>
          <w:lang w:val="en-CA"/>
        </w:rPr>
        <w:t xml:space="preserve">explanation </w:t>
      </w:r>
      <w:r w:rsidR="00A07930" w:rsidRPr="00247A13">
        <w:rPr>
          <w:rFonts w:cs="Times New Roman"/>
          <w:noProof w:val="0"/>
          <w:lang w:val="en-CA"/>
        </w:rPr>
        <w:t>is the morphological similarity between</w:t>
      </w:r>
      <w:r w:rsidR="00167AB7" w:rsidRPr="00247A13">
        <w:rPr>
          <w:rFonts w:cs="Times New Roman"/>
          <w:noProof w:val="0"/>
          <w:lang w:val="en-CA"/>
        </w:rPr>
        <w:t xml:space="preserve"> native and</w:t>
      </w:r>
      <w:r w:rsidR="00A07930" w:rsidRPr="00247A13">
        <w:rPr>
          <w:rFonts w:cs="Times New Roman"/>
          <w:noProof w:val="0"/>
          <w:lang w:val="en-CA"/>
        </w:rPr>
        <w:t xml:space="preserve"> </w:t>
      </w:r>
      <w:r w:rsidR="008B4864" w:rsidRPr="00247A13">
        <w:rPr>
          <w:rFonts w:cs="Times New Roman"/>
          <w:noProof w:val="0"/>
          <w:lang w:val="en-CA"/>
        </w:rPr>
        <w:t>non-native</w:t>
      </w:r>
      <w:r w:rsidR="00A07930" w:rsidRPr="00247A13">
        <w:rPr>
          <w:rFonts w:cs="Times New Roman"/>
          <w:noProof w:val="0"/>
          <w:lang w:val="en-CA"/>
        </w:rPr>
        <w:t xml:space="preserve"> cattail</w:t>
      </w:r>
      <w:r w:rsidR="00590DF2" w:rsidRPr="00247A13">
        <w:rPr>
          <w:rFonts w:cs="Times New Roman"/>
          <w:noProof w:val="0"/>
          <w:lang w:val="en-CA"/>
        </w:rPr>
        <w:t>s</w:t>
      </w:r>
      <w:r w:rsidR="00A07930" w:rsidRPr="00247A13">
        <w:rPr>
          <w:rFonts w:cs="Times New Roman"/>
          <w:noProof w:val="0"/>
          <w:lang w:val="en-CA"/>
        </w:rPr>
        <w:t xml:space="preserve"> </w:t>
      </w:r>
      <w:bookmarkStart w:id="1066" w:name="ZOTERO_BREF_Yj9LoVkHmnlh"/>
      <w:r w:rsidR="00F42DFF" w:rsidRPr="00247A13">
        <w:rPr>
          <w:rFonts w:cs="Times New Roman"/>
          <w:noProof w:val="0"/>
          <w:lang w:val="en-CA"/>
        </w:rPr>
        <w:t>(Kuehn &amp; White 1999)</w:t>
      </w:r>
      <w:bookmarkEnd w:id="1066"/>
      <w:r w:rsidR="00A07930" w:rsidRPr="00247A13">
        <w:rPr>
          <w:rFonts w:cs="Times New Roman"/>
          <w:noProof w:val="0"/>
          <w:lang w:val="en-CA"/>
        </w:rPr>
        <w:t>, which</w:t>
      </w:r>
      <w:r w:rsidR="00B527C7" w:rsidRPr="00247A13">
        <w:rPr>
          <w:rFonts w:cs="Times New Roman"/>
          <w:noProof w:val="0"/>
          <w:lang w:val="en-CA"/>
        </w:rPr>
        <w:t xml:space="preserve"> are often sympatric</w:t>
      </w:r>
      <w:r w:rsidR="00A07930" w:rsidRPr="00247A13">
        <w:rPr>
          <w:rFonts w:cs="Times New Roman"/>
          <w:noProof w:val="0"/>
          <w:lang w:val="en-CA"/>
        </w:rPr>
        <w:t xml:space="preserve"> </w:t>
      </w:r>
      <w:r w:rsidR="009D2054" w:rsidRPr="00247A13">
        <w:rPr>
          <w:rFonts w:cs="Times New Roman"/>
          <w:noProof w:val="0"/>
          <w:lang w:val="en-CA"/>
        </w:rPr>
        <w:t xml:space="preserve">in </w:t>
      </w:r>
      <w:r w:rsidR="00A07930" w:rsidRPr="00247A13">
        <w:rPr>
          <w:rFonts w:cs="Times New Roman"/>
          <w:noProof w:val="0"/>
          <w:lang w:val="en-CA"/>
        </w:rPr>
        <w:t xml:space="preserve">the FRE. Without prior knowledge of </w:t>
      </w:r>
      <w:r w:rsidR="008B4864" w:rsidRPr="00247A13">
        <w:rPr>
          <w:rFonts w:cs="Times New Roman"/>
          <w:noProof w:val="0"/>
          <w:lang w:val="en-CA"/>
        </w:rPr>
        <w:t>non-native</w:t>
      </w:r>
      <w:r w:rsidR="00590DF2" w:rsidRPr="00247A13">
        <w:rPr>
          <w:rFonts w:cs="Times New Roman"/>
          <w:i/>
          <w:noProof w:val="0"/>
          <w:lang w:val="en-CA"/>
        </w:rPr>
        <w:t xml:space="preserve"> Typha</w:t>
      </w:r>
      <w:r w:rsidR="00A07930" w:rsidRPr="00247A13">
        <w:rPr>
          <w:rFonts w:cs="Times New Roman"/>
          <w:noProof w:val="0"/>
          <w:lang w:val="en-CA"/>
        </w:rPr>
        <w:t xml:space="preserve">, </w:t>
      </w:r>
      <w:r w:rsidR="00167AB7" w:rsidRPr="00247A13">
        <w:rPr>
          <w:rFonts w:cs="Times New Roman"/>
          <w:noProof w:val="0"/>
          <w:lang w:val="en-CA"/>
        </w:rPr>
        <w:t xml:space="preserve">any </w:t>
      </w:r>
      <w:r w:rsidR="001C1D7B" w:rsidRPr="00247A13">
        <w:rPr>
          <w:rFonts w:cs="Times New Roman"/>
          <w:noProof w:val="0"/>
          <w:lang w:val="en-CA"/>
        </w:rPr>
        <w:t xml:space="preserve">cattail </w:t>
      </w:r>
      <w:r w:rsidR="00167AB7" w:rsidRPr="00247A13">
        <w:rPr>
          <w:rFonts w:cs="Times New Roman"/>
          <w:noProof w:val="0"/>
          <w:lang w:val="en-CA"/>
        </w:rPr>
        <w:t>observed</w:t>
      </w:r>
      <w:r w:rsidR="001C1D7B" w:rsidRPr="00247A13">
        <w:rPr>
          <w:rFonts w:cs="Times New Roman"/>
          <w:noProof w:val="0"/>
          <w:lang w:val="en-CA"/>
        </w:rPr>
        <w:t xml:space="preserve"> in the FRE</w:t>
      </w:r>
      <w:r w:rsidR="00167AB7" w:rsidRPr="00247A13">
        <w:rPr>
          <w:rFonts w:cs="Times New Roman"/>
          <w:noProof w:val="0"/>
          <w:lang w:val="en-CA"/>
        </w:rPr>
        <w:t xml:space="preserve"> would</w:t>
      </w:r>
      <w:r w:rsidR="001C1D7B" w:rsidRPr="00247A13">
        <w:rPr>
          <w:rFonts w:cs="Times New Roman"/>
          <w:noProof w:val="0"/>
          <w:lang w:val="en-CA"/>
        </w:rPr>
        <w:t xml:space="preserve"> </w:t>
      </w:r>
      <w:r w:rsidR="00167AB7" w:rsidRPr="00247A13">
        <w:rPr>
          <w:rFonts w:cs="Times New Roman"/>
          <w:noProof w:val="0"/>
          <w:lang w:val="en-CA"/>
        </w:rPr>
        <w:t xml:space="preserve">be assumed to be native </w:t>
      </w:r>
      <w:r w:rsidR="00A07930" w:rsidRPr="00247A13">
        <w:rPr>
          <w:rFonts w:cs="Times New Roman"/>
          <w:i/>
          <w:noProof w:val="0"/>
          <w:lang w:val="en-CA"/>
        </w:rPr>
        <w:t>T. latifolia</w:t>
      </w:r>
      <w:r w:rsidR="00A07930" w:rsidRPr="00247A13">
        <w:rPr>
          <w:rFonts w:cs="Times New Roman"/>
          <w:noProof w:val="0"/>
          <w:lang w:val="en-CA"/>
        </w:rPr>
        <w:t xml:space="preserve">. </w:t>
      </w:r>
      <w:r w:rsidR="009A514D" w:rsidRPr="00247A13">
        <w:rPr>
          <w:rFonts w:cs="Times New Roman"/>
          <w:noProof w:val="0"/>
          <w:lang w:val="en-CA"/>
        </w:rPr>
        <w:t xml:space="preserve">Another reason </w:t>
      </w:r>
      <w:r w:rsidR="001C1D7B" w:rsidRPr="00247A13">
        <w:rPr>
          <w:rFonts w:cs="Times New Roman"/>
          <w:noProof w:val="0"/>
          <w:lang w:val="en-CA"/>
        </w:rPr>
        <w:t xml:space="preserve">for </w:t>
      </w:r>
      <w:r w:rsidR="00C94724" w:rsidRPr="00247A13">
        <w:rPr>
          <w:rFonts w:cs="Times New Roman"/>
          <w:noProof w:val="0"/>
          <w:lang w:val="en-CA"/>
        </w:rPr>
        <w:t>this</w:t>
      </w:r>
      <w:r w:rsidR="00465842" w:rsidRPr="00247A13">
        <w:rPr>
          <w:rFonts w:cs="Times New Roman"/>
          <w:noProof w:val="0"/>
          <w:lang w:val="en-CA"/>
        </w:rPr>
        <w:t xml:space="preserve"> </w:t>
      </w:r>
      <w:r w:rsidR="009A514D" w:rsidRPr="00247A13">
        <w:rPr>
          <w:rFonts w:cs="Times New Roman"/>
          <w:noProof w:val="0"/>
          <w:lang w:val="en-CA"/>
        </w:rPr>
        <w:t>oversight may have been</w:t>
      </w:r>
      <w:r w:rsidR="00C94724" w:rsidRPr="00247A13">
        <w:rPr>
          <w:rFonts w:cs="Times New Roman"/>
          <w:noProof w:val="0"/>
          <w:lang w:val="en-CA"/>
        </w:rPr>
        <w:t xml:space="preserve"> the</w:t>
      </w:r>
      <w:r w:rsidR="009A514D" w:rsidRPr="00247A13">
        <w:rPr>
          <w:rFonts w:cs="Times New Roman"/>
          <w:noProof w:val="0"/>
          <w:lang w:val="en-CA"/>
        </w:rPr>
        <w:t xml:space="preserve"> taxon</w:t>
      </w:r>
      <w:r w:rsidR="00C94724" w:rsidRPr="00247A13">
        <w:rPr>
          <w:rFonts w:cs="Times New Roman"/>
          <w:noProof w:val="0"/>
          <w:lang w:val="en-CA"/>
        </w:rPr>
        <w:t>omic</w:t>
      </w:r>
      <w:r w:rsidR="009A514D" w:rsidRPr="00247A13">
        <w:rPr>
          <w:rFonts w:cs="Times New Roman"/>
          <w:noProof w:val="0"/>
          <w:lang w:val="en-CA"/>
        </w:rPr>
        <w:t xml:space="preserve"> uncertainty of </w:t>
      </w:r>
      <w:r w:rsidR="009A514D" w:rsidRPr="00247A13">
        <w:rPr>
          <w:rFonts w:cs="Times New Roman"/>
          <w:i/>
          <w:noProof w:val="0"/>
          <w:lang w:val="en-CA"/>
        </w:rPr>
        <w:t>Typha</w:t>
      </w:r>
      <w:r w:rsidR="009A514D" w:rsidRPr="00247A13">
        <w:rPr>
          <w:rFonts w:cs="Times New Roman"/>
          <w:noProof w:val="0"/>
          <w:lang w:val="en-CA"/>
        </w:rPr>
        <w:t xml:space="preserve"> in the region. </w:t>
      </w:r>
      <w:r w:rsidR="001C1D7B" w:rsidRPr="00247A13">
        <w:rPr>
          <w:rFonts w:cs="Times New Roman"/>
          <w:noProof w:val="0"/>
          <w:lang w:val="en-CA"/>
        </w:rPr>
        <w:t>H</w:t>
      </w:r>
      <w:r w:rsidR="00796827" w:rsidRPr="00247A13">
        <w:rPr>
          <w:rFonts w:cs="Times New Roman"/>
          <w:noProof w:val="0"/>
          <w:lang w:val="en-CA"/>
        </w:rPr>
        <w:t xml:space="preserve">istorical </w:t>
      </w:r>
      <w:r w:rsidR="00E11AB2" w:rsidRPr="00247A13">
        <w:rPr>
          <w:rFonts w:cs="Times New Roman"/>
          <w:noProof w:val="0"/>
          <w:lang w:val="en-CA"/>
        </w:rPr>
        <w:t>h</w:t>
      </w:r>
      <w:r w:rsidR="009A514D" w:rsidRPr="00247A13">
        <w:rPr>
          <w:rFonts w:cs="Times New Roman"/>
          <w:noProof w:val="0"/>
          <w:lang w:val="en-CA"/>
        </w:rPr>
        <w:t xml:space="preserve">erbarium specimens and </w:t>
      </w:r>
      <w:r w:rsidR="0022139F" w:rsidRPr="00247A13">
        <w:rPr>
          <w:rFonts w:cs="Times New Roman"/>
          <w:noProof w:val="0"/>
          <w:lang w:val="en-CA"/>
        </w:rPr>
        <w:t xml:space="preserve">technical </w:t>
      </w:r>
      <w:r w:rsidR="009A514D" w:rsidRPr="00247A13">
        <w:rPr>
          <w:rFonts w:cs="Times New Roman"/>
          <w:noProof w:val="0"/>
          <w:lang w:val="en-CA"/>
        </w:rPr>
        <w:t>guides</w:t>
      </w:r>
      <w:r w:rsidR="009D2054" w:rsidRPr="00247A13">
        <w:rPr>
          <w:rFonts w:cs="Times New Roman"/>
          <w:noProof w:val="0"/>
          <w:lang w:val="en-CA"/>
        </w:rPr>
        <w:t xml:space="preserve"> in </w:t>
      </w:r>
      <w:r w:rsidR="00796827" w:rsidRPr="00247A13">
        <w:rPr>
          <w:rFonts w:cs="Times New Roman"/>
          <w:noProof w:val="0"/>
          <w:lang w:val="en-CA"/>
        </w:rPr>
        <w:t xml:space="preserve">British Columbia </w:t>
      </w:r>
      <w:r w:rsidR="00E11AB2" w:rsidRPr="00247A13">
        <w:rPr>
          <w:rFonts w:cs="Times New Roman"/>
          <w:noProof w:val="0"/>
          <w:lang w:val="en-CA"/>
        </w:rPr>
        <w:t>refer</w:t>
      </w:r>
      <w:r w:rsidR="009A514D" w:rsidRPr="00247A13">
        <w:rPr>
          <w:rFonts w:cs="Times New Roman"/>
          <w:noProof w:val="0"/>
          <w:lang w:val="en-CA"/>
        </w:rPr>
        <w:t xml:space="preserve"> to </w:t>
      </w:r>
      <w:r w:rsidR="009A514D" w:rsidRPr="00247A13">
        <w:rPr>
          <w:rFonts w:cs="Times New Roman"/>
          <w:i/>
          <w:noProof w:val="0"/>
          <w:lang w:val="en-CA"/>
        </w:rPr>
        <w:t>T. latifolia</w:t>
      </w:r>
      <w:r w:rsidR="009A514D" w:rsidRPr="00247A13">
        <w:rPr>
          <w:rFonts w:cs="Times New Roman"/>
          <w:noProof w:val="0"/>
          <w:lang w:val="en-CA"/>
        </w:rPr>
        <w:t xml:space="preserve"> forma </w:t>
      </w:r>
      <w:r w:rsidR="009A514D" w:rsidRPr="00247A13">
        <w:rPr>
          <w:rFonts w:cs="Times New Roman"/>
          <w:i/>
          <w:noProof w:val="0"/>
          <w:lang w:val="en-CA"/>
        </w:rPr>
        <w:t>ambigua</w:t>
      </w:r>
      <w:r w:rsidR="009A514D" w:rsidRPr="00247A13">
        <w:rPr>
          <w:rFonts w:cs="Times New Roman"/>
          <w:noProof w:val="0"/>
          <w:lang w:val="en-CA"/>
        </w:rPr>
        <w:t xml:space="preserve">, described </w:t>
      </w:r>
      <w:r w:rsidR="00E11AB2" w:rsidRPr="00247A13">
        <w:rPr>
          <w:rFonts w:cs="Times New Roman"/>
          <w:noProof w:val="0"/>
          <w:lang w:val="en-CA"/>
        </w:rPr>
        <w:t xml:space="preserve">as “[often resembling] </w:t>
      </w:r>
      <w:r w:rsidR="00E11AB2" w:rsidRPr="00247A13">
        <w:rPr>
          <w:rFonts w:cs="Times New Roman"/>
          <w:i/>
          <w:noProof w:val="0"/>
          <w:lang w:val="en-CA"/>
        </w:rPr>
        <w:t>T. angustifolia</w:t>
      </w:r>
      <w:r w:rsidR="00E11AB2" w:rsidRPr="00247A13">
        <w:rPr>
          <w:rFonts w:cs="Times New Roman"/>
          <w:noProof w:val="0"/>
          <w:lang w:val="en-CA"/>
        </w:rPr>
        <w:t xml:space="preserve"> in gross appearance, and may be mistaken for this species being </w:t>
      </w:r>
      <w:r w:rsidR="00A51979" w:rsidRPr="00247A13">
        <w:rPr>
          <w:rFonts w:cs="Times New Roman"/>
          <w:noProof w:val="0"/>
          <w:lang w:val="en-CA"/>
        </w:rPr>
        <w:t>identifiable</w:t>
      </w:r>
      <w:r w:rsidR="00E11AB2" w:rsidRPr="00247A13">
        <w:rPr>
          <w:rFonts w:cs="Times New Roman"/>
          <w:noProof w:val="0"/>
          <w:lang w:val="en-CA"/>
        </w:rPr>
        <w:t xml:space="preserve"> correctly and </w:t>
      </w:r>
      <w:r w:rsidR="00A51979" w:rsidRPr="00247A13">
        <w:rPr>
          <w:rFonts w:cs="Times New Roman"/>
          <w:noProof w:val="0"/>
          <w:lang w:val="en-CA"/>
        </w:rPr>
        <w:t>unquestionably</w:t>
      </w:r>
      <w:r w:rsidR="00E11AB2" w:rsidRPr="00247A13">
        <w:rPr>
          <w:rFonts w:cs="Times New Roman"/>
          <w:noProof w:val="0"/>
          <w:lang w:val="en-CA"/>
        </w:rPr>
        <w:t xml:space="preserve"> only with the aid of a microscope” </w:t>
      </w:r>
      <w:bookmarkStart w:id="1067" w:name="ZOTERO_BREF_sTsixDQ2Wmvt"/>
      <w:r w:rsidR="00E11AB2" w:rsidRPr="00247A13">
        <w:rPr>
          <w:rFonts w:cs="Times New Roman"/>
          <w:noProof w:val="0"/>
          <w:lang w:val="en-CA"/>
        </w:rPr>
        <w:t>(Brayshaw 1985)</w:t>
      </w:r>
      <w:bookmarkEnd w:id="1067"/>
      <w:r w:rsidR="00E11AB2" w:rsidRPr="00247A13">
        <w:rPr>
          <w:rFonts w:cs="Times New Roman"/>
          <w:noProof w:val="0"/>
          <w:lang w:val="en-CA"/>
        </w:rPr>
        <w:t xml:space="preserve">. </w:t>
      </w:r>
      <w:r w:rsidR="00A45DB8" w:rsidRPr="00247A13">
        <w:rPr>
          <w:rFonts w:cs="Times New Roman"/>
          <w:noProof w:val="0"/>
          <w:lang w:val="en-CA"/>
        </w:rPr>
        <w:t>This taxon</w:t>
      </w:r>
      <w:r w:rsidR="009A514D" w:rsidRPr="00247A13">
        <w:rPr>
          <w:rFonts w:cs="Times New Roman"/>
          <w:noProof w:val="0"/>
          <w:lang w:val="en-CA"/>
        </w:rPr>
        <w:t xml:space="preserve"> </w:t>
      </w:r>
      <w:r w:rsidR="00E11AB2" w:rsidRPr="00247A13">
        <w:rPr>
          <w:rFonts w:cs="Times New Roman"/>
          <w:noProof w:val="0"/>
          <w:lang w:val="en-CA"/>
        </w:rPr>
        <w:t>was never formally</w:t>
      </w:r>
      <w:r w:rsidR="009A514D" w:rsidRPr="00247A13">
        <w:rPr>
          <w:rFonts w:cs="Times New Roman"/>
          <w:noProof w:val="0"/>
          <w:lang w:val="en-CA"/>
        </w:rPr>
        <w:t xml:space="preserve"> recognized</w:t>
      </w:r>
      <w:r w:rsidR="00E11AB2" w:rsidRPr="00247A13">
        <w:rPr>
          <w:rFonts w:cs="Times New Roman"/>
          <w:noProof w:val="0"/>
          <w:lang w:val="en-CA"/>
        </w:rPr>
        <w:t>, and d</w:t>
      </w:r>
      <w:r w:rsidR="009A514D" w:rsidRPr="00247A13">
        <w:rPr>
          <w:rFonts w:cs="Times New Roman"/>
          <w:noProof w:val="0"/>
          <w:lang w:val="en-CA"/>
        </w:rPr>
        <w:t xml:space="preserve">ue to this </w:t>
      </w:r>
      <w:r w:rsidR="00E1212E" w:rsidRPr="00247A13">
        <w:rPr>
          <w:rFonts w:cs="Times New Roman"/>
          <w:noProof w:val="0"/>
          <w:lang w:val="en-CA"/>
        </w:rPr>
        <w:t>misnomer,</w:t>
      </w:r>
      <w:r w:rsidR="009A514D" w:rsidRPr="00247A13">
        <w:rPr>
          <w:rFonts w:cs="Times New Roman"/>
          <w:noProof w:val="0"/>
          <w:lang w:val="en-CA"/>
        </w:rPr>
        <w:t xml:space="preserve"> it</w:t>
      </w:r>
      <w:r w:rsidR="00BA0742" w:rsidRPr="00247A13">
        <w:rPr>
          <w:rFonts w:cs="Times New Roman"/>
          <w:noProof w:val="0"/>
          <w:lang w:val="en-CA"/>
        </w:rPr>
        <w:t xml:space="preserve"> is</w:t>
      </w:r>
      <w:r w:rsidR="009A514D" w:rsidRPr="00247A13">
        <w:rPr>
          <w:rFonts w:cs="Times New Roman"/>
          <w:noProof w:val="0"/>
          <w:lang w:val="en-CA"/>
        </w:rPr>
        <w:t xml:space="preserve"> possible that </w:t>
      </w:r>
      <w:r w:rsidR="008B4864" w:rsidRPr="00247A13">
        <w:rPr>
          <w:rFonts w:cs="Times New Roman"/>
          <w:noProof w:val="0"/>
          <w:lang w:val="en-CA"/>
        </w:rPr>
        <w:t>non-native</w:t>
      </w:r>
      <w:r w:rsidR="009A514D" w:rsidRPr="00247A13">
        <w:rPr>
          <w:rFonts w:cs="Times New Roman"/>
          <w:noProof w:val="0"/>
          <w:lang w:val="en-CA"/>
        </w:rPr>
        <w:t xml:space="preserve"> cattail, particularly </w:t>
      </w:r>
      <w:r w:rsidR="009A514D" w:rsidRPr="00247A13">
        <w:rPr>
          <w:rFonts w:cs="Times New Roman"/>
          <w:i/>
          <w:noProof w:val="0"/>
          <w:lang w:val="en-CA"/>
        </w:rPr>
        <w:t>T.</w:t>
      </w:r>
      <w:del w:id="1068" w:author="Daniel Stewart" w:date="2022-02-11T15:52:00Z">
        <w:r w:rsidR="009A514D" w:rsidRPr="00247A13" w:rsidDel="001D2D68">
          <w:rPr>
            <w:rFonts w:cs="Times New Roman"/>
            <w:i/>
            <w:noProof w:val="0"/>
            <w:lang w:val="en-CA"/>
          </w:rPr>
          <w:delText xml:space="preserve"> </w:delText>
        </w:r>
        <w:r w:rsidR="009A514D" w:rsidRPr="00247A13" w:rsidDel="001D2D68">
          <w:rPr>
            <w:rFonts w:cs="Times New Roman"/>
            <w:noProof w:val="0"/>
            <w:lang w:val="en-CA"/>
          </w:rPr>
          <w:delText xml:space="preserve">x </w:delText>
        </w:r>
      </w:del>
      <w:ins w:id="1069" w:author="Daniel Stewart" w:date="2022-02-11T15:52:00Z">
        <w:r w:rsidR="001D2D68">
          <w:rPr>
            <w:rFonts w:cs="Times New Roman"/>
            <w:i/>
            <w:noProof w:val="0"/>
            <w:lang w:val="en-CA"/>
          </w:rPr>
          <w:t xml:space="preserve"> × </w:t>
        </w:r>
      </w:ins>
      <w:r w:rsidR="009A514D" w:rsidRPr="00247A13">
        <w:rPr>
          <w:rFonts w:cs="Times New Roman"/>
          <w:i/>
          <w:noProof w:val="0"/>
          <w:lang w:val="en-CA"/>
        </w:rPr>
        <w:t xml:space="preserve">glauca </w:t>
      </w:r>
      <w:r w:rsidR="009A514D" w:rsidRPr="00247A13">
        <w:rPr>
          <w:rFonts w:cs="Times New Roman"/>
          <w:noProof w:val="0"/>
          <w:lang w:val="en-CA"/>
        </w:rPr>
        <w:t>with its intermediate</w:t>
      </w:r>
      <w:r w:rsidR="00605C40" w:rsidRPr="00247A13">
        <w:rPr>
          <w:rFonts w:cs="Times New Roman"/>
          <w:noProof w:val="0"/>
          <w:lang w:val="en-CA"/>
        </w:rPr>
        <w:t xml:space="preserve"> and at times confounding</w:t>
      </w:r>
      <w:r w:rsidR="009A514D" w:rsidRPr="00247A13">
        <w:rPr>
          <w:rFonts w:cs="Times New Roman"/>
          <w:noProof w:val="0"/>
          <w:lang w:val="en-CA"/>
        </w:rPr>
        <w:t xml:space="preserve"> traits, were misidentified as </w:t>
      </w:r>
      <w:r w:rsidR="00A45DB8" w:rsidRPr="00247A13">
        <w:rPr>
          <w:rFonts w:cs="Times New Roman"/>
          <w:noProof w:val="0"/>
          <w:lang w:val="en-CA"/>
        </w:rPr>
        <w:t>a native forma</w:t>
      </w:r>
      <w:r w:rsidR="009A514D" w:rsidRPr="00247A13">
        <w:rPr>
          <w:rFonts w:cs="Times New Roman"/>
          <w:noProof w:val="0"/>
          <w:lang w:val="en-CA"/>
        </w:rPr>
        <w:t xml:space="preserve">. </w:t>
      </w:r>
      <w:r w:rsidR="00553F59" w:rsidRPr="00247A13">
        <w:rPr>
          <w:rFonts w:cs="Times New Roman"/>
          <w:noProof w:val="0"/>
          <w:lang w:val="en-CA"/>
        </w:rPr>
        <w:t xml:space="preserve">This </w:t>
      </w:r>
      <w:r w:rsidR="001C1D7B" w:rsidRPr="00247A13">
        <w:rPr>
          <w:rFonts w:cs="Times New Roman"/>
          <w:noProof w:val="0"/>
          <w:lang w:val="en-CA"/>
        </w:rPr>
        <w:t>c</w:t>
      </w:r>
      <w:r w:rsidR="00553F59" w:rsidRPr="00247A13">
        <w:rPr>
          <w:rFonts w:cs="Times New Roman"/>
          <w:noProof w:val="0"/>
          <w:lang w:val="en-CA"/>
        </w:rPr>
        <w:t>ould</w:t>
      </w:r>
      <w:r w:rsidR="00C94724" w:rsidRPr="00247A13">
        <w:rPr>
          <w:rFonts w:cs="Times New Roman"/>
          <w:noProof w:val="0"/>
          <w:lang w:val="en-CA"/>
        </w:rPr>
        <w:t xml:space="preserve"> </w:t>
      </w:r>
      <w:r w:rsidR="001C1D7B" w:rsidRPr="00247A13">
        <w:rPr>
          <w:rFonts w:cs="Times New Roman"/>
          <w:noProof w:val="0"/>
          <w:lang w:val="en-CA"/>
        </w:rPr>
        <w:t>explain</w:t>
      </w:r>
      <w:r w:rsidR="00553F59" w:rsidRPr="00247A13">
        <w:rPr>
          <w:rFonts w:cs="Times New Roman"/>
          <w:noProof w:val="0"/>
          <w:lang w:val="en-CA"/>
        </w:rPr>
        <w:t xml:space="preserve"> how </w:t>
      </w:r>
      <w:r w:rsidR="00553F59" w:rsidRPr="00247A13">
        <w:rPr>
          <w:rFonts w:cs="Times New Roman"/>
          <w:i/>
          <w:noProof w:val="0"/>
          <w:lang w:val="en-CA"/>
        </w:rPr>
        <w:t>T.</w:t>
      </w:r>
      <w:del w:id="1070" w:author="Daniel Stewart" w:date="2022-02-11T15:52:00Z">
        <w:r w:rsidR="00553F59" w:rsidRPr="00247A13" w:rsidDel="001D2D68">
          <w:rPr>
            <w:rFonts w:cs="Times New Roman"/>
            <w:i/>
            <w:noProof w:val="0"/>
            <w:lang w:val="en-CA"/>
          </w:rPr>
          <w:delText xml:space="preserve"> </w:delText>
        </w:r>
        <w:r w:rsidR="00553F59" w:rsidRPr="00247A13" w:rsidDel="001D2D68">
          <w:rPr>
            <w:rFonts w:cs="Times New Roman"/>
            <w:noProof w:val="0"/>
            <w:lang w:val="en-CA"/>
          </w:rPr>
          <w:delText xml:space="preserve">x </w:delText>
        </w:r>
      </w:del>
      <w:ins w:id="1071" w:author="Daniel Stewart" w:date="2022-02-11T15:52:00Z">
        <w:r w:rsidR="001D2D68">
          <w:rPr>
            <w:rFonts w:cs="Times New Roman"/>
            <w:i/>
            <w:noProof w:val="0"/>
            <w:lang w:val="en-CA"/>
          </w:rPr>
          <w:t xml:space="preserve"> × </w:t>
        </w:r>
      </w:ins>
      <w:r w:rsidR="00553F59" w:rsidRPr="00247A13">
        <w:rPr>
          <w:rFonts w:cs="Times New Roman"/>
          <w:i/>
          <w:noProof w:val="0"/>
          <w:lang w:val="en-CA"/>
        </w:rPr>
        <w:t>glauca</w:t>
      </w:r>
      <w:r w:rsidR="00553F59" w:rsidRPr="00247A13">
        <w:rPr>
          <w:rFonts w:cs="Times New Roman"/>
          <w:noProof w:val="0"/>
          <w:lang w:val="en-CA"/>
        </w:rPr>
        <w:t xml:space="preserve"> remained </w:t>
      </w:r>
      <w:r w:rsidRPr="00247A13">
        <w:rPr>
          <w:rFonts w:cs="Times New Roman"/>
          <w:noProof w:val="0"/>
          <w:lang w:val="en-CA"/>
        </w:rPr>
        <w:t>overlooked</w:t>
      </w:r>
      <w:r w:rsidR="00553F59" w:rsidRPr="00247A13">
        <w:rPr>
          <w:rFonts w:cs="Times New Roman"/>
          <w:noProof w:val="0"/>
          <w:lang w:val="en-CA"/>
        </w:rPr>
        <w:t xml:space="preserve"> for so long, despite the vegetation of the FRE being well-</w:t>
      </w:r>
      <w:r w:rsidR="000C76D9" w:rsidRPr="00247A13">
        <w:rPr>
          <w:rFonts w:cs="Times New Roman"/>
          <w:noProof w:val="0"/>
          <w:lang w:val="en-CA"/>
        </w:rPr>
        <w:t>documented</w:t>
      </w:r>
      <w:r w:rsidR="00553F59" w:rsidRPr="00247A13">
        <w:rPr>
          <w:rFonts w:cs="Times New Roman"/>
          <w:noProof w:val="0"/>
          <w:lang w:val="en-CA"/>
        </w:rPr>
        <w:t xml:space="preserve"> historically </w:t>
      </w:r>
      <w:bookmarkStart w:id="1072" w:name="ZOTERO_BREF_gZqg1zSS0bS3"/>
      <w:r w:rsidR="00540C7B" w:rsidRPr="00247A13">
        <w:rPr>
          <w:rFonts w:cs="Times New Roman"/>
          <w:noProof w:val="0"/>
          <w:lang w:val="en-CA"/>
        </w:rPr>
        <w:t>(e.g. McLaren 1972; Yamanaka 1975; Bradfield &amp; Porter 1982)</w:t>
      </w:r>
      <w:bookmarkEnd w:id="1072"/>
      <w:r w:rsidR="000C76D9" w:rsidRPr="00247A13">
        <w:rPr>
          <w:rFonts w:cs="Times New Roman"/>
          <w:noProof w:val="0"/>
          <w:lang w:val="en-CA"/>
        </w:rPr>
        <w:t xml:space="preserve">. </w:t>
      </w:r>
      <w:r w:rsidR="009A514D" w:rsidRPr="00247A13">
        <w:rPr>
          <w:rFonts w:cs="Times New Roman"/>
          <w:noProof w:val="0"/>
          <w:lang w:val="en-CA"/>
        </w:rPr>
        <w:t xml:space="preserve">A final explanation </w:t>
      </w:r>
      <w:r w:rsidR="001C002C" w:rsidRPr="00247A13">
        <w:rPr>
          <w:rFonts w:cs="Times New Roman"/>
          <w:noProof w:val="0"/>
          <w:lang w:val="en-CA"/>
        </w:rPr>
        <w:t>may be that</w:t>
      </w:r>
      <w:r w:rsidR="009A514D" w:rsidRPr="00247A13">
        <w:rPr>
          <w:rFonts w:cs="Times New Roman"/>
          <w:noProof w:val="0"/>
          <w:lang w:val="en-CA"/>
        </w:rPr>
        <w:t xml:space="preserve"> </w:t>
      </w:r>
      <w:r w:rsidR="00553F59" w:rsidRPr="00247A13">
        <w:rPr>
          <w:rFonts w:cs="Times New Roman"/>
          <w:noProof w:val="0"/>
          <w:lang w:val="en-CA"/>
        </w:rPr>
        <w:t>human access to these habitats is</w:t>
      </w:r>
      <w:r w:rsidR="00540C7B" w:rsidRPr="00247A13">
        <w:rPr>
          <w:rFonts w:cs="Times New Roman"/>
          <w:noProof w:val="0"/>
          <w:lang w:val="en-CA"/>
        </w:rPr>
        <w:t xml:space="preserve"> severely limited by</w:t>
      </w:r>
      <w:r w:rsidR="00553F59" w:rsidRPr="00247A13">
        <w:rPr>
          <w:rFonts w:cs="Times New Roman"/>
          <w:noProof w:val="0"/>
          <w:lang w:val="en-CA"/>
        </w:rPr>
        <w:t xml:space="preserve"> </w:t>
      </w:r>
      <w:r w:rsidR="00540C7B" w:rsidRPr="00247A13">
        <w:rPr>
          <w:rFonts w:cs="Times New Roman"/>
          <w:noProof w:val="0"/>
          <w:lang w:val="en-CA"/>
        </w:rPr>
        <w:t>hazardous</w:t>
      </w:r>
      <w:r w:rsidR="00553F59" w:rsidRPr="00247A13">
        <w:rPr>
          <w:rFonts w:cs="Times New Roman"/>
          <w:noProof w:val="0"/>
          <w:lang w:val="en-CA"/>
        </w:rPr>
        <w:t xml:space="preserve"> topography</w:t>
      </w:r>
      <w:r w:rsidR="00540C7B" w:rsidRPr="00247A13">
        <w:rPr>
          <w:rFonts w:cs="Times New Roman"/>
          <w:noProof w:val="0"/>
          <w:lang w:val="en-CA"/>
        </w:rPr>
        <w:t xml:space="preserve">, </w:t>
      </w:r>
      <w:r w:rsidR="00553F59" w:rsidRPr="00247A13">
        <w:rPr>
          <w:rFonts w:cs="Times New Roman"/>
          <w:noProof w:val="0"/>
          <w:lang w:val="en-CA"/>
        </w:rPr>
        <w:t xml:space="preserve">tidal </w:t>
      </w:r>
      <w:r w:rsidR="00540C7B" w:rsidRPr="00247A13">
        <w:rPr>
          <w:rFonts w:cs="Times New Roman"/>
          <w:noProof w:val="0"/>
          <w:lang w:val="en-CA"/>
        </w:rPr>
        <w:t>cycle</w:t>
      </w:r>
      <w:r w:rsidR="001C002C" w:rsidRPr="00247A13">
        <w:rPr>
          <w:rFonts w:cs="Times New Roman"/>
          <w:noProof w:val="0"/>
          <w:lang w:val="en-CA"/>
        </w:rPr>
        <w:t>s</w:t>
      </w:r>
      <w:r w:rsidR="00540C7B" w:rsidRPr="00247A13">
        <w:rPr>
          <w:rFonts w:cs="Times New Roman"/>
          <w:noProof w:val="0"/>
          <w:lang w:val="en-CA"/>
        </w:rPr>
        <w:t>, and</w:t>
      </w:r>
      <w:r w:rsidR="001C002C" w:rsidRPr="00247A13">
        <w:rPr>
          <w:rFonts w:cs="Times New Roman"/>
          <w:noProof w:val="0"/>
          <w:lang w:val="en-CA"/>
        </w:rPr>
        <w:t xml:space="preserve"> often</w:t>
      </w:r>
      <w:r w:rsidR="00540C7B" w:rsidRPr="00247A13">
        <w:rPr>
          <w:rFonts w:cs="Times New Roman"/>
          <w:noProof w:val="0"/>
          <w:lang w:val="en-CA"/>
        </w:rPr>
        <w:t xml:space="preserve"> geographical isolation.</w:t>
      </w:r>
      <w:r w:rsidR="00553F59" w:rsidRPr="00247A13">
        <w:rPr>
          <w:rFonts w:cs="Times New Roman"/>
          <w:noProof w:val="0"/>
          <w:lang w:val="en-CA"/>
        </w:rPr>
        <w:t xml:space="preserve"> </w:t>
      </w:r>
      <w:r w:rsidR="001C002C" w:rsidRPr="00247A13">
        <w:rPr>
          <w:rFonts w:cs="Times New Roman"/>
          <w:noProof w:val="0"/>
          <w:lang w:val="en-CA"/>
        </w:rPr>
        <w:t>Thus</w:t>
      </w:r>
      <w:r w:rsidR="00553F59" w:rsidRPr="00247A13">
        <w:rPr>
          <w:rFonts w:cs="Times New Roman"/>
          <w:noProof w:val="0"/>
          <w:lang w:val="en-CA"/>
        </w:rPr>
        <w:t>, man</w:t>
      </w:r>
      <w:r w:rsidR="004A5452" w:rsidRPr="00247A13">
        <w:rPr>
          <w:rFonts w:cs="Times New Roman"/>
          <w:noProof w:val="0"/>
          <w:lang w:val="en-CA"/>
        </w:rPr>
        <w:t>y of the worst invaded areas, which presumably underwent composition</w:t>
      </w:r>
      <w:r w:rsidR="00540C7B" w:rsidRPr="00247A13">
        <w:rPr>
          <w:rFonts w:cs="Times New Roman"/>
          <w:noProof w:val="0"/>
          <w:lang w:val="en-CA"/>
        </w:rPr>
        <w:t xml:space="preserve">al </w:t>
      </w:r>
      <w:r w:rsidR="004A5452" w:rsidRPr="00247A13">
        <w:rPr>
          <w:rFonts w:cs="Times New Roman"/>
          <w:noProof w:val="0"/>
          <w:lang w:val="en-CA"/>
        </w:rPr>
        <w:t>change</w:t>
      </w:r>
      <w:r w:rsidR="00540C7B" w:rsidRPr="00247A13">
        <w:rPr>
          <w:rFonts w:cs="Times New Roman"/>
          <w:noProof w:val="0"/>
          <w:lang w:val="en-CA"/>
        </w:rPr>
        <w:t xml:space="preserve"> within decades</w:t>
      </w:r>
      <w:r w:rsidR="004A5452" w:rsidRPr="00247A13">
        <w:rPr>
          <w:rFonts w:cs="Times New Roman"/>
          <w:noProof w:val="0"/>
          <w:lang w:val="en-CA"/>
        </w:rPr>
        <w:t>, were not</w:t>
      </w:r>
      <w:r w:rsidR="00540C7B" w:rsidRPr="00247A13">
        <w:rPr>
          <w:rFonts w:cs="Times New Roman"/>
          <w:noProof w:val="0"/>
          <w:lang w:val="en-CA"/>
        </w:rPr>
        <w:t xml:space="preserve"> under </w:t>
      </w:r>
      <w:r w:rsidR="009D2054" w:rsidRPr="00247A13">
        <w:rPr>
          <w:rFonts w:cs="Times New Roman"/>
          <w:noProof w:val="0"/>
          <w:lang w:val="en-CA"/>
        </w:rPr>
        <w:t>regular observation</w:t>
      </w:r>
      <w:r w:rsidRPr="00247A13">
        <w:rPr>
          <w:rFonts w:cs="Times New Roman"/>
          <w:noProof w:val="0"/>
          <w:lang w:val="en-CA"/>
        </w:rPr>
        <w:t>.</w:t>
      </w:r>
    </w:p>
    <w:p w14:paraId="6270CB51" w14:textId="70D4FAEA" w:rsidR="005810C7" w:rsidRPr="00247A13" w:rsidRDefault="001924E8" w:rsidP="007C3CD7">
      <w:pPr>
        <w:ind w:firstLine="284"/>
        <w:jc w:val="left"/>
        <w:rPr>
          <w:rFonts w:cs="Times New Roman"/>
          <w:noProof w:val="0"/>
          <w:lang w:val="en-CA"/>
        </w:rPr>
      </w:pPr>
      <w:r w:rsidRPr="00247A13">
        <w:rPr>
          <w:rFonts w:cs="Times New Roman"/>
          <w:noProof w:val="0"/>
          <w:lang w:val="en-CA"/>
        </w:rPr>
        <w:t>Th</w:t>
      </w:r>
      <w:r w:rsidR="00CA268C" w:rsidRPr="00247A13">
        <w:rPr>
          <w:rFonts w:cs="Times New Roman"/>
          <w:noProof w:val="0"/>
          <w:lang w:val="en-CA"/>
        </w:rPr>
        <w:t xml:space="preserve">e </w:t>
      </w:r>
      <w:r w:rsidR="009B0515" w:rsidRPr="00247A13">
        <w:rPr>
          <w:rFonts w:cs="Times New Roman"/>
          <w:noProof w:val="0"/>
          <w:lang w:val="en-CA"/>
        </w:rPr>
        <w:t xml:space="preserve">cryptic </w:t>
      </w:r>
      <w:r w:rsidR="009D2054" w:rsidRPr="00247A13">
        <w:rPr>
          <w:rFonts w:cs="Times New Roman"/>
          <w:noProof w:val="0"/>
          <w:lang w:val="en-CA"/>
        </w:rPr>
        <w:t xml:space="preserve">resemblance </w:t>
      </w:r>
      <w:r w:rsidR="00CA268C" w:rsidRPr="00247A13">
        <w:rPr>
          <w:rFonts w:cs="Times New Roman"/>
          <w:noProof w:val="0"/>
          <w:lang w:val="en-CA"/>
        </w:rPr>
        <w:t xml:space="preserve">of these non-native cattail to </w:t>
      </w:r>
      <w:r w:rsidR="00CA268C" w:rsidRPr="00247A13">
        <w:rPr>
          <w:rFonts w:cs="Times New Roman"/>
          <w:i/>
          <w:noProof w:val="0"/>
          <w:lang w:val="en-CA"/>
        </w:rPr>
        <w:t xml:space="preserve">T. </w:t>
      </w:r>
      <w:r w:rsidR="00EA017E" w:rsidRPr="00247A13">
        <w:rPr>
          <w:rFonts w:cs="Times New Roman"/>
          <w:i/>
          <w:noProof w:val="0"/>
          <w:lang w:val="en-CA"/>
        </w:rPr>
        <w:t>latifolia</w:t>
      </w:r>
      <w:r w:rsidR="00CA268C" w:rsidRPr="00247A13">
        <w:rPr>
          <w:rFonts w:cs="Times New Roman"/>
          <w:noProof w:val="0"/>
          <w:lang w:val="en-CA"/>
        </w:rPr>
        <w:t xml:space="preserve"> may also </w:t>
      </w:r>
      <w:r w:rsidR="003626EE" w:rsidRPr="00247A13">
        <w:rPr>
          <w:rFonts w:cs="Times New Roman"/>
          <w:noProof w:val="0"/>
          <w:lang w:val="en-CA"/>
        </w:rPr>
        <w:t xml:space="preserve">reduce the likelihood that </w:t>
      </w:r>
      <w:r w:rsidR="000B49BA" w:rsidRPr="00247A13">
        <w:rPr>
          <w:rFonts w:cs="Times New Roman"/>
          <w:noProof w:val="0"/>
          <w:lang w:val="en-CA"/>
        </w:rPr>
        <w:t>decision makers</w:t>
      </w:r>
      <w:r w:rsidR="003626EE" w:rsidRPr="00247A13">
        <w:rPr>
          <w:rFonts w:cs="Times New Roman"/>
          <w:noProof w:val="0"/>
          <w:lang w:val="en-CA"/>
        </w:rPr>
        <w:t xml:space="preserve"> will perceive them to be an ecological hazard requiring</w:t>
      </w:r>
      <w:r w:rsidR="00CA268C" w:rsidRPr="00247A13">
        <w:rPr>
          <w:rFonts w:cs="Times New Roman"/>
          <w:noProof w:val="0"/>
          <w:lang w:val="en-CA"/>
        </w:rPr>
        <w:t xml:space="preserve"> </w:t>
      </w:r>
      <w:r w:rsidR="001177F8" w:rsidRPr="00247A13">
        <w:rPr>
          <w:rFonts w:cs="Times New Roman"/>
          <w:noProof w:val="0"/>
          <w:lang w:val="en-CA"/>
        </w:rPr>
        <w:t>management</w:t>
      </w:r>
      <w:r w:rsidR="00CA268C" w:rsidRPr="00247A13">
        <w:rPr>
          <w:rFonts w:cs="Times New Roman"/>
          <w:noProof w:val="0"/>
          <w:lang w:val="en-CA"/>
        </w:rPr>
        <w:t xml:space="preserve">. </w:t>
      </w:r>
      <w:r w:rsidR="009D2054" w:rsidRPr="00247A13">
        <w:rPr>
          <w:rFonts w:cs="Times New Roman"/>
          <w:noProof w:val="0"/>
          <w:lang w:val="en-CA"/>
        </w:rPr>
        <w:t>Already</w:t>
      </w:r>
      <w:r w:rsidR="00CA268C" w:rsidRPr="00247A13">
        <w:rPr>
          <w:rFonts w:cs="Times New Roman"/>
          <w:noProof w:val="0"/>
          <w:lang w:val="en-CA"/>
        </w:rPr>
        <w:t>, o</w:t>
      </w:r>
      <w:r w:rsidRPr="00247A13">
        <w:rPr>
          <w:rFonts w:cs="Times New Roman"/>
          <w:noProof w:val="0"/>
          <w:lang w:val="en-CA"/>
        </w:rPr>
        <w:t xml:space="preserve">ne of the emerging counterarguments to </w:t>
      </w:r>
      <w:r w:rsidR="001177F8" w:rsidRPr="00247A13">
        <w:rPr>
          <w:rFonts w:cs="Times New Roman"/>
          <w:noProof w:val="0"/>
          <w:lang w:val="en-CA"/>
        </w:rPr>
        <w:t xml:space="preserve">these </w:t>
      </w:r>
      <w:r w:rsidR="00EA017E" w:rsidRPr="00247A13">
        <w:rPr>
          <w:rFonts w:cs="Times New Roman"/>
          <w:i/>
          <w:noProof w:val="0"/>
          <w:lang w:val="en-CA"/>
        </w:rPr>
        <w:t>Typha</w:t>
      </w:r>
      <w:r w:rsidR="00EA017E" w:rsidRPr="00247A13">
        <w:rPr>
          <w:rFonts w:cs="Times New Roman"/>
          <w:noProof w:val="0"/>
          <w:lang w:val="en-CA"/>
        </w:rPr>
        <w:t xml:space="preserve"> </w:t>
      </w:r>
      <w:r w:rsidRPr="00247A13">
        <w:rPr>
          <w:rFonts w:cs="Times New Roman"/>
          <w:noProof w:val="0"/>
          <w:lang w:val="en-CA"/>
        </w:rPr>
        <w:t>being labelled “invasive</w:t>
      </w:r>
      <w:r w:rsidR="00CA268C" w:rsidRPr="00247A13">
        <w:rPr>
          <w:rFonts w:cs="Times New Roman"/>
          <w:noProof w:val="0"/>
          <w:lang w:val="en-CA"/>
        </w:rPr>
        <w:t xml:space="preserve"> species</w:t>
      </w:r>
      <w:r w:rsidRPr="00247A13">
        <w:rPr>
          <w:rFonts w:cs="Times New Roman"/>
          <w:noProof w:val="0"/>
          <w:lang w:val="en-CA"/>
        </w:rPr>
        <w:t>”</w:t>
      </w:r>
      <w:r w:rsidR="009B0515" w:rsidRPr="00247A13">
        <w:rPr>
          <w:rFonts w:cs="Times New Roman"/>
          <w:noProof w:val="0"/>
          <w:lang w:val="en-CA"/>
        </w:rPr>
        <w:t xml:space="preserve"> (</w:t>
      </w:r>
      <w:r w:rsidR="00940D82" w:rsidRPr="00247A13">
        <w:rPr>
          <w:rFonts w:cs="Times New Roman"/>
          <w:noProof w:val="0"/>
          <w:lang w:val="en-CA"/>
        </w:rPr>
        <w:t xml:space="preserve">i.e. </w:t>
      </w:r>
      <w:r w:rsidR="00CA268C" w:rsidRPr="00247A13">
        <w:rPr>
          <w:rFonts w:cs="Times New Roman"/>
          <w:noProof w:val="0"/>
          <w:lang w:val="en-CA"/>
        </w:rPr>
        <w:t xml:space="preserve">species that threaten economic, social, and </w:t>
      </w:r>
      <w:r w:rsidR="00CA268C" w:rsidRPr="00247A13">
        <w:rPr>
          <w:rFonts w:cs="Times New Roman"/>
          <w:noProof w:val="0"/>
          <w:lang w:val="en-CA"/>
        </w:rPr>
        <w:lastRenderedPageBreak/>
        <w:t>environmental values</w:t>
      </w:r>
      <w:r w:rsidR="009B0515" w:rsidRPr="00247A13">
        <w:rPr>
          <w:rFonts w:cs="Times New Roman"/>
          <w:noProof w:val="0"/>
          <w:lang w:val="en-CA"/>
        </w:rPr>
        <w:t xml:space="preserve">), </w:t>
      </w:r>
      <w:r w:rsidR="00CA268C" w:rsidRPr="00247A13">
        <w:rPr>
          <w:rFonts w:cs="Times New Roman"/>
          <w:noProof w:val="0"/>
          <w:lang w:val="en-CA"/>
        </w:rPr>
        <w:t>has been the assumption</w:t>
      </w:r>
      <w:r w:rsidRPr="00247A13">
        <w:rPr>
          <w:rFonts w:cs="Times New Roman"/>
          <w:noProof w:val="0"/>
          <w:lang w:val="en-CA"/>
        </w:rPr>
        <w:t xml:space="preserve"> that they share identical functional traits to</w:t>
      </w:r>
      <w:r w:rsidRPr="00247A13">
        <w:rPr>
          <w:rFonts w:cs="Times New Roman"/>
          <w:i/>
          <w:noProof w:val="0"/>
          <w:lang w:val="en-CA"/>
        </w:rPr>
        <w:t xml:space="preserve"> T. latifolia</w:t>
      </w:r>
      <w:r w:rsidRPr="00247A13">
        <w:rPr>
          <w:rFonts w:cs="Times New Roman"/>
          <w:noProof w:val="0"/>
          <w:lang w:val="en-CA"/>
        </w:rPr>
        <w:t xml:space="preserve">, </w:t>
      </w:r>
      <w:r w:rsidR="003626EE" w:rsidRPr="00247A13">
        <w:rPr>
          <w:rFonts w:cs="Times New Roman"/>
          <w:noProof w:val="0"/>
          <w:lang w:val="en-CA"/>
        </w:rPr>
        <w:t xml:space="preserve">so </w:t>
      </w:r>
      <w:r w:rsidRPr="00247A13">
        <w:rPr>
          <w:rFonts w:cs="Times New Roman"/>
          <w:noProof w:val="0"/>
          <w:lang w:val="en-CA"/>
        </w:rPr>
        <w:t>their impacts would largely be intragen</w:t>
      </w:r>
      <w:r w:rsidR="00FF4E38" w:rsidRPr="00247A13">
        <w:rPr>
          <w:rFonts w:cs="Times New Roman"/>
          <w:noProof w:val="0"/>
          <w:lang w:val="en-CA"/>
        </w:rPr>
        <w:t>er</w:t>
      </w:r>
      <w:r w:rsidRPr="00247A13">
        <w:rPr>
          <w:rFonts w:cs="Times New Roman"/>
          <w:noProof w:val="0"/>
          <w:lang w:val="en-CA"/>
        </w:rPr>
        <w:t>ic</w:t>
      </w:r>
      <w:r w:rsidR="00013E08" w:rsidRPr="00247A13">
        <w:rPr>
          <w:rFonts w:cs="Times New Roman"/>
          <w:noProof w:val="0"/>
          <w:lang w:val="en-CA"/>
        </w:rPr>
        <w:t xml:space="preserve">. This assumption is supported by research where no niche differentiation between </w:t>
      </w:r>
      <w:r w:rsidR="00013E08" w:rsidRPr="00247A13">
        <w:rPr>
          <w:rFonts w:cs="Times New Roman"/>
          <w:i/>
          <w:noProof w:val="0"/>
          <w:lang w:val="en-CA"/>
        </w:rPr>
        <w:t>Typha</w:t>
      </w:r>
      <w:r w:rsidR="00013E08" w:rsidRPr="00247A13">
        <w:rPr>
          <w:rFonts w:cs="Times New Roman"/>
          <w:noProof w:val="0"/>
          <w:lang w:val="en-CA"/>
        </w:rPr>
        <w:t xml:space="preserve"> species has been observed</w:t>
      </w:r>
      <w:r w:rsidR="00013E08" w:rsidRPr="00247A13">
        <w:rPr>
          <w:rFonts w:cs="Times New Roman"/>
        </w:rPr>
        <w:t xml:space="preserve"> </w:t>
      </w:r>
      <w:bookmarkStart w:id="1073" w:name="ZOTERO_BREF_MDp4uS6AW92e"/>
      <w:r w:rsidR="00013E08" w:rsidRPr="00247A13">
        <w:rPr>
          <w:rFonts w:cs="Times New Roman"/>
        </w:rPr>
        <w:t xml:space="preserve">(e.g. </w:t>
      </w:r>
      <w:bookmarkStart w:id="1074" w:name="ZOTERO_BREF_o4Cwqg5n8BlQ"/>
      <w:r w:rsidR="00950AD6" w:rsidRPr="00247A13">
        <w:rPr>
          <w:rFonts w:cs="Times New Roman"/>
        </w:rPr>
        <w:t>McKenzie-Gopsill et al. 2012; Pieper et al. 2018)</w:t>
      </w:r>
      <w:r w:rsidR="007D5084" w:rsidRPr="00247A13">
        <w:rPr>
          <w:rFonts w:cs="Times New Roman"/>
        </w:rPr>
        <w:t>.</w:t>
      </w:r>
      <w:r w:rsidR="00013E08" w:rsidRPr="00247A13">
        <w:rPr>
          <w:rFonts w:cs="Times New Roman"/>
          <w:noProof w:val="0"/>
          <w:lang w:val="en-CA"/>
        </w:rPr>
        <w:t xml:space="preserve"> </w:t>
      </w:r>
      <w:r w:rsidR="007D5084" w:rsidRPr="00247A13">
        <w:rPr>
          <w:rFonts w:cs="Times New Roman"/>
          <w:noProof w:val="0"/>
          <w:lang w:val="en-CA"/>
        </w:rPr>
        <w:t>H</w:t>
      </w:r>
      <w:r w:rsidR="00013E08" w:rsidRPr="00247A13">
        <w:rPr>
          <w:rFonts w:cs="Times New Roman"/>
          <w:noProof w:val="0"/>
          <w:lang w:val="en-CA"/>
        </w:rPr>
        <w:t>owever</w:t>
      </w:r>
      <w:r w:rsidR="007D5084" w:rsidRPr="00247A13">
        <w:rPr>
          <w:rFonts w:cs="Times New Roman"/>
          <w:noProof w:val="0"/>
          <w:lang w:val="en-CA"/>
        </w:rPr>
        <w:t>,</w:t>
      </w:r>
      <w:bookmarkEnd w:id="1073"/>
      <w:bookmarkEnd w:id="1074"/>
      <w:r w:rsidR="009951DC" w:rsidRPr="00247A13">
        <w:rPr>
          <w:rFonts w:cs="Times New Roman"/>
          <w:noProof w:val="0"/>
          <w:lang w:val="en-CA"/>
        </w:rPr>
        <w:t xml:space="preserve"> </w:t>
      </w:r>
      <w:r w:rsidR="00013E08" w:rsidRPr="00247A13">
        <w:rPr>
          <w:rFonts w:cs="Times New Roman"/>
          <w:noProof w:val="0"/>
          <w:lang w:val="en-CA"/>
        </w:rPr>
        <w:t>all of these studies were situated in freshwater environments, where several known limiting environmental factors (e.g. salinity and tidal fluctuations) were absent. Contrary to this assumption, our findings suggest that niche partitioning is occurring in the FRE, as</w:t>
      </w:r>
      <w:r w:rsidR="00013E08" w:rsidRPr="00247A13">
        <w:rPr>
          <w:rFonts w:cs="Times New Roman"/>
        </w:rPr>
        <w:t xml:space="preserve"> (1) current invaded areas were not </w:t>
      </w:r>
      <w:r w:rsidR="00013E08" w:rsidRPr="00247A13">
        <w:rPr>
          <w:rFonts w:cs="Times New Roman"/>
          <w:i/>
        </w:rPr>
        <w:t>T. latifolia</w:t>
      </w:r>
      <w:r w:rsidR="00013E08" w:rsidRPr="00247A13">
        <w:rPr>
          <w:rFonts w:cs="Times New Roman"/>
        </w:rPr>
        <w:t xml:space="preserve"> monocultures historically</w:t>
      </w:r>
      <w:r w:rsidR="00013E08" w:rsidRPr="00247A13">
        <w:rPr>
          <w:rFonts w:cs="Times New Roman"/>
          <w:i/>
        </w:rPr>
        <w:t xml:space="preserve">, </w:t>
      </w:r>
      <w:r w:rsidR="00013E08" w:rsidRPr="00247A13">
        <w:rPr>
          <w:rFonts w:cs="Times New Roman"/>
        </w:rPr>
        <w:t xml:space="preserve">and (2) many uninvaded habitats with the highest suitability probabilities are </w:t>
      </w:r>
      <w:r w:rsidR="00BB505E" w:rsidRPr="00247A13">
        <w:rPr>
          <w:rFonts w:cs="Times New Roman"/>
        </w:rPr>
        <w:t xml:space="preserve">currently </w:t>
      </w:r>
      <w:r w:rsidR="00013E08" w:rsidRPr="00247A13">
        <w:rPr>
          <w:rFonts w:cs="Times New Roman"/>
        </w:rPr>
        <w:t>occupied by other native species, such as</w:t>
      </w:r>
      <w:r w:rsidR="00013E08" w:rsidRPr="00247A13">
        <w:rPr>
          <w:rFonts w:cs="Times New Roman"/>
          <w:i/>
        </w:rPr>
        <w:t xml:space="preserve"> C. lyngbyei</w:t>
      </w:r>
      <w:r w:rsidR="00013E08" w:rsidRPr="00247A13">
        <w:rPr>
          <w:rFonts w:cs="Times New Roman"/>
        </w:rPr>
        <w:t xml:space="preserve">. Functional differences have been well-described between </w:t>
      </w:r>
      <w:r w:rsidR="00013E08" w:rsidRPr="00247A13">
        <w:rPr>
          <w:rFonts w:cs="Times New Roman"/>
          <w:i/>
        </w:rPr>
        <w:t>Typha</w:t>
      </w:r>
      <w:r w:rsidR="00013E08" w:rsidRPr="00247A13">
        <w:rPr>
          <w:rFonts w:cs="Times New Roman"/>
        </w:rPr>
        <w:t xml:space="preserve"> species in the literature. Native </w:t>
      </w:r>
      <w:r w:rsidR="00013E08" w:rsidRPr="00247A13">
        <w:rPr>
          <w:rFonts w:cs="Times New Roman"/>
          <w:i/>
        </w:rPr>
        <w:t xml:space="preserve">T. latifolia </w:t>
      </w:r>
      <w:r w:rsidR="00013E08" w:rsidRPr="00247A13">
        <w:rPr>
          <w:rFonts w:cs="Times New Roman"/>
        </w:rPr>
        <w:t xml:space="preserve">is known to have shorter and wider leaves, higher leaf surface area, greater allocation to leaves and vegetative reproduction, later emergence, more and smaller rhizomes, lower stem density, and expend less allocation to sexual reproduction than </w:t>
      </w:r>
      <w:r w:rsidR="00013E08" w:rsidRPr="00247A13">
        <w:rPr>
          <w:rFonts w:cs="Times New Roman"/>
          <w:i/>
        </w:rPr>
        <w:t xml:space="preserve">T. angustifolia </w:t>
      </w:r>
      <w:bookmarkStart w:id="1075" w:name="ZOTERO_BREF_02uMAayFnJF3"/>
      <w:r w:rsidR="00950AD6" w:rsidRPr="00247A13">
        <w:rPr>
          <w:rFonts w:cs="Times New Roman"/>
        </w:rPr>
        <w:t>(Grace &amp; Wetzel 1982; Weisner 1993; Kuehn &amp; White 1999)</w:t>
      </w:r>
      <w:bookmarkEnd w:id="1075"/>
      <w:r w:rsidR="00013E08" w:rsidRPr="00247A13">
        <w:rPr>
          <w:rFonts w:cs="Times New Roman"/>
        </w:rPr>
        <w:t xml:space="preserve">. When placed in an estuarine environment where species niches occur along minute environmental gradients, these functional differences, however small, likely translate to niche partitioning. Such inferences have been made by </w:t>
      </w:r>
      <w:bookmarkStart w:id="1076" w:name="ZOTERO_BREF_hCwmhqQmY23R"/>
      <w:r w:rsidR="00950AD6" w:rsidRPr="00247A13">
        <w:rPr>
          <w:rFonts w:cs="Times New Roman"/>
        </w:rPr>
        <w:t>Grace &amp; Wetzel (1982)</w:t>
      </w:r>
      <w:bookmarkEnd w:id="1076"/>
      <w:r w:rsidR="00013E08" w:rsidRPr="00247A13">
        <w:rPr>
          <w:rFonts w:cs="Times New Roman"/>
        </w:rPr>
        <w:t xml:space="preserve">, who theorized that the narrow leaves and large rhizomes of </w:t>
      </w:r>
      <w:r w:rsidR="00013E08" w:rsidRPr="00247A13">
        <w:rPr>
          <w:rFonts w:cs="Times New Roman"/>
          <w:i/>
        </w:rPr>
        <w:t>T. angustifolia</w:t>
      </w:r>
      <w:r w:rsidR="00013E08" w:rsidRPr="00247A13">
        <w:rPr>
          <w:rFonts w:cs="Times New Roman"/>
        </w:rPr>
        <w:t xml:space="preserve"> explain its competitive dominance over </w:t>
      </w:r>
      <w:r w:rsidR="00013E08" w:rsidRPr="00247A13">
        <w:rPr>
          <w:rFonts w:cs="Times New Roman"/>
          <w:i/>
        </w:rPr>
        <w:t xml:space="preserve">T. latifolia </w:t>
      </w:r>
      <w:r w:rsidR="00013E08" w:rsidRPr="00247A13">
        <w:rPr>
          <w:rFonts w:cs="Times New Roman"/>
        </w:rPr>
        <w:t>in lower, wetter marsh elevations</w:t>
      </w:r>
      <w:r w:rsidR="001739AA" w:rsidRPr="00247A13">
        <w:rPr>
          <w:rFonts w:cs="Times New Roman"/>
        </w:rPr>
        <w:t>.</w:t>
      </w:r>
    </w:p>
    <w:p w14:paraId="3C11AEED" w14:textId="07AF0A8C" w:rsidR="00F42DFF" w:rsidRPr="00247A13" w:rsidRDefault="003C7513" w:rsidP="007C3CD7">
      <w:pPr>
        <w:ind w:firstLine="284"/>
        <w:jc w:val="left"/>
        <w:rPr>
          <w:rFonts w:cs="Times New Roman"/>
          <w:noProof w:val="0"/>
          <w:lang w:val="en-CA"/>
        </w:rPr>
      </w:pPr>
      <w:r w:rsidRPr="00247A13">
        <w:rPr>
          <w:rFonts w:cs="Times New Roman"/>
          <w:noProof w:val="0"/>
          <w:lang w:val="en-CA"/>
        </w:rPr>
        <w:t xml:space="preserve">It </w:t>
      </w:r>
      <w:r w:rsidR="001924E8" w:rsidRPr="00247A13">
        <w:rPr>
          <w:rFonts w:cs="Times New Roman"/>
          <w:noProof w:val="0"/>
          <w:lang w:val="en-CA"/>
        </w:rPr>
        <w:t>is</w:t>
      </w:r>
      <w:r w:rsidRPr="00247A13">
        <w:rPr>
          <w:rFonts w:cs="Times New Roman"/>
          <w:noProof w:val="0"/>
          <w:lang w:val="en-CA"/>
        </w:rPr>
        <w:t xml:space="preserve"> </w:t>
      </w:r>
      <w:r w:rsidR="001924E8" w:rsidRPr="00247A13">
        <w:rPr>
          <w:rFonts w:cs="Times New Roman"/>
          <w:noProof w:val="0"/>
          <w:lang w:val="en-CA"/>
        </w:rPr>
        <w:t>challenging to infer what changes have occurred in the displacement of approximately 500,000 m</w:t>
      </w:r>
      <w:r w:rsidR="001924E8" w:rsidRPr="00247A13">
        <w:rPr>
          <w:rFonts w:cs="Times New Roman"/>
          <w:noProof w:val="0"/>
          <w:vertAlign w:val="superscript"/>
          <w:lang w:val="en-CA"/>
        </w:rPr>
        <w:t>2</w:t>
      </w:r>
      <w:r w:rsidR="001924E8" w:rsidRPr="00247A13">
        <w:rPr>
          <w:rFonts w:cs="Times New Roman"/>
          <w:noProof w:val="0"/>
          <w:lang w:val="en-CA"/>
        </w:rPr>
        <w:t xml:space="preserve"> of native </w:t>
      </w:r>
      <w:r w:rsidRPr="00247A13">
        <w:rPr>
          <w:rFonts w:cs="Times New Roman"/>
          <w:noProof w:val="0"/>
          <w:lang w:val="en-CA"/>
        </w:rPr>
        <w:t>plant communities</w:t>
      </w:r>
      <w:r w:rsidR="001924E8" w:rsidRPr="00247A13">
        <w:rPr>
          <w:rFonts w:cs="Times New Roman"/>
          <w:noProof w:val="0"/>
          <w:lang w:val="en-CA"/>
        </w:rPr>
        <w:t xml:space="preserve">, and what </w:t>
      </w:r>
      <w:r w:rsidR="00096AFA" w:rsidRPr="00247A13">
        <w:rPr>
          <w:rFonts w:cs="Times New Roman"/>
          <w:noProof w:val="0"/>
          <w:lang w:val="en-CA"/>
        </w:rPr>
        <w:t xml:space="preserve">future </w:t>
      </w:r>
      <w:r w:rsidR="001924E8" w:rsidRPr="00247A13">
        <w:rPr>
          <w:rFonts w:cs="Times New Roman"/>
          <w:noProof w:val="0"/>
          <w:lang w:val="en-CA"/>
        </w:rPr>
        <w:t xml:space="preserve">changes will occur should these </w:t>
      </w:r>
      <w:r w:rsidR="00E91664" w:rsidRPr="00247A13">
        <w:rPr>
          <w:rFonts w:cs="Times New Roman"/>
          <w:noProof w:val="0"/>
          <w:lang w:val="en-CA"/>
        </w:rPr>
        <w:t>taxa</w:t>
      </w:r>
      <w:r w:rsidR="001924E8" w:rsidRPr="00247A13">
        <w:rPr>
          <w:rFonts w:cs="Times New Roman"/>
          <w:noProof w:val="0"/>
          <w:lang w:val="en-CA"/>
        </w:rPr>
        <w:t xml:space="preserve"> remain unmanaged.</w:t>
      </w:r>
      <w:r w:rsidR="001177F8" w:rsidRPr="00247A13">
        <w:rPr>
          <w:rFonts w:cs="Times New Roman"/>
          <w:noProof w:val="0"/>
          <w:lang w:val="en-CA"/>
        </w:rPr>
        <w:t xml:space="preserve"> </w:t>
      </w:r>
      <w:r w:rsidRPr="00247A13">
        <w:rPr>
          <w:rFonts w:cs="Times New Roman"/>
          <w:noProof w:val="0"/>
          <w:lang w:val="en-CA"/>
        </w:rPr>
        <w:t>Alleging</w:t>
      </w:r>
      <w:r w:rsidR="001177F8" w:rsidRPr="00247A13">
        <w:rPr>
          <w:rFonts w:cs="Times New Roman"/>
          <w:noProof w:val="0"/>
          <w:lang w:val="en-CA"/>
        </w:rPr>
        <w:t xml:space="preserve"> economic, social, and environmental losses </w:t>
      </w:r>
      <w:r w:rsidR="00984766" w:rsidRPr="00247A13">
        <w:rPr>
          <w:rFonts w:cs="Times New Roman"/>
          <w:noProof w:val="0"/>
          <w:lang w:val="en-CA"/>
        </w:rPr>
        <w:t>is</w:t>
      </w:r>
      <w:r w:rsidR="001177F8" w:rsidRPr="00247A13">
        <w:rPr>
          <w:rFonts w:cs="Times New Roman"/>
          <w:noProof w:val="0"/>
          <w:lang w:val="en-CA"/>
        </w:rPr>
        <w:t xml:space="preserve"> speculative, but likely given the scale of </w:t>
      </w:r>
      <w:r w:rsidR="00B369A3" w:rsidRPr="00247A13">
        <w:rPr>
          <w:rFonts w:cs="Times New Roman"/>
          <w:noProof w:val="0"/>
          <w:lang w:val="en-CA"/>
        </w:rPr>
        <w:t>invasion</w:t>
      </w:r>
      <w:r w:rsidR="001177F8" w:rsidRPr="00247A13">
        <w:rPr>
          <w:rFonts w:cs="Times New Roman"/>
          <w:noProof w:val="0"/>
          <w:lang w:val="en-CA"/>
        </w:rPr>
        <w:t xml:space="preserve">. </w:t>
      </w:r>
      <w:r w:rsidR="001924E8" w:rsidRPr="00247A13">
        <w:rPr>
          <w:rFonts w:cs="Times New Roman"/>
          <w:noProof w:val="0"/>
          <w:lang w:val="en-CA"/>
        </w:rPr>
        <w:t xml:space="preserve">Researchers have investigated the impacts of </w:t>
      </w:r>
      <w:r w:rsidR="001924E8" w:rsidRPr="00247A13">
        <w:rPr>
          <w:rFonts w:cs="Times New Roman"/>
          <w:i/>
          <w:noProof w:val="0"/>
          <w:lang w:val="en-CA"/>
        </w:rPr>
        <w:t>Typha</w:t>
      </w:r>
      <w:r w:rsidR="001924E8" w:rsidRPr="00247A13">
        <w:rPr>
          <w:rFonts w:cs="Times New Roman"/>
          <w:noProof w:val="0"/>
          <w:lang w:val="en-CA"/>
        </w:rPr>
        <w:t xml:space="preserve"> invasions in eastern North America (</w:t>
      </w:r>
      <w:r w:rsidR="00096AFA" w:rsidRPr="00247A13">
        <w:rPr>
          <w:rFonts w:cs="Times New Roman"/>
          <w:noProof w:val="0"/>
          <w:lang w:val="en-CA"/>
        </w:rPr>
        <w:t xml:space="preserve">e.g. </w:t>
      </w:r>
      <w:bookmarkStart w:id="1077" w:name="ZOTERO_BREF_lRVexYRmx5Qo"/>
      <w:r w:rsidR="00950AD6" w:rsidRPr="00247A13">
        <w:rPr>
          <w:rFonts w:cs="Times New Roman"/>
        </w:rPr>
        <w:t>Travis et al. 2010; Snow et al. 2010; Kirk et al. 2011)</w:t>
      </w:r>
      <w:bookmarkEnd w:id="1077"/>
      <w:r w:rsidR="001924E8" w:rsidRPr="00247A13">
        <w:rPr>
          <w:rFonts w:cs="Times New Roman"/>
          <w:noProof w:val="0"/>
          <w:lang w:val="en-CA"/>
        </w:rPr>
        <w:t xml:space="preserve">, </w:t>
      </w:r>
      <w:r w:rsidR="00984766" w:rsidRPr="00247A13">
        <w:rPr>
          <w:rFonts w:cs="Times New Roman"/>
          <w:noProof w:val="0"/>
          <w:lang w:val="en-CA"/>
        </w:rPr>
        <w:t>but</w:t>
      </w:r>
      <w:r w:rsidR="00096AFA" w:rsidRPr="00247A13">
        <w:rPr>
          <w:rFonts w:cs="Times New Roman"/>
          <w:noProof w:val="0"/>
          <w:lang w:val="en-CA"/>
        </w:rPr>
        <w:t xml:space="preserve"> little data exists on </w:t>
      </w:r>
      <w:r w:rsidR="00B5776D" w:rsidRPr="00247A13">
        <w:rPr>
          <w:rFonts w:cs="Times New Roman"/>
          <w:noProof w:val="0"/>
          <w:lang w:val="en-CA"/>
        </w:rPr>
        <w:t xml:space="preserve">impacts to the </w:t>
      </w:r>
      <w:r w:rsidR="00096AFA" w:rsidRPr="00247A13">
        <w:rPr>
          <w:rFonts w:cs="Times New Roman"/>
          <w:noProof w:val="0"/>
          <w:lang w:val="en-CA"/>
        </w:rPr>
        <w:t xml:space="preserve">unique </w:t>
      </w:r>
      <w:r w:rsidR="001924E8" w:rsidRPr="00247A13">
        <w:rPr>
          <w:rFonts w:cs="Times New Roman"/>
          <w:noProof w:val="0"/>
          <w:lang w:val="en-CA"/>
        </w:rPr>
        <w:t>flora and fauna</w:t>
      </w:r>
      <w:r w:rsidR="00B5776D" w:rsidRPr="00247A13">
        <w:rPr>
          <w:rFonts w:cs="Times New Roman"/>
          <w:noProof w:val="0"/>
          <w:lang w:val="en-CA"/>
        </w:rPr>
        <w:t xml:space="preserve"> </w:t>
      </w:r>
      <w:r w:rsidR="00096AFA" w:rsidRPr="00247A13">
        <w:rPr>
          <w:rFonts w:cs="Times New Roman"/>
          <w:noProof w:val="0"/>
          <w:lang w:val="en-CA"/>
        </w:rPr>
        <w:t>of Pacific Northwest estuaries</w:t>
      </w:r>
      <w:r w:rsidR="00B5776D" w:rsidRPr="00247A13">
        <w:rPr>
          <w:rFonts w:cs="Times New Roman"/>
          <w:noProof w:val="0"/>
          <w:lang w:val="en-CA"/>
        </w:rPr>
        <w:t>, including</w:t>
      </w:r>
      <w:r w:rsidR="009045BC" w:rsidRPr="00247A13">
        <w:rPr>
          <w:rFonts w:cs="Times New Roman"/>
          <w:noProof w:val="0"/>
          <w:lang w:val="en-CA"/>
        </w:rPr>
        <w:t xml:space="preserve"> </w:t>
      </w:r>
      <w:r w:rsidR="00B5776D" w:rsidRPr="00247A13">
        <w:rPr>
          <w:rFonts w:cs="Times New Roman"/>
          <w:noProof w:val="0"/>
          <w:lang w:val="en-CA"/>
        </w:rPr>
        <w:t>juvenile salmonids</w:t>
      </w:r>
      <w:r w:rsidR="00E961CC" w:rsidRPr="00247A13">
        <w:rPr>
          <w:rFonts w:cs="Times New Roman"/>
          <w:noProof w:val="0"/>
          <w:lang w:val="en-CA"/>
        </w:rPr>
        <w:t xml:space="preserve"> </w:t>
      </w:r>
      <w:r w:rsidR="009045BC" w:rsidRPr="00247A13">
        <w:rPr>
          <w:rFonts w:cs="Times New Roman"/>
          <w:noProof w:val="0"/>
          <w:lang w:val="en-CA"/>
        </w:rPr>
        <w:t>who</w:t>
      </w:r>
      <w:r w:rsidR="00E1212E" w:rsidRPr="00247A13">
        <w:rPr>
          <w:rFonts w:cs="Times New Roman"/>
          <w:noProof w:val="0"/>
          <w:lang w:val="en-CA"/>
        </w:rPr>
        <w:t>se</w:t>
      </w:r>
      <w:r w:rsidR="009045BC" w:rsidRPr="00247A13">
        <w:rPr>
          <w:rFonts w:cs="Times New Roman"/>
          <w:noProof w:val="0"/>
          <w:lang w:val="en-CA"/>
        </w:rPr>
        <w:t xml:space="preserve"> </w:t>
      </w:r>
      <w:r w:rsidR="00406704" w:rsidRPr="00247A13">
        <w:rPr>
          <w:rFonts w:cs="Times New Roman"/>
          <w:noProof w:val="0"/>
          <w:lang w:val="en-CA"/>
        </w:rPr>
        <w:t>reliance on</w:t>
      </w:r>
      <w:r w:rsidR="004C1870" w:rsidRPr="00247A13">
        <w:rPr>
          <w:rFonts w:cs="Times New Roman"/>
          <w:noProof w:val="0"/>
          <w:lang w:val="en-CA"/>
        </w:rPr>
        <w:t xml:space="preserve"> </w:t>
      </w:r>
      <w:r w:rsidR="009045BC" w:rsidRPr="00247A13">
        <w:rPr>
          <w:rFonts w:cs="Times New Roman"/>
          <w:noProof w:val="0"/>
          <w:lang w:val="en-CA"/>
        </w:rPr>
        <w:t>marsh</w:t>
      </w:r>
      <w:r w:rsidR="004C1870" w:rsidRPr="00247A13">
        <w:rPr>
          <w:rFonts w:cs="Times New Roman"/>
          <w:noProof w:val="0"/>
          <w:lang w:val="en-CA"/>
        </w:rPr>
        <w:t xml:space="preserve"> habitat for rearing</w:t>
      </w:r>
      <w:r w:rsidR="00406704" w:rsidRPr="00247A13">
        <w:rPr>
          <w:rFonts w:cs="Times New Roman"/>
          <w:noProof w:val="0"/>
          <w:lang w:val="en-CA"/>
        </w:rPr>
        <w:t xml:space="preserve"> in the FRE has recently been highlighted</w:t>
      </w:r>
      <w:r w:rsidR="00E1212E" w:rsidRPr="00247A13">
        <w:rPr>
          <w:rFonts w:cs="Times New Roman"/>
        </w:rPr>
        <w:t xml:space="preserve"> </w:t>
      </w:r>
      <w:bookmarkStart w:id="1078" w:name="ZOTERO_BREF_BEJWVKILsHhi"/>
      <w:r w:rsidR="00E1212E" w:rsidRPr="00247A13">
        <w:rPr>
          <w:rFonts w:cs="Times New Roman"/>
        </w:rPr>
        <w:t>(Chalifour et al. 2019)</w:t>
      </w:r>
      <w:bookmarkEnd w:id="1078"/>
      <w:r w:rsidR="00E961CC" w:rsidRPr="00247A13">
        <w:rPr>
          <w:rFonts w:cs="Times New Roman"/>
        </w:rPr>
        <w:t>.</w:t>
      </w:r>
      <w:r w:rsidR="00A92B9A" w:rsidRPr="00247A13">
        <w:rPr>
          <w:rFonts w:cs="Times New Roman"/>
        </w:rPr>
        <w:t xml:space="preserve"> </w:t>
      </w:r>
      <w:r w:rsidR="00B5776D" w:rsidRPr="00247A13">
        <w:rPr>
          <w:rFonts w:cs="Times New Roman"/>
        </w:rPr>
        <w:t>Studies that investigate</w:t>
      </w:r>
      <w:r w:rsidR="00E1212E" w:rsidRPr="00247A13">
        <w:rPr>
          <w:rFonts w:cs="Times New Roman"/>
        </w:rPr>
        <w:t xml:space="preserve"> the</w:t>
      </w:r>
      <w:r w:rsidR="00B5776D" w:rsidRPr="00247A13">
        <w:rPr>
          <w:rFonts w:cs="Times New Roman"/>
        </w:rPr>
        <w:t xml:space="preserve"> </w:t>
      </w:r>
      <w:r w:rsidR="00AD786E" w:rsidRPr="00247A13">
        <w:rPr>
          <w:rFonts w:cs="Times New Roman"/>
        </w:rPr>
        <w:t xml:space="preserve">regional </w:t>
      </w:r>
      <w:r w:rsidR="00B5776D" w:rsidRPr="00247A13">
        <w:rPr>
          <w:rFonts w:cs="Times New Roman"/>
        </w:rPr>
        <w:t>impacts</w:t>
      </w:r>
      <w:r w:rsidR="001924E8" w:rsidRPr="00247A13">
        <w:rPr>
          <w:rFonts w:cs="Times New Roman"/>
          <w:noProof w:val="0"/>
          <w:lang w:val="en-CA"/>
        </w:rPr>
        <w:t xml:space="preserve"> </w:t>
      </w:r>
      <w:r w:rsidR="00A92B9A" w:rsidRPr="00247A13">
        <w:rPr>
          <w:rFonts w:cs="Times New Roman"/>
          <w:noProof w:val="0"/>
          <w:lang w:val="en-CA"/>
        </w:rPr>
        <w:t xml:space="preserve">of </w:t>
      </w:r>
      <w:r w:rsidR="00A92B9A" w:rsidRPr="00247A13">
        <w:rPr>
          <w:rFonts w:cs="Times New Roman"/>
          <w:i/>
          <w:noProof w:val="0"/>
          <w:lang w:val="en-CA"/>
        </w:rPr>
        <w:t>Typha</w:t>
      </w:r>
      <w:r w:rsidR="00A92B9A" w:rsidRPr="00247A13">
        <w:rPr>
          <w:rFonts w:cs="Times New Roman"/>
          <w:noProof w:val="0"/>
          <w:lang w:val="en-CA"/>
        </w:rPr>
        <w:t xml:space="preserve"> </w:t>
      </w:r>
      <w:r w:rsidR="00AD786E" w:rsidRPr="00247A13">
        <w:rPr>
          <w:rFonts w:cs="Times New Roman"/>
          <w:noProof w:val="0"/>
          <w:lang w:val="en-CA"/>
        </w:rPr>
        <w:t xml:space="preserve">invasions on </w:t>
      </w:r>
      <w:r w:rsidR="00A92B9A" w:rsidRPr="00247A13">
        <w:rPr>
          <w:rFonts w:cs="Times New Roman"/>
          <w:noProof w:val="0"/>
          <w:lang w:val="en-CA"/>
        </w:rPr>
        <w:t xml:space="preserve">plant species composition and marsh habitat </w:t>
      </w:r>
      <w:r w:rsidR="00B369A3" w:rsidRPr="00247A13">
        <w:rPr>
          <w:rFonts w:cs="Times New Roman"/>
          <w:noProof w:val="0"/>
          <w:lang w:val="en-CA"/>
        </w:rPr>
        <w:t xml:space="preserve">function </w:t>
      </w:r>
      <w:r w:rsidR="001924E8" w:rsidRPr="00247A13">
        <w:rPr>
          <w:rFonts w:cs="Times New Roman"/>
          <w:noProof w:val="0"/>
          <w:lang w:val="en-CA"/>
        </w:rPr>
        <w:t>should be a management priority</w:t>
      </w:r>
      <w:r w:rsidR="001177F8" w:rsidRPr="00247A13">
        <w:rPr>
          <w:rFonts w:cs="Times New Roman"/>
          <w:noProof w:val="0"/>
          <w:lang w:val="en-CA"/>
        </w:rPr>
        <w:t xml:space="preserve">, as </w:t>
      </w:r>
      <w:r w:rsidR="00AD786E" w:rsidRPr="00247A13">
        <w:rPr>
          <w:rFonts w:cs="Times New Roman"/>
          <w:noProof w:val="0"/>
          <w:lang w:val="en-CA"/>
        </w:rPr>
        <w:t xml:space="preserve">this </w:t>
      </w:r>
      <w:r w:rsidR="00B5776D" w:rsidRPr="00247A13">
        <w:rPr>
          <w:rFonts w:cs="Times New Roman"/>
          <w:noProof w:val="0"/>
          <w:lang w:val="en-CA"/>
        </w:rPr>
        <w:t>will significantly i</w:t>
      </w:r>
      <w:r w:rsidR="001177F8" w:rsidRPr="00247A13">
        <w:rPr>
          <w:rFonts w:cs="Times New Roman"/>
          <w:noProof w:val="0"/>
          <w:lang w:val="en-CA"/>
        </w:rPr>
        <w:t xml:space="preserve">nfluence </w:t>
      </w:r>
      <w:r w:rsidR="007E41C5" w:rsidRPr="00247A13">
        <w:rPr>
          <w:rFonts w:cs="Times New Roman"/>
          <w:noProof w:val="0"/>
          <w:lang w:val="en-CA"/>
        </w:rPr>
        <w:t xml:space="preserve">management </w:t>
      </w:r>
      <w:r w:rsidR="00B5776D" w:rsidRPr="00247A13">
        <w:rPr>
          <w:rFonts w:cs="Times New Roman"/>
          <w:noProof w:val="0"/>
          <w:lang w:val="en-CA"/>
        </w:rPr>
        <w:t>response</w:t>
      </w:r>
      <w:r w:rsidR="00B369A3" w:rsidRPr="00247A13">
        <w:rPr>
          <w:rFonts w:cs="Times New Roman"/>
          <w:noProof w:val="0"/>
          <w:lang w:val="en-CA"/>
        </w:rPr>
        <w:t>s</w:t>
      </w:r>
      <w:r w:rsidR="00AD786E" w:rsidRPr="00247A13">
        <w:rPr>
          <w:rFonts w:cs="Times New Roman"/>
          <w:noProof w:val="0"/>
          <w:lang w:val="en-CA"/>
        </w:rPr>
        <w:t xml:space="preserve"> to this invasion.</w:t>
      </w:r>
      <w:r w:rsidR="007E41C5" w:rsidRPr="00247A13">
        <w:rPr>
          <w:rFonts w:cs="Times New Roman"/>
          <w:noProof w:val="0"/>
          <w:lang w:val="en-CA"/>
        </w:rPr>
        <w:t xml:space="preserve"> </w:t>
      </w:r>
    </w:p>
    <w:bookmarkEnd w:id="1060"/>
    <w:p w14:paraId="1B1F0597" w14:textId="35604A7A" w:rsidR="006A76CD" w:rsidRPr="00247A13" w:rsidRDefault="00B10C71" w:rsidP="00E13EBB">
      <w:pPr>
        <w:pStyle w:val="Heading2"/>
      </w:pPr>
      <w:r w:rsidRPr="00247A13">
        <w:t xml:space="preserve">Limitations </w:t>
      </w:r>
      <w:r w:rsidR="006A76CD" w:rsidRPr="00247A13">
        <w:t>of</w:t>
      </w:r>
      <w:r w:rsidRPr="00247A13">
        <w:t xml:space="preserve"> Estuarine</w:t>
      </w:r>
      <w:r w:rsidR="006A76CD" w:rsidRPr="00247A13">
        <w:t xml:space="preserve"> </w:t>
      </w:r>
      <w:r w:rsidR="003D4C28" w:rsidRPr="00247A13">
        <w:t>Habitat Protection</w:t>
      </w:r>
    </w:p>
    <w:p w14:paraId="0AE4C789" w14:textId="5BDAB10E" w:rsidR="00911CDD" w:rsidRPr="00247A13" w:rsidRDefault="00814A56" w:rsidP="007C3CD7">
      <w:pPr>
        <w:ind w:firstLine="284"/>
        <w:jc w:val="left"/>
        <w:rPr>
          <w:rFonts w:cs="Times New Roman"/>
        </w:rPr>
      </w:pPr>
      <w:r w:rsidRPr="00247A13">
        <w:rPr>
          <w:rFonts w:cs="Times New Roman"/>
          <w:noProof w:val="0"/>
          <w:lang w:val="en-CA"/>
        </w:rPr>
        <w:t xml:space="preserve">Prior to this study, </w:t>
      </w:r>
      <w:r w:rsidR="00FB6D56" w:rsidRPr="00247A13">
        <w:rPr>
          <w:rFonts w:cs="Times New Roman"/>
          <w:noProof w:val="0"/>
          <w:lang w:val="en-CA"/>
        </w:rPr>
        <w:t xml:space="preserve">a large portion of </w:t>
      </w:r>
      <w:r w:rsidRPr="00247A13">
        <w:rPr>
          <w:rFonts w:cs="Times New Roman"/>
          <w:noProof w:val="0"/>
          <w:lang w:val="en-CA"/>
        </w:rPr>
        <w:t xml:space="preserve">non-native cattail </w:t>
      </w:r>
      <w:r w:rsidR="001D2345" w:rsidRPr="00247A13">
        <w:rPr>
          <w:rFonts w:cs="Times New Roman"/>
          <w:noProof w:val="0"/>
          <w:lang w:val="en-CA"/>
        </w:rPr>
        <w:t xml:space="preserve">detections </w:t>
      </w:r>
      <w:r w:rsidRPr="00247A13">
        <w:rPr>
          <w:rFonts w:cs="Times New Roman"/>
          <w:noProof w:val="0"/>
          <w:lang w:val="en-CA"/>
        </w:rPr>
        <w:t xml:space="preserve">in the FRE </w:t>
      </w:r>
      <w:r w:rsidR="001D2345" w:rsidRPr="00247A13">
        <w:rPr>
          <w:rFonts w:cs="Times New Roman"/>
          <w:noProof w:val="0"/>
          <w:lang w:val="en-CA"/>
        </w:rPr>
        <w:t>occurred in</w:t>
      </w:r>
      <w:r w:rsidR="007D5B0A" w:rsidRPr="00247A13">
        <w:rPr>
          <w:rFonts w:cs="Times New Roman"/>
          <w:noProof w:val="0"/>
          <w:lang w:val="en-CA"/>
        </w:rPr>
        <w:t xml:space="preserve"> recently</w:t>
      </w:r>
      <w:r w:rsidR="002D6F4C" w:rsidRPr="00247A13">
        <w:rPr>
          <w:rFonts w:cs="Times New Roman"/>
          <w:noProof w:val="0"/>
          <w:lang w:val="en-CA"/>
        </w:rPr>
        <w:t xml:space="preserve"> </w:t>
      </w:r>
      <w:r w:rsidR="007D5B0A" w:rsidRPr="00247A13">
        <w:rPr>
          <w:rFonts w:cs="Times New Roman"/>
          <w:noProof w:val="0"/>
          <w:lang w:val="en-CA"/>
        </w:rPr>
        <w:t>disturbed habitats such as</w:t>
      </w:r>
      <w:r w:rsidR="001D2345" w:rsidRPr="00247A13">
        <w:rPr>
          <w:rFonts w:cs="Times New Roman"/>
          <w:noProof w:val="0"/>
          <w:lang w:val="en-CA"/>
        </w:rPr>
        <w:t xml:space="preserve"> </w:t>
      </w:r>
      <w:r w:rsidRPr="00247A13">
        <w:rPr>
          <w:rFonts w:cs="Times New Roman"/>
          <w:noProof w:val="0"/>
          <w:lang w:val="en-CA"/>
        </w:rPr>
        <w:t xml:space="preserve">habitat </w:t>
      </w:r>
      <w:bookmarkStart w:id="1079" w:name="ZOTERO_BREF_jd66MOeodQZz"/>
      <w:r w:rsidR="001659F4" w:rsidRPr="00247A13">
        <w:rPr>
          <w:rFonts w:cs="Times New Roman"/>
          <w:noProof w:val="0"/>
          <w:lang w:val="en-CA"/>
        </w:rPr>
        <w:t xml:space="preserve">restoration </w:t>
      </w:r>
      <w:r w:rsidR="00E14C00" w:rsidRPr="00247A13">
        <w:rPr>
          <w:rFonts w:cs="Times New Roman"/>
          <w:noProof w:val="0"/>
          <w:lang w:val="en-CA"/>
        </w:rPr>
        <w:t xml:space="preserve">sites </w:t>
      </w:r>
      <w:r w:rsidR="004B3B33" w:rsidRPr="00247A13">
        <w:rPr>
          <w:rFonts w:cs="Times New Roman"/>
        </w:rPr>
        <w:t>(Lievesley et al. 2016)</w:t>
      </w:r>
      <w:bookmarkEnd w:id="1079"/>
      <w:r w:rsidR="007D5B0A" w:rsidRPr="00247A13">
        <w:rPr>
          <w:rFonts w:cs="Times New Roman"/>
        </w:rPr>
        <w:t xml:space="preserve"> and </w:t>
      </w:r>
      <w:r w:rsidR="00FB6D56" w:rsidRPr="00247A13">
        <w:rPr>
          <w:rFonts w:cs="Times New Roman"/>
        </w:rPr>
        <w:t xml:space="preserve">roadside </w:t>
      </w:r>
      <w:r w:rsidR="007D5B0A" w:rsidRPr="00247A13">
        <w:rPr>
          <w:rFonts w:cs="Times New Roman"/>
        </w:rPr>
        <w:t>ditches</w:t>
      </w:r>
      <w:r w:rsidRPr="00247A13">
        <w:rPr>
          <w:rFonts w:cs="Times New Roman"/>
        </w:rPr>
        <w:t xml:space="preserve">. Based on these initial </w:t>
      </w:r>
      <w:r w:rsidRPr="00247A13">
        <w:rPr>
          <w:rFonts w:cs="Times New Roman"/>
        </w:rPr>
        <w:lastRenderedPageBreak/>
        <w:t>observations</w:t>
      </w:r>
      <w:r w:rsidR="00736870" w:rsidRPr="00247A13">
        <w:rPr>
          <w:rFonts w:cs="Times New Roman"/>
        </w:rPr>
        <w:t>,</w:t>
      </w:r>
      <w:r w:rsidRPr="00247A13">
        <w:rPr>
          <w:rFonts w:cs="Times New Roman"/>
        </w:rPr>
        <w:t xml:space="preserve"> one could infer that</w:t>
      </w:r>
      <w:r w:rsidR="00737EDE" w:rsidRPr="00247A13">
        <w:rPr>
          <w:rFonts w:cs="Times New Roman"/>
        </w:rPr>
        <w:t xml:space="preserve"> disturbance is</w:t>
      </w:r>
      <w:r w:rsidRPr="00247A13">
        <w:rPr>
          <w:rFonts w:cs="Times New Roman"/>
        </w:rPr>
        <w:t xml:space="preserve"> </w:t>
      </w:r>
      <w:r w:rsidR="007D5B0A" w:rsidRPr="00247A13">
        <w:rPr>
          <w:rFonts w:cs="Times New Roman"/>
        </w:rPr>
        <w:t xml:space="preserve">a major vector for cattail </w:t>
      </w:r>
      <w:r w:rsidR="00736870" w:rsidRPr="00247A13">
        <w:rPr>
          <w:rFonts w:cs="Times New Roman"/>
        </w:rPr>
        <w:t xml:space="preserve">invasion </w:t>
      </w:r>
      <w:bookmarkStart w:id="1080" w:name="ZOTERO_BREF_7p93ZBkNOeq5"/>
      <w:r w:rsidR="00EA6316" w:rsidRPr="00247A13">
        <w:rPr>
          <w:rFonts w:cs="Times New Roman"/>
        </w:rPr>
        <w:t>(</w:t>
      </w:r>
      <w:r w:rsidR="00737EDE" w:rsidRPr="00247A13">
        <w:rPr>
          <w:rFonts w:cs="Times New Roman"/>
        </w:rPr>
        <w:t xml:space="preserve">cf., </w:t>
      </w:r>
      <w:r w:rsidR="00EA6316" w:rsidRPr="00247A13">
        <w:rPr>
          <w:rFonts w:cs="Times New Roman"/>
        </w:rPr>
        <w:t>Bansal et al. 2019)</w:t>
      </w:r>
      <w:bookmarkEnd w:id="1080"/>
      <w:r w:rsidR="00B7619D" w:rsidRPr="00247A13">
        <w:rPr>
          <w:rFonts w:cs="Times New Roman"/>
        </w:rPr>
        <w:t>.</w:t>
      </w:r>
      <w:r w:rsidR="00551942" w:rsidRPr="00247A13">
        <w:rPr>
          <w:rFonts w:cs="Times New Roman"/>
        </w:rPr>
        <w:t xml:space="preserve"> </w:t>
      </w:r>
      <w:r w:rsidR="00EF72B4" w:rsidRPr="00247A13">
        <w:rPr>
          <w:rFonts w:cs="Times New Roman"/>
        </w:rPr>
        <w:t>If non-native cattail</w:t>
      </w:r>
      <w:r w:rsidR="00AD786E" w:rsidRPr="00247A13">
        <w:rPr>
          <w:rFonts w:cs="Times New Roman"/>
        </w:rPr>
        <w:t>s</w:t>
      </w:r>
      <w:r w:rsidR="00EF72B4" w:rsidRPr="00247A13">
        <w:rPr>
          <w:rFonts w:cs="Times New Roman"/>
        </w:rPr>
        <w:t xml:space="preserve"> adhere to competition-coloni</w:t>
      </w:r>
      <w:r w:rsidR="00B7619D" w:rsidRPr="00247A13">
        <w:rPr>
          <w:rFonts w:cs="Times New Roman"/>
        </w:rPr>
        <w:t>sation tradeoff the</w:t>
      </w:r>
      <w:r w:rsidR="00F24D2F" w:rsidRPr="00247A13">
        <w:rPr>
          <w:rFonts w:cs="Times New Roman"/>
        </w:rPr>
        <w:t>o</w:t>
      </w:r>
      <w:r w:rsidR="00B7619D" w:rsidRPr="00247A13">
        <w:rPr>
          <w:rFonts w:cs="Times New Roman"/>
        </w:rPr>
        <w:t>ry</w:t>
      </w:r>
      <w:r w:rsidR="00EB6287" w:rsidRPr="00247A13">
        <w:rPr>
          <w:rFonts w:cs="Times New Roman"/>
        </w:rPr>
        <w:t xml:space="preserve"> </w:t>
      </w:r>
      <w:bookmarkStart w:id="1081" w:name="ZOTERO_BREF_pKlZrvIBlFTB"/>
      <w:r w:rsidR="00EB6287" w:rsidRPr="00247A13">
        <w:rPr>
          <w:rFonts w:cs="Times New Roman"/>
        </w:rPr>
        <w:t>(Tilman 1994)</w:t>
      </w:r>
      <w:bookmarkEnd w:id="1081"/>
      <w:r w:rsidR="00B7619D" w:rsidRPr="00247A13">
        <w:rPr>
          <w:rFonts w:cs="Times New Roman"/>
        </w:rPr>
        <w:t xml:space="preserve">, </w:t>
      </w:r>
      <w:r w:rsidR="00911CDD" w:rsidRPr="00247A13">
        <w:rPr>
          <w:rFonts w:cs="Times New Roman"/>
        </w:rPr>
        <w:t xml:space="preserve">one could </w:t>
      </w:r>
      <w:r w:rsidR="00B7619D" w:rsidRPr="00247A13">
        <w:rPr>
          <w:rFonts w:cs="Times New Roman"/>
        </w:rPr>
        <w:t xml:space="preserve">predict </w:t>
      </w:r>
      <w:r w:rsidR="00911CDD" w:rsidRPr="00247A13">
        <w:rPr>
          <w:rFonts w:cs="Times New Roman"/>
        </w:rPr>
        <w:t xml:space="preserve">that </w:t>
      </w:r>
      <w:r w:rsidR="00737EDE" w:rsidRPr="00247A13">
        <w:rPr>
          <w:rFonts w:cs="Times New Roman"/>
        </w:rPr>
        <w:t xml:space="preserve">they </w:t>
      </w:r>
      <w:r w:rsidR="004A174F" w:rsidRPr="00247A13">
        <w:rPr>
          <w:rFonts w:cs="Times New Roman"/>
        </w:rPr>
        <w:t xml:space="preserve">allocate energy towards reproduction, and therefore </w:t>
      </w:r>
      <w:r w:rsidR="00B7619D" w:rsidRPr="00247A13">
        <w:rPr>
          <w:rFonts w:cs="Times New Roman"/>
        </w:rPr>
        <w:t xml:space="preserve">(1) invaded areas such as mature </w:t>
      </w:r>
      <w:r w:rsidR="001659F4" w:rsidRPr="00247A13">
        <w:rPr>
          <w:rFonts w:cs="Times New Roman"/>
        </w:rPr>
        <w:t>restoration</w:t>
      </w:r>
      <w:r w:rsidR="00B7619D" w:rsidRPr="00247A13">
        <w:rPr>
          <w:rFonts w:cs="Times New Roman"/>
        </w:rPr>
        <w:t xml:space="preserve"> sites would see reduc</w:t>
      </w:r>
      <w:r w:rsidR="002D6F4C" w:rsidRPr="00247A13">
        <w:rPr>
          <w:rFonts w:cs="Times New Roman"/>
        </w:rPr>
        <w:t>ed</w:t>
      </w:r>
      <w:r w:rsidR="00B7619D" w:rsidRPr="00247A13">
        <w:rPr>
          <w:rFonts w:cs="Times New Roman"/>
        </w:rPr>
        <w:t xml:space="preserve"> cattail </w:t>
      </w:r>
      <w:r w:rsidR="00F24D2F" w:rsidRPr="00247A13">
        <w:rPr>
          <w:rFonts w:cs="Times New Roman"/>
        </w:rPr>
        <w:t xml:space="preserve">abundance </w:t>
      </w:r>
      <w:r w:rsidR="00B7619D" w:rsidRPr="00247A13">
        <w:rPr>
          <w:rFonts w:cs="Times New Roman"/>
        </w:rPr>
        <w:t>over time</w:t>
      </w:r>
      <w:r w:rsidR="00F24D2F" w:rsidRPr="00247A13">
        <w:rPr>
          <w:rFonts w:cs="Times New Roman"/>
        </w:rPr>
        <w:t xml:space="preserve"> as more competitive species establish</w:t>
      </w:r>
      <w:r w:rsidR="00B7619D" w:rsidRPr="00247A13">
        <w:rPr>
          <w:rFonts w:cs="Times New Roman"/>
        </w:rPr>
        <w:t xml:space="preserve">, and (2) </w:t>
      </w:r>
      <w:r w:rsidR="003353A9" w:rsidRPr="00247A13">
        <w:rPr>
          <w:rFonts w:cs="Times New Roman"/>
        </w:rPr>
        <w:t>p</w:t>
      </w:r>
      <w:r w:rsidR="00911CDD" w:rsidRPr="00247A13">
        <w:rPr>
          <w:rFonts w:cs="Times New Roman"/>
        </w:rPr>
        <w:t xml:space="preserve">rotected </w:t>
      </w:r>
      <w:r w:rsidR="003353A9" w:rsidRPr="00247A13">
        <w:rPr>
          <w:rFonts w:cs="Times New Roman"/>
        </w:rPr>
        <w:t>a</w:t>
      </w:r>
      <w:r w:rsidR="00911CDD" w:rsidRPr="00247A13">
        <w:rPr>
          <w:rFonts w:cs="Times New Roman"/>
        </w:rPr>
        <w:t>reas</w:t>
      </w:r>
      <w:r w:rsidR="007D5B0A" w:rsidRPr="00247A13">
        <w:rPr>
          <w:rFonts w:cs="Times New Roman"/>
        </w:rPr>
        <w:t xml:space="preserve"> </w:t>
      </w:r>
      <w:r w:rsidR="00911CDD" w:rsidRPr="00247A13">
        <w:rPr>
          <w:rFonts w:cs="Times New Roman"/>
        </w:rPr>
        <w:t>should be more resilient to invasion due to the lack of large-scale disturbances</w:t>
      </w:r>
      <w:r w:rsidR="00B7619D" w:rsidRPr="00247A13">
        <w:rPr>
          <w:rFonts w:cs="Times New Roman"/>
        </w:rPr>
        <w:t>, and higher degree of competition by</w:t>
      </w:r>
      <w:r w:rsidR="00F24D2F" w:rsidRPr="00247A13">
        <w:rPr>
          <w:rFonts w:cs="Times New Roman"/>
        </w:rPr>
        <w:t xml:space="preserve"> established </w:t>
      </w:r>
      <w:r w:rsidR="00DE1783" w:rsidRPr="00247A13">
        <w:rPr>
          <w:rFonts w:cs="Times New Roman"/>
        </w:rPr>
        <w:t>plant communities</w:t>
      </w:r>
      <w:r w:rsidR="00B7619D" w:rsidRPr="00247A13">
        <w:rPr>
          <w:rFonts w:cs="Times New Roman"/>
        </w:rPr>
        <w:t xml:space="preserve">. </w:t>
      </w:r>
    </w:p>
    <w:p w14:paraId="5C51680E" w14:textId="594FB8BE" w:rsidR="00FF153C" w:rsidRPr="00247A13" w:rsidRDefault="00911CDD" w:rsidP="007C3CD7">
      <w:pPr>
        <w:ind w:firstLine="284"/>
        <w:jc w:val="left"/>
        <w:rPr>
          <w:rFonts w:cs="Times New Roman"/>
          <w:noProof w:val="0"/>
          <w:lang w:val="en-CA"/>
        </w:rPr>
      </w:pPr>
      <w:r w:rsidRPr="00247A13">
        <w:rPr>
          <w:rFonts w:cs="Times New Roman"/>
          <w:noProof w:val="0"/>
          <w:lang w:val="en-CA"/>
        </w:rPr>
        <w:t xml:space="preserve">Contrary to </w:t>
      </w:r>
      <w:r w:rsidR="00E72708" w:rsidRPr="00247A13">
        <w:rPr>
          <w:rFonts w:cs="Times New Roman"/>
          <w:noProof w:val="0"/>
          <w:lang w:val="en-CA"/>
        </w:rPr>
        <w:t xml:space="preserve">these </w:t>
      </w:r>
      <w:r w:rsidRPr="00247A13">
        <w:rPr>
          <w:rFonts w:cs="Times New Roman"/>
          <w:noProof w:val="0"/>
          <w:lang w:val="en-CA"/>
        </w:rPr>
        <w:t>prediction</w:t>
      </w:r>
      <w:r w:rsidR="00E72708" w:rsidRPr="00247A13">
        <w:rPr>
          <w:rFonts w:cs="Times New Roman"/>
          <w:noProof w:val="0"/>
          <w:lang w:val="en-CA"/>
        </w:rPr>
        <w:t>s</w:t>
      </w:r>
      <w:r w:rsidRPr="00247A13">
        <w:rPr>
          <w:rFonts w:cs="Times New Roman"/>
          <w:noProof w:val="0"/>
          <w:lang w:val="en-CA"/>
        </w:rPr>
        <w:t xml:space="preserve">, we </w:t>
      </w:r>
      <w:r w:rsidR="007D5B0A" w:rsidRPr="00247A13">
        <w:rPr>
          <w:rFonts w:cs="Times New Roman"/>
          <w:noProof w:val="0"/>
          <w:lang w:val="en-CA"/>
        </w:rPr>
        <w:t xml:space="preserve">found </w:t>
      </w:r>
      <w:r w:rsidR="00B7619D" w:rsidRPr="00247A13">
        <w:rPr>
          <w:rFonts w:cs="Times New Roman"/>
          <w:noProof w:val="0"/>
          <w:lang w:val="en-CA"/>
        </w:rPr>
        <w:t xml:space="preserve">colonization-competition trade-offs appear to be negligible for these </w:t>
      </w:r>
      <w:r w:rsidR="00E91664" w:rsidRPr="00247A13">
        <w:rPr>
          <w:rFonts w:cs="Times New Roman"/>
          <w:noProof w:val="0"/>
          <w:lang w:val="en-CA"/>
        </w:rPr>
        <w:t>taxa</w:t>
      </w:r>
      <w:r w:rsidR="00EA6316" w:rsidRPr="00247A13">
        <w:rPr>
          <w:rFonts w:cs="Times New Roman"/>
          <w:noProof w:val="0"/>
          <w:lang w:val="en-CA"/>
        </w:rPr>
        <w:t xml:space="preserve"> in the FRE</w:t>
      </w:r>
      <w:r w:rsidR="00737EDE" w:rsidRPr="00247A13">
        <w:rPr>
          <w:rFonts w:cs="Times New Roman"/>
          <w:noProof w:val="0"/>
          <w:lang w:val="en-CA"/>
        </w:rPr>
        <w:t>;</w:t>
      </w:r>
      <w:r w:rsidR="003D4C28" w:rsidRPr="00247A13">
        <w:rPr>
          <w:rFonts w:cs="Times New Roman"/>
          <w:noProof w:val="0"/>
          <w:lang w:val="en-CA"/>
        </w:rPr>
        <w:t xml:space="preserve"> they appear capable of</w:t>
      </w:r>
      <w:r w:rsidR="00C836CF" w:rsidRPr="00247A13">
        <w:rPr>
          <w:rFonts w:cs="Times New Roman"/>
          <w:noProof w:val="0"/>
          <w:lang w:val="en-CA"/>
        </w:rPr>
        <w:t xml:space="preserve"> both</w:t>
      </w:r>
      <w:r w:rsidR="003D4C28" w:rsidRPr="00247A13">
        <w:rPr>
          <w:rFonts w:cs="Times New Roman"/>
          <w:noProof w:val="0"/>
          <w:lang w:val="en-CA"/>
        </w:rPr>
        <w:t xml:space="preserve"> successfully colonizing and persisting</w:t>
      </w:r>
      <w:r w:rsidR="00C836CF" w:rsidRPr="00247A13">
        <w:rPr>
          <w:rFonts w:cs="Times New Roman"/>
          <w:noProof w:val="0"/>
          <w:lang w:val="en-CA"/>
        </w:rPr>
        <w:t>.</w:t>
      </w:r>
      <w:r w:rsidR="00EA6316" w:rsidRPr="00247A13">
        <w:rPr>
          <w:rFonts w:cs="Times New Roman"/>
          <w:noProof w:val="0"/>
          <w:lang w:val="en-CA"/>
        </w:rPr>
        <w:t xml:space="preserve"> </w:t>
      </w:r>
      <w:r w:rsidR="00C95172" w:rsidRPr="00247A13">
        <w:rPr>
          <w:rFonts w:cs="Times New Roman"/>
          <w:noProof w:val="0"/>
          <w:lang w:val="en-CA"/>
        </w:rPr>
        <w:t>Their coloniz</w:t>
      </w:r>
      <w:r w:rsidR="00FF153C" w:rsidRPr="00247A13">
        <w:rPr>
          <w:rFonts w:cs="Times New Roman"/>
          <w:noProof w:val="0"/>
          <w:lang w:val="en-CA"/>
        </w:rPr>
        <w:t>ation ability in the FRE</w:t>
      </w:r>
      <w:r w:rsidR="00C95172" w:rsidRPr="00247A13">
        <w:rPr>
          <w:rFonts w:cs="Times New Roman"/>
          <w:noProof w:val="0"/>
          <w:lang w:val="en-CA"/>
        </w:rPr>
        <w:t xml:space="preserve"> is demonstrated </w:t>
      </w:r>
      <w:r w:rsidR="00737EDE" w:rsidRPr="00247A13">
        <w:rPr>
          <w:rFonts w:cs="Times New Roman"/>
          <w:noProof w:val="0"/>
          <w:lang w:val="en-CA"/>
        </w:rPr>
        <w:t>by</w:t>
      </w:r>
      <w:r w:rsidR="00C95172" w:rsidRPr="00247A13">
        <w:rPr>
          <w:rFonts w:cs="Times New Roman"/>
          <w:noProof w:val="0"/>
          <w:lang w:val="en-CA"/>
        </w:rPr>
        <w:t xml:space="preserve"> the high proportion of cattail in recently-</w:t>
      </w:r>
      <w:r w:rsidR="00566E98" w:rsidRPr="00247A13">
        <w:rPr>
          <w:rFonts w:cs="Times New Roman"/>
          <w:noProof w:val="0"/>
          <w:lang w:val="en-CA"/>
        </w:rPr>
        <w:t>created</w:t>
      </w:r>
      <w:r w:rsidR="001659F4" w:rsidRPr="00247A13">
        <w:rPr>
          <w:rFonts w:cs="Times New Roman"/>
          <w:noProof w:val="0"/>
          <w:lang w:val="en-CA"/>
        </w:rPr>
        <w:t xml:space="preserve"> restoration</w:t>
      </w:r>
      <w:r w:rsidR="00EE00D3" w:rsidRPr="00247A13">
        <w:rPr>
          <w:rFonts w:cs="Times New Roman"/>
          <w:noProof w:val="0"/>
          <w:lang w:val="en-CA"/>
        </w:rPr>
        <w:t xml:space="preserve"> sites</w:t>
      </w:r>
      <w:r w:rsidR="00C95172" w:rsidRPr="00247A13">
        <w:rPr>
          <w:rFonts w:cs="Times New Roman"/>
          <w:noProof w:val="0"/>
          <w:lang w:val="en-CA"/>
        </w:rPr>
        <w:t>,</w:t>
      </w:r>
      <w:r w:rsidR="008012FC" w:rsidRPr="00247A13">
        <w:rPr>
          <w:rFonts w:cs="Times New Roman"/>
          <w:noProof w:val="0"/>
          <w:lang w:val="en-CA"/>
        </w:rPr>
        <w:t xml:space="preserve"> </w:t>
      </w:r>
      <w:r w:rsidR="00737EDE" w:rsidRPr="00247A13">
        <w:rPr>
          <w:rFonts w:cs="Times New Roman"/>
          <w:noProof w:val="0"/>
          <w:lang w:val="en-CA"/>
        </w:rPr>
        <w:t xml:space="preserve">by </w:t>
      </w:r>
      <w:r w:rsidR="008012FC" w:rsidRPr="00247A13">
        <w:rPr>
          <w:rFonts w:cs="Times New Roman"/>
          <w:noProof w:val="0"/>
          <w:lang w:val="en-CA"/>
        </w:rPr>
        <w:t>their widespread distribution across the estuary over a short period of time, and</w:t>
      </w:r>
      <w:r w:rsidR="00737EDE" w:rsidRPr="00247A13">
        <w:rPr>
          <w:rFonts w:cs="Times New Roman"/>
          <w:noProof w:val="0"/>
          <w:lang w:val="en-CA"/>
        </w:rPr>
        <w:t xml:space="preserve"> by</w:t>
      </w:r>
      <w:r w:rsidR="008012FC" w:rsidRPr="00247A13">
        <w:rPr>
          <w:rFonts w:cs="Times New Roman"/>
          <w:noProof w:val="0"/>
          <w:lang w:val="en-CA"/>
        </w:rPr>
        <w:t xml:space="preserve"> their high occupancy </w:t>
      </w:r>
      <w:r w:rsidR="00C36900" w:rsidRPr="00247A13">
        <w:rPr>
          <w:rFonts w:cs="Times New Roman"/>
          <w:noProof w:val="0"/>
          <w:lang w:val="en-CA"/>
        </w:rPr>
        <w:t xml:space="preserve">in </w:t>
      </w:r>
      <w:r w:rsidR="00EE00D3" w:rsidRPr="00247A13">
        <w:rPr>
          <w:rFonts w:cs="Times New Roman"/>
          <w:noProof w:val="0"/>
          <w:lang w:val="en-CA"/>
        </w:rPr>
        <w:t>suitability and susceptibility hotspots</w:t>
      </w:r>
      <w:r w:rsidR="00C95172" w:rsidRPr="00247A13">
        <w:rPr>
          <w:rFonts w:cs="Times New Roman"/>
          <w:noProof w:val="0"/>
          <w:lang w:val="en-CA"/>
        </w:rPr>
        <w:t xml:space="preserve">. Strong competitiveness is evident in </w:t>
      </w:r>
      <w:r w:rsidR="00EF7E25" w:rsidRPr="00247A13">
        <w:rPr>
          <w:rFonts w:cs="Times New Roman"/>
          <w:noProof w:val="0"/>
          <w:lang w:val="en-CA"/>
        </w:rPr>
        <w:t xml:space="preserve">the </w:t>
      </w:r>
      <w:r w:rsidR="00EE00D3" w:rsidRPr="00247A13">
        <w:rPr>
          <w:rFonts w:cs="Times New Roman"/>
          <w:noProof w:val="0"/>
          <w:lang w:val="en-CA"/>
        </w:rPr>
        <w:t>ability of these cattail to successfully</w:t>
      </w:r>
      <w:r w:rsidR="008012FC" w:rsidRPr="00247A13">
        <w:rPr>
          <w:rFonts w:cs="Times New Roman"/>
          <w:noProof w:val="0"/>
          <w:lang w:val="en-CA"/>
        </w:rPr>
        <w:t xml:space="preserve"> establish in</w:t>
      </w:r>
      <w:r w:rsidR="00B75BE0" w:rsidRPr="00247A13">
        <w:rPr>
          <w:rFonts w:cs="Times New Roman"/>
          <w:noProof w:val="0"/>
          <w:lang w:val="en-CA"/>
        </w:rPr>
        <w:t xml:space="preserve"> </w:t>
      </w:r>
      <w:r w:rsidR="008012FC" w:rsidRPr="00247A13">
        <w:rPr>
          <w:rFonts w:cs="Times New Roman"/>
          <w:noProof w:val="0"/>
          <w:lang w:val="en-CA"/>
        </w:rPr>
        <w:t xml:space="preserve">protected </w:t>
      </w:r>
      <w:r w:rsidR="00DE1783" w:rsidRPr="00247A13">
        <w:rPr>
          <w:rFonts w:cs="Times New Roman"/>
          <w:noProof w:val="0"/>
          <w:lang w:val="en-CA"/>
        </w:rPr>
        <w:t>and remote habitats</w:t>
      </w:r>
      <w:r w:rsidR="00677B10" w:rsidRPr="00247A13">
        <w:rPr>
          <w:rFonts w:cs="Times New Roman"/>
          <w:noProof w:val="0"/>
          <w:lang w:val="en-CA"/>
        </w:rPr>
        <w:t>, many of which have been buffered from direct human disturbance for decades and</w:t>
      </w:r>
      <w:r w:rsidR="00EE00D3" w:rsidRPr="00247A13">
        <w:rPr>
          <w:rFonts w:cs="Times New Roman"/>
          <w:noProof w:val="0"/>
          <w:lang w:val="en-CA"/>
        </w:rPr>
        <w:t xml:space="preserve"> presumably </w:t>
      </w:r>
      <w:r w:rsidR="00677B10" w:rsidRPr="00247A13">
        <w:rPr>
          <w:rFonts w:cs="Times New Roman"/>
          <w:noProof w:val="0"/>
          <w:lang w:val="en-CA"/>
        </w:rPr>
        <w:t>possess more</w:t>
      </w:r>
      <w:r w:rsidR="00C836CF" w:rsidRPr="00247A13">
        <w:rPr>
          <w:rFonts w:cs="Times New Roman"/>
          <w:noProof w:val="0"/>
          <w:lang w:val="en-CA"/>
        </w:rPr>
        <w:t xml:space="preserve"> intact, resilient</w:t>
      </w:r>
      <w:r w:rsidR="00EE00D3" w:rsidRPr="00247A13">
        <w:rPr>
          <w:rFonts w:cs="Times New Roman"/>
          <w:noProof w:val="0"/>
          <w:lang w:val="en-CA"/>
        </w:rPr>
        <w:t xml:space="preserve"> plant communities</w:t>
      </w:r>
      <w:r w:rsidR="00C836CF" w:rsidRPr="00247A13">
        <w:rPr>
          <w:rFonts w:cs="Times New Roman"/>
          <w:noProof w:val="0"/>
          <w:lang w:val="en-CA"/>
        </w:rPr>
        <w:t>.</w:t>
      </w:r>
      <w:r w:rsidR="00677B10" w:rsidRPr="00247A13">
        <w:rPr>
          <w:rFonts w:cs="Times New Roman"/>
          <w:noProof w:val="0"/>
          <w:lang w:val="en-CA"/>
        </w:rPr>
        <w:t xml:space="preserve"> It is also demonstrated</w:t>
      </w:r>
      <w:r w:rsidR="00EE00D3" w:rsidRPr="00247A13">
        <w:rPr>
          <w:rFonts w:cs="Times New Roman"/>
          <w:noProof w:val="0"/>
          <w:lang w:val="en-CA"/>
        </w:rPr>
        <w:t xml:space="preserve"> in </w:t>
      </w:r>
      <w:r w:rsidR="00677B10" w:rsidRPr="00247A13">
        <w:rPr>
          <w:rFonts w:cs="Times New Roman"/>
          <w:noProof w:val="0"/>
          <w:lang w:val="en-CA"/>
        </w:rPr>
        <w:t xml:space="preserve">the multi-decade </w:t>
      </w:r>
      <w:r w:rsidR="00EE00D3" w:rsidRPr="00247A13">
        <w:rPr>
          <w:rFonts w:cs="Times New Roman"/>
          <w:noProof w:val="0"/>
          <w:lang w:val="en-CA"/>
        </w:rPr>
        <w:t xml:space="preserve">persistence of cattail in </w:t>
      </w:r>
      <w:r w:rsidR="00C95172" w:rsidRPr="00247A13">
        <w:rPr>
          <w:rFonts w:cs="Times New Roman"/>
          <w:noProof w:val="0"/>
          <w:lang w:val="en-CA"/>
        </w:rPr>
        <w:t>invaded sites</w:t>
      </w:r>
      <w:r w:rsidR="00677B10" w:rsidRPr="00247A13">
        <w:rPr>
          <w:rFonts w:cs="Times New Roman"/>
          <w:noProof w:val="0"/>
          <w:lang w:val="en-CA"/>
        </w:rPr>
        <w:t>, as evidenced</w:t>
      </w:r>
      <w:r w:rsidR="00C836CF" w:rsidRPr="00247A13">
        <w:rPr>
          <w:rFonts w:cs="Times New Roman"/>
          <w:noProof w:val="0"/>
          <w:lang w:val="en-CA"/>
        </w:rPr>
        <w:t xml:space="preserve"> by herbarium vouchers</w:t>
      </w:r>
      <w:r w:rsidR="00677B10" w:rsidRPr="00247A13">
        <w:rPr>
          <w:rFonts w:cs="Times New Roman"/>
          <w:noProof w:val="0"/>
          <w:lang w:val="en-CA"/>
        </w:rPr>
        <w:t xml:space="preserve"> dating to the early 1990s</w:t>
      </w:r>
      <w:r w:rsidR="00C836CF" w:rsidRPr="00247A13">
        <w:rPr>
          <w:rFonts w:cs="Times New Roman"/>
          <w:noProof w:val="0"/>
          <w:lang w:val="en-CA"/>
        </w:rPr>
        <w:t xml:space="preserve"> and historical imagery.</w:t>
      </w:r>
      <w:r w:rsidR="00086E50" w:rsidRPr="00247A13">
        <w:rPr>
          <w:rFonts w:cs="Times New Roman"/>
          <w:noProof w:val="0"/>
          <w:lang w:val="en-CA"/>
        </w:rPr>
        <w:t xml:space="preserve"> </w:t>
      </w:r>
      <w:r w:rsidR="00DC6BCB" w:rsidRPr="00247A13">
        <w:rPr>
          <w:rFonts w:cs="Times New Roman"/>
        </w:rPr>
        <w:t>Th</w:t>
      </w:r>
      <w:r w:rsidR="00EF7E25" w:rsidRPr="00247A13">
        <w:rPr>
          <w:rFonts w:cs="Times New Roman"/>
        </w:rPr>
        <w:t>is resilience</w:t>
      </w:r>
      <w:r w:rsidR="00DC6BCB" w:rsidRPr="00247A13">
        <w:rPr>
          <w:rFonts w:cs="Times New Roman"/>
        </w:rPr>
        <w:t xml:space="preserve"> could be explained by</w:t>
      </w:r>
      <w:r w:rsidR="00FF153C" w:rsidRPr="00247A13">
        <w:rPr>
          <w:rFonts w:cs="Times New Roman"/>
        </w:rPr>
        <w:t xml:space="preserve"> various theories in invasion science, including ecological release</w:t>
      </w:r>
      <w:r w:rsidR="00556552" w:rsidRPr="00247A13">
        <w:rPr>
          <w:rFonts w:cs="Times New Roman"/>
        </w:rPr>
        <w:t xml:space="preserve"> </w:t>
      </w:r>
      <w:bookmarkStart w:id="1082" w:name="ZOTERO_BREF_pVfcHDLfTe30"/>
      <w:r w:rsidR="00556552" w:rsidRPr="00247A13">
        <w:rPr>
          <w:rFonts w:cs="Times New Roman"/>
        </w:rPr>
        <w:t>(Kohn 1978)</w:t>
      </w:r>
      <w:bookmarkEnd w:id="1082"/>
      <w:r w:rsidR="00FF153C" w:rsidRPr="00247A13">
        <w:rPr>
          <w:rFonts w:cs="Times New Roman"/>
        </w:rPr>
        <w:t>, Novel Weapons Hypothesis</w:t>
      </w:r>
      <w:r w:rsidR="00556552" w:rsidRPr="00247A13">
        <w:rPr>
          <w:rFonts w:cs="Times New Roman"/>
        </w:rPr>
        <w:t xml:space="preserve"> </w:t>
      </w:r>
      <w:bookmarkStart w:id="1083" w:name="ZOTERO_BREF_rJ6WmcKTCdQS"/>
      <w:r w:rsidR="00556552" w:rsidRPr="00247A13">
        <w:rPr>
          <w:rFonts w:cs="Times New Roman"/>
        </w:rPr>
        <w:t>(Callaway &amp; Ridenour 2004)</w:t>
      </w:r>
      <w:bookmarkEnd w:id="1083"/>
      <w:r w:rsidR="00FF153C" w:rsidRPr="00247A13">
        <w:rPr>
          <w:rFonts w:cs="Times New Roman"/>
        </w:rPr>
        <w:t>,</w:t>
      </w:r>
      <w:r w:rsidR="00556552" w:rsidRPr="00247A13">
        <w:rPr>
          <w:rFonts w:cs="Times New Roman"/>
        </w:rPr>
        <w:t xml:space="preserve"> </w:t>
      </w:r>
      <w:r w:rsidR="00FF153C" w:rsidRPr="00247A13">
        <w:rPr>
          <w:rFonts w:cs="Times New Roman"/>
        </w:rPr>
        <w:t>priority effects</w:t>
      </w:r>
      <w:r w:rsidR="00505925" w:rsidRPr="00247A13">
        <w:rPr>
          <w:rFonts w:cs="Times New Roman"/>
        </w:rPr>
        <w:t xml:space="preserve"> </w:t>
      </w:r>
      <w:bookmarkStart w:id="1084" w:name="ZOTERO_BREF_8GXSd8IOjyw9"/>
      <w:r w:rsidR="00F8731D" w:rsidRPr="00247A13">
        <w:rPr>
          <w:rFonts w:cs="Times New Roman"/>
        </w:rPr>
        <w:t>(Dickson et al. 2012; Hood 2013)</w:t>
      </w:r>
      <w:bookmarkEnd w:id="1084"/>
      <w:r w:rsidR="00DC6BCB" w:rsidRPr="00247A13">
        <w:rPr>
          <w:rFonts w:cs="Times New Roman"/>
        </w:rPr>
        <w:t xml:space="preserve">, </w:t>
      </w:r>
      <w:r w:rsidR="00556552" w:rsidRPr="00247A13">
        <w:rPr>
          <w:rFonts w:cs="Times New Roman"/>
        </w:rPr>
        <w:t xml:space="preserve">and </w:t>
      </w:r>
      <w:r w:rsidR="00DC6BCB" w:rsidRPr="00247A13">
        <w:rPr>
          <w:rFonts w:cs="Times New Roman"/>
        </w:rPr>
        <w:t xml:space="preserve">mechanisms such as </w:t>
      </w:r>
      <w:r w:rsidR="00DC6BCB" w:rsidRPr="00247A13">
        <w:rPr>
          <w:rFonts w:cs="Times New Roman"/>
          <w:noProof w:val="0"/>
          <w:lang w:val="en-CA"/>
        </w:rPr>
        <w:t xml:space="preserve">allelopathy </w:t>
      </w:r>
      <w:bookmarkStart w:id="1085" w:name="ZOTERO_BREF_EoGzTjKGOyRr"/>
      <w:r w:rsidR="00950AD6" w:rsidRPr="00247A13">
        <w:rPr>
          <w:rFonts w:cs="Times New Roman"/>
        </w:rPr>
        <w:t>(Jarchow &amp; Cook 2009</w:t>
      </w:r>
      <w:bookmarkEnd w:id="1085"/>
      <w:r w:rsidR="00950AD6" w:rsidRPr="00247A13">
        <w:rPr>
          <w:rFonts w:cs="Times New Roman"/>
        </w:rPr>
        <w:t>)</w:t>
      </w:r>
      <w:r w:rsidR="00950AD6" w:rsidRPr="00247A13">
        <w:rPr>
          <w:rFonts w:cs="Times New Roman"/>
          <w:noProof w:val="0"/>
          <w:lang w:val="en-CA"/>
        </w:rPr>
        <w:t xml:space="preserve"> and</w:t>
      </w:r>
      <w:r w:rsidR="00DC6BCB" w:rsidRPr="00247A13">
        <w:rPr>
          <w:rFonts w:cs="Times New Roman"/>
          <w:noProof w:val="0"/>
          <w:lang w:val="en-CA"/>
        </w:rPr>
        <w:t xml:space="preserve"> </w:t>
      </w:r>
      <w:r w:rsidR="00556552" w:rsidRPr="00247A13">
        <w:rPr>
          <w:rFonts w:cs="Times New Roman"/>
          <w:noProof w:val="0"/>
          <w:lang w:val="en-CA"/>
        </w:rPr>
        <w:t xml:space="preserve">overabundant </w:t>
      </w:r>
      <w:r w:rsidR="00DC6BCB" w:rsidRPr="00247A13">
        <w:rPr>
          <w:rFonts w:cs="Times New Roman"/>
          <w:noProof w:val="0"/>
          <w:lang w:val="en-CA"/>
        </w:rPr>
        <w:t xml:space="preserve">leaf litter </w:t>
      </w:r>
      <w:bookmarkStart w:id="1086" w:name="ZOTERO_BREF_19zxKZ1bD6Lv"/>
      <w:r w:rsidR="00950AD6" w:rsidRPr="00247A13">
        <w:rPr>
          <w:rFonts w:cs="Times New Roman"/>
        </w:rPr>
        <w:t>(Larkin et al. 2012; Farrer &amp; Goldberg 2014; Szabo et al. 2018)</w:t>
      </w:r>
      <w:bookmarkEnd w:id="1086"/>
      <w:r w:rsidR="00950AD6" w:rsidRPr="00247A13">
        <w:rPr>
          <w:rFonts w:cs="Times New Roman"/>
          <w:noProof w:val="0"/>
          <w:lang w:val="en-CA"/>
        </w:rPr>
        <w:t>.</w:t>
      </w:r>
      <w:r w:rsidR="00DC6BCB" w:rsidRPr="00247A13">
        <w:rPr>
          <w:rFonts w:cs="Times New Roman"/>
          <w:noProof w:val="0"/>
          <w:lang w:val="en-CA"/>
        </w:rPr>
        <w:t xml:space="preserve"> </w:t>
      </w:r>
    </w:p>
    <w:p w14:paraId="73F4CAD9" w14:textId="13BD5C55" w:rsidR="000111D9" w:rsidRPr="00247A13" w:rsidRDefault="00646F34" w:rsidP="007C3CD7">
      <w:pPr>
        <w:ind w:firstLine="284"/>
        <w:jc w:val="left"/>
        <w:rPr>
          <w:rFonts w:cs="Times New Roman"/>
        </w:rPr>
      </w:pPr>
      <w:r w:rsidRPr="00247A13">
        <w:rPr>
          <w:rFonts w:cs="Times New Roman"/>
        </w:rPr>
        <w:t>S</w:t>
      </w:r>
      <w:r w:rsidR="00DC6BCB" w:rsidRPr="00247A13">
        <w:rPr>
          <w:rFonts w:cs="Times New Roman"/>
        </w:rPr>
        <w:t>pectral analysis</w:t>
      </w:r>
      <w:r w:rsidRPr="00247A13">
        <w:rPr>
          <w:rFonts w:cs="Times New Roman"/>
        </w:rPr>
        <w:t xml:space="preserve"> indicated</w:t>
      </w:r>
      <w:r w:rsidR="00E72708" w:rsidRPr="00247A13">
        <w:rPr>
          <w:rFonts w:cs="Times New Roman"/>
        </w:rPr>
        <w:t xml:space="preserve"> non-native cattail</w:t>
      </w:r>
      <w:r w:rsidR="00E85C30" w:rsidRPr="00247A13">
        <w:rPr>
          <w:rFonts w:cs="Times New Roman"/>
        </w:rPr>
        <w:t xml:space="preserve"> are</w:t>
      </w:r>
      <w:r w:rsidR="00E72708" w:rsidRPr="00247A13">
        <w:rPr>
          <w:rFonts w:cs="Times New Roman"/>
          <w:noProof w:val="0"/>
          <w:lang w:val="en-CA"/>
        </w:rPr>
        <w:t xml:space="preserve"> well-established in protected areas, occupying 3.4% of </w:t>
      </w:r>
      <w:r w:rsidRPr="00247A13">
        <w:rPr>
          <w:rFonts w:cs="Times New Roman"/>
          <w:noProof w:val="0"/>
          <w:lang w:val="en-CA"/>
        </w:rPr>
        <w:t xml:space="preserve">protected </w:t>
      </w:r>
      <w:r w:rsidR="00DC6BCB" w:rsidRPr="00247A13">
        <w:rPr>
          <w:rFonts w:cs="Times New Roman"/>
          <w:noProof w:val="0"/>
          <w:lang w:val="en-CA"/>
        </w:rPr>
        <w:t xml:space="preserve">vegetated </w:t>
      </w:r>
      <w:r w:rsidR="00E72708" w:rsidRPr="00247A13">
        <w:rPr>
          <w:rFonts w:cs="Times New Roman"/>
          <w:noProof w:val="0"/>
          <w:lang w:val="en-CA"/>
        </w:rPr>
        <w:t>tidal marsh</w:t>
      </w:r>
      <w:r w:rsidR="00DC6BCB" w:rsidRPr="00247A13">
        <w:rPr>
          <w:rFonts w:cs="Times New Roman"/>
          <w:noProof w:val="0"/>
          <w:lang w:val="en-CA"/>
        </w:rPr>
        <w:t>es</w:t>
      </w:r>
      <w:r w:rsidR="00E72708" w:rsidRPr="00247A13">
        <w:rPr>
          <w:rFonts w:cs="Times New Roman"/>
          <w:noProof w:val="0"/>
          <w:lang w:val="en-CA"/>
        </w:rPr>
        <w:t>. Though this average is slightly below that of the overall estuary (4.0%)</w:t>
      </w:r>
      <w:r w:rsidR="00E0061D" w:rsidRPr="00247A13">
        <w:rPr>
          <w:rFonts w:cs="Times New Roman"/>
          <w:noProof w:val="0"/>
          <w:lang w:val="en-CA"/>
        </w:rPr>
        <w:t xml:space="preserve"> and of unprotected areas (5.5%)</w:t>
      </w:r>
      <w:r w:rsidR="00E72708" w:rsidRPr="00247A13">
        <w:rPr>
          <w:rFonts w:cs="Times New Roman"/>
          <w:noProof w:val="0"/>
          <w:lang w:val="en-CA"/>
        </w:rPr>
        <w:t xml:space="preserve">, </w:t>
      </w:r>
      <w:r w:rsidR="00E85C30" w:rsidRPr="00247A13">
        <w:rPr>
          <w:rFonts w:cs="Times New Roman"/>
          <w:noProof w:val="0"/>
          <w:lang w:val="en-CA"/>
        </w:rPr>
        <w:t xml:space="preserve">protected areas </w:t>
      </w:r>
      <w:r w:rsidR="00E85C30" w:rsidRPr="00247A13">
        <w:rPr>
          <w:rFonts w:cs="Times New Roman"/>
        </w:rPr>
        <w:t xml:space="preserve">comprise about 70% of existing FRE tidal marshes in our study area, </w:t>
      </w:r>
      <w:r w:rsidR="00E85C30" w:rsidRPr="00247A13">
        <w:rPr>
          <w:rFonts w:cs="Times New Roman"/>
          <w:noProof w:val="0"/>
          <w:lang w:val="en-CA"/>
        </w:rPr>
        <w:t>and therefore contain 57.0% of all non-native cattail</w:t>
      </w:r>
      <w:r w:rsidR="00C36900" w:rsidRPr="00247A13">
        <w:rPr>
          <w:rFonts w:cs="Times New Roman"/>
          <w:noProof w:val="0"/>
          <w:lang w:val="en-CA"/>
        </w:rPr>
        <w:t xml:space="preserve"> in the estuary</w:t>
      </w:r>
      <w:r w:rsidR="00E85C30" w:rsidRPr="00247A13">
        <w:rPr>
          <w:rFonts w:cs="Times New Roman"/>
          <w:noProof w:val="0"/>
          <w:lang w:val="en-CA"/>
        </w:rPr>
        <w:t xml:space="preserve">.  </w:t>
      </w:r>
      <w:r w:rsidR="000111D9" w:rsidRPr="00247A13">
        <w:rPr>
          <w:rFonts w:cs="Times New Roman"/>
          <w:noProof w:val="0"/>
          <w:lang w:val="en-CA"/>
        </w:rPr>
        <w:t>That invasive cattail were capable of establishing</w:t>
      </w:r>
      <w:r w:rsidR="005E449C" w:rsidRPr="00247A13">
        <w:rPr>
          <w:rFonts w:cs="Times New Roman"/>
          <w:noProof w:val="0"/>
          <w:lang w:val="en-CA"/>
        </w:rPr>
        <w:t xml:space="preserve"> so successfully </w:t>
      </w:r>
      <w:r w:rsidR="000111D9" w:rsidRPr="00247A13">
        <w:rPr>
          <w:rFonts w:cs="Times New Roman"/>
          <w:noProof w:val="0"/>
          <w:lang w:val="en-CA"/>
        </w:rPr>
        <w:t xml:space="preserve">in the </w:t>
      </w:r>
      <w:r w:rsidR="009A1C22" w:rsidRPr="00247A13">
        <w:rPr>
          <w:rFonts w:cs="Times New Roman"/>
          <w:noProof w:val="0"/>
          <w:lang w:val="en-CA"/>
        </w:rPr>
        <w:t>p</w:t>
      </w:r>
      <w:r w:rsidR="000111D9" w:rsidRPr="00247A13">
        <w:rPr>
          <w:rFonts w:cs="Times New Roman"/>
          <w:noProof w:val="0"/>
          <w:lang w:val="en-CA"/>
        </w:rPr>
        <w:t xml:space="preserve">rotected </w:t>
      </w:r>
      <w:r w:rsidR="009A1C22" w:rsidRPr="00247A13">
        <w:rPr>
          <w:rFonts w:cs="Times New Roman"/>
          <w:noProof w:val="0"/>
          <w:lang w:val="en-CA"/>
        </w:rPr>
        <w:t>a</w:t>
      </w:r>
      <w:r w:rsidR="000111D9" w:rsidRPr="00247A13">
        <w:rPr>
          <w:rFonts w:cs="Times New Roman"/>
          <w:noProof w:val="0"/>
          <w:lang w:val="en-CA"/>
        </w:rPr>
        <w:t>reas of the F</w:t>
      </w:r>
      <w:r w:rsidR="005E449C" w:rsidRPr="00247A13">
        <w:rPr>
          <w:rFonts w:cs="Times New Roman"/>
          <w:noProof w:val="0"/>
          <w:lang w:val="en-CA"/>
        </w:rPr>
        <w:t>RE</w:t>
      </w:r>
      <w:r w:rsidR="000111D9" w:rsidRPr="00247A13">
        <w:rPr>
          <w:rFonts w:cs="Times New Roman"/>
          <w:noProof w:val="0"/>
          <w:lang w:val="en-CA"/>
        </w:rPr>
        <w:t xml:space="preserve"> is </w:t>
      </w:r>
      <w:r w:rsidR="009524DE" w:rsidRPr="00247A13">
        <w:rPr>
          <w:rFonts w:cs="Times New Roman"/>
          <w:noProof w:val="0"/>
          <w:lang w:val="en-CA"/>
        </w:rPr>
        <w:t xml:space="preserve">of concern, </w:t>
      </w:r>
      <w:r w:rsidR="000111D9" w:rsidRPr="00247A13">
        <w:rPr>
          <w:rFonts w:cs="Times New Roman"/>
          <w:noProof w:val="0"/>
          <w:lang w:val="en-CA"/>
        </w:rPr>
        <w:t xml:space="preserve">but </w:t>
      </w:r>
      <w:r w:rsidR="009524DE" w:rsidRPr="00247A13">
        <w:rPr>
          <w:rFonts w:cs="Times New Roman"/>
          <w:noProof w:val="0"/>
          <w:lang w:val="en-CA"/>
        </w:rPr>
        <w:t>consistent with</w:t>
      </w:r>
      <w:r w:rsidR="005E449C" w:rsidRPr="00247A13">
        <w:rPr>
          <w:rFonts w:cs="Times New Roman"/>
          <w:noProof w:val="0"/>
          <w:lang w:val="en-CA"/>
        </w:rPr>
        <w:t xml:space="preserve"> protected areas </w:t>
      </w:r>
      <w:r w:rsidR="009524DE" w:rsidRPr="00247A13">
        <w:rPr>
          <w:rFonts w:cs="Times New Roman"/>
          <w:noProof w:val="0"/>
          <w:lang w:val="en-CA"/>
        </w:rPr>
        <w:t>being</w:t>
      </w:r>
      <w:r w:rsidR="005E449C" w:rsidRPr="00247A13">
        <w:rPr>
          <w:rFonts w:cs="Times New Roman"/>
          <w:noProof w:val="0"/>
          <w:lang w:val="en-CA"/>
        </w:rPr>
        <w:t xml:space="preserve"> subject to </w:t>
      </w:r>
      <w:r w:rsidR="009A1C22" w:rsidRPr="00247A13">
        <w:rPr>
          <w:rFonts w:cs="Times New Roman"/>
          <w:noProof w:val="0"/>
          <w:lang w:val="en-CA"/>
        </w:rPr>
        <w:t xml:space="preserve">ongoing </w:t>
      </w:r>
      <w:r w:rsidR="005E449C" w:rsidRPr="00247A13">
        <w:rPr>
          <w:rFonts w:cs="Times New Roman"/>
          <w:noProof w:val="0"/>
          <w:lang w:val="en-CA"/>
        </w:rPr>
        <w:t>de</w:t>
      </w:r>
      <w:r w:rsidR="009A1C22" w:rsidRPr="00247A13">
        <w:rPr>
          <w:rFonts w:cs="Times New Roman"/>
          <w:noProof w:val="0"/>
          <w:lang w:val="en-CA"/>
        </w:rPr>
        <w:t>gradation</w:t>
      </w:r>
      <w:r w:rsidR="005E449C" w:rsidRPr="00247A13">
        <w:rPr>
          <w:rFonts w:cs="Times New Roman"/>
          <w:noProof w:val="0"/>
          <w:lang w:val="en-CA"/>
        </w:rPr>
        <w:t xml:space="preserve"> </w:t>
      </w:r>
      <w:bookmarkStart w:id="1087" w:name="ZOTERO_BREF_5GkN9zb0Jabp"/>
      <w:r w:rsidR="005E449C" w:rsidRPr="00247A13">
        <w:rPr>
          <w:rFonts w:cs="Times New Roman"/>
        </w:rPr>
        <w:t>(Sinclair et al. 1995)</w:t>
      </w:r>
      <w:bookmarkEnd w:id="1087"/>
      <w:r w:rsidR="00B27C8A" w:rsidRPr="00247A13">
        <w:rPr>
          <w:rFonts w:cs="Times New Roman"/>
          <w:noProof w:val="0"/>
          <w:lang w:val="en-CA"/>
        </w:rPr>
        <w:t xml:space="preserve"> and e</w:t>
      </w:r>
      <w:r w:rsidR="000111D9" w:rsidRPr="00247A13">
        <w:rPr>
          <w:rFonts w:cs="Times New Roman"/>
          <w:noProof w:val="0"/>
          <w:lang w:val="en-CA"/>
        </w:rPr>
        <w:t xml:space="preserve">stuaries </w:t>
      </w:r>
      <w:r w:rsidR="00406704" w:rsidRPr="00247A13">
        <w:rPr>
          <w:rFonts w:cs="Times New Roman"/>
          <w:noProof w:val="0"/>
          <w:lang w:val="en-CA"/>
        </w:rPr>
        <w:t>being</w:t>
      </w:r>
      <w:r w:rsidR="00FE6AF4" w:rsidRPr="00247A13">
        <w:rPr>
          <w:rFonts w:cs="Times New Roman"/>
          <w:noProof w:val="0"/>
          <w:lang w:val="en-CA"/>
        </w:rPr>
        <w:t xml:space="preserve"> </w:t>
      </w:r>
      <w:r w:rsidR="003D4C28" w:rsidRPr="00247A13">
        <w:rPr>
          <w:rFonts w:cs="Times New Roman"/>
          <w:noProof w:val="0"/>
          <w:lang w:val="en-CA"/>
        </w:rPr>
        <w:t>inherently</w:t>
      </w:r>
      <w:r w:rsidR="000111D9" w:rsidRPr="00247A13">
        <w:rPr>
          <w:rFonts w:cs="Times New Roman"/>
          <w:noProof w:val="0"/>
          <w:lang w:val="en-CA"/>
        </w:rPr>
        <w:t xml:space="preserve"> dynamic, with</w:t>
      </w:r>
      <w:r w:rsidR="003D4C28" w:rsidRPr="00247A13">
        <w:rPr>
          <w:rFonts w:cs="Times New Roman"/>
          <w:noProof w:val="0"/>
          <w:lang w:val="en-CA"/>
        </w:rPr>
        <w:t xml:space="preserve"> recurring </w:t>
      </w:r>
      <w:r w:rsidR="00B27C8A" w:rsidRPr="00247A13">
        <w:rPr>
          <w:rFonts w:cs="Times New Roman"/>
          <w:noProof w:val="0"/>
          <w:lang w:val="en-CA"/>
        </w:rPr>
        <w:t xml:space="preserve">disturbance </w:t>
      </w:r>
      <w:r w:rsidR="003D4C28" w:rsidRPr="00247A13">
        <w:rPr>
          <w:rFonts w:cs="Times New Roman"/>
          <w:noProof w:val="0"/>
          <w:lang w:val="en-CA"/>
        </w:rPr>
        <w:t>processes such as</w:t>
      </w:r>
      <w:r w:rsidR="00B27C8A" w:rsidRPr="00247A13">
        <w:rPr>
          <w:rFonts w:cs="Times New Roman"/>
          <w:noProof w:val="0"/>
          <w:lang w:val="en-CA"/>
        </w:rPr>
        <w:t xml:space="preserve"> erosion, log deposition, and accretion that may facilitate colonization</w:t>
      </w:r>
      <w:r w:rsidR="003D4C28" w:rsidRPr="00247A13">
        <w:rPr>
          <w:rFonts w:cs="Times New Roman"/>
          <w:noProof w:val="0"/>
          <w:lang w:val="en-CA"/>
        </w:rPr>
        <w:t xml:space="preserve"> </w:t>
      </w:r>
      <w:bookmarkStart w:id="1088" w:name="ZOTERO_BREF_qxM6tkumG4wG"/>
      <w:r w:rsidR="00950AD6" w:rsidRPr="00247A13">
        <w:rPr>
          <w:rFonts w:cs="Times New Roman"/>
        </w:rPr>
        <w:t>(Bearup &amp; Blasius 2017)</w:t>
      </w:r>
      <w:bookmarkEnd w:id="1088"/>
      <w:r w:rsidR="000111D9" w:rsidRPr="00247A13">
        <w:rPr>
          <w:rFonts w:cs="Times New Roman"/>
          <w:noProof w:val="0"/>
          <w:lang w:val="en-CA"/>
        </w:rPr>
        <w:t>.</w:t>
      </w:r>
      <w:r w:rsidR="008533F5" w:rsidRPr="00247A13">
        <w:rPr>
          <w:rFonts w:cs="Times New Roman"/>
          <w:noProof w:val="0"/>
          <w:lang w:val="en-CA"/>
        </w:rPr>
        <w:t xml:space="preserve"> </w:t>
      </w:r>
      <w:r w:rsidR="003D4C28" w:rsidRPr="00247A13">
        <w:rPr>
          <w:rFonts w:cs="Times New Roman"/>
          <w:noProof w:val="0"/>
          <w:lang w:val="en-CA"/>
        </w:rPr>
        <w:t xml:space="preserve">Other </w:t>
      </w:r>
      <w:r w:rsidR="00F45E5C" w:rsidRPr="00247A13">
        <w:rPr>
          <w:rFonts w:cs="Times New Roman"/>
          <w:noProof w:val="0"/>
          <w:lang w:val="en-CA"/>
        </w:rPr>
        <w:t xml:space="preserve">impacts </w:t>
      </w:r>
      <w:r w:rsidR="009A1C22" w:rsidRPr="00247A13">
        <w:rPr>
          <w:rFonts w:cs="Times New Roman"/>
          <w:noProof w:val="0"/>
          <w:lang w:val="en-CA"/>
        </w:rPr>
        <w:t xml:space="preserve">such as </w:t>
      </w:r>
      <w:r w:rsidR="000111D9" w:rsidRPr="00247A13">
        <w:rPr>
          <w:rFonts w:cs="Times New Roman"/>
          <w:noProof w:val="0"/>
          <w:lang w:val="en-CA"/>
        </w:rPr>
        <w:t>climate change,</w:t>
      </w:r>
      <w:r w:rsidR="000F04DF" w:rsidRPr="00247A13">
        <w:rPr>
          <w:rFonts w:cs="Times New Roman"/>
          <w:noProof w:val="0"/>
          <w:lang w:val="en-CA"/>
        </w:rPr>
        <w:t xml:space="preserve"> </w:t>
      </w:r>
      <w:r w:rsidR="00F45E5C" w:rsidRPr="00247A13">
        <w:rPr>
          <w:rFonts w:cs="Times New Roman"/>
          <w:noProof w:val="0"/>
          <w:lang w:val="en-CA"/>
        </w:rPr>
        <w:t xml:space="preserve">rising </w:t>
      </w:r>
      <w:r w:rsidR="000F04DF" w:rsidRPr="00247A13">
        <w:rPr>
          <w:rFonts w:cs="Times New Roman"/>
          <w:noProof w:val="0"/>
          <w:lang w:val="en-CA"/>
        </w:rPr>
        <w:t>atmospheric CO</w:t>
      </w:r>
      <w:r w:rsidR="000F04DF" w:rsidRPr="00247A13">
        <w:rPr>
          <w:rFonts w:cs="Times New Roman"/>
          <w:noProof w:val="0"/>
          <w:vertAlign w:val="superscript"/>
          <w:lang w:val="en-CA"/>
        </w:rPr>
        <w:t xml:space="preserve">2 </w:t>
      </w:r>
      <w:bookmarkStart w:id="1089" w:name="ZOTERO_BREF_L92ANTKzrmww"/>
      <w:r w:rsidR="000F04DF" w:rsidRPr="00247A13">
        <w:rPr>
          <w:rFonts w:cs="Times New Roman"/>
        </w:rPr>
        <w:t>(Sullivan et al. 2010)</w:t>
      </w:r>
      <w:bookmarkEnd w:id="1089"/>
      <w:r w:rsidR="000F04DF" w:rsidRPr="00247A13">
        <w:rPr>
          <w:rFonts w:cs="Times New Roman"/>
          <w:noProof w:val="0"/>
          <w:lang w:val="en-CA"/>
        </w:rPr>
        <w:t>,</w:t>
      </w:r>
      <w:r w:rsidR="000111D9" w:rsidRPr="00247A13">
        <w:rPr>
          <w:rFonts w:cs="Times New Roman"/>
          <w:noProof w:val="0"/>
          <w:lang w:val="en-CA"/>
        </w:rPr>
        <w:t xml:space="preserve"> sea level rise</w:t>
      </w:r>
      <w:r w:rsidR="000F04DF" w:rsidRPr="00247A13">
        <w:rPr>
          <w:rFonts w:cs="Times New Roman"/>
          <w:noProof w:val="0"/>
          <w:lang w:val="en-CA"/>
        </w:rPr>
        <w:t xml:space="preserve"> </w:t>
      </w:r>
      <w:bookmarkStart w:id="1090" w:name="ZOTERO_BREF_8ZxX6edkdZoN"/>
      <w:r w:rsidR="000F04DF" w:rsidRPr="00247A13">
        <w:rPr>
          <w:rFonts w:cs="Times New Roman"/>
        </w:rPr>
        <w:t>(Hood 2013)</w:t>
      </w:r>
      <w:bookmarkEnd w:id="1090"/>
      <w:r w:rsidR="000F04DF" w:rsidRPr="00247A13">
        <w:rPr>
          <w:rFonts w:cs="Times New Roman"/>
        </w:rPr>
        <w:t>,</w:t>
      </w:r>
      <w:r w:rsidR="000111D9" w:rsidRPr="00247A13">
        <w:rPr>
          <w:rFonts w:cs="Times New Roman"/>
          <w:noProof w:val="0"/>
          <w:lang w:val="en-CA"/>
        </w:rPr>
        <w:t xml:space="preserve"> and eutrophication </w:t>
      </w:r>
      <w:bookmarkStart w:id="1091" w:name="ZOTERO_BREF_xFHqrQxNuarT"/>
      <w:r w:rsidR="00856287">
        <w:rPr>
          <w:rFonts w:cs="Times New Roman"/>
        </w:rPr>
        <w:t>(Woo &amp; Zedler 2002b)</w:t>
      </w:r>
      <w:bookmarkEnd w:id="1091"/>
      <w:r w:rsidR="000F04DF" w:rsidRPr="00247A13">
        <w:rPr>
          <w:rFonts w:cs="Times New Roman"/>
        </w:rPr>
        <w:t xml:space="preserve">, </w:t>
      </w:r>
      <w:r w:rsidR="000111D9" w:rsidRPr="00247A13">
        <w:rPr>
          <w:rFonts w:cs="Times New Roman"/>
          <w:noProof w:val="0"/>
          <w:lang w:val="en-CA"/>
        </w:rPr>
        <w:t xml:space="preserve">may </w:t>
      </w:r>
      <w:r w:rsidR="00B27C8A" w:rsidRPr="00247A13">
        <w:rPr>
          <w:rFonts w:cs="Times New Roman"/>
          <w:noProof w:val="0"/>
          <w:lang w:val="en-CA"/>
        </w:rPr>
        <w:t xml:space="preserve">also </w:t>
      </w:r>
      <w:r w:rsidR="000111D9" w:rsidRPr="00247A13">
        <w:rPr>
          <w:rFonts w:cs="Times New Roman"/>
          <w:noProof w:val="0"/>
          <w:lang w:val="en-CA"/>
        </w:rPr>
        <w:t xml:space="preserve">promote the dominance of non-native “passenger” species that are </w:t>
      </w:r>
      <w:r w:rsidR="000111D9" w:rsidRPr="00247A13">
        <w:rPr>
          <w:rFonts w:cs="Times New Roman"/>
          <w:noProof w:val="0"/>
          <w:lang w:val="en-CA"/>
        </w:rPr>
        <w:lastRenderedPageBreak/>
        <w:t xml:space="preserve">better-adapted to </w:t>
      </w:r>
      <w:r w:rsidR="000F04DF" w:rsidRPr="00247A13">
        <w:rPr>
          <w:rFonts w:cs="Times New Roman"/>
          <w:noProof w:val="0"/>
          <w:lang w:val="en-CA"/>
        </w:rPr>
        <w:t>novel</w:t>
      </w:r>
      <w:r w:rsidR="00B27C8A" w:rsidRPr="00247A13">
        <w:rPr>
          <w:rFonts w:cs="Times New Roman"/>
          <w:noProof w:val="0"/>
          <w:lang w:val="en-CA"/>
        </w:rPr>
        <w:t xml:space="preserve"> conditions than natives,</w:t>
      </w:r>
      <w:r w:rsidR="000111D9" w:rsidRPr="00247A13">
        <w:rPr>
          <w:rFonts w:cs="Times New Roman"/>
          <w:noProof w:val="0"/>
          <w:lang w:val="en-CA"/>
        </w:rPr>
        <w:t xml:space="preserve"> </w:t>
      </w:r>
      <w:r w:rsidR="008533F5" w:rsidRPr="00247A13">
        <w:rPr>
          <w:rFonts w:cs="Times New Roman"/>
          <w:noProof w:val="0"/>
          <w:lang w:val="en-CA"/>
        </w:rPr>
        <w:t>resulting in gradual shifts in species composition</w:t>
      </w:r>
      <w:r w:rsidR="000F04DF" w:rsidRPr="00247A13">
        <w:rPr>
          <w:rFonts w:cs="Times New Roman"/>
          <w:noProof w:val="0"/>
          <w:lang w:val="en-CA"/>
        </w:rPr>
        <w:t xml:space="preserve"> </w:t>
      </w:r>
      <w:bookmarkStart w:id="1092" w:name="ZOTERO_BREF_X0XIz0FkyiAi"/>
      <w:r w:rsidR="000F04DF" w:rsidRPr="00247A13">
        <w:rPr>
          <w:rFonts w:cs="Times New Roman"/>
        </w:rPr>
        <w:t>(MacDougall &amp; Turkington 2005)</w:t>
      </w:r>
      <w:bookmarkEnd w:id="1092"/>
      <w:r w:rsidR="000F04DF" w:rsidRPr="00247A13">
        <w:rPr>
          <w:rFonts w:cs="Times New Roman"/>
        </w:rPr>
        <w:t xml:space="preserve">. </w:t>
      </w:r>
      <w:r w:rsidR="003D4C28" w:rsidRPr="00247A13">
        <w:rPr>
          <w:rFonts w:cs="Times New Roman"/>
          <w:noProof w:val="0"/>
          <w:lang w:val="en-CA"/>
        </w:rPr>
        <w:t>T</w:t>
      </w:r>
      <w:r w:rsidR="008533F5" w:rsidRPr="00247A13">
        <w:rPr>
          <w:rFonts w:cs="Times New Roman"/>
          <w:noProof w:val="0"/>
          <w:lang w:val="en-CA"/>
        </w:rPr>
        <w:t>hese environmental processes</w:t>
      </w:r>
      <w:r w:rsidR="003D4C28" w:rsidRPr="00247A13">
        <w:rPr>
          <w:rFonts w:cs="Times New Roman"/>
          <w:noProof w:val="0"/>
          <w:lang w:val="en-CA"/>
        </w:rPr>
        <w:t>,</w:t>
      </w:r>
      <w:r w:rsidR="008533F5" w:rsidRPr="00247A13">
        <w:rPr>
          <w:rFonts w:cs="Times New Roman"/>
          <w:noProof w:val="0"/>
          <w:lang w:val="en-CA"/>
        </w:rPr>
        <w:t xml:space="preserve"> in combination with the elevated propagule pressure of non-native species in an urban estuary, p</w:t>
      </w:r>
      <w:r w:rsidR="009A1C22" w:rsidRPr="00247A13">
        <w:rPr>
          <w:rFonts w:cs="Times New Roman"/>
          <w:noProof w:val="0"/>
          <w:lang w:val="en-CA"/>
        </w:rPr>
        <w:t>ose</w:t>
      </w:r>
      <w:r w:rsidR="008533F5" w:rsidRPr="00247A13">
        <w:rPr>
          <w:rFonts w:cs="Times New Roman"/>
          <w:noProof w:val="0"/>
          <w:lang w:val="en-CA"/>
        </w:rPr>
        <w:t xml:space="preserve"> a constant</w:t>
      </w:r>
      <w:r w:rsidR="000F04DF" w:rsidRPr="00247A13">
        <w:rPr>
          <w:rFonts w:cs="Times New Roman"/>
          <w:noProof w:val="0"/>
          <w:lang w:val="en-CA"/>
        </w:rPr>
        <w:t xml:space="preserve"> invasion</w:t>
      </w:r>
      <w:r w:rsidR="008533F5" w:rsidRPr="00247A13">
        <w:rPr>
          <w:rFonts w:cs="Times New Roman"/>
          <w:noProof w:val="0"/>
          <w:lang w:val="en-CA"/>
        </w:rPr>
        <w:t xml:space="preserve"> </w:t>
      </w:r>
      <w:r w:rsidR="000A2924" w:rsidRPr="00247A13">
        <w:rPr>
          <w:rFonts w:cs="Times New Roman"/>
          <w:noProof w:val="0"/>
          <w:lang w:val="en-CA"/>
        </w:rPr>
        <w:t>threat</w:t>
      </w:r>
      <w:r w:rsidR="008533F5" w:rsidRPr="00247A13">
        <w:rPr>
          <w:rFonts w:cs="Times New Roman"/>
          <w:noProof w:val="0"/>
          <w:lang w:val="en-CA"/>
        </w:rPr>
        <w:t xml:space="preserve"> to </w:t>
      </w:r>
      <w:r w:rsidR="003D4C28" w:rsidRPr="00247A13">
        <w:rPr>
          <w:rFonts w:cs="Times New Roman"/>
          <w:noProof w:val="0"/>
          <w:lang w:val="en-CA"/>
        </w:rPr>
        <w:t xml:space="preserve">the FRE, </w:t>
      </w:r>
      <w:r w:rsidR="000A2924" w:rsidRPr="00247A13">
        <w:rPr>
          <w:rFonts w:cs="Times New Roman"/>
          <w:noProof w:val="0"/>
          <w:lang w:val="en-CA"/>
        </w:rPr>
        <w:t xml:space="preserve">regardless of </w:t>
      </w:r>
      <w:r w:rsidR="000F04DF" w:rsidRPr="00247A13">
        <w:rPr>
          <w:rFonts w:cs="Times New Roman"/>
          <w:noProof w:val="0"/>
          <w:lang w:val="en-CA"/>
        </w:rPr>
        <w:t>protection status</w:t>
      </w:r>
      <w:r w:rsidR="008533F5" w:rsidRPr="00247A13">
        <w:rPr>
          <w:rFonts w:cs="Times New Roman"/>
          <w:noProof w:val="0"/>
          <w:lang w:val="en-CA"/>
        </w:rPr>
        <w:t>.</w:t>
      </w:r>
    </w:p>
    <w:p w14:paraId="379B8B27" w14:textId="0AF27AD8" w:rsidR="000111D9" w:rsidRPr="00247A13" w:rsidRDefault="0047326F" w:rsidP="007C3CD7">
      <w:pPr>
        <w:ind w:firstLine="284"/>
        <w:jc w:val="left"/>
        <w:rPr>
          <w:rFonts w:cs="Times New Roman"/>
          <w:noProof w:val="0"/>
          <w:lang w:val="en-CA"/>
        </w:rPr>
      </w:pPr>
      <w:r w:rsidRPr="00247A13">
        <w:rPr>
          <w:rFonts w:cs="Times New Roman"/>
          <w:noProof w:val="0"/>
          <w:lang w:val="en-CA"/>
        </w:rPr>
        <w:t xml:space="preserve">Addressing this issue in </w:t>
      </w:r>
      <w:r w:rsidR="000111D9" w:rsidRPr="00247A13">
        <w:rPr>
          <w:rFonts w:cs="Times New Roman"/>
          <w:noProof w:val="0"/>
          <w:lang w:val="en-CA"/>
        </w:rPr>
        <w:t xml:space="preserve">the FRE is complex, as ownership and </w:t>
      </w:r>
      <w:r w:rsidR="00406704" w:rsidRPr="00247A13">
        <w:rPr>
          <w:rFonts w:cs="Times New Roman"/>
          <w:noProof w:val="0"/>
          <w:lang w:val="en-CA"/>
        </w:rPr>
        <w:t xml:space="preserve">governance </w:t>
      </w:r>
      <w:r w:rsidR="000111D9" w:rsidRPr="00247A13">
        <w:rPr>
          <w:rFonts w:cs="Times New Roman"/>
          <w:noProof w:val="0"/>
          <w:lang w:val="en-CA"/>
        </w:rPr>
        <w:t xml:space="preserve">over these tidal environments is shared </w:t>
      </w:r>
      <w:r w:rsidR="00406704" w:rsidRPr="00247A13">
        <w:rPr>
          <w:rFonts w:cs="Times New Roman"/>
          <w:noProof w:val="0"/>
          <w:lang w:val="en-CA"/>
        </w:rPr>
        <w:t xml:space="preserve">across multiple </w:t>
      </w:r>
      <w:r w:rsidR="000111D9" w:rsidRPr="00247A13">
        <w:rPr>
          <w:rFonts w:cs="Times New Roman"/>
          <w:noProof w:val="0"/>
          <w:lang w:val="en-CA"/>
        </w:rPr>
        <w:t xml:space="preserve">government agencies, </w:t>
      </w:r>
      <w:r w:rsidR="00406704" w:rsidRPr="00247A13">
        <w:rPr>
          <w:rFonts w:cs="Times New Roman"/>
          <w:noProof w:val="0"/>
          <w:lang w:val="en-CA"/>
        </w:rPr>
        <w:t xml:space="preserve">First Nations, </w:t>
      </w:r>
      <w:r w:rsidR="000111D9" w:rsidRPr="00247A13">
        <w:rPr>
          <w:rFonts w:cs="Times New Roman"/>
          <w:noProof w:val="0"/>
          <w:lang w:val="en-CA"/>
        </w:rPr>
        <w:t>private landholders,</w:t>
      </w:r>
      <w:r w:rsidR="00F45E5C" w:rsidRPr="00247A13">
        <w:rPr>
          <w:rFonts w:cs="Times New Roman"/>
          <w:noProof w:val="0"/>
          <w:lang w:val="en-CA"/>
        </w:rPr>
        <w:t xml:space="preserve"> and</w:t>
      </w:r>
      <w:r w:rsidR="000111D9" w:rsidRPr="00247A13">
        <w:rPr>
          <w:rFonts w:cs="Times New Roman"/>
          <w:noProof w:val="0"/>
          <w:lang w:val="en-CA"/>
        </w:rPr>
        <w:t xml:space="preserve"> industry</w:t>
      </w:r>
      <w:r w:rsidR="00F45E5C" w:rsidRPr="00247A13">
        <w:rPr>
          <w:rFonts w:cs="Times New Roman"/>
          <w:noProof w:val="0"/>
          <w:lang w:val="en-CA"/>
        </w:rPr>
        <w:t>.</w:t>
      </w:r>
      <w:r w:rsidR="000111D9" w:rsidRPr="00247A13">
        <w:rPr>
          <w:rFonts w:cs="Times New Roman"/>
          <w:noProof w:val="0"/>
          <w:lang w:val="en-CA"/>
        </w:rPr>
        <w:t xml:space="preserve"> </w:t>
      </w:r>
      <w:r w:rsidR="00F45E5C" w:rsidRPr="00247A13">
        <w:rPr>
          <w:rFonts w:cs="Times New Roman"/>
          <w:noProof w:val="0"/>
          <w:lang w:val="en-CA"/>
        </w:rPr>
        <w:t>I</w:t>
      </w:r>
      <w:r w:rsidR="000111D9" w:rsidRPr="00247A13">
        <w:rPr>
          <w:rFonts w:cs="Times New Roman"/>
          <w:noProof w:val="0"/>
          <w:lang w:val="en-CA"/>
        </w:rPr>
        <w:t xml:space="preserve">n some </w:t>
      </w:r>
      <w:r w:rsidR="00677B10" w:rsidRPr="00247A13">
        <w:rPr>
          <w:rFonts w:cs="Times New Roman"/>
          <w:noProof w:val="0"/>
          <w:lang w:val="en-CA"/>
        </w:rPr>
        <w:t>instances,</w:t>
      </w:r>
      <w:r w:rsidR="000111D9" w:rsidRPr="00247A13">
        <w:rPr>
          <w:rFonts w:cs="Times New Roman"/>
          <w:noProof w:val="0"/>
          <w:lang w:val="en-CA"/>
        </w:rPr>
        <w:t xml:space="preserve"> ownership is unknown. As a result, these habitats </w:t>
      </w:r>
      <w:r w:rsidR="00C2581C" w:rsidRPr="00247A13">
        <w:rPr>
          <w:rFonts w:cs="Times New Roman"/>
          <w:noProof w:val="0"/>
          <w:lang w:val="en-CA"/>
        </w:rPr>
        <w:t>are an</w:t>
      </w:r>
      <w:r w:rsidR="000111D9" w:rsidRPr="00247A13">
        <w:rPr>
          <w:rFonts w:cs="Times New Roman"/>
          <w:noProof w:val="0"/>
          <w:lang w:val="en-CA"/>
        </w:rPr>
        <w:t xml:space="preserve"> often</w:t>
      </w:r>
      <w:r w:rsidR="00F45E5C" w:rsidRPr="00247A13">
        <w:rPr>
          <w:rFonts w:cs="Times New Roman"/>
          <w:noProof w:val="0"/>
          <w:lang w:val="en-CA"/>
        </w:rPr>
        <w:t xml:space="preserve"> </w:t>
      </w:r>
      <w:r w:rsidR="000111D9" w:rsidRPr="00247A13">
        <w:rPr>
          <w:rFonts w:cs="Times New Roman"/>
          <w:noProof w:val="0"/>
          <w:lang w:val="en-CA"/>
        </w:rPr>
        <w:t xml:space="preserve">overlooked “space between” </w:t>
      </w:r>
      <w:r w:rsidR="00C2581C" w:rsidRPr="00247A13">
        <w:rPr>
          <w:rFonts w:cs="Times New Roman"/>
          <w:noProof w:val="0"/>
          <w:lang w:val="en-CA"/>
        </w:rPr>
        <w:t>jurisdictions</w:t>
      </w:r>
      <w:r w:rsidR="000111D9" w:rsidRPr="00247A13">
        <w:rPr>
          <w:rFonts w:cs="Times New Roman"/>
          <w:noProof w:val="0"/>
          <w:lang w:val="en-CA"/>
        </w:rPr>
        <w:t xml:space="preserve"> where </w:t>
      </w:r>
      <w:r w:rsidR="0090443C" w:rsidRPr="00247A13">
        <w:rPr>
          <w:rFonts w:cs="Times New Roman"/>
          <w:noProof w:val="0"/>
          <w:lang w:val="en-CA"/>
        </w:rPr>
        <w:t xml:space="preserve">non-native </w:t>
      </w:r>
      <w:r w:rsidR="000111D9" w:rsidRPr="00247A13">
        <w:rPr>
          <w:rFonts w:cs="Times New Roman"/>
          <w:noProof w:val="0"/>
          <w:lang w:val="en-CA"/>
        </w:rPr>
        <w:t xml:space="preserve">species and other ecological </w:t>
      </w:r>
      <w:r w:rsidR="0090443C" w:rsidRPr="00247A13">
        <w:rPr>
          <w:rFonts w:cs="Times New Roman"/>
          <w:noProof w:val="0"/>
          <w:lang w:val="en-CA"/>
        </w:rPr>
        <w:t xml:space="preserve">threats </w:t>
      </w:r>
      <w:r w:rsidR="000111D9" w:rsidRPr="00247A13">
        <w:rPr>
          <w:rFonts w:cs="Times New Roman"/>
          <w:noProof w:val="0"/>
          <w:lang w:val="en-CA"/>
        </w:rPr>
        <w:t xml:space="preserve">are able to incubate with little notice or management intervention. Though jurisdictional </w:t>
      </w:r>
      <w:r w:rsidR="00C2581C" w:rsidRPr="00247A13">
        <w:rPr>
          <w:rFonts w:cs="Times New Roman"/>
          <w:noProof w:val="0"/>
          <w:lang w:val="en-CA"/>
        </w:rPr>
        <w:t>issues</w:t>
      </w:r>
      <w:r w:rsidR="000111D9" w:rsidRPr="00247A13">
        <w:rPr>
          <w:rFonts w:cs="Times New Roman"/>
          <w:noProof w:val="0"/>
          <w:lang w:val="en-CA"/>
        </w:rPr>
        <w:t xml:space="preserve"> are not likely to be </w:t>
      </w:r>
      <w:r w:rsidR="00C2581C" w:rsidRPr="00247A13">
        <w:rPr>
          <w:rFonts w:cs="Times New Roman"/>
          <w:noProof w:val="0"/>
          <w:lang w:val="en-CA"/>
        </w:rPr>
        <w:t xml:space="preserve">resolved </w:t>
      </w:r>
      <w:r w:rsidR="000111D9" w:rsidRPr="00247A13">
        <w:rPr>
          <w:rFonts w:cs="Times New Roman"/>
          <w:noProof w:val="0"/>
          <w:lang w:val="en-CA"/>
        </w:rPr>
        <w:t>in the immediate future, the cryptic invasion outlined in this paper demonstrates the need for</w:t>
      </w:r>
      <w:r w:rsidR="00ED1A61" w:rsidRPr="00247A13">
        <w:rPr>
          <w:rFonts w:cs="Times New Roman"/>
          <w:noProof w:val="0"/>
          <w:lang w:val="en-CA"/>
        </w:rPr>
        <w:t xml:space="preserve"> changes in how these protected areas are </w:t>
      </w:r>
      <w:r w:rsidR="009524DE" w:rsidRPr="00247A13">
        <w:rPr>
          <w:rFonts w:cs="Times New Roman"/>
          <w:noProof w:val="0"/>
          <w:lang w:val="en-CA"/>
        </w:rPr>
        <w:t>managed and maintained</w:t>
      </w:r>
      <w:r w:rsidR="00ED1A61" w:rsidRPr="00247A13">
        <w:rPr>
          <w:rFonts w:cs="Times New Roman"/>
          <w:noProof w:val="0"/>
          <w:lang w:val="en-CA"/>
        </w:rPr>
        <w:t xml:space="preserve">. First, </w:t>
      </w:r>
      <w:r w:rsidR="003353A9" w:rsidRPr="00247A13">
        <w:rPr>
          <w:rFonts w:cs="Times New Roman"/>
          <w:noProof w:val="0"/>
          <w:lang w:val="en-CA"/>
        </w:rPr>
        <w:t xml:space="preserve">habitat protection </w:t>
      </w:r>
      <w:r w:rsidR="009524DE" w:rsidRPr="00247A13">
        <w:rPr>
          <w:rFonts w:cs="Times New Roman"/>
          <w:noProof w:val="0"/>
          <w:lang w:val="en-CA"/>
        </w:rPr>
        <w:t>alon</w:t>
      </w:r>
      <w:r w:rsidR="004959DB" w:rsidRPr="00247A13">
        <w:rPr>
          <w:rFonts w:cs="Times New Roman"/>
          <w:noProof w:val="0"/>
          <w:lang w:val="en-CA"/>
        </w:rPr>
        <w:t>e</w:t>
      </w:r>
      <w:r w:rsidR="009524DE" w:rsidRPr="00247A13">
        <w:rPr>
          <w:rFonts w:cs="Times New Roman"/>
          <w:noProof w:val="0"/>
          <w:lang w:val="en-CA"/>
        </w:rPr>
        <w:t xml:space="preserve"> </w:t>
      </w:r>
      <w:r w:rsidR="003353A9" w:rsidRPr="00247A13">
        <w:rPr>
          <w:rFonts w:cs="Times New Roman"/>
          <w:noProof w:val="0"/>
          <w:lang w:val="en-CA"/>
        </w:rPr>
        <w:t xml:space="preserve">is </w:t>
      </w:r>
      <w:r w:rsidR="009524DE" w:rsidRPr="00247A13">
        <w:rPr>
          <w:rFonts w:cs="Times New Roman"/>
          <w:noProof w:val="0"/>
          <w:lang w:val="en-CA"/>
        </w:rPr>
        <w:t xml:space="preserve">not </w:t>
      </w:r>
      <w:r w:rsidR="003353A9" w:rsidRPr="00247A13">
        <w:rPr>
          <w:rFonts w:cs="Times New Roman"/>
          <w:noProof w:val="0"/>
          <w:lang w:val="en-CA"/>
        </w:rPr>
        <w:t>sufficient to maintain ecological integrity</w:t>
      </w:r>
      <w:r w:rsidR="0068283C" w:rsidRPr="00247A13">
        <w:rPr>
          <w:rFonts w:cs="Times New Roman"/>
          <w:noProof w:val="0"/>
          <w:lang w:val="en-CA"/>
        </w:rPr>
        <w:t>.</w:t>
      </w:r>
      <w:r w:rsidR="003353A9" w:rsidRPr="00247A13">
        <w:rPr>
          <w:rFonts w:cs="Times New Roman"/>
          <w:noProof w:val="0"/>
          <w:lang w:val="en-CA"/>
        </w:rPr>
        <w:t xml:space="preserve"> </w:t>
      </w:r>
      <w:r w:rsidR="0068283C" w:rsidRPr="00247A13">
        <w:rPr>
          <w:rFonts w:cs="Times New Roman"/>
          <w:noProof w:val="0"/>
          <w:lang w:val="en-CA"/>
        </w:rPr>
        <w:t>D</w:t>
      </w:r>
      <w:r w:rsidR="003353A9" w:rsidRPr="00247A13">
        <w:rPr>
          <w:rFonts w:cs="Times New Roman"/>
          <w:noProof w:val="0"/>
          <w:lang w:val="en-CA"/>
        </w:rPr>
        <w:t xml:space="preserve">iligent </w:t>
      </w:r>
      <w:r w:rsidR="00A1417D" w:rsidRPr="00247A13">
        <w:rPr>
          <w:rFonts w:cs="Times New Roman"/>
          <w:noProof w:val="0"/>
          <w:lang w:val="en-CA"/>
        </w:rPr>
        <w:t>monitor</w:t>
      </w:r>
      <w:r w:rsidR="003353A9" w:rsidRPr="00247A13">
        <w:rPr>
          <w:rFonts w:cs="Times New Roman"/>
          <w:noProof w:val="0"/>
          <w:lang w:val="en-CA"/>
        </w:rPr>
        <w:t>ing</w:t>
      </w:r>
      <w:r w:rsidR="00ED1A61" w:rsidRPr="00247A13">
        <w:rPr>
          <w:rFonts w:cs="Times New Roman"/>
          <w:noProof w:val="0"/>
          <w:lang w:val="en-CA"/>
        </w:rPr>
        <w:t xml:space="preserve">, and where necessary, </w:t>
      </w:r>
      <w:r w:rsidR="003353A9" w:rsidRPr="00247A13">
        <w:rPr>
          <w:rFonts w:cs="Times New Roman"/>
          <w:noProof w:val="0"/>
          <w:lang w:val="en-CA"/>
        </w:rPr>
        <w:t xml:space="preserve">strategic </w:t>
      </w:r>
      <w:r w:rsidR="00ED1A61" w:rsidRPr="00247A13">
        <w:rPr>
          <w:rFonts w:cs="Times New Roman"/>
          <w:noProof w:val="0"/>
          <w:lang w:val="en-CA"/>
        </w:rPr>
        <w:t>renewal activities</w:t>
      </w:r>
      <w:r w:rsidR="003353A9" w:rsidRPr="00247A13">
        <w:rPr>
          <w:rFonts w:cs="Times New Roman"/>
          <w:noProof w:val="0"/>
          <w:lang w:val="en-CA"/>
        </w:rPr>
        <w:t xml:space="preserve"> (e.g. habitat restoration</w:t>
      </w:r>
      <w:r w:rsidR="007D17E3" w:rsidRPr="00247A13">
        <w:rPr>
          <w:rFonts w:cs="Times New Roman"/>
          <w:noProof w:val="0"/>
          <w:lang w:val="en-CA"/>
        </w:rPr>
        <w:t>, although see below for important caveats</w:t>
      </w:r>
      <w:r w:rsidR="003353A9" w:rsidRPr="00247A13">
        <w:rPr>
          <w:rFonts w:cs="Times New Roman"/>
          <w:noProof w:val="0"/>
          <w:lang w:val="en-CA"/>
        </w:rPr>
        <w:t>) should be promoted</w:t>
      </w:r>
      <w:r w:rsidR="00ED1A61" w:rsidRPr="00247A13">
        <w:rPr>
          <w:rFonts w:cs="Times New Roman"/>
          <w:noProof w:val="0"/>
          <w:lang w:val="en-CA"/>
        </w:rPr>
        <w:t xml:space="preserve"> </w:t>
      </w:r>
      <w:bookmarkStart w:id="1093" w:name="ZOTERO_BREF_dBCwTiZzuPjJ"/>
      <w:r w:rsidR="00ED1A61" w:rsidRPr="00247A13">
        <w:rPr>
          <w:rFonts w:cs="Times New Roman"/>
        </w:rPr>
        <w:t>(Sinclair et al. 1995)</w:t>
      </w:r>
      <w:bookmarkEnd w:id="1093"/>
      <w:r w:rsidR="003353A9" w:rsidRPr="00247A13">
        <w:rPr>
          <w:rFonts w:cs="Times New Roman"/>
        </w:rPr>
        <w:t>. Second,</w:t>
      </w:r>
      <w:r w:rsidR="00ED1A61" w:rsidRPr="00247A13">
        <w:rPr>
          <w:rFonts w:cs="Times New Roman"/>
        </w:rPr>
        <w:t xml:space="preserve"> </w:t>
      </w:r>
      <w:r w:rsidR="000111D9" w:rsidRPr="00247A13">
        <w:rPr>
          <w:rFonts w:cs="Times New Roman"/>
          <w:noProof w:val="0"/>
          <w:lang w:val="en-CA"/>
        </w:rPr>
        <w:t xml:space="preserve">coordination between </w:t>
      </w:r>
      <w:r w:rsidR="00B6716D" w:rsidRPr="00247A13">
        <w:rPr>
          <w:rFonts w:cs="Times New Roman"/>
          <w:noProof w:val="0"/>
          <w:lang w:val="en-CA"/>
        </w:rPr>
        <w:t xml:space="preserve">governments and </w:t>
      </w:r>
      <w:r w:rsidR="003353A9" w:rsidRPr="00247A13">
        <w:rPr>
          <w:rFonts w:cs="Times New Roman"/>
          <w:noProof w:val="0"/>
          <w:lang w:val="en-CA"/>
        </w:rPr>
        <w:t xml:space="preserve">FRE </w:t>
      </w:r>
      <w:r w:rsidR="000111D9" w:rsidRPr="00247A13">
        <w:rPr>
          <w:rFonts w:cs="Times New Roman"/>
          <w:noProof w:val="0"/>
          <w:lang w:val="en-CA"/>
        </w:rPr>
        <w:t xml:space="preserve">stakeholders </w:t>
      </w:r>
      <w:r w:rsidR="003353A9" w:rsidRPr="00247A13">
        <w:rPr>
          <w:rFonts w:cs="Times New Roman"/>
          <w:noProof w:val="0"/>
          <w:lang w:val="en-CA"/>
        </w:rPr>
        <w:t xml:space="preserve">must improve, </w:t>
      </w:r>
      <w:r w:rsidR="000111D9" w:rsidRPr="00247A13">
        <w:rPr>
          <w:rFonts w:cs="Times New Roman"/>
          <w:noProof w:val="0"/>
          <w:lang w:val="en-CA"/>
        </w:rPr>
        <w:t>involv</w:t>
      </w:r>
      <w:r w:rsidR="003353A9" w:rsidRPr="00247A13">
        <w:rPr>
          <w:rFonts w:cs="Times New Roman"/>
          <w:noProof w:val="0"/>
          <w:lang w:val="en-CA"/>
        </w:rPr>
        <w:t>ing</w:t>
      </w:r>
      <w:r w:rsidR="000111D9" w:rsidRPr="00247A13">
        <w:rPr>
          <w:rFonts w:cs="Times New Roman"/>
          <w:noProof w:val="0"/>
          <w:lang w:val="en-CA"/>
        </w:rPr>
        <w:t xml:space="preserve"> the open sharing of data, collaborative research, and expending </w:t>
      </w:r>
      <w:r w:rsidR="003353A9" w:rsidRPr="00247A13">
        <w:rPr>
          <w:rFonts w:cs="Times New Roman"/>
          <w:noProof w:val="0"/>
          <w:lang w:val="en-CA"/>
        </w:rPr>
        <w:t xml:space="preserve">collective </w:t>
      </w:r>
      <w:r w:rsidR="000111D9" w:rsidRPr="00247A13">
        <w:rPr>
          <w:rFonts w:cs="Times New Roman"/>
          <w:noProof w:val="0"/>
          <w:lang w:val="en-CA"/>
        </w:rPr>
        <w:t xml:space="preserve">resources to identify potential or emerging threats </w:t>
      </w:r>
      <w:r w:rsidR="00F60BF0" w:rsidRPr="00247A13">
        <w:rPr>
          <w:rFonts w:cs="Times New Roman"/>
          <w:noProof w:val="0"/>
          <w:lang w:val="en-CA"/>
        </w:rPr>
        <w:t>while they can still be addressed</w:t>
      </w:r>
      <w:r w:rsidR="000111D9" w:rsidRPr="00247A13">
        <w:rPr>
          <w:rFonts w:cs="Times New Roman"/>
          <w:noProof w:val="0"/>
          <w:lang w:val="en-CA"/>
        </w:rPr>
        <w:t xml:space="preserve">. </w:t>
      </w:r>
      <w:r w:rsidR="0068283C" w:rsidRPr="00247A13">
        <w:rPr>
          <w:rFonts w:cs="Times New Roman"/>
          <w:noProof w:val="0"/>
          <w:lang w:val="en-CA"/>
        </w:rPr>
        <w:t>F</w:t>
      </w:r>
      <w:r w:rsidR="000111D9" w:rsidRPr="00247A13">
        <w:rPr>
          <w:rFonts w:cs="Times New Roman"/>
          <w:noProof w:val="0"/>
          <w:lang w:val="en-CA"/>
        </w:rPr>
        <w:t xml:space="preserve">ew FRE stakeholders </w:t>
      </w:r>
      <w:r w:rsidR="00F60BF0" w:rsidRPr="00247A13">
        <w:rPr>
          <w:rFonts w:cs="Times New Roman"/>
          <w:noProof w:val="0"/>
          <w:lang w:val="en-CA"/>
        </w:rPr>
        <w:t xml:space="preserve">have been </w:t>
      </w:r>
      <w:r w:rsidR="000111D9" w:rsidRPr="00247A13">
        <w:rPr>
          <w:rFonts w:cs="Times New Roman"/>
          <w:noProof w:val="0"/>
          <w:lang w:val="en-CA"/>
        </w:rPr>
        <w:t xml:space="preserve">willing to </w:t>
      </w:r>
      <w:r w:rsidR="003353A9" w:rsidRPr="00247A13">
        <w:rPr>
          <w:rFonts w:cs="Times New Roman"/>
          <w:noProof w:val="0"/>
          <w:lang w:val="en-CA"/>
        </w:rPr>
        <w:t>fund</w:t>
      </w:r>
      <w:r w:rsidR="000111D9" w:rsidRPr="00247A13">
        <w:rPr>
          <w:rFonts w:cs="Times New Roman"/>
          <w:noProof w:val="0"/>
          <w:lang w:val="en-CA"/>
        </w:rPr>
        <w:t xml:space="preserve"> floristic surveys</w:t>
      </w:r>
      <w:r w:rsidR="00F60BF0" w:rsidRPr="00247A13">
        <w:rPr>
          <w:rFonts w:cs="Times New Roman"/>
          <w:noProof w:val="0"/>
          <w:lang w:val="en-CA"/>
        </w:rPr>
        <w:t xml:space="preserve"> in recent decades</w:t>
      </w:r>
      <w:r w:rsidR="000111D9" w:rsidRPr="00247A13">
        <w:rPr>
          <w:rFonts w:cs="Times New Roman"/>
          <w:noProof w:val="0"/>
          <w:lang w:val="en-CA"/>
        </w:rPr>
        <w:t xml:space="preserve">, </w:t>
      </w:r>
      <w:r w:rsidR="0068283C" w:rsidRPr="00247A13">
        <w:rPr>
          <w:rFonts w:cs="Times New Roman"/>
          <w:noProof w:val="0"/>
          <w:lang w:val="en-CA"/>
        </w:rPr>
        <w:t>so</w:t>
      </w:r>
      <w:r w:rsidR="000111D9" w:rsidRPr="00247A13">
        <w:rPr>
          <w:rFonts w:cs="Times New Roman"/>
          <w:noProof w:val="0"/>
          <w:lang w:val="en-CA"/>
        </w:rPr>
        <w:t xml:space="preserve"> the identification of novel species has </w:t>
      </w:r>
      <w:r w:rsidR="0068283C" w:rsidRPr="00247A13">
        <w:rPr>
          <w:rFonts w:cs="Times New Roman"/>
          <w:noProof w:val="0"/>
          <w:lang w:val="en-CA"/>
        </w:rPr>
        <w:t xml:space="preserve">been </w:t>
      </w:r>
      <w:r w:rsidR="000111D9" w:rsidRPr="00247A13">
        <w:rPr>
          <w:rFonts w:cs="Times New Roman"/>
          <w:noProof w:val="0"/>
          <w:lang w:val="en-CA"/>
        </w:rPr>
        <w:t>largely dependent on in-kind labour</w:t>
      </w:r>
      <w:r w:rsidR="00F60BF0" w:rsidRPr="00247A13">
        <w:rPr>
          <w:rFonts w:cs="Times New Roman"/>
          <w:noProof w:val="0"/>
          <w:lang w:val="en-CA"/>
        </w:rPr>
        <w:t xml:space="preserve"> and incidental observations</w:t>
      </w:r>
      <w:r w:rsidR="0068283C" w:rsidRPr="00247A13">
        <w:rPr>
          <w:rFonts w:cs="Times New Roman"/>
          <w:noProof w:val="0"/>
          <w:lang w:val="en-CA"/>
        </w:rPr>
        <w:t>.</w:t>
      </w:r>
      <w:r w:rsidR="00F60BF0" w:rsidRPr="00247A13">
        <w:rPr>
          <w:rFonts w:cs="Times New Roman"/>
          <w:noProof w:val="0"/>
          <w:lang w:val="en-CA"/>
        </w:rPr>
        <w:t xml:space="preserve"> </w:t>
      </w:r>
      <w:r w:rsidR="0068283C" w:rsidRPr="00247A13">
        <w:rPr>
          <w:rFonts w:cs="Times New Roman"/>
          <w:noProof w:val="0"/>
          <w:lang w:val="en-CA"/>
        </w:rPr>
        <w:t>T</w:t>
      </w:r>
      <w:r w:rsidR="00F60BF0" w:rsidRPr="00247A13">
        <w:rPr>
          <w:rFonts w:cs="Times New Roman"/>
          <w:noProof w:val="0"/>
          <w:lang w:val="en-CA"/>
        </w:rPr>
        <w:t xml:space="preserve">he </w:t>
      </w:r>
      <w:r w:rsidR="00E0061D" w:rsidRPr="00247A13">
        <w:rPr>
          <w:rFonts w:cs="Times New Roman"/>
          <w:noProof w:val="0"/>
          <w:lang w:val="en-CA"/>
        </w:rPr>
        <w:t xml:space="preserve">presence </w:t>
      </w:r>
      <w:r w:rsidR="00F60BF0" w:rsidRPr="00247A13">
        <w:rPr>
          <w:rFonts w:cs="Times New Roman"/>
          <w:noProof w:val="0"/>
          <w:lang w:val="en-CA"/>
        </w:rPr>
        <w:t xml:space="preserve">of </w:t>
      </w:r>
      <w:r w:rsidR="0068283C" w:rsidRPr="00247A13">
        <w:rPr>
          <w:rFonts w:cs="Times New Roman"/>
          <w:noProof w:val="0"/>
          <w:lang w:val="en-CA"/>
        </w:rPr>
        <w:t xml:space="preserve">novel </w:t>
      </w:r>
      <w:r w:rsidR="00F60BF0" w:rsidRPr="00247A13">
        <w:rPr>
          <w:rFonts w:cs="Times New Roman"/>
          <w:noProof w:val="0"/>
          <w:lang w:val="en-CA"/>
        </w:rPr>
        <w:t xml:space="preserve">species, including </w:t>
      </w:r>
      <w:r w:rsidR="00F60BF0" w:rsidRPr="00247A13">
        <w:rPr>
          <w:rFonts w:cs="Times New Roman"/>
          <w:i/>
          <w:noProof w:val="0"/>
          <w:lang w:val="en-CA"/>
        </w:rPr>
        <w:t>T.</w:t>
      </w:r>
      <w:del w:id="1094" w:author="Daniel Stewart" w:date="2022-02-11T15:52:00Z">
        <w:r w:rsidR="00F60BF0" w:rsidRPr="00247A13" w:rsidDel="001D2D68">
          <w:rPr>
            <w:rFonts w:cs="Times New Roman"/>
            <w:i/>
            <w:noProof w:val="0"/>
            <w:lang w:val="en-CA"/>
          </w:rPr>
          <w:delText xml:space="preserve"> </w:delText>
        </w:r>
        <w:r w:rsidR="00F60BF0" w:rsidRPr="00247A13" w:rsidDel="001D2D68">
          <w:rPr>
            <w:rFonts w:cs="Times New Roman"/>
            <w:noProof w:val="0"/>
            <w:lang w:val="en-CA"/>
          </w:rPr>
          <w:delText xml:space="preserve">x </w:delText>
        </w:r>
      </w:del>
      <w:ins w:id="1095" w:author="Daniel Stewart" w:date="2022-02-11T15:52:00Z">
        <w:r w:rsidR="001D2D68">
          <w:rPr>
            <w:rFonts w:cs="Times New Roman"/>
            <w:i/>
            <w:noProof w:val="0"/>
            <w:lang w:val="en-CA"/>
          </w:rPr>
          <w:t xml:space="preserve"> × </w:t>
        </w:r>
      </w:ins>
      <w:r w:rsidR="00F60BF0" w:rsidRPr="00247A13">
        <w:rPr>
          <w:rFonts w:cs="Times New Roman"/>
          <w:i/>
          <w:noProof w:val="0"/>
          <w:lang w:val="en-CA"/>
        </w:rPr>
        <w:t xml:space="preserve">glauca, </w:t>
      </w:r>
      <w:r w:rsidR="00F60BF0" w:rsidRPr="00247A13">
        <w:rPr>
          <w:rFonts w:cs="Times New Roman"/>
          <w:noProof w:val="0"/>
          <w:lang w:val="en-CA"/>
        </w:rPr>
        <w:t>was known in the region for decades among a select few</w:t>
      </w:r>
      <w:r w:rsidR="0068283C" w:rsidRPr="00247A13">
        <w:rPr>
          <w:rFonts w:cs="Times New Roman"/>
          <w:noProof w:val="0"/>
          <w:lang w:val="en-CA"/>
        </w:rPr>
        <w:t xml:space="preserve"> naturalists</w:t>
      </w:r>
      <w:r w:rsidR="00F60BF0" w:rsidRPr="00247A13">
        <w:rPr>
          <w:rFonts w:cs="Times New Roman"/>
          <w:noProof w:val="0"/>
          <w:lang w:val="en-CA"/>
        </w:rPr>
        <w:t xml:space="preserve">, </w:t>
      </w:r>
      <w:r w:rsidR="00583C0D" w:rsidRPr="00247A13">
        <w:rPr>
          <w:rFonts w:cs="Times New Roman"/>
          <w:noProof w:val="0"/>
          <w:lang w:val="en-CA"/>
        </w:rPr>
        <w:t>but</w:t>
      </w:r>
      <w:r w:rsidR="00F60BF0" w:rsidRPr="00247A13">
        <w:rPr>
          <w:rFonts w:cs="Times New Roman"/>
          <w:noProof w:val="0"/>
          <w:lang w:val="en-CA"/>
        </w:rPr>
        <w:t xml:space="preserve"> these findings were not communicated to decision</w:t>
      </w:r>
      <w:r w:rsidR="009524DE" w:rsidRPr="00247A13">
        <w:rPr>
          <w:rFonts w:cs="Times New Roman"/>
          <w:noProof w:val="0"/>
          <w:lang w:val="en-CA"/>
        </w:rPr>
        <w:t>-</w:t>
      </w:r>
      <w:r w:rsidR="00F60BF0" w:rsidRPr="00247A13">
        <w:rPr>
          <w:rFonts w:cs="Times New Roman"/>
          <w:noProof w:val="0"/>
          <w:lang w:val="en-CA"/>
        </w:rPr>
        <w:t xml:space="preserve">makers. </w:t>
      </w:r>
      <w:r w:rsidR="009524DE" w:rsidRPr="00247A13">
        <w:rPr>
          <w:rFonts w:cs="Times New Roman"/>
          <w:noProof w:val="0"/>
          <w:lang w:val="en-CA"/>
        </w:rPr>
        <w:t>C</w:t>
      </w:r>
      <w:r w:rsidR="000111D9" w:rsidRPr="00247A13">
        <w:rPr>
          <w:rFonts w:cs="Times New Roman"/>
          <w:noProof w:val="0"/>
          <w:lang w:val="en-CA"/>
        </w:rPr>
        <w:t>oordination</w:t>
      </w:r>
      <w:r w:rsidR="00F60BF0" w:rsidRPr="00247A13">
        <w:rPr>
          <w:rFonts w:cs="Times New Roman"/>
          <w:noProof w:val="0"/>
          <w:lang w:val="en-CA"/>
        </w:rPr>
        <w:t xml:space="preserve"> of </w:t>
      </w:r>
      <w:r w:rsidR="009524DE" w:rsidRPr="00247A13">
        <w:rPr>
          <w:rFonts w:cs="Times New Roman"/>
          <w:noProof w:val="0"/>
          <w:lang w:val="en-CA"/>
        </w:rPr>
        <w:t xml:space="preserve">governments and </w:t>
      </w:r>
      <w:r w:rsidR="00F60BF0" w:rsidRPr="00247A13">
        <w:rPr>
          <w:rFonts w:cs="Times New Roman"/>
          <w:noProof w:val="0"/>
          <w:lang w:val="en-CA"/>
        </w:rPr>
        <w:t xml:space="preserve">stakeholders </w:t>
      </w:r>
      <w:r w:rsidR="000111D9" w:rsidRPr="00247A13">
        <w:rPr>
          <w:rFonts w:cs="Times New Roman"/>
          <w:noProof w:val="0"/>
          <w:lang w:val="en-CA"/>
        </w:rPr>
        <w:t>has been attempted in the past</w:t>
      </w:r>
      <w:r w:rsidR="0068283C" w:rsidRPr="00247A13">
        <w:rPr>
          <w:rFonts w:cs="Times New Roman"/>
          <w:noProof w:val="0"/>
          <w:lang w:val="en-CA"/>
        </w:rPr>
        <w:t>.</w:t>
      </w:r>
      <w:r w:rsidR="000111D9" w:rsidRPr="00247A13">
        <w:rPr>
          <w:rFonts w:cs="Times New Roman"/>
          <w:noProof w:val="0"/>
          <w:lang w:val="en-CA"/>
        </w:rPr>
        <w:t xml:space="preserve"> </w:t>
      </w:r>
      <w:r w:rsidR="0068283C" w:rsidRPr="00247A13">
        <w:rPr>
          <w:rFonts w:cs="Times New Roman"/>
          <w:noProof w:val="0"/>
          <w:lang w:val="en-CA"/>
        </w:rPr>
        <w:t>F</w:t>
      </w:r>
      <w:r w:rsidR="000111D9" w:rsidRPr="00247A13">
        <w:rPr>
          <w:rFonts w:cs="Times New Roman"/>
          <w:noProof w:val="0"/>
          <w:lang w:val="en-CA"/>
        </w:rPr>
        <w:t>or example</w:t>
      </w:r>
      <w:r w:rsidR="0068283C" w:rsidRPr="00247A13">
        <w:rPr>
          <w:rFonts w:cs="Times New Roman"/>
          <w:noProof w:val="0"/>
          <w:lang w:val="en-CA"/>
        </w:rPr>
        <w:t>,</w:t>
      </w:r>
      <w:r w:rsidR="000111D9" w:rsidRPr="00247A13">
        <w:rPr>
          <w:rFonts w:cs="Times New Roman"/>
          <w:noProof w:val="0"/>
          <w:lang w:val="en-CA"/>
        </w:rPr>
        <w:t xml:space="preserve"> the Fraser River Estuary Management Program (FREMP) aimed to bridge ecological and economic values in the estuary</w:t>
      </w:r>
      <w:r w:rsidR="0068283C" w:rsidRPr="00247A13">
        <w:rPr>
          <w:rFonts w:cs="Times New Roman"/>
          <w:noProof w:val="0"/>
          <w:lang w:val="en-CA"/>
        </w:rPr>
        <w:t>.</w:t>
      </w:r>
      <w:r w:rsidR="000111D9" w:rsidRPr="00247A13">
        <w:rPr>
          <w:rFonts w:cs="Times New Roman"/>
          <w:noProof w:val="0"/>
          <w:lang w:val="en-CA"/>
        </w:rPr>
        <w:t xml:space="preserve"> </w:t>
      </w:r>
      <w:r w:rsidR="0068283C" w:rsidRPr="00247A13">
        <w:rPr>
          <w:rFonts w:cs="Times New Roman"/>
          <w:noProof w:val="0"/>
          <w:lang w:val="en-CA"/>
        </w:rPr>
        <w:t>H</w:t>
      </w:r>
      <w:r w:rsidR="000111D9" w:rsidRPr="00247A13">
        <w:rPr>
          <w:rFonts w:cs="Times New Roman"/>
          <w:noProof w:val="0"/>
          <w:lang w:val="en-CA"/>
        </w:rPr>
        <w:t>owever</w:t>
      </w:r>
      <w:r w:rsidR="00B6716D" w:rsidRPr="00247A13">
        <w:rPr>
          <w:rFonts w:cs="Times New Roman"/>
          <w:noProof w:val="0"/>
          <w:lang w:val="en-CA"/>
        </w:rPr>
        <w:t xml:space="preserve">, it had several </w:t>
      </w:r>
      <w:r w:rsidR="0068283C" w:rsidRPr="00247A13">
        <w:rPr>
          <w:rFonts w:cs="Times New Roman"/>
          <w:noProof w:val="0"/>
          <w:lang w:val="en-CA"/>
        </w:rPr>
        <w:t>shortcomings,</w:t>
      </w:r>
      <w:r w:rsidR="00B6716D" w:rsidRPr="00247A13">
        <w:rPr>
          <w:rFonts w:cs="Times New Roman"/>
          <w:noProof w:val="0"/>
          <w:lang w:val="en-CA"/>
        </w:rPr>
        <w:t xml:space="preserve"> </w:t>
      </w:r>
      <w:r w:rsidR="0068283C" w:rsidRPr="00247A13">
        <w:rPr>
          <w:rFonts w:cs="Times New Roman"/>
          <w:noProof w:val="0"/>
          <w:lang w:val="en-CA"/>
        </w:rPr>
        <w:t>e.g.,</w:t>
      </w:r>
      <w:r w:rsidR="00B6716D" w:rsidRPr="00247A13">
        <w:rPr>
          <w:rFonts w:cs="Times New Roman"/>
          <w:noProof w:val="0"/>
          <w:lang w:val="en-CA"/>
        </w:rPr>
        <w:t xml:space="preserve"> exclusion of First Nations</w:t>
      </w:r>
      <w:r w:rsidR="0068283C" w:rsidRPr="00247A13">
        <w:rPr>
          <w:rFonts w:cs="Times New Roman"/>
          <w:noProof w:val="0"/>
          <w:lang w:val="en-CA"/>
        </w:rPr>
        <w:t>,</w:t>
      </w:r>
      <w:r w:rsidR="000111D9" w:rsidRPr="00247A13">
        <w:rPr>
          <w:rFonts w:cs="Times New Roman"/>
          <w:noProof w:val="0"/>
          <w:lang w:val="en-CA"/>
        </w:rPr>
        <w:t xml:space="preserve"> </w:t>
      </w:r>
      <w:r w:rsidR="00B6716D" w:rsidRPr="00247A13">
        <w:rPr>
          <w:rFonts w:cs="Times New Roman"/>
          <w:noProof w:val="0"/>
          <w:lang w:val="en-CA"/>
        </w:rPr>
        <w:t xml:space="preserve">and </w:t>
      </w:r>
      <w:r w:rsidR="000111D9" w:rsidRPr="00247A13">
        <w:rPr>
          <w:rFonts w:cs="Times New Roman"/>
          <w:noProof w:val="0"/>
          <w:lang w:val="en-CA"/>
        </w:rPr>
        <w:t xml:space="preserve">was abruptly disbanded by the Federal government in 2011. </w:t>
      </w:r>
      <w:r w:rsidR="00583C0D" w:rsidRPr="00247A13">
        <w:rPr>
          <w:rFonts w:cs="Times New Roman"/>
          <w:noProof w:val="0"/>
          <w:lang w:val="en-CA"/>
        </w:rPr>
        <w:t>N</w:t>
      </w:r>
      <w:r w:rsidR="000111D9" w:rsidRPr="00247A13">
        <w:rPr>
          <w:rFonts w:cs="Times New Roman"/>
          <w:noProof w:val="0"/>
          <w:lang w:val="en-CA"/>
        </w:rPr>
        <w:t xml:space="preserve">o entity has replaced FREMP, </w:t>
      </w:r>
      <w:r w:rsidR="00583C0D" w:rsidRPr="00247A13">
        <w:rPr>
          <w:rFonts w:cs="Times New Roman"/>
          <w:noProof w:val="0"/>
          <w:lang w:val="en-CA"/>
        </w:rPr>
        <w:t>so</w:t>
      </w:r>
      <w:r w:rsidR="000111D9" w:rsidRPr="00247A13">
        <w:rPr>
          <w:rFonts w:cs="Times New Roman"/>
          <w:noProof w:val="0"/>
          <w:lang w:val="en-CA"/>
        </w:rPr>
        <w:t xml:space="preserve"> the estuary remains highly vulnerable to </w:t>
      </w:r>
      <w:r w:rsidR="00583C0D" w:rsidRPr="00247A13">
        <w:rPr>
          <w:rFonts w:cs="Times New Roman"/>
          <w:noProof w:val="0"/>
          <w:lang w:val="en-CA"/>
        </w:rPr>
        <w:t>the</w:t>
      </w:r>
      <w:r w:rsidR="00406704" w:rsidRPr="00247A13">
        <w:rPr>
          <w:rFonts w:cs="Times New Roman"/>
          <w:noProof w:val="0"/>
          <w:lang w:val="en-CA"/>
        </w:rPr>
        <w:t xml:space="preserve"> lack of</w:t>
      </w:r>
      <w:r w:rsidR="00583C0D" w:rsidRPr="00247A13">
        <w:rPr>
          <w:rFonts w:cs="Times New Roman"/>
          <w:noProof w:val="0"/>
          <w:lang w:val="en-CA"/>
        </w:rPr>
        <w:t xml:space="preserve"> coordinated</w:t>
      </w:r>
      <w:r w:rsidR="00406704" w:rsidRPr="00247A13">
        <w:rPr>
          <w:rFonts w:cs="Times New Roman"/>
          <w:noProof w:val="0"/>
          <w:lang w:val="en-CA"/>
        </w:rPr>
        <w:t xml:space="preserve"> environmental governance</w:t>
      </w:r>
      <w:r w:rsidR="004959DB" w:rsidRPr="00247A13">
        <w:rPr>
          <w:rFonts w:cs="Times New Roman"/>
          <w:noProof w:val="0"/>
          <w:lang w:val="en-CA"/>
        </w:rPr>
        <w:t xml:space="preserve"> </w:t>
      </w:r>
      <w:bookmarkStart w:id="1096" w:name="ZOTERO_BREF_ELj7TtiadYSW"/>
      <w:r w:rsidR="004959DB" w:rsidRPr="00247A13">
        <w:rPr>
          <w:rFonts w:cs="Times New Roman"/>
        </w:rPr>
        <w:t>(Kehoe et al. 2020)</w:t>
      </w:r>
      <w:bookmarkEnd w:id="1096"/>
      <w:r w:rsidR="004959DB" w:rsidRPr="00247A13">
        <w:rPr>
          <w:rFonts w:cs="Times New Roman"/>
          <w:noProof w:val="0"/>
          <w:lang w:val="en-CA"/>
        </w:rPr>
        <w:t>.</w:t>
      </w:r>
    </w:p>
    <w:p w14:paraId="23ECE076" w14:textId="10752D5A" w:rsidR="00E0061D" w:rsidRPr="00247A13" w:rsidRDefault="00E0061D" w:rsidP="00E13EBB">
      <w:pPr>
        <w:pStyle w:val="Heading2"/>
      </w:pPr>
      <w:r w:rsidRPr="00247A13">
        <w:t>Inva</w:t>
      </w:r>
      <w:r w:rsidR="00C36900" w:rsidRPr="00247A13">
        <w:t>s</w:t>
      </w:r>
      <w:r w:rsidR="00051E9F" w:rsidRPr="00247A13">
        <w:t>i</w:t>
      </w:r>
      <w:r w:rsidR="00C36900" w:rsidRPr="00247A13">
        <w:t>bility of</w:t>
      </w:r>
      <w:r w:rsidRPr="00247A13">
        <w:t xml:space="preserve"> Habitat </w:t>
      </w:r>
      <w:r w:rsidR="00551C34" w:rsidRPr="00247A13">
        <w:t xml:space="preserve">Restoration </w:t>
      </w:r>
      <w:r w:rsidRPr="00247A13">
        <w:t xml:space="preserve">Sites </w:t>
      </w:r>
    </w:p>
    <w:p w14:paraId="0C12D4CD" w14:textId="1BC1307A" w:rsidR="0027281B" w:rsidRPr="00247A13" w:rsidRDefault="00551C34" w:rsidP="007C3CD7">
      <w:pPr>
        <w:ind w:firstLine="284"/>
        <w:jc w:val="left"/>
        <w:rPr>
          <w:rFonts w:cs="Times New Roman"/>
          <w:noProof w:val="0"/>
          <w:lang w:val="en-CA"/>
        </w:rPr>
      </w:pPr>
      <w:r w:rsidRPr="00247A13">
        <w:rPr>
          <w:rFonts w:cs="Times New Roman"/>
          <w:noProof w:val="0"/>
          <w:lang w:val="en-CA"/>
        </w:rPr>
        <w:t>Our findings demonstrate the need for change in</w:t>
      </w:r>
      <w:r w:rsidR="00C22AE4" w:rsidRPr="00247A13">
        <w:rPr>
          <w:rFonts w:cs="Times New Roman"/>
          <w:noProof w:val="0"/>
          <w:lang w:val="en-CA"/>
        </w:rPr>
        <w:t xml:space="preserve"> </w:t>
      </w:r>
      <w:r w:rsidRPr="00247A13">
        <w:rPr>
          <w:rFonts w:cs="Times New Roman"/>
          <w:noProof w:val="0"/>
          <w:lang w:val="en-CA"/>
        </w:rPr>
        <w:t xml:space="preserve">how </w:t>
      </w:r>
      <w:r w:rsidR="00C22AE4" w:rsidRPr="00247A13">
        <w:rPr>
          <w:rFonts w:cs="Times New Roman"/>
          <w:noProof w:val="0"/>
          <w:lang w:val="en-CA"/>
        </w:rPr>
        <w:t xml:space="preserve">habitat </w:t>
      </w:r>
      <w:r w:rsidRPr="00247A13">
        <w:rPr>
          <w:rFonts w:cs="Times New Roman"/>
          <w:noProof w:val="0"/>
          <w:lang w:val="en-CA"/>
        </w:rPr>
        <w:t xml:space="preserve">restoration </w:t>
      </w:r>
      <w:r w:rsidR="00245751" w:rsidRPr="00247A13">
        <w:rPr>
          <w:rFonts w:cs="Times New Roman"/>
          <w:noProof w:val="0"/>
          <w:lang w:val="en-CA"/>
        </w:rPr>
        <w:t xml:space="preserve">projects, </w:t>
      </w:r>
      <w:r w:rsidR="005A0576" w:rsidRPr="00247A13">
        <w:rPr>
          <w:rFonts w:cs="Times New Roman"/>
          <w:noProof w:val="0"/>
          <w:lang w:val="en-CA"/>
        </w:rPr>
        <w:t xml:space="preserve">which in the FRE </w:t>
      </w:r>
      <w:r w:rsidR="00245751" w:rsidRPr="00247A13">
        <w:rPr>
          <w:rFonts w:cs="Times New Roman"/>
          <w:noProof w:val="0"/>
          <w:lang w:val="en-CA"/>
        </w:rPr>
        <w:t>primarily consist of banking and compensation sites,</w:t>
      </w:r>
      <w:r w:rsidRPr="00247A13">
        <w:rPr>
          <w:rFonts w:cs="Times New Roman"/>
          <w:noProof w:val="0"/>
          <w:lang w:val="en-CA"/>
        </w:rPr>
        <w:t xml:space="preserve"> are designed and managed.</w:t>
      </w:r>
      <w:r w:rsidR="00C22AE4" w:rsidRPr="00247A13">
        <w:rPr>
          <w:rFonts w:cs="Times New Roman"/>
          <w:noProof w:val="0"/>
          <w:lang w:val="en-CA"/>
        </w:rPr>
        <w:t xml:space="preserve"> </w:t>
      </w:r>
      <w:r w:rsidR="00583C0D" w:rsidRPr="00247A13">
        <w:rPr>
          <w:rFonts w:cs="Times New Roman"/>
          <w:noProof w:val="0"/>
          <w:lang w:val="en-CA"/>
        </w:rPr>
        <w:t>S</w:t>
      </w:r>
      <w:r w:rsidR="00C22AE4" w:rsidRPr="00247A13">
        <w:rPr>
          <w:rFonts w:cs="Times New Roman"/>
          <w:noProof w:val="0"/>
          <w:lang w:val="en-CA"/>
        </w:rPr>
        <w:t xml:space="preserve">pectral analysis </w:t>
      </w:r>
      <w:r w:rsidR="00583C0D" w:rsidRPr="00247A13">
        <w:rPr>
          <w:rFonts w:cs="Times New Roman"/>
          <w:noProof w:val="0"/>
          <w:lang w:val="en-CA"/>
        </w:rPr>
        <w:t>showed</w:t>
      </w:r>
      <w:r w:rsidR="00C22AE4" w:rsidRPr="00247A13">
        <w:rPr>
          <w:rFonts w:cs="Times New Roman"/>
          <w:noProof w:val="0"/>
          <w:lang w:val="en-CA"/>
        </w:rPr>
        <w:t xml:space="preserve"> that cattail was proportionally 3</w:t>
      </w:r>
      <w:del w:id="1097" w:author="Daniel Stewart" w:date="2022-02-11T15:52:00Z">
        <w:r w:rsidR="00C22AE4" w:rsidRPr="00247A13" w:rsidDel="001D2D68">
          <w:rPr>
            <w:rFonts w:cs="Times New Roman"/>
            <w:noProof w:val="0"/>
            <w:lang w:val="en-CA"/>
          </w:rPr>
          <w:delText xml:space="preserve"> x </w:delText>
        </w:r>
      </w:del>
      <w:ins w:id="1098" w:author="Daniel Stewart" w:date="2022-02-11T15:52:00Z">
        <w:r w:rsidR="001D2D68">
          <w:rPr>
            <w:rFonts w:cs="Times New Roman"/>
            <w:noProof w:val="0"/>
            <w:lang w:val="en-CA"/>
          </w:rPr>
          <w:t xml:space="preserve"> × </w:t>
        </w:r>
      </w:ins>
      <w:r w:rsidR="00C22AE4" w:rsidRPr="00247A13">
        <w:rPr>
          <w:rFonts w:cs="Times New Roman"/>
          <w:noProof w:val="0"/>
          <w:lang w:val="en-CA"/>
        </w:rPr>
        <w:t>more abundant in these sites than the overall estuary and 4</w:t>
      </w:r>
      <w:del w:id="1099" w:author="Daniel Stewart" w:date="2022-02-11T15:52:00Z">
        <w:r w:rsidR="00C22AE4" w:rsidRPr="00247A13" w:rsidDel="001D2D68">
          <w:rPr>
            <w:rFonts w:cs="Times New Roman"/>
            <w:noProof w:val="0"/>
            <w:lang w:val="en-CA"/>
          </w:rPr>
          <w:delText xml:space="preserve"> x </w:delText>
        </w:r>
      </w:del>
      <w:ins w:id="1100" w:author="Daniel Stewart" w:date="2022-02-11T15:52:00Z">
        <w:r w:rsidR="001D2D68">
          <w:rPr>
            <w:rFonts w:cs="Times New Roman"/>
            <w:noProof w:val="0"/>
            <w:lang w:val="en-CA"/>
          </w:rPr>
          <w:t xml:space="preserve"> × </w:t>
        </w:r>
      </w:ins>
      <w:r w:rsidR="00C22AE4" w:rsidRPr="00247A13">
        <w:rPr>
          <w:rFonts w:cs="Times New Roman"/>
          <w:noProof w:val="0"/>
          <w:lang w:val="en-CA"/>
        </w:rPr>
        <w:t>more</w:t>
      </w:r>
      <w:r w:rsidR="00C36900" w:rsidRPr="00247A13">
        <w:rPr>
          <w:rFonts w:cs="Times New Roman"/>
          <w:noProof w:val="0"/>
          <w:lang w:val="en-CA"/>
        </w:rPr>
        <w:t xml:space="preserve"> abundant</w:t>
      </w:r>
      <w:r w:rsidR="00C22AE4" w:rsidRPr="00247A13">
        <w:rPr>
          <w:rFonts w:cs="Times New Roman"/>
          <w:noProof w:val="0"/>
          <w:lang w:val="en-CA"/>
        </w:rPr>
        <w:t xml:space="preserve"> than</w:t>
      </w:r>
      <w:r w:rsidR="00C36900" w:rsidRPr="00247A13">
        <w:rPr>
          <w:rFonts w:cs="Times New Roman"/>
          <w:noProof w:val="0"/>
          <w:lang w:val="en-CA"/>
        </w:rPr>
        <w:t xml:space="preserve"> in</w:t>
      </w:r>
      <w:r w:rsidR="00C22AE4" w:rsidRPr="00247A13">
        <w:rPr>
          <w:rFonts w:cs="Times New Roman"/>
          <w:noProof w:val="0"/>
          <w:lang w:val="en-CA"/>
        </w:rPr>
        <w:t xml:space="preserve"> protected areas. </w:t>
      </w:r>
      <w:r w:rsidR="00C36900" w:rsidRPr="00247A13">
        <w:rPr>
          <w:rFonts w:cs="Times New Roman"/>
          <w:noProof w:val="0"/>
          <w:lang w:val="en-CA"/>
        </w:rPr>
        <w:t xml:space="preserve">Similarly, </w:t>
      </w:r>
      <w:r w:rsidR="00245751" w:rsidRPr="00247A13">
        <w:rPr>
          <w:rFonts w:cs="Times New Roman"/>
          <w:noProof w:val="0"/>
          <w:lang w:val="en-CA"/>
        </w:rPr>
        <w:t xml:space="preserve">our models </w:t>
      </w:r>
      <w:r w:rsidR="00B6716D" w:rsidRPr="00247A13">
        <w:rPr>
          <w:rFonts w:cs="Times New Roman"/>
          <w:noProof w:val="0"/>
          <w:lang w:val="en-CA"/>
        </w:rPr>
        <w:t xml:space="preserve">predicted </w:t>
      </w:r>
      <w:r w:rsidR="00245751" w:rsidRPr="00247A13">
        <w:rPr>
          <w:rFonts w:cs="Times New Roman"/>
          <w:noProof w:val="0"/>
          <w:lang w:val="en-CA"/>
        </w:rPr>
        <w:t xml:space="preserve">that </w:t>
      </w:r>
      <w:r w:rsidR="00B6716D" w:rsidRPr="00247A13">
        <w:rPr>
          <w:rFonts w:cs="Times New Roman"/>
          <w:noProof w:val="0"/>
          <w:lang w:val="en-CA"/>
        </w:rPr>
        <w:t xml:space="preserve">restoration sites </w:t>
      </w:r>
      <w:r w:rsidR="00245751" w:rsidRPr="00247A13">
        <w:rPr>
          <w:rFonts w:cs="Times New Roman"/>
          <w:noProof w:val="0"/>
          <w:lang w:val="en-CA"/>
        </w:rPr>
        <w:t>are</w:t>
      </w:r>
      <w:r w:rsidR="00C36900" w:rsidRPr="00247A13">
        <w:rPr>
          <w:rFonts w:cs="Times New Roman"/>
          <w:noProof w:val="0"/>
          <w:lang w:val="en-CA"/>
        </w:rPr>
        <w:t xml:space="preserve"> more suitable and susceptible</w:t>
      </w:r>
      <w:r w:rsidR="00583C0D" w:rsidRPr="00247A13">
        <w:rPr>
          <w:rFonts w:cs="Times New Roman"/>
          <w:noProof w:val="0"/>
          <w:lang w:val="en-CA"/>
        </w:rPr>
        <w:t xml:space="preserve"> to cattail invasion</w:t>
      </w:r>
      <w:r w:rsidR="00C36900" w:rsidRPr="00247A13">
        <w:rPr>
          <w:rFonts w:cs="Times New Roman"/>
          <w:noProof w:val="0"/>
          <w:lang w:val="en-CA"/>
        </w:rPr>
        <w:t xml:space="preserve"> than </w:t>
      </w:r>
      <w:r w:rsidR="00C36900" w:rsidRPr="00247A13">
        <w:rPr>
          <w:rFonts w:cs="Times New Roman"/>
          <w:noProof w:val="0"/>
          <w:lang w:val="en-CA"/>
        </w:rPr>
        <w:lastRenderedPageBreak/>
        <w:t>marsh habitat</w:t>
      </w:r>
      <w:r w:rsidR="00305091" w:rsidRPr="00247A13">
        <w:rPr>
          <w:rFonts w:cs="Times New Roman"/>
          <w:noProof w:val="0"/>
          <w:lang w:val="en-CA"/>
        </w:rPr>
        <w:t>s elsewhere</w:t>
      </w:r>
      <w:r w:rsidR="00C36900" w:rsidRPr="00247A13">
        <w:rPr>
          <w:rFonts w:cs="Times New Roman"/>
          <w:noProof w:val="0"/>
          <w:lang w:val="en-CA"/>
        </w:rPr>
        <w:t>.</w:t>
      </w:r>
      <w:r w:rsidR="00F8731D" w:rsidRPr="00247A13">
        <w:rPr>
          <w:rFonts w:cs="Times New Roman"/>
          <w:noProof w:val="0"/>
          <w:lang w:val="en-CA"/>
        </w:rPr>
        <w:t xml:space="preserve"> </w:t>
      </w:r>
      <w:r w:rsidR="00C36900" w:rsidRPr="00247A13">
        <w:rPr>
          <w:rFonts w:cs="Times New Roman"/>
          <w:noProof w:val="0"/>
          <w:lang w:val="en-CA"/>
        </w:rPr>
        <w:t xml:space="preserve">This suggests </w:t>
      </w:r>
      <w:r w:rsidRPr="00247A13">
        <w:rPr>
          <w:rFonts w:cs="Times New Roman"/>
          <w:noProof w:val="0"/>
          <w:lang w:val="en-CA"/>
        </w:rPr>
        <w:t>the threats posed by</w:t>
      </w:r>
      <w:r w:rsidR="00C36900" w:rsidRPr="00247A13">
        <w:rPr>
          <w:rFonts w:cs="Times New Roman"/>
          <w:noProof w:val="0"/>
          <w:lang w:val="en-CA"/>
        </w:rPr>
        <w:t xml:space="preserve"> </w:t>
      </w:r>
      <w:r w:rsidRPr="00247A13">
        <w:rPr>
          <w:rFonts w:cs="Times New Roman"/>
          <w:noProof w:val="0"/>
          <w:lang w:val="en-CA"/>
        </w:rPr>
        <w:t xml:space="preserve">non-native cattail were not considered in the </w:t>
      </w:r>
      <w:r w:rsidR="00C36900" w:rsidRPr="00247A13">
        <w:rPr>
          <w:rFonts w:cs="Times New Roman"/>
          <w:noProof w:val="0"/>
          <w:lang w:val="en-CA"/>
        </w:rPr>
        <w:t>design</w:t>
      </w:r>
      <w:r w:rsidRPr="00247A13">
        <w:rPr>
          <w:rFonts w:cs="Times New Roman"/>
          <w:noProof w:val="0"/>
          <w:lang w:val="en-CA"/>
        </w:rPr>
        <w:t xml:space="preserve">, </w:t>
      </w:r>
      <w:r w:rsidR="00C36900" w:rsidRPr="00247A13">
        <w:rPr>
          <w:rFonts w:cs="Times New Roman"/>
          <w:noProof w:val="0"/>
          <w:lang w:val="en-CA"/>
        </w:rPr>
        <w:t>location</w:t>
      </w:r>
      <w:r w:rsidRPr="00247A13">
        <w:rPr>
          <w:rFonts w:cs="Times New Roman"/>
          <w:noProof w:val="0"/>
          <w:lang w:val="en-CA"/>
        </w:rPr>
        <w:t>, and monitoring</w:t>
      </w:r>
      <w:r w:rsidR="00245751" w:rsidRPr="00247A13">
        <w:rPr>
          <w:rFonts w:cs="Times New Roman"/>
          <w:noProof w:val="0"/>
          <w:lang w:val="en-CA"/>
        </w:rPr>
        <w:t xml:space="preserve"> </w:t>
      </w:r>
      <w:r w:rsidR="00C36900" w:rsidRPr="00247A13">
        <w:rPr>
          <w:rFonts w:cs="Times New Roman"/>
          <w:noProof w:val="0"/>
          <w:lang w:val="en-CA"/>
        </w:rPr>
        <w:t>of thes</w:t>
      </w:r>
      <w:r w:rsidR="00305091" w:rsidRPr="00247A13">
        <w:rPr>
          <w:rFonts w:cs="Times New Roman"/>
          <w:noProof w:val="0"/>
          <w:lang w:val="en-CA"/>
        </w:rPr>
        <w:t>e</w:t>
      </w:r>
      <w:r w:rsidR="00C36900" w:rsidRPr="00247A13">
        <w:rPr>
          <w:rFonts w:cs="Times New Roman"/>
          <w:noProof w:val="0"/>
          <w:lang w:val="en-CA"/>
        </w:rPr>
        <w:t xml:space="preserve"> sites</w:t>
      </w:r>
      <w:r w:rsidR="00DF6876" w:rsidRPr="00247A13">
        <w:rPr>
          <w:rFonts w:cs="Times New Roman"/>
          <w:noProof w:val="0"/>
          <w:lang w:val="en-CA"/>
        </w:rPr>
        <w:t>.</w:t>
      </w:r>
      <w:r w:rsidR="00DE1783" w:rsidRPr="00247A13">
        <w:rPr>
          <w:rFonts w:cs="Times New Roman"/>
          <w:noProof w:val="0"/>
          <w:lang w:val="en-CA"/>
        </w:rPr>
        <w:t xml:space="preserve"> </w:t>
      </w:r>
      <w:r w:rsidR="00DF6876" w:rsidRPr="00247A13">
        <w:rPr>
          <w:rFonts w:cs="Times New Roman"/>
          <w:noProof w:val="0"/>
          <w:lang w:val="en-CA"/>
        </w:rPr>
        <w:t>M</w:t>
      </w:r>
      <w:r w:rsidR="00C36900" w:rsidRPr="00247A13">
        <w:rPr>
          <w:rFonts w:cs="Times New Roman"/>
          <w:noProof w:val="0"/>
          <w:lang w:val="en-CA"/>
        </w:rPr>
        <w:t xml:space="preserve">any are </w:t>
      </w:r>
      <w:r w:rsidR="00094524" w:rsidRPr="00247A13">
        <w:rPr>
          <w:rFonts w:cs="Times New Roman"/>
          <w:noProof w:val="0"/>
          <w:lang w:val="en-CA"/>
        </w:rPr>
        <w:t xml:space="preserve">now invaded </w:t>
      </w:r>
      <w:r w:rsidR="00C36900" w:rsidRPr="00247A13">
        <w:rPr>
          <w:rFonts w:cs="Times New Roman"/>
          <w:noProof w:val="0"/>
          <w:lang w:val="en-CA"/>
        </w:rPr>
        <w:t>and no longer meeting their</w:t>
      </w:r>
      <w:r w:rsidR="00305091" w:rsidRPr="00247A13">
        <w:rPr>
          <w:rFonts w:cs="Times New Roman"/>
          <w:noProof w:val="0"/>
          <w:lang w:val="en-CA"/>
        </w:rPr>
        <w:t xml:space="preserve"> intended</w:t>
      </w:r>
      <w:r w:rsidR="00C36900" w:rsidRPr="00247A13">
        <w:rPr>
          <w:rFonts w:cs="Times New Roman"/>
          <w:noProof w:val="0"/>
          <w:lang w:val="en-CA"/>
        </w:rPr>
        <w:t xml:space="preserve"> objectives</w:t>
      </w:r>
      <w:r w:rsidR="00E21EFD" w:rsidRPr="00247A13">
        <w:rPr>
          <w:rFonts w:cs="Times New Roman"/>
          <w:noProof w:val="0"/>
          <w:lang w:val="en-CA"/>
        </w:rPr>
        <w:t xml:space="preserve"> </w:t>
      </w:r>
      <w:bookmarkStart w:id="1101" w:name="ZOTERO_BREF_rTfbqmrtl1mC"/>
      <w:r w:rsidR="00E21EFD" w:rsidRPr="00247A13">
        <w:rPr>
          <w:rFonts w:cs="Times New Roman"/>
        </w:rPr>
        <w:t>(Lievesley et al. 2016)</w:t>
      </w:r>
      <w:bookmarkEnd w:id="1101"/>
      <w:r w:rsidR="00C36900" w:rsidRPr="00247A13">
        <w:rPr>
          <w:rFonts w:cs="Times New Roman"/>
          <w:noProof w:val="0"/>
          <w:lang w:val="en-CA"/>
        </w:rPr>
        <w:t xml:space="preserve">. </w:t>
      </w:r>
      <w:r w:rsidR="005A0576" w:rsidRPr="00247A13">
        <w:rPr>
          <w:rFonts w:cs="Times New Roman"/>
          <w:noProof w:val="0"/>
          <w:lang w:val="en-CA"/>
        </w:rPr>
        <w:t>Th</w:t>
      </w:r>
      <w:r w:rsidR="00094524" w:rsidRPr="00247A13">
        <w:rPr>
          <w:rFonts w:cs="Times New Roman"/>
          <w:noProof w:val="0"/>
          <w:lang w:val="en-CA"/>
        </w:rPr>
        <w:t>ese findings have significant conservation implications</w:t>
      </w:r>
      <w:r w:rsidR="005A0576" w:rsidRPr="00247A13">
        <w:rPr>
          <w:rFonts w:cs="Times New Roman"/>
          <w:noProof w:val="0"/>
          <w:lang w:val="en-CA"/>
        </w:rPr>
        <w:t>, as these invaded habitats were built in m</w:t>
      </w:r>
      <w:r w:rsidR="00094524" w:rsidRPr="00247A13">
        <w:rPr>
          <w:rFonts w:cs="Times New Roman"/>
          <w:noProof w:val="0"/>
          <w:lang w:val="en-CA"/>
        </w:rPr>
        <w:t>ost</w:t>
      </w:r>
      <w:r w:rsidR="005A0576" w:rsidRPr="00247A13">
        <w:rPr>
          <w:rFonts w:cs="Times New Roman"/>
          <w:noProof w:val="0"/>
          <w:lang w:val="en-CA"/>
        </w:rPr>
        <w:t xml:space="preserve"> instances to offset</w:t>
      </w:r>
      <w:r w:rsidR="00094524" w:rsidRPr="00247A13">
        <w:rPr>
          <w:rFonts w:cs="Times New Roman"/>
          <w:noProof w:val="0"/>
          <w:lang w:val="en-CA"/>
        </w:rPr>
        <w:t>, and therefore enable the destruction of</w:t>
      </w:r>
      <w:r w:rsidR="005A0576" w:rsidRPr="00247A13">
        <w:rPr>
          <w:rFonts w:cs="Times New Roman"/>
          <w:noProof w:val="0"/>
          <w:lang w:val="en-CA"/>
        </w:rPr>
        <w:t xml:space="preserve"> marsh habitat</w:t>
      </w:r>
      <w:r w:rsidR="00094524" w:rsidRPr="00247A13">
        <w:rPr>
          <w:rFonts w:cs="Times New Roman"/>
          <w:noProof w:val="0"/>
          <w:lang w:val="en-CA"/>
        </w:rPr>
        <w:t>s</w:t>
      </w:r>
      <w:r w:rsidR="005A0576" w:rsidRPr="00247A13">
        <w:rPr>
          <w:rFonts w:cs="Times New Roman"/>
          <w:noProof w:val="0"/>
          <w:lang w:val="en-CA"/>
        </w:rPr>
        <w:t xml:space="preserve"> elsewhere</w:t>
      </w:r>
      <w:r w:rsidR="00094524" w:rsidRPr="00247A13">
        <w:rPr>
          <w:rFonts w:cs="Times New Roman"/>
          <w:noProof w:val="0"/>
          <w:lang w:val="en-CA"/>
        </w:rPr>
        <w:t xml:space="preserve">. </w:t>
      </w:r>
      <w:r w:rsidR="00E13EBB">
        <w:rPr>
          <w:rFonts w:cs="Times New Roman"/>
          <w:noProof w:val="0"/>
          <w:lang w:val="en-CA"/>
        </w:rPr>
        <w:t xml:space="preserve">The </w:t>
      </w:r>
      <w:r w:rsidR="00094524" w:rsidRPr="00247A13">
        <w:rPr>
          <w:rFonts w:cs="Times New Roman"/>
          <w:noProof w:val="0"/>
          <w:lang w:val="en-CA"/>
        </w:rPr>
        <w:t>high proportion of cattail in restoration sites</w:t>
      </w:r>
      <w:r w:rsidR="00565560" w:rsidRPr="00247A13">
        <w:rPr>
          <w:rFonts w:cs="Times New Roman"/>
          <w:noProof w:val="0"/>
          <w:lang w:val="en-CA"/>
        </w:rPr>
        <w:t xml:space="preserve"> versus the whole estuary</w:t>
      </w:r>
      <w:r w:rsidR="00094524" w:rsidRPr="00247A13">
        <w:rPr>
          <w:rFonts w:cs="Times New Roman"/>
          <w:noProof w:val="0"/>
          <w:lang w:val="en-CA"/>
        </w:rPr>
        <w:t xml:space="preserve"> indicates that in some instance</w:t>
      </w:r>
      <w:r w:rsidR="00565560" w:rsidRPr="00247A13">
        <w:rPr>
          <w:rFonts w:cs="Times New Roman"/>
          <w:noProof w:val="0"/>
          <w:lang w:val="en-CA"/>
        </w:rPr>
        <w:t>s, restoration</w:t>
      </w:r>
      <w:r w:rsidR="00094524" w:rsidRPr="00247A13">
        <w:rPr>
          <w:rFonts w:cs="Times New Roman"/>
          <w:noProof w:val="0"/>
          <w:lang w:val="en-CA"/>
        </w:rPr>
        <w:t xml:space="preserve"> sites </w:t>
      </w:r>
      <w:r w:rsidR="0027281B" w:rsidRPr="00247A13">
        <w:rPr>
          <w:rFonts w:cs="Times New Roman"/>
        </w:rPr>
        <w:t xml:space="preserve">may </w:t>
      </w:r>
      <w:r w:rsidR="00B0364E" w:rsidRPr="00247A13">
        <w:rPr>
          <w:rFonts w:cs="Times New Roman"/>
        </w:rPr>
        <w:t xml:space="preserve">adversely </w:t>
      </w:r>
      <w:r w:rsidR="0027281B" w:rsidRPr="00247A13">
        <w:rPr>
          <w:rFonts w:cs="Times New Roman"/>
        </w:rPr>
        <w:t>serv</w:t>
      </w:r>
      <w:r w:rsidR="00B6716D" w:rsidRPr="00247A13">
        <w:rPr>
          <w:rFonts w:cs="Times New Roman"/>
        </w:rPr>
        <w:t>e</w:t>
      </w:r>
      <w:r w:rsidR="0027281B" w:rsidRPr="00247A13">
        <w:rPr>
          <w:rFonts w:cs="Times New Roman"/>
        </w:rPr>
        <w:t xml:space="preserve"> as</w:t>
      </w:r>
      <w:r w:rsidR="00094524" w:rsidRPr="00247A13">
        <w:rPr>
          <w:rFonts w:cs="Times New Roman"/>
        </w:rPr>
        <w:t xml:space="preserve"> major </w:t>
      </w:r>
      <w:r w:rsidR="0027281B" w:rsidRPr="00247A13">
        <w:rPr>
          <w:rFonts w:cs="Times New Roman"/>
        </w:rPr>
        <w:t>propagule sources</w:t>
      </w:r>
      <w:r w:rsidR="00565560" w:rsidRPr="00247A13">
        <w:rPr>
          <w:rFonts w:cs="Times New Roman"/>
        </w:rPr>
        <w:t xml:space="preserve"> to surrounding marshes</w:t>
      </w:r>
      <w:r w:rsidR="00094524" w:rsidRPr="00247A13">
        <w:rPr>
          <w:rFonts w:cs="Times New Roman"/>
        </w:rPr>
        <w:t>.</w:t>
      </w:r>
    </w:p>
    <w:p w14:paraId="0E617CB5" w14:textId="0331E477" w:rsidR="00F91214" w:rsidRPr="00247A13" w:rsidRDefault="009A1E33" w:rsidP="007C3CD7">
      <w:pPr>
        <w:ind w:firstLine="284"/>
        <w:jc w:val="left"/>
        <w:rPr>
          <w:rFonts w:cs="Times New Roman"/>
          <w:lang w:val="en-CA"/>
        </w:rPr>
      </w:pPr>
      <w:r w:rsidRPr="00247A13">
        <w:rPr>
          <w:rFonts w:cs="Times New Roman"/>
          <w:lang w:val="en-CA"/>
        </w:rPr>
        <w:t>M</w:t>
      </w:r>
      <w:r w:rsidR="0027281B" w:rsidRPr="00247A13">
        <w:rPr>
          <w:rFonts w:cs="Times New Roman"/>
          <w:lang w:val="en-CA"/>
        </w:rPr>
        <w:t>anagers and practitioners</w:t>
      </w:r>
      <w:r w:rsidRPr="00247A13">
        <w:rPr>
          <w:rFonts w:cs="Times New Roman"/>
          <w:lang w:val="en-CA"/>
        </w:rPr>
        <w:t xml:space="preserve"> should</w:t>
      </w:r>
      <w:r w:rsidR="0027281B" w:rsidRPr="00247A13">
        <w:rPr>
          <w:rFonts w:cs="Times New Roman"/>
          <w:lang w:val="en-CA"/>
        </w:rPr>
        <w:t xml:space="preserve"> plan for non-native cattail in the </w:t>
      </w:r>
      <w:r w:rsidR="00F92E85" w:rsidRPr="00247A13">
        <w:rPr>
          <w:rFonts w:cs="Times New Roman"/>
          <w:lang w:val="en-CA"/>
        </w:rPr>
        <w:t>design</w:t>
      </w:r>
      <w:r w:rsidR="0027281B" w:rsidRPr="00247A13">
        <w:rPr>
          <w:rFonts w:cs="Times New Roman"/>
          <w:lang w:val="en-CA"/>
        </w:rPr>
        <w:t xml:space="preserve"> of </w:t>
      </w:r>
      <w:r w:rsidR="003E2087" w:rsidRPr="00247A13">
        <w:rPr>
          <w:rFonts w:cs="Times New Roman"/>
          <w:lang w:val="en-CA"/>
        </w:rPr>
        <w:t>new restoration projects</w:t>
      </w:r>
      <w:r w:rsidR="002F4776" w:rsidRPr="00247A13">
        <w:rPr>
          <w:rFonts w:cs="Times New Roman"/>
          <w:lang w:val="en-CA"/>
        </w:rPr>
        <w:t>, which we have framed</w:t>
      </w:r>
      <w:r w:rsidR="003E2087" w:rsidRPr="00247A13">
        <w:rPr>
          <w:rFonts w:cs="Times New Roman"/>
          <w:lang w:val="en-CA"/>
        </w:rPr>
        <w:t xml:space="preserve"> </w:t>
      </w:r>
      <w:r w:rsidR="00305091" w:rsidRPr="00247A13">
        <w:rPr>
          <w:rFonts w:cs="Times New Roman"/>
          <w:lang w:val="en-CA"/>
        </w:rPr>
        <w:t xml:space="preserve">through a </w:t>
      </w:r>
      <w:r w:rsidR="005804E2" w:rsidRPr="00247A13">
        <w:rPr>
          <w:rFonts w:cs="Times New Roman"/>
          <w:lang w:val="en-CA"/>
        </w:rPr>
        <w:t xml:space="preserve">decision tree </w:t>
      </w:r>
      <w:r w:rsidR="00305091" w:rsidRPr="00247A13">
        <w:rPr>
          <w:rFonts w:cs="Times New Roman"/>
          <w:lang w:val="en-CA"/>
        </w:rPr>
        <w:t xml:space="preserve">(Fig. </w:t>
      </w:r>
      <w:r w:rsidR="000010AD" w:rsidRPr="00247A13">
        <w:rPr>
          <w:rFonts w:cs="Times New Roman"/>
          <w:lang w:val="en-CA"/>
        </w:rPr>
        <w:t>8</w:t>
      </w:r>
      <w:r w:rsidR="00305091" w:rsidRPr="00247A13">
        <w:rPr>
          <w:rFonts w:cs="Times New Roman"/>
          <w:lang w:val="en-CA"/>
        </w:rPr>
        <w:t>).</w:t>
      </w:r>
      <w:r w:rsidR="005804E2" w:rsidRPr="00247A13">
        <w:rPr>
          <w:rFonts w:cs="Times New Roman"/>
          <w:lang w:val="en-CA"/>
        </w:rPr>
        <w:t xml:space="preserve"> At the project outset</w:t>
      </w:r>
      <w:r w:rsidR="00BB0A6F" w:rsidRPr="00247A13">
        <w:rPr>
          <w:rFonts w:cs="Times New Roman"/>
          <w:lang w:val="en-CA"/>
        </w:rPr>
        <w:t xml:space="preserve">, practitioners </w:t>
      </w:r>
      <w:r w:rsidR="00F92E85" w:rsidRPr="00247A13">
        <w:rPr>
          <w:rFonts w:cs="Times New Roman"/>
          <w:lang w:val="en-CA"/>
        </w:rPr>
        <w:t xml:space="preserve">must </w:t>
      </w:r>
      <w:r w:rsidR="00BB0A6F" w:rsidRPr="00247A13">
        <w:rPr>
          <w:rFonts w:cs="Times New Roman"/>
          <w:lang w:val="en-CA"/>
        </w:rPr>
        <w:t>understand the</w:t>
      </w:r>
      <w:r w:rsidRPr="00247A13">
        <w:rPr>
          <w:rFonts w:cs="Times New Roman"/>
          <w:lang w:val="en-CA"/>
        </w:rPr>
        <w:t xml:space="preserve"> landscape</w:t>
      </w:r>
      <w:r w:rsidR="00BB0A6F" w:rsidRPr="00247A13">
        <w:rPr>
          <w:rFonts w:cs="Times New Roman"/>
          <w:lang w:val="en-CA"/>
        </w:rPr>
        <w:t xml:space="preserve"> context of their restoration project,</w:t>
      </w:r>
      <w:r w:rsidR="00DD3189" w:rsidRPr="00247A13">
        <w:rPr>
          <w:rFonts w:cs="Times New Roman"/>
          <w:lang w:val="en-CA"/>
        </w:rPr>
        <w:t xml:space="preserve"> </w:t>
      </w:r>
      <w:r w:rsidR="00B6716D" w:rsidRPr="00247A13">
        <w:rPr>
          <w:rFonts w:cs="Times New Roman"/>
          <w:lang w:val="en-CA"/>
        </w:rPr>
        <w:t xml:space="preserve">and determine </w:t>
      </w:r>
      <w:r w:rsidR="00305091" w:rsidRPr="00247A13">
        <w:rPr>
          <w:rFonts w:cs="Times New Roman"/>
          <w:lang w:val="en-CA"/>
        </w:rPr>
        <w:t xml:space="preserve">whether </w:t>
      </w:r>
      <w:r w:rsidR="00565560" w:rsidRPr="00247A13">
        <w:rPr>
          <w:rFonts w:cs="Times New Roman"/>
          <w:lang w:val="en-CA"/>
        </w:rPr>
        <w:t xml:space="preserve">non-native </w:t>
      </w:r>
      <w:r w:rsidR="00305091" w:rsidRPr="00247A13">
        <w:rPr>
          <w:rFonts w:cs="Times New Roman"/>
          <w:lang w:val="en-CA"/>
        </w:rPr>
        <w:t>cattail is present and</w:t>
      </w:r>
      <w:r w:rsidR="00F92E85" w:rsidRPr="00247A13">
        <w:rPr>
          <w:rFonts w:cs="Times New Roman"/>
          <w:lang w:val="en-CA"/>
        </w:rPr>
        <w:t>/or</w:t>
      </w:r>
      <w:r w:rsidR="00305091" w:rsidRPr="00247A13">
        <w:rPr>
          <w:rFonts w:cs="Times New Roman"/>
          <w:lang w:val="en-CA"/>
        </w:rPr>
        <w:t xml:space="preserve"> abundant in the vicinity</w:t>
      </w:r>
      <w:r w:rsidR="00D4704F" w:rsidRPr="00247A13">
        <w:rPr>
          <w:rFonts w:cs="Times New Roman"/>
          <w:lang w:val="en-CA"/>
        </w:rPr>
        <w:t xml:space="preserve"> (</w:t>
      </w:r>
      <w:r w:rsidR="00CF61D0" w:rsidRPr="00247A13">
        <w:rPr>
          <w:rFonts w:cs="Times New Roman"/>
          <w:lang w:val="en-CA"/>
        </w:rPr>
        <w:t>i.e.</w:t>
      </w:r>
      <w:r w:rsidR="00D4704F" w:rsidRPr="00247A13">
        <w:rPr>
          <w:rFonts w:cs="Times New Roman"/>
          <w:lang w:val="en-CA"/>
        </w:rPr>
        <w:t xml:space="preserve"> 1000 m</w:t>
      </w:r>
      <w:r w:rsidR="00D4704F" w:rsidRPr="00247A13">
        <w:rPr>
          <w:rFonts w:cs="Times New Roman"/>
          <w:vertAlign w:val="superscript"/>
          <w:lang w:val="en-CA"/>
        </w:rPr>
        <w:t>2</w:t>
      </w:r>
      <w:r w:rsidR="00D4704F" w:rsidRPr="00247A13">
        <w:rPr>
          <w:rFonts w:cs="Times New Roman"/>
          <w:lang w:val="en-CA"/>
        </w:rPr>
        <w:t xml:space="preserve"> radius)</w:t>
      </w:r>
      <w:r w:rsidR="00305091" w:rsidRPr="00247A13">
        <w:rPr>
          <w:rFonts w:cs="Times New Roman"/>
          <w:lang w:val="en-CA"/>
        </w:rPr>
        <w:t>.</w:t>
      </w:r>
      <w:r w:rsidR="005804E2" w:rsidRPr="00247A13">
        <w:rPr>
          <w:rFonts w:cs="Times New Roman"/>
          <w:lang w:val="en-CA"/>
        </w:rPr>
        <w:t xml:space="preserve"> </w:t>
      </w:r>
      <w:r w:rsidRPr="00247A13">
        <w:rPr>
          <w:rFonts w:cs="Times New Roman"/>
          <w:lang w:val="en-CA"/>
        </w:rPr>
        <w:t>T</w:t>
      </w:r>
      <w:r w:rsidR="005804E2" w:rsidRPr="00247A13">
        <w:rPr>
          <w:rFonts w:cs="Times New Roman"/>
          <w:lang w:val="en-CA"/>
        </w:rPr>
        <w:t xml:space="preserve">he cryptic nature of these </w:t>
      </w:r>
      <w:r w:rsidR="00E91664" w:rsidRPr="00247A13">
        <w:rPr>
          <w:rFonts w:cs="Times New Roman"/>
          <w:lang w:val="en-CA"/>
        </w:rPr>
        <w:t>taxa</w:t>
      </w:r>
      <w:r w:rsidR="005804E2" w:rsidRPr="00247A13">
        <w:rPr>
          <w:rFonts w:cs="Times New Roman"/>
          <w:lang w:val="en-CA"/>
        </w:rPr>
        <w:t xml:space="preserve"> has prevented this step to date</w:t>
      </w:r>
      <w:r w:rsidRPr="00247A13">
        <w:rPr>
          <w:rFonts w:cs="Times New Roman"/>
          <w:lang w:val="en-CA"/>
        </w:rPr>
        <w:t>.</w:t>
      </w:r>
      <w:r w:rsidR="005804E2" w:rsidRPr="00247A13">
        <w:rPr>
          <w:rFonts w:cs="Times New Roman"/>
          <w:lang w:val="en-CA"/>
        </w:rPr>
        <w:t xml:space="preserve"> </w:t>
      </w:r>
      <w:r w:rsidRPr="00247A13">
        <w:rPr>
          <w:rFonts w:cs="Times New Roman"/>
          <w:lang w:val="en-CA"/>
        </w:rPr>
        <w:t>L</w:t>
      </w:r>
      <w:r w:rsidR="005804E2" w:rsidRPr="00247A13">
        <w:rPr>
          <w:rFonts w:cs="Times New Roman"/>
          <w:lang w:val="en-CA"/>
        </w:rPr>
        <w:t>arge-scale habitat banking projects continue to be</w:t>
      </w:r>
      <w:r w:rsidR="00224DD6" w:rsidRPr="00247A13">
        <w:rPr>
          <w:rFonts w:cs="Times New Roman"/>
          <w:lang w:val="en-CA"/>
        </w:rPr>
        <w:t xml:space="preserve"> planned</w:t>
      </w:r>
      <w:r w:rsidR="005804E2" w:rsidRPr="00247A13">
        <w:rPr>
          <w:rFonts w:cs="Times New Roman"/>
          <w:lang w:val="en-CA"/>
        </w:rPr>
        <w:t xml:space="preserve"> </w:t>
      </w:r>
      <w:r w:rsidR="00224DD6" w:rsidRPr="00247A13">
        <w:rPr>
          <w:rFonts w:cs="Times New Roman"/>
          <w:lang w:val="en-CA"/>
        </w:rPr>
        <w:t>in susceptible regions</w:t>
      </w:r>
      <w:r w:rsidR="00565560" w:rsidRPr="00247A13">
        <w:rPr>
          <w:rFonts w:cs="Times New Roman"/>
          <w:lang w:val="en-CA"/>
        </w:rPr>
        <w:t>, including</w:t>
      </w:r>
      <w:r w:rsidR="005804E2" w:rsidRPr="00247A13">
        <w:rPr>
          <w:rFonts w:cs="Times New Roman"/>
          <w:lang w:val="en-CA"/>
        </w:rPr>
        <w:t xml:space="preserve"> a proposed 41.1 ha project next to the largest patch of cattail in the estuary.</w:t>
      </w:r>
      <w:r w:rsidR="00305091" w:rsidRPr="00247A13">
        <w:rPr>
          <w:rFonts w:cs="Times New Roman"/>
          <w:lang w:val="en-CA"/>
        </w:rPr>
        <w:t xml:space="preserve"> If </w:t>
      </w:r>
      <w:r w:rsidR="00565560" w:rsidRPr="00247A13">
        <w:rPr>
          <w:rFonts w:cs="Times New Roman"/>
          <w:lang w:val="en-CA"/>
        </w:rPr>
        <w:t>a</w:t>
      </w:r>
      <w:r w:rsidR="00305091" w:rsidRPr="00247A13">
        <w:rPr>
          <w:rFonts w:cs="Times New Roman"/>
          <w:lang w:val="en-CA"/>
        </w:rPr>
        <w:t xml:space="preserve"> proposed </w:t>
      </w:r>
      <w:r w:rsidR="00565560" w:rsidRPr="00247A13">
        <w:rPr>
          <w:rFonts w:cs="Times New Roman"/>
          <w:lang w:val="en-CA"/>
        </w:rPr>
        <w:t xml:space="preserve">restoration </w:t>
      </w:r>
      <w:r w:rsidR="00305091" w:rsidRPr="00247A13">
        <w:rPr>
          <w:rFonts w:cs="Times New Roman"/>
          <w:lang w:val="en-CA"/>
        </w:rPr>
        <w:t>site is located in a cattail-abundant region, relocation</w:t>
      </w:r>
      <w:r w:rsidR="002F4776" w:rsidRPr="00247A13">
        <w:rPr>
          <w:rFonts w:cs="Times New Roman"/>
          <w:lang w:val="en-CA"/>
        </w:rPr>
        <w:t xml:space="preserve"> </w:t>
      </w:r>
      <w:r w:rsidR="00305091" w:rsidRPr="00247A13">
        <w:rPr>
          <w:rFonts w:cs="Times New Roman"/>
          <w:lang w:val="en-CA"/>
        </w:rPr>
        <w:t>should be considered</w:t>
      </w:r>
      <w:r w:rsidRPr="00247A13">
        <w:rPr>
          <w:rFonts w:cs="Times New Roman"/>
          <w:lang w:val="en-CA"/>
        </w:rPr>
        <w:t>,</w:t>
      </w:r>
      <w:r w:rsidR="00305091" w:rsidRPr="00247A13">
        <w:rPr>
          <w:rFonts w:cs="Times New Roman"/>
          <w:lang w:val="en-CA"/>
        </w:rPr>
        <w:t xml:space="preserve"> </w:t>
      </w:r>
      <w:r w:rsidR="002F4776" w:rsidRPr="00247A13">
        <w:rPr>
          <w:rFonts w:cs="Times New Roman"/>
          <w:lang w:val="en-CA"/>
        </w:rPr>
        <w:t>if</w:t>
      </w:r>
      <w:r w:rsidR="00305091" w:rsidRPr="00247A13">
        <w:rPr>
          <w:rFonts w:cs="Times New Roman"/>
          <w:lang w:val="en-CA"/>
        </w:rPr>
        <w:t xml:space="preserve"> </w:t>
      </w:r>
      <w:r w:rsidR="002F4776" w:rsidRPr="00247A13">
        <w:rPr>
          <w:rFonts w:cs="Times New Roman"/>
          <w:lang w:val="en-CA"/>
        </w:rPr>
        <w:t>feasible</w:t>
      </w:r>
      <w:r w:rsidR="00305091" w:rsidRPr="00247A13">
        <w:rPr>
          <w:rFonts w:cs="Times New Roman"/>
          <w:lang w:val="en-CA"/>
        </w:rPr>
        <w:t xml:space="preserve">. If not, </w:t>
      </w:r>
      <w:r w:rsidR="002F4776" w:rsidRPr="00247A13">
        <w:rPr>
          <w:rFonts w:cs="Times New Roman"/>
          <w:lang w:val="en-CA"/>
        </w:rPr>
        <w:t xml:space="preserve">restoration </w:t>
      </w:r>
      <w:r w:rsidR="006D2324" w:rsidRPr="00247A13">
        <w:rPr>
          <w:rFonts w:cs="Times New Roman"/>
          <w:lang w:val="en-CA"/>
        </w:rPr>
        <w:t xml:space="preserve">practitioners should </w:t>
      </w:r>
      <w:r w:rsidR="00DD3189" w:rsidRPr="00247A13">
        <w:rPr>
          <w:rFonts w:cs="Times New Roman"/>
          <w:lang w:val="en-CA"/>
        </w:rPr>
        <w:t xml:space="preserve">aim </w:t>
      </w:r>
      <w:r w:rsidR="006D2324" w:rsidRPr="00247A13">
        <w:rPr>
          <w:rFonts w:cs="Times New Roman"/>
          <w:lang w:val="en-CA"/>
        </w:rPr>
        <w:t>to make their site less su</w:t>
      </w:r>
      <w:r w:rsidR="002F4776" w:rsidRPr="00247A13">
        <w:rPr>
          <w:rFonts w:cs="Times New Roman"/>
          <w:lang w:val="en-CA"/>
        </w:rPr>
        <w:t>itable</w:t>
      </w:r>
      <w:r w:rsidR="006D2324" w:rsidRPr="00247A13">
        <w:rPr>
          <w:rFonts w:cs="Times New Roman"/>
          <w:lang w:val="en-CA"/>
        </w:rPr>
        <w:t xml:space="preserve"> to </w:t>
      </w:r>
      <w:r w:rsidR="002F4776" w:rsidRPr="00247A13">
        <w:rPr>
          <w:rFonts w:cs="Times New Roman"/>
          <w:lang w:val="en-CA"/>
        </w:rPr>
        <w:t>cattail</w:t>
      </w:r>
      <w:r w:rsidR="006D2324" w:rsidRPr="00247A13">
        <w:rPr>
          <w:rFonts w:cs="Times New Roman"/>
          <w:lang w:val="en-CA"/>
        </w:rPr>
        <w:t xml:space="preserve">. This could be achieved through </w:t>
      </w:r>
      <w:r w:rsidRPr="00247A13">
        <w:rPr>
          <w:rFonts w:cs="Times New Roman"/>
          <w:lang w:val="en-CA"/>
        </w:rPr>
        <w:t xml:space="preserve">[1] </w:t>
      </w:r>
      <w:r w:rsidR="006D2324" w:rsidRPr="00247A13">
        <w:rPr>
          <w:rFonts w:cs="Times New Roman"/>
          <w:lang w:val="en-CA"/>
        </w:rPr>
        <w:t>dense plantings</w:t>
      </w:r>
      <w:r w:rsidR="00DF6876" w:rsidRPr="00247A13">
        <w:rPr>
          <w:rFonts w:cs="Times New Roman"/>
          <w:lang w:val="en-CA"/>
        </w:rPr>
        <w:t xml:space="preserve"> of native species</w:t>
      </w:r>
      <w:r w:rsidR="006D2324" w:rsidRPr="00247A13">
        <w:rPr>
          <w:rFonts w:cs="Times New Roman"/>
          <w:lang w:val="en-CA"/>
        </w:rPr>
        <w:t>, to reduce the amount of available habitat</w:t>
      </w:r>
      <w:r w:rsidR="00565560" w:rsidRPr="00247A13">
        <w:rPr>
          <w:rFonts w:cs="Times New Roman"/>
          <w:lang w:val="en-CA"/>
        </w:rPr>
        <w:t xml:space="preserve"> and increase the resiliency of the site to invasion,</w:t>
      </w:r>
      <w:r w:rsidRPr="00247A13">
        <w:rPr>
          <w:rFonts w:cs="Times New Roman"/>
          <w:lang w:val="en-CA"/>
        </w:rPr>
        <w:t xml:space="preserve"> [2] monitoring and early eradication of invasive individuals, [3]</w:t>
      </w:r>
      <w:r w:rsidR="006D2324" w:rsidRPr="00247A13">
        <w:rPr>
          <w:rFonts w:cs="Times New Roman"/>
          <w:lang w:val="en-CA"/>
        </w:rPr>
        <w:t xml:space="preserve"> and by using predictive vegetation models </w:t>
      </w:r>
      <w:bookmarkStart w:id="1102" w:name="ZOTERO_BREF_Y8KSaPSafrC9"/>
      <w:r w:rsidR="006D2324" w:rsidRPr="00247A13">
        <w:rPr>
          <w:rFonts w:cs="Times New Roman"/>
        </w:rPr>
        <w:t>(Hood 2013)</w:t>
      </w:r>
      <w:bookmarkEnd w:id="1102"/>
      <w:r w:rsidR="001659F4" w:rsidRPr="00247A13">
        <w:rPr>
          <w:rFonts w:cs="Times New Roman"/>
        </w:rPr>
        <w:t>, available literature, and other sources</w:t>
      </w:r>
      <w:r w:rsidR="006D2324" w:rsidRPr="00247A13">
        <w:rPr>
          <w:rFonts w:cs="Times New Roman"/>
          <w:lang w:val="en-CA"/>
        </w:rPr>
        <w:t xml:space="preserve"> </w:t>
      </w:r>
      <w:r w:rsidR="003E2087" w:rsidRPr="00247A13">
        <w:rPr>
          <w:rFonts w:cs="Times New Roman"/>
          <w:lang w:val="en-CA"/>
        </w:rPr>
        <w:t xml:space="preserve">to </w:t>
      </w:r>
      <w:r w:rsidR="00DF6876" w:rsidRPr="00247A13">
        <w:rPr>
          <w:rFonts w:cs="Times New Roman"/>
          <w:lang w:val="en-CA"/>
        </w:rPr>
        <w:t xml:space="preserve">design </w:t>
      </w:r>
      <w:r w:rsidR="003E2087" w:rsidRPr="00247A13">
        <w:rPr>
          <w:rFonts w:cs="Times New Roman"/>
          <w:lang w:val="en-CA"/>
        </w:rPr>
        <w:t xml:space="preserve">sites that </w:t>
      </w:r>
      <w:r w:rsidR="002F4776" w:rsidRPr="00247A13">
        <w:rPr>
          <w:rFonts w:cs="Times New Roman"/>
          <w:lang w:val="en-CA"/>
        </w:rPr>
        <w:t>are less</w:t>
      </w:r>
      <w:r w:rsidR="00B0364E" w:rsidRPr="00247A13">
        <w:rPr>
          <w:rFonts w:cs="Times New Roman"/>
          <w:lang w:val="en-CA"/>
        </w:rPr>
        <w:t xml:space="preserve"> environmentally optimal</w:t>
      </w:r>
      <w:r w:rsidR="002F4776" w:rsidRPr="00247A13">
        <w:rPr>
          <w:rFonts w:cs="Times New Roman"/>
          <w:lang w:val="en-CA"/>
        </w:rPr>
        <w:t xml:space="preserve"> for cattail. </w:t>
      </w:r>
      <w:r w:rsidR="00F10EFE" w:rsidRPr="00247A13">
        <w:rPr>
          <w:rFonts w:cs="Times New Roman"/>
          <w:lang w:val="en-CA"/>
        </w:rPr>
        <w:t>W</w:t>
      </w:r>
      <w:r w:rsidR="002F4776" w:rsidRPr="00247A13">
        <w:rPr>
          <w:rFonts w:cs="Times New Roman"/>
          <w:lang w:val="en-CA"/>
        </w:rPr>
        <w:t>here none of these preventative measures</w:t>
      </w:r>
      <w:r w:rsidR="00B56E1C" w:rsidRPr="00247A13">
        <w:rPr>
          <w:rFonts w:cs="Times New Roman"/>
          <w:lang w:val="en-CA"/>
        </w:rPr>
        <w:t xml:space="preserve"> </w:t>
      </w:r>
      <w:r w:rsidR="002F4776" w:rsidRPr="00247A13">
        <w:rPr>
          <w:rFonts w:cs="Times New Roman"/>
          <w:lang w:val="en-CA"/>
        </w:rPr>
        <w:t xml:space="preserve">can be employed, projects </w:t>
      </w:r>
      <w:r w:rsidR="009D3042" w:rsidRPr="00247A13">
        <w:rPr>
          <w:rFonts w:cs="Times New Roman"/>
          <w:lang w:val="en-CA"/>
        </w:rPr>
        <w:t>s</w:t>
      </w:r>
      <w:r w:rsidR="00F10EFE" w:rsidRPr="00247A13">
        <w:rPr>
          <w:rFonts w:cs="Times New Roman"/>
          <w:lang w:val="en-CA"/>
        </w:rPr>
        <w:t>hould</w:t>
      </w:r>
      <w:r w:rsidR="009D3042" w:rsidRPr="00247A13">
        <w:rPr>
          <w:rFonts w:cs="Times New Roman"/>
          <w:lang w:val="en-CA"/>
        </w:rPr>
        <w:t>s</w:t>
      </w:r>
      <w:r w:rsidR="00F10EFE" w:rsidRPr="00247A13">
        <w:rPr>
          <w:rFonts w:cs="Times New Roman"/>
          <w:lang w:val="en-CA"/>
        </w:rPr>
        <w:t>hould</w:t>
      </w:r>
      <w:r w:rsidR="002F4776" w:rsidRPr="00247A13">
        <w:rPr>
          <w:rFonts w:cs="Times New Roman"/>
          <w:lang w:val="en-CA"/>
        </w:rPr>
        <w:t xml:space="preserve"> not proceed</w:t>
      </w:r>
      <w:r w:rsidR="005804E2" w:rsidRPr="00247A13">
        <w:rPr>
          <w:rFonts w:cs="Times New Roman"/>
          <w:lang w:val="en-CA"/>
        </w:rPr>
        <w:t xml:space="preserve"> unless monitoring </w:t>
      </w:r>
      <w:r w:rsidR="00F92E85" w:rsidRPr="00247A13">
        <w:rPr>
          <w:rFonts w:cs="Times New Roman"/>
          <w:lang w:val="en-CA"/>
        </w:rPr>
        <w:t xml:space="preserve">and management </w:t>
      </w:r>
      <w:r w:rsidR="005804E2" w:rsidRPr="00247A13">
        <w:rPr>
          <w:rFonts w:cs="Times New Roman"/>
          <w:lang w:val="en-CA"/>
        </w:rPr>
        <w:t>efforts</w:t>
      </w:r>
      <w:r w:rsidR="00565560" w:rsidRPr="00247A13">
        <w:rPr>
          <w:rFonts w:cs="Times New Roman"/>
          <w:lang w:val="en-CA"/>
        </w:rPr>
        <w:t xml:space="preserve">, which increase with each </w:t>
      </w:r>
      <w:r w:rsidR="00601CE9" w:rsidRPr="00247A13">
        <w:rPr>
          <w:rFonts w:cs="Times New Roman"/>
          <w:lang w:val="en-CA"/>
        </w:rPr>
        <w:t xml:space="preserve">step </w:t>
      </w:r>
      <w:r w:rsidR="00565560" w:rsidRPr="00247A13">
        <w:rPr>
          <w:rFonts w:cs="Times New Roman"/>
          <w:lang w:val="en-CA"/>
        </w:rPr>
        <w:t>down the decision tree,</w:t>
      </w:r>
      <w:r w:rsidR="005804E2" w:rsidRPr="00247A13">
        <w:rPr>
          <w:rFonts w:cs="Times New Roman"/>
          <w:lang w:val="en-CA"/>
        </w:rPr>
        <w:t xml:space="preserve"> can counteract the invasion risk</w:t>
      </w:r>
      <w:r w:rsidR="002F4776" w:rsidRPr="00247A13">
        <w:rPr>
          <w:rFonts w:cs="Times New Roman"/>
          <w:lang w:val="en-CA"/>
        </w:rPr>
        <w:t>.</w:t>
      </w:r>
      <w:r w:rsidR="00DD3189" w:rsidRPr="00247A13">
        <w:rPr>
          <w:rFonts w:cs="Times New Roman"/>
          <w:lang w:val="en-CA"/>
        </w:rPr>
        <w:t xml:space="preserve"> </w:t>
      </w:r>
    </w:p>
    <w:p w14:paraId="7D45D8C3" w14:textId="090000B5" w:rsidR="008372EC" w:rsidRPr="00247A13" w:rsidRDefault="00B56E1C" w:rsidP="00E13EBB">
      <w:pPr>
        <w:pStyle w:val="Heading2"/>
      </w:pPr>
      <w:bookmarkStart w:id="1103" w:name="_Hlk46829676"/>
      <w:r w:rsidRPr="00247A13">
        <w:lastRenderedPageBreak/>
        <w:drawing>
          <wp:anchor distT="0" distB="0" distL="114300" distR="114300" simplePos="0" relativeHeight="251736064" behindDoc="0" locked="0" layoutInCell="1" allowOverlap="1" wp14:anchorId="74920EE2" wp14:editId="3AE57BEB">
            <wp:simplePos x="0" y="0"/>
            <wp:positionH relativeFrom="column">
              <wp:posOffset>9525</wp:posOffset>
            </wp:positionH>
            <wp:positionV relativeFrom="paragraph">
              <wp:posOffset>0</wp:posOffset>
            </wp:positionV>
            <wp:extent cx="5926455" cy="5429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TORATIONFLOWCHART.JPG"/>
                    <pic:cNvPicPr/>
                  </pic:nvPicPr>
                  <pic:blipFill rotWithShape="1">
                    <a:blip r:embed="rId19">
                      <a:extLst>
                        <a:ext uri="{28A0092B-C50C-407E-A947-70E740481C1C}">
                          <a14:useLocalDpi xmlns:a14="http://schemas.microsoft.com/office/drawing/2010/main" val="0"/>
                        </a:ext>
                      </a:extLst>
                    </a:blip>
                    <a:srcRect b="4894"/>
                    <a:stretch/>
                  </pic:blipFill>
                  <pic:spPr bwMode="auto">
                    <a:xfrm>
                      <a:off x="0" y="0"/>
                      <a:ext cx="592645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7A13">
        <mc:AlternateContent>
          <mc:Choice Requires="wps">
            <w:drawing>
              <wp:anchor distT="0" distB="0" distL="114300" distR="114300" simplePos="0" relativeHeight="251738112" behindDoc="0" locked="0" layoutInCell="1" allowOverlap="1" wp14:anchorId="3040603E" wp14:editId="3BB04954">
                <wp:simplePos x="0" y="0"/>
                <wp:positionH relativeFrom="column">
                  <wp:posOffset>7620</wp:posOffset>
                </wp:positionH>
                <wp:positionV relativeFrom="paragraph">
                  <wp:posOffset>5509895</wp:posOffset>
                </wp:positionV>
                <wp:extent cx="59264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2923F86E" w14:textId="47930EC1"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8</w:t>
                            </w:r>
                            <w:r w:rsidRPr="00214C84">
                              <w:rPr>
                                <w:b/>
                                <w:i w:val="0"/>
                              </w:rPr>
                              <w:fldChar w:fldCharType="end"/>
                            </w:r>
                            <w:r w:rsidRPr="00214C84">
                              <w:rPr>
                                <w:i w:val="0"/>
                              </w:rPr>
                              <w:t xml:space="preserve"> Decision tree for habitat restoration practitioners in the FRE planning for the threat of non-native cattail inva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0603E" id="Text Box 41" o:spid="_x0000_s1033" type="#_x0000_t202" style="position:absolute;left:0;text-align:left;margin-left:.6pt;margin-top:433.85pt;width:4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YtMA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" stroked="f">
                <v:textbox style="mso-fit-shape-to-text:t" inset="0,0,0,0">
                  <w:txbxContent>
                    <w:p w14:paraId="2923F86E" w14:textId="47930EC1"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Pr="00214C84">
                        <w:rPr>
                          <w:b/>
                          <w:i w:val="0"/>
                          <w:noProof/>
                        </w:rPr>
                        <w:t>8</w:t>
                      </w:r>
                      <w:r w:rsidRPr="00214C84">
                        <w:rPr>
                          <w:b/>
                          <w:i w:val="0"/>
                        </w:rPr>
                        <w:fldChar w:fldCharType="end"/>
                      </w:r>
                      <w:r w:rsidRPr="00214C84">
                        <w:rPr>
                          <w:i w:val="0"/>
                        </w:rPr>
                        <w:t xml:space="preserve"> Decision tree for habitat restoration practitioners in the FRE planning for the threat of non-native cattail invasions</w:t>
                      </w:r>
                    </w:p>
                  </w:txbxContent>
                </v:textbox>
                <w10:wrap type="topAndBottom"/>
              </v:shape>
            </w:pict>
          </mc:Fallback>
        </mc:AlternateContent>
      </w:r>
      <w:r w:rsidR="008372EC" w:rsidRPr="00247A13">
        <w:t xml:space="preserve">Management </w:t>
      </w:r>
      <w:r w:rsidR="00071748" w:rsidRPr="00247A13">
        <w:t xml:space="preserve">Response </w:t>
      </w:r>
    </w:p>
    <w:bookmarkEnd w:id="1103"/>
    <w:p w14:paraId="3493A753" w14:textId="61A2D364" w:rsidR="00143306" w:rsidRPr="00247A13" w:rsidRDefault="00A66E0E" w:rsidP="007C3CD7">
      <w:pPr>
        <w:ind w:firstLine="284"/>
        <w:jc w:val="left"/>
        <w:rPr>
          <w:rFonts w:cs="Times New Roman"/>
          <w:noProof w:val="0"/>
          <w:lang w:val="en-CA"/>
        </w:rPr>
      </w:pPr>
      <w:r w:rsidRPr="00247A13">
        <w:rPr>
          <w:rFonts w:cs="Times New Roman"/>
          <w:noProof w:val="0"/>
          <w:lang w:val="en-CA"/>
        </w:rPr>
        <w:t xml:space="preserve">Our </w:t>
      </w:r>
      <w:r w:rsidR="00B0364E" w:rsidRPr="00247A13">
        <w:rPr>
          <w:rFonts w:cs="Times New Roman"/>
          <w:noProof w:val="0"/>
          <w:lang w:val="en-CA"/>
        </w:rPr>
        <w:t xml:space="preserve">findings </w:t>
      </w:r>
      <w:r w:rsidR="00FB4D4E" w:rsidRPr="00247A13">
        <w:rPr>
          <w:rFonts w:cs="Times New Roman"/>
          <w:noProof w:val="0"/>
          <w:lang w:val="en-CA"/>
        </w:rPr>
        <w:t xml:space="preserve">indicate </w:t>
      </w:r>
      <w:r w:rsidR="009D3042" w:rsidRPr="00247A13">
        <w:rPr>
          <w:rFonts w:cs="Times New Roman"/>
          <w:noProof w:val="0"/>
          <w:lang w:val="en-CA"/>
        </w:rPr>
        <w:t xml:space="preserve">non-native cattail </w:t>
      </w:r>
      <w:r w:rsidR="00FB4D4E" w:rsidRPr="00247A13">
        <w:rPr>
          <w:rFonts w:cs="Times New Roman"/>
          <w:noProof w:val="0"/>
          <w:lang w:val="en-CA"/>
        </w:rPr>
        <w:t>are</w:t>
      </w:r>
      <w:r w:rsidR="00143306" w:rsidRPr="00247A13">
        <w:rPr>
          <w:rFonts w:cs="Times New Roman"/>
          <w:noProof w:val="0"/>
          <w:lang w:val="en-CA"/>
        </w:rPr>
        <w:t xml:space="preserve"> both</w:t>
      </w:r>
      <w:r w:rsidR="00FB4D4E" w:rsidRPr="00247A13">
        <w:rPr>
          <w:rFonts w:cs="Times New Roman"/>
          <w:noProof w:val="0"/>
          <w:lang w:val="en-CA"/>
        </w:rPr>
        <w:t xml:space="preserve"> widespread and abundant, to the point where</w:t>
      </w:r>
      <w:r w:rsidR="00996840" w:rsidRPr="00247A13">
        <w:rPr>
          <w:rFonts w:cs="Times New Roman"/>
          <w:noProof w:val="0"/>
          <w:lang w:val="en-CA"/>
        </w:rPr>
        <w:t xml:space="preserve"> </w:t>
      </w:r>
      <w:r w:rsidRPr="00247A13">
        <w:rPr>
          <w:rFonts w:cs="Times New Roman"/>
          <w:noProof w:val="0"/>
          <w:lang w:val="en-CA"/>
        </w:rPr>
        <w:t xml:space="preserve">comprehensive </w:t>
      </w:r>
      <w:r w:rsidR="00FB4D4E" w:rsidRPr="00247A13">
        <w:rPr>
          <w:rFonts w:cs="Times New Roman"/>
          <w:noProof w:val="0"/>
          <w:lang w:val="en-CA"/>
        </w:rPr>
        <w:t>prevention and eradication</w:t>
      </w:r>
      <w:r w:rsidRPr="00247A13">
        <w:rPr>
          <w:rFonts w:cs="Times New Roman"/>
          <w:noProof w:val="0"/>
          <w:lang w:val="en-CA"/>
        </w:rPr>
        <w:t xml:space="preserve"> actions</w:t>
      </w:r>
      <w:r w:rsidR="00FB4D4E" w:rsidRPr="00247A13">
        <w:rPr>
          <w:rFonts w:cs="Times New Roman"/>
          <w:noProof w:val="0"/>
          <w:lang w:val="en-CA"/>
        </w:rPr>
        <w:t xml:space="preserve"> are </w:t>
      </w:r>
      <w:r w:rsidR="00752489" w:rsidRPr="00247A13">
        <w:rPr>
          <w:rFonts w:cs="Times New Roman"/>
          <w:noProof w:val="0"/>
          <w:lang w:val="en-CA"/>
        </w:rPr>
        <w:t>likely</w:t>
      </w:r>
      <w:r w:rsidR="00FB4D4E" w:rsidRPr="00247A13">
        <w:rPr>
          <w:rFonts w:cs="Times New Roman"/>
          <w:noProof w:val="0"/>
          <w:lang w:val="en-CA"/>
        </w:rPr>
        <w:t xml:space="preserve"> </w:t>
      </w:r>
      <w:r w:rsidR="00752489" w:rsidRPr="00247A13">
        <w:rPr>
          <w:rFonts w:cs="Times New Roman"/>
          <w:noProof w:val="0"/>
          <w:lang w:val="en-CA"/>
        </w:rPr>
        <w:t>in</w:t>
      </w:r>
      <w:r w:rsidR="00FB4D4E" w:rsidRPr="00247A13">
        <w:rPr>
          <w:rFonts w:cs="Times New Roman"/>
          <w:noProof w:val="0"/>
          <w:lang w:val="en-CA"/>
        </w:rPr>
        <w:t>feasible.</w:t>
      </w:r>
      <w:r w:rsidR="00143306" w:rsidRPr="00247A13">
        <w:rPr>
          <w:rFonts w:cs="Times New Roman"/>
          <w:noProof w:val="0"/>
          <w:lang w:val="en-CA"/>
        </w:rPr>
        <w:t xml:space="preserve"> This raises t</w:t>
      </w:r>
      <w:r w:rsidR="00DB209E" w:rsidRPr="00247A13">
        <w:rPr>
          <w:rFonts w:cs="Times New Roman"/>
          <w:noProof w:val="0"/>
          <w:lang w:val="en-CA"/>
        </w:rPr>
        <w:t xml:space="preserve">wo questions: (1) </w:t>
      </w:r>
      <w:r w:rsidR="009D3042" w:rsidRPr="00247A13">
        <w:rPr>
          <w:rFonts w:cs="Times New Roman"/>
          <w:noProof w:val="0"/>
          <w:lang w:val="en-CA"/>
        </w:rPr>
        <w:t>W</w:t>
      </w:r>
      <w:r w:rsidR="00DB209E" w:rsidRPr="00247A13">
        <w:rPr>
          <w:rFonts w:cs="Times New Roman"/>
          <w:noProof w:val="0"/>
          <w:lang w:val="en-CA"/>
        </w:rPr>
        <w:t>hat can</w:t>
      </w:r>
      <w:r w:rsidR="00626768" w:rsidRPr="00247A13">
        <w:rPr>
          <w:rFonts w:cs="Times New Roman"/>
          <w:noProof w:val="0"/>
          <w:lang w:val="en-CA"/>
        </w:rPr>
        <w:t xml:space="preserve"> managers</w:t>
      </w:r>
      <w:r w:rsidR="00DB209E" w:rsidRPr="00247A13">
        <w:rPr>
          <w:rFonts w:cs="Times New Roman"/>
          <w:noProof w:val="0"/>
          <w:lang w:val="en-CA"/>
        </w:rPr>
        <w:t xml:space="preserve"> learn from this invasion to prevent similar narratives from occurring? (2)</w:t>
      </w:r>
      <w:r w:rsidR="00143306" w:rsidRPr="00247A13">
        <w:rPr>
          <w:rFonts w:cs="Times New Roman"/>
          <w:noProof w:val="0"/>
          <w:lang w:val="en-CA"/>
        </w:rPr>
        <w:t xml:space="preserve"> </w:t>
      </w:r>
      <w:r w:rsidR="009D3042" w:rsidRPr="00247A13">
        <w:rPr>
          <w:rFonts w:cs="Times New Roman"/>
          <w:noProof w:val="0"/>
          <w:lang w:val="en-CA"/>
        </w:rPr>
        <w:t>W</w:t>
      </w:r>
      <w:r w:rsidR="00143306" w:rsidRPr="00247A13">
        <w:rPr>
          <w:rFonts w:cs="Times New Roman"/>
          <w:noProof w:val="0"/>
          <w:lang w:val="en-CA"/>
        </w:rPr>
        <w:t>hat management responses are</w:t>
      </w:r>
      <w:r w:rsidR="003D18AD" w:rsidRPr="00247A13">
        <w:rPr>
          <w:rFonts w:cs="Times New Roman"/>
          <w:noProof w:val="0"/>
          <w:lang w:val="en-CA"/>
        </w:rPr>
        <w:t xml:space="preserve"> now</w:t>
      </w:r>
      <w:r w:rsidR="00143306" w:rsidRPr="00247A13">
        <w:rPr>
          <w:rFonts w:cs="Times New Roman"/>
          <w:noProof w:val="0"/>
          <w:lang w:val="en-CA"/>
        </w:rPr>
        <w:t xml:space="preserve"> </w:t>
      </w:r>
      <w:r w:rsidRPr="00247A13">
        <w:rPr>
          <w:rFonts w:cs="Times New Roman"/>
          <w:noProof w:val="0"/>
          <w:lang w:val="en-CA"/>
        </w:rPr>
        <w:t>appropriate</w:t>
      </w:r>
      <w:r w:rsidR="00143306" w:rsidRPr="00247A13">
        <w:rPr>
          <w:rFonts w:cs="Times New Roman"/>
          <w:noProof w:val="0"/>
          <w:lang w:val="en-CA"/>
        </w:rPr>
        <w:t xml:space="preserve">, acknowledging the unlikelihood of </w:t>
      </w:r>
      <w:r w:rsidRPr="00247A13">
        <w:rPr>
          <w:rFonts w:cs="Times New Roman"/>
          <w:noProof w:val="0"/>
          <w:lang w:val="en-CA"/>
        </w:rPr>
        <w:t xml:space="preserve">regional </w:t>
      </w:r>
      <w:r w:rsidR="00143306" w:rsidRPr="00247A13">
        <w:rPr>
          <w:rFonts w:cs="Times New Roman"/>
          <w:noProof w:val="0"/>
          <w:lang w:val="en-CA"/>
        </w:rPr>
        <w:t xml:space="preserve">eradication, but also the social, economic, and ecological importance of these </w:t>
      </w:r>
      <w:r w:rsidRPr="00247A13">
        <w:rPr>
          <w:rFonts w:cs="Times New Roman"/>
          <w:noProof w:val="0"/>
          <w:lang w:val="en-CA"/>
        </w:rPr>
        <w:t xml:space="preserve">threatened </w:t>
      </w:r>
      <w:r w:rsidR="00143306" w:rsidRPr="00247A13">
        <w:rPr>
          <w:rFonts w:cs="Times New Roman"/>
          <w:noProof w:val="0"/>
          <w:lang w:val="en-CA"/>
        </w:rPr>
        <w:t xml:space="preserve">marsh ecosystems? </w:t>
      </w:r>
    </w:p>
    <w:p w14:paraId="3E65099B" w14:textId="74F010B7" w:rsidR="00BC13DD" w:rsidRPr="00247A13" w:rsidRDefault="00E13EBB" w:rsidP="007C3CD7">
      <w:pPr>
        <w:ind w:firstLine="284"/>
        <w:jc w:val="left"/>
        <w:rPr>
          <w:rFonts w:cs="Times New Roman"/>
          <w:noProof w:val="0"/>
          <w:lang w:val="en-CA"/>
        </w:rPr>
      </w:pPr>
      <w:r>
        <w:rPr>
          <w:rFonts w:cs="Times New Roman"/>
          <w:noProof w:val="0"/>
          <w:lang w:val="en-CA"/>
        </w:rPr>
        <w:t xml:space="preserve">The </w:t>
      </w:r>
      <w:r w:rsidR="00BC13DD" w:rsidRPr="00247A13">
        <w:rPr>
          <w:rFonts w:cs="Times New Roman"/>
          <w:noProof w:val="0"/>
          <w:lang w:val="en-CA"/>
        </w:rPr>
        <w:t xml:space="preserve">BC provincial government Invasive Plant Program has evaluated the threat potential of almost 300 terrestrial and aquatic plants, including </w:t>
      </w:r>
      <w:r w:rsidR="00BC13DD" w:rsidRPr="00247A13">
        <w:rPr>
          <w:rFonts w:cs="Times New Roman"/>
          <w:i/>
          <w:noProof w:val="0"/>
          <w:lang w:val="en-CA"/>
        </w:rPr>
        <w:t>T</w:t>
      </w:r>
      <w:r w:rsidR="00BC13DD" w:rsidRPr="00247A13">
        <w:rPr>
          <w:rFonts w:cs="Times New Roman"/>
          <w:noProof w:val="0"/>
          <w:lang w:val="en-CA"/>
        </w:rPr>
        <w:t>.</w:t>
      </w:r>
      <w:r w:rsidR="00BC13DD" w:rsidRPr="00247A13">
        <w:rPr>
          <w:rFonts w:cs="Times New Roman"/>
          <w:i/>
          <w:noProof w:val="0"/>
          <w:lang w:val="en-CA"/>
        </w:rPr>
        <w:t xml:space="preserve"> angustifolia </w:t>
      </w:r>
      <w:r w:rsidR="00BC13DD" w:rsidRPr="00247A13">
        <w:rPr>
          <w:rFonts w:cs="Times New Roman"/>
          <w:noProof w:val="0"/>
          <w:lang w:val="en-CA"/>
        </w:rPr>
        <w:t xml:space="preserve">in 2011. Of those assessments, 48 species have been </w:t>
      </w:r>
      <w:r w:rsidR="00BC13DD" w:rsidRPr="00247A13">
        <w:rPr>
          <w:rFonts w:cs="Times New Roman"/>
          <w:noProof w:val="0"/>
          <w:lang w:val="en-CA"/>
        </w:rPr>
        <w:lastRenderedPageBreak/>
        <w:t xml:space="preserve">identified as candidates for </w:t>
      </w:r>
      <w:r>
        <w:rPr>
          <w:rFonts w:cs="Times New Roman"/>
          <w:noProof w:val="0"/>
          <w:lang w:val="en-CA"/>
        </w:rPr>
        <w:t>management</w:t>
      </w:r>
      <w:r w:rsidRPr="00247A13">
        <w:rPr>
          <w:rFonts w:cs="Times New Roman"/>
          <w:noProof w:val="0"/>
          <w:lang w:val="en-CA"/>
        </w:rPr>
        <w:t xml:space="preserve"> </w:t>
      </w:r>
      <w:r w:rsidR="00BC13DD" w:rsidRPr="00247A13">
        <w:rPr>
          <w:rFonts w:cs="Times New Roman"/>
          <w:noProof w:val="0"/>
          <w:lang w:val="en-CA"/>
        </w:rPr>
        <w:t>through the provincial Invasive Species Early Detection Rapid Response (EDRR) Program</w:t>
      </w:r>
      <w:r w:rsidR="000010AD" w:rsidRPr="00247A13">
        <w:rPr>
          <w:rFonts w:cs="Times New Roman"/>
          <w:noProof w:val="0"/>
          <w:lang w:val="en-CA"/>
        </w:rPr>
        <w:t>, none of which are cattails</w:t>
      </w:r>
      <w:r w:rsidR="00BC13DD" w:rsidRPr="00247A13">
        <w:rPr>
          <w:rFonts w:cs="Times New Roman"/>
          <w:noProof w:val="0"/>
          <w:lang w:val="en-CA"/>
        </w:rPr>
        <w:t xml:space="preserve">. The inability of this system to </w:t>
      </w:r>
      <w:r>
        <w:rPr>
          <w:rFonts w:cs="Times New Roman"/>
          <w:noProof w:val="0"/>
          <w:lang w:val="en-CA"/>
        </w:rPr>
        <w:t xml:space="preserve">identify </w:t>
      </w:r>
      <w:r w:rsidR="000010AD" w:rsidRPr="00247A13">
        <w:rPr>
          <w:rFonts w:cs="Times New Roman"/>
          <w:noProof w:val="0"/>
          <w:lang w:val="en-CA"/>
        </w:rPr>
        <w:t xml:space="preserve">non-native </w:t>
      </w:r>
      <w:r w:rsidR="000010AD" w:rsidRPr="00247A13">
        <w:rPr>
          <w:rFonts w:cs="Times New Roman"/>
          <w:i/>
          <w:noProof w:val="0"/>
          <w:lang w:val="en-CA"/>
        </w:rPr>
        <w:t xml:space="preserve">Typha </w:t>
      </w:r>
      <w:r w:rsidR="00F8731D" w:rsidRPr="00247A13">
        <w:rPr>
          <w:rFonts w:cs="Times New Roman"/>
          <w:noProof w:val="0"/>
          <w:lang w:val="en-CA"/>
        </w:rPr>
        <w:t>as</w:t>
      </w:r>
      <w:r>
        <w:rPr>
          <w:rFonts w:cs="Times New Roman"/>
          <w:noProof w:val="0"/>
          <w:lang w:val="en-CA"/>
        </w:rPr>
        <w:t xml:space="preserve"> a priority for management</w:t>
      </w:r>
      <w:r w:rsidR="00BC13DD" w:rsidRPr="00247A13">
        <w:rPr>
          <w:rFonts w:cs="Times New Roman"/>
          <w:noProof w:val="0"/>
          <w:lang w:val="en-CA"/>
        </w:rPr>
        <w:t>, even long after their establishment, suggests gap</w:t>
      </w:r>
      <w:r w:rsidR="00A52C88" w:rsidRPr="00247A13">
        <w:rPr>
          <w:rFonts w:cs="Times New Roman"/>
          <w:noProof w:val="0"/>
          <w:lang w:val="en-CA"/>
        </w:rPr>
        <w:t>s</w:t>
      </w:r>
      <w:r w:rsidR="00BC13DD" w:rsidRPr="00247A13">
        <w:rPr>
          <w:rFonts w:cs="Times New Roman"/>
          <w:noProof w:val="0"/>
          <w:lang w:val="en-CA"/>
        </w:rPr>
        <w:t xml:space="preserve"> may exist in </w:t>
      </w:r>
      <w:r w:rsidR="00A52C88" w:rsidRPr="00247A13">
        <w:rPr>
          <w:rFonts w:cs="Times New Roman"/>
          <w:noProof w:val="0"/>
          <w:lang w:val="en-CA"/>
        </w:rPr>
        <w:t xml:space="preserve">current defences, offering </w:t>
      </w:r>
      <w:r w:rsidR="00BC13DD" w:rsidRPr="00247A13">
        <w:rPr>
          <w:rFonts w:cs="Times New Roman"/>
          <w:noProof w:val="0"/>
          <w:lang w:val="en-CA"/>
        </w:rPr>
        <w:t>an opportunity for constructive change. One</w:t>
      </w:r>
      <w:r w:rsidR="003D18AD" w:rsidRPr="00247A13">
        <w:rPr>
          <w:rFonts w:cs="Times New Roman"/>
          <w:noProof w:val="0"/>
          <w:lang w:val="en-CA"/>
        </w:rPr>
        <w:t xml:space="preserve"> potential gap</w:t>
      </w:r>
      <w:r w:rsidR="00BC13DD" w:rsidRPr="00247A13">
        <w:rPr>
          <w:rFonts w:cs="Times New Roman"/>
          <w:noProof w:val="0"/>
          <w:lang w:val="en-CA"/>
        </w:rPr>
        <w:t xml:space="preserve"> is the </w:t>
      </w:r>
      <w:r w:rsidR="003D18AD" w:rsidRPr="00247A13">
        <w:rPr>
          <w:rFonts w:cs="Times New Roman"/>
          <w:noProof w:val="0"/>
          <w:lang w:val="en-CA"/>
        </w:rPr>
        <w:t xml:space="preserve">apparent </w:t>
      </w:r>
      <w:r w:rsidR="00BC13DD" w:rsidRPr="00247A13">
        <w:rPr>
          <w:rFonts w:cs="Times New Roman"/>
          <w:noProof w:val="0"/>
          <w:lang w:val="en-CA"/>
        </w:rPr>
        <w:t xml:space="preserve">sensitivity of these assessments to available occurrence data, as no </w:t>
      </w:r>
      <w:r w:rsidR="00BC13DD" w:rsidRPr="00247A13">
        <w:rPr>
          <w:rFonts w:cs="Times New Roman"/>
          <w:i/>
          <w:noProof w:val="0"/>
          <w:lang w:val="en-CA"/>
        </w:rPr>
        <w:t>T.</w:t>
      </w:r>
      <w:del w:id="1104" w:author="Daniel Stewart" w:date="2022-02-11T15:52:00Z">
        <w:r w:rsidR="00BC13DD" w:rsidRPr="00247A13" w:rsidDel="001D2D68">
          <w:rPr>
            <w:rFonts w:cs="Times New Roman"/>
            <w:noProof w:val="0"/>
            <w:lang w:val="en-CA"/>
          </w:rPr>
          <w:delText xml:space="preserve"> x </w:delText>
        </w:r>
      </w:del>
      <w:ins w:id="1105" w:author="Daniel Stewart" w:date="2022-02-11T15:52:00Z">
        <w:r w:rsidR="001D2D68">
          <w:rPr>
            <w:rFonts w:cs="Times New Roman"/>
            <w:noProof w:val="0"/>
            <w:lang w:val="en-CA"/>
          </w:rPr>
          <w:t xml:space="preserve"> × </w:t>
        </w:r>
      </w:ins>
      <w:r w:rsidR="00BC13DD" w:rsidRPr="00247A13">
        <w:rPr>
          <w:rFonts w:cs="Times New Roman"/>
          <w:i/>
          <w:noProof w:val="0"/>
          <w:lang w:val="en-CA"/>
        </w:rPr>
        <w:t xml:space="preserve">glauca </w:t>
      </w:r>
      <w:r w:rsidR="00BC13DD" w:rsidRPr="00247A13">
        <w:rPr>
          <w:rFonts w:cs="Times New Roman"/>
          <w:noProof w:val="0"/>
          <w:lang w:val="en-CA"/>
        </w:rPr>
        <w:t xml:space="preserve">and fewer than ten </w:t>
      </w:r>
      <w:r w:rsidR="00BC13DD" w:rsidRPr="00247A13">
        <w:rPr>
          <w:rFonts w:cs="Times New Roman"/>
          <w:i/>
          <w:noProof w:val="0"/>
          <w:lang w:val="en-CA"/>
        </w:rPr>
        <w:t>T. angustifolia</w:t>
      </w:r>
      <w:r w:rsidR="00BC13DD" w:rsidRPr="00247A13">
        <w:rPr>
          <w:rFonts w:cs="Times New Roman"/>
          <w:noProof w:val="0"/>
          <w:lang w:val="en-CA"/>
        </w:rPr>
        <w:t xml:space="preserve"> herbarium records existed in the FRE at the time of the 2011 evaluation. Data deficiency led decision makers to believe these cattails were not present (i.e. </w:t>
      </w:r>
      <w:r w:rsidR="00BC13DD" w:rsidRPr="00247A13">
        <w:rPr>
          <w:rFonts w:cs="Times New Roman"/>
          <w:i/>
          <w:noProof w:val="0"/>
          <w:lang w:val="en-CA"/>
        </w:rPr>
        <w:t>T.</w:t>
      </w:r>
      <w:del w:id="1106" w:author="Daniel Stewart" w:date="2022-02-11T15:52:00Z">
        <w:r w:rsidR="00BC13DD" w:rsidRPr="00247A13" w:rsidDel="001D2D68">
          <w:rPr>
            <w:rFonts w:cs="Times New Roman"/>
            <w:i/>
            <w:noProof w:val="0"/>
            <w:lang w:val="en-CA"/>
          </w:rPr>
          <w:delText xml:space="preserve"> </w:delText>
        </w:r>
        <w:r w:rsidR="00BC13DD" w:rsidRPr="00247A13" w:rsidDel="001D2D68">
          <w:rPr>
            <w:rFonts w:cs="Times New Roman"/>
            <w:noProof w:val="0"/>
            <w:lang w:val="en-CA"/>
          </w:rPr>
          <w:delText xml:space="preserve">x </w:delText>
        </w:r>
      </w:del>
      <w:ins w:id="1107" w:author="Daniel Stewart" w:date="2022-02-11T15:52:00Z">
        <w:r w:rsidR="001D2D68">
          <w:rPr>
            <w:rFonts w:cs="Times New Roman"/>
            <w:i/>
            <w:noProof w:val="0"/>
            <w:lang w:val="en-CA"/>
          </w:rPr>
          <w:t xml:space="preserve"> × </w:t>
        </w:r>
      </w:ins>
      <w:r w:rsidR="00BC13DD" w:rsidRPr="00247A13">
        <w:rPr>
          <w:rFonts w:cs="Times New Roman"/>
          <w:i/>
          <w:noProof w:val="0"/>
          <w:lang w:val="en-CA"/>
        </w:rPr>
        <w:t>glauca</w:t>
      </w:r>
      <w:r w:rsidR="00BC13DD" w:rsidRPr="00247A13">
        <w:rPr>
          <w:rFonts w:cs="Times New Roman"/>
          <w:noProof w:val="0"/>
          <w:lang w:val="en-CA"/>
        </w:rPr>
        <w:t xml:space="preserve">) or sporadic (i.e. </w:t>
      </w:r>
      <w:r w:rsidR="00BC13DD" w:rsidRPr="00247A13">
        <w:rPr>
          <w:rFonts w:cs="Times New Roman"/>
          <w:i/>
          <w:noProof w:val="0"/>
          <w:lang w:val="en-CA"/>
        </w:rPr>
        <w:t>T. angustifolia</w:t>
      </w:r>
      <w:r w:rsidR="00BC13DD" w:rsidRPr="00247A13">
        <w:rPr>
          <w:rFonts w:cs="Times New Roman"/>
          <w:noProof w:val="0"/>
          <w:lang w:val="en-CA"/>
        </w:rPr>
        <w:t xml:space="preserve">), despite both taxa being present and abundant for </w:t>
      </w:r>
      <w:r w:rsidR="00884FCA" w:rsidRPr="00247A13">
        <w:rPr>
          <w:rFonts w:cs="Times New Roman"/>
          <w:noProof w:val="0"/>
          <w:lang w:val="en-CA"/>
        </w:rPr>
        <w:t xml:space="preserve">decades </w:t>
      </w:r>
      <w:r w:rsidR="003D18AD" w:rsidRPr="00247A13">
        <w:rPr>
          <w:rFonts w:cs="Times New Roman"/>
          <w:noProof w:val="0"/>
          <w:lang w:val="en-CA"/>
        </w:rPr>
        <w:t>according to historical imagery</w:t>
      </w:r>
      <w:r w:rsidR="00BC13DD" w:rsidRPr="00247A13">
        <w:rPr>
          <w:rFonts w:cs="Times New Roman"/>
          <w:noProof w:val="0"/>
          <w:lang w:val="en-CA"/>
        </w:rPr>
        <w:t>. Minimal occurrence data were therefore not an indicator of low abundance, but likely of the inaccessibility of these habitats, lack of communication between applied researchers and managers (see 4.2), and the</w:t>
      </w:r>
      <w:r w:rsidR="00A52C88" w:rsidRPr="00247A13">
        <w:rPr>
          <w:rFonts w:cs="Times New Roman"/>
          <w:noProof w:val="0"/>
          <w:lang w:val="en-CA"/>
        </w:rPr>
        <w:t>ir</w:t>
      </w:r>
      <w:r w:rsidR="00BC13DD" w:rsidRPr="00247A13">
        <w:rPr>
          <w:rFonts w:cs="Times New Roman"/>
          <w:noProof w:val="0"/>
          <w:lang w:val="en-CA"/>
        </w:rPr>
        <w:t xml:space="preserve"> cryptic nature. To prevent</w:t>
      </w:r>
      <w:r w:rsidR="003D18AD" w:rsidRPr="00247A13">
        <w:rPr>
          <w:rFonts w:cs="Times New Roman"/>
          <w:noProof w:val="0"/>
          <w:lang w:val="en-CA"/>
        </w:rPr>
        <w:t xml:space="preserve"> similar cryptic invasions,</w:t>
      </w:r>
      <w:r w:rsidR="00BC13DD" w:rsidRPr="00247A13">
        <w:rPr>
          <w:rFonts w:cs="Times New Roman"/>
          <w:noProof w:val="0"/>
          <w:lang w:val="en-CA"/>
        </w:rPr>
        <w:t xml:space="preserve"> future assessments should account for probability of detection </w:t>
      </w:r>
      <w:r w:rsidR="00884FCA" w:rsidRPr="00247A13">
        <w:rPr>
          <w:rFonts w:cs="Times New Roman"/>
          <w:noProof w:val="0"/>
          <w:lang w:val="en-CA"/>
        </w:rPr>
        <w:t>during</w:t>
      </w:r>
      <w:r w:rsidR="00BC13DD" w:rsidRPr="00247A13">
        <w:rPr>
          <w:rFonts w:cs="Times New Roman"/>
          <w:noProof w:val="0"/>
          <w:lang w:val="en-CA"/>
        </w:rPr>
        <w:t xml:space="preserve"> the risk assessment process. A second explanation is the frequency at which species are re-evaluated in BC. After its evaluation in 2011, </w:t>
      </w:r>
      <w:r w:rsidR="00BC13DD" w:rsidRPr="00247A13">
        <w:rPr>
          <w:rFonts w:cs="Times New Roman"/>
          <w:i/>
          <w:noProof w:val="0"/>
          <w:lang w:val="en-CA"/>
        </w:rPr>
        <w:t>T. angustifolia</w:t>
      </w:r>
      <w:r w:rsidR="00BC13DD" w:rsidRPr="00247A13">
        <w:rPr>
          <w:rFonts w:cs="Times New Roman"/>
          <w:noProof w:val="0"/>
          <w:lang w:val="en-CA"/>
        </w:rPr>
        <w:t xml:space="preserve"> was scheduled to be reassessed in 2016, but this has not occurred to date. Around 2016 non-native cattail began to garner local attention (e.g. </w:t>
      </w:r>
      <w:bookmarkStart w:id="1108" w:name="ZOTERO_BREF_IdWmVNeaoOe7"/>
      <w:r w:rsidR="00B0364E" w:rsidRPr="00247A13">
        <w:rPr>
          <w:rFonts w:cs="Times New Roman"/>
        </w:rPr>
        <w:t>Lievesley et al. 2016)</w:t>
      </w:r>
      <w:bookmarkEnd w:id="1108"/>
      <w:r w:rsidR="00B0364E" w:rsidRPr="00247A13">
        <w:rPr>
          <w:rFonts w:cs="Times New Roman"/>
        </w:rPr>
        <w:t xml:space="preserve"> </w:t>
      </w:r>
      <w:r w:rsidR="00BC13DD" w:rsidRPr="00247A13">
        <w:rPr>
          <w:rFonts w:cs="Times New Roman"/>
          <w:noProof w:val="0"/>
          <w:lang w:val="en-CA"/>
        </w:rPr>
        <w:t>so a timely re-evaluation may have facilitated a</w:t>
      </w:r>
      <w:r w:rsidR="000010AD" w:rsidRPr="00247A13">
        <w:rPr>
          <w:rFonts w:cs="Times New Roman"/>
          <w:noProof w:val="0"/>
          <w:lang w:val="en-CA"/>
        </w:rPr>
        <w:t xml:space="preserve">n earlier </w:t>
      </w:r>
      <w:r w:rsidR="003D18AD" w:rsidRPr="00247A13">
        <w:rPr>
          <w:rFonts w:cs="Times New Roman"/>
          <w:noProof w:val="0"/>
          <w:lang w:val="en-CA"/>
        </w:rPr>
        <w:t>management response.</w:t>
      </w:r>
    </w:p>
    <w:p w14:paraId="350FF722" w14:textId="66B1755B" w:rsidR="00391D3B" w:rsidRPr="00247A13" w:rsidRDefault="00F71F18" w:rsidP="007C3CD7">
      <w:pPr>
        <w:ind w:firstLine="284"/>
        <w:jc w:val="left"/>
        <w:rPr>
          <w:rFonts w:cs="Times New Roman"/>
          <w:noProof w:val="0"/>
          <w:lang w:val="en-CA"/>
        </w:rPr>
      </w:pPr>
      <w:r w:rsidRPr="00247A13">
        <w:rPr>
          <w:rFonts w:cs="Times New Roman"/>
          <w:noProof w:val="0"/>
          <w:lang w:val="en-CA"/>
        </w:rPr>
        <w:tab/>
      </w:r>
      <w:r w:rsidR="00F85AC5" w:rsidRPr="00247A13">
        <w:rPr>
          <w:rFonts w:cs="Times New Roman"/>
          <w:noProof w:val="0"/>
          <w:lang w:val="en-CA"/>
        </w:rPr>
        <w:t>E</w:t>
      </w:r>
      <w:r w:rsidR="003B088B" w:rsidRPr="00247A13">
        <w:rPr>
          <w:rFonts w:cs="Times New Roman"/>
          <w:noProof w:val="0"/>
          <w:lang w:val="en-CA"/>
        </w:rPr>
        <w:t>stuary-wide</w:t>
      </w:r>
      <w:r w:rsidR="00C22292" w:rsidRPr="00247A13">
        <w:rPr>
          <w:rFonts w:cs="Times New Roman"/>
          <w:noProof w:val="0"/>
          <w:lang w:val="en-CA"/>
        </w:rPr>
        <w:t xml:space="preserve"> eradication is </w:t>
      </w:r>
      <w:r w:rsidR="00BE028F" w:rsidRPr="00247A13">
        <w:rPr>
          <w:rFonts w:cs="Times New Roman"/>
          <w:noProof w:val="0"/>
          <w:lang w:val="en-CA"/>
        </w:rPr>
        <w:t xml:space="preserve">no longer possible without considerable cost and effort, </w:t>
      </w:r>
      <w:r w:rsidR="00F85AC5" w:rsidRPr="00247A13">
        <w:rPr>
          <w:rFonts w:cs="Times New Roman"/>
          <w:noProof w:val="0"/>
          <w:lang w:val="en-CA"/>
        </w:rPr>
        <w:t>so we</w:t>
      </w:r>
      <w:r w:rsidR="00FB4D4E" w:rsidRPr="00247A13">
        <w:rPr>
          <w:rFonts w:cs="Times New Roman"/>
          <w:noProof w:val="0"/>
          <w:lang w:val="en-CA"/>
        </w:rPr>
        <w:t xml:space="preserve"> recommend efforts</w:t>
      </w:r>
      <w:r w:rsidR="008C1CFE" w:rsidRPr="00247A13">
        <w:rPr>
          <w:rFonts w:cs="Times New Roman"/>
          <w:noProof w:val="0"/>
          <w:lang w:val="en-CA"/>
        </w:rPr>
        <w:t xml:space="preserve"> in the FRE</w:t>
      </w:r>
      <w:r w:rsidR="00FB4D4E" w:rsidRPr="00247A13">
        <w:rPr>
          <w:rFonts w:cs="Times New Roman"/>
          <w:noProof w:val="0"/>
          <w:lang w:val="en-CA"/>
        </w:rPr>
        <w:t xml:space="preserve"> </w:t>
      </w:r>
      <w:r w:rsidR="008C1CFE" w:rsidRPr="00247A13">
        <w:rPr>
          <w:rFonts w:cs="Times New Roman"/>
          <w:noProof w:val="0"/>
          <w:lang w:val="en-CA"/>
        </w:rPr>
        <w:t>shift towards asset-based management</w:t>
      </w:r>
      <w:r w:rsidR="00BE028F" w:rsidRPr="00247A13">
        <w:rPr>
          <w:rFonts w:cs="Times New Roman"/>
          <w:noProof w:val="0"/>
          <w:lang w:val="en-CA"/>
        </w:rPr>
        <w:t>. Such actions include (1)</w:t>
      </w:r>
      <w:r w:rsidR="00287411" w:rsidRPr="00247A13">
        <w:rPr>
          <w:rFonts w:cs="Times New Roman"/>
          <w:noProof w:val="0"/>
          <w:lang w:val="en-CA"/>
        </w:rPr>
        <w:t xml:space="preserve"> </w:t>
      </w:r>
      <w:r w:rsidR="00BE028F" w:rsidRPr="00247A13">
        <w:rPr>
          <w:rFonts w:cs="Times New Roman"/>
          <w:noProof w:val="0"/>
          <w:lang w:val="en-CA"/>
        </w:rPr>
        <w:t>monitoring and immediate removal of newly</w:t>
      </w:r>
      <w:r w:rsidR="00F85AC5" w:rsidRPr="00247A13">
        <w:rPr>
          <w:rFonts w:cs="Times New Roman"/>
          <w:noProof w:val="0"/>
          <w:lang w:val="en-CA"/>
        </w:rPr>
        <w:t xml:space="preserve"> </w:t>
      </w:r>
      <w:r w:rsidR="00BE028F" w:rsidRPr="00247A13">
        <w:rPr>
          <w:rFonts w:cs="Times New Roman"/>
          <w:noProof w:val="0"/>
          <w:lang w:val="en-CA"/>
        </w:rPr>
        <w:t>established patches in areas</w:t>
      </w:r>
      <w:r w:rsidR="00287411" w:rsidRPr="00247A13">
        <w:rPr>
          <w:rFonts w:cs="Times New Roman"/>
          <w:noProof w:val="0"/>
          <w:lang w:val="en-CA"/>
        </w:rPr>
        <w:t xml:space="preserve"> of high cultural and conservation value</w:t>
      </w:r>
      <w:r w:rsidR="00F85AC5" w:rsidRPr="00247A13">
        <w:rPr>
          <w:rFonts w:cs="Times New Roman"/>
          <w:noProof w:val="0"/>
          <w:lang w:val="en-CA"/>
        </w:rPr>
        <w:t>,</w:t>
      </w:r>
      <w:r w:rsidR="00BE028F" w:rsidRPr="00247A13">
        <w:rPr>
          <w:rFonts w:cs="Times New Roman"/>
          <w:noProof w:val="0"/>
          <w:lang w:val="en-CA"/>
        </w:rPr>
        <w:t xml:space="preserve"> and (2) strategic removal and restoration of </w:t>
      </w:r>
      <w:r w:rsidR="00287411" w:rsidRPr="00247A13">
        <w:rPr>
          <w:rFonts w:cs="Times New Roman"/>
          <w:noProof w:val="0"/>
          <w:lang w:val="en-CA"/>
        </w:rPr>
        <w:t>established</w:t>
      </w:r>
      <w:r w:rsidR="001B69A7" w:rsidRPr="00247A13">
        <w:rPr>
          <w:rFonts w:cs="Times New Roman"/>
          <w:noProof w:val="0"/>
          <w:lang w:val="en-CA"/>
        </w:rPr>
        <w:t xml:space="preserve"> invasion</w:t>
      </w:r>
      <w:r w:rsidR="00287411" w:rsidRPr="00247A13">
        <w:rPr>
          <w:rFonts w:cs="Times New Roman"/>
          <w:noProof w:val="0"/>
          <w:lang w:val="en-CA"/>
        </w:rPr>
        <w:t xml:space="preserve"> </w:t>
      </w:r>
      <w:r w:rsidR="00BE028F" w:rsidRPr="00247A13">
        <w:rPr>
          <w:rFonts w:cs="Times New Roman"/>
          <w:noProof w:val="0"/>
          <w:lang w:val="en-CA"/>
        </w:rPr>
        <w:t>sites</w:t>
      </w:r>
      <w:r w:rsidR="00F85AC5" w:rsidRPr="00247A13">
        <w:rPr>
          <w:rFonts w:cs="Times New Roman"/>
          <w:noProof w:val="0"/>
          <w:lang w:val="en-CA"/>
        </w:rPr>
        <w:t>,</w:t>
      </w:r>
      <w:r w:rsidR="00BE028F" w:rsidRPr="00247A13">
        <w:rPr>
          <w:rFonts w:cs="Times New Roman"/>
          <w:noProof w:val="0"/>
          <w:lang w:val="en-CA"/>
        </w:rPr>
        <w:t xml:space="preserve"> where appropriate. These efforts should be prioritized based on</w:t>
      </w:r>
      <w:r w:rsidR="00FB4D4E" w:rsidRPr="00247A13">
        <w:rPr>
          <w:rFonts w:cs="Times New Roman"/>
          <w:noProof w:val="0"/>
          <w:lang w:val="en-CA"/>
        </w:rPr>
        <w:t xml:space="preserve"> factors such as cost</w:t>
      </w:r>
      <w:r w:rsidR="00287411" w:rsidRPr="00247A13">
        <w:rPr>
          <w:rFonts w:cs="Times New Roman"/>
          <w:noProof w:val="0"/>
          <w:lang w:val="en-CA"/>
        </w:rPr>
        <w:t xml:space="preserve"> and feasibility</w:t>
      </w:r>
      <w:r w:rsidR="008C1CFE" w:rsidRPr="00247A13">
        <w:rPr>
          <w:rFonts w:cs="Times New Roman"/>
          <w:noProof w:val="0"/>
          <w:lang w:val="en-CA"/>
        </w:rPr>
        <w:t xml:space="preserve">, </w:t>
      </w:r>
      <w:r w:rsidR="00C22292" w:rsidRPr="00247A13">
        <w:rPr>
          <w:rFonts w:cs="Times New Roman"/>
          <w:noProof w:val="0"/>
          <w:lang w:val="en-CA"/>
        </w:rPr>
        <w:t>propagule pressure from nearby infestations,</w:t>
      </w:r>
      <w:r w:rsidR="00FB4D4E" w:rsidRPr="00247A13">
        <w:rPr>
          <w:rFonts w:cs="Times New Roman"/>
          <w:noProof w:val="0"/>
          <w:lang w:val="en-CA"/>
        </w:rPr>
        <w:t xml:space="preserve"> cultural values,</w:t>
      </w:r>
      <w:r w:rsidR="00C22292" w:rsidRPr="00247A13">
        <w:rPr>
          <w:rFonts w:cs="Times New Roman"/>
          <w:noProof w:val="0"/>
          <w:lang w:val="en-CA"/>
        </w:rPr>
        <w:t xml:space="preserve"> presence of at-risk species,</w:t>
      </w:r>
      <w:r w:rsidR="00FB4D4E" w:rsidRPr="00247A13">
        <w:rPr>
          <w:rFonts w:cs="Times New Roman"/>
          <w:noProof w:val="0"/>
          <w:lang w:val="en-CA"/>
        </w:rPr>
        <w:t xml:space="preserve"> and land</w:t>
      </w:r>
      <w:r w:rsidR="00C22292" w:rsidRPr="00247A13">
        <w:rPr>
          <w:rFonts w:cs="Times New Roman"/>
          <w:noProof w:val="0"/>
          <w:lang w:val="en-CA"/>
        </w:rPr>
        <w:t xml:space="preserve"> ownership</w:t>
      </w:r>
      <w:r w:rsidR="00FB4D4E" w:rsidRPr="00247A13">
        <w:rPr>
          <w:rFonts w:cs="Times New Roman"/>
          <w:noProof w:val="0"/>
          <w:lang w:val="en-CA"/>
        </w:rPr>
        <w:t>.</w:t>
      </w:r>
      <w:r w:rsidR="00F3396F" w:rsidRPr="00247A13">
        <w:rPr>
          <w:rFonts w:cs="Times New Roman"/>
          <w:noProof w:val="0"/>
          <w:lang w:val="en-CA"/>
        </w:rPr>
        <w:t xml:space="preserve"> </w:t>
      </w:r>
      <w:r w:rsidR="003D18AD" w:rsidRPr="00247A13">
        <w:rPr>
          <w:rFonts w:cs="Times New Roman"/>
          <w:noProof w:val="0"/>
          <w:lang w:val="en-CA"/>
        </w:rPr>
        <w:t>Recently s</w:t>
      </w:r>
      <w:r w:rsidR="00B47EF5" w:rsidRPr="00247A13">
        <w:rPr>
          <w:rFonts w:cs="Times New Roman"/>
          <w:noProof w:val="0"/>
          <w:lang w:val="en-CA"/>
        </w:rPr>
        <w:t>everal r</w:t>
      </w:r>
      <w:r w:rsidR="00F3396F" w:rsidRPr="00247A13">
        <w:rPr>
          <w:rFonts w:cs="Times New Roman"/>
          <w:noProof w:val="0"/>
          <w:lang w:val="en-CA"/>
        </w:rPr>
        <w:t>emoval method</w:t>
      </w:r>
      <w:r w:rsidR="004A7079" w:rsidRPr="00247A13">
        <w:rPr>
          <w:rFonts w:cs="Times New Roman"/>
          <w:noProof w:val="0"/>
          <w:lang w:val="en-CA"/>
        </w:rPr>
        <w:t>s have been investigated</w:t>
      </w:r>
      <w:r w:rsidR="00F3396F" w:rsidRPr="00247A13">
        <w:rPr>
          <w:rFonts w:cs="Times New Roman"/>
          <w:noProof w:val="0"/>
          <w:lang w:val="en-CA"/>
        </w:rPr>
        <w:t xml:space="preserve"> in North America</w:t>
      </w:r>
      <w:r w:rsidR="003D18AD" w:rsidRPr="00247A13">
        <w:rPr>
          <w:rFonts w:cs="Times New Roman"/>
          <w:noProof w:val="0"/>
          <w:lang w:val="en-CA"/>
        </w:rPr>
        <w:t>,</w:t>
      </w:r>
      <w:r w:rsidR="008C1CFE" w:rsidRPr="00247A13">
        <w:rPr>
          <w:rFonts w:cs="Times New Roman"/>
          <w:noProof w:val="0"/>
          <w:lang w:val="en-CA"/>
        </w:rPr>
        <w:t xml:space="preserve"> with</w:t>
      </w:r>
      <w:r w:rsidR="00F85AC5" w:rsidRPr="00247A13">
        <w:rPr>
          <w:rFonts w:cs="Times New Roman"/>
          <w:noProof w:val="0"/>
          <w:lang w:val="en-CA"/>
        </w:rPr>
        <w:t xml:space="preserve"> some</w:t>
      </w:r>
      <w:r w:rsidR="008C1CFE" w:rsidRPr="00247A13">
        <w:rPr>
          <w:rFonts w:cs="Times New Roman"/>
          <w:noProof w:val="0"/>
          <w:lang w:val="en-CA"/>
        </w:rPr>
        <w:t xml:space="preserve"> success</w:t>
      </w:r>
      <w:r w:rsidR="00F3396F" w:rsidRPr="00247A13">
        <w:rPr>
          <w:rFonts w:cs="Times New Roman"/>
          <w:noProof w:val="0"/>
          <w:lang w:val="en-CA"/>
        </w:rPr>
        <w:t xml:space="preserve"> (e.g.</w:t>
      </w:r>
      <w:bookmarkStart w:id="1109" w:name="ZOTERO_BREF_uYOO4Pr292jW"/>
      <w:r w:rsidR="004A7079" w:rsidRPr="00247A13">
        <w:rPr>
          <w:rFonts w:cs="Times New Roman"/>
          <w:noProof w:val="0"/>
          <w:lang w:val="en-CA"/>
        </w:rPr>
        <w:t xml:space="preserve"> Kostecke et al. 2005; Hood 2013; Lawrence et al. 2016; Lishawa et al. 2017; Elgersma et al. 2017; Wilcox et al. 2018)</w:t>
      </w:r>
      <w:bookmarkEnd w:id="1109"/>
      <w:r w:rsidR="00F85AC5" w:rsidRPr="00247A13">
        <w:rPr>
          <w:rFonts w:cs="Times New Roman"/>
          <w:noProof w:val="0"/>
          <w:lang w:val="en-CA"/>
        </w:rPr>
        <w:t>.</w:t>
      </w:r>
      <w:r w:rsidR="00391D3B" w:rsidRPr="00247A13">
        <w:rPr>
          <w:rFonts w:cs="Times New Roman"/>
          <w:noProof w:val="0"/>
          <w:lang w:val="en-CA"/>
        </w:rPr>
        <w:t xml:space="preserve"> </w:t>
      </w:r>
      <w:r w:rsidR="00F85AC5" w:rsidRPr="00247A13">
        <w:rPr>
          <w:rFonts w:cs="Times New Roman"/>
          <w:noProof w:val="0"/>
          <w:lang w:val="en-CA"/>
        </w:rPr>
        <w:t>H</w:t>
      </w:r>
      <w:r w:rsidR="00B47EF5" w:rsidRPr="00247A13">
        <w:rPr>
          <w:rFonts w:cs="Times New Roman"/>
          <w:noProof w:val="0"/>
          <w:lang w:val="en-CA"/>
        </w:rPr>
        <w:t>owever</w:t>
      </w:r>
      <w:r w:rsidR="00F85AC5" w:rsidRPr="00247A13">
        <w:rPr>
          <w:rFonts w:cs="Times New Roman"/>
          <w:noProof w:val="0"/>
          <w:lang w:val="en-CA"/>
        </w:rPr>
        <w:t>,</w:t>
      </w:r>
      <w:r w:rsidR="00B47EF5" w:rsidRPr="00247A13">
        <w:rPr>
          <w:rFonts w:cs="Times New Roman"/>
          <w:noProof w:val="0"/>
          <w:lang w:val="en-CA"/>
        </w:rPr>
        <w:t xml:space="preserve"> </w:t>
      </w:r>
      <w:r w:rsidR="00391D3B" w:rsidRPr="00247A13">
        <w:rPr>
          <w:rFonts w:cs="Times New Roman"/>
          <w:noProof w:val="0"/>
          <w:lang w:val="en-CA"/>
        </w:rPr>
        <w:t>applying these methods in the FRE may prove challenging</w:t>
      </w:r>
      <w:r w:rsidR="00F91214" w:rsidRPr="00247A13">
        <w:rPr>
          <w:rFonts w:cs="Times New Roman"/>
          <w:noProof w:val="0"/>
          <w:lang w:val="en-CA"/>
        </w:rPr>
        <w:t xml:space="preserve"> </w:t>
      </w:r>
      <w:r w:rsidR="00391D3B" w:rsidRPr="00247A13">
        <w:rPr>
          <w:rFonts w:cs="Times New Roman"/>
          <w:noProof w:val="0"/>
          <w:lang w:val="en-CA"/>
        </w:rPr>
        <w:t>due to factors such as</w:t>
      </w:r>
      <w:r w:rsidR="002E537B" w:rsidRPr="00247A13">
        <w:rPr>
          <w:rFonts w:cs="Times New Roman"/>
          <w:noProof w:val="0"/>
          <w:lang w:val="en-CA"/>
        </w:rPr>
        <w:t xml:space="preserve"> site </w:t>
      </w:r>
      <w:r w:rsidR="00391D3B" w:rsidRPr="00247A13">
        <w:rPr>
          <w:rFonts w:cs="Times New Roman"/>
          <w:noProof w:val="0"/>
          <w:lang w:val="en-CA"/>
        </w:rPr>
        <w:t>inaccessibility and strict herbicide legislation for aquatic ecosystems</w:t>
      </w:r>
      <w:r w:rsidR="00F91214" w:rsidRPr="00247A13">
        <w:rPr>
          <w:rFonts w:cs="Times New Roman"/>
          <w:noProof w:val="0"/>
          <w:lang w:val="en-CA"/>
        </w:rPr>
        <w:t xml:space="preserve">. </w:t>
      </w:r>
      <w:r w:rsidR="00391D3B" w:rsidRPr="00247A13">
        <w:rPr>
          <w:rFonts w:cs="Times New Roman"/>
          <w:noProof w:val="0"/>
          <w:lang w:val="en-CA"/>
        </w:rPr>
        <w:t xml:space="preserve">Also, the </w:t>
      </w:r>
      <w:r w:rsidR="00DA759A" w:rsidRPr="00247A13">
        <w:rPr>
          <w:rFonts w:cs="Times New Roman"/>
          <w:noProof w:val="0"/>
          <w:lang w:val="en-CA"/>
        </w:rPr>
        <w:t xml:space="preserve">wide-scale distribution and </w:t>
      </w:r>
      <w:r w:rsidR="00391D3B" w:rsidRPr="00247A13">
        <w:rPr>
          <w:rFonts w:cs="Times New Roman"/>
          <w:noProof w:val="0"/>
          <w:lang w:val="en-CA"/>
        </w:rPr>
        <w:t xml:space="preserve">abundance of cattail </w:t>
      </w:r>
      <w:r w:rsidR="00B47EF5" w:rsidRPr="00247A13">
        <w:rPr>
          <w:rFonts w:cs="Times New Roman"/>
          <w:noProof w:val="0"/>
          <w:lang w:val="en-CA"/>
        </w:rPr>
        <w:t>in the FRE</w:t>
      </w:r>
      <w:r w:rsidR="00791D73" w:rsidRPr="00247A13">
        <w:rPr>
          <w:rFonts w:cs="Times New Roman"/>
          <w:noProof w:val="0"/>
          <w:lang w:val="en-CA"/>
        </w:rPr>
        <w:t xml:space="preserve"> indicates that </w:t>
      </w:r>
      <w:r w:rsidR="00391D3B" w:rsidRPr="00247A13">
        <w:rPr>
          <w:rFonts w:cs="Times New Roman"/>
          <w:noProof w:val="0"/>
          <w:lang w:val="en-CA"/>
        </w:rPr>
        <w:t xml:space="preserve">propagule pressure is likely high in many areas. </w:t>
      </w:r>
      <w:r w:rsidR="00F85AC5" w:rsidRPr="00247A13">
        <w:rPr>
          <w:rFonts w:cs="Times New Roman"/>
          <w:noProof w:val="0"/>
          <w:lang w:val="en-CA"/>
        </w:rPr>
        <w:t>Additionally,</w:t>
      </w:r>
      <w:r w:rsidR="00391D3B" w:rsidRPr="00247A13">
        <w:rPr>
          <w:rFonts w:cs="Times New Roman"/>
          <w:noProof w:val="0"/>
          <w:lang w:val="en-CA"/>
        </w:rPr>
        <w:t xml:space="preserve"> conditions are likely to remain suitable for </w:t>
      </w:r>
      <w:r w:rsidR="0058225D" w:rsidRPr="00247A13">
        <w:rPr>
          <w:rFonts w:cs="Times New Roman"/>
          <w:noProof w:val="0"/>
          <w:lang w:val="en-CA"/>
        </w:rPr>
        <w:t xml:space="preserve">non-native </w:t>
      </w:r>
      <w:r w:rsidR="00391D3B" w:rsidRPr="00247A13">
        <w:rPr>
          <w:rFonts w:cs="Times New Roman"/>
          <w:noProof w:val="0"/>
          <w:lang w:val="en-CA"/>
        </w:rPr>
        <w:t xml:space="preserve">cattail post-removal, </w:t>
      </w:r>
      <w:r w:rsidR="00F85AC5" w:rsidRPr="00247A13">
        <w:rPr>
          <w:rFonts w:cs="Times New Roman"/>
          <w:noProof w:val="0"/>
          <w:lang w:val="en-CA"/>
        </w:rPr>
        <w:t xml:space="preserve">so </w:t>
      </w:r>
      <w:r w:rsidR="00391D3B" w:rsidRPr="00247A13">
        <w:rPr>
          <w:rFonts w:cs="Times New Roman"/>
          <w:noProof w:val="0"/>
          <w:lang w:val="en-CA"/>
        </w:rPr>
        <w:t xml:space="preserve">successful removal efforts </w:t>
      </w:r>
      <w:r w:rsidR="00F85AC5" w:rsidRPr="00247A13">
        <w:rPr>
          <w:rFonts w:cs="Times New Roman"/>
          <w:noProof w:val="0"/>
          <w:lang w:val="en-CA"/>
        </w:rPr>
        <w:t>risk</w:t>
      </w:r>
      <w:r w:rsidR="00391D3B" w:rsidRPr="00247A13">
        <w:rPr>
          <w:rFonts w:cs="Times New Roman"/>
          <w:noProof w:val="0"/>
          <w:lang w:val="en-CA"/>
        </w:rPr>
        <w:t xml:space="preserve"> generating highly-susceptible “weed-shaped holes” </w:t>
      </w:r>
      <w:bookmarkStart w:id="1110" w:name="ZOTERO_BREF_fwFKratl8wpx"/>
      <w:r w:rsidR="00391D3B" w:rsidRPr="00247A13">
        <w:rPr>
          <w:rFonts w:cs="Times New Roman"/>
        </w:rPr>
        <w:t>(Buckley et al. 2007)</w:t>
      </w:r>
      <w:bookmarkEnd w:id="1110"/>
      <w:r w:rsidR="00391D3B" w:rsidRPr="00247A13">
        <w:rPr>
          <w:rFonts w:cs="Times New Roman"/>
          <w:noProof w:val="0"/>
          <w:lang w:val="en-CA"/>
        </w:rPr>
        <w:t xml:space="preserve"> that are re-invaded post-restoration. We advise caution before </w:t>
      </w:r>
      <w:r w:rsidR="002E537B" w:rsidRPr="00247A13">
        <w:rPr>
          <w:rFonts w:cs="Times New Roman"/>
          <w:noProof w:val="0"/>
          <w:lang w:val="en-CA"/>
        </w:rPr>
        <w:t xml:space="preserve">pursuing </w:t>
      </w:r>
      <w:r w:rsidR="00391D3B" w:rsidRPr="00247A13">
        <w:rPr>
          <w:rFonts w:cs="Times New Roman"/>
          <w:noProof w:val="0"/>
          <w:lang w:val="en-CA"/>
        </w:rPr>
        <w:t>eradication activit</w:t>
      </w:r>
      <w:r w:rsidR="0058225D" w:rsidRPr="00247A13">
        <w:rPr>
          <w:rFonts w:cs="Times New Roman"/>
          <w:noProof w:val="0"/>
          <w:lang w:val="en-CA"/>
        </w:rPr>
        <w:t>ies</w:t>
      </w:r>
      <w:r w:rsidR="00391D3B" w:rsidRPr="00247A13">
        <w:rPr>
          <w:rFonts w:cs="Times New Roman"/>
          <w:noProof w:val="0"/>
          <w:lang w:val="en-CA"/>
        </w:rPr>
        <w:t xml:space="preserve">, following a similar decision framework to </w:t>
      </w:r>
      <w:r w:rsidR="00F85AC5" w:rsidRPr="00247A13">
        <w:rPr>
          <w:rFonts w:cs="Times New Roman"/>
          <w:noProof w:val="0"/>
          <w:lang w:val="en-CA"/>
        </w:rPr>
        <w:t>that</w:t>
      </w:r>
      <w:r w:rsidR="00391D3B" w:rsidRPr="00247A13">
        <w:rPr>
          <w:rFonts w:cs="Times New Roman"/>
          <w:noProof w:val="0"/>
          <w:lang w:val="en-CA"/>
        </w:rPr>
        <w:t xml:space="preserve"> propose for restoration sites (</w:t>
      </w:r>
      <w:r w:rsidR="0058225D" w:rsidRPr="00247A13">
        <w:rPr>
          <w:rFonts w:cs="Times New Roman"/>
          <w:noProof w:val="0"/>
          <w:lang w:val="en-CA"/>
        </w:rPr>
        <w:t>Fig</w:t>
      </w:r>
      <w:r w:rsidR="00CB2243" w:rsidRPr="00247A13">
        <w:rPr>
          <w:rFonts w:cs="Times New Roman"/>
          <w:noProof w:val="0"/>
          <w:lang w:val="en-CA"/>
        </w:rPr>
        <w:t>.</w:t>
      </w:r>
      <w:r w:rsidR="0058225D" w:rsidRPr="00247A13">
        <w:rPr>
          <w:rFonts w:cs="Times New Roman"/>
          <w:noProof w:val="0"/>
          <w:lang w:val="en-CA"/>
        </w:rPr>
        <w:t xml:space="preserve"> </w:t>
      </w:r>
      <w:r w:rsidR="000010AD" w:rsidRPr="00247A13">
        <w:rPr>
          <w:rFonts w:cs="Times New Roman"/>
          <w:noProof w:val="0"/>
          <w:lang w:val="en-CA"/>
        </w:rPr>
        <w:t>8</w:t>
      </w:r>
      <w:r w:rsidR="00391D3B" w:rsidRPr="00247A13">
        <w:rPr>
          <w:rFonts w:cs="Times New Roman"/>
          <w:noProof w:val="0"/>
          <w:lang w:val="en-CA"/>
        </w:rPr>
        <w:t>).</w:t>
      </w:r>
    </w:p>
    <w:p w14:paraId="0104A54E" w14:textId="39D96DB1" w:rsidR="00DB209E" w:rsidRDefault="002E537B" w:rsidP="00E13EBB">
      <w:pPr>
        <w:pStyle w:val="Heading1"/>
      </w:pPr>
      <w:r w:rsidRPr="00247A13">
        <w:lastRenderedPageBreak/>
        <w:t>Conclusion</w:t>
      </w:r>
    </w:p>
    <w:p w14:paraId="65520128" w14:textId="77777777" w:rsidR="00E13EBB" w:rsidRPr="00E13EBB" w:rsidRDefault="00E13EBB" w:rsidP="00E13EBB">
      <w:pPr>
        <w:rPr>
          <w:lang w:val="en-CA"/>
        </w:rPr>
      </w:pPr>
    </w:p>
    <w:p w14:paraId="0A5E26C1" w14:textId="3E23F179" w:rsidR="00152448" w:rsidRPr="00247A13" w:rsidRDefault="00452EC6" w:rsidP="007C3CD7">
      <w:pPr>
        <w:ind w:firstLine="284"/>
        <w:jc w:val="left"/>
        <w:rPr>
          <w:rFonts w:cs="Times New Roman"/>
          <w:lang w:val="en-CA"/>
        </w:rPr>
      </w:pPr>
      <w:r w:rsidRPr="00247A13">
        <w:rPr>
          <w:rFonts w:cs="Times New Roman"/>
          <w:lang w:val="en-CA"/>
        </w:rPr>
        <w:t>C</w:t>
      </w:r>
      <w:r w:rsidR="00E656CA" w:rsidRPr="00247A13">
        <w:rPr>
          <w:rFonts w:cs="Times New Roman"/>
          <w:lang w:val="en-CA"/>
        </w:rPr>
        <w:t xml:space="preserve">ontrary to our </w:t>
      </w:r>
      <w:r w:rsidR="00013E08" w:rsidRPr="00247A13">
        <w:rPr>
          <w:rFonts w:cs="Times New Roman"/>
          <w:lang w:val="en-CA"/>
        </w:rPr>
        <w:t>expectations,</w:t>
      </w:r>
      <w:r w:rsidR="00E656CA" w:rsidRPr="00247A13">
        <w:rPr>
          <w:rFonts w:cs="Times New Roman"/>
          <w:lang w:val="en-CA"/>
        </w:rPr>
        <w:t xml:space="preserve"> non-native </w:t>
      </w:r>
      <w:r w:rsidR="00E656CA" w:rsidRPr="00247A13">
        <w:rPr>
          <w:rFonts w:cs="Times New Roman"/>
          <w:i/>
          <w:lang w:val="en-CA"/>
        </w:rPr>
        <w:t xml:space="preserve">T. angustifolia </w:t>
      </w:r>
      <w:r w:rsidR="00E656CA" w:rsidRPr="00247A13">
        <w:rPr>
          <w:rFonts w:cs="Times New Roman"/>
          <w:lang w:val="en-CA"/>
        </w:rPr>
        <w:t xml:space="preserve">and </w:t>
      </w:r>
      <w:r w:rsidR="00E656CA" w:rsidRPr="00247A13">
        <w:rPr>
          <w:rFonts w:cs="Times New Roman"/>
          <w:i/>
          <w:lang w:val="en-CA"/>
        </w:rPr>
        <w:t>T.</w:t>
      </w:r>
      <w:del w:id="1111" w:author="Daniel Stewart" w:date="2022-02-11T15:52:00Z">
        <w:r w:rsidR="00E656CA" w:rsidRPr="00247A13" w:rsidDel="001D2D68">
          <w:rPr>
            <w:rFonts w:cs="Times New Roman"/>
            <w:i/>
            <w:lang w:val="en-CA"/>
          </w:rPr>
          <w:delText xml:space="preserve"> </w:delText>
        </w:r>
        <w:r w:rsidR="00E656CA" w:rsidRPr="00247A13" w:rsidDel="001D2D68">
          <w:rPr>
            <w:rFonts w:cs="Times New Roman"/>
            <w:lang w:val="en-CA"/>
          </w:rPr>
          <w:delText xml:space="preserve">x </w:delText>
        </w:r>
      </w:del>
      <w:ins w:id="1112" w:author="Daniel Stewart" w:date="2022-02-11T15:52:00Z">
        <w:r w:rsidR="001D2D68">
          <w:rPr>
            <w:rFonts w:cs="Times New Roman"/>
            <w:i/>
            <w:lang w:val="en-CA"/>
          </w:rPr>
          <w:t xml:space="preserve"> × </w:t>
        </w:r>
      </w:ins>
      <w:r w:rsidR="00E656CA" w:rsidRPr="00247A13">
        <w:rPr>
          <w:rFonts w:cs="Times New Roman"/>
          <w:i/>
          <w:lang w:val="en-CA"/>
        </w:rPr>
        <w:t>glauca</w:t>
      </w:r>
      <w:r w:rsidR="00E656CA" w:rsidRPr="00247A13">
        <w:rPr>
          <w:rFonts w:cs="Times New Roman"/>
          <w:lang w:val="en-CA"/>
        </w:rPr>
        <w:t xml:space="preserve"> are well-established in the</w:t>
      </w:r>
      <w:r w:rsidR="000B49BA" w:rsidRPr="00247A13">
        <w:rPr>
          <w:rFonts w:cs="Times New Roman"/>
          <w:lang w:val="en-CA"/>
        </w:rPr>
        <w:t xml:space="preserve"> </w:t>
      </w:r>
      <w:r w:rsidR="00013E08" w:rsidRPr="00247A13">
        <w:rPr>
          <w:rFonts w:cs="Times New Roman"/>
          <w:lang w:val="en-CA"/>
        </w:rPr>
        <w:t>FRE</w:t>
      </w:r>
      <w:r w:rsidR="00E656CA" w:rsidRPr="00247A13">
        <w:rPr>
          <w:rFonts w:cs="Times New Roman"/>
          <w:lang w:val="en-CA"/>
        </w:rPr>
        <w:t>, occupying nearly 4% of the tidal marsh habitats</w:t>
      </w:r>
      <w:r w:rsidR="00AF29A3" w:rsidRPr="00247A13">
        <w:rPr>
          <w:rFonts w:cs="Times New Roman"/>
          <w:lang w:val="en-CA"/>
        </w:rPr>
        <w:t>.</w:t>
      </w:r>
      <w:r w:rsidR="00F506D5" w:rsidRPr="00247A13">
        <w:rPr>
          <w:rFonts w:cs="Times New Roman"/>
          <w:lang w:val="en-CA"/>
        </w:rPr>
        <w:t xml:space="preserve"> </w:t>
      </w:r>
      <w:r w:rsidR="00880FDC" w:rsidRPr="00247A13">
        <w:rPr>
          <w:rFonts w:cs="Times New Roman"/>
          <w:lang w:val="en-CA"/>
        </w:rPr>
        <w:t xml:space="preserve">Expansion is likely should these cattail remain unmanaged, </w:t>
      </w:r>
      <w:r w:rsidR="00880E82" w:rsidRPr="00247A13">
        <w:rPr>
          <w:rFonts w:cs="Times New Roman"/>
          <w:lang w:val="en-CA"/>
        </w:rPr>
        <w:t xml:space="preserve">with </w:t>
      </w:r>
      <w:r w:rsidR="00880FDC" w:rsidRPr="00247A13">
        <w:rPr>
          <w:rFonts w:cs="Times New Roman"/>
          <w:lang w:val="en-CA"/>
        </w:rPr>
        <w:t xml:space="preserve">28% </w:t>
      </w:r>
      <w:r w:rsidR="00880E82" w:rsidRPr="00247A13">
        <w:rPr>
          <w:rFonts w:cs="Times New Roman"/>
          <w:lang w:val="en-CA"/>
        </w:rPr>
        <w:t xml:space="preserve">and 21% </w:t>
      </w:r>
      <w:r w:rsidR="00880FDC" w:rsidRPr="00247A13">
        <w:rPr>
          <w:rFonts w:cs="Times New Roman"/>
          <w:lang w:val="en-CA"/>
        </w:rPr>
        <w:t>of the estuary ha</w:t>
      </w:r>
      <w:r w:rsidR="00880E82" w:rsidRPr="00247A13">
        <w:rPr>
          <w:rFonts w:cs="Times New Roman"/>
          <w:lang w:val="en-CA"/>
        </w:rPr>
        <w:t>ving</w:t>
      </w:r>
      <w:r w:rsidR="00880FDC" w:rsidRPr="00247A13">
        <w:rPr>
          <w:rFonts w:cs="Times New Roman"/>
          <w:lang w:val="en-CA"/>
        </w:rPr>
        <w:t xml:space="preserve"> suitability</w:t>
      </w:r>
      <w:r w:rsidR="00880E82" w:rsidRPr="00247A13">
        <w:rPr>
          <w:rFonts w:cs="Times New Roman"/>
          <w:lang w:val="en-CA"/>
        </w:rPr>
        <w:t xml:space="preserve"> and susceptibility</w:t>
      </w:r>
      <w:r w:rsidR="00880FDC" w:rsidRPr="00247A13">
        <w:rPr>
          <w:rFonts w:cs="Times New Roman"/>
          <w:lang w:val="en-CA"/>
        </w:rPr>
        <w:t xml:space="preserve"> propa</w:t>
      </w:r>
      <w:r w:rsidR="00892871" w:rsidRPr="00247A13">
        <w:rPr>
          <w:rFonts w:cs="Times New Roman"/>
          <w:lang w:val="en-CA"/>
        </w:rPr>
        <w:t xml:space="preserve">bilities </w:t>
      </w:r>
      <w:r w:rsidR="00880FDC" w:rsidRPr="00247A13">
        <w:rPr>
          <w:rFonts w:cs="Times New Roman"/>
          <w:lang w:val="en-CA"/>
        </w:rPr>
        <w:t xml:space="preserve">of &gt;50% </w:t>
      </w:r>
      <w:r w:rsidR="00880E82" w:rsidRPr="00247A13">
        <w:rPr>
          <w:rFonts w:cs="Times New Roman"/>
          <w:lang w:val="en-CA"/>
        </w:rPr>
        <w:t xml:space="preserve">respectively. </w:t>
      </w:r>
      <w:r w:rsidR="001739AA" w:rsidRPr="00247A13">
        <w:rPr>
          <w:rFonts w:cs="Times New Roman"/>
          <w:noProof w:val="0"/>
          <w:lang w:val="en-CA"/>
        </w:rPr>
        <w:t>Marsh restoration sites contained</w:t>
      </w:r>
      <w:r w:rsidR="00F506D5" w:rsidRPr="00247A13">
        <w:rPr>
          <w:rFonts w:cs="Times New Roman"/>
          <w:noProof w:val="0"/>
          <w:lang w:val="en-CA"/>
        </w:rPr>
        <w:t xml:space="preserve"> </w:t>
      </w:r>
      <w:r w:rsidR="00880E82" w:rsidRPr="00247A13">
        <w:rPr>
          <w:rFonts w:cs="Times New Roman"/>
          <w:noProof w:val="0"/>
          <w:lang w:val="en-CA"/>
        </w:rPr>
        <w:t>3</w:t>
      </w:r>
      <w:del w:id="1113" w:author="Daniel Stewart" w:date="2022-02-11T15:52:00Z">
        <w:r w:rsidR="00880E82" w:rsidRPr="00247A13" w:rsidDel="001D2D68">
          <w:rPr>
            <w:rFonts w:cs="Times New Roman"/>
            <w:noProof w:val="0"/>
            <w:lang w:val="en-CA"/>
          </w:rPr>
          <w:delText xml:space="preserve"> x </w:delText>
        </w:r>
      </w:del>
      <w:ins w:id="1114" w:author="Daniel Stewart" w:date="2022-02-11T15:52:00Z">
        <w:r w:rsidR="001D2D68">
          <w:rPr>
            <w:rFonts w:cs="Times New Roman"/>
            <w:noProof w:val="0"/>
            <w:lang w:val="en-CA"/>
          </w:rPr>
          <w:t xml:space="preserve"> × </w:t>
        </w:r>
      </w:ins>
      <w:r w:rsidR="00880E82" w:rsidRPr="00247A13">
        <w:rPr>
          <w:rFonts w:cs="Times New Roman"/>
          <w:noProof w:val="0"/>
          <w:lang w:val="en-CA"/>
        </w:rPr>
        <w:t xml:space="preserve">more </w:t>
      </w:r>
      <w:r w:rsidR="001739AA" w:rsidRPr="00247A13">
        <w:rPr>
          <w:rFonts w:cs="Times New Roman"/>
          <w:noProof w:val="0"/>
          <w:lang w:val="en-CA"/>
        </w:rPr>
        <w:t>non-native cattail</w:t>
      </w:r>
      <w:r w:rsidR="00880E82" w:rsidRPr="00247A13">
        <w:rPr>
          <w:rFonts w:cs="Times New Roman"/>
          <w:noProof w:val="0"/>
          <w:lang w:val="en-CA"/>
        </w:rPr>
        <w:t xml:space="preserve"> than the overall estuary proportionally</w:t>
      </w:r>
      <w:r w:rsidR="001739AA" w:rsidRPr="00247A13">
        <w:rPr>
          <w:rFonts w:cs="Times New Roman"/>
          <w:noProof w:val="0"/>
          <w:lang w:val="en-CA"/>
        </w:rPr>
        <w:t>, and contained more suitable and susceptible habitat, casting doubt on the advisability of habitat banking used to mitigate wetland destruction.</w:t>
      </w:r>
      <w:r w:rsidR="00F506D5" w:rsidRPr="00247A13">
        <w:rPr>
          <w:rFonts w:cs="Times New Roman"/>
          <w:noProof w:val="0"/>
          <w:lang w:val="en-CA"/>
        </w:rPr>
        <w:t xml:space="preserve"> </w:t>
      </w:r>
      <w:r w:rsidR="001739AA" w:rsidRPr="00247A13">
        <w:rPr>
          <w:rFonts w:cs="Times New Roman"/>
          <w:lang w:val="en-CA"/>
        </w:rPr>
        <w:t>Regional eradiction is no longer an option for these species, and</w:t>
      </w:r>
      <w:r w:rsidR="000B49BA" w:rsidRPr="00247A13">
        <w:rPr>
          <w:rFonts w:cs="Times New Roman"/>
          <w:lang w:val="en-CA"/>
        </w:rPr>
        <w:t xml:space="preserve"> </w:t>
      </w:r>
      <w:r w:rsidR="001739AA" w:rsidRPr="00247A13">
        <w:rPr>
          <w:rFonts w:cs="Times New Roman"/>
          <w:lang w:val="en-CA"/>
        </w:rPr>
        <w:t xml:space="preserve">localized management will be necessary to avoid </w:t>
      </w:r>
      <w:r w:rsidR="00393987" w:rsidRPr="00247A13">
        <w:rPr>
          <w:rFonts w:cs="Times New Roman"/>
          <w:lang w:val="en-CA"/>
        </w:rPr>
        <w:t>further expansion</w:t>
      </w:r>
      <w:r w:rsidR="001739AA" w:rsidRPr="00247A13">
        <w:rPr>
          <w:rFonts w:cs="Times New Roman"/>
          <w:lang w:val="en-CA"/>
        </w:rPr>
        <w:t>.</w:t>
      </w:r>
      <w:r w:rsidR="00F506D5" w:rsidRPr="00247A13">
        <w:rPr>
          <w:rFonts w:cs="Times New Roman"/>
          <w:lang w:val="en-CA"/>
        </w:rPr>
        <w:t xml:space="preserve"> </w:t>
      </w:r>
      <w:r w:rsidR="00152448" w:rsidRPr="00247A13">
        <w:rPr>
          <w:rFonts w:cs="Times New Roman"/>
          <w:lang w:val="en-CA"/>
        </w:rPr>
        <w:t xml:space="preserve">We attribute the lack of data for these taxa to their cryptic nature, specifically their resemblance to native </w:t>
      </w:r>
      <w:r w:rsidR="00152448" w:rsidRPr="00247A13">
        <w:rPr>
          <w:rFonts w:cs="Times New Roman"/>
          <w:i/>
          <w:lang w:val="en-CA"/>
        </w:rPr>
        <w:t>T. latifolia</w:t>
      </w:r>
      <w:r w:rsidR="00152448" w:rsidRPr="00247A13">
        <w:rPr>
          <w:rFonts w:cs="Times New Roman"/>
          <w:lang w:val="en-CA"/>
        </w:rPr>
        <w:t xml:space="preserve">, which impaired their detection. </w:t>
      </w:r>
      <w:r w:rsidR="00E13EBB" w:rsidRPr="00E13EBB">
        <w:rPr>
          <w:rFonts w:cs="Times New Roman"/>
          <w:lang w:val="en-CA"/>
        </w:rPr>
        <w:t>Going forward, the development of management and restoration strategies to safegaurd areas of high conservation and cultural value from exotic catta</w:t>
      </w:r>
      <w:r w:rsidR="00393783">
        <w:rPr>
          <w:rFonts w:cs="Times New Roman"/>
          <w:lang w:val="en-CA"/>
        </w:rPr>
        <w:t>i</w:t>
      </w:r>
      <w:r w:rsidR="00E13EBB" w:rsidRPr="00E13EBB">
        <w:rPr>
          <w:rFonts w:cs="Times New Roman"/>
          <w:lang w:val="en-CA"/>
        </w:rPr>
        <w:t xml:space="preserve">l invasion in the Fraser River estuary is a priority. </w:t>
      </w:r>
    </w:p>
    <w:p w14:paraId="301E06EE" w14:textId="16E47AFF" w:rsidR="004053EB" w:rsidRPr="00247A13" w:rsidRDefault="004053EB" w:rsidP="007C3CD7">
      <w:pPr>
        <w:spacing w:line="259" w:lineRule="auto"/>
        <w:jc w:val="left"/>
        <w:rPr>
          <w:rFonts w:eastAsiaTheme="majorEastAsia" w:cs="Times New Roman"/>
          <w:noProof w:val="0"/>
          <w:color w:val="323E4F" w:themeColor="text2" w:themeShade="BF"/>
          <w:sz w:val="32"/>
          <w:szCs w:val="32"/>
          <w:lang w:val="en-CA"/>
        </w:rPr>
      </w:pPr>
    </w:p>
    <w:p w14:paraId="0C5C47D5" w14:textId="77777777" w:rsidR="00841EE8" w:rsidRPr="00247A13" w:rsidRDefault="00841EE8" w:rsidP="007C3CD7">
      <w:pPr>
        <w:spacing w:line="259" w:lineRule="auto"/>
        <w:jc w:val="left"/>
        <w:rPr>
          <w:rFonts w:eastAsiaTheme="majorEastAsia" w:cs="Times New Roman"/>
          <w:noProof w:val="0"/>
          <w:color w:val="323E4F" w:themeColor="text2" w:themeShade="BF"/>
          <w:sz w:val="32"/>
          <w:szCs w:val="32"/>
          <w:lang w:val="en-CA"/>
        </w:rPr>
      </w:pPr>
      <w:r w:rsidRPr="00247A13">
        <w:rPr>
          <w:rFonts w:cs="Times New Roman"/>
          <w:noProof w:val="0"/>
          <w:lang w:val="en-CA"/>
        </w:rPr>
        <w:br w:type="page"/>
      </w:r>
    </w:p>
    <w:p w14:paraId="0B4C01D3" w14:textId="1248B3EC" w:rsidR="00F3396F" w:rsidRDefault="007C3CD7" w:rsidP="00E13EBB">
      <w:pPr>
        <w:pStyle w:val="Heading1"/>
        <w:numPr>
          <w:ilvl w:val="0"/>
          <w:numId w:val="0"/>
        </w:numPr>
        <w:ind w:left="284" w:hanging="284"/>
      </w:pPr>
      <w:r>
        <w:lastRenderedPageBreak/>
        <w:t xml:space="preserve">Reference List </w:t>
      </w:r>
    </w:p>
    <w:p w14:paraId="0A2B26C0" w14:textId="77777777" w:rsidR="00E13EBB" w:rsidRPr="00E13EBB" w:rsidRDefault="00E13EBB" w:rsidP="00E13EBB">
      <w:pPr>
        <w:rPr>
          <w:lang w:val="en-CA"/>
        </w:rPr>
      </w:pPr>
    </w:p>
    <w:p w14:paraId="3F63B072" w14:textId="77777777" w:rsidR="007545EF" w:rsidRPr="007545EF" w:rsidRDefault="007545EF" w:rsidP="007545EF">
      <w:pPr>
        <w:pStyle w:val="Bibliography"/>
        <w:rPr>
          <w:lang w:val="en-GB"/>
        </w:rPr>
      </w:pPr>
      <w:bookmarkStart w:id="1115" w:name="ZOTERO_BREF_F6WHJxOn7hHK"/>
      <w:r w:rsidRPr="007545EF">
        <w:rPr>
          <w:lang w:val="en-GB"/>
        </w:rPr>
        <w:t xml:space="preserve">Adams DA. 1963. Factors Influencing Vascular Plant Zonation in North Carolina Salt Marshes. Ecology </w:t>
      </w:r>
      <w:r w:rsidRPr="007545EF">
        <w:rPr>
          <w:b/>
          <w:bCs/>
          <w:lang w:val="en-GB"/>
        </w:rPr>
        <w:t>44</w:t>
      </w:r>
      <w:r w:rsidRPr="007545EF">
        <w:rPr>
          <w:lang w:val="en-GB"/>
        </w:rPr>
        <w:t>:445–456. Ecological Society of America.</w:t>
      </w:r>
    </w:p>
    <w:p w14:paraId="6E74E77E" w14:textId="77777777" w:rsidR="007545EF" w:rsidRPr="007545EF" w:rsidRDefault="007545EF" w:rsidP="007545EF">
      <w:pPr>
        <w:pStyle w:val="Bibliography"/>
        <w:rPr>
          <w:lang w:val="en-GB"/>
        </w:rPr>
      </w:pPr>
      <w:r w:rsidRPr="007545EF">
        <w:rPr>
          <w:lang w:val="en-GB"/>
        </w:rPr>
        <w:t>Balke E. 2017. Investigating the role of elevated salinity in the recession of a large brackish marsh in the Fraser River Estuary. Pages 1–108. Master’s Project. Simon Fraser University &amp; British Columbia Institute of Technology, Burnaby.</w:t>
      </w:r>
    </w:p>
    <w:p w14:paraId="15E1C410" w14:textId="77777777" w:rsidR="007545EF" w:rsidRPr="007545EF" w:rsidRDefault="007545EF" w:rsidP="007545EF">
      <w:pPr>
        <w:pStyle w:val="Bibliography"/>
        <w:rPr>
          <w:lang w:val="en-GB"/>
        </w:rPr>
      </w:pPr>
      <w:r w:rsidRPr="007545EF">
        <w:rPr>
          <w:lang w:val="en-GB"/>
        </w:rPr>
        <w:t xml:space="preserve">Ball D, Freeland JR. 2013. Synchronous flowering times and asymmetrical hybridization in Typha latifolia and T. angustifolia in northeastern North America. Aquatic Botany </w:t>
      </w:r>
      <w:r w:rsidRPr="007545EF">
        <w:rPr>
          <w:b/>
          <w:bCs/>
          <w:lang w:val="en-GB"/>
        </w:rPr>
        <w:t>104</w:t>
      </w:r>
      <w:r w:rsidRPr="007545EF">
        <w:rPr>
          <w:lang w:val="en-GB"/>
        </w:rPr>
        <w:t>:224–227.</w:t>
      </w:r>
    </w:p>
    <w:p w14:paraId="112B53E3" w14:textId="77777777" w:rsidR="007545EF" w:rsidRPr="007545EF" w:rsidRDefault="007545EF" w:rsidP="007545EF">
      <w:pPr>
        <w:pStyle w:val="Bibliography"/>
        <w:rPr>
          <w:lang w:val="en-GB"/>
        </w:rPr>
      </w:pPr>
      <w:r w:rsidRPr="007545EF">
        <w:rPr>
          <w:lang w:val="en-GB"/>
        </w:rPr>
        <w:t xml:space="preserve">Bansal S et al. 2019. Typha (Cattail) Invasion in North American Wetlands: Biology, Regional Problems, Impacts, Ecosystem Services, and Management. Wetlands </w:t>
      </w:r>
      <w:r w:rsidRPr="007545EF">
        <w:rPr>
          <w:b/>
          <w:bCs/>
          <w:lang w:val="en-GB"/>
        </w:rPr>
        <w:t>39</w:t>
      </w:r>
      <w:r w:rsidRPr="007545EF">
        <w:rPr>
          <w:lang w:val="en-GB"/>
        </w:rPr>
        <w:t>:645–684.</w:t>
      </w:r>
    </w:p>
    <w:p w14:paraId="463DD62D" w14:textId="77777777" w:rsidR="007545EF" w:rsidRPr="007545EF" w:rsidRDefault="007545EF" w:rsidP="007545EF">
      <w:pPr>
        <w:pStyle w:val="Bibliography"/>
        <w:rPr>
          <w:lang w:val="en-GB"/>
        </w:rPr>
      </w:pPr>
      <w:r w:rsidRPr="007545EF">
        <w:rPr>
          <w:lang w:val="en-GB"/>
        </w:rPr>
        <w:t xml:space="preserve">Barbet-Massin M, Jiguet F, Albert CH, Thuiller W. 2012. Selecting pseudo-absences for species distribution models: how, where and how many?: How to use pseudo-absences in niche modelling? Methods in Ecology and Evolution </w:t>
      </w:r>
      <w:r w:rsidRPr="007545EF">
        <w:rPr>
          <w:b/>
          <w:bCs/>
          <w:lang w:val="en-GB"/>
        </w:rPr>
        <w:t>3</w:t>
      </w:r>
      <w:r w:rsidRPr="007545EF">
        <w:rPr>
          <w:lang w:val="en-GB"/>
        </w:rPr>
        <w:t>:327–338.</w:t>
      </w:r>
    </w:p>
    <w:p w14:paraId="4D4E445A" w14:textId="77777777" w:rsidR="007545EF" w:rsidRPr="007545EF" w:rsidRDefault="007545EF" w:rsidP="007545EF">
      <w:pPr>
        <w:pStyle w:val="Bibliography"/>
        <w:rPr>
          <w:lang w:val="en-GB"/>
        </w:rPr>
      </w:pPr>
      <w:r w:rsidRPr="007545EF">
        <w:rPr>
          <w:lang w:val="en-GB"/>
        </w:rPr>
        <w:t xml:space="preserve">Barrie JV, Currie RG. 2000. Human Impact on the Sedimentary Regime of the Fraser River Delta, Canada. Journal of Coastal Research </w:t>
      </w:r>
      <w:r w:rsidRPr="007545EF">
        <w:rPr>
          <w:b/>
          <w:bCs/>
          <w:lang w:val="en-GB"/>
        </w:rPr>
        <w:t>16</w:t>
      </w:r>
      <w:r w:rsidRPr="007545EF">
        <w:rPr>
          <w:lang w:val="en-GB"/>
        </w:rPr>
        <w:t>:747–755. Coastal Education &amp; Research Foundation, Inc.</w:t>
      </w:r>
    </w:p>
    <w:p w14:paraId="4EA11FE3" w14:textId="77777777" w:rsidR="007545EF" w:rsidRPr="007545EF" w:rsidRDefault="007545EF" w:rsidP="007545EF">
      <w:pPr>
        <w:pStyle w:val="Bibliography"/>
        <w:rPr>
          <w:lang w:val="en-GB"/>
        </w:rPr>
      </w:pPr>
      <w:r w:rsidRPr="007545EF">
        <w:rPr>
          <w:lang w:val="en-GB"/>
        </w:rPr>
        <w:t xml:space="preserve">Bearup D, Blasius B. 2017. Ecotone formation induced by the effects of tidal flooding: A conceptual model of the mud flat-coastal wetland ecosystem. Ecological Complexity </w:t>
      </w:r>
      <w:r w:rsidRPr="007545EF">
        <w:rPr>
          <w:b/>
          <w:bCs/>
          <w:lang w:val="en-GB"/>
        </w:rPr>
        <w:t>32</w:t>
      </w:r>
      <w:r w:rsidRPr="007545EF">
        <w:rPr>
          <w:lang w:val="en-GB"/>
        </w:rPr>
        <w:t>:217–227.</w:t>
      </w:r>
    </w:p>
    <w:p w14:paraId="16513696" w14:textId="77777777" w:rsidR="007545EF" w:rsidRPr="007545EF" w:rsidRDefault="007545EF" w:rsidP="007545EF">
      <w:pPr>
        <w:pStyle w:val="Bibliography"/>
        <w:rPr>
          <w:lang w:val="en-GB"/>
        </w:rPr>
      </w:pPr>
      <w:r w:rsidRPr="007545EF">
        <w:rPr>
          <w:lang w:val="en-GB"/>
        </w:rPr>
        <w:t xml:space="preserve">Bertness MD, Leonard GH. 1997. The Role of Positive Interactions in Communities: Lessons from Intertidal Habitats. Ecology </w:t>
      </w:r>
      <w:r w:rsidRPr="007545EF">
        <w:rPr>
          <w:b/>
          <w:bCs/>
          <w:lang w:val="en-GB"/>
        </w:rPr>
        <w:t>78</w:t>
      </w:r>
      <w:r w:rsidRPr="007545EF">
        <w:rPr>
          <w:lang w:val="en-GB"/>
        </w:rPr>
        <w:t>:1976–1989. Ecological Society of America.</w:t>
      </w:r>
    </w:p>
    <w:p w14:paraId="44A7DA47" w14:textId="77777777" w:rsidR="007545EF" w:rsidRPr="007545EF" w:rsidRDefault="007545EF" w:rsidP="007545EF">
      <w:pPr>
        <w:pStyle w:val="Bibliography"/>
        <w:rPr>
          <w:lang w:val="en-GB"/>
        </w:rPr>
      </w:pPr>
      <w:r w:rsidRPr="007545EF">
        <w:rPr>
          <w:lang w:val="en-GB"/>
        </w:rPr>
        <w:t xml:space="preserve">Boers AM, Zedler JB. 2008. Stabilized water levels and Typha invasiveness. Wetlands </w:t>
      </w:r>
      <w:r w:rsidRPr="007545EF">
        <w:rPr>
          <w:b/>
          <w:bCs/>
          <w:lang w:val="en-GB"/>
        </w:rPr>
        <w:t>28</w:t>
      </w:r>
      <w:r w:rsidRPr="007545EF">
        <w:rPr>
          <w:lang w:val="en-GB"/>
        </w:rPr>
        <w:t>:676–685.</w:t>
      </w:r>
    </w:p>
    <w:p w14:paraId="766DC210" w14:textId="77777777" w:rsidR="007545EF" w:rsidRPr="007545EF" w:rsidRDefault="007545EF" w:rsidP="007545EF">
      <w:pPr>
        <w:pStyle w:val="Bibliography"/>
        <w:rPr>
          <w:lang w:val="en-GB"/>
        </w:rPr>
      </w:pPr>
      <w:r w:rsidRPr="007545EF">
        <w:rPr>
          <w:lang w:val="en-GB"/>
        </w:rPr>
        <w:t>Bornhold BD, British Columbia, Climate Change Branch. 2008. Projected sea level changes for British Columbia in the 21st century. Climate Change Branch, Victoria, B.C.</w:t>
      </w:r>
    </w:p>
    <w:p w14:paraId="6BBACBB5" w14:textId="77777777" w:rsidR="007545EF" w:rsidRPr="007545EF" w:rsidRDefault="007545EF" w:rsidP="007545EF">
      <w:pPr>
        <w:pStyle w:val="Bibliography"/>
        <w:rPr>
          <w:lang w:val="en-GB"/>
        </w:rPr>
      </w:pPr>
      <w:r w:rsidRPr="007545EF">
        <w:rPr>
          <w:lang w:val="en-GB"/>
        </w:rPr>
        <w:t xml:space="preserve">Boyle CA. 1997. Changes in Land Cover and Subsequent Effects on Lower Fraser Basin Ecosystems from 1827 to 1990. Environmental Management </w:t>
      </w:r>
      <w:r w:rsidRPr="007545EF">
        <w:rPr>
          <w:b/>
          <w:bCs/>
          <w:lang w:val="en-GB"/>
        </w:rPr>
        <w:t>21</w:t>
      </w:r>
      <w:r w:rsidRPr="007545EF">
        <w:rPr>
          <w:lang w:val="en-GB"/>
        </w:rPr>
        <w:t>:185–196.</w:t>
      </w:r>
    </w:p>
    <w:p w14:paraId="7825CE2B" w14:textId="77777777" w:rsidR="007545EF" w:rsidRPr="007545EF" w:rsidRDefault="007545EF" w:rsidP="007545EF">
      <w:pPr>
        <w:pStyle w:val="Bibliography"/>
        <w:rPr>
          <w:lang w:val="en-GB"/>
        </w:rPr>
      </w:pPr>
      <w:r w:rsidRPr="007545EF">
        <w:rPr>
          <w:lang w:val="en-GB"/>
        </w:rPr>
        <w:t xml:space="preserve">Bradfield GE, Porter GL. 1982. Vegetation structure and diversity components of a Fraser estuary tidal marsh. Canadian Journal of Botany </w:t>
      </w:r>
      <w:r w:rsidRPr="007545EF">
        <w:rPr>
          <w:b/>
          <w:bCs/>
          <w:lang w:val="en-GB"/>
        </w:rPr>
        <w:t>60</w:t>
      </w:r>
      <w:r w:rsidRPr="007545EF">
        <w:rPr>
          <w:lang w:val="en-GB"/>
        </w:rPr>
        <w:t>:440–451.</w:t>
      </w:r>
    </w:p>
    <w:p w14:paraId="5D634BB8" w14:textId="77777777" w:rsidR="007545EF" w:rsidRPr="007545EF" w:rsidRDefault="007545EF" w:rsidP="007545EF">
      <w:pPr>
        <w:pStyle w:val="Bibliography"/>
        <w:rPr>
          <w:lang w:val="en-GB"/>
        </w:rPr>
      </w:pPr>
      <w:r w:rsidRPr="007545EF">
        <w:rPr>
          <w:lang w:val="en-GB"/>
        </w:rPr>
        <w:t xml:space="preserve">Bradley BA. 2014. Remote detection of invasive plants: a review of spectral, textural and phenological approaches. Biological Invasions </w:t>
      </w:r>
      <w:r w:rsidRPr="007545EF">
        <w:rPr>
          <w:b/>
          <w:bCs/>
          <w:lang w:val="en-GB"/>
        </w:rPr>
        <w:t>16</w:t>
      </w:r>
      <w:r w:rsidRPr="007545EF">
        <w:rPr>
          <w:lang w:val="en-GB"/>
        </w:rPr>
        <w:t>:1411–1425.</w:t>
      </w:r>
    </w:p>
    <w:p w14:paraId="455CB4AD" w14:textId="77777777" w:rsidR="007545EF" w:rsidRPr="007545EF" w:rsidRDefault="007545EF" w:rsidP="007545EF">
      <w:pPr>
        <w:pStyle w:val="Bibliography"/>
        <w:rPr>
          <w:lang w:val="en-GB"/>
        </w:rPr>
      </w:pPr>
      <w:r w:rsidRPr="007545EF">
        <w:rPr>
          <w:lang w:val="en-GB"/>
        </w:rPr>
        <w:t xml:space="preserve">Bradley BA, Wilcove DS, Oppenheimer M. 2010. Climate change increases risk of plant invasion in the Eastern United States. Biological Invasions </w:t>
      </w:r>
      <w:r w:rsidRPr="007545EF">
        <w:rPr>
          <w:b/>
          <w:bCs/>
          <w:lang w:val="en-GB"/>
        </w:rPr>
        <w:t>12</w:t>
      </w:r>
      <w:r w:rsidRPr="007545EF">
        <w:rPr>
          <w:lang w:val="en-GB"/>
        </w:rPr>
        <w:t>:1855–1872.</w:t>
      </w:r>
    </w:p>
    <w:p w14:paraId="108C1ABB" w14:textId="77777777" w:rsidR="007545EF" w:rsidRPr="007545EF" w:rsidRDefault="007545EF" w:rsidP="007545EF">
      <w:pPr>
        <w:pStyle w:val="Bibliography"/>
        <w:rPr>
          <w:lang w:val="en-GB"/>
        </w:rPr>
      </w:pPr>
      <w:r w:rsidRPr="007545EF">
        <w:rPr>
          <w:lang w:val="en-GB"/>
        </w:rPr>
        <w:t>Brayshaw TC. 1985. Pondweeds and Bur-reeds, and Their Relatives, of British Columbia. British Columbia Museum.</w:t>
      </w:r>
    </w:p>
    <w:p w14:paraId="69EA2F27" w14:textId="77777777" w:rsidR="007545EF" w:rsidRPr="007545EF" w:rsidRDefault="007545EF" w:rsidP="007545EF">
      <w:pPr>
        <w:pStyle w:val="Bibliography"/>
        <w:rPr>
          <w:lang w:val="en-GB"/>
        </w:rPr>
      </w:pPr>
      <w:r w:rsidRPr="007545EF">
        <w:rPr>
          <w:lang w:val="en-GB"/>
        </w:rPr>
        <w:t xml:space="preserve">Buckley YM, Bolker BM, Rees M. 2007. Disturbance, invasion and re-invasion: managing the weed-shaped hole in disturbed ecosystems. Ecology Letters </w:t>
      </w:r>
      <w:r w:rsidRPr="007545EF">
        <w:rPr>
          <w:b/>
          <w:bCs/>
          <w:lang w:val="en-GB"/>
        </w:rPr>
        <w:t>10</w:t>
      </w:r>
      <w:r w:rsidRPr="007545EF">
        <w:rPr>
          <w:lang w:val="en-GB"/>
        </w:rPr>
        <w:t>:809–817.</w:t>
      </w:r>
    </w:p>
    <w:p w14:paraId="581FE659" w14:textId="77777777" w:rsidR="007545EF" w:rsidRPr="007545EF" w:rsidRDefault="007545EF" w:rsidP="007545EF">
      <w:pPr>
        <w:pStyle w:val="Bibliography"/>
        <w:rPr>
          <w:lang w:val="en-GB"/>
        </w:rPr>
      </w:pPr>
      <w:r w:rsidRPr="007545EF">
        <w:rPr>
          <w:lang w:val="en-GB"/>
        </w:rPr>
        <w:t xml:space="preserve">Bunbury-Blanchette AL, Freeland JR, Dorken ME. 2015a. Hybrid Typha×glauca outperforms native T. latifolia under contrasting water depths in a common garden. Basic and Applied Ecology </w:t>
      </w:r>
      <w:r w:rsidRPr="007545EF">
        <w:rPr>
          <w:b/>
          <w:bCs/>
          <w:lang w:val="en-GB"/>
        </w:rPr>
        <w:t>16</w:t>
      </w:r>
      <w:r w:rsidRPr="007545EF">
        <w:rPr>
          <w:lang w:val="en-GB"/>
        </w:rPr>
        <w:t>:394–402.</w:t>
      </w:r>
    </w:p>
    <w:p w14:paraId="5AD4D5D9" w14:textId="77777777" w:rsidR="007545EF" w:rsidRPr="007545EF" w:rsidRDefault="007545EF" w:rsidP="007545EF">
      <w:pPr>
        <w:pStyle w:val="Bibliography"/>
        <w:rPr>
          <w:lang w:val="en-GB"/>
        </w:rPr>
      </w:pPr>
      <w:r w:rsidRPr="007545EF">
        <w:rPr>
          <w:lang w:val="en-GB"/>
        </w:rPr>
        <w:t xml:space="preserve">Bunbury-Blanchette AL, Freeland JR, Dorken ME. 2015b. Hybrid Typha×glauca outperforms native T. latifolia under contrasting water depths in a common garden. Basic and Applied Ecology </w:t>
      </w:r>
      <w:r w:rsidRPr="007545EF">
        <w:rPr>
          <w:b/>
          <w:bCs/>
          <w:lang w:val="en-GB"/>
        </w:rPr>
        <w:t>16</w:t>
      </w:r>
      <w:r w:rsidRPr="007545EF">
        <w:rPr>
          <w:lang w:val="en-GB"/>
        </w:rPr>
        <w:t>:394–402.</w:t>
      </w:r>
    </w:p>
    <w:p w14:paraId="321CC6CA" w14:textId="77777777" w:rsidR="007545EF" w:rsidRPr="007545EF" w:rsidRDefault="007545EF" w:rsidP="007545EF">
      <w:pPr>
        <w:pStyle w:val="Bibliography"/>
        <w:rPr>
          <w:lang w:val="en-GB"/>
        </w:rPr>
      </w:pPr>
      <w:r w:rsidRPr="007545EF">
        <w:rPr>
          <w:lang w:val="en-GB"/>
        </w:rPr>
        <w:t xml:space="preserve">Callaway RM, Ridenour WM. 2004. Novel weapons: invasive success and the evolution of increased competitive ability. Frontiers in Ecology and the Environment </w:t>
      </w:r>
      <w:r w:rsidRPr="007545EF">
        <w:rPr>
          <w:b/>
          <w:bCs/>
          <w:lang w:val="en-GB"/>
        </w:rPr>
        <w:t>2</w:t>
      </w:r>
      <w:r w:rsidRPr="007545EF">
        <w:rPr>
          <w:lang w:val="en-GB"/>
        </w:rPr>
        <w:t>:436–443.</w:t>
      </w:r>
    </w:p>
    <w:p w14:paraId="15030EE0" w14:textId="77777777" w:rsidR="007545EF" w:rsidRPr="007545EF" w:rsidRDefault="007545EF" w:rsidP="007545EF">
      <w:pPr>
        <w:pStyle w:val="Bibliography"/>
        <w:rPr>
          <w:lang w:val="en-GB"/>
        </w:rPr>
      </w:pPr>
      <w:r w:rsidRPr="007545EF">
        <w:rPr>
          <w:lang w:val="en-GB"/>
        </w:rPr>
        <w:t xml:space="preserve">Chalifour L, Scott D, MacDuffee M, Iacarella J, Martin T, Baum J. 2019. Habitat use by juvenile salmon, other migratory fish, and resident fish species underscores the importance of estuarine habitat mosaics. Marine Ecology Progress Series </w:t>
      </w:r>
      <w:r w:rsidRPr="007545EF">
        <w:rPr>
          <w:b/>
          <w:bCs/>
          <w:lang w:val="en-GB"/>
        </w:rPr>
        <w:t>625</w:t>
      </w:r>
      <w:r w:rsidRPr="007545EF">
        <w:rPr>
          <w:lang w:val="en-GB"/>
        </w:rPr>
        <w:t>:145–162.</w:t>
      </w:r>
    </w:p>
    <w:p w14:paraId="315E5289" w14:textId="77777777" w:rsidR="007545EF" w:rsidRPr="007545EF" w:rsidRDefault="007545EF" w:rsidP="007545EF">
      <w:pPr>
        <w:pStyle w:val="Bibliography"/>
        <w:rPr>
          <w:lang w:val="en-GB"/>
        </w:rPr>
      </w:pPr>
      <w:r w:rsidRPr="007545EF">
        <w:rPr>
          <w:lang w:val="en-GB"/>
        </w:rPr>
        <w:t xml:space="preserve">Chow-Fraser P, Lougheed V, Thiec VL, Crosbie B, Simser L, Lord J. 1998. Long-term response of the biotic community to fluctuating water levels and changes in water quality in Cootes Paradise Marsh, a degraded coastal wetland of Lake Ontario. Wetlands Ecology and Management </w:t>
      </w:r>
      <w:r w:rsidRPr="007545EF">
        <w:rPr>
          <w:b/>
          <w:bCs/>
          <w:lang w:val="en-GB"/>
        </w:rPr>
        <w:t>6</w:t>
      </w:r>
      <w:r w:rsidRPr="007545EF">
        <w:rPr>
          <w:lang w:val="en-GB"/>
        </w:rPr>
        <w:t>:25.</w:t>
      </w:r>
    </w:p>
    <w:p w14:paraId="0A911D3A" w14:textId="77777777" w:rsidR="007545EF" w:rsidRPr="007545EF" w:rsidRDefault="007545EF" w:rsidP="007545EF">
      <w:pPr>
        <w:pStyle w:val="Bibliography"/>
        <w:rPr>
          <w:lang w:val="en-GB"/>
        </w:rPr>
      </w:pPr>
      <w:r w:rsidRPr="007545EF">
        <w:rPr>
          <w:lang w:val="en-GB"/>
        </w:rPr>
        <w:t xml:space="preserve">Ciotir C, Freeland J. 2016. Cryptic intercontinental dispersal, commercial retailers, and the genetic diversity of native and non-native cattails (Typha spp.) in North America. Hydrobiologia </w:t>
      </w:r>
      <w:r w:rsidRPr="007545EF">
        <w:rPr>
          <w:b/>
          <w:bCs/>
          <w:lang w:val="en-GB"/>
        </w:rPr>
        <w:t>768</w:t>
      </w:r>
      <w:r w:rsidRPr="007545EF">
        <w:rPr>
          <w:lang w:val="en-GB"/>
        </w:rPr>
        <w:t>:137–150.</w:t>
      </w:r>
    </w:p>
    <w:p w14:paraId="7C1AEA2C" w14:textId="77777777" w:rsidR="007545EF" w:rsidRPr="007545EF" w:rsidRDefault="007545EF" w:rsidP="007545EF">
      <w:pPr>
        <w:pStyle w:val="Bibliography"/>
        <w:rPr>
          <w:lang w:val="en-GB"/>
        </w:rPr>
      </w:pPr>
      <w:r w:rsidRPr="007545EF">
        <w:rPr>
          <w:lang w:val="en-GB"/>
        </w:rPr>
        <w:t xml:space="preserve">Ciotir C, Kirk H, Row JR, Freeland JR. 2013. Intercontinental dispersal of Typha angustifolia and T. latifolia between Europe and North America has implications for Typha invasions. Biological Invasions </w:t>
      </w:r>
      <w:r w:rsidRPr="007545EF">
        <w:rPr>
          <w:b/>
          <w:bCs/>
          <w:lang w:val="en-GB"/>
        </w:rPr>
        <w:t>15</w:t>
      </w:r>
      <w:r w:rsidRPr="007545EF">
        <w:rPr>
          <w:lang w:val="en-GB"/>
        </w:rPr>
        <w:t>:1377–1390.</w:t>
      </w:r>
    </w:p>
    <w:p w14:paraId="2F968B5A" w14:textId="77777777" w:rsidR="007545EF" w:rsidRPr="007545EF" w:rsidRDefault="007545EF" w:rsidP="007545EF">
      <w:pPr>
        <w:pStyle w:val="Bibliography"/>
        <w:rPr>
          <w:lang w:val="en-GB"/>
        </w:rPr>
      </w:pPr>
      <w:r w:rsidRPr="007545EF">
        <w:rPr>
          <w:lang w:val="en-GB"/>
        </w:rPr>
        <w:t xml:space="preserve">Clifton BC, Hood WG, Hinton SR. 2018. Floristic Development in Three Oligohaline Tidal Wetlands after Dike Removal. Ecological Restoration </w:t>
      </w:r>
      <w:r w:rsidRPr="007545EF">
        <w:rPr>
          <w:b/>
          <w:bCs/>
          <w:lang w:val="en-GB"/>
        </w:rPr>
        <w:t>36</w:t>
      </w:r>
      <w:r w:rsidRPr="007545EF">
        <w:rPr>
          <w:lang w:val="en-GB"/>
        </w:rPr>
        <w:t>:238–251.</w:t>
      </w:r>
    </w:p>
    <w:p w14:paraId="3D6CCECB" w14:textId="77777777" w:rsidR="007545EF" w:rsidRPr="007545EF" w:rsidRDefault="007545EF" w:rsidP="007545EF">
      <w:pPr>
        <w:pStyle w:val="Bibliography"/>
        <w:rPr>
          <w:lang w:val="en-GB"/>
        </w:rPr>
      </w:pPr>
      <w:r w:rsidRPr="007545EF">
        <w:rPr>
          <w:lang w:val="en-GB"/>
        </w:rPr>
        <w:t xml:space="preserve">Cohen J. 1960. A Coefficient of Agreement for Nominal Scales. Educational and Psychological Measurement </w:t>
      </w:r>
      <w:r w:rsidRPr="007545EF">
        <w:rPr>
          <w:b/>
          <w:bCs/>
          <w:lang w:val="en-GB"/>
        </w:rPr>
        <w:t>20</w:t>
      </w:r>
      <w:r w:rsidRPr="007545EF">
        <w:rPr>
          <w:lang w:val="en-GB"/>
        </w:rPr>
        <w:t>:37–46.</w:t>
      </w:r>
    </w:p>
    <w:p w14:paraId="12460615" w14:textId="77777777" w:rsidR="007545EF" w:rsidRPr="007545EF" w:rsidRDefault="007545EF" w:rsidP="007545EF">
      <w:pPr>
        <w:pStyle w:val="Bibliography"/>
        <w:rPr>
          <w:lang w:val="en-GB"/>
        </w:rPr>
      </w:pPr>
      <w:r w:rsidRPr="007545EF">
        <w:rPr>
          <w:lang w:val="en-GB"/>
        </w:rPr>
        <w:lastRenderedPageBreak/>
        <w:t xml:space="preserve">Congalton RG. 1991. A review of assessing the accuracy of classifications of remotely sensed data. Remote Sensing of Environment </w:t>
      </w:r>
      <w:r w:rsidRPr="007545EF">
        <w:rPr>
          <w:b/>
          <w:bCs/>
          <w:lang w:val="en-GB"/>
        </w:rPr>
        <w:t>37</w:t>
      </w:r>
      <w:r w:rsidRPr="007545EF">
        <w:rPr>
          <w:lang w:val="en-GB"/>
        </w:rPr>
        <w:t>:35–46.</w:t>
      </w:r>
    </w:p>
    <w:p w14:paraId="23642048" w14:textId="77777777" w:rsidR="007545EF" w:rsidRPr="007545EF" w:rsidRDefault="007545EF" w:rsidP="007545EF">
      <w:pPr>
        <w:pStyle w:val="Bibliography"/>
        <w:rPr>
          <w:lang w:val="en-GB"/>
        </w:rPr>
      </w:pPr>
      <w:r w:rsidRPr="007545EF">
        <w:rPr>
          <w:lang w:val="en-GB"/>
        </w:rPr>
        <w:t>Consortium of Pacific Northwest Herbaria Specimen Database (CPNWH). 2020. Available from https://www.pnwherbaria.org (accessed July 31, 2020).</w:t>
      </w:r>
    </w:p>
    <w:p w14:paraId="53373D07" w14:textId="77777777" w:rsidR="007545EF" w:rsidRPr="007545EF" w:rsidRDefault="007545EF" w:rsidP="007545EF">
      <w:pPr>
        <w:pStyle w:val="Bibliography"/>
        <w:rPr>
          <w:lang w:val="en-GB"/>
        </w:rPr>
      </w:pPr>
      <w:r w:rsidRPr="007545EF">
        <w:rPr>
          <w:lang w:val="en-GB"/>
        </w:rPr>
        <w:t xml:space="preserve">Crain CM, Silliman BR, Bertness SL, Bertness MD. 2004. Physical and biotic drivers of plant distribution across estuarine salinity gradients. Ecology </w:t>
      </w:r>
      <w:r w:rsidRPr="007545EF">
        <w:rPr>
          <w:b/>
          <w:bCs/>
          <w:lang w:val="en-GB"/>
        </w:rPr>
        <w:t>85</w:t>
      </w:r>
      <w:r w:rsidRPr="007545EF">
        <w:rPr>
          <w:lang w:val="en-GB"/>
        </w:rPr>
        <w:t>:2539–2549.</w:t>
      </w:r>
    </w:p>
    <w:p w14:paraId="092D0B57" w14:textId="77777777" w:rsidR="007545EF" w:rsidRPr="007545EF" w:rsidRDefault="007545EF" w:rsidP="007545EF">
      <w:pPr>
        <w:pStyle w:val="Bibliography"/>
        <w:rPr>
          <w:lang w:val="en-GB"/>
        </w:rPr>
      </w:pPr>
      <w:r w:rsidRPr="007545EF">
        <w:rPr>
          <w:lang w:val="en-GB"/>
        </w:rPr>
        <w:t xml:space="preserve">Demarchi MW. 2006. Are Lesser Snow Geese, Chen caerulescens caerulescens, Exceeding the Carrying Capacity of the Fraser River Delta’s Brackish Marshes? The Canadian Field-Naturalist </w:t>
      </w:r>
      <w:r w:rsidRPr="007545EF">
        <w:rPr>
          <w:b/>
          <w:bCs/>
          <w:lang w:val="en-GB"/>
        </w:rPr>
        <w:t>120</w:t>
      </w:r>
      <w:r w:rsidRPr="007545EF">
        <w:rPr>
          <w:lang w:val="en-GB"/>
        </w:rPr>
        <w:t>:213.</w:t>
      </w:r>
    </w:p>
    <w:p w14:paraId="2018BB42" w14:textId="77777777" w:rsidR="007545EF" w:rsidRPr="007545EF" w:rsidRDefault="007545EF" w:rsidP="007545EF">
      <w:pPr>
        <w:pStyle w:val="Bibliography"/>
        <w:rPr>
          <w:lang w:val="en-GB"/>
        </w:rPr>
      </w:pPr>
      <w:r w:rsidRPr="007545EF">
        <w:rPr>
          <w:lang w:val="en-GB"/>
        </w:rPr>
        <w:t xml:space="preserve">Dickson TL, Hopwood JL, Wilsey BJ. 2012. Do priority effects benefit invasive plants more than native plants? An experiment with six grassland species. Biological Invasions </w:t>
      </w:r>
      <w:r w:rsidRPr="007545EF">
        <w:rPr>
          <w:b/>
          <w:bCs/>
          <w:lang w:val="en-GB"/>
        </w:rPr>
        <w:t>14</w:t>
      </w:r>
      <w:r w:rsidRPr="007545EF">
        <w:rPr>
          <w:lang w:val="en-GB"/>
        </w:rPr>
        <w:t>:2617–2624.</w:t>
      </w:r>
    </w:p>
    <w:p w14:paraId="6FD4A4B9" w14:textId="77777777" w:rsidR="007545EF" w:rsidRPr="007545EF" w:rsidRDefault="007545EF" w:rsidP="007545EF">
      <w:pPr>
        <w:pStyle w:val="Bibliography"/>
        <w:rPr>
          <w:lang w:val="en-GB"/>
        </w:rPr>
      </w:pPr>
      <w:r w:rsidRPr="007545EF">
        <w:rPr>
          <w:lang w:val="en-GB"/>
        </w:rPr>
        <w:t>Elgersma KJ, Martina JP, Goldberg DE, Currie WS. 2017. Effectiveness of cattail (</w:t>
      </w:r>
      <w:r w:rsidRPr="007545EF">
        <w:rPr>
          <w:i/>
          <w:iCs/>
          <w:lang w:val="en-GB"/>
        </w:rPr>
        <w:t>Typha</w:t>
      </w:r>
      <w:r w:rsidRPr="007545EF">
        <w:rPr>
          <w:lang w:val="en-GB"/>
        </w:rPr>
        <w:t xml:space="preserve"> spp.) management techniques depends on exogenous nitrogen inputs. Elem Sci Anth </w:t>
      </w:r>
      <w:r w:rsidRPr="007545EF">
        <w:rPr>
          <w:b/>
          <w:bCs/>
          <w:lang w:val="en-GB"/>
        </w:rPr>
        <w:t>5</w:t>
      </w:r>
      <w:r w:rsidRPr="007545EF">
        <w:rPr>
          <w:lang w:val="en-GB"/>
        </w:rPr>
        <w:t>:19.</w:t>
      </w:r>
    </w:p>
    <w:p w14:paraId="4BC02D90" w14:textId="77777777" w:rsidR="007545EF" w:rsidRPr="007545EF" w:rsidRDefault="007545EF" w:rsidP="007545EF">
      <w:pPr>
        <w:pStyle w:val="Bibliography"/>
        <w:rPr>
          <w:lang w:val="en-GB"/>
        </w:rPr>
      </w:pPr>
      <w:r w:rsidRPr="007545EF">
        <w:rPr>
          <w:lang w:val="en-GB"/>
        </w:rPr>
        <w:t xml:space="preserve">Elith J et al. 2006. Novel methods improve prediction of species’ distributions from occurrence data. Ecography </w:t>
      </w:r>
      <w:r w:rsidRPr="007545EF">
        <w:rPr>
          <w:b/>
          <w:bCs/>
          <w:lang w:val="en-GB"/>
        </w:rPr>
        <w:t>29</w:t>
      </w:r>
      <w:r w:rsidRPr="007545EF">
        <w:rPr>
          <w:lang w:val="en-GB"/>
        </w:rPr>
        <w:t>:129–151.</w:t>
      </w:r>
    </w:p>
    <w:p w14:paraId="26A0DDEE" w14:textId="77777777" w:rsidR="007545EF" w:rsidRPr="007545EF" w:rsidRDefault="007545EF" w:rsidP="007545EF">
      <w:pPr>
        <w:pStyle w:val="Bibliography"/>
        <w:rPr>
          <w:lang w:val="en-GB"/>
        </w:rPr>
      </w:pPr>
      <w:r w:rsidRPr="007545EF">
        <w:rPr>
          <w:lang w:val="en-GB"/>
        </w:rPr>
        <w:t xml:space="preserve">Elith J, Leathwick JR. 2009. Species Distribution Models: Ecological Explanation and Prediction Across Space and Time. Annual Review of Ecology, Evolution, and Systematics </w:t>
      </w:r>
      <w:r w:rsidRPr="007545EF">
        <w:rPr>
          <w:b/>
          <w:bCs/>
          <w:lang w:val="en-GB"/>
        </w:rPr>
        <w:t>40</w:t>
      </w:r>
      <w:r w:rsidRPr="007545EF">
        <w:rPr>
          <w:lang w:val="en-GB"/>
        </w:rPr>
        <w:t>:677–697. Annual Reviews.</w:t>
      </w:r>
    </w:p>
    <w:p w14:paraId="046ECD87" w14:textId="77777777" w:rsidR="007545EF" w:rsidRPr="007545EF" w:rsidRDefault="007545EF" w:rsidP="007545EF">
      <w:pPr>
        <w:pStyle w:val="Bibliography"/>
        <w:rPr>
          <w:lang w:val="en-GB"/>
        </w:rPr>
      </w:pPr>
      <w:r w:rsidRPr="007545EF">
        <w:rPr>
          <w:lang w:val="en-GB"/>
        </w:rPr>
        <w:t>Esri Inc. 2020. ArcMap. Esri Inc. Available from https://desktop.arcgis.com/en/arcmap/.</w:t>
      </w:r>
    </w:p>
    <w:p w14:paraId="29CF7442" w14:textId="77777777" w:rsidR="007545EF" w:rsidRPr="007545EF" w:rsidRDefault="007545EF" w:rsidP="007545EF">
      <w:pPr>
        <w:pStyle w:val="Bibliography"/>
        <w:rPr>
          <w:lang w:val="en-GB"/>
        </w:rPr>
      </w:pPr>
      <w:r w:rsidRPr="007545EF">
        <w:rPr>
          <w:lang w:val="en-GB"/>
        </w:rPr>
        <w:t xml:space="preserve">Farrer EC, Goldberg DE. 2014. Mechanisms and reversibility of the effects of hybrid cattail on a Great Lakes marsh. Aquatic Botany </w:t>
      </w:r>
      <w:r w:rsidRPr="007545EF">
        <w:rPr>
          <w:b/>
          <w:bCs/>
          <w:lang w:val="en-GB"/>
        </w:rPr>
        <w:t>116</w:t>
      </w:r>
      <w:r w:rsidRPr="007545EF">
        <w:rPr>
          <w:lang w:val="en-GB"/>
        </w:rPr>
        <w:t>:35–43.</w:t>
      </w:r>
    </w:p>
    <w:p w14:paraId="16ABD501" w14:textId="77777777" w:rsidR="007545EF" w:rsidRPr="007545EF" w:rsidRDefault="007545EF" w:rsidP="007545EF">
      <w:pPr>
        <w:pStyle w:val="Bibliography"/>
        <w:rPr>
          <w:lang w:val="en-GB"/>
        </w:rPr>
      </w:pPr>
      <w:r w:rsidRPr="007545EF">
        <w:rPr>
          <w:lang w:val="en-GB"/>
        </w:rPr>
        <w:t xml:space="preserve">Fielding AH, Bell JF. 1997. A review of methods for the assessment of prediction errors in conservation presence/absence models. Environmental Conservation </w:t>
      </w:r>
      <w:r w:rsidRPr="007545EF">
        <w:rPr>
          <w:b/>
          <w:bCs/>
          <w:lang w:val="en-GB"/>
        </w:rPr>
        <w:t>24</w:t>
      </w:r>
      <w:r w:rsidRPr="007545EF">
        <w:rPr>
          <w:lang w:val="en-GB"/>
        </w:rPr>
        <w:t>:38–49.</w:t>
      </w:r>
    </w:p>
    <w:p w14:paraId="591756B6" w14:textId="77777777" w:rsidR="007545EF" w:rsidRPr="007545EF" w:rsidRDefault="007545EF" w:rsidP="007545EF">
      <w:pPr>
        <w:pStyle w:val="Bibliography"/>
        <w:rPr>
          <w:lang w:val="en-GB"/>
        </w:rPr>
      </w:pPr>
      <w:r w:rsidRPr="007545EF">
        <w:rPr>
          <w:lang w:val="en-GB"/>
        </w:rPr>
        <w:t xml:space="preserve">Finkelstein SA. 2003. Identifying pollen grains of </w:t>
      </w:r>
      <w:r w:rsidRPr="007545EF">
        <w:rPr>
          <w:i/>
          <w:iCs/>
          <w:lang w:val="en-GB"/>
        </w:rPr>
        <w:t>Typha latifolia, Typha angustifolia,</w:t>
      </w:r>
      <w:r w:rsidRPr="007545EF">
        <w:rPr>
          <w:lang w:val="en-GB"/>
        </w:rPr>
        <w:t xml:space="preserve"> and </w:t>
      </w:r>
      <w:r w:rsidRPr="007545EF">
        <w:rPr>
          <w:i/>
          <w:iCs/>
          <w:lang w:val="en-GB"/>
        </w:rPr>
        <w:t>Typha</w:t>
      </w:r>
      <w:r w:rsidRPr="007545EF">
        <w:rPr>
          <w:lang w:val="en-GB"/>
        </w:rPr>
        <w:t xml:space="preserve"> × </w:t>
      </w:r>
      <w:r w:rsidRPr="007545EF">
        <w:rPr>
          <w:i/>
          <w:iCs/>
          <w:lang w:val="en-GB"/>
        </w:rPr>
        <w:t>glauca</w:t>
      </w:r>
      <w:r w:rsidRPr="007545EF">
        <w:rPr>
          <w:lang w:val="en-GB"/>
        </w:rPr>
        <w:t xml:space="preserve">. Canadian Journal of Botany </w:t>
      </w:r>
      <w:r w:rsidRPr="007545EF">
        <w:rPr>
          <w:b/>
          <w:bCs/>
          <w:lang w:val="en-GB"/>
        </w:rPr>
        <w:t>81</w:t>
      </w:r>
      <w:r w:rsidRPr="007545EF">
        <w:rPr>
          <w:lang w:val="en-GB"/>
        </w:rPr>
        <w:t>:985–990.</w:t>
      </w:r>
    </w:p>
    <w:p w14:paraId="6F666BAA" w14:textId="77777777" w:rsidR="007545EF" w:rsidRPr="007545EF" w:rsidRDefault="007545EF" w:rsidP="007545EF">
      <w:pPr>
        <w:pStyle w:val="Bibliography"/>
        <w:rPr>
          <w:lang w:val="en-GB"/>
        </w:rPr>
      </w:pPr>
      <w:r w:rsidRPr="007545EF">
        <w:rPr>
          <w:lang w:val="en-GB"/>
        </w:rPr>
        <w:t xml:space="preserve">Frieswyk CB, Zedler JB. 2007. Vegetation Change in Great Lakes Coastal Wetlands: Deviation from the Historical Cycle. Journal of Great Lakes Research </w:t>
      </w:r>
      <w:r w:rsidRPr="007545EF">
        <w:rPr>
          <w:b/>
          <w:bCs/>
          <w:lang w:val="en-GB"/>
        </w:rPr>
        <w:t>33</w:t>
      </w:r>
      <w:r w:rsidRPr="007545EF">
        <w:rPr>
          <w:lang w:val="en-GB"/>
        </w:rPr>
        <w:t>:366–380.</w:t>
      </w:r>
    </w:p>
    <w:p w14:paraId="473D5A02" w14:textId="77777777" w:rsidR="007545EF" w:rsidRPr="007545EF" w:rsidRDefault="007545EF" w:rsidP="007545EF">
      <w:pPr>
        <w:pStyle w:val="Bibliography"/>
        <w:rPr>
          <w:lang w:val="en-GB"/>
        </w:rPr>
      </w:pPr>
      <w:r w:rsidRPr="007545EF">
        <w:rPr>
          <w:lang w:val="en-GB"/>
        </w:rPr>
        <w:t xml:space="preserve">Grace JB, Wetzel RG. 1982. Niche differentiation between two rhizomatous plant species: </w:t>
      </w:r>
      <w:r w:rsidRPr="007545EF">
        <w:rPr>
          <w:i/>
          <w:iCs/>
          <w:lang w:val="en-GB"/>
        </w:rPr>
        <w:t>Typha latifolia</w:t>
      </w:r>
      <w:r w:rsidRPr="007545EF">
        <w:rPr>
          <w:lang w:val="en-GB"/>
        </w:rPr>
        <w:t xml:space="preserve"> and </w:t>
      </w:r>
      <w:r w:rsidRPr="007545EF">
        <w:rPr>
          <w:i/>
          <w:iCs/>
          <w:lang w:val="en-GB"/>
        </w:rPr>
        <w:t>Typha angustifolia</w:t>
      </w:r>
      <w:r w:rsidRPr="007545EF">
        <w:rPr>
          <w:lang w:val="en-GB"/>
        </w:rPr>
        <w:t xml:space="preserve">. Canadian Journal of Botany </w:t>
      </w:r>
      <w:r w:rsidRPr="007545EF">
        <w:rPr>
          <w:b/>
          <w:bCs/>
          <w:lang w:val="en-GB"/>
        </w:rPr>
        <w:t>60</w:t>
      </w:r>
      <w:r w:rsidRPr="007545EF">
        <w:rPr>
          <w:lang w:val="en-GB"/>
        </w:rPr>
        <w:t>:46–57.</w:t>
      </w:r>
    </w:p>
    <w:p w14:paraId="17B2E54E" w14:textId="77777777" w:rsidR="007545EF" w:rsidRPr="007545EF" w:rsidRDefault="007545EF" w:rsidP="007545EF">
      <w:pPr>
        <w:pStyle w:val="Bibliography"/>
        <w:rPr>
          <w:lang w:val="en-GB"/>
        </w:rPr>
      </w:pPr>
      <w:r w:rsidRPr="007545EF">
        <w:rPr>
          <w:lang w:val="en-GB"/>
        </w:rPr>
        <w:t xml:space="preserve">Grace JB, Wetzel RG. 1998. Long-term dynamics of Typha populations. Aquatic Botany </w:t>
      </w:r>
      <w:r w:rsidRPr="007545EF">
        <w:rPr>
          <w:b/>
          <w:bCs/>
          <w:lang w:val="en-GB"/>
        </w:rPr>
        <w:t>61</w:t>
      </w:r>
      <w:r w:rsidRPr="007545EF">
        <w:rPr>
          <w:lang w:val="en-GB"/>
        </w:rPr>
        <w:t>:137–146.</w:t>
      </w:r>
    </w:p>
    <w:p w14:paraId="4513AE5D" w14:textId="77777777" w:rsidR="007545EF" w:rsidRPr="007545EF" w:rsidRDefault="007545EF" w:rsidP="007545EF">
      <w:pPr>
        <w:pStyle w:val="Bibliography"/>
        <w:rPr>
          <w:lang w:val="en-GB"/>
        </w:rPr>
      </w:pPr>
      <w:r w:rsidRPr="007545EF">
        <w:rPr>
          <w:lang w:val="en-GB"/>
        </w:rPr>
        <w:t xml:space="preserve">Hanley JA, McNeil BJ. 1982. The meaning and use of the area under a receiver operating characteristic (ROC) curve. Radiology </w:t>
      </w:r>
      <w:r w:rsidRPr="007545EF">
        <w:rPr>
          <w:b/>
          <w:bCs/>
          <w:lang w:val="en-GB"/>
        </w:rPr>
        <w:t>143</w:t>
      </w:r>
      <w:r w:rsidRPr="007545EF">
        <w:rPr>
          <w:lang w:val="en-GB"/>
        </w:rPr>
        <w:t>:29–36.</w:t>
      </w:r>
    </w:p>
    <w:p w14:paraId="1F14F523" w14:textId="77777777" w:rsidR="007545EF" w:rsidRPr="007545EF" w:rsidRDefault="007545EF" w:rsidP="007545EF">
      <w:pPr>
        <w:pStyle w:val="Bibliography"/>
        <w:rPr>
          <w:lang w:val="en-GB"/>
        </w:rPr>
      </w:pPr>
      <w:r w:rsidRPr="007545EF">
        <w:rPr>
          <w:lang w:val="en-GB"/>
        </w:rPr>
        <w:t xml:space="preserve">Hart BS, Barrie JV. 1995. Environmental Geology of the Fraser Delta, Vancouver. Geoscience Canada </w:t>
      </w:r>
      <w:r w:rsidRPr="007545EF">
        <w:rPr>
          <w:b/>
          <w:bCs/>
          <w:lang w:val="en-GB"/>
        </w:rPr>
        <w:t>22</w:t>
      </w:r>
      <w:r w:rsidRPr="007545EF">
        <w:rPr>
          <w:lang w:val="en-GB"/>
        </w:rPr>
        <w:t>:172–183.</w:t>
      </w:r>
    </w:p>
    <w:p w14:paraId="020D00E8" w14:textId="77777777" w:rsidR="007545EF" w:rsidRPr="007545EF" w:rsidRDefault="007545EF" w:rsidP="007545EF">
      <w:pPr>
        <w:pStyle w:val="Bibliography"/>
        <w:rPr>
          <w:lang w:val="en-GB"/>
        </w:rPr>
      </w:pPr>
      <w:r w:rsidRPr="007545EF">
        <w:rPr>
          <w:lang w:val="en-GB"/>
        </w:rPr>
        <w:t xml:space="preserve">Hart BS, Hamilton TS, Barrie JV. 1998. Sedimentation on the Fraser Delta slope and  prodelta, Canada, based on high resolution seismic stratigraphy, lithofacies and 137Cs fallout stratigraphy. Journal of Sedimentary Research </w:t>
      </w:r>
      <w:r w:rsidRPr="007545EF">
        <w:rPr>
          <w:b/>
          <w:bCs/>
          <w:lang w:val="en-GB"/>
        </w:rPr>
        <w:t>68</w:t>
      </w:r>
      <w:r w:rsidRPr="007545EF">
        <w:rPr>
          <w:lang w:val="en-GB"/>
        </w:rPr>
        <w:t>:556–568.</w:t>
      </w:r>
    </w:p>
    <w:p w14:paraId="47E878CE" w14:textId="77777777" w:rsidR="007545EF" w:rsidRPr="007545EF" w:rsidRDefault="007545EF" w:rsidP="007545EF">
      <w:pPr>
        <w:pStyle w:val="Bibliography"/>
        <w:rPr>
          <w:lang w:val="en-GB"/>
        </w:rPr>
      </w:pPr>
      <w:r w:rsidRPr="007545EF">
        <w:rPr>
          <w:lang w:val="en-GB"/>
        </w:rPr>
        <w:t xml:space="preserve">Hestir EL, Khanna S, Andrew ME, Santos MJ, Viers JH, Greenberg JA, Rajapakse SS, Ustin SL. 2008. Identification of invasive vegetation using hyperspectral remote sensing in the California Delta ecosystem. Remote Sensing of Environment </w:t>
      </w:r>
      <w:r w:rsidRPr="007545EF">
        <w:rPr>
          <w:b/>
          <w:bCs/>
          <w:lang w:val="en-GB"/>
        </w:rPr>
        <w:t>112</w:t>
      </w:r>
      <w:r w:rsidRPr="007545EF">
        <w:rPr>
          <w:lang w:val="en-GB"/>
        </w:rPr>
        <w:t>:4034–4047.</w:t>
      </w:r>
    </w:p>
    <w:p w14:paraId="3C6F5D57" w14:textId="77777777" w:rsidR="007545EF" w:rsidRPr="007545EF" w:rsidRDefault="007545EF" w:rsidP="007545EF">
      <w:pPr>
        <w:pStyle w:val="Bibliography"/>
        <w:rPr>
          <w:lang w:val="en-GB"/>
        </w:rPr>
      </w:pPr>
      <w:r w:rsidRPr="007545EF">
        <w:rPr>
          <w:lang w:val="en-GB"/>
        </w:rPr>
        <w:t>Hijmans RJ, Leathwick J, Elith J. 2017. dismo: Species Distribution Modeling. Available from https://CRAN.R-project.org/package=dismo.</w:t>
      </w:r>
    </w:p>
    <w:p w14:paraId="175CAFAB" w14:textId="77777777" w:rsidR="007545EF" w:rsidRPr="007545EF" w:rsidRDefault="007545EF" w:rsidP="007545EF">
      <w:pPr>
        <w:pStyle w:val="Bibliography"/>
        <w:rPr>
          <w:lang w:val="en-GB"/>
        </w:rPr>
      </w:pPr>
      <w:r w:rsidRPr="007545EF">
        <w:rPr>
          <w:lang w:val="en-GB"/>
        </w:rPr>
        <w:t xml:space="preserve">Hood WG. 2013. Applying and testing a predictive vegetation model to management of the invasive cattail, Typha angustifolia L., in an oligohaline tidal marsh reveals priority effects caused by non-stationarity. Wetlands Ecology and Management </w:t>
      </w:r>
      <w:r w:rsidRPr="007545EF">
        <w:rPr>
          <w:b/>
          <w:bCs/>
          <w:lang w:val="en-GB"/>
        </w:rPr>
        <w:t>21</w:t>
      </w:r>
      <w:r w:rsidRPr="007545EF">
        <w:rPr>
          <w:lang w:val="en-GB"/>
        </w:rPr>
        <w:t>:229–242.</w:t>
      </w:r>
    </w:p>
    <w:p w14:paraId="59CBFD86" w14:textId="77777777" w:rsidR="007545EF" w:rsidRPr="007545EF" w:rsidRDefault="007545EF" w:rsidP="007545EF">
      <w:pPr>
        <w:pStyle w:val="Bibliography"/>
        <w:rPr>
          <w:lang w:val="en-GB"/>
        </w:rPr>
      </w:pPr>
      <w:r w:rsidRPr="007545EF">
        <w:rPr>
          <w:lang w:val="en-GB"/>
        </w:rPr>
        <w:t>Hoos LM, Packman GA. 1974. The Fraser River estuary: status of environmental knowledge to 1974: report of the Estuary Working Group, Department of the Environment, Regional Board Pacific Region. Environment Canada, Ottawa.</w:t>
      </w:r>
    </w:p>
    <w:p w14:paraId="01C9E5AF" w14:textId="77777777" w:rsidR="007545EF" w:rsidRPr="007545EF" w:rsidRDefault="007545EF" w:rsidP="007545EF">
      <w:pPr>
        <w:pStyle w:val="Bibliography"/>
        <w:rPr>
          <w:lang w:val="en-GB"/>
        </w:rPr>
      </w:pPr>
      <w:r w:rsidRPr="007545EF">
        <w:rPr>
          <w:lang w:val="en-GB"/>
        </w:rPr>
        <w:t xml:space="preserve">Hotchkiss N, Dozier HL. 1949. Taxonomy and Distribution of N. American Cat-Tails. American Midland Naturalist </w:t>
      </w:r>
      <w:r w:rsidRPr="007545EF">
        <w:rPr>
          <w:b/>
          <w:bCs/>
          <w:lang w:val="en-GB"/>
        </w:rPr>
        <w:t>41</w:t>
      </w:r>
      <w:r w:rsidRPr="007545EF">
        <w:rPr>
          <w:lang w:val="en-GB"/>
        </w:rPr>
        <w:t>:237.</w:t>
      </w:r>
    </w:p>
    <w:p w14:paraId="397D228C" w14:textId="77777777" w:rsidR="007545EF" w:rsidRPr="007545EF" w:rsidRDefault="007545EF" w:rsidP="007545EF">
      <w:pPr>
        <w:pStyle w:val="Bibliography"/>
        <w:rPr>
          <w:lang w:val="en-GB"/>
        </w:rPr>
      </w:pPr>
      <w:r w:rsidRPr="007545EF">
        <w:rPr>
          <w:lang w:val="en-GB"/>
        </w:rPr>
        <w:t xml:space="preserve">Hutchinson I. 1982. Vegetation–environment relations in a brackish marsh, Lulu Island, Richmond, B.C. Canadian Journal of Botany </w:t>
      </w:r>
      <w:r w:rsidRPr="007545EF">
        <w:rPr>
          <w:b/>
          <w:bCs/>
          <w:lang w:val="en-GB"/>
        </w:rPr>
        <w:t>60</w:t>
      </w:r>
      <w:r w:rsidRPr="007545EF">
        <w:rPr>
          <w:lang w:val="en-GB"/>
        </w:rPr>
        <w:t>:452–462.</w:t>
      </w:r>
    </w:p>
    <w:p w14:paraId="10A322A4" w14:textId="77777777" w:rsidR="007545EF" w:rsidRPr="007545EF" w:rsidRDefault="007545EF" w:rsidP="007545EF">
      <w:pPr>
        <w:pStyle w:val="Bibliography"/>
        <w:rPr>
          <w:lang w:val="en-GB"/>
        </w:rPr>
      </w:pPr>
      <w:r w:rsidRPr="007545EF">
        <w:rPr>
          <w:lang w:val="en-GB"/>
        </w:rPr>
        <w:t>Ip F, Lavoie S. 2019. PEOPLE 2019: BC Sub-Provincial Population Projections. BC STATS. Available from https://www2.gov.bc.ca/assets/gov/data/statistics/people-population-community/population/people_2019_population_projections-highlights.pdf.</w:t>
      </w:r>
    </w:p>
    <w:p w14:paraId="5D74A686" w14:textId="77777777" w:rsidR="007545EF" w:rsidRPr="007545EF" w:rsidRDefault="007545EF" w:rsidP="007545EF">
      <w:pPr>
        <w:pStyle w:val="Bibliography"/>
        <w:rPr>
          <w:lang w:val="en-GB"/>
        </w:rPr>
      </w:pPr>
      <w:r w:rsidRPr="007545EF">
        <w:rPr>
          <w:lang w:val="en-GB"/>
        </w:rPr>
        <w:t xml:space="preserve">Isaac NJB, Pocock MJO. 2015. Bias and information in biological records: Bias and information in biological records. Biological Journal of the Linnean Society </w:t>
      </w:r>
      <w:r w:rsidRPr="007545EF">
        <w:rPr>
          <w:b/>
          <w:bCs/>
          <w:lang w:val="en-GB"/>
        </w:rPr>
        <w:t>115</w:t>
      </w:r>
      <w:r w:rsidRPr="007545EF">
        <w:rPr>
          <w:lang w:val="en-GB"/>
        </w:rPr>
        <w:t>:522–531.</w:t>
      </w:r>
    </w:p>
    <w:p w14:paraId="5F253E51" w14:textId="77777777" w:rsidR="007545EF" w:rsidRPr="007545EF" w:rsidRDefault="007545EF" w:rsidP="007545EF">
      <w:pPr>
        <w:pStyle w:val="Bibliography"/>
        <w:rPr>
          <w:lang w:val="en-GB"/>
        </w:rPr>
      </w:pPr>
      <w:r w:rsidRPr="007545EF">
        <w:rPr>
          <w:lang w:val="en-GB"/>
        </w:rPr>
        <w:t xml:space="preserve">Jarchow ME, Cook BJ. 2009. Allelopathy as a mechanism for the invasion of Typha angustifolia. Plant Ecology </w:t>
      </w:r>
      <w:r w:rsidRPr="007545EF">
        <w:rPr>
          <w:b/>
          <w:bCs/>
          <w:lang w:val="en-GB"/>
        </w:rPr>
        <w:t>204</w:t>
      </w:r>
      <w:r w:rsidRPr="007545EF">
        <w:rPr>
          <w:lang w:val="en-GB"/>
        </w:rPr>
        <w:t>:113–124.</w:t>
      </w:r>
    </w:p>
    <w:p w14:paraId="32D488E3" w14:textId="77777777" w:rsidR="007545EF" w:rsidRPr="007545EF" w:rsidRDefault="007545EF" w:rsidP="007545EF">
      <w:pPr>
        <w:pStyle w:val="Bibliography"/>
        <w:rPr>
          <w:lang w:val="en-GB"/>
        </w:rPr>
      </w:pPr>
      <w:r w:rsidRPr="007545EF">
        <w:rPr>
          <w:lang w:val="en-GB"/>
        </w:rPr>
        <w:lastRenderedPageBreak/>
        <w:t xml:space="preserve">Karatzoglou A, Smola A, Hornik K, Zeileis A. 2004. kernlab -- An {S4} Package for Kernel Methods in R. Journal of Statistical Software </w:t>
      </w:r>
      <w:r w:rsidRPr="007545EF">
        <w:rPr>
          <w:b/>
          <w:bCs/>
          <w:lang w:val="en-GB"/>
        </w:rPr>
        <w:t>11</w:t>
      </w:r>
      <w:r w:rsidRPr="007545EF">
        <w:rPr>
          <w:lang w:val="en-GB"/>
        </w:rPr>
        <w:t>:1–20.</w:t>
      </w:r>
    </w:p>
    <w:p w14:paraId="1E942FAE" w14:textId="77777777" w:rsidR="007545EF" w:rsidRPr="007545EF" w:rsidRDefault="007545EF" w:rsidP="007545EF">
      <w:pPr>
        <w:pStyle w:val="Bibliography"/>
        <w:rPr>
          <w:lang w:val="en-GB"/>
        </w:rPr>
      </w:pPr>
      <w:r w:rsidRPr="007545EF">
        <w:rPr>
          <w:lang w:val="en-GB"/>
        </w:rPr>
        <w:t>Kehoe LJ et al. 2020. Conservation in heavily urbanized biodiverse regions requires urgent management action and attention to governance. Conservation Science and Practice.</w:t>
      </w:r>
    </w:p>
    <w:p w14:paraId="35F5D711" w14:textId="77777777" w:rsidR="007545EF" w:rsidRPr="007545EF" w:rsidRDefault="007545EF" w:rsidP="007545EF">
      <w:pPr>
        <w:pStyle w:val="Bibliography"/>
        <w:rPr>
          <w:lang w:val="en-GB"/>
        </w:rPr>
      </w:pPr>
      <w:r w:rsidRPr="007545EF">
        <w:rPr>
          <w:lang w:val="en-GB"/>
        </w:rPr>
        <w:t xml:space="preserve">Kirk H, Connolly C, Freeland JR. 2011a. Molecular genetic data reveal hybridization between Typha angustifolia and Typha latifolia across a broad spatial scale in eastern North America. Aquatic Botany </w:t>
      </w:r>
      <w:r w:rsidRPr="007545EF">
        <w:rPr>
          <w:b/>
          <w:bCs/>
          <w:lang w:val="en-GB"/>
        </w:rPr>
        <w:t>95</w:t>
      </w:r>
      <w:r w:rsidRPr="007545EF">
        <w:rPr>
          <w:lang w:val="en-GB"/>
        </w:rPr>
        <w:t>:189–193.</w:t>
      </w:r>
    </w:p>
    <w:p w14:paraId="33486B23" w14:textId="77777777" w:rsidR="007545EF" w:rsidRPr="007545EF" w:rsidRDefault="007545EF" w:rsidP="007545EF">
      <w:pPr>
        <w:pStyle w:val="Bibliography"/>
        <w:rPr>
          <w:lang w:val="en-GB"/>
        </w:rPr>
      </w:pPr>
      <w:r w:rsidRPr="007545EF">
        <w:rPr>
          <w:lang w:val="en-GB"/>
        </w:rPr>
        <w:t xml:space="preserve">Kirk H, Connolly C, Freeland JR. 2011b. Molecular genetic data reveal hybridization between Typha angustifolia and Typha latifolia across a broad spatial scale in eastern North America. Aquatic Botany </w:t>
      </w:r>
      <w:r w:rsidRPr="007545EF">
        <w:rPr>
          <w:b/>
          <w:bCs/>
          <w:lang w:val="en-GB"/>
        </w:rPr>
        <w:t>95</w:t>
      </w:r>
      <w:r w:rsidRPr="007545EF">
        <w:rPr>
          <w:lang w:val="en-GB"/>
        </w:rPr>
        <w:t>:189–193.</w:t>
      </w:r>
    </w:p>
    <w:p w14:paraId="7C42EDE2" w14:textId="77777777" w:rsidR="007545EF" w:rsidRPr="007545EF" w:rsidRDefault="007545EF" w:rsidP="007545EF">
      <w:pPr>
        <w:pStyle w:val="Bibliography"/>
        <w:rPr>
          <w:lang w:val="en-GB"/>
        </w:rPr>
      </w:pPr>
      <w:r w:rsidRPr="007545EF">
        <w:rPr>
          <w:lang w:val="en-GB"/>
        </w:rPr>
        <w:t xml:space="preserve">Kirwan ML, Murray AB. 2008. Ecological and morphological response of brackish tidal marshland to the next century of sea level rise: Westham Island, British Columbia. Global and Planetary Change </w:t>
      </w:r>
      <w:r w:rsidRPr="007545EF">
        <w:rPr>
          <w:b/>
          <w:bCs/>
          <w:lang w:val="en-GB"/>
        </w:rPr>
        <w:t>60</w:t>
      </w:r>
      <w:r w:rsidRPr="007545EF">
        <w:rPr>
          <w:lang w:val="en-GB"/>
        </w:rPr>
        <w:t>:471–486.</w:t>
      </w:r>
    </w:p>
    <w:p w14:paraId="2EAD04F1" w14:textId="77777777" w:rsidR="007545EF" w:rsidRPr="007545EF" w:rsidRDefault="007545EF" w:rsidP="007545EF">
      <w:pPr>
        <w:pStyle w:val="Bibliography"/>
        <w:rPr>
          <w:lang w:val="en-GB"/>
        </w:rPr>
      </w:pPr>
      <w:r w:rsidRPr="007545EF">
        <w:rPr>
          <w:lang w:val="en-GB"/>
        </w:rPr>
        <w:t xml:space="preserve">Kohn AJ. 1978. Ecological Shift and Release in an Isolated Population: Conus miliaris at Easter Island. Ecological Monographs </w:t>
      </w:r>
      <w:r w:rsidRPr="007545EF">
        <w:rPr>
          <w:b/>
          <w:bCs/>
          <w:lang w:val="en-GB"/>
        </w:rPr>
        <w:t>48</w:t>
      </w:r>
      <w:r w:rsidRPr="007545EF">
        <w:rPr>
          <w:lang w:val="en-GB"/>
        </w:rPr>
        <w:t>:323–336. Ecological Society of America.</w:t>
      </w:r>
    </w:p>
    <w:p w14:paraId="3EA3658C" w14:textId="77777777" w:rsidR="007545EF" w:rsidRPr="007545EF" w:rsidRDefault="007545EF" w:rsidP="007545EF">
      <w:pPr>
        <w:pStyle w:val="Bibliography"/>
        <w:rPr>
          <w:lang w:val="en-GB"/>
        </w:rPr>
      </w:pPr>
      <w:r w:rsidRPr="007545EF">
        <w:rPr>
          <w:lang w:val="en-GB"/>
        </w:rPr>
        <w:t>Kostecke RM, Smith LM, Hands HM. 2004. Vegetation Response to Cattail Management at Cheyenne Bottoms, Kansas. J. Aquat. Plant Manage.:7.</w:t>
      </w:r>
    </w:p>
    <w:p w14:paraId="1D7B7717" w14:textId="77777777" w:rsidR="007545EF" w:rsidRPr="007545EF" w:rsidRDefault="007545EF" w:rsidP="007545EF">
      <w:pPr>
        <w:pStyle w:val="Bibliography"/>
        <w:rPr>
          <w:lang w:val="en-GB"/>
        </w:rPr>
      </w:pPr>
      <w:r w:rsidRPr="007545EF">
        <w:rPr>
          <w:lang w:val="en-GB"/>
        </w:rPr>
        <w:t xml:space="preserve">Kostecke RM, Smith LM, Hands HM. 2005. Macroinvertebrate response to cattail management at Cheyenne Bottoms, Kansas, USA. Wetlands </w:t>
      </w:r>
      <w:r w:rsidRPr="007545EF">
        <w:rPr>
          <w:b/>
          <w:bCs/>
          <w:lang w:val="en-GB"/>
        </w:rPr>
        <w:t>25</w:t>
      </w:r>
      <w:r w:rsidRPr="007545EF">
        <w:rPr>
          <w:lang w:val="en-GB"/>
        </w:rPr>
        <w:t>:758–763.</w:t>
      </w:r>
    </w:p>
    <w:p w14:paraId="24946EEB" w14:textId="77777777" w:rsidR="007545EF" w:rsidRPr="007545EF" w:rsidRDefault="007545EF" w:rsidP="007545EF">
      <w:pPr>
        <w:pStyle w:val="Bibliography"/>
        <w:rPr>
          <w:lang w:val="en-GB"/>
        </w:rPr>
      </w:pPr>
      <w:r w:rsidRPr="007545EF">
        <w:rPr>
          <w:lang w:val="en-GB"/>
        </w:rPr>
        <w:t xml:space="preserve">Kramer AM, Annis G, Wittmann ME, Chadderton WL, Rutherford ES, Lodge DM, Mason L, Beletsky D, Riseng C, Drake JM. 2017. Suitability of Laurentian Great Lakes for invasive species based on global species distribution models and local habitat. Ecosphere </w:t>
      </w:r>
      <w:r w:rsidRPr="007545EF">
        <w:rPr>
          <w:b/>
          <w:bCs/>
          <w:lang w:val="en-GB"/>
        </w:rPr>
        <w:t>8</w:t>
      </w:r>
      <w:r w:rsidRPr="007545EF">
        <w:rPr>
          <w:lang w:val="en-GB"/>
        </w:rPr>
        <w:t>:e01883.</w:t>
      </w:r>
    </w:p>
    <w:p w14:paraId="6D7004BC" w14:textId="77777777" w:rsidR="007545EF" w:rsidRPr="007545EF" w:rsidRDefault="007545EF" w:rsidP="007545EF">
      <w:pPr>
        <w:pStyle w:val="Bibliography"/>
        <w:rPr>
          <w:lang w:val="en-GB"/>
        </w:rPr>
      </w:pPr>
      <w:r w:rsidRPr="007545EF">
        <w:rPr>
          <w:lang w:val="en-GB"/>
        </w:rPr>
        <w:t xml:space="preserve">Kuehn MM, Minor JE, White BN. 1999. An examination of hybridization between the cattail species Typha latifolia and Typha angustifolia using random amplified polymorphic DNA and chloroplast DNA markers. Molecular Ecology </w:t>
      </w:r>
      <w:r w:rsidRPr="007545EF">
        <w:rPr>
          <w:b/>
          <w:bCs/>
          <w:lang w:val="en-GB"/>
        </w:rPr>
        <w:t>8</w:t>
      </w:r>
      <w:r w:rsidRPr="007545EF">
        <w:rPr>
          <w:lang w:val="en-GB"/>
        </w:rPr>
        <w:t>:1981–1990.</w:t>
      </w:r>
    </w:p>
    <w:p w14:paraId="7D72988E" w14:textId="77777777" w:rsidR="007545EF" w:rsidRPr="007545EF" w:rsidRDefault="007545EF" w:rsidP="007545EF">
      <w:pPr>
        <w:pStyle w:val="Bibliography"/>
        <w:rPr>
          <w:lang w:val="en-GB"/>
        </w:rPr>
      </w:pPr>
      <w:r w:rsidRPr="007545EF">
        <w:rPr>
          <w:lang w:val="en-GB"/>
        </w:rPr>
        <w:t xml:space="preserve">Kuehn MM, White BN. 1999. Morphological analysis of genetically identified cattails </w:t>
      </w:r>
      <w:r w:rsidRPr="007545EF">
        <w:rPr>
          <w:i/>
          <w:iCs/>
          <w:lang w:val="en-GB"/>
        </w:rPr>
        <w:t>Typha latifolia</w:t>
      </w:r>
      <w:r w:rsidRPr="007545EF">
        <w:rPr>
          <w:lang w:val="en-GB"/>
        </w:rPr>
        <w:t xml:space="preserve"> , </w:t>
      </w:r>
      <w:r w:rsidRPr="007545EF">
        <w:rPr>
          <w:i/>
          <w:iCs/>
          <w:lang w:val="en-GB"/>
        </w:rPr>
        <w:t>Typha angustifolia</w:t>
      </w:r>
      <w:r w:rsidRPr="007545EF">
        <w:rPr>
          <w:lang w:val="en-GB"/>
        </w:rPr>
        <w:t xml:space="preserve"> , and </w:t>
      </w:r>
      <w:r w:rsidRPr="007545EF">
        <w:rPr>
          <w:i/>
          <w:iCs/>
          <w:lang w:val="en-GB"/>
        </w:rPr>
        <w:t>Typha ×glauca</w:t>
      </w:r>
      <w:r w:rsidRPr="007545EF">
        <w:rPr>
          <w:lang w:val="en-GB"/>
        </w:rPr>
        <w:t xml:space="preserve">. Canadian Journal of Botany </w:t>
      </w:r>
      <w:r w:rsidRPr="007545EF">
        <w:rPr>
          <w:b/>
          <w:bCs/>
          <w:lang w:val="en-GB"/>
        </w:rPr>
        <w:t>77</w:t>
      </w:r>
      <w:r w:rsidRPr="007545EF">
        <w:rPr>
          <w:lang w:val="en-GB"/>
        </w:rPr>
        <w:t>:906–912.</w:t>
      </w:r>
    </w:p>
    <w:p w14:paraId="30536DF5" w14:textId="77777777" w:rsidR="007545EF" w:rsidRPr="007545EF" w:rsidRDefault="007545EF" w:rsidP="007545EF">
      <w:pPr>
        <w:pStyle w:val="Bibliography"/>
        <w:rPr>
          <w:lang w:val="en-GB"/>
        </w:rPr>
      </w:pPr>
      <w:r w:rsidRPr="007545EF">
        <w:rPr>
          <w:lang w:val="en-GB"/>
        </w:rPr>
        <w:t xml:space="preserve">Landis JR, Koch GG. 1977. The Measurement of Observer Agreement for Categorical Data. Biometrics </w:t>
      </w:r>
      <w:r w:rsidRPr="007545EF">
        <w:rPr>
          <w:b/>
          <w:bCs/>
          <w:lang w:val="en-GB"/>
        </w:rPr>
        <w:t>33</w:t>
      </w:r>
      <w:r w:rsidRPr="007545EF">
        <w:rPr>
          <w:lang w:val="en-GB"/>
        </w:rPr>
        <w:t>:159.</w:t>
      </w:r>
    </w:p>
    <w:p w14:paraId="0BAE18EA" w14:textId="77777777" w:rsidR="007545EF" w:rsidRPr="007545EF" w:rsidRDefault="007545EF" w:rsidP="007545EF">
      <w:pPr>
        <w:pStyle w:val="Bibliography"/>
        <w:rPr>
          <w:lang w:val="en-GB"/>
        </w:rPr>
      </w:pPr>
      <w:r w:rsidRPr="007545EF">
        <w:rPr>
          <w:lang w:val="en-GB"/>
        </w:rPr>
        <w:t xml:space="preserve">Larkin DJ, Freyman MJ, Lishawa SC, Geddes P, Tuchman NC. 2012. Mechanisms of dominance by the invasive hybrid cattail Typha × glauca. Biological Invasions </w:t>
      </w:r>
      <w:r w:rsidRPr="007545EF">
        <w:rPr>
          <w:b/>
          <w:bCs/>
          <w:lang w:val="en-GB"/>
        </w:rPr>
        <w:t>14</w:t>
      </w:r>
      <w:r w:rsidRPr="007545EF">
        <w:rPr>
          <w:lang w:val="en-GB"/>
        </w:rPr>
        <w:t>:65–77.</w:t>
      </w:r>
    </w:p>
    <w:p w14:paraId="30FE725F" w14:textId="77777777" w:rsidR="007545EF" w:rsidRPr="007545EF" w:rsidRDefault="007545EF" w:rsidP="007545EF">
      <w:pPr>
        <w:pStyle w:val="Bibliography"/>
        <w:rPr>
          <w:lang w:val="en-GB"/>
        </w:rPr>
      </w:pPr>
      <w:r w:rsidRPr="007545EF">
        <w:rPr>
          <w:lang w:val="en-GB"/>
        </w:rPr>
        <w:t xml:space="preserve">Lawrence BA, Bourke K, Lishawa SC, Tuchman NC. 2016. Typha invasion associated with reduced aquatic macroinvertebrate abundance in northern Lake Huron coastal wetlands. Journal of Great Lakes Research </w:t>
      </w:r>
      <w:r w:rsidRPr="007545EF">
        <w:rPr>
          <w:b/>
          <w:bCs/>
          <w:lang w:val="en-GB"/>
        </w:rPr>
        <w:t>42</w:t>
      </w:r>
      <w:r w:rsidRPr="007545EF">
        <w:rPr>
          <w:lang w:val="en-GB"/>
        </w:rPr>
        <w:t>:1412–1419.</w:t>
      </w:r>
    </w:p>
    <w:p w14:paraId="2C76642E" w14:textId="77777777" w:rsidR="007545EF" w:rsidRPr="007545EF" w:rsidRDefault="007545EF" w:rsidP="007545EF">
      <w:pPr>
        <w:pStyle w:val="Bibliography"/>
        <w:rPr>
          <w:lang w:val="en-GB"/>
        </w:rPr>
      </w:pPr>
      <w:r w:rsidRPr="007545EF">
        <w:rPr>
          <w:lang w:val="en-GB"/>
        </w:rPr>
        <w:t xml:space="preserve">Lee JJ. 2021. The impacts of exotic </w:t>
      </w:r>
      <w:r w:rsidRPr="007545EF">
        <w:rPr>
          <w:i/>
          <w:iCs/>
          <w:lang w:val="en-GB"/>
        </w:rPr>
        <w:t>Typha</w:t>
      </w:r>
      <w:r w:rsidRPr="007545EF">
        <w:rPr>
          <w:lang w:val="en-GB"/>
        </w:rPr>
        <w:t xml:space="preserve"> on benthic invertebrate communities in the South Arm of the Fraser River Estuary. Pages 1–33. Master’s Project. Simon Fraser University &amp; British Columbia Institute of Technology, Burnaby.</w:t>
      </w:r>
    </w:p>
    <w:p w14:paraId="54EDFEFE" w14:textId="77777777" w:rsidR="007545EF" w:rsidRPr="007545EF" w:rsidRDefault="007545EF" w:rsidP="007545EF">
      <w:pPr>
        <w:pStyle w:val="Bibliography"/>
        <w:rPr>
          <w:lang w:val="en-GB"/>
        </w:rPr>
      </w:pPr>
      <w:r w:rsidRPr="007545EF">
        <w:rPr>
          <w:lang w:val="en-GB"/>
        </w:rPr>
        <w:t xml:space="preserve">Liaw A, Wiener M. 2002. Classification and Regression by randomForest. R News </w:t>
      </w:r>
      <w:r w:rsidRPr="007545EF">
        <w:rPr>
          <w:b/>
          <w:bCs/>
          <w:lang w:val="en-GB"/>
        </w:rPr>
        <w:t>2</w:t>
      </w:r>
      <w:r w:rsidRPr="007545EF">
        <w:rPr>
          <w:lang w:val="en-GB"/>
        </w:rPr>
        <w:t>:18–22.</w:t>
      </w:r>
    </w:p>
    <w:p w14:paraId="495C3EA6" w14:textId="77777777" w:rsidR="007545EF" w:rsidRPr="007545EF" w:rsidRDefault="007545EF" w:rsidP="007545EF">
      <w:pPr>
        <w:pStyle w:val="Bibliography"/>
        <w:rPr>
          <w:lang w:val="en-GB"/>
        </w:rPr>
      </w:pPr>
      <w:r w:rsidRPr="007545EF">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72DC411D" w14:textId="77777777" w:rsidR="007545EF" w:rsidRPr="007545EF" w:rsidRDefault="007545EF" w:rsidP="007545EF">
      <w:pPr>
        <w:pStyle w:val="Bibliography"/>
        <w:rPr>
          <w:lang w:val="en-GB"/>
        </w:rPr>
      </w:pPr>
      <w:r w:rsidRPr="007545EF">
        <w:rPr>
          <w:lang w:val="en-GB"/>
        </w:rPr>
        <w:t xml:space="preserve">Lishawa SC, Carson BD, Brandt JS, Tallant JM, Reo NJ, Albert DA, Monks AM, Lautenbach JM, Clark E. 2017. Mechanical Harvesting Effectively Controls Young Typha spp. Invasion and Unmanned Aerial Vehicle Data Enhances Post-treatment Monitoring. Frontiers in Plant Science </w:t>
      </w:r>
      <w:r w:rsidRPr="007545EF">
        <w:rPr>
          <w:b/>
          <w:bCs/>
          <w:lang w:val="en-GB"/>
        </w:rPr>
        <w:t>8</w:t>
      </w:r>
      <w:r w:rsidRPr="007545EF">
        <w:rPr>
          <w:lang w:val="en-GB"/>
        </w:rPr>
        <w:t>:619.</w:t>
      </w:r>
    </w:p>
    <w:p w14:paraId="06BAFB70" w14:textId="77777777" w:rsidR="007545EF" w:rsidRPr="007545EF" w:rsidRDefault="007545EF" w:rsidP="007545EF">
      <w:pPr>
        <w:pStyle w:val="Bibliography"/>
        <w:rPr>
          <w:lang w:val="en-GB"/>
        </w:rPr>
      </w:pPr>
      <w:r w:rsidRPr="007545EF">
        <w:rPr>
          <w:lang w:val="en-GB"/>
        </w:rPr>
        <w:t xml:space="preserve">Lishawa SC, Dunton EM, Pearsall DR, Monks AM, Himmler KB, Carson BD, Loges B, Albert DA. 2020. Wetland Waterbird Food Resources Increased by Harvesting Invasive Cattails. The Journal of Wildlife Management </w:t>
      </w:r>
      <w:r w:rsidRPr="007545EF">
        <w:rPr>
          <w:b/>
          <w:bCs/>
          <w:lang w:val="en-GB"/>
        </w:rPr>
        <w:t>84</w:t>
      </w:r>
      <w:r w:rsidRPr="007545EF">
        <w:rPr>
          <w:lang w:val="en-GB"/>
        </w:rPr>
        <w:t>:1326–1337.</w:t>
      </w:r>
    </w:p>
    <w:p w14:paraId="4E4C9B94" w14:textId="77777777" w:rsidR="007545EF" w:rsidRPr="007545EF" w:rsidRDefault="007545EF" w:rsidP="007545EF">
      <w:pPr>
        <w:pStyle w:val="Bibliography"/>
        <w:rPr>
          <w:lang w:val="en-GB"/>
        </w:rPr>
      </w:pPr>
      <w:r w:rsidRPr="007545EF">
        <w:rPr>
          <w:lang w:val="en-GB"/>
        </w:rPr>
        <w:t xml:space="preserve">MacDougall AS, Turkington R. 2005. Are invasive species the drivers or passengers of change in degraded ecosystems? Ecology </w:t>
      </w:r>
      <w:r w:rsidRPr="007545EF">
        <w:rPr>
          <w:b/>
          <w:bCs/>
          <w:lang w:val="en-GB"/>
        </w:rPr>
        <w:t>86</w:t>
      </w:r>
      <w:r w:rsidRPr="007545EF">
        <w:rPr>
          <w:lang w:val="en-GB"/>
        </w:rPr>
        <w:t>:42–55.</w:t>
      </w:r>
    </w:p>
    <w:p w14:paraId="6BF956D4" w14:textId="77777777" w:rsidR="007545EF" w:rsidRPr="007545EF" w:rsidRDefault="007545EF" w:rsidP="007545EF">
      <w:pPr>
        <w:pStyle w:val="Bibliography"/>
        <w:rPr>
          <w:lang w:val="en-GB"/>
        </w:rPr>
      </w:pPr>
      <w:r w:rsidRPr="007545EF">
        <w:rPr>
          <w:lang w:val="en-GB"/>
        </w:rPr>
        <w:t xml:space="preserve">Martin TG, Murphy H, Liedloff A, Thomas C, Chadès I, Cook G, Fensham R, McIvor J, van Klinken RD. 2015. Buffel grass and climate change: a framework for projecting invasive species distributions when data are scarce. Biological Invasions </w:t>
      </w:r>
      <w:r w:rsidRPr="007545EF">
        <w:rPr>
          <w:b/>
          <w:bCs/>
          <w:lang w:val="en-GB"/>
        </w:rPr>
        <w:t>17</w:t>
      </w:r>
      <w:r w:rsidRPr="007545EF">
        <w:rPr>
          <w:lang w:val="en-GB"/>
        </w:rPr>
        <w:t>:3197–3210.</w:t>
      </w:r>
    </w:p>
    <w:p w14:paraId="5784E997" w14:textId="77777777" w:rsidR="007545EF" w:rsidRPr="007545EF" w:rsidRDefault="007545EF" w:rsidP="007545EF">
      <w:pPr>
        <w:pStyle w:val="Bibliography"/>
        <w:rPr>
          <w:lang w:val="en-GB"/>
        </w:rPr>
      </w:pPr>
      <w:r w:rsidRPr="007545EF">
        <w:rPr>
          <w:lang w:val="en-GB"/>
        </w:rPr>
        <w:t xml:space="preserve">McKenzie-Gopsill A, Kirk H, Drunen WV, Freeland JR, Dorken ME. 2012a. No evidence for niche segregation in a North American Cattail ( </w:t>
      </w:r>
      <w:r w:rsidRPr="007545EF">
        <w:rPr>
          <w:i/>
          <w:iCs/>
          <w:lang w:val="en-GB"/>
        </w:rPr>
        <w:t>Typha</w:t>
      </w:r>
      <w:r w:rsidRPr="007545EF">
        <w:rPr>
          <w:lang w:val="en-GB"/>
        </w:rPr>
        <w:t xml:space="preserve"> ) species complex: Niche Segregation in Cattails. Ecology and Evolution </w:t>
      </w:r>
      <w:r w:rsidRPr="007545EF">
        <w:rPr>
          <w:b/>
          <w:bCs/>
          <w:lang w:val="en-GB"/>
        </w:rPr>
        <w:t>2</w:t>
      </w:r>
      <w:r w:rsidRPr="007545EF">
        <w:rPr>
          <w:lang w:val="en-GB"/>
        </w:rPr>
        <w:t>:952–961.</w:t>
      </w:r>
    </w:p>
    <w:p w14:paraId="21023952" w14:textId="77777777" w:rsidR="007545EF" w:rsidRPr="007545EF" w:rsidRDefault="007545EF" w:rsidP="007545EF">
      <w:pPr>
        <w:pStyle w:val="Bibliography"/>
        <w:rPr>
          <w:lang w:val="en-GB"/>
        </w:rPr>
      </w:pPr>
      <w:r w:rsidRPr="007545EF">
        <w:rPr>
          <w:lang w:val="en-GB"/>
        </w:rPr>
        <w:t xml:space="preserve">McKenzie-Gopsill A, Kirk H, Drunen WV, Freeland JR, Dorken ME. 2012b. No evidence for niche segregation in a North American Cattail ( </w:t>
      </w:r>
      <w:r w:rsidRPr="007545EF">
        <w:rPr>
          <w:i/>
          <w:iCs/>
          <w:lang w:val="en-GB"/>
        </w:rPr>
        <w:t>Typha</w:t>
      </w:r>
      <w:r w:rsidRPr="007545EF">
        <w:rPr>
          <w:lang w:val="en-GB"/>
        </w:rPr>
        <w:t xml:space="preserve"> ) species complex: Niche Segregation in Cattails. Ecology and Evolution </w:t>
      </w:r>
      <w:r w:rsidRPr="007545EF">
        <w:rPr>
          <w:b/>
          <w:bCs/>
          <w:lang w:val="en-GB"/>
        </w:rPr>
        <w:t>2</w:t>
      </w:r>
      <w:r w:rsidRPr="007545EF">
        <w:rPr>
          <w:lang w:val="en-GB"/>
        </w:rPr>
        <w:t>:952–961.</w:t>
      </w:r>
    </w:p>
    <w:p w14:paraId="6D5DD51B" w14:textId="77777777" w:rsidR="007545EF" w:rsidRPr="007545EF" w:rsidRDefault="007545EF" w:rsidP="007545EF">
      <w:pPr>
        <w:pStyle w:val="Bibliography"/>
        <w:rPr>
          <w:lang w:val="en-GB"/>
        </w:rPr>
      </w:pPr>
      <w:r w:rsidRPr="007545EF">
        <w:rPr>
          <w:lang w:val="en-GB"/>
        </w:rPr>
        <w:lastRenderedPageBreak/>
        <w:t>McLaren KA. 1972. A Vegetation Study of the Islands and Associated Marshes in the South Arm of the Fraser River, B.C., From the Deas Island Tunnel to Westham Island Foreshore. Fish &amp; Wildlife Branch, B.C. Department of Recreation &amp; Conservation.</w:t>
      </w:r>
    </w:p>
    <w:p w14:paraId="43C5503D" w14:textId="77777777" w:rsidR="007545EF" w:rsidRPr="007545EF" w:rsidRDefault="007545EF" w:rsidP="007545EF">
      <w:pPr>
        <w:pStyle w:val="Bibliography"/>
        <w:rPr>
          <w:lang w:val="en-GB"/>
        </w:rPr>
      </w:pPr>
      <w:r w:rsidRPr="007545EF">
        <w:rPr>
          <w:lang w:val="en-GB"/>
        </w:rPr>
        <w:t xml:space="preserve">Meyer SW, Badzinski SS, Petrie SA, Ankney CD. 2010. Seasonal Abundance and Species Richness of Birds in Common Reed Habitats in Lake Erie. Journal of Wildlife Management </w:t>
      </w:r>
      <w:r w:rsidRPr="007545EF">
        <w:rPr>
          <w:b/>
          <w:bCs/>
          <w:lang w:val="en-GB"/>
        </w:rPr>
        <w:t>74</w:t>
      </w:r>
      <w:r w:rsidRPr="007545EF">
        <w:rPr>
          <w:lang w:val="en-GB"/>
        </w:rPr>
        <w:t>:1559–1567.</w:t>
      </w:r>
    </w:p>
    <w:p w14:paraId="03A40F80" w14:textId="77777777" w:rsidR="007545EF" w:rsidRPr="007545EF" w:rsidRDefault="007545EF" w:rsidP="007545EF">
      <w:pPr>
        <w:pStyle w:val="Bibliography"/>
        <w:rPr>
          <w:lang w:val="en-GB"/>
        </w:rPr>
      </w:pPr>
      <w:r w:rsidRPr="007545EF">
        <w:rPr>
          <w:lang w:val="en-GB"/>
        </w:rPr>
        <w:t xml:space="preserve">Morais P, Reichard M. 2018a. Cryptic invasions: A review. Science of The Total Environment </w:t>
      </w:r>
      <w:r w:rsidRPr="007545EF">
        <w:rPr>
          <w:b/>
          <w:bCs/>
          <w:lang w:val="en-GB"/>
        </w:rPr>
        <w:t>613–614</w:t>
      </w:r>
      <w:r w:rsidRPr="007545EF">
        <w:rPr>
          <w:lang w:val="en-GB"/>
        </w:rPr>
        <w:t>:1438–1448.</w:t>
      </w:r>
    </w:p>
    <w:p w14:paraId="47F36516" w14:textId="77777777" w:rsidR="007545EF" w:rsidRPr="007545EF" w:rsidRDefault="007545EF" w:rsidP="007545EF">
      <w:pPr>
        <w:pStyle w:val="Bibliography"/>
        <w:rPr>
          <w:lang w:val="en-GB"/>
        </w:rPr>
      </w:pPr>
      <w:r w:rsidRPr="007545EF">
        <w:rPr>
          <w:lang w:val="en-GB"/>
        </w:rPr>
        <w:t xml:space="preserve">Morais P, Reichard M. 2018b. Cryptic invasions: A review. Science of The Total Environment </w:t>
      </w:r>
      <w:r w:rsidRPr="007545EF">
        <w:rPr>
          <w:b/>
          <w:bCs/>
          <w:lang w:val="en-GB"/>
        </w:rPr>
        <w:t>613–614</w:t>
      </w:r>
      <w:r w:rsidRPr="007545EF">
        <w:rPr>
          <w:lang w:val="en-GB"/>
        </w:rPr>
        <w:t>:1438–1448.</w:t>
      </w:r>
    </w:p>
    <w:p w14:paraId="5F79D0AF" w14:textId="77777777" w:rsidR="007545EF" w:rsidRPr="007545EF" w:rsidRDefault="007545EF" w:rsidP="007545EF">
      <w:pPr>
        <w:pStyle w:val="Bibliography"/>
        <w:rPr>
          <w:lang w:val="en-GB"/>
        </w:rPr>
      </w:pPr>
      <w:r w:rsidRPr="007545EF">
        <w:rPr>
          <w:lang w:val="en-GB"/>
        </w:rPr>
        <w:t>Novak SJ. 2011. Geographic Origins and Introduction Dynamics. Pages 270–280 in Simberloff D, Rejmanek M, editors. Encyclopedia of Biological Invasions. University of California Press.</w:t>
      </w:r>
    </w:p>
    <w:p w14:paraId="5F47C5A7" w14:textId="77777777" w:rsidR="007545EF" w:rsidRPr="007545EF" w:rsidRDefault="007545EF" w:rsidP="007545EF">
      <w:pPr>
        <w:pStyle w:val="Bibliography"/>
        <w:rPr>
          <w:lang w:val="en-GB"/>
        </w:rPr>
      </w:pPr>
      <w:r w:rsidRPr="007545EF">
        <w:rPr>
          <w:lang w:val="en-GB"/>
        </w:rPr>
        <w:t xml:space="preserve">Parker Williams A, Hunt ER. 2002. Estimation of leafy spurge cover from hyperspectral imagery using mixture tuned matched filtering. Remote Sensing of Environment </w:t>
      </w:r>
      <w:r w:rsidRPr="007545EF">
        <w:rPr>
          <w:b/>
          <w:bCs/>
          <w:lang w:val="en-GB"/>
        </w:rPr>
        <w:t>82</w:t>
      </w:r>
      <w:r w:rsidRPr="007545EF">
        <w:rPr>
          <w:lang w:val="en-GB"/>
        </w:rPr>
        <w:t>:446–456.</w:t>
      </w:r>
    </w:p>
    <w:p w14:paraId="5F769013" w14:textId="77777777" w:rsidR="007545EF" w:rsidRPr="007545EF" w:rsidRDefault="007545EF" w:rsidP="007545EF">
      <w:pPr>
        <w:pStyle w:val="Bibliography"/>
        <w:rPr>
          <w:lang w:val="en-GB"/>
        </w:rPr>
      </w:pPr>
      <w:r w:rsidRPr="007545EF">
        <w:rPr>
          <w:lang w:val="en-GB"/>
        </w:rPr>
        <w:t xml:space="preserve">Phillips SJ, Dudik M, Elith J, Graham CH, Lehmann A, Leathwick J, Ferrier S. 2009. Sample Selection Bias and Presence-Only Distribution Models: Implications for Background and Pseudo-Absence Data. Ecological Applications </w:t>
      </w:r>
      <w:r w:rsidRPr="007545EF">
        <w:rPr>
          <w:b/>
          <w:bCs/>
          <w:lang w:val="en-GB"/>
        </w:rPr>
        <w:t>19</w:t>
      </w:r>
      <w:r w:rsidRPr="007545EF">
        <w:rPr>
          <w:lang w:val="en-GB"/>
        </w:rPr>
        <w:t>:181–197. [Wiley, Ecological Society of America].</w:t>
      </w:r>
    </w:p>
    <w:p w14:paraId="62822522" w14:textId="77777777" w:rsidR="007545EF" w:rsidRPr="007545EF" w:rsidRDefault="007545EF" w:rsidP="007545EF">
      <w:pPr>
        <w:pStyle w:val="Bibliography"/>
        <w:rPr>
          <w:lang w:val="en-GB"/>
        </w:rPr>
      </w:pPr>
      <w:r w:rsidRPr="007545EF">
        <w:rPr>
          <w:lang w:val="en-GB"/>
        </w:rPr>
        <w:t xml:space="preserve">Pieper SJ, Freeland JR, Dorken ME. 2018a. Coexistence of Typha latifolia, T. angustifolia (Typhaceae) and their invasive hybrid is not explained by niche partitioning across water depths. Aquatic Botany </w:t>
      </w:r>
      <w:r w:rsidRPr="007545EF">
        <w:rPr>
          <w:b/>
          <w:bCs/>
          <w:lang w:val="en-GB"/>
        </w:rPr>
        <w:t>144</w:t>
      </w:r>
      <w:r w:rsidRPr="007545EF">
        <w:rPr>
          <w:lang w:val="en-GB"/>
        </w:rPr>
        <w:t>:46–53.</w:t>
      </w:r>
    </w:p>
    <w:p w14:paraId="35D76956" w14:textId="77777777" w:rsidR="007545EF" w:rsidRPr="007545EF" w:rsidRDefault="007545EF" w:rsidP="007545EF">
      <w:pPr>
        <w:pStyle w:val="Bibliography"/>
        <w:rPr>
          <w:lang w:val="en-GB"/>
        </w:rPr>
      </w:pPr>
      <w:r w:rsidRPr="007545EF">
        <w:rPr>
          <w:lang w:val="en-GB"/>
        </w:rPr>
        <w:t xml:space="preserve">Pieper SJ, Freeland JR, Dorken ME. 2018b. Coexistence of Typha latifolia, T. angustifolia (Typhaceae) and their invasive hybrid is not explained by niche partitioning across water depths. Aquatic Botany </w:t>
      </w:r>
      <w:r w:rsidRPr="007545EF">
        <w:rPr>
          <w:b/>
          <w:bCs/>
          <w:lang w:val="en-GB"/>
        </w:rPr>
        <w:t>144</w:t>
      </w:r>
      <w:r w:rsidRPr="007545EF">
        <w:rPr>
          <w:lang w:val="en-GB"/>
        </w:rPr>
        <w:t>:46–53.</w:t>
      </w:r>
    </w:p>
    <w:p w14:paraId="23F0D5DF" w14:textId="77777777" w:rsidR="007545EF" w:rsidRPr="007545EF" w:rsidRDefault="007545EF" w:rsidP="007545EF">
      <w:pPr>
        <w:pStyle w:val="Bibliography"/>
        <w:rPr>
          <w:lang w:val="en-GB"/>
        </w:rPr>
      </w:pPr>
      <w:r w:rsidRPr="007545EF">
        <w:rPr>
          <w:lang w:val="en-GB"/>
        </w:rPr>
        <w:t>R Core Team. 2021. R: A language and environment for statistical computing. R Foundation for Statistical Computing, Vienna, Austria. Available from https://www.R-project.org/.</w:t>
      </w:r>
    </w:p>
    <w:p w14:paraId="69498661" w14:textId="77777777" w:rsidR="007545EF" w:rsidRPr="007545EF" w:rsidRDefault="007545EF" w:rsidP="007545EF">
      <w:pPr>
        <w:pStyle w:val="Bibliography"/>
        <w:rPr>
          <w:lang w:val="en-GB"/>
        </w:rPr>
      </w:pPr>
      <w:r w:rsidRPr="007545EF">
        <w:rPr>
          <w:lang w:val="en-GB"/>
        </w:rPr>
        <w:t>Richards JA. 2013. Remote Sensing Digital Image Analysis. Springer Berlin Heidelberg, Berlin, Heidelberg. Available from http://link.springer.com/10.1007/978-3-642-30062-2 (accessed May 8, 2020).</w:t>
      </w:r>
    </w:p>
    <w:p w14:paraId="44B5242F" w14:textId="77777777" w:rsidR="007545EF" w:rsidRPr="007545EF" w:rsidRDefault="007545EF" w:rsidP="007545EF">
      <w:pPr>
        <w:pStyle w:val="Bibliography"/>
        <w:rPr>
          <w:lang w:val="en-GB"/>
        </w:rPr>
      </w:pPr>
      <w:r w:rsidRPr="007545EF">
        <w:rPr>
          <w:lang w:val="en-GB"/>
        </w:rPr>
        <w:t>Richmond Chamber of Commerce. 2014. The Economic Importance of the Lower Fraser River.</w:t>
      </w:r>
    </w:p>
    <w:p w14:paraId="7439FCF5" w14:textId="77777777" w:rsidR="007545EF" w:rsidRPr="007545EF" w:rsidRDefault="007545EF" w:rsidP="007545EF">
      <w:pPr>
        <w:pStyle w:val="Bibliography"/>
        <w:rPr>
          <w:lang w:val="en-GB"/>
        </w:rPr>
      </w:pPr>
      <w:r w:rsidRPr="007545EF">
        <w:rPr>
          <w:lang w:val="en-GB"/>
        </w:rPr>
        <w:t xml:space="preserve">Sanderson EW, Ustin SL, Foin TC. 2000. The Influence of Tidal Channels on the Distribution of Salt Marsh Plant Species in Petaluma Marsh, CA, USA. Plant Ecology </w:t>
      </w:r>
      <w:r w:rsidRPr="007545EF">
        <w:rPr>
          <w:b/>
          <w:bCs/>
          <w:lang w:val="en-GB"/>
        </w:rPr>
        <w:t>146</w:t>
      </w:r>
      <w:r w:rsidRPr="007545EF">
        <w:rPr>
          <w:lang w:val="en-GB"/>
        </w:rPr>
        <w:t>:29–41. Springer.</w:t>
      </w:r>
    </w:p>
    <w:p w14:paraId="6FAA33B2" w14:textId="77777777" w:rsidR="007545EF" w:rsidRPr="007545EF" w:rsidRDefault="007545EF" w:rsidP="007545EF">
      <w:pPr>
        <w:pStyle w:val="Bibliography"/>
        <w:rPr>
          <w:lang w:val="en-GB"/>
        </w:rPr>
      </w:pPr>
      <w:r w:rsidRPr="007545EF">
        <w:rPr>
          <w:lang w:val="en-GB"/>
        </w:rPr>
        <w:t xml:space="preserve">Shih JG, Finkelstein SA. 2008. Range dynamics and invasive tendencies in Typha latifolia and Typha angustifolia in eastern North America derived from herbarium and pollen records. Wetlands </w:t>
      </w:r>
      <w:r w:rsidRPr="007545EF">
        <w:rPr>
          <w:b/>
          <w:bCs/>
          <w:lang w:val="en-GB"/>
        </w:rPr>
        <w:t>28</w:t>
      </w:r>
      <w:r w:rsidRPr="007545EF">
        <w:rPr>
          <w:lang w:val="en-GB"/>
        </w:rPr>
        <w:t>:1–16.</w:t>
      </w:r>
    </w:p>
    <w:p w14:paraId="6F8E14B2" w14:textId="77777777" w:rsidR="007545EF" w:rsidRPr="007545EF" w:rsidRDefault="007545EF" w:rsidP="007545EF">
      <w:pPr>
        <w:pStyle w:val="Bibliography"/>
        <w:rPr>
          <w:lang w:val="en-GB"/>
        </w:rPr>
      </w:pPr>
      <w:r w:rsidRPr="007545EF">
        <w:rPr>
          <w:lang w:val="en-GB"/>
        </w:rPr>
        <w:t xml:space="preserve">Sinclair ARE, Hik DS, Schmitz OJ, Scudder GGE, Turpin DH, Larter NC. 1995. Biodiversity and the Need for Habitat Renewal. Ecological Applications </w:t>
      </w:r>
      <w:r w:rsidRPr="007545EF">
        <w:rPr>
          <w:b/>
          <w:bCs/>
          <w:lang w:val="en-GB"/>
        </w:rPr>
        <w:t>5</w:t>
      </w:r>
      <w:r w:rsidRPr="007545EF">
        <w:rPr>
          <w:lang w:val="en-GB"/>
        </w:rPr>
        <w:t>:579–587. Ecological Society of America.</w:t>
      </w:r>
    </w:p>
    <w:p w14:paraId="38BCD332" w14:textId="77777777" w:rsidR="007545EF" w:rsidRPr="007545EF" w:rsidRDefault="007545EF" w:rsidP="007545EF">
      <w:pPr>
        <w:pStyle w:val="Bibliography"/>
        <w:rPr>
          <w:lang w:val="en-GB"/>
        </w:rPr>
      </w:pPr>
      <w:r w:rsidRPr="007545EF">
        <w:rPr>
          <w:lang w:val="en-GB"/>
        </w:rPr>
        <w:t xml:space="preserve">Smith SG. 1967. Experimental and Natural Hybrids in North American Typha (Typhaceae). American Midland Naturalist </w:t>
      </w:r>
      <w:r w:rsidRPr="007545EF">
        <w:rPr>
          <w:b/>
          <w:bCs/>
          <w:lang w:val="en-GB"/>
        </w:rPr>
        <w:t>78</w:t>
      </w:r>
      <w:r w:rsidRPr="007545EF">
        <w:rPr>
          <w:lang w:val="en-GB"/>
        </w:rPr>
        <w:t>:257.</w:t>
      </w:r>
    </w:p>
    <w:p w14:paraId="3EFEF99C" w14:textId="77777777" w:rsidR="007545EF" w:rsidRPr="007545EF" w:rsidRDefault="007545EF" w:rsidP="007545EF">
      <w:pPr>
        <w:pStyle w:val="Bibliography"/>
        <w:rPr>
          <w:lang w:val="en-GB"/>
        </w:rPr>
      </w:pPr>
      <w:r w:rsidRPr="007545EF">
        <w:rPr>
          <w:lang w:val="en-GB"/>
        </w:rPr>
        <w:t xml:space="preserve">Smith SG. 1986. The cattails ( </w:t>
      </w:r>
      <w:r w:rsidRPr="007545EF">
        <w:rPr>
          <w:i/>
          <w:iCs/>
          <w:lang w:val="en-GB"/>
        </w:rPr>
        <w:t xml:space="preserve">Typha </w:t>
      </w:r>
      <w:r w:rsidRPr="007545EF">
        <w:rPr>
          <w:lang w:val="en-GB"/>
        </w:rPr>
        <w:t xml:space="preserve"> ): Interspecific Ecological Differences and Problems of Identification. Lake and Reservoir Management </w:t>
      </w:r>
      <w:r w:rsidRPr="007545EF">
        <w:rPr>
          <w:b/>
          <w:bCs/>
          <w:lang w:val="en-GB"/>
        </w:rPr>
        <w:t>2</w:t>
      </w:r>
      <w:r w:rsidRPr="007545EF">
        <w:rPr>
          <w:lang w:val="en-GB"/>
        </w:rPr>
        <w:t>:357–362.</w:t>
      </w:r>
    </w:p>
    <w:p w14:paraId="56BAA458" w14:textId="77777777" w:rsidR="007545EF" w:rsidRPr="007545EF" w:rsidRDefault="007545EF" w:rsidP="007545EF">
      <w:pPr>
        <w:pStyle w:val="Bibliography"/>
        <w:rPr>
          <w:lang w:val="en-GB"/>
        </w:rPr>
      </w:pPr>
      <w:r w:rsidRPr="007545EF">
        <w:rPr>
          <w:lang w:val="en-GB"/>
        </w:rPr>
        <w:t xml:space="preserve">Smith SM, Thime AR, Zilla B, Lee K. 2015. Responses of Narrowleaf Cattail (Typha angustifolia) to Combinations of Salinity and Nutrient Additions: Implications for Coastal Marsh Restoration. Ecological Restoration </w:t>
      </w:r>
      <w:r w:rsidRPr="007545EF">
        <w:rPr>
          <w:b/>
          <w:bCs/>
          <w:lang w:val="en-GB"/>
        </w:rPr>
        <w:t>33</w:t>
      </w:r>
      <w:r w:rsidRPr="007545EF">
        <w:rPr>
          <w:lang w:val="en-GB"/>
        </w:rPr>
        <w:t>:297–302.</w:t>
      </w:r>
    </w:p>
    <w:p w14:paraId="513FB988" w14:textId="77777777" w:rsidR="007545EF" w:rsidRPr="007545EF" w:rsidRDefault="007545EF" w:rsidP="007545EF">
      <w:pPr>
        <w:pStyle w:val="Bibliography"/>
        <w:rPr>
          <w:lang w:val="en-GB"/>
        </w:rPr>
      </w:pPr>
      <w:r w:rsidRPr="007545EF">
        <w:rPr>
          <w:lang w:val="en-GB"/>
        </w:rPr>
        <w:t xml:space="preserve">Snow AA, Travis SE, Wildová R, Fér T, Sweeney PM, Marburger JE, Windels S, Kubátová B, Goldberg DE, Mutegi E. 2010. Species-specific SSR alleles for studies of hybrid cattails ( </w:t>
      </w:r>
      <w:r w:rsidRPr="007545EF">
        <w:rPr>
          <w:i/>
          <w:iCs/>
          <w:lang w:val="en-GB"/>
        </w:rPr>
        <w:t>Typha latifolia</w:t>
      </w:r>
      <w:r w:rsidRPr="007545EF">
        <w:rPr>
          <w:lang w:val="en-GB"/>
        </w:rPr>
        <w:t xml:space="preserve"> × </w:t>
      </w:r>
      <w:r w:rsidRPr="007545EF">
        <w:rPr>
          <w:i/>
          <w:iCs/>
          <w:lang w:val="en-GB"/>
        </w:rPr>
        <w:t>T. angustifolia</w:t>
      </w:r>
      <w:r w:rsidRPr="007545EF">
        <w:rPr>
          <w:lang w:val="en-GB"/>
        </w:rPr>
        <w:t xml:space="preserve"> ; Typhaceae) in North America. American Journal of Botany </w:t>
      </w:r>
      <w:r w:rsidRPr="007545EF">
        <w:rPr>
          <w:b/>
          <w:bCs/>
          <w:lang w:val="en-GB"/>
        </w:rPr>
        <w:t>97</w:t>
      </w:r>
      <w:r w:rsidRPr="007545EF">
        <w:rPr>
          <w:lang w:val="en-GB"/>
        </w:rPr>
        <w:t>:2061–2067.</w:t>
      </w:r>
    </w:p>
    <w:p w14:paraId="14BD7006" w14:textId="77777777" w:rsidR="007545EF" w:rsidRPr="007545EF" w:rsidRDefault="007545EF" w:rsidP="007545EF">
      <w:pPr>
        <w:pStyle w:val="Bibliography"/>
        <w:rPr>
          <w:lang w:val="en-GB"/>
        </w:rPr>
      </w:pPr>
      <w:r w:rsidRPr="007545EF">
        <w:rPr>
          <w:lang w:val="en-GB"/>
        </w:rPr>
        <w:t xml:space="preserve">Snow AA, Vince SW. 1984. Plant Zonation in an Alaskan Salt Marsh: II. An Experimental Study of the Role of Edaphic Conditions. Journal of Ecology </w:t>
      </w:r>
      <w:r w:rsidRPr="007545EF">
        <w:rPr>
          <w:b/>
          <w:bCs/>
          <w:lang w:val="en-GB"/>
        </w:rPr>
        <w:t>72</w:t>
      </w:r>
      <w:r w:rsidRPr="007545EF">
        <w:rPr>
          <w:lang w:val="en-GB"/>
        </w:rPr>
        <w:t>:669–684. [Wiley, British Ecological Society].</w:t>
      </w:r>
    </w:p>
    <w:p w14:paraId="427F52F2" w14:textId="77777777" w:rsidR="007545EF" w:rsidRPr="007545EF" w:rsidRDefault="007545EF" w:rsidP="007545EF">
      <w:pPr>
        <w:pStyle w:val="Bibliography"/>
        <w:rPr>
          <w:lang w:val="en-GB"/>
        </w:rPr>
      </w:pPr>
      <w:r w:rsidRPr="007545EF">
        <w:rPr>
          <w:lang w:val="en-GB"/>
        </w:rPr>
        <w:t xml:space="preserve">Sullivan L, Wildova R, Goldberg D, Vogel C. 2010. Growth of three cattail (Typha) taxa in response to elevated CO2. Plant Ecology </w:t>
      </w:r>
      <w:r w:rsidRPr="007545EF">
        <w:rPr>
          <w:b/>
          <w:bCs/>
          <w:lang w:val="en-GB"/>
        </w:rPr>
        <w:t>207</w:t>
      </w:r>
      <w:r w:rsidRPr="007545EF">
        <w:rPr>
          <w:lang w:val="en-GB"/>
        </w:rPr>
        <w:t>:121–129.</w:t>
      </w:r>
    </w:p>
    <w:p w14:paraId="299DF3AB" w14:textId="77777777" w:rsidR="007545EF" w:rsidRPr="007545EF" w:rsidRDefault="007545EF" w:rsidP="007545EF">
      <w:pPr>
        <w:pStyle w:val="Bibliography"/>
        <w:rPr>
          <w:lang w:val="en-GB"/>
        </w:rPr>
      </w:pPr>
      <w:r w:rsidRPr="007545EF">
        <w:rPr>
          <w:lang w:val="en-GB"/>
        </w:rPr>
        <w:t xml:space="preserve">Szabo J, Freeland JR, Dorken ME. 2018. The effects of leaf litter and competition from hybrid cattails ( Typha × glauca ) on the seed germination and seedling performance of its parental species. Aquatic Botany </w:t>
      </w:r>
      <w:r w:rsidRPr="007545EF">
        <w:rPr>
          <w:b/>
          <w:bCs/>
          <w:lang w:val="en-GB"/>
        </w:rPr>
        <w:t>145</w:t>
      </w:r>
      <w:r w:rsidRPr="007545EF">
        <w:rPr>
          <w:lang w:val="en-GB"/>
        </w:rPr>
        <w:t>:29–36.</w:t>
      </w:r>
    </w:p>
    <w:p w14:paraId="2B99B439" w14:textId="77777777" w:rsidR="007545EF" w:rsidRPr="007545EF" w:rsidRDefault="007545EF" w:rsidP="007545EF">
      <w:pPr>
        <w:pStyle w:val="Bibliography"/>
        <w:rPr>
          <w:lang w:val="en-GB"/>
        </w:rPr>
      </w:pPr>
      <w:r w:rsidRPr="007545EF">
        <w:rPr>
          <w:lang w:val="en-GB"/>
        </w:rPr>
        <w:t>Taylor E. 2004. Impacts of future climate change on the Fraser River delta and its urban estuary. Pages 99–110 in Groulx BJ, Mosher DC, Luternauer JL, Bilderback DE, editors. Fraser River Delta, British Columbia: Issues of an Urban Estuary. Geological Survey of Canada. Available from https://geoscan.nrcan.gc.ca/starweb/geoscan/servlet.starweb?path=geoscan/fulle.web&amp;search1=R=215772 (accessed October 30, 2019).</w:t>
      </w:r>
    </w:p>
    <w:p w14:paraId="42A3C506" w14:textId="77777777" w:rsidR="007545EF" w:rsidRPr="007545EF" w:rsidRDefault="007545EF" w:rsidP="007545EF">
      <w:pPr>
        <w:pStyle w:val="Bibliography"/>
        <w:rPr>
          <w:lang w:val="en-GB"/>
        </w:rPr>
      </w:pPr>
      <w:r w:rsidRPr="007545EF">
        <w:rPr>
          <w:lang w:val="en-GB"/>
        </w:rPr>
        <w:t xml:space="preserve">Tilman D. 1994. Competition and Biodiversity in Spatially Structured Habitats. Ecology </w:t>
      </w:r>
      <w:r w:rsidRPr="007545EF">
        <w:rPr>
          <w:b/>
          <w:bCs/>
          <w:lang w:val="en-GB"/>
        </w:rPr>
        <w:t>75</w:t>
      </w:r>
      <w:r w:rsidRPr="007545EF">
        <w:rPr>
          <w:lang w:val="en-GB"/>
        </w:rPr>
        <w:t>:2–16. Ecological Society of America.</w:t>
      </w:r>
    </w:p>
    <w:p w14:paraId="1FCA5A9D" w14:textId="77777777" w:rsidR="007545EF" w:rsidRPr="007545EF" w:rsidRDefault="007545EF" w:rsidP="007545EF">
      <w:pPr>
        <w:pStyle w:val="Bibliography"/>
        <w:rPr>
          <w:lang w:val="en-GB"/>
        </w:rPr>
      </w:pPr>
      <w:r w:rsidRPr="007545EF">
        <w:rPr>
          <w:lang w:val="en-GB"/>
        </w:rPr>
        <w:t xml:space="preserve">Tompkins TM, Taylor J. 1983. Hybridization in Typha in Genessee County, Michigan </w:t>
      </w:r>
      <w:r w:rsidRPr="007545EF">
        <w:rPr>
          <w:b/>
          <w:bCs/>
          <w:lang w:val="en-GB"/>
        </w:rPr>
        <w:t>22</w:t>
      </w:r>
      <w:r w:rsidRPr="007545EF">
        <w:rPr>
          <w:lang w:val="en-GB"/>
        </w:rPr>
        <w:t>:5.</w:t>
      </w:r>
    </w:p>
    <w:p w14:paraId="3102EDF0" w14:textId="77777777" w:rsidR="007545EF" w:rsidRPr="007545EF" w:rsidRDefault="007545EF" w:rsidP="007545EF">
      <w:pPr>
        <w:pStyle w:val="Bibliography"/>
        <w:rPr>
          <w:lang w:val="en-GB"/>
        </w:rPr>
      </w:pPr>
      <w:r w:rsidRPr="007545EF">
        <w:rPr>
          <w:lang w:val="en-GB"/>
        </w:rPr>
        <w:lastRenderedPageBreak/>
        <w:t xml:space="preserve">Travis SE, Marburger JE, Windels S, Kubátová B. 2010a. Hybridization dynamics of invasive cattail (Typhaceae) stands in the Western Great Lakes Region of North America: a molecular analysis. Journal of Ecology </w:t>
      </w:r>
      <w:r w:rsidRPr="007545EF">
        <w:rPr>
          <w:b/>
          <w:bCs/>
          <w:lang w:val="en-GB"/>
        </w:rPr>
        <w:t>98</w:t>
      </w:r>
      <w:r w:rsidRPr="007545EF">
        <w:rPr>
          <w:lang w:val="en-GB"/>
        </w:rPr>
        <w:t>:7–16.</w:t>
      </w:r>
    </w:p>
    <w:p w14:paraId="586ECCCE" w14:textId="77777777" w:rsidR="007545EF" w:rsidRPr="007545EF" w:rsidRDefault="007545EF" w:rsidP="007545EF">
      <w:pPr>
        <w:pStyle w:val="Bibliography"/>
        <w:rPr>
          <w:lang w:val="en-GB"/>
        </w:rPr>
      </w:pPr>
      <w:r w:rsidRPr="007545EF">
        <w:rPr>
          <w:lang w:val="en-GB"/>
        </w:rPr>
        <w:t xml:space="preserve">Travis SE, Marburger JE, Windels S, KubÃ¡tovÃ¡ B. 2010b. Hybridization dynamics of invasive cattail (Typhaceae) stands in the Western Great Lakes Region of North America: a molecular analysis: Hybridization dynamics in invasive cattails. Journal of Ecology </w:t>
      </w:r>
      <w:r w:rsidRPr="007545EF">
        <w:rPr>
          <w:b/>
          <w:bCs/>
          <w:lang w:val="en-GB"/>
        </w:rPr>
        <w:t>98</w:t>
      </w:r>
      <w:r w:rsidRPr="007545EF">
        <w:rPr>
          <w:lang w:val="en-GB"/>
        </w:rPr>
        <w:t>:7–16.</w:t>
      </w:r>
    </w:p>
    <w:p w14:paraId="2DB3D2A7" w14:textId="77777777" w:rsidR="007545EF" w:rsidRPr="007545EF" w:rsidRDefault="007545EF" w:rsidP="007545EF">
      <w:pPr>
        <w:pStyle w:val="Bibliography"/>
        <w:rPr>
          <w:lang w:val="en-GB"/>
        </w:rPr>
      </w:pPr>
      <w:r w:rsidRPr="007545EF">
        <w:rPr>
          <w:lang w:val="en-GB"/>
        </w:rPr>
        <w:t xml:space="preserve">Travis SE, Marburger JE, Windels SK, Kubátová B. 2011. Clonal Structure of Invasive Cattail (Typhaceae) Stands in the Upper Midwest Region of the US. Wetlands </w:t>
      </w:r>
      <w:r w:rsidRPr="007545EF">
        <w:rPr>
          <w:b/>
          <w:bCs/>
          <w:lang w:val="en-GB"/>
        </w:rPr>
        <w:t>31</w:t>
      </w:r>
      <w:r w:rsidRPr="007545EF">
        <w:rPr>
          <w:lang w:val="en-GB"/>
        </w:rPr>
        <w:t>:221–228.</w:t>
      </w:r>
    </w:p>
    <w:p w14:paraId="66A52602" w14:textId="77777777" w:rsidR="007545EF" w:rsidRPr="007545EF" w:rsidRDefault="007545EF" w:rsidP="007545EF">
      <w:pPr>
        <w:pStyle w:val="Bibliography"/>
        <w:rPr>
          <w:lang w:val="en-GB"/>
        </w:rPr>
      </w:pPr>
      <w:r w:rsidRPr="007545EF">
        <w:rPr>
          <w:lang w:val="en-GB"/>
        </w:rPr>
        <w:t xml:space="preserve">Vince SW, Snow AA. 1984. Plant Zonation in an Alaskan Salt Marsh: I. Distribution, Abundance and Environmental Factors. Journal of Ecology </w:t>
      </w:r>
      <w:r w:rsidRPr="007545EF">
        <w:rPr>
          <w:b/>
          <w:bCs/>
          <w:lang w:val="en-GB"/>
        </w:rPr>
        <w:t>72</w:t>
      </w:r>
      <w:r w:rsidRPr="007545EF">
        <w:rPr>
          <w:lang w:val="en-GB"/>
        </w:rPr>
        <w:t>:651–667. [Wiley, British Ecological Society].</w:t>
      </w:r>
    </w:p>
    <w:p w14:paraId="68B016A8" w14:textId="77777777" w:rsidR="007545EF" w:rsidRPr="007545EF" w:rsidRDefault="007545EF" w:rsidP="007545EF">
      <w:pPr>
        <w:pStyle w:val="Bibliography"/>
        <w:rPr>
          <w:lang w:val="en-GB"/>
        </w:rPr>
      </w:pPr>
      <w:r w:rsidRPr="007545EF">
        <w:rPr>
          <w:lang w:val="en-GB"/>
        </w:rPr>
        <w:t>Wasko JD, McGonigle TP, Goldsborough LG, Wrubleski DA, Badiou PH, Armstrong LM. 2021. Use of shoot dimensions and microscopic analysis of leaves to distinguish Typha latifolia, Typha angustifolia, and their invasive hybrid Typha xglauca. Wetlands Ecology and ManagementDOI: 10.1007/s11273-021-09836-2. Available from https://link.springer.com/10.1007/s11273-021-09836-2 (accessed October 15, 2021).</w:t>
      </w:r>
    </w:p>
    <w:p w14:paraId="46621581" w14:textId="77777777" w:rsidR="007545EF" w:rsidRPr="007545EF" w:rsidRDefault="007545EF" w:rsidP="007545EF">
      <w:pPr>
        <w:pStyle w:val="Bibliography"/>
        <w:rPr>
          <w:lang w:val="en-GB"/>
        </w:rPr>
      </w:pPr>
      <w:r w:rsidRPr="007545EF">
        <w:rPr>
          <w:lang w:val="en-GB"/>
        </w:rPr>
        <w:t xml:space="preserve">Weisner SEB. 1993. Long-term competitive displacement of Typha latifolia by Typha angustifolia in a eutrophic lake. Oecologia </w:t>
      </w:r>
      <w:r w:rsidRPr="007545EF">
        <w:rPr>
          <w:b/>
          <w:bCs/>
          <w:lang w:val="en-GB"/>
        </w:rPr>
        <w:t>94</w:t>
      </w:r>
      <w:r w:rsidRPr="007545EF">
        <w:rPr>
          <w:lang w:val="en-GB"/>
        </w:rPr>
        <w:t>:451–456.</w:t>
      </w:r>
    </w:p>
    <w:p w14:paraId="3BDFD3F9" w14:textId="77777777" w:rsidR="007545EF" w:rsidRPr="007545EF" w:rsidRDefault="007545EF" w:rsidP="007545EF">
      <w:pPr>
        <w:pStyle w:val="Bibliography"/>
        <w:rPr>
          <w:lang w:val="en-GB"/>
        </w:rPr>
      </w:pPr>
      <w:r w:rsidRPr="007545EF">
        <w:rPr>
          <w:lang w:val="en-GB"/>
        </w:rPr>
        <w:t xml:space="preserve">Wilcox DA, Buckler K, Czayka A. 2018. Controlling Cattail Invasion in Sedge / Grass Meadows. Wetlands </w:t>
      </w:r>
      <w:r w:rsidRPr="007545EF">
        <w:rPr>
          <w:b/>
          <w:bCs/>
          <w:lang w:val="en-GB"/>
        </w:rPr>
        <w:t>38</w:t>
      </w:r>
      <w:r w:rsidRPr="007545EF">
        <w:rPr>
          <w:lang w:val="en-GB"/>
        </w:rPr>
        <w:t>:337–347.</w:t>
      </w:r>
    </w:p>
    <w:p w14:paraId="14D3D6B2" w14:textId="77777777" w:rsidR="007545EF" w:rsidRPr="007545EF" w:rsidRDefault="007545EF" w:rsidP="007545EF">
      <w:pPr>
        <w:pStyle w:val="Bibliography"/>
        <w:rPr>
          <w:lang w:val="en-GB"/>
        </w:rPr>
      </w:pPr>
      <w:r w:rsidRPr="007545EF">
        <w:rPr>
          <w:lang w:val="en-GB"/>
        </w:rPr>
        <w:t xml:space="preserve">Wilcox DA, Kowalski KP, Hoare HL, Carlson ML, Morgan HN. 2008. Cattail Invasion of Sedge/Grass Meadows in Lake Ontario: Photointerpretation Analysis of Sixteen Wetlands over Five Decades. Journal of Great Lakes Research </w:t>
      </w:r>
      <w:r w:rsidRPr="007545EF">
        <w:rPr>
          <w:b/>
          <w:bCs/>
          <w:lang w:val="en-GB"/>
        </w:rPr>
        <w:t>34</w:t>
      </w:r>
      <w:r w:rsidRPr="007545EF">
        <w:rPr>
          <w:lang w:val="en-GB"/>
        </w:rPr>
        <w:t>:301–323.</w:t>
      </w:r>
    </w:p>
    <w:p w14:paraId="1DE018F9" w14:textId="77777777" w:rsidR="007545EF" w:rsidRPr="007545EF" w:rsidRDefault="007545EF" w:rsidP="007545EF">
      <w:pPr>
        <w:pStyle w:val="Bibliography"/>
        <w:rPr>
          <w:lang w:val="en-GB"/>
        </w:rPr>
      </w:pPr>
      <w:r w:rsidRPr="007545EF">
        <w:rPr>
          <w:lang w:val="en-GB"/>
        </w:rPr>
        <w:t xml:space="preserve">Woo I, Zedler JB. 2002a. Can nutrients alone shift a sedge meadow towards dominance by the invasive Typha × glauca. Wetlands </w:t>
      </w:r>
      <w:r w:rsidRPr="007545EF">
        <w:rPr>
          <w:b/>
          <w:bCs/>
          <w:lang w:val="en-GB"/>
        </w:rPr>
        <w:t>22</w:t>
      </w:r>
      <w:r w:rsidRPr="007545EF">
        <w:rPr>
          <w:lang w:val="en-GB"/>
        </w:rPr>
        <w:t>:509–521.</w:t>
      </w:r>
    </w:p>
    <w:p w14:paraId="392AC5AD" w14:textId="77777777" w:rsidR="007545EF" w:rsidRPr="007545EF" w:rsidRDefault="007545EF" w:rsidP="007545EF">
      <w:pPr>
        <w:pStyle w:val="Bibliography"/>
        <w:rPr>
          <w:lang w:val="en-GB"/>
        </w:rPr>
      </w:pPr>
      <w:r w:rsidRPr="007545EF">
        <w:rPr>
          <w:lang w:val="en-GB"/>
        </w:rPr>
        <w:t xml:space="preserve">Woo I, Zedler JB. 2002b. Can nutrients alone shift a sedge meadow towards dominance by the invasive Typha × glauca. Wetlands </w:t>
      </w:r>
      <w:r w:rsidRPr="007545EF">
        <w:rPr>
          <w:b/>
          <w:bCs/>
          <w:lang w:val="en-GB"/>
        </w:rPr>
        <w:t>22</w:t>
      </w:r>
      <w:r w:rsidRPr="007545EF">
        <w:rPr>
          <w:lang w:val="en-GB"/>
        </w:rPr>
        <w:t>:509–521.</w:t>
      </w:r>
    </w:p>
    <w:p w14:paraId="38EE40AF" w14:textId="77777777" w:rsidR="007545EF" w:rsidRPr="007545EF" w:rsidRDefault="007545EF" w:rsidP="007545EF">
      <w:pPr>
        <w:pStyle w:val="Bibliography"/>
        <w:rPr>
          <w:lang w:val="en-GB"/>
        </w:rPr>
      </w:pPr>
      <w:r w:rsidRPr="007545EF">
        <w:rPr>
          <w:lang w:val="en-GB"/>
        </w:rPr>
        <w:t>Yamanaka K. 1975. Primary Productivity of the Fraser River Delta Foreshore: Yield Estimates of Emergent Vegetation. Masters Thesis. University of British Columbia.</w:t>
      </w:r>
    </w:p>
    <w:p w14:paraId="27345450" w14:textId="77777777" w:rsidR="007545EF" w:rsidRPr="007545EF" w:rsidRDefault="007545EF" w:rsidP="007545EF">
      <w:pPr>
        <w:pStyle w:val="Bibliography"/>
        <w:rPr>
          <w:lang w:val="en-GB"/>
        </w:rPr>
      </w:pPr>
      <w:r w:rsidRPr="007545EF">
        <w:rPr>
          <w:lang w:val="en-GB"/>
        </w:rPr>
        <w:t xml:space="preserve">Zapfe L, Freeland JR. 2015. Heterosis in invasive F1 cattail hybrids (Typha × glauca). Aquatic Botany </w:t>
      </w:r>
      <w:r w:rsidRPr="007545EF">
        <w:rPr>
          <w:b/>
          <w:bCs/>
          <w:lang w:val="en-GB"/>
        </w:rPr>
        <w:t>125</w:t>
      </w:r>
      <w:r w:rsidRPr="007545EF">
        <w:rPr>
          <w:lang w:val="en-GB"/>
        </w:rPr>
        <w:t>:44–47.</w:t>
      </w:r>
    </w:p>
    <w:p w14:paraId="1D9359A1" w14:textId="77777777" w:rsidR="007545EF" w:rsidRPr="007545EF" w:rsidRDefault="007545EF" w:rsidP="007545EF">
      <w:pPr>
        <w:pStyle w:val="Bibliography"/>
        <w:rPr>
          <w:lang w:val="en-GB"/>
        </w:rPr>
      </w:pPr>
      <w:r w:rsidRPr="007545EF">
        <w:rPr>
          <w:lang w:val="en-GB"/>
        </w:rPr>
        <w:t xml:space="preserve">Zedler JB, Callaway JC, Desmond JS, Vivian-Smith G, Williams GD, Sullivan G, Brewster AE, Bradshaw BK. 1999. Californian Salt-Marsh Vegetation: An Improved Model of Spatial Pattern. Ecosystems </w:t>
      </w:r>
      <w:r w:rsidRPr="007545EF">
        <w:rPr>
          <w:b/>
          <w:bCs/>
          <w:lang w:val="en-GB"/>
        </w:rPr>
        <w:t>2</w:t>
      </w:r>
      <w:r w:rsidRPr="007545EF">
        <w:rPr>
          <w:lang w:val="en-GB"/>
        </w:rPr>
        <w:t>:19–35. Springer.</w:t>
      </w:r>
    </w:p>
    <w:bookmarkEnd w:id="1115"/>
    <w:p w14:paraId="04DCFF4A" w14:textId="5A30D426" w:rsidR="00AC2704" w:rsidRPr="00247A13" w:rsidRDefault="00AC2704" w:rsidP="007C3CD7">
      <w:pPr>
        <w:pStyle w:val="Bibliography"/>
        <w:jc w:val="left"/>
        <w:rPr>
          <w:rFonts w:cs="Times New Roman"/>
          <w:noProof w:val="0"/>
          <w:lang w:val="en-CA"/>
        </w:rPr>
      </w:pPr>
    </w:p>
    <w:sectPr w:rsidR="00AC2704" w:rsidRPr="00247A13" w:rsidSect="008E191C">
      <w:footerReference w:type="default" r:id="rId20"/>
      <w:pgSz w:w="12240" w:h="15840"/>
      <w:pgMar w:top="1440" w:right="1467"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Stewart" w:date="2022-02-11T12:13:00Z" w:initials="DS">
    <w:p w14:paraId="2C178447" w14:textId="074D73CC" w:rsidR="00CE562B" w:rsidRDefault="00CE562B">
      <w:pPr>
        <w:pStyle w:val="CommentText"/>
      </w:pPr>
      <w:r>
        <w:rPr>
          <w:rStyle w:val="CommentReference"/>
        </w:rPr>
        <w:annotationRef/>
      </w:r>
      <w:r>
        <w:t>Reduce length to ~8000 words</w:t>
      </w:r>
    </w:p>
  </w:comment>
  <w:comment w:id="14" w:author="Daniel Stewart" w:date="2022-02-11T12:32:00Z" w:initials="DS">
    <w:p w14:paraId="5B5570B5" w14:textId="1C43E417" w:rsidR="00D53F93" w:rsidRDefault="00D53F93">
      <w:pPr>
        <w:pStyle w:val="CommentText"/>
      </w:pPr>
      <w:r>
        <w:rPr>
          <w:rStyle w:val="CommentReference"/>
        </w:rPr>
        <w:annotationRef/>
      </w:r>
      <w:r>
        <w:t xml:space="preserve">Finish at end. </w:t>
      </w:r>
    </w:p>
  </w:comment>
  <w:comment w:id="97" w:author="Daniel Stewart" w:date="2022-02-11T15:54:00Z" w:initials="DS">
    <w:p w14:paraId="0B1EA9F9" w14:textId="77777777" w:rsidR="00E6447B" w:rsidRDefault="00E6447B">
      <w:pPr>
        <w:pStyle w:val="CommentText"/>
      </w:pPr>
      <w:r>
        <w:rPr>
          <w:rStyle w:val="CommentReference"/>
        </w:rPr>
        <w:annotationRef/>
      </w:r>
      <w:r w:rsidR="0095484A">
        <w:t>citation here?</w:t>
      </w:r>
    </w:p>
    <w:p w14:paraId="042A707F" w14:textId="539EB8A6" w:rsidR="00E6447B" w:rsidRDefault="00E6447B">
      <w:pPr>
        <w:pStyle w:val="CommentText"/>
      </w:pPr>
    </w:p>
  </w:comment>
  <w:comment w:id="129" w:author="Daniel Stewart" w:date="2022-02-11T12:51:00Z" w:initials="DS">
    <w:p w14:paraId="172F15E6" w14:textId="64180770" w:rsidR="00CD5ED9" w:rsidRDefault="00CD5ED9">
      <w:pPr>
        <w:pStyle w:val="CommentText"/>
      </w:pPr>
      <w:r>
        <w:rPr>
          <w:rStyle w:val="CommentReference"/>
        </w:rPr>
        <w:annotationRef/>
      </w:r>
      <w:r>
        <w:t>Bring in some text from the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78447" w15:done="0"/>
  <w15:commentEx w15:paraId="5B5570B5" w15:done="0"/>
  <w15:commentEx w15:paraId="042A707F" w15:done="0"/>
  <w15:commentEx w15:paraId="172F1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D155" w16cex:dateUtc="2022-02-11T20:13:00Z"/>
  <w16cex:commentExtensible w16cex:durableId="25B0D5F5" w16cex:dateUtc="2022-02-11T20:32:00Z"/>
  <w16cex:commentExtensible w16cex:durableId="25B10533" w16cex:dateUtc="2022-02-11T23:54:00Z"/>
  <w16cex:commentExtensible w16cex:durableId="25B0DA48" w16cex:dateUtc="2022-02-11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78447" w16cid:durableId="25B0D155"/>
  <w16cid:commentId w16cid:paraId="5B5570B5" w16cid:durableId="25B0D5F5"/>
  <w16cid:commentId w16cid:paraId="042A707F" w16cid:durableId="25B10533"/>
  <w16cid:commentId w16cid:paraId="172F15E6" w16cid:durableId="25B0D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27AE" w14:textId="77777777" w:rsidR="000072E4" w:rsidRDefault="000072E4" w:rsidP="00E92935">
      <w:r>
        <w:separator/>
      </w:r>
    </w:p>
  </w:endnote>
  <w:endnote w:type="continuationSeparator" w:id="0">
    <w:p w14:paraId="18231BF4" w14:textId="77777777" w:rsidR="000072E4" w:rsidRDefault="000072E4" w:rsidP="00E92935">
      <w:r>
        <w:continuationSeparator/>
      </w:r>
    </w:p>
  </w:endnote>
  <w:endnote w:type="continuationNotice" w:id="1">
    <w:p w14:paraId="50B36A61" w14:textId="77777777" w:rsidR="000072E4" w:rsidRDefault="00007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39778862"/>
      <w:docPartObj>
        <w:docPartGallery w:val="Page Numbers (Bottom of Page)"/>
        <w:docPartUnique/>
      </w:docPartObj>
    </w:sdtPr>
    <w:sdtEndPr>
      <w:rPr>
        <w:noProof/>
      </w:rPr>
    </w:sdtEndPr>
    <w:sdtContent>
      <w:p w14:paraId="687812BC" w14:textId="2D3614CE" w:rsidR="00727281" w:rsidRDefault="0072728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663F034" w14:textId="77777777" w:rsidR="00727281" w:rsidRDefault="0072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C505" w14:textId="77777777" w:rsidR="000072E4" w:rsidRDefault="000072E4" w:rsidP="00E92935">
      <w:r>
        <w:separator/>
      </w:r>
    </w:p>
  </w:footnote>
  <w:footnote w:type="continuationSeparator" w:id="0">
    <w:p w14:paraId="40E51130" w14:textId="77777777" w:rsidR="000072E4" w:rsidRDefault="000072E4" w:rsidP="00E92935">
      <w:r>
        <w:continuationSeparator/>
      </w:r>
    </w:p>
  </w:footnote>
  <w:footnote w:type="continuationNotice" w:id="1">
    <w:p w14:paraId="2957E543" w14:textId="77777777" w:rsidR="000072E4" w:rsidRDefault="000072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B8"/>
    <w:multiLevelType w:val="hybridMultilevel"/>
    <w:tmpl w:val="28802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E3934"/>
    <w:multiLevelType w:val="hybridMultilevel"/>
    <w:tmpl w:val="96BAE55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22956437"/>
    <w:multiLevelType w:val="hybridMultilevel"/>
    <w:tmpl w:val="6BE2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81BBB"/>
    <w:multiLevelType w:val="hybridMultilevel"/>
    <w:tmpl w:val="3D4E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031830"/>
    <w:multiLevelType w:val="hybridMultilevel"/>
    <w:tmpl w:val="3A8E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217AAC"/>
    <w:multiLevelType w:val="hybridMultilevel"/>
    <w:tmpl w:val="11C411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572113"/>
    <w:multiLevelType w:val="hybridMultilevel"/>
    <w:tmpl w:val="991EB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FA30CB"/>
    <w:multiLevelType w:val="hybridMultilevel"/>
    <w:tmpl w:val="5E6E0E86"/>
    <w:lvl w:ilvl="0" w:tplc="5B6CC54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C5C342D"/>
    <w:multiLevelType w:val="hybridMultilevel"/>
    <w:tmpl w:val="2370F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CC5480"/>
    <w:multiLevelType w:val="hybridMultilevel"/>
    <w:tmpl w:val="98B605AC"/>
    <w:lvl w:ilvl="0" w:tplc="10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FA63A0F"/>
    <w:multiLevelType w:val="hybridMultilevel"/>
    <w:tmpl w:val="FC725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13527C"/>
    <w:multiLevelType w:val="hybridMultilevel"/>
    <w:tmpl w:val="2ADA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AC52D9"/>
    <w:multiLevelType w:val="hybridMultilevel"/>
    <w:tmpl w:val="CE4AA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9A7837"/>
    <w:multiLevelType w:val="hybridMultilevel"/>
    <w:tmpl w:val="2A427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74456A"/>
    <w:multiLevelType w:val="hybridMultilevel"/>
    <w:tmpl w:val="55620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CA410C"/>
    <w:multiLevelType w:val="hybridMultilevel"/>
    <w:tmpl w:val="6B3EB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571CEC"/>
    <w:multiLevelType w:val="multilevel"/>
    <w:tmpl w:val="1F0C9524"/>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17" w15:restartNumberingAfterBreak="0">
    <w:nsid w:val="7E2C2578"/>
    <w:multiLevelType w:val="multilevel"/>
    <w:tmpl w:val="37ECA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5"/>
  </w:num>
  <w:num w:numId="4">
    <w:abstractNumId w:val="3"/>
  </w:num>
  <w:num w:numId="5">
    <w:abstractNumId w:val="11"/>
  </w:num>
  <w:num w:numId="6">
    <w:abstractNumId w:val="4"/>
  </w:num>
  <w:num w:numId="7">
    <w:abstractNumId w:val="15"/>
  </w:num>
  <w:num w:numId="8">
    <w:abstractNumId w:val="0"/>
  </w:num>
  <w:num w:numId="9">
    <w:abstractNumId w:val="14"/>
  </w:num>
  <w:num w:numId="10">
    <w:abstractNumId w:val="13"/>
  </w:num>
  <w:num w:numId="11">
    <w:abstractNumId w:val="12"/>
  </w:num>
  <w:num w:numId="12">
    <w:abstractNumId w:val="2"/>
  </w:num>
  <w:num w:numId="13">
    <w:abstractNumId w:val="6"/>
  </w:num>
  <w:num w:numId="14">
    <w:abstractNumId w:val="7"/>
  </w:num>
  <w:num w:numId="15">
    <w:abstractNumId w:val="8"/>
  </w:num>
  <w:num w:numId="16">
    <w:abstractNumId w:val="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77"/>
    <w:rsid w:val="00000526"/>
    <w:rsid w:val="00000644"/>
    <w:rsid w:val="000010AD"/>
    <w:rsid w:val="00001C7E"/>
    <w:rsid w:val="00002B80"/>
    <w:rsid w:val="0000340B"/>
    <w:rsid w:val="00005481"/>
    <w:rsid w:val="00006F84"/>
    <w:rsid w:val="000072E4"/>
    <w:rsid w:val="00007B63"/>
    <w:rsid w:val="000111D9"/>
    <w:rsid w:val="00012517"/>
    <w:rsid w:val="00013087"/>
    <w:rsid w:val="00013E08"/>
    <w:rsid w:val="0001432B"/>
    <w:rsid w:val="00014EC7"/>
    <w:rsid w:val="00015E76"/>
    <w:rsid w:val="00016E15"/>
    <w:rsid w:val="00017468"/>
    <w:rsid w:val="000229C2"/>
    <w:rsid w:val="00023ED5"/>
    <w:rsid w:val="0002490A"/>
    <w:rsid w:val="00024924"/>
    <w:rsid w:val="00026620"/>
    <w:rsid w:val="00026E55"/>
    <w:rsid w:val="00030788"/>
    <w:rsid w:val="00030CBF"/>
    <w:rsid w:val="0003152F"/>
    <w:rsid w:val="00031982"/>
    <w:rsid w:val="00031EC3"/>
    <w:rsid w:val="000342D8"/>
    <w:rsid w:val="00037073"/>
    <w:rsid w:val="00037D94"/>
    <w:rsid w:val="00040287"/>
    <w:rsid w:val="000409AD"/>
    <w:rsid w:val="00041899"/>
    <w:rsid w:val="00041A96"/>
    <w:rsid w:val="00042ADC"/>
    <w:rsid w:val="00051BA1"/>
    <w:rsid w:val="00051E7C"/>
    <w:rsid w:val="00051E9F"/>
    <w:rsid w:val="0005540C"/>
    <w:rsid w:val="00057C71"/>
    <w:rsid w:val="0006051A"/>
    <w:rsid w:val="000623ED"/>
    <w:rsid w:val="00063797"/>
    <w:rsid w:val="000643B9"/>
    <w:rsid w:val="000716CB"/>
    <w:rsid w:val="00071748"/>
    <w:rsid w:val="00071C85"/>
    <w:rsid w:val="000725FE"/>
    <w:rsid w:val="00076605"/>
    <w:rsid w:val="00077962"/>
    <w:rsid w:val="00081544"/>
    <w:rsid w:val="00081BE8"/>
    <w:rsid w:val="00081D2F"/>
    <w:rsid w:val="00082C71"/>
    <w:rsid w:val="000861B5"/>
    <w:rsid w:val="00086E50"/>
    <w:rsid w:val="00087654"/>
    <w:rsid w:val="00087672"/>
    <w:rsid w:val="0009052A"/>
    <w:rsid w:val="000918D9"/>
    <w:rsid w:val="00092275"/>
    <w:rsid w:val="00094524"/>
    <w:rsid w:val="00096AFA"/>
    <w:rsid w:val="00097254"/>
    <w:rsid w:val="00097371"/>
    <w:rsid w:val="00097EFE"/>
    <w:rsid w:val="000A0E76"/>
    <w:rsid w:val="000A0FD1"/>
    <w:rsid w:val="000A2924"/>
    <w:rsid w:val="000A4E13"/>
    <w:rsid w:val="000A65E1"/>
    <w:rsid w:val="000B0C64"/>
    <w:rsid w:val="000B318D"/>
    <w:rsid w:val="000B367F"/>
    <w:rsid w:val="000B3A55"/>
    <w:rsid w:val="000B3F85"/>
    <w:rsid w:val="000B40A9"/>
    <w:rsid w:val="000B49BA"/>
    <w:rsid w:val="000B4F90"/>
    <w:rsid w:val="000B5E14"/>
    <w:rsid w:val="000B78E2"/>
    <w:rsid w:val="000C0187"/>
    <w:rsid w:val="000C16B4"/>
    <w:rsid w:val="000C1F15"/>
    <w:rsid w:val="000C27FD"/>
    <w:rsid w:val="000C340E"/>
    <w:rsid w:val="000C3CC7"/>
    <w:rsid w:val="000C76D9"/>
    <w:rsid w:val="000C7791"/>
    <w:rsid w:val="000D1E87"/>
    <w:rsid w:val="000D32AC"/>
    <w:rsid w:val="000D3D06"/>
    <w:rsid w:val="000D41B8"/>
    <w:rsid w:val="000D5F3D"/>
    <w:rsid w:val="000D77CE"/>
    <w:rsid w:val="000E0D34"/>
    <w:rsid w:val="000E2F2F"/>
    <w:rsid w:val="000F04DF"/>
    <w:rsid w:val="000F3112"/>
    <w:rsid w:val="000F37D7"/>
    <w:rsid w:val="000F4CC2"/>
    <w:rsid w:val="000F66C6"/>
    <w:rsid w:val="000F7850"/>
    <w:rsid w:val="001007B9"/>
    <w:rsid w:val="001038E3"/>
    <w:rsid w:val="001055C8"/>
    <w:rsid w:val="00105D98"/>
    <w:rsid w:val="001101AC"/>
    <w:rsid w:val="00112CF7"/>
    <w:rsid w:val="00113610"/>
    <w:rsid w:val="001177F8"/>
    <w:rsid w:val="00117B08"/>
    <w:rsid w:val="00122372"/>
    <w:rsid w:val="001241B0"/>
    <w:rsid w:val="00124F2D"/>
    <w:rsid w:val="00126B0D"/>
    <w:rsid w:val="00126FE4"/>
    <w:rsid w:val="0012732A"/>
    <w:rsid w:val="001273A0"/>
    <w:rsid w:val="001305E7"/>
    <w:rsid w:val="00131D89"/>
    <w:rsid w:val="0013300F"/>
    <w:rsid w:val="001339D3"/>
    <w:rsid w:val="00141740"/>
    <w:rsid w:val="00143306"/>
    <w:rsid w:val="00146E13"/>
    <w:rsid w:val="001476F1"/>
    <w:rsid w:val="001514DF"/>
    <w:rsid w:val="00152448"/>
    <w:rsid w:val="00155EB4"/>
    <w:rsid w:val="00157DE5"/>
    <w:rsid w:val="001605C5"/>
    <w:rsid w:val="0016168C"/>
    <w:rsid w:val="001626CB"/>
    <w:rsid w:val="00162B0D"/>
    <w:rsid w:val="0016471B"/>
    <w:rsid w:val="00164751"/>
    <w:rsid w:val="00165509"/>
    <w:rsid w:val="001659F4"/>
    <w:rsid w:val="00165D78"/>
    <w:rsid w:val="0016679D"/>
    <w:rsid w:val="00167AB7"/>
    <w:rsid w:val="00170A9D"/>
    <w:rsid w:val="00171161"/>
    <w:rsid w:val="001712D1"/>
    <w:rsid w:val="00172F4B"/>
    <w:rsid w:val="001739AA"/>
    <w:rsid w:val="001746E2"/>
    <w:rsid w:val="001758CA"/>
    <w:rsid w:val="001816CB"/>
    <w:rsid w:val="00184153"/>
    <w:rsid w:val="00190989"/>
    <w:rsid w:val="001924E8"/>
    <w:rsid w:val="00195CFC"/>
    <w:rsid w:val="001964B0"/>
    <w:rsid w:val="00197C04"/>
    <w:rsid w:val="001A13D5"/>
    <w:rsid w:val="001A2850"/>
    <w:rsid w:val="001A35FF"/>
    <w:rsid w:val="001A4AB6"/>
    <w:rsid w:val="001A5F17"/>
    <w:rsid w:val="001B26BE"/>
    <w:rsid w:val="001B2BEA"/>
    <w:rsid w:val="001B3028"/>
    <w:rsid w:val="001B65FF"/>
    <w:rsid w:val="001B69A7"/>
    <w:rsid w:val="001C002C"/>
    <w:rsid w:val="001C0439"/>
    <w:rsid w:val="001C11F6"/>
    <w:rsid w:val="001C1D7B"/>
    <w:rsid w:val="001C2C97"/>
    <w:rsid w:val="001C3016"/>
    <w:rsid w:val="001C6F63"/>
    <w:rsid w:val="001C7FE8"/>
    <w:rsid w:val="001D065C"/>
    <w:rsid w:val="001D1567"/>
    <w:rsid w:val="001D18C5"/>
    <w:rsid w:val="001D2345"/>
    <w:rsid w:val="001D2D68"/>
    <w:rsid w:val="001D6B42"/>
    <w:rsid w:val="001D6D26"/>
    <w:rsid w:val="001D7416"/>
    <w:rsid w:val="001E229C"/>
    <w:rsid w:val="001E258A"/>
    <w:rsid w:val="001E2BE7"/>
    <w:rsid w:val="001E3E85"/>
    <w:rsid w:val="001E4E4E"/>
    <w:rsid w:val="001E4F79"/>
    <w:rsid w:val="001E50E6"/>
    <w:rsid w:val="001E58FD"/>
    <w:rsid w:val="001E5F55"/>
    <w:rsid w:val="001E6541"/>
    <w:rsid w:val="001F116C"/>
    <w:rsid w:val="001F2215"/>
    <w:rsid w:val="001F2563"/>
    <w:rsid w:val="001F2E49"/>
    <w:rsid w:val="001F2F81"/>
    <w:rsid w:val="001F3573"/>
    <w:rsid w:val="001F4A9D"/>
    <w:rsid w:val="001F59EA"/>
    <w:rsid w:val="001F611A"/>
    <w:rsid w:val="001F75A4"/>
    <w:rsid w:val="00205DFB"/>
    <w:rsid w:val="00205EB6"/>
    <w:rsid w:val="00206CD3"/>
    <w:rsid w:val="00206EB3"/>
    <w:rsid w:val="0020755D"/>
    <w:rsid w:val="00210380"/>
    <w:rsid w:val="00212AA2"/>
    <w:rsid w:val="00214C84"/>
    <w:rsid w:val="00214D31"/>
    <w:rsid w:val="00215566"/>
    <w:rsid w:val="002158B3"/>
    <w:rsid w:val="00217C21"/>
    <w:rsid w:val="002208E2"/>
    <w:rsid w:val="0022139F"/>
    <w:rsid w:val="00221BEF"/>
    <w:rsid w:val="00221D90"/>
    <w:rsid w:val="00223693"/>
    <w:rsid w:val="00224DD6"/>
    <w:rsid w:val="00225A72"/>
    <w:rsid w:val="00226461"/>
    <w:rsid w:val="00226695"/>
    <w:rsid w:val="00230D8E"/>
    <w:rsid w:val="00232347"/>
    <w:rsid w:val="00234040"/>
    <w:rsid w:val="00236D67"/>
    <w:rsid w:val="002400F7"/>
    <w:rsid w:val="00241277"/>
    <w:rsid w:val="0024160A"/>
    <w:rsid w:val="00241695"/>
    <w:rsid w:val="00243395"/>
    <w:rsid w:val="00243757"/>
    <w:rsid w:val="00244008"/>
    <w:rsid w:val="002440C7"/>
    <w:rsid w:val="00244544"/>
    <w:rsid w:val="00244FB4"/>
    <w:rsid w:val="00245751"/>
    <w:rsid w:val="00245BB1"/>
    <w:rsid w:val="00247A13"/>
    <w:rsid w:val="00247FB1"/>
    <w:rsid w:val="002505A9"/>
    <w:rsid w:val="00252BB1"/>
    <w:rsid w:val="00252DA2"/>
    <w:rsid w:val="00254491"/>
    <w:rsid w:val="002560DA"/>
    <w:rsid w:val="00262B5E"/>
    <w:rsid w:val="002643D8"/>
    <w:rsid w:val="00265B3A"/>
    <w:rsid w:val="00271D8B"/>
    <w:rsid w:val="002726A6"/>
    <w:rsid w:val="0027281B"/>
    <w:rsid w:val="00277945"/>
    <w:rsid w:val="00277F39"/>
    <w:rsid w:val="00280A88"/>
    <w:rsid w:val="00281FEC"/>
    <w:rsid w:val="00282131"/>
    <w:rsid w:val="00285BF7"/>
    <w:rsid w:val="00287411"/>
    <w:rsid w:val="002901BA"/>
    <w:rsid w:val="00290A83"/>
    <w:rsid w:val="00294C05"/>
    <w:rsid w:val="00295961"/>
    <w:rsid w:val="002965B9"/>
    <w:rsid w:val="002A0879"/>
    <w:rsid w:val="002A0BAF"/>
    <w:rsid w:val="002A1BB0"/>
    <w:rsid w:val="002A233A"/>
    <w:rsid w:val="002A3767"/>
    <w:rsid w:val="002A7D01"/>
    <w:rsid w:val="002B003E"/>
    <w:rsid w:val="002B0206"/>
    <w:rsid w:val="002B0D86"/>
    <w:rsid w:val="002B17D7"/>
    <w:rsid w:val="002B6E77"/>
    <w:rsid w:val="002C15F7"/>
    <w:rsid w:val="002C2431"/>
    <w:rsid w:val="002C39E1"/>
    <w:rsid w:val="002C4CA7"/>
    <w:rsid w:val="002C5952"/>
    <w:rsid w:val="002C7653"/>
    <w:rsid w:val="002D1195"/>
    <w:rsid w:val="002D146B"/>
    <w:rsid w:val="002D2C83"/>
    <w:rsid w:val="002D3227"/>
    <w:rsid w:val="002D359E"/>
    <w:rsid w:val="002D6F4C"/>
    <w:rsid w:val="002E0299"/>
    <w:rsid w:val="002E0BB4"/>
    <w:rsid w:val="002E10A5"/>
    <w:rsid w:val="002E16F1"/>
    <w:rsid w:val="002E2B69"/>
    <w:rsid w:val="002E3EEC"/>
    <w:rsid w:val="002E537B"/>
    <w:rsid w:val="002E63CC"/>
    <w:rsid w:val="002E6A7D"/>
    <w:rsid w:val="002E6C2A"/>
    <w:rsid w:val="002E6FDC"/>
    <w:rsid w:val="002E71FC"/>
    <w:rsid w:val="002F0FCD"/>
    <w:rsid w:val="002F27C9"/>
    <w:rsid w:val="002F36F6"/>
    <w:rsid w:val="002F413B"/>
    <w:rsid w:val="002F4776"/>
    <w:rsid w:val="002F4D5C"/>
    <w:rsid w:val="002F4EFE"/>
    <w:rsid w:val="002F5A21"/>
    <w:rsid w:val="002F654D"/>
    <w:rsid w:val="003013D2"/>
    <w:rsid w:val="003045E8"/>
    <w:rsid w:val="00304A15"/>
    <w:rsid w:val="00305091"/>
    <w:rsid w:val="00305D7D"/>
    <w:rsid w:val="00306099"/>
    <w:rsid w:val="003118AA"/>
    <w:rsid w:val="00316A4F"/>
    <w:rsid w:val="00316A8F"/>
    <w:rsid w:val="00317EB8"/>
    <w:rsid w:val="00320A0D"/>
    <w:rsid w:val="003228AD"/>
    <w:rsid w:val="00322CFC"/>
    <w:rsid w:val="0032327F"/>
    <w:rsid w:val="00323323"/>
    <w:rsid w:val="00326736"/>
    <w:rsid w:val="003300CD"/>
    <w:rsid w:val="0033034B"/>
    <w:rsid w:val="00331D1C"/>
    <w:rsid w:val="00333B9A"/>
    <w:rsid w:val="00333F02"/>
    <w:rsid w:val="00334308"/>
    <w:rsid w:val="003353A9"/>
    <w:rsid w:val="0033714C"/>
    <w:rsid w:val="00337D3B"/>
    <w:rsid w:val="00341512"/>
    <w:rsid w:val="00342B97"/>
    <w:rsid w:val="003451EF"/>
    <w:rsid w:val="003466BF"/>
    <w:rsid w:val="00346B60"/>
    <w:rsid w:val="00350D86"/>
    <w:rsid w:val="00354CB5"/>
    <w:rsid w:val="00356FF9"/>
    <w:rsid w:val="0035777C"/>
    <w:rsid w:val="00357F83"/>
    <w:rsid w:val="00360524"/>
    <w:rsid w:val="00361509"/>
    <w:rsid w:val="003626EE"/>
    <w:rsid w:val="003633B5"/>
    <w:rsid w:val="003657DA"/>
    <w:rsid w:val="00366026"/>
    <w:rsid w:val="003665E1"/>
    <w:rsid w:val="003666FF"/>
    <w:rsid w:val="00366AE5"/>
    <w:rsid w:val="0037054C"/>
    <w:rsid w:val="00371558"/>
    <w:rsid w:val="00371846"/>
    <w:rsid w:val="00371D9E"/>
    <w:rsid w:val="00374413"/>
    <w:rsid w:val="0038027F"/>
    <w:rsid w:val="00380473"/>
    <w:rsid w:val="0038079F"/>
    <w:rsid w:val="00380D76"/>
    <w:rsid w:val="003864EA"/>
    <w:rsid w:val="003879CC"/>
    <w:rsid w:val="00390A24"/>
    <w:rsid w:val="00391D3B"/>
    <w:rsid w:val="00391F62"/>
    <w:rsid w:val="0039351D"/>
    <w:rsid w:val="00393783"/>
    <w:rsid w:val="00393987"/>
    <w:rsid w:val="00396C6D"/>
    <w:rsid w:val="00397707"/>
    <w:rsid w:val="00397E15"/>
    <w:rsid w:val="003A0D49"/>
    <w:rsid w:val="003A2ED3"/>
    <w:rsid w:val="003A3ECA"/>
    <w:rsid w:val="003A6615"/>
    <w:rsid w:val="003A7D77"/>
    <w:rsid w:val="003B088B"/>
    <w:rsid w:val="003B34BA"/>
    <w:rsid w:val="003B3AED"/>
    <w:rsid w:val="003B3BBF"/>
    <w:rsid w:val="003B5938"/>
    <w:rsid w:val="003C3110"/>
    <w:rsid w:val="003C3853"/>
    <w:rsid w:val="003C5219"/>
    <w:rsid w:val="003C567F"/>
    <w:rsid w:val="003C5782"/>
    <w:rsid w:val="003C7513"/>
    <w:rsid w:val="003C7AEF"/>
    <w:rsid w:val="003C7C10"/>
    <w:rsid w:val="003D0189"/>
    <w:rsid w:val="003D1195"/>
    <w:rsid w:val="003D18AD"/>
    <w:rsid w:val="003D1EBD"/>
    <w:rsid w:val="003D4C28"/>
    <w:rsid w:val="003D503B"/>
    <w:rsid w:val="003E0FC6"/>
    <w:rsid w:val="003E2087"/>
    <w:rsid w:val="003E20DF"/>
    <w:rsid w:val="003E265D"/>
    <w:rsid w:val="003E2710"/>
    <w:rsid w:val="003E3854"/>
    <w:rsid w:val="003E4C93"/>
    <w:rsid w:val="003E5347"/>
    <w:rsid w:val="003E5EDF"/>
    <w:rsid w:val="003F185E"/>
    <w:rsid w:val="003F4E2A"/>
    <w:rsid w:val="003F6620"/>
    <w:rsid w:val="003F7D92"/>
    <w:rsid w:val="003F7F81"/>
    <w:rsid w:val="00400BC8"/>
    <w:rsid w:val="00401F1F"/>
    <w:rsid w:val="00402222"/>
    <w:rsid w:val="004053EB"/>
    <w:rsid w:val="00406704"/>
    <w:rsid w:val="00406D7C"/>
    <w:rsid w:val="00407CA6"/>
    <w:rsid w:val="0041088C"/>
    <w:rsid w:val="00416144"/>
    <w:rsid w:val="00421958"/>
    <w:rsid w:val="00421F30"/>
    <w:rsid w:val="00423E67"/>
    <w:rsid w:val="00424D6E"/>
    <w:rsid w:val="00426ADC"/>
    <w:rsid w:val="00427088"/>
    <w:rsid w:val="00430417"/>
    <w:rsid w:val="0043064C"/>
    <w:rsid w:val="00431773"/>
    <w:rsid w:val="0043311B"/>
    <w:rsid w:val="004332F1"/>
    <w:rsid w:val="004334BE"/>
    <w:rsid w:val="004357E9"/>
    <w:rsid w:val="004368FD"/>
    <w:rsid w:val="004369DD"/>
    <w:rsid w:val="0043725F"/>
    <w:rsid w:val="00440170"/>
    <w:rsid w:val="00440203"/>
    <w:rsid w:val="00441795"/>
    <w:rsid w:val="004437CC"/>
    <w:rsid w:val="00447914"/>
    <w:rsid w:val="004503C3"/>
    <w:rsid w:val="0045075B"/>
    <w:rsid w:val="004512E4"/>
    <w:rsid w:val="00452EC6"/>
    <w:rsid w:val="00455A09"/>
    <w:rsid w:val="00456ED3"/>
    <w:rsid w:val="0046332C"/>
    <w:rsid w:val="00465842"/>
    <w:rsid w:val="004660E7"/>
    <w:rsid w:val="0046753B"/>
    <w:rsid w:val="00467704"/>
    <w:rsid w:val="0046775E"/>
    <w:rsid w:val="00471BFD"/>
    <w:rsid w:val="00472134"/>
    <w:rsid w:val="00472635"/>
    <w:rsid w:val="0047326F"/>
    <w:rsid w:val="0047497D"/>
    <w:rsid w:val="004814AD"/>
    <w:rsid w:val="004818E6"/>
    <w:rsid w:val="004828FA"/>
    <w:rsid w:val="00484496"/>
    <w:rsid w:val="00486F7C"/>
    <w:rsid w:val="00487083"/>
    <w:rsid w:val="00492610"/>
    <w:rsid w:val="00492CA2"/>
    <w:rsid w:val="00494E35"/>
    <w:rsid w:val="00495051"/>
    <w:rsid w:val="004959DB"/>
    <w:rsid w:val="00496D53"/>
    <w:rsid w:val="0049710F"/>
    <w:rsid w:val="004A0D06"/>
    <w:rsid w:val="004A174F"/>
    <w:rsid w:val="004A18F0"/>
    <w:rsid w:val="004A313D"/>
    <w:rsid w:val="004A3F76"/>
    <w:rsid w:val="004A4F45"/>
    <w:rsid w:val="004A5452"/>
    <w:rsid w:val="004A61D0"/>
    <w:rsid w:val="004A6661"/>
    <w:rsid w:val="004A7079"/>
    <w:rsid w:val="004A776C"/>
    <w:rsid w:val="004B079C"/>
    <w:rsid w:val="004B30E3"/>
    <w:rsid w:val="004B3B33"/>
    <w:rsid w:val="004B5936"/>
    <w:rsid w:val="004B6517"/>
    <w:rsid w:val="004B6BED"/>
    <w:rsid w:val="004C089D"/>
    <w:rsid w:val="004C0920"/>
    <w:rsid w:val="004C09B1"/>
    <w:rsid w:val="004C1870"/>
    <w:rsid w:val="004C3887"/>
    <w:rsid w:val="004C471B"/>
    <w:rsid w:val="004C5226"/>
    <w:rsid w:val="004C6F85"/>
    <w:rsid w:val="004C7A88"/>
    <w:rsid w:val="004D3CE2"/>
    <w:rsid w:val="004D52E1"/>
    <w:rsid w:val="004D69B0"/>
    <w:rsid w:val="004E1891"/>
    <w:rsid w:val="004E2A2F"/>
    <w:rsid w:val="004E3BF4"/>
    <w:rsid w:val="004E4BD3"/>
    <w:rsid w:val="004E652F"/>
    <w:rsid w:val="004F16ED"/>
    <w:rsid w:val="004F2681"/>
    <w:rsid w:val="004F332B"/>
    <w:rsid w:val="004F3F32"/>
    <w:rsid w:val="004F412C"/>
    <w:rsid w:val="004F4FFD"/>
    <w:rsid w:val="004F6B06"/>
    <w:rsid w:val="004F6BDD"/>
    <w:rsid w:val="004F70C1"/>
    <w:rsid w:val="004F76B0"/>
    <w:rsid w:val="005018E9"/>
    <w:rsid w:val="00503D68"/>
    <w:rsid w:val="005049B4"/>
    <w:rsid w:val="0050512A"/>
    <w:rsid w:val="00505925"/>
    <w:rsid w:val="00506DBB"/>
    <w:rsid w:val="00507950"/>
    <w:rsid w:val="00510CA2"/>
    <w:rsid w:val="00511C1B"/>
    <w:rsid w:val="00513807"/>
    <w:rsid w:val="0051555B"/>
    <w:rsid w:val="00515F39"/>
    <w:rsid w:val="005170D3"/>
    <w:rsid w:val="00521044"/>
    <w:rsid w:val="00521134"/>
    <w:rsid w:val="0052167E"/>
    <w:rsid w:val="0052273D"/>
    <w:rsid w:val="005235EE"/>
    <w:rsid w:val="00523C22"/>
    <w:rsid w:val="0052419F"/>
    <w:rsid w:val="0052569A"/>
    <w:rsid w:val="00525F79"/>
    <w:rsid w:val="0052602C"/>
    <w:rsid w:val="00527BBB"/>
    <w:rsid w:val="005305D1"/>
    <w:rsid w:val="00532EA9"/>
    <w:rsid w:val="00533277"/>
    <w:rsid w:val="005348BE"/>
    <w:rsid w:val="00534CE4"/>
    <w:rsid w:val="0054001E"/>
    <w:rsid w:val="00540C7B"/>
    <w:rsid w:val="00540DEF"/>
    <w:rsid w:val="00542476"/>
    <w:rsid w:val="00543ED5"/>
    <w:rsid w:val="00547ADC"/>
    <w:rsid w:val="00550654"/>
    <w:rsid w:val="005508DD"/>
    <w:rsid w:val="00551942"/>
    <w:rsid w:val="00551C34"/>
    <w:rsid w:val="00552459"/>
    <w:rsid w:val="005527C8"/>
    <w:rsid w:val="00553F59"/>
    <w:rsid w:val="005553A1"/>
    <w:rsid w:val="00556193"/>
    <w:rsid w:val="005563BB"/>
    <w:rsid w:val="00556552"/>
    <w:rsid w:val="005570AC"/>
    <w:rsid w:val="00560E94"/>
    <w:rsid w:val="00562818"/>
    <w:rsid w:val="00563438"/>
    <w:rsid w:val="00565560"/>
    <w:rsid w:val="00565A4A"/>
    <w:rsid w:val="00566E98"/>
    <w:rsid w:val="0056710A"/>
    <w:rsid w:val="00567C28"/>
    <w:rsid w:val="0057046D"/>
    <w:rsid w:val="00571B37"/>
    <w:rsid w:val="00572021"/>
    <w:rsid w:val="0057268E"/>
    <w:rsid w:val="00573B51"/>
    <w:rsid w:val="0057593B"/>
    <w:rsid w:val="00576764"/>
    <w:rsid w:val="00577A46"/>
    <w:rsid w:val="005804E2"/>
    <w:rsid w:val="005810C7"/>
    <w:rsid w:val="00581B48"/>
    <w:rsid w:val="0058225D"/>
    <w:rsid w:val="00582EB8"/>
    <w:rsid w:val="00583064"/>
    <w:rsid w:val="00583C0D"/>
    <w:rsid w:val="005852EA"/>
    <w:rsid w:val="005879F7"/>
    <w:rsid w:val="00587CE7"/>
    <w:rsid w:val="00590DF2"/>
    <w:rsid w:val="00591C16"/>
    <w:rsid w:val="00591F58"/>
    <w:rsid w:val="005926CE"/>
    <w:rsid w:val="00592889"/>
    <w:rsid w:val="00593158"/>
    <w:rsid w:val="005937BF"/>
    <w:rsid w:val="00595320"/>
    <w:rsid w:val="00596C7C"/>
    <w:rsid w:val="005A0576"/>
    <w:rsid w:val="005A1C49"/>
    <w:rsid w:val="005A3AE6"/>
    <w:rsid w:val="005A3F8F"/>
    <w:rsid w:val="005A5F79"/>
    <w:rsid w:val="005A645C"/>
    <w:rsid w:val="005B3FAD"/>
    <w:rsid w:val="005B4FC1"/>
    <w:rsid w:val="005B5FF5"/>
    <w:rsid w:val="005B67CF"/>
    <w:rsid w:val="005C1137"/>
    <w:rsid w:val="005C1793"/>
    <w:rsid w:val="005D566C"/>
    <w:rsid w:val="005D6D46"/>
    <w:rsid w:val="005E34BE"/>
    <w:rsid w:val="005E449C"/>
    <w:rsid w:val="005E4F18"/>
    <w:rsid w:val="005E6F07"/>
    <w:rsid w:val="005F0046"/>
    <w:rsid w:val="005F5B4D"/>
    <w:rsid w:val="005F6736"/>
    <w:rsid w:val="005F74FD"/>
    <w:rsid w:val="005F7B8C"/>
    <w:rsid w:val="00601CE9"/>
    <w:rsid w:val="00602A62"/>
    <w:rsid w:val="00602A9B"/>
    <w:rsid w:val="00602FD6"/>
    <w:rsid w:val="00603115"/>
    <w:rsid w:val="00603701"/>
    <w:rsid w:val="00605C40"/>
    <w:rsid w:val="006061F7"/>
    <w:rsid w:val="00607D62"/>
    <w:rsid w:val="00607EFA"/>
    <w:rsid w:val="006116CD"/>
    <w:rsid w:val="00611A60"/>
    <w:rsid w:val="00613B37"/>
    <w:rsid w:val="00614492"/>
    <w:rsid w:val="0061797C"/>
    <w:rsid w:val="00620979"/>
    <w:rsid w:val="00622E67"/>
    <w:rsid w:val="0062435D"/>
    <w:rsid w:val="006249BD"/>
    <w:rsid w:val="00624CD4"/>
    <w:rsid w:val="00626768"/>
    <w:rsid w:val="006314D1"/>
    <w:rsid w:val="006335BF"/>
    <w:rsid w:val="00633F07"/>
    <w:rsid w:val="006344D4"/>
    <w:rsid w:val="00634B0C"/>
    <w:rsid w:val="00635419"/>
    <w:rsid w:val="006357EC"/>
    <w:rsid w:val="00635E6F"/>
    <w:rsid w:val="00637111"/>
    <w:rsid w:val="00643183"/>
    <w:rsid w:val="00643D5D"/>
    <w:rsid w:val="00645166"/>
    <w:rsid w:val="006462A4"/>
    <w:rsid w:val="00646387"/>
    <w:rsid w:val="00646F34"/>
    <w:rsid w:val="00647194"/>
    <w:rsid w:val="00650420"/>
    <w:rsid w:val="00650869"/>
    <w:rsid w:val="00651DF3"/>
    <w:rsid w:val="00654ED5"/>
    <w:rsid w:val="006558DE"/>
    <w:rsid w:val="00655E3E"/>
    <w:rsid w:val="00656E11"/>
    <w:rsid w:val="00663D81"/>
    <w:rsid w:val="00664882"/>
    <w:rsid w:val="006655EC"/>
    <w:rsid w:val="00667F6E"/>
    <w:rsid w:val="00671812"/>
    <w:rsid w:val="006744C0"/>
    <w:rsid w:val="006751C5"/>
    <w:rsid w:val="00677B10"/>
    <w:rsid w:val="00681948"/>
    <w:rsid w:val="00681D6A"/>
    <w:rsid w:val="0068283C"/>
    <w:rsid w:val="00682B9F"/>
    <w:rsid w:val="00683888"/>
    <w:rsid w:val="0068578A"/>
    <w:rsid w:val="00685819"/>
    <w:rsid w:val="00686E91"/>
    <w:rsid w:val="00693261"/>
    <w:rsid w:val="00693C7D"/>
    <w:rsid w:val="00696619"/>
    <w:rsid w:val="006966B4"/>
    <w:rsid w:val="0069769C"/>
    <w:rsid w:val="006A06A9"/>
    <w:rsid w:val="006A13EA"/>
    <w:rsid w:val="006A16C1"/>
    <w:rsid w:val="006A4001"/>
    <w:rsid w:val="006A5437"/>
    <w:rsid w:val="006A59CD"/>
    <w:rsid w:val="006A6B02"/>
    <w:rsid w:val="006A76CD"/>
    <w:rsid w:val="006B4953"/>
    <w:rsid w:val="006B50FF"/>
    <w:rsid w:val="006B63AF"/>
    <w:rsid w:val="006C0D49"/>
    <w:rsid w:val="006C254D"/>
    <w:rsid w:val="006C280B"/>
    <w:rsid w:val="006C3404"/>
    <w:rsid w:val="006C3FDD"/>
    <w:rsid w:val="006C4EB9"/>
    <w:rsid w:val="006C675C"/>
    <w:rsid w:val="006D1846"/>
    <w:rsid w:val="006D2324"/>
    <w:rsid w:val="006D24D5"/>
    <w:rsid w:val="006E09FD"/>
    <w:rsid w:val="006E0D96"/>
    <w:rsid w:val="006E22EB"/>
    <w:rsid w:val="006E62A0"/>
    <w:rsid w:val="006E7C38"/>
    <w:rsid w:val="006F00AC"/>
    <w:rsid w:val="006F084A"/>
    <w:rsid w:val="006F0B3D"/>
    <w:rsid w:val="006F1305"/>
    <w:rsid w:val="006F2B55"/>
    <w:rsid w:val="006F3457"/>
    <w:rsid w:val="006F40D7"/>
    <w:rsid w:val="006F5830"/>
    <w:rsid w:val="006F620E"/>
    <w:rsid w:val="006F66AD"/>
    <w:rsid w:val="0070228B"/>
    <w:rsid w:val="0070614A"/>
    <w:rsid w:val="00714C91"/>
    <w:rsid w:val="00715E95"/>
    <w:rsid w:val="007163DD"/>
    <w:rsid w:val="00716A2A"/>
    <w:rsid w:val="00720706"/>
    <w:rsid w:val="00721CC1"/>
    <w:rsid w:val="007252CD"/>
    <w:rsid w:val="00726CC0"/>
    <w:rsid w:val="00727281"/>
    <w:rsid w:val="007272FC"/>
    <w:rsid w:val="007279A2"/>
    <w:rsid w:val="00730926"/>
    <w:rsid w:val="00731598"/>
    <w:rsid w:val="007349E0"/>
    <w:rsid w:val="00734AB0"/>
    <w:rsid w:val="00735A34"/>
    <w:rsid w:val="00736870"/>
    <w:rsid w:val="0073793E"/>
    <w:rsid w:val="00737D89"/>
    <w:rsid w:val="00737EDE"/>
    <w:rsid w:val="00741FE7"/>
    <w:rsid w:val="00742A0A"/>
    <w:rsid w:val="00743740"/>
    <w:rsid w:val="00744FFD"/>
    <w:rsid w:val="007506EE"/>
    <w:rsid w:val="007513EE"/>
    <w:rsid w:val="00751EFC"/>
    <w:rsid w:val="00752489"/>
    <w:rsid w:val="00753298"/>
    <w:rsid w:val="007545EF"/>
    <w:rsid w:val="00757168"/>
    <w:rsid w:val="00757C9C"/>
    <w:rsid w:val="00761956"/>
    <w:rsid w:val="0076269E"/>
    <w:rsid w:val="00762EE6"/>
    <w:rsid w:val="00762FED"/>
    <w:rsid w:val="007656FA"/>
    <w:rsid w:val="00766B21"/>
    <w:rsid w:val="007703FC"/>
    <w:rsid w:val="00771048"/>
    <w:rsid w:val="00772236"/>
    <w:rsid w:val="00773D50"/>
    <w:rsid w:val="007744CD"/>
    <w:rsid w:val="007749AC"/>
    <w:rsid w:val="007807CA"/>
    <w:rsid w:val="00782BCB"/>
    <w:rsid w:val="00782EBC"/>
    <w:rsid w:val="00783240"/>
    <w:rsid w:val="00784BCD"/>
    <w:rsid w:val="00784ECC"/>
    <w:rsid w:val="00787B0B"/>
    <w:rsid w:val="00787CF0"/>
    <w:rsid w:val="00791D73"/>
    <w:rsid w:val="00792494"/>
    <w:rsid w:val="00792B82"/>
    <w:rsid w:val="0079354E"/>
    <w:rsid w:val="00793C89"/>
    <w:rsid w:val="00796827"/>
    <w:rsid w:val="007A6EE1"/>
    <w:rsid w:val="007A77F0"/>
    <w:rsid w:val="007B09E0"/>
    <w:rsid w:val="007B0B22"/>
    <w:rsid w:val="007B0FB9"/>
    <w:rsid w:val="007B1754"/>
    <w:rsid w:val="007B1AC1"/>
    <w:rsid w:val="007B1B4B"/>
    <w:rsid w:val="007B2DFD"/>
    <w:rsid w:val="007B3CF8"/>
    <w:rsid w:val="007B5F23"/>
    <w:rsid w:val="007B6E57"/>
    <w:rsid w:val="007C0C69"/>
    <w:rsid w:val="007C15FE"/>
    <w:rsid w:val="007C3CD7"/>
    <w:rsid w:val="007C52C4"/>
    <w:rsid w:val="007C71B1"/>
    <w:rsid w:val="007D0EAC"/>
    <w:rsid w:val="007D17E3"/>
    <w:rsid w:val="007D1DFE"/>
    <w:rsid w:val="007D2086"/>
    <w:rsid w:val="007D23AE"/>
    <w:rsid w:val="007D5084"/>
    <w:rsid w:val="007D59EC"/>
    <w:rsid w:val="007D5B0A"/>
    <w:rsid w:val="007D66AB"/>
    <w:rsid w:val="007D7A83"/>
    <w:rsid w:val="007E0472"/>
    <w:rsid w:val="007E145D"/>
    <w:rsid w:val="007E41C5"/>
    <w:rsid w:val="007E4299"/>
    <w:rsid w:val="007E619F"/>
    <w:rsid w:val="007E6584"/>
    <w:rsid w:val="007E6F43"/>
    <w:rsid w:val="007E7E30"/>
    <w:rsid w:val="007F035D"/>
    <w:rsid w:val="007F0E65"/>
    <w:rsid w:val="007F159F"/>
    <w:rsid w:val="007F1772"/>
    <w:rsid w:val="007F1C24"/>
    <w:rsid w:val="007F1F17"/>
    <w:rsid w:val="007F289F"/>
    <w:rsid w:val="007F43FB"/>
    <w:rsid w:val="007F6021"/>
    <w:rsid w:val="007F66AA"/>
    <w:rsid w:val="008007FA"/>
    <w:rsid w:val="008012FC"/>
    <w:rsid w:val="008025D0"/>
    <w:rsid w:val="008040A9"/>
    <w:rsid w:val="00804347"/>
    <w:rsid w:val="008043ED"/>
    <w:rsid w:val="00804D0F"/>
    <w:rsid w:val="00806C67"/>
    <w:rsid w:val="0080789F"/>
    <w:rsid w:val="0081269E"/>
    <w:rsid w:val="0081336E"/>
    <w:rsid w:val="00814A56"/>
    <w:rsid w:val="008150EA"/>
    <w:rsid w:val="008202E2"/>
    <w:rsid w:val="00826F58"/>
    <w:rsid w:val="00834775"/>
    <w:rsid w:val="00836DE7"/>
    <w:rsid w:val="008372EC"/>
    <w:rsid w:val="00840437"/>
    <w:rsid w:val="00841EE8"/>
    <w:rsid w:val="008424BF"/>
    <w:rsid w:val="00850E8A"/>
    <w:rsid w:val="00851D4E"/>
    <w:rsid w:val="0085244D"/>
    <w:rsid w:val="008533F5"/>
    <w:rsid w:val="0085405D"/>
    <w:rsid w:val="008543E1"/>
    <w:rsid w:val="00854BF8"/>
    <w:rsid w:val="00855056"/>
    <w:rsid w:val="0085509B"/>
    <w:rsid w:val="00855F65"/>
    <w:rsid w:val="00856287"/>
    <w:rsid w:val="00856929"/>
    <w:rsid w:val="008579F0"/>
    <w:rsid w:val="00862486"/>
    <w:rsid w:val="00862823"/>
    <w:rsid w:val="00866188"/>
    <w:rsid w:val="00867704"/>
    <w:rsid w:val="00867733"/>
    <w:rsid w:val="00867FF3"/>
    <w:rsid w:val="00870371"/>
    <w:rsid w:val="008716D0"/>
    <w:rsid w:val="00874341"/>
    <w:rsid w:val="008772D6"/>
    <w:rsid w:val="00880E82"/>
    <w:rsid w:val="00880FDC"/>
    <w:rsid w:val="00884FCA"/>
    <w:rsid w:val="00886375"/>
    <w:rsid w:val="0088719B"/>
    <w:rsid w:val="00887725"/>
    <w:rsid w:val="00890138"/>
    <w:rsid w:val="00892871"/>
    <w:rsid w:val="00894667"/>
    <w:rsid w:val="0089514C"/>
    <w:rsid w:val="0089704C"/>
    <w:rsid w:val="008A08D2"/>
    <w:rsid w:val="008A0E23"/>
    <w:rsid w:val="008A2660"/>
    <w:rsid w:val="008A4A39"/>
    <w:rsid w:val="008A4FD1"/>
    <w:rsid w:val="008A504F"/>
    <w:rsid w:val="008A7AA3"/>
    <w:rsid w:val="008B08F9"/>
    <w:rsid w:val="008B25B5"/>
    <w:rsid w:val="008B4864"/>
    <w:rsid w:val="008B7761"/>
    <w:rsid w:val="008B7DA8"/>
    <w:rsid w:val="008C1CFE"/>
    <w:rsid w:val="008C2479"/>
    <w:rsid w:val="008C2522"/>
    <w:rsid w:val="008C2649"/>
    <w:rsid w:val="008C33F6"/>
    <w:rsid w:val="008C4F82"/>
    <w:rsid w:val="008C6898"/>
    <w:rsid w:val="008C70AF"/>
    <w:rsid w:val="008D4ACC"/>
    <w:rsid w:val="008D51FD"/>
    <w:rsid w:val="008D5598"/>
    <w:rsid w:val="008E0883"/>
    <w:rsid w:val="008E0AE8"/>
    <w:rsid w:val="008E191C"/>
    <w:rsid w:val="008E1DAF"/>
    <w:rsid w:val="008E4605"/>
    <w:rsid w:val="008E49AF"/>
    <w:rsid w:val="008E50C7"/>
    <w:rsid w:val="008F06A8"/>
    <w:rsid w:val="008F3BC8"/>
    <w:rsid w:val="008F5F81"/>
    <w:rsid w:val="00900285"/>
    <w:rsid w:val="009004F7"/>
    <w:rsid w:val="009010A9"/>
    <w:rsid w:val="00901321"/>
    <w:rsid w:val="0090443C"/>
    <w:rsid w:val="009045BC"/>
    <w:rsid w:val="00904BA2"/>
    <w:rsid w:val="00911CDD"/>
    <w:rsid w:val="009159E0"/>
    <w:rsid w:val="00923EB3"/>
    <w:rsid w:val="0092481F"/>
    <w:rsid w:val="009259BE"/>
    <w:rsid w:val="00925E77"/>
    <w:rsid w:val="009264CB"/>
    <w:rsid w:val="00927CC9"/>
    <w:rsid w:val="00927DC5"/>
    <w:rsid w:val="009305DC"/>
    <w:rsid w:val="00931CB6"/>
    <w:rsid w:val="00933818"/>
    <w:rsid w:val="00934A99"/>
    <w:rsid w:val="00936164"/>
    <w:rsid w:val="00940D76"/>
    <w:rsid w:val="00940D82"/>
    <w:rsid w:val="00941943"/>
    <w:rsid w:val="00941C9E"/>
    <w:rsid w:val="00944487"/>
    <w:rsid w:val="009444AA"/>
    <w:rsid w:val="009444DA"/>
    <w:rsid w:val="00944B07"/>
    <w:rsid w:val="00946014"/>
    <w:rsid w:val="00947418"/>
    <w:rsid w:val="00950236"/>
    <w:rsid w:val="00950AD6"/>
    <w:rsid w:val="0095166D"/>
    <w:rsid w:val="0095209A"/>
    <w:rsid w:val="009524DE"/>
    <w:rsid w:val="00952939"/>
    <w:rsid w:val="0095338B"/>
    <w:rsid w:val="00953972"/>
    <w:rsid w:val="0095484A"/>
    <w:rsid w:val="0095544C"/>
    <w:rsid w:val="00962032"/>
    <w:rsid w:val="00962270"/>
    <w:rsid w:val="0096288C"/>
    <w:rsid w:val="00962DB2"/>
    <w:rsid w:val="00964E04"/>
    <w:rsid w:val="00965310"/>
    <w:rsid w:val="009653AC"/>
    <w:rsid w:val="00965B98"/>
    <w:rsid w:val="0096604D"/>
    <w:rsid w:val="0096662F"/>
    <w:rsid w:val="00971626"/>
    <w:rsid w:val="00972162"/>
    <w:rsid w:val="0097284A"/>
    <w:rsid w:val="009757F0"/>
    <w:rsid w:val="00976B67"/>
    <w:rsid w:val="00977F8D"/>
    <w:rsid w:val="0098098F"/>
    <w:rsid w:val="00981316"/>
    <w:rsid w:val="00983904"/>
    <w:rsid w:val="00984766"/>
    <w:rsid w:val="00984FF0"/>
    <w:rsid w:val="009868B3"/>
    <w:rsid w:val="00986DDD"/>
    <w:rsid w:val="00986FB1"/>
    <w:rsid w:val="0098729F"/>
    <w:rsid w:val="0099076F"/>
    <w:rsid w:val="00990E3D"/>
    <w:rsid w:val="00994678"/>
    <w:rsid w:val="009949FD"/>
    <w:rsid w:val="009951DC"/>
    <w:rsid w:val="009963EE"/>
    <w:rsid w:val="00996840"/>
    <w:rsid w:val="00997068"/>
    <w:rsid w:val="00997C83"/>
    <w:rsid w:val="009A1C22"/>
    <w:rsid w:val="009A1E33"/>
    <w:rsid w:val="009A330D"/>
    <w:rsid w:val="009A37DE"/>
    <w:rsid w:val="009A4100"/>
    <w:rsid w:val="009A4839"/>
    <w:rsid w:val="009A514D"/>
    <w:rsid w:val="009A6B55"/>
    <w:rsid w:val="009A7261"/>
    <w:rsid w:val="009A7C46"/>
    <w:rsid w:val="009B0515"/>
    <w:rsid w:val="009B2114"/>
    <w:rsid w:val="009B2275"/>
    <w:rsid w:val="009B47D1"/>
    <w:rsid w:val="009B55EE"/>
    <w:rsid w:val="009B6249"/>
    <w:rsid w:val="009B6416"/>
    <w:rsid w:val="009B66E2"/>
    <w:rsid w:val="009B6F7D"/>
    <w:rsid w:val="009C09B0"/>
    <w:rsid w:val="009C13D0"/>
    <w:rsid w:val="009C451D"/>
    <w:rsid w:val="009D064C"/>
    <w:rsid w:val="009D1657"/>
    <w:rsid w:val="009D2054"/>
    <w:rsid w:val="009D230D"/>
    <w:rsid w:val="009D3042"/>
    <w:rsid w:val="009D30F5"/>
    <w:rsid w:val="009D4F26"/>
    <w:rsid w:val="009E19AF"/>
    <w:rsid w:val="009E31D1"/>
    <w:rsid w:val="009E3F7B"/>
    <w:rsid w:val="009E40BE"/>
    <w:rsid w:val="009E6A0F"/>
    <w:rsid w:val="009E6A27"/>
    <w:rsid w:val="009E6DF4"/>
    <w:rsid w:val="009F0B0E"/>
    <w:rsid w:val="009F223F"/>
    <w:rsid w:val="009F3956"/>
    <w:rsid w:val="009F5E24"/>
    <w:rsid w:val="009F6BBB"/>
    <w:rsid w:val="009F75D4"/>
    <w:rsid w:val="009F7DC6"/>
    <w:rsid w:val="00A0138D"/>
    <w:rsid w:val="00A02216"/>
    <w:rsid w:val="00A03FCD"/>
    <w:rsid w:val="00A06538"/>
    <w:rsid w:val="00A06CF1"/>
    <w:rsid w:val="00A07930"/>
    <w:rsid w:val="00A1244B"/>
    <w:rsid w:val="00A12515"/>
    <w:rsid w:val="00A1251D"/>
    <w:rsid w:val="00A1417D"/>
    <w:rsid w:val="00A15B30"/>
    <w:rsid w:val="00A20378"/>
    <w:rsid w:val="00A211A3"/>
    <w:rsid w:val="00A22AD2"/>
    <w:rsid w:val="00A32F87"/>
    <w:rsid w:val="00A3442D"/>
    <w:rsid w:val="00A34CC3"/>
    <w:rsid w:val="00A351E7"/>
    <w:rsid w:val="00A35FF6"/>
    <w:rsid w:val="00A40B50"/>
    <w:rsid w:val="00A41D2C"/>
    <w:rsid w:val="00A45DB8"/>
    <w:rsid w:val="00A46177"/>
    <w:rsid w:val="00A5022C"/>
    <w:rsid w:val="00A51461"/>
    <w:rsid w:val="00A51979"/>
    <w:rsid w:val="00A522C1"/>
    <w:rsid w:val="00A52C88"/>
    <w:rsid w:val="00A53583"/>
    <w:rsid w:val="00A53DD4"/>
    <w:rsid w:val="00A53E62"/>
    <w:rsid w:val="00A550D0"/>
    <w:rsid w:val="00A551C9"/>
    <w:rsid w:val="00A5653D"/>
    <w:rsid w:val="00A57DE7"/>
    <w:rsid w:val="00A60DC8"/>
    <w:rsid w:val="00A611C9"/>
    <w:rsid w:val="00A63038"/>
    <w:rsid w:val="00A6311E"/>
    <w:rsid w:val="00A632D3"/>
    <w:rsid w:val="00A63323"/>
    <w:rsid w:val="00A63BD7"/>
    <w:rsid w:val="00A666DE"/>
    <w:rsid w:val="00A66E0E"/>
    <w:rsid w:val="00A677E0"/>
    <w:rsid w:val="00A7276D"/>
    <w:rsid w:val="00A73377"/>
    <w:rsid w:val="00A7382C"/>
    <w:rsid w:val="00A73AD3"/>
    <w:rsid w:val="00A73E69"/>
    <w:rsid w:val="00A74BBF"/>
    <w:rsid w:val="00A75150"/>
    <w:rsid w:val="00A80328"/>
    <w:rsid w:val="00A8071C"/>
    <w:rsid w:val="00A80C3F"/>
    <w:rsid w:val="00A82825"/>
    <w:rsid w:val="00A82F18"/>
    <w:rsid w:val="00A836F9"/>
    <w:rsid w:val="00A83CD7"/>
    <w:rsid w:val="00A84359"/>
    <w:rsid w:val="00A8524D"/>
    <w:rsid w:val="00A85596"/>
    <w:rsid w:val="00A869D8"/>
    <w:rsid w:val="00A87381"/>
    <w:rsid w:val="00A9266F"/>
    <w:rsid w:val="00A92B9A"/>
    <w:rsid w:val="00A92E74"/>
    <w:rsid w:val="00A94905"/>
    <w:rsid w:val="00A97D50"/>
    <w:rsid w:val="00AA1A23"/>
    <w:rsid w:val="00AA1B09"/>
    <w:rsid w:val="00AA2D1A"/>
    <w:rsid w:val="00AA30EC"/>
    <w:rsid w:val="00AA386D"/>
    <w:rsid w:val="00AA4CAA"/>
    <w:rsid w:val="00AB0EC2"/>
    <w:rsid w:val="00AB3370"/>
    <w:rsid w:val="00AB44E9"/>
    <w:rsid w:val="00AB6341"/>
    <w:rsid w:val="00AB6D99"/>
    <w:rsid w:val="00AC1084"/>
    <w:rsid w:val="00AC2704"/>
    <w:rsid w:val="00AC308C"/>
    <w:rsid w:val="00AC5228"/>
    <w:rsid w:val="00AC53E7"/>
    <w:rsid w:val="00AC573D"/>
    <w:rsid w:val="00AC5E0E"/>
    <w:rsid w:val="00AD001C"/>
    <w:rsid w:val="00AD07B4"/>
    <w:rsid w:val="00AD28E4"/>
    <w:rsid w:val="00AD28E9"/>
    <w:rsid w:val="00AD522A"/>
    <w:rsid w:val="00AD5DF8"/>
    <w:rsid w:val="00AD6A21"/>
    <w:rsid w:val="00AD786E"/>
    <w:rsid w:val="00AD7E89"/>
    <w:rsid w:val="00AE2B50"/>
    <w:rsid w:val="00AE56A7"/>
    <w:rsid w:val="00AE66B9"/>
    <w:rsid w:val="00AE7AB1"/>
    <w:rsid w:val="00AE7B22"/>
    <w:rsid w:val="00AF1618"/>
    <w:rsid w:val="00AF29A3"/>
    <w:rsid w:val="00AF3268"/>
    <w:rsid w:val="00AF5542"/>
    <w:rsid w:val="00AF6218"/>
    <w:rsid w:val="00AF6F46"/>
    <w:rsid w:val="00AF7EFD"/>
    <w:rsid w:val="00B009D2"/>
    <w:rsid w:val="00B021DF"/>
    <w:rsid w:val="00B02C17"/>
    <w:rsid w:val="00B033CA"/>
    <w:rsid w:val="00B0364E"/>
    <w:rsid w:val="00B046C2"/>
    <w:rsid w:val="00B05FD0"/>
    <w:rsid w:val="00B10C71"/>
    <w:rsid w:val="00B10E77"/>
    <w:rsid w:val="00B12ACC"/>
    <w:rsid w:val="00B15176"/>
    <w:rsid w:val="00B15750"/>
    <w:rsid w:val="00B17A1D"/>
    <w:rsid w:val="00B2066B"/>
    <w:rsid w:val="00B22B88"/>
    <w:rsid w:val="00B2406E"/>
    <w:rsid w:val="00B24EF2"/>
    <w:rsid w:val="00B27C8A"/>
    <w:rsid w:val="00B30806"/>
    <w:rsid w:val="00B308B9"/>
    <w:rsid w:val="00B32C1A"/>
    <w:rsid w:val="00B33597"/>
    <w:rsid w:val="00B3411F"/>
    <w:rsid w:val="00B3480A"/>
    <w:rsid w:val="00B35790"/>
    <w:rsid w:val="00B35B30"/>
    <w:rsid w:val="00B369A3"/>
    <w:rsid w:val="00B3717C"/>
    <w:rsid w:val="00B37323"/>
    <w:rsid w:val="00B37A82"/>
    <w:rsid w:val="00B37B67"/>
    <w:rsid w:val="00B4266D"/>
    <w:rsid w:val="00B44D9E"/>
    <w:rsid w:val="00B47EF5"/>
    <w:rsid w:val="00B51EF1"/>
    <w:rsid w:val="00B527C7"/>
    <w:rsid w:val="00B531EF"/>
    <w:rsid w:val="00B546E9"/>
    <w:rsid w:val="00B553EC"/>
    <w:rsid w:val="00B56E1C"/>
    <w:rsid w:val="00B5776D"/>
    <w:rsid w:val="00B57AC1"/>
    <w:rsid w:val="00B624D4"/>
    <w:rsid w:val="00B62BDB"/>
    <w:rsid w:val="00B62E04"/>
    <w:rsid w:val="00B63DA6"/>
    <w:rsid w:val="00B63FD5"/>
    <w:rsid w:val="00B668A5"/>
    <w:rsid w:val="00B6716D"/>
    <w:rsid w:val="00B70F99"/>
    <w:rsid w:val="00B71814"/>
    <w:rsid w:val="00B725F8"/>
    <w:rsid w:val="00B74403"/>
    <w:rsid w:val="00B74576"/>
    <w:rsid w:val="00B74B28"/>
    <w:rsid w:val="00B75070"/>
    <w:rsid w:val="00B757AE"/>
    <w:rsid w:val="00B75BE0"/>
    <w:rsid w:val="00B75C3E"/>
    <w:rsid w:val="00B7619D"/>
    <w:rsid w:val="00B77B50"/>
    <w:rsid w:val="00B812A0"/>
    <w:rsid w:val="00B81794"/>
    <w:rsid w:val="00B82321"/>
    <w:rsid w:val="00B82D59"/>
    <w:rsid w:val="00B85DEB"/>
    <w:rsid w:val="00B85FA6"/>
    <w:rsid w:val="00B908E7"/>
    <w:rsid w:val="00B91697"/>
    <w:rsid w:val="00B93545"/>
    <w:rsid w:val="00B9362E"/>
    <w:rsid w:val="00B939A0"/>
    <w:rsid w:val="00B93F41"/>
    <w:rsid w:val="00B964F9"/>
    <w:rsid w:val="00BA0742"/>
    <w:rsid w:val="00BA165E"/>
    <w:rsid w:val="00BA17CA"/>
    <w:rsid w:val="00BA2B96"/>
    <w:rsid w:val="00BA3DB9"/>
    <w:rsid w:val="00BA4B21"/>
    <w:rsid w:val="00BA4C40"/>
    <w:rsid w:val="00BB0A6F"/>
    <w:rsid w:val="00BB0BD3"/>
    <w:rsid w:val="00BB23A6"/>
    <w:rsid w:val="00BB26C0"/>
    <w:rsid w:val="00BB28A1"/>
    <w:rsid w:val="00BB505E"/>
    <w:rsid w:val="00BB64EB"/>
    <w:rsid w:val="00BC0C1B"/>
    <w:rsid w:val="00BC13DD"/>
    <w:rsid w:val="00BC27AD"/>
    <w:rsid w:val="00BC3A6C"/>
    <w:rsid w:val="00BC3F71"/>
    <w:rsid w:val="00BC4485"/>
    <w:rsid w:val="00BC4A97"/>
    <w:rsid w:val="00BC54B0"/>
    <w:rsid w:val="00BC71C7"/>
    <w:rsid w:val="00BC777F"/>
    <w:rsid w:val="00BD0C5F"/>
    <w:rsid w:val="00BD19C8"/>
    <w:rsid w:val="00BD37F7"/>
    <w:rsid w:val="00BD3EF4"/>
    <w:rsid w:val="00BD5086"/>
    <w:rsid w:val="00BD5671"/>
    <w:rsid w:val="00BD6778"/>
    <w:rsid w:val="00BD76BC"/>
    <w:rsid w:val="00BD7BAD"/>
    <w:rsid w:val="00BE028F"/>
    <w:rsid w:val="00BE02F8"/>
    <w:rsid w:val="00BE32ED"/>
    <w:rsid w:val="00BE4317"/>
    <w:rsid w:val="00BE55A7"/>
    <w:rsid w:val="00BE5D4F"/>
    <w:rsid w:val="00BE76B7"/>
    <w:rsid w:val="00BF1417"/>
    <w:rsid w:val="00BF179C"/>
    <w:rsid w:val="00BF55E5"/>
    <w:rsid w:val="00BF5E4B"/>
    <w:rsid w:val="00C031CE"/>
    <w:rsid w:val="00C032AD"/>
    <w:rsid w:val="00C0588F"/>
    <w:rsid w:val="00C06754"/>
    <w:rsid w:val="00C10820"/>
    <w:rsid w:val="00C10B8E"/>
    <w:rsid w:val="00C13C3F"/>
    <w:rsid w:val="00C14EB9"/>
    <w:rsid w:val="00C172BD"/>
    <w:rsid w:val="00C17FBA"/>
    <w:rsid w:val="00C2072E"/>
    <w:rsid w:val="00C20984"/>
    <w:rsid w:val="00C216A7"/>
    <w:rsid w:val="00C21A29"/>
    <w:rsid w:val="00C22292"/>
    <w:rsid w:val="00C224C8"/>
    <w:rsid w:val="00C2273C"/>
    <w:rsid w:val="00C22AE4"/>
    <w:rsid w:val="00C23510"/>
    <w:rsid w:val="00C2384E"/>
    <w:rsid w:val="00C2390E"/>
    <w:rsid w:val="00C2581C"/>
    <w:rsid w:val="00C25C99"/>
    <w:rsid w:val="00C26F71"/>
    <w:rsid w:val="00C3121A"/>
    <w:rsid w:val="00C35253"/>
    <w:rsid w:val="00C352D1"/>
    <w:rsid w:val="00C35EE8"/>
    <w:rsid w:val="00C36900"/>
    <w:rsid w:val="00C371EC"/>
    <w:rsid w:val="00C37573"/>
    <w:rsid w:val="00C37794"/>
    <w:rsid w:val="00C37D42"/>
    <w:rsid w:val="00C415F1"/>
    <w:rsid w:val="00C418E1"/>
    <w:rsid w:val="00C461DE"/>
    <w:rsid w:val="00C500A0"/>
    <w:rsid w:val="00C5033D"/>
    <w:rsid w:val="00C5084B"/>
    <w:rsid w:val="00C54372"/>
    <w:rsid w:val="00C55042"/>
    <w:rsid w:val="00C5679B"/>
    <w:rsid w:val="00C570F7"/>
    <w:rsid w:val="00C57F6D"/>
    <w:rsid w:val="00C6152F"/>
    <w:rsid w:val="00C61F74"/>
    <w:rsid w:val="00C63169"/>
    <w:rsid w:val="00C6452B"/>
    <w:rsid w:val="00C7000A"/>
    <w:rsid w:val="00C7062A"/>
    <w:rsid w:val="00C70AD9"/>
    <w:rsid w:val="00C75C49"/>
    <w:rsid w:val="00C75F52"/>
    <w:rsid w:val="00C7616A"/>
    <w:rsid w:val="00C8021F"/>
    <w:rsid w:val="00C8197E"/>
    <w:rsid w:val="00C81AD2"/>
    <w:rsid w:val="00C82B48"/>
    <w:rsid w:val="00C836CF"/>
    <w:rsid w:val="00C83752"/>
    <w:rsid w:val="00C8726D"/>
    <w:rsid w:val="00C90E01"/>
    <w:rsid w:val="00C936F0"/>
    <w:rsid w:val="00C93C15"/>
    <w:rsid w:val="00C94724"/>
    <w:rsid w:val="00C95172"/>
    <w:rsid w:val="00C96991"/>
    <w:rsid w:val="00CA256E"/>
    <w:rsid w:val="00CA268C"/>
    <w:rsid w:val="00CA2950"/>
    <w:rsid w:val="00CA30F2"/>
    <w:rsid w:val="00CA3760"/>
    <w:rsid w:val="00CA6FE1"/>
    <w:rsid w:val="00CB19DA"/>
    <w:rsid w:val="00CB2243"/>
    <w:rsid w:val="00CB3A78"/>
    <w:rsid w:val="00CB3DAC"/>
    <w:rsid w:val="00CB4CEE"/>
    <w:rsid w:val="00CB6286"/>
    <w:rsid w:val="00CB6EB3"/>
    <w:rsid w:val="00CB71AF"/>
    <w:rsid w:val="00CC1963"/>
    <w:rsid w:val="00CC1BC6"/>
    <w:rsid w:val="00CC2424"/>
    <w:rsid w:val="00CC47AE"/>
    <w:rsid w:val="00CC62F0"/>
    <w:rsid w:val="00CC793C"/>
    <w:rsid w:val="00CD5ED9"/>
    <w:rsid w:val="00CD616C"/>
    <w:rsid w:val="00CD7919"/>
    <w:rsid w:val="00CD7CFB"/>
    <w:rsid w:val="00CE0AEB"/>
    <w:rsid w:val="00CE1511"/>
    <w:rsid w:val="00CE46E9"/>
    <w:rsid w:val="00CE562B"/>
    <w:rsid w:val="00CE56F8"/>
    <w:rsid w:val="00CE58F6"/>
    <w:rsid w:val="00CE5DF9"/>
    <w:rsid w:val="00CE6702"/>
    <w:rsid w:val="00CF06EB"/>
    <w:rsid w:val="00CF084C"/>
    <w:rsid w:val="00CF1148"/>
    <w:rsid w:val="00CF61D0"/>
    <w:rsid w:val="00CF6DB8"/>
    <w:rsid w:val="00D002F0"/>
    <w:rsid w:val="00D03047"/>
    <w:rsid w:val="00D03087"/>
    <w:rsid w:val="00D032FD"/>
    <w:rsid w:val="00D04F61"/>
    <w:rsid w:val="00D0528E"/>
    <w:rsid w:val="00D06678"/>
    <w:rsid w:val="00D117F6"/>
    <w:rsid w:val="00D12094"/>
    <w:rsid w:val="00D12C02"/>
    <w:rsid w:val="00D12E46"/>
    <w:rsid w:val="00D14C12"/>
    <w:rsid w:val="00D15808"/>
    <w:rsid w:val="00D2155C"/>
    <w:rsid w:val="00D234C3"/>
    <w:rsid w:val="00D255F4"/>
    <w:rsid w:val="00D314DF"/>
    <w:rsid w:val="00D3175D"/>
    <w:rsid w:val="00D35DDD"/>
    <w:rsid w:val="00D373A4"/>
    <w:rsid w:val="00D40B46"/>
    <w:rsid w:val="00D4132E"/>
    <w:rsid w:val="00D41E1F"/>
    <w:rsid w:val="00D429B4"/>
    <w:rsid w:val="00D44805"/>
    <w:rsid w:val="00D4704F"/>
    <w:rsid w:val="00D472A4"/>
    <w:rsid w:val="00D5344A"/>
    <w:rsid w:val="00D53F93"/>
    <w:rsid w:val="00D545DE"/>
    <w:rsid w:val="00D55152"/>
    <w:rsid w:val="00D55535"/>
    <w:rsid w:val="00D565B9"/>
    <w:rsid w:val="00D56D71"/>
    <w:rsid w:val="00D573B3"/>
    <w:rsid w:val="00D6035A"/>
    <w:rsid w:val="00D60DD2"/>
    <w:rsid w:val="00D625E7"/>
    <w:rsid w:val="00D672EA"/>
    <w:rsid w:val="00D71DB2"/>
    <w:rsid w:val="00D74C15"/>
    <w:rsid w:val="00D76FF6"/>
    <w:rsid w:val="00D8068C"/>
    <w:rsid w:val="00D80A20"/>
    <w:rsid w:val="00D817B4"/>
    <w:rsid w:val="00D85502"/>
    <w:rsid w:val="00D87200"/>
    <w:rsid w:val="00D91447"/>
    <w:rsid w:val="00D91F18"/>
    <w:rsid w:val="00D94704"/>
    <w:rsid w:val="00D94F4C"/>
    <w:rsid w:val="00D971BE"/>
    <w:rsid w:val="00D975C8"/>
    <w:rsid w:val="00DA1106"/>
    <w:rsid w:val="00DA1504"/>
    <w:rsid w:val="00DA21D8"/>
    <w:rsid w:val="00DA257B"/>
    <w:rsid w:val="00DA3C67"/>
    <w:rsid w:val="00DA444C"/>
    <w:rsid w:val="00DA610E"/>
    <w:rsid w:val="00DA759A"/>
    <w:rsid w:val="00DB07F0"/>
    <w:rsid w:val="00DB099E"/>
    <w:rsid w:val="00DB2085"/>
    <w:rsid w:val="00DB209E"/>
    <w:rsid w:val="00DB41A2"/>
    <w:rsid w:val="00DB4765"/>
    <w:rsid w:val="00DB51A8"/>
    <w:rsid w:val="00DB55D3"/>
    <w:rsid w:val="00DB5E2F"/>
    <w:rsid w:val="00DB6A93"/>
    <w:rsid w:val="00DB6C37"/>
    <w:rsid w:val="00DB6C44"/>
    <w:rsid w:val="00DC2B2F"/>
    <w:rsid w:val="00DC2FA9"/>
    <w:rsid w:val="00DC32FB"/>
    <w:rsid w:val="00DC56F2"/>
    <w:rsid w:val="00DC5C36"/>
    <w:rsid w:val="00DC5E1A"/>
    <w:rsid w:val="00DC5E28"/>
    <w:rsid w:val="00DC64C0"/>
    <w:rsid w:val="00DC6658"/>
    <w:rsid w:val="00DC6A81"/>
    <w:rsid w:val="00DC6BCB"/>
    <w:rsid w:val="00DD081D"/>
    <w:rsid w:val="00DD08A7"/>
    <w:rsid w:val="00DD3189"/>
    <w:rsid w:val="00DD31B8"/>
    <w:rsid w:val="00DD3F4B"/>
    <w:rsid w:val="00DD44EC"/>
    <w:rsid w:val="00DD745C"/>
    <w:rsid w:val="00DE0F92"/>
    <w:rsid w:val="00DE1783"/>
    <w:rsid w:val="00DE18E8"/>
    <w:rsid w:val="00DE2931"/>
    <w:rsid w:val="00DE3CAE"/>
    <w:rsid w:val="00DE3FDC"/>
    <w:rsid w:val="00DE715A"/>
    <w:rsid w:val="00DF02D5"/>
    <w:rsid w:val="00DF4394"/>
    <w:rsid w:val="00DF6876"/>
    <w:rsid w:val="00DF764D"/>
    <w:rsid w:val="00E0061D"/>
    <w:rsid w:val="00E11AB2"/>
    <w:rsid w:val="00E1212E"/>
    <w:rsid w:val="00E13EBB"/>
    <w:rsid w:val="00E14C00"/>
    <w:rsid w:val="00E15088"/>
    <w:rsid w:val="00E15435"/>
    <w:rsid w:val="00E20034"/>
    <w:rsid w:val="00E21EFD"/>
    <w:rsid w:val="00E220CB"/>
    <w:rsid w:val="00E23022"/>
    <w:rsid w:val="00E23419"/>
    <w:rsid w:val="00E26544"/>
    <w:rsid w:val="00E268FB"/>
    <w:rsid w:val="00E2724D"/>
    <w:rsid w:val="00E30F3E"/>
    <w:rsid w:val="00E3234F"/>
    <w:rsid w:val="00E34A96"/>
    <w:rsid w:val="00E36895"/>
    <w:rsid w:val="00E36FB5"/>
    <w:rsid w:val="00E46963"/>
    <w:rsid w:val="00E524F0"/>
    <w:rsid w:val="00E52ACF"/>
    <w:rsid w:val="00E54663"/>
    <w:rsid w:val="00E54BCA"/>
    <w:rsid w:val="00E554A0"/>
    <w:rsid w:val="00E562EC"/>
    <w:rsid w:val="00E56BA2"/>
    <w:rsid w:val="00E57177"/>
    <w:rsid w:val="00E57554"/>
    <w:rsid w:val="00E61086"/>
    <w:rsid w:val="00E6152F"/>
    <w:rsid w:val="00E634B6"/>
    <w:rsid w:val="00E6447B"/>
    <w:rsid w:val="00E64AD9"/>
    <w:rsid w:val="00E64F9F"/>
    <w:rsid w:val="00E6542B"/>
    <w:rsid w:val="00E656CA"/>
    <w:rsid w:val="00E6631F"/>
    <w:rsid w:val="00E711B6"/>
    <w:rsid w:val="00E726E6"/>
    <w:rsid w:val="00E72708"/>
    <w:rsid w:val="00E72970"/>
    <w:rsid w:val="00E839BB"/>
    <w:rsid w:val="00E8408F"/>
    <w:rsid w:val="00E84BC6"/>
    <w:rsid w:val="00E85C30"/>
    <w:rsid w:val="00E86049"/>
    <w:rsid w:val="00E87CAF"/>
    <w:rsid w:val="00E91664"/>
    <w:rsid w:val="00E91B22"/>
    <w:rsid w:val="00E928CA"/>
    <w:rsid w:val="00E92935"/>
    <w:rsid w:val="00E94ACD"/>
    <w:rsid w:val="00E961CC"/>
    <w:rsid w:val="00E9649F"/>
    <w:rsid w:val="00E96EB5"/>
    <w:rsid w:val="00E977BC"/>
    <w:rsid w:val="00EA017E"/>
    <w:rsid w:val="00EA07F8"/>
    <w:rsid w:val="00EA40EE"/>
    <w:rsid w:val="00EA4CC8"/>
    <w:rsid w:val="00EA6316"/>
    <w:rsid w:val="00EB155F"/>
    <w:rsid w:val="00EB47DB"/>
    <w:rsid w:val="00EB5220"/>
    <w:rsid w:val="00EB5CD6"/>
    <w:rsid w:val="00EB6287"/>
    <w:rsid w:val="00EB7B7C"/>
    <w:rsid w:val="00EC0482"/>
    <w:rsid w:val="00EC2D63"/>
    <w:rsid w:val="00EC3177"/>
    <w:rsid w:val="00EC41BB"/>
    <w:rsid w:val="00EC4892"/>
    <w:rsid w:val="00ED09F7"/>
    <w:rsid w:val="00ED1A61"/>
    <w:rsid w:val="00ED21D9"/>
    <w:rsid w:val="00ED3C9D"/>
    <w:rsid w:val="00EE00D3"/>
    <w:rsid w:val="00EE0D95"/>
    <w:rsid w:val="00EE3315"/>
    <w:rsid w:val="00EE798B"/>
    <w:rsid w:val="00EE7D02"/>
    <w:rsid w:val="00EF2D3B"/>
    <w:rsid w:val="00EF45E8"/>
    <w:rsid w:val="00EF5B13"/>
    <w:rsid w:val="00EF66FC"/>
    <w:rsid w:val="00EF72B4"/>
    <w:rsid w:val="00EF72FC"/>
    <w:rsid w:val="00EF7E25"/>
    <w:rsid w:val="00F00789"/>
    <w:rsid w:val="00F00890"/>
    <w:rsid w:val="00F01DC2"/>
    <w:rsid w:val="00F02BF0"/>
    <w:rsid w:val="00F05037"/>
    <w:rsid w:val="00F068A6"/>
    <w:rsid w:val="00F10000"/>
    <w:rsid w:val="00F106D4"/>
    <w:rsid w:val="00F10EFE"/>
    <w:rsid w:val="00F11D2F"/>
    <w:rsid w:val="00F11F42"/>
    <w:rsid w:val="00F14854"/>
    <w:rsid w:val="00F16256"/>
    <w:rsid w:val="00F1738B"/>
    <w:rsid w:val="00F20605"/>
    <w:rsid w:val="00F24999"/>
    <w:rsid w:val="00F24D2F"/>
    <w:rsid w:val="00F25320"/>
    <w:rsid w:val="00F279E2"/>
    <w:rsid w:val="00F31914"/>
    <w:rsid w:val="00F32FE0"/>
    <w:rsid w:val="00F3396F"/>
    <w:rsid w:val="00F34A70"/>
    <w:rsid w:val="00F353AF"/>
    <w:rsid w:val="00F3753D"/>
    <w:rsid w:val="00F37D70"/>
    <w:rsid w:val="00F426A6"/>
    <w:rsid w:val="00F42DFF"/>
    <w:rsid w:val="00F4346A"/>
    <w:rsid w:val="00F45E5C"/>
    <w:rsid w:val="00F506D5"/>
    <w:rsid w:val="00F50810"/>
    <w:rsid w:val="00F50B4A"/>
    <w:rsid w:val="00F5146F"/>
    <w:rsid w:val="00F51DEE"/>
    <w:rsid w:val="00F524C4"/>
    <w:rsid w:val="00F55FD7"/>
    <w:rsid w:val="00F569FE"/>
    <w:rsid w:val="00F57B34"/>
    <w:rsid w:val="00F60BF0"/>
    <w:rsid w:val="00F6186E"/>
    <w:rsid w:val="00F61CF1"/>
    <w:rsid w:val="00F62AB1"/>
    <w:rsid w:val="00F63CB5"/>
    <w:rsid w:val="00F66C1A"/>
    <w:rsid w:val="00F66E4C"/>
    <w:rsid w:val="00F71F18"/>
    <w:rsid w:val="00F7345E"/>
    <w:rsid w:val="00F74C02"/>
    <w:rsid w:val="00F75DB8"/>
    <w:rsid w:val="00F76AC1"/>
    <w:rsid w:val="00F77E06"/>
    <w:rsid w:val="00F80489"/>
    <w:rsid w:val="00F816B6"/>
    <w:rsid w:val="00F81F70"/>
    <w:rsid w:val="00F83A69"/>
    <w:rsid w:val="00F85111"/>
    <w:rsid w:val="00F85AC5"/>
    <w:rsid w:val="00F8731D"/>
    <w:rsid w:val="00F87A02"/>
    <w:rsid w:val="00F87ACD"/>
    <w:rsid w:val="00F91214"/>
    <w:rsid w:val="00F92E85"/>
    <w:rsid w:val="00F93F73"/>
    <w:rsid w:val="00F94C0C"/>
    <w:rsid w:val="00F95479"/>
    <w:rsid w:val="00FA3577"/>
    <w:rsid w:val="00FA3A69"/>
    <w:rsid w:val="00FA6DAA"/>
    <w:rsid w:val="00FA79E8"/>
    <w:rsid w:val="00FA7E55"/>
    <w:rsid w:val="00FA7F35"/>
    <w:rsid w:val="00FB0B04"/>
    <w:rsid w:val="00FB0C79"/>
    <w:rsid w:val="00FB197C"/>
    <w:rsid w:val="00FB2D11"/>
    <w:rsid w:val="00FB4D4E"/>
    <w:rsid w:val="00FB6D56"/>
    <w:rsid w:val="00FC26D1"/>
    <w:rsid w:val="00FC316F"/>
    <w:rsid w:val="00FC3865"/>
    <w:rsid w:val="00FC3AF2"/>
    <w:rsid w:val="00FC4431"/>
    <w:rsid w:val="00FC44CB"/>
    <w:rsid w:val="00FC47F2"/>
    <w:rsid w:val="00FC626E"/>
    <w:rsid w:val="00FC7A43"/>
    <w:rsid w:val="00FD0BD2"/>
    <w:rsid w:val="00FD13EF"/>
    <w:rsid w:val="00FD40D7"/>
    <w:rsid w:val="00FD5DDC"/>
    <w:rsid w:val="00FD6FB7"/>
    <w:rsid w:val="00FE12B7"/>
    <w:rsid w:val="00FE1538"/>
    <w:rsid w:val="00FE2378"/>
    <w:rsid w:val="00FE29A1"/>
    <w:rsid w:val="00FE5186"/>
    <w:rsid w:val="00FE52AB"/>
    <w:rsid w:val="00FE6AF4"/>
    <w:rsid w:val="00FF153C"/>
    <w:rsid w:val="00FF243E"/>
    <w:rsid w:val="00FF4E38"/>
    <w:rsid w:val="00FF5BC2"/>
    <w:rsid w:val="00FF7A06"/>
    <w:rsid w:val="00FF7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C985"/>
  <w15:chartTrackingRefBased/>
  <w15:docId w15:val="{2F6CED5B-6DCA-4E3F-987B-8920C8C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BB"/>
    <w:pPr>
      <w:spacing w:line="480" w:lineRule="auto"/>
      <w:jc w:val="both"/>
    </w:pPr>
    <w:rPr>
      <w:rFonts w:ascii="Times New Roman" w:hAnsi="Times New Roman"/>
      <w:noProof/>
      <w:sz w:val="20"/>
      <w:lang w:val="en-US"/>
    </w:rPr>
  </w:style>
  <w:style w:type="paragraph" w:styleId="Heading1">
    <w:name w:val="heading 1"/>
    <w:basedOn w:val="Normal"/>
    <w:next w:val="Normal"/>
    <w:link w:val="Heading1Char"/>
    <w:uiPriority w:val="9"/>
    <w:qFormat/>
    <w:rsid w:val="00E13EBB"/>
    <w:pPr>
      <w:keepNext/>
      <w:keepLines/>
      <w:numPr>
        <w:numId w:val="1"/>
      </w:numPr>
      <w:spacing w:before="240" w:after="0" w:line="240" w:lineRule="auto"/>
      <w:ind w:left="284" w:hanging="284"/>
      <w:jc w:val="left"/>
      <w:outlineLvl w:val="0"/>
    </w:pPr>
    <w:rPr>
      <w:rFonts w:eastAsiaTheme="majorEastAsia" w:cs="Times New Roman"/>
      <w:color w:val="000000" w:themeColor="text1"/>
      <w:sz w:val="32"/>
      <w:szCs w:val="32"/>
      <w:lang w:val="en-CA"/>
    </w:rPr>
  </w:style>
  <w:style w:type="paragraph" w:styleId="Heading2">
    <w:name w:val="heading 2"/>
    <w:basedOn w:val="Normal"/>
    <w:next w:val="Normal"/>
    <w:link w:val="Heading2Char"/>
    <w:uiPriority w:val="9"/>
    <w:unhideWhenUsed/>
    <w:qFormat/>
    <w:rsid w:val="00E13EBB"/>
    <w:pPr>
      <w:keepNext/>
      <w:keepLines/>
      <w:numPr>
        <w:ilvl w:val="1"/>
        <w:numId w:val="1"/>
      </w:numPr>
      <w:spacing w:before="40" w:after="0"/>
      <w:ind w:left="851" w:hanging="567"/>
      <w:outlineLvl w:val="1"/>
    </w:pPr>
    <w:rPr>
      <w:rFonts w:eastAsiaTheme="majorEastAsia" w:cs="Times New Roman"/>
      <w:color w:val="000000" w:themeColor="text1"/>
      <w:sz w:val="26"/>
      <w:szCs w:val="26"/>
      <w:lang w:val="en-CA"/>
    </w:rPr>
  </w:style>
  <w:style w:type="paragraph" w:styleId="Heading3">
    <w:name w:val="heading 3"/>
    <w:basedOn w:val="Normal"/>
    <w:next w:val="Normal"/>
    <w:link w:val="Heading3Char"/>
    <w:uiPriority w:val="9"/>
    <w:unhideWhenUsed/>
    <w:qFormat/>
    <w:rsid w:val="00E13EBB"/>
    <w:pPr>
      <w:keepNext/>
      <w:keepLines/>
      <w:numPr>
        <w:ilvl w:val="2"/>
        <w:numId w:val="1"/>
      </w:numPr>
      <w:spacing w:before="40" w:after="0"/>
      <w:outlineLvl w:val="2"/>
    </w:pPr>
    <w:rPr>
      <w:rFonts w:eastAsiaTheme="majorEastAsia" w:cs="Times New Roman"/>
      <w:i/>
      <w:color w:val="000000" w:themeColor="text1"/>
      <w:sz w:val="24"/>
      <w:szCs w:val="24"/>
    </w:rPr>
  </w:style>
  <w:style w:type="paragraph" w:styleId="Heading4">
    <w:name w:val="heading 4"/>
    <w:basedOn w:val="Normal"/>
    <w:next w:val="Normal"/>
    <w:link w:val="Heading4Char"/>
    <w:uiPriority w:val="9"/>
    <w:semiHidden/>
    <w:unhideWhenUsed/>
    <w:qFormat/>
    <w:rsid w:val="00014E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E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E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E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E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E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77F39"/>
    <w:pPr>
      <w:spacing w:after="0" w:line="240" w:lineRule="auto"/>
    </w:pPr>
  </w:style>
  <w:style w:type="character" w:styleId="LineNumber">
    <w:name w:val="line number"/>
    <w:basedOn w:val="DefaultParagraphFont"/>
    <w:uiPriority w:val="99"/>
    <w:semiHidden/>
    <w:unhideWhenUsed/>
    <w:rsid w:val="00277F39"/>
  </w:style>
  <w:style w:type="character" w:customStyle="1" w:styleId="Heading1Char">
    <w:name w:val="Heading 1 Char"/>
    <w:basedOn w:val="DefaultParagraphFont"/>
    <w:link w:val="Heading1"/>
    <w:uiPriority w:val="9"/>
    <w:rsid w:val="00E13EBB"/>
    <w:rPr>
      <w:rFonts w:ascii="Times New Roman" w:eastAsiaTheme="majorEastAsia" w:hAnsi="Times New Roman" w:cs="Times New Roman"/>
      <w:noProof/>
      <w:color w:val="000000" w:themeColor="text1"/>
      <w:sz w:val="32"/>
      <w:szCs w:val="32"/>
    </w:rPr>
  </w:style>
  <w:style w:type="character" w:customStyle="1" w:styleId="Heading2Char">
    <w:name w:val="Heading 2 Char"/>
    <w:basedOn w:val="DefaultParagraphFont"/>
    <w:link w:val="Heading2"/>
    <w:uiPriority w:val="9"/>
    <w:rsid w:val="00E13EBB"/>
    <w:rPr>
      <w:rFonts w:ascii="Times New Roman" w:eastAsiaTheme="majorEastAsia" w:hAnsi="Times New Roman" w:cs="Times New Roman"/>
      <w:noProof/>
      <w:color w:val="000000" w:themeColor="text1"/>
      <w:sz w:val="26"/>
      <w:szCs w:val="26"/>
    </w:rPr>
  </w:style>
  <w:style w:type="character" w:customStyle="1" w:styleId="Heading3Char">
    <w:name w:val="Heading 3 Char"/>
    <w:basedOn w:val="DefaultParagraphFont"/>
    <w:link w:val="Heading3"/>
    <w:uiPriority w:val="9"/>
    <w:rsid w:val="00E13EBB"/>
    <w:rPr>
      <w:rFonts w:ascii="Times New Roman" w:eastAsiaTheme="majorEastAsia" w:hAnsi="Times New Roman" w:cs="Times New Roman"/>
      <w:i/>
      <w:noProof/>
      <w:color w:val="000000" w:themeColor="text1"/>
      <w:sz w:val="24"/>
      <w:szCs w:val="24"/>
      <w:lang w:val="en-US"/>
    </w:rPr>
  </w:style>
  <w:style w:type="character" w:customStyle="1" w:styleId="Heading4Char">
    <w:name w:val="Heading 4 Char"/>
    <w:basedOn w:val="DefaultParagraphFont"/>
    <w:link w:val="Heading4"/>
    <w:uiPriority w:val="9"/>
    <w:semiHidden/>
    <w:rsid w:val="00014E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4E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4E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4E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4E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E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84359"/>
    <w:rPr>
      <w:sz w:val="16"/>
      <w:szCs w:val="16"/>
    </w:rPr>
  </w:style>
  <w:style w:type="paragraph" w:styleId="CommentText">
    <w:name w:val="annotation text"/>
    <w:basedOn w:val="Normal"/>
    <w:link w:val="CommentTextChar"/>
    <w:uiPriority w:val="99"/>
    <w:unhideWhenUsed/>
    <w:rsid w:val="00A84359"/>
    <w:pPr>
      <w:spacing w:line="240" w:lineRule="auto"/>
    </w:pPr>
    <w:rPr>
      <w:szCs w:val="20"/>
    </w:rPr>
  </w:style>
  <w:style w:type="character" w:customStyle="1" w:styleId="CommentTextChar">
    <w:name w:val="Comment Text Char"/>
    <w:basedOn w:val="DefaultParagraphFont"/>
    <w:link w:val="CommentText"/>
    <w:uiPriority w:val="99"/>
    <w:rsid w:val="00A84359"/>
    <w:rPr>
      <w:sz w:val="20"/>
      <w:szCs w:val="20"/>
    </w:rPr>
  </w:style>
  <w:style w:type="paragraph" w:styleId="CommentSubject">
    <w:name w:val="annotation subject"/>
    <w:basedOn w:val="CommentText"/>
    <w:next w:val="CommentText"/>
    <w:link w:val="CommentSubjectChar"/>
    <w:uiPriority w:val="99"/>
    <w:semiHidden/>
    <w:unhideWhenUsed/>
    <w:rsid w:val="00A84359"/>
    <w:rPr>
      <w:b/>
      <w:bCs/>
    </w:rPr>
  </w:style>
  <w:style w:type="character" w:customStyle="1" w:styleId="CommentSubjectChar">
    <w:name w:val="Comment Subject Char"/>
    <w:basedOn w:val="CommentTextChar"/>
    <w:link w:val="CommentSubject"/>
    <w:uiPriority w:val="99"/>
    <w:semiHidden/>
    <w:rsid w:val="00A84359"/>
    <w:rPr>
      <w:b/>
      <w:bCs/>
      <w:sz w:val="20"/>
      <w:szCs w:val="20"/>
    </w:rPr>
  </w:style>
  <w:style w:type="paragraph" w:styleId="BalloonText">
    <w:name w:val="Balloon Text"/>
    <w:basedOn w:val="Normal"/>
    <w:link w:val="BalloonTextChar"/>
    <w:uiPriority w:val="99"/>
    <w:semiHidden/>
    <w:unhideWhenUsed/>
    <w:rsid w:val="00A8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59"/>
    <w:rPr>
      <w:rFonts w:ascii="Segoe UI" w:hAnsi="Segoe UI" w:cs="Segoe UI"/>
      <w:sz w:val="18"/>
      <w:szCs w:val="18"/>
    </w:rPr>
  </w:style>
  <w:style w:type="paragraph" w:styleId="Bibliography">
    <w:name w:val="Bibliography"/>
    <w:basedOn w:val="Normal"/>
    <w:next w:val="Normal"/>
    <w:uiPriority w:val="37"/>
    <w:unhideWhenUsed/>
    <w:rsid w:val="00AC2704"/>
    <w:pPr>
      <w:spacing w:after="0" w:line="240" w:lineRule="auto"/>
      <w:ind w:left="720" w:hanging="720"/>
    </w:pPr>
  </w:style>
  <w:style w:type="paragraph" w:styleId="Header">
    <w:name w:val="header"/>
    <w:basedOn w:val="Normal"/>
    <w:link w:val="HeaderChar"/>
    <w:uiPriority w:val="99"/>
    <w:unhideWhenUsed/>
    <w:rsid w:val="004B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9C"/>
  </w:style>
  <w:style w:type="paragraph" w:styleId="Footer">
    <w:name w:val="footer"/>
    <w:basedOn w:val="Normal"/>
    <w:link w:val="FooterChar"/>
    <w:uiPriority w:val="99"/>
    <w:unhideWhenUsed/>
    <w:rsid w:val="004B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9C"/>
  </w:style>
  <w:style w:type="paragraph" w:styleId="ListParagraph">
    <w:name w:val="List Paragraph"/>
    <w:basedOn w:val="Normal"/>
    <w:uiPriority w:val="34"/>
    <w:qFormat/>
    <w:rsid w:val="00346B60"/>
    <w:pPr>
      <w:ind w:left="720"/>
      <w:contextualSpacing/>
    </w:pPr>
  </w:style>
  <w:style w:type="paragraph" w:styleId="Caption">
    <w:name w:val="caption"/>
    <w:basedOn w:val="Normal"/>
    <w:next w:val="Normal"/>
    <w:uiPriority w:val="35"/>
    <w:unhideWhenUsed/>
    <w:qFormat/>
    <w:rsid w:val="00614492"/>
    <w:pPr>
      <w:spacing w:after="200" w:line="240" w:lineRule="auto"/>
    </w:pPr>
    <w:rPr>
      <w:rFonts w:ascii="Calibri" w:hAnsi="Calibri" w:cs="Calibri"/>
      <w:i/>
      <w:iCs/>
      <w:noProof w:val="0"/>
      <w:color w:val="767171" w:themeColor="background2" w:themeShade="80"/>
      <w:sz w:val="18"/>
      <w:szCs w:val="18"/>
      <w:lang w:val="en-CA"/>
    </w:rPr>
  </w:style>
  <w:style w:type="table" w:styleId="TableGrid">
    <w:name w:val="Table Grid"/>
    <w:basedOn w:val="TableNormal"/>
    <w:uiPriority w:val="39"/>
    <w:rsid w:val="004F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0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B04"/>
    <w:rPr>
      <w:rFonts w:asciiTheme="majorHAnsi" w:eastAsiaTheme="majorEastAsia" w:hAnsiTheme="majorHAnsi" w:cstheme="majorBidi"/>
      <w:noProof/>
      <w:spacing w:val="-10"/>
      <w:kern w:val="28"/>
      <w:sz w:val="56"/>
      <w:szCs w:val="56"/>
      <w:lang w:val="en-US"/>
    </w:rPr>
  </w:style>
  <w:style w:type="character" w:styleId="Emphasis">
    <w:name w:val="Emphasis"/>
    <w:basedOn w:val="DefaultParagraphFont"/>
    <w:uiPriority w:val="20"/>
    <w:qFormat/>
    <w:rsid w:val="00EF5B13"/>
    <w:rPr>
      <w:i/>
      <w:iCs/>
    </w:rPr>
  </w:style>
  <w:style w:type="character" w:styleId="PlaceholderText">
    <w:name w:val="Placeholder Text"/>
    <w:basedOn w:val="DefaultParagraphFont"/>
    <w:uiPriority w:val="99"/>
    <w:semiHidden/>
    <w:rsid w:val="008B7DA8"/>
    <w:rPr>
      <w:color w:val="808080"/>
    </w:rPr>
  </w:style>
  <w:style w:type="character" w:styleId="Hyperlink">
    <w:name w:val="Hyperlink"/>
    <w:basedOn w:val="DefaultParagraphFont"/>
    <w:uiPriority w:val="99"/>
    <w:unhideWhenUsed/>
    <w:rsid w:val="00BF179C"/>
    <w:rPr>
      <w:color w:val="0000FF"/>
      <w:u w:val="single"/>
    </w:rPr>
  </w:style>
  <w:style w:type="character" w:styleId="UnresolvedMention">
    <w:name w:val="Unresolved Mention"/>
    <w:basedOn w:val="DefaultParagraphFont"/>
    <w:uiPriority w:val="99"/>
    <w:semiHidden/>
    <w:unhideWhenUsed/>
    <w:rsid w:val="000918D9"/>
    <w:rPr>
      <w:color w:val="605E5C"/>
      <w:shd w:val="clear" w:color="auto" w:fill="E1DFDD"/>
    </w:rPr>
  </w:style>
  <w:style w:type="character" w:styleId="FollowedHyperlink">
    <w:name w:val="FollowedHyperlink"/>
    <w:basedOn w:val="DefaultParagraphFont"/>
    <w:uiPriority w:val="99"/>
    <w:semiHidden/>
    <w:unhideWhenUsed/>
    <w:rsid w:val="00195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613">
      <w:bodyDiv w:val="1"/>
      <w:marLeft w:val="0"/>
      <w:marRight w:val="0"/>
      <w:marTop w:val="0"/>
      <w:marBottom w:val="0"/>
      <w:divBdr>
        <w:top w:val="none" w:sz="0" w:space="0" w:color="auto"/>
        <w:left w:val="none" w:sz="0" w:space="0" w:color="auto"/>
        <w:bottom w:val="none" w:sz="0" w:space="0" w:color="auto"/>
        <w:right w:val="none" w:sz="0" w:space="0" w:color="auto"/>
      </w:divBdr>
    </w:div>
    <w:div w:id="79837926">
      <w:bodyDiv w:val="1"/>
      <w:marLeft w:val="0"/>
      <w:marRight w:val="0"/>
      <w:marTop w:val="0"/>
      <w:marBottom w:val="0"/>
      <w:divBdr>
        <w:top w:val="none" w:sz="0" w:space="0" w:color="auto"/>
        <w:left w:val="none" w:sz="0" w:space="0" w:color="auto"/>
        <w:bottom w:val="none" w:sz="0" w:space="0" w:color="auto"/>
        <w:right w:val="none" w:sz="0" w:space="0" w:color="auto"/>
      </w:divBdr>
    </w:div>
    <w:div w:id="210196580">
      <w:bodyDiv w:val="1"/>
      <w:marLeft w:val="0"/>
      <w:marRight w:val="0"/>
      <w:marTop w:val="0"/>
      <w:marBottom w:val="0"/>
      <w:divBdr>
        <w:top w:val="none" w:sz="0" w:space="0" w:color="auto"/>
        <w:left w:val="none" w:sz="0" w:space="0" w:color="auto"/>
        <w:bottom w:val="none" w:sz="0" w:space="0" w:color="auto"/>
        <w:right w:val="none" w:sz="0" w:space="0" w:color="auto"/>
      </w:divBdr>
    </w:div>
    <w:div w:id="268590366">
      <w:bodyDiv w:val="1"/>
      <w:marLeft w:val="0"/>
      <w:marRight w:val="0"/>
      <w:marTop w:val="0"/>
      <w:marBottom w:val="0"/>
      <w:divBdr>
        <w:top w:val="none" w:sz="0" w:space="0" w:color="auto"/>
        <w:left w:val="none" w:sz="0" w:space="0" w:color="auto"/>
        <w:bottom w:val="none" w:sz="0" w:space="0" w:color="auto"/>
        <w:right w:val="none" w:sz="0" w:space="0" w:color="auto"/>
      </w:divBdr>
    </w:div>
    <w:div w:id="290944194">
      <w:bodyDiv w:val="1"/>
      <w:marLeft w:val="0"/>
      <w:marRight w:val="0"/>
      <w:marTop w:val="0"/>
      <w:marBottom w:val="0"/>
      <w:divBdr>
        <w:top w:val="none" w:sz="0" w:space="0" w:color="auto"/>
        <w:left w:val="none" w:sz="0" w:space="0" w:color="auto"/>
        <w:bottom w:val="none" w:sz="0" w:space="0" w:color="auto"/>
        <w:right w:val="none" w:sz="0" w:space="0" w:color="auto"/>
      </w:divBdr>
    </w:div>
    <w:div w:id="349795161">
      <w:bodyDiv w:val="1"/>
      <w:marLeft w:val="0"/>
      <w:marRight w:val="0"/>
      <w:marTop w:val="0"/>
      <w:marBottom w:val="0"/>
      <w:divBdr>
        <w:top w:val="none" w:sz="0" w:space="0" w:color="auto"/>
        <w:left w:val="none" w:sz="0" w:space="0" w:color="auto"/>
        <w:bottom w:val="none" w:sz="0" w:space="0" w:color="auto"/>
        <w:right w:val="none" w:sz="0" w:space="0" w:color="auto"/>
      </w:divBdr>
    </w:div>
    <w:div w:id="437411128">
      <w:bodyDiv w:val="1"/>
      <w:marLeft w:val="0"/>
      <w:marRight w:val="0"/>
      <w:marTop w:val="0"/>
      <w:marBottom w:val="0"/>
      <w:divBdr>
        <w:top w:val="none" w:sz="0" w:space="0" w:color="auto"/>
        <w:left w:val="none" w:sz="0" w:space="0" w:color="auto"/>
        <w:bottom w:val="none" w:sz="0" w:space="0" w:color="auto"/>
        <w:right w:val="none" w:sz="0" w:space="0" w:color="auto"/>
      </w:divBdr>
    </w:div>
    <w:div w:id="452099942">
      <w:bodyDiv w:val="1"/>
      <w:marLeft w:val="0"/>
      <w:marRight w:val="0"/>
      <w:marTop w:val="0"/>
      <w:marBottom w:val="0"/>
      <w:divBdr>
        <w:top w:val="none" w:sz="0" w:space="0" w:color="auto"/>
        <w:left w:val="none" w:sz="0" w:space="0" w:color="auto"/>
        <w:bottom w:val="none" w:sz="0" w:space="0" w:color="auto"/>
        <w:right w:val="none" w:sz="0" w:space="0" w:color="auto"/>
      </w:divBdr>
    </w:div>
    <w:div w:id="740566396">
      <w:bodyDiv w:val="1"/>
      <w:marLeft w:val="0"/>
      <w:marRight w:val="0"/>
      <w:marTop w:val="0"/>
      <w:marBottom w:val="0"/>
      <w:divBdr>
        <w:top w:val="none" w:sz="0" w:space="0" w:color="auto"/>
        <w:left w:val="none" w:sz="0" w:space="0" w:color="auto"/>
        <w:bottom w:val="none" w:sz="0" w:space="0" w:color="auto"/>
        <w:right w:val="none" w:sz="0" w:space="0" w:color="auto"/>
      </w:divBdr>
    </w:div>
    <w:div w:id="791896257">
      <w:bodyDiv w:val="1"/>
      <w:marLeft w:val="0"/>
      <w:marRight w:val="0"/>
      <w:marTop w:val="0"/>
      <w:marBottom w:val="0"/>
      <w:divBdr>
        <w:top w:val="none" w:sz="0" w:space="0" w:color="auto"/>
        <w:left w:val="none" w:sz="0" w:space="0" w:color="auto"/>
        <w:bottom w:val="none" w:sz="0" w:space="0" w:color="auto"/>
        <w:right w:val="none" w:sz="0" w:space="0" w:color="auto"/>
      </w:divBdr>
    </w:div>
    <w:div w:id="799956554">
      <w:bodyDiv w:val="1"/>
      <w:marLeft w:val="0"/>
      <w:marRight w:val="0"/>
      <w:marTop w:val="0"/>
      <w:marBottom w:val="0"/>
      <w:divBdr>
        <w:top w:val="none" w:sz="0" w:space="0" w:color="auto"/>
        <w:left w:val="none" w:sz="0" w:space="0" w:color="auto"/>
        <w:bottom w:val="none" w:sz="0" w:space="0" w:color="auto"/>
        <w:right w:val="none" w:sz="0" w:space="0" w:color="auto"/>
      </w:divBdr>
    </w:div>
    <w:div w:id="866913180">
      <w:bodyDiv w:val="1"/>
      <w:marLeft w:val="0"/>
      <w:marRight w:val="0"/>
      <w:marTop w:val="0"/>
      <w:marBottom w:val="0"/>
      <w:divBdr>
        <w:top w:val="none" w:sz="0" w:space="0" w:color="auto"/>
        <w:left w:val="none" w:sz="0" w:space="0" w:color="auto"/>
        <w:bottom w:val="none" w:sz="0" w:space="0" w:color="auto"/>
        <w:right w:val="none" w:sz="0" w:space="0" w:color="auto"/>
      </w:divBdr>
    </w:div>
    <w:div w:id="1049457951">
      <w:bodyDiv w:val="1"/>
      <w:marLeft w:val="0"/>
      <w:marRight w:val="0"/>
      <w:marTop w:val="0"/>
      <w:marBottom w:val="0"/>
      <w:divBdr>
        <w:top w:val="none" w:sz="0" w:space="0" w:color="auto"/>
        <w:left w:val="none" w:sz="0" w:space="0" w:color="auto"/>
        <w:bottom w:val="none" w:sz="0" w:space="0" w:color="auto"/>
        <w:right w:val="none" w:sz="0" w:space="0" w:color="auto"/>
      </w:divBdr>
    </w:div>
    <w:div w:id="1091704863">
      <w:bodyDiv w:val="1"/>
      <w:marLeft w:val="0"/>
      <w:marRight w:val="0"/>
      <w:marTop w:val="0"/>
      <w:marBottom w:val="0"/>
      <w:divBdr>
        <w:top w:val="none" w:sz="0" w:space="0" w:color="auto"/>
        <w:left w:val="none" w:sz="0" w:space="0" w:color="auto"/>
        <w:bottom w:val="none" w:sz="0" w:space="0" w:color="auto"/>
        <w:right w:val="none" w:sz="0" w:space="0" w:color="auto"/>
      </w:divBdr>
    </w:div>
    <w:div w:id="1220705045">
      <w:bodyDiv w:val="1"/>
      <w:marLeft w:val="0"/>
      <w:marRight w:val="0"/>
      <w:marTop w:val="0"/>
      <w:marBottom w:val="0"/>
      <w:divBdr>
        <w:top w:val="none" w:sz="0" w:space="0" w:color="auto"/>
        <w:left w:val="none" w:sz="0" w:space="0" w:color="auto"/>
        <w:bottom w:val="none" w:sz="0" w:space="0" w:color="auto"/>
        <w:right w:val="none" w:sz="0" w:space="0" w:color="auto"/>
      </w:divBdr>
    </w:div>
    <w:div w:id="1365667868">
      <w:bodyDiv w:val="1"/>
      <w:marLeft w:val="0"/>
      <w:marRight w:val="0"/>
      <w:marTop w:val="0"/>
      <w:marBottom w:val="0"/>
      <w:divBdr>
        <w:top w:val="none" w:sz="0" w:space="0" w:color="auto"/>
        <w:left w:val="none" w:sz="0" w:space="0" w:color="auto"/>
        <w:bottom w:val="none" w:sz="0" w:space="0" w:color="auto"/>
        <w:right w:val="none" w:sz="0" w:space="0" w:color="auto"/>
      </w:divBdr>
    </w:div>
    <w:div w:id="1542937641">
      <w:bodyDiv w:val="1"/>
      <w:marLeft w:val="0"/>
      <w:marRight w:val="0"/>
      <w:marTop w:val="0"/>
      <w:marBottom w:val="0"/>
      <w:divBdr>
        <w:top w:val="none" w:sz="0" w:space="0" w:color="auto"/>
        <w:left w:val="none" w:sz="0" w:space="0" w:color="auto"/>
        <w:bottom w:val="none" w:sz="0" w:space="0" w:color="auto"/>
        <w:right w:val="none" w:sz="0" w:space="0" w:color="auto"/>
      </w:divBdr>
    </w:div>
    <w:div w:id="1546018868">
      <w:bodyDiv w:val="1"/>
      <w:marLeft w:val="0"/>
      <w:marRight w:val="0"/>
      <w:marTop w:val="0"/>
      <w:marBottom w:val="0"/>
      <w:divBdr>
        <w:top w:val="none" w:sz="0" w:space="0" w:color="auto"/>
        <w:left w:val="none" w:sz="0" w:space="0" w:color="auto"/>
        <w:bottom w:val="none" w:sz="0" w:space="0" w:color="auto"/>
        <w:right w:val="none" w:sz="0" w:space="0" w:color="auto"/>
      </w:divBdr>
      <w:divsChild>
        <w:div w:id="657467444">
          <w:marLeft w:val="0"/>
          <w:marRight w:val="0"/>
          <w:marTop w:val="0"/>
          <w:marBottom w:val="0"/>
          <w:divBdr>
            <w:top w:val="none" w:sz="0" w:space="0" w:color="auto"/>
            <w:left w:val="none" w:sz="0" w:space="0" w:color="auto"/>
            <w:bottom w:val="none" w:sz="0" w:space="0" w:color="auto"/>
            <w:right w:val="none" w:sz="0" w:space="0" w:color="auto"/>
          </w:divBdr>
        </w:div>
      </w:divsChild>
    </w:div>
    <w:div w:id="1777408847">
      <w:bodyDiv w:val="1"/>
      <w:marLeft w:val="0"/>
      <w:marRight w:val="0"/>
      <w:marTop w:val="0"/>
      <w:marBottom w:val="0"/>
      <w:divBdr>
        <w:top w:val="none" w:sz="0" w:space="0" w:color="auto"/>
        <w:left w:val="none" w:sz="0" w:space="0" w:color="auto"/>
        <w:bottom w:val="none" w:sz="0" w:space="0" w:color="auto"/>
        <w:right w:val="none" w:sz="0" w:space="0" w:color="auto"/>
      </w:divBdr>
    </w:div>
    <w:div w:id="1808817345">
      <w:bodyDiv w:val="1"/>
      <w:marLeft w:val="0"/>
      <w:marRight w:val="0"/>
      <w:marTop w:val="0"/>
      <w:marBottom w:val="0"/>
      <w:divBdr>
        <w:top w:val="none" w:sz="0" w:space="0" w:color="auto"/>
        <w:left w:val="none" w:sz="0" w:space="0" w:color="auto"/>
        <w:bottom w:val="none" w:sz="0" w:space="0" w:color="auto"/>
        <w:right w:val="none" w:sz="0" w:space="0" w:color="auto"/>
      </w:divBdr>
    </w:div>
    <w:div w:id="1883246931">
      <w:bodyDiv w:val="1"/>
      <w:marLeft w:val="0"/>
      <w:marRight w:val="0"/>
      <w:marTop w:val="0"/>
      <w:marBottom w:val="0"/>
      <w:divBdr>
        <w:top w:val="none" w:sz="0" w:space="0" w:color="auto"/>
        <w:left w:val="none" w:sz="0" w:space="0" w:color="auto"/>
        <w:bottom w:val="none" w:sz="0" w:space="0" w:color="auto"/>
        <w:right w:val="none" w:sz="0" w:space="0" w:color="auto"/>
      </w:divBdr>
    </w:div>
    <w:div w:id="2001998548">
      <w:bodyDiv w:val="1"/>
      <w:marLeft w:val="0"/>
      <w:marRight w:val="0"/>
      <w:marTop w:val="0"/>
      <w:marBottom w:val="0"/>
      <w:divBdr>
        <w:top w:val="none" w:sz="0" w:space="0" w:color="auto"/>
        <w:left w:val="none" w:sz="0" w:space="0" w:color="auto"/>
        <w:bottom w:val="none" w:sz="0" w:space="0" w:color="auto"/>
        <w:right w:val="none" w:sz="0" w:space="0" w:color="auto"/>
      </w:divBdr>
    </w:div>
    <w:div w:id="20225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JournalArticle</b:SourceType>
    <b:Guid>{BB7BB302-5003-5045-99CB-66EAD76CAA79}</b:Guid>
    <b:Title>Marsh Recession and Erosion study of the Fraser Delta, B.C., Canada from Historic Satellite Imagery</b:Title>
    <b:Publisher>Delft University of Technology</b:Publisher>
    <b:Year>2017</b:Year>
    <b:Author>
      <b:Author>
        <b:NameList>
          <b:Person>
            <b:Last>Marijnissen</b:Last>
            <b:First>Richard</b:First>
          </b:Person>
          <b:Person>
            <b:Last>Aarninkhof</b:Last>
            <b:First>Stefan</b:First>
          </b:Person>
        </b:NameList>
      </b:Author>
    </b:Author>
    <b:JournalName>Communications on Hydraulic and Geotechnical Engineering</b:JournalName>
    <b:Volume>2017-1</b:Volume>
    <b:Issue>1</b:Issue>
    <b:RefOrder>11</b:RefOrder>
  </b:Source>
</b:Sources>
</file>

<file path=customXml/itemProps1.xml><?xml version="1.0" encoding="utf-8"?>
<ds:datastoreItem xmlns:ds="http://schemas.openxmlformats.org/officeDocument/2006/customXml" ds:itemID="{C826A651-A775-4FEA-89D9-9B40E2B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4</Pages>
  <Words>15613</Words>
  <Characters>90092</Characters>
  <Application>Microsoft Office Word</Application>
  <DocSecurity>0</DocSecurity>
  <Lines>1430</Lines>
  <Paragraphs>559</Paragraphs>
  <ScaleCrop>false</ScaleCrop>
  <HeadingPairs>
    <vt:vector size="2" baseType="variant">
      <vt:variant>
        <vt:lpstr>Title</vt:lpstr>
      </vt:variant>
      <vt:variant>
        <vt:i4>1</vt:i4>
      </vt:variant>
    </vt:vector>
  </HeadingPairs>
  <TitlesOfParts>
    <vt:vector size="1" baseType="lpstr">
      <vt:lpstr>Undetected but widespread: the cryptic invasion of non-native cattail (Typha spp.) in a Pacific Northwest estuary</vt:lpstr>
    </vt:vector>
  </TitlesOfParts>
  <Manager/>
  <Company/>
  <LinksUpToDate>false</LinksUpToDate>
  <CharactersWithSpaces>10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tected but widespread: the cryptic invasion of non-native cattail (Typha spp.) in a Pacific Northwest estuary</dc:title>
  <dc:subject/>
  <dc:creator>Stewart, Daniel; Hood, W. Gregory, Martin, Tara G.</dc:creator>
  <cp:keywords/>
  <dc:description/>
  <cp:lastModifiedBy>Daniel Stewart</cp:lastModifiedBy>
  <cp:revision>13</cp:revision>
  <dcterms:created xsi:type="dcterms:W3CDTF">2022-02-11T20:12:00Z</dcterms:created>
  <dcterms:modified xsi:type="dcterms:W3CDTF">2022-03-16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2XOT5K42"/&gt;&lt;style id="http://www.zotero.org/styles/conservation-biology" hasBibliography="1" bibliographyStyleHasBeenSet="1"/&gt;&lt;prefs&gt;&lt;pref name="fieldType" value="Bookmark"/&gt;&lt;/prefs&gt;&lt;/data&gt;</vt:lpwstr>
  </property>
  <property fmtid="{D5CDD505-2E9C-101B-9397-08002B2CF9AE}" pid="3" name="ZOTERO_BREF_ZwCAYia5eXGg_1">
    <vt:lpwstr>ZOTERO_ITEM CSL_CITATION {"citationID":"v0NVvW6M","properties":{"formattedCitation":"(Blackburn et al. 2019)","plainCitation":"(Blackburn et al. 2019)","noteIndex":0},"citationItems":[{"id":433,"uris":["http://zotero.org/users/6112721/items/S4XEFID4"],"ur</vt:lpwstr>
  </property>
  <property fmtid="{D5CDD505-2E9C-101B-9397-08002B2CF9AE}" pid="4" name="ZOTERO_BREF_ZwCAYia5eXGg_2">
    <vt:lpwstr>i":["http://zotero.org/users/6112721/items/S4XEFID4"],"itemData":{"id":433,"type":"article-journal","title":"Alien versus native species as drivers of recent extinctions","container-title":"Frontiers in Ecology and the Environment","page":"203-207","volum</vt:lpwstr>
  </property>
  <property fmtid="{D5CDD505-2E9C-101B-9397-08002B2CF9AE}" pid="5" name="ZOTERO_BREF_ZwCAYia5eXGg_3">
    <vt:lpwstr>e":"17","issue":"4","source":"Wiley Online Library","abstract":"Native plants and animals can rapidly become superabundant and dominate ecosystems, leading to claims that native species are no less likely than alien species to cause environmental damage, </vt:lpwstr>
  </property>
  <property fmtid="{D5CDD505-2E9C-101B-9397-08002B2CF9AE}" pid="6" name="ZOTERO_BREF_ZwCAYia5eXGg_4">
    <vt:lpwstr>including biodiversity loss. We compared how frequently alien and native species have been implicated as drivers of recent extinctions in a comprehensive global database, the 2017 International Union for Conservation of Nature (IUCN) Red List of Threatene</vt:lpwstr>
  </property>
  <property fmtid="{D5CDD505-2E9C-101B-9397-08002B2CF9AE}" pid="7" name="ZOTERO_BREF_ZwCAYia5eXGg_5">
    <vt:lpwstr>d Species. Alien species were considered to be a contributing cause of 25% of plant extinctions and 33% of animal extinctions, whereas native species were implicated in less than 5% and 3% of plant and animal extinctions, respectively. When listed as a pu</vt:lpwstr>
  </property>
  <property fmtid="{D5CDD505-2E9C-101B-9397-08002B2CF9AE}" pid="8" name="ZOTERO_BREF_ZwCAYia5eXGg_6">
    <vt:lpwstr>tative driver of recent extinctions, native species were more often associated with other extinction drivers than were alien species. Our results offer additional evidence that the biogeographic origin, and hence evolutionary history, of a species are det</vt:lpwstr>
  </property>
  <property fmtid="{D5CDD505-2E9C-101B-9397-08002B2CF9AE}" pid="9" name="ZOTERO_BREF_ZwCAYia5eXGg_7">
    <vt:lpwstr>ermining factors of its potential to cause disruptive environmental impacts.","DOI":"10.1002/fee.2020","ISSN":"1540-9309","language":"en","author":[{"family":"Blackburn","given":"Tim M."},{"family":"Bellard","given":"Céline"},{"family":"Ricciardi","given"</vt:lpwstr>
  </property>
  <property fmtid="{D5CDD505-2E9C-101B-9397-08002B2CF9AE}" pid="10" name="ZOTERO_BREF_ZwCAYia5eXGg_8">
    <vt:lpwstr>:"Anthony"}],"issued":{"date-parts":[["2019"]]}}}],"schema":"https://github.com/citation-style-language/schema/raw/master/csl-citation.json"}</vt:lpwstr>
  </property>
  <property fmtid="{D5CDD505-2E9C-101B-9397-08002B2CF9AE}" pid="11" name="ZOTERO_BREF_0IlCN8drrno2_1">
    <vt:lpwstr>ZOTERO_ITEM CSL_CITATION {"citationID":"lecBU3yn","properties":{"formattedCitation":"(Hejda et al. 2009; Litt et al. 2014)","plainCitation":"(Hejda et al. 2009; Litt et al. 2014)","noteIndex":0},"citationItems":[{"id":412,"uris":["http://zotero.org/users/</vt:lpwstr>
  </property>
  <property fmtid="{D5CDD505-2E9C-101B-9397-08002B2CF9AE}" pid="12" name="ZOTERO_BREF_0IlCN8drrno2_2">
    <vt:lpwstr>6112721/items/4P7WCWMR"],"uri":["http://zotero.org/users/6112721/items/4P7WCWMR"],"itemData":{"id":412,"type":"article-journal","title":"Impact of invasive plants on the species richness, diversity and composition of invaded communities","container-title"</vt:lpwstr>
  </property>
  <property fmtid="{D5CDD505-2E9C-101B-9397-08002B2CF9AE}" pid="13" name="ZOTERO_BREF_0IlCN8drrno2_3">
    <vt:lpwstr>:"Journal of Ecology","page":"393-403","volume":"97","issue":"3","source":"DOI.org (Crossref)","DOI":"10.1111/j.1365-2745.2009.01480.x","ISSN":"00220477, 13652745","language":"en","author":[{"family":"Hejda","given":"Martin"},{"family":"Pyšek","given":"Pe</vt:lpwstr>
  </property>
  <property fmtid="{D5CDD505-2E9C-101B-9397-08002B2CF9AE}" pid="14" name="ZOTERO_BREF_0IlCN8drrno2_4">
    <vt:lpwstr>tr"},{"family":"Jarošík","given":"Vojtěch"}],"issued":{"date-parts":[["2009",5]]}}},{"id":436,"uris":["http://zotero.org/users/6112721/items/2CIWNAFF"],"uri":["http://zotero.org/users/6112721/items/2CIWNAFF"],"itemData":{"id":436,"type":"article-journal",</vt:lpwstr>
  </property>
  <property fmtid="{D5CDD505-2E9C-101B-9397-08002B2CF9AE}" pid="15" name="ZOTERO_BREF_0IlCN8drrno2_5">
    <vt:lpwstr>"title":"Effects of Invasive Plants on Arthropods","container-title":"Conservation Biology","page":"1532-1549","volume":"28","issue":"6","source":"Wiley Online Library","abstract":"Non-native plants have invaded nearly all ecosystems and represent a major</vt:lpwstr>
  </property>
  <property fmtid="{D5CDD505-2E9C-101B-9397-08002B2CF9AE}" pid="16" name="ZOTERO_BREF_0IlCN8drrno2_6">
    <vt:lpwstr> component of global ecological change. Plant invasions frequently change the composition and structure of vegetation communities, which can alter animal communities and ecosystem processes. We reviewed 87 articles published in the peer-reviewed literatur</vt:lpwstr>
  </property>
  <property fmtid="{D5CDD505-2E9C-101B-9397-08002B2CF9AE}" pid="17" name="ZOTERO_BREF_0IlCN8drrno2_7">
    <vt:lpwstr>e to evaluate responses of arthropod communities and functional groups to non-native invasive plants. Total abundance of arthropods decreased in 62% of studies and increased in 15%. Taxonomic richness decreased in 48% of studies and increased in 13%. Herb</vt:lpwstr>
  </property>
  <property fmtid="{D5CDD505-2E9C-101B-9397-08002B2CF9AE}" pid="18" name="ZOTERO_BREF_0IlCN8drrno2_8">
    <vt:lpwstr>ivorous arthropods decreased in response to plant invasions in 48% of studies and increased in 17%, likely due to direct effects of decreased plant diversity. Predaceous arthropods decreased in response to invasive plants in 44% of studies, which may refl</vt:lpwstr>
  </property>
  <property fmtid="{D5CDD505-2E9C-101B-9397-08002B2CF9AE}" pid="19" name="ZOTERO_BREF_0IlCN8drrno2_9">
    <vt:lpwstr>ect indirect effects due to reductions in prey. Twenty-two percent of studies documented increases in predators, which may reflect changes in vegetation structure that improved mobility, survival, or web-building for these species. Detritivores increased </vt:lpwstr>
  </property>
  <property fmtid="{D5CDD505-2E9C-101B-9397-08002B2CF9AE}" pid="20" name="ZOTERO_BREF_0IlCN8drrno2_10">
    <vt:lpwstr>in 67% of studies, likely in response to increased litter and decaying vegetation; no studies documented decreased abundance in this functional group. Although many researchers have examined effects of plant invasions on arthropods, sizeable information g</vt:lpwstr>
  </property>
  <property fmtid="{D5CDD505-2E9C-101B-9397-08002B2CF9AE}" pid="21" name="ZOTERO_BREF_0IlCN8drrno2_11">
    <vt:lpwstr>aps remain, specifically regarding how invasive plants influence habitat and dietary requirements. Beyond this, the ability to predict changes in arthropod populations and communities associated with plant invasions could be improved by adopting a more fu</vt:lpwstr>
  </property>
  <property fmtid="{D5CDD505-2E9C-101B-9397-08002B2CF9AE}" pid="22" name="ZOTERO_BREF_0IlCN8drrno2_12">
    <vt:lpwstr>nctional and mechanistic approach. Understanding responses of arthropods to invasive plants will critically inform conservation of virtually all biodiversity and ecological processes because so many organisms depend on arthropods as prey or for their func</vt:lpwstr>
  </property>
  <property fmtid="{D5CDD505-2E9C-101B-9397-08002B2CF9AE}" pid="23" name="ZOTERO_BREF_0IlCN8drrno2_13">
    <vt:lpwstr>tional roles, including pollination, seed dispersal, and decomposition. Given their short generation times and ability to respond rapidly to ecological change, arthropods may be ideal targets for restoration and conservation activities. Efectos de las Pla</vt:lpwstr>
  </property>
  <property fmtid="{D5CDD505-2E9C-101B-9397-08002B2CF9AE}" pid="24" name="ZOTERO_BREF_0IlCN8drrno2_14">
    <vt:lpwstr>ntas Invasoras sobre los Artrópodos","DOI":"10.1111/cobi.12350","ISSN":"1523-1739","language":"es","author":[{"family":"Litt","given":"Andrea R."},{"family":"Cord","given":"Erin E."},{"family":"Fulbright","given":"Timothy E."},{"family":"Schuster","given"</vt:lpwstr>
  </property>
  <property fmtid="{D5CDD505-2E9C-101B-9397-08002B2CF9AE}" pid="25" name="ZOTERO_BREF_0IlCN8drrno2_15">
    <vt:lpwstr>:"Greta L."}],"issued":{"date-parts":[["2014"]]}}}],"schema":"https://github.com/citation-style-language/schema/raw/master/csl-citation.json"}</vt:lpwstr>
  </property>
  <property fmtid="{D5CDD505-2E9C-101B-9397-08002B2CF9AE}" pid="26" name="ZOTERO_BREF_EbhJTlelq0a7_1">
    <vt:lpwstr>ZOTERO_ITEM CSL_CITATION {"citationID":"s0b2UZrA","properties":{"formattedCitation":"(Rout &amp; Callaway 2009; Jo et al. 2017)","plainCitation":"(Rout &amp; Callaway 2009; Jo et al. 2017)","noteIndex":0},"citationItems":[{"id":445,"uris":["http://zotero.org/user</vt:lpwstr>
  </property>
  <property fmtid="{D5CDD505-2E9C-101B-9397-08002B2CF9AE}" pid="27" name="ZOTERO_BREF_EbhJTlelq0a7_2">
    <vt:lpwstr>s/6112721/items/IB78UVBW"],"uri":["http://zotero.org/users/6112721/items/IB78UVBW"],"itemData":{"id":445,"type":"article-journal","title":"An Invasive Plant Paradox","container-title":"Science","page":"734-735","volume":"324","issue":"5928","source":"JSTO</vt:lpwstr>
  </property>
  <property fmtid="{D5CDD505-2E9C-101B-9397-08002B2CF9AE}" pid="28" name="ZOTERO_BREF_EbhJTlelq0a7_3">
    <vt:lpwstr>R","archive":"JSTOR","abstract":"One reason that invasive plants may thrive in new environments is their interactions with soil microbes that increase nitrogen cycling.","ISSN":"0036-8075","author":[{"family":"Rout","given":"Marnie E."},{"family":"Callawa</vt:lpwstr>
  </property>
  <property fmtid="{D5CDD505-2E9C-101B-9397-08002B2CF9AE}" pid="29" name="ZOTERO_BREF_EbhJTlelq0a7_4">
    <vt:lpwstr>y","given":"Ragan M."}],"issued":{"date-parts":[["2009"]]}}},{"id":442,"uris":["http://zotero.org/users/6112721/items/MQ6EWH9R"],"uri":["http://zotero.org/users/6112721/items/MQ6EWH9R"],"itemData":{"id":442,"type":"article-journal","title":"Invasive plant</vt:lpwstr>
  </property>
  <property fmtid="{D5CDD505-2E9C-101B-9397-08002B2CF9AE}" pid="30" name="ZOTERO_BREF_EbhJTlelq0a7_5">
    <vt:lpwstr>s accelerate nitrogen cycling: evidence from experimental woody monocultures","container-title":"Journal of Ecology","page":"1105-1110","volume":"105","issue":"4","source":"Wiley Online Library","abstract":"Although it is widely believed that non-native i</vt:lpwstr>
  </property>
  <property fmtid="{D5CDD505-2E9C-101B-9397-08002B2CF9AE}" pid="31" name="ZOTERO_BREF_EbhJTlelq0a7_6">
    <vt:lpwstr>nvasive species threaten the functional integrity of forest ecosystems, their impact on important ecosystem processes such as nitrogen (N) cycling is not well understood. To examine how invasive species alter ecosystem N dynamics, we established monocultu</vt:lpwstr>
  </property>
  <property fmtid="{D5CDD505-2E9C-101B-9397-08002B2CF9AE}" pid="32" name="ZOTERO_BREF_EbhJTlelq0a7_7">
    <vt:lpwstr>res of five phylogenetic pairs of native and non-native invasive understory woody species common to Eastern U.S. forests. After 3 years, we found invaders increased N cycling by enhancing the flow of N to the soil through greater litter N production and l</vt:lpwstr>
  </property>
  <property fmtid="{D5CDD505-2E9C-101B-9397-08002B2CF9AE}" pid="33" name="ZOTERO_BREF_EbhJTlelq0a7_8">
    <vt:lpwstr>itter N content, and increased the uptake of available soil N, via greater fine root production and specific root length. Synthesis. Our results highlight the importance of linking above- and below-ground processes to better understand invader impacts on </vt:lpwstr>
  </property>
  <property fmtid="{D5CDD505-2E9C-101B-9397-08002B2CF9AE}" pid="34" name="ZOTERO_BREF_EbhJTlelq0a7_9">
    <vt:lpwstr>ecosystem nutrient processes. The rapid shifts in soil N processes as a result of invader dominance observed in our study suggest that invaders may be an important driver of forest ecosystem functioning.","DOI":"10.1111/1365-2745.12732","ISSN":"1365-2745"</vt:lpwstr>
  </property>
  <property fmtid="{D5CDD505-2E9C-101B-9397-08002B2CF9AE}" pid="35" name="ZOTERO_BREF_EbhJTlelq0a7_10">
    <vt:lpwstr>,"title-short":"Invasive plants accelerate nitrogen cycling","language":"en","author":[{"family":"Jo","given":"Insu"},{"family":"Fridley","given":"Jason D."},{"family":"Frank","given":"Douglas A."}],"issued":{"date-parts":[["2017"]]}}}],"schema":"https://</vt:lpwstr>
  </property>
  <property fmtid="{D5CDD505-2E9C-101B-9397-08002B2CF9AE}" pid="36" name="ZOTERO_BREF_EbhJTlelq0a7_11">
    <vt:lpwstr>github.com/citation-style-language/schema/raw/master/csl-citation.json"}</vt:lpwstr>
  </property>
  <property fmtid="{D5CDD505-2E9C-101B-9397-08002B2CF9AE}" pid="37" name="ZOTERO_BREF_3G2DMMUQiXqB_1">
    <vt:lpwstr>ZOTERO_ITEM CSL_CITATION {"citationID":"LNnRL60n","properties":{"formattedCitation":"(Smith et al. 1999; Rejm\\uc0\\u225{}nek &amp; Pitcairn 2002; Simberloff et al. 2013)","plainCitation":"(Smith et al. 1999; Rejmánek &amp; Pitcairn 2002; Simberloff et al. 2013)"</vt:lpwstr>
  </property>
  <property fmtid="{D5CDD505-2E9C-101B-9397-08002B2CF9AE}" pid="38" name="ZOTERO_BREF_3G2DMMUQiXqB_2">
    <vt:lpwstr>,"noteIndex":0},"citationItems":[{"id":391,"uris":["http://zotero.org/users/6112721/items/DMC9IV4N"],"uri":["http://zotero.org/users/6112721/items/DMC9IV4N"],"itemData":{"id":391,"type":"article-journal","title":"The implications of variable or constant e</vt:lpwstr>
  </property>
  <property fmtid="{D5CDD505-2E9C-101B-9397-08002B2CF9AE}" pid="39" name="ZOTERO_BREF_3G2DMMUQiXqB_3">
    <vt:lpwstr>xpansion rates in invasive weed infestations","container-title":"Weed Science","page":"62-66","volume":"47","issue":"1","source":"DOI.org (Crossref)","abstract":"Data on the spread of invasive weeds into arid western lands are used to evaluate the environ</vt:lpwstr>
  </property>
  <property fmtid="{D5CDD505-2E9C-101B-9397-08002B2CF9AE}" pid="40" name="ZOTERO_BREF_3G2DMMUQiXqB_4">
    <vt:lpwstr>mental and economic importance of controlling invasive weed infestations early. Variable rate and constant rate infestation expansion paths are estimated. The implications of variable vs. constant infestation growth rates for projecting both biophysical a</vt:lpwstr>
  </property>
  <property fmtid="{D5CDD505-2E9C-101B-9397-08002B2CF9AE}" pid="41" name="ZOTERO_BREF_3G2DMMUQiXqB_5">
    <vt:lpwstr>nd economic effects are illustrated. The projections derived from both constant and variable growth rate expansion paths support the contention that it is expedient to control new infestations early.","DOI":"10.1017/S0043174500090664","ISSN":"0043-1745, 1</vt:lpwstr>
  </property>
  <property fmtid="{D5CDD505-2E9C-101B-9397-08002B2CF9AE}" pid="42" name="ZOTERO_BREF_3G2DMMUQiXqB_6">
    <vt:lpwstr>550-2759","journalAbbreviation":"Weed sci.","language":"en","author":[{"family":"Smith","given":"H. Arlen"},{"family":"Johnson","given":"Wayne S."},{"family":"Shonkwiler","given":"J. Scott"},{"family":"Swanson","given":"Sherm R."}],"issued":{"date-parts":</vt:lpwstr>
  </property>
  <property fmtid="{D5CDD505-2E9C-101B-9397-08002B2CF9AE}" pid="43" name="ZOTERO_BREF_3G2DMMUQiXqB_7">
    <vt:lpwstr>[["1999",2]]}}},{"id":450,"uris":["http://zotero.org/users/6112721/items/W84I7AY6"],"uri":["http://zotero.org/users/6112721/items/W84I7AY6"],"itemData":{"id":450,"type":"chapter","title":"When is eradication of exotic pest plants a realistic goal?","conta</vt:lpwstr>
  </property>
  <property fmtid="{D5CDD505-2E9C-101B-9397-08002B2CF9AE}" pid="44" name="ZOTERO_BREF_3G2DMMUQiXqB_8">
    <vt:lpwstr>iner-title":"Turning the tide: the eradication of invasive species","page":"249-252","source":"Zotero","abstract":"Using a unique data set on eradication attempts by the California Department of Food and Agriculture on 18\nspecies and 53 separate infestat</vt:lpwstr>
  </property>
  <property fmtid="{D5CDD505-2E9C-101B-9397-08002B2CF9AE}" pid="45" name="ZOTERO_BREF_3G2DMMUQiXqB_9">
    <vt:lpwstr>ions targeted for eradication in the period 1972-2000, we show that professional eradication of exotic weed infestations smaller than one hectare is usually possible. In addition, about 1/3 of infestations\nbetween 1 ha and 100 ha and 1/4 of infestations </vt:lpwstr>
  </property>
  <property fmtid="{D5CDD505-2E9C-101B-9397-08002B2CF9AE}" pid="46" name="ZOTERO_BREF_3G2DMMUQiXqB_10">
    <vt:lpwstr>between 101 and 1000 ha have been eradicated. However, costs of\neradication projects increase dramatically. With a realistic amount of resources, it is very unlikely that infestations\nlarger than 1000 ha can be eradicated. Early detection of the presenc</vt:lpwstr>
  </property>
  <property fmtid="{D5CDD505-2E9C-101B-9397-08002B2CF9AE}" pid="47" name="ZOTERO_BREF_3G2DMMUQiXqB_11">
    <vt:lpwstr>e of an invasive taxon can make the difference\nbetween being able to employ offensive strategies (eradication), and the necessity of retreating to a defensive strategy\nthat usually means an infinite financial commitment. Nevertheless, depending on the p</vt:lpwstr>
  </property>
  <property fmtid="{D5CDD505-2E9C-101B-9397-08002B2CF9AE}" pid="48" name="ZOTERO_BREF_3G2DMMUQiXqB_12">
    <vt:lpwstr>otential impact of individual\nweedy species, even infestations larger than 1000 hectares should be targeted for eradication effort or, at least, substantial reduction and containment. If an exotic weed is already widespread, then species-specific biologi</vt:lpwstr>
  </property>
  <property fmtid="{D5CDD505-2E9C-101B-9397-08002B2CF9AE}" pid="49" name="ZOTERO_BREF_3G2DMMUQiXqB_13">
    <vt:lpwstr>cal control may be\nthe only long-term effective method able to suppress its abundance over large areas.","language":"en","editor":[{"family":"Veitch","given":"C R"},{"family":"Clout","given":"M N"}],"author":[{"family":"Rejmánek","given":"M"},{"family":"</vt:lpwstr>
  </property>
  <property fmtid="{D5CDD505-2E9C-101B-9397-08002B2CF9AE}" pid="50" name="ZOTERO_BREF_3G2DMMUQiXqB_14">
    <vt:lpwstr>Pitcairn","given":"M J"}],"issued":{"date-parts":[["2002"]]}}},{"id":446,"uris":["http://zotero.org/users/6112721/items/QYVFRPJU"],"uri":["http://zotero.org/users/6112721/items/QYVFRPJU"],"itemData":{"id":446,"type":"article-journal","title":"Impacts of b</vt:lpwstr>
  </property>
  <property fmtid="{D5CDD505-2E9C-101B-9397-08002B2CF9AE}" pid="51" name="ZOTERO_BREF_3G2DMMUQiXqB_15">
    <vt:lpwstr>iological invasions: what's what and the way forward","container-title":"Trends in Ecology &amp; Evolution","page":"58-66","volume":"28","issue":"1","source":"ScienceDirect","abstract":"Study of the impacts of biological invasions, a pervasive component of gl</vt:lpwstr>
  </property>
  <property fmtid="{D5CDD505-2E9C-101B-9397-08002B2CF9AE}" pid="52" name="ZOTERO_BREF_3G2DMMUQiXqB_16">
    <vt:lpwstr>obal change, has generated remarkable understanding of the mechanisms and consequences of the spread of introduced populations. The growing field of invasion science, poised at a crossroads where ecology, social sciences, resource management, and public p</vt:lpwstr>
  </property>
  <property fmtid="{D5CDD505-2E9C-101B-9397-08002B2CF9AE}" pid="53" name="ZOTERO_BREF_3G2DMMUQiXqB_17">
    <vt:lpwstr>erception meet, is increasingly exposed to critical scrutiny from several perspectives. Although the rate of biological invasions, elucidation of their consequences, and knowledge about mitigation are growing rapidly, the very need for invasion science is</vt:lpwstr>
  </property>
  <property fmtid="{D5CDD505-2E9C-101B-9397-08002B2CF9AE}" pid="54" name="ZOTERO_BREF_3G2DMMUQiXqB_18">
    <vt:lpwstr> disputed. Here, we highlight recent progress in understanding invasion impacts and management, and discuss the challenges that the discipline faces in its science and interactions with society.","DOI":"10.1016/j.tree.2012.07.013","ISSN":"0169-5347","titl</vt:lpwstr>
  </property>
  <property fmtid="{D5CDD505-2E9C-101B-9397-08002B2CF9AE}" pid="55" name="ZOTERO_BREF_3G2DMMUQiXqB_19">
    <vt:lpwstr>e-short":"Impacts of biological invasions","journalAbbreviation":"Trends in Ecology &amp; Evolution","language":"en","author":[{"family":"Simberloff","given":"Daniel"},{"family":"Martin","given":"Jean-Louis"},{"family":"Genovesi","given":"Piero"},{"family":"M</vt:lpwstr>
  </property>
  <property fmtid="{D5CDD505-2E9C-101B-9397-08002B2CF9AE}" pid="56" name="ZOTERO_BREF_3G2DMMUQiXqB_20">
    <vt:lpwstr>aris","given":"Virginie"},{"family":"Wardle","given":"David A."},{"family":"Aronson","given":"James"},{"family":"Courchamp","given":"Franck"},{"family":"Galil","given":"Bella"},{"family":"García-Berthou","given":"Emili"},{"family":"Pascal","given":"Michel</vt:lpwstr>
  </property>
  <property fmtid="{D5CDD505-2E9C-101B-9397-08002B2CF9AE}" pid="57" name="ZOTERO_BREF_3G2DMMUQiXqB_21">
    <vt:lpwstr>"},{"family":"Pyšek","given":"Petr"},{"family":"Sousa","given":"Ronaldo"},{"family":"Tabacchi","given":"Eric"},{"family":"Vilà","given":"Montserrat"}],"issued":{"date-parts":[["2013",1,1]]}}}],"schema":"https://github.com/citation-style-language/schema/ra</vt:lpwstr>
  </property>
  <property fmtid="{D5CDD505-2E9C-101B-9397-08002B2CF9AE}" pid="58" name="ZOTERO_BREF_3G2DMMUQiXqB_22">
    <vt:lpwstr>w/master/csl-citation.json"}</vt:lpwstr>
  </property>
  <property fmtid="{D5CDD505-2E9C-101B-9397-08002B2CF9AE}" pid="59" name="ZOTERO_BREF_u7jCjYsEUfq9_1">
    <vt:lpwstr>ZOTERO_ITEM CSL_CITATION {"citationID":"7jBWOWgr","properties":{"formattedCitation":"(Hobbs et al. 2009)","plainCitation":"(Hobbs et al. 2009)","noteIndex":0},"citationItems":[{"id":330,"uris":["http://zotero.org/users/6112721/items/VFF8ZNSU"],"uri":["htt</vt:lpwstr>
  </property>
  <property fmtid="{D5CDD505-2E9C-101B-9397-08002B2CF9AE}" pid="60" name="ZOTERO_BREF_u7jCjYsEUfq9_2">
    <vt:lpwstr>p://zotero.org/users/6112721/items/VFF8ZNSU"],"itemData":{"id":330,"type":"article-journal","title":"Novel ecosystems: implications for conservation and restoration","container-title":"Trends in Ecology &amp; Evolution","page":"599-605","volume":"24","issue":</vt:lpwstr>
  </property>
  <property fmtid="{D5CDD505-2E9C-101B-9397-08002B2CF9AE}" pid="61" name="ZOTERO_BREF_u7jCjYsEUfq9_3">
    <vt:lpwstr>"11","source":"DOI.org (Crossref)","DOI":"10.1016/j.tree.2009.05.012","ISSN":"01695347","title-short":"Novel ecosystems","journalAbbreviation":"Trends in Ecology &amp; Evolution","language":"en","author":[{"family":"Hobbs","given":"Richard J."},{"family":"Hig</vt:lpwstr>
  </property>
  <property fmtid="{D5CDD505-2E9C-101B-9397-08002B2CF9AE}" pid="62" name="ZOTERO_BREF_u7jCjYsEUfq9_4">
    <vt:lpwstr>gs","given":"Eric"},{"family":"Harris","given":"James A."}],"issued":{"date-parts":[["2009",11]]}}}],"schema":"https://github.com/citation-style-language/schema/raw/master/csl-citation.json"}</vt:lpwstr>
  </property>
  <property fmtid="{D5CDD505-2E9C-101B-9397-08002B2CF9AE}" pid="63" name="ZOTERO_BREF_eSAyJdlj72kG_1">
    <vt:lpwstr>ZOTERO_ITEM CSL_CITATION {"citationID":"QJYyUOPe","properties":{"formattedCitation":"(Ciotir et al. 2013; Ciotir &amp; Freeland 2016)","plainCitation":"(Ciotir et al. 2013; Ciotir &amp; Freeland 2016)","noteIndex":0},"citationItems":[{"id":281,"uris":["http://zot</vt:lpwstr>
  </property>
  <property fmtid="{D5CDD505-2E9C-101B-9397-08002B2CF9AE}" pid="64" name="ZOTERO_BREF_eSAyJdlj72kG_2">
    <vt:lpwstr>ero.org/users/6112721/items/IUHN4LJ9"],"uri":["http://zotero.org/users/6112721/items/IUHN4LJ9"],"itemData":{"id":281,"type":"article-journal","title":"Intercontinental dispersal of Typha angustifolia and T. latifolia between Europe and North America has i</vt:lpwstr>
  </property>
  <property fmtid="{D5CDD505-2E9C-101B-9397-08002B2CF9AE}" pid="65" name="ZOTERO_BREF_eSAyJdlj72kG_3">
    <vt:lpwstr>mplications for Typha invasions","container-title":"Biological Invasions","page":"1377-1390","volume":"15","issue":"6","source":"DOI.org (Crossref)","DOI":"10.1007/s10530-012-0377-8","ISSN":"1387-3547, 1573-1464","journalAbbreviation":"Biol Invasions","la</vt:lpwstr>
  </property>
  <property fmtid="{D5CDD505-2E9C-101B-9397-08002B2CF9AE}" pid="66" name="ZOTERO_BREF_eSAyJdlj72kG_4">
    <vt:lpwstr>nguage":"en","author":[{"family":"Ciotir","given":"Claudia"},{"family":"Kirk","given":"Heather"},{"family":"Row","given":"Jeffrey R."},{"family":"Freeland","given":"Joanna R."}],"issued":{"date-parts":[["2013",6]]}}},{"id":282,"uris":["http://zotero.org/u</vt:lpwstr>
  </property>
  <property fmtid="{D5CDD505-2E9C-101B-9397-08002B2CF9AE}" pid="67" name="ZOTERO_BREF_eSAyJdlj72kG_5">
    <vt:lpwstr>sers/6112721/items/TYXM8ANT"],"uri":["http://zotero.org/users/6112721/items/TYXM8ANT"],"itemData":{"id":282,"type":"article-journal","title":"Cryptic intercontinental dispersal, commercial retailers, and the genetic diversity of native and non-native catt</vt:lpwstr>
  </property>
  <property fmtid="{D5CDD505-2E9C-101B-9397-08002B2CF9AE}" pid="68" name="ZOTERO_BREF_eSAyJdlj72kG_6">
    <vt:lpwstr>ails (Typha spp.) in North America","container-title":"Hydrobiologia","page":"137-150","volume":"768","issue":"1","source":"DOI.org (Crossref)","abstract":"Although cattails (Typha spp.) are important components of wetlands around the world, the three mos</vt:lpwstr>
  </property>
  <property fmtid="{D5CDD505-2E9C-101B-9397-08002B2CF9AE}" pid="69" name="ZOTERO_BREF_eSAyJdlj72kG_7">
    <vt:lpwstr>t widespread species (T. angustifolia, T. domingensis, T. latifolia) are becoming increasingly dominant. We used global phylogenetic and phylogeographic assessments to test the hypotheses that each species has experienced multiple introductions of diverge</vt:lpwstr>
  </property>
  <property fmtid="{D5CDD505-2E9C-101B-9397-08002B2CF9AE}" pid="70" name="ZOTERO_BREF_eSAyJdlj72kG_8">
    <vt:lpwstr>nt lineages into North America and that commercial retailers are aiding long-distance dispersal. Our analyses identiﬁed T. angustifolia as a paraphyletic species with a highly divergent lineage. We found evidence for at least one introduced T. angustifoli</vt:lpwstr>
  </property>
  <property fmtid="{D5CDD505-2E9C-101B-9397-08002B2CF9AE}" pid="71" name="ZOTERO_BREF_eSAyJdlj72kG_9">
    <vt:lpwstr>a lineage in wild populations and garden centres of North America. Although potentially complicated by incomplete lineage sorting, our data suggest dispersal of T. domingensis between Europe and Australia, and further investigation should assess a possibl</vt:lpwstr>
  </property>
  <property fmtid="{D5CDD505-2E9C-101B-9397-08002B2CF9AE}" pid="72" name="ZOTERO_BREF_eSAyJdlj72kG_10">
    <vt:lpwstr>e introduction of a non-native T. domingensis lineage into North America.","DOI":"10.1007/s10750-015-2538-0","ISSN":"0018-8158, 1573-5117","journalAbbreviation":"Hydrobiologia","language":"en","author":[{"family":"Ciotir","given":"Claudia"},{"family":"Fre</vt:lpwstr>
  </property>
  <property fmtid="{D5CDD505-2E9C-101B-9397-08002B2CF9AE}" pid="73" name="ZOTERO_BREF_eSAyJdlj72kG_11">
    <vt:lpwstr>eland","given":"Joanna"}],"issued":{"date-parts":[["2016",3]]}}}],"schema":"https://github.com/citation-style-language/schema/raw/master/csl-citation.json"}</vt:lpwstr>
  </property>
  <property fmtid="{D5CDD505-2E9C-101B-9397-08002B2CF9AE}" pid="74" name="ZOTERO_BREF_0eNA7O9ixZt9_1">
    <vt:lpwstr>ZOTERO_ITEM CSL_CITATION {"citationID":"a2BPX7Nk","properties":{"formattedCitation":"(Smith 1986; Ciotir &amp; Freeland 2016)","plainCitation":"(Smith 1986; Ciotir &amp; Freeland 2016)","noteIndex":0},"citationItems":[{"id":390,"uris":["http://zotero.org/users/61</vt:lpwstr>
  </property>
  <property fmtid="{D5CDD505-2E9C-101B-9397-08002B2CF9AE}" pid="75" name="ZOTERO_BREF_0eNA7O9ixZt9_2">
    <vt:lpwstr>12721/items/LL7ZMLN6"],"uri":["http://zotero.org/users/6112721/items/LL7ZMLN6"],"itemData":{"id":390,"type":"article-journal","title":"THE CATTAILS ( &lt;i&gt;TYPHA&lt;/i&gt; ): INTERSPECIFIC ECOLOGICAL DIFFERENCES AND PROBLEMS OF IDENTIFICATION","container-title":"L</vt:lpwstr>
  </property>
  <property fmtid="{D5CDD505-2E9C-101B-9397-08002B2CF9AE}" pid="76" name="ZOTERO_BREF_0eNA7O9ixZt9_3">
    <vt:lpwstr>ake and Reservoir Management","page":"357-362","volume":"2","issue":"1","source":"DOI.org (Crossref)","DOI":"10.1080/07438148609354657","ISSN":"1040-2381, 2151-5530","title-short":"THE CATTAILS ( &lt;i&gt;TYPHA&lt;/i&gt; )","journalAbbreviation":"Lake and Reservoir M</vt:lpwstr>
  </property>
  <property fmtid="{D5CDD505-2E9C-101B-9397-08002B2CF9AE}" pid="77" name="ZOTERO_BREF_0eNA7O9ixZt9_4">
    <vt:lpwstr>anagement","language":"en","author":[{"family":"Smith","given":"S. Galen"}],"issued":{"date-parts":[["1986",1]]}}},{"id":282,"uris":["http://zotero.org/users/6112721/items/TYXM8ANT"],"uri":["http://zotero.org/users/6112721/items/TYXM8ANT"],"itemData":{"id</vt:lpwstr>
  </property>
  <property fmtid="{D5CDD505-2E9C-101B-9397-08002B2CF9AE}" pid="78" name="ZOTERO_BREF_0eNA7O9ixZt9_5">
    <vt:lpwstr>":282,"type":"article-journal","title":"Cryptic intercontinental dispersal, commercial retailers, and the genetic diversity of native and non-native cattails (Typha spp.) in North America","container-title":"Hydrobiologia","page":"137-150","volume":"768",</vt:lpwstr>
  </property>
  <property fmtid="{D5CDD505-2E9C-101B-9397-08002B2CF9AE}" pid="79" name="ZOTERO_BREF_0eNA7O9ixZt9_6">
    <vt:lpwstr>"issue":"1","source":"DOI.org (Crossref)","abstract":"Although cattails (Typha spp.) are important components of wetlands around the world, the three most widespread species (T. angustifolia, T. domingensis, T. latifolia) are becoming increasingly dominan</vt:lpwstr>
  </property>
  <property fmtid="{D5CDD505-2E9C-101B-9397-08002B2CF9AE}" pid="80" name="ZOTERO_BREF_0eNA7O9ixZt9_7">
    <vt:lpwstr>t. We used global phylogenetic and phylogeographic assessments to test the hypotheses that each species has experienced multiple introductions of divergent lineages into North America and that commercial retailers are aiding long-distance dispersal. Our a</vt:lpwstr>
  </property>
  <property fmtid="{D5CDD505-2E9C-101B-9397-08002B2CF9AE}" pid="81" name="ZOTERO_BREF_0eNA7O9ixZt9_8">
    <vt:lpwstr>nalyses identiﬁed T. angustifolia as a paraphyletic species with a highly divergent lineage. We found evidence for at least one introduced T. angustifolia lineage in wild populations and garden centres of North America. Although potentially complicated by</vt:lpwstr>
  </property>
  <property fmtid="{D5CDD505-2E9C-101B-9397-08002B2CF9AE}" pid="82" name="ZOTERO_BREF_0eNA7O9ixZt9_9">
    <vt:lpwstr> incomplete lineage sorting, our data suggest dispersal of T. domingensis between Europe and Australia, and further investigation should assess a possible introduction of a non-native T. domingensis lineage into North America.","DOI":"10.1007/s10750-015-2</vt:lpwstr>
  </property>
  <property fmtid="{D5CDD505-2E9C-101B-9397-08002B2CF9AE}" pid="83" name="ZOTERO_BREF_0eNA7O9ixZt9_10">
    <vt:lpwstr>538-0","ISSN":"0018-8158, 1573-5117","journalAbbreviation":"Hydrobiologia","language":"en","author":[{"family":"Ciotir","given":"Claudia"},{"family":"Freeland","given":"Joanna"}],"issued":{"date-parts":[["2016",3]]}}}],"schema":"https://github.com/citatio</vt:lpwstr>
  </property>
  <property fmtid="{D5CDD505-2E9C-101B-9397-08002B2CF9AE}" pid="84" name="ZOTERO_BREF_0eNA7O9ixZt9_11">
    <vt:lpwstr>n-style-language/schema/raw/master/csl-citation.json"}</vt:lpwstr>
  </property>
  <property fmtid="{D5CDD505-2E9C-101B-9397-08002B2CF9AE}" pid="85" name="ZOTERO_BREF_vumqDdhu2fHH_1">
    <vt:lpwstr>ZOTERO_BIBL {"uncited":[],"omitted":[],"custom":[]} CSL_BIBLIOGRAPHY</vt:lpwstr>
  </property>
  <property fmtid="{D5CDD505-2E9C-101B-9397-08002B2CF9AE}" pid="86" name="ZOTERO_BREF_LDrKb3uSMmLf_1">
    <vt:lpwstr>ZOTERO_ITEM CSL_CITATION {"citationID":"Ot2wbBrh","properties":{"formattedCitation":"(Hotchkiss &amp; Dozier 1949)","plainCitation":"(Hotchkiss &amp; Dozier 1949)","noteIndex":0},"citationItems":[{"id":475,"uris":["http://zotero.org/users/6112721/items/T3D5MYQ8"]</vt:lpwstr>
  </property>
  <property fmtid="{D5CDD505-2E9C-101B-9397-08002B2CF9AE}" pid="87" name="ZOTERO_BREF_LDrKb3uSMmLf_2">
    <vt:lpwstr>,"uri":["http://zotero.org/users/6112721/items/T3D5MYQ8"],"itemData":{"id":475,"type":"article-journal","container-title":"American Midland Naturalist","DOI":"10.2307/2422028","ISSN":"00030031","issue":"1","journalAbbreviation":"American Midland Naturalis</vt:lpwstr>
  </property>
  <property fmtid="{D5CDD505-2E9C-101B-9397-08002B2CF9AE}" pid="88" name="ZOTERO_BREF_LDrKb3uSMmLf_3">
    <vt:lpwstr>t","language":"en","page":"237","source":"DOI.org (Crossref)","title":"Taxonomy and Distribution of N. American Cat-Tails","volume":"41","author":[{"family":"Hotchkiss","given":"Neil"},{"family":"Dozier","given":"Herbert L."}],"issued":{"date-parts":[["19</vt:lpwstr>
  </property>
  <property fmtid="{D5CDD505-2E9C-101B-9397-08002B2CF9AE}" pid="89" name="ZOTERO_BREF_LDrKb3uSMmLf_4">
    <vt:lpwstr>49",1]]}}}],"schema":"https://github.com/citation-style-language/schema/raw/master/csl-citation.json"}</vt:lpwstr>
  </property>
  <property fmtid="{D5CDD505-2E9C-101B-9397-08002B2CF9AE}" pid="90" name="ZOTERO_BREF_bO6pTu8L0gpP_1">
    <vt:lpwstr>ZOTERO_ITEM CSL_CITATION {"citationID":"qh3G6ERS","properties":{"formattedCitation":"(Smith et al. 2015)","plainCitation":"(Smith et al. 2015)","noteIndex":0},"citationItems":[{"id":392,"uris":["http://zotero.org/users/6112721/items/T35SDFFM"],"uri":["htt</vt:lpwstr>
  </property>
  <property fmtid="{D5CDD505-2E9C-101B-9397-08002B2CF9AE}" pid="91" name="ZOTERO_BREF_bO6pTu8L0gpP_2">
    <vt:lpwstr>p://zotero.org/users/6112721/items/T35SDFFM"],"itemData":{"id":392,"type":"article-journal","abstract":"Narrowleaf cattail (Typha angustifolia) is an exotic, invasive species in North America that has become abundant in many tidally-restricted salt marshe</vt:lpwstr>
  </property>
  <property fmtid="{D5CDD505-2E9C-101B-9397-08002B2CF9AE}" pid="92" name="ZOTERO_BREF_bO6pTu8L0gpP_3">
    <vt:lpwstr>s. Restoration of tidal flow to these wetlands results in elevated salinities that should favor the establishment of native salt marsh halophytes while reducing the abundance of narrowleaf cattail. However, there is some uncertainty about the salinity tol</vt:lpwstr>
  </property>
  <property fmtid="{D5CDD505-2E9C-101B-9397-08002B2CF9AE}" pid="93" name="ZOTERO_BREF_bO6pTu8L0gpP_4">
    <vt:lpwstr>erance of narrowleaf cattail, which makes it difficult to predict vegetation trends and to interpret the actual results of restoration. Moreover, the effect of soil nutrient status on salinity tolerance of this species is virtually unknown, although many </vt:lpwstr>
  </property>
  <property fmtid="{D5CDD505-2E9C-101B-9397-08002B2CF9AE}" pid="94" name="ZOTERO_BREF_bO6pTu8L0gpP_5">
    <vt:lpwstr>restoration projects occur in heavily urbanized settings with substantial allochthonous nutrient inputs. In this study, a salinity and nutrient addition experiment was conducted in a greenhouse to determine the effect of mineral nutrition on salinity resp</vt:lpwstr>
  </property>
  <property fmtid="{D5CDD505-2E9C-101B-9397-08002B2CF9AE}" pid="95" name="ZOTERO_BREF_bO6pTu8L0gpP_6">
    <vt:lpwstr>onses in narrowleaf cattail. Within high salinity (~ 32 ppt) treatments, nutrients enhanced final biomass. Within the intermediate salinity (~ 17 ppt) treatments, nutrients significantly increased the number of leaves per shoot, sum of all leaf lengths, a</vt:lpwstr>
  </property>
  <property fmtid="{D5CDD505-2E9C-101B-9397-08002B2CF9AE}" pid="96" name="ZOTERO_BREF_bO6pTu8L0gpP_7">
    <vt:lpwstr>nd final biomass. Under low salinity (~ 6 ppt) conditions, nutrient addition increased the mean height of the tallest shoot, mean height of all leaves, sum of all leaf lneuKntegryitewhnsot,radadns:ddeitufiitonrnoaplphbriocioavtmiidoaens,sspo. lmaTnhetebco</vt:lpwstr>
  </property>
  <property fmtid="{D5CDD505-2E9C-101B-9397-08002B2CF9AE}" pid="97" name="ZOTERO_BREF_bO6pTu8L0gpP_8">
    <vt:lpwstr>isoanmltineasxitsty,UftoirWderasflpoProerersntecsoaesrsassttiiano/nngEd, avcnoeogdblesoateanrgtvaioeilycndzacirnhlegaRdnuvgeecesgtiteootnarstaiointnioscahnliannitgye-inindruecsepdonpsheytsoiotliodgailcraelssttorreastsiobny.","container-title":"Ecological </vt:lpwstr>
  </property>
  <property fmtid="{D5CDD505-2E9C-101B-9397-08002B2CF9AE}" pid="98" name="ZOTERO_BREF_bO6pTu8L0gpP_9">
    <vt:lpwstr>Restoration","DOI":"10.3368/er.33.3.297","ISSN":"1522-4740, 1543-4079","issue":"3","journalAbbreviation":"Ecological Restoration","language":"en","page":"297-302","source":"DOI.org (Crossref)","title":"Responses of Narrowleaf Cattail (Typha angustifolia) </vt:lpwstr>
  </property>
  <property fmtid="{D5CDD505-2E9C-101B-9397-08002B2CF9AE}" pid="99" name="ZOTERO_BREF_bO6pTu8L0gpP_10">
    <vt:lpwstr>to Combinations of Salinity and Nutrient Additions: Implications for Coastal Marsh Restoration","title-short":"Responses of Narrowleaf Cattail (Typha angustifolia) to Combinations of Salinity and Nutrient Additions","volume":"33","author":[{"family":"Smit</vt:lpwstr>
  </property>
  <property fmtid="{D5CDD505-2E9C-101B-9397-08002B2CF9AE}" pid="100" name="ZOTERO_BREF_bO6pTu8L0gpP_11">
    <vt:lpwstr>h","given":"S. M."},{"family":"Thime","given":"A. R."},{"family":"Zilla","given":"B."},{"family":"Lee","given":"K."}],"issued":{"date-parts":[["2015",9,1]]}}}],"schema":"https://github.com/citation-style-language/schema/raw/master/csl-citation.json"}</vt:lpwstr>
  </property>
  <property fmtid="{D5CDD505-2E9C-101B-9397-08002B2CF9AE}" pid="101" name="ZOTERO_BREF_2y5p7aDZBmWb_1">
    <vt:lpwstr>ZOTERO_ITEM CSL_CITATION {"citationID":"4efN6pF4","properties":{"formattedCitation":"(Chow-Fraser et al. 1998)","plainCitation":"(Chow-Fraser et al. 1998)","dontUpdate":true,"noteIndex":0},"citationItems":[{"id":479,"uris":["http://zotero.org/users/611272</vt:lpwstr>
  </property>
  <property fmtid="{D5CDD505-2E9C-101B-9397-08002B2CF9AE}" pid="102" name="ZOTERO_BREF_2y5p7aDZBmWb_2">
    <vt:lpwstr>1/items/SH4LIX36"],"uri":["http://zotero.org/users/6112721/items/SH4LIX36"],"itemData":{"id":479,"type":"article-journal","abstract":"During the early 1900s, more than 90% of the surface area of Cootes Paradise Marsh was covered with emergent vegetation; </vt:lpwstr>
  </property>
  <property fmtid="{D5CDD505-2E9C-101B-9397-08002B2CF9AE}" pid="103" name="ZOTERO_BREF_2y5p7aDZBmWb_3">
    <vt:lpwstr>currently, less than 15% of the surface is covered with aquatic vegetation and the remainder is wind-swept, turbid, open water. The loss of emergent cover is signiﬁcantly correlated with mean annual water levels that increased more than 1.5 m over the pas</vt:lpwstr>
  </property>
  <property fmtid="{D5CDD505-2E9C-101B-9397-08002B2CF9AE}" pid="104" name="ZOTERO_BREF_2y5p7aDZBmWb_4">
    <vt:lpwstr>t 60 years. Species diversity and the percent cover of the submerged macrophtye community also declined dramatically after the 1940s, coincident with decreased water clarity and increased nutrients from pollution by sewage and stormwater efﬂuent. Phosphor</vt:lpwstr>
  </property>
  <property fmtid="{D5CDD505-2E9C-101B-9397-08002B2CF9AE}" pid="105" name="ZOTERO_BREF_2y5p7aDZBmWb_5">
    <vt:lpwstr>us levels in the marsh dropped ten-fold after the sewage plant was upgraded to a tertiary-treatment facility in 1978; however, there was no measurable improvement in water clarity, in spite of a decrease in chlorophyll concentrations. Long-term changes in</vt:lpwstr>
  </property>
  <property fmtid="{D5CDD505-2E9C-101B-9397-08002B2CF9AE}" pid="106" name="ZOTERO_BREF_2y5p7aDZBmWb_6">
    <vt:lpwstr> the composition of the planktonic, benthic and ﬁsh communities accompanied changes in water clarity, nutrient status and macrophyte cover. Phytoplankton changed from a community dominated by diverse taxa of green algae and diatoms during the 1940s, to a </vt:lpwstr>
  </property>
  <property fmtid="{D5CDD505-2E9C-101B-9397-08002B2CF9AE}" pid="107" name="ZOTERO_BREF_2y5p7aDZBmWb_7">
    <vt:lpwstr>less diverse community dominated by a few taxa of green and blue-green algae in the 1970s, then to a much more diverse community recently, including many taxa of green algae, diatoms and chrysophytes; however, because water turbidity continues to be high,</vt:lpwstr>
  </property>
  <property fmtid="{D5CDD505-2E9C-101B-9397-08002B2CF9AE}" pid="108" name="ZOTERO_BREF_2y5p7aDZBmWb_8">
    <vt:lpwstr> and algae tolerant of low light levels are now very abundant. Daphnia, which were prominent during the 1940s (especially in the vegetated sites) were replaced in the 1970s by smaller zooplankton such as the cladoceran, Bosmina, and several rotifer specie</vt:lpwstr>
  </property>
  <property fmtid="{D5CDD505-2E9C-101B-9397-08002B2CF9AE}" pid="109" name="ZOTERO_BREF_2y5p7aDZBmWb_9">
    <vt:lpwstr>s including Brachionus, Asplanchna and Keratella. In the recent survey conducted in 1993 and 1994, small-bodied forms still dominate the turbid open-water areas, while medium-sized cladocerans such as Moina were common near macrophyte beds. Generally, tot</vt:lpwstr>
  </property>
  <property fmtid="{D5CDD505-2E9C-101B-9397-08002B2CF9AE}" pid="110" name="ZOTERO_BREF_2y5p7aDZBmWb_10">
    <vt:lpwstr>al herbivorous zooplankton biomass tended to be highest next to Typha beds and declined with increasing distance from the plants. Conversely, biomass of edible algae at these sites increased with distance from the macrophytes. Species diversity of aquatic</vt:lpwstr>
  </property>
  <property fmtid="{D5CDD505-2E9C-101B-9397-08002B2CF9AE}" pid="111" name="ZOTERO_BREF_2y5p7aDZBmWb_11">
    <vt:lpwstr> insects declined dramatically over the past 40 years, from 57 genera (23 families and 6 orders) in 1948, to 9 genera (6 families and 3 orders) in 1978, to only 5 genera (3 families and 2 orders) in 1995. The diverse benthic community present 5 decades ag</vt:lpwstr>
  </property>
  <property fmtid="{D5CDD505-2E9C-101B-9397-08002B2CF9AE}" pid="112" name="ZOTERO_BREF_2y5p7aDZBmWb_12">
    <vt:lpwstr>o has now been replaced by a community consisting primarily of chironomid larvae, oligochaetes and other worms associated with low-oxygen environments. These successional changes illustrate the impact of natural (ﬂuctuating water levels) and anthropogenic</vt:lpwstr>
  </property>
  <property fmtid="{D5CDD505-2E9C-101B-9397-08002B2CF9AE}" pid="113" name="ZOTERO_BREF_2y5p7aDZBmWb_13">
    <vt:lpwstr> (deterioration in water quality) stressors on the character of the biotic communities, and reveal the complex interactions among the various trophic levels and the abiotic environment as degradation and remediation proceeded.","container-title":"Wetlands</vt:lpwstr>
  </property>
  <property fmtid="{D5CDD505-2E9C-101B-9397-08002B2CF9AE}" pid="114" name="ZOTERO_BREF_2y5p7aDZBmWb_14">
    <vt:lpwstr> Ecology and Management","language":"en","page":"25","source":"Zotero","title":"Long-term response of the biotic community to fluctuating water levels and changes in water quality in Cootes Paradise Marsh, a degraded coastal wetland of Lake Ontario","volu</vt:lpwstr>
  </property>
  <property fmtid="{D5CDD505-2E9C-101B-9397-08002B2CF9AE}" pid="115" name="ZOTERO_BREF_2y5p7aDZBmWb_15">
    <vt:lpwstr>me":"6","author":[{"family":"Chow-Fraser","given":"P"},{"family":"Lougheed","given":"V"},{"family":"Thiec","given":"V Le"},{"family":"Crosbie","given":"Barb"},{"family":"Simser","given":"L"},{"family":"Lord","given":"J"}],"issued":{"date-parts":[["1998"]]</vt:lpwstr>
  </property>
  <property fmtid="{D5CDD505-2E9C-101B-9397-08002B2CF9AE}" pid="116" name="ZOTERO_BREF_2y5p7aDZBmWb_16">
    <vt:lpwstr>}}}],"schema":"https://github.com/citation-style-language/schema/raw/master/csl-citation.json"}</vt:lpwstr>
  </property>
  <property fmtid="{D5CDD505-2E9C-101B-9397-08002B2CF9AE}" pid="117" name="ZOTERO_BREF_7MR8rQ0wHUej_1">
    <vt:lpwstr>ZOTERO_ITEM CSL_CITATION {"citationID":"rfIN4r8j","properties":{"formattedCitation":"(Pieper et al. 2018)","plainCitation":"(Pieper et al. 2018)","dontUpdate":true,"noteIndex":0},"citationItems":[{"id":372,"uris":["http://zotero.org/users/6112721/items/TH</vt:lpwstr>
  </property>
  <property fmtid="{D5CDD505-2E9C-101B-9397-08002B2CF9AE}" pid="118" name="ZOTERO_BREF_7MR8rQ0wHUej_2">
    <vt:lpwstr>5I3KWR"],"uri":["http://zotero.org/users/6112721/items/TH5I3KWR"],"itemData":{"id":372,"type":"article-journal","abstract":"Spatial separation between hybridizing taxa can limit hybridization and introgression when mating occurs between near neighbours. W</vt:lpwstr>
  </property>
  <property fmtid="{D5CDD505-2E9C-101B-9397-08002B2CF9AE}" pid="119" name="ZOTERO_BREF_7MR8rQ0wHUej_3">
    <vt:lpwstr>ater depth can be an important factor structuring wetland plant communities, which often include cattails (Typha spp., Typhaceae). In eastern North America, native Typha latifolia regularly hybridizes with introduced T. angustifolia to produce the invasiv</vt:lpwstr>
  </property>
  <property fmtid="{D5CDD505-2E9C-101B-9397-08002B2CF9AE}" pid="120" name="ZOTERO_BREF_7MR8rQ0wHUej_4">
    <vt:lpwstr>e F1 hybrid T. × glauca, which can backcross to parental species. Hybridization in this wind-pollinated species complex may be facilitated by overlapping niches among taxa, but previous studies have yielded contradictory results, possibly because these st</vt:lpwstr>
  </property>
  <property fmtid="{D5CDD505-2E9C-101B-9397-08002B2CF9AE}" pid="121" name="ZOTERO_BREF_7MR8rQ0wHUej_5">
    <vt:lpwstr>udies were limited to shallow sites or single locations. We investigated patterns of depth occupancy in ditches (mean depth 3.4 cm) and permanent wetlands (mean depth 25.0 cm) with various mixtures of T. latifolia, T. angustifolia, and T. × glauca across </vt:lpwstr>
  </property>
  <property fmtid="{D5CDD505-2E9C-101B-9397-08002B2CF9AE}" pid="122" name="ZOTERO_BREF_7MR8rQ0wHUej_6">
    <vt:lpwstr>a 1700 km transect from Michigan, USA, to Nova Scotia, Canada. Overall, we found that water depth cannot on its own explain patterns of cattail occupancy. We therefore conclude that niche partitioning by water depth does not promote mating isolation in Ty</vt:lpwstr>
  </property>
  <property fmtid="{D5CDD505-2E9C-101B-9397-08002B2CF9AE}" pid="123" name="ZOTERO_BREF_7MR8rQ0wHUej_7">
    <vt:lpwstr>pha. Previous ﬁndings of habitat segregation by depth may be attributable to a combination of idiosyncratic features of individual sites, multi-dimensional niches, and phenotypic plasticity, which could prevent consistent niche segregation among Typha tax</vt:lpwstr>
  </property>
  <property fmtid="{D5CDD505-2E9C-101B-9397-08002B2CF9AE}" pid="124" name="ZOTERO_BREF_7MR8rQ0wHUej_8">
    <vt:lpwstr>a. A lack of spatial segregation between Typha taxa should promote hybridization and introgression. This, coupled with the competitive superiority of hybrids, appears to be facilitating the displacement of native T. latifolia across a wide geographical ra</vt:lpwstr>
  </property>
  <property fmtid="{D5CDD505-2E9C-101B-9397-08002B2CF9AE}" pid="125" name="ZOTERO_BREF_7MR8rQ0wHUej_9">
    <vt:lpwstr>nge.","container-title":"Aquatic Botany","DOI":"10.1016/j.aquabot.2017.11.001","ISSN":"03043770","journalAbbreviation":"Aquatic Botany","language":"en","page":"46-53","source":"DOI.org (Crossref)","title":"Coexistence of Typha latifolia, T. angustifolia (</vt:lpwstr>
  </property>
  <property fmtid="{D5CDD505-2E9C-101B-9397-08002B2CF9AE}" pid="126" name="ZOTERO_BREF_7MR8rQ0wHUej_10">
    <vt:lpwstr>Typhaceae) and their invasive hybrid is not explained by niche partitioning across water depths","volume":"144","author":[{"family":"Pieper","given":"Sara J."},{"family":"Freeland","given":"Joanna R."},{"family":"Dorken","given":"Marcel E."}],"issued":{"d</vt:lpwstr>
  </property>
  <property fmtid="{D5CDD505-2E9C-101B-9397-08002B2CF9AE}" pid="127" name="ZOTERO_BREF_7MR8rQ0wHUej_11">
    <vt:lpwstr>ate-parts":[["2018",1]]}}}],"schema":"https://github.com/citation-style-language/schema/raw/master/csl-citation.json"}</vt:lpwstr>
  </property>
  <property fmtid="{D5CDD505-2E9C-101B-9397-08002B2CF9AE}" pid="128" name="ZOTERO_BREF_UfV5UqIuOBWC_1">
    <vt:lpwstr>ZOTERO_ITEM CSL_CITATION {"citationID":"32qkZy3z","properties":{"formattedCitation":"(Pieper et al. 2018)","plainCitation":"(Pieper et al. 2018)","noteIndex":0},"citationItems":[{"id":372,"uris":["http://zotero.org/users/6112721/items/TH5I3KWR"],"uri":["h</vt:lpwstr>
  </property>
  <property fmtid="{D5CDD505-2E9C-101B-9397-08002B2CF9AE}" pid="129" name="ZOTERO_BREF_UfV5UqIuOBWC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130" name="ZOTERO_BREF_UfV5UqIuOBWC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131" name="ZOTERO_BREF_UfV5UqIuOBWC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132" name="ZOTERO_BREF_UfV5UqIuOBWC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133" name="ZOTERO_BREF_UfV5UqIuOBWC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134" name="ZOTERO_BREF_UfV5UqIuOBWC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135" name="ZOTERO_BREF_UfV5UqIuOBWC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136" name="ZOTERO_BREF_UfV5UqIuOBWC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137" name="ZOTERO_BREF_UfV5UqIuOBWC_10">
    <vt:lpwstr>aquabot.2017.11.001","ISSN":"03043770","journalAbbreviation":"Aquatic Botany","language":"en","author":[{"family":"Pieper","given":"Sara J."},{"family":"Freeland","given":"Joanna R."},{"family":"Dorken","given":"Marcel E."}],"issued":{"date-parts":[["2018</vt:lpwstr>
  </property>
  <property fmtid="{D5CDD505-2E9C-101B-9397-08002B2CF9AE}" pid="138" name="ZOTERO_BREF_UfV5UqIuOBWC_11">
    <vt:lpwstr>",1]]}}}],"schema":"https://github.com/citation-style-language/schema/raw/master/csl-citation.json"}</vt:lpwstr>
  </property>
  <property fmtid="{D5CDD505-2E9C-101B-9397-08002B2CF9AE}" pid="139" name="ZOTERO_BREF_qpJ2NUXCjM4n_1">
    <vt:lpwstr>ZOTERO_ITEM CSL_CITATION {"citationID":"KFXMd98C","properties":{"formattedCitation":"(Bunbury-Blanchette et al. 2015)","plainCitation":"(Bunbury-Blanchette et al. 2015)","dontUpdate":true,"noteIndex":0},"citationItems":[{"id":"2XOT5K42/P0yNWNYX","uris":["</vt:lpwstr>
  </property>
  <property fmtid="{D5CDD505-2E9C-101B-9397-08002B2CF9AE}" pid="140" name="ZOTERO_BREF_qpJ2NUXCjM4n_2">
    <vt:lpwstr>http://zotero.org/users/6112721/items/2QKDUNC5"],"uri":["http://zotero.org/users/6112721/items/2QKDUNC5"],"itemData":{"id":269,"type":"article-journal","abstract":"Hybridization can result in the formation of highly competitive lineages that displace thei</vt:lpwstr>
  </property>
  <property fmtid="{D5CDD505-2E9C-101B-9397-08002B2CF9AE}" pid="141" name="ZOTERO_BREF_qpJ2NUXCjM4n_3">
    <vt:lpwstr>r progenitor species and other native organisms. In eastern North America, hybridization between native Typha latifolia and introduced Typha angustifolia yields the vigorous hybrid species T. × glauca. The hybrid has become increasingly prevalent over the</vt:lpwstr>
  </property>
  <property fmtid="{D5CDD505-2E9C-101B-9397-08002B2CF9AE}" pid="142" name="ZOTERO_BREF_qpJ2NUXCjM4n_4">
    <vt:lpwstr> past century in eastern North America, where there are indications it displaces native plants. Moreover, it has been suggested that water depth inﬂuences the growth performance of hybrid vs. native cattails but there have been no comparisons of plant per</vt:lpwstr>
  </property>
  <property fmtid="{D5CDD505-2E9C-101B-9397-08002B2CF9AE}" pid="143" name="ZOTERO_BREF_qpJ2NUXCjM4n_5">
    <vt:lpwstr>formance under contrasting water depths. Using a common-garden experiment with two levels of a water-depth treatment we compared the above- and below-ground growth performance of T. latifolia vs. hybrid cattails collected from 12 sites in southern Ontario</vt:lpwstr>
  </property>
  <property fmtid="{D5CDD505-2E9C-101B-9397-08002B2CF9AE}" pid="144" name="ZOTERO_BREF_qpJ2NUXCjM4n_6">
    <vt:lpwstr>. We found that hybrids outperformed all other plants in terms of total and above-ground biomass production and, depending on the method of species assignment used, in terms of the number of ramets produced. However, there was no difference in the mass of</vt:lpwstr>
  </property>
  <property fmtid="{D5CDD505-2E9C-101B-9397-08002B2CF9AE}" pid="145" name="ZOTERO_BREF_qpJ2NUXCjM4n_7">
    <vt:lpwstr> rhizomes produced between species. Consistent with a previous study of natural populations from the same region, growth performance of the different species was similar across the different water depths used in the experiment. Collectively, our results i</vt:lpwstr>
  </property>
  <property fmtid="{D5CDD505-2E9C-101B-9397-08002B2CF9AE}" pid="146" name="ZOTERO_BREF_qpJ2NUXCjM4n_8">
    <vt:lpwstr>ndicate that enhanced hybrid performance was driven by the production of larger and more numerous ramets and not via increased investment in rhizomes.","container-title":"Basic and Applied Ecology","DOI":"10.1016/j.baae.2015.04.006","ISSN":"14391791","iss</vt:lpwstr>
  </property>
  <property fmtid="{D5CDD505-2E9C-101B-9397-08002B2CF9AE}" pid="147" name="ZOTERO_BREF_qpJ2NUXCjM4n_9">
    <vt:lpwstr>ue":"5","journalAbbreviation":"Basic and Applied Ecology","language":"en","page":"394-402","source":"DOI.org (Crossref)","title":"Hybrid Typha×glauca outperforms native T. latifolia under contrasting water depths in a common garden","volume":"16","author"</vt:lpwstr>
  </property>
  <property fmtid="{D5CDD505-2E9C-101B-9397-08002B2CF9AE}" pid="148" name="ZOTERO_BREF_qpJ2NUXCjM4n_10">
    <vt:lpwstr>:[{"family":"Bunbury-Blanchette","given":"Adèle L."},{"family":"Freeland","given":"Joanna R."},{"family":"Dorken","given":"Marcel E."}],"issued":{"date-parts":[["2015",8]]}}}],"schema":"https://github.com/citation-style-language/schema/raw/master/csl-cita</vt:lpwstr>
  </property>
  <property fmtid="{D5CDD505-2E9C-101B-9397-08002B2CF9AE}" pid="149" name="ZOTERO_BREF_2TRObY0MhuBq_1">
    <vt:lpwstr>ZOTERO_ITEM CSL_CITATION {"citationID":"SiDaKE6N","properties":{"formattedCitation":"(Wilcox et al. 2008)","plainCitation":"(Wilcox et al. 2008)","noteIndex":0},"citationItems":[{"id":274,"uris":["http://zotero.org/users/6112721/items/YYZZR9PD"],"uri":["h</vt:lpwstr>
  </property>
  <property fmtid="{D5CDD505-2E9C-101B-9397-08002B2CF9AE}" pid="150" name="ZOTERO_BREF_2TRObY0MhuBq_2">
    <vt:lpwstr>ttp://zotero.org/users/6112721/items/YYZZR9PD"],"itemData":{"id":274,"type":"article-journal","title":"Cattail Invasion of Sedge/Grass Meadows in Lake Ontario: Photointerpretation Analysis of Sixteen Wetlands over Five Decades","container-title":"Journal </vt:lpwstr>
  </property>
  <property fmtid="{D5CDD505-2E9C-101B-9397-08002B2CF9AE}" pid="151" name="ZOTERO_BREF_2TRObY0MhuBq_3">
    <vt:lpwstr>of Great Lakes Research","page":"301-323","volume":"34","issue":"2","source":"DOI.org (Crossref)","abstract":"Photointerpretation studies were conducted to evaluate vegetation changes in wetlands of Lake Ontario and the upper St. Lawrence River associated</vt:lpwstr>
  </property>
  <property fmtid="{D5CDD505-2E9C-101B-9397-08002B2CF9AE}" pid="152" name="ZOTERO_BREF_2TRObY0MhuBq_4">
    <vt:lpwstr> with regulation of water levels since about 1960. The studies used photographs from 16 sites (four each from drowned river mouth, barrier beach, open embayment, and protected embayment wetlands) and spanned a period from the 1950s to 2001 at roughly deca</vt:lpwstr>
  </property>
  <property fmtid="{D5CDD505-2E9C-101B-9397-08002B2CF9AE}" pid="153" name="ZOTERO_BREF_2TRObY0MhuBq_5">
    <vt:lpwstr>dal intervals. Meadow marsh was the most prominent vegetation type in most wetlands in the late 1950s when water levels had declined following high lake levels in the early 1950s. Meadow marsh increased at some sites in the mid-1960s in response to low la</vt:lpwstr>
  </property>
  <property fmtid="{D5CDD505-2E9C-101B-9397-08002B2CF9AE}" pid="154" name="ZOTERO_BREF_2TRObY0MhuBq_6">
    <vt:lpwstr>ke levels and decreased at all sites in the late 1970s following a period of high lake levels. Typha increased at nearly all sites, except waveexposed open embayments, in the 1970s. Meadow marsh continued to decrease and Typha to increase at most sites du</vt:lpwstr>
  </property>
  <property fmtid="{D5CDD505-2E9C-101B-9397-08002B2CF9AE}" pid="155" name="ZOTERO_BREF_2TRObY0MhuBq_7">
    <vt:lpwstr>ring sustained higher lake levels through the 1980s, 1990s, and into 2001. Most vegetation changes could be correlated with lake-level changes and with life-history strategies and physiological tolerances to water depth of prominent taxa. Analyses of GIS </vt:lpwstr>
  </property>
  <property fmtid="{D5CDD505-2E9C-101B-9397-08002B2CF9AE}" pid="156" name="ZOTERO_BREF_2TRObY0MhuBq_8">
    <vt:lpwstr>coverages demonstrated that much of the Typha invasion was landward into meadow marsh, largely by Typha × glauca. Lesser expansion toward open water included both T. × glauca and T. angustifolia. Although many models focus on the seed bank as a key compon</vt:lpwstr>
  </property>
  <property fmtid="{D5CDD505-2E9C-101B-9397-08002B2CF9AE}" pid="157" name="ZOTERO_BREF_2TRObY0MhuBq_9">
    <vt:lpwstr>ent of vegetative change in wetlands, our results suggest that canopy-dominating, moisture-requiring Typha was able to invade meadow marsh at higher elevations because sustained higher lake levels allowed it to survive and overtake sedges and grasses that</vt:lpwstr>
  </property>
  <property fmtid="{D5CDD505-2E9C-101B-9397-08002B2CF9AE}" pid="158" name="ZOTERO_BREF_2TRObY0MhuBq_10">
    <vt:lpwstr> can tolerate periods of drier soil conditions.","DOI":"10.3394/0380-1330(2008)34[301:CIOGMI]2.0.CO;2","ISSN":"0380-1330, 0380-1330","title-short":"Cattail Invasion of Sedge/Grass Meadows in Lake Ontario","journalAbbreviation":"Journal of Great Lakes Rese</vt:lpwstr>
  </property>
  <property fmtid="{D5CDD505-2E9C-101B-9397-08002B2CF9AE}" pid="159" name="ZOTERO_BREF_2TRObY0MhuBq_11">
    <vt:lpwstr>arch","language":"en","author":[{"family":"Wilcox","given":"Douglas A."},{"family":"Kowalski","given":"Kurt P."},{"family":"Hoare","given":"Holly L."},{"family":"Carlson","given":"Martha L."},{"family":"Morgan","given":"Heather N."}],"issued":{"date-parts</vt:lpwstr>
  </property>
  <property fmtid="{D5CDD505-2E9C-101B-9397-08002B2CF9AE}" pid="160" name="ZOTERO_BREF_2TRObY0MhuBq_12">
    <vt:lpwstr>":[["2008",6]]}}}],"schema":"https://github.com/citation-style-language/schema/raw/master/csl-citation.json"}</vt:lpwstr>
  </property>
  <property fmtid="{D5CDD505-2E9C-101B-9397-08002B2CF9AE}" pid="161" name="ZOTERO_BREF_hk017fluJ73N_1">
    <vt:lpwstr>ZOTERO_ITEM CSL_CITATION {"citationID":"lM69jOsA","properties":{"formattedCitation":"(Frieswyk &amp; Zedler 2007; Wilcox et al. 2008)","plainCitation":"(Frieswyk &amp; Zedler 2007; Wilcox et al. 2008)","noteIndex":0},"citationItems":[{"id":"2XOT5K42/z46wpU7A","ur</vt:lpwstr>
  </property>
  <property fmtid="{D5CDD505-2E9C-101B-9397-08002B2CF9AE}" pid="162" name="ZOTERO_BREF_hk017fluJ73N_2">
    <vt:lpwstr>is":["http://zotero.org/users/6112721/items/LNPZF75W"],"uri":["http://zotero.org/users/6112721/items/LNPZF75W"],"itemData":{"id":367,"type":"article-journal","abstract":"Water-level change is integral to the structure and function of Great Lakes coastal w</vt:lpwstr>
  </property>
  <property fmtid="{D5CDD505-2E9C-101B-9397-08002B2CF9AE}" pid="163" name="ZOTERO_BREF_hk017fluJ73N_3">
    <vt:lpwstr>etlands, and many studies document predictable relationships between vegetation and water level. However, anthropogenic stressors, such as invasive species, land-use change, and water-level stabilization, interact to shift the historical cycle (of native </vt:lpwstr>
  </property>
  <property fmtid="{D5CDD505-2E9C-101B-9397-08002B2CF9AE}" pid="164" name="ZOTERO_BREF_hk017fluJ73N_4">
    <vt:lpwstr>vegetation migration up- and down-slope) toward dominance by invasive Typha species. Knowing from earlier studies that water-level stabilization alters the historical vegetation cycle, we asked if similar shifts can occur where water levels are not stabil</vt:lpwstr>
  </property>
  <property fmtid="{D5CDD505-2E9C-101B-9397-08002B2CF9AE}" pid="165" name="ZOTERO_BREF_hk017fluJ73N_5">
    <vt:lpwstr>ized. Using historical aerial photographs of three coastal wetlands (in Lake Michigan’s Green Bay, Wisconsin), we determined that habitat dominated by Typha species has expanded to eliminate wet meadow habitat. Between 1974 and 1992, linear regressions sh</vt:lpwstr>
  </property>
  <property fmtid="{D5CDD505-2E9C-101B-9397-08002B2CF9AE}" pid="166" name="ZOTERO_BREF_hk017fluJ73N_6">
    <vt:lpwstr>owed strong, significant relationships of both meadow area (R2 ≥ 0.894; p &lt; 0.02) and marsh area (R2 ≥ 0.784; p &lt; 0.05) to water level in all three wetlands. In 2000, meadow area was below that predicted by the historical pattern due to the landward advan</vt:lpwstr>
  </property>
  <property fmtid="{D5CDD505-2E9C-101B-9397-08002B2CF9AE}" pid="167" name="ZOTERO_BREF_hk017fluJ73N_7">
    <vt:lpwstr>ce of marsh habitat during a year of decreasing water levels. In the same period, land use in the wetland watersheds converted from agriculture to urban. Urbanization and the replacement of native Typha latifolia by the invasive hybrid Typha xglauca may h</vt:lpwstr>
  </property>
  <property fmtid="{D5CDD505-2E9C-101B-9397-08002B2CF9AE}" pid="168" name="ZOTERO_BREF_hk017fluJ73N_8">
    <vt:lpwstr>ave overwhelmed the beneficial impact of water-level fluctuation. The documentation of vegetation shifts, as herein, is an essential step in the process of preserving and restoring ecological integrity.","container-title":"Journal of Great Lakes Research"</vt:lpwstr>
  </property>
  <property fmtid="{D5CDD505-2E9C-101B-9397-08002B2CF9AE}" pid="169" name="ZOTERO_BREF_hk017fluJ73N_9">
    <vt:lpwstr>,"DOI":"10.3394/0380-1330(2007)33[366:VCIGLC]2.0.CO;2","ISSN":"0380-1330, 0380-1330","issue":"2","journalAbbreviation":"Journal of Great Lakes Research","language":"en","page":"366-380","source":"DOI.org (Crossref)","title":"Vegetation Change in Great Lak</vt:lpwstr>
  </property>
  <property fmtid="{D5CDD505-2E9C-101B-9397-08002B2CF9AE}" pid="170" name="ZOTERO_BREF_hk017fluJ73N_10">
    <vt:lpwstr>es Coastal Wetlands: Deviation from the Historical Cycle","title-short":"Vegetation Change in Great Lakes Coastal Wetlands","volume":"33","author":[{"family":"Frieswyk","given":"Christin B."},{"family":"Zedler","given":"Joy B."}],"issued":{"date-parts":[[</vt:lpwstr>
  </property>
  <property fmtid="{D5CDD505-2E9C-101B-9397-08002B2CF9AE}" pid="171" name="ZOTERO_BREF_hk017fluJ73N_11">
    <vt:lpwstr>"2007",6]]}}},{"id":"2XOT5K42/d2eMxA3w","uris":["http://zotero.org/users/6112721/items/YYZZR9PD"],"uri":["http://zotero.org/users/6112721/items/YYZZR9PD"],"itemData":{"id":274,"type":"article-journal","abstract":"Photointerpretation studies were conducted</vt:lpwstr>
  </property>
  <property fmtid="{D5CDD505-2E9C-101B-9397-08002B2CF9AE}" pid="172" name="ZOTERO_BREF_hk017fluJ73N_12">
    <vt:lpwstr> to evaluate vegetation changes in wetlands of Lake Ontario and the upper St. Lawrence River associated with regulation of water levels since about 1960. The studies used photographs from 16 sites (four each from drowned river mouth, barrier beach, open e</vt:lpwstr>
  </property>
  <property fmtid="{D5CDD505-2E9C-101B-9397-08002B2CF9AE}" pid="173" name="ZOTERO_BREF_kgfW5VAN7NYH_1">
    <vt:lpwstr>ZOTERO_ITEM CSL_CITATION {"citationID":"FffibOFQ","properties":{"formattedCitation":"(Woo &amp; Zedler 2002b)","plainCitation":"(Woo &amp; Zedler 2002b)","noteIndex":0},"citationItems":[{"id":"2XOT5K42/wJqQN1EB","uris":["http://zotero.org/users/6112721/items/66HV</vt:lpwstr>
  </property>
  <property fmtid="{D5CDD505-2E9C-101B-9397-08002B2CF9AE}" pid="174" name="ZOTERO_BREF_kgfW5VAN7NYH_2">
    <vt:lpwstr>JWWB"],"uri":["http://zotero.org/users/6112721/items/66HVJWWB"],"itemData":{"id":423,"type":"article-journal","abstract":"Where wetlands receive urban runoff, Typha spp. and other invasive plants often displace the native vegetation. We tested the ability</vt:lpwstr>
  </property>
  <property fmtid="{D5CDD505-2E9C-101B-9397-08002B2CF9AE}" pid="175" name="ZOTERO_BREF_kgfW5VAN7NYH_3">
    <vt:lpwstr> of nutrients (N and P) to increase vegetative growth of T. ϫ glauca (a hybrid of T. latifolia and T. angustifolia). In the greenhouse, 17 treatments revealed that T. ϫ glauca required both N and P for growth, and total leaf length was most stimulated whe</vt:lpwstr>
  </property>
  <property fmtid="{D5CDD505-2E9C-101B-9397-08002B2CF9AE}" pid="176" name="ZOTERO_BREF_kgfW5VAN7NYH_4">
    <vt:lpwstr>re a higher proportion of P was added (7N:1P vs. 14N:1P, with N constant and P changed), regardless of concentration (the High treatment was 4ϫ the Low treatment). In Gardner Marsh (Madison, Wisconsin, USA), we set up 28 plots (1 ϫ 6 m) that bisected the </vt:lpwstr>
  </property>
  <property fmtid="{D5CDD505-2E9C-101B-9397-08002B2CF9AE}" pid="177" name="ZOTERO_BREF_kgfW5VAN7NYH_5">
    <vt:lpwstr>boundary between sedge meadow (graminoids) and T. ϫ glauca, and we added a common lawn fertilizer (9N:1P:4K) at high (62.5 g/m2), medium (31.3 g/m2), low (15.6 g/m2), and control (0 g/m2) rates on ﬁve dates, with nϭ7 plots/treatment. After one growing sea</vt:lpwstr>
  </property>
  <property fmtid="{D5CDD505-2E9C-101B-9397-08002B2CF9AE}" pid="178" name="ZOTERO_BREF_kgfW5VAN7NYH_6">
    <vt:lpwstr>son, fertilizer addition increased T. ϫ glauca ramet density, height, and biomass, especially where the sedge meadow graminoids were initially dominant. Aboveground biomass of T. ϫ glauca in the high nutrient addition treatment (1029 Ϯ 256.1 g/ m2) was mo</vt:lpwstr>
  </property>
  <property fmtid="{D5CDD505-2E9C-101B-9397-08002B2CF9AE}" pid="179" name="ZOTERO_BREF_kgfW5VAN7NYH_7">
    <vt:lpwstr>re than double that for control plots (431 Ϯ 80.52 g/m2) overall, with the greatest percent increase in sedge meadow subplots. In contrast, native graminoids (mostly Carex spp.) did not respond to treatment, either in biomass or percent cover. Typha ϫ gla</vt:lpwstr>
  </property>
  <property fmtid="{D5CDD505-2E9C-101B-9397-08002B2CF9AE}" pid="180" name="ZOTERO_BREF_kgfW5VAN7NYH_8">
    <vt:lpwstr>uca allocated nutrients to both growth and storage, as indicated by higher N and P concentrations in leaves, shoot bases, and rhizomes in plots with high nutrient addition. Because fertilizing the marsh enhanced the shoot growth of T. ϫ glauca but not nat</vt:lpwstr>
  </property>
  <property fmtid="{D5CDD505-2E9C-101B-9397-08002B2CF9AE}" pid="181" name="ZOTERO_BREF_kgfW5VAN7NYH_9">
    <vt:lpwstr>ive graminoids, and because the 7N:1P treatment stimulated growth in the greenhouse, we suggest that wetland managers focus on reducing P inﬂows to urban wetlands. Fertilizer additions below those recommended by the manufacturer for new lawns (5ϫ that of </vt:lpwstr>
  </property>
  <property fmtid="{D5CDD505-2E9C-101B-9397-08002B2CF9AE}" pid="182" name="ZOTERO_BREF_kgfW5VAN7NYH_10">
    <vt:lpwstr>our highest treatment) should be more economical and have fewer impacts on receiving wetlands.","container-title":"Wetlands","DOI":"10.1672/0277-5212(2002)022[0509:CNASAS]2.0.CO;2","ISSN":"0277-5212, 1943-6246","issue":"3","journalAbbreviation":"Wetlands"</vt:lpwstr>
  </property>
  <property fmtid="{D5CDD505-2E9C-101B-9397-08002B2CF9AE}" pid="183" name="ZOTERO_BREF_kgfW5VAN7NYH_11">
    <vt:lpwstr>,"language":"en","page":"509-521","source":"DOI.org (Crossref)","title":"Can nutrients alone shift a sedge meadow towards dominance by the invasive Typha × glauca","volume":"22","author":[{"family":"Woo","given":"Isa"},{"family":"Zedler","given":"Joy B."}</vt:lpwstr>
  </property>
  <property fmtid="{D5CDD505-2E9C-101B-9397-08002B2CF9AE}" pid="184" name="ZOTERO_BREF_kgfW5VAN7NYH_12">
    <vt:lpwstr>],"issued":{"date-parts":[["2002",9]]}}}],"schema":"https://github.com/citation-style-language/schema/raw/master/csl-citation.json"} </vt:lpwstr>
  </property>
  <property fmtid="{D5CDD505-2E9C-101B-9397-08002B2CF9AE}" pid="185" name="ZOTERO_BREF_GhBWDR9tiFmv_1">
    <vt:lpwstr>ZOTERO_ITEM CSL_CITATION {"citationID":"GDZmBa3l","properties":{"formattedCitation":"(Larkin et al. 2012; Farrer &amp; Goldberg 2014; Szabo et al. 2018)","plainCitation":"(Larkin et al. 2012; Farrer &amp; Goldberg 2014; Szabo et al. 2018)","noteIndex":0},"citatio</vt:lpwstr>
  </property>
  <property fmtid="{D5CDD505-2E9C-101B-9397-08002B2CF9AE}" pid="186" name="ZOTERO_BREF_GhBWDR9tiFmv_2">
    <vt:lpwstr>nItems":[{"id":"2XOT5K42/yQf92bpa","uris":["http://zotero.org/users/6112721/items/WYA433UI"],"uri":["http://zotero.org/users/6112721/items/WYA433UI"],"itemData":{"id":349,"type":"article-journal","container-title":"Biological Invasions","DOI":"10.1007/s10</vt:lpwstr>
  </property>
  <property fmtid="{D5CDD505-2E9C-101B-9397-08002B2CF9AE}" pid="187" name="ZOTERO_BREF_GhBWDR9tiFmv_3">
    <vt:lpwstr>530-011-0059-y","ISSN":"1387-3547, 1573-1464","issue":"1","journalAbbreviation":"Biol Invasions","language":"en","page":"65-77","source":"DOI.org (Crossref)","title":"Mechanisms of dominance by the invasive hybrid cattail Typha × glauca","volume":"14","au</vt:lpwstr>
  </property>
  <property fmtid="{D5CDD505-2E9C-101B-9397-08002B2CF9AE}" pid="188" name="ZOTERO_BREF_GhBWDR9tiFmv_4">
    <vt:lpwstr>thor":[{"family":"Larkin","given":"Daniel J."},{"family":"Freyman","given":"Monika J."},{"family":"Lishawa","given":"Shane C."},{"family":"Geddes","given":"Pamela"},{"family":"Tuchman","given":"Nancy C."}],"issued":{"date-parts":[["2012",1]]}}},{"id":"2XO</vt:lpwstr>
  </property>
  <property fmtid="{D5CDD505-2E9C-101B-9397-08002B2CF9AE}" pid="189" name="ZOTERO_BREF_GhBWDR9tiFmv_5">
    <vt:lpwstr>T5K42/Y6F1uWTi","uris":["http://zotero.org/users/6112721/items/YT8U9IIF"],"uri":["http://zotero.org/users/6112721/items/YT8U9IIF"],"itemData":{"id":300,"type":"article-journal","abstract":"Invasive plants compete with natives, and their litter can suppres</vt:lpwstr>
  </property>
  <property fmtid="{D5CDD505-2E9C-101B-9397-08002B2CF9AE}" pid="190" name="ZOTERO_BREF_GhBWDR9tiFmv_6">
    <vt:lpwstr>s natives and alter ecosystem function. Understanding the mechanisms of effect of invasive plants and testing whether invader removal reverses these effects is important to guide restoration and management. We addressed these questions in a Great Lakes ma</vt:lpwstr>
  </property>
  <property fmtid="{D5CDD505-2E9C-101B-9397-08002B2CF9AE}" pid="191" name="ZOTERO_BREF_GhBWDR9tiFmv_7">
    <vt:lpwstr>rsh invaded by Typha x glauca (hybrid cattail), which produces monodominant stands with considerable litter accumulation. We teased apart effects of live T. x glauca versus its litter on the marsh ecosystem with a live/litter transplant experiment, and te</vt:lpwstr>
  </property>
  <property fmtid="{D5CDD505-2E9C-101B-9397-08002B2CF9AE}" pid="192" name="ZOTERO_BREF_GhBWDR9tiFmv_8">
    <vt:lpwstr>sted whether effects were reversible by a live/litter removal experiment in a Typha stand. Over two to four years, in both native marsh and Typha stand, the presence of litter decreased light and increased inorganic nitrogen. Live T. x glauca addition to </vt:lpwstr>
  </property>
  <property fmtid="{D5CDD505-2E9C-101B-9397-08002B2CF9AE}" pid="193" name="ZOTERO_BREF_GhBWDR9tiFmv_9">
    <vt:lpwstr>the native marsh increased inorganic nitrogen and soil organic matter, but removal did not reverse these effects. Litter addition decreased native richness and abundance, and litter removal reversed these effects; however, characteristic native marsh sedg</vt:lpwstr>
  </property>
  <property fmtid="{D5CDD505-2E9C-101B-9397-08002B2CF9AE}" pid="194" name="ZOTERO_BREF_GhBWDR9tiFmv_10">
    <vt:lpwstr>es and rushes were not restored, but rather terrestrial grasses and forbs recruited. This suggests that litter removal is essential in cattail restoration projects to increase diversity, but that further active management will likely be necessary to resto</vt:lpwstr>
  </property>
  <property fmtid="{D5CDD505-2E9C-101B-9397-08002B2CF9AE}" pid="195" name="ZOTERO_BREF_qLH0137m1vYq_1">
    <vt:lpwstr>ZOTERO_ITEM CSL_CITATION {"citationID":"gyHBzae4","properties":{"formattedCitation":"(Jarchow &amp; Cook 2009)","plainCitation":"(Jarchow &amp; Cook 2009)","noteIndex":0},"citationItems":[{"id":"2XOT5K42/QHfaoUIr","uris":["http://zotero.org/users/6112721/items/FC</vt:lpwstr>
  </property>
  <property fmtid="{D5CDD505-2E9C-101B-9397-08002B2CF9AE}" pid="196" name="ZOTERO_BREF_qLH0137m1vYq_2">
    <vt:lpwstr>R7H8VK"],"uri":["http://zotero.org/users/6112721/items/FCR7H8VK"],"itemData":{"id":336,"type":"article-journal","container-title":"Plant Ecology","DOI":"10.1007/s11258-009-9573-8","ISSN":"1385-0237, 1573-5052","issue":"1","journalAbbreviation":"Plant Ecol</vt:lpwstr>
  </property>
  <property fmtid="{D5CDD505-2E9C-101B-9397-08002B2CF9AE}" pid="197" name="ZOTERO_BREF_qLH0137m1vYq_3">
    <vt:lpwstr>","language":"en","page":"113-124","source":"DOI.org (Crossref)","title":"Allelopathy as a mechanism for the invasion of Typha angustifolia","volume":"204","author":[{"family":"Jarchow","given":"Meghann E."},{"family":"Cook","given":"Bradley J."}],"issued</vt:lpwstr>
  </property>
  <property fmtid="{D5CDD505-2E9C-101B-9397-08002B2CF9AE}" pid="198" name="ZOTERO_BREF_qLH0137m1vYq_4">
    <vt:lpwstr>":{"date-parts":[["2009",9]]}}}],"schema":"https://github.com/citation-style-language/schema/raw/master/csl-citation.json"} </vt:lpwstr>
  </property>
  <property fmtid="{D5CDD505-2E9C-101B-9397-08002B2CF9AE}" pid="199" name="ZOTERO_BREF_GhBWDR9tiFmv_11">
    <vt:lpwstr>re marsh communities per se. Because many wetland invaders share similar traits with T. x glauca, including litter accumulation, conclusions are broadly applicable to a variety of wetland invasions.","container-title":"Aquatic Botany","DOI":"10.1016/j.aqu</vt:lpwstr>
  </property>
  <property fmtid="{D5CDD505-2E9C-101B-9397-08002B2CF9AE}" pid="200" name="ZOTERO_BREF_GhBWDR9tiFmv_12">
    <vt:lpwstr>abot.2014.01.002","ISSN":"03043770","journalAbbreviation":"Aquatic Botany","language":"en","page":"35-43","source":"DOI.org (Crossref)","title":"Mechanisms and reversibility of the effects of hybrid cattail on a Great Lakes marsh","volume":"116","author":</vt:lpwstr>
  </property>
  <property fmtid="{D5CDD505-2E9C-101B-9397-08002B2CF9AE}" pid="201" name="ZOTERO_BREF_GhBWDR9tiFmv_13">
    <vt:lpwstr>[{"family":"Farrer","given":"Emily C."},{"family":"Goldberg","given":"Deborah E."}],"issued":{"date-parts":[["2014",5]]}}},{"id":"2XOT5K42/2qTKP0fp","uris":["http://zotero.org/users/6112721/items/DMJ3JHJZ"],"uri":["http://zotero.org/users/6112721/items/DM</vt:lpwstr>
  </property>
  <property fmtid="{D5CDD505-2E9C-101B-9397-08002B2CF9AE}" pid="202" name="ZOTERO_BREF_GhBWDR9tiFmv_14">
    <vt:lpwstr>J3JHJZ"],"itemData":{"id":402,"type":"article-journal","abstract":"Invasive species aﬀect native vegetation through combinations of direct interactions (e.g. competition) and indirect interactions (e.g. altered pollination regimes) mediated through the oc</vt:lpwstr>
  </property>
  <property fmtid="{D5CDD505-2E9C-101B-9397-08002B2CF9AE}" pid="203" name="ZOTERO_BREF_GhBWDR9tiFmv_15">
    <vt:lpwstr>cupation of shared environments. Hybrid cattails (Typha × glauca) are rapidly displacing their parental species, the native broadleaf cattail (T.latifolia) and the introduced narrow-leaf cattail (T. angustifolia), but the mechanisms involved are poorly un</vt:lpwstr>
  </property>
  <property fmtid="{D5CDD505-2E9C-101B-9397-08002B2CF9AE}" pid="204" name="ZOTERO_BREF_GhBWDR9tiFmv_16">
    <vt:lpwstr>derstood. We evaluated the potential for direct and indirect interactions among cattails using a series of experiments. First, we evaluated whether seed germination was aﬀected by hybrid leaf litter using a factorial experiment in which we tested for indi</vt:lpwstr>
  </property>
  <property fmtid="{D5CDD505-2E9C-101B-9397-08002B2CF9AE}" pid="205" name="ZOTERO_BREF_GhBWDR9tiFmv_17">
    <vt:lpwstr>rect eﬀects of leaf-litter leachate and shading. Second we tested whether these indirect eﬀects of hybrid leaf litter aﬀected seedling performance using a factorial common-garden experiment. Finally, we tested for direct competitive interactions between h</vt:lpwstr>
  </property>
  <property fmtid="{D5CDD505-2E9C-101B-9397-08002B2CF9AE}" pid="206" name="ZOTERO_BREF_GhBWDR9tiFmv_18">
    <vt:lpwstr>ybrid and native cattail seedlings. One or more components of hybrid leaf-litter leachate strongly reduced the germination of the parental cattail species, but not that of the hybrid. There was no evidence that direct competitive interactions aﬀected seed</vt:lpwstr>
  </property>
  <property fmtid="{D5CDD505-2E9C-101B-9397-08002B2CF9AE}" pid="207" name="ZOTERO_BREF_GhBWDR9tiFmv_19">
    <vt:lpwstr>ling performance. Because regular recruitment by seeds appears to be important in shaping patterns of genetic diversity in natural populations, our ﬁndings provide a mechanism for explaining the dominance of hybrid cattails in eastern North America.","con</vt:lpwstr>
  </property>
  <property fmtid="{D5CDD505-2E9C-101B-9397-08002B2CF9AE}" pid="208" name="ZOTERO_BREF_GhBWDR9tiFmv_20">
    <vt:lpwstr>tainer-title":"Aquatic Botany","DOI":"10.1016/j.aquabot.2017.11.009","ISSN":"03043770","journalAbbreviation":"Aquatic Botany","language":"en","page":"29-36","source":"DOI.org (Crossref)","title":"The effects of leaf litter and competition from hybrid catt</vt:lpwstr>
  </property>
  <property fmtid="{D5CDD505-2E9C-101B-9397-08002B2CF9AE}" pid="209" name="ZOTERO_BREF_GhBWDR9tiFmv_21">
    <vt:lpwstr>ails ( Typha × glauca ) on the seed germination and seedling performance of its parental species","volume":"145","author":[{"family":"Szabo","given":"Jessica"},{"family":"Freeland","given":"Joanna R."},{"family":"Dorken","given":"Marcel E."}],"issued":{"d</vt:lpwstr>
  </property>
  <property fmtid="{D5CDD505-2E9C-101B-9397-08002B2CF9AE}" pid="210" name="ZOTERO_BREF_GhBWDR9tiFmv_22">
    <vt:lpwstr>ate-parts":[["2018",2]]}}}],"schema":"https://github.com/citation-style-language/schema/raw/master/csl-citation.json"} </vt:lpwstr>
  </property>
  <property fmtid="{D5CDD505-2E9C-101B-9397-08002B2CF9AE}" pid="211" name="ZOTERO_BREF_s5U73TLCf7R4_1">
    <vt:lpwstr>ZOTERO_ITEM CSL_CITATION {"citationID":"OTFZbUSS","properties":{"formattedCitation":"(Kostecke et al. 1999; Hood 2013)","plainCitation":"(Kostecke et al. 1999; Hood 2013)","noteIndex":0},"citationItems":[{"id":344,"uris":["http://zotero.org/users/6112721/</vt:lpwstr>
  </property>
  <property fmtid="{D5CDD505-2E9C-101B-9397-08002B2CF9AE}" pid="212" name="ZOTERO_BREF_s5U73TLCf7R4_2">
    <vt:lpwstr>items/KIWZA6J5"],"uri":["http://zotero.org/users/6112721/items/KIWZA6J5"],"itemData":{"id":344,"type":"article-journal","title":"Vegetation Response to Cattail Management at Cheyenne Bottoms, Kansas","container-title":"J. Aquat. Plant Manage.","page":"7",</vt:lpwstr>
  </property>
  <property fmtid="{D5CDD505-2E9C-101B-9397-08002B2CF9AE}" pid="213" name="ZOTERO_BREF_s5U73TLCf7R4_3">
    <vt:lpwstr>"source":"Zotero","language":"en","author":[{"family":"Kostecke","given":"Richard M"},{"family":"Smith","given":"L M"},{"family":"Hands","given":"H M"}],"issued":{"date-parts":[["1999"]]}}},{"id":332,"uris":["http://zotero.org/users/6112721/items/NNBPUJD9</vt:lpwstr>
  </property>
  <property fmtid="{D5CDD505-2E9C-101B-9397-08002B2CF9AE}" pid="214" name="ZOTERO_BREF_s5U73TLCf7R4_4">
    <vt:lpwstr>"],"uri":["http://zotero.org/users/6112721/items/NNBPUJD9"],"itemData":{"id":332,"type":"article-journal","title":"Applying and testing a predictive vegetation model to management of the invasive cattail, Typha angustifolia L., in an oligohaline tidal mar</vt:lpwstr>
  </property>
  <property fmtid="{D5CDD505-2E9C-101B-9397-08002B2CF9AE}" pid="215" name="ZOTERO_BREF_s5U73TLCf7R4_5">
    <vt:lpwstr>sh reveals priority effects caused by non-stationarity","container-title":"Wetlands Ecology and Management","page":"229-242","volume":"21","issue":"4","source":"DOI.org (Crossref)","DOI":"10.1007/s11273-013-9294-6","ISSN":"0923-4861, 1572-9834","journalAb</vt:lpwstr>
  </property>
  <property fmtid="{D5CDD505-2E9C-101B-9397-08002B2CF9AE}" pid="216" name="ZOTERO_BREF_s5U73TLCf7R4_6">
    <vt:lpwstr>breviation":"Wetlands Ecol Manage","language":"en","author":[{"family":"Hood","given":"W. Gregory"}],"issued":{"date-parts":[["2013",8]]}}}],"schema":"https://github.com/citation-style-language/schema/raw/master/csl-citation.json"}</vt:lpwstr>
  </property>
  <property fmtid="{D5CDD505-2E9C-101B-9397-08002B2CF9AE}" pid="217" name="ZOTERO_BREF_ponkpDIr0yYv_1">
    <vt:lpwstr>ZOTERO_ITEM CSL_CITATION {"citationID":"BdLHNgIV","properties":{"formattedCitation":"(Weisner 1993)","plainCitation":"(Weisner 1993)","dontUpdate":true,"noteIndex":0},"citationItems":[{"id":348,"uris":["http://zotero.org/users/6112721/items/ZHZJBMCY"],"ur</vt:lpwstr>
  </property>
  <property fmtid="{D5CDD505-2E9C-101B-9397-08002B2CF9AE}" pid="218" name="ZOTERO_BREF_ponkpDIr0yYv_2">
    <vt:lpwstr>i":["http://zotero.org/users/6112721/items/ZHZJBMCY"],"itemData":{"id":348,"type":"article-journal","container-title":"Oecologia","DOI":"10.1007/BF00317123","ISSN":"0029-8549, 1432-1939","issue":"3","journalAbbreviation":"Oecologia","language":"en","page"</vt:lpwstr>
  </property>
  <property fmtid="{D5CDD505-2E9C-101B-9397-08002B2CF9AE}" pid="219" name="ZOTERO_BREF_ponkpDIr0yYv_3">
    <vt:lpwstr>:"451-456","source":"DOI.org (Crossref)","title":"Long-term competitive displacement of Typha latifolia by Typha angustifolia in a eutrophic lake","volume":"94","author":[{"family":"Weisner","given":"Stefan E. B."}],"issued":{"date-parts":[["1993",6]]}}}]</vt:lpwstr>
  </property>
  <property fmtid="{D5CDD505-2E9C-101B-9397-08002B2CF9AE}" pid="220" name="ZOTERO_BREF_ponkpDIr0yYv_4">
    <vt:lpwstr>,"schema":"https://github.com/citation-style-language/schema/raw/master/csl-citation.json"}</vt:lpwstr>
  </property>
  <property fmtid="{D5CDD505-2E9C-101B-9397-08002B2CF9AE}" pid="221" name="ZOTERO_BREF_zODX21I4LEqH_1">
    <vt:lpwstr>ZOTERO_ITEM CSL_CITATION {"citationID":"yvw18cTR","properties":{"formattedCitation":"(Grace &amp; Wetzel 1998; Zapfe &amp; Freeland 2015)","plainCitation":"(Grace &amp; Wetzel 1998; Zapfe &amp; Freeland 2015)","noteIndex":0},"citationItems":[{"id":"2XOT5K42/zQG5dHSR","ur</vt:lpwstr>
  </property>
  <property fmtid="{D5CDD505-2E9C-101B-9397-08002B2CF9AE}" pid="222" name="ZOTERO_BREF_zODX21I4LEqH_2">
    <vt:lpwstr>is":["http://zotero.org/users/6112721/items/ZQR9GS52"],"uri":["http://zotero.org/users/6112721/items/ZQR9GS52"],"itemData":{"id":319,"type":"article-journal","abstract":"The zonation of Typha populations in an experimental pond in Michigan was re-examined</vt:lpwstr>
  </property>
  <property fmtid="{D5CDD505-2E9C-101B-9397-08002B2CF9AE}" pid="223" name="ZOTERO_BREF_zODX21I4LEqH_3">
    <vt:lpwstr> 15 years after the original sampling to gain insight into the long-term dynamics. Current distributions of Typha populations were also examined in additional experimental ponds at the site that have been maintained for 23 years. The zonation between T. l</vt:lpwstr>
  </property>
  <property fmtid="{D5CDD505-2E9C-101B-9397-08002B2CF9AE}" pid="224" name="ZOTERO_BREF_zODX21I4LEqH_4">
    <vt:lpwstr>atifolia and T. angustifolia in the previously studied pond 15 years after the initial sampling revealed that the density and distribution of shoots had not changed significantly. Thus, it appears that previously reported results (based on 7-year old popu</vt:lpwstr>
  </property>
  <property fmtid="{D5CDD505-2E9C-101B-9397-08002B2CF9AE}" pid="225" name="ZOTERO_BREF_zODX21I4LEqH_5">
    <vt:lpwstr>lations) have remained consistent over time. Additional insight into the interaction between these two taxa was sought by comparing mixed and monoculture stands in five experimental ponds that have remained undisturbed for their 23-year history. The maxim</vt:lpwstr>
  </property>
  <property fmtid="{D5CDD505-2E9C-101B-9397-08002B2CF9AE}" pid="226" name="ZOTERO_BREF_zODX21I4LEqH_6">
    <vt:lpwstr>um depth of T. latifolia, the shallow-water species, was not significantly reduced when growing in the presence of the more flood tolerant T. angustifolia. In contrast, the minimum depth of T. angustifolia was reduced from 0 to 37 cm when in the presence </vt:lpwstr>
  </property>
  <property fmtid="{D5CDD505-2E9C-101B-9397-08002B2CF9AE}" pid="227" name="ZOTERO_BREF_zODX21I4LEqH_7">
    <vt:lpwstr>of T. latifolia. When total populations were compared between monoculture and mixed stands, the average density of T. angustifolia shoots was 59.4 percent lower in mixed stands while the density of T. latifolia was 32 percent lower, with T. angustifolia m</vt:lpwstr>
  </property>
  <property fmtid="{D5CDD505-2E9C-101B-9397-08002B2CF9AE}" pid="228" name="ZOTERO_BREF_zODX21I4LEqH_8">
    <vt:lpwstr>ost affected at shallow depths (reduced by 92 percent) and T. latifolia most affected at the deepest depths (reduced by 60 percent). These long-term observations indicate that competitive displacement between Typha taxa has remained stable over time. Publ</vt:lpwstr>
  </property>
  <property fmtid="{D5CDD505-2E9C-101B-9397-08002B2CF9AE}" pid="229" name="ZOTERO_BREF_zODX21I4LEqH_9">
    <vt:lpwstr>ished by Elsevier Science B.V.","container-title":"Aquatic Botany","DOI":"10.1016/S0304-3770(98)00056-4","ISSN":"03043770","issue":"2","journalAbbreviation":"Aquatic Botany","language":"en","page":"137-146","source":"DOI.org (Crossref)","title":"Long-term</vt:lpwstr>
  </property>
  <property fmtid="{D5CDD505-2E9C-101B-9397-08002B2CF9AE}" pid="230" name="ZOTERO_BREF_zODX21I4LEqH_10">
    <vt:lpwstr> dynamics of Typha populations","volume":"61","author":[{"family":"Grace","given":"James B"},{"family":"Wetzel","given":"Robert G"}],"issued":{"date-parts":[["1998",6]]}}},{"id":503,"uris":["http://zotero.org/users/6112721/items/7Y38N87P"],"uri":["http://</vt:lpwstr>
  </property>
  <property fmtid="{D5CDD505-2E9C-101B-9397-08002B2CF9AE}" pid="231" name="ZOTERO_BREF_hk017fluJ73N_13">
    <vt:lpwstr>mbayment, and protected embayment wetlands) and spanned a period from the 1950s to 2001 at roughly decadal intervals. Meadow marsh was the most prominent vegetation type in most wetlands in the late 1950s when water levels had declined following high lake</vt:lpwstr>
  </property>
  <property fmtid="{D5CDD505-2E9C-101B-9397-08002B2CF9AE}" pid="232" name="ZOTERO_BREF_hk017fluJ73N_14">
    <vt:lpwstr> levels in the early 1950s. Meadow marsh increased at some sites in the mid-1960s in response to low lake levels and decreased at all sites in the late 1970s following a period of high lake levels. Typha increased at nearly all sites, except waveexposed o</vt:lpwstr>
  </property>
  <property fmtid="{D5CDD505-2E9C-101B-9397-08002B2CF9AE}" pid="233" name="ZOTERO_BREF_hk017fluJ73N_15">
    <vt:lpwstr>pen embayments, in the 1970s. Meadow marsh continued to decrease and Typha to increase at most sites during sustained higher lake levels through the 1980s, 1990s, and into 2001. Most vegetation changes could be correlated with lake-level changes and with </vt:lpwstr>
  </property>
  <property fmtid="{D5CDD505-2E9C-101B-9397-08002B2CF9AE}" pid="234" name="ZOTERO_BREF_hk017fluJ73N_16">
    <vt:lpwstr>life-history strategies and physiological tolerances to water depth of prominent taxa. Analyses of GIS coverages demonstrated that much of the Typha invasion was landward into meadow marsh, largely by Typha × glauca. Lesser expansion toward open water inc</vt:lpwstr>
  </property>
  <property fmtid="{D5CDD505-2E9C-101B-9397-08002B2CF9AE}" pid="235" name="ZOTERO_BREF_hk017fluJ73N_17">
    <vt:lpwstr>luded both T. × glauca and T. angustifolia. Although many models focus on the seed bank as a key component of vegetative change in wetlands, our results suggest that canopy-dominating, moisture-requiring Typha was able to invade meadow marsh at higher ele</vt:lpwstr>
  </property>
  <property fmtid="{D5CDD505-2E9C-101B-9397-08002B2CF9AE}" pid="236" name="ZOTERO_BREF_hk017fluJ73N_18">
    <vt:lpwstr>vations because sustained higher lake levels allowed it to survive and overtake sedges and grasses that can tolerate periods of drier soil conditions.","container-title":"Journal of Great Lakes Research","DOI":"10.3394/0380-1330(2008)34[301:CIOGMI]2.0.CO;</vt:lpwstr>
  </property>
  <property fmtid="{D5CDD505-2E9C-101B-9397-08002B2CF9AE}" pid="237" name="ZOTERO_BREF_hk017fluJ73N_19">
    <vt:lpwstr>2","ISSN":"0380-1330, 0380-1330","issue":"2","journalAbbreviation":"Journal of Great Lakes Research","language":"en","page":"301-323","source":"DOI.org (Crossref)","title":"Cattail Invasion of Sedge/Grass Meadows in Lake Ontario: Photointerpretation Analy</vt:lpwstr>
  </property>
  <property fmtid="{D5CDD505-2E9C-101B-9397-08002B2CF9AE}" pid="238" name="ZOTERO_BREF_hk017fluJ73N_20">
    <vt:lpwstr>sis of Sixteen Wetlands over Five Decades","title-short":"Cattail Invasion of Sedge/Grass Meadows in Lake Ontario","volume":"34","author":[{"family":"Wilcox","given":"Douglas A."},{"family":"Kowalski","given":"Kurt P."},{"family":"Hoare","given":"Holly L.</vt:lpwstr>
  </property>
  <property fmtid="{D5CDD505-2E9C-101B-9397-08002B2CF9AE}" pid="239" name="ZOTERO_BREF_hk017fluJ73N_21">
    <vt:lpwstr>"},{"family":"Carlson","given":"Martha L."},{"family":"Morgan","given":"Heather N."}],"issued":{"date-parts":[["2008",6]]}}}],"schema":"https://github.com/citation-style-language/schema/raw/master/csl-citation.json"} </vt:lpwstr>
  </property>
  <property fmtid="{D5CDD505-2E9C-101B-9397-08002B2CF9AE}" pid="240" name="ZOTERO_BREF_Zn7plF0kSVpj_1">
    <vt:lpwstr>ZOTERO_BIBL {"uncited":[],"omitted":[],"custom":[]} CSL_BIBLIOGRAPHY</vt:lpwstr>
  </property>
  <property fmtid="{D5CDD505-2E9C-101B-9397-08002B2CF9AE}" pid="241" name="ZOTERO_BREF_xwc3mczvQvPu_1">
    <vt:lpwstr>ZOTERO_ITEM CSL_CITATION {"citationID":"8ddhfgke","properties":{"formattedCitation":"(Meyer et al. 2010)","plainCitation":"(Meyer et al. 2010)","dontUpdate":true,"noteIndex":0},"citationItems":[{"id":363,"uris":["http://zotero.org/users/6112721/items/DQU5</vt:lpwstr>
  </property>
  <property fmtid="{D5CDD505-2E9C-101B-9397-08002B2CF9AE}" pid="242" name="ZOTERO_BREF_xwc3mczvQvPu_2">
    <vt:lpwstr>84KQ"],"uri":["http://zotero.org/users/6112721/items/DQU584KQ"],"itemData":{"id":363,"type":"article-journal","abstract":"Common reed {Phragmites australis) forms dense stands with deep layers of residual organic matter that negatively affects plant diver</vt:lpwstr>
  </property>
  <property fmtid="{D5CDD505-2E9C-101B-9397-08002B2CF9AE}" pid="243" name="ZOTERO_BREF_xwc3mczvQvPu_3">
    <vt:lpwstr>sity and possibly habitat use by wetland birds. We sought to determine whether seasonal relative abundance and species richness of birds varied among 3 habitat types in Great Lakes coastal wetland complexes recently invaded by common reed. We used fixed-d</vt:lpwstr>
  </property>
  <property fmtid="{D5CDD505-2E9C-101B-9397-08002B2CF9AE}" pid="244" name="ZOTERO_BREF_xwc3mczvQvPu_4">
    <vt:lpwstr>istance point counts to determine species relative abundances and species richness in edge and interior locales within common reed, cattail {Typha spp.), and meadow marsh habitats of various sizes during 2 summers (2001 and 2002) and 1 autumn (2001) at Lo</vt:lpwstr>
  </property>
  <property fmtid="{D5CDD505-2E9C-101B-9397-08002B2CF9AE}" pid="245" name="ZOTERO_BREF_xwc3mczvQvPu_5">
    <vt:lpwstr>ng Point, Lake Erie, Ontario, Canada. We found that total relative abundance and species richness of birds were greater in common reed habitat compared to cattail or meadow marsh habitats. However, we also found that relative abundance of marsh-nesting bi</vt:lpwstr>
  </property>
  <property fmtid="{D5CDD505-2E9C-101B-9397-08002B2CF9AE}" pid="246" name="ZOTERO_BREF_xwc3mczvQvPu_6">
    <vt:lpwstr>rds was greater in meadow marsh habitat than in cattail and common reed during summer. Lastly, we found that, irrespective of habitat type, habitat edges had higher total relative abundance and species richness of birds than did habitat interiors. Our res</vt:lpwstr>
  </property>
  <property fmtid="{D5CDD505-2E9C-101B-9397-08002B2CF9AE}" pid="247" name="ZOTERO_BREF_xwc3mczvQvPu_7">
    <vt:lpwstr>ults show that common reed provides suitable habitat for a diversity of landbirds during summer and autumn but only limited habitat for many marsh-nesting birds during summer. Based on these results, we recommend restoration of meadow marsh habitat throug</vt:lpwstr>
  </property>
  <property fmtid="{D5CDD505-2E9C-101B-9397-08002B2CF9AE}" pid="248" name="ZOTERO_BREF_xwc3mczvQvPu_8">
    <vt:lpwstr>h reduction of common reed in Great Lakes wetlands where providing habitat for breeding marsh-nesting birds is an objective. Managers also might consider reducing the size of nonnative common reed stands to increase edge effect and use by birds, possibly </vt:lpwstr>
  </property>
  <property fmtid="{D5CDD505-2E9C-101B-9397-08002B2CF9AE}" pid="249" name="ZOTERO_BREF_xwc3mczvQvPu_9">
    <vt:lpwstr>including wetland birds.","container-title":"Journal of Wildlife Management","DOI":"10.2193/2008-467","ISSN":"0022-541X, 1937-2817","issue":"7","journalAbbreviation":"Journal of Wildlife Management","language":"en","page":"1559-1567","source":"DOI.org (Cr</vt:lpwstr>
  </property>
  <property fmtid="{D5CDD505-2E9C-101B-9397-08002B2CF9AE}" pid="250" name="ZOTERO_BREF_xwc3mczvQvPu_10">
    <vt:lpwstr>ossref)","title":"Seasonal Abundance and Species Richness of Birds in Common Reed Habitats in Lake Erie","volume":"74","author":[{"family":"Meyer","given":"Shawn W."},{"family":"Badzinski","given":"Shannon S."},{"family":"Petrie","given":"Scott A."},{"fam</vt:lpwstr>
  </property>
  <property fmtid="{D5CDD505-2E9C-101B-9397-08002B2CF9AE}" pid="251" name="ZOTERO_BREF_xwc3mczvQvPu_11">
    <vt:lpwstr>ily":"Ankney","given":"C. Davison"}],"issued":{"date-parts":[["2010",9]]}}}],"schema":"https://github.com/citation-style-language/schema/raw/master/csl-citation.json"}</vt:lpwstr>
  </property>
  <property fmtid="{D5CDD505-2E9C-101B-9397-08002B2CF9AE}" pid="252" name="ZOTERO_BREF_NJKabGyfkePO_1">
    <vt:lpwstr>ZOTERO_ITEM CSL_CITATION {"citationID":"G1kTogMe","properties":{"formattedCitation":"(Kostecke et al. 2005; Lawrence et al. 2016)","plainCitation":"(Kostecke et al. 2005; Lawrence et al. 2016)","noteIndex":0},"citationItems":[{"id":345,"uris":["http://zot</vt:lpwstr>
  </property>
  <property fmtid="{D5CDD505-2E9C-101B-9397-08002B2CF9AE}" pid="253" name="ZOTERO_BREF_NJKabGyfkePO_2">
    <vt:lpwstr>ero.org/users/6112721/items/HT2PXCBR"],"uri":["http://zotero.org/users/6112721/items/HT2PXCBR"],"itemData":{"id":345,"type":"article-journal","title":"Macroinvertebrate response to cattail management at Cheyenne Bottoms, Kansas, USA","container-title":"We</vt:lpwstr>
  </property>
  <property fmtid="{D5CDD505-2E9C-101B-9397-08002B2CF9AE}" pid="254" name="ZOTERO_BREF_NJKabGyfkePO_3">
    <vt:lpwstr>tlands","page":"758-763","volume":"25","issue":"3","source":"DOI.org (Crossref)","abstract":"Cheyenne Bottoms, Kansas, USA has been designated by the Ramsar convention as a Wetland of International Importance. However, since that 1988 designation, cattail</vt:lpwstr>
  </property>
  <property fmtid="{D5CDD505-2E9C-101B-9397-08002B2CF9AE}" pid="255" name="ZOTERO_BREF_NJKabGyfkePO_4">
    <vt:lpwstr> (Typha spp.) has become the dominant plant within the basin, and migratory bird use has decreased. We examined the effects of different cattail-management treatments (burned, disked, and grazed by 5 and 20 head of cattle) on macroinvertebrates used as fo</vt:lpwstr>
  </property>
  <property fmtid="{D5CDD505-2E9C-101B-9397-08002B2CF9AE}" pid="256" name="ZOTERO_BREF_NJKabGyfkePO_5">
    <vt:lpwstr>od resources by migratory birds. We found few differences in diversity, biomass, or density of macroinvertebrates among treatments. When differences existed, diversity, biomass, and density were greater within the control or more heavily vegetated treatme</vt:lpwstr>
  </property>
  <property fmtid="{D5CDD505-2E9C-101B-9397-08002B2CF9AE}" pid="257" name="ZOTERO_BREF_NJKabGyfkePO_6">
    <vt:lpwstr>nts (e.g., burned) than within less vegetated treatments (e.g., disked). Macroinvertebrate densities, particularly Chironomidae, ranged from 154 to 681/m2; however, they were up to seven times lower than historic densities and well below the 5000/m2 that </vt:lpwstr>
  </property>
  <property fmtid="{D5CDD505-2E9C-101B-9397-08002B2CF9AE}" pid="258" name="ZOTERO_BREF_NJKabGyfkePO_7">
    <vt:lpwstr>has been suggested for supporting large numbers (0.5 million) of migratory waterbirds. Thus, Cheyenne Bottoms’ capacity to support migratory waterbirds may currently be reduced due to low macroinvertebrate densities in areas where cattail has invaded, as </vt:lpwstr>
  </property>
  <property fmtid="{D5CDD505-2E9C-101B-9397-08002B2CF9AE}" pid="259" name="ZOTERO_BREF_NJKabGyfkePO_8">
    <vt:lpwstr>well as in areas where cattail has been managed. Research and management should be targeted at restoring the hydrology and dependent biotic communities that support migratory birds.","DOI":"10.1672/0277-5212(2005)025[0758:MRTCMA]2.0.CO;2","ISSN":"0277-521</vt:lpwstr>
  </property>
  <property fmtid="{D5CDD505-2E9C-101B-9397-08002B2CF9AE}" pid="260" name="ZOTERO_BREF_NJKabGyfkePO_9">
    <vt:lpwstr>2, 1943-6246","journalAbbreviation":"Wetlands","language":"en","author":[{"family":"Kostecke","given":"Richard M."},{"family":"Smith","given":"Loren M."},{"family":"Hands","given":"Helen M."}],"issued":{"date-parts":[["2005",9]]}}},{"id":351,"uris":["http</vt:lpwstr>
  </property>
  <property fmtid="{D5CDD505-2E9C-101B-9397-08002B2CF9AE}" pid="261" name="ZOTERO_BREF_NJKabGyfkePO_10">
    <vt:lpwstr>://zotero.org/users/6112721/items/6YGM5NXS"],"uri":["http://zotero.org/users/6112721/items/6YGM5NXS"],"itemData":{"id":351,"type":"article-journal","title":"Typha invasion associated with reduced aquatic macroinvertebrate abundance in northern Lake Huron </vt:lpwstr>
  </property>
  <property fmtid="{D5CDD505-2E9C-101B-9397-08002B2CF9AE}" pid="262" name="ZOTERO_BREF_NJKabGyfkePO_11">
    <vt:lpwstr>coastal wetlands","container-title":"Journal of Great Lakes Research","page":"1412-1419","volume":"42","issue":"6","source":"DOI.org (Crossref)","abstract":"Aquatic macroinvertebrates are a critical component of wetland nutrient cycling and food webs, wit</vt:lpwstr>
  </property>
  <property fmtid="{D5CDD505-2E9C-101B-9397-08002B2CF9AE}" pid="263" name="ZOTERO_BREF_NJKabGyfkePO_12">
    <vt:lpwstr>h many ﬁsh and wildlife species depending upon them as food resources; but little is known about how invasion by dominant macrophytes may alter community dynamics. We examined the impacts of Typha invasion on aquatic macroinvertebrate communities in three</vt:lpwstr>
  </property>
  <property fmtid="{D5CDD505-2E9C-101B-9397-08002B2CF9AE}" pid="264" name="ZOTERO_BREF_NJKabGyfkePO_13">
    <vt:lpwstr> northern Great Lakes coastal wetlands by comparing community composition between stands of native emergent marsh and those dominated by invasive Typha. Typha invaded zones were associated with shallower and cooler water than native emergent zones, and we</vt:lpwstr>
  </property>
  <property fmtid="{D5CDD505-2E9C-101B-9397-08002B2CF9AE}" pid="265" name="ZOTERO_BREF_NJKabGyfkePO_14">
    <vt:lpwstr> detected decreased aquatic macroinvertebrate density and biomass in invaded zones. After accounting for the positive effect of plant species richness on macroinvertebrate abundance, we observed Typha invaded coastal zones had less total macroinvertebrate</vt:lpwstr>
  </property>
  <property fmtid="{D5CDD505-2E9C-101B-9397-08002B2CF9AE}" pid="266" name="ZOTERO_BREF_NJKabGyfkePO_15">
    <vt:lpwstr> and insect biomass than native zones across all levels of plant richness. Our results suggest that Typha invasion reduces habitat quality for aquatic macroinvertebrates by homogenizing structural diversity and reducing water temperatures, which in turn m</vt:lpwstr>
  </property>
  <property fmtid="{D5CDD505-2E9C-101B-9397-08002B2CF9AE}" pid="267" name="ZOTERO_BREF_NJKabGyfkePO_16">
    <vt:lpwstr>ay negatively impact predatory organisms by decreasing food resources. We recommend experimental tests of Typha management treatments to identify techniques that may promote structurally diverse and biologically rich Great Lakes coastal wetlands.","DOI":"</vt:lpwstr>
  </property>
  <property fmtid="{D5CDD505-2E9C-101B-9397-08002B2CF9AE}" pid="268" name="ZOTERO_BREF_NJKabGyfkePO_17">
    <vt:lpwstr>10.1016/j.jglr.2016.08.009","ISSN":"03801330","journalAbbreviation":"Journal of Great Lakes Research","language":"en","author":[{"family":"Lawrence","given":"Beth A."},{"family":"Bourke","given":"Kimberly"},{"family":"Lishawa","given":"Shane C."},{"family</vt:lpwstr>
  </property>
  <property fmtid="{D5CDD505-2E9C-101B-9397-08002B2CF9AE}" pid="269" name="ZOTERO_BREF_NJKabGyfkePO_18">
    <vt:lpwstr>":"Tuchman","given":"Nancy C."}],"issued":{"date-parts":[["2016",12]]}}}],"schema":"https://github.com/citation-style-language/schema/raw/master/csl-citation.json"}</vt:lpwstr>
  </property>
  <property fmtid="{D5CDD505-2E9C-101B-9397-08002B2CF9AE}" pid="270" name="ZOTERO_BREF_10jSy3GcD96B_1">
    <vt:lpwstr>ZOTERO_ITEM CSL_CITATION {"citationID":"AZnbIdla","properties":{"formattedCitation":"(Kostecke et al. 2005; Lawrence et al. 2016)","plainCitation":"(Kostecke et al. 2005; Lawrence et al. 2016)","noteIndex":0},"citationItems":[{"id":345,"uris":["http://zot</vt:lpwstr>
  </property>
  <property fmtid="{D5CDD505-2E9C-101B-9397-08002B2CF9AE}" pid="271" name="ZOTERO_BREF_10jSy3GcD96B_2">
    <vt:lpwstr>ero.org/users/6112721/items/HT2PXCBR"],"uri":["http://zotero.org/users/6112721/items/HT2PXCBR"],"itemData":{"id":345,"type":"article-journal","abstract":"Cheyenne Bottoms, Kansas, USA has been designated by the Ramsar convention as a Wetland of Internatio</vt:lpwstr>
  </property>
  <property fmtid="{D5CDD505-2E9C-101B-9397-08002B2CF9AE}" pid="272" name="ZOTERO_BREF_10jSy3GcD96B_3">
    <vt:lpwstr>nal Importance. However, since that 1988 designation, cattail (Typha spp.) has become the dominant plant within the basin, and migratory bird use has decreased. We examined the effects of different cattail-management treatments (burned, disked, and grazed</vt:lpwstr>
  </property>
  <property fmtid="{D5CDD505-2E9C-101B-9397-08002B2CF9AE}" pid="273" name="ZOTERO_BREF_10jSy3GcD96B_4">
    <vt:lpwstr> by 5 and 20 head of cattle) on macroinvertebrates used as food resources by migratory birds. We found few differences in diversity, biomass, or density of macroinvertebrates among treatments. When differences existed, diversity, biomass, and density were</vt:lpwstr>
  </property>
  <property fmtid="{D5CDD505-2E9C-101B-9397-08002B2CF9AE}" pid="274" name="ZOTERO_BREF_10jSy3GcD96B_5">
    <vt:lpwstr> greater within the control or more heavily vegetated treatments (e.g., burned) than within less vegetated treatments (e.g., disked). Macroinvertebrate densities, particularly Chironomidae, ranged from 154 to 681/m2; however, they were up to seven times l</vt:lpwstr>
  </property>
  <property fmtid="{D5CDD505-2E9C-101B-9397-08002B2CF9AE}" pid="275" name="ZOTERO_BREF_10jSy3GcD96B_6">
    <vt:lpwstr>ower than historic densities and well below the 5000/m2 that has been suggested for supporting large numbers (0.5 million) of migratory waterbirds. Thus, Cheyenne Bottoms’ capacity to support migratory waterbirds may currently be reduced due to low macroi</vt:lpwstr>
  </property>
  <property fmtid="{D5CDD505-2E9C-101B-9397-08002B2CF9AE}" pid="276" name="ZOTERO_BREF_10jSy3GcD96B_7">
    <vt:lpwstr>nvertebrate densities in areas where cattail has invaded, as well as in areas where cattail has been managed. Research and management should be targeted at restoring the hydrology and dependent biotic communities that support migratory birds.","container-</vt:lpwstr>
  </property>
  <property fmtid="{D5CDD505-2E9C-101B-9397-08002B2CF9AE}" pid="277" name="ZOTERO_BREF_10jSy3GcD96B_8">
    <vt:lpwstr>title":"Wetlands","DOI":"10.1672/0277-5212(2005)025[0758:MRTCMA]2.0.CO;2","ISSN":"0277-5212, 1943-6246","issue":"3","journalAbbreviation":"Wetlands","language":"en","page":"758-763","source":"DOI.org (Crossref)","title":"Macroinvertebrate response to catt</vt:lpwstr>
  </property>
  <property fmtid="{D5CDD505-2E9C-101B-9397-08002B2CF9AE}" pid="278" name="ZOTERO_BREF_10jSy3GcD96B_9">
    <vt:lpwstr>ail management at Cheyenne Bottoms, Kansas, USA","volume":"25","author":[{"family":"Kostecke","given":"Richard M."},{"family":"Smith","given":"Loren M."},{"family":"Hands","given":"Helen M."}],"issued":{"date-parts":[["2005",9]]}}},{"id":351,"uris":["http</vt:lpwstr>
  </property>
  <property fmtid="{D5CDD505-2E9C-101B-9397-08002B2CF9AE}" pid="279" name="ZOTERO_BREF_10jSy3GcD96B_10">
    <vt:lpwstr>://zotero.org/users/6112721/items/6YGM5NXS"],"uri":["http://zotero.org/users/6112721/items/6YGM5NXS"],"itemData":{"id":351,"type":"article-journal","abstract":"Aquatic macroinvertebrates are a critical component of wetland nutrient cycling and food webs, </vt:lpwstr>
  </property>
  <property fmtid="{D5CDD505-2E9C-101B-9397-08002B2CF9AE}" pid="280" name="ZOTERO_BREF_10jSy3GcD96B_11">
    <vt:lpwstr>with many ﬁsh and wildlife species depending upon them as food resources; but little is known about how invasion by dominant macrophytes may alter community dynamics. We examined the impacts of Typha invasion on aquatic macroinvertebrate communities in th</vt:lpwstr>
  </property>
  <property fmtid="{D5CDD505-2E9C-101B-9397-08002B2CF9AE}" pid="281" name="ZOTERO_BREF_10jSy3GcD96B_12">
    <vt:lpwstr>ree northern Great Lakes coastal wetlands by comparing community composition between stands of native emergent marsh and those dominated by invasive Typha. Typha invaded zones were associated with shallower and cooler water than native emergent zones, and</vt:lpwstr>
  </property>
  <property fmtid="{D5CDD505-2E9C-101B-9397-08002B2CF9AE}" pid="282" name="ZOTERO_BREF_10jSy3GcD96B_13">
    <vt:lpwstr> we detected decreased aquatic macroinvertebrate density and biomass in invaded zones. After accounting for the positive effect of plant species richness on macroinvertebrate abundance, we observed Typha invaded coastal zones had less total macroinvertebr</vt:lpwstr>
  </property>
  <property fmtid="{D5CDD505-2E9C-101B-9397-08002B2CF9AE}" pid="283" name="ZOTERO_BREF_10jSy3GcD96B_14">
    <vt:lpwstr>ate and insect biomass than native zones across all levels of plant richness. Our results suggest that Typha invasion reduces habitat quality for aquatic macroinvertebrates by homogenizing structural diversity and reducing water temperatures, which in tur</vt:lpwstr>
  </property>
  <property fmtid="{D5CDD505-2E9C-101B-9397-08002B2CF9AE}" pid="284" name="ZOTERO_BREF_10jSy3GcD96B_15">
    <vt:lpwstr>n may negatively impact predatory organisms by decreasing food resources. We recommend experimental tests of Typha management treatments to identify techniques that may promote structurally diverse and biologically rich Great Lakes coastal wetlands.","con</vt:lpwstr>
  </property>
  <property fmtid="{D5CDD505-2E9C-101B-9397-08002B2CF9AE}" pid="285" name="ZOTERO_BREF_10jSy3GcD96B_16">
    <vt:lpwstr>tainer-title":"Journal of Great Lakes Research","DOI":"10.1016/j.jglr.2016.08.009","ISSN":"03801330","issue":"6","journalAbbreviation":"Journal of Great Lakes Research","language":"en","page":"1412-1419","source":"DOI.org (Crossref)","title":"Typha invasi</vt:lpwstr>
  </property>
  <property fmtid="{D5CDD505-2E9C-101B-9397-08002B2CF9AE}" pid="286" name="ZOTERO_BREF_10jSy3GcD96B_17">
    <vt:lpwstr>on associated with reduced aquatic macroinvertebrate abundance in northern Lake Huron coastal wetlands","volume":"42","author":[{"family":"Lawrence","given":"Beth A."},{"family":"Bourke","given":"Kimberly"},{"family":"Lishawa","given":"Shane C."},{"family</vt:lpwstr>
  </property>
  <property fmtid="{D5CDD505-2E9C-101B-9397-08002B2CF9AE}" pid="287" name="ZOTERO_BREF_10jSy3GcD96B_18">
    <vt:lpwstr>":"Tuchman","given":"Nancy C."}],"issued":{"date-parts":[["2016",12]]}}}],"schema":"https://github.com/citation-style-language/schema/raw/master/csl-citation.json"}</vt:lpwstr>
  </property>
  <property fmtid="{D5CDD505-2E9C-101B-9397-08002B2CF9AE}" pid="288" name="ZOTERO_BREF_h1FdevlPHPwT_1">
    <vt:lpwstr>ZOTERO_ITEM CSL_CITATION {"citationID":"crzSFVjs","properties":{"formattedCitation":"(Middleton 2016)","plainCitation":"(Middleton 2016)","noteIndex":0},"citationItems":[{"id":364,"uris":["http://zotero.org/users/6112721/items/K24K9M5A"],"uri":["http://zo</vt:lpwstr>
  </property>
  <property fmtid="{D5CDD505-2E9C-101B-9397-08002B2CF9AE}" pid="289" name="ZOTERO_BREF_h1FdevlPHPwT_2">
    <vt:lpwstr>tero.org/users/6112721/items/K24K9M5A"],"itemData":{"id":364,"type":"article-journal","title":"Effects of salinity and flooding on post-hurricane regeneration potential in coastal wetland vegetation","container-title":"American Journal of Botany","page":"</vt:lpwstr>
  </property>
  <property fmtid="{D5CDD505-2E9C-101B-9397-08002B2CF9AE}" pid="290" name="ZOTERO_BREF_h1FdevlPHPwT_3">
    <vt:lpwstr>1420-1435","volume":"103","issue":"8","source":"DOI.org (Crossref)","DOI":"10.3732/ajb.1600062","ISSN":"00029122","journalAbbreviation":"American Journal of Botany","language":"en","author":[{"family":"Middleton","given":"Beth A."}],"issued":{"date-parts"</vt:lpwstr>
  </property>
  <property fmtid="{D5CDD505-2E9C-101B-9397-08002B2CF9AE}" pid="291" name="ZOTERO_BREF_h1FdevlPHPwT_4">
    <vt:lpwstr>:[["2016",8]]}}}],"schema":"https://github.com/citation-style-language/schema/raw/master/csl-citation.json"}</vt:lpwstr>
  </property>
  <property fmtid="{D5CDD505-2E9C-101B-9397-08002B2CF9AE}" pid="292" name="ZOTERO_BREF_1SU7JjPRTw9i_1">
    <vt:lpwstr>ZOTERO_ITEM CSL_CITATION {"citationID":"bgkEQJJt","properties":{"formattedCitation":"(Pimentel et al. 2005; Gilbert &amp; Levine 2013)","plainCitation":"(Pimentel et al. 2005; Gilbert &amp; Levine 2013)","dontUpdate":true,"noteIndex":0},"citationItems":[{"id":487</vt:lpwstr>
  </property>
  <property fmtid="{D5CDD505-2E9C-101B-9397-08002B2CF9AE}" pid="293" name="ZOTERO_BREF_1SU7JjPRTw9i_2">
    <vt:lpwstr>,"uris":["http://zotero.org/users/6112721/items/RLIMGDF9"],"uri":["http://zotero.org/users/6112721/items/RLIMGDF9"],"itemData":{"id":487,"type":"article-journal","abstract":"Invading alien species in the United States cause major environmental damages and</vt:lpwstr>
  </property>
  <property fmtid="{D5CDD505-2E9C-101B-9397-08002B2CF9AE}" pid="294" name="ZOTERO_BREF_1SU7JjPRTw9i_3">
    <vt:lpwstr> losses adding up to almost $120 billion per year. There are approximately 50,000 foreign species and the number is increasing. About 42% of the species on the Threatened or Endangered species lists are at risk primarily because of alien-invasive species.</vt:lpwstr>
  </property>
  <property fmtid="{D5CDD505-2E9C-101B-9397-08002B2CF9AE}" pid="295" name="ZOTERO_BREF_1SU7JjPRTw9i_4">
    <vt:lpwstr>","container-title":"Ecological Economics","DOI":"10.1016/j.ecolecon.2004.10.002","ISSN":"09218009","issue":"3","journalAbbreviation":"Ecological Economics","language":"en","page":"273-288","source":"DOI.org (Crossref)","title":"Update on the environmenta</vt:lpwstr>
  </property>
  <property fmtid="{D5CDD505-2E9C-101B-9397-08002B2CF9AE}" pid="296" name="ZOTERO_BREF_1SU7JjPRTw9i_5">
    <vt:lpwstr>l and economic costs associated with alien-invasive species in the United States","volume":"52","author":[{"family":"Pimentel","given":"David"},{"family":"Zuniga","given":"Rodolfo"},{"family":"Morrison","given":"Doug"}],"issued":{"date-parts":[["2005",2]]</vt:lpwstr>
  </property>
  <property fmtid="{D5CDD505-2E9C-101B-9397-08002B2CF9AE}" pid="297" name="ZOTERO_BREF_1SU7JjPRTw9i_6">
    <vt:lpwstr>}}},{"id":706,"uris":["http://zotero.org/users/6112721/items/D3EKV3GH"],"uri":["http://zotero.org/users/6112721/items/D3EKV3GH"],"itemData":{"id":706,"type":"article-journal","container-title":"Proceedings of the National Academy of Sciences","DOI":"10.10</vt:lpwstr>
  </property>
  <property fmtid="{D5CDD505-2E9C-101B-9397-08002B2CF9AE}" pid="298" name="ZOTERO_BREF_c3MisJBKokpN_1">
    <vt:lpwstr>ZOTERO_ITEM CSL_CITATION {"citationID":"fMyBtvmt","properties":{"formattedCitation":"(Shih &amp; Finkelstein 2008)","plainCitation":"(Shih &amp; Finkelstein 2008)","dontUpdate":true,"noteIndex":0},"citationItems":[{"id":389,"uris":["http://zotero.org/users/611272</vt:lpwstr>
  </property>
  <property fmtid="{D5CDD505-2E9C-101B-9397-08002B2CF9AE}" pid="299" name="ZOTERO_BREF_c3MisJBKokpN_2">
    <vt:lpwstr>1/items/L9H7EL9M"],"uri":["http://zotero.org/users/6112721/items/L9H7EL9M"],"itemData":{"id":389,"type":"article-journal","abstract":"Typha species are increasingly considered invasive weeds in wetlands of eastern North America. Typha angustifolia and T. </vt:lpwstr>
  </property>
  <property fmtid="{D5CDD505-2E9C-101B-9397-08002B2CF9AE}" pid="300" name="ZOTERO_BREF_c3MisJBKokpN_3">
    <vt:lpwstr>x glauca are often seen as more invasive than T. latifolia, but there are few comparative biogeographic data on these three species. We examined 1,127 Typha specimens archived in major herbaria to map changes in the distributions of these species since th</vt:lpwstr>
  </property>
  <property fmtid="{D5CDD505-2E9C-101B-9397-08002B2CF9AE}" pid="301" name="ZOTERO_BREF_c3MisJBKokpN_4">
    <vt:lpwstr>e late-19th century. We also analyzed pollen records from the North American Pollen Database (NAPD) to examine longerterm trends in abundance of each Typha species. Proportion curves comparing the relative spread of T. angustifolia and T. latifolia reveal</vt:lpwstr>
  </property>
  <property fmtid="{D5CDD505-2E9C-101B-9397-08002B2CF9AE}" pid="302" name="ZOTERO_BREF_c3MisJBKokpN_5">
    <vt:lpwstr> a period of enhanced range increase in T. angustifolia in the early to mid-20th century. From the mid-20th century onwards, the two species increased at the same rate. The relatively higher rate of spread in T. angustifolia levels off after 1930 in the m</vt:lpwstr>
  </property>
  <property fmtid="{D5CDD505-2E9C-101B-9397-08002B2CF9AE}" pid="303" name="ZOTERO_BREF_c3MisJBKokpN_6">
    <vt:lpwstr>ore coastal region of New England, but does not stop increasing inland and in more northern regions such as Ontario until after 1970. Pollen data suggest that 80% of relevant sites in the North American Pollen Database showed an increase in the abundance </vt:lpwstr>
  </property>
  <property fmtid="{D5CDD505-2E9C-101B-9397-08002B2CF9AE}" pid="304" name="ZOTERO_BREF_c3MisJBKokpN_7">
    <vt:lpwstr>of one or both Typha species over the past 1,000 years. However, there was no significantly greater increase in one type of pollen compared to the other. Typha-type pollen grains in the form of tetrads and monads are recorded in the database throughout th</vt:lpwstr>
  </property>
  <property fmtid="{D5CDD505-2E9C-101B-9397-08002B2CF9AE}" pid="305" name="ZOTERO_BREF_c3MisJBKokpN_8">
    <vt:lpwstr>e Holocene and late Pleistocene; however, few studies analyzed the morphology of the pollen grains sufficiently to allow for positive identification of T. angustifolia. In the few recent records that made those measurements, small numbers of pre-settlemen</vt:lpwstr>
  </property>
  <property fmtid="{D5CDD505-2E9C-101B-9397-08002B2CF9AE}" pid="306" name="ZOTERO_BREF_c3MisJBKokpN_9">
    <vt:lpwstr>t incidences of T. angustifolia and T. x glauca are recorded. Pollen and herbarium data suggest that T. angustifolia may have been present in North America prior to European settlement, but was not widespread. Herbarium data confirm that the range increas</vt:lpwstr>
  </property>
  <property fmtid="{D5CDD505-2E9C-101B-9397-08002B2CF9AE}" pid="307" name="ZOTERO_BREF_c3MisJBKokpN_10">
    <vt:lpwstr>e has been considerably larger in T. angustifolia than in T. latifolia since 1880, but both Typha species have been increasing at the same rate for the past several decades, and both will continue to display invasive tendencies in disturbed wetlands.","co</vt:lpwstr>
  </property>
  <property fmtid="{D5CDD505-2E9C-101B-9397-08002B2CF9AE}" pid="308" name="ZOTERO_BREF_c3MisJBKokpN_11">
    <vt:lpwstr>ntainer-title":"Wetlands","DOI":"10.1672/07-40.1","ISSN":"0277-5212, 1943-6246","issue":"1","journalAbbreviation":"Wetlands","language":"en","page":"1-16","source":"DOI.org (Crossref)","title":"Range dynamics and invasive tendencies in Typha latifolia and</vt:lpwstr>
  </property>
  <property fmtid="{D5CDD505-2E9C-101B-9397-08002B2CF9AE}" pid="309" name="ZOTERO_BREF_c3MisJBKokpN_12">
    <vt:lpwstr> Typha angustifolia in eastern North America derived from herbarium and pollen records","volume":"28","author":[{"family":"Shih","given":"Jessica G."},{"family":"Finkelstein","given":"Sarah A."}],"issued":{"date-parts":[["2008",3]]}}}],"schema":"https://g</vt:lpwstr>
  </property>
  <property fmtid="{D5CDD505-2E9C-101B-9397-08002B2CF9AE}" pid="310" name="ZOTERO_BREF_c3MisJBKokpN_13">
    <vt:lpwstr>ithub.com/citation-style-language/schema/raw/master/csl-citation.json"}</vt:lpwstr>
  </property>
  <property fmtid="{D5CDD505-2E9C-101B-9397-08002B2CF9AE}" pid="311" name="ZOTERO_BREF_yQMNVuRynkmu_1">
    <vt:lpwstr>ZOTERO_ITEM CSL_CITATION {"citationID":"lqNxTYis","properties":{"formattedCitation":"(Ciotir &amp; Freeland 2016)","plainCitation":"(Ciotir &amp; Freeland 2016)","noteIndex":0},"citationItems":[{"id":282,"uris":["http://zotero.org/users/6112721/items/TYXM8ANT"],"</vt:lpwstr>
  </property>
  <property fmtid="{D5CDD505-2E9C-101B-9397-08002B2CF9AE}" pid="312" name="ZOTERO_BREF_yQMNVuRynkmu_2">
    <vt:lpwstr>uri":["http://zotero.org/users/6112721/items/TYXM8ANT"],"itemData":{"id":282,"type":"article-journal","title":"Cryptic intercontinental dispersal, commercial retailers, and the genetic diversity of native and non-native cattails (Typha spp.) in North Amer</vt:lpwstr>
  </property>
  <property fmtid="{D5CDD505-2E9C-101B-9397-08002B2CF9AE}" pid="313" name="ZOTERO_BREF_yQMNVuRynkmu_3">
    <vt:lpwstr>ica","container-title":"Hydrobiologia","page":"137-150","volume":"768","issue":"1","source":"DOI.org (Crossref)","abstract":"Although cattails (Typha spp.) are important components of wetlands around the world, the three most widespread species (T. angust</vt:lpwstr>
  </property>
  <property fmtid="{D5CDD505-2E9C-101B-9397-08002B2CF9AE}" pid="314" name="ZOTERO_BREF_yQMNVuRynkmu_4">
    <vt:lpwstr>ifolia, T. domingensis, T. latifolia) are becoming increasingly dominant. We used global phylogenetic and phylogeographic assessments to test the hypotheses that each species has experienced multiple introductions of divergent lineages into North America </vt:lpwstr>
  </property>
  <property fmtid="{D5CDD505-2E9C-101B-9397-08002B2CF9AE}" pid="315" name="ZOTERO_BREF_yQMNVuRynkmu_5">
    <vt:lpwstr>and that commercial retailers are aiding long-distance dispersal. Our analyses identiﬁed T. angustifolia as a paraphyletic species with a highly divergent lineage. We found evidence for at least one introduced T. angustifolia lineage in wild populations a</vt:lpwstr>
  </property>
  <property fmtid="{D5CDD505-2E9C-101B-9397-08002B2CF9AE}" pid="316" name="ZOTERO_BREF_yQMNVuRynkmu_6">
    <vt:lpwstr>nd garden centres of North America. Although potentially complicated by incomplete lineage sorting, our data suggest dispersal of T. domingensis between Europe and Australia, and further investigation should assess a possible introduction of a non-native </vt:lpwstr>
  </property>
  <property fmtid="{D5CDD505-2E9C-101B-9397-08002B2CF9AE}" pid="317" name="ZOTERO_BREF_yQMNVuRynkmu_7">
    <vt:lpwstr>T. domingensis lineage into North America.","DOI":"10.1007/s10750-015-2538-0","ISSN":"0018-8158, 1573-5117","journalAbbreviation":"Hydrobiologia","language":"en","author":[{"family":"Ciotir","given":"Claudia"},{"family":"Freeland","given":"Joanna"}],"issu</vt:lpwstr>
  </property>
  <property fmtid="{D5CDD505-2E9C-101B-9397-08002B2CF9AE}" pid="318" name="ZOTERO_BREF_yQMNVuRynkmu_8">
    <vt:lpwstr>ed":{"date-parts":[["2016",3]]}}}],"schema":"https://github.com/citation-style-language/schema/raw/master/csl-citation.json"}</vt:lpwstr>
  </property>
  <property fmtid="{D5CDD505-2E9C-101B-9397-08002B2CF9AE}" pid="319" name="ZOTERO_BREF_ayCdhBSJ1sG6_1">
    <vt:lpwstr>ZOTERO_ITEM CSL_CITATION {"citationID":"0P6WxGKB","properties":{"formattedCitation":"(Kirk et al. 2011)","plainCitation":"(Kirk et al. 2011)","noteIndex":0},"citationItems":[{"id":342,"uris":["http://zotero.org/users/6112721/items/G6AFD6NN"],"uri":["http:</vt:lpwstr>
  </property>
  <property fmtid="{D5CDD505-2E9C-101B-9397-08002B2CF9AE}" pid="320" name="ZOTERO_BREF_ayCdhBSJ1sG6_2">
    <vt:lpwstr>//zotero.org/users/6112721/items/G6AFD6NN"],"itemData":{"id":342,"type":"article-journal","abstract":"A recent increase in the abundance of cattails (Typha spp.) in North American wetlands has been anecdotally linked with hybridization between Typha latif</vt:lpwstr>
  </property>
  <property fmtid="{D5CDD505-2E9C-101B-9397-08002B2CF9AE}" pid="321" name="ZOTERO_BREF_ayCdhBSJ1sG6_3">
    <vt:lpwstr>olia and Typha angustifolia. In this study, we used molecular genetic markers (microsatellites) to investigate whether the hybrid lineage (Typha × glauca) is restricted to The Great Lakes region, or exists across a much broader spatial scale. We also inve</vt:lpwstr>
  </property>
  <property fmtid="{D5CDD505-2E9C-101B-9397-08002B2CF9AE}" pid="322" name="ZOTERO_BREF_ayCdhBSJ1sG6_4">
    <vt:lpwstr>stigated the possibility of backcrossing and genetic introgression in natural populations. Parental species could be distinguished from one another based on the distribution of alleles at six microsatellite loci. Species identiﬁcation based on genetic dat</vt:lpwstr>
  </property>
  <property fmtid="{D5CDD505-2E9C-101B-9397-08002B2CF9AE}" pid="323" name="ZOTERO_BREF_ayCdhBSJ1sG6_5">
    <vt:lpwstr>a corresponded well with species identiﬁcations based on leaf width, a key morphological trait that can distinguish the two parental species. We found that hybrids occur in Ontario, Quebec, New Brunswick, and Nova Scotia, but we did not detect hybrids in </vt:lpwstr>
  </property>
  <property fmtid="{D5CDD505-2E9C-101B-9397-08002B2CF9AE}" pid="324" name="ZOTERO_BREF_ayCdhBSJ1sG6_6">
    <vt:lpwstr>Maine. F1s are more abundant than backcrossed or intercrossed hybrids, although we also found evidence of backcrossing, particularly in Ontario. This indicates that hybrids are fertile, and are therefore potential conduits of gene ﬂow between the parental</vt:lpwstr>
  </property>
  <property fmtid="{D5CDD505-2E9C-101B-9397-08002B2CF9AE}" pid="325" name="ZOTERO_BREF_ayCdhBSJ1sG6_7">
    <vt:lpwstr> species. Further work is needed to determine whether T. × glauca is particularly successful in the Great Lakes region relative to other areas in which the two parental species co-exist, and to assess whether introgression may lead to increased invasivene</vt:lpwstr>
  </property>
  <property fmtid="{D5CDD505-2E9C-101B-9397-08002B2CF9AE}" pid="326" name="ZOTERO_BREF_ayCdhBSJ1sG6_8">
    <vt:lpwstr>ss in the species complex.","container-title":"Aquatic Botany","DOI":"10.1016/j.aquabot.2011.05.007","ISSN":"03043770","issue":"3","journalAbbreviation":"Aquatic Botany","language":"en","page":"189-193","source":"DOI.org (Crossref)","title":"Molecular gen</vt:lpwstr>
  </property>
  <property fmtid="{D5CDD505-2E9C-101B-9397-08002B2CF9AE}" pid="327" name="ZOTERO_BREF_ayCdhBSJ1sG6_9">
    <vt:lpwstr>etic data reveal hybridization between Typha angustifolia and Typha latifolia across a broad spatial scale in eastern North America","volume":"95","author":[{"family":"Kirk","given":"Heather"},{"family":"Connolly","given":"Candace"},{"family":"Freeland","</vt:lpwstr>
  </property>
  <property fmtid="{D5CDD505-2E9C-101B-9397-08002B2CF9AE}" pid="328" name="ZOTERO_BREF_ayCdhBSJ1sG6_10">
    <vt:lpwstr>given":"Joanna R."}],"issued":{"date-parts":[["2011",10]]}}}],"schema":"https://github.com/citation-style-language/schema/raw/master/csl-citation.json"}</vt:lpwstr>
  </property>
  <property fmtid="{D5CDD505-2E9C-101B-9397-08002B2CF9AE}" pid="329" name="ZOTERO_BREF_m8lr3Q6Rc9Km_1">
    <vt:lpwstr>ZOTERO_ITEM CSL_CITATION {"citationID":"hAe7M1Aw","properties":{"formattedCitation":"(Parker Williams &amp; Hunt 2002)","plainCitation":"(Parker Williams &amp; Hunt 2002)","noteIndex":0},"citationItems":[{"id":490,"uris":["http://zotero.org/users/6112721/items/M8</vt:lpwstr>
  </property>
  <property fmtid="{D5CDD505-2E9C-101B-9397-08002B2CF9AE}" pid="330" name="ZOTERO_BREF_m8lr3Q6Rc9Km_2">
    <vt:lpwstr>PPYLN6"],"uri":["http://zotero.org/users/6112721/items/M8PPYLN6"],"itemData":{"id":490,"type":"article-journal","title":"Estimation of leafy spurge cover from hyperspectral imagery using mixture tuned matched filtering","container-title":"Remote Sensing o</vt:lpwstr>
  </property>
  <property fmtid="{D5CDD505-2E9C-101B-9397-08002B2CF9AE}" pid="331" name="ZOTERO_BREF_m8lr3Q6Rc9Km_3">
    <vt:lpwstr>f Environment","page":"446-456","volume":"82","issue":"2-3","source":"DOI.org (Crossref)","abstract":"Leafy spurge, Euphorbia esula L. is an adventive, perennial weed that infests approximately 1.2 million ha of land in North America. It often forms dense</vt:lpwstr>
  </property>
  <property fmtid="{D5CDD505-2E9C-101B-9397-08002B2CF9AE}" pid="332" name="ZOTERO_BREF_m8lr3Q6Rc9Km_4">
    <vt:lpwstr> stands that displace native vegetation and useful forage plants on rangelands and in riparian habitats. Leafy spurge is a good candidate for detection via remote sensing because the distinctive yellow-green color of its bracts is spectrally unique when c</vt:lpwstr>
  </property>
  <property fmtid="{D5CDD505-2E9C-101B-9397-08002B2CF9AE}" pid="333" name="ZOTERO_BREF_m8lr3Q6Rc9Km_5">
    <vt:lpwstr>ompared to co-occurring green vegetation. During 1999, Airborne Visible Infrared Imaging Spectrometer (AVIRIS) imagery was acquired in northeastern Wyoming and ground cover data were collected. Mixture tuned matched filtering (MTMF), a specialized type of</vt:lpwstr>
  </property>
  <property fmtid="{D5CDD505-2E9C-101B-9397-08002B2CF9AE}" pid="334" name="ZOTERO_BREF_m8lr3Q6Rc9Km_6">
    <vt:lpwstr> spectral mixture analysis, was used to estimate leafy spurge canopy cover and map leafy spurge distribution. Overall performance of MTMF for estimating percent cover of leafy spurge for all sites was good (r2 = 0.69) with better performance in prairie ar</vt:lpwstr>
  </property>
  <property fmtid="{D5CDD505-2E9C-101B-9397-08002B2CF9AE}" pid="335" name="ZOTERO_BREF_m8lr3Q6Rc9Km_7">
    <vt:lpwstr>eas (r2 = 0.79) and poorer performance occurring on wooded sites (r2 = 0.57). However, results demonstrated that in open canopies with leafy spurge in the understory, the spectral signature is sufficiently distinct to be detectable. The techniques present</vt:lpwstr>
  </property>
  <property fmtid="{D5CDD505-2E9C-101B-9397-08002B2CF9AE}" pid="336" name="ZOTERO_BREF_m8lr3Q6Rc9Km_8">
    <vt:lpwstr>ed here could be used for constructing leafy spurge distribution and abundance maps with satellite hyperspectral data for larger regional areas.","DOI":"10.1016/S0034-4257(02)00061-5","ISSN":"00344257","journalAbbreviation":"Remote Sensing of Environment"</vt:lpwstr>
  </property>
  <property fmtid="{D5CDD505-2E9C-101B-9397-08002B2CF9AE}" pid="337" name="ZOTERO_BREF_m8lr3Q6Rc9Km_9">
    <vt:lpwstr>,"language":"en","author":[{"family":"Parker Williams","given":"Amy"},{"family":"Hunt","given":"E.Raymond"}],"issued":{"date-parts":[["2002",10]]}}}],"schema":"https://github.com/citation-style-language/schema/raw/master/csl-citation.json"}</vt:lpwstr>
  </property>
  <property fmtid="{D5CDD505-2E9C-101B-9397-08002B2CF9AE}" pid="338" name="ZOTERO_BREF_HPuTkPKjFEh5_1">
    <vt:lpwstr>ZOTERO_ITEM CSL_CITATION {"citationID":"OsyUQHSy","properties":{"formattedCitation":"(Parker Williams &amp; Hunt 2002; Bradley 2014)","plainCitation":"(Parker Williams &amp; Hunt 2002; Bradley 2014)","noteIndex":0},"citationItems":[{"id":490,"uris":["http://zoter</vt:lpwstr>
  </property>
  <property fmtid="{D5CDD505-2E9C-101B-9397-08002B2CF9AE}" pid="339" name="ZOTERO_BREF_HPuTkPKjFEh5_2">
    <vt:lpwstr>o.org/users/6112721/items/M8PPYLN6"],"uri":["http://zotero.org/users/6112721/items/M8PPYLN6"],"itemData":{"id":490,"type":"article-journal","abstract":"Leafy spurge, Euphorbia esula L. is an adventive, perennial weed that infests approximately 1.2 million</vt:lpwstr>
  </property>
  <property fmtid="{D5CDD505-2E9C-101B-9397-08002B2CF9AE}" pid="340" name="ZOTERO_BREF_HPuTkPKjFEh5_3">
    <vt:lpwstr> ha of land in North America. It often forms dense stands that displace native vegetation and useful forage plants on rangelands and in riparian habitats. Leafy spurge is a good candidate for detection via remote sensing because the distinctive yellow-gre</vt:lpwstr>
  </property>
  <property fmtid="{D5CDD505-2E9C-101B-9397-08002B2CF9AE}" pid="341" name="ZOTERO_BREF_HPuTkPKjFEh5_4">
    <vt:lpwstr>en color of its bracts is spectrally unique when compared to co-occurring green vegetation. During 1999, Airborne Visible Infrared Imaging Spectrometer (AVIRIS) imagery was acquired in northeastern Wyoming and ground cover data were collected. Mixture tun</vt:lpwstr>
  </property>
  <property fmtid="{D5CDD505-2E9C-101B-9397-08002B2CF9AE}" pid="342" name="ZOTERO_BREF_HPuTkPKjFEh5_5">
    <vt:lpwstr>ed matched filtering (MTMF), a specialized type of spectral mixture analysis, was used to estimate leafy spurge canopy cover and map leafy spurge distribution. Overall performance of MTMF for estimating percent cover of leafy spurge for all sites was good</vt:lpwstr>
  </property>
  <property fmtid="{D5CDD505-2E9C-101B-9397-08002B2CF9AE}" pid="343" name="ZOTERO_BREF_HPuTkPKjFEh5_6">
    <vt:lpwstr> (r2 = 0.69) with better performance in prairie areas (r2 = 0.79) and poorer performance occurring on wooded sites (r2 = 0.57). However, results demonstrated that in open canopies with leafy spurge in the understory, the spectral signature is sufficiently</vt:lpwstr>
  </property>
  <property fmtid="{D5CDD505-2E9C-101B-9397-08002B2CF9AE}" pid="344" name="ZOTERO_BREF_HPuTkPKjFEh5_7">
    <vt:lpwstr> distinct to be detectable. The techniques presented here could be used for constructing leafy spurge distribution and abundance maps with satellite hyperspectral data for larger regional areas.","container-title":"Remote Sensing of Environment","DOI":"10</vt:lpwstr>
  </property>
  <property fmtid="{D5CDD505-2E9C-101B-9397-08002B2CF9AE}" pid="345" name="ZOTERO_BREF_HPuTkPKjFEh5_8">
    <vt:lpwstr>.1016/S0034-4257(02)00061-5","ISSN":"00344257","issue":"2-3","journalAbbreviation":"Remote Sensing of Environment","language":"en","page":"446-456","source":"DOI.org (Crossref)","title":"Estimation of leafy spurge cover from hyperspectral imagery using mi</vt:lpwstr>
  </property>
  <property fmtid="{D5CDD505-2E9C-101B-9397-08002B2CF9AE}" pid="346" name="ZOTERO_BREF_HPuTkPKjFEh5_9">
    <vt:lpwstr>xture tuned matched filtering","volume":"82","author":[{"family":"Parker Williams","given":"Amy"},{"family":"Hunt","given":"E.Raymond"}],"issued":{"date-parts":[["2002",10]]}}},{"id":265,"uris":["http://zotero.org/users/6112721/items/FGT2BL3A"],"uri":["ht</vt:lpwstr>
  </property>
  <property fmtid="{D5CDD505-2E9C-101B-9397-08002B2CF9AE}" pid="347" name="ZOTERO_BREF_HPuTkPKjFEh5_10">
    <vt:lpwstr>tp://zotero.org/users/6112721/items/FGT2BL3A"],"itemData":{"id":265,"type":"article-journal","container-title":"Biological Invasions","DOI":"10.1007/s10530-013-0578-9","ISSN":"1387-3547, 1573-1464","issue":"7","journalAbbreviation":"Biol Invasions","langu</vt:lpwstr>
  </property>
  <property fmtid="{D5CDD505-2E9C-101B-9397-08002B2CF9AE}" pid="348" name="ZOTERO_BREF_HPuTkPKjFEh5_11">
    <vt:lpwstr>age":"en","page":"1411-1425","source":"DOI.org (Crossref)","title":"Remote detection of invasive plants: a review of spectral, textural and phenological approaches","title-short":"Remote detection of invasive plants","volume":"16","author":[{"family":"Bra</vt:lpwstr>
  </property>
  <property fmtid="{D5CDD505-2E9C-101B-9397-08002B2CF9AE}" pid="349" name="ZOTERO_BREF_HPuTkPKjFEh5_12">
    <vt:lpwstr>dley","given":"Bethany A."}],"issued":{"date-parts":[["2014",7]]}}}],"schema":"https://github.com/citation-style-language/schema/raw/master/csl-citation.json"}</vt:lpwstr>
  </property>
  <property fmtid="{D5CDD505-2E9C-101B-9397-08002B2CF9AE}" pid="350" name="ZOTERO_BREF_oMptjawxer3h_1">
    <vt:lpwstr>ZOTERO_ITEM CSL_CITATION {"citationID":"YstwlPb4","properties":{"formattedCitation":"(Wilcox et al. 2008; Lishawa et al. 2017; Clifton et al. 2018)","plainCitation":"(Wilcox et al. 2008; Lishawa et al. 2017; Clifton et al. 2018)","noteIndex":0},"citationI</vt:lpwstr>
  </property>
  <property fmtid="{D5CDD505-2E9C-101B-9397-08002B2CF9AE}" pid="351" name="ZOTERO_BREF_oMptjawxer3h_2">
    <vt:lpwstr>tems":[{"id":274,"uris":["http://zotero.org/users/6112721/items/YYZZR9PD"],"uri":["http://zotero.org/users/6112721/items/YYZZR9PD"],"itemData":{"id":274,"type":"article-journal","abstract":"Photointerpretation studies were conducted to evaluate vegetation</vt:lpwstr>
  </property>
  <property fmtid="{D5CDD505-2E9C-101B-9397-08002B2CF9AE}" pid="352" name="ZOTERO_BREF_oMptjawxer3h_3">
    <vt:lpwstr> changes in wetlands of Lake Ontario and the upper St. Lawrence River associated with regulation of water levels since about 1960. The studies used photographs from 16 sites (four each from drowned river mouth, barrier beach, open embayment, and protected</vt:lpwstr>
  </property>
  <property fmtid="{D5CDD505-2E9C-101B-9397-08002B2CF9AE}" pid="353" name="ZOTERO_BREF_oMptjawxer3h_4">
    <vt:lpwstr> embayment wetlands) and spanned a period from the 1950s to 2001 at roughly decadal intervals. Meadow marsh was the most prominent vegetation type in most wetlands in the late 1950s when water levels had declined following high lake levels in the early 19</vt:lpwstr>
  </property>
  <property fmtid="{D5CDD505-2E9C-101B-9397-08002B2CF9AE}" pid="354" name="ZOTERO_BREF_oMptjawxer3h_5">
    <vt:lpwstr>50s. Meadow marsh increased at some sites in the mid-1960s in response to low lake levels and decreased at all sites in the late 1970s following a period of high lake levels. Typha increased at nearly all sites, except waveexposed open embayments, in the </vt:lpwstr>
  </property>
  <property fmtid="{D5CDD505-2E9C-101B-9397-08002B2CF9AE}" pid="355" name="ZOTERO_BREF_oMptjawxer3h_6">
    <vt:lpwstr>1970s. Meadow marsh continued to decrease and Typha to increase at most sites during sustained higher lake levels through the 1980s, 1990s, and into 2001. Most vegetation changes could be correlated with lake-level changes and with life-history strategies</vt:lpwstr>
  </property>
  <property fmtid="{D5CDD505-2E9C-101B-9397-08002B2CF9AE}" pid="356" name="ZOTERO_BREF_oMptjawxer3h_7">
    <vt:lpwstr> and physiological tolerances to water depth of prominent taxa. Analyses of GIS coverages demonstrated that much of the Typha invasion was landward into meadow marsh, largely by Typha × glauca. Lesser expansion toward open water included both T. × glauca </vt:lpwstr>
  </property>
  <property fmtid="{D5CDD505-2E9C-101B-9397-08002B2CF9AE}" pid="357" name="ZOTERO_BREF_oMptjawxer3h_8">
    <vt:lpwstr>and T. angustifolia. Although many models focus on the seed bank as a key component of vegetative change in wetlands, our results suggest that canopy-dominating, moisture-requiring Typha was able to invade meadow marsh at higher elevations because sustain</vt:lpwstr>
  </property>
  <property fmtid="{D5CDD505-2E9C-101B-9397-08002B2CF9AE}" pid="358" name="ZOTERO_BREF_oMptjawxer3h_9">
    <vt:lpwstr>ed higher lake levels allowed it to survive and overtake sedges and grasses that can tolerate periods of drier soil conditions.","container-title":"Journal of Great Lakes Research","DOI":"10.3394/0380-1330(2008)34[301:CIOGMI]2.0.CO;2","ISSN":"0380-1330, 0</vt:lpwstr>
  </property>
  <property fmtid="{D5CDD505-2E9C-101B-9397-08002B2CF9AE}" pid="359" name="ZOTERO_BREF_oMptjawxer3h_10">
    <vt:lpwstr>380-1330","issue":"2","journalAbbreviation":"Journal of Great Lakes Research","language":"en","page":"301-323","source":"DOI.org (Crossref)","title":"Cattail Invasion of Sedge/Grass Meadows in Lake Ontario: Photointerpretation Analysis of Sixteen Wetlands</vt:lpwstr>
  </property>
  <property fmtid="{D5CDD505-2E9C-101B-9397-08002B2CF9AE}" pid="360" name="ZOTERO_BREF_oMptjawxer3h_11">
    <vt:lpwstr> over Five Decades","title-short":"Cattail Invasion of Sedge/Grass Meadows in Lake Ontario","volume":"34","author":[{"family":"Wilcox","given":"Douglas A."},{"family":"Kowalski","given":"Kurt P."},{"family":"Hoare","given":"Holly L."},{"family":"Carlson",</vt:lpwstr>
  </property>
  <property fmtid="{D5CDD505-2E9C-101B-9397-08002B2CF9AE}" pid="361" name="ZOTERO_BREF_oMptjawxer3h_12">
    <vt:lpwstr>"given":"Martha L."},{"family":"Morgan","given":"Heather N."}],"issued":{"date-parts":[["2008",6]]}}},{"id":275,"uris":["http://zotero.org/users/6112721/items/99D6M49N"],"uri":["http://zotero.org/users/6112721/items/99D6M49N"],"itemData":{"id":275,"type":</vt:lpwstr>
  </property>
  <property fmtid="{D5CDD505-2E9C-101B-9397-08002B2CF9AE}" pid="362" name="ZOTERO_BREF_oMptjawxer3h_13">
    <vt:lpwstr>"article-journal","container-title":"Frontiers in Plant Science","DOI":"10.3389/fpls.2017.00619","ISSN":"1664-462X","journalAbbreviation":"Front. Plant Sci.","language":"en","page":"619","source":"DOI.org (Crossref)","title":"Mechanical Harvesting Effecti</vt:lpwstr>
  </property>
  <property fmtid="{D5CDD505-2E9C-101B-9397-08002B2CF9AE}" pid="363" name="ZOTERO_BREF_oMptjawxer3h_14">
    <vt:lpwstr>vely Controls Young Typha spp. Invasion and Unmanned Aerial Vehicle Data Enhances Post-treatment Monitoring","volume":"8","author":[{"family":"Lishawa","given":"Shane C."},{"family":"Carson","given":"Brendan D."},{"family":"Brandt","given":"Jodi S."},{"fa</vt:lpwstr>
  </property>
  <property fmtid="{D5CDD505-2E9C-101B-9397-08002B2CF9AE}" pid="364" name="ZOTERO_BREF_oMptjawxer3h_15">
    <vt:lpwstr>mily":"Tallant","given":"Jason M."},{"family":"Reo","given":"Nicholas J."},{"family":"Albert","given":"Dennis A."},{"family":"Monks","given":"Andrew M."},{"family":"Lautenbach","given":"Joseph M."},{"family":"Clark","given":"Eric"}],"issued":{"date-parts"</vt:lpwstr>
  </property>
  <property fmtid="{D5CDD505-2E9C-101B-9397-08002B2CF9AE}" pid="365" name="ZOTERO_BREF_oMptjawxer3h_16">
    <vt:lpwstr>:[["2017",4,25]]}}},{"id":283,"uris":["http://zotero.org/users/6112721/items/Q7C27L58"],"uri":["http://zotero.org/users/6112721/items/Q7C27L58"],"itemData":{"id":283,"type":"article-journal","abstract":"The decline of salmon populations has intensified ti</vt:lpwstr>
  </property>
  <property fmtid="{D5CDD505-2E9C-101B-9397-08002B2CF9AE}" pid="366" name="ZOTERO_BREF_IUIlKz1LFP1R_1">
    <vt:lpwstr>ZOTERO_ITEM CSL_CITATION {"citationID":"P6hvE1vs","properties":{"formattedCitation":"(Landis &amp; Koch 1977)","plainCitation":"(Landis &amp; Koch 1977)","noteIndex":0},"citationItems":[{"id":"2XOT5K42/IM6B2guR","uris":["http://zotero.org/users/6112721/items/VCEJ</vt:lpwstr>
  </property>
  <property fmtid="{D5CDD505-2E9C-101B-9397-08002B2CF9AE}" pid="367" name="ZOTERO_BREF_IUIlKz1LFP1R_2">
    <vt:lpwstr>2W5E"],"uri":["http://zotero.org/users/6112721/items/VCEJ2W5E"],"itemData":{"id":493,"type":"article-journal","abstract":"This paper presents a general statistical methodology for the analysis of multivariate categorical data arising from observer reliabi</vt:lpwstr>
  </property>
  <property fmtid="{D5CDD505-2E9C-101B-9397-08002B2CF9AE}" pid="368" name="ZOTERO_BREF_IUIlKz1LFP1R_3">
    <vt:lpwstr>lity studies. The procedure essentially involves the construction of functions of the observed proportions which are directed at the extent to which the observers agree among themselves and the construction of test statistics for hypotheses involving thes</vt:lpwstr>
  </property>
  <property fmtid="{D5CDD505-2E9C-101B-9397-08002B2CF9AE}" pid="369" name="ZOTERO_BREF_IUIlKz1LFP1R_4">
    <vt:lpwstr>e functions. Tests for interobserver bias are presented in terms of first-order marginal homogeneity and measures of interobserver agreement are developed as generalized kappa-type statistics. These procedures are illustrated with a clinical diagnosis exa</vt:lpwstr>
  </property>
  <property fmtid="{D5CDD505-2E9C-101B-9397-08002B2CF9AE}" pid="370" name="ZOTERO_BREF_IUIlKz1LFP1R_5">
    <vt:lpwstr>mple from the epidemiological literature.","container-title":"Biometrics","DOI":"10.2307/2529310","ISSN":"0006341X","issue":"1","journalAbbreviation":"Biometrics","language":"en","page":"159","source":"DOI.org (Crossref)","title":"The Measurement of Obser</vt:lpwstr>
  </property>
  <property fmtid="{D5CDD505-2E9C-101B-9397-08002B2CF9AE}" pid="371" name="ZOTERO_BREF_IUIlKz1LFP1R_6">
    <vt:lpwstr>ver Agreement for Categorical Data","volume":"33","author":[{"family":"Landis","given":"J. Richard"},{"family":"Koch","given":"Gary G."}],"issued":{"date-parts":[["1977",3]]}}}],"schema":"https://github.com/citation-style-language/schema/raw/master/csl-ci</vt:lpwstr>
  </property>
  <property fmtid="{D5CDD505-2E9C-101B-9397-08002B2CF9AE}" pid="372" name="ZOTERO_BREF_fuMKLXuZSekH_1">
    <vt:lpwstr>ZOTERO_ITEM CSL_CITATION {"citationID":"7pmooOOj","properties":{"formattedCitation":"(Morais &amp; Reichard 2018)","plainCitation":"(Morais &amp; Reichard 2018)","noteIndex":0},"citationItems":[{"id":496,"uris":["http://zotero.org/users/6112721/items/HI2I2NPF"],"</vt:lpwstr>
  </property>
  <property fmtid="{D5CDD505-2E9C-101B-9397-08002B2CF9AE}" pid="373" name="ZOTERO_BREF_fuMKLXuZSekH_2">
    <vt:lpwstr>uri":["http://zotero.org/users/6112721/items/HI2I2NPF"],"itemData":{"id":496,"type":"article-journal","title":"Cryptic invasions: A review","container-title":"Science of The Total Environment","page":"1438-1448","volume":"613-614","source":"DOI.org (Cross</vt:lpwstr>
  </property>
  <property fmtid="{D5CDD505-2E9C-101B-9397-08002B2CF9AE}" pid="374" name="ZOTERO_BREF_fuMKLXuZSekH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75" name="ZOTERO_BREF_fuMKLXuZSekH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76" name="ZOTERO_BREF_fuMKLXuZSekH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377" name="ZOTERO_BREF_fuMKLXuZSekH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378" name="ZOTERO_BREF_fuMKLXuZSekH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379" name="ZOTERO_BREF_fuMKLXuZSekH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380" name="ZOTERO_BREF_fuMKLXuZSekH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381" name="ZOTERO_BREF_fuMKLXuZSekH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382" name="ZOTERO_BREF_fuMKLXuZSekH_11">
    <vt:lpwstr> Total Environment","language":"en","author":[{"family":"Morais","given":"Pedro"},{"family":"Reichard","given":"Martin"}],"issued":{"date-parts":[["2018",2]]}}}],"schema":"https://github.com/citation-style-language/schema/raw/master/csl-citation.json"}</vt:lpwstr>
  </property>
  <property fmtid="{D5CDD505-2E9C-101B-9397-08002B2CF9AE}" pid="383" name="ZOTERO_BREF_NJBf1PHLRTHK_1">
    <vt:lpwstr>ZOTERO_ITEM CSL_CITATION {"citationID":"c24BQuMc","properties":{"formattedCitation":"(Novak 2011)","plainCitation":"(Novak 2011)","noteIndex":0},"citationItems":[{"id":497,"uris":["http://zotero.org/users/6112721/items/QW2RZ8F7"],"uri":["http://zotero.org</vt:lpwstr>
  </property>
  <property fmtid="{D5CDD505-2E9C-101B-9397-08002B2CF9AE}" pid="384" name="ZOTERO_BREF_NJBf1PHLRTHK_2">
    <vt:lpwstr>/users/6112721/items/QW2RZ8F7"],"itemData":{"id":497,"type":"chapter","title":"Geographic Origins and Introduction Dynamics","container-title":"Encyclopedia of Biological Invasions","publisher":"University of California Press","page":"270-280","source":"G</vt:lpwstr>
  </property>
  <property fmtid="{D5CDD505-2E9C-101B-9397-08002B2CF9AE}" pid="385" name="ZOTERO_BREF_NJBf1PHLRTHK_3">
    <vt:lpwstr>oogle Books","abstract":"\"This work will be of great value in ecology and conservation science. Invasive species are a severe and exponentially growing problem of the environment, and one difficult even to characterize, much less contain.\"—Edward O. Wil</vt:lpwstr>
  </property>
  <property fmtid="{D5CDD505-2E9C-101B-9397-08002B2CF9AE}" pid="386" name="ZOTERO_BREF_NJBf1PHLRTHK_4">
    <vt:lpwstr>son, author and scientist\"Second only to habitat loss mixed with climate disruption, invasive species represent the next most serious threat to biodiversity. The Encyclopedia of Biological Invasions, written by an impressive group of experts, now makes a</vt:lpwstr>
  </property>
  <property fmtid="{D5CDD505-2E9C-101B-9397-08002B2CF9AE}" pid="387" name="ZOTERO_BREF_NJBf1PHLRTHK_5">
    <vt:lpwstr>vailable to conservation biologists, managers, decision makers, and concerned citizens a comprehensive single source of this key topic.\"—Paul R. Ehrlich, co-author of The Dominant Animal\"This magnificent collection of well-selected essays will immediate</vt:lpwstr>
  </property>
  <property fmtid="{D5CDD505-2E9C-101B-9397-08002B2CF9AE}" pid="388" name="ZOTERO_BREF_NJBf1PHLRTHK_6">
    <vt:lpwstr>ly become a standard guide to understanding one of the key biological problems of our times. With contributions from virtually every active participant, and thus collectively telling the story of biological invasion well; such invasions pose severe threat</vt:lpwstr>
  </property>
  <property fmtid="{D5CDD505-2E9C-101B-9397-08002B2CF9AE}" pid="389" name="ZOTERO_BREF_NJBf1PHLRTHK_7">
    <vt:lpwstr>s to the survival of biological diversity and are a complicating factor in virtually every human activity based on maintaining or managing the functioning of biological systems. This book belongs in every biological library and will be an asset to many in</vt:lpwstr>
  </property>
  <property fmtid="{D5CDD505-2E9C-101B-9397-08002B2CF9AE}" pid="390" name="ZOTERO_BREF_NJBf1PHLRTHK_8">
    <vt:lpwstr>dividuals in their work, whether fundamental science or the many practical applications associated with invasion, its management and control.\"—Peter H. Raven, President, Missouri Botanical Garden\"This volume brings an extraordinarily useful and authorit</vt:lpwstr>
  </property>
  <property fmtid="{D5CDD505-2E9C-101B-9397-08002B2CF9AE}" pid="391" name="ZOTERO_BREF_NJBf1PHLRTHK_9">
    <vt:lpwstr>ative compilation of our current knowledge on biological invasions. The invasion biology research area is undergoing explosive development and thus this encyclopedia is timely, bringing a single source of information, by leading experts, in a well-organiz</vt:lpwstr>
  </property>
  <property fmtid="{D5CDD505-2E9C-101B-9397-08002B2CF9AE}" pid="392" name="ZOTERO_BREF_NJBf1PHLRTHK_10">
    <vt:lpwstr>ed, beautifully illustrated, and thoughtfully produced format. No doubt this work will stimulate further progress, and integration, in this critical but complex research area.\"—Harold Mooney, Stanford University","ISBN":"978-0-520-26421-2","note":"Google</vt:lpwstr>
  </property>
  <property fmtid="{D5CDD505-2E9C-101B-9397-08002B2CF9AE}" pid="393" name="ZOTERO_BREF_NJBf1PHLRTHK_11">
    <vt:lpwstr>-Books-ID: qgQmDQAAQBAJ","language":"en","editor":[{"family":"Simberloff","given":"Daniel"},{"family":"Rejmanek","given":"Marcel"}],"author":[{"family":"Novak","given":"Stephen J."}],"issued":{"date-parts":[["2011",1,2]]}}}],"schema":"https://github.com/c</vt:lpwstr>
  </property>
  <property fmtid="{D5CDD505-2E9C-101B-9397-08002B2CF9AE}" pid="394" name="ZOTERO_BREF_NJBf1PHLRTHK_12">
    <vt:lpwstr>itation-style-language/schema/raw/master/csl-citation.json"}</vt:lpwstr>
  </property>
  <property fmtid="{D5CDD505-2E9C-101B-9397-08002B2CF9AE}" pid="395" name="ZOTERO_BREF_ThFvlkxg73Ng_1">
    <vt:lpwstr>ZOTERO_ITEM CSL_CITATION {"citationID":"YFEl7BUY","properties":{"formattedCitation":"(Morais &amp; Reichard 2018)","plainCitation":"(Morais &amp; Reichard 2018)","noteIndex":0},"citationItems":[{"id":496,"uris":["http://zotero.org/users/6112721/items/HI2I2NPF"],"</vt:lpwstr>
  </property>
  <property fmtid="{D5CDD505-2E9C-101B-9397-08002B2CF9AE}" pid="396" name="ZOTERO_BREF_ThFvlkxg73Ng_2">
    <vt:lpwstr>uri":["http://zotero.org/users/6112721/items/HI2I2NPF"],"itemData":{"id":496,"type":"article-journal","title":"Cryptic invasions: A review","container-title":"Science of The Total Environment","page":"1438-1448","volume":"613-614","source":"DOI.org (Cross</vt:lpwstr>
  </property>
  <property fmtid="{D5CDD505-2E9C-101B-9397-08002B2CF9AE}" pid="397" name="ZOTERO_BREF_ThFvlkxg73Ng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98" name="ZOTERO_BREF_ThFvlkxg73Ng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99" name="ZOTERO_BREF_ThFvlkxg73Ng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00" name="ZOTERO_BREF_ThFvlkxg73Ng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01" name="ZOTERO_BREF_ThFvlkxg73Ng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02" name="ZOTERO_BREF_ThFvlkxg73Ng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03" name="ZOTERO_BREF_ThFvlkxg73Ng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04" name="ZOTERO_BREF_ThFvlkxg73Ng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05" name="ZOTERO_BREF_ThFvlkxg73Ng_11">
    <vt:lpwstr> Total Environment","language":"en","author":[{"family":"Morais","given":"Pedro"},{"family":"Reichard","given":"Martin"}],"issued":{"date-parts":[["2018",2]]}}}],"schema":"https://github.com/citation-style-language/schema/raw/master/csl-citation.json"}</vt:lpwstr>
  </property>
  <property fmtid="{D5CDD505-2E9C-101B-9397-08002B2CF9AE}" pid="406" name="ZOTERO_BREF_1zuToXWPuatX_1">
    <vt:lpwstr>ZOTERO_ITEM CSL_CITATION {"citationID":"G8T8qPix","properties":{"formattedCitation":"(Morais &amp; Reichard 2018)","plainCitation":"(Morais &amp; Reichard 2018)","noteIndex":0},"citationItems":[{"id":496,"uris":["http://zotero.org/users/6112721/items/HI2I2NPF"],"</vt:lpwstr>
  </property>
  <property fmtid="{D5CDD505-2E9C-101B-9397-08002B2CF9AE}" pid="407" name="ZOTERO_BREF_1zuToXWPuatX_2">
    <vt:lpwstr>uri":["http://zotero.org/users/6112721/items/HI2I2NPF"],"itemData":{"id":496,"type":"article-journal","title":"Cryptic invasions: A review","container-title":"Science of The Total Environment","page":"1438-1448","volume":"613-614","source":"DOI.org (Cross</vt:lpwstr>
  </property>
  <property fmtid="{D5CDD505-2E9C-101B-9397-08002B2CF9AE}" pid="408" name="ZOTERO_BREF_1zuToXWPuatX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09" name="ZOTERO_BREF_1zuToXWPuatX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10" name="ZOTERO_BREF_1zuToXWPuatX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11" name="ZOTERO_BREF_1zuToXWPuatX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12" name="ZOTERO_BREF_1zuToXWPuatX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13" name="ZOTERO_BREF_1zuToXWPuatX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14" name="ZOTERO_BREF_1zuToXWPuatX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15" name="ZOTERO_BREF_1zuToXWPuatX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16" name="ZOTERO_BREF_1zuToXWPuatX_11">
    <vt:lpwstr> Total Environment","language":"en","author":[{"family":"Morais","given":"Pedro"},{"family":"Reichard","given":"Martin"}],"issued":{"date-parts":[["2018",2]]}}}],"schema":"https://github.com/citation-style-language/schema/raw/master/csl-citation.json"}</vt:lpwstr>
  </property>
  <property fmtid="{D5CDD505-2E9C-101B-9397-08002B2CF9AE}" pid="417" name="ZOTERO_BREF_ohzmrIbYFOBD_1">
    <vt:lpwstr>ZOTERO_ITEM CSL_CITATION {"citationID":"J2KZJW7F","properties":{"formattedCitation":"(Burgess n.d.)","plainCitation":"(Burgess n.d.)","noteIndex":0},"citationItems":[{"id":270,"uris":["http://zotero.org/users/6112721/items/FU5W6LC9"],"uri":["http://zotero</vt:lpwstr>
  </property>
  <property fmtid="{D5CDD505-2E9C-101B-9397-08002B2CF9AE}" pid="418" name="ZOTERO_BREF_ohzmrIbYFOBD_2">
    <vt:lpwstr>.org/users/6112721/items/FU5W6LC9"],"itemData":{"id":270,"type":"article-journal","title":"FOODS AND HABITAT OF FOUR ANATINIDS WINTERING ON THE FRASER DELTA T I D A L MARSHES","page":"137","source":"Zotero","language":"en","author":[{"family":"Burgess","g</vt:lpwstr>
  </property>
  <property fmtid="{D5CDD505-2E9C-101B-9397-08002B2CF9AE}" pid="419" name="ZOTERO_BREF_ohzmrIbYFOBD_3">
    <vt:lpwstr>iven":"Thomas Edward"}]}}],"schema":"https://github.com/citation-style-language/schema/raw/master/csl-citation.json"}</vt:lpwstr>
  </property>
  <property fmtid="{D5CDD505-2E9C-101B-9397-08002B2CF9AE}" pid="420" name="ZOTERO_BREF_gZqg1zSS0bS3_1">
    <vt:lpwstr>ZOTERO_ITEM CSL_CITATION {"citationID":"kTdeaQx0","properties":{"formattedCitation":"(McLaren 1972; Yamanaka 1975; Bradfield &amp; Porter 1982)","plainCitation":"(McLaren 1972; Yamanaka 1975; Bradfield &amp; Porter 1982)","dontUpdate":true,"noteIndex":0},"citatio</vt:lpwstr>
  </property>
  <property fmtid="{D5CDD505-2E9C-101B-9397-08002B2CF9AE}" pid="421" name="ZOTERO_BREF_gZqg1zSS0bS3_2">
    <vt:lpwstr>nItems":[{"id":501,"uris":["http://zotero.org/users/6112721/items/76MB8SZ5"],"uri":["http://zotero.org/users/6112721/items/76MB8SZ5"],"itemData":{"id":501,"type":"report","publisher":"Fish &amp; Wildlife Branch, B.C. Department of Recreation &amp; Conservation","</vt:lpwstr>
  </property>
  <property fmtid="{D5CDD505-2E9C-101B-9397-08002B2CF9AE}" pid="422" name="ZOTERO_BREF_gZqg1zSS0bS3_3">
    <vt:lpwstr>title":"A Vegetation Study of the Islands and Associated Marshes in the South Arm of the Fraser River, B.C., From the Deas Island Tunnel to Westham Island Foreshore","author":[{"family":"McLaren","given":"Karen A."}],"issued":{"date-parts":[["1972"]]}}},{</vt:lpwstr>
  </property>
  <property fmtid="{D5CDD505-2E9C-101B-9397-08002B2CF9AE}" pid="423" name="ZOTERO_BREF_gZqg1zSS0bS3_4">
    <vt:lpwstr>"id":"2XOT5K42/spvVDB3I","uris":["http://zotero.org/users/6112721/items/FR2CRPN4"],"uri":["http://zotero.org/users/6112721/items/FR2CRPN4"],"itemData":{"id":500,"type":"thesis","genre":"Masters Thesis","number-of-pages":"161","publisher":"University of Br</vt:lpwstr>
  </property>
  <property fmtid="{D5CDD505-2E9C-101B-9397-08002B2CF9AE}" pid="424" name="ZOTERO_BREF_gZqg1zSS0bS3_5">
    <vt:lpwstr>itish Columbia","title":"Primary Productivity of the Fraser River Delta Foreshore: Yield Estimates of Emergent Vegetation","author":[{"family":"Yamanaka","given":"Koji"}],"issued":{"date-parts":[["1975"]]}}},{"id":"2XOT5K42/RK9l5m2L","uris":["http://zoter</vt:lpwstr>
  </property>
  <property fmtid="{D5CDD505-2E9C-101B-9397-08002B2CF9AE}" pid="425" name="ZOTERO_BREF_gZqg1zSS0bS3_6">
    <vt:lpwstr>o.org/users/6112721/items/GRKTWTMP"],"uri":["http://zotero.org/users/6112721/items/GRKTWTMP"],"itemData":{"id":256,"type":"article-journal","container-title":"Canadian Journal of Botany","DOI":"10.1139/b82-060","ISSN":"0008-4026","issue":"4","journalAbbre</vt:lpwstr>
  </property>
  <property fmtid="{D5CDD505-2E9C-101B-9397-08002B2CF9AE}" pid="426" name="ZOTERO_BREF_gZqg1zSS0bS3_7">
    <vt:lpwstr>viation":"Can. J. Bot.","language":"en","page":"440-451","source":"DOI.org (Crossref)","title":"Vegetation structure and diversity components of a Fraser estuary tidal marsh","volume":"60","author":[{"family":"Bradfield","given":"Gary E."},{"family":"Port</vt:lpwstr>
  </property>
  <property fmtid="{D5CDD505-2E9C-101B-9397-08002B2CF9AE}" pid="427" name="ZOTERO_BREF_wyxd5x3bWkG8_1">
    <vt:lpwstr>ZOTERO_ITEM CSL_CITATION {"citationID":"FSBkG483","properties":{"formattedCitation":"(Morais &amp; Reichard 2018)","plainCitation":"(Morais &amp; Reichard 2018)","noteIndex":0},"citationItems":[{"id":496,"uris":["http://zotero.org/users/6112721/items/HI2I2NPF"],"</vt:lpwstr>
  </property>
  <property fmtid="{D5CDD505-2E9C-101B-9397-08002B2CF9AE}" pid="428" name="ZOTERO_BREF_wyxd5x3bWkG8_2">
    <vt:lpwstr>uri":["http://zotero.org/users/6112721/items/HI2I2NPF"],"itemData":{"id":496,"type":"article-journal","title":"Cryptic invasions: A review","container-title":"Science of The Total Environment","page":"1438-1448","volume":"613-614","source":"DOI.org (Cross</vt:lpwstr>
  </property>
  <property fmtid="{D5CDD505-2E9C-101B-9397-08002B2CF9AE}" pid="429" name="ZOTERO_BREF_wyxd5x3bWkG8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30" name="ZOTERO_BREF_wyxd5x3bWkG8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31" name="ZOTERO_BREF_wyxd5x3bWkG8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32" name="ZOTERO_BREF_wyxd5x3bWkG8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33" name="ZOTERO_BREF_wyxd5x3bWkG8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34" name="ZOTERO_BREF_wyxd5x3bWkG8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35" name="ZOTERO_BREF_wyxd5x3bWkG8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36" name="ZOTERO_BREF_wyxd5x3bWkG8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37" name="ZOTERO_BREF_wyxd5x3bWkG8_11">
    <vt:lpwstr> Total Environment","language":"en","author":[{"family":"Morais","given":"Pedro"},{"family":"Reichard","given":"Martin"}],"issued":{"date-parts":[["2018",2]]}}}],"schema":"https://github.com/citation-style-language/schema/raw/master/csl-citation.json"}</vt:lpwstr>
  </property>
  <property fmtid="{D5CDD505-2E9C-101B-9397-08002B2CF9AE}" pid="438" name="ZOTERO_BREF_pfHU06r1JNLa_1">
    <vt:lpwstr>ZOTERO_ITEM CSL_CITATION {"citationID":"PKt05KMN","properties":{"formattedCitation":"(Freeland et al. 2013; Bunbury-Blanchette et al. 2015)","plainCitation":"(Freeland et al. 2013; Bunbury-Blanchette et al. 2015)","dontUpdate":true,"noteIndex":0},"citatio</vt:lpwstr>
  </property>
  <property fmtid="{D5CDD505-2E9C-101B-9397-08002B2CF9AE}" pid="439" name="ZOTERO_BREF_pfHU06r1JNLa_2">
    <vt:lpwstr>nItems":[{"id":312,"uris":["http://zotero.org/users/6112721/items/WXLZ7ZAQ"],"uri":["http://zotero.org/users/6112721/items/WXLZ7ZAQ"],"itemData":{"id":312,"type":"article-journal","container-title":"Biological Invasions","DOI":"10.1007/s10530-013-0481-4",</vt:lpwstr>
  </property>
  <property fmtid="{D5CDD505-2E9C-101B-9397-08002B2CF9AE}" pid="440" name="ZOTERO_BREF_pfHU06r1JNLa_3">
    <vt:lpwstr>"ISSN":"1387-3547, 1573-1464","issue":"12","journalAbbreviation":"Biol Invasions","language":"en","page":"2651-2665","source":"DOI.org (Crossref)","title":"Regional differences in the abundance of native, introduced, and hybrid Typha spp. in northeastern </vt:lpwstr>
  </property>
  <property fmtid="{D5CDD505-2E9C-101B-9397-08002B2CF9AE}" pid="441" name="ZOTERO_BREF_pfHU06r1JNLa_4">
    <vt:lpwstr>North America influence wetland invasions","volume":"15","author":[{"family":"Freeland","given":"Joanna"},{"family":"Ciotir","given":"Claudia"},{"family":"Kirk","given":"Heather"}],"issued":{"date-parts":[["2013",12]]}}},{"id":269,"uris":["http://zotero.o</vt:lpwstr>
  </property>
  <property fmtid="{D5CDD505-2E9C-101B-9397-08002B2CF9AE}" pid="442" name="ZOTERO_BREF_pfHU06r1JNLa_5">
    <vt:lpwstr>rg/users/6112721/items/2QKDUNC5"],"uri":["http://zotero.org/users/6112721/items/2QKDUNC5"],"itemData":{"id":269,"type":"article-journal","abstract":"Hybridization can result in the formation of highly competitive lineages that displace their progenitor sp</vt:lpwstr>
  </property>
  <property fmtid="{D5CDD505-2E9C-101B-9397-08002B2CF9AE}" pid="443" name="ZOTERO_BREF_pfHU06r1JNLa_6">
    <vt:lpwstr>ecies and other native organisms. In eastern North America, hybridization between native Typha latifolia and introduced Typha angustifolia yields the vigorous hybrid species T. × glauca. The hybrid has become increasingly prevalent over the past century i</vt:lpwstr>
  </property>
  <property fmtid="{D5CDD505-2E9C-101B-9397-08002B2CF9AE}" pid="444" name="ZOTERO_BREF_pfHU06r1JNLa_7">
    <vt:lpwstr>n eastern North America, where there are indications it displaces native plants. Moreover, it has been suggested that water depth inﬂuences the growth performance of hybrid vs. native cattails but there have been no comparisons of plant performance under </vt:lpwstr>
  </property>
  <property fmtid="{D5CDD505-2E9C-101B-9397-08002B2CF9AE}" pid="445" name="ZOTERO_BREF_pfHU06r1JNLa_8">
    <vt:lpwstr>contrasting water depths. Using a common-garden experiment with two levels of a water-depth treatment we compared the above- and below-ground growth performance of T. latifolia vs. hybrid cattails collected from 12 sites in southern Ontario. We found that</vt:lpwstr>
  </property>
  <property fmtid="{D5CDD505-2E9C-101B-9397-08002B2CF9AE}" pid="446" name="ZOTERO_BREF_pfHU06r1JNLa_9">
    <vt:lpwstr> hybrids outperformed all other plants in terms of total and above-ground biomass production and, depending on the method of species assignment used, in terms of the number of ramets produced. However, there was no difference in the mass of rhizomes produ</vt:lpwstr>
  </property>
  <property fmtid="{D5CDD505-2E9C-101B-9397-08002B2CF9AE}" pid="447" name="ZOTERO_BREF_pfHU06r1JNLa_10">
    <vt:lpwstr>ced between species. Consistent with a previous study of natural populations from the same region, growth performance of the different species was similar across the different water depths used in the experiment. Collectively, our results indicate that en</vt:lpwstr>
  </property>
  <property fmtid="{D5CDD505-2E9C-101B-9397-08002B2CF9AE}" pid="448" name="ZOTERO_BREF_pfHU06r1JNLa_11">
    <vt:lpwstr>hanced hybrid performance was driven by the production of larger and more numerous ramets and not via increased investment in rhizomes.","container-title":"Basic and Applied Ecology","DOI":"10.1016/j.baae.2015.04.006","ISSN":"14391791","issue":"5","journa</vt:lpwstr>
  </property>
  <property fmtid="{D5CDD505-2E9C-101B-9397-08002B2CF9AE}" pid="449" name="ZOTERO_BREF_pfHU06r1JNLa_12">
    <vt:lpwstr>lAbbreviation":"Basic and Applied Ecology","language":"en","page":"394-402","source":"DOI.org (Crossref)","title":"Hybrid Typha×glauca outperforms native T. latifolia under contrasting water depths in a common garden","volume":"16","author":[{"family":"Bu</vt:lpwstr>
  </property>
  <property fmtid="{D5CDD505-2E9C-101B-9397-08002B2CF9AE}" pid="450" name="ZOTERO_BREF_pfHU06r1JNLa_13">
    <vt:lpwstr>nbury-Blanchette","given":"Adèle L."},{"family":"Freeland","given":"Joanna R."},{"family":"Dorken","given":"Marcel E."}],"issued":{"date-parts":[["2015",8]]}}}],"schema":"https://github.com/citation-style-language/schema/raw/master/csl-citation.json"}</vt:lpwstr>
  </property>
  <property fmtid="{D5CDD505-2E9C-101B-9397-08002B2CF9AE}" pid="451" name="ZOTERO_BREF_nZbhOm9VwsD1_1">
    <vt:lpwstr>ZOTERO_ITEM CSL_CITATION {"citationID":"rHOxErkI","properties":{"formattedCitation":"(Pieper et al. 2018)","plainCitation":"(Pieper et al. 2018)","noteIndex":0},"citationItems":[{"id":372,"uris":["http://zotero.org/users/6112721/items/TH5I3KWR"],"uri":["h</vt:lpwstr>
  </property>
  <property fmtid="{D5CDD505-2E9C-101B-9397-08002B2CF9AE}" pid="452" name="ZOTERO_BREF_nZbhOm9VwsD1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453" name="ZOTERO_BREF_nZbhOm9VwsD1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454" name="ZOTERO_BREF_nZbhOm9VwsD1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455" name="ZOTERO_BREF_nZbhOm9VwsD1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456" name="ZOTERO_BREF_nZbhOm9VwsD1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457" name="ZOTERO_BREF_nZbhOm9VwsD1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458" name="ZOTERO_BREF_nZbhOm9VwsD1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459" name="ZOTERO_BREF_nZbhOm9VwsD1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460" name="ZOTERO_BREF_nZbhOm9VwsD1_10">
    <vt:lpwstr>aquabot.2017.11.001","ISSN":"03043770","journalAbbreviation":"Aquatic Botany","language":"en","author":[{"family":"Pieper","given":"Sara J."},{"family":"Freeland","given":"Joanna R."},{"family":"Dorken","given":"Marcel E."}],"issued":{"date-parts":[["2018</vt:lpwstr>
  </property>
  <property fmtid="{D5CDD505-2E9C-101B-9397-08002B2CF9AE}" pid="461" name="ZOTERO_BREF_nZbhOm9VwsD1_11">
    <vt:lpwstr>",1]]}}}],"schema":"https://github.com/citation-style-language/schema/raw/master/csl-citation.json"}</vt:lpwstr>
  </property>
  <property fmtid="{D5CDD505-2E9C-101B-9397-08002B2CF9AE}" pid="462" name="ZOTERO_BREF_Yj9LoVkHmnlh_1">
    <vt:lpwstr>ZOTERO_ITEM CSL_CITATION {"citationID":"a3n6YQuV","properties":{"formattedCitation":"(Kuehn &amp; White 1999)","plainCitation":"(Kuehn &amp; White 1999)","noteIndex":0},"citationItems":[{"id":"2XOT5K42/cyKMXJ9v","uris":["http://zotero.org/users/6112721/items/P264</vt:lpwstr>
  </property>
  <property fmtid="{D5CDD505-2E9C-101B-9397-08002B2CF9AE}" pid="463" name="ZOTERO_BREF_Yj9LoVkHmnlh_2">
    <vt:lpwstr>3SAS"],"uri":["http://zotero.org/users/6112721/items/P2643SAS"],"itemData":{"id":347,"type":"article-journal","abstract":"Hybridization between the cattail species Typha latifolia L. and Typha angustifolia L. is frequent throughout northeastern and centra</vt:lpwstr>
  </property>
  <property fmtid="{D5CDD505-2E9C-101B-9397-08002B2CF9AE}" pid="464" name="ZOTERO_BREF_Yj9LoVkHmnlh_3">
    <vt:lpwstr>l North America. While studies are required to elucidate the ecological role of interspecific hybrids, morphological intergradation of the hybrids and parental species limits accurate identification. Although species-specific molecular markers have been d</vt:lpwstr>
  </property>
  <property fmtid="{D5CDD505-2E9C-101B-9397-08002B2CF9AE}" pid="465" name="ZOTERO_BREF_Yj9LoVkHmnlh_4">
    <vt:lpwstr>eveloped, some researchers do not have the resources necessary for molecular analysis. Consequently, this study used genetically identified specimens of T. latifolia, T. angustifolia, and their hybrid Typha ×glauca Godr. to discriminate sound taxonomic ch</vt:lpwstr>
  </property>
  <property fmtid="{D5CDD505-2E9C-101B-9397-08002B2CF9AE}" pid="466" name="ZOTERO_BREF_Yj9LoVkHmnlh_5">
    <vt:lpwstr>aracters for morphological identification. Leaf width, spike gap, spike width, and spike length were measured for 153 specimens of cattails from Massachusetts, Ontario, Quebec, and Manitoba. In addition, stigma width was measured using a compound microsco</vt:lpwstr>
  </property>
  <property fmtid="{D5CDD505-2E9C-101B-9397-08002B2CF9AE}" pid="467" name="ZOTERO_BREF_Yj9LoVkHmnlh_6">
    <vt:lpwstr>pe. Morphological data were used in discriminant analysis; approximately 90% of the classifications derived by discriminant analysis corresponded to the genetic identity. Discriminant analysis using stigma width, spike length, spike interval and leaf widt</vt:lpwstr>
  </property>
  <property fmtid="{D5CDD505-2E9C-101B-9397-08002B2CF9AE}" pid="468" name="ZOTERO_BREF_Yj9LoVkHmnlh_7">
    <vt:lpwstr>h provided accurate identification for 28 of 31 T. angustifolia specimens, 38 of 41 T. ×glauca specimens, and 20 of 25 T. latifolia specimens. Thus, discriminant analysis of morphological characters can be used to distinguish the hybrid cattail from the p</vt:lpwstr>
  </property>
  <property fmtid="{D5CDD505-2E9C-101B-9397-08002B2CF9AE}" pid="469" name="ZOTERO_BREF_Yj9LoVkHmnlh_8">
    <vt:lpwstr>arental species with reasonable confidence when molecular resources are not available.","container-title":"Canadian Journal of Botany","DOI":"10.1139/b99-037","ISSN":"0008-4026","issue":"6","journalAbbreviation":"Can. J. Bot.","language":"en","page":"906-</vt:lpwstr>
  </property>
  <property fmtid="{D5CDD505-2E9C-101B-9397-08002B2CF9AE}" pid="470" name="ZOTERO_BREF_Yj9LoVkHmnlh_9">
    <vt:lpwstr>912","source":"DOI.org (Crossref)","title":"Morphological analysis of genetically identified cattails &lt;i&gt;Typha latifolia&lt;/i&gt; , &lt;i&gt;Typha angustifolia&lt;/i&gt; , and &lt;i&gt;Typha ×glauca&lt;/i&gt;","volume":"77","author":[{"family":"Kuehn","given":"Monica Marcinko"},{"fam</vt:lpwstr>
  </property>
  <property fmtid="{D5CDD505-2E9C-101B-9397-08002B2CF9AE}" pid="471" name="ZOTERO_BREF_Yj9LoVkHmnlh_10">
    <vt:lpwstr>ily":"White","given":"Bradley N"}],"issued":{"date-parts":[["1999",10,30]]}}}],"schema":"https://github.com/citation-style-language/schema/raw/master/csl-citation.json"} </vt:lpwstr>
  </property>
  <property fmtid="{D5CDD505-2E9C-101B-9397-08002B2CF9AE}" pid="472" name="ZOTERO_BREF_yhlEKEnDWuvj_1">
    <vt:lpwstr>ZOTERO_ITEM CSL_CITATION {"citationID":"DvYPQv3z","properties":{"formattedCitation":"(Travis et al. 2010; Snow et al. 2010; Kirk et al. 2011)","plainCitation":"(Travis et al. 2010; Snow et al. 2010; Kirk et al. 2011)","dontUpdate":true,"noteIndex":0},"cit</vt:lpwstr>
  </property>
  <property fmtid="{D5CDD505-2E9C-101B-9397-08002B2CF9AE}" pid="473" name="ZOTERO_BREF_yhlEKEnDWuvj_2">
    <vt:lpwstr>ationItems":[{"id":507,"uris":["http://zotero.org/users/6112721/items/4ZFCU3CD"],"uri":["http://zotero.org/users/6112721/items/4ZFCU3CD"],"itemData":{"id":507,"type":"article-journal","container-title":"Journal of Ecology","DOI":"10.1111/j.1365-2745.2009.</vt:lpwstr>
  </property>
  <property fmtid="{D5CDD505-2E9C-101B-9397-08002B2CF9AE}" pid="474" name="ZOTERO_BREF_yhlEKEnDWuvj_3">
    <vt:lpwstr>01596.x","ISSN":"00220477, 13652745","issue":"1","language":"en","page":"7-16","source":"DOI.org (Crossref)","title":"Hybridization dynamics of invasive cattail (Typhaceae) stands in the Western Great Lakes Region of North America: a molecular analysis: H</vt:lpwstr>
  </property>
  <property fmtid="{D5CDD505-2E9C-101B-9397-08002B2CF9AE}" pid="475" name="ZOTERO_BREF_yhlEKEnDWuvj_4">
    <vt:lpwstr>ybridization dynamics in invasive cattails","title-short":"Hybridization dynamics of invasive cattail (Typhaceae) stands in the Western Great Lakes Region of North America","volume":"98","author":[{"family":"Travis","given":"Steven E."},{"family":"Marburg</vt:lpwstr>
  </property>
  <property fmtid="{D5CDD505-2E9C-101B-9397-08002B2CF9AE}" pid="476" name="ZOTERO_BREF_yhlEKEnDWuvj_5">
    <vt:lpwstr>er","given":"Joy E."},{"family":"Windels","given":"Steve"},{"family":"KubÃ¡tovÃ¡","given":"Barbora"}],"issued":{"date-parts":[["2010",1]]}}},{"id":404,"uris":["http://zotero.org/users/6112721/items/NHNZ7LGH"],"uri":["http://zotero.org/users/6112721/items/</vt:lpwstr>
  </property>
  <property fmtid="{D5CDD505-2E9C-101B-9397-08002B2CF9AE}" pid="477" name="ZOTERO_BREF_yhlEKEnDWuvj_6">
    <vt:lpwstr>NHNZ7LGH"],"itemData":{"id":404,"type":"article-journal","container-title":"American Journal of Botany","DOI":"10.3732/ajb.1000187","ISSN":"00029122","issue":"12","journalAbbreviation":"American Journal of Botany","language":"en","page":"2061-2067","sourc</vt:lpwstr>
  </property>
  <property fmtid="{D5CDD505-2E9C-101B-9397-08002B2CF9AE}" pid="478" name="ZOTERO_BREF_yhlEKEnDWuvj_7">
    <vt:lpwstr>e":"DOI.org (Crossref)","title":"Species-specific SSR alleles for studies of hybrid cattails ( &lt;i&gt;Typha latifolia&lt;/i&gt; × &lt;i&gt;T. angustifolia&lt;/i&gt; ; Typhaceae) in North America","volume":"97","author":[{"family":"Snow","given":"Allison A."},{"family":"Travis"</vt:lpwstr>
  </property>
  <property fmtid="{D5CDD505-2E9C-101B-9397-08002B2CF9AE}" pid="479" name="ZOTERO_BREF_yhlEKEnDWuvj_8">
    <vt:lpwstr>,"given":"Steven E."},{"family":"Wildová","given":"Radka"},{"family":"Fér","given":"Tomáš"},{"family":"Sweeney","given":"Patricia M."},{"family":"Marburger","given":"Joy E."},{"family":"Windels","given":"Steven"},{"family":"Kubátová","given":"Barbora"},{"</vt:lpwstr>
  </property>
  <property fmtid="{D5CDD505-2E9C-101B-9397-08002B2CF9AE}" pid="480" name="ZOTERO_BREF_yhlEKEnDWuvj_9">
    <vt:lpwstr>family":"Goldberg","given":"Deborah E."},{"family":"Mutegi","given":"Evans"}],"issued":{"date-parts":[["2010",12]]}}},{"id":342,"uris":["http://zotero.org/users/6112721/items/G6AFD6NN"],"uri":["http://zotero.org/users/6112721/items/G6AFD6NN"],"itemData":{</vt:lpwstr>
  </property>
  <property fmtid="{D5CDD505-2E9C-101B-9397-08002B2CF9AE}" pid="481" name="ZOTERO_BREF_yhlEKEnDWuvj_10">
    <vt:lpwstr>"id":342,"type":"article-journal","abstract":"A recent increase in the abundance of cattails (Typha spp.) in North American wetlands has been anecdotally linked with hybridization between Typha latifolia and Typha angustifolia. In this study, we used mole</vt:lpwstr>
  </property>
  <property fmtid="{D5CDD505-2E9C-101B-9397-08002B2CF9AE}" pid="482" name="ZOTERO_BREF_yhlEKEnDWuvj_11">
    <vt:lpwstr>cular genetic markers (microsatellites) to investigate whether the hybrid lineage (Typha × glauca) is restricted to The Great Lakes region, or exists across a much broader spatial scale. We also investigated the possibility of backcrossing and genetic int</vt:lpwstr>
  </property>
  <property fmtid="{D5CDD505-2E9C-101B-9397-08002B2CF9AE}" pid="483" name="ZOTERO_BREF_yhlEKEnDWuvj_12">
    <vt:lpwstr>rogression in natural populations. Parental species could be distinguished from one another based on the distribution of alleles at six microsatellite loci. Species identiﬁcation based on genetic data corresponded well with species identiﬁcations based on</vt:lpwstr>
  </property>
  <property fmtid="{D5CDD505-2E9C-101B-9397-08002B2CF9AE}" pid="484" name="ZOTERO_BREF_yhlEKEnDWuvj_13">
    <vt:lpwstr> leaf width, a key morphological trait that can distinguish the two parental species. We found that hybrids occur in Ontario, Quebec, New Brunswick, and Nova Scotia, but we did not detect hybrids in Maine. F1s are more abundant than backcrossed or intercr</vt:lpwstr>
  </property>
  <property fmtid="{D5CDD505-2E9C-101B-9397-08002B2CF9AE}" pid="485" name="ZOTERO_BREF_yhlEKEnDWuvj_14">
    <vt:lpwstr>ossed hybrids, although we also found evidence of backcrossing, particularly in Ontario. This indicates that hybrids are fertile, and are therefore potential conduits of gene ﬂow between the parental species. Further work is needed to determine whether T.</vt:lpwstr>
  </property>
  <property fmtid="{D5CDD505-2E9C-101B-9397-08002B2CF9AE}" pid="486" name="ZOTERO_BREF_yhlEKEnDWuvj_15">
    <vt:lpwstr> × glauca is particularly successful in the Great Lakes region relative to other areas in which the two parental species co-exist, and to assess whether introgression may lead to increased invasiveness in the species complex.","container-title":"Aquatic B</vt:lpwstr>
  </property>
  <property fmtid="{D5CDD505-2E9C-101B-9397-08002B2CF9AE}" pid="487" name="ZOTERO_BREF_yhlEKEnDWuvj_16">
    <vt:lpwstr>otany","DOI":"10.1016/j.aquabot.2011.05.007","ISSN":"03043770","issue":"3","journalAbbreviation":"Aquatic Botany","language":"en","page":"189-193","source":"DOI.org (Crossref)","title":"Molecular genetic data reveal hybridization between Typha angustifoli</vt:lpwstr>
  </property>
  <property fmtid="{D5CDD505-2E9C-101B-9397-08002B2CF9AE}" pid="488" name="ZOTERO_BREF_yhlEKEnDWuvj_17">
    <vt:lpwstr>a and Typha latifolia across a broad spatial scale in eastern North America","volume":"95","author":[{"family":"Kirk","given":"Heather"},{"family":"Connolly","given":"Candace"},{"family":"Freeland","given":"Joanna R."}],"issued":{"date-parts":[["2011",10]</vt:lpwstr>
  </property>
  <property fmtid="{D5CDD505-2E9C-101B-9397-08002B2CF9AE}" pid="489" name="ZOTERO_BREF_yhlEKEnDWuvj_18">
    <vt:lpwstr>]}}}],"schema":"https://github.com/citation-style-language/schema/raw/master/csl-citation.json"}</vt:lpwstr>
  </property>
  <property fmtid="{D5CDD505-2E9C-101B-9397-08002B2CF9AE}" pid="490" name="ZOTERO_BREF_vcQ1Y5QvSlT3_1">
    <vt:lpwstr>ZOTERO_ITEM CSL_CITATION {"citationID":"Yp2nIGdS","properties":{"formattedCitation":"(Hoos &amp; Packman 1974; Boyle 1997)","plainCitation":"(Hoos &amp; Packman 1974; Boyle 1997)","noteIndex":0},"citationItems":[{"id":508,"uris":["http://zotero.org/users/6112721/</vt:lpwstr>
  </property>
  <property fmtid="{D5CDD505-2E9C-101B-9397-08002B2CF9AE}" pid="491" name="ZOTERO_BREF_vcQ1Y5QvSlT3_2">
    <vt:lpwstr>items/L2ERB3KQ"],"uri":["http://zotero.org/users/6112721/items/L2ERB3KQ"],"itemData":{"id":508,"type":"book","title":"The Fraser River estuary: status of environmental knowledge to 1974: report of the Estuary Working Group, Department of the Environment, </vt:lpwstr>
  </property>
  <property fmtid="{D5CDD505-2E9C-101B-9397-08002B2CF9AE}" pid="492" name="ZOTERO_BREF_vcQ1Y5QvSlT3_3">
    <vt:lpwstr>Regional Board Pacific Region","collection-title":"Special estuary series","collection-number":"no. 1","publisher":"Environment Canada","publisher-place":"Ottawa","number-of-pages":"518","source":"webcat1.library.ubc.ca Library Catalog","event-place":"Ott</vt:lpwstr>
  </property>
  <property fmtid="{D5CDD505-2E9C-101B-9397-08002B2CF9AE}" pid="493" name="ZOTERO_BREF_vcQ1Y5QvSlT3_4">
    <vt:lpwstr>awa","call-number":"QH541.5.E8 H65 1974","note":"OCLC: ocm2006121","title-short":"The Fraser River estuary","author":[{"family":"Hoos","given":"Lindsay M."},{"family":"Packman","given":"Glen A."}],"issued":{"date-parts":[["1974"]]}}},{"id":264,"uris":["ht</vt:lpwstr>
  </property>
  <property fmtid="{D5CDD505-2E9C-101B-9397-08002B2CF9AE}" pid="494" name="ZOTERO_BREF_vcQ1Y5QvSlT3_5">
    <vt:lpwstr>tp://zotero.org/users/6112721/items/CRYDZ4UZ"],"uri":["http://zotero.org/users/6112721/items/CRYDZ4UZ"],"itemData":{"id":264,"type":"article-journal","title":"Changes in Land Cover and Subsequent Effects on Lower Fraser Basin Ecosystems from 1827 to 1990"</vt:lpwstr>
  </property>
  <property fmtid="{D5CDD505-2E9C-101B-9397-08002B2CF9AE}" pid="495" name="ZOTERO_BREF_vcQ1Y5QvSlT3_6">
    <vt:lpwstr>,"container-title":"Environmental Management","page":"185-196","volume":"21","issue":"2","source":"DOI.org (Crossref)","DOI":"10.1007/s002679900017","ISSN":"0364-152X, 1432-1009","journalAbbreviation":"Environmental Management","language":"en","author":[{</vt:lpwstr>
  </property>
  <property fmtid="{D5CDD505-2E9C-101B-9397-08002B2CF9AE}" pid="496" name="ZOTERO_BREF_vcQ1Y5QvSlT3_7">
    <vt:lpwstr>"family":"Boyle","given":"C. A."}],"issued":{"date-parts":[["1997",3,1]]}}}],"schema":"https://github.com/citation-style-language/schema/raw/master/csl-citation.json"}</vt:lpwstr>
  </property>
  <property fmtid="{D5CDD505-2E9C-101B-9397-08002B2CF9AE}" pid="497" name="ZOTERO_BREF_zf2GTibPUhPV_1">
    <vt:lpwstr>ZOTERO_ITEM CSL_CITATION {"citationID":"CR4mWqV6","properties":{"formattedCitation":"(Bornhold et al. 2008)","plainCitation":"(Bornhold et al. 2008)","noteIndex":0},"citationItems":[{"id":263,"uris":["http://zotero.org/users/6112721/items/22SW86W6"],"uri"</vt:lpwstr>
  </property>
  <property fmtid="{D5CDD505-2E9C-101B-9397-08002B2CF9AE}" pid="498" name="ZOTERO_BREF_zf2GTibPUhPV_2">
    <vt:lpwstr>:["http://zotero.org/users/6112721/items/22SW86W6"],"itemData":{"id":263,"type":"book","title":"Projected sea level changes for British Columbia in the 21st century","publisher":"Climate Change Branch","publisher-place":"Victoria, B.C.","source":"Open Wor</vt:lpwstr>
  </property>
  <property fmtid="{D5CDD505-2E9C-101B-9397-08002B2CF9AE}" pid="499" name="ZOTERO_BREF_zf2GTibPUhPV_3">
    <vt:lpwstr>ldCat","event-place":"Victoria, B.C.","abstract":"\"This report is a summary of a technical report, \"An Examination of the Factors Affecting Relative and Absolute Sea Level in Coastal British Columbia\" by R.E. Thomson, B.D. Bornhold and S. Mazzotti (200</vt:lpwstr>
  </property>
  <property fmtid="{D5CDD505-2E9C-101B-9397-08002B2CF9AE}" pid="500" name="ZOTERO_BREF_zf2GTibPUhPV_4">
    <vt:lpwstr>8) prepared for British Columbia's Ministry of Environment in conjunction with Fisheries and Oceans Canada and Natural Resources Canada.\" -- Ministry of Environment website as viewed December 16, 2008: http://www.env.gov.bc.ca/epd/climate/reports.htm.","</vt:lpwstr>
  </property>
  <property fmtid="{D5CDD505-2E9C-101B-9397-08002B2CF9AE}" pid="501" name="ZOTERO_BREF_zf2GTibPUhPV_5">
    <vt:lpwstr>ISBN":"978-0-7726-6069-5","note":"OCLC: 289058405","language":"en","author":[{"family":"Bornhold","given":"Brian D"},{"literal":"British Columbia"},{"literal":"Climate Change Branch"}],"issued":{"date-parts":[["2008"]]}}}],"schema":"https://github.com/cit</vt:lpwstr>
  </property>
  <property fmtid="{D5CDD505-2E9C-101B-9397-08002B2CF9AE}" pid="502" name="ZOTERO_BREF_zf2GTibPUhPV_6">
    <vt:lpwstr>ation-style-language/schema/raw/master/csl-citation.json"}</vt:lpwstr>
  </property>
  <property fmtid="{D5CDD505-2E9C-101B-9397-08002B2CF9AE}" pid="503" name="ZOTERO_BREF_LT8Yn04WANdi_1">
    <vt:lpwstr>ZOTERO_ITEM CSL_CITATION {"citationID":"pCURt5SP","properties":{"formattedCitation":"(Kirwan &amp; Murray 2008)","plainCitation":"(Kirwan &amp; Murray 2008)","noteIndex":0},"citationItems":[{"id":239,"uris":["http://zotero.org/users/6112721/items/VDKH9EJN"],"uri"</vt:lpwstr>
  </property>
  <property fmtid="{D5CDD505-2E9C-101B-9397-08002B2CF9AE}" pid="504" name="ZOTERO_BREF_LT8Yn04WANdi_2">
    <vt:lpwstr>:["http://zotero.org/users/6112721/items/VDKH9EJN"],"itemData":{"id":239,"type":"article-journal","title":"Ecological and morphological response of brackish tidal marshland to the next century of sea level rise: Westham Island, British Columbia","containe</vt:lpwstr>
  </property>
  <property fmtid="{D5CDD505-2E9C-101B-9397-08002B2CF9AE}" pid="505" name="ZOTERO_BREF_LT8Yn04WANdi_3">
    <vt:lpwstr>r-title":"Global and Planetary Change","page":"471-486","volume":"60","issue":"3-4","source":"DOI.org (Crossref)","abstract":"In response to climatic warming, eustatic sea level has been predicted to rise by about 50 cm in the next century. While feedback</vt:lpwstr>
  </property>
  <property fmtid="{D5CDD505-2E9C-101B-9397-08002B2CF9AE}" pid="506" name="ZOTERO_BREF_LT8Yn04WANdi_4">
    <vt:lpwstr>s between vegetation growth and sediment deposition tend to allow marshes to maintain their morphology under a constant rate of sea level rise, recent observations of marsh deterioration suggest that changes in the rate of sea level rise may induce loss o</vt:lpwstr>
  </property>
  <property fmtid="{D5CDD505-2E9C-101B-9397-08002B2CF9AE}" pid="507" name="ZOTERO_BREF_LT8Yn04WANdi_5">
    <vt:lpwstr>f economically and ecologically important marshland. We have developed a three dimensional model of tidal marsh evolution that couples vegetation growth and sediment transport processes including bed accretion and wave erosion. We use the model to simulat</vt:lpwstr>
  </property>
  <property fmtid="{D5CDD505-2E9C-101B-9397-08002B2CF9AE}" pid="508" name="ZOTERO_BREF_LT8Yn04WANdi_6">
    <vt:lpwstr>e the response of marshes and tidal flats along the Fraser River Delta, British Columbia to 100 yr forecasts of sea level change. Under low sea level-rise scenarios, the delta and its marshes prograde slightly, consistent with historical measurements. Whi</vt:lpwstr>
  </property>
  <property fmtid="{D5CDD505-2E9C-101B-9397-08002B2CF9AE}" pid="509" name="ZOTERO_BREF_LT8Yn04WANdi_7">
    <vt:lpwstr>le accretionary processes greatly mediate the response to increased rates of sea level rise, vegetation zones transgress landward under median and high sea level rise rate scenarios. In these scenarios, low marsh erosion and constriction of high marsh veg</vt:lpwstr>
  </property>
  <property fmtid="{D5CDD505-2E9C-101B-9397-08002B2CF9AE}" pid="510" name="ZOTERO_BREF_LT8Yn04WANdi_8">
    <vt:lpwstr>etation against a dyke at its landward edge result in a 15–35% loss of marshland in the next century. Several important behavioral changes take place after 2050, suggesting that predictions based on field observations and short term model experiments may </vt:lpwstr>
  </property>
  <property fmtid="{D5CDD505-2E9C-101B-9397-08002B2CF9AE}" pid="511" name="ZOTERO_BREF_LT8Yn04WANdi_9">
    <vt:lpwstr>not adequately characterize (and sometimes underestimate) long-term change. In particular, the replacement of highly productive high marsh vegetation by less productive low marsh vegetation results in continued reduction of the system's total biomass prod</vt:lpwstr>
  </property>
  <property fmtid="{D5CDD505-2E9C-101B-9397-08002B2CF9AE}" pid="512" name="ZOTERO_BREF_LT8Yn04WANdi_10">
    <vt:lpwstr>uctivity, even as the rate of loss of vegetated area begins to decline.","DOI":"10.1016/j.gloplacha.2007.05.005","ISSN":"09218181","title-short":"Ecological and morphological response of brackish tidal marshland to the next century of sea level rise","jou</vt:lpwstr>
  </property>
  <property fmtid="{D5CDD505-2E9C-101B-9397-08002B2CF9AE}" pid="513" name="ZOTERO_BREF_LT8Yn04WANdi_11">
    <vt:lpwstr>rnalAbbreviation":"Global and Planetary Change","language":"en","author":[{"family":"Kirwan","given":"Matthew L."},{"family":"Murray","given":"A. Brad"}],"issued":{"date-parts":[["2008",2]]}}}],"schema":"https://github.com/citation-style-language/schema/r</vt:lpwstr>
  </property>
  <property fmtid="{D5CDD505-2E9C-101B-9397-08002B2CF9AE}" pid="514" name="ZOTERO_BREF_LT8Yn04WANdi_12">
    <vt:lpwstr>aw/master/csl-citation.json"}</vt:lpwstr>
  </property>
  <property fmtid="{D5CDD505-2E9C-101B-9397-08002B2CF9AE}" pid="515" name="ZOTERO_BREF_x7XWCMtZMFjs_1">
    <vt:lpwstr>ZOTERO_TEMP</vt:lpwstr>
  </property>
  <property fmtid="{D5CDD505-2E9C-101B-9397-08002B2CF9AE}" pid="516" name="ZOTERO_BREF_7GEUN4jjIb8e_1">
    <vt:lpwstr>ZOTERO_ITEM CSL_CITATION {"citationID":"1zikppbW","properties":{"formattedCitation":"(Taylor 2004)","plainCitation":"(Taylor 2004)","noteIndex":0},"citationItems":[{"id":322,"uris":["http://zotero.org/users/6112721/items/KSJ5SHW8"],"uri":["http://zotero.o</vt:lpwstr>
  </property>
  <property fmtid="{D5CDD505-2E9C-101B-9397-08002B2CF9AE}" pid="517" name="ZOTERO_BREF_7GEUN4jjIb8e_2">
    <vt:lpwstr>rg/users/6112721/items/KSJ5SHW8"],"itemData":{"id":322,"type":"chapter","title":"Impacts of future climate change on the Fraser River delta and its urban estuary","container-title":"Fraser River Delta, British Columbia: Issues of an Urban Estuary","publis</vt:lpwstr>
  </property>
  <property fmtid="{D5CDD505-2E9C-101B-9397-08002B2CF9AE}" pid="518" name="ZOTERO_BREF_7GEUN4jjIb8e_3">
    <vt:lpwstr>her":"Geological Survey of Canada","page":"99-110","volume":"Bulletin 567","source":"DOI.org (Crossref)","URL":"https://geoscan.nrcan.gc.ca/starweb/geoscan/servlet.starweb?path=geoscan/fulle.web&amp;search1=R=215772","note":"DOI: 10.4095/215772","title-short"</vt:lpwstr>
  </property>
  <property fmtid="{D5CDD505-2E9C-101B-9397-08002B2CF9AE}" pid="519" name="ZOTERO_BREF_7GEUN4jjIb8e_4">
    <vt:lpwstr>:"Fraser River Delta, British Columbia: Issues of an Urban Estuary","language":"en","editor":[{"family":"Groulx","given":"B J"},{"family":"Mosher","given":"D C"},{"family":"Luternauer","given":"J L"},{"family":"Bilderback","given":"D E"}],"author":[{"fami</vt:lpwstr>
  </property>
  <property fmtid="{D5CDD505-2E9C-101B-9397-08002B2CF9AE}" pid="520" name="ZOTERO_BREF_7GEUN4jjIb8e_5">
    <vt:lpwstr>ly":"Taylor","given":"Eric"}],"issued":{"date-parts":[["2004"]]},"accessed":{"date-parts":[["2019",10,30]]}}}],"schema":"https://github.com/citation-style-language/schema/raw/master/csl-citation.json"}</vt:lpwstr>
  </property>
  <property fmtid="{D5CDD505-2E9C-101B-9397-08002B2CF9AE}" pid="521" name="ZOTERO_BREF_qavsttfAJp8b_1">
    <vt:lpwstr>ZOTERO_ITEM CSL_CITATION {"citationID":"eUMCQQR6","properties":{"formattedCitation":"(Demarchi 2006)","plainCitation":"(Demarchi 2006)","noteIndex":0},"citationItems":[{"id":287,"uris":["http://zotero.org/users/6112721/items/XBEY7CC6"],"uri":["http://zote</vt:lpwstr>
  </property>
  <property fmtid="{D5CDD505-2E9C-101B-9397-08002B2CF9AE}" pid="522" name="ZOTERO_BREF_qavsttfAJp8b_2">
    <vt:lpwstr>ro.org/users/6112721/items/XBEY7CC6"],"itemData":{"id":287,"type":"article-journal","title":"Are Lesser Snow Geese, Chen caerulescens caerulescens, Exceeding the Carrying Capacity of the Fraser River Delta's Brackish Marshes?","container-title":"The Canad</vt:lpwstr>
  </property>
  <property fmtid="{D5CDD505-2E9C-101B-9397-08002B2CF9AE}" pid="523" name="ZOTERO_BREF_qavsttfAJp8b_3">
    <vt:lpwstr>ian Field-Naturalist","page":"213","volume":"120","issue":"2","source":"DOI.org (Crossref)","abstract":"Demarchi, Mike W. 2006. Are Lesser Snow Geese, Chen caerulescens caerulescens exceeding the carrying capacity of the Fraser River delta’s brackish mars</vt:lpwstr>
  </property>
  <property fmtid="{D5CDD505-2E9C-101B-9397-08002B2CF9AE}" pid="524" name="ZOTERO_BREF_qavsttfAJp8b_4">
    <vt:lpwstr>hes? Canadian Field-Naturalist 120(2): 213-224. Brackish marshes of the Fraser River delta provide important habitats for such high-proﬁle animals as White Sturgeon (Acipenser transmontanus), Paciﬁc Eulachon (Thaleichthys paciﬁcus), Paciﬁc salmon (Oncorhy</vt:lpwstr>
  </property>
  <property fmtid="{D5CDD505-2E9C-101B-9397-08002B2CF9AE}" pid="525" name="ZOTERO_BREF_qavsttfAJp8b_5">
    <vt:lpwstr>nchus spp.), Western Sandpiper (Calidris mauri), and Lesser Snow Goose (Chen caerulescens caerulescens), the latter comprising the “Fraser-Skagit” segment of the Wrangel Island (Russia) population. This study assessed whether the current numbers of Snow G</vt:lpwstr>
  </property>
  <property fmtid="{D5CDD505-2E9C-101B-9397-08002B2CF9AE}" pid="526" name="ZOTERO_BREF_qavsttfAJp8b_6">
    <vt:lpwstr>eese are exceeding the carrying capacity of brackish marshes in the Fraser River delta. Simulation modelling predicts that those marshes are presently capable of supporting ~17 500 Snow Geese—a value that is greatly exceeded by the numbers of geese that h</vt:lpwstr>
  </property>
  <property fmtid="{D5CDD505-2E9C-101B-9397-08002B2CF9AE}" pid="527" name="ZOTERO_BREF_qavsttfAJp8b_7">
    <vt:lpwstr>ave over-wintered there in recent years (~80 000 in 2004-2005). The Paciﬁc Flyway Council’s target 3-y average population and segment sizes of 120 000 and 50 000 - 70 000, respectively, were set without considering the carrying capacity of natural winteri</vt:lpwstr>
  </property>
  <property fmtid="{D5CDD505-2E9C-101B-9397-08002B2CF9AE}" pid="528" name="ZOTERO_BREF_qavsttfAJp8b_8">
    <vt:lpwstr>ng habitats, the potential impacts of too many geese on upland agriculture, or implications for hazards to civilian aircraft at Vancouver International Airport. The modelled results of the present study suggest that the Fraser River delta can sustain the </vt:lpwstr>
  </property>
  <property fmtid="{D5CDD505-2E9C-101B-9397-08002B2CF9AE}" pid="529" name="ZOTERO_BREF_qavsttfAJp8b_9">
    <vt:lpwstr>current numbers of Snow Geese that stage or winter there only if those birds also forage in agricultural and refuge ﬁelds—a relatively recent phenomenon that likely bolstered the Snow Goose population. Over-use by Snow Geese can degrade the productivity a</vt:lpwstr>
  </property>
  <property fmtid="{D5CDD505-2E9C-101B-9397-08002B2CF9AE}" pid="530" name="ZOTERO_BREF_qavsttfAJp8b_10">
    <vt:lpwstr>nd habitat quality of marshes. There is documented evidence that some key plant species (e.g., Scirpus americanus) of the brackish marshes of the Fraser River delta are well below their biomass potential (~15%), primarily because of grubbing by Snow Geese</vt:lpwstr>
  </property>
  <property fmtid="{D5CDD505-2E9C-101B-9397-08002B2CF9AE}" pid="531" name="ZOTERO_BREF_qavsttfAJp8b_11">
    <vt:lpwstr>. Other species that depend on this brackish environment as well as human interests in the Fraser River delta may be adversely affected by an overabundance of Snow Geese. The future effectiveness of hunting as a primary means of population regulation is q</vt:lpwstr>
  </property>
  <property fmtid="{D5CDD505-2E9C-101B-9397-08002B2CF9AE}" pid="532" name="ZOTERO_BREF_qavsttfAJp8b_12">
    <vt:lpwstr>uestioned.","DOI":"10.22621/cfn.v120i2.290","ISSN":"0008-3550","journalAbbreviation":"Can Field Nat","language":"en","author":[{"family":"Demarchi","given":"Mike W."}],"issued":{"date-parts":[["2006",4,1]]}}}],"schema":"https://github.com/citation-style-l</vt:lpwstr>
  </property>
  <property fmtid="{D5CDD505-2E9C-101B-9397-08002B2CF9AE}" pid="533" name="ZOTERO_BREF_qavsttfAJp8b_13">
    <vt:lpwstr>anguage/schema/raw/master/csl-citation.json"}</vt:lpwstr>
  </property>
  <property fmtid="{D5CDD505-2E9C-101B-9397-08002B2CF9AE}" pid="534" name="ZOTERO_BREF_M6rMsuL21eAS_1">
    <vt:lpwstr>ZOTERO_TEMP</vt:lpwstr>
  </property>
  <property fmtid="{D5CDD505-2E9C-101B-9397-08002B2CF9AE}" pid="535" name="ZOTERO_BREF_gbICehNMgbSd_1">
    <vt:lpwstr>ZOTERO_ITEM CSL_CITATION {"citationID":"y6LCYr2h","properties":{"formattedCitation":"(Marijnissen &amp; Aarninkhof 2017)","plainCitation":"(Marijnissen &amp; Aarninkhof 2017)","noteIndex":0},"citationItems":[{"id":509,"uris":["http://zotero.org/users/6112721/item</vt:lpwstr>
  </property>
  <property fmtid="{D5CDD505-2E9C-101B-9397-08002B2CF9AE}" pid="536" name="ZOTERO_BREF_gbICehNMgbSd_2">
    <vt:lpwstr>s/5GHWFCJF"],"uri":["http://zotero.org/users/6112721/items/5GHWFCJF"],"itemData":{"id":509,"type":"report","title":"Marsh Recession and Erosion study of the Fraser Delta, B.C., Canada from Historic Satellite Imagery","collection-title":"Communications on </vt:lpwstr>
  </property>
  <property fmtid="{D5CDD505-2E9C-101B-9397-08002B2CF9AE}" pid="537" name="ZOTERO_BREF_gbICehNMgbSd_3">
    <vt:lpwstr>Hydraulic and Geotechnical Engineering","publisher":"Delft University of Technology","publisher-place":"Delft","page":"1-59","event-place":"Delft","number":"Vol. 2017-1 No.1","author":[{"family":"Marijnissen","given":"Richard"},{"family":"Aarninkhof","giv</vt:lpwstr>
  </property>
  <property fmtid="{D5CDD505-2E9C-101B-9397-08002B2CF9AE}" pid="538" name="ZOTERO_BREF_gbICehNMgbSd_4">
    <vt:lpwstr>en":"Stefan"}],"issued":{"date-parts":[["2017"]]}}}],"schema":"https://github.com/citation-style-language/schema/raw/master/csl-citation.json"}</vt:lpwstr>
  </property>
  <property fmtid="{D5CDD505-2E9C-101B-9397-08002B2CF9AE}" pid="539" name="ZOTERO_BREF_JaSRZnIG1ZOx_1">
    <vt:lpwstr>ZOTERO_ITEM CSL_CITATION {"citationID":"dONoSrti","properties":{"formattedCitation":"(Ip &amp; Lavoie 2019)","plainCitation":"(Ip &amp; Lavoie 2019)","noteIndex":0},"citationItems":[{"id":511,"uris":["http://zotero.org/users/6112721/items/WFBV4SCP"],"uri":["http:</vt:lpwstr>
  </property>
  <property fmtid="{D5CDD505-2E9C-101B-9397-08002B2CF9AE}" pid="540" name="ZOTERO_BREF_JaSRZnIG1ZOx_2">
    <vt:lpwstr>//zotero.org/users/6112721/items/WFBV4SCP"],"itemData":{"id":511,"type":"report","title":"PEOPLE 2019: BC Sub-Provincial Population Projections","publisher":"BC STATS","URL":"https://www2.gov.bc.ca/assets/gov/data/statistics/people-population-community/po</vt:lpwstr>
  </property>
  <property fmtid="{D5CDD505-2E9C-101B-9397-08002B2CF9AE}" pid="541" name="ZOTERO_BREF_JaSRZnIG1ZOx_3">
    <vt:lpwstr>pulation/people_2019_population_projections-highlights.pdf","author":[{"family":"Ip","given":"Frank"},{"family":"Lavoie","given":"Sébastien"}],"issued":{"date-parts":[["2019"]]}}}],"schema":"https://github.com/citation-style-language/schema/raw/master/csl</vt:lpwstr>
  </property>
  <property fmtid="{D5CDD505-2E9C-101B-9397-08002B2CF9AE}" pid="542" name="ZOTERO_BREF_JaSRZnIG1ZOx_4">
    <vt:lpwstr>-citation.json"}</vt:lpwstr>
  </property>
  <property fmtid="{D5CDD505-2E9C-101B-9397-08002B2CF9AE}" pid="543" name="ZOTERO_BREF_qu98Z6Le4oSZ_1">
    <vt:lpwstr>ZOTERO_ITEM CSL_CITATION {"citationID":"kxjV6F7M","properties":{"formattedCitation":"(Chalifour et al. 2019)","plainCitation":"(Chalifour et al. 2019)","dontUpdate":true,"noteIndex":0},"citationItems":[{"id":"2XOT5K42/fIJ0rjUS","uris":["http://zotero.org/</vt:lpwstr>
  </property>
  <property fmtid="{D5CDD505-2E9C-101B-9397-08002B2CF9AE}" pid="544" name="ZOTERO_BREF_qu98Z6Le4oSZ_2">
    <vt:lpwstr>users/6112721/items/MYNNYB3B"],"uri":["http://zotero.org/users/6112721/items/MYNNYB3B"],"itemData":{"id":520,"type":"article-journal","abstract":"Interfacing with land and sea, estuaries support a mosaic of habitats that underpin the production of many co</vt:lpwstr>
  </property>
  <property fmtid="{D5CDD505-2E9C-101B-9397-08002B2CF9AE}" pid="545" name="ZOTERO_BREF_qu98Z6Le4oSZ_3">
    <vt:lpwstr>astal fisheries. These ecosystems are threatened by multiple stressors, including habitat loss and climate change, but the relative importance of estuarine habitat types for different fish species remains poorly understood since direct habitat comparisons</vt:lpwstr>
  </property>
  <property fmtid="{D5CDD505-2E9C-101B-9397-08002B2CF9AE}" pid="546" name="ZOTERO_BREF_qu98Z6Le4oSZ_4">
    <vt:lpwstr> are rare. This knowledge gap is exemplified in temperate estuaries by salmon — ecologically and commercially important species that use estuaries during their migrations to and from the ocean. Here, we tested for species-specific habitat use by sampling </vt:lpwstr>
  </property>
  <property fmtid="{D5CDD505-2E9C-101B-9397-08002B2CF9AE}" pid="547" name="ZOTERO_BREF_qu98Z6Le4oSZ_5">
    <vt:lpwstr>fishes in 3 interconnected estuarine habitats (brackish marsh, eelgrass, and sand flat), across seasons and temperature regimes. We quantified fish species richness, community distinctness, and catches (of Chinook and chum salmon, other migratory fishes, </vt:lpwstr>
  </property>
  <property fmtid="{D5CDD505-2E9C-101B-9397-08002B2CF9AE}" pid="548" name="ZOTERO_BREF_qu98Z6Le4oSZ_6">
    <vt:lpwstr>and resident fishes) in the Pacific Northwest’s heavily urbanized Fraser River estuary, the terminus of what was once the world’s most productive salmon basin. Overall, eelgrass habitat supported the greatest fish species richness (n = 37) and catches (37</vt:lpwstr>
  </property>
  <property fmtid="{D5CDD505-2E9C-101B-9397-08002B2CF9AE}" pid="549" name="ZOTERO_BREF_qu98Z6Le4oSZ_7">
    <vt:lpwstr> 402 fish), exceeding that of both the marsh (19 species, 7154 fish) and sand flat (22 species, 6697 fish). However, the majority of salmon were caught in the marsh (61%). These differences, coupled with our finding that at least one unique fish species i</vt:lpwstr>
  </property>
  <property fmtid="{D5CDD505-2E9C-101B-9397-08002B2CF9AE}" pid="550" name="ZOTERO_BREF_qu98Z6Le4oSZ_8">
    <vt:lpwstr>nhabited each habitat (eelgrass = 15, marsh = 8, sand flat = 1), demonstrate species-specific habitat use and underscore the importance of connected seascapes for biodiversity conservation.","container-title":"Marine Ecology Progress Series","DOI":"10.335</vt:lpwstr>
  </property>
  <property fmtid="{D5CDD505-2E9C-101B-9397-08002B2CF9AE}" pid="551" name="ZOTERO_BREF_qu98Z6Le4oSZ_9">
    <vt:lpwstr>4/meps13064","ISSN":"0171-8630, 1616-1599","journalAbbreviation":"Mar. Ecol. Prog. Ser.","language":"en","page":"145-162","source":"DOI.org (Crossref)","title":"Habitat use by juvenile salmon, other migratory fish, and resident fish species underscores th</vt:lpwstr>
  </property>
  <property fmtid="{D5CDD505-2E9C-101B-9397-08002B2CF9AE}" pid="552" name="ZOTERO_BREF_qu98Z6Le4oSZ_10">
    <vt:lpwstr>e importance of estuarine habitat mosaics","volume":"625","author":[{"family":"Chalifour","given":"L"},{"family":"Scott","given":"Dc"},{"family":"MacDuffee","given":"M"},{"family":"Iacarella","given":"Jc"},{"family":"Martin","given":"Tg"},{"family":"Baum"</vt:lpwstr>
  </property>
  <property fmtid="{D5CDD505-2E9C-101B-9397-08002B2CF9AE}" pid="553" name="ZOTERO_BREF_qu98Z6Le4oSZ_11">
    <vt:lpwstr>,"given":"Jk"}],"issued":{"date-parts":[["2019",8,29]]}}}],"schema":"https://github.com/citation-style-language/schema/raw/master/csl-citation.json"} </vt:lpwstr>
  </property>
  <property fmtid="{D5CDD505-2E9C-101B-9397-08002B2CF9AE}" pid="554" name="ZOTERO_BREF_Wmd0jTcUXd9x_1">
    <vt:lpwstr>ZOTERO_ITEM CSL_CITATION {"citationID":"TiHTvdMa","properties":{"formattedCitation":"(Richmond Chamber of Commerce 2014)","plainCitation":"(Richmond Chamber of Commerce 2014)","dontUpdate":true,"noteIndex":0},"citationItems":[{"id":522,"uris":["http://zot</vt:lpwstr>
  </property>
  <property fmtid="{D5CDD505-2E9C-101B-9397-08002B2CF9AE}" pid="555" name="ZOTERO_BREF_Wmd0jTcUXd9x_2">
    <vt:lpwstr>ero.org/users/6112721/items/KRT8IZBT"],"uri":["http://zotero.org/users/6112721/items/KRT8IZBT"],"itemData":{"id":522,"type":"report","title":"The Economic Importance of the Lower Fraser River","author":[{"family":"Richmond Chamber of Commerce","given":""}</vt:lpwstr>
  </property>
  <property fmtid="{D5CDD505-2E9C-101B-9397-08002B2CF9AE}" pid="556" name="ZOTERO_BREF_Wmd0jTcUXd9x_3">
    <vt:lpwstr>],"issued":{"date-parts":[["2014"]]}}}],"schema":"https://github.com/citation-style-language/schema/raw/master/csl-citation.json"}</vt:lpwstr>
  </property>
  <property fmtid="{D5CDD505-2E9C-101B-9397-08002B2CF9AE}" pid="557" name="ZOTERO_BREF_XaZit8GsG9Hn_1">
    <vt:lpwstr>ZOTERO_ITEM CSL_CITATION {"citationID":"v26PjmKi","properties":{"formattedCitation":"(Morais &amp; Reichard 2018)","plainCitation":"(Morais &amp; Reichard 2018)","noteIndex":0},"citationItems":[{"id":496,"uris":["http://zotero.org/users/6112721/items/HI2I2NPF"],"</vt:lpwstr>
  </property>
  <property fmtid="{D5CDD505-2E9C-101B-9397-08002B2CF9AE}" pid="558" name="ZOTERO_BREF_XaZit8GsG9Hn_2">
    <vt:lpwstr>uri":["http://zotero.org/users/6112721/items/HI2I2NPF"],"itemData":{"id":496,"type":"article-journal","title":"Cryptic invasions: A review","container-title":"Science of The Total Environment","page":"1438-1448","volume":"613-614","source":"DOI.org (Cross</vt:lpwstr>
  </property>
  <property fmtid="{D5CDD505-2E9C-101B-9397-08002B2CF9AE}" pid="559" name="ZOTERO_BREF_XaZit8GsG9Hn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560" name="ZOTERO_BREF_XaZit8GsG9Hn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561" name="ZOTERO_BREF_XaZit8GsG9Hn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562" name="ZOTERO_BREF_XaZit8GsG9Hn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563" name="ZOTERO_BREF_XaZit8GsG9Hn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564" name="ZOTERO_BREF_XaZit8GsG9Hn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565" name="ZOTERO_BREF_XaZit8GsG9Hn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566" name="ZOTERO_BREF_XaZit8GsG9Hn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567" name="ZOTERO_BREF_XaZit8GsG9Hn_11">
    <vt:lpwstr> Total Environment","language":"en","author":[{"family":"Morais","given":"Pedro"},{"family":"Reichard","given":"Martin"}],"issued":{"date-parts":[["2018",2]]}}}],"schema":"https://github.com/citation-style-language/schema/raw/master/csl-citation.json"}</vt:lpwstr>
  </property>
  <property fmtid="{D5CDD505-2E9C-101B-9397-08002B2CF9AE}" pid="568" name="ZOTERO_BREF_gZqg1zSS0bS3_8">
    <vt:lpwstr>er","given":"Glendon L."}],"issued":{"date-parts":[["1982",4]]}}}],"schema":"https://github.com/citation-style-language/schema/raw/master/csl-citation.json"} </vt:lpwstr>
  </property>
  <property fmtid="{D5CDD505-2E9C-101B-9397-08002B2CF9AE}" pid="569" name="ZOTERO_BREF_lo0ZMGwY1yAU_1">
    <vt:lpwstr>ZOTERO_ITEM CSL_CITATION {"citationID":"amPlUrYU","properties":{"formattedCitation":"(Vila et al. 2000)","plainCitation":"(Vila et al. 2000)","dontUpdate":true,"noteIndex":0},"citationItems":[{"id":524,"uris":["http://zotero.org/users/6112721/items/SEEYYN</vt:lpwstr>
  </property>
  <property fmtid="{D5CDD505-2E9C-101B-9397-08002B2CF9AE}" pid="570" name="ZOTERO_BREF_lo0ZMGwY1yAU_2">
    <vt:lpwstr>SI"],"uri":["http://zotero.org/users/6112721/items/SEEYYNSI"],"itemData":{"id":524,"type":"article-journal","abstract":"The increasing number of invasive exotic plant species in many regions and the continuing alteration of natural ecosystems by humans pr</vt:lpwstr>
  </property>
  <property fmtid="{D5CDD505-2E9C-101B-9397-08002B2CF9AE}" pid="571" name="ZOTERO_BREF_lo0ZMGwY1yAU_3">
    <vt:lpwstr>omote hybridization between previously allopatric species; among both native as well as between native and introduced species. We review the ecological factors and mechanisms that promote such hybridization events and their negative consequences on biolog</vt:lpwstr>
  </property>
  <property fmtid="{D5CDD505-2E9C-101B-9397-08002B2CF9AE}" pid="572" name="ZOTERO_BREF_lo0ZMGwY1yAU_4">
    <vt:lpwstr>ical diversity. Plant invasions through hybridization may occur in four different ways: hybridization between native species, hybridization between an exotic species and a native congener, hybridization between two exotics and by the introduction and subs</vt:lpwstr>
  </property>
  <property fmtid="{D5CDD505-2E9C-101B-9397-08002B2CF9AE}" pid="573" name="ZOTERO_BREF_lo0ZMGwY1yAU_5">
    <vt:lpwstr>equent spread of hybrids. The main harmful genetic effect of such hybrids on native species is the loss of both genetic diversity and of locally adapted populations, such as rare and threatened species. The spread of aggressive hybrid taxa can reduce the </vt:lpwstr>
  </property>
  <property fmtid="{D5CDD505-2E9C-101B-9397-08002B2CF9AE}" pid="574" name="ZOTERO_BREF_lo0ZMGwY1yAU_6">
    <vt:lpwstr>growth of, or replace, native species. The main factor promoting the formation of hybrids is species dispersal promoted by humans. However, the success and spread of hybrids is increased by disturbance and fragmentation of habitats, thus overcoming natura</vt:lpwstr>
  </property>
  <property fmtid="{D5CDD505-2E9C-101B-9397-08002B2CF9AE}" pid="575" name="ZOTERO_BREF_lo0ZMGwY1yAU_7">
    <vt:lpwstr>l crossing barriers, and range expansions due to human activity. There are differences in ﬂowering, pollination and seed dispersal patterns between parental species and hybrids. Hybrid resistance to pathogens and herbivores may also enhance the success of</vt:lpwstr>
  </property>
  <property fmtid="{D5CDD505-2E9C-101B-9397-08002B2CF9AE}" pid="576" name="ZOTERO_BREF_lo0ZMGwY1yAU_8">
    <vt:lpwstr> hybrids. To predict the mechanisms and consequences of invasions mediated by hybridization, extensive data on hybrid ecology and biology are needed, as well as carefully designed ﬁeld experiments focused on the comparative ecology of parental populations</vt:lpwstr>
  </property>
  <property fmtid="{D5CDD505-2E9C-101B-9397-08002B2CF9AE}" pid="577" name="ZOTERO_BREF_lo0ZMGwY1yAU_9">
    <vt:lpwstr> and hybrids.","language":"en","page":"11","source":"Zotero","title":"Conservation Implications of Invasion by Plant Hybridization","author":[{"family":"Vila","given":"Montserrat"},{"family":"Weber","given":"Ewald"},{"family":"D’Antonio","given":"Carla M"</vt:lpwstr>
  </property>
  <property fmtid="{D5CDD505-2E9C-101B-9397-08002B2CF9AE}" pid="578" name="ZOTERO_BREF_lo0ZMGwY1yAU_10">
    <vt:lpwstr>}],"issued":{"date-parts":[["2000"]]}}}],"schema":"https://github.com/citation-style-language/schema/raw/master/csl-citation.json"}</vt:lpwstr>
  </property>
  <property fmtid="{D5CDD505-2E9C-101B-9397-08002B2CF9AE}" pid="579" name="ZOTERO_BREF_DI4hbTdrGsOm_1">
    <vt:lpwstr>ZOTERO_ITEM CSL_CITATION {"citationID":"IjNbUn7p","properties":{"formattedCitation":"(Morais &amp; Reichard 2018)","plainCitation":"(Morais &amp; Reichard 2018)","dontUpdate":true,"noteIndex":0},"citationItems":[{"id":496,"uris":["http://zotero.org/users/6112721/</vt:lpwstr>
  </property>
  <property fmtid="{D5CDD505-2E9C-101B-9397-08002B2CF9AE}" pid="580" name="ZOTERO_BREF_DI4hbTdrGsOm_2">
    <vt:lpwstr>items/HI2I2NPF"],"uri":["http://zotero.org/users/6112721/items/HI2I2NPF"],"itemData":{"id":496,"type":"article-journal","abstract":"Cryptic invasions are deﬁned as the introduction and spread of non-native lineages within the species' native range (intra-</vt:lpwstr>
  </property>
  <property fmtid="{D5CDD505-2E9C-101B-9397-08002B2CF9AE}" pid="581" name="ZOTERO_BREF_DI4hbTdrGsOm_3">
    <vt:lpwstr>speciﬁc cryptic invasion) or the invasion of non-native species that goes unnoticed due to misidentiﬁcation as a native or another invasive species (inter-speciﬁc cryptic invasion). While population-speciﬁc attributes are acknowledged to play a critical r</vt:lpwstr>
  </property>
  <property fmtid="{D5CDD505-2E9C-101B-9397-08002B2CF9AE}" pid="582" name="ZOTERO_BREF_DI4hbTdrGsOm_4">
    <vt:lpwstr>ole in the success and impact of biological invasions in general, our knowledge of the causes and consequences of cryptic invasions is largely neglected. Cryptic invasions are inherently difﬁcult to recognize and, despite being likely widespread, often go</vt:lpwstr>
  </property>
  <property fmtid="{D5CDD505-2E9C-101B-9397-08002B2CF9AE}" pid="583" name="ZOTERO_BREF_DI4hbTdrGsOm_5">
    <vt:lpwstr> undetected. In this review, we analyse the sources, mechanisms, and consequences of cryptic invasions. Using a bibliometric survey, we ﬁrst quantify the relative proportion of study questions, taxa, and geographic regions. We then highlight the value of </vt:lpwstr>
  </property>
  <property fmtid="{D5CDD505-2E9C-101B-9397-08002B2CF9AE}" pid="584" name="ZOTERO_BREF_DI4hbTdrGsOm_6">
    <vt:lpwstr>comparative information from archived specimens in uncovering the occurrence and timing of cryptic invasions. We examine the mechanisms of cryptic invasions and emphasise the role of anthropogenic environmental changes on the arrival of cryptic invaders. </vt:lpwstr>
  </property>
  <property fmtid="{D5CDD505-2E9C-101B-9397-08002B2CF9AE}" pid="585" name="ZOTERO_BREF_DI4hbTdrGsOm_7">
    <vt:lpwstr>We then discuss the role of interspeciﬁc biological interactions in the success of cryptic invasions and the role of hybridization between native and non-native lineages in cryptic invasions. We examine the competitive advantage of some invasive lineages </vt:lpwstr>
  </property>
  <property fmtid="{D5CDD505-2E9C-101B-9397-08002B2CF9AE}" pid="586" name="ZOTERO_BREF_DI4hbTdrGsOm_8">
    <vt:lpwstr>in key physiological, ecological or sexually-selected traits. We argue that cryptic invasions, often undetected, may trigger subsequent rapid range expansions. We suggest that cryptic invasions are much more common than currently acknowledged. We highligh</vt:lpwstr>
  </property>
  <property fmtid="{D5CDD505-2E9C-101B-9397-08002B2CF9AE}" pid="587" name="ZOTERO_BREF_DI4hbTdrGsOm_9">
    <vt:lpwstr>t the role of coevolved associations (host-parasite, mutualism, herbivory), inherently population-speciﬁc, in the impacts of cryptic invasions on local communities. Finally, we outline a framework to manage intraspeciﬁc cryptic invasions.","container-titl</vt:lpwstr>
  </property>
  <property fmtid="{D5CDD505-2E9C-101B-9397-08002B2CF9AE}" pid="588" name="ZOTERO_BREF_DI4hbTdrGsOm_10">
    <vt:lpwstr>e":"Science of The Total Environment","DOI":"10.1016/j.scitotenv.2017.06.133","ISSN":"00489697","journalAbbreviation":"Science of The Total Environment","language":"en","page":"1438-1448","source":"DOI.org (Crossref)","title":"Cryptic invasions: A review"</vt:lpwstr>
  </property>
  <property fmtid="{D5CDD505-2E9C-101B-9397-08002B2CF9AE}" pid="589" name="ZOTERO_BREF_DI4hbTdrGsOm_11">
    <vt:lpwstr>,"title-short":"Cryptic invasions","volume":"613-614","author":[{"family":"Morais","given":"Pedro"},{"family":"Reichard","given":"Martin"}],"issued":{"date-parts":[["2018",2]]}}}],"schema":"https://github.com/citation-style-language/schema/raw/master/csl-</vt:lpwstr>
  </property>
  <property fmtid="{D5CDD505-2E9C-101B-9397-08002B2CF9AE}" pid="590" name="ZOTERO_BREF_m5rpqsgws6mP_1">
    <vt:lpwstr>ZOTERO_ITEM CSL_CITATION {"citationID":"xiwfosKg","properties":{"formattedCitation":"(Bearup &amp; Blasius 2017)","plainCitation":"(Bearup &amp; Blasius 2017)","dontUpdate":true,"noteIndex":0},"citationItems":[{"id":258,"uris":["http://zotero.org/users/6112721/it</vt:lpwstr>
  </property>
  <property fmtid="{D5CDD505-2E9C-101B-9397-08002B2CF9AE}" pid="591" name="ZOTERO_BREF_m5rpqsgws6mP_2">
    <vt:lpwstr>ems/FNLYXVTV"],"uri":["http://zotero.org/users/6112721/items/FNLYXVTV"],"itemData":{"id":258,"type":"article-journal","abstract":"The boundary between mud ﬂat and coastal wetland ecosystems is highly productive and a haven of considerable biodiversity. It</vt:lpwstr>
  </property>
  <property fmtid="{D5CDD505-2E9C-101B-9397-08002B2CF9AE}" pid="592" name="ZOTERO_BREF_m5rpqsgws6mP_3">
    <vt:lpwstr> is also embedded in a highly dynamic environment and can be easily destabilised by environmental changes, invasive species, and human activity. Thus, understanding the processes which govern the formation of this ecotone is important both for conservatio</vt:lpwstr>
  </property>
  <property fmtid="{D5CDD505-2E9C-101B-9397-08002B2CF9AE}" pid="593" name="ZOTERO_BREF_m5rpqsgws6mP_4">
    <vt:lpwstr>n and economic reasons. In this study we introduce a simple conceptual model for this joint ecosystem, which demonstrates that the interaction between tidal ﬂooding and habitat elevation is able to produce an ecotone with similar characteristics to that o</vt:lpwstr>
  </property>
  <property fmtid="{D5CDD505-2E9C-101B-9397-08002B2CF9AE}" pid="594" name="ZOTERO_BREF_m5rpqsgws6mP_5">
    <vt:lpwstr>bserved in empirical studies. In particular, the transition from mud ﬂat to vegetated state is locally abrupt, occurring at a critical threshold elevation, but, on broader spatial scales can occur over a range of elevations determined by the variability i</vt:lpwstr>
  </property>
  <property fmtid="{D5CDD505-2E9C-101B-9397-08002B2CF9AE}" pid="595" name="ZOTERO_BREF_m5rpqsgws6mP_6">
    <vt:lpwstr>n high tide water levels. Additionally, the model shows the potential for regime shifts, resulting from periods of unusual weather or the invasion of a fast growing, or ﬂood resistant, species.","container-title":"Ecological Complexity","DOI":"10.1016/j.e</vt:lpwstr>
  </property>
  <property fmtid="{D5CDD505-2E9C-101B-9397-08002B2CF9AE}" pid="596" name="ZOTERO_BREF_m5rpqsgws6mP_7">
    <vt:lpwstr>cocom.2016.11.005","ISSN":"1476945X","journalAbbreviation":"Ecological Complexity","language":"en","page":"217-227","source":"DOI.org (Crossref)","title":"Ecotone formation induced by the effects of tidal flooding: A conceptual model of the mud flat-coast</vt:lpwstr>
  </property>
  <property fmtid="{D5CDD505-2E9C-101B-9397-08002B2CF9AE}" pid="597" name="ZOTERO_BREF_m5rpqsgws6mP_8">
    <vt:lpwstr>al wetland ecosystem","title-short":"Ecotone formation induced by the effects of tidal flooding","volume":"32","author":[{"family":"Bearup","given":"Daniel"},{"family":"Blasius","given":"Bernd"}],"issued":{"date-parts":[["2017",12]]}}}],"schema":"https://</vt:lpwstr>
  </property>
  <property fmtid="{D5CDD505-2E9C-101B-9397-08002B2CF9AE}" pid="598" name="ZOTERO_BREF_m5rpqsgws6mP_9">
    <vt:lpwstr>github.com/citation-style-language/schema/raw/master/csl-citation.json"}</vt:lpwstr>
  </property>
  <property fmtid="{D5CDD505-2E9C-101B-9397-08002B2CF9AE}" pid="599" name="ZOTERO_BREF_LNbiweR30Z8I_1">
    <vt:lpwstr>ZOTERO_ITEM CSL_CITATION {"citationID":"v2yAQIi9","properties":{"formattedCitation":"(Hobbs et al. 2009)","plainCitation":"(Hobbs et al. 2009)","dontUpdate":true,"noteIndex":0},"citationItems":[{"id":330,"uris":["http://zotero.org/users/6112721/items/VFF8</vt:lpwstr>
  </property>
  <property fmtid="{D5CDD505-2E9C-101B-9397-08002B2CF9AE}" pid="600" name="ZOTERO_BREF_LNbiweR30Z8I_2">
    <vt:lpwstr>ZNSU"],"uri":["http://zotero.org/users/6112721/items/VFF8ZNSU"],"itemData":{"id":330,"type":"article-journal","container-title":"Trends in Ecology &amp; Evolution","DOI":"10.1016/j.tree.2009.05.012","ISSN":"01695347","issue":"11","journalAbbreviation":"Trends</vt:lpwstr>
  </property>
  <property fmtid="{D5CDD505-2E9C-101B-9397-08002B2CF9AE}" pid="601" name="ZOTERO_BREF_LNbiweR30Z8I_3">
    <vt:lpwstr> in Ecology &amp; Evolution","language":"en","page":"599-605","source":"DOI.org (Crossref)","title":"Novel ecosystems: implications for conservation and restoration","title-short":"Novel ecosystems","volume":"24","author":[{"family":"Hobbs","given":"Richard J</vt:lpwstr>
  </property>
  <property fmtid="{D5CDD505-2E9C-101B-9397-08002B2CF9AE}" pid="602" name="ZOTERO_BREF_LNbiweR30Z8I_4">
    <vt:lpwstr>."},{"family":"Higgs","given":"Eric"},{"family":"Harris","given":"James A."}],"issued":{"date-parts":[["2009",11]]}}}],"schema":"https://github.com/citation-style-language/schema/raw/master/csl-citation.json"}</vt:lpwstr>
  </property>
  <property fmtid="{D5CDD505-2E9C-101B-9397-08002B2CF9AE}" pid="603" name="ZOTERO_BREF_sTsixDQ2Wmvt_1">
    <vt:lpwstr>ZOTERO_ITEM CSL_CITATION {"citationID":"WLIMMEyg","properties":{"formattedCitation":"(Brayshaw 1985)","plainCitation":"(Brayshaw 1985)","noteIndex":0},"citationItems":[{"id":526,"uris":["http://zotero.org/users/6112721/items/PPF5Y6GV"],"uri":["http://zote</vt:lpwstr>
  </property>
  <property fmtid="{D5CDD505-2E9C-101B-9397-08002B2CF9AE}" pid="604" name="ZOTERO_BREF_sTsixDQ2Wmvt_2">
    <vt:lpwstr>ro.org/users/6112721/items/PPF5Y6GV"],"itemData":{"id":526,"type":"book","collection-number":"26","collection-title":"Occaisional Papers of the British Columbia Museum","ISBN":"0-7718-8465-6","language":"en","number-of-pages":"167","publisher":"British Co</vt:lpwstr>
  </property>
  <property fmtid="{D5CDD505-2E9C-101B-9397-08002B2CF9AE}" pid="605" name="ZOTERO_BREF_sTsixDQ2Wmvt_3">
    <vt:lpwstr>lumbia Museum","title":"Pondweeds and Bur-reeds, and Their Relatives, of British Columbia","author":[{"family":"Brayshaw","given":"T. Christopher"}],"issued":{"date-parts":[["1985"]]}}}],"schema":"https://github.com/citation-style-language/schema/raw/mast</vt:lpwstr>
  </property>
  <property fmtid="{D5CDD505-2E9C-101B-9397-08002B2CF9AE}" pid="606" name="ZOTERO_BREF_sTsixDQ2Wmvt_4">
    <vt:lpwstr>er/csl-citation.json"}</vt:lpwstr>
  </property>
  <property fmtid="{D5CDD505-2E9C-101B-9397-08002B2CF9AE}" pid="607" name="ZOTERO_BREF_XKhhvhkd6fl6_1">
    <vt:lpwstr>ZOTERO_ITEM CSL_CITATION {"citationID":"IV1rZzFO","properties":{"formattedCitation":"(Hood 2013)","plainCitation":"(Hood 2013)","dontUpdate":true,"noteIndex":0},"citationItems":[{"id":332,"uris":["http://zotero.org/users/6112721/items/NNBPUJD9"],"uri":["h</vt:lpwstr>
  </property>
  <property fmtid="{D5CDD505-2E9C-101B-9397-08002B2CF9AE}" pid="608" name="ZOTERO_BREF_XKhhvhkd6fl6_2">
    <vt:lpwstr>ttp://zotero.org/users/6112721/items/NNBPUJD9"],"itemData":{"id":332,"type":"article-journal","container-title":"Wetlands Ecology and Management","DOI":"10.1007/s11273-013-9294-6","ISSN":"0923-4861, 1572-9834","issue":"4","journalAbbreviation":"Wetlands E</vt:lpwstr>
  </property>
  <property fmtid="{D5CDD505-2E9C-101B-9397-08002B2CF9AE}" pid="609" name="ZOTERO_BREF_XKhhvhkd6fl6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610" name="ZOTERO_BREF_XKhhvhkd6fl6_4">
    <vt:lpwstr>sed by non-stationarity","volume":"21","author":[{"family":"Hood","given":"W. Gregory"}],"issued":{"date-parts":[["2013",8]]}}}],"schema":"https://github.com/citation-style-language/schema/raw/master/csl-citation.json"}</vt:lpwstr>
  </property>
  <property fmtid="{D5CDD505-2E9C-101B-9397-08002B2CF9AE}" pid="611" name="ZOTERO_BREF_yDD6EHlzuymr_1">
    <vt:lpwstr>ZOTERO_ITEM CSL_CITATION {"citationID":"c92BX4EZ","properties":{"formattedCitation":"(Smith et al. 2015)","plainCitation":"(Smith et al. 2015)","dontUpdate":true,"noteIndex":0},"citationItems":[{"id":392,"uris":["http://zotero.org/users/6112721/items/T35S</vt:lpwstr>
  </property>
  <property fmtid="{D5CDD505-2E9C-101B-9397-08002B2CF9AE}" pid="612" name="ZOTERO_BREF_yDD6EHlzuymr_2">
    <vt:lpwstr>DFFM"],"uri":["http://zotero.org/users/6112721/items/T35SDFFM"],"itemData":{"id":392,"type":"article-journal","abstract":"Narrowleaf cattail (Typha angustifolia) is an exotic, invasive species in North America that has become abundant in many tidally-rest</vt:lpwstr>
  </property>
  <property fmtid="{D5CDD505-2E9C-101B-9397-08002B2CF9AE}" pid="613" name="ZOTERO_BREF_yDD6EHlzuymr_3">
    <vt:lpwstr>ricted salt marshes. Restoration of tidal flow to these wetlands results in elevated salinities that should favor the establishment of native salt marsh halophytes while reducing the abundance of narrowleaf cattail. However, there is some uncertainty abou</vt:lpwstr>
  </property>
  <property fmtid="{D5CDD505-2E9C-101B-9397-08002B2CF9AE}" pid="614" name="ZOTERO_BREF_yDD6EHlzuymr_4">
    <vt:lpwstr>t the salinity tolerance of narrowleaf cattail, which makes it difficult to predict vegetation trends and to interpret the actual results of restoration. Moreover, the effect of soil nutrient status on salinity tolerance of this species is virtually unkno</vt:lpwstr>
  </property>
  <property fmtid="{D5CDD505-2E9C-101B-9397-08002B2CF9AE}" pid="615" name="ZOTERO_BREF_yDD6EHlzuymr_5">
    <vt:lpwstr>wn, although many restoration projects occur in heavily urbanized settings with substantial allochthonous nutrient inputs. In this study, a salinity and nutrient addition experiment was conducted in a greenhouse to determine the effect of mineral nutritio</vt:lpwstr>
  </property>
  <property fmtid="{D5CDD505-2E9C-101B-9397-08002B2CF9AE}" pid="616" name="ZOTERO_BREF_yDD6EHlzuymr_6">
    <vt:lpwstr>n on salinity responses in narrowleaf cattail. Within high salinity (~ 32 ppt) treatments, nutrients enhanced final biomass. Within the intermediate salinity (~ 17 ppt) treatments, nutrients significantly increased the number of leaves per shoot, sum of a</vt:lpwstr>
  </property>
  <property fmtid="{D5CDD505-2E9C-101B-9397-08002B2CF9AE}" pid="617" name="ZOTERO_BREF_yDD6EHlzuymr_7">
    <vt:lpwstr>ll leaf lengths, and final biomass. Under low salinity (~ 6 ppt) conditions, nutrient addition increased the mean height of the tallest shoot, mean height of all leaves, sum of all leaf lneuKntegryitewhnsot,radadns:ddeitufiitonrnoaplphbriocioavtmiidoaens,</vt:lpwstr>
  </property>
  <property fmtid="{D5CDD505-2E9C-101B-9397-08002B2CF9AE}" pid="618" name="ZOTERO_BREF_yDD6EHlzuymr_8">
    <vt:lpwstr>sspo. lmaTnhetebcoisoanmltineasxitsty,UftoirWderasflpoProerersntecsoaesrsassttiiano/nngEd, avcnoeogdblesoateanrgtvaioeilycndzacirnhlegaRdnuvgeecesgtiteootnarstaiointnioscahnliannitgye-inindruecsepdonpsheytsoiotliodgailcraelssttorreastsiobny.","container-t</vt:lpwstr>
  </property>
  <property fmtid="{D5CDD505-2E9C-101B-9397-08002B2CF9AE}" pid="619" name="ZOTERO_BREF_yDD6EHlzuymr_9">
    <vt:lpwstr>itle":"Ecological Restoration","DOI":"10.3368/er.33.3.297","ISSN":"1522-4740, 1543-4079","issue":"3","journalAbbreviation":"Ecological Restoration","language":"en","page":"297-302","source":"DOI.org (Crossref)","title":"Responses of Narrowleaf Cattail (Ty</vt:lpwstr>
  </property>
  <property fmtid="{D5CDD505-2E9C-101B-9397-08002B2CF9AE}" pid="620" name="ZOTERO_BREF_yDD6EHlzuymr_10">
    <vt:lpwstr>pha angustifolia) to Combinations of Salinity and Nutrient Additions: Implications for Coastal Marsh Restoration","title-short":"Responses of Narrowleaf Cattail (Typha angustifolia) to Combinations of Salinity and Nutrient Additions","volume":"33","author</vt:lpwstr>
  </property>
  <property fmtid="{D5CDD505-2E9C-101B-9397-08002B2CF9AE}" pid="621" name="ZOTERO_BREF_yDD6EHlzuymr_11">
    <vt:lpwstr>":[{"family":"Smith","given":"S. M."},{"family":"Thime","given":"A. R."},{"family":"Zilla","given":"B."},{"family":"Lee","given":"K."}],"issued":{"date-parts":[["2015",9,1]]}}}],"schema":"https://github.com/citation-style-language/schema/raw/master/csl-ci</vt:lpwstr>
  </property>
  <property fmtid="{D5CDD505-2E9C-101B-9397-08002B2CF9AE}" pid="622" name="ZOTERO_BREF_aQU9T2UWuPdy_1">
    <vt:lpwstr>ZOTERO_ITEM CSL_CITATION {"citationID":"6V76dcii","properties":{"formattedCitation":"(Woo &amp; Zedler 2002; Elgersma et al. 2017)","plainCitation":"(Woo &amp; Zedler 2002; Elgersma et al. 2017)","dontUpdate":true,"noteIndex":0},"citationItems":[{"id":423,"uris":</vt:lpwstr>
  </property>
  <property fmtid="{D5CDD505-2E9C-101B-9397-08002B2CF9AE}" pid="623" name="ZOTERO_BREF_aQU9T2UWuPdy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624" name="ZOTERO_BREF_aQU9T2UWuPdy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625" name="ZOTERO_BREF_aQU9T2UWuPdy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626" name="ZOTERO_BREF_aQU9T2UWuPdy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627" name="ZOTERO_BREF_aQU9T2UWuPdy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628" name="ZOTERO_BREF_aQU9T2UWuPdy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629" name="ZOTERO_BREF_aQU9T2UWuPdy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630" name="ZOTERO_BREF_aQU9T2UWuPdy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631" name="ZOTERO_BREF_aQU9T2UWuPdy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632" name="ZOTERO_BREF_aQU9T2UWuPdy_11">
    <vt:lpwstr>"issue":"3","journalAbbreviation":"Wetlands","language":"en","page":"509-521","source":"DOI.org (Crossref)","title":"Can nutrients alone shift a sedge meadow towards dominance by the invasive Typha × glauca","volume":"22","author":[{"family":"Woo","given"</vt:lpwstr>
  </property>
  <property fmtid="{D5CDD505-2E9C-101B-9397-08002B2CF9AE}" pid="633" name="ZOTERO_BREF_aQU9T2UWuPdy_12">
    <vt:lpwstr>:"Isa"},{"family":"Zedler","given":"Joy B."}],"issued":{"date-parts":[["2002",9]]}}},{"id":242,"uris":["http://zotero.org/users/6112721/items/KEYHDQ68"],"uri":["http://zotero.org/users/6112721/items/KEYHDQ68"],"itemData":{"id":242,"type":"article-journal"</vt:lpwstr>
  </property>
  <property fmtid="{D5CDD505-2E9C-101B-9397-08002B2CF9AE}" pid="634" name="ZOTERO_BREF_li0aVppVccwZ_1">
    <vt:lpwstr>ZOTERO_ITEM CSL_CITATION {"citationID":"bnpvr3Ud","properties":{"formattedCitation":"(Boers &amp; Zedler 2008)","plainCitation":"(Boers &amp; Zedler 2008)","dontUpdate":true,"noteIndex":0},"citationItems":[{"id":261,"uris":["http://zotero.org/users/6112721/items/</vt:lpwstr>
  </property>
  <property fmtid="{D5CDD505-2E9C-101B-9397-08002B2CF9AE}" pid="635" name="ZOTERO_BREF_li0aVppVccwZ_2">
    <vt:lpwstr>3WCXHKD7"],"uri":["http://zotero.org/users/6112721/items/3WCXHKD7"],"itemData":{"id":261,"type":"article-journal","abstract":"Because Typha 3 glauca often dominates wetlands where humans have stabilized the natural hydrologic regime, we 1) compared its ex</vt:lpwstr>
  </property>
  <property fmtid="{D5CDD505-2E9C-101B-9397-08002B2CF9AE}" pid="636" name="ZOTERO_BREF_li0aVppVccwZ_3">
    <vt:lpwstr>pansion rates where water levels were stabilized vs. fluctuating and 2) explored the potential for stabilized water levels to allow plants to accumulate more phosphorus (P) and increase growth. In three Wisconsin marshes, the area dominated by Typha expan</vt:lpwstr>
  </property>
  <property fmtid="{D5CDD505-2E9C-101B-9397-08002B2CF9AE}" pid="637" name="ZOTERO_BREF_li0aVppVccwZ_4">
    <vt:lpwstr>ded linearly over time, but rates were higher where water levels were stabilized than where they fluctuated naturally (based on nine aerial photos from 1963 to 2000). In a large wetland (412 ha) behind a dam, Typha 3 glauca expanded 81,152 m2/year, and cl</vt:lpwstr>
  </property>
  <property fmtid="{D5CDD505-2E9C-101B-9397-08002B2CF9AE}" pid="638" name="ZOTERO_BREF_li0aVppVccwZ_5">
    <vt:lpwstr>one diameters extended 3.9 6 0.61 m/year. In contrast, a mixed stand (mostly T. angustifolia) in an upstream wetland with fluctuating water levels expanded only 2,327 m2/year, and clones extended only 2.5 6 0.75 m/year. While various factors could have ca</vt:lpwstr>
  </property>
  <property fmtid="{D5CDD505-2E9C-101B-9397-08002B2CF9AE}" pid="639" name="ZOTERO_BREF_li0aVppVccwZ_6">
    <vt:lpwstr>used these differences, a separate two-factor experiment in outdoor microcosms supported the hypothesis that stabilized water levels alone can enhance T. 3 glauca spread. The experiment indicated that both stabilized water levels and P additions increased</vt:lpwstr>
  </property>
  <property fmtid="{D5CDD505-2E9C-101B-9397-08002B2CF9AE}" pid="640" name="ZOTERO_BREF_li0aVppVccwZ_7">
    <vt:lpwstr> P accumulation and growth of T. 3 glauca. Constant inundation (5–10 cm deep) allowed T. 3 glauca to produce 56% more biomass (61.6 6 4.0 g) than a regime with two drawdowns (39.4 6 1.9 g; p , 0.001). Plants under constant inundation accumulated 0.15 6 0.</vt:lpwstr>
  </property>
  <property fmtid="{D5CDD505-2E9C-101B-9397-08002B2CF9AE}" pid="641" name="ZOTERO_BREF_li0aVppVccwZ_8">
    <vt:lpwstr>007 g P, which was 36% more than with one drawdown (0.12 6 0.004 g; p , 0.001) and 67% more than with two drawdowns (0.09 6 0.005 g; p , 0.001). Also as expected, the addition of 2 g P/m2 increased biomass 23% more than the control (57.8 6 3.0 vs. 46.9 6 </vt:lpwstr>
  </property>
  <property fmtid="{D5CDD505-2E9C-101B-9397-08002B2CF9AE}" pid="642" name="ZOTERO_BREF_li0aVppVccwZ_9">
    <vt:lpwstr>3.0 g/plant; p 5 0.02). Our microcosm results suggest that unavailable P can shift to a form that T. 3 glauca can use. Thus, internal eutrophication can augment rates of T. 3 glauca invasion.","container-title":"Wetlands","DOI":"10.1672/07-223.1","ISSN":"</vt:lpwstr>
  </property>
  <property fmtid="{D5CDD505-2E9C-101B-9397-08002B2CF9AE}" pid="643" name="ZOTERO_BREF_li0aVppVccwZ_10">
    <vt:lpwstr>0277-5212, 1943-6246","issue":"3","journalAbbreviation":"Wetlands","language":"en","page":"676-685","source":"DOI.org (Crossref)","title":"Stabilized water levels and Typha invasiveness","volume":"28","author":[{"family":"Boers","given":"Aaron M."},{"fami</vt:lpwstr>
  </property>
  <property fmtid="{D5CDD505-2E9C-101B-9397-08002B2CF9AE}" pid="644" name="ZOTERO_BREF_li0aVppVccwZ_11">
    <vt:lpwstr>ly":"Zedler","given":"Joy B."}],"issued":{"date-parts":[["2008",9]]}}}],"schema":"https://github.com/citation-style-language/schema/raw/master/csl-citation.json"}</vt:lpwstr>
  </property>
  <property fmtid="{D5CDD505-2E9C-101B-9397-08002B2CF9AE}" pid="645" name="ZOTERO_BREF_7pWauLBXvmFQ_1">
    <vt:lpwstr>ZOTERO_ITEM CSL_CITATION {"citationID":"lUF1HIfl","properties":{"formattedCitation":"(Hobbs et al. 2009)","plainCitation":"(Hobbs et al. 2009)","dontUpdate":true,"noteIndex":0},"citationItems":[{"id":330,"uris":["http://zotero.org/users/6112721/items/VFF8</vt:lpwstr>
  </property>
  <property fmtid="{D5CDD505-2E9C-101B-9397-08002B2CF9AE}" pid="646" name="ZOTERO_BREF_7pWauLBXvmFQ_2">
    <vt:lpwstr>ZNSU"],"uri":["http://zotero.org/users/6112721/items/VFF8ZNSU"],"itemData":{"id":330,"type":"article-journal","container-title":"Trends in Ecology &amp; Evolution","DOI":"10.1016/j.tree.2009.05.012","ISSN":"01695347","issue":"11","journalAbbreviation":"Trends</vt:lpwstr>
  </property>
  <property fmtid="{D5CDD505-2E9C-101B-9397-08002B2CF9AE}" pid="647" name="ZOTERO_BREF_7pWauLBXvmFQ_3">
    <vt:lpwstr> in Ecology &amp; Evolution","language":"en","page":"599-605","source":"DOI.org (Crossref)","title":"Novel ecosystems: implications for conservation and restoration","title-short":"Novel ecosystems","volume":"24","author":[{"family":"Hobbs","given":"Richard J</vt:lpwstr>
  </property>
  <property fmtid="{D5CDD505-2E9C-101B-9397-08002B2CF9AE}" pid="648" name="ZOTERO_BREF_7pWauLBXvmFQ_4">
    <vt:lpwstr>."},{"family":"Higgs","given":"Eric"},{"family":"Harris","given":"James A."}],"issued":{"date-parts":[["2009",11]]}}}],"schema":"https://github.com/citation-style-language/schema/raw/master/csl-citation.json"}</vt:lpwstr>
  </property>
  <property fmtid="{D5CDD505-2E9C-101B-9397-08002B2CF9AE}" pid="649" name="ZOTERO_BREF_lJt9Vs8KFJFg_1">
    <vt:lpwstr>ZOTERO_ITEM CSL_CITATION {"citationID":"0bBfOrZr","properties":{"formattedCitation":"(Evers et al. 2018)","plainCitation":"(Evers et al. 2018)","dontUpdate":true,"noteIndex":0},"citationItems":[{"id":533,"uris":["http://zotero.org/users/6112721/items/TWF6</vt:lpwstr>
  </property>
  <property fmtid="{D5CDD505-2E9C-101B-9397-08002B2CF9AE}" pid="650" name="ZOTERO_BREF_lJt9Vs8KFJFg_2">
    <vt:lpwstr>9JA5"],"uri":["http://zotero.org/users/6112721/items/TWF69JA5"],"itemData":{"id":533,"type":"article-journal","abstract":"Scientists, policy makers, and managers use ecosystem services and biodiversity metrics to inform management goals of novel ecosystem</vt:lpwstr>
  </property>
  <property fmtid="{D5CDD505-2E9C-101B-9397-08002B2CF9AE}" pid="651" name="ZOTERO_BREF_lJt9Vs8KFJFg_3">
    <vt:lpwstr>s. Fragmented knowledge of the ecosystem services provided by novel ecosystems contributes to disagreement over these systems and how they should be managed. To address this gap, we conducted a systematic review of refereed articles to understand how nove</vt:lpwstr>
  </property>
  <property fmtid="{D5CDD505-2E9C-101B-9397-08002B2CF9AE}" pid="652" name="ZOTERO_BREF_lJt9Vs8KFJFg_4">
    <vt:lpwstr>l ecosystems have changed ecosystem services and biodiversity. Despite anthropogenic drivers of change, we found that the literature on novel ecosystems is focused on ecological rather than social aspects of novel systems. Our review highlights the freque</vt:lpwstr>
  </property>
  <property fmtid="{D5CDD505-2E9C-101B-9397-08002B2CF9AE}" pid="653" name="ZOTERO_BREF_lJt9Vs8KFJFg_5">
    <vt:lpwstr>ncy that novel ecosystems enhance both ecosystem services and biodiversity. More than two-thirds of studies reported biodiversity equal to or above the reference state, while the portion of studies reporting increased cultural, provisioning, and regulatin</vt:lpwstr>
  </property>
  <property fmtid="{D5CDD505-2E9C-101B-9397-08002B2CF9AE}" pid="654" name="ZOTERO_BREF_lJt9Vs8KFJFg_6">
    <vt:lpwstr>g services was even greater. Still, we urge caution in interpreting these trends, as they exist in part due to degraded ecosystem baselines and inconsistent framing. Finally, the wide range of management recommendations we reviewed reﬂects both the divers</vt:lpwstr>
  </property>
  <property fmtid="{D5CDD505-2E9C-101B-9397-08002B2CF9AE}" pid="655" name="ZOTERO_BREF_lJt9Vs8KFJFg_7">
    <vt:lpwstr>ity of novel ecosystems and substantial disagreement among researchers and managers about what novel ecosystems actually mean for society.","container-title":"Global Ecology and Conservation","DOI":"10.1016/j.gecco.2017.e00362","ISSN":"23519894","journalA</vt:lpwstr>
  </property>
  <property fmtid="{D5CDD505-2E9C-101B-9397-08002B2CF9AE}" pid="656" name="ZOTERO_BREF_lJt9Vs8KFJFg_8">
    <vt:lpwstr>bbreviation":"Global Ecology and Conservation","language":"en","page":"e00362","source":"DOI.org (Crossref)","title":"The ecosystem services and biodiversity of novel ecosystems: A literature review","title-short":"The ecosystem services and biodiversity </vt:lpwstr>
  </property>
  <property fmtid="{D5CDD505-2E9C-101B-9397-08002B2CF9AE}" pid="657" name="ZOTERO_BREF_lJt9Vs8KFJFg_9">
    <vt:lpwstr>of novel ecosystems","volume":"13","author":[{"family":"Evers","given":"Cody R."},{"family":"Wardropper","given":"Chloe B."},{"family":"Branoff","given":"Ben"},{"family":"Granek","given":"Elise F."},{"family":"Hirsch","given":"Shana L."},{"family":"Link",</vt:lpwstr>
  </property>
  <property fmtid="{D5CDD505-2E9C-101B-9397-08002B2CF9AE}" pid="658" name="ZOTERO_BREF_lJt9Vs8KFJFg_10">
    <vt:lpwstr>"given":"Timothy E."},{"family":"Olivero-Lora","given":"Sofía"},{"family":"Wilson","given":"Codie"}],"issued":{"date-parts":[["2018",1]]}}}],"schema":"https://github.com/citation-style-language/schema/raw/master/csl-citation.json"}</vt:lpwstr>
  </property>
  <property fmtid="{D5CDD505-2E9C-101B-9397-08002B2CF9AE}" pid="659" name="ZOTERO_BREF_LtJCWZ8WR0HK_1">
    <vt:lpwstr>ZOTERO_ITEM CSL_CITATION {"citationID":"smBdx7M4","properties":{"formattedCitation":"(Deur &amp; Turner 2005)","plainCitation":"(Deur &amp; Turner 2005)","dontUpdate":true,"noteIndex":0},"citationItems":[{"id":537,"uris":["http://zotero.org/users/6112721/items/PJ</vt:lpwstr>
  </property>
  <property fmtid="{D5CDD505-2E9C-101B-9397-08002B2CF9AE}" pid="660" name="ZOTERO_BREF_LtJCWZ8WR0HK_2">
    <vt:lpwstr>J9MFM5"],"uri":["http://zotero.org/users/6112721/items/PJJ9MFM5"],"itemData":{"id":537,"type":"book","publisher":"UBC Press","title":"Keeping It Living: Traditions of Plant Use and Cultivation on the Northwest Coast of North America","editor":[{"family":"</vt:lpwstr>
  </property>
  <property fmtid="{D5CDD505-2E9C-101B-9397-08002B2CF9AE}" pid="661" name="ZOTERO_BREF_LtJCWZ8WR0HK_3">
    <vt:lpwstr>Deur","given":"Douglas"},{"family":"Turner","given":"Nancy J"}],"issued":{"date-parts":[["2005"]]}}}],"schema":"https://github.com/citation-style-language/schema/raw/master/csl-citation.json"}</vt:lpwstr>
  </property>
  <property fmtid="{D5CDD505-2E9C-101B-9397-08002B2CF9AE}" pid="662" name="ZOTERO_BREF_Rv28uTyvIqdb_1">
    <vt:lpwstr>ZOTERO_ITEM CSL_CITATION {"citationID":"gbihQJyU","properties":{"formattedCitation":"(Turner et al. 2013)","plainCitation":"(Turner et al. 2013)","dontUpdate":true,"noteIndex":0},"citationItems":[{"id":405,"uris":["http://zotero.org/users/6112721/items/KS</vt:lpwstr>
  </property>
  <property fmtid="{D5CDD505-2E9C-101B-9397-08002B2CF9AE}" pid="663" name="ZOTERO_BREF_Rv28uTyvIqdb_2">
    <vt:lpwstr>QKKN7I"],"uri":["http://zotero.org/users/6112721/items/KSQKKN7I"],"itemData":{"id":405,"type":"article-journal","container-title":"BC Studies","language":"en","page":"107-133","source":"Zotero","title":"Plant Management Systems of British Columbia's First</vt:lpwstr>
  </property>
  <property fmtid="{D5CDD505-2E9C-101B-9397-08002B2CF9AE}" pid="664" name="ZOTERO_BREF_Rv28uTyvIqdb_3">
    <vt:lpwstr> Peoples","volume":"179","author":[{"family":"Turner","given":"Nancy J"},{"family":"Deur","given":"Douglas"},{"family":"Lepofsky","given":"Dana"}],"issued":{"date-parts":[["2013"]]}}}],"schema":"https://github.com/citation-style-language/schema/raw/master</vt:lpwstr>
  </property>
  <property fmtid="{D5CDD505-2E9C-101B-9397-08002B2CF9AE}" pid="665" name="ZOTERO_BREF_Rv28uTyvIqdb_4">
    <vt:lpwstr>/csl-citation.json"}</vt:lpwstr>
  </property>
  <property fmtid="{D5CDD505-2E9C-101B-9397-08002B2CF9AE}" pid="666" name="ZOTERO_BREF_vzAcjkelpkXF_1">
    <vt:lpwstr>ZOTERO_ITEM CSL_CITATION {"citationID":"DhV6RJcH","properties":{"formattedCitation":"(Forysinski 2019)","plainCitation":"(Forysinski 2019)","dontUpdate":true,"noteIndex":0},"citationItems":[{"id":535,"uris":["http://zotero.org/users/6112721/items/4TEKXABL</vt:lpwstr>
  </property>
  <property fmtid="{D5CDD505-2E9C-101B-9397-08002B2CF9AE}" pid="667" name="ZOTERO_BREF_vzAcjkelpkXF_2">
    <vt:lpwstr>"],"uri":["http://zotero.org/users/6112721/items/4TEKXABL"],"itemData":{"id":535,"type":"thesis","genre":"Masters Thesis","language":"en","publisher":"University of British Columbia","source":"Zotero","title":"Nature-based flood protection: the contributi</vt:lpwstr>
  </property>
  <property fmtid="{D5CDD505-2E9C-101B-9397-08002B2CF9AE}" pid="668" name="ZOTERO_BREF_vzAcjkelpkXF_3">
    <vt:lpwstr>on of tidal marsh vegetation to wave attenuation at Sturgeon Bank","author":[{"family":"Forysinski","given":"Krista"}],"issued":{"date-parts":[["2019"]]}}}],"schema":"https://github.com/citation-style-language/schema/raw/master/csl-citation.json"}</vt:lpwstr>
  </property>
  <property fmtid="{D5CDD505-2E9C-101B-9397-08002B2CF9AE}" pid="669" name="ZOTERO_BREF_IJXVRPodWuev_1">
    <vt:lpwstr>ZOTERO_ITEM CSL_CITATION {"citationID":"k67WxgpS","properties":{"formattedCitation":"(Smith 1967; Kuehn &amp; White 1999; Freeland et al. 2013)","plainCitation":"(Smith 1967; Kuehn &amp; White 1999; Freeland et al. 2013)","dontUpdate":true,"noteIndex":0},"citatio</vt:lpwstr>
  </property>
  <property fmtid="{D5CDD505-2E9C-101B-9397-08002B2CF9AE}" pid="670" name="ZOTERO_BREF_IJXVRPodWuev_2">
    <vt:lpwstr>nItems":[{"id":540,"uris":["http://zotero.org/users/6112721/items/E3HRNGLV"],"uri":["http://zotero.org/users/6112721/items/E3HRNGLV"],"itemData":{"id":540,"type":"article-journal","abstract":"Typha latifolia L., T. angustifolia L. and T. domingensis Pers.</vt:lpwstr>
  </property>
  <property fmtid="{D5CDD505-2E9C-101B-9397-08002B2CF9AE}" pid="671" name="ZOTERO_BREF_IJXVRPodWuev_3">
    <vt:lpwstr> occupy distinct but overlapping ecological and geographic ranges. The plants are protogynous, self-compatible and rhizomatous. Leaf mucilage glands and gynophore hair apices provide useful new taxonomic characters. The three interspecific hybrids synthes</vt:lpwstr>
  </property>
  <property fmtid="{D5CDD505-2E9C-101B-9397-08002B2CF9AE}" pid="672" name="ZOTERO_BREF_IJXVRPodWuev_4">
    <vt:lpwstr>ized in the field in California are intermediate between their parents and similar to numerous putative hybrids. Typha angustifolia X latifolia (T. X glauca Godron), widespread in temperate zones, and T. domingensis X latifolia, known from California and </vt:lpwstr>
  </property>
  <property fmtid="{D5CDD505-2E9C-101B-9397-08002B2CF9AE}" pid="673" name="ZOTERO_BREF_IJXVRPodWuev_5">
    <vt:lpwstr>southern Europe, are morphologically similar and mostly sterile. Typha angustifolia X domingensis, known as hybrid swarms in California and reportedly southern France, is mostly fertile. Trihybrid populations occur in California and probably in the Southe</vt:lpwstr>
  </property>
  <property fmtid="{D5CDD505-2E9C-101B-9397-08002B2CF9AE}" pid="674" name="ZOTERO_BREF_IJXVRPodWuev_6">
    <vt:lpwstr>ast. The three species and three hybrids are diploids (n = 15). Microsporogenesis is regular in the three species and in T. angustifolia X domingensis with 15 bivalents at MI. About 1 to 6 univalents per PMC, infrequent bridges and rare micronuclei occur </vt:lpwstr>
  </property>
  <property fmtid="{D5CDD505-2E9C-101B-9397-08002B2CF9AE}" pid="675" name="ZOTERO_BREF_IJXVRPodWuev_7">
    <vt:lpwstr>in both T. angustifolia X latifolia and T. domingensis X latifolia. The species remain distinct due to either hybrid sterility or relatively narrow zones of sympatry. Hybridization and introgression have probably allowed the evolution of ecotypic races. T</vt:lpwstr>
  </property>
  <property fmtid="{D5CDD505-2E9C-101B-9397-08002B2CF9AE}" pid="676" name="ZOTERO_BREF_IJXVRPodWuev_8">
    <vt:lpwstr>he hybrids appear to be better adapted than the parents to habitats with rapidly fluctuating water level.","container-title":"American Midland Naturalist","DOI":"10.2307/2485231","ISSN":"00030031","issue":"2","journalAbbreviation":"American Midland Natura</vt:lpwstr>
  </property>
  <property fmtid="{D5CDD505-2E9C-101B-9397-08002B2CF9AE}" pid="677" name="ZOTERO_BREF_IJXVRPodWuev_9">
    <vt:lpwstr>list","language":"en","page":"257","source":"DOI.org (Crossref)","title":"Experimental and Natural Hybrids in North American Typha (Typhaceae)","volume":"78","author":[{"family":"Smith","given":"S. Galen"}],"issued":{"date-parts":[["1967",10]]}}},{"id":34</vt:lpwstr>
  </property>
  <property fmtid="{D5CDD505-2E9C-101B-9397-08002B2CF9AE}" pid="678" name="ZOTERO_BREF_IJXVRPodWuev_10">
    <vt:lpwstr>7,"uris":["http://zotero.org/users/6112721/items/P2643SAS"],"uri":["http://zotero.org/users/6112721/items/P2643SAS"],"itemData":{"id":347,"type":"article-journal","abstract":"Hybridization between the cattail species Typha latifolia L. and Typha angustifo</vt:lpwstr>
  </property>
  <property fmtid="{D5CDD505-2E9C-101B-9397-08002B2CF9AE}" pid="679" name="ZOTERO_BREF_IJXVRPodWuev_11">
    <vt:lpwstr>lia L. is frequent throughout northeastern and central North America. While studies are required to elucidate the ecological role of interspecific hybrids, morphological intergradation of the hybrids and parental species limits accurate identification. Al</vt:lpwstr>
  </property>
  <property fmtid="{D5CDD505-2E9C-101B-9397-08002B2CF9AE}" pid="680" name="ZOTERO_BREF_IJXVRPodWuev_12">
    <vt:lpwstr>though species-specific molecular markers have been developed, some researchers do not have the resources necessary for molecular analysis. Consequently, this study used genetically identified specimens of T. latifolia, T. angustifolia, and their hybrid T</vt:lpwstr>
  </property>
  <property fmtid="{D5CDD505-2E9C-101B-9397-08002B2CF9AE}" pid="681" name="ZOTERO_BREF_IJXVRPodWuev_13">
    <vt:lpwstr>ypha ×glauca Godr. to discriminate sound taxonomic characters for morphological identification. Leaf width, spike gap, spike width, and spike length were measured for 153 specimens of cattails from Massachusetts, Ontario, Quebec, and Manitoba. In addition</vt:lpwstr>
  </property>
  <property fmtid="{D5CDD505-2E9C-101B-9397-08002B2CF9AE}" pid="682" name="ZOTERO_BREF_IJXVRPodWuev_14">
    <vt:lpwstr>, stigma width was measured using a compound microscope. Morphological data were used in discriminant analysis; approximately 90% of the classifications derived by discriminant analysis corresponded to the genetic identity. Discriminant analysis using sti</vt:lpwstr>
  </property>
  <property fmtid="{D5CDD505-2E9C-101B-9397-08002B2CF9AE}" pid="683" name="ZOTERO_BREF_IJXVRPodWuev_15">
    <vt:lpwstr>gma width, spike length, spike interval and leaf width provided accurate identification for 28 of 31 T. angustifolia specimens, 38 of 41 T. ×glauca specimens, and 20 of 25 T. latifolia specimens. Thus, discriminant analysis of morphological characters can</vt:lpwstr>
  </property>
  <property fmtid="{D5CDD505-2E9C-101B-9397-08002B2CF9AE}" pid="684" name="ZOTERO_BREF_IJXVRPodWuev_16">
    <vt:lpwstr> be used to distinguish the hybrid cattail from the parental species with reasonable confidence when molecular resources are not available.","container-title":"Canadian Journal of Botany","DOI":"10.1139/b99-037","ISSN":"0008-4026","issue":"6","journalAbbr</vt:lpwstr>
  </property>
  <property fmtid="{D5CDD505-2E9C-101B-9397-08002B2CF9AE}" pid="685" name="ZOTERO_BREF_IJXVRPodWuev_17">
    <vt:lpwstr>eviation":"Can. J. Bot.","language":"en","page":"906-912","source":"DOI.org (Crossref)","title":"Morphological analysis of genetically identified cattails &lt;i&gt;Typha latifolia&lt;/i&gt; , &lt;i&gt;Typha angustifolia&lt;/i&gt; , and &lt;i&gt;Typha ×glauca&lt;/i&gt;","volume":"77","author</vt:lpwstr>
  </property>
  <property fmtid="{D5CDD505-2E9C-101B-9397-08002B2CF9AE}" pid="686" name="ZOTERO_BREF_IJXVRPodWuev_18">
    <vt:lpwstr>":[{"family":"Kuehn","given":"Monica Marcinko"},{"family":"White","given":"Bradley N"}],"issued":{"date-parts":[["1999",10,30]]}}},{"id":312,"uris":["http://zotero.org/users/6112721/items/WXLZ7ZAQ"],"uri":["http://zotero.org/users/6112721/items/WXLZ7ZAQ"]</vt:lpwstr>
  </property>
  <property fmtid="{D5CDD505-2E9C-101B-9397-08002B2CF9AE}" pid="687" name="ZOTERO_BREF_IJXVRPodWuev_19">
    <vt:lpwstr>,"itemData":{"id":312,"type":"article-journal","container-title":"Biological Invasions","DOI":"10.1007/s10530-013-0481-4","ISSN":"1387-3547, 1573-1464","issue":"12","journalAbbreviation":"Biol Invasions","language":"en","page":"2651-2665","source":"DOI.or</vt:lpwstr>
  </property>
  <property fmtid="{D5CDD505-2E9C-101B-9397-08002B2CF9AE}" pid="688" name="ZOTERO_BREF_IJXVRPodWuev_20">
    <vt:lpwstr>g (Crossref)","title":"Regional differences in the abundance of native, introduced, and hybrid Typha spp. in northeastern North America influence wetland invasions","volume":"15","author":[{"family":"Freeland","given":"Joanna"},{"family":"Ciotir","given":</vt:lpwstr>
  </property>
  <property fmtid="{D5CDD505-2E9C-101B-9397-08002B2CF9AE}" pid="689" name="ZOTERO_BREF_IJXVRPodWuev_21">
    <vt:lpwstr>"Claudia"},{"family":"Kirk","given":"Heather"}],"issued":{"date-parts":[["2013",12]]}}}],"schema":"https://github.com/citation-style-language/schema/raw/master/csl-citation.json"}</vt:lpwstr>
  </property>
  <property fmtid="{D5CDD505-2E9C-101B-9397-08002B2CF9AE}" pid="690" name="ZOTERO_BREF_uYOO4Pr292jW_1">
    <vt:lpwstr>ZOTERO_ITEM CSL_CITATION {"citationID":"9lVhXZBQ","properties":{"formattedCitation":"(Kostecke et al. 2005; Hood 2013; Lawrence et al. 2016; Lishawa et al. 2017; Elgersma et al. 2017; Wilcox et al. 2018)","plainCitation":"(Kostecke et al. 2005; Hood 2013;</vt:lpwstr>
  </property>
  <property fmtid="{D5CDD505-2E9C-101B-9397-08002B2CF9AE}" pid="691" name="ZOTERO_BREF_uYOO4Pr292jW_2">
    <vt:lpwstr> Lawrence et al. 2016; Lishawa et al. 2017; Elgersma et al. 2017; Wilcox et al. 2018)","dontUpdate":true,"noteIndex":0},"citationItems":[{"id":"2XOT5K42/tuCGxFPz","uris":["http://zotero.org/users/6112721/items/HT2PXCBR"],"uri":["http://zotero.org/users/61</vt:lpwstr>
  </property>
  <property fmtid="{D5CDD505-2E9C-101B-9397-08002B2CF9AE}" pid="692" name="ZOTERO_BREF_uYOO4Pr292jW_3">
    <vt:lpwstr>12721/items/HT2PXCBR"],"itemData":{"id":345,"type":"article-journal","abstract":"Cheyenne Bottoms, Kansas, USA has been designated by the Ramsar convention as a Wetland of International Importance. However, since that 1988 designation, cattail (Typha spp.</vt:lpwstr>
  </property>
  <property fmtid="{D5CDD505-2E9C-101B-9397-08002B2CF9AE}" pid="693" name="ZOTERO_BREF_uYOO4Pr292jW_4">
    <vt:lpwstr>) has become the dominant plant within the basin, and migratory bird use has decreased. We examined the effects of different cattail-management treatments (burned, disked, and grazed by 5 and 20 head of cattle) on macroinvertebrates used as food resources</vt:lpwstr>
  </property>
  <property fmtid="{D5CDD505-2E9C-101B-9397-08002B2CF9AE}" pid="694" name="ZOTERO_BREF_uYOO4Pr292jW_5">
    <vt:lpwstr> by migratory birds. We found few differences in diversity, biomass, or density of macroinvertebrates among treatments. When differences existed, diversity, biomass, and density were greater within the control or more heavily vegetated treatments (e.g., b</vt:lpwstr>
  </property>
  <property fmtid="{D5CDD505-2E9C-101B-9397-08002B2CF9AE}" pid="695" name="ZOTERO_BREF_uYOO4Pr292jW_6">
    <vt:lpwstr>urned) than within less vegetated treatments (e.g., disked). Macroinvertebrate densities, particularly Chironomidae, ranged from 154 to 681/m2; however, they were up to seven times lower than historic densities and well below the 5000/m2 that has been sug</vt:lpwstr>
  </property>
  <property fmtid="{D5CDD505-2E9C-101B-9397-08002B2CF9AE}" pid="696" name="ZOTERO_BREF_uYOO4Pr292jW_7">
    <vt:lpwstr>gested for supporting large numbers (0.5 million) of migratory waterbirds. Thus, Cheyenne Bottoms’ capacity to support migratory waterbirds may currently be reduced due to low macroinvertebrate densities in areas where cattail has invaded, as well as in a</vt:lpwstr>
  </property>
  <property fmtid="{D5CDD505-2E9C-101B-9397-08002B2CF9AE}" pid="697" name="ZOTERO_BREF_uYOO4Pr292jW_8">
    <vt:lpwstr>reas where cattail has been managed. Research and management should be targeted at restoring the hydrology and dependent biotic communities that support migratory birds.","container-title":"Wetlands","DOI":"10.1672/0277-5212(2005)025[0758:MRTCMA]2.0.CO;2"</vt:lpwstr>
  </property>
  <property fmtid="{D5CDD505-2E9C-101B-9397-08002B2CF9AE}" pid="698" name="ZOTERO_BREF_uYOO4Pr292jW_9">
    <vt:lpwstr>,"ISSN":"0277-5212, 1943-6246","issue":"3","journalAbbreviation":"Wetlands","language":"en","page":"758-763","source":"DOI.org (Crossref)","title":"Macroinvertebrate response to cattail management at Cheyenne Bottoms, Kansas, USA","volume":"25","author":[</vt:lpwstr>
  </property>
  <property fmtid="{D5CDD505-2E9C-101B-9397-08002B2CF9AE}" pid="699" name="ZOTERO_BREF_uYOO4Pr292jW_10">
    <vt:lpwstr>{"family":"Kostecke","given":"Richard M."},{"family":"Smith","given":"Loren M."},{"family":"Hands","given":"Helen M."}],"issued":{"date-parts":[["2005",9]]}}},{"id":"2XOT5K42/lZR4R0EC","uris":["http://zotero.org/users/6112721/items/NNBPUJD9"],"uri":["http</vt:lpwstr>
  </property>
  <property fmtid="{D5CDD505-2E9C-101B-9397-08002B2CF9AE}" pid="700" name="ZOTERO_BREF_uYOO4Pr292jW_11">
    <vt:lpwstr>://zotero.org/users/6112721/items/NNBPUJD9"],"itemData":{"id":332,"type":"article-journal","container-title":"Wetlands Ecology and Management","DOI":"10.1007/s11273-013-9294-6","ISSN":"0923-4861, 1572-9834","issue":"4","journalAbbreviation":"Wetlands Ecol</vt:lpwstr>
  </property>
  <property fmtid="{D5CDD505-2E9C-101B-9397-08002B2CF9AE}" pid="701" name="ZOTERO_BREF_uYOO4Pr292jW_12">
    <vt:lpwstr> Manage","language":"en","page":"229-242","source":"DOI.org (Crossref)","title":"Applying and testing a predictive vegetation model to management of the invasive cattail, Typha angustifolia L., in an oligohaline tidal marsh reveals priority effects caused</vt:lpwstr>
  </property>
  <property fmtid="{D5CDD505-2E9C-101B-9397-08002B2CF9AE}" pid="702" name="ZOTERO_BREF_uYOO4Pr292jW_13">
    <vt:lpwstr> by non-stationarity","volume":"21","author":[{"family":"Hood","given":"W. Gregory"}],"issued":{"date-parts":[["2013",8]]}}},{"id":"2XOT5K42/jum5hz9o","uris":["http://zotero.org/users/6112721/items/6YGM5NXS"],"uri":["http://zotero.org/users/6112721/items/</vt:lpwstr>
  </property>
  <property fmtid="{D5CDD505-2E9C-101B-9397-08002B2CF9AE}" pid="703" name="ZOTERO_BREF_uYOO4Pr292jW_14">
    <vt:lpwstr>6YGM5NXS"],"itemData":{"id":351,"type":"article-journal","abstract":"Aquatic macroinvertebrates are a critical component of wetland nutrient cycling and food webs, with many ﬁsh and wildlife species depending upon them as food resources; but little is kno</vt:lpwstr>
  </property>
  <property fmtid="{D5CDD505-2E9C-101B-9397-08002B2CF9AE}" pid="704" name="ZOTERO_BREF_uYOO4Pr292jW_15">
    <vt:lpwstr>wn about how invasion by dominant macrophytes may alter community dynamics. We examined the impacts of Typha invasion on aquatic macroinvertebrate communities in three northern Great Lakes coastal wetlands by comparing community composition between stands</vt:lpwstr>
  </property>
  <property fmtid="{D5CDD505-2E9C-101B-9397-08002B2CF9AE}" pid="705" name="ZOTERO_BREF_uYOO4Pr292jW_16">
    <vt:lpwstr> of native emergent marsh and those dominated by invasive Typha. Typha invaded zones were associated with shallower and cooler water than native emergent zones, and we detected decreased aquatic macroinvertebrate density and biomass in invaded zones. Afte</vt:lpwstr>
  </property>
  <property fmtid="{D5CDD505-2E9C-101B-9397-08002B2CF9AE}" pid="706" name="ZOTERO_BREF_uYOO4Pr292jW_17">
    <vt:lpwstr>r accounting for the positive effect of plant species richness on macroinvertebrate abundance, we observed Typha invaded coastal zones had less total macroinvertebrate and insect biomass than native zones across all levels of plant richness. Our results s</vt:lpwstr>
  </property>
  <property fmtid="{D5CDD505-2E9C-101B-9397-08002B2CF9AE}" pid="707" name="ZOTERO_BREF_uYOO4Pr292jW_18">
    <vt:lpwstr>uggest that Typha invasion reduces habitat quality for aquatic macroinvertebrates by homogenizing structural diversity and reducing water temperatures, which in turn may negatively impact predatory organisms by decreasing food resources. We recommend expe</vt:lpwstr>
  </property>
  <property fmtid="{D5CDD505-2E9C-101B-9397-08002B2CF9AE}" pid="708" name="ZOTERO_BREF_uYOO4Pr292jW_19">
    <vt:lpwstr>rimental tests of Typha management treatments to identify techniques that may promote structurally diverse and biologically rich Great Lakes coastal wetlands.","container-title":"Journal of Great Lakes Research","DOI":"10.1016/j.jglr.2016.08.009","ISSN":"</vt:lpwstr>
  </property>
  <property fmtid="{D5CDD505-2E9C-101B-9397-08002B2CF9AE}" pid="709" name="ZOTERO_BREF_uYOO4Pr292jW_20">
    <vt:lpwstr>03801330","issue":"6","journalAbbreviation":"Journal of Great Lakes Research","language":"en","page":"1412-1419","source":"DOI.org (Crossref)","title":"Typha invasion associated with reduced aquatic macroinvertebrate abundance in northern Lake Huron coast</vt:lpwstr>
  </property>
  <property fmtid="{D5CDD505-2E9C-101B-9397-08002B2CF9AE}" pid="710" name="ZOTERO_BREF_uYOO4Pr292jW_21">
    <vt:lpwstr>al wetlands","volume":"42","author":[{"family":"Lawrence","given":"Beth A."},{"family":"Bourke","given":"Kimberly"},{"family":"Lishawa","given":"Shane C."},{"family":"Tuchman","given":"Nancy C."}],"issued":{"date-parts":[["2016",12]]}}},{"id":"2XOT5K42/FL</vt:lpwstr>
  </property>
  <property fmtid="{D5CDD505-2E9C-101B-9397-08002B2CF9AE}" pid="711" name="ZOTERO_BREF_uYOO4Pr292jW_22">
    <vt:lpwstr>bu48Cg","uris":["http://zotero.org/users/6112721/items/99D6M49N"],"uri":["http://zotero.org/users/6112721/items/99D6M49N"],"itemData":{"id":275,"type":"article-journal","container-title":"Frontiers in Plant Science","DOI":"10.3389/fpls.2017.00619","ISSN":</vt:lpwstr>
  </property>
  <property fmtid="{D5CDD505-2E9C-101B-9397-08002B2CF9AE}" pid="712" name="ZOTERO_BREF_uYOO4Pr292jW_23">
    <vt:lpwstr>"1664-462X","journalAbbreviation":"Front. Plant Sci.","language":"en","page":"619","source":"DOI.org (Crossref)","title":"Mechanical Harvesting Effectively Controls Young Typha spp. Invasion and Unmanned Aerial Vehicle Data Enhances Post-treatment Monitor</vt:lpwstr>
  </property>
  <property fmtid="{D5CDD505-2E9C-101B-9397-08002B2CF9AE}" pid="713" name="ZOTERO_BREF_uYOO4Pr292jW_24">
    <vt:lpwstr>ing","volume":"8","author":[{"family":"Lishawa","given":"Shane C."},{"family":"Carson","given":"Brendan D."},{"family":"Brandt","given":"Jodi S."},{"family":"Tallant","given":"Jason M."},{"family":"Reo","given":"Nicholas J."},{"family":"Albert","given":"D</vt:lpwstr>
  </property>
  <property fmtid="{D5CDD505-2E9C-101B-9397-08002B2CF9AE}" pid="714" name="ZOTERO_BREF_uYOO4Pr292jW_25">
    <vt:lpwstr>ennis A."},{"family":"Monks","given":"Andrew M."},{"family":"Lautenbach","given":"Joseph M."},{"family":"Clark","given":"Eric"}],"issued":{"date-parts":[["2017",4,25]]}}},{"id":"2XOT5K42/lCf0xBB4","uris":["http://zotero.org/users/6112721/items/KEYHDQ68"],</vt:lpwstr>
  </property>
  <property fmtid="{D5CDD505-2E9C-101B-9397-08002B2CF9AE}" pid="715" name="ZOTERO_BREF_uYOO4Pr292jW_26">
    <vt:lpwstr>"uri":["http://zotero.org/users/6112721/items/KEYHDQ68"],"itemData":{"id":242,"type":"article-journal","container-title":"Elem Sci Anth","DOI":"10.1525/elementa.147","ISSN":"2325-1026","issue":"0","language":"en","page":"19","source":"DOI.org (Crossref)",</vt:lpwstr>
  </property>
  <property fmtid="{D5CDD505-2E9C-101B-9397-08002B2CF9AE}" pid="716" name="ZOTERO_BREF_uYOO4Pr292jW_27">
    <vt:lpwstr>"title":"Effectiveness of cattail (&lt;i&gt;Typha&lt;/i&gt; spp.) management techniques depends on exogenous nitrogen inputs","volume":"5","author":[{"family":"Elgersma","given":"Kenneth J."},{"family":"Martina","given":"Jason P."},{"family":"Goldberg","given":"Debor</vt:lpwstr>
  </property>
  <property fmtid="{D5CDD505-2E9C-101B-9397-08002B2CF9AE}" pid="717" name="ZOTERO_BREF_uYOO4Pr292jW_28">
    <vt:lpwstr>ah E."},{"family":"Currie","given":"William S."}],"issued":{"date-parts":[["2017",5,8]]}}},{"id":420,"uris":["http://zotero.org/users/6112721/items/ZKEYL64X"],"uri":["http://zotero.org/users/6112721/items/ZKEYL64X"],"itemData":{"id":420,"type":"article-jo</vt:lpwstr>
  </property>
  <property fmtid="{D5CDD505-2E9C-101B-9397-08002B2CF9AE}" pid="718" name="ZOTERO_BREF_uYOO4Pr292jW_29">
    <vt:lpwstr>urnal","abstract":"As a result of water-level regulation, cattails have invaded sedge/grass meadow in all wetlands on Lake Ontario. Even with a change in water-level-regulation to a more natural hydrologic regime, restoration requires methods for active c</vt:lpwstr>
  </property>
  <property fmtid="{D5CDD505-2E9C-101B-9397-08002B2CF9AE}" pid="719" name="ZOTERO_BREF_uYOO4Pr292jW_30">
    <vt:lpwstr>attail management without the ability to manipulate water depths and without imperiling other vegetation. We conducted replicated studies at a wetland site with an active invasion front in zones of nearly mono-dominant cattail and transitional invasion. W</vt:lpwstr>
  </property>
  <property fmtid="{D5CDD505-2E9C-101B-9397-08002B2CF9AE}" pid="720" name="ZOTERO_BREF_uYOO4Pr292jW_31">
    <vt:lpwstr>e tested various combinations of cutting cattail ramets when carbohydrate reserves were minimized, spraying cut stems with herbicide, slicing rhizomes to mimic tilling, and hand-wicking resprouted ramets with herbicide. We also collected companion environ</vt:lpwstr>
  </property>
  <property fmtid="{D5CDD505-2E9C-101B-9397-08002B2CF9AE}" pid="721" name="ZOTERO_BREF_uYOO4Pr292jW_32">
    <vt:lpwstr>mental data. The most effective treatment in both zones was cutting during the period with reduced rhizome carbohydrates followed by handwicking resprouted ramets with herbicide in late summer, which allows the herbicide to be absorbed by the rhizomes. Tw</vt:lpwstr>
  </property>
  <property fmtid="{D5CDD505-2E9C-101B-9397-08002B2CF9AE}" pid="722" name="ZOTERO_BREF_uYOO4Pr292jW_33">
    <vt:lpwstr>o years of treatment provide the best results, reducing cattail stem counts and cover by more than 50%, but follow-up applications in ensuing years may be warranted to treat surviving cattails. Given the widespread problem of cattail invasion, these treat</vt:lpwstr>
  </property>
  <property fmtid="{D5CDD505-2E9C-101B-9397-08002B2CF9AE}" pid="723" name="ZOTERO_BREF_URdejEiHKKKH_1">
    <vt:lpwstr>ZOTERO_ITEM CSL_CITATION {"citationID":"BNV2ioXF","properties":{"formattedCitation":"(Hood 2013)","plainCitation":"(Hood 2013)","dontUpdate":true,"noteIndex":0},"citationItems":[{"id":332,"uris":["http://zotero.org/users/6112721/items/NNBPUJD9"],"uri":["h</vt:lpwstr>
  </property>
  <property fmtid="{D5CDD505-2E9C-101B-9397-08002B2CF9AE}" pid="724" name="ZOTERO_BREF_URdejEiHKKKH_2">
    <vt:lpwstr>ttp://zotero.org/users/6112721/items/NNBPUJD9"],"itemData":{"id":332,"type":"article-journal","container-title":"Wetlands Ecology and Management","DOI":"10.1007/s11273-013-9294-6","ISSN":"0923-4861, 1572-9834","issue":"4","journalAbbreviation":"Wetlands E</vt:lpwstr>
  </property>
  <property fmtid="{D5CDD505-2E9C-101B-9397-08002B2CF9AE}" pid="725" name="ZOTERO_BREF_URdejEiHKKKH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726" name="ZOTERO_BREF_URdejEiHKKKH_4">
    <vt:lpwstr>sed by non-stationarity","volume":"21","author":[{"family":"Hood","given":"W. Gregory"}],"issued":{"date-parts":[["2013",8]]}}}],"schema":"https://github.com/citation-style-language/schema/raw/master/csl-citation.json"}</vt:lpwstr>
  </property>
  <property fmtid="{D5CDD505-2E9C-101B-9397-08002B2CF9AE}" pid="727" name="ZOTERO_BREF_uYOO4Pr292jW_34">
    <vt:lpwstr>ments may have broad application in wetlands where water levels cannot be manipulated.","container-title":"Wetlands","DOI":"10.1007/s13157-017-0971-8","ISSN":"0277-5212, 1943-6246","issue":"2","journalAbbreviation":"Wetlands","language":"en","page":"337-3</vt:lpwstr>
  </property>
  <property fmtid="{D5CDD505-2E9C-101B-9397-08002B2CF9AE}" pid="728" name="ZOTERO_BREF_uYOO4Pr292jW_35">
    <vt:lpwstr>47","source":"DOI.org (Crossref)","title":"Controlling Cattail Invasion in Sedge / Grass Meadows","volume":"38","author":[{"family":"Wilcox","given":"Douglas A."},{"family":"Buckler","given":"Kathleen"},{"family":"Czayka","given":"Alex"}],"issued":{"date-</vt:lpwstr>
  </property>
  <property fmtid="{D5CDD505-2E9C-101B-9397-08002B2CF9AE}" pid="729" name="ZOTERO_BREF_uYOO4Pr292jW_36">
    <vt:lpwstr>parts":[["2018",4]]}}}],"schema":"https://github.com/citation-style-language/schema/raw/master/csl-citation.json"} </vt:lpwstr>
  </property>
  <property fmtid="{D5CDD505-2E9C-101B-9397-08002B2CF9AE}" pid="730" name="ZOTERO_BREF_T18Nco73gyWq_1">
    <vt:lpwstr>ZOTERO_ITEM CSL_CITATION {"citationID":"g4XDTaTa","properties":{"formattedCitation":"(Buckley et al. 2007)","plainCitation":"(Buckley et al. 2007)","dontUpdate":true,"noteIndex":0},"citationItems":[{"id":268,"uris":["http://zotero.org/users/6112721/items/</vt:lpwstr>
  </property>
  <property fmtid="{D5CDD505-2E9C-101B-9397-08002B2CF9AE}" pid="731" name="ZOTERO_BREF_T18Nco73gyWq_2">
    <vt:lpwstr>GE44WIMN"],"uri":["http://zotero.org/users/6112721/items/GE44WIMN"],"itemData":{"id":268,"type":"article-journal","abstract":"We aim to develop a simple model to explore how disturbance and propagule pressure determine conditions for successful invasion i</vt:lpwstr>
  </property>
  <property fmtid="{D5CDD505-2E9C-101B-9397-08002B2CF9AE}" pid="732" name="ZOTERO_BREF_T18Nco73gyWq_3">
    <vt:lpwstr>n systems where recruitment occurs only in disturbed sites. Disturbance is often thought to favour invaders as it allows recruitment; however, the effects of disturbance are more complicated when it results in mortality of the invader. When disturbance ra</vt:lpwstr>
  </property>
  <property fmtid="{D5CDD505-2E9C-101B-9397-08002B2CF9AE}" pid="733" name="ZOTERO_BREF_T18Nco73gyWq_4">
    <vt:lpwstr>tes in both invader occupied and unoccupied sites are the same, recruitment and mortality effects are exactly balanced, and successful invasion is independent of the disturbance regime. Differences in the disturbance rates between invader occupied and uno</vt:lpwstr>
  </property>
  <property fmtid="{D5CDD505-2E9C-101B-9397-08002B2CF9AE}" pid="734" name="ZOTERO_BREF_T18Nco73gyWq_5">
    <vt:lpwstr>ccupied sites can occur through invader modiﬁcation or management of disturbance. Under these conditions, we found a novel mechanism for the generation of an Allee effect, which occurs when the invader promotes disturbance in sites it already occupies. Wh</vt:lpwstr>
  </property>
  <property fmtid="{D5CDD505-2E9C-101B-9397-08002B2CF9AE}" pid="735" name="ZOTERO_BREF_T18Nco73gyWq_6">
    <vt:lpwstr>en Allee effects occur one-off, large-scale disturbances can result in permanent, dramatic shifts in invader abundance; and conversely, reducing the population below a critical threshold can cause extinction.","container-title":"Ecology Letters","DOI":"10</vt:lpwstr>
  </property>
  <property fmtid="{D5CDD505-2E9C-101B-9397-08002B2CF9AE}" pid="736" name="ZOTERO_BREF_T18Nco73gyWq_7">
    <vt:lpwstr>.1111/j.1461-0248.2007.01067.x","ISSN":"1461-023X, 1461-0248","issue":"9","journalAbbreviation":"Ecol Letters","language":"en","page":"809-817","source":"DOI.org (Crossref)","title":"Disturbance, invasion and re-invasion: managing the weed-shaped hole in </vt:lpwstr>
  </property>
  <property fmtid="{D5CDD505-2E9C-101B-9397-08002B2CF9AE}" pid="737" name="ZOTERO_BREF_T18Nco73gyWq_8">
    <vt:lpwstr>disturbed ecosystems","title-short":"Disturbance, invasion and re-invasion","volume":"10","author":[{"family":"Buckley","given":"Yvonne M."},{"family":"Bolker","given":"Benjamin M."},{"family":"Rees","given":"Mark"}],"issued":{"date-parts":[["2007",9]]}}}</vt:lpwstr>
  </property>
  <property fmtid="{D5CDD505-2E9C-101B-9397-08002B2CF9AE}" pid="738" name="ZOTERO_BREF_T18Nco73gyWq_9">
    <vt:lpwstr>],"schema":"https://github.com/citation-style-language/schema/raw/master/csl-citation.json"}</vt:lpwstr>
  </property>
  <property fmtid="{D5CDD505-2E9C-101B-9397-08002B2CF9AE}" pid="739" name="ZOTERO_BREF_aQU9T2UWuPdy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40" name="ZOTERO_BREF_aQU9T2UWuPdy_14">
    <vt:lpwstr>gen inputs","volume":"5","author":[{"family":"Elgersma","given":"Kenneth J."},{"family":"Martina","given":"Jason P."},{"family":"Goldberg","given":"Deborah E."},{"family":"Currie","given":"William S."}],"issued":{"date-parts":[["2017",5,8]]}}}],"schema":"</vt:lpwstr>
  </property>
  <property fmtid="{D5CDD505-2E9C-101B-9397-08002B2CF9AE}" pid="741" name="ZOTERO_BREF_aQU9T2UWuPdy_15">
    <vt:lpwstr>https://github.com/citation-style-language/schema/raw/master/csl-citation.json"}</vt:lpwstr>
  </property>
  <property fmtid="{D5CDD505-2E9C-101B-9397-08002B2CF9AE}" pid="742" name="ZOTERO_BREF_w4EFLhiJ9ooN_1">
    <vt:lpwstr>ZOTERO_ITEM CSL_CITATION {"citationID":"9Gf6gxMZ","properties":{"formattedCitation":"(Elgersma et al. 2017)","plainCitation":"(Elgersma et al. 2017)","noteIndex":0},"citationItems":[{"id":242,"uris":["http://zotero.org/users/6112721/items/KEYHDQ68"],"uri"</vt:lpwstr>
  </property>
  <property fmtid="{D5CDD505-2E9C-101B-9397-08002B2CF9AE}" pid="743" name="ZOTERO_BREF_w4EFLhiJ9ooN_2">
    <vt:lpwstr>:["http://zotero.org/users/6112721/items/KEYHDQ68"],"itemData":{"id":242,"type":"article-journal","title":"Effectiveness of cattail (&lt;i&gt;Typha&lt;/i&gt; spp.) management techniques depends on exogenous nitrogen inputs","container-title":"Elem Sci Anth","page":"1</vt:lpwstr>
  </property>
  <property fmtid="{D5CDD505-2E9C-101B-9397-08002B2CF9AE}" pid="744" name="ZOTERO_BREF_w4EFLhiJ9ooN_3">
    <vt:lpwstr>9","volume":"5","issue":"0","source":"DOI.org (Crossref)","DOI":"10.1525/elementa.147","ISSN":"2325-1026","language":"en","author":[{"family":"Elgersma","given":"Kenneth J."},{"family":"Martina","given":"Jason P."},{"family":"Goldberg","given":"Deborah E.</vt:lpwstr>
  </property>
  <property fmtid="{D5CDD505-2E9C-101B-9397-08002B2CF9AE}" pid="745" name="ZOTERO_BREF_w4EFLhiJ9ooN_4">
    <vt:lpwstr>"},{"family":"Currie","given":"William S."}],"issued":{"date-parts":[["2017",5,8]]}}}],"schema":"https://github.com/citation-style-language/schema/raw/master/csl-citation.json"}</vt:lpwstr>
  </property>
  <property fmtid="{D5CDD505-2E9C-101B-9397-08002B2CF9AE}" pid="746" name="ZOTERO_BREF_n2Im5464gYY3_1">
    <vt:lpwstr>ZOTERO_ITEM CSL_CITATION {"citationID":"l8Hg51dI","properties":{"formattedCitation":"(Woo &amp; Zedler 2002; Elgersma et al. 2017)","plainCitation":"(Woo &amp; Zedler 2002; Elgersma et al. 2017)","dontUpdate":true,"noteIndex":0},"citationItems":[{"id":423,"uris":</vt:lpwstr>
  </property>
  <property fmtid="{D5CDD505-2E9C-101B-9397-08002B2CF9AE}" pid="747" name="ZOTERO_BREF_n2Im5464gYY3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748" name="ZOTERO_BREF_n2Im5464gYY3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749" name="ZOTERO_BREF_n2Im5464gYY3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750" name="ZOTERO_BREF_n2Im5464gYY3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751" name="ZOTERO_BREF_n2Im5464gYY3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752" name="ZOTERO_BREF_n2Im5464gYY3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753" name="ZOTERO_BREF_n2Im5464gYY3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754" name="ZOTERO_BREF_n2Im5464gYY3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755" name="ZOTERO_BREF_n2Im5464gYY3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756" name="ZOTERO_BREF_n2Im5464gYY3_11">
    <vt:lpwstr>"issue":"3","journalAbbreviation":"Wetlands","language":"en","page":"509-521","source":"DOI.org (Crossref)","title":"Can nutrients alone shift a sedge meadow towards dominance by the invasive Typha × glauca","volume":"22","author":[{"family":"Woo","given"</vt:lpwstr>
  </property>
  <property fmtid="{D5CDD505-2E9C-101B-9397-08002B2CF9AE}" pid="757" name="ZOTERO_BREF_n2Im5464gYY3_12">
    <vt:lpwstr>:"Isa"},{"family":"Zedler","given":"Joy B."}],"issued":{"date-parts":[["2002",9]]}}},{"id":242,"uris":["http://zotero.org/users/6112721/items/KEYHDQ68"],"uri":["http://zotero.org/users/6112721/items/KEYHDQ68"],"itemData":{"id":242,"type":"article-journal"</vt:lpwstr>
  </property>
  <property fmtid="{D5CDD505-2E9C-101B-9397-08002B2CF9AE}" pid="758" name="ZOTERO_BREF_n2Im5464gYY3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59" name="ZOTERO_BREF_n2Im5464gYY3_14">
    <vt:lpwstr>gen inputs","volume":"5","author":[{"family":"Elgersma","given":"Kenneth J."},{"family":"Martina","given":"Jason P."},{"family":"Goldberg","given":"Deborah E."},{"family":"Currie","given":"William S."}],"issued":{"date-parts":[["2017",5,8]]}}}],"schema":"</vt:lpwstr>
  </property>
  <property fmtid="{D5CDD505-2E9C-101B-9397-08002B2CF9AE}" pid="760" name="ZOTERO_BREF_n2Im5464gYY3_15">
    <vt:lpwstr>https://github.com/citation-style-language/schema/raw/master/csl-citation.json"}</vt:lpwstr>
  </property>
  <property fmtid="{D5CDD505-2E9C-101B-9397-08002B2CF9AE}" pid="761" name="ZOTERO_BREF_5QogAs7PDAPj_1">
    <vt:lpwstr>ZOTERO_ITEM CSL_CITATION {"citationID":"wH0MZfJ4","properties":{"formattedCitation":"(Woo &amp; Zedler 2002)","plainCitation":"(Woo &amp; Zedler 2002)","dontUpdate":true,"noteIndex":0},"citationItems":[{"id":423,"uris":["http://zotero.org/users/6112721/items/66HV</vt:lpwstr>
  </property>
  <property fmtid="{D5CDD505-2E9C-101B-9397-08002B2CF9AE}" pid="762" name="ZOTERO_BREF_5QogAs7PDAPj_2">
    <vt:lpwstr>JWWB"],"uri":["http://zotero.org/users/6112721/items/66HVJWWB"],"itemData":{"id":423,"type":"article-journal","abstract":"Where wetlands receive urban runoff, Typha spp. and other invasive plants often displace the native vegetation. We tested the ability</vt:lpwstr>
  </property>
  <property fmtid="{D5CDD505-2E9C-101B-9397-08002B2CF9AE}" pid="763" name="ZOTERO_BREF_5QogAs7PDAPj_3">
    <vt:lpwstr> of nutrients (N and P) to increase vegetative growth of T. ϫ glauca (a hybrid of T. latifolia and T. angustifolia). In the greenhouse, 17 treatments revealed that T. ϫ glauca required both N and P for growth, and total leaf length was most stimulated whe</vt:lpwstr>
  </property>
  <property fmtid="{D5CDD505-2E9C-101B-9397-08002B2CF9AE}" pid="764" name="ZOTERO_BREF_5QogAs7PDAPj_4">
    <vt:lpwstr>re a higher proportion of P was added (7N:1P vs. 14N:1P, with N constant and P changed), regardless of concentration (the High treatment was 4ϫ the Low treatment). In Gardner Marsh (Madison, Wisconsin, USA), we set up 28 plots (1 ϫ 6 m) that bisected the </vt:lpwstr>
  </property>
  <property fmtid="{D5CDD505-2E9C-101B-9397-08002B2CF9AE}" pid="765" name="ZOTERO_BREF_5QogAs7PDAPj_5">
    <vt:lpwstr>boundary between sedge meadow (graminoids) and T. ϫ glauca, and we added a common lawn fertilizer (9N:1P:4K) at high (62.5 g/m2), medium (31.3 g/m2), low (15.6 g/m2), and control (0 g/m2) rates on ﬁve dates, with nϭ7 plots/treatment. After one growing sea</vt:lpwstr>
  </property>
  <property fmtid="{D5CDD505-2E9C-101B-9397-08002B2CF9AE}" pid="766" name="ZOTERO_BREF_5QogAs7PDAPj_6">
    <vt:lpwstr>son, fertilizer addition increased T. ϫ glauca ramet density, height, and biomass, especially where the sedge meadow graminoids were initially dominant. Aboveground biomass of T. ϫ glauca in the high nutrient addition treatment (1029 Ϯ 256.1 g/ m2) was mo</vt:lpwstr>
  </property>
  <property fmtid="{D5CDD505-2E9C-101B-9397-08002B2CF9AE}" pid="767" name="ZOTERO_BREF_5QogAs7PDAPj_7">
    <vt:lpwstr>re than double that for control plots (431 Ϯ 80.52 g/m2) overall, with the greatest percent increase in sedge meadow subplots. In contrast, native graminoids (mostly Carex spp.) did not respond to treatment, either in biomass or percent cover. Typha ϫ gla</vt:lpwstr>
  </property>
  <property fmtid="{D5CDD505-2E9C-101B-9397-08002B2CF9AE}" pid="768" name="ZOTERO_BREF_5QogAs7PDAPj_8">
    <vt:lpwstr>uca allocated nutrients to both growth and storage, as indicated by higher N and P concentrations in leaves, shoot bases, and rhizomes in plots with high nutrient addition. Because fertilizing the marsh enhanced the shoot growth of T. ϫ glauca but not nat</vt:lpwstr>
  </property>
  <property fmtid="{D5CDD505-2E9C-101B-9397-08002B2CF9AE}" pid="769" name="ZOTERO_BREF_5QogAs7PDAPj_9">
    <vt:lpwstr>ive graminoids, and because the 7N:1P treatment stimulated growth in the greenhouse, we suggest that wetland managers focus on reducing P inﬂows to urban wetlands. Fertilizer additions below those recommended by the manufacturer for new lawns (5ϫ that of </vt:lpwstr>
  </property>
  <property fmtid="{D5CDD505-2E9C-101B-9397-08002B2CF9AE}" pid="770" name="ZOTERO_BREF_5QogAs7PDAPj_10">
    <vt:lpwstr>our highest treatment) should be more economical and have fewer impacts on receiving wetlands.","container-title":"Wetlands","DOI":"10.1672/0277-5212(2002)022[0509:CNASAS]2.0.CO;2","ISSN":"0277-5212, 1943-6246","issue":"3","journalAbbreviation":"Wetlands"</vt:lpwstr>
  </property>
  <property fmtid="{D5CDD505-2E9C-101B-9397-08002B2CF9AE}" pid="771" name="ZOTERO_BREF_5QogAs7PDAPj_11">
    <vt:lpwstr>,"language":"en","page":"509-521","source":"DOI.org (Crossref)","title":"Can nutrients alone shift a sedge meadow towards dominance by the invasive Typha × glauca","volume":"22","author":[{"family":"Woo","given":"Isa"},{"family":"Zedler","given":"Joy B."}</vt:lpwstr>
  </property>
  <property fmtid="{D5CDD505-2E9C-101B-9397-08002B2CF9AE}" pid="772" name="ZOTERO_BREF_5QogAs7PDAPj_12">
    <vt:lpwstr>],"issued":{"date-parts":[["2002",9]]}}}],"schema":"https://github.com/citation-style-language/schema/raw/master/csl-citation.json"}</vt:lpwstr>
  </property>
  <property fmtid="{D5CDD505-2E9C-101B-9397-08002B2CF9AE}" pid="773" name="ZOTERO_BREF_LE3JjI5cfwaw_1">
    <vt:lpwstr>ZOTERO_ITEM CSL_CITATION {"citationID":"qMYbpwd4","properties":{"formattedCitation":"(MacDougall &amp; Turkington 2005)","plainCitation":"(MacDougall &amp; Turkington 2005)","dontUpdate":true,"noteIndex":0},"citationItems":[{"id":394,"uris":["http://zotero.org/us</vt:lpwstr>
  </property>
  <property fmtid="{D5CDD505-2E9C-101B-9397-08002B2CF9AE}" pid="774" name="ZOTERO_BREF_LE3JjI5cfwaw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775" name="ZOTERO_BREF_LE3JjI5cfwaw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776" name="ZOTERO_BREF_LE3JjI5cfwaw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777" name="ZOTERO_BREF_LE3JjI5cfwaw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778" name="ZOTERO_BREF_LE3JjI5cfwaw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779" name="ZOTERO_BREF_LE3JjI5cfwaw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780" name="ZOTERO_BREF_LE3JjI5cfwaw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781" name="ZOTERO_BREF_LE3JjI5cfwaw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782" name="ZOTERO_BREF_LE3JjI5cfwaw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783" name="ZOTERO_BREF_LE3JjI5cfwaw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784" name="ZOTERO_BREF_LE3JjI5cfwaw_12">
    <vt:lpwstr>ant invasion; recruitment limitation; removal experiment; repe sures ANOVA.","container-title":"Ecology","DOI":"10.1890/04-0669","ISSN":"0012-9658","issue":"1","journalAbbreviation":"Ecology","language":"en","page":"42-55","source":"DOI.org (Crossref)","t</vt:lpwstr>
  </property>
  <property fmtid="{D5CDD505-2E9C-101B-9397-08002B2CF9AE}" pid="785" name="ZOTERO_BREF_LE3JjI5cfwaw_13">
    <vt:lpwstr>itle":"Are invasive species the drivers or passengers of change in degraded ecosystems?","volume":"86","author":[{"family":"MacDougall","given":"Andrew S."},{"family":"Turkington","given":"Roy"}],"issued":{"date-parts":[["2005",1]]}}}],"schema":"https://g</vt:lpwstr>
  </property>
  <property fmtid="{D5CDD505-2E9C-101B-9397-08002B2CF9AE}" pid="786" name="ZOTERO_BREF_LE3JjI5cfwaw_14">
    <vt:lpwstr>ithub.com/citation-style-language/schema/raw/master/csl-citation.json"}</vt:lpwstr>
  </property>
  <property fmtid="{D5CDD505-2E9C-101B-9397-08002B2CF9AE}" pid="787" name="ZOTERO_BREF_RUQI14mGGf0t_1">
    <vt:lpwstr>ZOTERO_ITEM CSL_CITATION {"citationID":"KYdlxMA3","properties":{"formattedCitation":"(Lievesley et al. 2016)","plainCitation":"(Lievesley et al. 2016)","dontUpdate":true,"noteIndex":0},"citationItems":[{"id":430,"uris":["http://zotero.org/users/6112721/it</vt:lpwstr>
  </property>
  <property fmtid="{D5CDD505-2E9C-101B-9397-08002B2CF9AE}" pid="788" name="ZOTERO_BREF_RUQI14mGGf0t_2">
    <vt:lpwstr>ems/6X2F3V6N"],"uri":["http://zotero.org/users/6112721/items/6X2F3V6N"],"itemData":{"id":430,"type":"article-journal","language":"en","page":"63","source":"Zotero","title":"Assessing Habitat Compensation and Examining Limitations to Native Plant Establish</vt:lpwstr>
  </property>
  <property fmtid="{D5CDD505-2E9C-101B-9397-08002B2CF9AE}" pid="789" name="ZOTERO_BREF_RUQI14mGGf0t_3">
    <vt:lpwstr>ment in the Lower Fraser River Estuary","author":[{"family":"Lievesley","given":"Megan"},{"family":"Stewart","given":"Daniel"},{"family":"Knight","given":"Rob"},{"family":"Mason","given":"Brad"}],"issued":{"date-parts":[["2016"]]}}}],"schema":"https://git</vt:lpwstr>
  </property>
  <property fmtid="{D5CDD505-2E9C-101B-9397-08002B2CF9AE}" pid="790" name="ZOTERO_BREF_RUQI14mGGf0t_4">
    <vt:lpwstr>hub.com/citation-style-language/schema/raw/master/csl-citation.json"}</vt:lpwstr>
  </property>
  <property fmtid="{D5CDD505-2E9C-101B-9397-08002B2CF9AE}" pid="791" name="ZOTERO_BREF_6vvH5v6zn2yE_1">
    <vt:lpwstr>ZOTERO_ITEM CSL_CITATION {"citationID":"EzBPX4Bc","properties":{"formattedCitation":"(Ciotir &amp; Freeland 2016)","plainCitation":"(Ciotir &amp; Freeland 2016)","noteIndex":0},"citationItems":[{"id":282,"uris":["http://zotero.org/users/6112721/items/TYXM8ANT"],"</vt:lpwstr>
  </property>
  <property fmtid="{D5CDD505-2E9C-101B-9397-08002B2CF9AE}" pid="792" name="ZOTERO_BREF_6vvH5v6zn2yE_2">
    <vt:lpwstr>uri":["http://zotero.org/users/6112721/items/TYXM8ANT"],"itemData":{"id":282,"type":"article-journal","abstract":"Although cattails (Typha spp.) are important components of wetlands around the world, the three most widespread species (T. angustifolia, T. </vt:lpwstr>
  </property>
  <property fmtid="{D5CDD505-2E9C-101B-9397-08002B2CF9AE}" pid="793" name="ZOTERO_BREF_6vvH5v6zn2yE_3">
    <vt:lpwstr>domingensis, T. latifolia) are becoming increasingly dominant. We used global phylogenetic and phylogeographic assessments to test the hypotheses that each species has experienced multiple introductions of divergent lineages into North America and that co</vt:lpwstr>
  </property>
  <property fmtid="{D5CDD505-2E9C-101B-9397-08002B2CF9AE}" pid="794" name="ZOTERO_BREF_6vvH5v6zn2yE_4">
    <vt:lpwstr>mmercial retailers are aiding long-distance dispersal. Our analyses identiﬁed T. angustifolia as a paraphyletic species with a highly divergent lineage. We found evidence for at least one introduced T. angustifolia lineage in wild populations and garden c</vt:lpwstr>
  </property>
  <property fmtid="{D5CDD505-2E9C-101B-9397-08002B2CF9AE}" pid="795" name="ZOTERO_BREF_6vvH5v6zn2yE_5">
    <vt:lpwstr>entres of North America. Although potentially complicated by incomplete lineage sorting, our data suggest dispersal of T. domingensis between Europe and Australia, and further investigation should assess a possible introduction of a non-native T. domingen</vt:lpwstr>
  </property>
  <property fmtid="{D5CDD505-2E9C-101B-9397-08002B2CF9AE}" pid="796" name="ZOTERO_BREF_6vvH5v6zn2yE_6">
    <vt:lpwstr>sis lineage into North America.","container-title":"Hydrobiologia","DOI":"10.1007/s10750-015-2538-0","ISSN":"0018-8158, 1573-5117","issue":"1","journalAbbreviation":"Hydrobiologia","language":"en","page":"137-150","source":"DOI.org (Crossref)","title":"Cr</vt:lpwstr>
  </property>
  <property fmtid="{D5CDD505-2E9C-101B-9397-08002B2CF9AE}" pid="797" name="ZOTERO_BREF_6vvH5v6zn2yE_7">
    <vt:lpwstr>yptic intercontinental dispersal, commercial retailers, and the genetic diversity of native and non-native cattails (Typha spp.) in North America","volume":"768","author":[{"family":"Ciotir","given":"Claudia"},{"family":"Freeland","given":"Joanna"}],"issu</vt:lpwstr>
  </property>
  <property fmtid="{D5CDD505-2E9C-101B-9397-08002B2CF9AE}" pid="798" name="ZOTERO_BREF_6vvH5v6zn2yE_8">
    <vt:lpwstr>ed":{"date-parts":[["2016",3]]}}}],"schema":"https://github.com/citation-style-language/schema/raw/master/csl-citation.json"}</vt:lpwstr>
  </property>
  <property fmtid="{D5CDD505-2E9C-101B-9397-08002B2CF9AE}" pid="799" name="ZOTERO_BREF_fQlYWFvEKlZH_1">
    <vt:lpwstr>ZOTERO_ITEM CSL_CITATION {"citationID":"rxY28UQw","properties":{"formattedCitation":"(Hejda et al. 2009; Hobbs et al. 2009; Litt et al. 2014)","plainCitation":"(Hejda et al. 2009; Hobbs et al. 2009; Litt et al. 2014)","dontUpdate":true,"noteIndex":0},"cit</vt:lpwstr>
  </property>
  <property fmtid="{D5CDD505-2E9C-101B-9397-08002B2CF9AE}" pid="800" name="ZOTERO_BREF_fQlYWFvEKlZH_2">
    <vt:lpwstr>ationItems":[{"id":412,"uris":["http://zotero.org/users/6112721/items/4P7WCWMR"],"uri":["http://zotero.org/users/6112721/items/4P7WCWMR"],"itemData":{"id":412,"type":"article-journal","container-title":"Journal of Ecology","DOI":"10.1111/j.1365-2745.2009.</vt:lpwstr>
  </property>
  <property fmtid="{D5CDD505-2E9C-101B-9397-08002B2CF9AE}" pid="801" name="ZOTERO_BREF_fQlYWFvEKlZH_3">
    <vt:lpwstr>01480.x","ISSN":"00220477, 13652745","issue":"3","language":"en","page":"393-403","source":"DOI.org (Crossref)","title":"Impact of invasive plants on the species richness, diversity and composition of invaded communities","volume":"97","author":[{"family"</vt:lpwstr>
  </property>
  <property fmtid="{D5CDD505-2E9C-101B-9397-08002B2CF9AE}" pid="802" name="ZOTERO_BREF_fQlYWFvEKlZH_4">
    <vt:lpwstr>:"Hejda","given":"Martin"},{"family":"Pyšek","given":"Petr"},{"family":"Jarošík","given":"Vojtěch"}],"issued":{"date-parts":[["2009",5]]}}},{"id":330,"uris":["http://zotero.org/users/6112721/items/VFF8ZNSU"],"uri":["http://zotero.org/users/6112721/items/V</vt:lpwstr>
  </property>
  <property fmtid="{D5CDD505-2E9C-101B-9397-08002B2CF9AE}" pid="803" name="ZOTERO_BREF_fQlYWFvEKlZH_5">
    <vt:lpwstr>FF8ZNSU"],"itemData":{"id":330,"type":"article-journal","container-title":"Trends in Ecology &amp; Evolution","DOI":"10.1016/j.tree.2009.05.012","ISSN":"01695347","issue":"11","journalAbbreviation":"Trends in Ecology &amp; Evolution","language":"en","page":"599-6</vt:lpwstr>
  </property>
  <property fmtid="{D5CDD505-2E9C-101B-9397-08002B2CF9AE}" pid="804" name="ZOTERO_BREF_fQlYWFvEKlZH_6">
    <vt:lpwstr>05","source":"DOI.org (Crossref)","title":"Novel ecosystems: implications for conservation and restoration","title-short":"Novel ecosystems","volume":"24","author":[{"family":"Hobbs","given":"Richard J."},{"family":"Higgs","given":"Eric"},{"family":"Harri</vt:lpwstr>
  </property>
  <property fmtid="{D5CDD505-2E9C-101B-9397-08002B2CF9AE}" pid="805" name="ZOTERO_BREF_fQlYWFvEKlZH_7">
    <vt:lpwstr>s","given":"James A."}],"issued":{"date-parts":[["2009",11]]}}},{"id":436,"uris":["http://zotero.org/users/6112721/items/2CIWNAFF"],"uri":["http://zotero.org/users/6112721/items/2CIWNAFF"],"itemData":{"id":436,"type":"article-journal","abstract":"Non-nati</vt:lpwstr>
  </property>
  <property fmtid="{D5CDD505-2E9C-101B-9397-08002B2CF9AE}" pid="806" name="ZOTERO_BREF_fQlYWFvEKlZH_8">
    <vt:lpwstr>ve plants have invaded nearly all ecosystems and represent a major component of global ecological change. Plant invasions frequently change the composition and structure of vegetation communities, which can alter animal communities and ecosystem processes</vt:lpwstr>
  </property>
  <property fmtid="{D5CDD505-2E9C-101B-9397-08002B2CF9AE}" pid="807" name="ZOTERO_BREF_fQlYWFvEKlZH_9">
    <vt:lpwstr>. We reviewed 87 articles published in the peer-reviewed literature to evaluate responses of arthropod communities and functional groups to non-native invasive plants. Total abundance of arthropods decreased in 62% of studies and increased in 15%. Taxonom</vt:lpwstr>
  </property>
  <property fmtid="{D5CDD505-2E9C-101B-9397-08002B2CF9AE}" pid="808" name="ZOTERO_BREF_fQlYWFvEKlZH_10">
    <vt:lpwstr>ic richness decreased in 48% of studies and increased in 13%. Herbivorous arthropods decreased in response to plant invasions in 48% of studies and increased in 17%, likely due to direct effects of decreased plant diversity. Predaceous arthropods decrease</vt:lpwstr>
  </property>
  <property fmtid="{D5CDD505-2E9C-101B-9397-08002B2CF9AE}" pid="809" name="ZOTERO_BREF_fQlYWFvEKlZH_11">
    <vt:lpwstr>d in response to invasive plants in 44% of studies, which may reflect indirect effects due to reductions in prey. Twenty-two percent of studies documented increases in predators, which may reflect changes in vegetation structure that improved mobility, su</vt:lpwstr>
  </property>
  <property fmtid="{D5CDD505-2E9C-101B-9397-08002B2CF9AE}" pid="810" name="ZOTERO_BREF_fQlYWFvEKlZH_12">
    <vt:lpwstr>rvival, or web-building for these species. Detritivores increased in 67% of studies, likely in response to increased litter and decaying vegetation; no studies documented decreased abundance in this functional group. Although many researchers have examine</vt:lpwstr>
  </property>
  <property fmtid="{D5CDD505-2E9C-101B-9397-08002B2CF9AE}" pid="811" name="ZOTERO_BREF_fQlYWFvEKlZH_13">
    <vt:lpwstr>d effects of plant invasions on arthropods, sizeable information gaps remain, specifically regarding how invasive plants influence habitat and dietary requirements. Beyond this, the ability to predict changes in arthropod populations and communities assoc</vt:lpwstr>
  </property>
  <property fmtid="{D5CDD505-2E9C-101B-9397-08002B2CF9AE}" pid="812" name="ZOTERO_BREF_fQlYWFvEKlZH_14">
    <vt:lpwstr>iated with plant invasions could be improved by adopting a more functional and mechanistic approach. Understanding responses of arthropods to invasive plants will critically inform conservation of virtually all biodiversity and ecological processes becaus</vt:lpwstr>
  </property>
  <property fmtid="{D5CDD505-2E9C-101B-9397-08002B2CF9AE}" pid="813" name="ZOTERO_BREF_fQlYWFvEKlZH_15">
    <vt:lpwstr>e so many organisms depend on arthropods as prey or for their functional roles, including pollination, seed dispersal, and decomposition. Given their short generation times and ability to respond rapidly to ecological change, arthropods may be ideal targe</vt:lpwstr>
  </property>
  <property fmtid="{D5CDD505-2E9C-101B-9397-08002B2CF9AE}" pid="814" name="ZOTERO_BREF_fQlYWFvEKlZH_16">
    <vt:lpwstr>ts for restoration and conservation activities. Efectos de las Plantas Invasoras sobre los Artrópodos","container-title":"Conservation Biology","DOI":"10.1111/cobi.12350","ISSN":"1523-1739","issue":"6","language":"es","page":"1532-1549","source":"Wiley On</vt:lpwstr>
  </property>
  <property fmtid="{D5CDD505-2E9C-101B-9397-08002B2CF9AE}" pid="815" name="ZOTERO_BREF_fQlYWFvEKlZH_17">
    <vt:lpwstr>line Library","title":"Effects of Invasive Plants on Arthropods","volume":"28","author":[{"family":"Litt","given":"Andrea R."},{"family":"Cord","given":"Erin E."},{"family":"Fulbright","given":"Timothy E."},{"family":"Schuster","given":"Greta L."}],"issue</vt:lpwstr>
  </property>
  <property fmtid="{D5CDD505-2E9C-101B-9397-08002B2CF9AE}" pid="816" name="ZOTERO_BREF_fQlYWFvEKlZH_18">
    <vt:lpwstr>d":{"date-parts":[["2014"]]}}}],"schema":"https://github.com/citation-style-language/schema/raw/master/csl-citation.json"}</vt:lpwstr>
  </property>
  <property fmtid="{D5CDD505-2E9C-101B-9397-08002B2CF9AE}" pid="817" name="ZOTERO_BREF_CHguFh3SHwIl_1">
    <vt:lpwstr>ZOTERO_ITEM CSL_CITATION {"citationID":"cVrMyufP","properties":{"formattedCitation":"(Shih &amp; Finkelstein 2008; Ciotir &amp; Freeland 2016)","plainCitation":"(Shih &amp; Finkelstein 2008; Ciotir &amp; Freeland 2016)","noteIndex":0},"citationItems":[{"id":"2XOT5K42/91a</vt:lpwstr>
  </property>
  <property fmtid="{D5CDD505-2E9C-101B-9397-08002B2CF9AE}" pid="818" name="ZOTERO_BREF_CHguFh3SHwIl_2">
    <vt:lpwstr>2pJX8","uris":["http://zotero.org/users/6112721/items/L9H7EL9M"],"uri":["http://zotero.org/users/6112721/items/L9H7EL9M"],"itemData":{"id":389,"type":"article-journal","abstract":"Typha species are increasingly considered invasive weeds in wetlands of eas</vt:lpwstr>
  </property>
  <property fmtid="{D5CDD505-2E9C-101B-9397-08002B2CF9AE}" pid="819" name="ZOTERO_BREF_CHguFh3SHwIl_3">
    <vt:lpwstr>tern North America. Typha angustifolia and T. x glauca are often seen as more invasive than T. latifolia, but there are few comparative biogeographic data on these three species. We examined 1,127 Typha specimens archived in major herbaria to map changes </vt:lpwstr>
  </property>
  <property fmtid="{D5CDD505-2E9C-101B-9397-08002B2CF9AE}" pid="820" name="ZOTERO_BREF_CHguFh3SHwIl_4">
    <vt:lpwstr>in the distributions of these species since the late-19th century. We also analyzed pollen records from the North American Pollen Database (NAPD) to examine longerterm trends in abundance of each Typha species. Proportion curves comparing the relative spr</vt:lpwstr>
  </property>
  <property fmtid="{D5CDD505-2E9C-101B-9397-08002B2CF9AE}" pid="821" name="ZOTERO_BREF_CHguFh3SHwIl_5">
    <vt:lpwstr>ead of T. angustifolia and T. latifolia reveal a period of enhanced range increase in T. angustifolia in the early to mid-20th century. From the mid-20th century onwards, the two species increased at the same rate. The relatively higher rate of spread in </vt:lpwstr>
  </property>
  <property fmtid="{D5CDD505-2E9C-101B-9397-08002B2CF9AE}" pid="822" name="ZOTERO_BREF_CHguFh3SHwIl_6">
    <vt:lpwstr>T. angustifolia levels off after 1930 in the more coastal region of New England, but does not stop increasing inland and in more northern regions such as Ontario until after 1970. Pollen data suggest that 80% of relevant sites in the North American Pollen</vt:lpwstr>
  </property>
  <property fmtid="{D5CDD505-2E9C-101B-9397-08002B2CF9AE}" pid="823" name="ZOTERO_BREF_CHguFh3SHwIl_7">
    <vt:lpwstr> Database showed an increase in the abundance of one or both Typha species over the past 1,000 years. However, there was no significantly greater increase in one type of pollen compared to the other. Typha-type pollen grains in the form of tetrads and mon</vt:lpwstr>
  </property>
  <property fmtid="{D5CDD505-2E9C-101B-9397-08002B2CF9AE}" pid="824" name="ZOTERO_BREF_CHguFh3SHwIl_8">
    <vt:lpwstr>ads are recorded in the database throughout the Holocene and late Pleistocene; however, few studies analyzed the morphology of the pollen grains sufficiently to allow for positive identification of T. angustifolia. In the few recent records that made thos</vt:lpwstr>
  </property>
  <property fmtid="{D5CDD505-2E9C-101B-9397-08002B2CF9AE}" pid="825" name="ZOTERO_BREF_CHguFh3SHwIl_9">
    <vt:lpwstr>e measurements, small numbers of pre-settlement incidences of T. angustifolia and T. x glauca are recorded. Pollen and herbarium data suggest that T. angustifolia may have been present in North America prior to European settlement, but was not widespread.</vt:lpwstr>
  </property>
  <property fmtid="{D5CDD505-2E9C-101B-9397-08002B2CF9AE}" pid="826" name="ZOTERO_BREF_CHguFh3SHwIl_10">
    <vt:lpwstr> Herbarium data confirm that the range increase has been considerably larger in T. angustifolia than in T. latifolia since 1880, but both Typha species have been increasing at the same rate for the past several decades, and both will continue to display i</vt:lpwstr>
  </property>
  <property fmtid="{D5CDD505-2E9C-101B-9397-08002B2CF9AE}" pid="827" name="ZOTERO_BREF_CHguFh3SHwIl_11">
    <vt:lpwstr>nvasive tendencies in disturbed wetlands.","container-title":"Wetlands","DOI":"10.1672/07-40.1","ISSN":"0277-5212, 1943-6246","issue":"1","journalAbbreviation":"Wetlands","language":"en","page":"1-16","source":"DOI.org (Crossref)","title":"Range dynamics </vt:lpwstr>
  </property>
  <property fmtid="{D5CDD505-2E9C-101B-9397-08002B2CF9AE}" pid="828" name="ZOTERO_BREF_zODX21I4LEqH_11">
    <vt:lpwstr>zotero.org/users/6112721/items/7Y38N87P"],"itemData":{"id":503,"type":"article-journal","abstract":"Rapid evolution following interspeciﬁc hybridization can facilitate biological invasions. Around the Great Lakes in North America, the hybrid cattail Typha</vt:lpwstr>
  </property>
  <property fmtid="{D5CDD505-2E9C-101B-9397-08002B2CF9AE}" pid="829" name="ZOTERO_BREF_zODX21I4LEqH_12">
    <vt:lpwstr> × glauca is dominating wetlands and displacing both parental species. We measured water depth and height of T. × glauca and its parental species (Typha angustifolia and Typha latifolia) throughout the growing season at a site near Lake Ontario that harbo</vt:lpwstr>
  </property>
  <property fmtid="{D5CDD505-2E9C-101B-9397-08002B2CF9AE}" pid="830" name="ZOTERO_BREF_zODX21I4LEqH_13">
    <vt:lpwstr>rs both parental species plus hybrids. We found no evidence of niche partitioning by water depth, nor was there evidence that water depth was inﬂuencing plant height. At the beginning of the growing season, T. latifolia comprised the tallest plants, but t</vt:lpwstr>
  </property>
  <property fmtid="{D5CDD505-2E9C-101B-9397-08002B2CF9AE}" pid="831" name="ZOTERO_BREF_zODX21I4LEqH_14">
    <vt:lpwstr>his potential advantage was short-lived, and for most of the growing season, F1 hybrids were taller than all or most other taxa (T. angustifolia, T. latifolia, and advancedgeneration/backcrossed hybrids). Heterosis, inferred from height, is therefore evid</vt:lpwstr>
  </property>
  <property fmtid="{D5CDD505-2E9C-101B-9397-08002B2CF9AE}" pid="832" name="ZOTERO_BREF_zODX21I4LEqH_15">
    <vt:lpwstr>ent in F1 hybrids, but not in advanced-generation/backcrossed hybrids. Typha stands often achieve high densities, and the competitive advantage of superior height is likely contributing to the invasive success of T. × glauca F1 hybrids in the Great Lakes </vt:lpwstr>
  </property>
  <property fmtid="{D5CDD505-2E9C-101B-9397-08002B2CF9AE}" pid="833" name="ZOTERO_BREF_zODX21I4LEqH_16">
    <vt:lpwstr>region.","container-title":"Aquatic Botany","DOI":"10.1016/j.aquabot.2015.05.004","ISSN":"03043770","journalAbbreviation":"Aquatic Botany","language":"en","page":"44-47","source":"DOI.org (Crossref)","title":"Heterosis in invasive F1 cattail hybrids (Typh</vt:lpwstr>
  </property>
  <property fmtid="{D5CDD505-2E9C-101B-9397-08002B2CF9AE}" pid="834" name="ZOTERO_BREF_zODX21I4LEqH_17">
    <vt:lpwstr>a × glauca)","volume":"125","author":[{"family":"Zapfe","given":"Lisa"},{"family":"Freeland","given":"Joanna R."}],"issued":{"date-parts":[["2015",8]]}}}],"schema":"https://github.com/citation-style-language/schema/raw/master/csl-citation.json"} </vt:lpwstr>
  </property>
  <property fmtid="{D5CDD505-2E9C-101B-9397-08002B2CF9AE}" pid="835" name="ZOTERO_BREF_AKnZclFWp5Tx_1">
    <vt:lpwstr>ZOTERO_ITEM CSL_CITATION {"citationID":"JVfcjgnU","properties":{"formattedCitation":"(MacDougall &amp; Turkington 2005)","plainCitation":"(MacDougall &amp; Turkington 2005)","dontUpdate":true,"noteIndex":0},"citationItems":[{"id":394,"uris":["http://zotero.org/us</vt:lpwstr>
  </property>
  <property fmtid="{D5CDD505-2E9C-101B-9397-08002B2CF9AE}" pid="836" name="ZOTERO_BREF_AKnZclFWp5Tx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837" name="ZOTERO_BREF_AKnZclFWp5Tx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838" name="ZOTERO_BREF_AKnZclFWp5Tx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839" name="ZOTERO_BREF_AKnZclFWp5Tx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840" name="ZOTERO_BREF_AKnZclFWp5Tx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841" name="ZOTERO_BREF_AKnZclFWp5Tx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842" name="ZOTERO_BREF_AKnZclFWp5Tx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843" name="ZOTERO_BREF_AKnZclFWp5Tx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844" name="ZOTERO_BREF_AKnZclFWp5Tx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845" name="ZOTERO_BREF_AKnZclFWp5Tx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846" name="ZOTERO_BREF_AKnZclFWp5Tx_12">
    <vt:lpwstr>ant invasion; recruitment limitation; removal experiment; repe sures ANOVA.","container-title":"Ecology","DOI":"10.1890/04-0669","ISSN":"0012-9658","issue":"1","journalAbbreviation":"Ecology","language":"en","page":"42-55","source":"DOI.org (Crossref)","t</vt:lpwstr>
  </property>
  <property fmtid="{D5CDD505-2E9C-101B-9397-08002B2CF9AE}" pid="847" name="ZOTERO_BREF_AKnZclFWp5Tx_13">
    <vt:lpwstr>itle":"Are invasive species the drivers or passengers of change in degraded ecosystems?","volume":"86","author":[{"family":"MacDougall","given":"Andrew S."},{"family":"Turkington","given":"Roy"}],"issued":{"date-parts":[["2005",1]]}}}],"schema":"https://g</vt:lpwstr>
  </property>
  <property fmtid="{D5CDD505-2E9C-101B-9397-08002B2CF9AE}" pid="848" name="ZOTERO_BREF_AKnZclFWp5Tx_14">
    <vt:lpwstr>ithub.com/citation-style-language/schema/raw/master/csl-citation.json"}</vt:lpwstr>
  </property>
  <property fmtid="{D5CDD505-2E9C-101B-9397-08002B2CF9AE}" pid="849" name="ZOTERO_BREF_oMptjawxer3h_17">
    <vt:lpwstr>dal wetland restoration throughout the Pacific Northwest, but few results are available monitoring the trajectory of these efforts over time. Dike removal restored tidal influence to provide juvenile salmon rearing habitat in three oligohaline tidal wetla</vt:lpwstr>
  </property>
  <property fmtid="{D5CDD505-2E9C-101B-9397-08002B2CF9AE}" pid="850" name="ZOTERO_BREF_oMptjawxer3h_18">
    <vt:lpwstr>nds in the South Fork Skagit River Delta, Washington, USA. This study compared up to 13 years of vegetation development in these restoration sites to reference tidal marshes using remote sensing and transect surveys. While native emergent plant communitie</vt:lpwstr>
  </property>
  <property fmtid="{D5CDD505-2E9C-101B-9397-08002B2CF9AE}" pid="851" name="ZOTERO_BREF_oMptjawxer3h_19">
    <vt:lpwstr>s and open water dominated the most recently restored site (41.6% and 39.5% cover), invasive species present prior to restoration dominated the earlier restored sites. Typha angustifolia (narrow leaf cattail) overran one site (60.7% cover), and Phalaris a</vt:lpwstr>
  </property>
  <property fmtid="{D5CDD505-2E9C-101B-9397-08002B2CF9AE}" pid="852" name="ZOTERO_BREF_oMptjawxer3h_20">
    <vt:lpwstr>rundinacea (reed canarygrass) the other (40.0% cover). Typha angustifolia also covered 37.5% of the reference sites. Combined elevation distribution of invasive species overlapped native species, suggesting direct competition in this environment. Furtherm</vt:lpwstr>
  </property>
  <property fmtid="{D5CDD505-2E9C-101B-9397-08002B2CF9AE}" pid="853" name="ZOTERO_BREF_oMptjawxer3h_21">
    <vt:lpwstr>ore, the ability of pre-established invasive species to persist in the subsided restoration sites at elevations outside of reference occurrence ranges affected the native species elevation distributions. The authors hypothesize that despite sufficient nat</vt:lpwstr>
  </property>
  <property fmtid="{D5CDD505-2E9C-101B-9397-08002B2CF9AE}" pid="854" name="ZOTERO_BREF_oMptjawxer3h_22">
    <vt:lpwstr>ive propagule dispersal, competition from persistent invasive species resulted in simplified community structures with reduced native herbaceous and scrub-shrub cover. In potential restoration sites dominated by non-native T. angustifolia and P. arundinac</vt:lpwstr>
  </property>
  <property fmtid="{D5CDD505-2E9C-101B-9397-08002B2CF9AE}" pid="855" name="ZOTERO_BREF_oMptjawxer3h_23">
    <vt:lpwstr>ea, managers should consider their control to facilitate native species colonization. In new restoration sites where plant communities are still evolving, they should monitor invasive species cover and composition to keep levels below the reference site c</vt:lpwstr>
  </property>
  <property fmtid="{D5CDD505-2E9C-101B-9397-08002B2CF9AE}" pid="856" name="ZOTERO_BREF_oMptjawxer3h_24">
    <vt:lpwstr>ondition.","container-title":"Ecological Restoration","DOI":"10.3368/er.36.3.238","ISSN":"1543-4060, 1543-4079","issue":"3","journalAbbreviation":"Ecological Rest.","language":"en","page":"238-251","source":"DOI.org (Crossref)","title":"Floristic Developm</vt:lpwstr>
  </property>
  <property fmtid="{D5CDD505-2E9C-101B-9397-08002B2CF9AE}" pid="857" name="ZOTERO_BREF_oMptjawxer3h_25">
    <vt:lpwstr>ent in Three Oligohaline Tidal Wetlands after Dike Removal","volume":"36","author":[{"family":"Clifton","given":"Brenda C."},{"family":"Hood","given":"W. Gregory"},{"family":"Hinton","given":"Steve R."}],"issued":{"date-parts":[["2018",9]]}}}],"schema":"h</vt:lpwstr>
  </property>
  <property fmtid="{D5CDD505-2E9C-101B-9397-08002B2CF9AE}" pid="858" name="ZOTERO_BREF_oMptjawxer3h_26">
    <vt:lpwstr>ttps://github.com/citation-style-language/schema/raw/master/csl-citation.json"}</vt:lpwstr>
  </property>
  <property fmtid="{D5CDD505-2E9C-101B-9397-08002B2CF9AE}" pid="859" name="ZOTERO_BREF_oU7x96a0IgrW_1">
    <vt:lpwstr>ZOTERO_ITEM CSL_CITATION {"citationID":"wnGzNLLE","properties":{"formattedCitation":"(Richards 2013)","plainCitation":"(Richards 2013)","dontUpdate":true,"noteIndex":0},"citationItems":[{"id":"2XOT5K42/wFs6EDyd","uris":["http://zotero.org/users/6112721/it</vt:lpwstr>
  </property>
  <property fmtid="{D5CDD505-2E9C-101B-9397-08002B2CF9AE}" pid="860" name="ZOTERO_BREF_oU7x96a0IgrW_2">
    <vt:lpwstr>ems/JTDE3ASZ"],"uri":["http://zotero.org/users/6112721/items/JTDE3ASZ"],"itemData":{"id":561,"type":"book","event-place":"Berlin, Heidelberg","ISBN":"978-3-642-30061-5","language":"en","note":"DOI: 10.1007/978-3-642-30062-2","publisher":"Springer Berlin H</vt:lpwstr>
  </property>
  <property fmtid="{D5CDD505-2E9C-101B-9397-08002B2CF9AE}" pid="861" name="ZOTERO_BREF_oU7x96a0IgrW_3">
    <vt:lpwstr>eidelberg","publisher-place":"Berlin, Heidelberg","source":"DOI.org (Crossref)","title":"Remote Sensing Digital Image Analysis","URL":"http://link.springer.com/10.1007/978-3-642-30062-2","author":[{"family":"Richards","given":"John A."}],"accessed":{"date</vt:lpwstr>
  </property>
  <property fmtid="{D5CDD505-2E9C-101B-9397-08002B2CF9AE}" pid="862" name="ZOTERO_BREF_oU7x96a0IgrW_4">
    <vt:lpwstr>-parts":[["2020",5,8]]},"issued":{"date-parts":[["2013"]]}}}],"schema":"https://github.com/citation-style-language/schema/raw/master/csl-citation.json"} </vt:lpwstr>
  </property>
  <property fmtid="{D5CDD505-2E9C-101B-9397-08002B2CF9AE}" pid="863" name="ZOTERO_BREF_KDHjArqpa8GN_1">
    <vt:lpwstr>ZOTERO_ITEM CSL_CITATION {"citationID":"3yqXOnnW","properties":{"formattedCitation":"(Congalton 1991)","plainCitation":"(Congalton 1991)","noteIndex":0},"citationItems":[{"id":563,"uris":["http://zotero.org/users/6112721/items/T3CSHY7Y"],"uri":["http://zo</vt:lpwstr>
  </property>
  <property fmtid="{D5CDD505-2E9C-101B-9397-08002B2CF9AE}" pid="864" name="ZOTERO_BREF_KDHjArqpa8GN_2">
    <vt:lpwstr>tero.org/users/6112721/items/T3CSHY7Y"],"itemData":{"id":563,"type":"article-journal","container-title":"Remote Sensing of Environment","DOI":"10.1016/0034-4257(91)90048-B","ISSN":"00344257","issue":"1","journalAbbreviation":"Remote Sensing of Environment</vt:lpwstr>
  </property>
  <property fmtid="{D5CDD505-2E9C-101B-9397-08002B2CF9AE}" pid="865" name="ZOTERO_BREF_KDHjArqpa8GN_3">
    <vt:lpwstr>","language":"en","page":"35-46","source":"DOI.org (Crossref)","title":"A review of assessing the accuracy of classifications of remotely sensed data","volume":"37","author":[{"family":"Congalton","given":"Russell G."}],"issued":{"date-parts":[["1991",7]]</vt:lpwstr>
  </property>
  <property fmtid="{D5CDD505-2E9C-101B-9397-08002B2CF9AE}" pid="866" name="ZOTERO_BREF_KDHjArqpa8GN_4">
    <vt:lpwstr>}}}],"schema":"https://github.com/citation-style-language/schema/raw/master/csl-citation.json"}</vt:lpwstr>
  </property>
  <property fmtid="{D5CDD505-2E9C-101B-9397-08002B2CF9AE}" pid="867" name="ZOTERO_BREF_LALcUsKkxVSZ_1">
    <vt:lpwstr>ZOTERO_ITEM CSL_CITATION {"citationID":"iOMw1xKS","properties":{"formattedCitation":"(Cohen 1960)","plainCitation":"(Cohen 1960)","noteIndex":0},"citationItems":[{"id":565,"uris":["http://zotero.org/users/6112721/items/ECXD5CXQ"],"uri":["http://zotero.org</vt:lpwstr>
  </property>
  <property fmtid="{D5CDD505-2E9C-101B-9397-08002B2CF9AE}" pid="868" name="ZOTERO_BREF_LALcUsKkxVSZ_2">
    <vt:lpwstr>/users/6112721/items/ECXD5CXQ"],"itemData":{"id":565,"type":"article-journal","container-title":"Educational and Psychological Measurement","DOI":"10.1177/001316446002000104","ISSN":"0013-1644, 1552-3888","issue":"1","journalAbbreviation":"Educational and</vt:lpwstr>
  </property>
  <property fmtid="{D5CDD505-2E9C-101B-9397-08002B2CF9AE}" pid="869" name="ZOTERO_BREF_LALcUsKkxVSZ_3">
    <vt:lpwstr> Psychological Measurement","language":"en","page":"37-46","source":"DOI.org (Crossref)","title":"A Coefficient of Agreement for Nominal Scales","volume":"20","author":[{"family":"Cohen","given":"Jacob"}],"issued":{"date-parts":[["1960",4]]}}}],"schema":"</vt:lpwstr>
  </property>
  <property fmtid="{D5CDD505-2E9C-101B-9397-08002B2CF9AE}" pid="870" name="ZOTERO_BREF_LALcUsKkxVSZ_4">
    <vt:lpwstr>https://github.com/citation-style-language/schema/raw/master/csl-citation.json"}</vt:lpwstr>
  </property>
  <property fmtid="{D5CDD505-2E9C-101B-9397-08002B2CF9AE}" pid="871" name="ZOTERO_BREF_CKQfQ9VoY7oB_1">
    <vt:lpwstr>ZOTERO_ITEM CSL_CITATION {"citationID":"c5ArIimy","properties":{"formattedCitation":"(Elith et al. 2011)","plainCitation":"(Elith et al. 2011)","noteIndex":0},"citationItems":[{"id":294,"uris":["http://zotero.org/users/6112721/items/UWDTSDIN"],"uri":["htt</vt:lpwstr>
  </property>
  <property fmtid="{D5CDD505-2E9C-101B-9397-08002B2CF9AE}" pid="872" name="ZOTERO_BREF_CKQfQ9VoY7oB_2">
    <vt:lpwstr>p://zotero.org/users/6112721/items/UWDTSDIN"],"itemData":{"id":294,"type":"article-journal","title":"A statistical explanation of MaxEnt for ecologists: Statistical explanation of MaxEnt","container-title":"Diversity and Distributions","page":"43-57","vol</vt:lpwstr>
  </property>
  <property fmtid="{D5CDD505-2E9C-101B-9397-08002B2CF9AE}" pid="873" name="ZOTERO_BREF_CKQfQ9VoY7oB_3">
    <vt:lpwstr>ume":"17","issue":"1","source":"DOI.org (Crossref)","abstract":"MaxEnt is a program for modelling species distributions from presence-only species records. This paper is written for ecologists and describes the MaxEnt model from a statistical perspective,</vt:lpwstr>
  </property>
  <property fmtid="{D5CDD505-2E9C-101B-9397-08002B2CF9AE}" pid="874" name="ZOTERO_BREF_CKQfQ9VoY7oB_4">
    <vt:lpwstr> making explicit links between the structure of the model, decisions required in producing a modelled distribution, and knowledge about the species and the data that might affect those decisions. To begin we discuss the characteristics of presence-only da</vt:lpwstr>
  </property>
  <property fmtid="{D5CDD505-2E9C-101B-9397-08002B2CF9AE}" pid="875" name="ZOTERO_BREF_CKQfQ9VoY7oB_5">
    <vt:lpwstr>ta, highlighting implications for modelling distributions. We particularly focus on the problems of sample bias and lack of information on species prevalence. The keystone of the paper is a new statistical explanation of MaxEnt which shows that the model </vt:lpwstr>
  </property>
  <property fmtid="{D5CDD505-2E9C-101B-9397-08002B2CF9AE}" pid="876" name="ZOTERO_BREF_CKQfQ9VoY7oB_6">
    <vt:lpwstr>minimizes the relative entropy between two probability densities (one estimated from the presence data and one, from the landscape) deﬁned in covariate space. For many users, this viewpoint is likely to be a more accessible way to understand the model tha</vt:lpwstr>
  </property>
  <property fmtid="{D5CDD505-2E9C-101B-9397-08002B2CF9AE}" pid="877" name="ZOTERO_BREF_CKQfQ9VoY7oB_7">
    <vt:lpwstr>n previous ones that rely on machine learning concepts. We then step through a detailed explanation of MaxEnt describing key components (e.g. covariates and features, and deﬁnition of the landscape extent), the mechanics of model ﬁtting (e.g. feature sele</vt:lpwstr>
  </property>
  <property fmtid="{D5CDD505-2E9C-101B-9397-08002B2CF9AE}" pid="878" name="ZOTERO_BREF_CKQfQ9VoY7oB_8">
    <vt:lpwstr>ction, constraints and regularization) and outputs. Using case studies for a Banksia species native to south-west Australia and a riverine ﬁsh, we ﬁt models and interpret them, exploring why certain choices affect the result and what this means. The ﬁsh e</vt:lpwstr>
  </property>
  <property fmtid="{D5CDD505-2E9C-101B-9397-08002B2CF9AE}" pid="879" name="ZOTERO_BREF_CKQfQ9VoY7oB_9">
    <vt:lpwstr>xample illustrates use of the model with vector data for linear river segments rather than raster (gridded) data. Appropriate treatments for survey bias, unprojected data, locally restricted species, and predicting to environments outside the range of the</vt:lpwstr>
  </property>
  <property fmtid="{D5CDD505-2E9C-101B-9397-08002B2CF9AE}" pid="880" name="ZOTERO_BREF_CKQfQ9VoY7oB_10">
    <vt:lpwstr> training data are demonstrated, and new capabilities discussed. Online appendices include additional details of the model and the mathematical links between previous explanations and this one, example code and data, and further information on the case st</vt:lpwstr>
  </property>
  <property fmtid="{D5CDD505-2E9C-101B-9397-08002B2CF9AE}" pid="881" name="ZOTERO_BREF_CKQfQ9VoY7oB_11">
    <vt:lpwstr>udies.","DOI":"10.1111/j.1472-4642.2010.00725.x","ISSN":"13669516","title-short":"A statistical explanation of MaxEnt for ecologists","language":"en","author":[{"family":"Elith","given":"Jane"},{"family":"Phillips","given":"Steven J."},{"family":"Hastie",</vt:lpwstr>
  </property>
  <property fmtid="{D5CDD505-2E9C-101B-9397-08002B2CF9AE}" pid="882" name="ZOTERO_BREF_CKQfQ9VoY7oB_12">
    <vt:lpwstr>"given":"Trevor"},{"family":"Dudík","given":"Miroslav"},{"family":"Chee","given":"Yung En"},{"family":"Yates","given":"Colin J."}],"issued":{"date-parts":[["2011",1]]}}}],"schema":"https://github.com/citation-style-language/schema/raw/master/csl-citation.</vt:lpwstr>
  </property>
  <property fmtid="{D5CDD505-2E9C-101B-9397-08002B2CF9AE}" pid="883" name="ZOTERO_BREF_CKQfQ9VoY7oB_13">
    <vt:lpwstr>json"}</vt:lpwstr>
  </property>
  <property fmtid="{D5CDD505-2E9C-101B-9397-08002B2CF9AE}" pid="884" name="ZOTERO_BREF_ZniMD7g33DhR_1">
    <vt:lpwstr>ZOTERO_ITEM CSL_CITATION {"citationID":"m2tIHIbg","properties":{"formattedCitation":"(Elith et al. 2006)","plainCitation":"(Elith et al. 2006)","dontUpdate":true,"noteIndex":0},"citationItems":[{"id":295,"uris":["http://zotero.org/users/6112721/items/Q635</vt:lpwstr>
  </property>
  <property fmtid="{D5CDD505-2E9C-101B-9397-08002B2CF9AE}" pid="885" name="ZOTERO_BREF_ZniMD7g33DhR_2">
    <vt:lpwstr>34PV"],"uri":["http://zotero.org/users/6112721/items/Q63534PV"],"itemData":{"id":295,"type":"article-journal","container-title":"Ecography","DOI":"10.1111/j.2006.0906-7590.04596.x","ISSN":"09067590","issue":"2","journalAbbreviation":"Ecography","language"</vt:lpwstr>
  </property>
  <property fmtid="{D5CDD505-2E9C-101B-9397-08002B2CF9AE}" pid="886" name="ZOTERO_BREF_ZniMD7g33DhR_3">
    <vt:lpwstr>:"en","page":"129-151","source":"DOI.org (Crossref)","title":"Novel methods improve prediction of species’ distributions from occurrence data","volume":"29","author":[{"family":"Elith","given":"Jane"},{"family":"H. Graham","given":"Catherine"},{"family":"</vt:lpwstr>
  </property>
  <property fmtid="{D5CDD505-2E9C-101B-9397-08002B2CF9AE}" pid="887" name="ZOTERO_BREF_ZniMD7g33DhR_4">
    <vt:lpwstr>P. Anderson","given":"Robert"},{"family":"Dudík","given":"Miroslav"},{"family":"Ferrier","given":"Simon"},{"family":"Guisan","given":"Antoine"},{"family":"J. Hijmans","given":"Robert"},{"family":"Huettmann","given":"Falk"},{"family":"R. Leathwick","given"</vt:lpwstr>
  </property>
  <property fmtid="{D5CDD505-2E9C-101B-9397-08002B2CF9AE}" pid="888" name="ZOTERO_BREF_ZniMD7g33DhR_5">
    <vt:lpwstr>:"John"},{"family":"Lehmann","given":"Anthony"},{"family":"Li","given":"Jin"},{"family":"G. Lohmann","given":"Lucia"},{"family":"A. Loiselle","given":"Bette"},{"family":"Manion","given":"Glenn"},{"family":"Moritz","given":"Craig"},{"family":"Nakamura","gi</vt:lpwstr>
  </property>
  <property fmtid="{D5CDD505-2E9C-101B-9397-08002B2CF9AE}" pid="889" name="ZOTERO_BREF_ZniMD7g33DhR_6">
    <vt:lpwstr>ven":"Miguel"},{"family":"Nakazawa","given":"Yoshinori"},{"family":"McC. M. Overton","given":"Jacob"},{"family":"Townsend Peterson","given":"A."},{"family":"J. Phillips","given":"Steven"},{"family":"Richardson","given":"Karen"},{"family":"Scachetti-Pereir</vt:lpwstr>
  </property>
  <property fmtid="{D5CDD505-2E9C-101B-9397-08002B2CF9AE}" pid="890" name="ZOTERO_BREF_ZniMD7g33DhR_7">
    <vt:lpwstr>a","given":"Ricardo"},{"family":"E. Schapire","given":"Robert"},{"family":"Soberón","given":"Jorge"},{"family":"Williams","given":"Stephen"},{"family":"S. Wisz","given":"Mary"},{"family":"E. Zimmermann","given":"Niklaus"}],"issued":{"date-parts":[["2006",</vt:lpwstr>
  </property>
  <property fmtid="{D5CDD505-2E9C-101B-9397-08002B2CF9AE}" pid="891" name="ZOTERO_BREF_ZniMD7g33DhR_8">
    <vt:lpwstr>4]]}}}],"schema":"https://github.com/citation-style-language/schema/raw/master/csl-citation.json"}</vt:lpwstr>
  </property>
  <property fmtid="{D5CDD505-2E9C-101B-9397-08002B2CF9AE}" pid="892" name="ZOTERO_BREF_W14k8VJOtnIy_1">
    <vt:lpwstr>ZOTERO_ITEM CSL_CITATION {"citationID":"rT7AC4fv","properties":{"formattedCitation":"(Martin et al. 2015)","plainCitation":"(Martin et al. 2015)","dontUpdate":true,"noteIndex":0},"citationItems":[{"id":352,"uris":["http://zotero.org/users/6112721/items/LC</vt:lpwstr>
  </property>
  <property fmtid="{D5CDD505-2E9C-101B-9397-08002B2CF9AE}" pid="893" name="ZOTERO_BREF_W14k8VJOtnIy_2">
    <vt:lpwstr>PBG8KS"],"uri":["http://zotero.org/users/6112721/items/LCPBG8KS"],"itemData":{"id":352,"type":"article-journal","container-title":"Biological Invasions","DOI":"10.1007/s10530-015-0945-9","ISSN":"1387-3547, 1573-1464","issue":"11","journalAbbreviation":"Bi</vt:lpwstr>
  </property>
  <property fmtid="{D5CDD505-2E9C-101B-9397-08002B2CF9AE}" pid="894" name="ZOTERO_BREF_W14k8VJOtnIy_3">
    <vt:lpwstr>ol Invasions","language":"en","page":"3197-3210","source":"DOI.org (Crossref)","title":"Buffel grass and climate change: a framework for projecting invasive species distributions when data are scarce","title-short":"Buffel grass and climate change","volum</vt:lpwstr>
  </property>
  <property fmtid="{D5CDD505-2E9C-101B-9397-08002B2CF9AE}" pid="895" name="ZOTERO_BREF_W14k8VJOtnIy_4">
    <vt:lpwstr>e":"17","author":[{"family":"Martin","given":"Tara G."},{"family":"Murphy","given":"Helen"},{"family":"Liedloff","given":"Adam"},{"family":"Thomas","given":"Colette"},{"family":"Chadès","given":"Iadine"},{"family":"Cook","given":"Garry"},{"family":"Fensha</vt:lpwstr>
  </property>
  <property fmtid="{D5CDD505-2E9C-101B-9397-08002B2CF9AE}" pid="896" name="ZOTERO_BREF_W14k8VJOtnIy_5">
    <vt:lpwstr>m","given":"Rod"},{"family":"McIvor","given":"John"},{"family":"Klinken","given":"Rieks D.","non-dropping-particle":"van"}],"issued":{"date-parts":[["2015",11]]}}}],"schema":"https://github.com/citation-style-language/schema/raw/master/csl-citation.json"}</vt:lpwstr>
  </property>
  <property fmtid="{D5CDD505-2E9C-101B-9397-08002B2CF9AE}" pid="897" name="ZOTERO_BREF_WdoqqURrcoPx_1">
    <vt:lpwstr>ZOTERO_ITEM CSL_CITATION {"citationID":"edHR6wxr","properties":{"formattedCitation":"(\\uc0\\u8220{}Consortium of Pacific Northwest Herbaria Specimen Database (CPNWH)\\uc0\\u8221{} 2020)","plainCitation":"(“Consortium of Pacific Northwest Herbaria Specime</vt:lpwstr>
  </property>
  <property fmtid="{D5CDD505-2E9C-101B-9397-08002B2CF9AE}" pid="898" name="ZOTERO_BREF_WdoqqURrcoPx_2">
    <vt:lpwstr>n Database (CPNWH)” 2020)","noteIndex":0},"citationItems":[{"id":615,"uris":["http://zotero.org/users/6112721/items/VQ2WNWL8"],"uri":["http://zotero.org/users/6112721/items/VQ2WNWL8"],"itemData":{"id":615,"type":"webpage","container-title":"Consortium of </vt:lpwstr>
  </property>
  <property fmtid="{D5CDD505-2E9C-101B-9397-08002B2CF9AE}" pid="899" name="ZOTERO_BREF_WdoqqURrcoPx_3">
    <vt:lpwstr>Pacific Northwest Herbaria","title":"Consortium of Pacific Northwest Herbaria Specimen Database (CPNWH)","URL":"https://www.pnwherbaria.org","accessed":{"date-parts":[["2020",7,31]]},"issued":{"date-parts":[["2020"]]}}}],"schema":"https://github.com/citat</vt:lpwstr>
  </property>
  <property fmtid="{D5CDD505-2E9C-101B-9397-08002B2CF9AE}" pid="900" name="ZOTERO_BREF_WdoqqURrcoPx_4">
    <vt:lpwstr>ion-style-language/schema/raw/master/csl-citation.json"}</vt:lpwstr>
  </property>
  <property fmtid="{D5CDD505-2E9C-101B-9397-08002B2CF9AE}" pid="901" name="ZOTERO_BREF_qwVcOq5k9Czu_1">
    <vt:lpwstr>ZOTERO_ITEM CSL_CITATION {"citationID":"MtJHuIVQ","properties":{"formattedCitation":"(2020)","plainCitation":"(2020)","noteIndex":0},"citationItems":[{"id":615,"uris":["http://zotero.org/users/6112721/items/VQ2WNWL8"],"uri":["http://zotero.org/users/61127</vt:lpwstr>
  </property>
  <property fmtid="{D5CDD505-2E9C-101B-9397-08002B2CF9AE}" pid="902" name="ZOTERO_BREF_qwVcOq5k9Czu_2">
    <vt:lpwstr>21/items/VQ2WNWL8"],"itemData":{"id":615,"type":"webpage","container-title":"Consortium of Pacific Northwest Herbaria Specimen Database (CPNWH)","URL":"https://www.pnwherbaria.org","accessed":{"date-parts":[["2020",7,31]]},"issued":{"date-parts":[["2020"]</vt:lpwstr>
  </property>
  <property fmtid="{D5CDD505-2E9C-101B-9397-08002B2CF9AE}" pid="903" name="ZOTERO_BREF_qwVcOq5k9Czu_3">
    <vt:lpwstr>]}}}],"schema":"https://github.com/citation-style-language/schema/raw/master/csl-citation.json"}</vt:lpwstr>
  </property>
  <property fmtid="{D5CDD505-2E9C-101B-9397-08002B2CF9AE}" pid="904" name="ZOTERO_BREF_kW4dfTXkfDni_1">
    <vt:lpwstr>ZOTERO_ITEM CSL_CITATION {"citationID":"JZ5yGQOa","properties":{"formattedCitation":"(Consortium of Pacific Northwest Herbaria Specimen Database (CPNWH) 2020)","plainCitation":"(Consortium of Pacific Northwest Herbaria Specimen Database (CPNWH) 2020)","do</vt:lpwstr>
  </property>
  <property fmtid="{D5CDD505-2E9C-101B-9397-08002B2CF9AE}" pid="905" name="ZOTERO_BREF_kW4dfTXkfDni_2">
    <vt:lpwstr>ntUpdate":true,"noteIndex":0},"citationItems":[{"id":615,"uris":["http://zotero.org/users/6112721/items/VQ2WNWL8"],"uri":["http://zotero.org/users/6112721/items/VQ2WNWL8"],"itemData":{"id":615,"type":"webpage","container-title":"Consortium of Pacific Nort</vt:lpwstr>
  </property>
  <property fmtid="{D5CDD505-2E9C-101B-9397-08002B2CF9AE}" pid="906" name="ZOTERO_BREF_kW4dfTXkfDni_3">
    <vt:lpwstr>hwest Herbaria","URL":"https://www.pnwherbaria.org","author":[{"family":"Consortium of Pacific Northwest Herbaria Specimen Database (CPNWH)","given":""}],"accessed":{"date-parts":[["2020",7,31]]},"issued":{"date-parts":[["2020"]]}}}],"schema":"https://git</vt:lpwstr>
  </property>
  <property fmtid="{D5CDD505-2E9C-101B-9397-08002B2CF9AE}" pid="907" name="ZOTERO_BREF_kW4dfTXkfDni_4">
    <vt:lpwstr>hub.com/citation-style-language/schema/raw/master/csl-citation.json"}</vt:lpwstr>
  </property>
  <property fmtid="{D5CDD505-2E9C-101B-9397-08002B2CF9AE}" pid="908" name="ZOTERO_BREF_OBCmSWmZ1Uf1_1">
    <vt:lpwstr>ZOTERO_ITEM CSL_CITATION {"citationID":"xyW7nU8v","properties":{"formattedCitation":"(Bansal et al. 2019)","plainCitation":"(Bansal et al. 2019)","dontUpdate":true,"noteIndex":0},"citationItems":[{"id":468,"uris":["http://zotero.org/users/6112721/items/FU</vt:lpwstr>
  </property>
  <property fmtid="{D5CDD505-2E9C-101B-9397-08002B2CF9AE}" pid="909" name="ZOTERO_BREF_OBCmSWmZ1Uf1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10" name="ZOTERO_BREF_OBCmSWmZ1Uf1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11" name="ZOTERO_BREF_OBCmSWmZ1Uf1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12" name="ZOTERO_BREF_OBCmSWmZ1Uf1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13" name="ZOTERO_BREF_OBCmSWmZ1Uf1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14" name="ZOTERO_BREF_OBCmSWmZ1Uf1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15" name="ZOTERO_BREF_OBCmSWmZ1Uf1_8">
    <vt:lpwstr>1174-7","ISSN":"0277-5212, 1943-6246","issue":"4","journalAbbreviation":"Wetlands","language":"en","page":"645-684","source":"DOI.org (Crossref)","title":"Typha (Cattail) Invasion in North American Wetlands: Biology, Regional Problems, Impacts, Ecosystem </vt:lpwstr>
  </property>
  <property fmtid="{D5CDD505-2E9C-101B-9397-08002B2CF9AE}" pid="916" name="ZOTERO_BREF_OBCmSWmZ1Uf1_9">
    <vt:lpwstr>Services, and Management","title-short":"Typha (Cattail) Invasion in North American Wetlands","volume":"39","author":[{"family":"Bansal","given":"Sheel"},{"family":"Lishawa","given":"Shane C."},{"family":"Newman","given":"Sue"},{"family":"Tangen","given":</vt:lpwstr>
  </property>
  <property fmtid="{D5CDD505-2E9C-101B-9397-08002B2CF9AE}" pid="917" name="ZOTERO_BREF_OBCmSWmZ1Uf1_10">
    <vt:lpwstr>"Brian A."},{"family":"Wilcox","given":"Douglas"},{"family":"Albert","given":"Dennis"},{"family":"Anteau","given":"Michael J."},{"family":"Chimney","given":"Michael J."},{"family":"Cressey","given":"Ryann L."},{"family":"DeKeyser","given":"Edward"},{"fami</vt:lpwstr>
  </property>
  <property fmtid="{D5CDD505-2E9C-101B-9397-08002B2CF9AE}" pid="918" name="ZOTERO_BREF_OBCmSWmZ1Uf1_11">
    <vt:lpwstr>ly":"Elgersma","given":"Kenneth J."},{"family":"Finkelstein","given":"Sarah A."},{"family":"Freeland","given":"Joanna"},{"family":"Grosshans","given":"Richard"},{"family":"Klug","given":"Page E."},{"family":"Larkin","given":"Daniel J."},{"family":"Lawrenc</vt:lpwstr>
  </property>
  <property fmtid="{D5CDD505-2E9C-101B-9397-08002B2CF9AE}" pid="919" name="ZOTERO_BREF_OBCmSWmZ1Uf1_12">
    <vt:lpwstr>e","given":"Beth A."},{"family":"Linz","given":"George"},{"family":"Marburger","given":"Joy"},{"family":"Noe","given":"Gregory"},{"family":"Otto","given":"Clint"},{"family":"Reo","given":"Nicholas"},{"family":"Richards","given":"Jennifer"},{"family":"Rich</vt:lpwstr>
  </property>
  <property fmtid="{D5CDD505-2E9C-101B-9397-08002B2CF9AE}" pid="920" name="ZOTERO_BREF_OBCmSWmZ1Uf1_13">
    <vt:lpwstr>ardson","given":"Curtis"},{"family":"Rodgers","given":"LeRoy"},{"family":"Schrank","given":"Amy J."},{"family":"Svedarsky","given":"Dan"},{"family":"Travis","given":"Steven"},{"family":"Tuchman","given":"Nancy"},{"family":"Windham-Myers","given":"Lisamari</vt:lpwstr>
  </property>
  <property fmtid="{D5CDD505-2E9C-101B-9397-08002B2CF9AE}" pid="921" name="ZOTERO_BREF_OBCmSWmZ1Uf1_14">
    <vt:lpwstr>e"}],"issued":{"date-parts":[["2019",8]]}}}],"schema":"https://github.com/citation-style-language/schema/raw/master/csl-citation.json"}</vt:lpwstr>
  </property>
  <property fmtid="{D5CDD505-2E9C-101B-9397-08002B2CF9AE}" pid="922" name="ZOTERO_BREF_8NHqBYPTbiXF_1">
    <vt:lpwstr>ZOTERO_ITEM CSL_CITATION {"citationID":"iBN1M3Xk","properties":{"formattedCitation":"(Bansal et al. 2019)","plainCitation":"(Bansal et al. 2019)","noteIndex":0},"citationItems":[{"id":468,"uris":["http://zotero.org/users/6112721/items/FU4WUEB3"],"uri":["h</vt:lpwstr>
  </property>
  <property fmtid="{D5CDD505-2E9C-101B-9397-08002B2CF9AE}" pid="923" name="ZOTERO_BREF_8NHqBYPTbiXF_2">
    <vt:lpwstr>ttp://zotero.org/users/6112721/items/FU4WUEB3"],"itemData":{"id":468,"type":"article-journal","abstract":"Typha is an iconic wetland plant found worldwide. Hybridization and anthropogenic disturbances have resulted in large increases in Typha abundance in</vt:lpwstr>
  </property>
  <property fmtid="{D5CDD505-2E9C-101B-9397-08002B2CF9AE}" pid="924" name="ZOTERO_BREF_8NHqBYPTbiXF_3">
    <vt:lpwstr> wetland ecosystems throughout North America at a cost to native floral and faunal biodiversity. As demonstrated by three regional case studies, Typha is capable of rapidly colonizing habitats and forming monodominant vegetation stands due to traits such </vt:lpwstr>
  </property>
  <property fmtid="{D5CDD505-2E9C-101B-9397-08002B2CF9AE}" pid="925" name="ZOTERO_BREF_8NHqBYPTbiXF_4">
    <vt:lpwstr>as robust size, rapid growth rate, and rhizomatic expansion. Increased nutrient inputs into wetlands and altered hydrologic regimes are among the principal anthropogenic drivers of Typha invasion. Typha is associated with a wide range of negative ecologic</vt:lpwstr>
  </property>
  <property fmtid="{D5CDD505-2E9C-101B-9397-08002B2CF9AE}" pid="926" name="ZOTERO_BREF_8NHqBYPTbiXF_5">
    <vt:lpwstr>al impacts to wetland and agricultural systems, but also is linked with a variety of ecosystem services such as bioremediation and provisioning of biomass, as well as an assortment of traditional cultural uses. Numerous physical, chemical, and hydrologic </vt:lpwstr>
  </property>
  <property fmtid="{D5CDD505-2E9C-101B-9397-08002B2CF9AE}" pid="927" name="ZOTERO_BREF_8NHqBYPTbiXF_6">
    <vt:lpwstr>control methods are used to manage invasive Typha, but results are inconsistent and multiple methods and repeated treatments often are required. While this review focuses on invasive Typha in North America, the literature cited comes from research on Typh</vt:lpwstr>
  </property>
  <property fmtid="{D5CDD505-2E9C-101B-9397-08002B2CF9AE}" pid="928" name="ZOTERO_BREF_8NHqBYPTbiXF_7">
    <vt:lpwstr>a and other invasive species from around the world. As such, many of the underlying concepts in this review are relevant to invasive species in other wetland ecosystems worldwide.","container-title":"Wetlands","DOI":"10.1007/s13157-019-01174-7","ISSN":"02</vt:lpwstr>
  </property>
  <property fmtid="{D5CDD505-2E9C-101B-9397-08002B2CF9AE}" pid="929" name="ZOTERO_BREF_8NHqBYPTbiXF_8">
    <vt:lpwstr>77-5212, 1943-6246","issue":"4","journalAbbreviation":"Wetlands","language":"en","page":"645-684","source":"DOI.org (Crossref)","title":"Typha (Cattail) Invasion in North American Wetlands: Biology, Regional Problems, Impacts, Ecosystem Services, and Mana</vt:lpwstr>
  </property>
  <property fmtid="{D5CDD505-2E9C-101B-9397-08002B2CF9AE}" pid="930" name="ZOTERO_BREF_8NHqBYPTbiXF_9">
    <vt:lpwstr>gement","title-short":"Typha (Cattail) Invasion in North American Wetlands","volume":"39","author":[{"family":"Bansal","given":"Sheel"},{"family":"Lishawa","given":"Shane C."},{"family":"Newman","given":"Sue"},{"family":"Tangen","given":"Brian A."},{"fami</vt:lpwstr>
  </property>
  <property fmtid="{D5CDD505-2E9C-101B-9397-08002B2CF9AE}" pid="931" name="ZOTERO_BREF_8NHqBYPTbiXF_10">
    <vt:lpwstr>ly":"Wilcox","given":"Douglas"},{"family":"Albert","given":"Dennis"},{"family":"Anteau","given":"Michael J."},{"family":"Chimney","given":"Michael J."},{"family":"Cressey","given":"Ryann L."},{"family":"DeKeyser","given":"Edward"},{"family":"Elgersma","gi</vt:lpwstr>
  </property>
  <property fmtid="{D5CDD505-2E9C-101B-9397-08002B2CF9AE}" pid="932" name="ZOTERO_BREF_8NHqBYPTbiXF_11">
    <vt:lpwstr>ven":"Kenneth J."},{"family":"Finkelstein","given":"Sarah A."},{"family":"Freeland","given":"Joanna"},{"family":"Grosshans","given":"Richard"},{"family":"Klug","given":"Page E."},{"family":"Larkin","given":"Daniel J."},{"family":"Lawrence","given":"Beth A</vt:lpwstr>
  </property>
  <property fmtid="{D5CDD505-2E9C-101B-9397-08002B2CF9AE}" pid="933" name="ZOTERO_BREF_8NHqBYPTbiXF_12">
    <vt:lpwstr>."},{"family":"Linz","given":"George"},{"family":"Marburger","given":"Joy"},{"family":"Noe","given":"Gregory"},{"family":"Otto","given":"Clint"},{"family":"Reo","given":"Nicholas"},{"family":"Richards","given":"Jennifer"},{"family":"Richardson","given":"C</vt:lpwstr>
  </property>
  <property fmtid="{D5CDD505-2E9C-101B-9397-08002B2CF9AE}" pid="934" name="ZOTERO_BREF_8NHqBYPTbiXF_13">
    <vt:lpwstr>urtis"},{"family":"Rodgers","given":"LeRoy"},{"family":"Schrank","given":"Amy J."},{"family":"Svedarsky","given":"Dan"},{"family":"Travis","given":"Steven"},{"family":"Tuchman","given":"Nancy"},{"family":"Windham-Myers","given":"Lisamarie"}],"issued":{"da</vt:lpwstr>
  </property>
  <property fmtid="{D5CDD505-2E9C-101B-9397-08002B2CF9AE}" pid="935" name="ZOTERO_BREF_8NHqBYPTbiXF_14">
    <vt:lpwstr>te-parts":[["2019",8]]}}}],"schema":"https://github.com/citation-style-language/schema/raw/master/csl-citation.json"}</vt:lpwstr>
  </property>
  <property fmtid="{D5CDD505-2E9C-101B-9397-08002B2CF9AE}" pid="936" name="ZOTERO_BREF_VpntfzEbdXMi_1">
    <vt:lpwstr>ZOTERO_ITEM CSL_CITATION {"citationID":"37WNQHAy","properties":{"formattedCitation":"(Bansal et al. 2019)","plainCitation":"(Bansal et al. 2019)","dontUpdate":true,"noteIndex":0},"citationItems":[{"id":468,"uris":["http://zotero.org/users/6112721/items/FU</vt:lpwstr>
  </property>
  <property fmtid="{D5CDD505-2E9C-101B-9397-08002B2CF9AE}" pid="937" name="ZOTERO_BREF_VpntfzEbdXMi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38" name="ZOTERO_BREF_VpntfzEbdXMi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39" name="ZOTERO_BREF_VpntfzEbdXMi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40" name="ZOTERO_BREF_VpntfzEbdXMi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41" name="ZOTERO_BREF_VpntfzEbdXMi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42" name="ZOTERO_BREF_VpntfzEbdXMi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43" name="ZOTERO_BREF_VpntfzEbdXMi_8">
    <vt:lpwstr>1174-7","ISSN":"0277-5212, 1943-6246","issue":"4","journalAbbreviation":"Wetlands","language":"en","page":"645-684","source":"DOI.org (Crossref)","title":"Typha (Cattail) Invasion in North American Wetlands: Biology, Regional Problems, Impacts, Ecosystem </vt:lpwstr>
  </property>
  <property fmtid="{D5CDD505-2E9C-101B-9397-08002B2CF9AE}" pid="944" name="ZOTERO_BREF_VpntfzEbdXMi_9">
    <vt:lpwstr>Services, and Management","title-short":"Typha (Cattail) Invasion in North American Wetlands","volume":"39","author":[{"family":"Bansal","given":"Sheel"},{"family":"Lishawa","given":"Shane C."},{"family":"Newman","given":"Sue"},{"family":"Tangen","given":</vt:lpwstr>
  </property>
  <property fmtid="{D5CDD505-2E9C-101B-9397-08002B2CF9AE}" pid="945" name="ZOTERO_BREF_VpntfzEbdXMi_10">
    <vt:lpwstr>"Brian A."},{"family":"Wilcox","given":"Douglas"},{"family":"Albert","given":"Dennis"},{"family":"Anteau","given":"Michael J."},{"family":"Chimney","given":"Michael J."},{"family":"Cressey","given":"Ryann L."},{"family":"DeKeyser","given":"Edward"},{"fami</vt:lpwstr>
  </property>
  <property fmtid="{D5CDD505-2E9C-101B-9397-08002B2CF9AE}" pid="946" name="ZOTERO_BREF_VpntfzEbdXMi_11">
    <vt:lpwstr>ly":"Elgersma","given":"Kenneth J."},{"family":"Finkelstein","given":"Sarah A."},{"family":"Freeland","given":"Joanna"},{"family":"Grosshans","given":"Richard"},{"family":"Klug","given":"Page E."},{"family":"Larkin","given":"Daniel J."},{"family":"Lawrenc</vt:lpwstr>
  </property>
  <property fmtid="{D5CDD505-2E9C-101B-9397-08002B2CF9AE}" pid="947" name="ZOTERO_BREF_VpntfzEbdXMi_12">
    <vt:lpwstr>e","given":"Beth A."},{"family":"Linz","given":"George"},{"family":"Marburger","given":"Joy"},{"family":"Noe","given":"Gregory"},{"family":"Otto","given":"Clint"},{"family":"Reo","given":"Nicholas"},{"family":"Richards","given":"Jennifer"},{"family":"Rich</vt:lpwstr>
  </property>
  <property fmtid="{D5CDD505-2E9C-101B-9397-08002B2CF9AE}" pid="948" name="ZOTERO_BREF_VpntfzEbdXMi_13">
    <vt:lpwstr>ardson","given":"Curtis"},{"family":"Rodgers","given":"LeRoy"},{"family":"Schrank","given":"Amy J."},{"family":"Svedarsky","given":"Dan"},{"family":"Travis","given":"Steven"},{"family":"Tuchman","given":"Nancy"},{"family":"Windham-Myers","given":"Lisamari</vt:lpwstr>
  </property>
  <property fmtid="{D5CDD505-2E9C-101B-9397-08002B2CF9AE}" pid="949" name="ZOTERO_BREF_VpntfzEbdXMi_14">
    <vt:lpwstr>e"}],"issued":{"date-parts":[["2019",8]]}}}],"schema":"https://github.com/citation-style-language/schema/raw/master/csl-citation.json"}</vt:lpwstr>
  </property>
  <property fmtid="{D5CDD505-2E9C-101B-9397-08002B2CF9AE}" pid="950" name="ZOTERO_BREF_QeFV8pPkRw6n_1">
    <vt:lpwstr>ZOTERO_ITEM CSL_CITATION {"citationID":"I6Gm286L","properties":{"formattedCitation":"(Boers &amp; Zedler 2008)","plainCitation":"(Boers &amp; Zedler 2008)","noteIndex":0},"citationItems":[{"id":261,"uris":["http://zotero.org/users/6112721/items/3WCXHKD7"],"uri":[</vt:lpwstr>
  </property>
  <property fmtid="{D5CDD505-2E9C-101B-9397-08002B2CF9AE}" pid="951" name="ZOTERO_BREF_QeFV8pPkRw6n_2">
    <vt:lpwstr>"http://zotero.org/users/6112721/items/3WCXHKD7"],"itemData":{"id":261,"type":"article-journal","abstract":"Because Typha 3 glauca often dominates wetlands where humans have stabilized the natural hydrologic regime, we 1) compared its expansion rates wher</vt:lpwstr>
  </property>
  <property fmtid="{D5CDD505-2E9C-101B-9397-08002B2CF9AE}" pid="952" name="ZOTERO_BREF_QeFV8pPkRw6n_3">
    <vt:lpwstr>e water levels were stabilized vs. fluctuating and 2) explored the potential for stabilized water levels to allow plants to accumulate more phosphorus (P) and increase growth. In three Wisconsin marshes, the area dominated by Typha expanded linearly over </vt:lpwstr>
  </property>
  <property fmtid="{D5CDD505-2E9C-101B-9397-08002B2CF9AE}" pid="953" name="ZOTERO_BREF_QeFV8pPkRw6n_4">
    <vt:lpwstr>time, but rates were higher where water levels were stabilized than where they fluctuated naturally (based on nine aerial photos from 1963 to 2000). In a large wetland (412 ha) behind a dam, Typha 3 glauca expanded 81,152 m2/year, and clone diameters exte</vt:lpwstr>
  </property>
  <property fmtid="{D5CDD505-2E9C-101B-9397-08002B2CF9AE}" pid="954" name="ZOTERO_BREF_QeFV8pPkRw6n_5">
    <vt:lpwstr>nded 3.9 6 0.61 m/year. In contrast, a mixed stand (mostly T. angustifolia) in an upstream wetland with fluctuating water levels expanded only 2,327 m2/year, and clones extended only 2.5 6 0.75 m/year. While various factors could have caused these differe</vt:lpwstr>
  </property>
  <property fmtid="{D5CDD505-2E9C-101B-9397-08002B2CF9AE}" pid="955" name="ZOTERO_BREF_QeFV8pPkRw6n_6">
    <vt:lpwstr>nces, a separate two-factor experiment in outdoor microcosms supported the hypothesis that stabilized water levels alone can enhance T. 3 glauca spread. The experiment indicated that both stabilized water levels and P additions increased P accumulation an</vt:lpwstr>
  </property>
  <property fmtid="{D5CDD505-2E9C-101B-9397-08002B2CF9AE}" pid="956" name="ZOTERO_BREF_QeFV8pPkRw6n_7">
    <vt:lpwstr>d growth of T. 3 glauca. Constant inundation (5–10 cm deep) allowed T. 3 glauca to produce 56% more biomass (61.6 6 4.0 g) than a regime with two drawdowns (39.4 6 1.9 g; p , 0.001). Plants under constant inundation accumulated 0.15 6 0.007 g P, which was</vt:lpwstr>
  </property>
  <property fmtid="{D5CDD505-2E9C-101B-9397-08002B2CF9AE}" pid="957" name="ZOTERO_BREF_QeFV8pPkRw6n_8">
    <vt:lpwstr> 36% more than with one drawdown (0.12 6 0.004 g; p , 0.001) and 67% more than with two drawdowns (0.09 6 0.005 g; p , 0.001). Also as expected, the addition of 2 g P/m2 increased biomass 23% more than the control (57.8 6 3.0 vs. 46.9 6 3.0 g/plant; p 5 0</vt:lpwstr>
  </property>
  <property fmtid="{D5CDD505-2E9C-101B-9397-08002B2CF9AE}" pid="958" name="ZOTERO_BREF_QeFV8pPkRw6n_9">
    <vt:lpwstr>.02). Our microcosm results suggest that unavailable P can shift to a form that T. 3 glauca can use. Thus, internal eutrophication can augment rates of T. 3 glauca invasion.","container-title":"Wetlands","DOI":"10.1672/07-223.1","ISSN":"0277-5212, 1943-62</vt:lpwstr>
  </property>
  <property fmtid="{D5CDD505-2E9C-101B-9397-08002B2CF9AE}" pid="959" name="ZOTERO_BREF_QeFV8pPkRw6n_10">
    <vt:lpwstr>46","issue":"3","journalAbbreviation":"Wetlands","language":"en","page":"676-685","source":"DOI.org (Crossref)","title":"Stabilized water levels and Typha invasiveness","volume":"28","author":[{"family":"Boers","given":"Aaron M."},{"family":"Zedler","give</vt:lpwstr>
  </property>
  <property fmtid="{D5CDD505-2E9C-101B-9397-08002B2CF9AE}" pid="960" name="ZOTERO_BREF_QeFV8pPkRw6n_11">
    <vt:lpwstr>n":"Joy B."}],"issued":{"date-parts":[["2008",9]]}}}],"schema":"https://github.com/citation-style-language/schema/raw/master/csl-citation.json"}</vt:lpwstr>
  </property>
  <property fmtid="{D5CDD505-2E9C-101B-9397-08002B2CF9AE}" pid="961" name="ZOTERO_BREF_E6hGhO1i6Yvt_1">
    <vt:lpwstr>ZOTERO_ITEM CSL_CITATION {"citationID":"zIzaybDM","properties":{"formattedCitation":"(Bansal et al. 2019)","plainCitation":"(Bansal et al. 2019)","dontUpdate":true,"noteIndex":0},"citationItems":[{"id":468,"uris":["http://zotero.org/users/6112721/items/FU</vt:lpwstr>
  </property>
  <property fmtid="{D5CDD505-2E9C-101B-9397-08002B2CF9AE}" pid="962" name="ZOTERO_BREF_E6hGhO1i6Yvt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63" name="ZOTERO_BREF_E6hGhO1i6Yvt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64" name="ZOTERO_BREF_E6hGhO1i6Yvt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65" name="ZOTERO_BREF_E6hGhO1i6Yvt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66" name="ZOTERO_BREF_E6hGhO1i6Yvt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67" name="ZOTERO_BREF_E6hGhO1i6Yvt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68" name="ZOTERO_BREF_E6hGhO1i6Yvt_8">
    <vt:lpwstr>1174-7","ISSN":"0277-5212, 1943-6246","issue":"4","journalAbbreviation":"Wetlands","language":"en","page":"645-684","source":"DOI.org (Crossref)","title":"Typha (Cattail) Invasion in North American Wetlands: Biology, Regional Problems, Impacts, Ecosystem </vt:lpwstr>
  </property>
  <property fmtid="{D5CDD505-2E9C-101B-9397-08002B2CF9AE}" pid="969" name="ZOTERO_BREF_E6hGhO1i6Yvt_9">
    <vt:lpwstr>Services, and Management","title-short":"Typha (Cattail) Invasion in North American Wetlands","volume":"39","author":[{"family":"Bansal","given":"Sheel"},{"family":"Lishawa","given":"Shane C."},{"family":"Newman","given":"Sue"},{"family":"Tangen","given":</vt:lpwstr>
  </property>
  <property fmtid="{D5CDD505-2E9C-101B-9397-08002B2CF9AE}" pid="970" name="ZOTERO_BREF_E6hGhO1i6Yvt_10">
    <vt:lpwstr>"Brian A."},{"family":"Wilcox","given":"Douglas"},{"family":"Albert","given":"Dennis"},{"family":"Anteau","given":"Michael J."},{"family":"Chimney","given":"Michael J."},{"family":"Cressey","given":"Ryann L."},{"family":"DeKeyser","given":"Edward"},{"fami</vt:lpwstr>
  </property>
  <property fmtid="{D5CDD505-2E9C-101B-9397-08002B2CF9AE}" pid="971" name="ZOTERO_BREF_E6hGhO1i6Yvt_11">
    <vt:lpwstr>ly":"Elgersma","given":"Kenneth J."},{"family":"Finkelstein","given":"Sarah A."},{"family":"Freeland","given":"Joanna"},{"family":"Grosshans","given":"Richard"},{"family":"Klug","given":"Page E."},{"family":"Larkin","given":"Daniel J."},{"family":"Lawrenc</vt:lpwstr>
  </property>
  <property fmtid="{D5CDD505-2E9C-101B-9397-08002B2CF9AE}" pid="972" name="ZOTERO_BREF_E6hGhO1i6Yvt_12">
    <vt:lpwstr>e","given":"Beth A."},{"family":"Linz","given":"George"},{"family":"Marburger","given":"Joy"},{"family":"Noe","given":"Gregory"},{"family":"Otto","given":"Clint"},{"family":"Reo","given":"Nicholas"},{"family":"Richards","given":"Jennifer"},{"family":"Rich</vt:lpwstr>
  </property>
  <property fmtid="{D5CDD505-2E9C-101B-9397-08002B2CF9AE}" pid="973" name="ZOTERO_BREF_E6hGhO1i6Yvt_13">
    <vt:lpwstr>ardson","given":"Curtis"},{"family":"Rodgers","given":"LeRoy"},{"family":"Schrank","given":"Amy J."},{"family":"Svedarsky","given":"Dan"},{"family":"Travis","given":"Steven"},{"family":"Tuchman","given":"Nancy"},{"family":"Windham-Myers","given":"Lisamari</vt:lpwstr>
  </property>
  <property fmtid="{D5CDD505-2E9C-101B-9397-08002B2CF9AE}" pid="974" name="ZOTERO_BREF_E6hGhO1i6Yvt_14">
    <vt:lpwstr>e"}],"issued":{"date-parts":[["2019",8]]}}}],"schema":"https://github.com/citation-style-language/schema/raw/master/csl-citation.json"} </vt:lpwstr>
  </property>
  <property fmtid="{D5CDD505-2E9C-101B-9397-08002B2CF9AE}" pid="975" name="ZOTERO_BREF_6dz3nb2SOxhW_1">
    <vt:lpwstr>ZOTERO_ITEM CSL_CITATION {"citationID":"VKrltTsZ","properties":{"formattedCitation":"(Boers &amp; Zedler 2008)","plainCitation":"(Boers &amp; Zedler 2008)","noteIndex":0},"citationItems":[{"id":"2XOT5K42/zUBwasV4","uris":["http://zotero.org/users/6112721/items/3W</vt:lpwstr>
  </property>
  <property fmtid="{D5CDD505-2E9C-101B-9397-08002B2CF9AE}" pid="976" name="ZOTERO_BREF_6dz3nb2SOxhW_2">
    <vt:lpwstr>CXHKD7"],"uri":["http://zotero.org/users/6112721/items/3WCXHKD7"],"itemData":{"id":261,"type":"article-journal","abstract":"Because Typha 3 glauca often dominates wetlands where humans have stabilized the natural hydrologic regime, we 1) compared its expa</vt:lpwstr>
  </property>
  <property fmtid="{D5CDD505-2E9C-101B-9397-08002B2CF9AE}" pid="977" name="ZOTERO_BREF_6dz3nb2SOxhW_3">
    <vt:lpwstr>nsion rates where water levels were stabilized vs. fluctuating and 2) explored the potential for stabilized water levels to allow plants to accumulate more phosphorus (P) and increase growth. In three Wisconsin marshes, the area dominated by Typha expande</vt:lpwstr>
  </property>
  <property fmtid="{D5CDD505-2E9C-101B-9397-08002B2CF9AE}" pid="978" name="ZOTERO_BREF_6dz3nb2SOxhW_4">
    <vt:lpwstr>d linearly over time, but rates were higher where water levels were stabilized than where they fluctuated naturally (based on nine aerial photos from 1963 to 2000). In a large wetland (412 ha) behind a dam, Typha 3 glauca expanded 81,152 m2/year, and clon</vt:lpwstr>
  </property>
  <property fmtid="{D5CDD505-2E9C-101B-9397-08002B2CF9AE}" pid="979" name="ZOTERO_BREF_6dz3nb2SOxhW_5">
    <vt:lpwstr>e diameters extended 3.9 6 0.61 m/year. In contrast, a mixed stand (mostly T. angustifolia) in an upstream wetland with fluctuating water levels expanded only 2,327 m2/year, and clones extended only 2.5 6 0.75 m/year. While various factors could have caus</vt:lpwstr>
  </property>
  <property fmtid="{D5CDD505-2E9C-101B-9397-08002B2CF9AE}" pid="980" name="ZOTERO_BREF_6dz3nb2SOxhW_6">
    <vt:lpwstr>ed these differences, a separate two-factor experiment in outdoor microcosms supported the hypothesis that stabilized water levels alone can enhance T. 3 glauca spread. The experiment indicated that both stabilized water levels and P additions increased P</vt:lpwstr>
  </property>
  <property fmtid="{D5CDD505-2E9C-101B-9397-08002B2CF9AE}" pid="981" name="ZOTERO_BREF_6dz3nb2SOxhW_7">
    <vt:lpwstr> accumulation and growth of T. 3 glauca. Constant inundation (5–10 cm deep) allowed T. 3 glauca to produce 56% more biomass (61.6 6 4.0 g) than a regime with two drawdowns (39.4 6 1.9 g; p , 0.001). Plants under constant inundation accumulated 0.15 6 0.00</vt:lpwstr>
  </property>
  <property fmtid="{D5CDD505-2E9C-101B-9397-08002B2CF9AE}" pid="982" name="ZOTERO_BREF_6dz3nb2SOxhW_8">
    <vt:lpwstr>7 g P, which was 36% more than with one drawdown (0.12 6 0.004 g; p , 0.001) and 67% more than with two drawdowns (0.09 6 0.005 g; p , 0.001). Also as expected, the addition of 2 g P/m2 increased biomass 23% more than the control (57.8 6 3.0 vs. 46.9 6 3.</vt:lpwstr>
  </property>
  <property fmtid="{D5CDD505-2E9C-101B-9397-08002B2CF9AE}" pid="983" name="ZOTERO_BREF_6dz3nb2SOxhW_9">
    <vt:lpwstr>0 g/plant; p 5 0.02). Our microcosm results suggest that unavailable P can shift to a form that T. 3 glauca can use. Thus, internal eutrophication can augment rates of T. 3 glauca invasion.","container-title":"Wetlands","DOI":"10.1672/07-223.1","ISSN":"02</vt:lpwstr>
  </property>
  <property fmtid="{D5CDD505-2E9C-101B-9397-08002B2CF9AE}" pid="984" name="ZOTERO_BREF_6dz3nb2SOxhW_10">
    <vt:lpwstr>77-5212, 1943-6246","issue":"3","journalAbbreviation":"Wetlands","language":"en","page":"676-685","source":"DOI.org (Crossref)","title":"Stabilized water levels and Typha invasiveness","volume":"28","author":[{"family":"Boers","given":"Aaron M."},{"family</vt:lpwstr>
  </property>
  <property fmtid="{D5CDD505-2E9C-101B-9397-08002B2CF9AE}" pid="985" name="ZOTERO_BREF_6dz3nb2SOxhW_11">
    <vt:lpwstr>":"Zedler","given":"Joy B."}],"issued":{"date-parts":[["2008",9]]}}}],"schema":"https://github.com/citation-style-language/schema/raw/master/csl-citation.json"} </vt:lpwstr>
  </property>
  <property fmtid="{D5CDD505-2E9C-101B-9397-08002B2CF9AE}" pid="986" name="ZOTERO_BREF_XZQ0ZLQTpXOE_1">
    <vt:lpwstr>ZOTERO_ITEM CSL_CITATION {"citationID":"DTv28D7b","properties":{"formattedCitation":"(Travis et al. 2010b, 2011)","plainCitation":"(Travis et al. 2010b, 2011)","noteIndex":0},"citationItems":[{"id":"2XOT5K42/LlNgmFAE","uris":["http://zotero.org/users/6112</vt:lpwstr>
  </property>
  <property fmtid="{D5CDD505-2E9C-101B-9397-08002B2CF9AE}" pid="987" name="ZOTERO_BREF_XZQ0ZLQTpXOE_2">
    <vt:lpwstr>721/items/4ZFCU3CD"],"uri":["http://zotero.org/users/6112721/items/4ZFCU3CD"],"itemData":{"id":507,"type":"article-journal","container-title":"Journal of Ecology","DOI":"10.1111/j.1365-2745.2009.01596.x","ISSN":"00220477, 13652745","issue":"1","language":</vt:lpwstr>
  </property>
  <property fmtid="{D5CDD505-2E9C-101B-9397-08002B2CF9AE}" pid="988" name="ZOTERO_BREF_XZQ0ZLQTpXOE_3">
    <vt:lpwstr>"en","page":"7-16","source":"DOI.org (Crossref)","title":"Hybridization dynamics of invasive cattail (Typhaceae) stands in the Western Great Lakes Region of North America: a molecular analysis: Hybridization dynamics in invasive cattails","title-short":"H</vt:lpwstr>
  </property>
  <property fmtid="{D5CDD505-2E9C-101B-9397-08002B2CF9AE}" pid="989" name="ZOTERO_BREF_XZQ0ZLQTpXOE_4">
    <vt:lpwstr>ybridization dynamics of invasive cattail (Typhaceae) stands in the Western Great Lakes Region of North America","volume":"98","author":[{"family":"Travis","given":"Steven E."},{"family":"Marburger","given":"Joy E."},{"family":"Windels","given":"Steve"},{</vt:lpwstr>
  </property>
  <property fmtid="{D5CDD505-2E9C-101B-9397-08002B2CF9AE}" pid="990" name="ZOTERO_BREF_XZQ0ZLQTpXOE_5">
    <vt:lpwstr>"family":"KubÃ¡tovÃ¡","given":"Barbora"}],"issued":{"date-parts":[["2010",1]]}}},{"id":622,"uris":["http://zotero.org/users/6112721/items/YHHMGYTJ"],"uri":["http://zotero.org/users/6112721/items/YHHMGYTJ"],"itemData":{"id":622,"type":"article-journal","co</vt:lpwstr>
  </property>
  <property fmtid="{D5CDD505-2E9C-101B-9397-08002B2CF9AE}" pid="991" name="ZOTERO_BREF_xxNSmzONWooc_1">
    <vt:lpwstr>ZOTERO_ITEM CSL_CITATION {"citationID":"gV5s9kEj","properties":{"formattedCitation":"(Travis et al. 2011)","plainCitation":"(Travis et al. 2011)","dontUpdate":true,"noteIndex":0},"citationItems":[{"id":622,"uris":["http://zotero.org/users/6112721/items/YH</vt:lpwstr>
  </property>
  <property fmtid="{D5CDD505-2E9C-101B-9397-08002B2CF9AE}" pid="992" name="ZOTERO_BREF_xxNSmzONWooc_2">
    <vt:lpwstr>HMGYTJ"],"uri":["http://zotero.org/users/6112721/items/YHHMGYTJ"],"itemData":{"id":622,"type":"article-journal","container-title":"Wetlands","DOI":"10.1007/s13157-010-0142-7","ISSN":"0277-5212, 1943-6246","issue":"2","journalAbbreviation":"Wetlands","lang</vt:lpwstr>
  </property>
  <property fmtid="{D5CDD505-2E9C-101B-9397-08002B2CF9AE}" pid="993" name="ZOTERO_BREF_xxNSmzONWooc_3">
    <vt:lpwstr>uage":"en","page":"221-228","source":"DOI.org (Crossref)","title":"Clonal Structure of Invasive Cattail (Typhaceae) Stands in the Upper Midwest Region of the US","volume":"31","author":[{"family":"Travis","given":"Steven E."},{"family":"Marburger","given"</vt:lpwstr>
  </property>
  <property fmtid="{D5CDD505-2E9C-101B-9397-08002B2CF9AE}" pid="994" name="ZOTERO_BREF_xxNSmzONWooc_4">
    <vt:lpwstr>:"Joy E."},{"family":"Windels","given":"Steve K."},{"family":"Kubátová","given":"Barbora"}],"issued":{"date-parts":[["2011",4]]}}}],"schema":"https://github.com/citation-style-language/schema/raw/master/csl-citation.json"}</vt:lpwstr>
  </property>
  <property fmtid="{D5CDD505-2E9C-101B-9397-08002B2CF9AE}" pid="995" name="ZOTERO_BREF_XZQ0ZLQTpXOE_6">
    <vt:lpwstr>ntainer-title":"Wetlands","DOI":"10.1007/s13157-010-0142-7","ISSN":"0277-5212, 1943-6246","issue":"2","journalAbbreviation":"Wetlands","language":"en","page":"221-228","source":"DOI.org (Crossref)","title":"Clonal Structure of Invasive Cattail (Typhaceae)</vt:lpwstr>
  </property>
  <property fmtid="{D5CDD505-2E9C-101B-9397-08002B2CF9AE}" pid="996" name="ZOTERO_BREF_XZQ0ZLQTpXOE_7">
    <vt:lpwstr> Stands in the Upper Midwest Region of the US","volume":"31","author":[{"family":"Travis","given":"Steven E."},{"family":"Marburger","given":"Joy E."},{"family":"Windels","given":"Steve K."},{"family":"Kubátová","given":"Barbora"}],"issued":{"date-parts":</vt:lpwstr>
  </property>
  <property fmtid="{D5CDD505-2E9C-101B-9397-08002B2CF9AE}" pid="997" name="ZOTERO_BREF_XZQ0ZLQTpXOE_8">
    <vt:lpwstr>[["2011",4]]}}}],"schema":"https://github.com/citation-style-language/schema/raw/master/csl-citation.json"} </vt:lpwstr>
  </property>
  <property fmtid="{D5CDD505-2E9C-101B-9397-08002B2CF9AE}" pid="998" name="ZOTERO_BREF_2CN8vHwSTjzc_1">
    <vt:lpwstr>ZOTERO_ITEM CSL_CITATION {"citationID":"CgqYZque","properties":{"formattedCitation":"(Smith 1967; Kuehn et al. 1999)","plainCitation":"(Smith 1967; Kuehn et al. 1999)","noteIndex":0},"citationItems":[{"id":540,"uris":["http://zotero.org/users/6112721/item</vt:lpwstr>
  </property>
  <property fmtid="{D5CDD505-2E9C-101B-9397-08002B2CF9AE}" pid="999" name="ZOTERO_BREF_2CN8vHwSTjzc_2">
    <vt:lpwstr>s/E3HRNGLV"],"uri":["http://zotero.org/users/6112721/items/E3HRNGLV"],"itemData":{"id":540,"type":"article-journal","abstract":"Typha latifolia L., T. angustifolia L. and T. domingensis Pers. occupy distinct but overlapping ecological and geographic range</vt:lpwstr>
  </property>
  <property fmtid="{D5CDD505-2E9C-101B-9397-08002B2CF9AE}" pid="1000" name="ZOTERO_BREF_2CN8vHwSTjzc_3">
    <vt:lpwstr>s. The plants are protogynous, self-compatible and rhizomatous. Leaf mucilage glands and gynophore hair apices provide useful new taxonomic characters. The three interspecific hybrids synthesized in the field in California are intermediate between their p</vt:lpwstr>
  </property>
  <property fmtid="{D5CDD505-2E9C-101B-9397-08002B2CF9AE}" pid="1001" name="ZOTERO_BREF_2CN8vHwSTjzc_4">
    <vt:lpwstr>arents and similar to numerous putative hybrids. Typha angustifolia X latifolia (T. X glauca Godron), widespread in temperate zones, and T. domingensis X latifolia, known from California and southern Europe, are morphologically similar and mostly sterile.</vt:lpwstr>
  </property>
  <property fmtid="{D5CDD505-2E9C-101B-9397-08002B2CF9AE}" pid="1002" name="ZOTERO_BREF_2CN8vHwSTjzc_5">
    <vt:lpwstr> Typha angustifolia X domingensis, known as hybrid swarms in California and reportedly southern France, is mostly fertile. Trihybrid populations occur in California and probably in the Southeast. The three species and three hybrids are diploids (n = 15). </vt:lpwstr>
  </property>
  <property fmtid="{D5CDD505-2E9C-101B-9397-08002B2CF9AE}" pid="1003" name="ZOTERO_BREF_2CN8vHwSTjzc_6">
    <vt:lpwstr>Microsporogenesis is regular in the three species and in T. angustifolia X domingensis with 15 bivalents at MI. About 1 to 6 univalents per PMC, infrequent bridges and rare micronuclei occur in both T. angustifolia X latifolia and T. domingensis X latifol</vt:lpwstr>
  </property>
  <property fmtid="{D5CDD505-2E9C-101B-9397-08002B2CF9AE}" pid="1004" name="ZOTERO_BREF_2CN8vHwSTjzc_7">
    <vt:lpwstr>ia. The species remain distinct due to either hybrid sterility or relatively narrow zones of sympatry. Hybridization and introgression have probably allowed the evolution of ecotypic races. The hybrids appear to be better adapted than the parents to habit</vt:lpwstr>
  </property>
  <property fmtid="{D5CDD505-2E9C-101B-9397-08002B2CF9AE}" pid="1005" name="ZOTERO_BREF_2CN8vHwSTjzc_8">
    <vt:lpwstr>ats with rapidly fluctuating water level.","container-title":"American Midland Naturalist","DOI":"10.2307/2485231","ISSN":"00030031","issue":"2","journalAbbreviation":"American Midland Naturalist","language":"en","page":"257","source":"DOI.org (Crossref)"</vt:lpwstr>
  </property>
  <property fmtid="{D5CDD505-2E9C-101B-9397-08002B2CF9AE}" pid="1006" name="ZOTERO_BREF_2CN8vHwSTjzc_9">
    <vt:lpwstr>,"title":"Experimental and Natural Hybrids in North American Typha (Typhaceae)","volume":"78","author":[{"family":"Smith","given":"S. Galen"}],"issued":{"date-parts":[["1967",10]]}}},{"id":"2XOT5K42/VhyvvgGz","uris":["http://zotero.org/users/6112721/items</vt:lpwstr>
  </property>
  <property fmtid="{D5CDD505-2E9C-101B-9397-08002B2CF9AE}" pid="1007" name="ZOTERO_BREF_2CN8vHwSTjzc_10">
    <vt:lpwstr>/IKIV6UMQ"],"uri":["http://zotero.org/users/6112721/items/IKIV6UMQ"],"itemData":{"id":623,"type":"article-journal","abstract":"Typha glauca represents a significant portion of the biomass of the wetlands surrounding the Great Lakes, USA. It is generally a</vt:lpwstr>
  </property>
  <property fmtid="{D5CDD505-2E9C-101B-9397-08002B2CF9AE}" pid="1008" name="ZOTERO_BREF_2CN8vHwSTjzc_11">
    <vt:lpwstr>ccepted to be a form of hybrid between T. latifolia and T. angustifolia, which itself appears to be an exotic introduction from Europe. Based on morphological and isozyme data, conflicting theories have been proposed for the hybrid nature of T. glauca: it</vt:lpwstr>
  </property>
  <property fmtid="{D5CDD505-2E9C-101B-9397-08002B2CF9AE}" pid="1009" name="ZOTERO_BREF_2CN8vHwSTjzc_12">
    <vt:lpwstr> has been described as a hybrid swarm, a distinct hybrid species and an F1 hybrid. Therefore, we developed random amplified polymorphic DNA (RAPD) and chloroplast DNA markers, specific to the parental species, to assess hybrids. Ten RAPD primers gave 17 f</vt:lpwstr>
  </property>
  <property fmtid="{D5CDD505-2E9C-101B-9397-08002B2CF9AE}" pid="1010" name="ZOTERO_BREF_2CN8vHwSTjzc_13">
    <vt:lpwstr>ragments specific to T. angustifolia and 13 fragments specific to T. latifolia. All of the interspecific hybrids contained each of the species-specific markers, indicating an F1 hybrid status. Furthermore, all hybrids tested contained the T. angustifolia </vt:lpwstr>
  </property>
  <property fmtid="{D5CDD505-2E9C-101B-9397-08002B2CF9AE}" pid="1011" name="ZOTERO_BREF_2CN8vHwSTjzc_14">
    <vt:lpwstr>chloroplast haplotype, which is consistent with differential interspecific crossing success found previously. Additional confirmation of an F1 hybrid status was gained by examining seedlings from T. glauca. These progeny were expected to be advanced-gener</vt:lpwstr>
  </property>
  <property fmtid="{D5CDD505-2E9C-101B-9397-08002B2CF9AE}" pid="1012" name="ZOTERO_BREF_2CN8vHwSTjzc_15">
    <vt:lpwstr>ation hybrids, as opposed to the F1 hybrid parent. Analysis of the seedlings revealed segregating marker patterns consistent with patterns observed in experimental advanced-generation hybrids, although these advanced hybrids do not appear to be a signific</vt:lpwstr>
  </property>
  <property fmtid="{D5CDD505-2E9C-101B-9397-08002B2CF9AE}" pid="1013" name="ZOTERO_BREF_2CN8vHwSTjzc_16">
    <vt:lpwstr>ant part of mature stands. Our data do not provide support for extensive gene flow between T. latifolia and T. angustifolia. However, our results suggest that hybridization between the native and introduced Typha species has impacted the native population</vt:lpwstr>
  </property>
  <property fmtid="{D5CDD505-2E9C-101B-9397-08002B2CF9AE}" pid="1014" name="ZOTERO_BREF_2CN8vHwSTjzc_17">
    <vt:lpwstr> through the spread of the F1 hybrid, T. glauca.","container-title":"Molecular Ecology","DOI":"10.1046/j.1365-294x.1999.00792.x","ISSN":"1365-294X","issue":"12","language":"en","note":"_eprint: https://onlinelibrary.wiley.com/doi/pdf/10.1046/j.1365-294x.1</vt:lpwstr>
  </property>
  <property fmtid="{D5CDD505-2E9C-101B-9397-08002B2CF9AE}" pid="1015" name="ZOTERO_BREF_2CN8vHwSTjzc_18">
    <vt:lpwstr>999.00792.x","page":"1981-1990","source":"Wiley Online Library","title":"An examination of hybridization between the cattail species Typha latifolia and Typha angustifolia using random amplified polymorphic DNA and chloroplast DNA markers","volume":"8","a</vt:lpwstr>
  </property>
  <property fmtid="{D5CDD505-2E9C-101B-9397-08002B2CF9AE}" pid="1016" name="ZOTERO_BREF_2CN8vHwSTjzc_19">
    <vt:lpwstr>uthor":[{"family":"Kuehn","given":"M. Marcinko"},{"family":"Minor","given":"J. E."},{"family":"White","given":"B. N."}],"issued":{"date-parts":[["1999"]]}}}],"schema":"https://github.com/citation-style-language/schema/raw/master/csl-citation.json"} </vt:lpwstr>
  </property>
  <property fmtid="{D5CDD505-2E9C-101B-9397-08002B2CF9AE}" pid="1017" name="ZOTERO_BREF_NFGTSCfUJGXJ_1">
    <vt:lpwstr>ZOTERO_ITEM CSL_CITATION {"citationID":"kKFufJ2w","properties":{"formattedCitation":"(Travis et al. 2010)","plainCitation":"(Travis et al. 2010)","noteIndex":0},"citationItems":[{"id":507,"uris":["http://zotero.org/users/6112721/items/4ZFCU3CD"],"uri":["h</vt:lpwstr>
  </property>
  <property fmtid="{D5CDD505-2E9C-101B-9397-08002B2CF9AE}" pid="1018" name="ZOTERO_BREF_NFGTSCfUJGXJ_2">
    <vt:lpwstr>ttp://zotero.org/users/6112721/items/4ZFCU3CD"],"itemData":{"id":507,"type":"article-journal","container-title":"Journal of Ecology","DOI":"10.1111/j.1365-2745.2009.01596.x","ISSN":"00220477, 13652745","issue":"1","language":"en","page":"7-16","source":"D</vt:lpwstr>
  </property>
  <property fmtid="{D5CDD505-2E9C-101B-9397-08002B2CF9AE}" pid="1019" name="ZOTERO_BREF_NFGTSCfUJGXJ_3">
    <vt:lpwstr>OI.org (Crossref)","title":"Hybridization dynamics of invasive cattail (Typhaceae) stands in the Western Great Lakes Region of North America: a molecular analysis: Hybridization dynamics in invasive cattails","title-short":"Hybridization dynamics of invas</vt:lpwstr>
  </property>
  <property fmtid="{D5CDD505-2E9C-101B-9397-08002B2CF9AE}" pid="1020" name="ZOTERO_BREF_NFGTSCfUJGXJ_4">
    <vt:lpwstr>ive cattail (Typhaceae) stands in the Western Great Lakes Region of North America","volume":"98","author":[{"family":"Travis","given":"Steven E."},{"family":"Marburger","given":"Joy E."},{"family":"Windels","given":"Steve"},{"family":"KubÃ¡tovÃ¡","given":</vt:lpwstr>
  </property>
  <property fmtid="{D5CDD505-2E9C-101B-9397-08002B2CF9AE}" pid="1021" name="ZOTERO_BREF_NFGTSCfUJGXJ_5">
    <vt:lpwstr>"Barbora"}],"issued":{"date-parts":[["2010",1]]}}}],"schema":"https://github.com/citation-style-language/schema/raw/master/csl-citation.json"}</vt:lpwstr>
  </property>
  <property fmtid="{D5CDD505-2E9C-101B-9397-08002B2CF9AE}" pid="1022" name="ZOTERO_BREF_NK6cAYdUf0nK_1">
    <vt:lpwstr>ZOTERO_ITEM CSL_CITATION {"citationID":"GpMvwhIQ","properties":{"formattedCitation":"(Woo &amp; Zedler 2002b)","plainCitation":"(Woo &amp; Zedler 2002b)","dontUpdate":true,"noteIndex":0},"citationItems":[{"id":"2XOT5K42/wJqQN1EB","uris":["http://zotero.org/users/</vt:lpwstr>
  </property>
  <property fmtid="{D5CDD505-2E9C-101B-9397-08002B2CF9AE}" pid="1023" name="ZOTERO_BREF_NK6cAYdUf0nK_2">
    <vt:lpwstr>6112721/items/66HVJWWB"],"uri":["http://zotero.org/users/6112721/items/66HVJWWB"],"itemData":{"id":423,"type":"article-journal","abstract":"Where wetlands receive urban runoff, Typha spp. and other invasive plants often displace the native vegetation. We </vt:lpwstr>
  </property>
  <property fmtid="{D5CDD505-2E9C-101B-9397-08002B2CF9AE}" pid="1024" name="ZOTERO_BREF_NK6cAYdUf0nK_3">
    <vt:lpwstr>tested the ability of nutrients (N and P) to increase vegetative growth of T. ϫ glauca (a hybrid of T. latifolia and T. angustifolia). In the greenhouse, 17 treatments revealed that T. ϫ glauca required both N and P for growth, and total leaf length was m</vt:lpwstr>
  </property>
  <property fmtid="{D5CDD505-2E9C-101B-9397-08002B2CF9AE}" pid="1025" name="ZOTERO_BREF_NK6cAYdUf0nK_4">
    <vt:lpwstr>ost stimulated where a higher proportion of P was added (7N:1P vs. 14N:1P, with N constant and P changed), regardless of concentration (the High treatment was 4ϫ the Low treatment). In Gardner Marsh (Madison, Wisconsin, USA), we set up 28 plots (1 ϫ 6 m) </vt:lpwstr>
  </property>
  <property fmtid="{D5CDD505-2E9C-101B-9397-08002B2CF9AE}" pid="1026" name="ZOTERO_BREF_NK6cAYdUf0nK_5">
    <vt:lpwstr>that bisected the boundary between sedge meadow (graminoids) and T. ϫ glauca, and we added a common lawn fertilizer (9N:1P:4K) at high (62.5 g/m2), medium (31.3 g/m2), low (15.6 g/m2), and control (0 g/m2) rates on ﬁve dates, with nϭ7 plots/treatment. Aft</vt:lpwstr>
  </property>
  <property fmtid="{D5CDD505-2E9C-101B-9397-08002B2CF9AE}" pid="1027" name="ZOTERO_BREF_NK6cAYdUf0nK_6">
    <vt:lpwstr>er one growing season, fertilizer addition increased T. ϫ glauca ramet density, height, and biomass, especially where the sedge meadow graminoids were initially dominant. Aboveground biomass of T. ϫ glauca in the high nutrient addition treatment (1029 Ϯ 2</vt:lpwstr>
  </property>
  <property fmtid="{D5CDD505-2E9C-101B-9397-08002B2CF9AE}" pid="1028" name="ZOTERO_BREF_NK6cAYdUf0nK_7">
    <vt:lpwstr>56.1 g/ m2) was more than double that for control plots (431 Ϯ 80.52 g/m2) overall, with the greatest percent increase in sedge meadow subplots. In contrast, native graminoids (mostly Carex spp.) did not respond to treatment, either in biomass or percent </vt:lpwstr>
  </property>
  <property fmtid="{D5CDD505-2E9C-101B-9397-08002B2CF9AE}" pid="1029" name="ZOTERO_BREF_NK6cAYdUf0nK_8">
    <vt:lpwstr>cover. Typha ϫ glauca allocated nutrients to both growth and storage, as indicated by higher N and P concentrations in leaves, shoot bases, and rhizomes in plots with high nutrient addition. Because fertilizing the marsh enhanced the shoot growth of T. ϫ </vt:lpwstr>
  </property>
  <property fmtid="{D5CDD505-2E9C-101B-9397-08002B2CF9AE}" pid="1030" name="ZOTERO_BREF_NK6cAYdUf0nK_9">
    <vt:lpwstr>glauca but not native graminoids, and because the 7N:1P treatment stimulated growth in the greenhouse, we suggest that wetland managers focus on reducing P inﬂows to urban wetlands. Fertilizer additions below those recommended by the manufacturer for new </vt:lpwstr>
  </property>
  <property fmtid="{D5CDD505-2E9C-101B-9397-08002B2CF9AE}" pid="1031" name="ZOTERO_BREF_NK6cAYdUf0nK_10">
    <vt:lpwstr>lawns (5ϫ that of our highest treatment) should be more economical and have fewer impacts on receiving wetlands.","container-title":"Wetlands","DOI":"10.1672/0277-5212(2002)022[0509:CNASAS]2.0.CO;2","ISSN":"0277-5212, 1943-6246","issue":"3","journalAbbrev</vt:lpwstr>
  </property>
  <property fmtid="{D5CDD505-2E9C-101B-9397-08002B2CF9AE}" pid="1032" name="ZOTERO_BREF_NK6cAYdUf0nK_11">
    <vt:lpwstr>iation":"Wetlands","language":"en","page":"509-521","source":"DOI.org (Crossref)","title":"Can nutrients alone shift a sedge meadow towards dominance by the invasive Typha × glauca","volume":"22","author":[{"family":"Woo","given":"Isa"},{"family":"Zedler"</vt:lpwstr>
  </property>
  <property fmtid="{D5CDD505-2E9C-101B-9397-08002B2CF9AE}" pid="1033" name="ZOTERO_BREF_NK6cAYdUf0nK_12">
    <vt:lpwstr>,"given":"Joy B."}],"issued":{"date-parts":[["2002",9]]}}}],"schema":"https://github.com/citation-style-language/schema/raw/master/csl-citation.json"} </vt:lpwstr>
  </property>
  <property fmtid="{D5CDD505-2E9C-101B-9397-08002B2CF9AE}" pid="1034" name="ZOTERO_BREF_LeDWzxdhwKHl_1">
    <vt:lpwstr>ZOTERO_ITEM CSL_CITATION {"citationID":"ovCePSMR","properties":{"formattedCitation":"(Elith &amp; Leathwick 2009)","plainCitation":"(Elith &amp; Leathwick 2009)","noteIndex":0},"citationItems":[{"id":630,"uris":["http://zotero.org/users/6112721/items/CBMJYGX7"],"</vt:lpwstr>
  </property>
  <property fmtid="{D5CDD505-2E9C-101B-9397-08002B2CF9AE}" pid="1035" name="ZOTERO_BREF_LeDWzxdhwKHl_2">
    <vt:lpwstr>uri":["http://zotero.org/users/6112721/items/CBMJYGX7"],"itemData":{"id":630,"type":"article-journal","abstract":"Species distribution models (SDMs) are numerical tools that combine observations of species occurrence or abundance with environmental estima</vt:lpwstr>
  </property>
  <property fmtid="{D5CDD505-2E9C-101B-9397-08002B2CF9AE}" pid="1036" name="ZOTERO_BREF_LeDWzxdhwKHl_3">
    <vt:lpwstr>tes. They are used to gain ecological and evolutionary insights and to predict distributions across landscapes, sometimes requiring extrapolation in space and time. SDMs are now widely used across terrestrial, freshwater, and marine realms. Differences in</vt:lpwstr>
  </property>
  <property fmtid="{D5CDD505-2E9C-101B-9397-08002B2CF9AE}" pid="1037" name="ZOTERO_BREF_LeDWzxdhwKHl_4">
    <vt:lpwstr> methods between disciplines reflect both differences in species mobility and in \"established use.\" Model realism and robustness is influenced by selection of relevant predictors and modeling method, consideration of scale, how the interplay between env</vt:lpwstr>
  </property>
  <property fmtid="{D5CDD505-2E9C-101B-9397-08002B2CF9AE}" pid="1038" name="ZOTERO_BREF_LeDWzxdhwKHl_5">
    <vt:lpwstr>ironmental and geographic factors is handled, and the extent of extrapolation. Current linkages between SDM practice and ecological theory are often weak, hindering progress. Remaining challenges include: improvement of methods for modeling presence-only </vt:lpwstr>
  </property>
  <property fmtid="{D5CDD505-2E9C-101B-9397-08002B2CF9AE}" pid="1039" name="ZOTERO_BREF_LeDWzxdhwKHl_6">
    <vt:lpwstr>data and for model selection and evaluation; accounting for biotic interactions; and assessing model uncertainty.","archive":"JSTOR","container-title":"Annual Review of Ecology, Evolution, and Systematics","ISSN":"1543-592X","note":"publisher: Annual Revi</vt:lpwstr>
  </property>
  <property fmtid="{D5CDD505-2E9C-101B-9397-08002B2CF9AE}" pid="1040" name="ZOTERO_BREF_LeDWzxdhwKHl_7">
    <vt:lpwstr>ews","page":"677-697","source":"JSTOR","title":"Species Distribution Models: Ecological Explanation and Prediction Across Space and Time","title-short":"Species Distribution Models","volume":"40","author":[{"family":"Elith","given":"Jane"},{"family":"Leat</vt:lpwstr>
  </property>
  <property fmtid="{D5CDD505-2E9C-101B-9397-08002B2CF9AE}" pid="1041" name="ZOTERO_BREF_LeDWzxdhwKHl_8">
    <vt:lpwstr>hwick","given":"John R."}],"issued":{"date-parts":[["2009"]]}}}],"schema":"https://github.com/citation-style-language/schema/raw/master/csl-citation.json"}</vt:lpwstr>
  </property>
  <property fmtid="{D5CDD505-2E9C-101B-9397-08002B2CF9AE}" pid="1042" name="ZOTERO_BREF_JNZYZdSeNatr_1">
    <vt:lpwstr>ZOTERO_ITEM CSL_CITATION {"citationID":"CMSw2yIa","properties":{"formattedCitation":"(R Core Team 2020)","plainCitation":"(R Core Team 2020)","dontUpdate":true,"noteIndex":0},"citationItems":[{"id":632,"uris":["http://zotero.org/users/6112721/items/5I6DEW</vt:lpwstr>
  </property>
  <property fmtid="{D5CDD505-2E9C-101B-9397-08002B2CF9AE}" pid="1043" name="ZOTERO_BREF_JNZYZdSeNatr_2">
    <vt:lpwstr>QC"],"uri":["http://zotero.org/users/6112721/items/5I6DEWQC"],"itemData":{"id":632,"type":"book","event-place":"Vienna, Austria","publisher":"R  Foundation for Statistical Computing","publisher-place":"Vienna, Austria","title":"R: A language and environme</vt:lpwstr>
  </property>
  <property fmtid="{D5CDD505-2E9C-101B-9397-08002B2CF9AE}" pid="1044" name="ZOTERO_BREF_JNZYZdSeNatr_3">
    <vt:lpwstr>nt for statistical computing","URL":"https://www.R-project.org/","author":[{"family":"R Core Team","given":""}],"issued":{"date-parts":[["2020"]]}}}],"schema":"https://github.com/citation-style-language/schema/raw/master/csl-citation.json"}</vt:lpwstr>
  </property>
  <property fmtid="{D5CDD505-2E9C-101B-9397-08002B2CF9AE}" pid="1045" name="ZOTERO_BREF_VBjYR3QX7q15_1">
    <vt:lpwstr>ZOTERO_ITEM CSL_CITATION {"citationID":"2U9caON6","properties":{"formattedCitation":"(Liaw &amp; Wiener 2002; Karatzoglou et al. 2004; Hijmans et al. 2017)","plainCitation":"(Liaw &amp; Wiener 2002; Karatzoglou et al. 2004; Hijmans et al. 2017)","dontUpdate":true</vt:lpwstr>
  </property>
  <property fmtid="{D5CDD505-2E9C-101B-9397-08002B2CF9AE}" pid="1046" name="ZOTERO_BREF_VBjYR3QX7q15_2">
    <vt:lpwstr>,"noteIndex":0},"citationItems":[{"id":635,"uris":["http://zotero.org/users/6112721/items/ACPZQISX"],"uri":["http://zotero.org/users/6112721/items/ACPZQISX"],"itemData":{"id":635,"type":"article-journal","container-title":"Journal of Statistical Software"</vt:lpwstr>
  </property>
  <property fmtid="{D5CDD505-2E9C-101B-9397-08002B2CF9AE}" pid="1047" name="ZOTERO_BREF_VBjYR3QX7q15_3">
    <vt:lpwstr>,"issue":"9","page":"1-20","title":"kernlab -- An {S4} Package for Kernel Methods in R","volume":"11","author":[{"family":"Karatzoglou","given":"Alexandros"},{"family":"Smola","given":"Alex"},{"family":"Hornik","given":"Kurt"},{"family":"Zeileis","given":</vt:lpwstr>
  </property>
  <property fmtid="{D5CDD505-2E9C-101B-9397-08002B2CF9AE}" pid="1048" name="ZOTERO_BREF_VBjYR3QX7q15_4">
    <vt:lpwstr>"Achim"}],"issued":{"date-parts":[["2004"]]}}},{"id":634,"uris":["http://zotero.org/users/6112721/items/TL2YZ5WJ"],"uri":["http://zotero.org/users/6112721/items/TL2YZ5WJ"],"itemData":{"id":634,"type":"article-journal","container-title":"R News","issue":"3</vt:lpwstr>
  </property>
  <property fmtid="{D5CDD505-2E9C-101B-9397-08002B2CF9AE}" pid="1049" name="ZOTERO_BREF_VBjYR3QX7q15_5">
    <vt:lpwstr>","page":"18-22","title":"Classification and Regression by randomForest","volume":"2","author":[{"family":"Liaw","given":"Andy"},{"family":"Wiener","given":"Matthew"}],"issued":{"date-parts":[["2002"]]}}},{"id":633,"uris":["http://zotero.org/users/6112721</vt:lpwstr>
  </property>
  <property fmtid="{D5CDD505-2E9C-101B-9397-08002B2CF9AE}" pid="1050" name="ZOTERO_BREF_VBjYR3QX7q15_6">
    <vt:lpwstr>/items/QAGIBMSQ"],"uri":["http://zotero.org/users/6112721/items/QAGIBMSQ"],"itemData":{"id":633,"type":"book","title":"dismo: Species Distribution Modeling","URL":"https://CRAN.R-project.org/package=dismo","version":"R package version 1.1-4","author":[{"f</vt:lpwstr>
  </property>
  <property fmtid="{D5CDD505-2E9C-101B-9397-08002B2CF9AE}" pid="1051" name="ZOTERO_BREF_VBjYR3QX7q15_7">
    <vt:lpwstr>amily":"Hijmans","given":"Robert J."},{"family":"Leathwick","given":"John"},{"family":"Elith","given":"Jane"}],"issued":{"date-parts":[["2017"]]}}}],"schema":"https://github.com/citation-style-language/schema/raw/master/csl-citation.json"}</vt:lpwstr>
  </property>
  <property fmtid="{D5CDD505-2E9C-101B-9397-08002B2CF9AE}" pid="1052" name="ZOTERO_BREF_3oGaTuQoFXbv_1">
    <vt:lpwstr>ZOTERO_ITEM CSL_CITATION {"citationID":"rIyGpOmG","properties":{"formattedCitation":"(Hood 2013)","plainCitation":"(Hood 2013)","dontUpdate":true,"noteIndex":0},"citationItems":[{"id":"2XOT5K42/lZR4R0EC","uris":["http://zotero.org/users/6112721/items/NNBP</vt:lpwstr>
  </property>
  <property fmtid="{D5CDD505-2E9C-101B-9397-08002B2CF9AE}" pid="1053" name="ZOTERO_BREF_3oGaTuQoFXbv_2">
    <vt:lpwstr>UJD9"],"uri":["http://zotero.org/users/6112721/items/NNBPUJD9"],"itemData":{"id":332,"type":"article-journal","container-title":"Wetlands Ecology and Management","DOI":"10.1007/s11273-013-9294-6","ISSN":"0923-4861, 1572-9834","issue":"4","journalAbbreviat</vt:lpwstr>
  </property>
  <property fmtid="{D5CDD505-2E9C-101B-9397-08002B2CF9AE}" pid="1054" name="ZOTERO_BREF_3oGaTuQoFXbv_3">
    <vt:lpwstr>ion":"Wetlands Ecol Manage","language":"en","page":"229-242","source":"DOI.org (Crossref)","title":"Applying and testing a predictive vegetation model to management of the invasive cattail, Typha angustifolia L., in an oligohaline tidal marsh reveals prio</vt:lpwstr>
  </property>
  <property fmtid="{D5CDD505-2E9C-101B-9397-08002B2CF9AE}" pid="1055" name="ZOTERO_BREF_3oGaTuQoFXbv_4">
    <vt:lpwstr>rity effects caused by non-stationarity","volume":"21","author":[{"family":"Hood","given":"W. Gregory"}],"issued":{"date-parts":[["2013",8]]}}}],"schema":"https://github.com/citation-style-language/schema/raw/master/csl-citation.json"} </vt:lpwstr>
  </property>
  <property fmtid="{D5CDD505-2E9C-101B-9397-08002B2CF9AE}" pid="1056" name="ZOTERO_BREF_n2heAyV3uDYD_1">
    <vt:lpwstr>ZOTERO_ITEM CSL_CITATION {"citationID":"eONx2s0K","properties":{"formattedCitation":"(Zedler et al. 1999; Sanderson et al. 2000)","plainCitation":"(Zedler et al. 1999; Sanderson et al. 2000)","dontUpdate":true,"noteIndex":0},"citationItems":[{"id":628,"ur</vt:lpwstr>
  </property>
  <property fmtid="{D5CDD505-2E9C-101B-9397-08002B2CF9AE}" pid="1057" name="ZOTERO_BREF_n2heAyV3uDYD_2">
    <vt:lpwstr>is":["http://zotero.org/users/6112721/items/YT4IICCF"],"uri":["http://zotero.org/users/6112721/items/YT4IICCF"],"itemData":{"id":628,"type":"article-journal","abstract":"Although tidal wetland vegetation patterns are typically related to elevation, we hyp</vt:lpwstr>
  </property>
  <property fmtid="{D5CDD505-2E9C-101B-9397-08002B2CF9AE}" pid="1058" name="ZOTERO_BREF_n2heAyV3uDYD_3">
    <vt:lpwstr>othesized that the vertical range of a species may shift where the topography is more heterogeneous. We examined plant species occurrences in relation to elevation, proximity to the bay, and proximity to tidal creeks at a near-pristine wetland in San Quin</vt:lpwstr>
  </property>
  <property fmtid="{D5CDD505-2E9C-101B-9397-08002B2CF9AE}" pid="1059" name="ZOTERO_BREF_n2heAyV3uDYD_4">
    <vt:lpwstr>tín Bay, Baja California, Mexico. At the whole-wetland scale, most species occurred primarily within a 30-cm elevation band (the marsh plain). However, Spartina foliosa occurred only at the bayward margin, even though \"suitable\" elevations were present </vt:lpwstr>
  </property>
  <property fmtid="{D5CDD505-2E9C-101B-9397-08002B2CF9AE}" pid="1060" name="ZOTERO_BREF_n2heAyV3uDYD_5">
    <vt:lpwstr>further inland. A similar pattern was found in San Diego Bay. At the microtopographic scale, three species on the marsh plain were strongly influenced by elevation, whereas four species responded to both elevation and proximity to tidal creeks. The latter</vt:lpwstr>
  </property>
  <property fmtid="{D5CDD505-2E9C-101B-9397-08002B2CF9AE}" pid="1061" name="ZOTERO_BREF_n2heAyV3uDYD_6">
    <vt:lpwstr> species tended to \"avoid\" the lower 10 cm of the marsh plain except near a tidal creek. Species richness was thus greater (by 0.6 species at the lowest 10-cm class) at the tidal creek margin. Better drainage near creeks is the hypothesized cause. Our r</vt:lpwstr>
  </property>
  <property fmtid="{D5CDD505-2E9C-101B-9397-08002B2CF9AE}" pid="1062" name="ZOTERO_BREF_n2heAyV3uDYD_7">
    <vt:lpwstr>esults help explain why species that are transplanted to constructed wetlands do not always grow at the full range of elevations they occupy in natural wetlands. We recommend that species be introduced to their modal elevation (determined from nearby refe</vt:lpwstr>
  </property>
  <property fmtid="{D5CDD505-2E9C-101B-9397-08002B2CF9AE}" pid="1063" name="ZOTERO_BREF_n2heAyV3uDYD_8">
    <vt:lpwstr>rence marshes) and that salt-marsh construction designs include topographic heterogeneity (complex tidal creek networks). The analysis of broad-scale and fine-scale patterns of occurrence also suggests new habitat nomenclature. Elevation-based terms (\"lo</vt:lpwstr>
  </property>
  <property fmtid="{D5CDD505-2E9C-101B-9397-08002B2CF9AE}" pid="1064" name="ZOTERO_BREF_n2heAyV3uDYD_9">
    <vt:lpwstr>w,\" \"middle,\" and \"high\" marsh) should be replaced by a system that considers elevation, landscape position, and conspicuous species. We suggest three habitat designations: (a) the high marsh-a 30- to 70-cm elevation range with Salicornia subterminal</vt:lpwstr>
  </property>
  <property fmtid="{D5CDD505-2E9C-101B-9397-08002B2CF9AE}" pid="1065" name="ZOTERO_BREF_n2heAyV3uDYD_10">
    <vt:lpwstr>is; (b) the marsh plain-a 30-cm elevation range with heterogeneous topography and up to nine common species; and (c) cordgrass habitat-the bayward portion of the marsh plain and lower elevations, all occupied by Spartina foliosa. Although these habitats d</vt:lpwstr>
  </property>
  <property fmtid="{D5CDD505-2E9C-101B-9397-08002B2CF9AE}" pid="1066" name="ZOTERO_BREF_n2heAyV3uDYD_11">
    <vt:lpwstr>o not have discrete boundaries, separate terms are needed for wetland restoration plans and these designations will improve recognition that vegetation patterns respond to horizontal, as well as vertical, position.","archive":"JSTOR","container-title":"Ec</vt:lpwstr>
  </property>
  <property fmtid="{D5CDD505-2E9C-101B-9397-08002B2CF9AE}" pid="1067" name="ZOTERO_BREF_n2heAyV3uDYD_12">
    <vt:lpwstr>osystems","ISSN":"1432-9840","issue":"1","note":"publisher: Springer","page":"19-35","source":"JSTOR","title":"Californian Salt-Marsh Vegetation: An Improved Model of Spatial Pattern","title-short":"Californian Salt-Marsh Vegetation","volume":"2","author"</vt:lpwstr>
  </property>
  <property fmtid="{D5CDD505-2E9C-101B-9397-08002B2CF9AE}" pid="1068" name="ZOTERO_BREF_n2heAyV3uDYD_13">
    <vt:lpwstr>:[{"family":"Zedler","given":"Joy B."},{"family":"Callaway","given":"John C."},{"family":"Desmond","given":"Julie S."},{"family":"Vivian-Smith","given":"Gabrielle"},{"family":"Williams","given":"Gregory D."},{"family":"Sullivan","given":"Gary"},{"family":</vt:lpwstr>
  </property>
  <property fmtid="{D5CDD505-2E9C-101B-9397-08002B2CF9AE}" pid="1069" name="ZOTERO_BREF_n2heAyV3uDYD_14">
    <vt:lpwstr>"Brewster","given":"Alice E."},{"family":"Bradshaw","given":"Brian K."}],"issued":{"date-parts":[["1999"]]}}},{"id":637,"uris":["http://zotero.org/users/6112721/items/WFSFLX6E"],"uri":["http://zotero.org/users/6112721/items/WFSFLX6E"],"itemData":{"id":637</vt:lpwstr>
  </property>
  <property fmtid="{D5CDD505-2E9C-101B-9397-08002B2CF9AE}" pid="1070" name="ZOTERO_BREF_0Ukipv9Mu5tu_1">
    <vt:lpwstr>ZOTERO_ITEM CSL_CITATION {"citationID":"sZSTZxcv","properties":{"formattedCitation":"(Esri Inc. 2020)","plainCitation":"(Esri Inc. 2020)","noteIndex":0},"citationItems":[{"id":636,"uris":["http://zotero.org/users/6112721/items/3SK7UJQP"],"uri":["http://zo</vt:lpwstr>
  </property>
  <property fmtid="{D5CDD505-2E9C-101B-9397-08002B2CF9AE}" pid="1071" name="ZOTERO_BREF_0Ukipv9Mu5tu_2">
    <vt:lpwstr>tero.org/users/6112721/items/3SK7UJQP"],"itemData":{"id":636,"type":"book","publisher":"Esri Inc.","title":"ArcMap","URL":"https://desktop.arcgis.com/en/arcmap/","version":"10.6.1.","author":[{"family":"Esri Inc.","given":""}],"issued":{"date-parts":[["20</vt:lpwstr>
  </property>
  <property fmtid="{D5CDD505-2E9C-101B-9397-08002B2CF9AE}" pid="1072" name="ZOTERO_BREF_0Ukipv9Mu5tu_3">
    <vt:lpwstr>20"]]}}}],"schema":"https://github.com/citation-style-language/schema/raw/master/csl-citation.json"}</vt:lpwstr>
  </property>
  <property fmtid="{D5CDD505-2E9C-101B-9397-08002B2CF9AE}" pid="1073" name="ZOTERO_BREF_n2heAyV3uDYD_15">
    <vt:lpwstr>,"type":"article-journal","abstract":"Tidal channels influence the distribution and composition of salt marsh vegetation in a San Francisco Bay salt marsh. Two channel networks in the Petaluma Marsh, Sonoma County, CA, were mapped and characterized using </vt:lpwstr>
  </property>
  <property fmtid="{D5CDD505-2E9C-101B-9397-08002B2CF9AE}" pid="1074" name="ZOTERO_BREF_n2heAyV3uDYD_16">
    <vt:lpwstr>global positioning and geographic information systems. Plant species abundance was sampled on transects placed perpendicular to and extending away from the channel banks. The vegetation showed significant increases in species richness along channel banks </vt:lpwstr>
  </property>
  <property fmtid="{D5CDD505-2E9C-101B-9397-08002B2CF9AE}" pid="1075" name="ZOTERO_BREF_n2heAyV3uDYD_17">
    <vt:lpwstr>and larger areas of effect which increased approximately linearly with channel size. Composition of species assemblages varies with distance from the channel bank and channel size. These results demonstrate that salt marsh plant assemblages, composed of b</vt:lpwstr>
  </property>
  <property fmtid="{D5CDD505-2E9C-101B-9397-08002B2CF9AE}" pid="1076" name="ZOTERO_BREF_n2heAyV3uDYD_18">
    <vt:lpwstr>oth major and minor species, are distributed with respect to the channel network in Petaluma Marsh.","archive":"JSTOR","container-title":"Plant Ecology","ISSN":"1385-0237","issue":"1","note":"publisher: Springer","page":"29-41","source":"JSTOR","title":"T</vt:lpwstr>
  </property>
  <property fmtid="{D5CDD505-2E9C-101B-9397-08002B2CF9AE}" pid="1077" name="ZOTERO_BREF_n2heAyV3uDYD_19">
    <vt:lpwstr>he Influence of Tidal Channels on the Distribution of Salt Marsh Plant Species in Petaluma Marsh, CA, USA","volume":"146","author":[{"family":"Sanderson","given":"Eric W."},{"family":"Ustin","given":"Susan L."},{"family":"Foin","given":"Theodore C."}],"is</vt:lpwstr>
  </property>
  <property fmtid="{D5CDD505-2E9C-101B-9397-08002B2CF9AE}" pid="1078" name="ZOTERO_BREF_n2heAyV3uDYD_20">
    <vt:lpwstr>sued":{"date-parts":[["2000"]]}}}],"schema":"https://github.com/citation-style-language/schema/raw/master/csl-citation.json"} </vt:lpwstr>
  </property>
  <property fmtid="{D5CDD505-2E9C-101B-9397-08002B2CF9AE}" pid="1079" name="ZOTERO_BREF_sHveS7NrTm9f_1">
    <vt:lpwstr>ZOTERO_ITEM CSL_CITATION {"citationID":"ZlfAfIWT","properties":{"formattedCitation":"(Barrie &amp; Currie 2000)","plainCitation":"(Barrie &amp; Currie 2000)","dontUpdate":true,"noteIndex":0},"citationItems":[{"id":639,"uris":["http://zotero.org/users/6112721/item</vt:lpwstr>
  </property>
  <property fmtid="{D5CDD505-2E9C-101B-9397-08002B2CF9AE}" pid="1080" name="ZOTERO_BREF_sHveS7NrTm9f_2">
    <vt:lpwstr>s/2DIMY5PX"],"uri":["http://zotero.org/users/6112721/items/2DIMY5PX"],"itemData":{"id":639,"type":"article-journal","abstract":"The Fraser River Delta is a Holocene, river dominated feature in a macrotidal environment, built into the deep (&gt;300 m) waters </vt:lpwstr>
  </property>
  <property fmtid="{D5CDD505-2E9C-101B-9397-08002B2CF9AE}" pid="1081" name="ZOTERO_BREF_sHveS7NrTm9f_3">
    <vt:lpwstr>of the Strait of Georgia on Canada's Pacific coast. The delta has been modified to provide port facilities and a navigable channel for the city of Vancouver. Prior to the confinement of the Fraser River to its present channels, during the early part of th</vt:lpwstr>
  </property>
  <property fmtid="{D5CDD505-2E9C-101B-9397-08002B2CF9AE}" pid="1082" name="ZOTERO_BREF_sHveS7NrTm9f_4">
    <vt:lpwstr>is century, the distributary river channels regularly switched and migrated across the entire delta front. The annual river load (approximately $17.3 \\times 10^6$ tonnes) is 65% silt and clay, and 35% sand. Today, most of the sand is removed from the sys</vt:lpwstr>
  </property>
  <property fmtid="{D5CDD505-2E9C-101B-9397-08002B2CF9AE}" pid="1083" name="ZOTERO_BREF_sHveS7NrTm9f_5">
    <vt:lpwstr>tem by dredging and the mud is transported in a plume past the intertidal estuary and northwards into the basin by the dominant flood tidal flow. Three causeways that cross the intertidal zone to the delta foreslope act as barriers to the dominant northwa</vt:lpwstr>
  </property>
  <property fmtid="{D5CDD505-2E9C-101B-9397-08002B2CF9AE}" pid="1084" name="ZOTERO_BREF_sHveS7NrTm9f_6">
    <vt:lpwstr>rd sediment transport causing estuarine and localized seabed erosion. The presence of the causeways results in tidal flow separation with clockwise back eddies forming behind the structures focusing the tidal energy to the intertidal zone. On the delta fo</vt:lpwstr>
  </property>
  <property fmtid="{D5CDD505-2E9C-101B-9397-08002B2CF9AE}" pid="1085" name="ZOTERO_BREF_sHveS7NrTm9f_7">
    <vt:lpwstr>reslope, off the southern causeways, an eroded submarine distributary channel subaqueous fan complex has been exposed by enhanced tidal flows that scour the seabed and form northward migrating subaqueous dunes increasing the delta slope and, consequently,</vt:lpwstr>
  </property>
  <property fmtid="{D5CDD505-2E9C-101B-9397-08002B2CF9AE}" pid="1086" name="ZOTERO_BREF_sHveS7NrTm9f_8">
    <vt:lpwstr> the risk of slope failure.","archive":"JSTOR","container-title":"Journal of Coastal Research","ISSN":"0749-0208","issue":"3","note":"publisher: Coastal Education &amp; Research Foundation, Inc.","page":"747-755","source":"JSTOR","title":"Human Impact on the </vt:lpwstr>
  </property>
  <property fmtid="{D5CDD505-2E9C-101B-9397-08002B2CF9AE}" pid="1087" name="ZOTERO_BREF_sHveS7NrTm9f_9">
    <vt:lpwstr>Sedimentary Regime of the Fraser River Delta, Canada","volume":"16","author":[{"family":"Barrie","given":"J. Vaughn"},{"family":"Currie","given":"Ralph G."}],"issued":{"date-parts":[["2000"]]}}}],"schema":"https://github.com/citation-style-language/schema</vt:lpwstr>
  </property>
  <property fmtid="{D5CDD505-2E9C-101B-9397-08002B2CF9AE}" pid="1088" name="ZOTERO_BREF_sHveS7NrTm9f_10">
    <vt:lpwstr>/raw/master/csl-citation.json"}</vt:lpwstr>
  </property>
  <property fmtid="{D5CDD505-2E9C-101B-9397-08002B2CF9AE}" pid="1089" name="ZOTERO_BREF_NIEh1gCUMRBu_1">
    <vt:lpwstr>ZOTERO_ITEM CSL_CITATION {"citationID":"MT0rBARl","properties":{"formattedCitation":"(Hart &amp; Barrie 1995)","plainCitation":"(Hart &amp; Barrie 1995)","dontUpdate":true,"noteIndex":0},"citationItems":[{"id":"2XOT5K42/CGK0i6xX","uris":["http://zotero.org/users/</vt:lpwstr>
  </property>
  <property fmtid="{D5CDD505-2E9C-101B-9397-08002B2CF9AE}" pid="1090" name="ZOTERO_BREF_NIEh1gCUMRBu_2">
    <vt:lpwstr>6112721/items/FAMQWJ4P"],"uri":["http://zotero.org/users/6112721/items/FAMQWJ4P"],"itemData":{"id":641,"type":"article-journal","container-title":"Geoscience Canada","page":"172-183","title":"Environmental Geology of the Fraser Delta, Vancouver","volume":</vt:lpwstr>
  </property>
  <property fmtid="{D5CDD505-2E9C-101B-9397-08002B2CF9AE}" pid="1091" name="ZOTERO_BREF_NIEh1gCUMRBu_3">
    <vt:lpwstr>"22","author":[{"family":"Hart","given":"B.S."},{"family":"Barrie","given":"J.V."}],"issued":{"date-parts":[["1995"]]}}}],"schema":"https://github.com/citation-style-language/schema/raw/master/csl-citation.json"} </vt:lpwstr>
  </property>
  <property fmtid="{D5CDD505-2E9C-101B-9397-08002B2CF9AE}" pid="1092" name="ZOTERO_BREF_7lHsKblLibN8_1">
    <vt:lpwstr>ZOTERO_ITEM CSL_CITATION {"citationID":"3GaRL62U","properties":{"formattedCitation":"(Hart et al. 1998)","plainCitation":"(Hart et al. 1998)","dontUpdate":true,"noteIndex":0},"citationItems":[{"id":"2XOT5K42/A0gC1ofZ","uris":["http://zotero.org/users/6112</vt:lpwstr>
  </property>
  <property fmtid="{D5CDD505-2E9C-101B-9397-08002B2CF9AE}" pid="1093" name="ZOTERO_BREF_7lHsKblLibN8_2">
    <vt:lpwstr>721/items/Z9TXU2JL"],"uri":["http://zotero.org/users/6112721/items/Z9TXU2JL"],"itemData":{"id":642,"type":"article-journal","container-title":"Journal of Sedimentary Research","page":"556-568","title":"Sedimentation on the Fraser Delta slope and  prodelta</vt:lpwstr>
  </property>
  <property fmtid="{D5CDD505-2E9C-101B-9397-08002B2CF9AE}" pid="1094" name="ZOTERO_BREF_7lHsKblLibN8_3">
    <vt:lpwstr>, Canada, based on high resolution seismic stratigraphy, lithofacies and 137Cs fallout stratigraphy","volume":"68","author":[{"family":"Hart","given":"B.S."},{"family":"Hamilton","given":"T.S."},{"family":"Barrie","given":"J.V."}],"issued":{"date-parts":[</vt:lpwstr>
  </property>
  <property fmtid="{D5CDD505-2E9C-101B-9397-08002B2CF9AE}" pid="1095" name="ZOTERO_BREF_7lHsKblLibN8_4">
    <vt:lpwstr>["1998"]]}}}],"schema":"https://github.com/citation-style-language/schema/raw/master/csl-citation.json"} </vt:lpwstr>
  </property>
  <property fmtid="{D5CDD505-2E9C-101B-9397-08002B2CF9AE}" pid="1096" name="ZOTERO_BREF_F6WHJxOn7hHK_1">
    <vt:lpwstr>ZOTERO_BIBL {"uncited":[],"omitted":[],"custom":[]} CSL_BIBLIOGRAPHY </vt:lpwstr>
  </property>
  <property fmtid="{D5CDD505-2E9C-101B-9397-08002B2CF9AE}" pid="1097" name="ZOTERO_BREF_5ZzQtbEifRKh_1">
    <vt:lpwstr>ZOTERO_ITEM CSL_CITATION {"citationID":"U95yDAEd","properties":{"formattedCitation":"(Lievesley et al. 2016)","plainCitation":"(Lievesley et al. 2016)","dontUpdate":true,"noteIndex":0},"citationItems":[{"id":430,"uris":["http://zotero.org/users/6112721/it</vt:lpwstr>
  </property>
  <property fmtid="{D5CDD505-2E9C-101B-9397-08002B2CF9AE}" pid="1098" name="ZOTERO_BREF_5ZzQtbEifRKh_2">
    <vt:lpwstr>ems/6X2F3V6N"],"uri":["http://zotero.org/users/6112721/items/6X2F3V6N"],"itemData":{"id":430,"type":"report","language":"en","page":"1-63","source":"Zotero","title":"Assessing habitat compensation and examining limitations to native plant establishment in</vt:lpwstr>
  </property>
  <property fmtid="{D5CDD505-2E9C-101B-9397-08002B2CF9AE}" pid="1099" name="ZOTERO_BREF_5ZzQtbEifRKh_3">
    <vt:lpwstr> the lower Fraser River Estuary","URL":"https://www.cmnbc.ca/wp-content/uploads/2018/11/Assessing-Habitat-Compensation_2016Appendix-I-IV.pdf","author":[{"family":"Lievesley","given":"Megan"},{"family":"Stewart","given":"Daniel"},{"family":"Knight","given"</vt:lpwstr>
  </property>
  <property fmtid="{D5CDD505-2E9C-101B-9397-08002B2CF9AE}" pid="1100" name="ZOTERO_BREF_5ZzQtbEifRKh_4">
    <vt:lpwstr>:"Rob"},{"family":"Mason","given":"Brad"}],"issued":{"date-parts":[["2016"]]}}}],"schema":"https://github.com/citation-style-language/schema/raw/master/csl-citation.json"} </vt:lpwstr>
  </property>
  <property fmtid="{D5CDD505-2E9C-101B-9397-08002B2CF9AE}" pid="1101" name="ZOTERO_BREF_VIvLVDpgPpar_1">
    <vt:lpwstr>ZOTERO_ITEM CSL_CITATION {"citationID":"UetyM98j","properties":{"formattedCitation":"(Phillips et al. 2009)","plainCitation":"(Phillips et al. 2009)","noteIndex":0},"citationItems":[{"id":643,"uris":["http://zotero.org/users/6112721/items/G2PYTL8A"],"uri"</vt:lpwstr>
  </property>
  <property fmtid="{D5CDD505-2E9C-101B-9397-08002B2CF9AE}" pid="1102" name="ZOTERO_BREF_VIvLVDpgPpar_2">
    <vt:lpwstr>:["http://zotero.org/users/6112721/items/G2PYTL8A"],"itemData":{"id":643,"type":"article-journal","abstract":"Most methods for modeling species distributions from occurrence records require additional data representing the range of environmental condition</vt:lpwstr>
  </property>
  <property fmtid="{D5CDD505-2E9C-101B-9397-08002B2CF9AE}" pid="1103" name="ZOTERO_BREF_VIvLVDpgPpar_3">
    <vt:lpwstr>s in the modeled region. These data, called background or pseudo-absence data, are usually drawn at random from the entire region, whereas occurrence collection is often spatially biased toward easily accessed areas. Since the spatial bias generally resul</vt:lpwstr>
  </property>
  <property fmtid="{D5CDD505-2E9C-101B-9397-08002B2CF9AE}" pid="1104" name="ZOTERO_BREF_VIvLVDpgPpar_4">
    <vt:lpwstr>ts in environmental bias, the difference between occurrence collection and background sampling may lead to inaccurate models. To correct the estimation, we propose choosing background data with the same bias as occurrence data. We investigate theoretical </vt:lpwstr>
  </property>
  <property fmtid="{D5CDD505-2E9C-101B-9397-08002B2CF9AE}" pid="1105" name="ZOTERO_BREF_VIvLVDpgPpar_5">
    <vt:lpwstr>and practical implications of this approach. Accurate information about spatial bias is usually lacking, so explicit biased sampling of background sites may not be possible. However, it is likely that an entire target group of species observed by similar </vt:lpwstr>
  </property>
  <property fmtid="{D5CDD505-2E9C-101B-9397-08002B2CF9AE}" pid="1106" name="ZOTERO_BREF_VIvLVDpgPpar_6">
    <vt:lpwstr>methods will share similar bias. We therefore explore the use of all occurrences within a target group as biased background data. We compare model performance using target-group background and randomly sampled background on a comprehensive collection of d</vt:lpwstr>
  </property>
  <property fmtid="{D5CDD505-2E9C-101B-9397-08002B2CF9AE}" pid="1107" name="ZOTERO_BREF_VIvLVDpgPpar_7">
    <vt:lpwstr>ata for 226 species from diverse regions of the world. We find that target-group background improves average performance for all the modeling methods we consider, with the choice of background data having as large an effect on predictive performance as th</vt:lpwstr>
  </property>
  <property fmtid="{D5CDD505-2E9C-101B-9397-08002B2CF9AE}" pid="1108" name="ZOTERO_BREF_VIvLVDpgPpar_8">
    <vt:lpwstr>e choice of modeling method. The performance improvement due to target-group background is greatest when there is strong bias in the target-group presence records. Our approach applies to regression-based modeling methods that have been adapted for use wi</vt:lpwstr>
  </property>
  <property fmtid="{D5CDD505-2E9C-101B-9397-08002B2CF9AE}" pid="1109" name="ZOTERO_BREF_VIvLVDpgPpar_9">
    <vt:lpwstr>th occurrence data, such as generalized linear or additive models and boosted regression trees, and to Maxent, a probability density estimation method. We argue that increased awareness of the implications of spatial bias in surveys, and possible modeling</vt:lpwstr>
  </property>
  <property fmtid="{D5CDD505-2E9C-101B-9397-08002B2CF9AE}" pid="1110" name="ZOTERO_BREF_VIvLVDpgPpar_10">
    <vt:lpwstr> remedies, will substantially improve predictions of species distributions.","archive":"JSTOR","container-title":"Ecological Applications","ISSN":"1051-0761","issue":"1","note":"publisher: [Wiley, Ecological Society of America]","page":"181-197","source":</vt:lpwstr>
  </property>
  <property fmtid="{D5CDD505-2E9C-101B-9397-08002B2CF9AE}" pid="1111" name="ZOTERO_BREF_VIvLVDpgPpar_11">
    <vt:lpwstr>"JSTOR","title":"Sample Selection Bias and Presence-Only Distribution Models: Implications for Background and Pseudo-Absence Data","title-short":"Sample Selection Bias and Presence-Only Distribution Models","volume":"19","author":[{"family":"Phillips","gi</vt:lpwstr>
  </property>
  <property fmtid="{D5CDD505-2E9C-101B-9397-08002B2CF9AE}" pid="1112" name="ZOTERO_BREF_VIvLVDpgPpar_12">
    <vt:lpwstr>ven":"Steven J."},{"family":"Dudik","given":"Miroslav"},{"family":"Elith","given":"Jane"},{"family":"Graham","given":"Catherine H."},{"family":"Lehmann","given":"Anthony"},{"family":"Leathwick","given":"John"},{"family":"Ferrier","given":"Simon"}],"issued</vt:lpwstr>
  </property>
  <property fmtid="{D5CDD505-2E9C-101B-9397-08002B2CF9AE}" pid="1113" name="ZOTERO_BREF_VIvLVDpgPpar_13">
    <vt:lpwstr>":{"date-parts":[["2009"]]}}}],"schema":"https://github.com/citation-style-language/schema/raw/master/csl-citation.json"}</vt:lpwstr>
  </property>
  <property fmtid="{D5CDD505-2E9C-101B-9397-08002B2CF9AE}" pid="1114" name="ZOTERO_BREF_1GAvYHWDRSXq_1">
    <vt:lpwstr>ZOTERO_ITEM CSL_CITATION {"citationID":"z8wuABXk","properties":{"formattedCitation":"(Barbet-Massin et al. 2012)","plainCitation":"(Barbet-Massin et al. 2012)","noteIndex":0},"citationItems":[{"id":646,"uris":["http://zotero.org/users/6112721/items/CK6A9G</vt:lpwstr>
  </property>
  <property fmtid="{D5CDD505-2E9C-101B-9397-08002B2CF9AE}" pid="1115" name="ZOTERO_BREF_1GAvYHWDRSXq_2">
    <vt:lpwstr>DN"],"uri":["http://zotero.org/users/6112721/items/CK6A9GDN"],"itemData":{"id":646,"type":"article-journal","container-title":"Methods in Ecology and Evolution","DOI":"10.1111/j.2041-210X.2011.00172.x","ISSN":"2041210X","issue":"2","language":"en","page":</vt:lpwstr>
  </property>
  <property fmtid="{D5CDD505-2E9C-101B-9397-08002B2CF9AE}" pid="1116" name="ZOTERO_BREF_1GAvYHWDRSXq_3">
    <vt:lpwstr>"327-338","source":"DOI.org (Crossref)","title":"Selecting pseudo-absences for species distribution models: how, where and how many?: How to use pseudo-absences in niche modelling?","title-short":"Selecting pseudo-absences for species distribution models"</vt:lpwstr>
  </property>
  <property fmtid="{D5CDD505-2E9C-101B-9397-08002B2CF9AE}" pid="1117" name="ZOTERO_BREF_1GAvYHWDRSXq_4">
    <vt:lpwstr>,"volume":"3","author":[{"family":"Barbet-Massin","given":"Morgane"},{"family":"Jiguet","given":"Frédéric"},{"family":"Albert","given":"Cécile Hélène"},{"family":"Thuiller","given":"Wilfried"}],"issued":{"date-parts":[["2012",4]]}}}],"schema":"https://git</vt:lpwstr>
  </property>
  <property fmtid="{D5CDD505-2E9C-101B-9397-08002B2CF9AE}" pid="1118" name="ZOTERO_BREF_1GAvYHWDRSXq_5">
    <vt:lpwstr>hub.com/citation-style-language/schema/raw/master/csl-citation.json"}</vt:lpwstr>
  </property>
  <property fmtid="{D5CDD505-2E9C-101B-9397-08002B2CF9AE}" pid="1119" name="ZOTERO_BREF_Rd806jytH8nx_1">
    <vt:lpwstr>ZOTERO_ITEM CSL_CITATION {"citationID":"xTNZYbxe","properties":{"formattedCitation":"(Hutchinson 1982; Hood 2013)","plainCitation":"(Hutchinson 1982; Hood 2013)","noteIndex":0},"citationItems":[{"id":333,"uris":["http://zotero.org/users/6112721/items/KWHN</vt:lpwstr>
  </property>
  <property fmtid="{D5CDD505-2E9C-101B-9397-08002B2CF9AE}" pid="1120" name="ZOTERO_BREF_Rd806jytH8nx_2">
    <vt:lpwstr>R8E4"],"uri":["http://zotero.org/users/6112721/items/KWHNR8E4"],"itemData":{"id":333,"type":"article-journal","container-title":"Canadian Journal of Botany","DOI":"10.1139/b82-061","ISSN":"0008-4026","issue":"4","journalAbbreviation":"Can. J. Bot.","langu</vt:lpwstr>
  </property>
  <property fmtid="{D5CDD505-2E9C-101B-9397-08002B2CF9AE}" pid="1121" name="ZOTERO_BREF_Rd806jytH8nx_3">
    <vt:lpwstr>age":"en","page":"452-462","source":"DOI.org (Crossref)","title":"Vegetation–environment relations in a brackish marsh, Lulu Island, Richmond, B.C.","volume":"60","author":[{"family":"Hutchinson","given":"Ian"}],"issued":{"date-parts":[["1982",4]]}}},{"id</vt:lpwstr>
  </property>
  <property fmtid="{D5CDD505-2E9C-101B-9397-08002B2CF9AE}" pid="1122" name="ZOTERO_BREF_Rd806jytH8nx_4">
    <vt:lpwstr>":332,"uris":["http://zotero.org/users/6112721/items/NNBPUJD9"],"uri":["http://zotero.org/users/6112721/items/NNBPUJD9"],"itemData":{"id":332,"type":"article-journal","container-title":"Wetlands Ecology and Management","DOI":"10.1007/s11273-013-9294-6","I</vt:lpwstr>
  </property>
  <property fmtid="{D5CDD505-2E9C-101B-9397-08002B2CF9AE}" pid="1123" name="ZOTERO_BREF_Rd806jytH8nx_5">
    <vt:lpwstr>SSN":"0923-4861, 1572-9834","issue":"4","journalAbbreviation":"Wetlands Ecol Manage","language":"en","page":"229-242","source":"DOI.org (Crossref)","title":"Applying and testing a predictive vegetation model to management of the invasive cattail, Typha an</vt:lpwstr>
  </property>
  <property fmtid="{D5CDD505-2E9C-101B-9397-08002B2CF9AE}" pid="1124" name="ZOTERO_BREF_Rd806jytH8nx_6">
    <vt:lpwstr>gustifolia L., in an oligohaline tidal marsh reveals priority effects caused by non-stationarity","volume":"21","author":[{"family":"Hood","given":"W. Gregory"}],"issued":{"date-parts":[["2013",8]]}}}],"schema":"https://github.com/citation-style-language/</vt:lpwstr>
  </property>
  <property fmtid="{D5CDD505-2E9C-101B-9397-08002B2CF9AE}" pid="1125" name="ZOTERO_BREF_Rd806jytH8nx_7">
    <vt:lpwstr>schema/raw/master/csl-citation.json"}</vt:lpwstr>
  </property>
  <property fmtid="{D5CDD505-2E9C-101B-9397-08002B2CF9AE}" pid="1126" name="ZOTERO_BREF_e4YiU8QsyAMh_1">
    <vt:lpwstr>ZOTERO_ITEM CSL_CITATION {"citationID":"W5x9wycP","properties":{"formattedCitation":"(Hutchinson 1982; Crain et al. 2004)","plainCitation":"(Hutchinson 1982; Crain et al. 2004)","noteIndex":0},"citationItems":[{"id":333,"uris":["http://zotero.org/users/61</vt:lpwstr>
  </property>
  <property fmtid="{D5CDD505-2E9C-101B-9397-08002B2CF9AE}" pid="1127" name="ZOTERO_BREF_e4YiU8QsyAMh_2">
    <vt:lpwstr>12721/items/KWHNR8E4"],"uri":["http://zotero.org/users/6112721/items/KWHNR8E4"],"itemData":{"id":333,"type":"article-journal","container-title":"Canadian Journal of Botany","DOI":"10.1139/b82-061","ISSN":"0008-4026","issue":"4","journalAbbreviation":"Can.</vt:lpwstr>
  </property>
  <property fmtid="{D5CDD505-2E9C-101B-9397-08002B2CF9AE}" pid="1128" name="ZOTERO_BREF_e4YiU8QsyAMh_3">
    <vt:lpwstr> J. Bot.","language":"en","page":"452-462","source":"DOI.org (Crossref)","title":"Vegetation–environment relations in a brackish marsh, Lulu Island, Richmond, B.C.","volume":"60","author":[{"family":"Hutchinson","given":"Ian"}],"issued":{"date-parts":[["1</vt:lpwstr>
  </property>
  <property fmtid="{D5CDD505-2E9C-101B-9397-08002B2CF9AE}" pid="1129" name="ZOTERO_BREF_e4YiU8QsyAMh_4">
    <vt:lpwstr>982",4]]}}},{"id":647,"uris":["http://zotero.org/users/6112721/items/5FKPSJK3"],"uri":["http://zotero.org/users/6112721/items/5FKPSJK3"],"itemData":{"id":647,"type":"article-journal","abstract":"Although it has long been recognized that marsh plant commun</vt:lpwstr>
  </property>
  <property fmtid="{D5CDD505-2E9C-101B-9397-08002B2CF9AE}" pid="1130" name="ZOTERO_BREF_e4YiU8QsyAMh_5">
    <vt:lpwstr>ity composition shifts across estuarine salinity gradients, the mechanisms responsible for this species zonation have never been experimentally examined. In southern New England marshes of the United States, we investigated the relative importance of phys</vt:lpwstr>
  </property>
  <property fmtid="{D5CDD505-2E9C-101B-9397-08002B2CF9AE}" pid="1131" name="ZOTERO_BREF_e4YiU8QsyAMh_6">
    <vt:lpwstr>ical and biotic factors in generating estuarine species distribution patterns. Greenhouse studies revealed that all of the common plants in this system grow better in fresh water than in full-strength salt water. To test the hypothesis that the spatial se</vt:lpwstr>
  </property>
  <property fmtid="{D5CDD505-2E9C-101B-9397-08002B2CF9AE}" pid="1132" name="ZOTERO_BREF_e4YiU8QsyAMh_7">
    <vt:lpwstr>gregation of these plants is driven by differential tolerance to salt stress and plant competition, we performed transplant experiments with 10 common plants in the system. When freshwater marsh plants were transplanted to salt marshes, they did poorly an</vt:lpwstr>
  </property>
  <property fmtid="{D5CDD505-2E9C-101B-9397-08002B2CF9AE}" pid="1133" name="ZOTERO_BREF_e4YiU8QsyAMh_8">
    <vt:lpwstr>d generally died with or without neighbors present. In contrast, when saltmarsh plants were transplanted to freshwater marshes, they thrived in the absence of neighbors, growing better than they did in salt marshes, but when neighbors were present, they w</vt:lpwstr>
  </property>
  <property fmtid="{D5CDD505-2E9C-101B-9397-08002B2CF9AE}" pid="1134" name="ZOTERO_BREF_e4YiU8QsyAMh_9">
    <vt:lpwstr>ere strongly suppressed. These results suggest that the spatial segregation of plants across estuarine salinity gradients is driven by competitively superior freshwater marsh plants displacing salt-tolerant plants to physically harsh saltmarsh habitats, w</vt:lpwstr>
  </property>
  <property fmtid="{D5CDD505-2E9C-101B-9397-08002B2CF9AE}" pid="1135" name="ZOTERO_BREF_e4YiU8QsyAMh_10">
    <vt:lpwstr>hereas freshwater marsh plants are limited from living in salt marshes by physical factors (e.g., high salinities). These results contribute to our understanding of the organization and assembly of tidal marsh plant communities and have important implicat</vt:lpwstr>
  </property>
  <property fmtid="{D5CDD505-2E9C-101B-9397-08002B2CF9AE}" pid="1136" name="ZOTERO_BREF_e4YiU8QsyAMh_11">
    <vt:lpwstr>ions for understanding how marsh plant communities will respond to human modification of estuarine hydrology and climate change.","container-title":"Ecology","DOI":"10.1890/03-0745","ISSN":"1939-9170","issue":"9","language":"en","note":"_eprint: https://o</vt:lpwstr>
  </property>
  <property fmtid="{D5CDD505-2E9C-101B-9397-08002B2CF9AE}" pid="1137" name="ZOTERO_BREF_e4YiU8QsyAMh_12">
    <vt:lpwstr>nlinelibrary.wiley.com/doi/pdf/10.1890/03-0745","page":"2539-2549","source":"Wiley Online Library","title":"Physical and Biotic Drivers of Plant Distribution Across Estuarine Salinity Gradients","volume":"85","author":[{"family":"Crain","given":"Caitlin M</vt:lpwstr>
  </property>
  <property fmtid="{D5CDD505-2E9C-101B-9397-08002B2CF9AE}" pid="1138" name="ZOTERO_BREF_e4YiU8QsyAMh_13">
    <vt:lpwstr>ullan"},{"family":"Silliman","given":"Brian R."},{"family":"Bertness","given":"Sarah L."},{"family":"Bertness","given":"Mark D."}],"issued":{"date-parts":[["2004"]]}}}],"schema":"https://github.com/citation-style-language/schema/raw/master/csl-citation.js</vt:lpwstr>
  </property>
  <property fmtid="{D5CDD505-2E9C-101B-9397-08002B2CF9AE}" pid="1139" name="ZOTERO_BREF_e4YiU8QsyAMh_14">
    <vt:lpwstr>on"}</vt:lpwstr>
  </property>
  <property fmtid="{D5CDD505-2E9C-101B-9397-08002B2CF9AE}" pid="1140" name="ZOTERO_BREF_3YGaDyXjuTX1_1">
    <vt:lpwstr>ZOTERO_ITEM CSL_CITATION {"citationID":"asMuwszG","properties":{"formattedCitation":"(Crain et al. 2004)","plainCitation":"(Crain et al. 2004)","noteIndex":0},"citationItems":[{"id":647,"uris":["http://zotero.org/users/6112721/items/5FKPSJK3"],"uri":["htt</vt:lpwstr>
  </property>
  <property fmtid="{D5CDD505-2E9C-101B-9397-08002B2CF9AE}" pid="1141" name="ZOTERO_BREF_3YGaDyXjuTX1_2">
    <vt:lpwstr>p://zotero.org/users/6112721/items/5FKPSJK3"],"itemData":{"id":647,"type":"article-journal","abstract":"Although it has long been recognized that marsh plant community composition shifts across estuarine salinity gradients, the mechanisms responsible for </vt:lpwstr>
  </property>
  <property fmtid="{D5CDD505-2E9C-101B-9397-08002B2CF9AE}" pid="1142" name="ZOTERO_BREF_3YGaDyXjuTX1_3">
    <vt:lpwstr>this species zonation have never been experimentally examined. In southern New England marshes of the United States, we investigated the relative importance of physical and biotic factors in generating estuarine species distribution patterns. Greenhouse s</vt:lpwstr>
  </property>
  <property fmtid="{D5CDD505-2E9C-101B-9397-08002B2CF9AE}" pid="1143" name="ZOTERO_BREF_3YGaDyXjuTX1_4">
    <vt:lpwstr>tudies revealed that all of the common plants in this system grow better in fresh water than in full-strength salt water. To test the hypothesis that the spatial segregation of these plants is driven by differential tolerance to salt stress and plant comp</vt:lpwstr>
  </property>
  <property fmtid="{D5CDD505-2E9C-101B-9397-08002B2CF9AE}" pid="1144" name="ZOTERO_BREF_3YGaDyXjuTX1_5">
    <vt:lpwstr>etition, we performed transplant experiments with 10 common plants in the system. When freshwater marsh plants were transplanted to salt marshes, they did poorly and generally died with or without neighbors present. In contrast, when saltmarsh plants were</vt:lpwstr>
  </property>
  <property fmtid="{D5CDD505-2E9C-101B-9397-08002B2CF9AE}" pid="1145" name="ZOTERO_BREF_3YGaDyXjuTX1_6">
    <vt:lpwstr> transplanted to freshwater marshes, they thrived in the absence of neighbors, growing better than they did in salt marshes, but when neighbors were present, they were strongly suppressed. These results suggest that the spatial segregation of plants acros</vt:lpwstr>
  </property>
  <property fmtid="{D5CDD505-2E9C-101B-9397-08002B2CF9AE}" pid="1146" name="ZOTERO_BREF_3YGaDyXjuTX1_7">
    <vt:lpwstr>s estuarine salinity gradients is driven by competitively superior freshwater marsh plants displacing salt-tolerant plants to physically harsh saltmarsh habitats, whereas freshwater marsh plants are limited from living in salt marshes by physical factors </vt:lpwstr>
  </property>
  <property fmtid="{D5CDD505-2E9C-101B-9397-08002B2CF9AE}" pid="1147" name="ZOTERO_BREF_3YGaDyXjuTX1_8">
    <vt:lpwstr>(e.g., high salinities). These results contribute to our understanding of the organization and assembly of tidal marsh plant communities and have important implications for understanding how marsh plant communities will respond to human modification of es</vt:lpwstr>
  </property>
  <property fmtid="{D5CDD505-2E9C-101B-9397-08002B2CF9AE}" pid="1148" name="ZOTERO_BREF_3YGaDyXjuTX1_9">
    <vt:lpwstr>tuarine hydrology and climate change.","container-title":"Ecology","DOI":"10.1890/03-0745","ISSN":"1939-9170","issue":"9","language":"en","note":"_eprint: https://onlinelibrary.wiley.com/doi/pdf/10.1890/03-0745","page":"2539-2549","source":"Wiley Online L</vt:lpwstr>
  </property>
  <property fmtid="{D5CDD505-2E9C-101B-9397-08002B2CF9AE}" pid="1149" name="ZOTERO_BREF_3YGaDyXjuTX1_10">
    <vt:lpwstr>ibrary","title":"Physical and Biotic Drivers of Plant Distribution Across Estuarine Salinity Gradients","volume":"85","author":[{"family":"Crain","given":"Caitlin Mullan"},{"family":"Silliman","given":"Brian R."},{"family":"Bertness","given":"Sarah L."},{</vt:lpwstr>
  </property>
  <property fmtid="{D5CDD505-2E9C-101B-9397-08002B2CF9AE}" pid="1150" name="ZOTERO_BREF_3YGaDyXjuTX1_11">
    <vt:lpwstr>"family":"Bertness","given":"Mark D."}],"issued":{"date-parts":[["2004"]]}}}],"schema":"https://github.com/citation-style-language/schema/raw/master/csl-citation.json"}</vt:lpwstr>
  </property>
  <property fmtid="{D5CDD505-2E9C-101B-9397-08002B2CF9AE}" pid="1151" name="ZOTERO_BREF_bpIP8W5HvO8o_1">
    <vt:lpwstr>ZOTERO_ITEM CSL_CITATION {"citationID":"XrcsPrZX","properties":{"formattedCitation":"(Adams 1963; Hutchinson 1982; Snow &amp; Vince 1984; Vince &amp; Snow 1984; Bertness &amp; Leonard 1997; Zedler et al. 1999; Sanderson et al. 2000; Crain et al. 2004; Sullivan et al.</vt:lpwstr>
  </property>
  <property fmtid="{D5CDD505-2E9C-101B-9397-08002B2CF9AE}" pid="1152" name="ZOTERO_BREF_bpIP8W5HvO8o_2">
    <vt:lpwstr> 2010; Hood 2013)","plainCitation":"(Adams 1963; Hutchinson 1982; Snow &amp; Vince 1984; Vince &amp; Snow 1984; Bertness &amp; Leonard 1997; Zedler et al. 1999; Sanderson et al. 2000; Crain et al. 2004; Sullivan et al. 2010; Hood 2013)","dontUpdate":true,"noteIndex":</vt:lpwstr>
  </property>
  <property fmtid="{D5CDD505-2E9C-101B-9397-08002B2CF9AE}" pid="1153" name="ZOTERO_BREF_bpIP8W5HvO8o_3">
    <vt:lpwstr>0},"citationItems":[{"id":653,"uris":["http://zotero.org/users/6112721/items/F54DBURK"],"uri":["http://zotero.org/users/6112721/items/F54DBURK"],"itemData":{"id":653,"type":"article-journal","archive":"JSTOR","container-title":"Ecology","DOI":"10.2307/193</vt:lpwstr>
  </property>
  <property fmtid="{D5CDD505-2E9C-101B-9397-08002B2CF9AE}" pid="1154" name="ZOTERO_BREF_bpIP8W5HvO8o_4">
    <vt:lpwstr>2523","ISSN":"0012-9658","issue":"3","note":"publisher: Ecological Society of America","page":"445-456","source":"JSTOR","title":"Factors Influencing Vascular Plant Zonation in North Carolina Salt Marshes","volume":"44","author":[{"family":"Adams","given"</vt:lpwstr>
  </property>
  <property fmtid="{D5CDD505-2E9C-101B-9397-08002B2CF9AE}" pid="1155" name="ZOTERO_BREF_bpIP8W5HvO8o_5">
    <vt:lpwstr>:"David A."}],"issued":{"date-parts":[["1963"]]}}},{"id":"2XOT5K42/yUdLsMmY","uris":["http://zotero.org/users/6112721/items/KWHNR8E4"],"uri":["http://zotero.org/users/6112721/items/KWHNR8E4"],"itemData":{"id":333,"type":"article-journal","container-title"</vt:lpwstr>
  </property>
  <property fmtid="{D5CDD505-2E9C-101B-9397-08002B2CF9AE}" pid="1156" name="ZOTERO_BREF_bpIP8W5HvO8o_6">
    <vt:lpwstr>:"Canadian Journal of Botany","DOI":"10.1139/b82-061","ISSN":"0008-4026","issue":"4","journalAbbreviation":"Can. J. Bot.","language":"en","page":"452-462","source":"DOI.org (Crossref)","title":"Vegetation–environment relations in a brackish marsh, Lulu Is</vt:lpwstr>
  </property>
  <property fmtid="{D5CDD505-2E9C-101B-9397-08002B2CF9AE}" pid="1157" name="ZOTERO_BREF_bpIP8W5HvO8o_7">
    <vt:lpwstr>land, Richmond, B.C.","volume":"60","author":[{"family":"Hutchinson","given":"Ian"}],"issued":{"date-parts":[["1982",4]]}}},{"id":655,"uris":["http://zotero.org/users/6112721/items/CATKH33T"],"uri":["http://zotero.org/users/6112721/items/CATKH33T"],"itemD</vt:lpwstr>
  </property>
  <property fmtid="{D5CDD505-2E9C-101B-9397-08002B2CF9AE}" pid="1158" name="ZOTERO_BREF_bpIP8W5HvO8o_8">
    <vt:lpwstr>ata":{"id":655,"type":"article-journal","abstract":"(1) Field experiments were conducted to examine the response of mature plants to different edaphic conditions in a subarctic salt marsh. Five dominant perennial vascular species characteristic of distinc</vt:lpwstr>
  </property>
  <property fmtid="{D5CDD505-2E9C-101B-9397-08002B2CF9AE}" pid="1159" name="ZOTERO_BREF_bpIP8W5HvO8o_9">
    <vt:lpwstr>t zones within the marsh were studied. The specific effects of salinity, waterlogging, and soil type were determined. (2) Results from a 2-year reciprocal transplant experiment demonstrated that Carex lyngbyaei, C. ramenskii and Poa eminens (species chara</vt:lpwstr>
  </property>
  <property fmtid="{D5CDD505-2E9C-101B-9397-08002B2CF9AE}" pid="1160" name="ZOTERO_BREF_bpIP8W5HvO8o_10">
    <vt:lpwstr>cteristic of less saline sites) were inhibited in the outer mudflat zone, where soil water salinity was highest (up to 35%). The above-ground biomass of Puccinellia nutkaensis, a dominant species on the outer mudflat, was three to four times greater at mo</vt:lpwstr>
  </property>
  <property fmtid="{D5CDD505-2E9C-101B-9397-08002B2CF9AE}" pid="1161" name="ZOTERO_BREF_bpIP8W5HvO8o_11">
    <vt:lpwstr>re inland, drained sites; this species usually died in the waterlogged inner sedge marsh. Triglochin maritimum from the inner mudflat grew well in all sites to which it was transplanted. (3) When cultured for 8 weeks in pots of either peat or silt, all sp</vt:lpwstr>
  </property>
  <property fmtid="{D5CDD505-2E9C-101B-9397-08002B2CF9AE}" pid="1162" name="ZOTERO_BREF_bpIP8W5HvO8o_12">
    <vt:lpwstr>ecies grew best in the least saline (3%) waterlogged treatment. The growth of Puccinellia nutkaensis was greatly inhibited in peat; fertilization (N, P and K) overcame the inhibition. (4) The relative salt tolerance of each species corresponded with the s</vt:lpwstr>
  </property>
  <property fmtid="{D5CDD505-2E9C-101B-9397-08002B2CF9AE}" pid="1163" name="ZOTERO_BREF_bpIP8W5HvO8o_13">
    <vt:lpwstr>oil salinity in its zone of occurrence, and may determine its seaward limit of distribution within the marsh. Where potential distributions overlap, as at most moderate and low salinity sites, biotic factors such as between-species competition may be more</vt:lpwstr>
  </property>
  <property fmtid="{D5CDD505-2E9C-101B-9397-08002B2CF9AE}" pid="1164" name="ZOTERO_BREF_bpIP8W5HvO8o_14">
    <vt:lpwstr> important in maintaining the observed zonation patterns. Puccinellia nutkaensis, in particular, appears to be restricted to the outer mudflat because it is a poor competitor in the inner mudflat and riverbank levee zones.","archive":"JSTOR","container-ti</vt:lpwstr>
  </property>
  <property fmtid="{D5CDD505-2E9C-101B-9397-08002B2CF9AE}" pid="1165" name="ZOTERO_BREF_bpIP8W5HvO8o_15">
    <vt:lpwstr>tle":"Journal of Ecology","DOI":"10.2307/2260075","ISSN":"0022-0477","issue":"2","note":"publisher: [Wiley, British Ecological Society]","page":"669-684","source":"JSTOR","title":"Plant Zonation in an Alaskan Salt Marsh: II. An Experimental Study of the R</vt:lpwstr>
  </property>
  <property fmtid="{D5CDD505-2E9C-101B-9397-08002B2CF9AE}" pid="1166" name="ZOTERO_BREF_bpIP8W5HvO8o_16">
    <vt:lpwstr>ole of Edaphic Conditions","title-short":"Plant Zonation in an Alaskan Salt Marsh","volume":"72","author":[{"family":"Snow","given":"Allison A."},{"family":"Vince","given":"Susan W."}],"issued":{"date-parts":[["1984"]]}}},{"id":657,"uris":["http://zotero.</vt:lpwstr>
  </property>
  <property fmtid="{D5CDD505-2E9C-101B-9397-08002B2CF9AE}" pid="1167" name="ZOTERO_BREF_bpIP8W5HvO8o_17">
    <vt:lpwstr>org/users/6112721/items/YVBPT5K3"],"uri":["http://zotero.org/users/6112721/items/YVBPT5K3"],"itemData":{"id":657,"type":"article-journal","abstract":"(1) Patterns of plant species distribution, plant abundance, and environmental factors on Susitna Flats, </vt:lpwstr>
  </property>
  <property fmtid="{D5CDD505-2E9C-101B-9397-08002B2CF9AE}" pid="1168" name="ZOTERO_BREF_bpIP8W5HvO8o_18">
    <vt:lpwstr>an Alaskan subarctic salt marsh, are described. (2) Eight vegetation zones were recognized along a transect from the Cook Inlet shore to the inland shrub boundary. Peak above-ground standing crop (dry weight) ranged from a minimum of 50 g m-2 on outer mud</vt:lpwstr>
  </property>
  <property fmtid="{D5CDD505-2E9C-101B-9397-08002B2CF9AE}" pid="1169" name="ZOTERO_BREF_bpIP8W5HvO8o_19">
    <vt:lpwstr>flats sparsely covered with Puccinellia nutkaensis to a maximum of 466 g m-2 in more inland, waterlogged areas dominated by the sedge Carex lyngbyaei. (3) A few species, including Triglochin maritimum and Potentilla egedii, occurred over the entire range </vt:lpwstr>
  </property>
  <property fmtid="{D5CDD505-2E9C-101B-9397-08002B2CF9AE}" pid="1170" name="ZOTERO_BREF_bpIP8W5HvO8o_20">
    <vt:lpwstr>of altitude and environmental conditions. Most species were more narrowly distributed, giving rise to the zonation pattern. (4) Although there was little topographic relief and soil texture was similar throughout the Flats, the vegetation zones differed w</vt:lpwstr>
  </property>
  <property fmtid="{D5CDD505-2E9C-101B-9397-08002B2CF9AE}" pid="1171" name="ZOTERO_BREF_bpIP8W5HvO8o_21">
    <vt:lpwstr>ith respect to flooding frequency, rate of siltation, soil organic content, moisture content, redox potential, and salinity. In particular, combinations of soil salinity and waterlogging segregated most of the vegetation zones. However, we cannot conclude</vt:lpwstr>
  </property>
  <property fmtid="{D5CDD505-2E9C-101B-9397-08002B2CF9AE}" pid="1172" name="ZOTERO_BREF_bpIP8W5HvO8o_22">
    <vt:lpwstr> from these correlations that edaphic factors determine plant zonation.","archive":"JSTOR","container-title":"Journal of Ecology","DOI":"10.2307/2260074","ISSN":"0022-0477","issue":"2","note":"publisher: [Wiley, British Ecological Society]","page":"651-66</vt:lpwstr>
  </property>
  <property fmtid="{D5CDD505-2E9C-101B-9397-08002B2CF9AE}" pid="1173" name="ZOTERO_BREF_bpIP8W5HvO8o_23">
    <vt:lpwstr>7","source":"JSTOR","title":"Plant Zonation in an Alaskan Salt Marsh: I. Distribution, Abundance and Environmental Factors","title-short":"Plant Zonation in an Alaskan Salt Marsh","volume":"72","author":[{"family":"Vince","given":"Susan W."},{"family":"Sn</vt:lpwstr>
  </property>
  <property fmtid="{D5CDD505-2E9C-101B-9397-08002B2CF9AE}" pid="1174" name="ZOTERO_BREF_bpIP8W5HvO8o_24">
    <vt:lpwstr>ow","given":"Allison A."}],"issued":{"date-parts":[["1984"]]}}},{"id":651,"uris":["http://zotero.org/users/6112721/items/VFAB67GF"],"uri":["http://zotero.org/users/6112721/items/VFAB67GF"],"itemData":{"id":651,"type":"article-journal","abstract":"Positive</vt:lpwstr>
  </property>
  <property fmtid="{D5CDD505-2E9C-101B-9397-08002B2CF9AE}" pid="1175" name="ZOTERO_BREF_bpIP8W5HvO8o_25">
    <vt:lpwstr> interactions that result from neighbors buffering one another from stressful conditions are predictably important community forces in physically stressful habitats. Here, we examine the generality of this hypothesis in marine intertidal communities. Inte</vt:lpwstr>
  </property>
  <property fmtid="{D5CDD505-2E9C-101B-9397-08002B2CF9AE}" pid="1176" name="ZOTERO_BREF_bpIP8W5HvO8o_26">
    <vt:lpwstr>rtidal communities have historically played a large role in the development of community ecology since they occur across pronounced physical gradients and are easily manipulated. Positive interactions, however, have not been emphasized in studies of inter</vt:lpwstr>
  </property>
  <property fmtid="{D5CDD505-2E9C-101B-9397-08002B2CF9AE}" pid="1177" name="ZOTERO_BREF_bpIP8W5HvO8o_27">
    <vt:lpwstr>tidal communities. We first review studies of intertidal marsh plant communities that suggest that positive interactions play a dominant role in the structure and dynamics of these common assemblages. We then present the results of an experimental manipul</vt:lpwstr>
  </property>
  <property fmtid="{D5CDD505-2E9C-101B-9397-08002B2CF9AE}" pid="1178" name="ZOTERO_BREF_bpIP8W5HvO8o_28">
    <vt:lpwstr>ation on New England rocky shores that suggests that group benefits are as important in maintaining the upper intertidal limits of dominant spaceholders on rocky shores as the negative forces of competition and predation are in maintaining lower distribut</vt:lpwstr>
  </property>
  <property fmtid="{D5CDD505-2E9C-101B-9397-08002B2CF9AE}" pid="1179" name="ZOTERO_BREF_bpIP8W5HvO8o_29">
    <vt:lpwstr>ional limits. We conclude by discussing the generality and implications of our results. We argue that biogeographic biases have limited appreciation of the role played by positive interactions in intertidal communities. Most of the work that has formed th</vt:lpwstr>
  </property>
  <property fmtid="{D5CDD505-2E9C-101B-9397-08002B2CF9AE}" pid="1180" name="ZOTERO_BREF_bpIP8W5HvO8o_30">
    <vt:lpwstr>e foundation of marine intertidal ecology was done in cool temperate habitats, whereas positive interactions driven by the amelioration of thermal or dessication stresses are likely more important in warmer climates. We further argue that many important p</vt:lpwstr>
  </property>
  <property fmtid="{D5CDD505-2E9C-101B-9397-08002B2CF9AE}" pid="1181" name="ZOTERO_BREF_bpIP8W5HvO8o_31">
    <vt:lpwstr>ositive feedbacks operate at large spatial scales, not conducive to experimental study, and thus have escaped critical attention and general acceptance. We suggest that recognizing the role of positive interactions in communities may be key to understandi</vt:lpwstr>
  </property>
  <property fmtid="{D5CDD505-2E9C-101B-9397-08002B2CF9AE}" pid="1182" name="ZOTERO_BREF_bpIP8W5HvO8o_32">
    <vt:lpwstr>ng population and community processes in physically stressful habitats, many large-scale landscape processes, and uncovering long-suspected linkages between biodiversity and community stability.","archive":"JSTOR","container-title":"Ecology","DOI":"10.230</vt:lpwstr>
  </property>
  <property fmtid="{D5CDD505-2E9C-101B-9397-08002B2CF9AE}" pid="1183" name="ZOTERO_BREF_bpIP8W5HvO8o_33">
    <vt:lpwstr>7/2265938","ISSN":"0012-9658","issue":"7","note":"publisher: Ecological Society of America","page":"1976-1989","source":"JSTOR","title":"The Role of Positive Interactions in Communities: Lessons from Intertidal Habitats","title-short":"The Role of Positiv</vt:lpwstr>
  </property>
  <property fmtid="{D5CDD505-2E9C-101B-9397-08002B2CF9AE}" pid="1184" name="ZOTERO_BREF_bpIP8W5HvO8o_34">
    <vt:lpwstr>e Interactions in Communities","volume":"78","author":[{"family":"Bertness","given":"Mark D."},{"family":"Leonard","given":"George H."}],"issued":{"date-parts":[["1997"]]}}},{"id":628,"uris":["http://zotero.org/users/6112721/items/YT4IICCF"],"uri":["http:</vt:lpwstr>
  </property>
  <property fmtid="{D5CDD505-2E9C-101B-9397-08002B2CF9AE}" pid="1185" name="ZOTERO_BREF_bpIP8W5HvO8o_35">
    <vt:lpwstr>//zotero.org/users/6112721/items/YT4IICCF"],"itemData":{"id":628,"type":"article-journal","abstract":"Although tidal wetland vegetation patterns are typically related to elevation, we hypothesized that the vertical range of a species may shift where the t</vt:lpwstr>
  </property>
  <property fmtid="{D5CDD505-2E9C-101B-9397-08002B2CF9AE}" pid="1186" name="ZOTERO_BREF_bpIP8W5HvO8o_36">
    <vt:lpwstr>opography is more heterogeneous. We examined plant species occurrences in relation to elevation, proximity to the bay, and proximity to tidal creeks at a near-pristine wetland in San Quintín Bay, Baja California, Mexico. At the whole-wetland scale, most s</vt:lpwstr>
  </property>
  <property fmtid="{D5CDD505-2E9C-101B-9397-08002B2CF9AE}" pid="1187" name="ZOTERO_BREF_bpIP8W5HvO8o_37">
    <vt:lpwstr>pecies occurred primarily within a 30-cm elevation band (the marsh plain). However, Spartina foliosa occurred only at the bayward margin, even though \"suitable\" elevations were present further inland. A similar pattern was found in San Diego Bay. At the</vt:lpwstr>
  </property>
  <property fmtid="{D5CDD505-2E9C-101B-9397-08002B2CF9AE}" pid="1188" name="ZOTERO_BREF_bpIP8W5HvO8o_38">
    <vt:lpwstr> microtopographic scale, three species on the marsh plain were strongly influenced by elevation, whereas four species responded to both elevation and proximity to tidal creeks. The latter species tended to \"avoid\" the lower 10 cm of the marsh plain exce</vt:lpwstr>
  </property>
  <property fmtid="{D5CDD505-2E9C-101B-9397-08002B2CF9AE}" pid="1189" name="ZOTERO_BREF_wZsdYPMMH4sS_1">
    <vt:lpwstr>ZOTERO_TEMP</vt:lpwstr>
  </property>
  <property fmtid="{D5CDD505-2E9C-101B-9397-08002B2CF9AE}" pid="1190" name="ZOTERO_BREF_bpIP8W5HvO8o_39">
    <vt:lpwstr>pt near a tidal creek. Species richness was thus greater (by 0.6 species at the lowest 10-cm class) at the tidal creek margin. Better drainage near creeks is the hypothesized cause. Our results help explain why species that are transplanted to constructed</vt:lpwstr>
  </property>
  <property fmtid="{D5CDD505-2E9C-101B-9397-08002B2CF9AE}" pid="1191" name="ZOTERO_BREF_bpIP8W5HvO8o_40">
    <vt:lpwstr> wetlands do not always grow at the full range of elevations they occupy in natural wetlands. We recommend that species be introduced to their modal elevation (determined from nearby reference marshes) and that salt-marsh construction designs include topo</vt:lpwstr>
  </property>
  <property fmtid="{D5CDD505-2E9C-101B-9397-08002B2CF9AE}" pid="1192" name="ZOTERO_BREF_bpIP8W5HvO8o_41">
    <vt:lpwstr>graphic heterogeneity (complex tidal creek networks). The analysis of broad-scale and fine-scale patterns of occurrence also suggests new habitat nomenclature. Elevation-based terms (\"low,\" \"middle,\" and \"high\" marsh) should be replaced by a system </vt:lpwstr>
  </property>
  <property fmtid="{D5CDD505-2E9C-101B-9397-08002B2CF9AE}" pid="1193" name="ZOTERO_BREF_bpIP8W5HvO8o_42">
    <vt:lpwstr>that considers elevation, landscape position, and conspicuous species. We suggest three habitat designations: (a) the high marsh-a 30- to 70-cm elevation range with Salicornia subterminalis; (b) the marsh plain-a 30-cm elevation range with heterogeneous t</vt:lpwstr>
  </property>
  <property fmtid="{D5CDD505-2E9C-101B-9397-08002B2CF9AE}" pid="1194" name="ZOTERO_BREF_bpIP8W5HvO8o_43">
    <vt:lpwstr>opography and up to nine common species; and (c) cordgrass habitat-the bayward portion of the marsh plain and lower elevations, all occupied by Spartina foliosa. Although these habitats do not have discrete boundaries, separate terms are needed for wetlan</vt:lpwstr>
  </property>
  <property fmtid="{D5CDD505-2E9C-101B-9397-08002B2CF9AE}" pid="1195" name="ZOTERO_BREF_bpIP8W5HvO8o_44">
    <vt:lpwstr>d restoration plans and these designations will improve recognition that vegetation patterns respond to horizontal, as well as vertical, position.","archive":"JSTOR","container-title":"Ecosystems","ISSN":"1432-9840","issue":"1","note":"publisher: Springer</vt:lpwstr>
  </property>
  <property fmtid="{D5CDD505-2E9C-101B-9397-08002B2CF9AE}" pid="1196" name="ZOTERO_BREF_bpIP8W5HvO8o_45">
    <vt:lpwstr>","page":"19-35","source":"JSTOR","title":"Californian Salt-Marsh Vegetation: An Improved Model of Spatial Pattern","title-short":"Californian Salt-Marsh Vegetation","volume":"2","author":[{"family":"Zedler","given":"Joy B."},{"family":"Callaway","given":</vt:lpwstr>
  </property>
  <property fmtid="{D5CDD505-2E9C-101B-9397-08002B2CF9AE}" pid="1197" name="ZOTERO_BREF_bpIP8W5HvO8o_46">
    <vt:lpwstr>"John C."},{"family":"Desmond","given":"Julie S."},{"family":"Vivian-Smith","given":"Gabrielle"},{"family":"Williams","given":"Gregory D."},{"family":"Sullivan","given":"Gary"},{"family":"Brewster","given":"Alice E."},{"family":"Bradshaw","given":"Brian K</vt:lpwstr>
  </property>
  <property fmtid="{D5CDD505-2E9C-101B-9397-08002B2CF9AE}" pid="1198" name="ZOTERO_BREF_bpIP8W5HvO8o_47">
    <vt:lpwstr>."}],"issued":{"date-parts":[["1999"]]}}},{"id":637,"uris":["http://zotero.org/users/6112721/items/WFSFLX6E"],"uri":["http://zotero.org/users/6112721/items/WFSFLX6E"],"itemData":{"id":637,"type":"article-journal","abstract":"Tidal channels influence the d</vt:lpwstr>
  </property>
  <property fmtid="{D5CDD505-2E9C-101B-9397-08002B2CF9AE}" pid="1199" name="ZOTERO_BREF_bpIP8W5HvO8o_48">
    <vt:lpwstr>istribution and composition of salt marsh vegetation in a San Francisco Bay salt marsh. Two channel networks in the Petaluma Marsh, Sonoma County, CA, were mapped and characterized using global positioning and geographic information systems. Plant species</vt:lpwstr>
  </property>
  <property fmtid="{D5CDD505-2E9C-101B-9397-08002B2CF9AE}" pid="1200" name="ZOTERO_BREF_bpIP8W5HvO8o_49">
    <vt:lpwstr> abundance was sampled on transects placed perpendicular to and extending away from the channel banks. The vegetation showed significant increases in species richness along channel banks and larger areas of effect which increased approximately linearly wi</vt:lpwstr>
  </property>
  <property fmtid="{D5CDD505-2E9C-101B-9397-08002B2CF9AE}" pid="1201" name="ZOTERO_BREF_bpIP8W5HvO8o_50">
    <vt:lpwstr>th channel size. Composition of species assemblages varies with distance from the channel bank and channel size. These results demonstrate that salt marsh plant assemblages, composed of both major and minor species, are distributed with respect to the cha</vt:lpwstr>
  </property>
  <property fmtid="{D5CDD505-2E9C-101B-9397-08002B2CF9AE}" pid="1202" name="ZOTERO_BREF_bpIP8W5HvO8o_51">
    <vt:lpwstr>nnel network in Petaluma Marsh.","archive":"JSTOR","container-title":"Plant Ecology","ISSN":"1385-0237","issue":"1","note":"publisher: Springer","page":"29-41","source":"JSTOR","title":"The Influence of Tidal Channels on the Distribution of Salt Marsh Pla</vt:lpwstr>
  </property>
  <property fmtid="{D5CDD505-2E9C-101B-9397-08002B2CF9AE}" pid="1203" name="ZOTERO_BREF_bpIP8W5HvO8o_52">
    <vt:lpwstr>nt Species in Petaluma Marsh, CA, USA","volume":"146","author":[{"family":"Sanderson","given":"Eric W."},{"family":"Ustin","given":"Susan L."},{"family":"Foin","given":"Theodore C."}],"issued":{"date-parts":[["2000"]]}}},{"id":647,"uris":["http://zotero.o</vt:lpwstr>
  </property>
  <property fmtid="{D5CDD505-2E9C-101B-9397-08002B2CF9AE}" pid="1204" name="ZOTERO_BREF_bpIP8W5HvO8o_53">
    <vt:lpwstr>rg/users/6112721/items/5FKPSJK3"],"uri":["http://zotero.org/users/6112721/items/5FKPSJK3"],"itemData":{"id":647,"type":"article-journal","abstract":"Although it has long been recognized that marsh plant community composition shifts across estuarine salini</vt:lpwstr>
  </property>
  <property fmtid="{D5CDD505-2E9C-101B-9397-08002B2CF9AE}" pid="1205" name="ZOTERO_BREF_bpIP8W5HvO8o_54">
    <vt:lpwstr>ty gradients, the mechanisms responsible for this species zonation have never been experimentally examined. In southern New England marshes of the United States, we investigated the relative importance of physical and biotic factors in generating estuarin</vt:lpwstr>
  </property>
  <property fmtid="{D5CDD505-2E9C-101B-9397-08002B2CF9AE}" pid="1206" name="ZOTERO_BREF_bpIP8W5HvO8o_55">
    <vt:lpwstr>e species distribution patterns. Greenhouse studies revealed that all of the common plants in this system grow better in fresh water than in full-strength salt water. To test the hypothesis that the spatial segregation of these plants is driven by differe</vt:lpwstr>
  </property>
  <property fmtid="{D5CDD505-2E9C-101B-9397-08002B2CF9AE}" pid="1207" name="ZOTERO_BREF_bpIP8W5HvO8o_56">
    <vt:lpwstr>ntial tolerance to salt stress and plant competition, we performed transplant experiments with 10 common plants in the system. When freshwater marsh plants were transplanted to salt marshes, they did poorly and generally died with or without neighbors pre</vt:lpwstr>
  </property>
  <property fmtid="{D5CDD505-2E9C-101B-9397-08002B2CF9AE}" pid="1208" name="ZOTERO_BREF_bpIP8W5HvO8o_57">
    <vt:lpwstr>sent. In contrast, when saltmarsh plants were transplanted to freshwater marshes, they thrived in the absence of neighbors, growing better than they did in salt marshes, but when neighbors were present, they were strongly suppressed. These results suggest</vt:lpwstr>
  </property>
  <property fmtid="{D5CDD505-2E9C-101B-9397-08002B2CF9AE}" pid="1209" name="ZOTERO_BREF_bpIP8W5HvO8o_58">
    <vt:lpwstr> that the spatial segregation of plants across estuarine salinity gradients is driven by competitively superior freshwater marsh plants displacing salt-tolerant plants to physically harsh saltmarsh habitats, whereas freshwater marsh plants are limited fro</vt:lpwstr>
  </property>
  <property fmtid="{D5CDD505-2E9C-101B-9397-08002B2CF9AE}" pid="1210" name="ZOTERO_BREF_bpIP8W5HvO8o_59">
    <vt:lpwstr>m living in salt marshes by physical factors (e.g., high salinities). These results contribute to our understanding of the organization and assembly of tidal marsh plant communities and have important implications for understanding how marsh plant communi</vt:lpwstr>
  </property>
  <property fmtid="{D5CDD505-2E9C-101B-9397-08002B2CF9AE}" pid="1211" name="ZOTERO_BREF_bpIP8W5HvO8o_60">
    <vt:lpwstr>ties will respond to human modification of estuarine hydrology and climate change.","container-title":"Ecology","DOI":"10.1890/03-0745","ISSN":"1939-9170","issue":"9","language":"en","note":"_eprint: https://onlinelibrary.wiley.com/doi/pdf/10.1890/03-0745</vt:lpwstr>
  </property>
  <property fmtid="{D5CDD505-2E9C-101B-9397-08002B2CF9AE}" pid="1212" name="ZOTERO_BREF_bpIP8W5HvO8o_61">
    <vt:lpwstr>","page":"2539-2549","source":"Wiley Online Library","title":"Physical and biotic drivers of plant distribution across estuarine salinity gradients","volume":"85","author":[{"family":"Crain","given":"Caitlin Mullan"},{"family":"Silliman","given":"Brian R.</vt:lpwstr>
  </property>
  <property fmtid="{D5CDD505-2E9C-101B-9397-08002B2CF9AE}" pid="1213" name="ZOTERO_BREF_bpIP8W5HvO8o_62">
    <vt:lpwstr>"},{"family":"Bertness","given":"Sarah L."},{"family":"Bertness","given":"Mark D."}],"issued":{"date-parts":[["2004"]]}}},{"id":608,"uris":["http://zotero.org/users/6112721/items/AWD25Z5C"],"uri":["http://zotero.org/users/6112721/items/AWD25Z5C"],"itemDat</vt:lpwstr>
  </property>
  <property fmtid="{D5CDD505-2E9C-101B-9397-08002B2CF9AE}" pid="1214" name="ZOTERO_BREF_bpIP8W5HvO8o_63">
    <vt:lpwstr>a":{"id":608,"type":"article-journal","container-title":"Plant Ecology","DOI":"10.1007/s11258-009-9658-4","ISSN":"1385-0237, 1573-5052","issue":"1","journalAbbreviation":"Plant Ecol","language":"en","page":"121-129","source":"DOI.org (Crossref)","title":"</vt:lpwstr>
  </property>
  <property fmtid="{D5CDD505-2E9C-101B-9397-08002B2CF9AE}" pid="1215" name="ZOTERO_BREF_bpIP8W5HvO8o_64">
    <vt:lpwstr>Growth of three cattail (Typha) taxa in response to elevated CO2","volume":"207","author":[{"family":"Sullivan","given":"Lauren"},{"family":"Wildova","given":"Radka"},{"family":"Goldberg","given":"Deborah"},{"family":"Vogel","given":"Chris"}],"issued":{"d</vt:lpwstr>
  </property>
  <property fmtid="{D5CDD505-2E9C-101B-9397-08002B2CF9AE}" pid="1216" name="ZOTERO_BREF_bpIP8W5HvO8o_65">
    <vt:lpwstr>ate-parts":[["2010",3]]}}},{"id":"2XOT5K42/lZR4R0EC","uris":["http://zotero.org/users/6112721/items/NNBPUJD9"],"uri":["http://zotero.org/users/6112721/items/NNBPUJD9"],"itemData":{"id":332,"type":"article-journal","container-title":"Wetlands Ecology and M</vt:lpwstr>
  </property>
  <property fmtid="{D5CDD505-2E9C-101B-9397-08002B2CF9AE}" pid="1217" name="ZOTERO_BREF_bpIP8W5HvO8o_66">
    <vt:lpwstr>anagement","DOI":"10.1007/s11273-013-9294-6","ISSN":"0923-4861, 1572-9834","issue":"4","journalAbbreviation":"Wetlands Ecol Manage","language":"en","page":"229-242","source":"DOI.org (Crossref)","title":"Applying and testing a predictive vegetation model </vt:lpwstr>
  </property>
  <property fmtid="{D5CDD505-2E9C-101B-9397-08002B2CF9AE}" pid="1218" name="ZOTERO_BREF_bpIP8W5HvO8o_67">
    <vt:lpwstr>to management of the invasive cattail, Typha angustifolia L., in an oligohaline tidal marsh reveals priority effects caused by non-stationarity","volume":"21","author":[{"family":"Hood","given":"W. Gregory"}],"issued":{"date-parts":[["2013",8]]}}}],"schem</vt:lpwstr>
  </property>
  <property fmtid="{D5CDD505-2E9C-101B-9397-08002B2CF9AE}" pid="1219" name="ZOTERO_BREF_bpIP8W5HvO8o_68">
    <vt:lpwstr>a":"https://github.com/citation-style-language/schema/raw/master/csl-citation.json"} </vt:lpwstr>
  </property>
  <property fmtid="{D5CDD505-2E9C-101B-9397-08002B2CF9AE}" pid="1220" name="ZOTERO_BREF_80c7CHiok7QH_1">
    <vt:lpwstr>ZOTERO_ITEM CSL_CITATION {"citationID":"lMGFuMJd","properties":{"formattedCitation":"(Hestir et al. 2008)","plainCitation":"(Hestir et al. 2008)","noteIndex":0},"citationItems":[{"id":329,"uris":["http://zotero.org/users/6112721/items/K6IGWRLQ"],"uri":["h</vt:lpwstr>
  </property>
  <property fmtid="{D5CDD505-2E9C-101B-9397-08002B2CF9AE}" pid="1221" name="ZOTERO_BREF_80c7CHiok7QH_2">
    <vt:lpwstr>ttp://zotero.org/users/6112721/items/K6IGWRLQ"],"itemData":{"id":329,"type":"article-journal","abstract":"Estuaries are among the most invaded ecosystems on the planet. Such invasions have led in part, to the formation of a massive $1 billion restoration </vt:lpwstr>
  </property>
  <property fmtid="{D5CDD505-2E9C-101B-9397-08002B2CF9AE}" pid="1222" name="ZOTERO_BREF_80c7CHiok7QH_3">
    <vt:lpwstr>effort in California's Sacramento–San Joaquin River Delta. However, invasions of weeds into riparian, ﬂoodplain, and aquatic habitats threaten the success of restoration efforts within the watershed and jeopardize economic activities. The doctrine of earl</vt:lpwstr>
  </property>
  <property fmtid="{D5CDD505-2E9C-101B-9397-08002B2CF9AE}" pid="1223" name="ZOTERO_BREF_80c7CHiok7QH_4">
    <vt:lpwstr>y detection and rapid response to invasions has been adopted by land and water resource managers, and remote sensing is the logical tool of choice for identiﬁcation and detection. However meteorological, physical, and biological heterogeneity in this larg</vt:lpwstr>
  </property>
  <property fmtid="{D5CDD505-2E9C-101B-9397-08002B2CF9AE}" pid="1224" name="ZOTERO_BREF_80c7CHiok7QH_5">
    <vt:lpwstr>e system present unique challenges to successfully detecting invasive weeds. We present three hyperspectral case studies which illustrate the challenges, and potential solutions, to mapping invasive weeds in wetland systems: 1) Perennial pepperweed was ma</vt:lpwstr>
  </property>
  <property fmtid="{D5CDD505-2E9C-101B-9397-08002B2CF9AE}" pid="1225" name="ZOTERO_BREF_80c7CHiok7QH_6">
    <vt:lpwstr>pped over one portion of the Delta using a logistic regression model to predict weed occurrence. 2) Water hyacinth and 3) submerged aquatic vegetation (SAV), primarily composed of Brazilian waterweed, were mapped over the entire Delta using a binary decis</vt:lpwstr>
  </property>
  <property fmtid="{D5CDD505-2E9C-101B-9397-08002B2CF9AE}" pid="1226" name="ZOTERO_BREF_80c7CHiok7QH_7">
    <vt:lpwstr>ion tree that incorporated spectral mixture analysis (SMA), spectral angle mapping (SAM), band indexes, and continuum removal products. Perennial pepperweed detection was moderately successful; phenological stage inﬂuenced detection rates. Water hyacinth </vt:lpwstr>
  </property>
  <property fmtid="{D5CDD505-2E9C-101B-9397-08002B2CF9AE}" pid="1227" name="ZOTERO_BREF_80c7CHiok7QH_8">
    <vt:lpwstr>was mapped with modest accuracies, and SAV was mapped with high accuracies. Perennial pepperweed and water hyacinth both exhibited signiﬁcant spectral variation related to plant phenology. Such variation must be accounted for in order to optimally map the</vt:lpwstr>
  </property>
  <property fmtid="{D5CDD505-2E9C-101B-9397-08002B2CF9AE}" pid="1228" name="ZOTERO_BREF_80c7CHiok7QH_9">
    <vt:lpwstr>se species, and this was done for the water hyacinth case study. Submerged aquatic vegetation was not mapped to the species level due to complex non-linear mixing problems between the water column and its constituents, which was beyond the scope of the cu</vt:lpwstr>
  </property>
  <property fmtid="{D5CDD505-2E9C-101B-9397-08002B2CF9AE}" pid="1229" name="ZOTERO_BREF_80c7CHiok7QH_10">
    <vt:lpwstr>rrent study. We discuss our study in the context of providing guidelines for future remote sensing studies of aquatic systems.","container-title":"Remote Sensing of Environment","DOI":"10.1016/j.rse.2008.01.022","ISSN":"00344257","issue":"11","journalAbbr</vt:lpwstr>
  </property>
  <property fmtid="{D5CDD505-2E9C-101B-9397-08002B2CF9AE}" pid="1230" name="ZOTERO_BREF_80c7CHiok7QH_11">
    <vt:lpwstr>eviation":"Remote Sensing of Environment","language":"en","page":"4034-4047","source":"DOI.org (Crossref)","title":"Identification of invasive vegetation using hyperspectral remote sensing in the California Delta ecosystem","volume":"112","author":[{"fami</vt:lpwstr>
  </property>
  <property fmtid="{D5CDD505-2E9C-101B-9397-08002B2CF9AE}" pid="1231" name="ZOTERO_BREF_80c7CHiok7QH_12">
    <vt:lpwstr>ly":"Hestir","given":"Erin L."},{"family":"Khanna","given":"Shruti"},{"family":"Andrew","given":"Margaret E."},{"family":"Santos","given":"Maria J."},{"family":"Viers","given":"Joshua H."},{"family":"Greenberg","given":"Jonathan A."},{"family":"Rajapakse"</vt:lpwstr>
  </property>
  <property fmtid="{D5CDD505-2E9C-101B-9397-08002B2CF9AE}" pid="1232" name="ZOTERO_BREF_80c7CHiok7QH_13">
    <vt:lpwstr>,"given":"Sepalika S."},{"family":"Ustin","given":"Susan L."}],"issued":{"date-parts":[["2008",11]]}}}],"schema":"https://github.com/citation-style-language/schema/raw/master/csl-citation.json"}</vt:lpwstr>
  </property>
  <property fmtid="{D5CDD505-2E9C-101B-9397-08002B2CF9AE}" pid="1233" name="ZOTERO_BREF_TcB4n16GXIko_1">
    <vt:lpwstr>ZOTERO_ITEM CSL_CITATION {"citationID":"N5y0lwnE","properties":{"formattedCitation":"(Hanley &amp; McNeil 1982; Elith et al. 2006)","plainCitation":"(Hanley &amp; McNeil 1982; Elith et al. 2006)","dontUpdate":true,"noteIndex":0},"citationItems":[{"id":660,"uris":</vt:lpwstr>
  </property>
  <property fmtid="{D5CDD505-2E9C-101B-9397-08002B2CF9AE}" pid="1234" name="ZOTERO_BREF_TcB4n16GXIko_2">
    <vt:lpwstr>["http://zotero.org/users/6112721/items/NQ9P6EEH"],"uri":["http://zotero.org/users/6112721/items/NQ9P6EEH"],"itemData":{"id":660,"type":"article-journal","container-title":"Radiology","DOI":"10.1148/radiology.143.1.7063747","ISSN":"0033-8419, 1527-1315","</vt:lpwstr>
  </property>
  <property fmtid="{D5CDD505-2E9C-101B-9397-08002B2CF9AE}" pid="1235" name="ZOTERO_BREF_TcB4n16GXIko_3">
    <vt:lpwstr>issue":"1","journalAbbreviation":"Radiology","language":"en","page":"29-36","source":"DOI.org (Crossref)","title":"The meaning and use of the area under a receiver operating characteristic (ROC) curve.","volume":"143","author":[{"family":"Hanley","given":</vt:lpwstr>
  </property>
  <property fmtid="{D5CDD505-2E9C-101B-9397-08002B2CF9AE}" pid="1236" name="ZOTERO_BREF_TcB4n16GXIko_4">
    <vt:lpwstr>"J A"},{"family":"McNeil","given":"B J"}],"issued":{"date-parts":[["1982",4]]}}},{"id":295,"uris":["http://zotero.org/users/6112721/items/Q63534PV"],"uri":["http://zotero.org/users/6112721/items/Q63534PV"],"itemData":{"id":295,"type":"article-journal","co</vt:lpwstr>
  </property>
  <property fmtid="{D5CDD505-2E9C-101B-9397-08002B2CF9AE}" pid="1237" name="ZOTERO_BREF_TcB4n16GXIko_5">
    <vt:lpwstr>ntainer-title":"Ecography","DOI":"10.1111/j.2006.0906-7590.04596.x","ISSN":"09067590","issue":"2","journalAbbreviation":"Ecography","language":"en","page":"129-151","source":"DOI.org (Crossref)","title":"Novel methods improve prediction of species’ distri</vt:lpwstr>
  </property>
  <property fmtid="{D5CDD505-2E9C-101B-9397-08002B2CF9AE}" pid="1238" name="ZOTERO_BREF_TcB4n16GXIko_6">
    <vt:lpwstr>butions from occurrence data","volume":"29","author":[{"family":"Elith","given":"Jane"},{"family":"H. Graham","given":"Catherine"},{"family":"P. Anderson","given":"Robert"},{"family":"Dudík","given":"Miroslav"},{"family":"Ferrier","given":"Simon"},{"famil</vt:lpwstr>
  </property>
  <property fmtid="{D5CDD505-2E9C-101B-9397-08002B2CF9AE}" pid="1239" name="ZOTERO_BREF_TcB4n16GXIko_7">
    <vt:lpwstr>y":"Guisan","given":"Antoine"},{"family":"J. Hijmans","given":"Robert"},{"family":"Huettmann","given":"Falk"},{"family":"R. Leathwick","given":"John"},{"family":"Lehmann","given":"Anthony"},{"family":"Li","given":"Jin"},{"family":"G. Lohmann","given":"Luc</vt:lpwstr>
  </property>
  <property fmtid="{D5CDD505-2E9C-101B-9397-08002B2CF9AE}" pid="1240" name="ZOTERO_BREF_TcB4n16GXIko_8">
    <vt:lpwstr>ia"},{"family":"A. Loiselle","given":"Bette"},{"family":"Manion","given":"Glenn"},{"family":"Moritz","given":"Craig"},{"family":"Nakamura","given":"Miguel"},{"family":"Nakazawa","given":"Yoshinori"},{"family":"McC. M. Overton","given":"Jacob"},{"family":"</vt:lpwstr>
  </property>
  <property fmtid="{D5CDD505-2E9C-101B-9397-08002B2CF9AE}" pid="1241" name="ZOTERO_BREF_TcB4n16GXIko_9">
    <vt:lpwstr>Townsend Peterson","given":"A."},{"family":"J. Phillips","given":"Steven"},{"family":"Richardson","given":"Karen"},{"family":"Scachetti-Pereira","given":"Ricardo"},{"family":"E. Schapire","given":"Robert"},{"family":"Soberón","given":"Jorge"},{"family":"W</vt:lpwstr>
  </property>
  <property fmtid="{D5CDD505-2E9C-101B-9397-08002B2CF9AE}" pid="1242" name="ZOTERO_BREF_TcB4n16GXIko_10">
    <vt:lpwstr>illiams","given":"Stephen"},{"family":"S. Wisz","given":"Mary"},{"family":"E. Zimmermann","given":"Niklaus"}],"issued":{"date-parts":[["2006",4]]}}}],"schema":"https://github.com/citation-style-language/schema/raw/master/csl-citation.json"}</vt:lpwstr>
  </property>
  <property fmtid="{D5CDD505-2E9C-101B-9397-08002B2CF9AE}" pid="1243" name="ZOTERO_BREF_nlUzu6BUZxTZ_1">
    <vt:lpwstr>ZOTERO_ITEM CSL_CITATION {"citationID":"RIPR3ShG","properties":{"formattedCitation":"(Fielding &amp; Bell 1997)","plainCitation":"(Fielding &amp; Bell 1997)","noteIndex":0},"citationItems":[{"id":662,"uris":["http://zotero.org/users/6112721/items/CTWPMCGM"],"uri"</vt:lpwstr>
  </property>
  <property fmtid="{D5CDD505-2E9C-101B-9397-08002B2CF9AE}" pid="1244" name="ZOTERO_BREF_nlUzu6BUZxTZ_2">
    <vt:lpwstr>:["http://zotero.org/users/6112721/items/CTWPMCGM"],"itemData":{"id":662,"type":"article-journal","abstract":"Predicting the distribution of endangered species from habitat data is frequently perceived to be a useful technique. Models that predict the pre</vt:lpwstr>
  </property>
  <property fmtid="{D5CDD505-2E9C-101B-9397-08002B2CF9AE}" pid="1245" name="ZOTERO_BREF_nlUzu6BUZxTZ_3">
    <vt:lpwstr>sence or absence of a species are normally judged by the number of prediction errors. These may be of two types: false positives and false negatives. Many of the prediction errors can be traced to ecological processes such as unsaturated habitat and speci</vt:lpwstr>
  </property>
  <property fmtid="{D5CDD505-2E9C-101B-9397-08002B2CF9AE}" pid="1246" name="ZOTERO_BREF_nlUzu6BUZxTZ_4">
    <vt:lpwstr>es interactions. Consequently, if prediction errors are not placed in an ecological context the results of the model may be misleading. The simplest, and most widely used, measure of prediction accuracy is the number of correctly classiﬁed cases. There ar</vt:lpwstr>
  </property>
  <property fmtid="{D5CDD505-2E9C-101B-9397-08002B2CF9AE}" pid="1247" name="ZOTERO_BREF_nlUzu6BUZxTZ_5">
    <vt:lpwstr>e other measures of prediction success that may be more appropriate. Strategies for assessing the causes and costs of these errors are discussed. A range of techniques for measuring error in presence/absence models, including some that are seldom used by </vt:lpwstr>
  </property>
  <property fmtid="{D5CDD505-2E9C-101B-9397-08002B2CF9AE}" pid="1248" name="ZOTERO_BREF_nlUzu6BUZxTZ_6">
    <vt:lpwstr>ecologists (e.g. ROC plots and cost matrices), are described. A new approach to estimating prediction error, which is based on the spatial characteristics of the errors, is proposed. Thirteen recommendations are made to enable the objective selection of a</vt:lpwstr>
  </property>
  <property fmtid="{D5CDD505-2E9C-101B-9397-08002B2CF9AE}" pid="1249" name="ZOTERO_BREF_nlUzu6BUZxTZ_7">
    <vt:lpwstr>n error assessment technique for ecological presence/absence models.","container-title":"Environmental Conservation","DOI":"10.1017/S0376892997000088","ISSN":"0376-8929, 1469-4387","issue":"1","journalAbbreviation":"Envir. Conserv.","language":"en","page"</vt:lpwstr>
  </property>
  <property fmtid="{D5CDD505-2E9C-101B-9397-08002B2CF9AE}" pid="1250" name="ZOTERO_BREF_nlUzu6BUZxTZ_8">
    <vt:lpwstr>:"38-49","source":"DOI.org (Crossref)","title":"A review of methods for the assessment of prediction errors in conservation presence/absence models","volume":"24","author":[{"family":"Fielding","given":"Alan H."},{"family":"Bell","given":"John F."}],"issu</vt:lpwstr>
  </property>
  <property fmtid="{D5CDD505-2E9C-101B-9397-08002B2CF9AE}" pid="1251" name="ZOTERO_BREF_nlUzu6BUZxTZ_9">
    <vt:lpwstr>ed":{"date-parts":[["1997",3]]}}}],"schema":"https://github.com/citation-style-language/schema/raw/master/csl-citation.json"}</vt:lpwstr>
  </property>
  <property fmtid="{D5CDD505-2E9C-101B-9397-08002B2CF9AE}" pid="1252" name="ZOTERO_BREF_jd66MOeodQZz_1">
    <vt:lpwstr>ZOTERO_ITEM CSL_CITATION {"citationID":"aCoPazXK","properties":{"formattedCitation":"(Lievesley et al. 2016)","plainCitation":"(Lievesley et al. 2016)","dontUpdate":true,"noteIndex":0},"citationItems":[{"id":430,"uris":["http://zotero.org/users/6112721/it</vt:lpwstr>
  </property>
  <property fmtid="{D5CDD505-2E9C-101B-9397-08002B2CF9AE}" pid="1253" name="ZOTERO_BREF_jd66MOeodQZz_2">
    <vt:lpwstr>ems/6X2F3V6N"],"uri":["http://zotero.org/users/6112721/items/6X2F3V6N"],"itemData":{"id":430,"type":"report","language":"en","page":"1-63","source":"Zotero","title":"Assessing habitat compensation and examining limitations to native plant establishment in</vt:lpwstr>
  </property>
  <property fmtid="{D5CDD505-2E9C-101B-9397-08002B2CF9AE}" pid="1254" name="ZOTERO_BREF_jd66MOeodQZz_3">
    <vt:lpwstr> the lower Fraser River Estuary","URL":"https://www.cmnbc.ca/wp-content/uploads/2018/11/Assessing-Habitat-Compensation_2016Appendix-I-IV.pdf","author":[{"family":"Lievesley","given":"Megan"},{"family":"Stewart","given":"Daniel"},{"family":"Knight","given"</vt:lpwstr>
  </property>
  <property fmtid="{D5CDD505-2E9C-101B-9397-08002B2CF9AE}" pid="1255" name="ZOTERO_BREF_jd66MOeodQZz_4">
    <vt:lpwstr>:"Rob"},{"family":"Mason","given":"Brad"}],"issued":{"date-parts":[["2016"]]}}}],"schema":"https://github.com/citation-style-language/schema/raw/master/csl-citation.json"} </vt:lpwstr>
  </property>
  <property fmtid="{D5CDD505-2E9C-101B-9397-08002B2CF9AE}" pid="1256" name="ZOTERO_BREF_zLA7whAIewxk_1">
    <vt:lpwstr>ZOTERO_ITEM CSL_CITATION {"citationID":"CatVMxCJ","properties":{"formattedCitation":"(Catford et al. 2018)","plainCitation":"(Catford et al. 2018)","dontUpdate":true,"noteIndex":0},"citationItems":[{"id":664,"uris":["http://zotero.org/users/6112721/items/</vt:lpwstr>
  </property>
  <property fmtid="{D5CDD505-2E9C-101B-9397-08002B2CF9AE}" pid="1257" name="ZOTERO_BREF_zLA7whAIewxk_2">
    <vt:lpwstr>WLHHTKVN"],"uri":["http://zotero.org/users/6112721/items/WLHHTKVN"],"itemData":{"id":664,"type":"article-journal","container-title":"Nature Communications","DOI":"10.1038/s41467-018-04491-3","ISSN":"2041-1723","issue":"1","journalAbbreviation":"Nat Commun</vt:lpwstr>
  </property>
  <property fmtid="{D5CDD505-2E9C-101B-9397-08002B2CF9AE}" pid="1258" name="ZOTERO_BREF_zLA7whAIewxk_3">
    <vt:lpwstr>","language":"en","page":"2131","source":"DOI.org (Crossref)","title":"Introduced species that overcome life history tradeoffs can cause native extinctions","volume":"9","author":[{"family":"Catford","given":"Jane A."},{"family":"Bode","given":"Michael"},</vt:lpwstr>
  </property>
  <property fmtid="{D5CDD505-2E9C-101B-9397-08002B2CF9AE}" pid="1259" name="ZOTERO_BREF_zLA7whAIewxk_4">
    <vt:lpwstr>{"family":"Tilman","given":"David"}],"issued":{"date-parts":[["2018",12]]}}}],"schema":"https://github.com/citation-style-language/schema/raw/master/csl-citation.json"}</vt:lpwstr>
  </property>
  <property fmtid="{D5CDD505-2E9C-101B-9397-08002B2CF9AE}" pid="1260" name="ZOTERO_BREF_pKlZrvIBlFTB_1">
    <vt:lpwstr>ZOTERO_ITEM CSL_CITATION {"citationID":"TqQ1ACwq","properties":{"formattedCitation":"(Tilman 1994)","plainCitation":"(Tilman 1994)","noteIndex":0},"citationItems":[{"id":667,"uris":["http://zotero.org/users/6112721/items/6M8LGV9I"],"uri":["http://zotero.o</vt:lpwstr>
  </property>
  <property fmtid="{D5CDD505-2E9C-101B-9397-08002B2CF9AE}" pid="1261" name="ZOTERO_BREF_pKlZrvIBlFTB_2">
    <vt:lpwstr>rg/users/6112721/items/6M8LGV9I"],"itemData":{"id":667,"type":"article-journal","abstract":"All organisms, especially terrestrial plants and other sessile species, interact mainly with their neighbors, but neighborhoods can differ in composition because o</vt:lpwstr>
  </property>
  <property fmtid="{D5CDD505-2E9C-101B-9397-08002B2CF9AE}" pid="1262" name="ZOTERO_BREF_pKlZrvIBlFTB_3">
    <vt:lpwstr>f dispersal and mortality. There is increasingly strong evidence that the spatial structure created by these forces profoundly influences the dynamics, composition, and biodiversity of communities. Nonspatial models predict that no more consumer species c</vt:lpwstr>
  </property>
  <property fmtid="{D5CDD505-2E9C-101B-9397-08002B2CF9AE}" pid="1263" name="ZOTERO_BREF_pKlZrvIBlFTB_4">
    <vt:lpwstr>an coexist at equilibrium than there are limiting resources. In contrast, a similar model that includes neighborhood competition and random dispersal among sites predicts stable coexistence of a potentially unlimited number of species on a single resource</vt:lpwstr>
  </property>
  <property fmtid="{D5CDD505-2E9C-101B-9397-08002B2CF9AE}" pid="1264" name="ZOTERO_BREF_pKlZrvIBlFTB_5">
    <vt:lpwstr>. Coexistence occurs because species with sufficiently high dispersal rates persist in sites not occupied by superior competitors. Coexistence requires limiting similarity and two-way or three-way interspecific trade-offs among competitive ability, coloni</vt:lpwstr>
  </property>
  <property fmtid="{D5CDD505-2E9C-101B-9397-08002B2CF9AE}" pid="1265" name="ZOTERO_BREF_pKlZrvIBlFTB_6">
    <vt:lpwstr>zation ability, and longevity. This spatial competition hypothesis seems to explain the coexistence of the numerous plant species that compete for a single limiting resource in the grasslands of Cedar Creek Natural History Area. It provides a testable, al</vt:lpwstr>
  </property>
  <property fmtid="{D5CDD505-2E9C-101B-9397-08002B2CF9AE}" pid="1266" name="ZOTERO_BREF_pKlZrvIBlFTB_7">
    <vt:lpwstr>ternative explanation for other high diversity communities, such as tropical forests. The model can be tested (1) by determining if coexisting species have the requisite trade-offs in colonization, competition, and longevity, (2) by addition of propagules</vt:lpwstr>
  </property>
  <property fmtid="{D5CDD505-2E9C-101B-9397-08002B2CF9AE}" pid="1267" name="ZOTERO_BREF_pKlZrvIBlFTB_8">
    <vt:lpwstr> of propagules to determine if local species abundances are limited by dispersal, and (3) by comparisons of the effects on biodiversity of high rates of propagule addition for species that differ in competitive ability.","archive":"JSTOR","container-title</vt:lpwstr>
  </property>
  <property fmtid="{D5CDD505-2E9C-101B-9397-08002B2CF9AE}" pid="1268" name="ZOTERO_BREF_pKlZrvIBlFTB_9">
    <vt:lpwstr>":"Ecology","DOI":"10.2307/1939377","ISSN":"0012-9658","issue":"1","note":"publisher: Ecological Society of America","page":"2-16","source":"JSTOR","title":"Competition and Biodiversity in Spatially Structured Habitats","volume":"75","author":[{"family":"</vt:lpwstr>
  </property>
  <property fmtid="{D5CDD505-2E9C-101B-9397-08002B2CF9AE}" pid="1269" name="ZOTERO_BREF_pKlZrvIBlFTB_10">
    <vt:lpwstr>Tilman","given":"David"}],"issued":{"date-parts":[["1994"]]}}}],"schema":"https://github.com/citation-style-language/schema/raw/master/csl-citation.json"}</vt:lpwstr>
  </property>
  <property fmtid="{D5CDD505-2E9C-101B-9397-08002B2CF9AE}" pid="1270" name="ZOTERO_BREF_7p93ZBkNOeq5_1">
    <vt:lpwstr>ZOTERO_ITEM CSL_CITATION {"citationID":"o3ql9QhM","properties":{"formattedCitation":"(Bansal et al. 2019)","plainCitation":"(Bansal et al. 2019)","dontUpdate":true,"noteIndex":0},"citationItems":[{"id":468,"uris":["http://zotero.org/users/6112721/items/FU</vt:lpwstr>
  </property>
  <property fmtid="{D5CDD505-2E9C-101B-9397-08002B2CF9AE}" pid="1271" name="ZOTERO_BREF_7p93ZBkNOeq5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1272" name="ZOTERO_BREF_7p93ZBkNOeq5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1273" name="ZOTERO_BREF_7p93ZBkNOeq5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1274" name="ZOTERO_BREF_7p93ZBkNOeq5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1275" name="ZOTERO_BREF_7p93ZBkNOeq5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1276" name="ZOTERO_BREF_7p93ZBkNOeq5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1277" name="ZOTERO_BREF_7p93ZBkNOeq5_8">
    <vt:lpwstr>1174-7","ISSN":"0277-5212, 1943-6246","issue":"4","journalAbbreviation":"Wetlands","language":"en","page":"645-684","source":"DOI.org (Crossref)","title":"Typha (Cattail) Invasion in North American Wetlands: Biology, Regional Problems, Impacts, Ecosystem </vt:lpwstr>
  </property>
  <property fmtid="{D5CDD505-2E9C-101B-9397-08002B2CF9AE}" pid="1278" name="ZOTERO_BREF_7p93ZBkNOeq5_9">
    <vt:lpwstr>Services, and Management","title-short":"Typha (Cattail) Invasion in North American Wetlands","volume":"39","author":[{"family":"Bansal","given":"Sheel"},{"family":"Lishawa","given":"Shane C."},{"family":"Newman","given":"Sue"},{"family":"Tangen","given":</vt:lpwstr>
  </property>
  <property fmtid="{D5CDD505-2E9C-101B-9397-08002B2CF9AE}" pid="1279" name="ZOTERO_BREF_7p93ZBkNOeq5_10">
    <vt:lpwstr>"Brian A."},{"family":"Wilcox","given":"Douglas"},{"family":"Albert","given":"Dennis"},{"family":"Anteau","given":"Michael J."},{"family":"Chimney","given":"Michael J."},{"family":"Cressey","given":"Ryann L."},{"family":"DeKeyser","given":"Edward"},{"fami</vt:lpwstr>
  </property>
  <property fmtid="{D5CDD505-2E9C-101B-9397-08002B2CF9AE}" pid="1280" name="ZOTERO_BREF_7p93ZBkNOeq5_11">
    <vt:lpwstr>ly":"Elgersma","given":"Kenneth J."},{"family":"Finkelstein","given":"Sarah A."},{"family":"Freeland","given":"Joanna"},{"family":"Grosshans","given":"Richard"},{"family":"Klug","given":"Page E."},{"family":"Larkin","given":"Daniel J."},{"family":"Lawrenc</vt:lpwstr>
  </property>
  <property fmtid="{D5CDD505-2E9C-101B-9397-08002B2CF9AE}" pid="1281" name="ZOTERO_BREF_7p93ZBkNOeq5_12">
    <vt:lpwstr>e","given":"Beth A."},{"family":"Linz","given":"George"},{"family":"Marburger","given":"Joy"},{"family":"Noe","given":"Gregory"},{"family":"Otto","given":"Clint"},{"family":"Reo","given":"Nicholas"},{"family":"Richards","given":"Jennifer"},{"family":"Rich</vt:lpwstr>
  </property>
  <property fmtid="{D5CDD505-2E9C-101B-9397-08002B2CF9AE}" pid="1282" name="ZOTERO_BREF_7p93ZBkNOeq5_13">
    <vt:lpwstr>ardson","given":"Curtis"},{"family":"Rodgers","given":"LeRoy"},{"family":"Schrank","given":"Amy J."},{"family":"Svedarsky","given":"Dan"},{"family":"Travis","given":"Steven"},{"family":"Tuchman","given":"Nancy"},{"family":"Windham-Myers","given":"Lisamari</vt:lpwstr>
  </property>
  <property fmtid="{D5CDD505-2E9C-101B-9397-08002B2CF9AE}" pid="1283" name="ZOTERO_BREF_7p93ZBkNOeq5_14">
    <vt:lpwstr>e"}],"issued":{"date-parts":[["2019",8]]}}}],"schema":"https://github.com/citation-style-language/schema/raw/master/csl-citation.json"}</vt:lpwstr>
  </property>
  <property fmtid="{D5CDD505-2E9C-101B-9397-08002B2CF9AE}" pid="1284" name="ZOTERO_BREF_C1z7osx8CSGd_1">
    <vt:lpwstr>ZOTERO_ITEM CSL_CITATION {"citationID":"984oTb3j","properties":{"formattedCitation":"(Hotchkiss &amp; Dozier 1949; Smith et al. 2015)","plainCitation":"(Hotchkiss &amp; Dozier 1949; Smith et al. 2015)","noteIndex":0},"citationItems":[{"id":475,"uris":["http://zot</vt:lpwstr>
  </property>
  <property fmtid="{D5CDD505-2E9C-101B-9397-08002B2CF9AE}" pid="1285" name="ZOTERO_BREF_C1z7osx8CSGd_2">
    <vt:lpwstr>ero.org/users/6112721/items/T3D5MYQ8"],"uri":["http://zotero.org/users/6112721/items/T3D5MYQ8"],"itemData":{"id":475,"type":"article-journal","container-title":"American Midland Naturalist","DOI":"10.2307/2422028","ISSN":"00030031","issue":"1","journalAbb</vt:lpwstr>
  </property>
  <property fmtid="{D5CDD505-2E9C-101B-9397-08002B2CF9AE}" pid="1286" name="ZOTERO_BREF_C1z7osx8CSGd_3">
    <vt:lpwstr>reviation":"American Midland Naturalist","language":"en","page":"237","source":"DOI.org (Crossref)","title":"Taxonomy and Distribution of N. American Cat-Tails","volume":"41","author":[{"family":"Hotchkiss","given":"Neil"},{"family":"Dozier","given":"Herb</vt:lpwstr>
  </property>
  <property fmtid="{D5CDD505-2E9C-101B-9397-08002B2CF9AE}" pid="1287" name="ZOTERO_BREF_C1z7osx8CSGd_4">
    <vt:lpwstr>ert L."}],"issued":{"date-parts":[["1949",1]]}}},{"id":392,"uris":["http://zotero.org/users/6112721/items/T35SDFFM"],"uri":["http://zotero.org/users/6112721/items/T35SDFFM"],"itemData":{"id":392,"type":"article-journal","abstract":"Narrowleaf cattail (Typ</vt:lpwstr>
  </property>
  <property fmtid="{D5CDD505-2E9C-101B-9397-08002B2CF9AE}" pid="1288" name="ZOTERO_BREF_y38JTMNH3teo_1">
    <vt:lpwstr>ZOTERO_ITEM CSL_CITATION {"citationID":"Mb23AvBk","properties":{"formattedCitation":"(Grace &amp; Wetzel 1982)","plainCitation":"(Grace &amp; Wetzel 1982)","dontUpdate":true,"noteIndex":0},"citationItems":[{"id":320,"uris":["http://zotero.org/users/6112721/items/</vt:lpwstr>
  </property>
  <property fmtid="{D5CDD505-2E9C-101B-9397-08002B2CF9AE}" pid="1289" name="ZOTERO_BREF_y38JTMNH3teo_2">
    <vt:lpwstr>H5C6RWS2"],"uri":["http://zotero.org/users/6112721/items/H5C6RWS2"],"itemData":{"id":320,"type":"article-journal","container-title":"Canadian Journal of Botany","DOI":"10.1139/b82-007","ISSN":"0008-4026","issue":"1","journalAbbreviation":"Can. J. Bot.","l</vt:lpwstr>
  </property>
  <property fmtid="{D5CDD505-2E9C-101B-9397-08002B2CF9AE}" pid="1290" name="ZOTERO_BREF_y38JTMNH3teo_3">
    <vt:lpwstr>anguage":"en","page":"46-57","source":"DOI.org (Crossref)","title":"Niche differentiation between two rhizomatous plant species: &lt;i&gt;Typha latifolia&lt;/i&gt; and &lt;i&gt;Typha angustifolia&lt;/i&gt;","title-short":"Niche differentiation between two rhizomatous plant speci</vt:lpwstr>
  </property>
  <property fmtid="{D5CDD505-2E9C-101B-9397-08002B2CF9AE}" pid="1291" name="ZOTERO_BREF_y38JTMNH3teo_4">
    <vt:lpwstr>es","volume":"60","author":[{"family":"Grace","given":"James B."},{"family":"Wetzel","given":"Robert G."}],"issued":{"date-parts":[["1982",1]]}}}],"schema":"https://github.com/citation-style-language/schema/raw/master/csl-citation.json"}</vt:lpwstr>
  </property>
  <property fmtid="{D5CDD505-2E9C-101B-9397-08002B2CF9AE}" pid="1292" name="ZOTERO_BREF_UWguhRBcCA9b_1">
    <vt:lpwstr>ZOTERO_ITEM CSL_CITATION {"citationID":"SJe7nUpB","properties":{"formattedCitation":"(Sullivan et al. 2010)","plainCitation":"(Sullivan et al. 2010)","dontUpdate":true,"noteIndex":0},"citationItems":[{"id":608,"uris":["http://zotero.org/users/6112721/item</vt:lpwstr>
  </property>
  <property fmtid="{D5CDD505-2E9C-101B-9397-08002B2CF9AE}" pid="1293" name="ZOTERO_BREF_UWguhRBcCA9b_2">
    <vt:lpwstr>s/AWD25Z5C"],"uri":["http://zotero.org/users/6112721/items/AWD25Z5C"],"itemData":{"id":608,"type":"article-journal","container-title":"Plant Ecology","DOI":"10.1007/s11258-009-9658-4","ISSN":"1385-0237, 1573-5052","issue":"1","journalAbbreviation":"Plant </vt:lpwstr>
  </property>
  <property fmtid="{D5CDD505-2E9C-101B-9397-08002B2CF9AE}" pid="1294" name="ZOTERO_BREF_UWguhRBcCA9b_3">
    <vt:lpwstr>Ecol","language":"en","page":"121-129","source":"DOI.org (Crossref)","title":"Growth of three cattail (Typha) taxa in response to elevated CO2","volume":"207","author":[{"family":"Sullivan","given":"Lauren"},{"family":"Wildova","given":"Radka"},{"family":</vt:lpwstr>
  </property>
  <property fmtid="{D5CDD505-2E9C-101B-9397-08002B2CF9AE}" pid="1295" name="ZOTERO_BREF_UWguhRBcCA9b_4">
    <vt:lpwstr>"Goldberg","given":"Deborah"},{"family":"Vogel","given":"Chris"}],"issued":{"date-parts":[["2010",3]]}}}],"schema":"https://github.com/citation-style-language/schema/raw/master/csl-citation.json"}</vt:lpwstr>
  </property>
  <property fmtid="{D5CDD505-2E9C-101B-9397-08002B2CF9AE}" pid="1296" name="ZOTERO_BREF_P4PZKDE1j63K_1">
    <vt:lpwstr>ZOTERO_ITEM CSL_CITATION {"citationID":"s1GpfwxP","properties":{"formattedCitation":"(Ciotir &amp; Freeland 2016)","plainCitation":"(Ciotir &amp; Freeland 2016)","noteIndex":0},"citationItems":[{"id":"2XOT5K42/MkMu8Jka","uris":["http://zotero.org/users/6112721/it</vt:lpwstr>
  </property>
  <property fmtid="{D5CDD505-2E9C-101B-9397-08002B2CF9AE}" pid="1297" name="ZOTERO_BREF_P4PZKDE1j63K_2">
    <vt:lpwstr>ems/TYXM8ANT"],"uri":["http://zotero.org/users/6112721/items/TYXM8ANT"],"itemData":{"id":282,"type":"article-journal","abstract":"Although cattails (Typha spp.) are important components of wetlands around the world, the three most widespread species (T. a</vt:lpwstr>
  </property>
  <property fmtid="{D5CDD505-2E9C-101B-9397-08002B2CF9AE}" pid="1298" name="ZOTERO_BREF_P4PZKDE1j63K_3">
    <vt:lpwstr>ngustifolia, T. domingensis, T. latifolia) are becoming increasingly dominant. We used global phylogenetic and phylogeographic assessments to test the hypotheses that each species has experienced multiple introductions of divergent lineages into North Ame</vt:lpwstr>
  </property>
  <property fmtid="{D5CDD505-2E9C-101B-9397-08002B2CF9AE}" pid="1299" name="ZOTERO_BREF_P4PZKDE1j63K_4">
    <vt:lpwstr>rica and that commercial retailers are aiding long-distance dispersal. Our analyses identiﬁed T. angustifolia as a paraphyletic species with a highly divergent lineage. We found evidence for at least one introduced T. angustifolia lineage in wild populati</vt:lpwstr>
  </property>
  <property fmtid="{D5CDD505-2E9C-101B-9397-08002B2CF9AE}" pid="1300" name="ZOTERO_BREF_P4PZKDE1j63K_5">
    <vt:lpwstr>ons and garden centres of North America. Although potentially complicated by incomplete lineage sorting, our data suggest dispersal of T. domingensis between Europe and Australia, and further investigation should assess a possible introduction of a non-na</vt:lpwstr>
  </property>
  <property fmtid="{D5CDD505-2E9C-101B-9397-08002B2CF9AE}" pid="1301" name="ZOTERO_BREF_P4PZKDE1j63K_6">
    <vt:lpwstr>tive T. domingensis lineage into North America.","container-title":"Hydrobiologia","DOI":"10.1007/s10750-015-2538-0","ISSN":"0018-8158, 1573-5117","issue":"1","journalAbbreviation":"Hydrobiologia","language":"en","page":"137-150","source":"DOI.org (Crossr</vt:lpwstr>
  </property>
  <property fmtid="{D5CDD505-2E9C-101B-9397-08002B2CF9AE}" pid="1302" name="ZOTERO_BREF_P4PZKDE1j63K_7">
    <vt:lpwstr>ef)","title":"Cryptic intercontinental dispersal, commercial retailers, and the genetic diversity of native and non-native cattails (Typha spp.) in North America","volume":"768","author":[{"family":"Ciotir","given":"Claudia"},{"family":"Freeland","given":</vt:lpwstr>
  </property>
  <property fmtid="{D5CDD505-2E9C-101B-9397-08002B2CF9AE}" pid="1303" name="ZOTERO_BREF_P4PZKDE1j63K_8">
    <vt:lpwstr>"Joanna"}],"issued":{"date-parts":[["2016",3]]}}}],"schema":"https://github.com/citation-style-language/schema/raw/master/csl-citation.json"} </vt:lpwstr>
  </property>
  <property fmtid="{D5CDD505-2E9C-101B-9397-08002B2CF9AE}" pid="1304" name="ZOTERO_BREF_cH9jYoS9fsYX_1">
    <vt:lpwstr>ZOTERO_ITEM CSL_CITATION {"citationID":"qkfk4ChF","properties":{"formattedCitation":"(Hood 2013)","plainCitation":"(Hood 2013)","dontUpdate":true,"noteIndex":0},"citationItems":[{"id":332,"uris":["http://zotero.org/users/6112721/items/NNBPUJD9"],"uri":["h</vt:lpwstr>
  </property>
  <property fmtid="{D5CDD505-2E9C-101B-9397-08002B2CF9AE}" pid="1305" name="ZOTERO_BREF_cH9jYoS9fsYX_2">
    <vt:lpwstr>ttp://zotero.org/users/6112721/items/NNBPUJD9"],"itemData":{"id":332,"type":"article-journal","container-title":"Wetlands Ecology and Management","DOI":"10.1007/s11273-013-9294-6","ISSN":"0923-4861, 1572-9834","issue":"4","journalAbbreviation":"Wetlands E</vt:lpwstr>
  </property>
  <property fmtid="{D5CDD505-2E9C-101B-9397-08002B2CF9AE}" pid="1306" name="ZOTERO_BREF_cH9jYoS9fsYX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1307" name="ZOTERO_BREF_cH9jYoS9fsYX_4">
    <vt:lpwstr>sed by non-stationarity","volume":"21","author":[{"family":"Hood","given":"W. Gregory"}],"issued":{"date-parts":[["2013",8]]}}}],"schema":"https://github.com/citation-style-language/schema/raw/master/csl-citation.json"}</vt:lpwstr>
  </property>
  <property fmtid="{D5CDD505-2E9C-101B-9397-08002B2CF9AE}" pid="1308" name="ZOTERO_BREF_inPZMGYtAO7C_1">
    <vt:lpwstr>ZOTERO_ITEM CSL_CITATION {"citationID":"mMZshc6x","properties":{"formattedCitation":"(Sullivan et al. 2010)","plainCitation":"(Sullivan et al. 2010)","noteIndex":0},"citationItems":[{"id":608,"uris":["http://zotero.org/users/6112721/items/AWD25Z5C"],"uri"</vt:lpwstr>
  </property>
  <property fmtid="{D5CDD505-2E9C-101B-9397-08002B2CF9AE}" pid="1309" name="ZOTERO_BREF_inPZMGYtAO7C_2">
    <vt:lpwstr>:["http://zotero.org/users/6112721/items/AWD25Z5C"],"itemData":{"id":608,"type":"article-journal","container-title":"Plant Ecology","DOI":"10.1007/s11258-009-9658-4","ISSN":"1385-0237, 1573-5052","issue":"1","journalAbbreviation":"Plant Ecol","language":"</vt:lpwstr>
  </property>
  <property fmtid="{D5CDD505-2E9C-101B-9397-08002B2CF9AE}" pid="1310" name="ZOTERO_BREF_inPZMGYtAO7C_3">
    <vt:lpwstr>en","page":"121-129","source":"DOI.org (Crossref)","title":"Growth of three cattail (Typha) taxa in response to elevated CO2","volume":"207","author":[{"family":"Sullivan","given":"Lauren"},{"family":"Wildova","given":"Radka"},{"family":"Goldberg","given"</vt:lpwstr>
  </property>
  <property fmtid="{D5CDD505-2E9C-101B-9397-08002B2CF9AE}" pid="1311" name="ZOTERO_BREF_inPZMGYtAO7C_4">
    <vt:lpwstr>:"Deborah"},{"family":"Vogel","given":"Chris"}],"issued":{"date-parts":[["2010",3]]}}}],"schema":"https://github.com/citation-style-language/schema/raw/master/csl-citation.json"}</vt:lpwstr>
  </property>
  <property fmtid="{D5CDD505-2E9C-101B-9397-08002B2CF9AE}" pid="1312" name="ZOTERO_BREF_L92ANTKzrmww_1">
    <vt:lpwstr>ZOTERO_ITEM CSL_CITATION {"citationID":"w0FZh7WI","properties":{"formattedCitation":"(Sullivan et al. 2010)","plainCitation":"(Sullivan et al. 2010)","noteIndex":0},"citationItems":[{"id":608,"uris":["http://zotero.org/users/6112721/items/AWD25Z5C"],"uri"</vt:lpwstr>
  </property>
  <property fmtid="{D5CDD505-2E9C-101B-9397-08002B2CF9AE}" pid="1313" name="ZOTERO_BREF_L92ANTKzrmww_2">
    <vt:lpwstr>:["http://zotero.org/users/6112721/items/AWD25Z5C"],"itemData":{"id":608,"type":"article-journal","container-title":"Plant Ecology","DOI":"10.1007/s11258-009-9658-4","ISSN":"1385-0237, 1573-5052","issue":"1","journalAbbreviation":"Plant Ecol","language":"</vt:lpwstr>
  </property>
  <property fmtid="{D5CDD505-2E9C-101B-9397-08002B2CF9AE}" pid="1314" name="ZOTERO_BREF_L92ANTKzrmww_3">
    <vt:lpwstr>en","page":"121-129","source":"DOI.org (Crossref)","title":"Growth of three cattail (Typha) taxa in response to elevated CO2","volume":"207","author":[{"family":"Sullivan","given":"Lauren"},{"family":"Wildova","given":"Radka"},{"family":"Goldberg","given"</vt:lpwstr>
  </property>
  <property fmtid="{D5CDD505-2E9C-101B-9397-08002B2CF9AE}" pid="1315" name="ZOTERO_BREF_L92ANTKzrmww_4">
    <vt:lpwstr>:"Deborah"},{"family":"Vogel","given":"Chris"}],"issued":{"date-parts":[["2010",3]]}}}],"schema":"https://github.com/citation-style-language/schema/raw/master/csl-citation.json"}</vt:lpwstr>
  </property>
  <property fmtid="{D5CDD505-2E9C-101B-9397-08002B2CF9AE}" pid="1316" name="ZOTERO_BREF_8ZxX6edkdZoN_1">
    <vt:lpwstr>ZOTERO_ITEM CSL_CITATION {"citationID":"8Ai8DKvi","properties":{"formattedCitation":"(Hood 2013)","plainCitation":"(Hood 2013)","noteIndex":0},"citationItems":[{"id":"2XOT5K42/lZR4R0EC","uris":["http://zotero.org/users/6112721/items/NNBPUJD9"],"uri":["htt</vt:lpwstr>
  </property>
  <property fmtid="{D5CDD505-2E9C-101B-9397-08002B2CF9AE}" pid="1317" name="ZOTERO_BREF_8ZxX6edkdZoN_2">
    <vt:lpwstr>p://zotero.org/users/6112721/items/NNBPUJD9"],"itemData":{"id":332,"type":"article-journal","container-title":"Wetlands Ecology and Management","DOI":"10.1007/s11273-013-9294-6","ISSN":"0923-4861, 1572-9834","issue":"4","journalAbbreviation":"Wetlands Eco</vt:lpwstr>
  </property>
  <property fmtid="{D5CDD505-2E9C-101B-9397-08002B2CF9AE}" pid="1318" name="ZOTERO_BREF_8ZxX6edkdZoN_3">
    <vt:lpwstr>l Manage","language":"en","page":"229-242","source":"DOI.org (Crossref)","title":"Applying and testing a predictive vegetation model to management of the invasive cattail, Typha angustifolia L., in an oligohaline tidal marsh reveals priority effects cause</vt:lpwstr>
  </property>
  <property fmtid="{D5CDD505-2E9C-101B-9397-08002B2CF9AE}" pid="1319" name="ZOTERO_BREF_8ZxX6edkdZoN_4">
    <vt:lpwstr>d by non-stationarity","volume":"21","author":[{"family":"Hood","given":"W. Gregory"}],"issued":{"date-parts":[["2013",8]]}}}],"schema":"https://github.com/citation-style-language/schema/raw/master/csl-citation.json"} </vt:lpwstr>
  </property>
  <property fmtid="{D5CDD505-2E9C-101B-9397-08002B2CF9AE}" pid="1320" name="ZOTERO_BREF_X0XIz0FkyiAi_1">
    <vt:lpwstr>ZOTERO_ITEM CSL_CITATION {"citationID":"FW2wDSIL","properties":{"formattedCitation":"(MacDougall &amp; Turkington 2005)","plainCitation":"(MacDougall &amp; Turkington 2005)","noteIndex":0},"citationItems":[{"id":"2XOT5K42/Ldh6Mhik","uris":["http://zotero.org/user</vt:lpwstr>
  </property>
  <property fmtid="{D5CDD505-2E9C-101B-9397-08002B2CF9AE}" pid="1321" name="ZOTERO_BREF_X0XIz0FkyiAi_2">
    <vt:lpwstr>s/6112721/items/SX4PTY6N"],"uri":["http://zotero.org/users/6112721/items/SX4PTY6N"],"itemData":{"id":394,"type":"article-journal","abstract":"Few invaded ecosystems are free from habitat loss and disturbance, to uncertainty whether dominant invasive speci</vt:lpwstr>
  </property>
  <property fmtid="{D5CDD505-2E9C-101B-9397-08002B2CF9AE}" pid="1322" name="ZOTERO_BREF_X0XIz0FkyiAi_3">
    <vt:lpwstr>es are driving community chan passengers along for the environmental ride. The \"driver\" model predicts that communities are highly interactive, with subordinate native species being limited cluded by competition from the exotic dominants. The \"passenge</vt:lpwstr>
  </property>
  <property fmtid="{D5CDD505-2E9C-101B-9397-08002B2CF9AE}" pid="1323" name="ZOTERO_BREF_X0XIz0FkyiAi_4">
    <vt:lpwstr>r\" model predi invaded communities are primarily structured by noninteractive factors (environ change, dispersal limitation) that are less constraining on the exotics, which thus d We tested these alternative hypotheses in an invaded, fragmented, and fir</vt:lpwstr>
  </property>
  <property fmtid="{D5CDD505-2E9C-101B-9397-08002B2CF9AE}" pid="1324" name="ZOTERO_BREF_X0XIz0FkyiAi_5">
    <vt:lpwstr>e-suppr savanna. We examined the impact of two invasive dominant perennial grasses on co structure using a reduction (mowing of aboveground biomass) and removal (wee above- and belowground biomass) experiment conducted at different seasons an depths. We e</vt:lpwstr>
  </property>
  <property fmtid="{D5CDD505-2E9C-101B-9397-08002B2CF9AE}" pid="1325" name="ZOTERO_BREF_X0XIz0FkyiAi_6">
    <vt:lpwstr>xamined the relative importance of competition vs dispersal limitati experimental seed additions. Competition by the dominants limits the abundance production of many native and exotic species based on their increased performan removals and mowing. The tr</vt:lpwstr>
  </property>
  <property fmtid="{D5CDD505-2E9C-101B-9397-08002B2CF9AE}" pid="1326" name="ZOTERO_BREF_X0XIz0FkyiAi_7">
    <vt:lpwstr>eatments resulted in increased light availability and soil moisture and N were unaffected. Although competition was limiting for som 79 species did not respond to the treatments or declined in the absence of grass co additions revealed that some subordina</vt:lpwstr>
  </property>
  <property fmtid="{D5CDD505-2E9C-101B-9397-08002B2CF9AE}" pid="1327" name="ZOTERO_BREF_X0XIz0FkyiAi_8">
    <vt:lpwstr>tes are dispersal limited; competition alo insufficient to explain their rarity even though it does exacerbate dispersal ineff by lowering reproduction. While the net effects of the dominants were negati presence restricted woody plants, facilitated seedl</vt:lpwstr>
  </property>
  <property fmtid="{D5CDD505-2E9C-101B-9397-08002B2CF9AE}" pid="1328" name="ZOTERO_BREF_X0XIz0FkyiAi_9">
    <vt:lpwstr>ing survival with moderate dist (i.e., treatments applied in the fall), or was not the primary limiting factor for the o of some species. Finally, the species most functionally distinct from the dominan woody plants) responded most significantly to the tr</vt:lpwstr>
  </property>
  <property fmtid="{D5CDD505-2E9C-101B-9397-08002B2CF9AE}" pid="1329" name="ZOTERO_BREF_X0XIz0FkyiAi_10">
    <vt:lpwstr>eatments. This suggests that abundance is determined more by trade-offs relating to environmental condition term fire suppression) than to traits relating to resource capture (which should most functionally similar species). This points toward the passeng</vt:lpwstr>
  </property>
  <property fmtid="{D5CDD505-2E9C-101B-9397-08002B2CF9AE}" pid="1330" name="ZOTERO_BREF_X0XIz0FkyiAi_11">
    <vt:lpwstr>er model as the und cause of exotic dominance, although their combined effects (suppressive and faci on community structure are substantial. Key words: British Columbia, Canada; dominance; facilitation; functional redundancy vanna; plant competition; plan</vt:lpwstr>
  </property>
  <property fmtid="{D5CDD505-2E9C-101B-9397-08002B2CF9AE}" pid="1331" name="ZOTERO_BREF_X0XIz0FkyiAi_12">
    <vt:lpwstr>t invasion; recruitment limitation; removal experiment; repe sures ANOVA.","container-title":"Ecology","DOI":"10.1890/04-0669","ISSN":"0012-9658","issue":"1","journalAbbreviation":"Ecology","language":"en","page":"42-55","source":"DOI.org (Crossref)","tit</vt:lpwstr>
  </property>
  <property fmtid="{D5CDD505-2E9C-101B-9397-08002B2CF9AE}" pid="1332" name="ZOTERO_BREF_X0XIz0FkyiAi_13">
    <vt:lpwstr>le":"Are invasive species the drivers or passengers of change in degraded ecosystems?","volume":"86","author":[{"family":"MacDougall","given":"Andrew S."},{"family":"Turkington","given":"Roy"}],"issued":{"date-parts":[["2005",1]]}}}],"schema":"https://git</vt:lpwstr>
  </property>
  <property fmtid="{D5CDD505-2E9C-101B-9397-08002B2CF9AE}" pid="1333" name="ZOTERO_BREF_X0XIz0FkyiAi_14">
    <vt:lpwstr>hub.com/citation-style-language/schema/raw/master/csl-citation.json"} </vt:lpwstr>
  </property>
  <property fmtid="{D5CDD505-2E9C-101B-9397-08002B2CF9AE}" pid="1334" name="ZOTERO_BREF_N7GUr9aCFPMg_1">
    <vt:lpwstr>ZOTERO_ITEM CSL_CITATION {"citationID":"eeTBvEsd","properties":{"formattedCitation":"(Woo &amp; Zedler 2002)","plainCitation":"(Woo &amp; Zedler 2002)","noteIndex":0},"citationItems":[{"id":423,"uris":["http://zotero.org/users/6112721/items/66HVJWWB"],"uri":["htt</vt:lpwstr>
  </property>
  <property fmtid="{D5CDD505-2E9C-101B-9397-08002B2CF9AE}" pid="1335" name="ZOTERO_BREF_N7GUr9aCFPMg_2">
    <vt:lpwstr>p://zotero.org/users/6112721/items/66HVJWWB"],"itemData":{"id":423,"type":"article-journal","abstract":"Where wetlands receive urban runoff, Typha spp. and other invasive plants often displace the native vegetation. We tested the ability of nutrients (N a</vt:lpwstr>
  </property>
  <property fmtid="{D5CDD505-2E9C-101B-9397-08002B2CF9AE}" pid="1336" name="ZOTERO_BREF_N7GUr9aCFPMg_3">
    <vt:lpwstr>nd P) to increase vegetative growth of T. ϫ glauca (a hybrid of T. latifolia and T. angustifolia). In the greenhouse, 17 treatments revealed that T. ϫ glauca required both N and P for growth, and total leaf length was most stimulated where a higher propor</vt:lpwstr>
  </property>
  <property fmtid="{D5CDD505-2E9C-101B-9397-08002B2CF9AE}" pid="1337" name="ZOTERO_BREF_N7GUr9aCFPMg_4">
    <vt:lpwstr>tion of P was added (7N:1P vs. 14N:1P, with N constant and P changed), regardless of concentration (the High treatment was 4ϫ the Low treatment). In Gardner Marsh (Madison, Wisconsin, USA), we set up 28 plots (1 ϫ 6 m) that bisected the boundary between s</vt:lpwstr>
  </property>
  <property fmtid="{D5CDD505-2E9C-101B-9397-08002B2CF9AE}" pid="1338" name="ZOTERO_BREF_N7GUr9aCFPMg_5">
    <vt:lpwstr>edge meadow (graminoids) and T. ϫ glauca, and we added a common lawn fertilizer (9N:1P:4K) at high (62.5 g/m2), medium (31.3 g/m2), low (15.6 g/m2), and control (0 g/m2) rates on ﬁve dates, with nϭ7 plots/treatment. After one growing season, fertilizer ad</vt:lpwstr>
  </property>
  <property fmtid="{D5CDD505-2E9C-101B-9397-08002B2CF9AE}" pid="1339" name="ZOTERO_BREF_N7GUr9aCFPMg_6">
    <vt:lpwstr>dition increased T. ϫ glauca ramet density, height, and biomass, especially where the sedge meadow graminoids were initially dominant. Aboveground biomass of T. ϫ glauca in the high nutrient addition treatment (1029 Ϯ 256.1 g/ m2) was more than double tha</vt:lpwstr>
  </property>
  <property fmtid="{D5CDD505-2E9C-101B-9397-08002B2CF9AE}" pid="1340" name="ZOTERO_BREF_N7GUr9aCFPMg_7">
    <vt:lpwstr>t for control plots (431 Ϯ 80.52 g/m2) overall, with the greatest percent increase in sedge meadow subplots. In contrast, native graminoids (mostly Carex spp.) did not respond to treatment, either in biomass or percent cover. Typha ϫ glauca allocated nutr</vt:lpwstr>
  </property>
  <property fmtid="{D5CDD505-2E9C-101B-9397-08002B2CF9AE}" pid="1341" name="ZOTERO_BREF_N7GUr9aCFPMg_8">
    <vt:lpwstr>ients to both growth and storage, as indicated by higher N and P concentrations in leaves, shoot bases, and rhizomes in plots with high nutrient addition. Because fertilizing the marsh enhanced the shoot growth of T. ϫ glauca but not native graminoids, an</vt:lpwstr>
  </property>
  <property fmtid="{D5CDD505-2E9C-101B-9397-08002B2CF9AE}" pid="1342" name="ZOTERO_BREF_N7GUr9aCFPMg_9">
    <vt:lpwstr>d because the 7N:1P treatment stimulated growth in the greenhouse, we suggest that wetland managers focus on reducing P inﬂows to urban wetlands. Fertilizer additions below those recommended by the manufacturer for new lawns (5ϫ that of our highest treatm</vt:lpwstr>
  </property>
  <property fmtid="{D5CDD505-2E9C-101B-9397-08002B2CF9AE}" pid="1343" name="ZOTERO_BREF_N7GUr9aCFPMg_10">
    <vt:lpwstr>ent) should be more economical and have fewer impacts on receiving wetlands.","container-title":"Wetlands","DOI":"10.1672/0277-5212(2002)022[0509:CNASAS]2.0.CO;2","ISSN":"0277-5212, 1943-6246","issue":"3","journalAbbreviation":"Wetlands","language":"en","</vt:lpwstr>
  </property>
  <property fmtid="{D5CDD505-2E9C-101B-9397-08002B2CF9AE}" pid="1344" name="ZOTERO_BREF_N7GUr9aCFPMg_11">
    <vt:lpwstr>page":"509-521","source":"DOI.org (Crossref)","title":"Can nutrients alone shift a sedge meadow towards dominance by the invasive Typha × glauca","volume":"22","author":[{"family":"Woo","given":"Isa"},{"family":"Zedler","given":"Joy B."}],"issued":{"date-</vt:lpwstr>
  </property>
  <property fmtid="{D5CDD505-2E9C-101B-9397-08002B2CF9AE}" pid="1345" name="ZOTERO_BREF_N7GUr9aCFPMg_12">
    <vt:lpwstr>parts":[["2002",9]]}}}],"schema":"https://github.com/citation-style-language/schema/raw/master/csl-citation.json"}</vt:lpwstr>
  </property>
  <property fmtid="{D5CDD505-2E9C-101B-9397-08002B2CF9AE}" pid="1346" name="ZOTERO_BREF_xFHqrQxNuarT_1">
    <vt:lpwstr>ZOTERO_ITEM CSL_CITATION {"citationID":"d1vwwLeC","properties":{"formattedCitation":"(Woo &amp; Zedler 2002b)","plainCitation":"(Woo &amp; Zedler 2002b)","noteIndex":0},"citationItems":[{"id":"2XOT5K42/wJqQN1EB","uris":["http://zotero.org/users/6112721/items/66HV</vt:lpwstr>
  </property>
  <property fmtid="{D5CDD505-2E9C-101B-9397-08002B2CF9AE}" pid="1347" name="ZOTERO_BREF_xFHqrQxNuarT_2">
    <vt:lpwstr>JWWB"],"uri":["http://zotero.org/users/6112721/items/66HVJWWB"],"itemData":{"id":423,"type":"article-journal","abstract":"Where wetlands receive urban runoff, Typha spp. and other invasive plants often displace the native vegetation. We tested the ability</vt:lpwstr>
  </property>
  <property fmtid="{D5CDD505-2E9C-101B-9397-08002B2CF9AE}" pid="1348" name="ZOTERO_BREF_xFHqrQxNuarT_3">
    <vt:lpwstr> of nutrients (N and P) to increase vegetative growth of T. ϫ glauca (a hybrid of T. latifolia and T. angustifolia). In the greenhouse, 17 treatments revealed that T. ϫ glauca required both N and P for growth, and total leaf length was most stimulated whe</vt:lpwstr>
  </property>
  <property fmtid="{D5CDD505-2E9C-101B-9397-08002B2CF9AE}" pid="1349" name="ZOTERO_BREF_xFHqrQxNuarT_4">
    <vt:lpwstr>re a higher proportion of P was added (7N:1P vs. 14N:1P, with N constant and P changed), regardless of concentration (the High treatment was 4ϫ the Low treatment). In Gardner Marsh (Madison, Wisconsin, USA), we set up 28 plots (1 ϫ 6 m) that bisected the </vt:lpwstr>
  </property>
  <property fmtid="{D5CDD505-2E9C-101B-9397-08002B2CF9AE}" pid="1350" name="ZOTERO_BREF_xFHqrQxNuarT_5">
    <vt:lpwstr>boundary between sedge meadow (graminoids) and T. ϫ glauca, and we added a common lawn fertilizer (9N:1P:4K) at high (62.5 g/m2), medium (31.3 g/m2), low (15.6 g/m2), and control (0 g/m2) rates on ﬁve dates, with nϭ7 plots/treatment. After one growing sea</vt:lpwstr>
  </property>
  <property fmtid="{D5CDD505-2E9C-101B-9397-08002B2CF9AE}" pid="1351" name="ZOTERO_BREF_xFHqrQxNuarT_6">
    <vt:lpwstr>son, fertilizer addition increased T. ϫ glauca ramet density, height, and biomass, especially where the sedge meadow graminoids were initially dominant. Aboveground biomass of T. ϫ glauca in the high nutrient addition treatment (1029 Ϯ 256.1 g/ m2) was mo</vt:lpwstr>
  </property>
  <property fmtid="{D5CDD505-2E9C-101B-9397-08002B2CF9AE}" pid="1352" name="ZOTERO_BREF_xFHqrQxNuarT_7">
    <vt:lpwstr>re than double that for control plots (431 Ϯ 80.52 g/m2) overall, with the greatest percent increase in sedge meadow subplots. In contrast, native graminoids (mostly Carex spp.) did not respond to treatment, either in biomass or percent cover. Typha ϫ gla</vt:lpwstr>
  </property>
  <property fmtid="{D5CDD505-2E9C-101B-9397-08002B2CF9AE}" pid="1353" name="ZOTERO_BREF_xFHqrQxNuarT_8">
    <vt:lpwstr>uca allocated nutrients to both growth and storage, as indicated by higher N and P concentrations in leaves, shoot bases, and rhizomes in plots with high nutrient addition. Because fertilizing the marsh enhanced the shoot growth of T. ϫ glauca but not nat</vt:lpwstr>
  </property>
  <property fmtid="{D5CDD505-2E9C-101B-9397-08002B2CF9AE}" pid="1354" name="ZOTERO_BREF_xFHqrQxNuarT_9">
    <vt:lpwstr>ive graminoids, and because the 7N:1P treatment stimulated growth in the greenhouse, we suggest that wetland managers focus on reducing P inﬂows to urban wetlands. Fertilizer additions below those recommended by the manufacturer for new lawns (5ϫ that of </vt:lpwstr>
  </property>
  <property fmtid="{D5CDD505-2E9C-101B-9397-08002B2CF9AE}" pid="1355" name="ZOTERO_BREF_xFHqrQxNuarT_10">
    <vt:lpwstr>our highest treatment) should be more economical and have fewer impacts on receiving wetlands.","container-title":"Wetlands","DOI":"10.1672/0277-5212(2002)022[0509:CNASAS]2.0.CO;2","ISSN":"0277-5212, 1943-6246","issue":"3","journalAbbreviation":"Wetlands"</vt:lpwstr>
  </property>
  <property fmtid="{D5CDD505-2E9C-101B-9397-08002B2CF9AE}" pid="1356" name="ZOTERO_BREF_xFHqrQxNuarT_11">
    <vt:lpwstr>,"language":"en","page":"509-521","source":"DOI.org (Crossref)","title":"Can nutrients alone shift a sedge meadow towards dominance by the invasive Typha × glauca","volume":"22","author":[{"family":"Woo","given":"Isa"},{"family":"Zedler","given":"Joy B."}</vt:lpwstr>
  </property>
  <property fmtid="{D5CDD505-2E9C-101B-9397-08002B2CF9AE}" pid="1357" name="ZOTERO_BREF_xFHqrQxNuarT_12">
    <vt:lpwstr>],"issued":{"date-parts":[["2002",9]]}}}],"schema":"https://github.com/citation-style-language/schema/raw/master/csl-citation.json"} </vt:lpwstr>
  </property>
  <property fmtid="{D5CDD505-2E9C-101B-9397-08002B2CF9AE}" pid="1358" name="ZOTERO_BREF_5GkN9zb0Jabp_1">
    <vt:lpwstr>ZOTERO_ITEM CSL_CITATION {"citationID":"g0opZefI","properties":{"formattedCitation":"(Sinclair et al. 1995)","plainCitation":"(Sinclair et al. 1995)","noteIndex":0},"citationItems":[{"id":669,"uris":["http://zotero.org/users/6112721/items/GBJGUSH2"],"uri"</vt:lpwstr>
  </property>
  <property fmtid="{D5CDD505-2E9C-101B-9397-08002B2CF9AE}" pid="1359" name="ZOTERO_BREF_5GkN9zb0Jabp_2">
    <vt:lpwstr>:["http://zotero.org/users/6112721/items/GBJGUSH2"],"itemData":{"id":669,"type":"article-journal","abstract":"The conservation of species requires preservation of natural habitats. Where the integrity of natural habitats has been upset, species go extinct</vt:lpwstr>
  </property>
  <property fmtid="{D5CDD505-2E9C-101B-9397-08002B2CF9AE}" pid="1360" name="ZOTERO_BREF_5GkN9zb0Jabp_3">
    <vt:lpwstr>. All natural habitats are continuing to decline, both inside and outside of reserves. Habitat change is partly a natural process (e.g., succession), but human activities have accelerated the process of decay so that natural rates of renewal are insuffici</vt:lpwstr>
  </property>
  <property fmtid="{D5CDD505-2E9C-101B-9397-08002B2CF9AE}" pid="1361" name="ZOTERO_BREF_5GkN9zb0Jabp_4">
    <vt:lpwstr>ent to maintain natural habitats. We argue that our only recourse, in light of these scenarios, is to adopt a new conservation strategy that considers the importance of habitat renewal in addition to habitat preservation. Accordingly, in our management de</vt:lpwstr>
  </property>
  <property fmtid="{D5CDD505-2E9C-101B-9397-08002B2CF9AE}" pid="1362" name="ZOTERO_BREF_5GkN9zb0Jabp_5">
    <vt:lpwstr>cisions we must not only choose the size of area to preserve but also the size of area that balances habitat loss with habitat renewal. We also suggest that this habitat equilibrium point, H*, needs to be decided upon urgently, otherwise many species will</vt:lpwstr>
  </property>
  <property fmtid="{D5CDD505-2E9C-101B-9397-08002B2CF9AE}" pid="1363" name="ZOTERO_BREF_5GkN9zb0Jabp_6">
    <vt:lpwstr> become extinct in the next 50 yr according to numerous predictions. There are two ways to achieve H*. The first is to set habitats aside in protected areas in perpetuity. There are two reasons why this protection alone is insufficient: (1) protected area</vt:lpwstr>
  </property>
  <property fmtid="{D5CDD505-2E9C-101B-9397-08002B2CF9AE}" pid="1364" name="ZOTERO_BREF_5GkN9zb0Jabp_7">
    <vt:lpwstr>s continue to decline, albeit at a slower rate than outside of their boundaries, and (2) achieving H* simply by setting aside protected areas is no longer an option in many areas where severe habitat degradation or fragmentation has already occurred. The </vt:lpwstr>
  </property>
  <property fmtid="{D5CDD505-2E9C-101B-9397-08002B2CF9AE}" pid="1365" name="ZOTERO_BREF_5GkN9zb0Jabp_8">
    <vt:lpwstr>other way to achieve H* is to promote the reestablishment of natural habitats, or @'habitat renewal.@' This concept is illustrated using a simple trade-off model that balances habitat decay and habitat renewal. We then provide examples of habitat loss out</vt:lpwstr>
  </property>
  <property fmtid="{D5CDD505-2E9C-101B-9397-08002B2CF9AE}" pid="1366" name="ZOTERO_BREF_5GkN9zb0Jabp_9">
    <vt:lpwstr>side and inside of protected areas and discuss the potential for habitat renewal to offset these losses. We conclude that continued emphasis needs to be placed on setting aside natural habitat in protected areas. However, our examples of habitat loss show</vt:lpwstr>
  </property>
  <property fmtid="{D5CDD505-2E9C-101B-9397-08002B2CF9AE}" pid="1367" name="ZOTERO_BREF_5GkN9zb0Jabp_10">
    <vt:lpwstr> that this policy alone is most likely doomed to failure, so a policy of habitat renewal is also required.","archive":"JSTOR","container-title":"Ecological Applications","DOI":"10.2307/1941968","ISSN":"1051-0761","issue":"3","note":"publisher: Ecological </vt:lpwstr>
  </property>
  <property fmtid="{D5CDD505-2E9C-101B-9397-08002B2CF9AE}" pid="1368" name="ZOTERO_BREF_5GkN9zb0Jabp_11">
    <vt:lpwstr>Society of America","page":"579-587","source":"JSTOR","title":"Biodiversity and the Need for Habitat Renewal","volume":"5","author":[{"family":"Sinclair","given":"A. R. E."},{"family":"Hik","given":"D. S."},{"family":"Schmitz","given":"O. J."},{"family":"</vt:lpwstr>
  </property>
  <property fmtid="{D5CDD505-2E9C-101B-9397-08002B2CF9AE}" pid="1369" name="ZOTERO_BREF_5GkN9zb0Jabp_12">
    <vt:lpwstr>Scudder","given":"G. G. E."},{"family":"Turpin","given":"D. H."},{"family":"Larter","given":"N. C."}],"issued":{"date-parts":[["1995"]]}}}],"schema":"https://github.com/citation-style-language/schema/raw/master/csl-citation.json"}</vt:lpwstr>
  </property>
  <property fmtid="{D5CDD505-2E9C-101B-9397-08002B2CF9AE}" pid="1370" name="ZOTERO_BREF_z5cuYstXE9da_1">
    <vt:lpwstr>ZOTERO_TEMP</vt:lpwstr>
  </property>
  <property fmtid="{D5CDD505-2E9C-101B-9397-08002B2CF9AE}" pid="1371" name="ZOTERO_BREF_0mWwdTWz0q2t_1">
    <vt:lpwstr>ZOTERO_ITEM CSL_CITATION {"citationID":"NAyCEan9","properties":{"formattedCitation":"(Balke 2017)","plainCitation":"(Balke 2017)","noteIndex":0},"citationItems":[{"id":672,"uris":["http://zotero.org/users/6112721/items/K6UASA32"],"uri":["http://zotero.org</vt:lpwstr>
  </property>
  <property fmtid="{D5CDD505-2E9C-101B-9397-08002B2CF9AE}" pid="1372" name="ZOTERO_BREF_0mWwdTWz0q2t_2">
    <vt:lpwstr>/users/6112721/items/K6UASA32"],"itemData":{"id":672,"type":"report","abstract":"At least 160 ha of the Sturgeon Bank low marsh in the Fraser River delta died off between 1989 and 2011. Humans have heavily modified the Fraser River estuary since the late </vt:lpwstr>
  </property>
  <property fmtid="{D5CDD505-2E9C-101B-9397-08002B2CF9AE}" pid="1373" name="ZOTERO_BREF_0mWwdTWz0q2t_3">
    <vt:lpwstr>1800’s, including installing a series of jetties throughout the leading edge of the delta to train the course of the river. I established a reciprocal transplant experiment to determine the role of elevated salinity in the marsh recession and generate inf</vt:lpwstr>
  </property>
  <property fmtid="{D5CDD505-2E9C-101B-9397-08002B2CF9AE}" pid="1374" name="ZOTERO_BREF_0mWwdTWz0q2t_4">
    <vt:lpwstr>ormation needed to eventually revegetate areas of receded marsh as part of an intergovernmental collaboration to investigate the causes of this marsh recession. I propose specific actions to better monitor, maintain, and restore the Fraser River delta for</vt:lpwstr>
  </property>
  <property fmtid="{D5CDD505-2E9C-101B-9397-08002B2CF9AE}" pid="1375" name="ZOTERO_BREF_0mWwdTWz0q2t_5">
    <vt:lpwstr>eshore brackish marshes in response to ongoing ecological degradation of the estuary. The predicted effects of climate change and sea-level rise may cause us to rethink options for restoring the Sturgeon Bank marsh.","event-place":"Burnaby","genre":"Maste</vt:lpwstr>
  </property>
  <property fmtid="{D5CDD505-2E9C-101B-9397-08002B2CF9AE}" pid="1376" name="ZOTERO_BREF_0mWwdTWz0q2t_6">
    <vt:lpwstr>rs Project","language":"en","publisher":"Simon Fraser University &amp; British Columbia Institute of Technology","publisher-place":"Burnaby","source":"Zotero","title":"Investigating the role of elevated salinity in the recession of a large brackish marsh in t</vt:lpwstr>
  </property>
  <property fmtid="{D5CDD505-2E9C-101B-9397-08002B2CF9AE}" pid="1377" name="ZOTERO_BREF_0mWwdTWz0q2t_7">
    <vt:lpwstr>he Fraser River estuary","author":[{"family":"Balke","given":"Eric"}],"issued":{"date-parts":[["2017"]]}}}],"schema":"https://github.com/citation-style-language/schema/raw/master/csl-citation.json"}</vt:lpwstr>
  </property>
  <property fmtid="{D5CDD505-2E9C-101B-9397-08002B2CF9AE}" pid="1378" name="ZOTERO_BREF_dBCwTiZzuPjJ_1">
    <vt:lpwstr>ZOTERO_ITEM CSL_CITATION {"citationID":"6x86L2zG","properties":{"formattedCitation":"(Sinclair et al. 1995)","plainCitation":"(Sinclair et al. 1995)","noteIndex":0},"citationItems":[{"id":669,"uris":["http://zotero.org/users/6112721/items/GBJGUSH2"],"uri"</vt:lpwstr>
  </property>
  <property fmtid="{D5CDD505-2E9C-101B-9397-08002B2CF9AE}" pid="1379" name="ZOTERO_BREF_dBCwTiZzuPjJ_2">
    <vt:lpwstr>:["http://zotero.org/users/6112721/items/GBJGUSH2"],"itemData":{"id":669,"type":"article-journal","abstract":"The conservation of species requires preservation of natural habitats. Where the integrity of natural habitats has been upset, species go extinct</vt:lpwstr>
  </property>
  <property fmtid="{D5CDD505-2E9C-101B-9397-08002B2CF9AE}" pid="1380" name="ZOTERO_BREF_dBCwTiZzuPjJ_3">
    <vt:lpwstr>. All natural habitats are continuing to decline, both inside and outside of reserves. Habitat change is partly a natural process (e.g., succession), but human activities have accelerated the process of decay so that natural rates of renewal are insuffici</vt:lpwstr>
  </property>
  <property fmtid="{D5CDD505-2E9C-101B-9397-08002B2CF9AE}" pid="1381" name="ZOTERO_BREF_dBCwTiZzuPjJ_4">
    <vt:lpwstr>ent to maintain natural habitats. We argue that our only recourse, in light of these scenarios, is to adopt a new conservation strategy that considers the importance of habitat renewal in addition to habitat preservation. Accordingly, in our management de</vt:lpwstr>
  </property>
  <property fmtid="{D5CDD505-2E9C-101B-9397-08002B2CF9AE}" pid="1382" name="ZOTERO_BREF_dBCwTiZzuPjJ_5">
    <vt:lpwstr>cisions we must not only choose the size of area to preserve but also the size of area that balances habitat loss with habitat renewal. We also suggest that this habitat equilibrium point, H*, needs to be decided upon urgently, otherwise many species will</vt:lpwstr>
  </property>
  <property fmtid="{D5CDD505-2E9C-101B-9397-08002B2CF9AE}" pid="1383" name="ZOTERO_BREF_dBCwTiZzuPjJ_6">
    <vt:lpwstr> become extinct in the next 50 yr according to numerous predictions. There are two ways to achieve H*. The first is to set habitats aside in protected areas in perpetuity. There are two reasons why this protection alone is insufficient: (1) protected area</vt:lpwstr>
  </property>
  <property fmtid="{D5CDD505-2E9C-101B-9397-08002B2CF9AE}" pid="1384" name="ZOTERO_BREF_dBCwTiZzuPjJ_7">
    <vt:lpwstr>s continue to decline, albeit at a slower rate than outside of their boundaries, and (2) achieving H* simply by setting aside protected areas is no longer an option in many areas where severe habitat degradation or fragmentation has already occurred. The </vt:lpwstr>
  </property>
  <property fmtid="{D5CDD505-2E9C-101B-9397-08002B2CF9AE}" pid="1385" name="ZOTERO_BREF_dBCwTiZzuPjJ_8">
    <vt:lpwstr>other way to achieve H* is to promote the reestablishment of natural habitats, or @'habitat renewal.@' This concept is illustrated using a simple trade-off model that balances habitat decay and habitat renewal. We then provide examples of habitat loss out</vt:lpwstr>
  </property>
  <property fmtid="{D5CDD505-2E9C-101B-9397-08002B2CF9AE}" pid="1386" name="ZOTERO_BREF_dBCwTiZzuPjJ_9">
    <vt:lpwstr>side and inside of protected areas and discuss the potential for habitat renewal to offset these losses. We conclude that continued emphasis needs to be placed on setting aside natural habitat in protected areas. However, our examples of habitat loss show</vt:lpwstr>
  </property>
  <property fmtid="{D5CDD505-2E9C-101B-9397-08002B2CF9AE}" pid="1387" name="ZOTERO_BREF_dBCwTiZzuPjJ_10">
    <vt:lpwstr> that this policy alone is most likely doomed to failure, so a policy of habitat renewal is also required.","archive":"JSTOR","container-title":"Ecological Applications","DOI":"10.2307/1941968","ISSN":"1051-0761","issue":"3","note":"publisher: Ecological </vt:lpwstr>
  </property>
  <property fmtid="{D5CDD505-2E9C-101B-9397-08002B2CF9AE}" pid="1388" name="ZOTERO_BREF_dBCwTiZzuPjJ_11">
    <vt:lpwstr>Society of America","page":"579-587","source":"JSTOR","title":"Biodiversity and the Need for Habitat Renewal","volume":"5","author":[{"family":"Sinclair","given":"A. R. E."},{"family":"Hik","given":"D. S."},{"family":"Schmitz","given":"O. J."},{"family":"</vt:lpwstr>
  </property>
  <property fmtid="{D5CDD505-2E9C-101B-9397-08002B2CF9AE}" pid="1389" name="ZOTERO_BREF_dBCwTiZzuPjJ_12">
    <vt:lpwstr>Scudder","given":"G. G. E."},{"family":"Turpin","given":"D. H."},{"family":"Larter","given":"N. C."}],"issued":{"date-parts":[["1995"]]}}}],"schema":"https://github.com/citation-style-language/schema/raw/master/csl-citation.json"}</vt:lpwstr>
  </property>
  <property fmtid="{D5CDD505-2E9C-101B-9397-08002B2CF9AE}" pid="1390" name="ZOTERO_BREF_p5hEI2s5Vdlp_1">
    <vt:lpwstr>ZOTERO_ITEM CSL_CITATION {"citationID":"1u3SLKBO","properties":{"formattedCitation":"(Chalifour et al. 2019)","plainCitation":"(Chalifour et al. 2019)","dontUpdate":true,"noteIndex":0},"citationItems":[{"id":520,"uris":["http://zotero.org/users/6112721/it</vt:lpwstr>
  </property>
  <property fmtid="{D5CDD505-2E9C-101B-9397-08002B2CF9AE}" pid="1391" name="ZOTERO_BREF_p5hEI2s5Vdlp_2">
    <vt:lpwstr>ems/MYNNYB3B"],"uri":["http://zotero.org/users/6112721/items/MYNNYB3B"],"itemData":{"id":520,"type":"article-journal","abstract":"Interfacing with land and sea, estuaries support a mosaic of habitats that underpin the production of many coastal fisheries.</vt:lpwstr>
  </property>
  <property fmtid="{D5CDD505-2E9C-101B-9397-08002B2CF9AE}" pid="1392" name="ZOTERO_BREF_p5hEI2s5Vdlp_3">
    <vt:lpwstr> These ecosystems are threatened by multiple stressors, including habitat loss and climate change, but the relative importance of estuarine habitat types for different fish species remains poorly understood since direct habitat comparisons are rare. This </vt:lpwstr>
  </property>
  <property fmtid="{D5CDD505-2E9C-101B-9397-08002B2CF9AE}" pid="1393" name="ZOTERO_BREF_p5hEI2s5Vdlp_4">
    <vt:lpwstr>knowledge gap is exemplified in temperate estuaries by salmon — ecologically and commercially important species that use estuaries during their migrations to and from the ocean. Here, we tested for species-specific habitat use by sampling fishes in 3 inte</vt:lpwstr>
  </property>
  <property fmtid="{D5CDD505-2E9C-101B-9397-08002B2CF9AE}" pid="1394" name="ZOTERO_BREF_p5hEI2s5Vdlp_5">
    <vt:lpwstr>rconnected estuarine habitats (brackish marsh, eelgrass, and sand flat), across seasons and temperature regimes. We quantified fish species richness, community distinctness, and catches (of Chinook and chum salmon, other migratory fishes, and resident fis</vt:lpwstr>
  </property>
  <property fmtid="{D5CDD505-2E9C-101B-9397-08002B2CF9AE}" pid="1395" name="ZOTERO_BREF_p5hEI2s5Vdlp_6">
    <vt:lpwstr>hes) in the Pacific Northwest’s heavily urbanized Fraser River estuary, the terminus of what was once the world’s most productive salmon basin. Overall, eelgrass habitat supported the greatest fish species richness (n = 37) and catches (37 402 fish), exce</vt:lpwstr>
  </property>
  <property fmtid="{D5CDD505-2E9C-101B-9397-08002B2CF9AE}" pid="1396" name="ZOTERO_BREF_p5hEI2s5Vdlp_7">
    <vt:lpwstr>eding that of both the marsh (19 species, 7154 fish) and sand flat (22 species, 6697 fish). However, the majority of salmon were caught in the marsh (61%). These differences, coupled with our finding that at least one unique fish species inhabited each ha</vt:lpwstr>
  </property>
  <property fmtid="{D5CDD505-2E9C-101B-9397-08002B2CF9AE}" pid="1397" name="ZOTERO_BREF_p5hEI2s5Vdlp_8">
    <vt:lpwstr>bitat (eelgrass = 15, marsh = 8, sand flat = 1), demonstrate species-specific habitat use and underscore the importance of connected seascapes for biodiversity conservation.","container-title":"Marine Ecology Progress Series","DOI":"10.3354/meps13064","IS</vt:lpwstr>
  </property>
  <property fmtid="{D5CDD505-2E9C-101B-9397-08002B2CF9AE}" pid="1398" name="ZOTERO_BREF_p5hEI2s5Vdlp_9">
    <vt:lpwstr>SN":"0171-8630, 1616-1599","journalAbbreviation":"Mar. Ecol. Prog. Ser.","language":"en","page":"145-162","source":"DOI.org (Crossref)","title":"Habitat use by juvenile salmon, other migratory fish, and resident fish species underscores the importance of </vt:lpwstr>
  </property>
  <property fmtid="{D5CDD505-2E9C-101B-9397-08002B2CF9AE}" pid="1399" name="ZOTERO_BREF_p5hEI2s5Vdlp_10">
    <vt:lpwstr>estuarine habitat mosaics","volume":"625","author":[{"family":"Chalifour","given":"L"},{"family":"Scott","given":"Dc"},{"family":"MacDuffee","given":"M"},{"family":"Iacarella","given":"Jc"},{"family":"Martin","given":"Tg"},{"family":"Baum","given":"Jk"}],</vt:lpwstr>
  </property>
  <property fmtid="{D5CDD505-2E9C-101B-9397-08002B2CF9AE}" pid="1400" name="ZOTERO_BREF_p5hEI2s5Vdlp_11">
    <vt:lpwstr>"issued":{"date-parts":[["2019",8,29]]}}}],"schema":"https://github.com/citation-style-language/schema/raw/master/csl-citation.json"}</vt:lpwstr>
  </property>
  <property fmtid="{D5CDD505-2E9C-101B-9397-08002B2CF9AE}" pid="1401" name="ZOTERO_BREF_9KLR7tK77l15_1">
    <vt:lpwstr>ZOTERO_ITEM CSL_CITATION {"citationID":"QmZNHjnO","properties":{"formattedCitation":"(Kuehn et al. 1999; Kirk et al. 2011; Ball &amp; Freeland 2013)","plainCitation":"(Kuehn et al. 1999; Kirk et al. 2011; Ball &amp; Freeland 2013)","noteIndex":0},"citationItems":</vt:lpwstr>
  </property>
  <property fmtid="{D5CDD505-2E9C-101B-9397-08002B2CF9AE}" pid="1402" name="ZOTERO_BREF_9KLR7tK77l15_2">
    <vt:lpwstr>[{"id":623,"uris":["http://zotero.org/users/6112721/items/IKIV6UMQ"],"uri":["http://zotero.org/users/6112721/items/IKIV6UMQ"],"itemData":{"id":623,"type":"article-journal","abstract":"Typha glauca represents a significant portion of the biomass of the wet</vt:lpwstr>
  </property>
  <property fmtid="{D5CDD505-2E9C-101B-9397-08002B2CF9AE}" pid="1403" name="ZOTERO_BREF_9KLR7tK77l15_3">
    <vt:lpwstr>lands surrounding the Great Lakes, USA. It is generally accepted to be a form of hybrid between T. latifolia and T. angustifolia, which itself appears to be an exotic introduction from Europe. Based on morphological and isozyme data, conflicting theories </vt:lpwstr>
  </property>
  <property fmtid="{D5CDD505-2E9C-101B-9397-08002B2CF9AE}" pid="1404" name="ZOTERO_BREF_9KLR7tK77l15_4">
    <vt:lpwstr>have been proposed for the hybrid nature of T. glauca: it has been described as a hybrid swarm, a distinct hybrid species and an F1 hybrid. Therefore, we developed random amplified polymorphic DNA (RAPD) and chloroplast DNA markers, specific to the parent</vt:lpwstr>
  </property>
  <property fmtid="{D5CDD505-2E9C-101B-9397-08002B2CF9AE}" pid="1405" name="ZOTERO_BREF_9KLR7tK77l15_5">
    <vt:lpwstr>al species, to assess hybrids. Ten RAPD primers gave 17 fragments specific to T. angustifolia and 13 fragments specific to T. latifolia. All of the interspecific hybrids contained each of the species-specific markers, indicating an F1 hybrid status. Furth</vt:lpwstr>
  </property>
  <property fmtid="{D5CDD505-2E9C-101B-9397-08002B2CF9AE}" pid="1406" name="ZOTERO_BREF_9KLR7tK77l15_6">
    <vt:lpwstr>ermore, all hybrids tested contained the T. angustifolia chloroplast haplotype, which is consistent with differential interspecific crossing success found previously. Additional confirmation of an F1 hybrid status was gained by examining seedlings from T.</vt:lpwstr>
  </property>
  <property fmtid="{D5CDD505-2E9C-101B-9397-08002B2CF9AE}" pid="1407" name="ZOTERO_BREF_9KLR7tK77l15_7">
    <vt:lpwstr> glauca. These progeny were expected to be advanced-generation hybrids, as opposed to the F1 hybrid parent. Analysis of the seedlings revealed segregating marker patterns consistent with patterns observed in experimental advanced-generation hybrids, altho</vt:lpwstr>
  </property>
  <property fmtid="{D5CDD505-2E9C-101B-9397-08002B2CF9AE}" pid="1408" name="ZOTERO_BREF_9KLR7tK77l15_8">
    <vt:lpwstr>ugh these advanced hybrids do not appear to be a significant part of mature stands. Our data do not provide support for extensive gene flow between T. latifolia and T. angustifolia. However, our results suggest that hybridization between the native and in</vt:lpwstr>
  </property>
  <property fmtid="{D5CDD505-2E9C-101B-9397-08002B2CF9AE}" pid="1409" name="ZOTERO_BREF_9KLR7tK77l15_9">
    <vt:lpwstr>troduced Typha species has impacted the native population through the spread of the F1 hybrid, T. glauca.","container-title":"Molecular Ecology","DOI":"10.1046/j.1365-294x.1999.00792.x","ISSN":"1365-294X","issue":"12","language":"en","note":"_eprint: http</vt:lpwstr>
  </property>
  <property fmtid="{D5CDD505-2E9C-101B-9397-08002B2CF9AE}" pid="1410" name="ZOTERO_BREF_9KLR7tK77l15_10">
    <vt:lpwstr>s://onlinelibrary.wiley.com/doi/pdf/10.1046/j.1365-294x.1999.00792.x","page":"1981-1990","source":"Wiley Online Library","title":"An examination of hybridization between the cattail species Typha latifolia and Typha angustifolia using random amplified pol</vt:lpwstr>
  </property>
  <property fmtid="{D5CDD505-2E9C-101B-9397-08002B2CF9AE}" pid="1411" name="ZOTERO_BREF_9KLR7tK77l15_11">
    <vt:lpwstr>ymorphic DNA and chloroplast DNA markers","volume":"8","author":[{"family":"Kuehn","given":"M. Marcinko"},{"family":"Minor","given":"J. E."},{"family":"White","given":"B. N."}],"issued":{"date-parts":[["1999"]]}}},{"id":342,"uris":["http://zotero.org/user</vt:lpwstr>
  </property>
  <property fmtid="{D5CDD505-2E9C-101B-9397-08002B2CF9AE}" pid="1412" name="ZOTERO_BREF_9KLR7tK77l15_12">
    <vt:lpwstr>s/6112721/items/G6AFD6NN"],"uri":["http://zotero.org/users/6112721/items/G6AFD6NN"],"itemData":{"id":342,"type":"article-journal","abstract":"A recent increase in the abundance of cattails (Typha spp.) in North American wetlands has been anecdotally linke</vt:lpwstr>
  </property>
  <property fmtid="{D5CDD505-2E9C-101B-9397-08002B2CF9AE}" pid="1413" name="ZOTERO_BREF_9KLR7tK77l15_13">
    <vt:lpwstr>d with hybridization between Typha latifolia and Typha angustifolia. In this study, we used molecular genetic markers (microsatellites) to investigate whether the hybrid lineage (Typha × glauca) is restricted to The Great Lakes region, or exists across a </vt:lpwstr>
  </property>
  <property fmtid="{D5CDD505-2E9C-101B-9397-08002B2CF9AE}" pid="1414" name="ZOTERO_BREF_9KLR7tK77l15_14">
    <vt:lpwstr>much broader spatial scale. We also investigated the possibility of backcrossing and genetic introgression in natural populations. Parental species could be distinguished from one another based on the distribution of alleles at six microsatellite loci. Sp</vt:lpwstr>
  </property>
  <property fmtid="{D5CDD505-2E9C-101B-9397-08002B2CF9AE}" pid="1415" name="ZOTERO_BREF_9KLR7tK77l15_15">
    <vt:lpwstr>ecies identiﬁcation based on genetic data corresponded well with species identiﬁcations based on leaf width, a key morphological trait that can distinguish the two parental species. We found that hybrids occur in Ontario, Quebec, New Brunswick, and Nova S</vt:lpwstr>
  </property>
  <property fmtid="{D5CDD505-2E9C-101B-9397-08002B2CF9AE}" pid="1416" name="ZOTERO_BREF_9KLR7tK77l15_16">
    <vt:lpwstr>cotia, but we did not detect hybrids in Maine. F1s are more abundant than backcrossed or intercrossed hybrids, although we also found evidence of backcrossing, particularly in Ontario. This indicates that hybrids are fertile, and are therefore potential c</vt:lpwstr>
  </property>
  <property fmtid="{D5CDD505-2E9C-101B-9397-08002B2CF9AE}" pid="1417" name="ZOTERO_BREF_9KLR7tK77l15_17">
    <vt:lpwstr>onduits of gene ﬂow between the parental species. Further work is needed to determine whether T. × glauca is particularly successful in the Great Lakes region relative to other areas in which the two parental species co-exist, and to assess whether introg</vt:lpwstr>
  </property>
  <property fmtid="{D5CDD505-2E9C-101B-9397-08002B2CF9AE}" pid="1418" name="ZOTERO_BREF_9KLR7tK77l15_18">
    <vt:lpwstr>ression may lead to increased invasiveness in the species complex.","container-title":"Aquatic Botany","DOI":"10.1016/j.aquabot.2011.05.007","ISSN":"03043770","issue":"3","journalAbbreviation":"Aquatic Botany","language":"en","page":"189-193","source":"DO</vt:lpwstr>
  </property>
  <property fmtid="{D5CDD505-2E9C-101B-9397-08002B2CF9AE}" pid="1419" name="ZOTERO_BREF_9KLR7tK77l15_19">
    <vt:lpwstr>I.org (Crossref)","title":"Molecular genetic data reveal hybridization between Typha angustifolia and Typha latifolia across a broad spatial scale in eastern North America","volume":"95","author":[{"family":"Kirk","given":"Heather"},{"family":"Connolly","</vt:lpwstr>
  </property>
  <property fmtid="{D5CDD505-2E9C-101B-9397-08002B2CF9AE}" pid="1420" name="ZOTERO_BREF_9KLR7tK77l15_20">
    <vt:lpwstr>given":"Candace"},{"family":"Freeland","given":"Joanna R."}],"issued":{"date-parts":[["2011",10]]}}},{"id":257,"uris":["http://zotero.org/users/6112721/items/MMIC434P"],"uri":["http://zotero.org/users/6112721/items/MMIC434P"],"itemData":{"id":257,"type":"</vt:lpwstr>
  </property>
  <property fmtid="{D5CDD505-2E9C-101B-9397-08002B2CF9AE}" pid="1421" name="ZOTERO_BREF_9KLR7tK77l15_21">
    <vt:lpwstr>article-journal","abstract":"Cattails (Typha spp.) in northeastern North American wetlands are increasingly dominant, partly because of hybridization between Typha latifolia and Typha angustifolia which results in the widespread and successful hybrid T. ×</vt:lpwstr>
  </property>
  <property fmtid="{D5CDD505-2E9C-101B-9397-08002B2CF9AE}" pid="1422" name="ZOTERO_BREF_9KLR7tK77l15_22">
    <vt:lpwstr> glauca. Both parental species are protogynous, and previous studies have shown that T. angustifolia ﬂowers earlier than T. latifolia. Nevertheless, experimental studies have shown that hybridization is overwhelmingly asymmetric, involving T. angustifolia</vt:lpwstr>
  </property>
  <property fmtid="{D5CDD505-2E9C-101B-9397-08002B2CF9AE}" pid="1423" name="ZOTERO_BREF_9KLR7tK77l15_23">
    <vt:lpwstr> female ﬂowers and T. latifolia pollen which should have minimal overlap in the times at which they are produced. In this study we surveyed two Typha stands in eastern North America, and at both sites found substantial overlap in the times at which the pa</vt:lpwstr>
  </property>
  <property fmtid="{D5CDD505-2E9C-101B-9397-08002B2CF9AE}" pid="1424" name="ZOTERO_BREF_9KLR7tK77l15_24">
    <vt:lpwstr>rental species and the hybrids shed pollen and presumably are receptive to fertilization; this means that ﬂowering time is not a prezygotic barrier to either the formation of hybrids or their subsequent backcrossing to parental species. Consistent with ex</vt:lpwstr>
  </property>
  <property fmtid="{D5CDD505-2E9C-101B-9397-08002B2CF9AE}" pid="1425" name="ZOTERO_BREF_9KLR7tK77l15_25">
    <vt:lpwstr>perimental studies, all hybrids had T. angustifolia as their maternal parent. Our results suggest that reproductive barriers between Typha spp. are evolving.","container-title":"Aquatic Botany","DOI":"10.1016/j.aquabot.2012.08.006","ISSN":"03043770","jour</vt:lpwstr>
  </property>
  <property fmtid="{D5CDD505-2E9C-101B-9397-08002B2CF9AE}" pid="1426" name="ZOTERO_BREF_9KLR7tK77l15_26">
    <vt:lpwstr>nalAbbreviation":"Aquatic Botany","language":"en","page":"224-227","source":"DOI.org (Crossref)","title":"Synchronous flowering times and asymmetrical hybridization in Typha latifolia and T. angustifolia in northeastern North America","volume":"104","auth</vt:lpwstr>
  </property>
  <property fmtid="{D5CDD505-2E9C-101B-9397-08002B2CF9AE}" pid="1427" name="ZOTERO_BREF_9KLR7tK77l15_27">
    <vt:lpwstr>or":[{"family":"Ball","given":"Douglas"},{"family":"Freeland","given":"Joanna R."}],"issued":{"date-parts":[["2013",1]]}}}],"schema":"https://github.com/citation-style-language/schema/raw/master/csl-citation.json"}</vt:lpwstr>
  </property>
  <property fmtid="{D5CDD505-2E9C-101B-9397-08002B2CF9AE}" pid="1428" name="ZOTERO_BREF_C1z7osx8CSG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29" name="ZOTERO_BREF_C1z7osx8CSG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30" name="ZOTERO_BREF_C1z7osx8CSG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31" name="ZOTERO_BREF_C1z7osx8CSG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32" name="ZOTERO_BREF_C1z7osx8CSG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33" name="ZOTERO_BREF_C1z7osx8CSG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34" name="ZOTERO_BREF_C1z7osx8CSG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35" name="ZOTERO_BREF_C1z7osx8CSG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36" name="ZOTERO_BREF_C1z7osx8CSGd_13">
    <vt:lpwstr>rowleaf Cattail (Typha angustifolia) to Combinations of Salinity and Nutrient Additions","volume":"33","author":[{"family":"Smith","given":"S. M."},{"family":"Thime","given":"A. R."},{"family":"Zilla","given":"B."},{"family":"Lee","given":"K."}],"issued":</vt:lpwstr>
  </property>
  <property fmtid="{D5CDD505-2E9C-101B-9397-08002B2CF9AE}" pid="1437" name="ZOTERO_BREF_C1z7osx8CSGd_14">
    <vt:lpwstr>{"date-parts":[["2015",9,1]]}}}],"schema":"https://github.com/citation-style-language/schema/raw/master/csl-citation.json"}</vt:lpwstr>
  </property>
  <property fmtid="{D5CDD505-2E9C-101B-9397-08002B2CF9AE}" pid="1438" name="ZOTERO_BREF_11UEypvsKYsd_1">
    <vt:lpwstr>ZOTERO_ITEM CSL_CITATION {"citationID":"UFy4WhK9","properties":{"formattedCitation":"(Hotchkiss &amp; Dozier 1949; Smith et al. 2015)","plainCitation":"(Hotchkiss &amp; Dozier 1949; Smith et al. 2015)","noteIndex":0},"citationItems":[{"id":475,"uris":["http://zot</vt:lpwstr>
  </property>
  <property fmtid="{D5CDD505-2E9C-101B-9397-08002B2CF9AE}" pid="1439" name="ZOTERO_BREF_11UEypvsKYsd_2">
    <vt:lpwstr>ero.org/users/6112721/items/T3D5MYQ8"],"uri":["http://zotero.org/users/6112721/items/T3D5MYQ8"],"itemData":{"id":475,"type":"article-journal","container-title":"American Midland Naturalist","DOI":"10.2307/2422028","ISSN":"00030031","issue":"1","journalAbb</vt:lpwstr>
  </property>
  <property fmtid="{D5CDD505-2E9C-101B-9397-08002B2CF9AE}" pid="1440" name="ZOTERO_BREF_11UEypvsKYsd_3">
    <vt:lpwstr>reviation":"American Midland Naturalist","language":"en","page":"237","source":"DOI.org (Crossref)","title":"Taxonomy and Distribution of N. American Cat-Tails","volume":"41","author":[{"family":"Hotchkiss","given":"Neil"},{"family":"Dozier","given":"Herb</vt:lpwstr>
  </property>
  <property fmtid="{D5CDD505-2E9C-101B-9397-08002B2CF9AE}" pid="1441" name="ZOTERO_BREF_11UEypvsKYsd_4">
    <vt:lpwstr>ert L."}],"issued":{"date-parts":[["1949",1]]}}},{"id":392,"uris":["http://zotero.org/users/6112721/items/T35SDFFM"],"uri":["http://zotero.org/users/6112721/items/T35SDFFM"],"itemData":{"id":392,"type":"article-journal","abstract":"Narrowleaf cattail (Typ</vt:lpwstr>
  </property>
  <property fmtid="{D5CDD505-2E9C-101B-9397-08002B2CF9AE}" pid="1442" name="ZOTERO_BREF_11UEypvsKYs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43" name="ZOTERO_BREF_11UEypvsKYs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44" name="ZOTERO_BREF_11UEypvsKYs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45" name="ZOTERO_BREF_11UEypvsKYs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46" name="ZOTERO_BREF_11UEypvsKYs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47" name="ZOTERO_BREF_11UEypvsKYs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48" name="ZOTERO_BREF_11UEypvsKYs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49" name="ZOTERO_BREF_11UEypvsKYs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50" name="ZOTERO_BREF_11UEypvsKYsd_13">
    <vt:lpwstr>rowleaf Cattail (Typha angustifolia) to Combinations of Salinity and Nutrient Additions","volume":"33","author":[{"family":"Smith","given":"S. M."},{"family":"Thime","given":"A. R."},{"family":"Zilla","given":"B."},{"family":"Lee","given":"K."}],"issued":</vt:lpwstr>
  </property>
  <property fmtid="{D5CDD505-2E9C-101B-9397-08002B2CF9AE}" pid="1451" name="ZOTERO_BREF_11UEypvsKYsd_14">
    <vt:lpwstr>{"date-parts":[["2015",9,1]]}}}],"schema":"https://github.com/citation-style-language/schema/raw/master/csl-citation.json"}</vt:lpwstr>
  </property>
  <property fmtid="{D5CDD505-2E9C-101B-9397-08002B2CF9AE}" pid="1452" name="ZOTERO_BREF_cusKDDA2sJCo_1">
    <vt:lpwstr>ZOTERO_ITEM CSL_CITATION {"citationID":"LZqUnViU","properties":{"formattedCitation":"(Weisner 1993)","plainCitation":"(Weisner 1993)","noteIndex":0},"citationItems":[{"id":348,"uris":["http://zotero.org/users/6112721/items/ZHZJBMCY"],"uri":["http://zotero</vt:lpwstr>
  </property>
  <property fmtid="{D5CDD505-2E9C-101B-9397-08002B2CF9AE}" pid="1453" name="ZOTERO_BREF_cusKDDA2sJCo_2">
    <vt:lpwstr>.org/users/6112721/items/ZHZJBMCY"],"itemData":{"id":348,"type":"article-journal","container-title":"Oecologia","DOI":"10.1007/BF00317123","ISSN":"0029-8549, 1432-1939","issue":"3","journalAbbreviation":"Oecologia","language":"en","page":"451-456","source</vt:lpwstr>
  </property>
  <property fmtid="{D5CDD505-2E9C-101B-9397-08002B2CF9AE}" pid="1454" name="ZOTERO_BREF_cusKDDA2sJCo_3">
    <vt:lpwstr>":"DOI.org (Crossref)","title":"Long-term competitive displacement of Typha latifolia by Typha angustifolia in a eutrophic lake","volume":"94","author":[{"family":"Weisner","given":"Stefan E. B."}],"issued":{"date-parts":[["1993",6]]}}}],"schema":"https:/</vt:lpwstr>
  </property>
  <property fmtid="{D5CDD505-2E9C-101B-9397-08002B2CF9AE}" pid="1455" name="ZOTERO_BREF_cusKDDA2sJCo_4">
    <vt:lpwstr>/github.com/citation-style-language/schema/raw/master/csl-citation.json"}</vt:lpwstr>
  </property>
  <property fmtid="{D5CDD505-2E9C-101B-9397-08002B2CF9AE}" pid="1456" name="ZOTERO_BREF_bFXKVfi4LSMF_1">
    <vt:lpwstr>ZOTERO_ITEM CSL_CITATION {"citationID":"0bWsDEuo","properties":{"formattedCitation":"(Grace &amp; Wetzel 1982; Weisner 1993; Kuehn &amp; White 1999)","plainCitation":"(Grace &amp; Wetzel 1982; Weisner 1993; Kuehn &amp; White 1999)","noteIndex":0},"citationItems":[{"id":3</vt:lpwstr>
  </property>
  <property fmtid="{D5CDD505-2E9C-101B-9397-08002B2CF9AE}" pid="1457" name="ZOTERO_BREF_bFXKVfi4LSMF_2">
    <vt:lpwstr>20,"uris":["http://zotero.org/users/6112721/items/H5C6RWS2"],"uri":["http://zotero.org/users/6112721/items/H5C6RWS2"],"itemData":{"id":320,"type":"article-journal","container-title":"Canadian Journal of Botany","DOI":"10.1139/b82-007","ISSN":"0008-4026","</vt:lpwstr>
  </property>
  <property fmtid="{D5CDD505-2E9C-101B-9397-08002B2CF9AE}" pid="1458" name="ZOTERO_BREF_bFXKVfi4LSMF_3">
    <vt:lpwstr>issue":"1","journalAbbreviation":"Can. J. Bot.","language":"en","page":"46-57","source":"DOI.org (Crossref)","title":"Niche differentiation between two rhizomatous plant species: &lt;i&gt;Typha latifolia&lt;/i&gt; and &lt;i&gt;Typha angustifolia&lt;/i&gt;","title-short":"Niche d</vt:lpwstr>
  </property>
  <property fmtid="{D5CDD505-2E9C-101B-9397-08002B2CF9AE}" pid="1459" name="ZOTERO_BREF_bFXKVfi4LSMF_4">
    <vt:lpwstr>ifferentiation between two rhizomatous plant species","volume":"60","author":[{"family":"Grace","given":"James B."},{"family":"Wetzel","given":"Robert G."}],"issued":{"date-parts":[["1982",1]]}}},{"id":348,"uris":["http://zotero.org/users/6112721/items/ZH</vt:lpwstr>
  </property>
  <property fmtid="{D5CDD505-2E9C-101B-9397-08002B2CF9AE}" pid="1460" name="ZOTERO_BREF_bFXKVfi4LSMF_5">
    <vt:lpwstr>ZJBMCY"],"uri":["http://zotero.org/users/6112721/items/ZHZJBMCY"],"itemData":{"id":348,"type":"article-journal","container-title":"Oecologia","DOI":"10.1007/BF00317123","ISSN":"0029-8549, 1432-1939","issue":"3","journalAbbreviation":"Oecologia","language"</vt:lpwstr>
  </property>
  <property fmtid="{D5CDD505-2E9C-101B-9397-08002B2CF9AE}" pid="1461" name="ZOTERO_BREF_bFXKVfi4LSMF_6">
    <vt:lpwstr>:"en","page":"451-456","source":"DOI.org (Crossref)","title":"Long-term competitive displacement of Typha latifolia by Typha angustifolia in a eutrophic lake","volume":"94","author":[{"family":"Weisner","given":"Stefan E. B."}],"issued":{"date-parts":[["1</vt:lpwstr>
  </property>
  <property fmtid="{D5CDD505-2E9C-101B-9397-08002B2CF9AE}" pid="1462" name="ZOTERO_BREF_bFXKVfi4LSMF_7">
    <vt:lpwstr>993",6]]}}},{"id":347,"uris":["http://zotero.org/users/6112721/items/P2643SAS"],"uri":["http://zotero.org/users/6112721/items/P2643SAS"],"itemData":{"id":347,"type":"article-journal","abstract":"Hybridization between the cattail species Typha latifolia L.</vt:lpwstr>
  </property>
  <property fmtid="{D5CDD505-2E9C-101B-9397-08002B2CF9AE}" pid="1463" name="ZOTERO_BREF_bFXKVfi4LSMF_8">
    <vt:lpwstr> and Typha angustifolia L. is frequent throughout northeastern and central North America. While studies are required to elucidate the ecological role of interspecific hybrids, morphological intergradation of the hybrids and parental species limits accurat</vt:lpwstr>
  </property>
  <property fmtid="{D5CDD505-2E9C-101B-9397-08002B2CF9AE}" pid="1464" name="ZOTERO_BREF_bFXKVfi4LSMF_9">
    <vt:lpwstr>e identification. Although species-specific molecular markers have been developed, some researchers do not have the resources necessary for molecular analysis. Consequently, this study used genetically identified specimens of T. latifolia, T. angustifolia</vt:lpwstr>
  </property>
  <property fmtid="{D5CDD505-2E9C-101B-9397-08002B2CF9AE}" pid="1465" name="ZOTERO_BREF_bFXKVfi4LSMF_10">
    <vt:lpwstr>, and their hybrid Typha ×glauca Godr. to discriminate sound taxonomic characters for morphological identification. Leaf width, spike gap, spike width, and spike length were measured for 153 specimens of cattails from Massachusetts, Ontario, Quebec, and M</vt:lpwstr>
  </property>
  <property fmtid="{D5CDD505-2E9C-101B-9397-08002B2CF9AE}" pid="1466" name="ZOTERO_BREF_SK6ic4kPh7zc_1">
    <vt:lpwstr>ZOTERO_TEMP</vt:lpwstr>
  </property>
  <property fmtid="{D5CDD505-2E9C-101B-9397-08002B2CF9AE}" pid="1467" name="ZOTERO_BREF_bFXKVfi4LSMF_11">
    <vt:lpwstr>anitoba. In addition, stigma width was measured using a compound microscope. Morphological data were used in discriminant analysis; approximately 90% of the classifications derived by discriminant analysis corresponded to the genetic identity. Discriminan</vt:lpwstr>
  </property>
  <property fmtid="{D5CDD505-2E9C-101B-9397-08002B2CF9AE}" pid="1468" name="ZOTERO_BREF_bFXKVfi4LSMF_12">
    <vt:lpwstr>t analysis using stigma width, spike length, spike interval and leaf width provided accurate identification for 28 of 31 T. angustifolia specimens, 38 of 41 T. ×glauca specimens, and 20 of 25 T. latifolia specimens. Thus, discriminant analysis of morpholo</vt:lpwstr>
  </property>
  <property fmtid="{D5CDD505-2E9C-101B-9397-08002B2CF9AE}" pid="1469" name="ZOTERO_BREF_bFXKVfi4LSMF_13">
    <vt:lpwstr>gical characters can be used to distinguish the hybrid cattail from the parental species with reasonable confidence when molecular resources are not available.","container-title":"Canadian Journal of Botany","DOI":"10.1139/b99-037","ISSN":"0008-4026","iss</vt:lpwstr>
  </property>
  <property fmtid="{D5CDD505-2E9C-101B-9397-08002B2CF9AE}" pid="1470" name="ZOTERO_BREF_bFXKVfi4LSMF_14">
    <vt:lpwstr>ue":"6","journalAbbreviation":"Can. J. Bot.","language":"en","page":"906-912","source":"DOI.org (Crossref)","title":"Morphological analysis of genetically identified cattails &lt;i&gt;Typha latifolia&lt;/i&gt; , &lt;i&gt;Typha angustifolia&lt;/i&gt; , and &lt;i&gt;Typha ×glauca&lt;/i&gt;","</vt:lpwstr>
  </property>
  <property fmtid="{D5CDD505-2E9C-101B-9397-08002B2CF9AE}" pid="1471" name="ZOTERO_BREF_bFXKVfi4LSMF_15">
    <vt:lpwstr>volume":"77","author":[{"family":"Kuehn","given":"Monica Marcinko"},{"family":"White","given":"Bradley N"}],"issued":{"date-parts":[["1999",10,30]]}}}],"schema":"https://github.com/citation-style-language/schema/raw/master/csl-citation.json"}</vt:lpwstr>
  </property>
  <property fmtid="{D5CDD505-2E9C-101B-9397-08002B2CF9AE}" pid="1472" name="ZOTERO_BREF_2yylDftNowiD_1">
    <vt:lpwstr>ZOTERO_ITEM CSL_CITATION {"citationID":"wB7gS0Jp","properties":{"formattedCitation":"(Weisner 1993)","plainCitation":"(Weisner 1993)","dontUpdate":true,"noteIndex":0},"citationItems":[{"id":348,"uris":["http://zotero.org/users/6112721/items/ZHZJBMCY"],"ur</vt:lpwstr>
  </property>
  <property fmtid="{D5CDD505-2E9C-101B-9397-08002B2CF9AE}" pid="1473" name="ZOTERO_BREF_2yylDftNowiD_2">
    <vt:lpwstr>i":["http://zotero.org/users/6112721/items/ZHZJBMCY"],"itemData":{"id":348,"type":"article-journal","container-title":"Oecologia","DOI":"10.1007/BF00317123","ISSN":"0029-8549, 1432-1939","issue":"3","journalAbbreviation":"Oecologia","language":"en","page"</vt:lpwstr>
  </property>
  <property fmtid="{D5CDD505-2E9C-101B-9397-08002B2CF9AE}" pid="1474" name="ZOTERO_BREF_2yylDftNowiD_3">
    <vt:lpwstr>:"451-456","source":"DOI.org (Crossref)","title":"Long-term competitive displacement of Typha latifolia by Typha angustifolia in a eutrophic lake","volume":"94","author":[{"family":"Weisner","given":"Stefan E. B."}],"issued":{"date-parts":[["1993",6]]}}}]</vt:lpwstr>
  </property>
  <property fmtid="{D5CDD505-2E9C-101B-9397-08002B2CF9AE}" pid="1475" name="ZOTERO_BREF_2yylDftNowiD_4">
    <vt:lpwstr>,"schema":"https://github.com/citation-style-language/schema/raw/master/csl-citation.json"}</vt:lpwstr>
  </property>
  <property fmtid="{D5CDD505-2E9C-101B-9397-08002B2CF9AE}" pid="1476" name="ZOTERO_BREF_rAegL45T9GMU_1">
    <vt:lpwstr>ZOTERO_ITEM CSL_CITATION {"citationID":"ow9o8kw3","properties":{"formattedCitation":"(McKenzie-Gopsill et al. 2012; Pieper et al. 2018)","plainCitation":"(McKenzie-Gopsill et al. 2012; Pieper et al. 2018)","noteIndex":0},"citationItems":[{"id":361,"uris":</vt:lpwstr>
  </property>
  <property fmtid="{D5CDD505-2E9C-101B-9397-08002B2CF9AE}" pid="1477" name="ZOTERO_BREF_rAegL45T9GMU_2">
    <vt:lpwstr>["http://zotero.org/users/6112721/items/G5RNMX6V"],"uri":["http://zotero.org/users/6112721/items/G5RNMX6V"],"itemData":{"id":361,"type":"article-journal","abstract":"Interspeciﬁc hybridization can lead to a breakdown of species boundaries, and is of parti</vt:lpwstr>
  </property>
  <property fmtid="{D5CDD505-2E9C-101B-9397-08002B2CF9AE}" pid="1478" name="ZOTERO_BREF_rAegL45T9GMU_3">
    <vt:lpwstr>cular concern in cases in which one of the parental species is invasive. Cattails (Typha spp.) have increased their abundance in the Great Lakes region of North America over the past 150 years. This increase in the distribution of cattails is associated w</vt:lpwstr>
  </property>
  <property fmtid="{D5CDD505-2E9C-101B-9397-08002B2CF9AE}" pid="1479" name="ZOTERO_BREF_rAegL45T9GMU_4">
    <vt:lpwstr>ith hybridization between broad-leaved (Typha latifolia) and narrow-leaved cattails (T. angustifolia). The resulting hybrids occur predominantly as F1s, which are known as T. × glauca, although later-generation hybrids have also been documented. It has be</vt:lpwstr>
  </property>
  <property fmtid="{D5CDD505-2E9C-101B-9397-08002B2CF9AE}" pid="1480" name="ZOTERO_BREF_rAegL45T9GMU_5">
    <vt:lpwstr>en proposed that in sympatric populations, the parental species and hybrids are often spatially segregated according to growth in contrasting water depths, and that this should promote the maintenance of parental species. In this study, we tested the hypo</vt:lpwstr>
  </property>
  <property fmtid="{D5CDD505-2E9C-101B-9397-08002B2CF9AE}" pid="1481" name="ZOTERO_BREF_rAegL45T9GMU_6">
    <vt:lpwstr>thesis that the two species and their hybrids segregate along a water-depth gradient at sites where they are sympatric. We identiﬁed the two parental species and their hybrids using molecular genetic markers (SSR), and measured shoot elevations (a proxy f</vt:lpwstr>
  </property>
  <property fmtid="{D5CDD505-2E9C-101B-9397-08002B2CF9AE}" pid="1482" name="ZOTERO_BREF_rAegL45T9GMU_7">
    <vt:lpwstr>or water depth) at 18 sites in Southern Ontario, Canada. We found no evidence for niche segregation among species based on elevation. Our data indicate that all three lineages compete for similar habitat where they co-occur suggesting that there is potent</vt:lpwstr>
  </property>
  <property fmtid="{D5CDD505-2E9C-101B-9397-08002B2CF9AE}" pid="1483" name="ZOTERO_BREF_rAegL45T9GMU_8">
    <vt:lpwstr>ial for an overall loss of biodiversity in the species complex, particularly if the hybrid lineage is more vigorous compared to the parental species, as has been suggested by other authors.","container-title":"Ecology and Evolution","DOI":"10.1002/ece3.22</vt:lpwstr>
  </property>
  <property fmtid="{D5CDD505-2E9C-101B-9397-08002B2CF9AE}" pid="1484" name="ZOTERO_BREF_rAegL45T9GMU_9">
    <vt:lpwstr>5","ISSN":"20457758","issue":"5","language":"en","page":"952-961","source":"DOI.org (Crossref)","title":"No evidence for niche segregation in a North American Cattail ( &lt;i&gt;Typha&lt;/i&gt; ) species complex: Niche Segregation in Cattails","title-short":"No evide</vt:lpwstr>
  </property>
  <property fmtid="{D5CDD505-2E9C-101B-9397-08002B2CF9AE}" pid="1485" name="ZOTERO_BREF_rAegL45T9GMU_10">
    <vt:lpwstr>nce for niche segregation in a North American Cattail ( &lt;i&gt;Typha&lt;/i&gt; ) species complex","volume":"2","author":[{"family":"McKenzie-Gopsill","given":"Andrew"},{"family":"Kirk","given":"Heather"},{"family":"Drunen","given":"Wendy Van"},{"family":"Freeland",</vt:lpwstr>
  </property>
  <property fmtid="{D5CDD505-2E9C-101B-9397-08002B2CF9AE}" pid="1486" name="ZOTERO_BREF_rAegL45T9GMU_11">
    <vt:lpwstr>"given":"Joanna R."},{"family":"Dorken","given":"Marcel E."}],"issued":{"date-parts":[["2012",5]]}}},{"id":372,"uris":["http://zotero.org/users/6112721/items/TH5I3KWR"],"uri":["http://zotero.org/users/6112721/items/TH5I3KWR"],"itemData":{"id":372,"type":"</vt:lpwstr>
  </property>
  <property fmtid="{D5CDD505-2E9C-101B-9397-08002B2CF9AE}" pid="1487" name="ZOTERO_BREF_rAegL45T9GMU_12">
    <vt:lpwstr>article-journal","abstract":"Spatial separation between hybridizing taxa can limit hybridization and introgression when mating occurs between near neighbours. Water depth can be an important factor structuring wetland plant communities, which often includ</vt:lpwstr>
  </property>
  <property fmtid="{D5CDD505-2E9C-101B-9397-08002B2CF9AE}" pid="1488" name="ZOTERO_BREF_rAegL45T9GMU_13">
    <vt:lpwstr>e cattails (Typha spp., Typhaceae). In eastern North America, native Typha latifolia regularly hybridizes with introduced T. angustifolia to produce the invasive F1 hybrid T. × glauca, which can backcross to parental species. Hybridization in this wind-po</vt:lpwstr>
  </property>
  <property fmtid="{D5CDD505-2E9C-101B-9397-08002B2CF9AE}" pid="1489" name="ZOTERO_BREF_rAegL45T9GMU_14">
    <vt:lpwstr>llinated species complex may be facilitated by overlapping niches among taxa, but previous studies have yielded contradictory results, possibly because these studies were limited to shallow sites or single locations. We investigated patterns of depth occu</vt:lpwstr>
  </property>
  <property fmtid="{D5CDD505-2E9C-101B-9397-08002B2CF9AE}" pid="1490" name="ZOTERO_BREF_rAegL45T9GMU_15">
    <vt:lpwstr>pancy in ditches (mean depth 3.4 cm) and permanent wetlands (mean depth 25.0 cm) with various mixtures of T. latifolia, T. angustifolia, and T. × glauca across a 1700 km transect from Michigan, USA, to Nova Scotia, Canada. Overall, we found that water dep</vt:lpwstr>
  </property>
  <property fmtid="{D5CDD505-2E9C-101B-9397-08002B2CF9AE}" pid="1491" name="ZOTERO_BREF_rAegL45T9GMU_16">
    <vt:lpwstr>th cannot on its own explain patterns of cattail occupancy. We therefore conclude that niche partitioning by water depth does not promote mating isolation in Typha. Previous ﬁndings of habitat segregation by depth may be attributable to a combination of i</vt:lpwstr>
  </property>
  <property fmtid="{D5CDD505-2E9C-101B-9397-08002B2CF9AE}" pid="1492" name="ZOTERO_BREF_rAegL45T9GMU_17">
    <vt:lpwstr>diosyncratic features of individual sites, multi-dimensional niches, and phenotypic plasticity, which could prevent consistent niche segregation among Typha taxa. A lack of spatial segregation between Typha taxa should promote hybridization and introgress</vt:lpwstr>
  </property>
  <property fmtid="{D5CDD505-2E9C-101B-9397-08002B2CF9AE}" pid="1493" name="ZOTERO_BREF_rAegL45T9GMU_18">
    <vt:lpwstr>ion. This, coupled with the competitive superiority of hybrids, appears to be facilitating the displacement of native T. latifolia across a wide geographical range.","container-title":"Aquatic Botany","DOI":"10.1016/j.aquabot.2017.11.001","ISSN":"03043770</vt:lpwstr>
  </property>
  <property fmtid="{D5CDD505-2E9C-101B-9397-08002B2CF9AE}" pid="1494" name="ZOTERO_BREF_rAegL45T9GMU_19">
    <vt:lpwstr>","journalAbbreviation":"Aquatic Botany","language":"en","page":"46-53","source":"DOI.org (Crossref)","title":"Coexistence of Typha latifolia, T. angustifolia (Typhaceae) and their invasive hybrid is not explained by niche partitioning across water depths</vt:lpwstr>
  </property>
  <property fmtid="{D5CDD505-2E9C-101B-9397-08002B2CF9AE}" pid="1495" name="ZOTERO_BREF_rAegL45T9GMU_20">
    <vt:lpwstr>","volume":"144","author":[{"family":"Pieper","given":"Sara J."},{"family":"Freeland","given":"Joanna R."},{"family":"Dorken","given":"Marcel E."}],"issued":{"date-parts":[["2018",1]]}}}],"schema":"https://github.com/citation-style-language/schema/raw/mas</vt:lpwstr>
  </property>
  <property fmtid="{D5CDD505-2E9C-101B-9397-08002B2CF9AE}" pid="1496" name="ZOTERO_BREF_rAegL45T9GMU_21">
    <vt:lpwstr>ter/csl-citation.json"}</vt:lpwstr>
  </property>
  <property fmtid="{D5CDD505-2E9C-101B-9397-08002B2CF9AE}" pid="1497" name="ZOTERO_BREF_rViSjqW401KZ_1">
    <vt:lpwstr>ZOTERO_ITEM CSL_CITATION {"citationID":"vaEfw4cg","properties":{"formattedCitation":"(Sullivan et al. 2010 p. 2)","plainCitation":"(Sullivan et al. 2010 p. 2)","dontUpdate":true,"noteIndex":0},"citationItems":[{"id":608,"uris":["http://zotero.org/users/61</vt:lpwstr>
  </property>
  <property fmtid="{D5CDD505-2E9C-101B-9397-08002B2CF9AE}" pid="1498" name="ZOTERO_BREF_rViSjqW401KZ_2">
    <vt:lpwstr>12721/items/AWD25Z5C"],"uri":["http://zotero.org/users/6112721/items/AWD25Z5C"],"itemData":{"id":608,"type":"article-journal","container-title":"Plant Ecology","DOI":"10.1007/s11258-009-9658-4","ISSN":"1385-0237, 1573-5052","issue":"1","journalAbbreviatio</vt:lpwstr>
  </property>
  <property fmtid="{D5CDD505-2E9C-101B-9397-08002B2CF9AE}" pid="1499" name="ZOTERO_BREF_rViSjqW401KZ_3">
    <vt:lpwstr>n":"Plant Ecol","language":"en","page":"121-129","source":"DOI.org (Crossref)","title":"Growth of three cattail (Typha) taxa in response to elevated CO2","volume":"207","author":[{"family":"Sullivan","given":"Lauren"},{"family":"Wildova","given":"Radka"},</vt:lpwstr>
  </property>
  <property fmtid="{D5CDD505-2E9C-101B-9397-08002B2CF9AE}" pid="1500" name="ZOTERO_BREF_rViSjqW401KZ_4">
    <vt:lpwstr>{"family":"Goldberg","given":"Deborah"},{"family":"Vogel","given":"Chris"}],"issued":{"date-parts":[["2010",3]]}},"locator":"2"}],"schema":"https://github.com/citation-style-language/schema/raw/master/csl-citation.json"}</vt:lpwstr>
  </property>
  <property fmtid="{D5CDD505-2E9C-101B-9397-08002B2CF9AE}" pid="1501" name="ZOTERO_BREF_fwFKratl8wpx_1">
    <vt:lpwstr>ZOTERO_ITEM CSL_CITATION {"citationID":"f4piKJA2","properties":{"formattedCitation":"(Buckley et al. 2007)","plainCitation":"(Buckley et al. 2007)","noteIndex":0},"citationItems":[{"id":"2XOT5K42/8Ga6h1tw","uris":["http://zotero.org/users/6112721/items/GE</vt:lpwstr>
  </property>
  <property fmtid="{D5CDD505-2E9C-101B-9397-08002B2CF9AE}" pid="1502" name="ZOTERO_BREF_fwFKratl8wpx_2">
    <vt:lpwstr>44WIMN"],"uri":["http://zotero.org/users/6112721/items/GE44WIMN"],"itemData":{"id":268,"type":"article-journal","abstract":"We aim to develop a simple model to explore how disturbance and propagule pressure determine conditions for successful invasion in </vt:lpwstr>
  </property>
  <property fmtid="{D5CDD505-2E9C-101B-9397-08002B2CF9AE}" pid="1503" name="ZOTERO_BREF_fwFKratl8wpx_3">
    <vt:lpwstr>systems where recruitment occurs only in disturbed sites. Disturbance is often thought to favour invaders as it allows recruitment; however, the effects of disturbance are more complicated when it results in mortality of the invader. When disturbance rate</vt:lpwstr>
  </property>
  <property fmtid="{D5CDD505-2E9C-101B-9397-08002B2CF9AE}" pid="1504" name="ZOTERO_BREF_fwFKratl8wpx_4">
    <vt:lpwstr>s in both invader occupied and unoccupied sites are the same, recruitment and mortality effects are exactly balanced, and successful invasion is independent of the disturbance regime. Differences in the disturbance rates between invader occupied and unocc</vt:lpwstr>
  </property>
  <property fmtid="{D5CDD505-2E9C-101B-9397-08002B2CF9AE}" pid="1505" name="ZOTERO_BREF_fwFKratl8wpx_5">
    <vt:lpwstr>upied sites can occur through invader modiﬁcation or management of disturbance. Under these conditions, we found a novel mechanism for the generation of an Allee effect, which occurs when the invader promotes disturbance in sites it already occupies. When</vt:lpwstr>
  </property>
  <property fmtid="{D5CDD505-2E9C-101B-9397-08002B2CF9AE}" pid="1506" name="ZOTERO_BREF_fwFKratl8wpx_6">
    <vt:lpwstr> Allee effects occur one-off, large-scale disturbances can result in permanent, dramatic shifts in invader abundance; and conversely, reducing the population below a critical threshold can cause extinction.","container-title":"Ecology Letters","DOI":"10.1</vt:lpwstr>
  </property>
  <property fmtid="{D5CDD505-2E9C-101B-9397-08002B2CF9AE}" pid="1507" name="ZOTERO_BREF_fwFKratl8wpx_7">
    <vt:lpwstr>111/j.1461-0248.2007.01067.x","ISSN":"1461-023X, 1461-0248","issue":"9","journalAbbreviation":"Ecol Letters","language":"en","page":"809-817","source":"DOI.org (Crossref)","title":"Disturbance, invasion and re-invasion: managing the weed-shaped hole in di</vt:lpwstr>
  </property>
  <property fmtid="{D5CDD505-2E9C-101B-9397-08002B2CF9AE}" pid="1508" name="ZOTERO_BREF_fwFKratl8wpx_8">
    <vt:lpwstr>sturbed ecosystems","title-short":"Disturbance, invasion and re-invasion","volume":"10","author":[{"family":"Buckley","given":"Yvonne M."},{"family":"Bolker","given":"Benjamin M."},{"family":"Rees","given":"Mark"}],"issued":{"date-parts":[["2007",9]]}}}],</vt:lpwstr>
  </property>
  <property fmtid="{D5CDD505-2E9C-101B-9397-08002B2CF9AE}" pid="1509" name="ZOTERO_BREF_fwFKratl8wpx_9">
    <vt:lpwstr>"schema":"https://github.com/citation-style-language/schema/raw/master/csl-citation.json"} </vt:lpwstr>
  </property>
  <property fmtid="{D5CDD505-2E9C-101B-9397-08002B2CF9AE}" pid="1510" name="ZOTERO_BREF_8xNpTqurDNQx_1">
    <vt:lpwstr>ZOTERO_ITEM CSL_CITATION {"citationID":"gA5gcFb0","properties":{"formattedCitation":"(Lievesley et al. 2016)","plainCitation":"(Lievesley et al. 2016)","noteIndex":0},"citationItems":[{"id":430,"uris":["http://zotero.org/users/6112721/items/6X2F3V6N"],"ur</vt:lpwstr>
  </property>
  <property fmtid="{D5CDD505-2E9C-101B-9397-08002B2CF9AE}" pid="1511" name="ZOTERO_BREF_8xNpTqurDNQx_2">
    <vt:lpwstr>i":["http://zotero.org/users/6112721/items/6X2F3V6N"],"itemData":{"id":430,"type":"article-journal","language":"en","page":"63","source":"Zotero","title":"Assessing Habitat Compensation and Examining Limitations to Native Plant Establishment in the Lower </vt:lpwstr>
  </property>
  <property fmtid="{D5CDD505-2E9C-101B-9397-08002B2CF9AE}" pid="1512" name="ZOTERO_BREF_8xNpTqurDNQx_3">
    <vt:lpwstr>Fraser River Estuary","author":[{"family":"Lievesley","given":"Megan"},{"family":"Stewart","given":"Daniel"},{"family":"Knight","given":"Rob"},{"family":"Mason","given":"Brad"}],"issued":{"date-parts":[["2016"]]}}}],"schema":"https://github.com/citation-s</vt:lpwstr>
  </property>
  <property fmtid="{D5CDD505-2E9C-101B-9397-08002B2CF9AE}" pid="1513" name="ZOTERO_BREF_8xNpTqurDNQx_4">
    <vt:lpwstr>tyle-language/schema/raw/master/csl-citation.json"}</vt:lpwstr>
  </property>
  <property fmtid="{D5CDD505-2E9C-101B-9397-08002B2CF9AE}" pid="1514" name="ZOTERO_BREF_rJ6WmcKTCdQS_1">
    <vt:lpwstr>ZOTERO_ITEM CSL_CITATION {"citationID":"eYCUTdDf","properties":{"formattedCitation":"(Callaway &amp; Ridenour 2004)","plainCitation":"(Callaway &amp; Ridenour 2004)","noteIndex":0},"citationItems":[{"id":"2XOT5K42/g6OegE0u","uris":["http://zotero.org/users/611272</vt:lpwstr>
  </property>
  <property fmtid="{D5CDD505-2E9C-101B-9397-08002B2CF9AE}" pid="1515" name="ZOTERO_BREF_rJ6WmcKTCdQS_2">
    <vt:lpwstr>1/items/V5875X3I"],"uri":["http://zotero.org/users/6112721/items/V5875X3I"],"itemData":{"id":271,"type":"article-journal","container-title":"Frontiers in Ecology and the Environment","DOI":"10.1890/1540-9295(2004)002[0436:NWISAT]2.0.CO;2","ISSN":"1540-929</vt:lpwstr>
  </property>
  <property fmtid="{D5CDD505-2E9C-101B-9397-08002B2CF9AE}" pid="1516" name="ZOTERO_BREF_rJ6WmcKTCdQS_3">
    <vt:lpwstr>5","issue":"8","journalAbbreviation":"Frontiers in Ecology and the Environment","language":"en","page":"436-443","source":"DOI.org (Crossref)","title":"Novel weapons: invasive success and the evolution of increased competitive ability","title-short":"Nove</vt:lpwstr>
  </property>
  <property fmtid="{D5CDD505-2E9C-101B-9397-08002B2CF9AE}" pid="1517" name="ZOTERO_BREF_rJ6WmcKTCdQS_4">
    <vt:lpwstr>l weapons","volume":"2","author":[{"family":"Callaway","given":"Ragan M."},{"family":"Ridenour","given":"Wendy M."}],"issued":{"date-parts":[["2004",10]]}}}],"schema":"https://github.com/citation-style-language/schema/raw/master/csl-citation.json"} </vt:lpwstr>
  </property>
  <property fmtid="{D5CDD505-2E9C-101B-9397-08002B2CF9AE}" pid="1518" name="ZOTERO_BREF_pVfcHDLfTe30_1">
    <vt:lpwstr>ZOTERO_ITEM CSL_CITATION {"citationID":"eXYBfABZ","properties":{"formattedCitation":"(Kohn 1978)","plainCitation":"(Kohn 1978)","noteIndex":0},"citationItems":[{"id":"2XOT5K42/LALjl44b","uris":["http://zotero.org/users/6112721/items/K7JGNX5G"],"uri":["htt</vt:lpwstr>
  </property>
  <property fmtid="{D5CDD505-2E9C-101B-9397-08002B2CF9AE}" pid="1519" name="ZOTERO_BREF_pVfcHDLfTe30_2">
    <vt:lpwstr>p://zotero.org/users/6112721/items/K7JGNX5G"],"itemData":{"id":676,"type":"article-journal","abstract":"With the exception of a recently discovered rare species, the gastropod genus Conus is represented only by Conus miliaris at Easter Island, and isolate</vt:lpwstr>
  </property>
  <property fmtid="{D5CDD505-2E9C-101B-9397-08002B2CF9AE}" pid="1520" name="ZOTERO_BREF_pVfcHDLfTe30_3">
    <vt:lpwstr>d outpost of the Indo-West Pacific (IWP) marine biota probably &lt;2.5 million yr old. Throughout most of the IWP region. C. miliaris co-occurs with 4-23 congeners on marine benches and coral reefs. Compared with these central populations, Easter Island C. m</vt:lpwstr>
  </property>
  <property fmtid="{D5CDD505-2E9C-101B-9397-08002B2CF9AE}" pid="1521" name="ZOTERO_BREF_pVfcHDLfTe30_4">
    <vt:lpwstr>iliaris (1) is more abundant in favorable habitats, (2) utilizes different habitat and food resources, and (3) is ecologically released with respect to food and probably depth range, but not microhabitat. Most striking, the major prey species (Onuphis sp.</vt:lpwstr>
  </property>
  <property fmtid="{D5CDD505-2E9C-101B-9397-08002B2CF9AE}" pid="1522" name="ZOTERO_BREF_pVfcHDLfTe30_5">
    <vt:lpwstr>; 31% of the diet) belongs to a family of polychaetes not known to be exploited by any Conus species elsewhere. In all, 6 species of polychaetes eaten rarely or not at all by C. miliaris elsewhere comprise 77% of its diet at Easter Island. Sixteen prey sp</vt:lpwstr>
  </property>
  <property fmtid="{D5CDD505-2E9C-101B-9397-08002B2CF9AE}" pid="1523" name="ZOTERO_BREF_pVfcHDLfTe30_6">
    <vt:lpwstr>ecies are eaten at Easter Island (vs. 2-8 in central IWP localities) and prey species diversity measured by the H' statistic is 2.0 vs. 0.2-1.3. Shifts to larger prey species with increasing size of C. miliaris account for some of the high prey diversity,</vt:lpwstr>
  </property>
  <property fmtid="{D5CDD505-2E9C-101B-9397-08002B2CF9AE}" pid="1524" name="ZOTERO_BREF_pVfcHDLfTe30_7">
    <vt:lpwstr> but analysis of multiple feedings revealed that 68% of such individuals had eaten polychaetes of 2 or more species. Several polychaete species that C. miliaris preys on the Easter Island but not elsewhere are important components of the diets of other Co</vt:lpwstr>
  </property>
  <property fmtid="{D5CDD505-2E9C-101B-9397-08002B2CF9AE}" pid="1525" name="ZOTERO_BREF_pVfcHDLfTe30_8">
    <vt:lpwstr>nus species in the central IWP. Some of the ecological expansion of C. miliaris at Easter Island is thus directed toward resources that absent congeners would be expected to utilize were they present, or if they should colonize the island in the future. I</vt:lpwstr>
  </property>
  <property fmtid="{D5CDD505-2E9C-101B-9397-08002B2CF9AE}" pid="1526" name="ZOTERO_BREF_pVfcHDLfTe30_9">
    <vt:lpwstr>t is suggested that the virtual absence of congeneric species and increased intraspecific competition in dense populations at Easter Island have selected for the observed ecological expansion.","archive":"JSTOR","container-title":"Ecological Monographs","</vt:lpwstr>
  </property>
  <property fmtid="{D5CDD505-2E9C-101B-9397-08002B2CF9AE}" pid="1527" name="ZOTERO_BREF_pVfcHDLfTe30_10">
    <vt:lpwstr>DOI":"10.2307/2937234","ISSN":"0012-9615","issue":"3","note":"publisher: Ecological Society of America","page":"323-336","source":"JSTOR","title":"Ecological Shift and Release in an Isolated Population: Conus miliaris at Easter Island","title-short":"Ecol</vt:lpwstr>
  </property>
  <property fmtid="{D5CDD505-2E9C-101B-9397-08002B2CF9AE}" pid="1528" name="ZOTERO_BREF_pVfcHDLfTe30_11">
    <vt:lpwstr>ogical Shift and Release in an Isolated Population","volume":"48","author":[{"family":"Kohn","given":"Alan J."}],"issued":{"date-parts":[["1978"]]}}}],"schema":"https://github.com/citation-style-language/schema/raw/master/csl-citation.json"} </vt:lpwstr>
  </property>
  <property fmtid="{D5CDD505-2E9C-101B-9397-08002B2CF9AE}" pid="1529" name="ZOTERO_BREF_N6VTezalWGjW_1">
    <vt:lpwstr>ZOTERO_ITEM CSL_CITATION {"citationID":"XvJoqsxV","properties":{"formattedCitation":"(Abbott 1992; Ellstrand &amp; Schierenbeck 2000)","plainCitation":"(Abbott 1992; Ellstrand &amp; Schierenbeck 2000)","dontUpdate":true,"noteIndex":0},"citationItems":[{"id":683,"</vt:lpwstr>
  </property>
  <property fmtid="{D5CDD505-2E9C-101B-9397-08002B2CF9AE}" pid="1530" name="ZOTERO_BREF_N6VTezalWGjW_2">
    <vt:lpwstr>uris":["http://zotero.org/users/6112721/items/5SE9BAEI"],"uri":["http://zotero.org/users/6112721/items/5SE9BAEI"],"itemData":{"id":683,"type":"article-journal","abstract":"Interspecific hybridization between a\nnative and an invading plant species, or\ntw</vt:lpwstr>
  </property>
  <property fmtid="{D5CDD505-2E9C-101B-9397-08002B2CF9AE}" pid="1531" name="ZOTERO_BREF_N6VTezalWGjW_3">
    <vt:lpwstr>o invading species, sometimes results\nin a new, sexually reproducing taxon.\nSeveral examples of such taxa have been\nconfirmed by recent molecular and\nisozyme analyses. Further study of these\nnew taxa, when recognized soon after their\norigin, should </vt:lpwstr>
  </property>
  <property fmtid="{D5CDD505-2E9C-101B-9397-08002B2CF9AE}" pid="1532" name="ZOTERO_BREF_N6VTezalWGjW_4">
    <vt:lpwstr>aim to elucidate the factors\nthat influence their subsequent establishment and spread, thus leading to a Getter\nunderstanding of the processes that lead to\nsuccessful speciation. flant hy6rids formed\nfollowing a plant invasion provide great\npotential</vt:lpwstr>
  </property>
  <property fmtid="{D5CDD505-2E9C-101B-9397-08002B2CF9AE}" pid="1533" name="ZOTERO_BREF_N6VTezalWGjW_5">
    <vt:lpwstr> for the study of ‘evolution in\naction’.","container-title":"Tree","issue":"12","page":"401-405","title":"Plant Invasions, Interspecific Hybridization and the Evolution of New Plant Taxa","volume":"7","author":[{"family":"Abbott","given":"Richard J."}],"</vt:lpwstr>
  </property>
  <property fmtid="{D5CDD505-2E9C-101B-9397-08002B2CF9AE}" pid="1534" name="ZOTERO_BREF_N6VTezalWGjW_6">
    <vt:lpwstr>issued":{"date-parts":[["1992"]]}}},{"id":678,"uris":["http://zotero.org/users/6112721/items/4JPHRRSA"],"uri":["http://zotero.org/users/6112721/items/4JPHRRSA"],"itemData":{"id":678,"type":"article-journal","abstract":"Invasive species are of great intere</vt:lpwstr>
  </property>
  <property fmtid="{D5CDD505-2E9C-101B-9397-08002B2CF9AE}" pid="1535" name="ZOTERO_BREF_N6VTezalWGjW_7">
    <vt:lpwstr>st to evolutionary biologists and ecologists because they represent historical examples of dramatic evolutionary and ecological change. Likewise, they are increasingly important economically and environmentally as pests. Obtaining generalizations about th</vt:lpwstr>
  </property>
  <property fmtid="{D5CDD505-2E9C-101B-9397-08002B2CF9AE}" pid="1536" name="ZOTERO_BREF_N6VTezalWGjW_8">
    <vt:lpwstr>e tiny fraction of immigrant taxa that become successful invaders has been frustrated by two enigmatic phenomena. Many of those species that become successful only do so (i) after an unusually long lag time after initial arrival, and/or (ii) after multipl</vt:lpwstr>
  </property>
  <property fmtid="{D5CDD505-2E9C-101B-9397-08002B2CF9AE}" pid="1537" name="ZOTERO_BREF_N6VTezalWGjW_9">
    <vt:lpwstr>e introductions. We propose an evolutionary mechanism that may account for these observations. Hybridization between species or between disparate source populations may serve as a stimulus for the evolution of invasiveness. We present and review a remarka</vt:lpwstr>
  </property>
  <property fmtid="{D5CDD505-2E9C-101B-9397-08002B2CF9AE}" pid="1538" name="ZOTERO_BREF_N6VTezalWGjW_10">
    <vt:lpwstr>ble number of cases in which hybridization preceded the emergence of successful invasive populations. Progeny with a history of hybridization may enjoy one or more potential genetic benefits relative to their progenitors. The observed lag times and multip</vt:lpwstr>
  </property>
  <property fmtid="{D5CDD505-2E9C-101B-9397-08002B2CF9AE}" pid="1539" name="ZOTERO_BREF_N6VTezalWGjW_11">
    <vt:lpwstr>le introductions that seem a prerequisite for certain species to evolve invasiveness may be a correlate of the time necessary for previously isolated populations to come into contact and for hybridization to occur. Our examples demonstrate that invasivene</vt:lpwstr>
  </property>
  <property fmtid="{D5CDD505-2E9C-101B-9397-08002B2CF9AE}" pid="1540" name="ZOTERO_BREF_N6VTezalWGjW_12">
    <vt:lpwstr>ss can evolve. Our model does not represent the only evolutionary pathway to invasiveness, but is clearly an underappreciated mechanism worthy of more consideration in explaining the evolution of invasiveness in plants.","container-title":"Proceedings of </vt:lpwstr>
  </property>
  <property fmtid="{D5CDD505-2E9C-101B-9397-08002B2CF9AE}" pid="1541" name="ZOTERO_BREF_N6VTezalWGjW_13">
    <vt:lpwstr>the National Academy of Sciences","DOI":"10.1073/pnas.97.13.7043","ISSN":"0027-8424, 1091-6490","issue":"13","journalAbbreviation":"PNAS","language":"en","note":"publisher: National Academy of Sciences\nsection: Colloquium Paper\nPMID: 10860969","page":"7</vt:lpwstr>
  </property>
  <property fmtid="{D5CDD505-2E9C-101B-9397-08002B2CF9AE}" pid="1542" name="ZOTERO_BREF_N6VTezalWGjW_14">
    <vt:lpwstr>043-7050","source":"www.pnas.org","title":"Hybridization as a stimulus for the evolution of invasiveness in plants?","volume":"97","author":[{"family":"Ellstrand","given":"Norman C."},{"family":"Schierenbeck","given":"Kristina A."}],"issued":{"date-parts"</vt:lpwstr>
  </property>
  <property fmtid="{D5CDD505-2E9C-101B-9397-08002B2CF9AE}" pid="1543" name="ZOTERO_BREF_N6VTezalWGjW_15">
    <vt:lpwstr>:[["2000",6,20]]}}}],"schema":"https://github.com/citation-style-language/schema/raw/master/csl-citation.json"}</vt:lpwstr>
  </property>
  <property fmtid="{D5CDD505-2E9C-101B-9397-08002B2CF9AE}" pid="1544" name="ZOTERO_BREF_PHHK58PLa9pE_1">
    <vt:lpwstr>ZOTERO_ITEM CSL_CITATION {"citationID":"E8MlrLsn","properties":{"formattedCitation":"(Balke 2017)","plainCitation":"(Balke 2017)","dontUpdate":true,"noteIndex":0},"citationItems":[{"id":672,"uris":["http://zotero.org/users/6112721/items/K6UASA32"],"uri":[</vt:lpwstr>
  </property>
  <property fmtid="{D5CDD505-2E9C-101B-9397-08002B2CF9AE}" pid="1545" name="ZOTERO_BREF_PHHK58PLa9pE_2">
    <vt:lpwstr>"http://zotero.org/users/6112721/items/K6UASA32"],"itemData":{"id":672,"type":"report","abstract":"At least 160 ha of the Sturgeon Bank low marsh in the Fraser River delta died off between 1989 and 2011. Humans have heavily modified the Fraser River estua</vt:lpwstr>
  </property>
  <property fmtid="{D5CDD505-2E9C-101B-9397-08002B2CF9AE}" pid="1546" name="ZOTERO_BREF_PHHK58PLa9pE_3">
    <vt:lpwstr>ry since the late 1800’s, including installing a series of jetties throughout the leading edge of the delta to train the course of the river. I established a reciprocal transplant experiment to determine the role of elevated salinity in the marsh recessio</vt:lpwstr>
  </property>
  <property fmtid="{D5CDD505-2E9C-101B-9397-08002B2CF9AE}" pid="1547" name="ZOTERO_BREF_PHHK58PLa9pE_4">
    <vt:lpwstr>n and generate information needed to eventually revegetate areas of receded marsh as part of an intergovernmental collaboration to investigate the causes of this marsh recession. I propose specific actions to better monitor, maintain, and restore the Fras</vt:lpwstr>
  </property>
  <property fmtid="{D5CDD505-2E9C-101B-9397-08002B2CF9AE}" pid="1548" name="ZOTERO_BREF_PHHK58PLa9pE_5">
    <vt:lpwstr>er River delta foreshore brackish marshes in response to ongoing ecological degradation of the estuary. The predicted effects of climate change and sea-level rise may cause us to rethink options for restoring the Sturgeon Bank marsh.","event-place":"Burna</vt:lpwstr>
  </property>
  <property fmtid="{D5CDD505-2E9C-101B-9397-08002B2CF9AE}" pid="1549" name="ZOTERO_BREF_PHHK58PLa9pE_6">
    <vt:lpwstr>by","genre":"Master's Project","language":"en","page":"1-108","publisher":"Simon Fraser University &amp; British Columbia Institute of Technology","publisher-place":"Burnaby","source":"Zotero","title":"Investigating the role of elevated salinity in the recess</vt:lpwstr>
  </property>
  <property fmtid="{D5CDD505-2E9C-101B-9397-08002B2CF9AE}" pid="1550" name="ZOTERO_BREF_PHHK58PLa9pE_7">
    <vt:lpwstr>ion of a large brackish marsh in the Fraser River Estuary","author":[{"family":"Balke","given":"Eric"}],"issued":{"date-parts":[["2017"]]}}}],"schema":"https://github.com/citation-style-language/schema/raw/master/csl-citation.json"} </vt:lpwstr>
  </property>
  <property fmtid="{D5CDD505-2E9C-101B-9397-08002B2CF9AE}" pid="1551" name="ZOTERO_BREF_rTfbqmrtl1mC_1">
    <vt:lpwstr>ZOTERO_ITEM CSL_CITATION {"citationID":"xheqqKdL","properties":{"formattedCitation":"(Lievesley et al. 2016)","plainCitation":"(Lievesley et al. 2016)","noteIndex":0},"citationItems":[{"id":430,"uris":["http://zotero.org/users/6112721/items/6X2F3V6N"],"ur</vt:lpwstr>
  </property>
  <property fmtid="{D5CDD505-2E9C-101B-9397-08002B2CF9AE}" pid="1552" name="ZOTERO_BREF_rTfbqmrtl1mC_2">
    <vt:lpwstr>i":["http://zotero.org/users/6112721/items/6X2F3V6N"],"itemData":{"id":430,"type":"report","language":"en","page":"1-63","source":"Zotero","title":"Assessing habitat compensation and examining limitations to native plant establishment in the lower Fraser </vt:lpwstr>
  </property>
  <property fmtid="{D5CDD505-2E9C-101B-9397-08002B2CF9AE}" pid="1553" name="ZOTERO_BREF_rTfbqmrtl1mC_3">
    <vt:lpwstr>River Estuary","URL":"https://www.cmnbc.ca/wp-content/uploads/2018/11/Assessing-Habitat-Compensation_2016Appendix-I-IV.pdf","author":[{"family":"Lievesley","given":"Megan"},{"family":"Stewart","given":"Daniel"},{"family":"Knight","given":"Rob"},{"family":</vt:lpwstr>
  </property>
  <property fmtid="{D5CDD505-2E9C-101B-9397-08002B2CF9AE}" pid="1554" name="ZOTERO_BREF_rTfbqmrtl1mC_4">
    <vt:lpwstr>"Mason","given":"Brad"}],"issued":{"date-parts":[["2016"]]}}}],"schema":"https://github.com/citation-style-language/schema/raw/master/csl-citation.json"} </vt:lpwstr>
  </property>
  <property fmtid="{D5CDD505-2E9C-101B-9397-08002B2CF9AE}" pid="1555" name="ZOTERO_BREF_Y8KSaPSafrC9_1">
    <vt:lpwstr>ZOTERO_ITEM CSL_CITATION {"citationID":"6MQTw1be","properties":{"formattedCitation":"(Hood 2013)","plainCitation":"(Hood 2013)","noteIndex":0},"citationItems":[{"id":"2XOT5K42/lZR4R0EC","uris":["http://zotero.org/users/6112721/items/NNBPUJD9"],"uri":["htt</vt:lpwstr>
  </property>
  <property fmtid="{D5CDD505-2E9C-101B-9397-08002B2CF9AE}" pid="1556" name="ZOTERO_BREF_Y8KSaPSafrC9_2">
    <vt:lpwstr>p://zotero.org/users/6112721/items/NNBPUJD9"],"itemData":{"id":332,"type":"article-journal","container-title":"Wetlands Ecology and Management","DOI":"10.1007/s11273-013-9294-6","ISSN":"0923-4861, 1572-9834","issue":"4","journalAbbreviation":"Wetlands Eco</vt:lpwstr>
  </property>
  <property fmtid="{D5CDD505-2E9C-101B-9397-08002B2CF9AE}" pid="1557" name="ZOTERO_BREF_Y8KSaPSafrC9_3">
    <vt:lpwstr>l Manage","language":"en","page":"229-242","source":"DOI.org (Crossref)","title":"Applying and testing a predictive vegetation model to management of the invasive cattail, Typha angustifolia L., in an oligohaline tidal marsh reveals priority effects cause</vt:lpwstr>
  </property>
  <property fmtid="{D5CDD505-2E9C-101B-9397-08002B2CF9AE}" pid="1558" name="ZOTERO_BREF_Y8KSaPSafrC9_4">
    <vt:lpwstr>d by non-stationarity","volume":"21","author":[{"family":"Hood","given":"W. Gregory"}],"issued":{"date-parts":[["2013",8]]}}}],"schema":"https://github.com/citation-style-language/schema/raw/master/csl-citation.json"} </vt:lpwstr>
  </property>
  <property fmtid="{D5CDD505-2E9C-101B-9397-08002B2CF9AE}" pid="1559" name="ZOTERO_BREF_XU5hTuKfqT3f_1">
    <vt:lpwstr>ZOTERO_ITEM CSL_CITATION {"citationID":"H4Hr9DU6","properties":{"formattedCitation":"(Lievesley et al. 2016)","plainCitation":"(Lievesley et al. 2016)","dontUpdate":true,"noteIndex":0},"citationItems":[{"id":430,"uris":["http://zotero.org/users/6112721/it</vt:lpwstr>
  </property>
  <property fmtid="{D5CDD505-2E9C-101B-9397-08002B2CF9AE}" pid="1560" name="ZOTERO_BREF_XU5hTuKfqT3f_2">
    <vt:lpwstr>ems/6X2F3V6N"],"uri":["http://zotero.org/users/6112721/items/6X2F3V6N"],"itemData":{"id":430,"type":"article-journal","language":"en","page":"63","source":"Zotero","title":"Assessing Habitat Compensation and Examining Limitations to Native Plant Establish</vt:lpwstr>
  </property>
  <property fmtid="{D5CDD505-2E9C-101B-9397-08002B2CF9AE}" pid="1561" name="ZOTERO_BREF_XU5hTuKfqT3f_3">
    <vt:lpwstr>ment in the Lower Fraser River Estuary","author":[{"family":"Lievesley","given":"Megan"},{"family":"Stewart","given":"Daniel"},{"family":"Knight","given":"Rob"},{"family":"Mason","given":"Brad"}],"issued":{"date-parts":[["2016"]]}}}],"schema":"https://git</vt:lpwstr>
  </property>
  <property fmtid="{D5CDD505-2E9C-101B-9397-08002B2CF9AE}" pid="1562" name="ZOTERO_BREF_XU5hTuKfqT3f_4">
    <vt:lpwstr>hub.com/citation-style-language/schema/raw/master/csl-citation.json"}</vt:lpwstr>
  </property>
  <property fmtid="{D5CDD505-2E9C-101B-9397-08002B2CF9AE}" pid="1563" name="ZOTERO_BREF_DI4hbTdrGsOm_12">
    <vt:lpwstr>citation.json"}</vt:lpwstr>
  </property>
  <property fmtid="{D5CDD505-2E9C-101B-9397-08002B2CF9AE}" pid="1564" name="ZOTERO_BREF_FaGDV2qdCvoq_1">
    <vt:lpwstr>ZOTERO_ITEM CSL_CITATION {"citationID":"FKTxWglm","properties":{"formattedCitation":"(Kehoe et al. 2020)","plainCitation":"(Kehoe et al. 2020)","noteIndex":0},"citationItems":[{"id":686,"uris":["http://zotero.org/users/6112721/items/GBFIYJNT"],"uri":["htt</vt:lpwstr>
  </property>
  <property fmtid="{D5CDD505-2E9C-101B-9397-08002B2CF9AE}" pid="1565" name="ZOTERO_BREF_FaGDV2qdCvoq_2">
    <vt:lpwstr>p://zotero.org/users/6112721/items/GBFIYJNT"],"itemData":{"id":686,"type":"article-journal","container-title":"Conservation Science and Practice","title":"Conservation in heavily urbanized biodiverse regions requires urgent management action and attention</vt:lpwstr>
  </property>
  <property fmtid="{D5CDD505-2E9C-101B-9397-08002B2CF9AE}" pid="1566" name="ZOTERO_BREF_FaGDV2qdCvoq_3">
    <vt:lpwstr> to governance","author":[{"family":"Kehoe","given":"L.J."},{"family":"Lund","given":"J."},{"family":"Chalifour","given":"L."},{"family":"Asadian","given":"Y."},{"family":"Balke","given":"E."},{"family":"Boyd","given":"S."},{"family":"Carlson","given":"D.</vt:lpwstr>
  </property>
  <property fmtid="{D5CDD505-2E9C-101B-9397-08002B2CF9AE}" pid="1567" name="ZOTERO_BREF_FaGDV2qdCvoq_4">
    <vt:lpwstr>"},{"family":"Casey","given":"J.M."},{"family":"Connors","given":"B."},{"family":"Cryer","given":"N."},{"family":"Drever","given":"M.C."},{"family":"Hinch","given":"S."},{"family":"Levings","given":"C."},{"family":"MacDuffee","given":"M."},{"family":"McGr</vt:lpwstr>
  </property>
  <property fmtid="{D5CDD505-2E9C-101B-9397-08002B2CF9AE}" pid="1568" name="ZOTERO_BREF_FaGDV2qdCvoq_5">
    <vt:lpwstr>egor","given":"H."},{"family":"Richardson","given":"J."},{"family":"Scott","given":"D.C."},{"family":"Stewart","given":"D."},{"family":"Vennesland","given":"R.G."},{"family":"Wilkinson","given":"C.E."},{"family":"Zevit","given":"P."},{"family":"Baum","giv</vt:lpwstr>
  </property>
  <property fmtid="{D5CDD505-2E9C-101B-9397-08002B2CF9AE}" pid="1569" name="ZOTERO_BREF_FaGDV2qdCvoq_6">
    <vt:lpwstr>en":"J.K."},{"family":"Martin","given":"T.G."}],"issued":{"date-parts":[["2020"]]}}}],"schema":"https://github.com/citation-style-language/schema/raw/master/csl-citation.json"}</vt:lpwstr>
  </property>
  <property fmtid="{D5CDD505-2E9C-101B-9397-08002B2CF9AE}" pid="1570" name="ZOTERO_BREF_RUYLQiEYD0fQ_1">
    <vt:lpwstr>ZOTERO_ITEM CSL_CITATION {"citationID":"qKHTig1H","properties":{"formattedCitation":"(Kehoe et al. 2020)","plainCitation":"(Kehoe et al. 2020)","noteIndex":0},"citationItems":[{"id":"2XOT5K42/S1Kfq7wK","uris":["http://zotero.org/users/6112721/items/GBFIYJ</vt:lpwstr>
  </property>
  <property fmtid="{D5CDD505-2E9C-101B-9397-08002B2CF9AE}" pid="1571" name="ZOTERO_BREF_RUYLQiEYD0fQ_2">
    <vt:lpwstr>NT"],"uri":["http://zotero.org/users/6112721/items/GBFIYJNT"],"itemData":{"id":686,"type":"article-journal","container-title":"Conservation Science and Practice","title":"Conservation in heavily urbanized biodiverse regions requires urgent management acti</vt:lpwstr>
  </property>
  <property fmtid="{D5CDD505-2E9C-101B-9397-08002B2CF9AE}" pid="1572" name="ZOTERO_BREF_RUYLQiEYD0fQ_3">
    <vt:lpwstr>on and attention to governance","author":[{"family":"Kehoe","given":"L.J."},{"family":"Lund","given":"J."},{"family":"Chalifour","given":"L."},{"family":"Asadian","given":"Y."},{"family":"Balke","given":"E."},{"family":"Boyd","given":"S."},{"family":"Carl</vt:lpwstr>
  </property>
  <property fmtid="{D5CDD505-2E9C-101B-9397-08002B2CF9AE}" pid="1573" name="ZOTERO_BREF_RUYLQiEYD0fQ_4">
    <vt:lpwstr>son","given":"D."},{"family":"Casey","given":"J.M."},{"family":"Connors","given":"B."},{"family":"Cryer","given":"N."},{"family":"Drever","given":"M.C."},{"family":"Hinch","given":"S."},{"family":"Levings","given":"C."},{"family":"MacDuffee","given":"M."}</vt:lpwstr>
  </property>
  <property fmtid="{D5CDD505-2E9C-101B-9397-08002B2CF9AE}" pid="1574" name="ZOTERO_BREF_RUYLQiEYD0fQ_5">
    <vt:lpwstr>,{"family":"McGregor","given":"H."},{"family":"Richardson","given":"J."},{"family":"Scott","given":"D.C."},{"family":"Stewart","given":"D."},{"family":"Vennesland","given":"R.G."},{"family":"Wilkinson","given":"C.E."},{"family":"Zevit","given":"P."},{"fam</vt:lpwstr>
  </property>
  <property fmtid="{D5CDD505-2E9C-101B-9397-08002B2CF9AE}" pid="1575" name="ZOTERO_BREF_RUYLQiEYD0fQ_6">
    <vt:lpwstr>ily":"Baum","given":"J.K."},{"family":"Martin","given":"T.G."}],"issued":{"date-parts":[["2020"]]}}}],"schema":"https://github.com/citation-style-language/schema/raw/master/csl-citation.json"} </vt:lpwstr>
  </property>
  <property fmtid="{D5CDD505-2E9C-101B-9397-08002B2CF9AE}" pid="1576" name="ZOTERO_BREF_7uCF3EvB9GAh_1">
    <vt:lpwstr>ZOTERO_ITEM CSL_CITATION {"citationID":"ifyq6ksC","properties":{"formattedCitation":"(Ip &amp; Lavoie 2019)","plainCitation":"(Ip &amp; Lavoie 2019)","dontUpdate":true,"noteIndex":0},"citationItems":[{"id":511,"uris":["http://zotero.org/users/6112721/items/WFBV4S</vt:lpwstr>
  </property>
  <property fmtid="{D5CDD505-2E9C-101B-9397-08002B2CF9AE}" pid="1577" name="ZOTERO_BREF_7uCF3EvB9GAh_2">
    <vt:lpwstr>CP"],"uri":["http://zotero.org/users/6112721/items/WFBV4SCP"],"itemData":{"id":511,"type":"report","publisher":"BC STATS","title":"PEOPLE 2019: BC Sub-Provincial Population Projections","URL":"https://www2.gov.bc.ca/assets/gov/data/statistics/people-popul</vt:lpwstr>
  </property>
  <property fmtid="{D5CDD505-2E9C-101B-9397-08002B2CF9AE}" pid="1578" name="ZOTERO_BREF_7uCF3EvB9GAh_3">
    <vt:lpwstr>ation-community/population/people_2019_population_projections-highlights.pdf","author":[{"family":"Ip","given":"Frank"},{"family":"Lavoie","given":"Sébastien"}],"issued":{"date-parts":[["2019"]]}}}],"schema":"https://github.com/citation-style-language/sch</vt:lpwstr>
  </property>
  <property fmtid="{D5CDD505-2E9C-101B-9397-08002B2CF9AE}" pid="1579" name="ZOTERO_BREF_7uCF3EvB9GAh_4">
    <vt:lpwstr>ema/raw/master/csl-citation.json"} </vt:lpwstr>
  </property>
  <property fmtid="{D5CDD505-2E9C-101B-9397-08002B2CF9AE}" pid="1580" name="ZOTERO_BREF_cXJSZhGUqMyB_1">
    <vt:lpwstr>ZOTERO_ITEM CSL_CITATION {"citationID":"3RipurAh","properties":{"formattedCitation":"(Martin et al. 2015)","plainCitation":"(Martin et al. 2015)","dontUpdate":true,"noteIndex":0},"citationItems":[{"id":"2XOT5K42/5GZZsAmI","uris":["http://zotero.org/users/</vt:lpwstr>
  </property>
  <property fmtid="{D5CDD505-2E9C-101B-9397-08002B2CF9AE}" pid="1581" name="ZOTERO_BREF_cXJSZhGUqMyB_2">
    <vt:lpwstr>6112721/items/LCPBG8KS"],"uri":["http://zotero.org/users/6112721/items/LCPBG8KS"],"itemData":{"id":352,"type":"article-journal","container-title":"Biological Invasions","DOI":"10.1007/s10530-015-0945-9","ISSN":"1387-3547, 1573-1464","issue":"11","journalA</vt:lpwstr>
  </property>
  <property fmtid="{D5CDD505-2E9C-101B-9397-08002B2CF9AE}" pid="1582" name="ZOTERO_BREF_cXJSZhGUqMyB_3">
    <vt:lpwstr>bbreviation":"Biol Invasions","language":"en","page":"3197-3210","source":"DOI.org (Crossref)","title":"Buffel grass and climate change: a framework for projecting invasive species distributions when data are scarce","title-short":"Buffel grass and climat</vt:lpwstr>
  </property>
  <property fmtid="{D5CDD505-2E9C-101B-9397-08002B2CF9AE}" pid="1583" name="ZOTERO_BREF_cXJSZhGUqMyB_4">
    <vt:lpwstr>e change","volume":"17","author":[{"family":"Martin","given":"Tara G."},{"family":"Murphy","given":"Helen"},{"family":"Liedloff","given":"Adam"},{"family":"Thomas","given":"Colette"},{"family":"Chadès","given":"Iadine"},{"family":"Cook","given":"Garry"},{</vt:lpwstr>
  </property>
  <property fmtid="{D5CDD505-2E9C-101B-9397-08002B2CF9AE}" pid="1584" name="ZOTERO_BREF_cXJSZhGUqMyB_5">
    <vt:lpwstr>"family":"Fensham","given":"Rod"},{"family":"McIvor","given":"John"},{"family":"Klinken","given":"Rieks D.","non-dropping-particle":"van"}],"issued":{"date-parts":[["2015",11]]}}}],"schema":"https://github.com/citation-style-language/schema/raw/master/csl</vt:lpwstr>
  </property>
  <property fmtid="{D5CDD505-2E9C-101B-9397-08002B2CF9AE}" pid="1585" name="ZOTERO_BREF_cXpP0SLrl7t2_1">
    <vt:lpwstr>ZOTERO_ITEM CSL_CITATION {"citationID":"p5P6whdv","properties":{"formattedCitation":"(Kuehn &amp; White 1999)","plainCitation":"(Kuehn &amp; White 1999)","noteIndex":0},"citationItems":[{"id":347,"uris":["http://zotero.org/users/6112721/items/P2643SAS"],"uri":["h</vt:lpwstr>
  </property>
  <property fmtid="{D5CDD505-2E9C-101B-9397-08002B2CF9AE}" pid="1586" name="ZOTERO_BREF_cXpP0SLrl7t2_2">
    <vt:lpwstr>ttp://zotero.org/users/6112721/items/P2643SAS"],"itemData":{"id":347,"type":"article-journal","abstract":"Hybridization between the cattail species Typha latifolia L. and Typha angustifolia L. is frequent throughout northeastern and central North America.</vt:lpwstr>
  </property>
  <property fmtid="{D5CDD505-2E9C-101B-9397-08002B2CF9AE}" pid="1587" name="ZOTERO_BREF_cXpP0SLrl7t2_3">
    <vt:lpwstr> While studies are required to elucidate the ecological role of interspecific hybrids, morphological intergradation of the hybrids and parental species limits accurate identification. Although species-specific molecular markers have been developed, some r</vt:lpwstr>
  </property>
  <property fmtid="{D5CDD505-2E9C-101B-9397-08002B2CF9AE}" pid="1588" name="ZOTERO_BREF_cXpP0SLrl7t2_4">
    <vt:lpwstr>esearchers do not have the resources necessary for molecular analysis. Consequently, this study used genetically identified specimens of T. latifolia, T. angustifolia, and their hybrid Typha ×glauca Godr. to discriminate sound taxonomic characters for mor</vt:lpwstr>
  </property>
  <property fmtid="{D5CDD505-2E9C-101B-9397-08002B2CF9AE}" pid="1589" name="ZOTERO_BREF_cXpP0SLrl7t2_5">
    <vt:lpwstr>phological identification. Leaf width, spike gap, spike width, and spike length were measured for 153 specimens of cattails from Massachusetts, Ontario, Quebec, and Manitoba. In addition, stigma width was measured using a compound microscope. Morphologica</vt:lpwstr>
  </property>
  <property fmtid="{D5CDD505-2E9C-101B-9397-08002B2CF9AE}" pid="1590" name="ZOTERO_BREF_cXpP0SLrl7t2_6">
    <vt:lpwstr>l data were used in discriminant analysis; approximately 90% of the classifications derived by discriminant analysis corresponded to the genetic identity. Discriminant analysis using stigma width, spike length, spike interval and leaf width provided accur</vt:lpwstr>
  </property>
  <property fmtid="{D5CDD505-2E9C-101B-9397-08002B2CF9AE}" pid="1591" name="ZOTERO_BREF_cXpP0SLrl7t2_7">
    <vt:lpwstr>ate identification for 28 of 31 T. angustifolia specimens, 38 of 41 T. ×glauca specimens, and 20 of 25 T. latifolia specimens. Thus, discriminant analysis of morphological characters can be used to distinguish the hybrid cattail from the parental species </vt:lpwstr>
  </property>
  <property fmtid="{D5CDD505-2E9C-101B-9397-08002B2CF9AE}" pid="1592" name="ZOTERO_BREF_cXpP0SLrl7t2_8">
    <vt:lpwstr>with reasonable confidence when molecular resources are not available.","container-title":"Canadian Journal of Botany","DOI":"10.1139/b99-037","ISSN":"0008-4026","issue":"6","journalAbbreviation":"Can. J. Bot.","language":"en","page":"906-912","source":"D</vt:lpwstr>
  </property>
  <property fmtid="{D5CDD505-2E9C-101B-9397-08002B2CF9AE}" pid="1593" name="ZOTERO_BREF_cXpP0SLrl7t2_9">
    <vt:lpwstr>OI.org (Crossref)","title":"Morphological analysis of genetically identified cattails &lt;i&gt;Typha latifolia&lt;/i&gt; , &lt;i&gt;Typha angustifolia&lt;/i&gt; , and &lt;i&gt;Typha ×glauca&lt;/i&gt;","volume":"77","author":[{"family":"Kuehn","given":"Monica Marcinko"},{"family":"White","gi</vt:lpwstr>
  </property>
  <property fmtid="{D5CDD505-2E9C-101B-9397-08002B2CF9AE}" pid="1594" name="ZOTERO_BREF_cXpP0SLrl7t2_10">
    <vt:lpwstr>ven":"Bradley N"}],"issued":{"date-parts":[["1999",10,30]]}}}],"schema":"https://github.com/citation-style-language/schema/raw/master/csl-citation.json"}</vt:lpwstr>
  </property>
  <property fmtid="{D5CDD505-2E9C-101B-9397-08002B2CF9AE}" pid="1595" name="ZOTERO_BREF_eqEsl0rIENeL_1">
    <vt:lpwstr>ZOTERO_ITEM CSL_CITATION {"citationID":"A6bz9LsN","properties":{"formattedCitation":"(Finkelstein 2003)","plainCitation":"(Finkelstein 2003)","noteIndex":0},"citationItems":[{"id":302,"uris":["http://zotero.org/users/6112721/items/HIZMJXDR"],"uri":["http:</vt:lpwstr>
  </property>
  <property fmtid="{D5CDD505-2E9C-101B-9397-08002B2CF9AE}" pid="1596" name="ZOTERO_BREF_eqEsl0rIENeL_2">
    <vt:lpwstr>//zotero.org/users/6112721/items/HIZMJXDR"],"itemData":{"id":302,"type":"article-journal","abstract":"Typha angustifolia L. and Typha ×glauca Godron have increased their ranges on the North American continent over the past 150 years, and the pollen record</vt:lpwstr>
  </property>
  <property fmtid="{D5CDD505-2E9C-101B-9397-08002B2CF9AE}" pid="1597" name="ZOTERO_BREF_eqEsl0rIENeL_3">
    <vt:lpwstr> has potential to document this spread. In T. angustifolia, pollen disperses as a reticulate, monoporate monad, similar in appearance to the pollen of Sparganium eurycarpum Engelm. Typha angustifolia and Sparganium are generally not distinguished, and T. </vt:lpwstr>
  </property>
  <property fmtid="{D5CDD505-2E9C-101B-9397-08002B2CF9AE}" pid="1598" name="ZOTERO_BREF_eqEsl0rIENeL_4">
    <vt:lpwstr>×glauca is rarely shown on pollen diagrams. My study of pollen reference material shows that Typha monads and Sparganium can be separated using diameter and roundness at a known level of statistical confidence. Typha monads are on average significantly sm</vt:lpwstr>
  </property>
  <property fmtid="{D5CDD505-2E9C-101B-9397-08002B2CF9AE}" pid="1599" name="ZOTERO_BREF_eqEsl0rIENeL_5">
    <vt:lpwstr>aller in diameter (mean and standard deviation = 22.7 ± 2.6 µm) than Sparganium (25.3 ± 2.7 µm). The incidence of angularity is higher in T. angustifolia pollen grains, whereas Sparganium grains are more often rounded. The pollen signature of T. ×glauca c</vt:lpwstr>
  </property>
  <property fmtid="{D5CDD505-2E9C-101B-9397-08002B2CF9AE}" pid="1600" name="ZOTERO_BREF_eqEsl0rIENeL_6">
    <vt:lpwstr>onsists of mostly monads, but can contain up to 30% dyads, and (or) 14% tetrads, and (or) 10% triads. I suggest that T. angustifolia and T. ×glauca can be identified as one category in the pollen record and, where their dates of arrival are known, this ca</vt:lpwstr>
  </property>
  <property fmtid="{D5CDD505-2E9C-101B-9397-08002B2CF9AE}" pid="1601" name="ZOTERO_BREF_eqEsl0rIENeL_7">
    <vt:lpwstr>tegory may be used as a chronostratigraphic indicator.","container-title":"Canadian Journal of Botany","DOI":"10.1139/b03-084","ISSN":"0008-4026","issue":"9","journalAbbreviation":"Can. J. Bot.","language":"en","page":"985-990","source":"DOI.org (Crossref</vt:lpwstr>
  </property>
  <property fmtid="{D5CDD505-2E9C-101B-9397-08002B2CF9AE}" pid="1602" name="ZOTERO_BREF_eqEsl0rIENeL_8">
    <vt:lpwstr>)","title":"Identifying pollen grains of &lt;i&gt;Typha latifolia, Typha angustifolia,&lt;/i&gt; and &lt;i&gt;Typha&lt;/i&gt; × &lt;i&gt;glauca&lt;/i&gt;","volume":"81","author":[{"family":"Finkelstein","given":"Sarah A"}],"issued":{"date-parts":[["2003",9]]}}}],"schema":"https://github.com</vt:lpwstr>
  </property>
  <property fmtid="{D5CDD505-2E9C-101B-9397-08002B2CF9AE}" pid="1603" name="ZOTERO_BREF_eqEsl0rIENeL_9">
    <vt:lpwstr>/citation-style-language/schema/raw/master/csl-citation.json"}</vt:lpwstr>
  </property>
  <property fmtid="{D5CDD505-2E9C-101B-9397-08002B2CF9AE}" pid="1604" name="ZOTERO_BREF_BEJWVKILsHhi_1">
    <vt:lpwstr>ZOTERO_ITEM CSL_CITATION {"citationID":"0rlC2Ucn","properties":{"formattedCitation":"(Chalifour et al. 2019)","plainCitation":"(Chalifour et al. 2019)","noteIndex":0},"citationItems":[{"id":"2XOT5K42/fIJ0rjUS","uris":["http://zotero.org/users/6112721/item</vt:lpwstr>
  </property>
  <property fmtid="{D5CDD505-2E9C-101B-9397-08002B2CF9AE}" pid="1605" name="ZOTERO_BREF_BEJWVKILsHhi_2">
    <vt:lpwstr>s/MYNNYB3B"],"uri":["http://zotero.org/users/6112721/items/MYNNYB3B"],"itemData":{"id":520,"type":"article-journal","abstract":"Interfacing with land and sea, estuaries support a mosaic of habitats that underpin the production of many coastal fisheries. T</vt:lpwstr>
  </property>
  <property fmtid="{D5CDD505-2E9C-101B-9397-08002B2CF9AE}" pid="1606" name="ZOTERO_BREF_BEJWVKILsHhi_3">
    <vt:lpwstr>hese ecosystems are threatened by multiple stressors, including habitat loss and climate change, but the relative importance of estuarine habitat types for different fish species remains poorly understood since direct habitat comparisons are rare. This kn</vt:lpwstr>
  </property>
  <property fmtid="{D5CDD505-2E9C-101B-9397-08002B2CF9AE}" pid="1607" name="ZOTERO_BREF_BEJWVKILsHhi_4">
    <vt:lpwstr>owledge gap is exemplified in temperate estuaries by salmon — ecologically and commercially important species that use estuaries during their migrations to and from the ocean. Here, we tested for species-specific habitat use by sampling fishes in 3 interc</vt:lpwstr>
  </property>
  <property fmtid="{D5CDD505-2E9C-101B-9397-08002B2CF9AE}" pid="1608" name="ZOTERO_BREF_BEJWVKILsHhi_5">
    <vt:lpwstr>onnected estuarine habitats (brackish marsh, eelgrass, and sand flat), across seasons and temperature regimes. We quantified fish species richness, community distinctness, and catches (of Chinook and chum salmon, other migratory fishes, and resident fishe</vt:lpwstr>
  </property>
  <property fmtid="{D5CDD505-2E9C-101B-9397-08002B2CF9AE}" pid="1609" name="ZOTERO_BREF_BEJWVKILsHhi_6">
    <vt:lpwstr>s) in the Pacific Northwest’s heavily urbanized Fraser River estuary, the terminus of what was once the world’s most productive salmon basin. Overall, eelgrass habitat supported the greatest fish species richness (n = 37) and catches (37 402 fish), exceed</vt:lpwstr>
  </property>
  <property fmtid="{D5CDD505-2E9C-101B-9397-08002B2CF9AE}" pid="1610" name="ZOTERO_BREF_BEJWVKILsHhi_7">
    <vt:lpwstr>ing that of both the marsh (19 species, 7154 fish) and sand flat (22 species, 6697 fish). However, the majority of salmon were caught in the marsh (61%). These differences, coupled with our finding that at least one unique fish species inhabited each habi</vt:lpwstr>
  </property>
  <property fmtid="{D5CDD505-2E9C-101B-9397-08002B2CF9AE}" pid="1611" name="ZOTERO_BREF_BEJWVKILsHhi_8">
    <vt:lpwstr>tat (eelgrass = 15, marsh = 8, sand flat = 1), demonstrate species-specific habitat use and underscore the importance of connected seascapes for biodiversity conservation.","container-title":"Marine Ecology Progress Series","DOI":"10.3354/meps13064","ISSN</vt:lpwstr>
  </property>
  <property fmtid="{D5CDD505-2E9C-101B-9397-08002B2CF9AE}" pid="1612" name="ZOTERO_BREF_BEJWVKILsHhi_9">
    <vt:lpwstr>":"0171-8630, 1616-1599","journalAbbreviation":"Mar. Ecol. Prog. Ser.","language":"en","page":"145-162","source":"DOI.org (Crossref)","title":"Habitat use by juvenile salmon, other migratory fish, and resident fish species underscores the importance of es</vt:lpwstr>
  </property>
  <property fmtid="{D5CDD505-2E9C-101B-9397-08002B2CF9AE}" pid="1613" name="ZOTERO_BREF_BEJWVKILsHhi_10">
    <vt:lpwstr>tuarine habitat mosaics","volume":"625","author":[{"family":"Chalifour","given":"L"},{"family":"Scott","given":"Dc"},{"family":"MacDuffee","given":"M"},{"family":"Iacarella","given":"Jc"},{"family":"Martin","given":"Tg"},{"family":"Baum","given":"Jk"}],"i</vt:lpwstr>
  </property>
  <property fmtid="{D5CDD505-2E9C-101B-9397-08002B2CF9AE}" pid="1614" name="ZOTERO_BREF_BEJWVKILsHhi_11">
    <vt:lpwstr>ssued":{"date-parts":[["2019",8,29]]}}}],"schema":"https://github.com/citation-style-language/schema/raw/master/csl-citation.json"} </vt:lpwstr>
  </property>
  <property fmtid="{D5CDD505-2E9C-101B-9397-08002B2CF9AE}" pid="1615" name="ZOTERO_BREF_ELj7TtiadYSW_1">
    <vt:lpwstr>ZOTERO_ITEM CSL_CITATION {"citationID":"kzsgcbgZ","properties":{"formattedCitation":"(Kehoe et al. 2020)","plainCitation":"(Kehoe et al. 2020)","noteIndex":0},"citationItems":[{"id":"2XOT5K42/S1Kfq7wK","uris":["http://zotero.org/users/6112721/items/GBFIYJ</vt:lpwstr>
  </property>
  <property fmtid="{D5CDD505-2E9C-101B-9397-08002B2CF9AE}" pid="1616" name="ZOTERO_BREF_ELj7TtiadYSW_2">
    <vt:lpwstr>NT"],"uri":["http://zotero.org/users/6112721/items/GBFIYJNT"],"itemData":{"id":686,"type":"article-journal","container-title":"Conservation Science and Practice","title":"Conservation in heavily urbanized biodiverse regions requires urgent management acti</vt:lpwstr>
  </property>
  <property fmtid="{D5CDD505-2E9C-101B-9397-08002B2CF9AE}" pid="1617" name="ZOTERO_BREF_ELj7TtiadYSW_3">
    <vt:lpwstr>on and attention to governance","author":[{"family":"Kehoe","given":"L.J."},{"family":"Lund","given":"J."},{"family":"Chalifour","given":"L."},{"family":"Asadian","given":"Y."},{"family":"Balke","given":"E."},{"family":"Boyd","given":"S."},{"family":"Carl</vt:lpwstr>
  </property>
  <property fmtid="{D5CDD505-2E9C-101B-9397-08002B2CF9AE}" pid="1618" name="ZOTERO_BREF_ELj7TtiadYSW_4">
    <vt:lpwstr>son","given":"D."},{"family":"Casey","given":"J.M."},{"family":"Connors","given":"B."},{"family":"Cryer","given":"N."},{"family":"Drever","given":"M.C."},{"family":"Hinch","given":"S."},{"family":"Levings","given":"C."},{"family":"MacDuffee","given":"M."}</vt:lpwstr>
  </property>
  <property fmtid="{D5CDD505-2E9C-101B-9397-08002B2CF9AE}" pid="1619" name="ZOTERO_BREF_ELj7TtiadYSW_5">
    <vt:lpwstr>,{"family":"McGregor","given":"H."},{"family":"Richardson","given":"J."},{"family":"Scott","given":"D.C."},{"family":"Stewart","given":"D."},{"family":"Vennesland","given":"R.G."},{"family":"Wilkinson","given":"C.E."},{"family":"Zevit","given":"P."},{"fam</vt:lpwstr>
  </property>
  <property fmtid="{D5CDD505-2E9C-101B-9397-08002B2CF9AE}" pid="1620" name="ZOTERO_BREF_ELj7TtiadYSW_6">
    <vt:lpwstr>ily":"Baum","given":"J.K."},{"family":"Martin","given":"T.G."}],"issued":{"date-parts":[["2020"]]}}}],"schema":"https://github.com/citation-style-language/schema/raw/master/csl-citation.json"} </vt:lpwstr>
  </property>
  <property fmtid="{D5CDD505-2E9C-101B-9397-08002B2CF9AE}" pid="1621" name="ZOTERO_BREF_ISZrlwhXObVr_1">
    <vt:lpwstr>ZOTERO_ITEM CSL_CITATION {"citationID":"Td1eZmto","properties":{"formattedCitation":"(McKenzie-Gopsill et al. 2012b; Pieper et al. 2018b)","plainCitation":"(McKenzie-Gopsill et al. 2012b; Pieper et al. 2018b)","dontUpdate":true,"noteIndex":0},"citationIte</vt:lpwstr>
  </property>
  <property fmtid="{D5CDD505-2E9C-101B-9397-08002B2CF9AE}" pid="1622" name="ZOTERO_BREF_ISZrlwhXObVr_2">
    <vt:lpwstr>ms":[{"id":"2XOT5K42/wpDVw2dR","uris":["http://zotero.org/users/6112721/items/G5RNMX6V"],"uri":["http://zotero.org/users/6112721/items/G5RNMX6V"],"itemData":{"id":361,"type":"article-journal","abstract":"Interspeciﬁc hybridization can lead to a breakdown </vt:lpwstr>
  </property>
  <property fmtid="{D5CDD505-2E9C-101B-9397-08002B2CF9AE}" pid="1623" name="ZOTERO_BREF_ISZrlwhXObVr_3">
    <vt:lpwstr>of species boundaries, and is of particular concern in cases in which one of the parental species is invasive. Cattails (Typha spp.) have increased their abundance in the Great Lakes region of North America over the past 150 years. This increase in the di</vt:lpwstr>
  </property>
  <property fmtid="{D5CDD505-2E9C-101B-9397-08002B2CF9AE}" pid="1624" name="ZOTERO_BREF_ISZrlwhXObVr_4">
    <vt:lpwstr>stribution of cattails is associated with hybridization between broad-leaved (Typha latifolia) and narrow-leaved cattails (T. angustifolia). The resulting hybrids occur predominantly as F1s, which are known as T. × glauca, although later-generation hybrid</vt:lpwstr>
  </property>
  <property fmtid="{D5CDD505-2E9C-101B-9397-08002B2CF9AE}" pid="1625" name="ZOTERO_BREF_ISZrlwhXObVr_5">
    <vt:lpwstr>s have also been documented. It has been proposed that in sympatric populations, the parental species and hybrids are often spatially segregated according to growth in contrasting water depths, and that this should promote the maintenance of parental spec</vt:lpwstr>
  </property>
  <property fmtid="{D5CDD505-2E9C-101B-9397-08002B2CF9AE}" pid="1626" name="ZOTERO_BREF_ISZrlwhXObVr_6">
    <vt:lpwstr>ies. In this study, we tested the hypothesis that the two species and their hybrids segregate along a water-depth gradient at sites where they are sympatric. We identiﬁed the two parental species and their hybrids using molecular genetic markers (SSR), an</vt:lpwstr>
  </property>
  <property fmtid="{D5CDD505-2E9C-101B-9397-08002B2CF9AE}" pid="1627" name="ZOTERO_BREF_ISZrlwhXObVr_7">
    <vt:lpwstr>d measured shoot elevations (a proxy for water depth) at 18 sites in Southern Ontario, Canada. We found no evidence for niche segregation among species based on elevation. Our data indicate that all three lineages compete for similar habitat where they co</vt:lpwstr>
  </property>
  <property fmtid="{D5CDD505-2E9C-101B-9397-08002B2CF9AE}" pid="1628" name="ZOTERO_BREF_ISZrlwhXObVr_8">
    <vt:lpwstr>-occur suggesting that there is potential for an overall loss of biodiversity in the species complex, particularly if the hybrid lineage is more vigorous compared to the parental species, as has been suggested by other authors.","container-title":"Ecology</vt:lpwstr>
  </property>
  <property fmtid="{D5CDD505-2E9C-101B-9397-08002B2CF9AE}" pid="1629" name="ZOTERO_BREF_ISZrlwhXObVr_9">
    <vt:lpwstr> and Evolution","DOI":"10.1002/ece3.225","ISSN":"20457758","issue":"5","language":"en","page":"952-961","source":"DOI.org (Crossref)","title":"No evidence for niche segregation in a North American Cattail ( &lt;i&gt;Typha&lt;/i&gt; ) species complex: Niche Segregatio</vt:lpwstr>
  </property>
  <property fmtid="{D5CDD505-2E9C-101B-9397-08002B2CF9AE}" pid="1630" name="ZOTERO_BREF_ISZrlwhXObVr_10">
    <vt:lpwstr>n in Cattails","title-short":"No evidence for niche segregation in a North American Cattail ( &lt;i&gt;Typha&lt;/i&gt; ) species complex","volume":"2","author":[{"family":"McKenzie-Gopsill","given":"Andrew"},{"family":"Kirk","given":"Heather"},{"family":"Drunen","giv</vt:lpwstr>
  </property>
  <property fmtid="{D5CDD505-2E9C-101B-9397-08002B2CF9AE}" pid="1631" name="ZOTERO_BREF_ISZrlwhXObVr_11">
    <vt:lpwstr>en":"Wendy Van"},{"family":"Freeland","given":"Joanna R."},{"family":"Dorken","given":"Marcel E."}],"issued":{"date-parts":[["2012",5]]}}},{"id":"2XOT5K42/rNHEP6Bm","uris":["http://zotero.org/users/6112721/items/TH5I3KWR"],"uri":["http://zotero.org/users/</vt:lpwstr>
  </property>
  <property fmtid="{D5CDD505-2E9C-101B-9397-08002B2CF9AE}" pid="1632" name="ZOTERO_BREF_ISZrlwhXObVr_12">
    <vt:lpwstr>6112721/items/TH5I3KWR"],"itemData":{"id":372,"type":"article-journal","abstract":"Spatial separation between hybridizing taxa can limit hybridization and introgression when mating occurs between near neighbours. Water depth can be an important factor str</vt:lpwstr>
  </property>
  <property fmtid="{D5CDD505-2E9C-101B-9397-08002B2CF9AE}" pid="1633" name="ZOTERO_BREF_ISZrlwhXObVr_13">
    <vt:lpwstr>ucturing wetland plant communities, which often include cattails (Typha spp., Typhaceae). In eastern North America, native Typha latifolia regularly hybridizes with introduced T. angustifolia to produce the invasive F1 hybrid T. × glauca, which can backcr</vt:lpwstr>
  </property>
  <property fmtid="{D5CDD505-2E9C-101B-9397-08002B2CF9AE}" pid="1634" name="ZOTERO_BREF_ISZrlwhXObVr_14">
    <vt:lpwstr>oss to parental species. Hybridization in this wind-pollinated species complex may be facilitated by overlapping niches among taxa, but previous studies have yielded contradictory results, possibly because these studies were limited to shallow sites or si</vt:lpwstr>
  </property>
  <property fmtid="{D5CDD505-2E9C-101B-9397-08002B2CF9AE}" pid="1635" name="ZOTERO_BREF_ISZrlwhXObVr_15">
    <vt:lpwstr>ngle locations. We investigated patterns of depth occupancy in ditches (mean depth 3.4 cm) and permanent wetlands (mean depth 25.0 cm) with various mixtures of T. latifolia, T. angustifolia, and T. × glauca across a 1700 km transect from Michigan, USA, to</vt:lpwstr>
  </property>
  <property fmtid="{D5CDD505-2E9C-101B-9397-08002B2CF9AE}" pid="1636" name="ZOTERO_BREF_ISZrlwhXObVr_16">
    <vt:lpwstr> Nova Scotia, Canada. Overall, we found that water depth cannot on its own explain patterns of cattail occupancy. We therefore conclude that niche partitioning by water depth does not promote mating isolation in Typha. Previous ﬁndings of habitat segregat</vt:lpwstr>
  </property>
  <property fmtid="{D5CDD505-2E9C-101B-9397-08002B2CF9AE}" pid="1637" name="ZOTERO_BREF_ISZrlwhXObVr_17">
    <vt:lpwstr>ion by depth may be attributable to a combination of idiosyncratic features of individual sites, multi-dimensional niches, and phenotypic plasticity, which could prevent consistent niche segregation among Typha taxa. A lack of spatial segregation between </vt:lpwstr>
  </property>
  <property fmtid="{D5CDD505-2E9C-101B-9397-08002B2CF9AE}" pid="1638" name="ZOTERO_BREF_ISZrlwhXObVr_18">
    <vt:lpwstr>Typha taxa should promote hybridization and introgression. This, coupled with the competitive superiority of hybrids, appears to be facilitating the displacement of native T. latifolia across a wide geographical range.","container-title":"Aquatic Botany",</vt:lpwstr>
  </property>
  <property fmtid="{D5CDD505-2E9C-101B-9397-08002B2CF9AE}" pid="1639" name="ZOTERO_BREF_ISZrlwhXObVr_19">
    <vt:lpwstr>"DOI":"10.1016/j.aquabot.2017.11.001","ISSN":"03043770","journalAbbreviation":"Aquatic Botany","language":"en","page":"46-53","source":"DOI.org (Crossref)","title":"Coexistence of Typha latifolia, T. angustifolia (Typhaceae) and their invasive hybrid is n</vt:lpwstr>
  </property>
  <property fmtid="{D5CDD505-2E9C-101B-9397-08002B2CF9AE}" pid="1640" name="ZOTERO_BREF_ISZrlwhXObVr_20">
    <vt:lpwstr>ot explained by niche partitioning across water depths","volume":"144","author":[{"family":"Pieper","given":"Sara J."},{"family":"Freeland","given":"Joanna R."},{"family":"Dorken","given":"Marcel E."}],"issued":{"date-parts":[["2018",1]]}}}],"schema":"htt</vt:lpwstr>
  </property>
  <property fmtid="{D5CDD505-2E9C-101B-9397-08002B2CF9AE}" pid="1641" name="ZOTERO_BREF_ISZrlwhXObVr_21">
    <vt:lpwstr>ps://github.com/citation-style-language/schema/raw/master/csl-citation.json"} </vt:lpwstr>
  </property>
  <property fmtid="{D5CDD505-2E9C-101B-9397-08002B2CF9AE}" pid="1642" name="ZOTERO_BREF_ExMSYYZmGoS1_1">
    <vt:lpwstr>ZOTERO_ITEM CSL_CITATION {"citationID":"sezlv37o","properties":{"formattedCitation":"(Hotchkiss &amp; Dozier 1949; Smith et al. 2015)","plainCitation":"(Hotchkiss &amp; Dozier 1949; Smith et al. 2015)","dontUpdate":true,"noteIndex":0},"citationItems":[{"id":"2XOT</vt:lpwstr>
  </property>
  <property fmtid="{D5CDD505-2E9C-101B-9397-08002B2CF9AE}" pid="1643" name="ZOTERO_BREF_ExMSYYZmGoS1_2">
    <vt:lpwstr>5K42/EqfZZ7gG","uris":["http://zotero.org/users/6112721/items/T3D5MYQ8"],"uri":["http://zotero.org/users/6112721/items/T3D5MYQ8"],"itemData":{"id":475,"type":"article-journal","container-title":"American Midland Naturalist","DOI":"10.2307/2422028","ISSN":</vt:lpwstr>
  </property>
  <property fmtid="{D5CDD505-2E9C-101B-9397-08002B2CF9AE}" pid="1644" name="ZOTERO_BREF_ExMSYYZmGoS1_3">
    <vt:lpwstr>"00030031","issue":"1","journalAbbreviation":"American Midland Naturalist","language":"en","page":"237","source":"DOI.org (Crossref)","title":"Taxonomy and Distribution of N. American Cat-Tails","volume":"41","author":[{"family":"Hotchkiss","given":"Neil"</vt:lpwstr>
  </property>
  <property fmtid="{D5CDD505-2E9C-101B-9397-08002B2CF9AE}" pid="1645" name="ZOTERO_BREF_ExMSYYZmGoS1_4">
    <vt:lpwstr>},{"family":"Dozier","given":"Herbert L."}],"issued":{"date-parts":[["1949",1]]}}},{"id":"2XOT5K42/qyRSLukC","uris":["http://zotero.org/users/6112721/items/T35SDFFM"],"uri":["http://zotero.org/users/6112721/items/T35SDFFM"],"itemData":{"id":392,"type":"ar</vt:lpwstr>
  </property>
  <property fmtid="{D5CDD505-2E9C-101B-9397-08002B2CF9AE}" pid="1646" name="ZOTERO_BREF_ExMSYYZmGoS1_5">
    <vt:lpwstr>ticle-journal","abstract":"Narrowleaf cattail (Typha angustifolia) is an exotic, invasive species in North America that has become abundant in many tidally-restricted salt marshes. Restoration of tidal flow to these wetlands results in elevated salinities</vt:lpwstr>
  </property>
  <property fmtid="{D5CDD505-2E9C-101B-9397-08002B2CF9AE}" pid="1647" name="ZOTERO_BREF_ExMSYYZmGoS1_6">
    <vt:lpwstr> that should favor the establishment of native salt marsh halophytes while reducing the abundance of narrowleaf cattail. However, there is some uncertainty about the salinity tolerance of narrowleaf cattail, which makes it difficult to predict vegetation </vt:lpwstr>
  </property>
  <property fmtid="{D5CDD505-2E9C-101B-9397-08002B2CF9AE}" pid="1648" name="ZOTERO_BREF_ExMSYYZmGoS1_7">
    <vt:lpwstr>trends and to interpret the actual results of restoration. Moreover, the effect of soil nutrient status on salinity tolerance of this species is virtually unknown, although many restoration projects occur in heavily urbanized settings with substantial all</vt:lpwstr>
  </property>
  <property fmtid="{D5CDD505-2E9C-101B-9397-08002B2CF9AE}" pid="1649" name="ZOTERO_BREF_ExMSYYZmGoS1_8">
    <vt:lpwstr>ochthonous nutrient inputs. In this study, a salinity and nutrient addition experiment was conducted in a greenhouse to determine the effect of mineral nutrition on salinity responses in narrowleaf cattail. Within high salinity (~ 32 ppt) treatments, nutr</vt:lpwstr>
  </property>
  <property fmtid="{D5CDD505-2E9C-101B-9397-08002B2CF9AE}" pid="1650" name="ZOTERO_BREF_ExMSYYZmGoS1_9">
    <vt:lpwstr>ients enhanced final biomass. Within the intermediate salinity (~ 17 ppt) treatments, nutrients significantly increased the number of leaves per shoot, sum of all leaf lengths, and final biomass. Under low salinity (~ 6 ppt) conditions, nutrient addition </vt:lpwstr>
  </property>
  <property fmtid="{D5CDD505-2E9C-101B-9397-08002B2CF9AE}" pid="1651" name="ZOTERO_BREF_ExMSYYZmGoS1_10">
    <vt:lpwstr>increased the mean height of the tallest shoot, mean height of all leaves, sum of all leaf lneuKntegryitewhnsot,radadns:ddeitufiitonrnoaplphbriocioavtmiidoaens,sspo. lmaTnhetebcoisoanmltineasxitsty,UftoirWderasflpoProerersntecsoaesrsassttiiano/nngEd, avcn</vt:lpwstr>
  </property>
  <property fmtid="{D5CDD505-2E9C-101B-9397-08002B2CF9AE}" pid="1652" name="ZOTERO_BREF_ExMSYYZmGoS1_11">
    <vt:lpwstr>oeogdblesoateanrgtvaioeilycndzacirnhlegaRdnuvgeecesgtiteootnarstaiointnioscahnliannitgye-inindruecsepdonpsheytsoiotliodgailcraelssttorreastsiobny.","container-title":"Ecological Restoration","DOI":"10.3368/er.33.3.297","ISSN":"1522-4740, 1543-4079","issue</vt:lpwstr>
  </property>
  <property fmtid="{D5CDD505-2E9C-101B-9397-08002B2CF9AE}" pid="1653" name="ZOTERO_BREF_ExMSYYZmGoS1_12">
    <vt:lpwstr>":"3","journalAbbreviation":"Ecological Restoration","language":"en","page":"297-302","source":"DOI.org (Crossref)","title":"Responses of Narrowleaf Cattail (Typha angustifolia) to Combinations of Salinity and Nutrient Additions: Implications for Coastal </vt:lpwstr>
  </property>
  <property fmtid="{D5CDD505-2E9C-101B-9397-08002B2CF9AE}" pid="1654" name="ZOTERO_BREF_ExMSYYZmGoS1_13">
    <vt:lpwstr>Marsh Restoration","title-short":"Responses of Narrowleaf Cattail (Typha angustifolia) to Combinations of Salinity and Nutrient Additions","volume":"33","author":[{"family":"Smith","given":"S. M."},{"family":"Thime","given":"A. R."},{"family":"Zilla","giv</vt:lpwstr>
  </property>
  <property fmtid="{D5CDD505-2E9C-101B-9397-08002B2CF9AE}" pid="1655" name="ZOTERO_BREF_ExMSYYZmGoS1_14">
    <vt:lpwstr>en":"B."},{"family":"Lee","given":"K."}],"issued":{"date-parts":[["2015",9,1]]}}}],"schema":"https://github.com/citation-style-language/schema/raw/master/csl-citation.json"} </vt:lpwstr>
  </property>
  <property fmtid="{D5CDD505-2E9C-101B-9397-08002B2CF9AE}" pid="1656" name="ZOTERO_BREF_h2IKC5oY3uUq_1">
    <vt:lpwstr>ZOTERO_ITEM CSL_CITATION {"citationID":"ggTbnKqZ","properties":{"formattedCitation":"(Kostecke et al. 2004; Hood 2013; Lishawa et al. 2020)","plainCitation":"(Kostecke et al. 2004; Hood 2013; Lishawa et al. 2020)","noteIndex":0},"citationItems":[{"id":"2X</vt:lpwstr>
  </property>
  <property fmtid="{D5CDD505-2E9C-101B-9397-08002B2CF9AE}" pid="1657" name="ZOTERO_BREF_h2IKC5oY3uUq_2">
    <vt:lpwstr>OT5K42/zblOsMnk","uris":["http://zotero.org/users/6112721/items/KIWZA6J5"],"uri":["http://zotero.org/users/6112721/items/KIWZA6J5"],"itemData":{"id":344,"type":"article-journal","container-title":"J. Aquat. Plant Manage.","language":"en","page":"7","sourc</vt:lpwstr>
  </property>
  <property fmtid="{D5CDD505-2E9C-101B-9397-08002B2CF9AE}" pid="1658" name="ZOTERO_BREF_h2IKC5oY3uUq_3">
    <vt:lpwstr>e":"Zotero","title":"Vegetation Response to Cattail Management at Cheyenne Bottoms, Kansas","author":[{"family":"Kostecke","given":"Richard M"},{"family":"Smith","given":"L M"},{"family":"Hands","given":"H M"}],"issued":{"date-parts":[["2004"]]}}},{"id":"</vt:lpwstr>
  </property>
  <property fmtid="{D5CDD505-2E9C-101B-9397-08002B2CF9AE}" pid="1659" name="ZOTERO_BREF_h2IKC5oY3uUq_4">
    <vt:lpwstr>2XOT5K42/lZR4R0EC","uris":["http://zotero.org/users/6112721/items/NNBPUJD9"],"uri":["http://zotero.org/users/6112721/items/NNBPUJD9"],"itemData":{"id":332,"type":"article-journal","container-title":"Wetlands Ecology and Management","DOI":"10.1007/s11273-0</vt:lpwstr>
  </property>
  <property fmtid="{D5CDD505-2E9C-101B-9397-08002B2CF9AE}" pid="1660" name="ZOTERO_BREF_h2IKC5oY3uUq_5">
    <vt:lpwstr>13-9294-6","ISSN":"0923-4861, 1572-9834","issue":"4","journalAbbreviation":"Wetlands Ecol Manage","language":"en","page":"229-242","source":"DOI.org (Crossref)","title":"Applying and testing a predictive vegetation model to management of the invasive catt</vt:lpwstr>
  </property>
  <property fmtid="{D5CDD505-2E9C-101B-9397-08002B2CF9AE}" pid="1661" name="ZOTERO_BREF_h2IKC5oY3uUq_6">
    <vt:lpwstr>ail, Typha angustifolia L., in an oligohaline tidal marsh reveals priority effects caused by non-stationarity","volume":"21","author":[{"family":"Hood","given":"W. Gregory"}],"issued":{"date-parts":[["2013",8]]}}},{"id":688,"uris":["http://zotero.org/user</vt:lpwstr>
  </property>
  <property fmtid="{D5CDD505-2E9C-101B-9397-08002B2CF9AE}" pid="1662" name="ZOTERO_BREF_061LkjHQ12mH_1">
    <vt:lpwstr>ZOTERO_ITEM CSL_CITATION {"citationID":"sGgMVmJk","properties":{"formattedCitation":"(Meyer et al. 2010)","plainCitation":"(Meyer et al. 2010)","noteIndex":0},"citationItems":[{"id":"2XOT5K42/mXsKboo6","uris":["http://zotero.org/users/6112721/items/DQU584</vt:lpwstr>
  </property>
  <property fmtid="{D5CDD505-2E9C-101B-9397-08002B2CF9AE}" pid="1663" name="ZOTERO_BREF_061LkjHQ12mH_2">
    <vt:lpwstr>KQ"],"uri":["http://zotero.org/users/6112721/items/DQU584KQ"],"itemData":{"id":363,"type":"article-journal","abstract":"Common reed {Phragmites australis) forms dense stands with deep layers of residual organic matter that negatively affects plant diversi</vt:lpwstr>
  </property>
  <property fmtid="{D5CDD505-2E9C-101B-9397-08002B2CF9AE}" pid="1664" name="ZOTERO_BREF_061LkjHQ12mH_3">
    <vt:lpwstr>ty and possibly habitat use by wetland birds. We sought to determine whether seasonal relative abundance and species richness of birds varied among 3 habitat types in Great Lakes coastal wetland complexes recently invaded by common reed. We used fixed-dis</vt:lpwstr>
  </property>
  <property fmtid="{D5CDD505-2E9C-101B-9397-08002B2CF9AE}" pid="1665" name="ZOTERO_BREF_061LkjHQ12mH_4">
    <vt:lpwstr>tance point counts to determine species relative abundances and species richness in edge and interior locales within common reed, cattail {Typha spp.), and meadow marsh habitats of various sizes during 2 summers (2001 and 2002) and 1 autumn (2001) at Long</vt:lpwstr>
  </property>
  <property fmtid="{D5CDD505-2E9C-101B-9397-08002B2CF9AE}" pid="1666" name="ZOTERO_BREF_061LkjHQ12mH_5">
    <vt:lpwstr> Point, Lake Erie, Ontario, Canada. We found that total relative abundance and species richness of birds were greater in common reed habitat compared to cattail or meadow marsh habitats. However, we also found that relative abundance of marsh-nesting bird</vt:lpwstr>
  </property>
  <property fmtid="{D5CDD505-2E9C-101B-9397-08002B2CF9AE}" pid="1667" name="ZOTERO_BREF_061LkjHQ12mH_6">
    <vt:lpwstr>s was greater in meadow marsh habitat than in cattail and common reed during summer. Lastly, we found that, irrespective of habitat type, habitat edges had higher total relative abundance and species richness of birds than did habitat interiors. Our resul</vt:lpwstr>
  </property>
  <property fmtid="{D5CDD505-2E9C-101B-9397-08002B2CF9AE}" pid="1668" name="ZOTERO_BREF_061LkjHQ12mH_7">
    <vt:lpwstr>ts show that common reed provides suitable habitat for a diversity of landbirds during summer and autumn but only limited habitat for many marsh-nesting birds during summer. Based on these results, we recommend restoration of meadow marsh habitat through </vt:lpwstr>
  </property>
  <property fmtid="{D5CDD505-2E9C-101B-9397-08002B2CF9AE}" pid="1669" name="ZOTERO_BREF_061LkjHQ12mH_8">
    <vt:lpwstr>reduction of common reed in Great Lakes wetlands where providing habitat for breeding marsh-nesting birds is an objective. Managers also might consider reducing the size of nonnative common reed stands to increase edge effect and use by birds, possibly in</vt:lpwstr>
  </property>
  <property fmtid="{D5CDD505-2E9C-101B-9397-08002B2CF9AE}" pid="1670" name="ZOTERO_BREF_061LkjHQ12mH_9">
    <vt:lpwstr>cluding wetland birds.","container-title":"Journal of Wildlife Management","DOI":"10.2193/2008-467","ISSN":"0022-541X, 1937-2817","issue":"7","journalAbbreviation":"Journal of Wildlife Management","language":"en","page":"1559-1567","source":"DOI.org (Cros</vt:lpwstr>
  </property>
  <property fmtid="{D5CDD505-2E9C-101B-9397-08002B2CF9AE}" pid="1671" name="ZOTERO_BREF_061LkjHQ12mH_10">
    <vt:lpwstr>sref)","title":"Seasonal Abundance and Species Richness of Birds in Common Reed Habitats in Lake Erie","volume":"74","author":[{"family":"Meyer","given":"Shawn W."},{"family":"Badzinski","given":"Shannon S."},{"family":"Petrie","given":"Scott A."},{"famil</vt:lpwstr>
  </property>
  <property fmtid="{D5CDD505-2E9C-101B-9397-08002B2CF9AE}" pid="1672" name="ZOTERO_BREF_061LkjHQ12mH_11">
    <vt:lpwstr>y":"Ankney","given":"C. Davison"}],"issued":{"date-parts":[["2010",9]]}}}],"schema":"https://github.com/citation-style-language/schema/raw/master/csl-citation.json"} </vt:lpwstr>
  </property>
  <property fmtid="{D5CDD505-2E9C-101B-9397-08002B2CF9AE}" pid="1673" name="ZOTERO_BREF_2BLuo3dzX7Un_1">
    <vt:lpwstr>ZOTERO_TEMP</vt:lpwstr>
  </property>
  <property fmtid="{D5CDD505-2E9C-101B-9397-08002B2CF9AE}" pid="1674" name="ZOTERO_BREF_HEJa5gqCtEiG_1">
    <vt:lpwstr>ZOTERO_ITEM CSL_CITATION {"citationID":"ZNOwwPMV","properties":{"formattedCitation":"(Kostecke et al. 2005; Lawrence et al. 2016; Lee 2021)","plainCitation":"(Kostecke et al. 2005; Lawrence et al. 2016; Lee 2021)","noteIndex":0},"citationItems":[{"id":"2X</vt:lpwstr>
  </property>
  <property fmtid="{D5CDD505-2E9C-101B-9397-08002B2CF9AE}" pid="1675" name="ZOTERO_BREF_HEJa5gqCtEiG_2">
    <vt:lpwstr>OT5K42/tuCGxFPz","uris":["http://zotero.org/users/6112721/items/HT2PXCBR"],"uri":["http://zotero.org/users/6112721/items/HT2PXCBR"],"itemData":{"id":345,"type":"article-journal","abstract":"Cheyenne Bottoms, Kansas, USA has been designated by the Ramsar c</vt:lpwstr>
  </property>
  <property fmtid="{D5CDD505-2E9C-101B-9397-08002B2CF9AE}" pid="1676" name="ZOTERO_BREF_HEJa5gqCtEiG_3">
    <vt:lpwstr>onvention as a Wetland of International Importance. However, since that 1988 designation, cattail (Typha spp.) has become the dominant plant within the basin, and migratory bird use has decreased. We examined the effects of different cattail-management tr</vt:lpwstr>
  </property>
  <property fmtid="{D5CDD505-2E9C-101B-9397-08002B2CF9AE}" pid="1677" name="ZOTERO_BREF_HEJa5gqCtEiG_4">
    <vt:lpwstr>eatments (burned, disked, and grazed by 5 and 20 head of cattle) on macroinvertebrates used as food resources by migratory birds. We found few differences in diversity, biomass, or density of macroinvertebrates among treatments. When differences existed, </vt:lpwstr>
  </property>
  <property fmtid="{D5CDD505-2E9C-101B-9397-08002B2CF9AE}" pid="1678" name="ZOTERO_BREF_HEJa5gqCtEiG_5">
    <vt:lpwstr>diversity, biomass, and density were greater within the control or more heavily vegetated treatments (e.g., burned) than within less vegetated treatments (e.g., disked). Macroinvertebrate densities, particularly Chironomidae, ranged from 154 to 681/m2; ho</vt:lpwstr>
  </property>
  <property fmtid="{D5CDD505-2E9C-101B-9397-08002B2CF9AE}" pid="1679" name="ZOTERO_BREF_HEJa5gqCtEiG_6">
    <vt:lpwstr>wever, they were up to seven times lower than historic densities and well below the 5000/m2 that has been suggested for supporting large numbers (0.5 million) of migratory waterbirds. Thus, Cheyenne Bottoms’ capacity to support migratory waterbirds may cu</vt:lpwstr>
  </property>
  <property fmtid="{D5CDD505-2E9C-101B-9397-08002B2CF9AE}" pid="1680" name="ZOTERO_BREF_HEJa5gqCtEiG_7">
    <vt:lpwstr>rrently be reduced due to low macroinvertebrate densities in areas where cattail has invaded, as well as in areas where cattail has been managed. Research and management should be targeted at restoring the hydrology and dependent biotic communities that s</vt:lpwstr>
  </property>
  <property fmtid="{D5CDD505-2E9C-101B-9397-08002B2CF9AE}" pid="1681" name="ZOTERO_BREF_HEJa5gqCtEiG_8">
    <vt:lpwstr>upport migratory birds.","container-title":"Wetlands","DOI":"10.1672/0277-5212(2005)025[0758:MRTCMA]2.0.CO;2","ISSN":"0277-5212, 1943-6246","issue":"3","journalAbbreviation":"Wetlands","language":"en","page":"758-763","source":"DOI.org (Crossref)","title"</vt:lpwstr>
  </property>
  <property fmtid="{D5CDD505-2E9C-101B-9397-08002B2CF9AE}" pid="1682" name="ZOTERO_BREF_HEJa5gqCtEiG_9">
    <vt:lpwstr>:"Macroinvertebrate response to cattail management at Cheyenne Bottoms, Kansas, USA","volume":"25","author":[{"family":"Kostecke","given":"Richard M."},{"family":"Smith","given":"Loren M."},{"family":"Hands","given":"Helen M."}],"issued":{"date-parts":[["</vt:lpwstr>
  </property>
  <property fmtid="{D5CDD505-2E9C-101B-9397-08002B2CF9AE}" pid="1683" name="ZOTERO_BREF_HEJa5gqCtEiG_10">
    <vt:lpwstr>2005",9]]}}},{"id":"2XOT5K42/jum5hz9o","uris":["http://zotero.org/users/6112721/items/6YGM5NXS"],"uri":["http://zotero.org/users/6112721/items/6YGM5NXS"],"itemData":{"id":351,"type":"article-journal","abstract":"Aquatic macroinvertebrates are a critical c</vt:lpwstr>
  </property>
  <property fmtid="{D5CDD505-2E9C-101B-9397-08002B2CF9AE}" pid="1684" name="ZOTERO_BREF_HEJa5gqCtEiG_11">
    <vt:lpwstr>omponent of wetland nutrient cycling and food webs, with many ﬁsh and wildlife species depending upon them as food resources; but little is known about how invasion by dominant macrophytes may alter community dynamics. We examined the impacts of Typha inv</vt:lpwstr>
  </property>
  <property fmtid="{D5CDD505-2E9C-101B-9397-08002B2CF9AE}" pid="1685" name="ZOTERO_BREF_HEJa5gqCtEiG_12">
    <vt:lpwstr>asion on aquatic macroinvertebrate communities in three northern Great Lakes coastal wetlands by comparing community composition between stands of native emergent marsh and those dominated by invasive Typha. Typha invaded zones were associated with shallo</vt:lpwstr>
  </property>
  <property fmtid="{D5CDD505-2E9C-101B-9397-08002B2CF9AE}" pid="1686" name="ZOTERO_BREF_HEJa5gqCtEiG_13">
    <vt:lpwstr>wer and cooler water than native emergent zones, and we detected decreased aquatic macroinvertebrate density and biomass in invaded zones. After accounting for the positive effect of plant species richness on macroinvertebrate abundance, we observed Typha</vt:lpwstr>
  </property>
  <property fmtid="{D5CDD505-2E9C-101B-9397-08002B2CF9AE}" pid="1687" name="ZOTERO_BREF_HEJa5gqCtEiG_14">
    <vt:lpwstr> invaded coastal zones had less total macroinvertebrate and insect biomass than native zones across all levels of plant richness. Our results suggest that Typha invasion reduces habitat quality for aquatic macroinvertebrates by homogenizing structural div</vt:lpwstr>
  </property>
  <property fmtid="{D5CDD505-2E9C-101B-9397-08002B2CF9AE}" pid="1688" name="ZOTERO_BREF_HEJa5gqCtEiG_15">
    <vt:lpwstr>ersity and reducing water temperatures, which in turn may negatively impact predatory organisms by decreasing food resources. We recommend experimental tests of Typha management treatments to identify techniques that may promote structurally diverse and b</vt:lpwstr>
  </property>
  <property fmtid="{D5CDD505-2E9C-101B-9397-08002B2CF9AE}" pid="1689" name="ZOTERO_BREF_HEJa5gqCtEiG_16">
    <vt:lpwstr>iologically rich Great Lakes coastal wetlands.","container-title":"Journal of Great Lakes Research","DOI":"10.1016/j.jglr.2016.08.009","ISSN":"03801330","issue":"6","journalAbbreviation":"Journal of Great Lakes Research","language":"en","page":"1412-1419"</vt:lpwstr>
  </property>
  <property fmtid="{D5CDD505-2E9C-101B-9397-08002B2CF9AE}" pid="1690" name="ZOTERO_BREF_HEJa5gqCtEiG_17">
    <vt:lpwstr>,"source":"DOI.org (Crossref)","title":"Typha invasion associated with reduced aquatic macroinvertebrate abundance in northern Lake Huron coastal wetlands","volume":"42","author":[{"family":"Lawrence","given":"Beth A."},{"family":"Bourke","given":"Kimberl</vt:lpwstr>
  </property>
  <property fmtid="{D5CDD505-2E9C-101B-9397-08002B2CF9AE}" pid="1691" name="ZOTERO_BREF_HEJa5gqCtEiG_18">
    <vt:lpwstr>y"},{"family":"Lishawa","given":"Shane C."},{"family":"Tuchman","given":"Nancy C."}],"issued":{"date-parts":[["2016",12]]}}},{"id":1726,"uris":["http://zotero.org/users/6112721/items/TSQUBQFC"],"uri":["http://zotero.org/users/6112721/items/TSQUBQFC"],"ite</vt:lpwstr>
  </property>
  <property fmtid="{D5CDD505-2E9C-101B-9397-08002B2CF9AE}" pid="1692" name="ZOTERO_BREF_h2IKC5oY3uUq_7">
    <vt:lpwstr>s/6112721/items/X27DQLVE"],"uri":["http://zotero.org/users/6112721/items/X27DQLVE"],"itemData":{"id":688,"type":"article-journal","abstract":"The conservation of many freshwater marsh waterbirds (i.e., waterfowl, shorebirds, wading birds, and secretive ma</vt:lpwstr>
  </property>
  <property fmtid="{D5CDD505-2E9C-101B-9397-08002B2CF9AE}" pid="1693" name="ZOTERO_BREF_h2IKC5oY3uUq_8">
    <vt:lpwstr>rshbirds) in the Laurentian Great Lakes requires managing invasive emergent macrophytes, which degrade waterbird habitat by creating dense, litter‐clogged stands, and excluding plants that produce nutritionally balanced and high‐energy food (seeds, tubers</vt:lpwstr>
  </property>
  <property fmtid="{D5CDD505-2E9C-101B-9397-08002B2CF9AE}" pid="1694" name="ZOTERO_BREF_h2IKC5oY3uUq_9">
    <vt:lpwstr>, and submerged aquatic vegetation). The most commonly used management approach in the United States Great Lakes region involves the application of herbicides, which can stimulate waterbird forage plants but does not address the accumulation of plant litt</vt:lpwstr>
  </property>
  <property fmtid="{D5CDD505-2E9C-101B-9397-08002B2CF9AE}" pid="1695" name="ZOTERO_BREF_h2IKC5oY3uUq_10">
    <vt:lpwstr>er, the underlying cause of plant community diversity loss and habitat degradation. We experimentally evaluated the eﬀects of an alternative approach, harvesting invasive plants and their litter followed by ﬂooding, on plant communities, focusing on the e</vt:lpwstr>
  </property>
  <property fmtid="{D5CDD505-2E9C-101B-9397-08002B2CF9AE}" pid="1696" name="ZOTERO_BREF_h2IKC5oY3uUq_11">
    <vt:lpwstr>ﬀects of these treatments to increase the abundance of high‐energy wetland plants. At the Shiawassee National Wildlife Refuge in Michigan, USA, we experimentally treated an invasive cattail (Typha × glauca)‐dominated wetland in August and September of 201</vt:lpwstr>
  </property>
  <property fmtid="{D5CDD505-2E9C-101B-9397-08002B2CF9AE}" pid="1697" name="ZOTERO_BREF_h2IKC5oY3uUq_12">
    <vt:lpwstr>6, 2017, and 2018, using a randomized block design with 4 blocks and 3 treatments (sediment surface harvest, above ground harvest, and control). We monitored the eﬀects of these treatments on the abundance and dominance of waterbird forage‐producing plant</vt:lpwstr>
  </property>
  <property fmtid="{D5CDD505-2E9C-101B-9397-08002B2CF9AE}" pid="1698" name="ZOTERO_BREF_h2IKC5oY3uUq_13">
    <vt:lpwstr>s, plant diversity, and plant communities prior to ( Jul 2016) and during the summer following each treatment (late Jul or early Aug 2017, 2018, and 2019). Additionally, we used pre‐ and post‐treatment waterbird use‐day data collected at the unit scale an</vt:lpwstr>
  </property>
  <property fmtid="{D5CDD505-2E9C-101B-9397-08002B2CF9AE}" pid="1699" name="ZOTERO_BREF_h2IKC5oY3uUq_14">
    <vt:lpwstr>d compared values with satellite imagery‐derived land cover changes. Compared to control plots, 3 years of harvesting and ﬂooding signiﬁcantly increased plant species diversity, increased the abundance of waterbird seed‐ and tuber‐producing plant species </vt:lpwstr>
  </property>
  <property fmtid="{D5CDD505-2E9C-101B-9397-08002B2CF9AE}" pid="1700" name="ZOTERO_BREF_h2IKC5oY3uUq_15">
    <vt:lpwstr>by 5 times, and increased annual plant dominance by more than 10 times, while substantially reducing all measures of cattail and its litter. Use‐days increased for total waterbirds, including waterfowl and dabbling ducks, following treatment. Cattail cove</vt:lpwstr>
  </property>
  <property fmtid="{D5CDD505-2E9C-101B-9397-08002B2CF9AE}" pid="1701" name="ZOTERO_BREF_h2IKC5oY3uUq_16">
    <vt:lpwstr>r decreased and open water and non‐cattail emergent vegetation cover increased. Harvesting invasive plant biomass coupled with ﬂooding promoted a plant community composition and structure beneﬁcial to waterbirds. © 2020 The Wildlife Society.","container-t</vt:lpwstr>
  </property>
  <property fmtid="{D5CDD505-2E9C-101B-9397-08002B2CF9AE}" pid="1702" name="ZOTERO_BREF_h2IKC5oY3uUq_17">
    <vt:lpwstr>itle":"The Journal of Wildlife Management","DOI":"10.1002/jwmg.21912","ISSN":"0022-541X, 1937-2817","issue":"7","journalAbbreviation":"Jour. Wild. Mgmt.","language":"en","page":"1326-1337","source":"DOI.org (Crossref)","title":"Wetland Waterbird Food Reso</vt:lpwstr>
  </property>
  <property fmtid="{D5CDD505-2E9C-101B-9397-08002B2CF9AE}" pid="1703" name="ZOTERO_BREF_h2IKC5oY3uUq_18">
    <vt:lpwstr>urces Increased by Harvesting Invasive Cattails","volume":"84","author":[{"family":"Lishawa","given":"Shane C."},{"family":"Dunton","given":"Eric M."},{"family":"Pearsall","given":"Douglas R."},{"family":"Monks","given":"Andrew M."},{"family":"Himmler","g</vt:lpwstr>
  </property>
  <property fmtid="{D5CDD505-2E9C-101B-9397-08002B2CF9AE}" pid="1704" name="ZOTERO_BREF_h2IKC5oY3uUq_19">
    <vt:lpwstr>iven":"Kurtis B."},{"family":"Carson","given":"Brendan D."},{"family":"Loges","given":"Brian"},{"family":"Albert","given":"Dennis A."}],"issued":{"date-parts":[["2020",9]]}}}],"schema":"https://github.com/citation-style-language/schema/raw/master/csl-cita</vt:lpwstr>
  </property>
  <property fmtid="{D5CDD505-2E9C-101B-9397-08002B2CF9AE}" pid="1705" name="ZOTERO_BREF_4bl0xUzgu1LR_1">
    <vt:lpwstr>ZOTERO_ITEM CSL_CITATION {"citationID":"yaJ842n8","properties":{"formattedCitation":"(Hobbs et al. 2009)","plainCitation":"(Hobbs et al. 2009)","dontUpdate":true,"noteIndex":0},"citationItems":[{"id":330,"uris":["http://zotero.org/users/6112721/items/VFF8</vt:lpwstr>
  </property>
  <property fmtid="{D5CDD505-2E9C-101B-9397-08002B2CF9AE}" pid="1706" name="ZOTERO_BREF_4bl0xUzgu1LR_2">
    <vt:lpwstr>ZNSU"],"uri":["http://zotero.org/users/6112721/items/VFF8ZNSU"],"itemData":{"id":330,"type":"article-journal","container-title":"Trends in Ecology &amp; Evolution","DOI":"10.1016/j.tree.2009.05.012","ISSN":"01695347","issue":"11","journalAbbreviation":"Trends</vt:lpwstr>
  </property>
  <property fmtid="{D5CDD505-2E9C-101B-9397-08002B2CF9AE}" pid="1707" name="ZOTERO_BREF_4bl0xUzgu1LR_3">
    <vt:lpwstr> in Ecology &amp; Evolution","language":"en","page":"599-605","source":"DOI.org (Crossref)","title":"Novel ecosystems: implications for conservation and restoration","title-short":"Novel ecosystems","volume":"24","author":[{"family":"Hobbs","given":"Richard J</vt:lpwstr>
  </property>
  <property fmtid="{D5CDD505-2E9C-101B-9397-08002B2CF9AE}" pid="1708" name="ZOTERO_BREF_4bl0xUzgu1LR_4">
    <vt:lpwstr>."},{"family":"Higgs","given":"Eric"},{"family":"Harris","given":"James A."}],"issued":{"date-parts":[["2009",11]]}}}],"schema":"https://github.com/citation-style-language/schema/raw/master/csl-citation.json"}</vt:lpwstr>
  </property>
  <property fmtid="{D5CDD505-2E9C-101B-9397-08002B2CF9AE}" pid="1709" name="ZOTERO_BREF_67J949Xgmqw8_1">
    <vt:lpwstr>ZOTERO_TEMP</vt:lpwstr>
  </property>
  <property fmtid="{D5CDD505-2E9C-101B-9397-08002B2CF9AE}" pid="1710" name="ZOTERO_BREF_1SU7JjPRTw9i_7">
    <vt:lpwstr>73/pnas.1212375110","ISSN":"0027-8424, 1091-6490","issue":"5","journalAbbreviation":"Proceedings of the National Academy of Sciences","language":"en","page":"1744-1749","source":"DOI.org (Crossref)","title":"Plant invasions and extinction debts","volume":</vt:lpwstr>
  </property>
  <property fmtid="{D5CDD505-2E9C-101B-9397-08002B2CF9AE}" pid="1711" name="ZOTERO_BREF_1SU7JjPRTw9i_8">
    <vt:lpwstr>"110","author":[{"family":"Gilbert","given":"B."},{"family":"Levine","given":"J. M."}],"issued":{"date-parts":[["2013",1,29]]}}}],"schema":"https://github.com/citation-style-language/schema/raw/master/csl-citation.json"}</vt:lpwstr>
  </property>
  <property fmtid="{D5CDD505-2E9C-101B-9397-08002B2CF9AE}" pid="1712" name="ZOTERO_BREF_NbGQeV9sA5VB_1">
    <vt:lpwstr>ZOTERO_ITEM CSL_CITATION {"citationID":"p91kvrHH","properties":{"formattedCitation":"(Ciotir et al. 2013; Ciotir &amp; Freeland 2016)","plainCitation":"(Ciotir et al. 2013; Ciotir &amp; Freeland 2016)","noteIndex":0},"citationItems":[{"id":"2XOT5K42/K1ea3fe6","ur</vt:lpwstr>
  </property>
  <property fmtid="{D5CDD505-2E9C-101B-9397-08002B2CF9AE}" pid="1713" name="ZOTERO_BREF_NbGQeV9sA5VB_2">
    <vt:lpwstr>is":["http://zotero.org/users/6112721/items/IUHN4LJ9"],"uri":["http://zotero.org/users/6112721/items/IUHN4LJ9"],"itemData":{"id":281,"type":"article-journal","container-title":"Biological Invasions","DOI":"10.1007/s10530-012-0377-8","ISSN":"1387-3547, 157</vt:lpwstr>
  </property>
  <property fmtid="{D5CDD505-2E9C-101B-9397-08002B2CF9AE}" pid="1714" name="ZOTERO_BREF_NbGQeV9sA5VB_3">
    <vt:lpwstr>3-1464","issue":"6","journalAbbreviation":"Biol Invasions","language":"en","page":"1377-1390","source":"DOI.org (Crossref)","title":"Intercontinental dispersal of Typha angustifolia and T. latifolia between Europe and North America has implications for Ty</vt:lpwstr>
  </property>
  <property fmtid="{D5CDD505-2E9C-101B-9397-08002B2CF9AE}" pid="1715" name="ZOTERO_BREF_NbGQeV9sA5VB_4">
    <vt:lpwstr>pha invasions","volume":"15","author":[{"family":"Ciotir","given":"Claudia"},{"family":"Kirk","given":"Heather"},{"family":"Row","given":"Jeffrey R."},{"family":"Freeland","given":"Joanna R."}],"issued":{"date-parts":[["2013",6]]}}},{"id":"2XOT5K42/MkMu8J</vt:lpwstr>
  </property>
  <property fmtid="{D5CDD505-2E9C-101B-9397-08002B2CF9AE}" pid="1716" name="ZOTERO_BREF_NbGQeV9sA5VB_5">
    <vt:lpwstr>ka","uris":["http://zotero.org/users/6112721/items/TYXM8ANT"],"uri":["http://zotero.org/users/6112721/items/TYXM8ANT"],"itemData":{"id":282,"type":"article-journal","abstract":"Although cattails (Typha spp.) are important components of wetlands around the</vt:lpwstr>
  </property>
  <property fmtid="{D5CDD505-2E9C-101B-9397-08002B2CF9AE}" pid="1717" name="ZOTERO_BREF_NbGQeV9sA5VB_6">
    <vt:lpwstr> world, the three most widespread species (T. angustifolia, T. domingensis, T. latifolia) are becoming increasingly dominant. We used global phylogenetic and phylogeographic assessments to test the hypotheses that each species has experienced multiple int</vt:lpwstr>
  </property>
  <property fmtid="{D5CDD505-2E9C-101B-9397-08002B2CF9AE}" pid="1718" name="ZOTERO_BREF_NbGQeV9sA5VB_7">
    <vt:lpwstr>roductions of divergent lineages into North America and that commercial retailers are aiding long-distance dispersal. Our analyses identiﬁed T. angustifolia as a paraphyletic species with a highly divergent lineage. We found evidence for at least one intr</vt:lpwstr>
  </property>
  <property fmtid="{D5CDD505-2E9C-101B-9397-08002B2CF9AE}" pid="1719" name="ZOTERO_BREF_NbGQeV9sA5VB_8">
    <vt:lpwstr>oduced T. angustifolia lineage in wild populations and garden centres of North America. Although potentially complicated by incomplete lineage sorting, our data suggest dispersal of T. domingensis between Europe and Australia, and further investigation sh</vt:lpwstr>
  </property>
  <property fmtid="{D5CDD505-2E9C-101B-9397-08002B2CF9AE}" pid="1720" name="ZOTERO_BREF_NbGQeV9sA5VB_9">
    <vt:lpwstr>ould assess a possible introduction of a non-native T. domingensis lineage into North America.","container-title":"Hydrobiologia","DOI":"10.1007/s10750-015-2538-0","ISSN":"0018-8158, 1573-5117","issue":"1","journalAbbreviation":"Hydrobiologia","language":</vt:lpwstr>
  </property>
  <property fmtid="{D5CDD505-2E9C-101B-9397-08002B2CF9AE}" pid="1721" name="ZOTERO_BREF_NbGQeV9sA5VB_10">
    <vt:lpwstr>"en","page":"137-150","source":"DOI.org (Crossref)","title":"Cryptic intercontinental dispersal, commercial retailers, and the genetic diversity of native and non-native cattails (Typha spp.) in North America","volume":"768","author":[{"family":"Ciotir","</vt:lpwstr>
  </property>
  <property fmtid="{D5CDD505-2E9C-101B-9397-08002B2CF9AE}" pid="1722" name="ZOTERO_BREF_NbGQeV9sA5VB_11">
    <vt:lpwstr>given":"Claudia"},{"family":"Freeland","given":"Joanna"}],"issued":{"date-parts":[["2016",3]]}}}],"schema":"https://github.com/citation-style-language/schema/raw/master/csl-citation.json"} </vt:lpwstr>
  </property>
  <property fmtid="{D5CDD505-2E9C-101B-9397-08002B2CF9AE}" pid="1723" name="ZOTERO_BREF_zo6KjeOu62NT_1">
    <vt:lpwstr>ZOTERO_ITEM CSL_CITATION {"citationID":"GPm6KUk7","properties":{"formattedCitation":"(Shih &amp; Finkelstein 2008)","plainCitation":"(Shih &amp; Finkelstein 2008)","noteIndex":0},"citationItems":[{"id":"2XOT5K42/91a2pJX8","uris":["http://zotero.org/users/6112721/</vt:lpwstr>
  </property>
  <property fmtid="{D5CDD505-2E9C-101B-9397-08002B2CF9AE}" pid="1724" name="ZOTERO_BREF_zo6KjeOu62NT_2">
    <vt:lpwstr>items/L9H7EL9M"],"uri":["http://zotero.org/users/6112721/items/L9H7EL9M"],"itemData":{"id":389,"type":"article-journal","abstract":"Typha species are increasingly considered invasive weeds in wetlands of eastern North America. Typha angustifolia and T. x </vt:lpwstr>
  </property>
  <property fmtid="{D5CDD505-2E9C-101B-9397-08002B2CF9AE}" pid="1725" name="ZOTERO_BREF_zo6KjeOu62NT_3">
    <vt:lpwstr>glauca are often seen as more invasive than T. latifolia, but there are few comparative biogeographic data on these three species. We examined 1,127 Typha specimens archived in major herbaria to map changes in the distributions of these species since the </vt:lpwstr>
  </property>
  <property fmtid="{D5CDD505-2E9C-101B-9397-08002B2CF9AE}" pid="1726" name="ZOTERO_BREF_zo6KjeOu62NT_4">
    <vt:lpwstr>late-19th century. We also analyzed pollen records from the North American Pollen Database (NAPD) to examine longerterm trends in abundance of each Typha species. Proportion curves comparing the relative spread of T. angustifolia and T. latifolia reveal a</vt:lpwstr>
  </property>
  <property fmtid="{D5CDD505-2E9C-101B-9397-08002B2CF9AE}" pid="1727" name="ZOTERO_BREF_zo6KjeOu62NT_5">
    <vt:lpwstr> period of enhanced range increase in T. angustifolia in the early to mid-20th century. From the mid-20th century onwards, the two species increased at the same rate. The relatively higher rate of spread in T. angustifolia levels off after 1930 in the mor</vt:lpwstr>
  </property>
  <property fmtid="{D5CDD505-2E9C-101B-9397-08002B2CF9AE}" pid="1728" name="ZOTERO_BREF_zo6KjeOu62NT_6">
    <vt:lpwstr>e coastal region of New England, but does not stop increasing inland and in more northern regions such as Ontario until after 1970. Pollen data suggest that 80% of relevant sites in the North American Pollen Database showed an increase in the abundance of</vt:lpwstr>
  </property>
  <property fmtid="{D5CDD505-2E9C-101B-9397-08002B2CF9AE}" pid="1729" name="ZOTERO_BREF_zo6KjeOu62NT_7">
    <vt:lpwstr> one or both Typha species over the past 1,000 years. However, there was no significantly greater increase in one type of pollen compared to the other. Typha-type pollen grains in the form of tetrads and monads are recorded in the database throughout the </vt:lpwstr>
  </property>
  <property fmtid="{D5CDD505-2E9C-101B-9397-08002B2CF9AE}" pid="1730" name="ZOTERO_BREF_zo6KjeOu62NT_8">
    <vt:lpwstr>Holocene and late Pleistocene; however, few studies analyzed the morphology of the pollen grains sufficiently to allow for positive identification of T. angustifolia. In the few recent records that made those measurements, small numbers of pre-settlement </vt:lpwstr>
  </property>
  <property fmtid="{D5CDD505-2E9C-101B-9397-08002B2CF9AE}" pid="1731" name="ZOTERO_BREF_zo6KjeOu62NT_9">
    <vt:lpwstr>incidences of T. angustifolia and T. x glauca are recorded. Pollen and herbarium data suggest that T. angustifolia may have been present in North America prior to European settlement, but was not widespread. Herbarium data confirm that the range increase </vt:lpwstr>
  </property>
  <property fmtid="{D5CDD505-2E9C-101B-9397-08002B2CF9AE}" pid="1732" name="ZOTERO_BREF_zo6KjeOu62NT_10">
    <vt:lpwstr>has been considerably larger in T. angustifolia than in T. latifolia since 1880, but both Typha species have been increasing at the same rate for the past several decades, and both will continue to display invasive tendencies in disturbed wetlands.","cont</vt:lpwstr>
  </property>
  <property fmtid="{D5CDD505-2E9C-101B-9397-08002B2CF9AE}" pid="1733" name="ZOTERO_BREF_zo6KjeOu62NT_11">
    <vt:lpwstr>ainer-title":"Wetlands","DOI":"10.1672/07-40.1","ISSN":"0277-5212, 1943-6246","issue":"1","journalAbbreviation":"Wetlands","language":"en","page":"1-16","source":"DOI.org (Crossref)","title":"Range dynamics and invasive tendencies in Typha latifolia and T</vt:lpwstr>
  </property>
  <property fmtid="{D5CDD505-2E9C-101B-9397-08002B2CF9AE}" pid="1734" name="ZOTERO_BREF_zo6KjeOu62NT_12">
    <vt:lpwstr>ypha angustifolia in eastern North America derived from herbarium and pollen records","volume":"28","author":[{"family":"Shih","given":"Jessica G."},{"family":"Finkelstein","given":"Sarah A."}],"issued":{"date-parts":[["2008",3]]}}}],"schema":"https://git</vt:lpwstr>
  </property>
  <property fmtid="{D5CDD505-2E9C-101B-9397-08002B2CF9AE}" pid="1735" name="ZOTERO_BREF_zo6KjeOu62NT_13">
    <vt:lpwstr>hub.com/citation-style-language/schema/raw/master/csl-citation.json"} </vt:lpwstr>
  </property>
  <property fmtid="{D5CDD505-2E9C-101B-9397-08002B2CF9AE}" pid="1736" name="ZOTERO_BREF_cVzAzVEs7zSf_1">
    <vt:lpwstr>ZOTERO_ITEM CSL_CITATION {"citationID":"HlVVjeEo","properties":{"formattedCitation":"(Kuehn et al. 1999; Ball &amp; Freeland 2013)","plainCitation":"(Kuehn et al. 1999; Ball &amp; Freeland 2013)","noteIndex":0},"citationItems":[{"id":"2XOT5K42/VhyvvgGz","uris":["</vt:lpwstr>
  </property>
  <property fmtid="{D5CDD505-2E9C-101B-9397-08002B2CF9AE}" pid="1737" name="ZOTERO_BREF_cVzAzVEs7zSf_2">
    <vt:lpwstr>http://zotero.org/users/6112721/items/IKIV6UMQ"],"uri":["http://zotero.org/users/6112721/items/IKIV6UMQ"],"itemData":{"id":623,"type":"article-journal","abstract":"Typha glauca represents a significant portion of the biomass of the wetlands surrounding th</vt:lpwstr>
  </property>
  <property fmtid="{D5CDD505-2E9C-101B-9397-08002B2CF9AE}" pid="1738" name="ZOTERO_BREF_cVzAzVEs7zSf_3">
    <vt:lpwstr>e Great Lakes, USA. It is generally accepted to be a form of hybrid between T. latifolia and T. angustifolia, which itself appears to be an exotic introduction from Europe. Based on morphological and isozyme data, conflicting theories have been proposed f</vt:lpwstr>
  </property>
  <property fmtid="{D5CDD505-2E9C-101B-9397-08002B2CF9AE}" pid="1739" name="ZOTERO_BREF_cVzAzVEs7zSf_4">
    <vt:lpwstr>or the hybrid nature of T. glauca: it has been described as a hybrid swarm, a distinct hybrid species and an F1 hybrid. Therefore, we developed random amplified polymorphic DNA (RAPD) and chloroplast DNA markers, specific to the parental species, to asses</vt:lpwstr>
  </property>
  <property fmtid="{D5CDD505-2E9C-101B-9397-08002B2CF9AE}" pid="1740" name="ZOTERO_BREF_cVzAzVEs7zSf_5">
    <vt:lpwstr>s hybrids. Ten RAPD primers gave 17 fragments specific to T. angustifolia and 13 fragments specific to T. latifolia. All of the interspecific hybrids contained each of the species-specific markers, indicating an F1 hybrid status. Furthermore, all hybrids </vt:lpwstr>
  </property>
  <property fmtid="{D5CDD505-2E9C-101B-9397-08002B2CF9AE}" pid="1741" name="ZOTERO_BREF_cVzAzVEs7zSf_6">
    <vt:lpwstr>tested contained the T. angustifolia chloroplast haplotype, which is consistent with differential interspecific crossing success found previously. Additional confirmation of an F1 hybrid status was gained by examining seedlings from T. glauca. These proge</vt:lpwstr>
  </property>
  <property fmtid="{D5CDD505-2E9C-101B-9397-08002B2CF9AE}" pid="1742" name="ZOTERO_BREF_cVzAzVEs7zSf_7">
    <vt:lpwstr>ny were expected to be advanced-generation hybrids, as opposed to the F1 hybrid parent. Analysis of the seedlings revealed segregating marker patterns consistent with patterns observed in experimental advanced-generation hybrids, although these advanced h</vt:lpwstr>
  </property>
  <property fmtid="{D5CDD505-2E9C-101B-9397-08002B2CF9AE}" pid="1743" name="ZOTERO_BREF_cVzAzVEs7zSf_8">
    <vt:lpwstr>ybrids do not appear to be a significant part of mature stands. Our data do not provide support for extensive gene flow between T. latifolia and T. angustifolia. However, our results suggest that hybridization between the native and introduced Typha speci</vt:lpwstr>
  </property>
  <property fmtid="{D5CDD505-2E9C-101B-9397-08002B2CF9AE}" pid="1744" name="ZOTERO_BREF_cVzAzVEs7zSf_9">
    <vt:lpwstr>es has impacted the native population through the spread of the F1 hybrid, T. glauca.","container-title":"Molecular Ecology","DOI":"10.1046/j.1365-294x.1999.00792.x","ISSN":"1365-294X","issue":"12","language":"en","note":"_eprint: https://onlinelibrary.wi</vt:lpwstr>
  </property>
  <property fmtid="{D5CDD505-2E9C-101B-9397-08002B2CF9AE}" pid="1745" name="ZOTERO_BREF_cVzAzVEs7zSf_10">
    <vt:lpwstr>ley.com/doi/pdf/10.1046/j.1365-294x.1999.00792.x","page":"1981-1990","source":"Wiley Online Library","title":"An examination of hybridization between the cattail species Typha latifolia and Typha angustifolia using random amplified polymorphic DNA and chl</vt:lpwstr>
  </property>
  <property fmtid="{D5CDD505-2E9C-101B-9397-08002B2CF9AE}" pid="1746" name="ZOTERO_BREF_cVzAzVEs7zSf_11">
    <vt:lpwstr>oroplast DNA markers","volume":"8","author":[{"family":"Kuehn","given":"M. Marcinko"},{"family":"Minor","given":"J. E."},{"family":"White","given":"B. N."}],"issued":{"date-parts":[["1999"]]}}},{"id":257,"uris":["http://zotero.org/users/6112721/items/MMIC</vt:lpwstr>
  </property>
  <property fmtid="{D5CDD505-2E9C-101B-9397-08002B2CF9AE}" pid="1747" name="ZOTERO_BREF_cVzAzVEs7zSf_12">
    <vt:lpwstr>434P"],"uri":["http://zotero.org/users/6112721/items/MMIC434P"],"itemData":{"id":257,"type":"article-journal","abstract":"Cattails (Typha spp.) in northeastern North American wetlands are increasingly dominant, partly because of hybridization between Typh</vt:lpwstr>
  </property>
  <property fmtid="{D5CDD505-2E9C-101B-9397-08002B2CF9AE}" pid="1748" name="ZOTERO_BREF_cVzAzVEs7zSf_13">
    <vt:lpwstr>a latifolia and Typha angustifolia which results in the widespread and successful hybrid T. × glauca. Both parental species are protogynous, and previous studies have shown that T. angustifolia ﬂowers earlier than T. latifolia. Nevertheless, experimental </vt:lpwstr>
  </property>
  <property fmtid="{D5CDD505-2E9C-101B-9397-08002B2CF9AE}" pid="1749" name="ZOTERO_BREF_cVzAzVEs7zSf_14">
    <vt:lpwstr>studies have shown that hybridization is overwhelmingly asymmetric, involving T. angustifolia female ﬂowers and T. latifolia pollen which should have minimal overlap in the times at which they are produced. In this study we surveyed two Typha stands in ea</vt:lpwstr>
  </property>
  <property fmtid="{D5CDD505-2E9C-101B-9397-08002B2CF9AE}" pid="1750" name="ZOTERO_BREF_cVzAzVEs7zSf_15">
    <vt:lpwstr>stern North America, and at both sites found substantial overlap in the times at which the parental species and the hybrids shed pollen and presumably are receptive to fertilization; this means that ﬂowering time is not a prezygotic barrier to either the </vt:lpwstr>
  </property>
  <property fmtid="{D5CDD505-2E9C-101B-9397-08002B2CF9AE}" pid="1751" name="ZOTERO_BREF_cVzAzVEs7zSf_16">
    <vt:lpwstr>formation of hybrids or their subsequent backcrossing to parental species. Consistent with experimental studies, all hybrids had T. angustifolia as their maternal parent. Our results suggest that reproductive barriers between Typha spp. are evolving.","co</vt:lpwstr>
  </property>
  <property fmtid="{D5CDD505-2E9C-101B-9397-08002B2CF9AE}" pid="1752" name="ZOTERO_BREF_cVzAzVEs7zSf_17">
    <vt:lpwstr>ntainer-title":"Aquatic Botany","DOI":"10.1016/j.aquabot.2012.08.006","ISSN":"03043770","journalAbbreviation":"Aquatic Botany","language":"en","page":"224-227","source":"DOI.org (Crossref)","title":"Synchronous flowering times and asymmetrical hybridizati</vt:lpwstr>
  </property>
  <property fmtid="{D5CDD505-2E9C-101B-9397-08002B2CF9AE}" pid="1753" name="ZOTERO_BREF_cVzAzVEs7zSf_18">
    <vt:lpwstr>on in Typha latifolia and T. angustifolia in northeastern North America","volume":"104","author":[{"family":"Ball","given":"Douglas"},{"family":"Freeland","given":"Joanna R."}],"issued":{"date-parts":[["2013",1]]}}}],"schema":"https://github.com/citation-</vt:lpwstr>
  </property>
  <property fmtid="{D5CDD505-2E9C-101B-9397-08002B2CF9AE}" pid="1754" name="ZOTERO_BREF_cVzAzVEs7zSf_19">
    <vt:lpwstr>style-language/schema/raw/master/csl-citation.json"} </vt:lpwstr>
  </property>
  <property fmtid="{D5CDD505-2E9C-101B-9397-08002B2CF9AE}" pid="1755" name="ZOTERO_BREF_NSloWFRs8M1a_1">
    <vt:lpwstr>ZOTERO_ITEM CSL_CITATION {"citationID":"HKT9DFO5","properties":{"formattedCitation":"(Weisner 1993; Chow-Fraser et al. 1998; Grace &amp; Wetzel 1998)","plainCitation":"(Weisner 1993; Chow-Fraser et al. 1998; Grace &amp; Wetzel 1998)","dontUpdate":true,"noteIndex"</vt:lpwstr>
  </property>
  <property fmtid="{D5CDD505-2E9C-101B-9397-08002B2CF9AE}" pid="1756" name="ZOTERO_BREF_NSloWFRs8M1a_2">
    <vt:lpwstr>:0},"citationItems":[{"id":"2XOT5K42/cPf94Rml","uris":["http://zotero.org/users/6112721/items/ZHZJBMCY"],"uri":["http://zotero.org/users/6112721/items/ZHZJBMCY"],"itemData":{"id":348,"type":"article-journal","container-title":"Oecologia","DOI":"10.1007/BF</vt:lpwstr>
  </property>
  <property fmtid="{D5CDD505-2E9C-101B-9397-08002B2CF9AE}" pid="1757" name="ZOTERO_BREF_NSloWFRs8M1a_3">
    <vt:lpwstr>00317123","ISSN":"0029-8549, 1432-1939","issue":"3","journalAbbreviation":"Oecologia","language":"en","page":"451-456","source":"DOI.org (Crossref)","title":"Long-term competitive displacement of Typha latifolia by Typha angustifolia in a eutrophic lake",</vt:lpwstr>
  </property>
  <property fmtid="{D5CDD505-2E9C-101B-9397-08002B2CF9AE}" pid="1758" name="ZOTERO_BREF_NSloWFRs8M1a_4">
    <vt:lpwstr>"volume":"94","author":[{"family":"Weisner","given":"Stefan E. B."}],"issued":{"date-parts":[["1993",6]]}}},{"id":479,"uris":["http://zotero.org/users/6112721/items/SH4LIX36"],"uri":["http://zotero.org/users/6112721/items/SH4LIX36"],"itemData":{"id":479,"</vt:lpwstr>
  </property>
  <property fmtid="{D5CDD505-2E9C-101B-9397-08002B2CF9AE}" pid="1759" name="ZOTERO_BREF_NSloWFRs8M1a_5">
    <vt:lpwstr>type":"article-journal","abstract":"During the early 1900s, more than 90% of the surface area of Cootes Paradise Marsh was covered with emergent vegetation; currently, less than 15% of the surface is covered with aquatic vegetation and the remainder is wi</vt:lpwstr>
  </property>
  <property fmtid="{D5CDD505-2E9C-101B-9397-08002B2CF9AE}" pid="1760" name="ZOTERO_BREF_NSloWFRs8M1a_6">
    <vt:lpwstr>nd-swept, turbid, open water. The loss of emergent cover is signiﬁcantly correlated with mean annual water levels that increased more than 1.5 m over the past 60 years. Species diversity and the percent cover of the submerged macrophtye community also dec</vt:lpwstr>
  </property>
  <property fmtid="{D5CDD505-2E9C-101B-9397-08002B2CF9AE}" pid="1761" name="ZOTERO_BREF_NSloWFRs8M1a_7">
    <vt:lpwstr>lined dramatically after the 1940s, coincident with decreased water clarity and increased nutrients from pollution by sewage and stormwater efﬂuent. Phosphorus levels in the marsh dropped ten-fold after the sewage plant was upgraded to a tertiary-treatmen</vt:lpwstr>
  </property>
  <property fmtid="{D5CDD505-2E9C-101B-9397-08002B2CF9AE}" pid="1762" name="ZOTERO_BREF_NSloWFRs8M1a_8">
    <vt:lpwstr>t facility in 1978; however, there was no measurable improvement in water clarity, in spite of a decrease in chlorophyll concentrations. Long-term changes in the composition of the planktonic, benthic and ﬁsh communities accompanied changes in water clari</vt:lpwstr>
  </property>
  <property fmtid="{D5CDD505-2E9C-101B-9397-08002B2CF9AE}" pid="1763" name="ZOTERO_BREF_NSloWFRs8M1a_9">
    <vt:lpwstr>ty, nutrient status and macrophyte cover. Phytoplankton changed from a community dominated by diverse taxa of green algae and diatoms during the 1940s, to a less diverse community dominated by a few taxa of green and blue-green algae in the 1970s, then to</vt:lpwstr>
  </property>
  <property fmtid="{D5CDD505-2E9C-101B-9397-08002B2CF9AE}" pid="1764" name="ZOTERO_BREF_NSloWFRs8M1a_10">
    <vt:lpwstr> a much more diverse community recently, including many taxa of green algae, diatoms and chrysophytes; however, because water turbidity continues to be high, and algae tolerant of low light levels are now very abundant. Daphnia, which were prominent durin</vt:lpwstr>
  </property>
  <property fmtid="{D5CDD505-2E9C-101B-9397-08002B2CF9AE}" pid="1765" name="ZOTERO_BREF_NSloWFRs8M1a_11">
    <vt:lpwstr>g the 1940s (especially in the vegetated sites) were replaced in the 1970s by smaller zooplankton such as the cladoceran, Bosmina, and several rotifer species including Brachionus, Asplanchna and Keratella. In the recent survey conducted in 1993 and 1994,</vt:lpwstr>
  </property>
  <property fmtid="{D5CDD505-2E9C-101B-9397-08002B2CF9AE}" pid="1766" name="ZOTERO_BREF_NSloWFRs8M1a_12">
    <vt:lpwstr> small-bodied forms still dominate the turbid open-water areas, while medium-sized cladocerans such as Moina were common near macrophyte beds. Generally, total herbivorous zooplankton biomass tended to be highest next to Typha beds and declined with incre</vt:lpwstr>
  </property>
  <property fmtid="{D5CDD505-2E9C-101B-9397-08002B2CF9AE}" pid="1767" name="ZOTERO_BREF_NSloWFRs8M1a_13">
    <vt:lpwstr>asing distance from the plants. Conversely, biomass of edible algae at these sites increased with distance from the macrophytes. Species diversity of aquatic insects declined dramatically over the past 40 years, from 57 genera (23 families and 6 orders) i</vt:lpwstr>
  </property>
  <property fmtid="{D5CDD505-2E9C-101B-9397-08002B2CF9AE}" pid="1768" name="ZOTERO_BREF_NSloWFRs8M1a_14">
    <vt:lpwstr>n 1948, to 9 genera (6 families and 3 orders) in 1978, to only 5 genera (3 families and 2 orders) in 1995. The diverse benthic community present 5 decades ago has now been replaced by a community consisting primarily of chironomid larvae, oligochaetes and</vt:lpwstr>
  </property>
  <property fmtid="{D5CDD505-2E9C-101B-9397-08002B2CF9AE}" pid="1769" name="ZOTERO_BREF_NSloWFRs8M1a_15">
    <vt:lpwstr> other worms associated with low-oxygen environments. These successional changes illustrate the impact of natural (ﬂuctuating water levels) and anthropogenic (deterioration in water quality) stressors on the character of the biotic communities, and reveal</vt:lpwstr>
  </property>
  <property fmtid="{D5CDD505-2E9C-101B-9397-08002B2CF9AE}" pid="1770" name="ZOTERO_BREF_NSloWFRs8M1a_16">
    <vt:lpwstr> the complex interactions among the various trophic levels and the abiotic environment as degradation and remediation proceeded.","container-title":"Wetlands Ecology and Management","language":"en","page":"25","source":"Zotero","title":"Long-term response</vt:lpwstr>
  </property>
  <property fmtid="{D5CDD505-2E9C-101B-9397-08002B2CF9AE}" pid="1771" name="ZOTERO_BREF_NSloWFRs8M1a_17">
    <vt:lpwstr> of the biotic community to fluctuating water levels and changes in water quality in Cootes Paradise Marsh, a degraded coastal wetland of Lake Ontario","volume":"6","author":[{"family":"Chow-Fraser","given":"P"},{"family":"Lougheed","given":"V"},{"family"</vt:lpwstr>
  </property>
  <property fmtid="{D5CDD505-2E9C-101B-9397-08002B2CF9AE}" pid="1772" name="ZOTERO_BREF_NSloWFRs8M1a_18">
    <vt:lpwstr>:"Thiec","given":"V Le"},{"family":"Crosbie","given":"Barb"},{"family":"Simser","given":"L"},{"family":"Lord","given":"J"}],"issued":{"date-parts":[["1998"]]}}},{"id":"2XOT5K42/zQG5dHSR","uris":["http://zotero.org/users/6112721/items/ZQR9GS52"],"uri":["ht</vt:lpwstr>
  </property>
  <property fmtid="{D5CDD505-2E9C-101B-9397-08002B2CF9AE}" pid="1773" name="ZOTERO_BREF_NSloWFRs8M1a_19">
    <vt:lpwstr>tp://zotero.org/users/6112721/items/ZQR9GS52"],"itemData":{"id":319,"type":"article-journal","abstract":"The zonation of Typha populations in an experimental pond in Michigan was re-examined 15 years after the original sampling to gain insight into the lo</vt:lpwstr>
  </property>
  <property fmtid="{D5CDD505-2E9C-101B-9397-08002B2CF9AE}" pid="1774" name="ZOTERO_BREF_NSloWFRs8M1a_20">
    <vt:lpwstr>ng-term dynamics. Current distributions of Typha populations were also examined in additional experimental ponds at the site that have been maintained for 23 years. The zonation between T. latifolia and T. angustifolia in the previously studied pond 15 ye</vt:lpwstr>
  </property>
  <property fmtid="{D5CDD505-2E9C-101B-9397-08002B2CF9AE}" pid="1775" name="ZOTERO_BREF_NSloWFRs8M1a_21">
    <vt:lpwstr>ars after the initial sampling revealed that the density and distribution of shoots had not changed significantly. Thus, it appears that previously reported results (based on 7-year old populations) have remained consistent over time. Additional insight i</vt:lpwstr>
  </property>
  <property fmtid="{D5CDD505-2E9C-101B-9397-08002B2CF9AE}" pid="1776" name="ZOTERO_BREF_NSloWFRs8M1a_22">
    <vt:lpwstr>nto the interaction between these two taxa was sought by comparing mixed and monoculture stands in five experimental ponds that have remained undisturbed for their 23-year history. The maximum depth of T. latifolia, the shallow-water species, was not sign</vt:lpwstr>
  </property>
  <property fmtid="{D5CDD505-2E9C-101B-9397-08002B2CF9AE}" pid="1777" name="ZOTERO_BREF_NSloWFRs8M1a_23">
    <vt:lpwstr>ificantly reduced when growing in the presence of the more flood tolerant T. angustifolia. In contrast, the minimum depth of T. angustifolia was reduced from 0 to 37 cm when in the presence of T. latifolia. When total populations were compared between mon</vt:lpwstr>
  </property>
  <property fmtid="{D5CDD505-2E9C-101B-9397-08002B2CF9AE}" pid="1778" name="ZOTERO_BREF_NSloWFRs8M1a_24">
    <vt:lpwstr>oculture and mixed stands, the average density of T. angustifolia shoots was 59.4 percent lower in mixed stands while the density of T. latifolia was 32 percent lower, with T. angustifolia most affected at shallow depths (reduced by 92 percent) and T. lat</vt:lpwstr>
  </property>
  <property fmtid="{D5CDD505-2E9C-101B-9397-08002B2CF9AE}" pid="1779" name="ZOTERO_BREF_NSloWFRs8M1a_25">
    <vt:lpwstr>ifolia most affected at the deepest depths (reduced by 60 percent). These long-term observations indicate that competitive displacement between Typha taxa has remained stable over time. Published by Elsevier Science B.V.","container-title":"Aquatic Botany</vt:lpwstr>
  </property>
  <property fmtid="{D5CDD505-2E9C-101B-9397-08002B2CF9AE}" pid="1780" name="ZOTERO_BREF_NSloWFRs8M1a_26">
    <vt:lpwstr>","DOI":"10.1016/S0304-3770(98)00056-4","ISSN":"03043770","issue":"2","journalAbbreviation":"Aquatic Botany","language":"en","page":"137-146","source":"DOI.org (Crossref)","title":"Long-term dynamics of Typha populations","volume":"61","author":[{"family"</vt:lpwstr>
  </property>
  <property fmtid="{D5CDD505-2E9C-101B-9397-08002B2CF9AE}" pid="1781" name="ZOTERO_BREF_NSloWFRs8M1a_27">
    <vt:lpwstr>:"Grace","given":"James B"},{"family":"Wetzel","given":"Robert G"}],"issued":{"date-parts":[["1998",6]]}}}],"schema":"https://github.com/citation-style-language/schema/raw/master/csl-citation.json"} </vt:lpwstr>
  </property>
  <property fmtid="{D5CDD505-2E9C-101B-9397-08002B2CF9AE}" pid="1782" name="ZOTERO_BREF_qDNqOjh39qGK_1">
    <vt:lpwstr>ZOTERO_ITEM CSL_CITATION {"citationID":"LRaG0Vad","properties":{"formattedCitation":"(Richmond Chamber of Commerce 2014)","plainCitation":"(Richmond Chamber of Commerce 2014)","dontUpdate":true,"noteIndex":0},"citationItems":[{"id":522,"uris":["http://zot</vt:lpwstr>
  </property>
  <property fmtid="{D5CDD505-2E9C-101B-9397-08002B2CF9AE}" pid="1783" name="ZOTERO_BREF_qDNqOjh39qGK_2">
    <vt:lpwstr>ero.org/users/6112721/items/KRT8IZBT"],"uri":["http://zotero.org/users/6112721/items/KRT8IZBT"],"itemData":{"id":522,"type":"report","title":"The Economic Importance of the Lower Fraser River","author":[{"family":"Richmond Chamber of Commerce","given":""}</vt:lpwstr>
  </property>
  <property fmtid="{D5CDD505-2E9C-101B-9397-08002B2CF9AE}" pid="1784" name="ZOTERO_BREF_qDNqOjh39qGK_3">
    <vt:lpwstr>],"issued":{"date-parts":[["2014"]]}}}],"schema":"https://github.com/citation-style-language/schema/raw/master/csl-citation.json"} </vt:lpwstr>
  </property>
  <property fmtid="{D5CDD505-2E9C-101B-9397-08002B2CF9AE}" pid="1785" name="ZOTERO_BREF_vu2jBouAQZ8D_1">
    <vt:lpwstr>ZOTERO_ITEM CSL_CITATION {"citationID":"zM98RQHZ","properties":{"formattedCitation":"(Hoos &amp; Packman 1974; Boyle 1997)","plainCitation":"(Hoos &amp; Packman 1974; Boyle 1997)","dontUpdate":true,"noteIndex":0},"citationItems":[{"id":"2XOT5K42/YmfWTEv2","uris":</vt:lpwstr>
  </property>
  <property fmtid="{D5CDD505-2E9C-101B-9397-08002B2CF9AE}" pid="1786" name="ZOTERO_BREF_vu2jBouAQZ8D_2">
    <vt:lpwstr>["http://zotero.org/users/6112721/items/L2ERB3KQ"],"uri":["http://zotero.org/users/6112721/items/L2ERB3KQ"],"itemData":{"id":508,"type":"book","call-number":"QH541.5.E8 H65 1974","collection-number":"no. 1","collection-title":"Special estuary series","eve</vt:lpwstr>
  </property>
  <property fmtid="{D5CDD505-2E9C-101B-9397-08002B2CF9AE}" pid="1787" name="ZOTERO_BREF_vu2jBouAQZ8D_3">
    <vt:lpwstr>nt-place":"Ottawa","note":"OCLC: ocm2006121","number-of-pages":"518","publisher":"Environment Canada","publisher-place":"Ottawa","source":"webcat1.library.ubc.ca Library Catalog","title":"The Fraser River estuary: status of environmental knowledge to 1974</vt:lpwstr>
  </property>
  <property fmtid="{D5CDD505-2E9C-101B-9397-08002B2CF9AE}" pid="1788" name="ZOTERO_BREF_vu2jBouAQZ8D_4">
    <vt:lpwstr>: report of the Estuary Working Group, Department of the Environment, Regional Board Pacific Region","title-short":"The Fraser River estuary","author":[{"family":"Hoos","given":"Lindsay M."},{"family":"Packman","given":"Glen A."}],"issued":{"date-parts":[</vt:lpwstr>
  </property>
  <property fmtid="{D5CDD505-2E9C-101B-9397-08002B2CF9AE}" pid="1789" name="ZOTERO_BREF_vu2jBouAQZ8D_5">
    <vt:lpwstr>["1974"]]}}},{"id":"2XOT5K42/s4gGUoZq","uris":["http://zotero.org/users/6112721/items/CRYDZ4UZ"],"uri":["http://zotero.org/users/6112721/items/CRYDZ4UZ"],"itemData":{"id":264,"type":"article-journal","container-title":"Environmental Management","DOI":"10.</vt:lpwstr>
  </property>
  <property fmtid="{D5CDD505-2E9C-101B-9397-08002B2CF9AE}" pid="1790" name="ZOTERO_BREF_vu2jBouAQZ8D_6">
    <vt:lpwstr>1007/s002679900017","ISSN":"0364-152X, 1432-1009","issue":"2","journalAbbreviation":"Environmental Management","language":"en","page":"185-196","source":"DOI.org (Crossref)","title":"Changes in Land Cover and Subsequent Effects on Lower Fraser Basin Ecosy</vt:lpwstr>
  </property>
  <property fmtid="{D5CDD505-2E9C-101B-9397-08002B2CF9AE}" pid="1791" name="ZOTERO_BREF_vu2jBouAQZ8D_7">
    <vt:lpwstr>stems from 1827 to 1990","volume":"21","author":[{"family":"Boyle","given":"C. A."}],"issued":{"date-parts":[["1997",3,1]]}}}],"schema":"https://github.com/citation-style-language/schema/raw/master/csl-citation.json"} </vt:lpwstr>
  </property>
  <property fmtid="{D5CDD505-2E9C-101B-9397-08002B2CF9AE}" pid="1792" name="ZOTERO_BREF_HCtQ5KktZoyA_1">
    <vt:lpwstr>ZOTERO_ITEM CSL_CITATION {"citationID":"ko5VlRMN","properties":{"formattedCitation":"(Bornhold et al. 2008; Kirwan &amp; Murray 2008)","plainCitation":"(Bornhold et al. 2008; Kirwan &amp; Murray 2008)","dontUpdate":true,"noteIndex":0},"citationItems":[{"id":"2XOT</vt:lpwstr>
  </property>
  <property fmtid="{D5CDD505-2E9C-101B-9397-08002B2CF9AE}" pid="1793" name="ZOTERO_BREF_HCtQ5KktZoyA_2">
    <vt:lpwstr>5K42/FTvOaUuL","uris":["http://zotero.org/users/6112721/items/22SW86W6"],"uri":["http://zotero.org/users/6112721/items/22SW86W6"],"itemData":{"id":263,"type":"book","abstract":"\"This report is a summary of a technical report, \"An Examination of the Fact</vt:lpwstr>
  </property>
  <property fmtid="{D5CDD505-2E9C-101B-9397-08002B2CF9AE}" pid="1794" name="ZOTERO_BREF_HCtQ5KktZoyA_3">
    <vt:lpwstr>ors Affecting Relative and Absolute Sea Level in Coastal British Columbia\" by R.E. Thomson, B.D. Bornhold and S. Mazzotti (2008) prepared for British Columbia's Ministry of Environment in conjunction with Fisheries and Oceans Canada and Natural Resources</vt:lpwstr>
  </property>
  <property fmtid="{D5CDD505-2E9C-101B-9397-08002B2CF9AE}" pid="1795" name="ZOTERO_BREF_HCtQ5KktZoyA_4">
    <vt:lpwstr> Canada.\" -- Ministry of Environment website as viewed December 16, 2008: http://www.env.gov.bc.ca/epd/climate/reports.htm.","event-place":"Victoria, B.C.","ISBN":"978-0-7726-6069-5","language":"en","note":"OCLC: 289058405","publisher":"Climate Change Br</vt:lpwstr>
  </property>
  <property fmtid="{D5CDD505-2E9C-101B-9397-08002B2CF9AE}" pid="1796" name="ZOTERO_BREF_HCtQ5KktZoyA_5">
    <vt:lpwstr>anch","publisher-place":"Victoria, B.C.","source":"Open WorldCat","title":"Projected sea level changes for British Columbia in the 21st century","author":[{"family":"Bornhold","given":"Brian D"},{"literal":"British Columbia"},{"literal":"Climate Change Br</vt:lpwstr>
  </property>
  <property fmtid="{D5CDD505-2E9C-101B-9397-08002B2CF9AE}" pid="1797" name="ZOTERO_BREF_HCtQ5KktZoyA_6">
    <vt:lpwstr>anch"}],"issued":{"date-parts":[["2008"]]}}},{"id":"2XOT5K42/hWbiGwZZ","uris":["http://zotero.org/users/6112721/items/VDKH9EJN"],"uri":["http://zotero.org/users/6112721/items/VDKH9EJN"],"itemData":{"id":239,"type":"article-journal","abstract":"In response</vt:lpwstr>
  </property>
  <property fmtid="{D5CDD505-2E9C-101B-9397-08002B2CF9AE}" pid="1798" name="ZOTERO_BREF_HCtQ5KktZoyA_7">
    <vt:lpwstr> to climatic warming, eustatic sea level has been predicted to rise by about 50 cm in the next century. While feedbacks between vegetation growth and sediment deposition tend to allow marshes to maintain their morphology under a constant rate of sea level</vt:lpwstr>
  </property>
  <property fmtid="{D5CDD505-2E9C-101B-9397-08002B2CF9AE}" pid="1799" name="ZOTERO_BREF_HCtQ5KktZoyA_8">
    <vt:lpwstr> rise, recent observations of marsh deterioration suggest that changes in the rate of sea level rise may induce loss of economically and ecologically important marshland. We have developed a three dimensional model of tidal marsh evolution that couples ve</vt:lpwstr>
  </property>
  <property fmtid="{D5CDD505-2E9C-101B-9397-08002B2CF9AE}" pid="1800" name="ZOTERO_BREF_HCtQ5KktZoyA_9">
    <vt:lpwstr>getation growth and sediment transport processes including bed accretion and wave erosion. We use the model to simulate the response of marshes and tidal flats along the Fraser River Delta, British Columbia to 100 yr forecasts of sea level change. Under l</vt:lpwstr>
  </property>
  <property fmtid="{D5CDD505-2E9C-101B-9397-08002B2CF9AE}" pid="1801" name="ZOTERO_BREF_HCtQ5KktZoyA_10">
    <vt:lpwstr>ow sea level-rise scenarios, the delta and its marshes prograde slightly, consistent with historical measurements. While accretionary processes greatly mediate the response to increased rates of sea level rise, vegetation zones transgress landward under m</vt:lpwstr>
  </property>
  <property fmtid="{D5CDD505-2E9C-101B-9397-08002B2CF9AE}" pid="1802" name="ZOTERO_BREF_HCtQ5KktZoyA_11">
    <vt:lpwstr>edian and high sea level rise rate scenarios. In these scenarios, low marsh erosion and constriction of high marsh vegetation against a dyke at its landward edge result in a 15–35% loss of marshland in the next century. Several important behavioral change</vt:lpwstr>
  </property>
  <property fmtid="{D5CDD505-2E9C-101B-9397-08002B2CF9AE}" pid="1803" name="ZOTERO_BREF_HCtQ5KktZoyA_12">
    <vt:lpwstr>s take place after 2050, suggesting that predictions based on field observations and short term model experiments may not adequately characterize (and sometimes underestimate) long-term change. In particular, the replacement of highly productive high mars</vt:lpwstr>
  </property>
  <property fmtid="{D5CDD505-2E9C-101B-9397-08002B2CF9AE}" pid="1804" name="ZOTERO_BREF_HCtQ5KktZoyA_13">
    <vt:lpwstr>h vegetation by less productive low marsh vegetation results in continued reduction of the system's total biomass productivity, even as the rate of loss of vegetated area begins to decline.","container-title":"Global and Planetary Change","DOI":"10.1016/j</vt:lpwstr>
  </property>
  <property fmtid="{D5CDD505-2E9C-101B-9397-08002B2CF9AE}" pid="1805" name="ZOTERO_BREF_HCtQ5KktZoyA_14">
    <vt:lpwstr>.gloplacha.2007.05.005","ISSN":"09218181","issue":"3-4","journalAbbreviation":"Global and Planetary Change","language":"en","page":"471-486","source":"DOI.org (Crossref)","title":"Ecological and morphological response of brackish tidal marshland to the ne</vt:lpwstr>
  </property>
  <property fmtid="{D5CDD505-2E9C-101B-9397-08002B2CF9AE}" pid="1806" name="ZOTERO_BREF_HCtQ5KktZoyA_15">
    <vt:lpwstr>xt century of sea level rise: Westham Island, British Columbia","title-short":"Ecological and morphological response of brackish tidal marshland to the next century of sea level rise","volume":"60","author":[{"family":"Kirwan","given":"Matthew L."},{"fami</vt:lpwstr>
  </property>
  <property fmtid="{D5CDD505-2E9C-101B-9397-08002B2CF9AE}" pid="1807" name="ZOTERO_BREF_HCtQ5KktZoyA_16">
    <vt:lpwstr>ly":"Murray","given":"A. Brad"}],"issued":{"date-parts":[["2008",2]]}}}],"schema":"https://github.com/citation-style-language/schema/raw/master/csl-citation.json"} </vt:lpwstr>
  </property>
  <property fmtid="{D5CDD505-2E9C-101B-9397-08002B2CF9AE}" pid="1808" name="ZOTERO_BREF_cWV6Q4CSeLA0_1">
    <vt:lpwstr>ZOTERO_ITEM CSL_CITATION {"citationID":"5c9piULA","properties":{"formattedCitation":"(Taylor 2004)","plainCitation":"(Taylor 2004)","dontUpdate":true,"noteIndex":0},"citationItems":[{"id":"2XOT5K42/lUtdNbtt","uris":["http://zotero.org/users/6112721/items/</vt:lpwstr>
  </property>
  <property fmtid="{D5CDD505-2E9C-101B-9397-08002B2CF9AE}" pid="1809" name="ZOTERO_BREF_cWV6Q4CSeLA0_2">
    <vt:lpwstr>KSJ5SHW8"],"uri":["http://zotero.org/users/6112721/items/KSJ5SHW8"],"itemData":{"id":322,"type":"chapter","container-title":"Fraser River Delta, British Columbia: Issues of an Urban Estuary","language":"en","note":"DOI: 10.4095/215772","page":"99-110","pu</vt:lpwstr>
  </property>
  <property fmtid="{D5CDD505-2E9C-101B-9397-08002B2CF9AE}" pid="1810" name="ZOTERO_BREF_cWV6Q4CSeLA0_3">
    <vt:lpwstr>blisher":"Geological Survey of Canada","source":"DOI.org (Crossref)","title":"Impacts of future climate change on the Fraser River delta and its urban estuary","title-short":"Fraser River Delta, British Columbia: Issues of an Urban Estuary","URL":"https:/</vt:lpwstr>
  </property>
  <property fmtid="{D5CDD505-2E9C-101B-9397-08002B2CF9AE}" pid="1811" name="ZOTERO_BREF_cWV6Q4CSeLA0_4">
    <vt:lpwstr>/geoscan.nrcan.gc.ca/starweb/geoscan/servlet.starweb?path=geoscan/fulle.web&amp;search1=R=215772","volume":"Bulletin 567","editor":[{"family":"Groulx","given":"B J"},{"family":"Mosher","given":"D C"},{"family":"Luternauer","given":"J L"},{"family":"Bilderback</vt:lpwstr>
  </property>
  <property fmtid="{D5CDD505-2E9C-101B-9397-08002B2CF9AE}" pid="1812" name="ZOTERO_BREF_cWV6Q4CSeLA0_5">
    <vt:lpwstr>","given":"D E"}],"author":[{"family":"Taylor","given":"Eric"}],"accessed":{"date-parts":[["2019",10,30]]},"issued":{"date-parts":[["2004"]]}}}],"schema":"https://github.com/citation-style-language/schema/raw/master/csl-citation.json"} </vt:lpwstr>
  </property>
  <property fmtid="{D5CDD505-2E9C-101B-9397-08002B2CF9AE}" pid="1813" name="ZOTERO_BREF_JkEH03oF1x7s_1">
    <vt:lpwstr>ZOTERO_ITEM CSL_CITATION {"citationID":"AhAfiuSH","properties":{"formattedCitation":"(Demarchi 2006)","plainCitation":"(Demarchi 2006)","dontUpdate":true,"noteIndex":0},"citationItems":[{"id":"2XOT5K42/Vs9LcZer","uris":["http://zotero.org/users/6112721/it</vt:lpwstr>
  </property>
  <property fmtid="{D5CDD505-2E9C-101B-9397-08002B2CF9AE}" pid="1814" name="ZOTERO_BREF_JkEH03oF1x7s_2">
    <vt:lpwstr>ems/XBEY7CC6"],"uri":["http://zotero.org/users/6112721/items/XBEY7CC6"],"itemData":{"id":287,"type":"article-journal","abstract":"Demarchi, Mike W. 2006. Are Lesser Snow Geese, Chen caerulescens caerulescens exceeding the carrying capacity of the Fraser R</vt:lpwstr>
  </property>
  <property fmtid="{D5CDD505-2E9C-101B-9397-08002B2CF9AE}" pid="1815" name="ZOTERO_BREF_JkEH03oF1x7s_3">
    <vt:lpwstr>iver delta’s brackish marshes? Canadian Field-Naturalist 120(2): 213-224. Brackish marshes of the Fraser River delta provide important habitats for such high-proﬁle animals as White Sturgeon (Acipenser transmontanus), Paciﬁc Eulachon (Thaleichthys paciﬁcu</vt:lpwstr>
  </property>
  <property fmtid="{D5CDD505-2E9C-101B-9397-08002B2CF9AE}" pid="1816" name="ZOTERO_BREF_JkEH03oF1x7s_4">
    <vt:lpwstr>s), Paciﬁc salmon (Oncorhynchus spp.), Western Sandpiper (Calidris mauri), and Lesser Snow Goose (Chen caerulescens caerulescens), the latter comprising the “Fraser-Skagit” segment of the Wrangel Island (Russia) population. This study assessed whether the</vt:lpwstr>
  </property>
  <property fmtid="{D5CDD505-2E9C-101B-9397-08002B2CF9AE}" pid="1817" name="ZOTERO_BREF_JkEH03oF1x7s_5">
    <vt:lpwstr> current numbers of Snow Geese are exceeding the carrying capacity of brackish marshes in the Fraser River delta. Simulation modelling predicts that those marshes are presently capable of supporting ~17 500 Snow Geese—a value that is greatly exceeded by t</vt:lpwstr>
  </property>
  <property fmtid="{D5CDD505-2E9C-101B-9397-08002B2CF9AE}" pid="1818" name="ZOTERO_BREF_JkEH03oF1x7s_6">
    <vt:lpwstr>he numbers of geese that have over-wintered there in recent years (~80 000 in 2004-2005). The Paciﬁc Flyway Council’s target 3-y average population and segment sizes of 120 000 and 50 000 - 70 000, respectively, were set without considering the carrying c</vt:lpwstr>
  </property>
  <property fmtid="{D5CDD505-2E9C-101B-9397-08002B2CF9AE}" pid="1819" name="ZOTERO_BREF_JkEH03oF1x7s_7">
    <vt:lpwstr>apacity of natural wintering habitats, the potential impacts of too many geese on upland agriculture, or implications for hazards to civilian aircraft at Vancouver International Airport. The modelled results of the present study suggest that the Fraser Ri</vt:lpwstr>
  </property>
  <property fmtid="{D5CDD505-2E9C-101B-9397-08002B2CF9AE}" pid="1820" name="ZOTERO_BREF_JkEH03oF1x7s_8">
    <vt:lpwstr>ver delta can sustain the current numbers of Snow Geese that stage or winter there only if those birds also forage in agricultural and refuge ﬁelds—a relatively recent phenomenon that likely bolstered the Snow Goose population. Over-use by Snow Geese can </vt:lpwstr>
  </property>
  <property fmtid="{D5CDD505-2E9C-101B-9397-08002B2CF9AE}" pid="1821" name="ZOTERO_BREF_JkEH03oF1x7s_9">
    <vt:lpwstr>degrade the productivity and habitat quality of marshes. There is documented evidence that some key plant species (e.g., Scirpus americanus) of the brackish marshes of the Fraser River delta are well below their biomass potential (~15%), primarily because</vt:lpwstr>
  </property>
  <property fmtid="{D5CDD505-2E9C-101B-9397-08002B2CF9AE}" pid="1822" name="ZOTERO_BREF_JkEH03oF1x7s_10">
    <vt:lpwstr> of grubbing by Snow Geese. Other species that depend on this brackish environment as well as human interests in the Fraser River delta may be adversely affected by an overabundance of Snow Geese. The future effectiveness of hunting as a primary means of </vt:lpwstr>
  </property>
  <property fmtid="{D5CDD505-2E9C-101B-9397-08002B2CF9AE}" pid="1823" name="ZOTERO_BREF_JkEH03oF1x7s_11">
    <vt:lpwstr>population regulation is questioned.","container-title":"The Canadian Field-Naturalist","DOI":"10.22621/cfn.v120i2.290","ISSN":"0008-3550","issue":"2","journalAbbreviation":"Can Field Nat","language":"en","page":"213","source":"DOI.org (Crossref)","title"</vt:lpwstr>
  </property>
  <property fmtid="{D5CDD505-2E9C-101B-9397-08002B2CF9AE}" pid="1824" name="ZOTERO_BREF_JkEH03oF1x7s_12">
    <vt:lpwstr>:"Are Lesser Snow Geese, Chen caerulescens caerulescens, Exceeding the Carrying Capacity of the Fraser River Delta's Brackish Marshes?","volume":"120","author":[{"family":"Demarchi","given":"Mike W."}],"issued":{"date-parts":[["2006",4,1]]}}}],"schema":"h</vt:lpwstr>
  </property>
  <property fmtid="{D5CDD505-2E9C-101B-9397-08002B2CF9AE}" pid="1825" name="ZOTERO_BREF_JkEH03oF1x7s_13">
    <vt:lpwstr>ttps://github.com/citation-style-language/schema/raw/master/csl-citation.json"} </vt:lpwstr>
  </property>
  <property fmtid="{D5CDD505-2E9C-101B-9397-08002B2CF9AE}" pid="1826" name="ZOTERO_BREF_4r7luzebMzxv_1">
    <vt:lpwstr>ZOTERO_ITEM CSL_CITATION {"citationID":"vtZIXbiq","properties":{"formattedCitation":"(Elith &amp; Leathwick 2009)","plainCitation":"(Elith &amp; Leathwick 2009)","dontUpdate":true,"noteIndex":0},"citationItems":[{"id":630,"uris":["http://zotero.org/users/6112721/</vt:lpwstr>
  </property>
  <property fmtid="{D5CDD505-2E9C-101B-9397-08002B2CF9AE}" pid="1827" name="ZOTERO_BREF_4r7luzebMzxv_2">
    <vt:lpwstr>items/CBMJYGX7"],"uri":["http://zotero.org/users/6112721/items/CBMJYGX7"],"itemData":{"id":630,"type":"article-journal","abstract":"Species distribution models (SDMs) are numerical tools that combine observations of species occurrence or abundance with en</vt:lpwstr>
  </property>
  <property fmtid="{D5CDD505-2E9C-101B-9397-08002B2CF9AE}" pid="1828" name="ZOTERO_BREF_4r7luzebMzxv_3">
    <vt:lpwstr>vironmental estimates. They are used to gain ecological and evolutionary insights and to predict distributions across landscapes, sometimes requiring extrapolation in space and time. SDMs are now widely used across terrestrial, freshwater, and marine real</vt:lpwstr>
  </property>
  <property fmtid="{D5CDD505-2E9C-101B-9397-08002B2CF9AE}" pid="1829" name="ZOTERO_BREF_4r7luzebMzxv_4">
    <vt:lpwstr>ms. Differences in methods between disciplines reflect both differences in species mobility and in \"established use.\" Model realism and robustness is influenced by selection of relevant predictors and modeling method, consideration of scale, how the int</vt:lpwstr>
  </property>
  <property fmtid="{D5CDD505-2E9C-101B-9397-08002B2CF9AE}" pid="1830" name="ZOTERO_BREF_4r7luzebMzxv_5">
    <vt:lpwstr>erplay between environmental and geographic factors is handled, and the extent of extrapolation. Current linkages between SDM practice and ecological theory are often weak, hindering progress. Remaining challenges include: improvement of methods for model</vt:lpwstr>
  </property>
  <property fmtid="{D5CDD505-2E9C-101B-9397-08002B2CF9AE}" pid="1831" name="ZOTERO_BREF_4r7luzebMzxv_6">
    <vt:lpwstr>ing presence-only data and for model selection and evaluation; accounting for biotic interactions; and assessing model uncertainty.","archive":"JSTOR","container-title":"Annual Review of Ecology, Evolution, and Systematics","ISSN":"1543-592X","note":"publ</vt:lpwstr>
  </property>
  <property fmtid="{D5CDD505-2E9C-101B-9397-08002B2CF9AE}" pid="1832" name="ZOTERO_BREF_4r7luzebMzxv_7">
    <vt:lpwstr>isher: Annual Reviews","page":"677-697","source":"JSTOR","title":"Species Distribution Models: Ecological Explanation and Prediction Across Space and Time","title-short":"Species Distribution Models","volume":"40","author":[{"family":"Elith","given":"Jane</vt:lpwstr>
  </property>
  <property fmtid="{D5CDD505-2E9C-101B-9397-08002B2CF9AE}" pid="1833" name="ZOTERO_BREF_4r7luzebMzxv_8">
    <vt:lpwstr>"},{"family":"Leathwick","given":"John R."}],"issued":{"date-parts":[["2009"]]}}}],"schema":"https://github.com/citation-style-language/schema/raw/master/csl-citation.json"}</vt:lpwstr>
  </property>
  <property fmtid="{D5CDD505-2E9C-101B-9397-08002B2CF9AE}" pid="1834" name="ZOTERO_BREF_aP5xHX7SJP5c_1">
    <vt:lpwstr>ZOTERO_ITEM CSL_CITATION {"citationID":"omMxK3hi","properties":{"formattedCitation":"(Travis et al. 2010; Kirk et al. 2011; Bunbury-Blanchette et al. 2015)","plainCitation":"(Travis et al. 2010; Kirk et al. 2011; Bunbury-Blanchette et al. 2015)","dontUpda</vt:lpwstr>
  </property>
  <property fmtid="{D5CDD505-2E9C-101B-9397-08002B2CF9AE}" pid="1835" name="ZOTERO_BREF_aP5xHX7SJP5c_2">
    <vt:lpwstr>te":true,"noteIndex":0},"citationItems":[{"id":"2XOT5K42/LlNgmFAE","uris":["http://zotero.org/users/6112721/items/4ZFCU3CD"],"uri":["http://zotero.org/users/6112721/items/4ZFCU3CD"],"itemData":{"id":507,"type":"article-journal","container-title":"Journal </vt:lpwstr>
  </property>
  <property fmtid="{D5CDD505-2E9C-101B-9397-08002B2CF9AE}" pid="1836" name="ZOTERO_BREF_aP5xHX7SJP5c_3">
    <vt:lpwstr>of Ecology","DOI":"10.1111/j.1365-2745.2009.01596.x","ISSN":"00220477, 13652745","issue":"1","language":"en","page":"7-16","source":"DOI.org (Crossref)","title":"Hybridization dynamics of invasive cattail (Typhaceae) stands in the Western Great Lakes Regi</vt:lpwstr>
  </property>
  <property fmtid="{D5CDD505-2E9C-101B-9397-08002B2CF9AE}" pid="1837" name="ZOTERO_BREF_aP5xHX7SJP5c_4">
    <vt:lpwstr>on of North America: a molecular analysis: Hybridization dynamics in invasive cattails","title-short":"Hybridization dynamics of invasive cattail (Typhaceae) stands in the Western Great Lakes Region of North America","volume":"98","author":[{"family":"Tra</vt:lpwstr>
  </property>
  <property fmtid="{D5CDD505-2E9C-101B-9397-08002B2CF9AE}" pid="1838" name="ZOTERO_BREF_aP5xHX7SJP5c_5">
    <vt:lpwstr>vis","given":"Steven E."},{"family":"Marburger","given":"Joy E."},{"family":"Windels","given":"Steve"},{"family":"KubÃ¡tovÃ¡","given":"Barbora"}],"issued":{"date-parts":[["2010",1]]}}},{"id":"2XOT5K42/n5eziDqH","uris":["http://zotero.org/users/6112721/ite</vt:lpwstr>
  </property>
  <property fmtid="{D5CDD505-2E9C-101B-9397-08002B2CF9AE}" pid="1839" name="ZOTERO_BREF_aP5xHX7SJP5c_6">
    <vt:lpwstr>ms/G6AFD6NN"],"uri":["http://zotero.org/users/6112721/items/G6AFD6NN"],"itemData":{"id":342,"type":"article-journal","abstract":"A recent increase in the abundance of cattails (Typha spp.) in North American wetlands has been anecdotally linked with hybrid</vt:lpwstr>
  </property>
  <property fmtid="{D5CDD505-2E9C-101B-9397-08002B2CF9AE}" pid="1840" name="ZOTERO_BREF_aP5xHX7SJP5c_7">
    <vt:lpwstr>ization between Typha latifolia and Typha angustifolia. In this study, we used molecular genetic markers (microsatellites) to investigate whether the hybrid lineage (Typha × glauca) is restricted to The Great Lakes region, or exists across a much broader </vt:lpwstr>
  </property>
  <property fmtid="{D5CDD505-2E9C-101B-9397-08002B2CF9AE}" pid="1841" name="ZOTERO_BREF_aP5xHX7SJP5c_8">
    <vt:lpwstr>spatial scale. We also investigated the possibility of backcrossing and genetic introgression in natural populations. Parental species could be distinguished from one another based on the distribution of alleles at six microsatellite loci. Species identiﬁ</vt:lpwstr>
  </property>
  <property fmtid="{D5CDD505-2E9C-101B-9397-08002B2CF9AE}" pid="1842" name="ZOTERO_BREF_aP5xHX7SJP5c_9">
    <vt:lpwstr>cation based on genetic data corresponded well with species identiﬁcations based on leaf width, a key morphological trait that can distinguish the two parental species. We found that hybrids occur in Ontario, Quebec, New Brunswick, and Nova Scotia, but we</vt:lpwstr>
  </property>
  <property fmtid="{D5CDD505-2E9C-101B-9397-08002B2CF9AE}" pid="1843" name="ZOTERO_BREF_aP5xHX7SJP5c_10">
    <vt:lpwstr> did not detect hybrids in Maine. F1s are more abundant than backcrossed or intercrossed hybrids, although we also found evidence of backcrossing, particularly in Ontario. This indicates that hybrids are fertile, and are therefore potential conduits of ge</vt:lpwstr>
  </property>
  <property fmtid="{D5CDD505-2E9C-101B-9397-08002B2CF9AE}" pid="1844" name="ZOTERO_BREF_aP5xHX7SJP5c_11">
    <vt:lpwstr>ne ﬂow between the parental species. Further work is needed to determine whether T. × glauca is particularly successful in the Great Lakes region relative to other areas in which the two parental species co-exist, and to assess whether introgression may l</vt:lpwstr>
  </property>
  <property fmtid="{D5CDD505-2E9C-101B-9397-08002B2CF9AE}" pid="1845" name="ZOTERO_BREF_aP5xHX7SJP5c_12">
    <vt:lpwstr>ead to increased invasiveness in the species complex.","container-title":"Aquatic Botany","DOI":"10.1016/j.aquabot.2011.05.007","ISSN":"03043770","issue":"3","journalAbbreviation":"Aquatic Botany","language":"en","page":"189-193","source":"DOI.org (Crossr</vt:lpwstr>
  </property>
  <property fmtid="{D5CDD505-2E9C-101B-9397-08002B2CF9AE}" pid="1846" name="ZOTERO_BREF_aP5xHX7SJP5c_13">
    <vt:lpwstr>ef)","title":"Molecular genetic data reveal hybridization between Typha angustifolia and Typha latifolia across a broad spatial scale in eastern North America","volume":"95","author":[{"family":"Kirk","given":"Heather"},{"family":"Connolly","given":"Canda</vt:lpwstr>
  </property>
  <property fmtid="{D5CDD505-2E9C-101B-9397-08002B2CF9AE}" pid="1847" name="ZOTERO_BREF_aP5xHX7SJP5c_14">
    <vt:lpwstr>ce"},{"family":"Freeland","given":"Joanna R."}],"issued":{"date-parts":[["2011",10]]}}},{"id":"2XOT5K42/P0yNWNYX","uris":["http://zotero.org/users/6112721/items/2QKDUNC5"],"uri":["http://zotero.org/users/6112721/items/2QKDUNC5"],"itemData":{"id":269,"type</vt:lpwstr>
  </property>
  <property fmtid="{D5CDD505-2E9C-101B-9397-08002B2CF9AE}" pid="1848" name="ZOTERO_BREF_aP5xHX7SJP5c_15">
    <vt:lpwstr>":"article-journal","abstract":"Hybridization can result in the formation of highly competitive lineages that displace their progenitor species and other native organisms. In eastern North America, hybridization between native Typha latifolia and introduc</vt:lpwstr>
  </property>
  <property fmtid="{D5CDD505-2E9C-101B-9397-08002B2CF9AE}" pid="1849" name="ZOTERO_BREF_aP5xHX7SJP5c_16">
    <vt:lpwstr>ed Typha angustifolia yields the vigorous hybrid species T. × glauca. The hybrid has become increasingly prevalent over the past century in eastern North America, where there are indications it displaces native plants. Moreover, it has been suggested that</vt:lpwstr>
  </property>
  <property fmtid="{D5CDD505-2E9C-101B-9397-08002B2CF9AE}" pid="1850" name="ZOTERO_BREF_aP5xHX7SJP5c_17">
    <vt:lpwstr> water depth inﬂuences the growth performance of hybrid vs. native cattails but there have been no comparisons of plant performance under contrasting water depths. Using a common-garden experiment with two levels of a water-depth treatment we compared the</vt:lpwstr>
  </property>
  <property fmtid="{D5CDD505-2E9C-101B-9397-08002B2CF9AE}" pid="1851" name="ZOTERO_BREF_aP5xHX7SJP5c_18">
    <vt:lpwstr> above- and below-ground growth performance of T. latifolia vs. hybrid cattails collected from 12 sites in southern Ontario. We found that hybrids outperformed all other plants in terms of total and above-ground biomass production and, depending on the me</vt:lpwstr>
  </property>
  <property fmtid="{D5CDD505-2E9C-101B-9397-08002B2CF9AE}" pid="1852" name="ZOTERO_BREF_aP5xHX7SJP5c_19">
    <vt:lpwstr>thod of species assignment used, in terms of the number of ramets produced. However, there was no difference in the mass of rhizomes produced between species. Consistent with a previous study of natural populations from the same region, growth performance</vt:lpwstr>
  </property>
  <property fmtid="{D5CDD505-2E9C-101B-9397-08002B2CF9AE}" pid="1853" name="ZOTERO_BREF_aP5xHX7SJP5c_20">
    <vt:lpwstr> of the different species was similar across the different water depths used in the experiment. Collectively, our results indicate that enhanced hybrid performance was driven by the production of larger and more numerous ramets and not via increased inves</vt:lpwstr>
  </property>
  <property fmtid="{D5CDD505-2E9C-101B-9397-08002B2CF9AE}" pid="1854" name="ZOTERO_BREF_aP5xHX7SJP5c_21">
    <vt:lpwstr>tment in rhizomes.","container-title":"Basic and Applied Ecology","DOI":"10.1016/j.baae.2015.04.006","ISSN":"14391791","issue":"5","journalAbbreviation":"Basic and Applied Ecology","language":"en","page":"394-402","source":"DOI.org (Crossref)","title":"Hy</vt:lpwstr>
  </property>
  <property fmtid="{D5CDD505-2E9C-101B-9397-08002B2CF9AE}" pid="1855" name="ZOTERO_BREF_aP5xHX7SJP5c_22">
    <vt:lpwstr>brid Typha×glauca outperforms native T. latifolia under contrasting water depths in a common garden","volume":"16","author":[{"family":"Bunbury-Blanchette","given":"Adèle L."},{"family":"Freeland","given":"Joanna R."},{"family":"Dorken","given":"Marcel E.</vt:lpwstr>
  </property>
  <property fmtid="{D5CDD505-2E9C-101B-9397-08002B2CF9AE}" pid="1856" name="ZOTERO_BREF_aP5xHX7SJP5c_23">
    <vt:lpwstr>"}],"issued":{"date-parts":[["2015",8]]}}}],"schema":"https://github.com/citation-style-language/schema/raw/master/csl-citation.json"} </vt:lpwstr>
  </property>
  <property fmtid="{D5CDD505-2E9C-101B-9397-08002B2CF9AE}" pid="1857" name="ZOTERO_BREF_2v4XZOkhSBUB_1">
    <vt:lpwstr>ZOTERO_ITEM CSL_CITATION {"citationID":"WLxXF1tp","properties":{"formattedCitation":"(Esri Inc. 2020)","plainCitation":"(Esri Inc. 2020)","noteIndex":0},"citationItems":[{"id":636,"uris":["http://zotero.org/users/6112721/items/3SK7UJQP"],"uri":["http://zo</vt:lpwstr>
  </property>
  <property fmtid="{D5CDD505-2E9C-101B-9397-08002B2CF9AE}" pid="1858" name="ZOTERO_BREF_2v4XZOkhSBUB_2">
    <vt:lpwstr>tero.org/users/6112721/items/3SK7UJQP"],"itemData":{"id":636,"type":"book","publisher":"Esri Inc.","title":"ArcMap","URL":"https://desktop.arcgis.com/en/arcmap/","version":"10.6.1.","author":[{"family":"Esri Inc.","given":""}],"issued":{"date-parts":[["20</vt:lpwstr>
  </property>
  <property fmtid="{D5CDD505-2E9C-101B-9397-08002B2CF9AE}" pid="1859" name="ZOTERO_BREF_2v4XZOkhSBUB_3">
    <vt:lpwstr>20"]]}}}],"schema":"https://github.com/citation-style-language/schema/raw/master/csl-citation.json"}</vt:lpwstr>
  </property>
  <property fmtid="{D5CDD505-2E9C-101B-9397-08002B2CF9AE}" pid="1860" name="ZOTERO_BREF_MbYcJNs1mhgz_1">
    <vt:lpwstr>ZOTERO_ITEM CSL_CITATION {"citationID":"KhpCd3oL","properties":{"formattedCitation":"(Esri Inc. 2020)","plainCitation":"(Esri Inc. 2020)","noteIndex":0},"citationItems":[{"id":636,"uris":["http://zotero.org/users/6112721/items/3SK7UJQP"],"uri":["http://zo</vt:lpwstr>
  </property>
  <property fmtid="{D5CDD505-2E9C-101B-9397-08002B2CF9AE}" pid="1861" name="ZOTERO_BREF_MbYcJNs1mhgz_2">
    <vt:lpwstr>tero.org/users/6112721/items/3SK7UJQP"],"itemData":{"id":636,"type":"book","publisher":"Esri Inc.","title":"ArcMap","URL":"https://desktop.arcgis.com/en/arcmap/","version":"10.6.1.","author":[{"family":"Esri Inc.","given":""}],"issued":{"date-parts":[["20</vt:lpwstr>
  </property>
  <property fmtid="{D5CDD505-2E9C-101B-9397-08002B2CF9AE}" pid="1862" name="ZOTERO_BREF_MbYcJNs1mhgz_3">
    <vt:lpwstr>20"]]}}}],"schema":"https://github.com/citation-style-language/schema/raw/master/csl-citation.json"}</vt:lpwstr>
  </property>
  <property fmtid="{D5CDD505-2E9C-101B-9397-08002B2CF9AE}" pid="1863" name="ZOTERO_BREF_fRDrEXFBYECa_1">
    <vt:lpwstr>ZOTERO_ITEM CSL_CITATION {"citationID":"81y0lGh3","properties":{"formattedCitation":"(Liaw &amp; Wiener 2002; Karatzoglou et al. 2004; Hijmans et al. 2017)","plainCitation":"(Liaw &amp; Wiener 2002; Karatzoglou et al. 2004; Hijmans et al. 2017)","noteIndex":0},"c</vt:lpwstr>
  </property>
  <property fmtid="{D5CDD505-2E9C-101B-9397-08002B2CF9AE}" pid="1864" name="ZOTERO_BREF_fRDrEXFBYECa_2">
    <vt:lpwstr>itationItems":[{"id":634,"uris":["http://zotero.org/users/6112721/items/TL2YZ5WJ"],"uri":["http://zotero.org/users/6112721/items/TL2YZ5WJ"],"itemData":{"id":634,"type":"article-journal","container-title":"R News","issue":"3","page":"18-22","title":"Classi</vt:lpwstr>
  </property>
  <property fmtid="{D5CDD505-2E9C-101B-9397-08002B2CF9AE}" pid="1865" name="ZOTERO_BREF_fRDrEXFBYECa_3">
    <vt:lpwstr>fication and Regression by randomForest","volume":"2","author":[{"family":"Liaw","given":"Andy"},{"family":"Wiener","given":"Matthew"}],"issued":{"date-parts":[["2002"]]}}},{"id":635,"uris":["http://zotero.org/users/6112721/items/ACPZQISX"],"uri":["http:/</vt:lpwstr>
  </property>
  <property fmtid="{D5CDD505-2E9C-101B-9397-08002B2CF9AE}" pid="1866" name="ZOTERO_BREF_fRDrEXFBYECa_4">
    <vt:lpwstr>/zotero.org/users/6112721/items/ACPZQISX"],"itemData":{"id":635,"type":"article-journal","container-title":"Journal of Statistical Software","issue":"9","page":"1-20","title":"kernlab -- An {S4} Package for Kernel Methods in R","volume":"11","author":[{"f</vt:lpwstr>
  </property>
  <property fmtid="{D5CDD505-2E9C-101B-9397-08002B2CF9AE}" pid="1867" name="ZOTERO_BREF_fRDrEXFBYECa_5">
    <vt:lpwstr>amily":"Karatzoglou","given":"Alexandros"},{"family":"Smola","given":"Alex"},{"family":"Hornik","given":"Kurt"},{"family":"Zeileis","given":"Achim"}],"issued":{"date-parts":[["2004"]]}}},{"id":633,"uris":["http://zotero.org/users/6112721/items/QAGIBMSQ"],</vt:lpwstr>
  </property>
  <property fmtid="{D5CDD505-2E9C-101B-9397-08002B2CF9AE}" pid="1868" name="ZOTERO_BREF_fRDrEXFBYECa_6">
    <vt:lpwstr>"uri":["http://zotero.org/users/6112721/items/QAGIBMSQ"],"itemData":{"id":633,"type":"book","title":"dismo: Species Distribution Modeling","URL":"https://CRAN.R-project.org/package=dismo","version":"R package version 1.1-4","author":[{"family":"Hijmans","</vt:lpwstr>
  </property>
  <property fmtid="{D5CDD505-2E9C-101B-9397-08002B2CF9AE}" pid="1869" name="ZOTERO_BREF_fRDrEXFBYECa_7">
    <vt:lpwstr>given":"Robert J."},{"family":"Leathwick","given":"John"},{"family":"Elith","given":"Jane"}],"issued":{"date-parts":[["2017"]]}}}],"schema":"https://github.com/citation-style-language/schema/raw/master/csl-citation.json"}</vt:lpwstr>
  </property>
  <property fmtid="{D5CDD505-2E9C-101B-9397-08002B2CF9AE}" pid="1870" name="ZOTERO_BREF_ap2Ws8GqRWEK_1">
    <vt:lpwstr>ZOTERO_ITEM CSL_CITATION {"citationID":"IpaHoDGx","properties":{"formattedCitation":"(Hanley &amp; McNeil 1982; Elith et al. 2006)","plainCitation":"(Hanley &amp; McNeil 1982; Elith et al. 2006)","noteIndex":0},"citationItems":[{"id":"2XOT5K42/TRorNLIJ","uris":["</vt:lpwstr>
  </property>
  <property fmtid="{D5CDD505-2E9C-101B-9397-08002B2CF9AE}" pid="1871" name="ZOTERO_BREF_ap2Ws8GqRWEK_2">
    <vt:lpwstr>http://zotero.org/users/6112721/items/NQ9P6EEH"],"uri":["http://zotero.org/users/6112721/items/NQ9P6EEH"],"itemData":{"id":660,"type":"article-journal","container-title":"Radiology","DOI":"10.1148/radiology.143.1.7063747","ISSN":"0033-8419, 1527-1315","is</vt:lpwstr>
  </property>
  <property fmtid="{D5CDD505-2E9C-101B-9397-08002B2CF9AE}" pid="1872" name="ZOTERO_BREF_ap2Ws8GqRWEK_3">
    <vt:lpwstr>sue":"1","journalAbbreviation":"Radiology","language":"en","page":"29-36","source":"DOI.org (Crossref)","title":"The meaning and use of the area under a receiver operating characteristic (ROC) curve.","volume":"143","author":[{"family":"Hanley","given":"J</vt:lpwstr>
  </property>
  <property fmtid="{D5CDD505-2E9C-101B-9397-08002B2CF9AE}" pid="1873" name="ZOTERO_BREF_ap2Ws8GqRWEK_4">
    <vt:lpwstr> A"},{"family":"McNeil","given":"B J"}],"issued":{"date-parts":[["1982",4]]}}},{"id":"2XOT5K42/F2EOHWdK","uris":["http://zotero.org/users/6112721/items/Q63534PV"],"uri":["http://zotero.org/users/6112721/items/Q63534PV"],"itemData":{"id":295,"type":"articl</vt:lpwstr>
  </property>
  <property fmtid="{D5CDD505-2E9C-101B-9397-08002B2CF9AE}" pid="1874" name="ZOTERO_BREF_ap2Ws8GqRWEK_5">
    <vt:lpwstr>e-journal","container-title":"Ecography","DOI":"10.1111/j.2006.0906-7590.04596.x","ISSN":"09067590","issue":"2","journalAbbreviation":"Ecography","language":"en","page":"129-151","source":"DOI.org (Crossref)","title":"Novel methods improve prediction of s</vt:lpwstr>
  </property>
  <property fmtid="{D5CDD505-2E9C-101B-9397-08002B2CF9AE}" pid="1875" name="ZOTERO_BREF_ap2Ws8GqRWEK_6">
    <vt:lpwstr>pecies’ distributions from occurrence data","volume":"29","author":[{"family":"Elith","given":"Jane"},{"family":"H. Graham","given":"Catherine"},{"family":"P. Anderson","given":"Robert"},{"family":"Dudík","given":"Miroslav"},{"family":"Ferrier","given":"S</vt:lpwstr>
  </property>
  <property fmtid="{D5CDD505-2E9C-101B-9397-08002B2CF9AE}" pid="1876" name="ZOTERO_BREF_ap2Ws8GqRWEK_7">
    <vt:lpwstr>imon"},{"family":"Guisan","given":"Antoine"},{"family":"J. Hijmans","given":"Robert"},{"family":"Huettmann","given":"Falk"},{"family":"R. Leathwick","given":"John"},{"family":"Lehmann","given":"Anthony"},{"family":"Li","given":"Jin"},{"family":"G. Lohmann</vt:lpwstr>
  </property>
  <property fmtid="{D5CDD505-2E9C-101B-9397-08002B2CF9AE}" pid="1877" name="ZOTERO_BREF_ap2Ws8GqRWEK_8">
    <vt:lpwstr>","given":"Lucia"},{"family":"A. Loiselle","given":"Bette"},{"family":"Manion","given":"Glenn"},{"family":"Moritz","given":"Craig"},{"family":"Nakamura","given":"Miguel"},{"family":"Nakazawa","given":"Yoshinori"},{"family":"McC. M. Overton","given":"Jacob</vt:lpwstr>
  </property>
  <property fmtid="{D5CDD505-2E9C-101B-9397-08002B2CF9AE}" pid="1878" name="ZOTERO_BREF_ap2Ws8GqRWEK_9">
    <vt:lpwstr>"},{"family":"Townsend Peterson","given":"A."},{"family":"J. Phillips","given":"Steven"},{"family":"Richardson","given":"Karen"},{"family":"Scachetti-Pereira","given":"Ricardo"},{"family":"E. Schapire","given":"Robert"},{"family":"Soberón","given":"Jorge"</vt:lpwstr>
  </property>
  <property fmtid="{D5CDD505-2E9C-101B-9397-08002B2CF9AE}" pid="1879" name="ZOTERO_BREF_ap2Ws8GqRWEK_10">
    <vt:lpwstr>},{"family":"Williams","given":"Stephen"},{"family":"S. Wisz","given":"Mary"},{"family":"E. Zimmermann","given":"Niklaus"}],"issued":{"date-parts":[["2006",4]]}}}],"schema":"https://github.com/citation-style-language/schema/raw/master/csl-citation.json"} </vt:lpwstr>
  </property>
  <property fmtid="{D5CDD505-2E9C-101B-9397-08002B2CF9AE}" pid="1880" name="ZOTERO_BREF_Oz26jlbjuyj7_1">
    <vt:lpwstr>ZOTERO_ITEM CSL_CITATION {"citationID":"iT41wikj","properties":{"formattedCitation":"(Liaw &amp; Wiener 2002)","plainCitation":"(Liaw &amp; Wiener 2002)","noteIndex":0},"citationItems":[{"id":634,"uris":["http://zotero.org/users/6112721/items/TL2YZ5WJ"],"uri":["h</vt:lpwstr>
  </property>
  <property fmtid="{D5CDD505-2E9C-101B-9397-08002B2CF9AE}" pid="1881" name="ZOTERO_BREF_Oz26jlbjuyj7_2">
    <vt:lpwstr>ttp://zotero.org/users/6112721/items/TL2YZ5WJ"],"itemData":{"id":634,"type":"article-journal","container-title":"R News","issue":"3","page":"18-22","title":"Classification and Regression by randomForest","volume":"2","author":[{"family":"Liaw","given":"An</vt:lpwstr>
  </property>
  <property fmtid="{D5CDD505-2E9C-101B-9397-08002B2CF9AE}" pid="1882" name="ZOTERO_BREF_Oz26jlbjuyj7_3">
    <vt:lpwstr>dy"},{"family":"Wiener","given":"Matthew"}],"issued":{"date-parts":[["2002"]]}}}],"schema":"https://github.com/citation-style-language/schema/raw/master/csl-citation.json"}</vt:lpwstr>
  </property>
  <property fmtid="{D5CDD505-2E9C-101B-9397-08002B2CF9AE}" pid="1883" name="ZOTERO_BREF_wLoAhKnLQlAv_1">
    <vt:lpwstr>ZOTERO_ITEM CSL_CITATION {"citationID":"VlYMozQR","properties":{"formattedCitation":"(Liaw &amp; Wiener 2002)","plainCitation":"(Liaw &amp; Wiener 2002)","dontUpdate":true,"noteIndex":0},"citationItems":[{"id":634,"uris":["http://zotero.org/users/6112721/items/TL</vt:lpwstr>
  </property>
  <property fmtid="{D5CDD505-2E9C-101B-9397-08002B2CF9AE}" pid="1884" name="ZOTERO_BREF_wLoAhKnLQlAv_2">
    <vt:lpwstr>2YZ5WJ"],"uri":["http://zotero.org/users/6112721/items/TL2YZ5WJ"],"itemData":{"id":634,"type":"article-journal","container-title":"R News","issue":"3","page":"18-22","title":"Classification and Regression by randomForest","volume":"2","author":[{"family":</vt:lpwstr>
  </property>
  <property fmtid="{D5CDD505-2E9C-101B-9397-08002B2CF9AE}" pid="1885" name="ZOTERO_BREF_wLoAhKnLQlAv_3">
    <vt:lpwstr>"Liaw","given":"Andy"},{"family":"Wiener","given":"Matthew"}],"issued":{"date-parts":[["2002"]]}}}],"schema":"https://github.com/citation-style-language/schema/raw/master/csl-citation.json"}</vt:lpwstr>
  </property>
  <property fmtid="{D5CDD505-2E9C-101B-9397-08002B2CF9AE}" pid="1886" name="ZOTERO_BREF_ldEOm7yCQJqX_1">
    <vt:lpwstr>ZOTERO_ITEM CSL_CITATION {"citationID":"rILYMBqh","properties":{"formattedCitation":"(Hijmans et al. 2017)","plainCitation":"(Hijmans et al. 2017)","dontUpdate":true,"noteIndex":0},"citationItems":[{"id":633,"uris":["http://zotero.org/users/6112721/items/</vt:lpwstr>
  </property>
  <property fmtid="{D5CDD505-2E9C-101B-9397-08002B2CF9AE}" pid="1887" name="ZOTERO_BREF_ldEOm7yCQJqX_2">
    <vt:lpwstr>QAGIBMSQ"],"uri":["http://zotero.org/users/6112721/items/QAGIBMSQ"],"itemData":{"id":633,"type":"book","title":"dismo: Species Distribution Modeling","URL":"https://CRAN.R-project.org/package=dismo","version":"R package version 1.1-4","author":[{"family":</vt:lpwstr>
  </property>
  <property fmtid="{D5CDD505-2E9C-101B-9397-08002B2CF9AE}" pid="1888" name="ZOTERO_BREF_ldEOm7yCQJqX_3">
    <vt:lpwstr>"Hijmans","given":"Robert J."},{"family":"Leathwick","given":"John"},{"family":"Elith","given":"Jane"}],"issued":{"date-parts":[["2017"]]}}}],"schema":"https://github.com/citation-style-language/schema/raw/master/csl-citation.json"}</vt:lpwstr>
  </property>
  <property fmtid="{D5CDD505-2E9C-101B-9397-08002B2CF9AE}" pid="1889" name="ZOTERO_BREF_rg6149Osi9B8_1">
    <vt:lpwstr>ZOTERO_ITEM CSL_CITATION {"citationID":"X7r7s2gr","properties":{"formattedCitation":"(Karatzoglou et al. 2004)","plainCitation":"(Karatzoglou et al. 2004)","dontUpdate":true,"noteIndex":0},"citationItems":[{"id":635,"uris":["http://zotero.org/users/611272</vt:lpwstr>
  </property>
  <property fmtid="{D5CDD505-2E9C-101B-9397-08002B2CF9AE}" pid="1890" name="ZOTERO_BREF_rg6149Osi9B8_2">
    <vt:lpwstr>1/items/ACPZQISX"],"uri":["http://zotero.org/users/6112721/items/ACPZQISX"],"itemData":{"id":635,"type":"article-journal","container-title":"Journal of Statistical Software","issue":"9","page":"1-20","title":"kernlab -- An {S4} Package for Kernel Methods </vt:lpwstr>
  </property>
  <property fmtid="{D5CDD505-2E9C-101B-9397-08002B2CF9AE}" pid="1891" name="ZOTERO_BREF_rg6149Osi9B8_3">
    <vt:lpwstr>in R","volume":"11","author":[{"family":"Karatzoglou","given":"Alexandros"},{"family":"Smola","given":"Alex"},{"family":"Hornik","given":"Kurt"},{"family":"Zeileis","given":"Achim"}],"issued":{"date-parts":[["2004"]]}}}],"schema":"https://github.com/citat</vt:lpwstr>
  </property>
  <property fmtid="{D5CDD505-2E9C-101B-9397-08002B2CF9AE}" pid="1892" name="ZOTERO_BREF_rg6149Osi9B8_4">
    <vt:lpwstr>ion-style-language/schema/raw/master/csl-citation.json"}</vt:lpwstr>
  </property>
  <property fmtid="{D5CDD505-2E9C-101B-9397-08002B2CF9AE}" pid="1893" name="ZOTERO_BREF_EoKOwL6gPuWp_1">
    <vt:lpwstr>ZOTERO_ITEM CSL_CITATION {"citationID":"WN5e9VlA","properties":{"formattedCitation":"(Bornhold et al. 2008; Kirwan &amp; Murray 2008)","plainCitation":"(Bornhold et al. 2008; Kirwan &amp; Murray 2008)","noteIndex":0},"citationItems":[{"id":263,"uris":["http://zot</vt:lpwstr>
  </property>
  <property fmtid="{D5CDD505-2E9C-101B-9397-08002B2CF9AE}" pid="1894" name="ZOTERO_BREF_EoKOwL6gPuWp_2">
    <vt:lpwstr>ero.org/users/6112721/items/22SW86W6"],"uri":["http://zotero.org/users/6112721/items/22SW86W6"],"itemData":{"id":263,"type":"book","abstract":"\"This report is a summary of a technical report, \"An Examination of the Factors Affecting Relative and Absolut</vt:lpwstr>
  </property>
  <property fmtid="{D5CDD505-2E9C-101B-9397-08002B2CF9AE}" pid="1895" name="ZOTERO_BREF_EoKOwL6gPuWp_3">
    <vt:lpwstr>e Sea Level in Coastal British Columbia\" by R.E. Thomson, B.D. Bornhold and S. Mazzotti (2008) prepared for British Columbia's Ministry of Environment in conjunction with Fisheries and Oceans Canada and Natural Resources Canada.\" -- Ministry of Environm</vt:lpwstr>
  </property>
  <property fmtid="{D5CDD505-2E9C-101B-9397-08002B2CF9AE}" pid="1896" name="ZOTERO_BREF_EoKOwL6gPuWp_4">
    <vt:lpwstr>ent website as viewed December 16, 2008: http://www.env.gov.bc.ca/epd/climate/reports.htm.","event-place":"Victoria, B.C.","ISBN":"978-0-7726-6069-5","language":"en","note":"OCLC: 289058405","publisher":"Climate Change Branch","publisher-place":"Victoria,</vt:lpwstr>
  </property>
  <property fmtid="{D5CDD505-2E9C-101B-9397-08002B2CF9AE}" pid="1897" name="ZOTERO_BREF_EoKOwL6gPuWp_5">
    <vt:lpwstr> B.C.","source":"Open WorldCat","title":"Projected sea level changes for British Columbia in the 21st century","author":[{"family":"Bornhold","given":"Brian D"},{"literal":"British Columbia"},{"literal":"Climate Change Branch"}],"issued":{"date-parts":[["</vt:lpwstr>
  </property>
  <property fmtid="{D5CDD505-2E9C-101B-9397-08002B2CF9AE}" pid="1898" name="ZOTERO_BREF_EoKOwL6gPuWp_6">
    <vt:lpwstr>2008"]]}}},{"id":239,"uris":["http://zotero.org/users/6112721/items/VDKH9EJN"],"uri":["http://zotero.org/users/6112721/items/VDKH9EJN"],"itemData":{"id":239,"type":"article-journal","abstract":"In response to climatic warming, eustatic sea level has been </vt:lpwstr>
  </property>
  <property fmtid="{D5CDD505-2E9C-101B-9397-08002B2CF9AE}" pid="1899" name="ZOTERO_BREF_EoKOwL6gPuWp_7">
    <vt:lpwstr>predicted to rise by about 50 cm in the next century. While feedbacks between vegetation growth and sediment deposition tend to allow marshes to maintain their morphology under a constant rate of sea level rise, recent observations of marsh deterioration </vt:lpwstr>
  </property>
  <property fmtid="{D5CDD505-2E9C-101B-9397-08002B2CF9AE}" pid="1900" name="ZOTERO_BREF_EoKOwL6gPuWp_8">
    <vt:lpwstr>suggest that changes in the rate of sea level rise may induce loss of economically and ecologically important marshland. We have developed a three dimensional model of tidal marsh evolution that couples vegetation growth and sediment transport processes i</vt:lpwstr>
  </property>
  <property fmtid="{D5CDD505-2E9C-101B-9397-08002B2CF9AE}" pid="1901" name="ZOTERO_BREF_EoKOwL6gPuWp_9">
    <vt:lpwstr>ncluding bed accretion and wave erosion. We use the model to simulate the response of marshes and tidal flats along the Fraser River Delta, British Columbia to 100 yr forecasts of sea level change. Under low sea level-rise scenarios, the delta and its mar</vt:lpwstr>
  </property>
  <property fmtid="{D5CDD505-2E9C-101B-9397-08002B2CF9AE}" pid="1902" name="ZOTERO_BREF_EoKOwL6gPuWp_10">
    <vt:lpwstr>shes prograde slightly, consistent with historical measurements. While accretionary processes greatly mediate the response to increased rates of sea level rise, vegetation zones transgress landward under median and high sea level rise rate scenarios. In t</vt:lpwstr>
  </property>
  <property fmtid="{D5CDD505-2E9C-101B-9397-08002B2CF9AE}" pid="1903" name="ZOTERO_BREF_EoKOwL6gPuWp_11">
    <vt:lpwstr>hese scenarios, low marsh erosion and constriction of high marsh vegetation against a dyke at its landward edge result in a 15–35% loss of marshland in the next century. Several important behavioral changes take place after 2050, suggesting that predictio</vt:lpwstr>
  </property>
  <property fmtid="{D5CDD505-2E9C-101B-9397-08002B2CF9AE}" pid="1904" name="ZOTERO_BREF_EoKOwL6gPuWp_12">
    <vt:lpwstr>ns based on field observations and short term model experiments may not adequately characterize (and sometimes underestimate) long-term change. In particular, the replacement of highly productive high marsh vegetation by less productive low marsh vegetati</vt:lpwstr>
  </property>
  <property fmtid="{D5CDD505-2E9C-101B-9397-08002B2CF9AE}" pid="1905" name="ZOTERO_BREF_EoKOwL6gPuWp_13">
    <vt:lpwstr>on results in continued reduction of the system's total biomass productivity, even as the rate of loss of vegetated area begins to decline.","container-title":"Global and Planetary Change","DOI":"10.1016/j.gloplacha.2007.05.005","ISSN":"09218181","issue":</vt:lpwstr>
  </property>
  <property fmtid="{D5CDD505-2E9C-101B-9397-08002B2CF9AE}" pid="1906" name="ZOTERO_BREF_EoKOwL6gPuWp_14">
    <vt:lpwstr>"3-4","journalAbbreviation":"Global and Planetary Change","language":"en","page":"471-486","source":"DOI.org (Crossref)","title":"Ecological and morphological response of brackish tidal marshland to the next century of sea level rise: Westham Island, Brit</vt:lpwstr>
  </property>
  <property fmtid="{D5CDD505-2E9C-101B-9397-08002B2CF9AE}" pid="1907" name="ZOTERO_BREF_EoKOwL6gPuWp_15">
    <vt:lpwstr>ish Columbia","title-short":"Ecological and morphological response of brackish tidal marshland to the next century of sea level rise","volume":"60","author":[{"family":"Kirwan","given":"Matthew L."},{"family":"Murray","given":"A. Brad"}],"issued":{"date-p</vt:lpwstr>
  </property>
  <property fmtid="{D5CDD505-2E9C-101B-9397-08002B2CF9AE}" pid="1908" name="ZOTERO_BREF_EoKOwL6gPuWp_16">
    <vt:lpwstr>arts":[["2008",2]]}}}],"schema":"https://github.com/citation-style-language/schema/raw/master/csl-citation.json"}</vt:lpwstr>
  </property>
  <property fmtid="{D5CDD505-2E9C-101B-9397-08002B2CF9AE}" pid="1909" name="ZOTERO_BREF_tLb0p7csND2W_1">
    <vt:lpwstr>ZOTERO_ITEM CSL_CITATION {"citationID":"6HIWKBc1","properties":{"formattedCitation":"(Bornhold et al. 2008; Kirwan &amp; Murray 2008)","plainCitation":"(Bornhold et al. 2008; Kirwan &amp; Murray 2008)","dontUpdate":true,"noteIndex":0},"citationItems":[{"id":"2XOT</vt:lpwstr>
  </property>
  <property fmtid="{D5CDD505-2E9C-101B-9397-08002B2CF9AE}" pid="1910" name="ZOTERO_BREF_tLb0p7csND2W_2">
    <vt:lpwstr>5K42/FTvOaUuL","uris":["http://zotero.org/users/6112721/items/22SW86W6"],"uri":["http://zotero.org/users/6112721/items/22SW86W6"],"itemData":{"id":263,"type":"book","abstract":"\"This report is a summary of a technical report, \"An Examination of the Fact</vt:lpwstr>
  </property>
  <property fmtid="{D5CDD505-2E9C-101B-9397-08002B2CF9AE}" pid="1911" name="ZOTERO_BREF_tLb0p7csND2W_3">
    <vt:lpwstr>ors Affecting Relative and Absolute Sea Level in Coastal British Columbia\" by R.E. Thomson, B.D. Bornhold and S. Mazzotti (2008) prepared for British Columbia's Ministry of Environment in conjunction with Fisheries and Oceans Canada and Natural Resources</vt:lpwstr>
  </property>
  <property fmtid="{D5CDD505-2E9C-101B-9397-08002B2CF9AE}" pid="1912" name="ZOTERO_BREF_tLb0p7csND2W_4">
    <vt:lpwstr> Canada.\" -- Ministry of Environment website as viewed December 16, 2008: http://www.env.gov.bc.ca/epd/climate/reports.htm.","event-place":"Victoria, B.C.","ISBN":"978-0-7726-6069-5","language":"en","note":"OCLC: 289058405","publisher":"Climate Change Br</vt:lpwstr>
  </property>
  <property fmtid="{D5CDD505-2E9C-101B-9397-08002B2CF9AE}" pid="1913" name="ZOTERO_BREF_tLb0p7csND2W_5">
    <vt:lpwstr>anch","publisher-place":"Victoria, B.C.","source":"Open WorldCat","title":"Projected sea level changes for British Columbia in the 21st century","author":[{"family":"Bornhold","given":"Brian D"},{"literal":"British Columbia"},{"literal":"Climate Change Br</vt:lpwstr>
  </property>
  <property fmtid="{D5CDD505-2E9C-101B-9397-08002B2CF9AE}" pid="1914" name="ZOTERO_BREF_tLb0p7csND2W_6">
    <vt:lpwstr>anch"}],"issued":{"date-parts":[["2008"]]}}},{"id":"2XOT5K42/hWbiGwZZ","uris":["http://zotero.org/users/6112721/items/VDKH9EJN"],"uri":["http://zotero.org/users/6112721/items/VDKH9EJN"],"itemData":{"id":239,"type":"article-journal","abstract":"In response</vt:lpwstr>
  </property>
  <property fmtid="{D5CDD505-2E9C-101B-9397-08002B2CF9AE}" pid="1915" name="ZOTERO_BREF_tLb0p7csND2W_7">
    <vt:lpwstr> to climatic warming, eustatic sea level has been predicted to rise by about 50 cm in the next century. While feedbacks between vegetation growth and sediment deposition tend to allow marshes to maintain their morphology under a constant rate of sea level</vt:lpwstr>
  </property>
  <property fmtid="{D5CDD505-2E9C-101B-9397-08002B2CF9AE}" pid="1916" name="ZOTERO_BREF_tLb0p7csND2W_8">
    <vt:lpwstr> rise, recent observations of marsh deterioration suggest that changes in the rate of sea level rise may induce loss of economically and ecologically important marshland. We have developed a three dimensional model of tidal marsh evolution that couples ve</vt:lpwstr>
  </property>
  <property fmtid="{D5CDD505-2E9C-101B-9397-08002B2CF9AE}" pid="1917" name="ZOTERO_BREF_tLb0p7csND2W_9">
    <vt:lpwstr>getation growth and sediment transport processes including bed accretion and wave erosion. We use the model to simulate the response of marshes and tidal flats along the Fraser River Delta, British Columbia to 100 yr forecasts of sea level change. Under l</vt:lpwstr>
  </property>
  <property fmtid="{D5CDD505-2E9C-101B-9397-08002B2CF9AE}" pid="1918" name="ZOTERO_BREF_tLb0p7csND2W_10">
    <vt:lpwstr>ow sea level-rise scenarios, the delta and its marshes prograde slightly, consistent with historical measurements. While accretionary processes greatly mediate the response to increased rates of sea level rise, vegetation zones transgress landward under m</vt:lpwstr>
  </property>
  <property fmtid="{D5CDD505-2E9C-101B-9397-08002B2CF9AE}" pid="1919" name="ZOTERO_BREF_tLb0p7csND2W_11">
    <vt:lpwstr>edian and high sea level rise rate scenarios. In these scenarios, low marsh erosion and constriction of high marsh vegetation against a dyke at its landward edge result in a 15–35% loss of marshland in the next century. Several important behavioral change</vt:lpwstr>
  </property>
  <property fmtid="{D5CDD505-2E9C-101B-9397-08002B2CF9AE}" pid="1920" name="ZOTERO_BREF_tLb0p7csND2W_12">
    <vt:lpwstr>s take place after 2050, suggesting that predictions based on field observations and short term model experiments may not adequately characterize (and sometimes underestimate) long-term change. In particular, the replacement of highly productive high mars</vt:lpwstr>
  </property>
  <property fmtid="{D5CDD505-2E9C-101B-9397-08002B2CF9AE}" pid="1921" name="ZOTERO_BREF_tLb0p7csND2W_13">
    <vt:lpwstr>h vegetation by less productive low marsh vegetation results in continued reduction of the system's total biomass productivity, even as the rate of loss of vegetated area begins to decline.","container-title":"Global and Planetary Change","DOI":"10.1016/j</vt:lpwstr>
  </property>
  <property fmtid="{D5CDD505-2E9C-101B-9397-08002B2CF9AE}" pid="1922" name="ZOTERO_BREF_tLb0p7csND2W_14">
    <vt:lpwstr>.gloplacha.2007.05.005","ISSN":"09218181","issue":"3-4","journalAbbreviation":"Global and Planetary Change","language":"en","page":"471-486","source":"DOI.org (Crossref)","title":"Ecological and morphological response of brackish tidal marshland to the ne</vt:lpwstr>
  </property>
  <property fmtid="{D5CDD505-2E9C-101B-9397-08002B2CF9AE}" pid="1923" name="ZOTERO_BREF_tLb0p7csND2W_15">
    <vt:lpwstr>xt century of sea level rise: Westham Island, British Columbia","title-short":"Ecological and morphological response of brackish tidal marshland to the next century of sea level rise","volume":"60","author":[{"family":"Kirwan","given":"Matthew L."},{"fami</vt:lpwstr>
  </property>
  <property fmtid="{D5CDD505-2E9C-101B-9397-08002B2CF9AE}" pid="1924" name="ZOTERO_BREF_tLb0p7csND2W_16">
    <vt:lpwstr>ly":"Murray","given":"A. Brad"}],"issued":{"date-parts":[["2008",2]]}}}],"schema":"https://github.com/citation-style-language/schema/raw/master/csl-citation.json"} </vt:lpwstr>
  </property>
  <property fmtid="{D5CDD505-2E9C-101B-9397-08002B2CF9AE}" pid="1925" name="ZOTERO_BREF_uliIUkUCAIvs_1">
    <vt:lpwstr>ZOTERO_ITEM CSL_CITATION {"citationID":"ZnnOhAsi","properties":{"formattedCitation":"(Demarchi 2006)","plainCitation":"(Demarchi 2006)","dontUpdate":true,"noteIndex":0},"citationItems":[{"id":"2XOT5K42/Vs9LcZer","uris":["http://zotero.org/users/6112721/it</vt:lpwstr>
  </property>
  <property fmtid="{D5CDD505-2E9C-101B-9397-08002B2CF9AE}" pid="1926" name="ZOTERO_BREF_uliIUkUCAIvs_2">
    <vt:lpwstr>ems/XBEY7CC6"],"uri":["http://zotero.org/users/6112721/items/XBEY7CC6"],"itemData":{"id":287,"type":"article-journal","abstract":"Demarchi, Mike W. 2006. Are Lesser Snow Geese, Chen caerulescens caerulescens exceeding the carrying capacity of the Fraser R</vt:lpwstr>
  </property>
  <property fmtid="{D5CDD505-2E9C-101B-9397-08002B2CF9AE}" pid="1927" name="ZOTERO_BREF_uliIUkUCAIvs_3">
    <vt:lpwstr>iver delta’s brackish marshes? Canadian Field-Naturalist 120(2): 213-224. Brackish marshes of the Fraser River delta provide important habitats for such high-proﬁle animals as White Sturgeon (Acipenser transmontanus), Paciﬁc Eulachon (Thaleichthys paciﬁcu</vt:lpwstr>
  </property>
  <property fmtid="{D5CDD505-2E9C-101B-9397-08002B2CF9AE}" pid="1928" name="ZOTERO_BREF_uliIUkUCAIvs_4">
    <vt:lpwstr>s), Paciﬁc salmon (Oncorhynchus spp.), Western Sandpiper (Calidris mauri), and Lesser Snow Goose (Chen caerulescens caerulescens), the latter comprising the “Fraser-Skagit” segment of the Wrangel Island (Russia) population. This study assessed whether the</vt:lpwstr>
  </property>
  <property fmtid="{D5CDD505-2E9C-101B-9397-08002B2CF9AE}" pid="1929" name="ZOTERO_BREF_uliIUkUCAIvs_5">
    <vt:lpwstr> current numbers of Snow Geese are exceeding the carrying capacity of brackish marshes in the Fraser River delta. Simulation modelling predicts that those marshes are presently capable of supporting ~17 500 Snow Geese—a value that is greatly exceeded by t</vt:lpwstr>
  </property>
  <property fmtid="{D5CDD505-2E9C-101B-9397-08002B2CF9AE}" pid="1930" name="ZOTERO_BREF_uliIUkUCAIvs_6">
    <vt:lpwstr>he numbers of geese that have over-wintered there in recent years (~80 000 in 2004-2005). The Paciﬁc Flyway Council’s target 3-y average population and segment sizes of 120 000 and 50 000 - 70 000, respectively, were set without considering the carrying c</vt:lpwstr>
  </property>
  <property fmtid="{D5CDD505-2E9C-101B-9397-08002B2CF9AE}" pid="1931" name="ZOTERO_BREF_uliIUkUCAIvs_7">
    <vt:lpwstr>apacity of natural wintering habitats, the potential impacts of too many geese on upland agriculture, or implications for hazards to civilian aircraft at Vancouver International Airport. The modelled results of the present study suggest that the Fraser Ri</vt:lpwstr>
  </property>
  <property fmtid="{D5CDD505-2E9C-101B-9397-08002B2CF9AE}" pid="1932" name="ZOTERO_BREF_uliIUkUCAIvs_8">
    <vt:lpwstr>ver delta can sustain the current numbers of Snow Geese that stage or winter there only if those birds also forage in agricultural and refuge ﬁelds—a relatively recent phenomenon that likely bolstered the Snow Goose population. Over-use by Snow Geese can </vt:lpwstr>
  </property>
  <property fmtid="{D5CDD505-2E9C-101B-9397-08002B2CF9AE}" pid="1933" name="ZOTERO_BREF_uliIUkUCAIvs_9">
    <vt:lpwstr>degrade the productivity and habitat quality of marshes. There is documented evidence that some key plant species (e.g., Scirpus americanus) of the brackish marshes of the Fraser River delta are well below their biomass potential (~15%), primarily because</vt:lpwstr>
  </property>
  <property fmtid="{D5CDD505-2E9C-101B-9397-08002B2CF9AE}" pid="1934" name="ZOTERO_BREF_uliIUkUCAIvs_10">
    <vt:lpwstr> of grubbing by Snow Geese. Other species that depend on this brackish environment as well as human interests in the Fraser River delta may be adversely affected by an overabundance of Snow Geese. The future effectiveness of hunting as a primary means of </vt:lpwstr>
  </property>
  <property fmtid="{D5CDD505-2E9C-101B-9397-08002B2CF9AE}" pid="1935" name="ZOTERO_BREF_uliIUkUCAIvs_11">
    <vt:lpwstr>population regulation is questioned.","container-title":"The Canadian Field-Naturalist","DOI":"10.22621/cfn.v120i2.290","ISSN":"0008-3550","issue":"2","journalAbbreviation":"Can Field Nat","language":"en","page":"213","source":"DOI.org (Crossref)","title"</vt:lpwstr>
  </property>
  <property fmtid="{D5CDD505-2E9C-101B-9397-08002B2CF9AE}" pid="1936" name="ZOTERO_BREF_uliIUkUCAIvs_12">
    <vt:lpwstr>:"Are Lesser Snow Geese, Chen caerulescens caerulescens, Exceeding the Carrying Capacity of the Fraser River Delta's Brackish Marshes?","volume":"120","author":[{"family":"Demarchi","given":"Mike W."}],"issued":{"date-parts":[["2006",4,1]]}}}],"schema":"h</vt:lpwstr>
  </property>
  <property fmtid="{D5CDD505-2E9C-101B-9397-08002B2CF9AE}" pid="1937" name="ZOTERO_BREF_uliIUkUCAIvs_13">
    <vt:lpwstr>ttps://github.com/citation-style-language/schema/raw/master/csl-citation.json"} </vt:lpwstr>
  </property>
  <property fmtid="{D5CDD505-2E9C-101B-9397-08002B2CF9AE}" pid="1938" name="ZOTERO_BREF_MBrQ6CIZYbJZ_1">
    <vt:lpwstr>ZOTERO_ITEM CSL_CITATION {"citationID":"WJXVEi3U","properties":{"formattedCitation":"(Taylor 2004)","plainCitation":"(Taylor 2004)","dontUpdate":true,"noteIndex":0},"citationItems":[{"id":"2XOT5K42/lUtdNbtt","uris":["http://zotero.org/users/6112721/items/</vt:lpwstr>
  </property>
  <property fmtid="{D5CDD505-2E9C-101B-9397-08002B2CF9AE}" pid="1939" name="ZOTERO_BREF_MBrQ6CIZYbJZ_2">
    <vt:lpwstr>KSJ5SHW8"],"uri":["http://zotero.org/users/6112721/items/KSJ5SHW8"],"itemData":{"id":322,"type":"chapter","container-title":"Fraser River Delta, British Columbia: Issues of an Urban Estuary","language":"en","note":"DOI: 10.4095/215772","page":"99-110","pu</vt:lpwstr>
  </property>
  <property fmtid="{D5CDD505-2E9C-101B-9397-08002B2CF9AE}" pid="1940" name="ZOTERO_BREF_MBrQ6CIZYbJZ_3">
    <vt:lpwstr>blisher":"Geological Survey of Canada","source":"DOI.org (Crossref)","title":"Impacts of future climate change on the Fraser River delta and its urban estuary","title-short":"Fraser River Delta, British Columbia: Issues of an Urban Estuary","URL":"https:/</vt:lpwstr>
  </property>
  <property fmtid="{D5CDD505-2E9C-101B-9397-08002B2CF9AE}" pid="1941" name="ZOTERO_BREF_MBrQ6CIZYbJZ_4">
    <vt:lpwstr>/geoscan.nrcan.gc.ca/starweb/geoscan/servlet.starweb?path=geoscan/fulle.web&amp;search1=R=215772","volume":"Bulletin 567","editor":[{"family":"Groulx","given":"B J"},{"family":"Mosher","given":"D C"},{"family":"Luternauer","given":"J L"},{"family":"Bilderback</vt:lpwstr>
  </property>
  <property fmtid="{D5CDD505-2E9C-101B-9397-08002B2CF9AE}" pid="1942" name="ZOTERO_BREF_MBrQ6CIZYbJZ_5">
    <vt:lpwstr>","given":"D E"}],"author":[{"family":"Taylor","given":"Eric"}],"accessed":{"date-parts":[["2019",10,30]]},"issued":{"date-parts":[["2004"]]}}}],"schema":"https://github.com/citation-style-language/schema/raw/master/csl-citation.json"} </vt:lpwstr>
  </property>
  <property fmtid="{D5CDD505-2E9C-101B-9397-08002B2CF9AE}" pid="1943" name="ZOTERO_BREF_8GXSd8IOjyw9_1">
    <vt:lpwstr>ZOTERO_ITEM CSL_CITATION {"citationID":"aUxpJi0T","properties":{"formattedCitation":"(Dickson et al. 2012; Hood 2013)","plainCitation":"(Dickson et al. 2012; Hood 2013)","noteIndex":0},"citationItems":[{"id":708,"uris":["http://zotero.org/users/6112721/it</vt:lpwstr>
  </property>
  <property fmtid="{D5CDD505-2E9C-101B-9397-08002B2CF9AE}" pid="1944" name="ZOTERO_BREF_8GXSd8IOjyw9_2">
    <vt:lpwstr>ems/8CIHNLLM"],"uri":["http://zotero.org/users/6112721/items/8CIHNLLM"],"itemData":{"id":708,"type":"article-journal","container-title":"Biological Invasions","DOI":"10.1007/s10530-012-0257-2","ISSN":"1387-3547, 1573-1464","issue":"12","journalAbbreviatio</vt:lpwstr>
  </property>
  <property fmtid="{D5CDD505-2E9C-101B-9397-08002B2CF9AE}" pid="1945" name="ZOTERO_BREF_8GXSd8IOjyw9_3">
    <vt:lpwstr>n":"Biol Invasions","language":"en","page":"2617-2624","source":"DOI.org (Crossref)","title":"Do priority effects benefit invasive plants more than native plants? An experiment with six grassland species","title-short":"Do priority effects benefit invasiv</vt:lpwstr>
  </property>
  <property fmtid="{D5CDD505-2E9C-101B-9397-08002B2CF9AE}" pid="1946" name="ZOTERO_BREF_8GXSd8IOjyw9_4">
    <vt:lpwstr>e plants more than native plants?","volume":"14","author":[{"family":"Dickson","given":"Timothy L."},{"family":"Hopwood","given":"Jennifer L."},{"family":"Wilsey","given":"Brian J."}],"issued":{"date-parts":[["2012",12]]}}},{"id":"2XOT5K42/lZR4R0EC","uris</vt:lpwstr>
  </property>
  <property fmtid="{D5CDD505-2E9C-101B-9397-08002B2CF9AE}" pid="1947" name="ZOTERO_BREF_8GXSd8IOjyw9_5">
    <vt:lpwstr>":["http://zotero.org/users/6112721/items/NNBPUJD9"],"uri":["http://zotero.org/users/6112721/items/NNBPUJD9"],"itemData":{"id":332,"type":"article-journal","container-title":"Wetlands Ecology and Management","DOI":"10.1007/s11273-013-9294-6","ISSN":"0923-</vt:lpwstr>
  </property>
  <property fmtid="{D5CDD505-2E9C-101B-9397-08002B2CF9AE}" pid="1948" name="ZOTERO_BREF_R7cGTb22iXX3_1">
    <vt:lpwstr>ZOTERO_ITEM CSL_CITATION {"citationID":"M2zRObeX","properties":{"formattedCitation":"(Smith et al. 1999; Rejm\\uc0\\u225{}nek &amp; Pitcairn 2002; Simberloff et al. 2013)","plainCitation":"(Smith et al. 1999; Rejmánek &amp; Pitcairn 2002; Simberloff et al. 2013)"</vt:lpwstr>
  </property>
  <property fmtid="{D5CDD505-2E9C-101B-9397-08002B2CF9AE}" pid="1949" name="ZOTERO_BREF_R7cGTb22iXX3_2">
    <vt:lpwstr>,"noteIndex":0},"citationItems":[{"id":391,"uris":["http://zotero.org/users/6112721/items/DMC9IV4N"],"uri":["http://zotero.org/users/6112721/items/DMC9IV4N"],"itemData":{"id":391,"type":"article-journal","abstract":"Data on the spread of invasive weeds in</vt:lpwstr>
  </property>
  <property fmtid="{D5CDD505-2E9C-101B-9397-08002B2CF9AE}" pid="1950" name="ZOTERO_BREF_R7cGTb22iXX3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1951" name="ZOTERO_BREF_R7cGTb22iXX3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1952" name="ZOTERO_BREF_R7cGTb22iXX3_5">
    <vt:lpwstr>"container-title":"Weed Science","DOI":"10.1017/S0043174500090664","ISSN":"0043-1745, 1550-2759","issue":"1","journalAbbreviation":"Weed sci.","language":"en","page":"62-66","source":"DOI.org (Crossref)","title":"The implications of variable or constant e</vt:lpwstr>
  </property>
  <property fmtid="{D5CDD505-2E9C-101B-9397-08002B2CF9AE}" pid="1953" name="ZOTERO_BREF_R7cGTb22iXX3_6">
    <vt:lpwstr>xpansion rates in invasive weed infestations","volume":"47","author":[{"family":"Smith","given":"H. Arlen"},{"family":"Johnson","given":"Wayne S."},{"family":"Shonkwiler","given":"J. Scott"},{"family":"Swanson","given":"Sherm R."}],"issued":{"date-parts":</vt:lpwstr>
  </property>
  <property fmtid="{D5CDD505-2E9C-101B-9397-08002B2CF9AE}" pid="1954" name="ZOTERO_BREF_R7cGTb22iXX3_7">
    <vt:lpwstr>[["1999",2]]}}},{"id":450,"uris":["http://zotero.org/users/6112721/items/W84I7AY6"],"uri":["http://zotero.org/users/6112721/items/W84I7AY6"],"itemData":{"id":450,"type":"chapter","abstract":"Using a unique data set on eradication attempts by the Californi</vt:lpwstr>
  </property>
  <property fmtid="{D5CDD505-2E9C-101B-9397-08002B2CF9AE}" pid="1955" name="ZOTERO_BREF_R7cGTb22iXX3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1956" name="ZOTERO_BREF_R7cGTb22iXX3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1957" name="ZOTERO_BREF_R7cGTb22iXX3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1958" name="ZOTERO_BREF_R7cGTb22iXX3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1959" name="ZOTERO_BREF_R7cGTb22iXX3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1960" name="ZOTERO_BREF_R7cGTb22iXX3_13">
    <vt:lpwstr>,"language":"en","page":"249-252","source":"Zotero","title":"When is eradication of exotic pest plants a realistic goal?","editor":[{"family":"Veitch","given":"C R"},{"family":"Clout","given":"M N"}],"author":[{"family":"Rejmánek","given":"M"},{"family":"</vt:lpwstr>
  </property>
  <property fmtid="{D5CDD505-2E9C-101B-9397-08002B2CF9AE}" pid="1961" name="ZOTERO_BREF_R7cGTb22iXX3_14">
    <vt:lpwstr>Pitcairn","given":"M J"}],"issued":{"date-parts":[["2002"]]}}},{"id":446,"uris":["http://zotero.org/users/6112721/items/QYVFRPJU"],"uri":["http://zotero.org/users/6112721/items/QYVFRPJU"],"itemData":{"id":446,"type":"article-journal","abstract":"Study of </vt:lpwstr>
  </property>
  <property fmtid="{D5CDD505-2E9C-101B-9397-08002B2CF9AE}" pid="1962" name="ZOTERO_BREF_R7cGTb22iXX3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1963" name="ZOTERO_BREF_R7cGTb22iXX3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1964" name="ZOTERO_BREF_R7cGTb22iXX3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1965" name="ZOTERO_BREF_R7cGTb22iXX3_18">
    <vt:lpwstr>ty.","container-title":"Trends in Ecology &amp; Evolution","DOI":"10.1016/j.tree.2012.07.013","ISSN":"0169-5347","issue":"1","journalAbbreviation":"Trends in Ecology &amp; Evolution","language":"en","page":"58-66","source":"ScienceDirect","title":"Impacts of biol</vt:lpwstr>
  </property>
  <property fmtid="{D5CDD505-2E9C-101B-9397-08002B2CF9AE}" pid="1966" name="ZOTERO_BREF_R7cGTb22iXX3_19">
    <vt:lpwstr>ogical invasions: what's what and the way forward","title-short":"Impacts of biological invasions","volume":"28","author":[{"family":"Simberloff","given":"Daniel"},{"family":"Martin","given":"Jean-Louis"},{"family":"Genovesi","given":"Piero"},{"family":"M</vt:lpwstr>
  </property>
  <property fmtid="{D5CDD505-2E9C-101B-9397-08002B2CF9AE}" pid="1967" name="ZOTERO_BREF_R7cGTb22iXX3_20">
    <vt:lpwstr>aris","given":"Virginie"},{"family":"Wardle","given":"David A."},{"family":"Aronson","given":"James"},{"family":"Courchamp","given":"Franck"},{"family":"Galil","given":"Bella"},{"family":"García-Berthou","given":"Emili"},{"family":"Pascal","given":"Michel</vt:lpwstr>
  </property>
  <property fmtid="{D5CDD505-2E9C-101B-9397-08002B2CF9AE}" pid="1968" name="ZOTERO_BREF_R7cGTb22iXX3_21">
    <vt:lpwstr>"},{"family":"Pyšek","given":"Petr"},{"family":"Sousa","given":"Ronaldo"},{"family":"Tabacchi","given":"Eric"},{"family":"Vilà","given":"Montserrat"}],"issued":{"date-parts":[["2013",1,1]]}}}],"schema":"https://github.com/citation-style-language/schema/ra</vt:lpwstr>
  </property>
  <property fmtid="{D5CDD505-2E9C-101B-9397-08002B2CF9AE}" pid="1969" name="ZOTERO_BREF_R7cGTb22iXX3_22">
    <vt:lpwstr>w/master/csl-citation.json"}</vt:lpwstr>
  </property>
  <property fmtid="{D5CDD505-2E9C-101B-9397-08002B2CF9AE}" pid="1970" name="ZOTERO_BREF_TkR6oxduH2FD_1">
    <vt:lpwstr>ZOTERO_ITEM CSL_CITATION {"citationID":"bv2vUsX1","properties":{"formattedCitation":"(Hobbs et al. 2009; Martin et al. 2015)","plainCitation":"(Hobbs et al. 2009; Martin et al. 2015)","noteIndex":0},"citationItems":[{"id":"2XOT5K42/vGaY4qdq","uris":["http</vt:lpwstr>
  </property>
  <property fmtid="{D5CDD505-2E9C-101B-9397-08002B2CF9AE}" pid="1971" name="ZOTERO_BREF_TkR6oxduH2FD_2">
    <vt:lpwstr>://zotero.org/users/6112721/items/VFF8ZNSU"],"uri":["http://zotero.org/users/6112721/items/VFF8ZNSU"],"itemData":{"id":330,"type":"article-journal","container-title":"Trends in Ecology &amp; Evolution","DOI":"10.1016/j.tree.2009.05.012","ISSN":"01695347","iss</vt:lpwstr>
  </property>
  <property fmtid="{D5CDD505-2E9C-101B-9397-08002B2CF9AE}" pid="1972" name="ZOTERO_BREF_TkR6oxduH2FD_3">
    <vt:lpwstr>ue":"11","journalAbbreviation":"Trends in Ecology &amp; Evolution","language":"en","page":"599-605","source":"DOI.org (Crossref)","title":"Novel ecosystems: implications for conservation and restoration","title-short":"Novel ecosystems","volume":"24","author"</vt:lpwstr>
  </property>
  <property fmtid="{D5CDD505-2E9C-101B-9397-08002B2CF9AE}" pid="1973" name="ZOTERO_BREF_TkR6oxduH2FD_4">
    <vt:lpwstr>:[{"family":"Hobbs","given":"Richard J."},{"family":"Higgs","given":"Eric"},{"family":"Harris","given":"James A."}],"issued":{"date-parts":[["2009",11]]}}},{"id":"2XOT5K42/5GZZsAmI","uris":["http://zotero.org/users/6112721/items/LCPBG8KS"],"uri":["http://</vt:lpwstr>
  </property>
  <property fmtid="{D5CDD505-2E9C-101B-9397-08002B2CF9AE}" pid="1974" name="ZOTERO_BREF_9TJqLCTTUSoZ_1">
    <vt:lpwstr>ZOTERO_ITEM CSL_CITATION {"citationID":"a7tUHERN","properties":{"formattedCitation":"(Consortium of Pacific Northwest Herbaria Specimen Database (CPNWH) 2020)","plainCitation":"(Consortium of Pacific Northwest Herbaria Specimen Database (CPNWH) 2020)","do</vt:lpwstr>
  </property>
  <property fmtid="{D5CDD505-2E9C-101B-9397-08002B2CF9AE}" pid="1975" name="ZOTERO_BREF_9TJqLCTTUSoZ_2">
    <vt:lpwstr>ntUpdate":true,"noteIndex":0},"citationItems":[{"id":615,"uris":["http://zotero.org/users/6112721/items/VQ2WNWL8"],"uri":["http://zotero.org/users/6112721/items/VQ2WNWL8"],"itemData":{"id":615,"type":"webpage","container-title":"Consortium of Pacific Nort</vt:lpwstr>
  </property>
  <property fmtid="{D5CDD505-2E9C-101B-9397-08002B2CF9AE}" pid="1976" name="ZOTERO_BREF_9TJqLCTTUSoZ_3">
    <vt:lpwstr>hwest Herbaria","URL":"https://www.pnwherbaria.org","author":[{"family":"Consortium of Pacific Northwest Herbaria Specimen Database (CPNWH)","given":""}],"accessed":{"date-parts":[["2020",7,31]]},"issued":{"date-parts":[["2020"]]}}}],"schema":"https://git</vt:lpwstr>
  </property>
  <property fmtid="{D5CDD505-2E9C-101B-9397-08002B2CF9AE}" pid="1977" name="ZOTERO_BREF_9TJqLCTTUSoZ_4">
    <vt:lpwstr>hub.com/citation-style-language/schema/raw/master/csl-citation.json"}</vt:lpwstr>
  </property>
  <property fmtid="{D5CDD505-2E9C-101B-9397-08002B2CF9AE}" pid="1978" name="ZOTERO_BREF_DcrIbXadgOeb_1">
    <vt:lpwstr>ZOTERO_ITEM CSL_CITATION {"citationID":"G0srzK2r","properties":{"formattedCitation":"(Parker Williams &amp; Hunt 2002; Bradley 2014)","plainCitation":"(Parker Williams &amp; Hunt 2002; Bradley 2014)","noteIndex":0},"citationItems":[{"id":"2XOT5K42/NGir7ZoY","uris</vt:lpwstr>
  </property>
  <property fmtid="{D5CDD505-2E9C-101B-9397-08002B2CF9AE}" pid="1979" name="ZOTERO_BREF_DcrIbXadgOeb_2">
    <vt:lpwstr>":["http://zotero.org/users/6112721/items/M8PPYLN6"],"uri":["http://zotero.org/users/6112721/items/M8PPYLN6"],"itemData":{"id":490,"type":"article-journal","abstract":"Leafy spurge, Euphorbia esula L. is an adventive, perennial weed that infests approxima</vt:lpwstr>
  </property>
  <property fmtid="{D5CDD505-2E9C-101B-9397-08002B2CF9AE}" pid="1980" name="ZOTERO_BREF_DcrIbXadgOeb_3">
    <vt:lpwstr>tely 1.2 million ha of land in North America. It often forms dense stands that displace native vegetation and useful forage plants on rangelands and in riparian habitats. Leafy spurge is a good candidate for detection via remote sensing because the distin</vt:lpwstr>
  </property>
  <property fmtid="{D5CDD505-2E9C-101B-9397-08002B2CF9AE}" pid="1981" name="ZOTERO_BREF_DcrIbXadgOeb_4">
    <vt:lpwstr>ctive yellow-green color of its bracts is spectrally unique when compared to co-occurring green vegetation. During 1999, Airborne Visible Infrared Imaging Spectrometer (AVIRIS) imagery was acquired in northeastern Wyoming and ground cover data were collec</vt:lpwstr>
  </property>
  <property fmtid="{D5CDD505-2E9C-101B-9397-08002B2CF9AE}" pid="1982" name="ZOTERO_BREF_DcrIbXadgOeb_5">
    <vt:lpwstr>ted. Mixture tuned matched filtering (MTMF), a specialized type of spectral mixture analysis, was used to estimate leafy spurge canopy cover and map leafy spurge distribution. Overall performance of MTMF for estimating percent cover of leafy spurge for al</vt:lpwstr>
  </property>
  <property fmtid="{D5CDD505-2E9C-101B-9397-08002B2CF9AE}" pid="1983" name="ZOTERO_BREF_DcrIbXadgOeb_6">
    <vt:lpwstr>l sites was good (r2 = 0.69) with better performance in prairie areas (r2 = 0.79) and poorer performance occurring on wooded sites (r2 = 0.57). However, results demonstrated that in open canopies with leafy spurge in the understory, the spectral signature</vt:lpwstr>
  </property>
  <property fmtid="{D5CDD505-2E9C-101B-9397-08002B2CF9AE}" pid="1984" name="ZOTERO_BREF_DcrIbXadgOeb_7">
    <vt:lpwstr> is sufficiently distinct to be detectable. The techniques presented here could be used for constructing leafy spurge distribution and abundance maps with satellite hyperspectral data for larger regional areas.","container-title":"Remote Sensing of Enviro</vt:lpwstr>
  </property>
  <property fmtid="{D5CDD505-2E9C-101B-9397-08002B2CF9AE}" pid="1985" name="ZOTERO_BREF_DcrIbXadgOeb_8">
    <vt:lpwstr>nment","DOI":"10.1016/S0034-4257(02)00061-5","ISSN":"00344257","issue":"2-3","journalAbbreviation":"Remote Sensing of Environment","language":"en","page":"446-456","source":"DOI.org (Crossref)","title":"Estimation of leafy spurge cover from hyperspectral </vt:lpwstr>
  </property>
  <property fmtid="{D5CDD505-2E9C-101B-9397-08002B2CF9AE}" pid="1986" name="ZOTERO_BREF_DcrIbXadgOeb_9">
    <vt:lpwstr>imagery using mixture tuned matched filtering","volume":"82","author":[{"family":"Parker Williams","given":"Amy"},{"family":"Hunt","given":"E.Raymond"}],"issued":{"date-parts":[["2002",10]]}}},{"id":"2XOT5K42/yopLIe9W","uris":["http://zotero.org/users/611</vt:lpwstr>
  </property>
  <property fmtid="{D5CDD505-2E9C-101B-9397-08002B2CF9AE}" pid="1987" name="ZOTERO_BREF_DcrIbXadgOeb_10">
    <vt:lpwstr>2721/items/FGT2BL3A"],"uri":["http://zotero.org/users/6112721/items/FGT2BL3A"],"itemData":{"id":265,"type":"article-journal","container-title":"Biological Invasions","DOI":"10.1007/s10530-013-0578-9","ISSN":"1387-3547, 1573-1464","issue":"7","journalAbbre</vt:lpwstr>
  </property>
  <property fmtid="{D5CDD505-2E9C-101B-9397-08002B2CF9AE}" pid="1988" name="ZOTERO_BREF_DcrIbXadgOeb_11">
    <vt:lpwstr>viation":"Biol Invasions","language":"en","page":"1411-1425","source":"DOI.org (Crossref)","title":"Remote detection of invasive plants: a review of spectral, textural and phenological approaches","title-short":"Remote detection of invasive plants","volum</vt:lpwstr>
  </property>
  <property fmtid="{D5CDD505-2E9C-101B-9397-08002B2CF9AE}" pid="1989" name="ZOTERO_BREF_DcrIbXadgOeb_12">
    <vt:lpwstr>e":"16","author":[{"family":"Bradley","given":"Bethany A."}],"issued":{"date-parts":[["2014",7]]}}}],"schema":"https://github.com/citation-style-language/schema/raw/master/csl-citation.json"} </vt:lpwstr>
  </property>
  <property fmtid="{D5CDD505-2E9C-101B-9397-08002B2CF9AE}" pid="1990" name="ZOTERO_BREF_xd7LihBHlv4G_1">
    <vt:lpwstr>ZOTERO_ITEM CSL_CITATION {"citationID":"rfDhNmia","properties":{"formattedCitation":"(Hestir et al. 2008)","plainCitation":"(Hestir et al. 2008)","noteIndex":0},"citationItems":[{"id":"2XOT5K42/nCxDRPtP","uris":["http://zotero.org/users/6112721/items/K6IG</vt:lpwstr>
  </property>
  <property fmtid="{D5CDD505-2E9C-101B-9397-08002B2CF9AE}" pid="1991" name="ZOTERO_BREF_xd7LihBHlv4G_2">
    <vt:lpwstr>WRLQ"],"uri":["http://zotero.org/users/6112721/items/K6IGWRLQ"],"itemData":{"id":329,"type":"article-journal","abstract":"Estuaries are among the most invaded ecosystems on the planet. Such invasions have led in part, to the formation of a massive $1 bill</vt:lpwstr>
  </property>
  <property fmtid="{D5CDD505-2E9C-101B-9397-08002B2CF9AE}" pid="1992" name="ZOTERO_BREF_xd7LihBHlv4G_3">
    <vt:lpwstr>ion restoration effort in California's Sacramento–San Joaquin River Delta. However, invasions of weeds into riparian, ﬂoodplain, and aquatic habitats threaten the success of restoration efforts within the watershed and jeopardize economic activities. The </vt:lpwstr>
  </property>
  <property fmtid="{D5CDD505-2E9C-101B-9397-08002B2CF9AE}" pid="1993" name="ZOTERO_BREF_xd7LihBHlv4G_4">
    <vt:lpwstr>doctrine of early detection and rapid response to invasions has been adopted by land and water resource managers, and remote sensing is the logical tool of choice for identiﬁcation and detection. However meteorological, physical, and biological heterogene</vt:lpwstr>
  </property>
  <property fmtid="{D5CDD505-2E9C-101B-9397-08002B2CF9AE}" pid="1994" name="ZOTERO_BREF_xd7LihBHlv4G_5">
    <vt:lpwstr>ity in this large system present unique challenges to successfully detecting invasive weeds. We present three hyperspectral case studies which illustrate the challenges, and potential solutions, to mapping invasive weeds in wetland systems: 1) Perennial p</vt:lpwstr>
  </property>
  <property fmtid="{D5CDD505-2E9C-101B-9397-08002B2CF9AE}" pid="1995" name="ZOTERO_BREF_xd7LihBHlv4G_6">
    <vt:lpwstr>epperweed was mapped over one portion of the Delta using a logistic regression model to predict weed occurrence. 2) Water hyacinth and 3) submerged aquatic vegetation (SAV), primarily composed of Brazilian waterweed, were mapped over the entire Delta usin</vt:lpwstr>
  </property>
  <property fmtid="{D5CDD505-2E9C-101B-9397-08002B2CF9AE}" pid="1996" name="ZOTERO_BREF_xd7LihBHlv4G_7">
    <vt:lpwstr>g a binary decision tree that incorporated spectral mixture analysis (SMA), spectral angle mapping (SAM), band indexes, and continuum removal products. Perennial pepperweed detection was moderately successful; phenological stage inﬂuenced detection rates.</vt:lpwstr>
  </property>
  <property fmtid="{D5CDD505-2E9C-101B-9397-08002B2CF9AE}" pid="1997" name="ZOTERO_BREF_xd7LihBHlv4G_8">
    <vt:lpwstr> Water hyacinth was mapped with modest accuracies, and SAV was mapped with high accuracies. Perennial pepperweed and water hyacinth both exhibited signiﬁcant spectral variation related to plant phenology. Such variation must be accounted for in order to o</vt:lpwstr>
  </property>
  <property fmtid="{D5CDD505-2E9C-101B-9397-08002B2CF9AE}" pid="1998" name="ZOTERO_BREF_xd7LihBHlv4G_9">
    <vt:lpwstr>ptimally map these species, and this was done for the water hyacinth case study. Submerged aquatic vegetation was not mapped to the species level due to complex non-linear mixing problems between the water column and its constituents, which was beyond the</vt:lpwstr>
  </property>
  <property fmtid="{D5CDD505-2E9C-101B-9397-08002B2CF9AE}" pid="1999" name="ZOTERO_BREF_xd7LihBHlv4G_10">
    <vt:lpwstr> scope of the current study. We discuss our study in the context of providing guidelines for future remote sensing studies of aquatic systems.","container-title":"Remote Sensing of Environment","DOI":"10.1016/j.rse.2008.01.022","ISSN":"00344257","issue":"</vt:lpwstr>
  </property>
  <property fmtid="{D5CDD505-2E9C-101B-9397-08002B2CF9AE}" pid="2000" name="ZOTERO_BREF_xd7LihBHlv4G_11">
    <vt:lpwstr>11","journalAbbreviation":"Remote Sensing of Environment","language":"en","page":"4034-4047","source":"DOI.org (Crossref)","title":"Identification of invasive vegetation using hyperspectral remote sensing in the California Delta ecosystem","volume":"112",</vt:lpwstr>
  </property>
  <property fmtid="{D5CDD505-2E9C-101B-9397-08002B2CF9AE}" pid="2001" name="ZOTERO_BREF_xd7LihBHlv4G_12">
    <vt:lpwstr>"author":[{"family":"Hestir","given":"Erin L."},{"family":"Khanna","given":"Shruti"},{"family":"Andrew","given":"Margaret E."},{"family":"Santos","given":"Maria J."},{"family":"Viers","given":"Joshua H."},{"family":"Greenberg","given":"Jonathan A."},{"fam</vt:lpwstr>
  </property>
  <property fmtid="{D5CDD505-2E9C-101B-9397-08002B2CF9AE}" pid="2002" name="ZOTERO_BREF_xd7LihBHlv4G_13">
    <vt:lpwstr>ily":"Rajapakse","given":"Sepalika S."},{"family":"Ustin","given":"Susan L."}],"issued":{"date-parts":[["2008",11]]}}}],"schema":"https://github.com/citation-style-language/schema/raw/master/csl-citation.json"} </vt:lpwstr>
  </property>
  <property fmtid="{D5CDD505-2E9C-101B-9397-08002B2CF9AE}" pid="2003" name="ZOTERO_BREF_CqINVHLpO8uQ_1">
    <vt:lpwstr>ZOTERO_ITEM CSL_CITATION {"citationID":"RqcUx1fQ","properties":{"formattedCitation":"(Lishawa et al. 2017; Wilcox et al. 2018; Clifton et al. 2018)","plainCitation":"(Lishawa et al. 2017; Wilcox et al. 2018; Clifton et al. 2018)","dontUpdate":true,"noteIn</vt:lpwstr>
  </property>
  <property fmtid="{D5CDD505-2E9C-101B-9397-08002B2CF9AE}" pid="2004" name="ZOTERO_BREF_CqINVHLpO8uQ_2">
    <vt:lpwstr>dex":0},"citationItems":[{"id":"2XOT5K42/FLbu48Cg","uris":["http://zotero.org/users/6112721/items/99D6M49N"],"uri":["http://zotero.org/users/6112721/items/99D6M49N"],"itemData":{"id":275,"type":"article-journal","container-title":"Frontiers in Plant Scien</vt:lpwstr>
  </property>
  <property fmtid="{D5CDD505-2E9C-101B-9397-08002B2CF9AE}" pid="2005" name="ZOTERO_BREF_CqINVHLpO8uQ_3">
    <vt:lpwstr>ce","DOI":"10.3389/fpls.2017.00619","ISSN":"1664-462X","journalAbbreviation":"Front. Plant Sci.","language":"en","page":"619","source":"DOI.org (Crossref)","title":"Mechanical Harvesting Effectively Controls Young Typha spp. Invasion and Unmanned Aerial V</vt:lpwstr>
  </property>
  <property fmtid="{D5CDD505-2E9C-101B-9397-08002B2CF9AE}" pid="2006" name="ZOTERO_BREF_CqINVHLpO8uQ_4">
    <vt:lpwstr>ehicle Data Enhances Post-treatment Monitoring","volume":"8","author":[{"family":"Lishawa","given":"Shane C."},{"family":"Carson","given":"Brendan D."},{"family":"Brandt","given":"Jodi S."},{"family":"Tallant","given":"Jason M."},{"family":"Reo","given":"</vt:lpwstr>
  </property>
  <property fmtid="{D5CDD505-2E9C-101B-9397-08002B2CF9AE}" pid="2007" name="ZOTERO_BREF_CqINVHLpO8uQ_5">
    <vt:lpwstr>Nicholas J."},{"family":"Albert","given":"Dennis A."},{"family":"Monks","given":"Andrew M."},{"family":"Lautenbach","given":"Joseph M."},{"family":"Clark","given":"Eric"}],"issued":{"date-parts":[["2017",4,25]]}}},{"id":420,"uris":["http://zotero.org/user</vt:lpwstr>
  </property>
  <property fmtid="{D5CDD505-2E9C-101B-9397-08002B2CF9AE}" pid="2008" name="ZOTERO_BREF_CqINVHLpO8uQ_6">
    <vt:lpwstr>s/6112721/items/ZKEYL64X"],"uri":["http://zotero.org/users/6112721/items/ZKEYL64X"],"itemData":{"id":420,"type":"article-journal","abstract":"As a result of water-level regulation, cattails have invaded sedge/grass meadow in all wetlands on Lake Ontario. </vt:lpwstr>
  </property>
  <property fmtid="{D5CDD505-2E9C-101B-9397-08002B2CF9AE}" pid="2009" name="ZOTERO_BREF_CqINVHLpO8uQ_7">
    <vt:lpwstr>Even with a change in water-level-regulation to a more natural hydrologic regime, restoration requires methods for active cattail management without the ability to manipulate water depths and without imperiling other vegetation. We conducted replicated st</vt:lpwstr>
  </property>
  <property fmtid="{D5CDD505-2E9C-101B-9397-08002B2CF9AE}" pid="2010" name="ZOTERO_BREF_CqINVHLpO8uQ_8">
    <vt:lpwstr>udies at a wetland site with an active invasion front in zones of nearly mono-dominant cattail and transitional invasion. We tested various combinations of cutting cattail ramets when carbohydrate reserves were minimized, spraying cut stems with herbicide</vt:lpwstr>
  </property>
  <property fmtid="{D5CDD505-2E9C-101B-9397-08002B2CF9AE}" pid="2011" name="ZOTERO_BREF_CqINVHLpO8uQ_9">
    <vt:lpwstr>, slicing rhizomes to mimic tilling, and hand-wicking resprouted ramets with herbicide. We also collected companion environmental data. The most effective treatment in both zones was cutting during the period with reduced rhizome carbohydrates followed by</vt:lpwstr>
  </property>
  <property fmtid="{D5CDD505-2E9C-101B-9397-08002B2CF9AE}" pid="2012" name="ZOTERO_BREF_CqINVHLpO8uQ_10">
    <vt:lpwstr> handwicking resprouted ramets with herbicide in late summer, which allows the herbicide to be absorbed by the rhizomes. Two years of treatment provide the best results, reducing cattail stem counts and cover by more than 50%, but follow-up applications i</vt:lpwstr>
  </property>
  <property fmtid="{D5CDD505-2E9C-101B-9397-08002B2CF9AE}" pid="2013" name="ZOTERO_BREF_CqINVHLpO8uQ_11">
    <vt:lpwstr>n ensuing years may be warranted to treat surviving cattails. Given the widespread problem of cattail invasion, these treatments may have broad application in wetlands where water levels cannot be manipulated.","container-title":"Wetlands","DOI":"10.1007/</vt:lpwstr>
  </property>
  <property fmtid="{D5CDD505-2E9C-101B-9397-08002B2CF9AE}" pid="2014" name="ZOTERO_BREF_CqINVHLpO8uQ_12">
    <vt:lpwstr>s13157-017-0971-8","ISSN":"0277-5212, 1943-6246","issue":"2","journalAbbreviation":"Wetlands","language":"en","page":"337-347","source":"DOI.org (Crossref)","title":"Controlling Cattail Invasion in Sedge / Grass Meadows","volume":"38","author":[{"family":</vt:lpwstr>
  </property>
  <property fmtid="{D5CDD505-2E9C-101B-9397-08002B2CF9AE}" pid="2015" name="ZOTERO_BREF_CqINVHLpO8uQ_13">
    <vt:lpwstr>"Wilcox","given":"Douglas A."},{"family":"Buckler","given":"Kathleen"},{"family":"Czayka","given":"Alex"}],"issued":{"date-parts":[["2018",4]]}}},{"id":"2XOT5K42/auu4e7Ev","uris":["http://zotero.org/users/6112721/items/Q7C27L58"],"uri":["http://zotero.org</vt:lpwstr>
  </property>
  <property fmtid="{D5CDD505-2E9C-101B-9397-08002B2CF9AE}" pid="2016" name="ZOTERO_BREF_CqINVHLpO8uQ_14">
    <vt:lpwstr>/users/6112721/items/Q7C27L58"],"itemData":{"id":283,"type":"article-journal","abstract":"The decline of salmon populations has intensified tidal wetland restoration throughout the Pacific Northwest, but few results are available monitoring the trajectory</vt:lpwstr>
  </property>
  <property fmtid="{D5CDD505-2E9C-101B-9397-08002B2CF9AE}" pid="2017" name="ZOTERO_BREF_CqINVHLpO8uQ_15">
    <vt:lpwstr> of these efforts over time. Dike removal restored tidal influence to provide juvenile salmon rearing habitat in three oligohaline tidal wetlands in the South Fork Skagit River Delta, Washington, USA. This study compared up to 13 years of vegetation devel</vt:lpwstr>
  </property>
  <property fmtid="{D5CDD505-2E9C-101B-9397-08002B2CF9AE}" pid="2018" name="ZOTERO_BREF_CqINVHLpO8uQ_16">
    <vt:lpwstr>opment in these restoration sites to reference tidal marshes using remote sensing and transect surveys. While native emergent plant communities and open water dominated the most recently restored site (41.6% and 39.5% cover), invasive species present prio</vt:lpwstr>
  </property>
  <property fmtid="{D5CDD505-2E9C-101B-9397-08002B2CF9AE}" pid="2019" name="ZOTERO_BREF_CqINVHLpO8uQ_17">
    <vt:lpwstr>r to restoration dominated the earlier restored sites. Typha angustifolia (narrow leaf cattail) overran one site (60.7% cover), and Phalaris arundinacea (reed canarygrass) the other (40.0% cover). Typha angustifolia also covered 37.5% of the reference sit</vt:lpwstr>
  </property>
  <property fmtid="{D5CDD505-2E9C-101B-9397-08002B2CF9AE}" pid="2020" name="ZOTERO_BREF_CqINVHLpO8uQ_18">
    <vt:lpwstr>es. Combined elevation distribution of invasive species overlapped native species, suggesting direct competition in this environment. Furthermore, the ability of pre-established invasive species to persist in the subsided restoration sites at elevations o</vt:lpwstr>
  </property>
  <property fmtid="{D5CDD505-2E9C-101B-9397-08002B2CF9AE}" pid="2021" name="ZOTERO_BREF_CqINVHLpO8uQ_19">
    <vt:lpwstr>utside of reference occurrence ranges affected the native species elevation distributions. The authors hypothesize that despite sufficient native propagule dispersal, competition from persistent invasive species resulted in simplified community structures</vt:lpwstr>
  </property>
  <property fmtid="{D5CDD505-2E9C-101B-9397-08002B2CF9AE}" pid="2022" name="ZOTERO_BREF_CqINVHLpO8uQ_20">
    <vt:lpwstr> with reduced native herbaceous and scrub-shrub cover. In potential restoration sites dominated by non-native T. angustifolia and P. arundinacea, managers should consider their control to facilitate native species colonization. In new restoration sites wh</vt:lpwstr>
  </property>
  <property fmtid="{D5CDD505-2E9C-101B-9397-08002B2CF9AE}" pid="2023" name="ZOTERO_BREF_CqINVHLpO8uQ_21">
    <vt:lpwstr>ere plant communities are still evolving, they should monitor invasive species cover and composition to keep levels below the reference site condition.","container-title":"Ecological Restoration","DOI":"10.3368/er.36.3.238","ISSN":"1543-4060, 1543-4079","</vt:lpwstr>
  </property>
  <property fmtid="{D5CDD505-2E9C-101B-9397-08002B2CF9AE}" pid="2024" name="ZOTERO_BREF_CqINVHLpO8uQ_22">
    <vt:lpwstr>issue":"3","journalAbbreviation":"Ecological Rest.","language":"en","page":"238-251","source":"DOI.org (Crossref)","title":"Floristic Development in Three Oligohaline Tidal Wetlands after Dike Removal","volume":"36","author":[{"family":"Clifton","given":"</vt:lpwstr>
  </property>
  <property fmtid="{D5CDD505-2E9C-101B-9397-08002B2CF9AE}" pid="2025" name="ZOTERO_BREF_CqINVHLpO8uQ_23">
    <vt:lpwstr>Brenda C."},{"family":"Hood","given":"W. Gregory"},{"family":"Hinton","given":"Steve R."}],"issued":{"date-parts":[["2018",9]]}}}],"schema":"https://github.com/citation-style-language/schema/raw/master/csl-citation.json"} </vt:lpwstr>
  </property>
  <property fmtid="{D5CDD505-2E9C-101B-9397-08002B2CF9AE}" pid="2026" name="ZOTERO_BREF_r5Y28ACYy301_1">
    <vt:lpwstr>ZOTERO_ITEM CSL_CITATION {"citationID":"u9RYE6M6","properties":{"formattedCitation":"(Martin et al. 2015)","plainCitation":"(Martin et al. 2015)","dontUpdate":true,"noteIndex":0},"citationItems":[{"id":"2XOT5K42/5GZZsAmI","uris":["http://zotero.org/users/</vt:lpwstr>
  </property>
  <property fmtid="{D5CDD505-2E9C-101B-9397-08002B2CF9AE}" pid="2027" name="ZOTERO_BREF_r5Y28ACYy301_2">
    <vt:lpwstr>6112721/items/LCPBG8KS"],"uri":["http://zotero.org/users/6112721/items/LCPBG8KS"],"itemData":{"id":352,"type":"article-journal","container-title":"Biological Invasions","DOI":"10.1007/s10530-015-0945-9","ISSN":"1387-3547, 1573-1464","issue":"11","journalA</vt:lpwstr>
  </property>
  <property fmtid="{D5CDD505-2E9C-101B-9397-08002B2CF9AE}" pid="2028" name="ZOTERO_BREF_r5Y28ACYy301_3">
    <vt:lpwstr>bbreviation":"Biol Invasions","language":"en","page":"3197-3210","source":"DOI.org (Crossref)","title":"Buffel grass and climate change: a framework for projecting invasive species distributions when data are scarce","title-short":"Buffel grass and climat</vt:lpwstr>
  </property>
  <property fmtid="{D5CDD505-2E9C-101B-9397-08002B2CF9AE}" pid="2029" name="ZOTERO_BREF_r5Y28ACYy301_4">
    <vt:lpwstr>e change","volume":"17","author":[{"family":"Martin","given":"Tara G."},{"family":"Murphy","given":"Helen"},{"family":"Liedloff","given":"Adam"},{"family":"Thomas","given":"Colette"},{"family":"Chadès","given":"Iadine"},{"family":"Cook","given":"Garry"},{</vt:lpwstr>
  </property>
  <property fmtid="{D5CDD505-2E9C-101B-9397-08002B2CF9AE}" pid="2030" name="ZOTERO_BREF_r5Y28ACYy301_5">
    <vt:lpwstr>"family":"Fensham","given":"Rod"},{"family":"McIvor","given":"John"},{"family":"Klinken","given":"Rieks D.","non-dropping-particle":"van"}],"issued":{"date-parts":[["2015",11]]}}}],"schema":"https://github.com/citation-style-language/schema/raw/master/csl</vt:lpwstr>
  </property>
  <property fmtid="{D5CDD505-2E9C-101B-9397-08002B2CF9AE}" pid="2031" name="ZOTERO_BREF_fY4nwbkyOXlU_1">
    <vt:lpwstr>ZOTERO_ITEM CSL_CITATION {"citationID":"3rrz33K6","properties":{"formattedCitation":"(Elith &amp; Leathwick 2009)","plainCitation":"(Elith &amp; Leathwick 2009)","dontUpdate":true,"noteIndex":0},"citationItems":[{"id":630,"uris":["http://zotero.org/users/6112721/</vt:lpwstr>
  </property>
  <property fmtid="{D5CDD505-2E9C-101B-9397-08002B2CF9AE}" pid="2032" name="ZOTERO_BREF_fY4nwbkyOXlU_2">
    <vt:lpwstr>items/CBMJYGX7"],"uri":["http://zotero.org/users/6112721/items/CBMJYGX7"],"itemData":{"id":630,"type":"article-journal","abstract":"Species distribution models (SDMs) are numerical tools that combine observations of species occurrence or abundance with en</vt:lpwstr>
  </property>
  <property fmtid="{D5CDD505-2E9C-101B-9397-08002B2CF9AE}" pid="2033" name="ZOTERO_BREF_fY4nwbkyOXlU_3">
    <vt:lpwstr>vironmental estimates. They are used to gain ecological and evolutionary insights and to predict distributions across landscapes, sometimes requiring extrapolation in space and time. SDMs are now widely used across terrestrial, freshwater, and marine real</vt:lpwstr>
  </property>
  <property fmtid="{D5CDD505-2E9C-101B-9397-08002B2CF9AE}" pid="2034" name="ZOTERO_BREF_fY4nwbkyOXlU_4">
    <vt:lpwstr>ms. Differences in methods between disciplines reflect both differences in species mobility and in \"established use.\" Model realism and robustness is influenced by selection of relevant predictors and modeling method, consideration of scale, how the int</vt:lpwstr>
  </property>
  <property fmtid="{D5CDD505-2E9C-101B-9397-08002B2CF9AE}" pid="2035" name="ZOTERO_BREF_fY4nwbkyOXlU_5">
    <vt:lpwstr>erplay between environmental and geographic factors is handled, and the extent of extrapolation. Current linkages between SDM practice and ecological theory are often weak, hindering progress. Remaining challenges include: improvement of methods for model</vt:lpwstr>
  </property>
  <property fmtid="{D5CDD505-2E9C-101B-9397-08002B2CF9AE}" pid="2036" name="ZOTERO_BREF_fY4nwbkyOXlU_6">
    <vt:lpwstr>ing presence-only data and for model selection and evaluation; accounting for biotic interactions; and assessing model uncertainty.","archive":"JSTOR","container-title":"Annual Review of Ecology, Evolution, and Systematics","ISSN":"1543-592X","note":"publ</vt:lpwstr>
  </property>
  <property fmtid="{D5CDD505-2E9C-101B-9397-08002B2CF9AE}" pid="2037" name="ZOTERO_BREF_fY4nwbkyOXlU_7">
    <vt:lpwstr>isher: Annual Reviews","page":"677-697","source":"JSTOR","title":"Species Distribution Models: Ecological Explanation and Prediction Across Space and Time","title-short":"Species Distribution Models","volume":"40","author":[{"family":"Elith","given":"Jane</vt:lpwstr>
  </property>
  <property fmtid="{D5CDD505-2E9C-101B-9397-08002B2CF9AE}" pid="2038" name="ZOTERO_BREF_fY4nwbkyOXlU_8">
    <vt:lpwstr>"},{"family":"Leathwick","given":"John R."}],"issued":{"date-parts":[["2009"]]}}}],"schema":"https://github.com/citation-style-language/schema/raw/master/csl-citation.json"}</vt:lpwstr>
  </property>
  <property fmtid="{D5CDD505-2E9C-101B-9397-08002B2CF9AE}" pid="2039" name="ZOTERO_BREF_CHguFh3SHwIl_12">
    <vt:lpwstr>and invasive tendencies in Typha latifolia and Typha angustifolia in eastern North America derived from herbarium and pollen records","volume":"28","author":[{"family":"Shih","given":"Jessica G."},{"family":"Finkelstein","given":"Sarah A."}],"issued":{"da</vt:lpwstr>
  </property>
  <property fmtid="{D5CDD505-2E9C-101B-9397-08002B2CF9AE}" pid="2040" name="ZOTERO_BREF_CHguFh3SHwIl_13">
    <vt:lpwstr>te-parts":[["2008",3]]}}},{"id":"2XOT5K42/MkMu8Jka","uris":["http://zotero.org/users/6112721/items/TYXM8ANT"],"uri":["http://zotero.org/users/6112721/items/TYXM8ANT"],"itemData":{"id":282,"type":"article-journal","abstract":"Although cattails (Typha spp.)</vt:lpwstr>
  </property>
  <property fmtid="{D5CDD505-2E9C-101B-9397-08002B2CF9AE}" pid="2041" name="ZOTERO_BREF_CHguFh3SHwIl_14">
    <vt:lpwstr> are important components of wetlands around the world, the three most widespread species (T. angustifolia, T. domingensis, T. latifolia) are becoming increasingly dominant. We used global phylogenetic and phylogeographic assessments to test the hypothese</vt:lpwstr>
  </property>
  <property fmtid="{D5CDD505-2E9C-101B-9397-08002B2CF9AE}" pid="2042" name="ZOTERO_BREF_CHguFh3SHwIl_15">
    <vt:lpwstr>s that each species has experienced multiple introductions of divergent lineages into North America and that commercial retailers are aiding long-distance dispersal. Our analyses identiﬁed T. angustifolia as a paraphyletic species with a highly divergent </vt:lpwstr>
  </property>
  <property fmtid="{D5CDD505-2E9C-101B-9397-08002B2CF9AE}" pid="2043" name="ZOTERO_BREF_CHguFh3SHwIl_16">
    <vt:lpwstr>lineage. We found evidence for at least one introduced T. angustifolia lineage in wild populations and garden centres of North America. Although potentially complicated by incomplete lineage sorting, our data suggest dispersal of T. domingensis between Eu</vt:lpwstr>
  </property>
  <property fmtid="{D5CDD505-2E9C-101B-9397-08002B2CF9AE}" pid="2044" name="ZOTERO_BREF_CHguFh3SHwIl_17">
    <vt:lpwstr>rope and Australia, and further investigation should assess a possible introduction of a non-native T. domingensis lineage into North America.","container-title":"Hydrobiologia","DOI":"10.1007/s10750-015-2538-0","ISSN":"0018-8158, 1573-5117","issue":"1","</vt:lpwstr>
  </property>
  <property fmtid="{D5CDD505-2E9C-101B-9397-08002B2CF9AE}" pid="2045" name="ZOTERO_BREF_CHguFh3SHwIl_18">
    <vt:lpwstr>journalAbbreviation":"Hydrobiologia","language":"en","page":"137-150","source":"DOI.org (Crossref)","title":"Cryptic intercontinental dispersal, commercial retailers, and the genetic diversity of native and non-native cattails (Typha spp.) in North Americ</vt:lpwstr>
  </property>
  <property fmtid="{D5CDD505-2E9C-101B-9397-08002B2CF9AE}" pid="2046" name="ZOTERO_BREF_CHguFh3SHwIl_19">
    <vt:lpwstr>a","volume":"768","author":[{"family":"Ciotir","given":"Claudia"},{"family":"Freeland","given":"Joanna"}],"issued":{"date-parts":[["2016",3]]}}}],"schema":"https://github.com/citation-style-language/schema/raw/master/csl-citation.json"} </vt:lpwstr>
  </property>
  <property fmtid="{D5CDD505-2E9C-101B-9397-08002B2CF9AE}" pid="2047" name="ZOTERO_BREF_V8hfW11VJSgH_1">
    <vt:lpwstr>ZOTERO_ITEM CSL_CITATION {"citationID":"nLWPFGLo","properties":{"formattedCitation":"(Smith 1967; Kuehn et al. 1999)","plainCitation":"(Smith 1967; Kuehn et al. 1999)","dontUpdate":true,"noteIndex":0},"citationItems":[{"id":540,"uris":["http://zotero.org/</vt:lpwstr>
  </property>
  <property fmtid="{D5CDD505-2E9C-101B-9397-08002B2CF9AE}" pid="2048" name="ZOTERO_BREF_V8hfW11VJSgH_2">
    <vt:lpwstr>users/6112721/items/E3HRNGLV"],"uri":["http://zotero.org/users/6112721/items/E3HRNGLV"],"itemData":{"id":540,"type":"article-journal","abstract":"Typha latifolia L., T. angustifolia L. and T. domingensis Pers. occupy distinct but overlapping ecological an</vt:lpwstr>
  </property>
  <property fmtid="{D5CDD505-2E9C-101B-9397-08002B2CF9AE}" pid="2049" name="ZOTERO_BREF_V8hfW11VJSgH_3">
    <vt:lpwstr>d geographic ranges. The plants are protogynous, self-compatible and rhizomatous. Leaf mucilage glands and gynophore hair apices provide useful new taxonomic characters. The three interspecific hybrids synthesized in the field in California are intermedia</vt:lpwstr>
  </property>
  <property fmtid="{D5CDD505-2E9C-101B-9397-08002B2CF9AE}" pid="2050" name="ZOTERO_BREF_V8hfW11VJSgH_4">
    <vt:lpwstr>te between their parents and similar to numerous putative hybrids. Typha angustifolia X latifolia (T. X glauca Godron), widespread in temperate zones, and T. domingensis X latifolia, known from California and southern Europe, are morphologically similar a</vt:lpwstr>
  </property>
  <property fmtid="{D5CDD505-2E9C-101B-9397-08002B2CF9AE}" pid="2051" name="ZOTERO_BREF_V8hfW11VJSgH_5">
    <vt:lpwstr>nd mostly sterile. Typha angustifolia X domingensis, known as hybrid swarms in California and reportedly southern France, is mostly fertile. Trihybrid populations occur in California and probably in the Southeast. The three species and three hybrids are d</vt:lpwstr>
  </property>
  <property fmtid="{D5CDD505-2E9C-101B-9397-08002B2CF9AE}" pid="2052" name="ZOTERO_BREF_V8hfW11VJSgH_6">
    <vt:lpwstr>iploids (n = 15). Microsporogenesis is regular in the three species and in T. angustifolia X domingensis with 15 bivalents at MI. About 1 to 6 univalents per PMC, infrequent bridges and rare micronuclei occur in both T. angustifolia X latifolia and T. dom</vt:lpwstr>
  </property>
  <property fmtid="{D5CDD505-2E9C-101B-9397-08002B2CF9AE}" pid="2053" name="ZOTERO_BREF_V8hfW11VJSgH_7">
    <vt:lpwstr>ingensis X latifolia. The species remain distinct due to either hybrid sterility or relatively narrow zones of sympatry. Hybridization and introgression have probably allowed the evolution of ecotypic races. The hybrids appear to be better adapted than th</vt:lpwstr>
  </property>
  <property fmtid="{D5CDD505-2E9C-101B-9397-08002B2CF9AE}" pid="2054" name="ZOTERO_BREF_V8hfW11VJSgH_8">
    <vt:lpwstr>e parents to habitats with rapidly fluctuating water level.","container-title":"American Midland Naturalist","DOI":"10.2307/2485231","ISSN":"00030031","issue":"2","journalAbbreviation":"American Midland Naturalist","language":"en","page":"257","source":"D</vt:lpwstr>
  </property>
  <property fmtid="{D5CDD505-2E9C-101B-9397-08002B2CF9AE}" pid="2055" name="ZOTERO_BREF_V8hfW11VJSgH_9">
    <vt:lpwstr>OI.org (Crossref)","title":"Experimental and Natural Hybrids in North American Typha (Typhaceae)","volume":"78","author":[{"family":"Smith","given":"S. Galen"}],"issued":{"date-parts":[["1967",10]]}}},{"id":"2XOT5K42/VhyvvgGz","uris":["http://zotero.org/u</vt:lpwstr>
  </property>
  <property fmtid="{D5CDD505-2E9C-101B-9397-08002B2CF9AE}" pid="2056" name="ZOTERO_BREF_V8hfW11VJSgH_10">
    <vt:lpwstr>sers/6112721/items/IKIV6UMQ"],"uri":["http://zotero.org/users/6112721/items/IKIV6UMQ"],"itemData":{"id":623,"type":"article-journal","abstract":"Typha glauca represents a significant portion of the biomass of the wetlands surrounding the Great Lakes, USA.</vt:lpwstr>
  </property>
  <property fmtid="{D5CDD505-2E9C-101B-9397-08002B2CF9AE}" pid="2057" name="ZOTERO_BREF_V8hfW11VJSgH_11">
    <vt:lpwstr> It is generally accepted to be a form of hybrid between T. latifolia and T. angustifolia, which itself appears to be an exotic introduction from Europe. Based on morphological and isozyme data, conflicting theories have been proposed for the hybrid natur</vt:lpwstr>
  </property>
  <property fmtid="{D5CDD505-2E9C-101B-9397-08002B2CF9AE}" pid="2058" name="ZOTERO_BREF_V8hfW11VJSgH_12">
    <vt:lpwstr>e of T. glauca: it has been described as a hybrid swarm, a distinct hybrid species and an F1 hybrid. Therefore, we developed random amplified polymorphic DNA (RAPD) and chloroplast DNA markers, specific to the parental species, to assess hybrids. Ten RAPD</vt:lpwstr>
  </property>
  <property fmtid="{D5CDD505-2E9C-101B-9397-08002B2CF9AE}" pid="2059" name="ZOTERO_BREF_V8hfW11VJSgH_13">
    <vt:lpwstr> primers gave 17 fragments specific to T. angustifolia and 13 fragments specific to T. latifolia. All of the interspecific hybrids contained each of the species-specific markers, indicating an F1 hybrid status. Furthermore, all hybrids tested contained th</vt:lpwstr>
  </property>
  <property fmtid="{D5CDD505-2E9C-101B-9397-08002B2CF9AE}" pid="2060" name="ZOTERO_BREF_V8hfW11VJSgH_14">
    <vt:lpwstr>e T. angustifolia chloroplast haplotype, which is consistent with differential interspecific crossing success found previously. Additional confirmation of an F1 hybrid status was gained by examining seedlings from T. glauca. These progeny were expected to</vt:lpwstr>
  </property>
  <property fmtid="{D5CDD505-2E9C-101B-9397-08002B2CF9AE}" pid="2061" name="ZOTERO_BREF_V8hfW11VJSgH_15">
    <vt:lpwstr> be advanced-generation hybrids, as opposed to the F1 hybrid parent. Analysis of the seedlings revealed segregating marker patterns consistent with patterns observed in experimental advanced-generation hybrids, although these advanced hybrids do not appea</vt:lpwstr>
  </property>
  <property fmtid="{D5CDD505-2E9C-101B-9397-08002B2CF9AE}" pid="2062" name="ZOTERO_BREF_V8hfW11VJSgH_16">
    <vt:lpwstr>r to be a significant part of mature stands. Our data do not provide support for extensive gene flow between T. latifolia and T. angustifolia. However, our results suggest that hybridization between the native and introduced Typha species has impacted the</vt:lpwstr>
  </property>
  <property fmtid="{D5CDD505-2E9C-101B-9397-08002B2CF9AE}" pid="2063" name="ZOTERO_BREF_V8hfW11VJSgH_17">
    <vt:lpwstr> native population through the spread of the F1 hybrid, T. glauca.","container-title":"Molecular Ecology","DOI":"10.1046/j.1365-294x.1999.00792.x","ISSN":"1365-294X","issue":"12","language":"en","note":"_eprint: https://onlinelibrary.wiley.com/doi/pdf/10.</vt:lpwstr>
  </property>
  <property fmtid="{D5CDD505-2E9C-101B-9397-08002B2CF9AE}" pid="2064" name="ZOTERO_BREF_V8hfW11VJSgH_18">
    <vt:lpwstr>1046/j.1365-294x.1999.00792.x","page":"1981-1990","source":"Wiley Online Library","title":"An examination of hybridization between the cattail species Typha latifolia and Typha angustifolia using random amplified polymorphic DNA and chloroplast DNA marker</vt:lpwstr>
  </property>
  <property fmtid="{D5CDD505-2E9C-101B-9397-08002B2CF9AE}" pid="2065" name="ZOTERO_BREF_V8hfW11VJSgH_19">
    <vt:lpwstr>s","volume":"8","author":[{"family":"Kuehn","given":"M. Marcinko"},{"family":"Minor","given":"J. E."},{"family":"White","given":"B. N."}],"issued":{"date-parts":[["1999"]]}}}],"schema":"https://github.com/citation-style-language/schema/raw/master/csl-cita</vt:lpwstr>
  </property>
  <property fmtid="{D5CDD505-2E9C-101B-9397-08002B2CF9AE}" pid="2066" name="ZOTERO_BREF_bLKil6Ck03M7_1">
    <vt:lpwstr>ZOTERO_ITEM CSL_CITATION {"citationID":"7ZUXGIK5","properties":{"formattedCitation":"(Travis et al. 2010; Snow et al. 2010; Kirk et al. 2011; Zapfe &amp; Freeland 2015)","plainCitation":"(Travis et al. 2010; Snow et al. 2010; Kirk et al. 2011; Zapfe &amp; Freelan</vt:lpwstr>
  </property>
  <property fmtid="{D5CDD505-2E9C-101B-9397-08002B2CF9AE}" pid="2067" name="ZOTERO_BREF_bLKil6Ck03M7_2">
    <vt:lpwstr>d 2015)","dontUpdate":true,"noteIndex":0},"citationItems":[{"id":"2XOT5K42/LlNgmFAE","uris":["http://zotero.org/users/6112721/items/4ZFCU3CD"],"uri":["http://zotero.org/users/6112721/items/4ZFCU3CD"],"itemData":{"id":507,"type":"article-journal","containe</vt:lpwstr>
  </property>
  <property fmtid="{D5CDD505-2E9C-101B-9397-08002B2CF9AE}" pid="2068" name="ZOTERO_BREF_bLKil6Ck03M7_3">
    <vt:lpwstr>r-title":"Journal of Ecology","DOI":"10.1111/j.1365-2745.2009.01596.x","ISSN":"00220477, 13652745","issue":"1","language":"en","page":"7-16","source":"DOI.org (Crossref)","title":"Hybridization dynamics of invasive cattail (Typhaceae) stands in the Wester</vt:lpwstr>
  </property>
  <property fmtid="{D5CDD505-2E9C-101B-9397-08002B2CF9AE}" pid="2069" name="ZOTERO_BREF_bLKil6Ck03M7_4">
    <vt:lpwstr>n Great Lakes Region of North America: a molecular analysis: Hybridization dynamics in invasive cattails","title-short":"Hybridization dynamics of invasive cattail (Typhaceae) stands in the Western Great Lakes Region of North America","volume":"98","autho</vt:lpwstr>
  </property>
  <property fmtid="{D5CDD505-2E9C-101B-9397-08002B2CF9AE}" pid="2070" name="ZOTERO_BREF_bLKil6Ck03M7_5">
    <vt:lpwstr>r":[{"family":"Travis","given":"Steven E."},{"family":"Marburger","given":"Joy E."},{"family":"Windels","given":"Steve"},{"family":"KubÃ¡tovÃ¡","given":"Barbora"}],"issued":{"date-parts":[["2010",1]]}}},{"id":"2XOT5K42/iFKUMsg5","uris":["http://zotero.org</vt:lpwstr>
  </property>
  <property fmtid="{D5CDD505-2E9C-101B-9397-08002B2CF9AE}" pid="2071" name="ZOTERO_BREF_bLKil6Ck03M7_6">
    <vt:lpwstr>/users/6112721/items/NHNZ7LGH"],"uri":["http://zotero.org/users/6112721/items/NHNZ7LGH"],"itemData":{"id":404,"type":"article-journal","container-title":"American Journal of Botany","DOI":"10.3732/ajb.1000187","ISSN":"00029122","issue":"12","journalAbbrev</vt:lpwstr>
  </property>
  <property fmtid="{D5CDD505-2E9C-101B-9397-08002B2CF9AE}" pid="2072" name="ZOTERO_BREF_bLKil6Ck03M7_7">
    <vt:lpwstr>iation":"American Journal of Botany","language":"en","page":"2061-2067","source":"DOI.org (Crossref)","title":"Species-specific SSR alleles for studies of hybrid cattails ( &lt;i&gt;Typha latifolia&lt;/i&gt; × &lt;i&gt;T. angustifolia&lt;/i&gt; ; Typhaceae) in North America","vo</vt:lpwstr>
  </property>
  <property fmtid="{D5CDD505-2E9C-101B-9397-08002B2CF9AE}" pid="2073" name="ZOTERO_BREF_bLKil6Ck03M7_8">
    <vt:lpwstr>lume":"97","author":[{"family":"Snow","given":"Allison A."},{"family":"Travis","given":"Steven E."},{"family":"Wildová","given":"Radka"},{"family":"Fér","given":"Tomáš"},{"family":"Sweeney","given":"Patricia M."},{"family":"Marburger","given":"Joy E."},{"</vt:lpwstr>
  </property>
  <property fmtid="{D5CDD505-2E9C-101B-9397-08002B2CF9AE}" pid="2074" name="ZOTERO_BREF_bLKil6Ck03M7_9">
    <vt:lpwstr>family":"Windels","given":"Steven"},{"family":"Kubátová","given":"Barbora"},{"family":"Goldberg","given":"Deborah E."},{"family":"Mutegi","given":"Evans"}],"issued":{"date-parts":[["2010",12]]}}},{"id":"2XOT5K42/n5eziDqH","uris":["http://zotero.org/users/</vt:lpwstr>
  </property>
  <property fmtid="{D5CDD505-2E9C-101B-9397-08002B2CF9AE}" pid="2075" name="ZOTERO_BREF_bLKil6Ck03M7_10">
    <vt:lpwstr>6112721/items/G6AFD6NN"],"uri":["http://zotero.org/users/6112721/items/G6AFD6NN"],"itemData":{"id":342,"type":"article-journal","abstract":"A recent increase in the abundance of cattails (Typha spp.) in North American wetlands has been anecdotally linked </vt:lpwstr>
  </property>
  <property fmtid="{D5CDD505-2E9C-101B-9397-08002B2CF9AE}" pid="2076" name="ZOTERO_BREF_bLKil6Ck03M7_11">
    <vt:lpwstr>with hybridization between Typha latifolia and Typha angustifolia. In this study, we used molecular genetic markers (microsatellites) to investigate whether the hybrid lineage (Typha × glauca) is restricted to The Great Lakes region, or exists across a mu</vt:lpwstr>
  </property>
  <property fmtid="{D5CDD505-2E9C-101B-9397-08002B2CF9AE}" pid="2077" name="ZOTERO_BREF_bLKil6Ck03M7_12">
    <vt:lpwstr>ch broader spatial scale. We also investigated the possibility of backcrossing and genetic introgression in natural populations. Parental species could be distinguished from one another based on the distribution of alleles at six microsatellite loci. Spec</vt:lpwstr>
  </property>
  <property fmtid="{D5CDD505-2E9C-101B-9397-08002B2CF9AE}" pid="2078" name="ZOTERO_BREF_bLKil6Ck03M7_13">
    <vt:lpwstr>ies identiﬁcation based on genetic data corresponded well with species identiﬁcations based on leaf width, a key morphological trait that can distinguish the two parental species. We found that hybrids occur in Ontario, Quebec, New Brunswick, and Nova Sco</vt:lpwstr>
  </property>
  <property fmtid="{D5CDD505-2E9C-101B-9397-08002B2CF9AE}" pid="2079" name="ZOTERO_BREF_bLKil6Ck03M7_14">
    <vt:lpwstr>tia, but we did not detect hybrids in Maine. F1s are more abundant than backcrossed or intercrossed hybrids, although we also found evidence of backcrossing, particularly in Ontario. This indicates that hybrids are fertile, and are therefore potential con</vt:lpwstr>
  </property>
  <property fmtid="{D5CDD505-2E9C-101B-9397-08002B2CF9AE}" pid="2080" name="ZOTERO_BREF_bLKil6Ck03M7_15">
    <vt:lpwstr>duits of gene ﬂow between the parental species. Further work is needed to determine whether T. × glauca is particularly successful in the Great Lakes region relative to other areas in which the two parental species co-exist, and to assess whether introgre</vt:lpwstr>
  </property>
  <property fmtid="{D5CDD505-2E9C-101B-9397-08002B2CF9AE}" pid="2081" name="ZOTERO_BREF_bLKil6Ck03M7_16">
    <vt:lpwstr>ssion may lead to increased invasiveness in the species complex.","container-title":"Aquatic Botany","DOI":"10.1016/j.aquabot.2011.05.007","ISSN":"03043770","issue":"3","journalAbbreviation":"Aquatic Botany","language":"en","page":"189-193","source":"DOI.</vt:lpwstr>
  </property>
  <property fmtid="{D5CDD505-2E9C-101B-9397-08002B2CF9AE}" pid="2082" name="ZOTERO_BREF_bLKil6Ck03M7_17">
    <vt:lpwstr>org (Crossref)","title":"Molecular genetic data reveal hybridization between Typha angustifolia and Typha latifolia across a broad spatial scale in eastern North America","volume":"95","author":[{"family":"Kirk","given":"Heather"},{"family":"Connolly","gi</vt:lpwstr>
  </property>
  <property fmtid="{D5CDD505-2E9C-101B-9397-08002B2CF9AE}" pid="2083" name="ZOTERO_BREF_bLKil6Ck03M7_18">
    <vt:lpwstr>ven":"Candace"},{"family":"Freeland","given":"Joanna R."}],"issued":{"date-parts":[["2011",10]]}}},{"id":503,"uris":["http://zotero.org/users/6112721/items/7Y38N87P"],"uri":["http://zotero.org/users/6112721/items/7Y38N87P"],"itemData":{"id":503,"type":"ar</vt:lpwstr>
  </property>
  <property fmtid="{D5CDD505-2E9C-101B-9397-08002B2CF9AE}" pid="2084" name="ZOTERO_BREF_bLKil6Ck03M7_19">
    <vt:lpwstr>ticle-journal","abstract":"Rapid evolution following interspeciﬁc hybridization can facilitate biological invasions. Around the Great Lakes in North America, the hybrid cattail Typha × glauca is dominating wetlands and displacing both parental species. We</vt:lpwstr>
  </property>
  <property fmtid="{D5CDD505-2E9C-101B-9397-08002B2CF9AE}" pid="2085" name="ZOTERO_BREF_bLKil6Ck03M7_20">
    <vt:lpwstr> measured water depth and height of T. × glauca and its parental species (Typha angustifolia and Typha latifolia) throughout the growing season at a site near Lake Ontario that harbors both parental species plus hybrids. We found no evidence of niche part</vt:lpwstr>
  </property>
  <property fmtid="{D5CDD505-2E9C-101B-9397-08002B2CF9AE}" pid="2086" name="ZOTERO_BREF_bLKil6Ck03M7_21">
    <vt:lpwstr>itioning by water depth, nor was there evidence that water depth was inﬂuencing plant height. At the beginning of the growing season, T. latifolia comprised the tallest plants, but this potential advantage was short-lived, and for most of the growing seas</vt:lpwstr>
  </property>
  <property fmtid="{D5CDD505-2E9C-101B-9397-08002B2CF9AE}" pid="2087" name="ZOTERO_BREF_bLKil6Ck03M7_22">
    <vt:lpwstr>on, F1 hybrids were taller than all or most other taxa (T. angustifolia, T. latifolia, and advancedgeneration/backcrossed hybrids). Heterosis, inferred from height, is therefore evident in F1 hybrids, but not in advanced-generation/backcrossed hybrids. Ty</vt:lpwstr>
  </property>
  <property fmtid="{D5CDD505-2E9C-101B-9397-08002B2CF9AE}" pid="2088" name="ZOTERO_BREF_bLKil6Ck03M7_23">
    <vt:lpwstr>pha stands often achieve high densities, and the competitive advantage of superior height is likely contributing to the invasive success of T. × glauca F1 hybrids in the Great Lakes region.","container-title":"Aquatic Botany","DOI":"10.1016/j.aquabot.2015</vt:lpwstr>
  </property>
  <property fmtid="{D5CDD505-2E9C-101B-9397-08002B2CF9AE}" pid="2089" name="ZOTERO_BREF_bLKil6Ck03M7_24">
    <vt:lpwstr>.05.004","ISSN":"03043770","journalAbbreviation":"Aquatic Botany","language":"en","page":"44-47","source":"DOI.org (Crossref)","title":"Heterosis in invasive F1 cattail hybrids (Typha × glauca)","volume":"125","author":[{"family":"Zapfe","given":"Lisa"},{</vt:lpwstr>
  </property>
  <property fmtid="{D5CDD505-2E9C-101B-9397-08002B2CF9AE}" pid="2090" name="ZOTERO_BREF_bLKil6Ck03M7_25">
    <vt:lpwstr>"family":"Freeland","given":"Joanna R."}],"issued":{"date-parts":[["2015",8]]}}}],"schema":"https://github.com/citation-style-language/schema/raw/master/csl-citation.json"} </vt:lpwstr>
  </property>
  <property fmtid="{D5CDD505-2E9C-101B-9397-08002B2CF9AE}" pid="2091" name="ZOTERO_BREF_TkR6oxduH2FD_5">
    <vt:lpwstr>zotero.org/users/6112721/items/LCPBG8KS"],"itemData":{"id":352,"type":"article-journal","container-title":"Biological Invasions","DOI":"10.1007/s10530-015-0945-9","ISSN":"1387-3547, 1573-1464","issue":"11","journalAbbreviation":"Biol Invasions","language"</vt:lpwstr>
  </property>
  <property fmtid="{D5CDD505-2E9C-101B-9397-08002B2CF9AE}" pid="2092" name="ZOTERO_BREF_TkR6oxduH2FD_6">
    <vt:lpwstr>:"en","page":"3197-3210","source":"DOI.org (Crossref)","title":"Buffel grass and climate change: a framework for projecting invasive species distributions when data are scarce","title-short":"Buffel grass and climate change","volume":"17","author":[{"fami</vt:lpwstr>
  </property>
  <property fmtid="{D5CDD505-2E9C-101B-9397-08002B2CF9AE}" pid="2093" name="ZOTERO_BREF_TkR6oxduH2FD_7">
    <vt:lpwstr>ly":"Martin","given":"Tara G."},{"family":"Murphy","given":"Helen"},{"family":"Liedloff","given":"Adam"},{"family":"Thomas","given":"Colette"},{"family":"Chadès","given":"Iadine"},{"family":"Cook","given":"Garry"},{"family":"Fensham","given":"Rod"},{"fami</vt:lpwstr>
  </property>
  <property fmtid="{D5CDD505-2E9C-101B-9397-08002B2CF9AE}" pid="2094" name="ZOTERO_BREF_TkR6oxduH2FD_8">
    <vt:lpwstr>ly":"McIvor","given":"John"},{"family":"Klinken","given":"Rieks D.","non-dropping-particle":"van"}],"issued":{"date-parts":[["2015",11]]}}}],"schema":"https://github.com/citation-style-language/schema/raw/master/csl-citation.json"} </vt:lpwstr>
  </property>
  <property fmtid="{D5CDD505-2E9C-101B-9397-08002B2CF9AE}" pid="2095" name="ZOTERO_BREF_D8Dsecb0m8pe_1">
    <vt:lpwstr>ZOTERO_ITEM CSL_CITATION {"citationID":"BqSrgvo5","properties":{"formattedCitation":"(Elith &amp; Leathwick 2009)","plainCitation":"(Elith &amp; Leathwick 2009)","noteIndex":0},"citationItems":[{"id":630,"uris":["http://zotero.org/users/6112721/items/CBMJYGX7"],"</vt:lpwstr>
  </property>
  <property fmtid="{D5CDD505-2E9C-101B-9397-08002B2CF9AE}" pid="2096" name="ZOTERO_BREF_D8Dsecb0m8pe_2">
    <vt:lpwstr>uri":["http://zotero.org/users/6112721/items/CBMJYGX7"],"itemData":{"id":630,"type":"article-journal","abstract":"Species distribution models (SDMs) are numerical tools that combine observations of species occurrence or abundance with environmental estima</vt:lpwstr>
  </property>
  <property fmtid="{D5CDD505-2E9C-101B-9397-08002B2CF9AE}" pid="2097" name="ZOTERO_BREF_D8Dsecb0m8pe_3">
    <vt:lpwstr>tes. They are used to gain ecological and evolutionary insights and to predict distributions across landscapes, sometimes requiring extrapolation in space and time. SDMs are now widely used across terrestrial, freshwater, and marine realms. Differences in</vt:lpwstr>
  </property>
  <property fmtid="{D5CDD505-2E9C-101B-9397-08002B2CF9AE}" pid="2098" name="ZOTERO_BREF_D8Dsecb0m8pe_4">
    <vt:lpwstr> methods between disciplines reflect both differences in species mobility and in \"established use.\" Model realism and robustness is influenced by selection of relevant predictors and modeling method, consideration of scale, how the interplay between env</vt:lpwstr>
  </property>
  <property fmtid="{D5CDD505-2E9C-101B-9397-08002B2CF9AE}" pid="2099" name="ZOTERO_BREF_D8Dsecb0m8pe_5">
    <vt:lpwstr>ironmental and geographic factors is handled, and the extent of extrapolation. Current linkages between SDM practice and ecological theory are often weak, hindering progress. Remaining challenges include: improvement of methods for modeling presence-only </vt:lpwstr>
  </property>
  <property fmtid="{D5CDD505-2E9C-101B-9397-08002B2CF9AE}" pid="2100" name="ZOTERO_BREF_D8Dsecb0m8pe_6">
    <vt:lpwstr>data and for model selection and evaluation; accounting for biotic interactions; and assessing model uncertainty.","archive":"JSTOR","container-title":"Annual Review of Ecology, Evolution, and Systematics","ISSN":"1543-592X","note":"publisher: Annual Revi</vt:lpwstr>
  </property>
  <property fmtid="{D5CDD505-2E9C-101B-9397-08002B2CF9AE}" pid="2101" name="ZOTERO_BREF_D8Dsecb0m8pe_7">
    <vt:lpwstr>ews","page":"677-697","source":"JSTOR","title":"Species Distribution Models: Ecological Explanation and Prediction Across Space and Time","title-short":"Species Distribution Models","volume":"40","author":[{"family":"Elith","given":"Jane"},{"family":"Leat</vt:lpwstr>
  </property>
  <property fmtid="{D5CDD505-2E9C-101B-9397-08002B2CF9AE}" pid="2102" name="ZOTERO_BREF_D8Dsecb0m8pe_8">
    <vt:lpwstr>hwick","given":"John R."}],"issued":{"date-parts":[["2009"]]}}}],"schema":"https://github.com/citation-style-language/schema/raw/master/csl-citation.json"}</vt:lpwstr>
  </property>
  <property fmtid="{D5CDD505-2E9C-101B-9397-08002B2CF9AE}" pid="2103" name="ZOTERO_BREF_w0btZOFHEo69_1">
    <vt:lpwstr>ZOTERO_TEMP</vt:lpwstr>
  </property>
  <property fmtid="{D5CDD505-2E9C-101B-9397-08002B2CF9AE}" pid="2104" name="ZOTERO_BREF_XSvCsNXhGlji_1">
    <vt:lpwstr>ZOTERO_ITEM CSL_CITATION {"citationID":"TRDdKLJc","properties":{"formattedCitation":"(Bradley et al. 2010; Martin et al. 2015; Kramer et al. 2017)","plainCitation":"(Bradley et al. 2010; Martin et al. 2015; Kramer et al. 2017)","dontUpdate":true,"noteInde</vt:lpwstr>
  </property>
  <property fmtid="{D5CDD505-2E9C-101B-9397-08002B2CF9AE}" pid="2105" name="ZOTERO_BREF_XSvCsNXhGlji_2">
    <vt:lpwstr>x":0},"citationItems":[{"id":"2XOT5K42/OcV2cuVm","uris":["http://zotero.org/users/6112721/items/RQW9K5UN"],"uri":["http://zotero.org/users/6112721/items/RQW9K5UN"],"itemData":{"id":711,"type":"article-journal","abstract":"Invasive plant species threaten n</vt:lpwstr>
  </property>
  <property fmtid="{D5CDD505-2E9C-101B-9397-08002B2CF9AE}" pid="2106" name="ZOTERO_BREF_XSvCsNXhGlji_3">
    <vt:lpwstr>ative ecosystems, natural resources, and managed lands worldwide. Climate change may increase risk from invasive plant species as favorable climate conditions allow invaders to expand into new ranges. Here, we use bioclimatic envelope modeling to assess c</vt:lpwstr>
  </property>
  <property fmtid="{D5CDD505-2E9C-101B-9397-08002B2CF9AE}" pid="2107" name="ZOTERO_BREF_XSvCsNXhGlji_4">
    <vt:lpwstr>urrent climatic habitat, or lands climatically suitable for invasion, for three of the most dominant and aggressive invasive plants in the southeast United States: kudzu (Pueraria lobata), privet (Ligustrum sinense; L. vulgare), and cogongrass (Imperata c</vt:lpwstr>
  </property>
  <property fmtid="{D5CDD505-2E9C-101B-9397-08002B2CF9AE}" pid="2108" name="ZOTERO_BREF_XSvCsNXhGlji_5">
    <vt:lpwstr>ylindrica). We define climatic habitat using both the Maxent and Mahalanobis distance methodologies, and we define the best climatic predictors based on variables that best ‘constrain’ species distributions and variables that ‘release’ the most land area </vt:lpwstr>
  </property>
  <property fmtid="{D5CDD505-2E9C-101B-9397-08002B2CF9AE}" pid="2109" name="ZOTERO_BREF_XSvCsNXhGlji_6">
    <vt:lpwstr>if excluded. We then use an ensemble of 12 atmosphere-ocean general circulation models to project changes in climatic habitat for the three invasive species by 2100. The combined methodologies, predictors, and models produce a robust assessment of invasio</vt:lpwstr>
  </property>
  <property fmtid="{D5CDD505-2E9C-101B-9397-08002B2CF9AE}" pid="2110" name="ZOTERO_BREF_XSvCsNXhGlji_7">
    <vt:lpwstr>n risk inclusive of many of the approaches typically used individually to assess climate change impacts. Current invasion risk is widespread in southeastern states for all three species, although cogongrass invasion risk is more restricted to the Gulf Coa</vt:lpwstr>
  </property>
  <property fmtid="{D5CDD505-2E9C-101B-9397-08002B2CF9AE}" pid="2111" name="ZOTERO_BREF_XSvCsNXhGlji_8">
    <vt:lpwstr>st. Climate change is likely to enable all three species to greatly expand their ranges. Risk from privet and kudzu expands north into Ohio, Pennsylvania, New York, and New England states by 2100. Risk from cogongrass expands as far north as Kentucky and </vt:lpwstr>
  </property>
  <property fmtid="{D5CDD505-2E9C-101B-9397-08002B2CF9AE}" pid="2112" name="ZOTERO_BREF_XSvCsNXhGlji_9">
    <vt:lpwstr>Virginia. Heightened surveillance and prompt eradication of small pockets of invasion in northern states should be a management priority.","container-title":"Biological Invasions","DOI":"10.1007/s10530-009-9597-y","ISSN":"1573-1464","issue":"6","journalAb</vt:lpwstr>
  </property>
  <property fmtid="{D5CDD505-2E9C-101B-9397-08002B2CF9AE}" pid="2113" name="ZOTERO_BREF_XSvCsNXhGlji_10">
    <vt:lpwstr>breviation":"Biol Invasions","language":"en","page":"1855-1872","source":"Springer Link","title":"Climate change increases risk of plant invasion in the Eastern United States","volume":"12","author":[{"family":"Bradley","given":"Bethany A."},{"family":"Wi</vt:lpwstr>
  </property>
  <property fmtid="{D5CDD505-2E9C-101B-9397-08002B2CF9AE}" pid="2114" name="ZOTERO_BREF_XSvCsNXhGlji_11">
    <vt:lpwstr>lcove","given":"David S."},{"family":"Oppenheimer","given":"Michael"}],"issued":{"date-parts":[["2010",6,1]]}}},{"id":"2XOT5K42/5GZZsAmI","uris":["http://zotero.org/users/6112721/items/LCPBG8KS"],"uri":["http://zotero.org/users/6112721/items/LCPBG8KS"],"i</vt:lpwstr>
  </property>
  <property fmtid="{D5CDD505-2E9C-101B-9397-08002B2CF9AE}" pid="2115" name="ZOTERO_BREF_XSvCsNXhGlji_12">
    <vt:lpwstr>temData":{"id":352,"type":"article-journal","container-title":"Biological Invasions","DOI":"10.1007/s10530-015-0945-9","ISSN":"1387-3547, 1573-1464","issue":"11","journalAbbreviation":"Biol Invasions","language":"en","page":"3197-3210","source":"DOI.org (</vt:lpwstr>
  </property>
  <property fmtid="{D5CDD505-2E9C-101B-9397-08002B2CF9AE}" pid="2116" name="ZOTERO_BREF_XSvCsNXhGlji_13">
    <vt:lpwstr>Crossref)","title":"Buffel grass and climate change: a framework for projecting invasive species distributions when data are scarce","title-short":"Buffel grass and climate change","volume":"17","author":[{"family":"Martin","given":"Tara G."},{"family":"M</vt:lpwstr>
  </property>
  <property fmtid="{D5CDD505-2E9C-101B-9397-08002B2CF9AE}" pid="2117" name="ZOTERO_BREF_XSvCsNXhGlji_14">
    <vt:lpwstr>urphy","given":"Helen"},{"family":"Liedloff","given":"Adam"},{"family":"Thomas","given":"Colette"},{"family":"Chadès","given":"Iadine"},{"family":"Cook","given":"Garry"},{"family":"Fensham","given":"Rod"},{"family":"McIvor","given":"John"},{"family":"Klin</vt:lpwstr>
  </property>
  <property fmtid="{D5CDD505-2E9C-101B-9397-08002B2CF9AE}" pid="2118" name="ZOTERO_BREF_XSvCsNXhGlji_15">
    <vt:lpwstr>ken","given":"Rieks D.","non-dropping-particle":"van"}],"issued":{"date-parts":[["2015",11]]}}},{"id":713,"uris":["http://zotero.org/users/6112721/items/B24LHZHS"],"uri":["http://zotero.org/users/6112721/items/B24LHZHS"],"itemData":{"id":713,"type":"artic</vt:lpwstr>
  </property>
  <property fmtid="{D5CDD505-2E9C-101B-9397-08002B2CF9AE}" pid="2119" name="ZOTERO_BREF_XSvCsNXhGlji_16">
    <vt:lpwstr>le-journal","abstract":"Efficient management and prevention of species invasions requires accurate prediction of where species of concern can arrive and persist. Species distribution models provide one way to identify potentially suitable habitat by devel</vt:lpwstr>
  </property>
  <property fmtid="{D5CDD505-2E9C-101B-9397-08002B2CF9AE}" pid="2120" name="ZOTERO_BREF_XSvCsNXhGlji_17">
    <vt:lpwstr>oping the relationship between climate variables and species occurrence data. However, these models when applied to freshwater invasions are complicated by two factors. The first is that the range expansions that typically occur as part of the invasion pr</vt:lpwstr>
  </property>
  <property fmtid="{D5CDD505-2E9C-101B-9397-08002B2CF9AE}" pid="2121" name="ZOTERO_BREF_XSvCsNXhGlji_18">
    <vt:lpwstr>ocess violate standard species distribution model assumptions of data stationarity. Second, predicting potential range of freshwater aquatic species is complicated by the reliance on terrestrial climate measurements to develop occurrence relationships for</vt:lpwstr>
  </property>
  <property fmtid="{D5CDD505-2E9C-101B-9397-08002B2CF9AE}" pid="2122" name="ZOTERO_BREF_XSvCsNXhGlji_19">
    <vt:lpwstr> species that occur in aquatic environments. To overcome these obstacles, we combined a recently developed algorithm for species distribution modeling—range bagging—with newly available aquatic habitat-specific information from the North American Great La</vt:lpwstr>
  </property>
  <property fmtid="{D5CDD505-2E9C-101B-9397-08002B2CF9AE}" pid="2123" name="ZOTERO_BREF_XSvCsNXhGlji_20">
    <vt:lpwstr>kes region to predict suitable habitat for three potential invasive species: golden mussel, killer shrimp, and northern snakehead. Range bagging may more accurately predict relative suitability than other methods because it focuses on the limits of the sp</vt:lpwstr>
  </property>
  <property fmtid="{D5CDD505-2E9C-101B-9397-08002B2CF9AE}" pid="2124" name="ZOTERO_BREF_XSvCsNXhGlji_21">
    <vt:lpwstr>ecies environmental tolerances rather than central tendency or “typical” cases. Overlaying the species distribution model output with aquatic habitat-specific data then allowed for more specific predictions of areas with high suitability. Our results indi</vt:lpwstr>
  </property>
  <property fmtid="{D5CDD505-2E9C-101B-9397-08002B2CF9AE}" pid="2125" name="ZOTERO_BREF_XSvCsNXhGlji_22">
    <vt:lpwstr>cate there is suitable habitat for northern snakehead in the Great Lakes, particularly shallow coastal habitats in the lower four Great Lakes where literature suggests they will favor areas of wetland and submerged aquatic vegetation. These coastal areas </vt:lpwstr>
  </property>
  <property fmtid="{D5CDD505-2E9C-101B-9397-08002B2CF9AE}" pid="2126" name="ZOTERO_BREF_XSvCsNXhGlji_23">
    <vt:lpwstr>also offer the highest suitability for golden mussel, but our models suggest they are marginal habitats. Globally, the Great Lakes provide the closest match to the currently invaded range of killer shrimp, but they appear to pose an intermediate risk to t</vt:lpwstr>
  </property>
  <property fmtid="{D5CDD505-2E9C-101B-9397-08002B2CF9AE}" pid="2127" name="ZOTERO_BREF_XSvCsNXhGlji_24">
    <vt:lpwstr>he region. Range bagging provided reliable predictions when assessed either by a standard test set or by tests for spatial transferability, with golden mussel being the most difficult to accurately predict. Our approach illustrates the strength of combini</vt:lpwstr>
  </property>
  <property fmtid="{D5CDD505-2E9C-101B-9397-08002B2CF9AE}" pid="2128" name="ZOTERO_BREF_XSvCsNXhGlji_25">
    <vt:lpwstr>ng multiple sources of data, while reiterating the need for increased measurement of freshwater habitat at high spatial resolutions to improve the ability to predict potential invasive species.","container-title":"Ecosphere","DOI":"https://doi.org/10.1002</vt:lpwstr>
  </property>
  <property fmtid="{D5CDD505-2E9C-101B-9397-08002B2CF9AE}" pid="2129" name="ZOTERO_BREF_dQ44mH4nCnNS_1">
    <vt:lpwstr>ZOTERO_ITEM CSL_CITATION {"citationID":"4ARf6MPX","properties":{"formattedCitation":"(Hood 2013)","plainCitation":"(Hood 2013)","dontUpdate":true,"noteIndex":0},"citationItems":[{"id":"2XOT5K42/lZR4R0EC","uris":["http://zotero.org/users/6112721/items/NNBP</vt:lpwstr>
  </property>
  <property fmtid="{D5CDD505-2E9C-101B-9397-08002B2CF9AE}" pid="2130" name="ZOTERO_BREF_dQ44mH4nCnNS_2">
    <vt:lpwstr>UJD9"],"uri":["http://zotero.org/users/6112721/items/NNBPUJD9"],"itemData":{"id":332,"type":"article-journal","container-title":"Wetlands Ecology and Management","DOI":"10.1007/s11273-013-9294-6","ISSN":"0923-4861, 1572-9834","issue":"4","journalAbbreviat</vt:lpwstr>
  </property>
  <property fmtid="{D5CDD505-2E9C-101B-9397-08002B2CF9AE}" pid="2131" name="ZOTERO_BREF_dQ44mH4nCnNS_3">
    <vt:lpwstr>ion":"Wetlands Ecol Manage","language":"en","page":"229-242","source":"DOI.org (Crossref)","title":"Applying and testing a predictive vegetation model to management of the invasive cattail, Typha angustifolia L., in an oligohaline tidal marsh reveals prio</vt:lpwstr>
  </property>
  <property fmtid="{D5CDD505-2E9C-101B-9397-08002B2CF9AE}" pid="2132" name="ZOTERO_BREF_dQ44mH4nCnNS_4">
    <vt:lpwstr>rity effects caused by non-stationarity","volume":"21","author":[{"family":"Hood","given":"W. Gregory"}],"issued":{"date-parts":[["2013",8]]}}}],"schema":"https://github.com/citation-style-language/schema/raw/master/csl-citation.json"} </vt:lpwstr>
  </property>
  <property fmtid="{D5CDD505-2E9C-101B-9397-08002B2CF9AE}" pid="2133" name="ZOTERO_BREF_XSvCsNXhGlji_26">
    <vt:lpwstr>/ecs2.1883","ISSN":"2150-8925","issue":"7","language":"en","note":"_eprint: https://esajournals.onlinelibrary.wiley.com/doi/pdf/10.1002/ecs2.1883","page":"e01883","source":"Wiley Online Library","title":"Suitability of Laurentian Great Lakes for invasive </vt:lpwstr>
  </property>
  <property fmtid="{D5CDD505-2E9C-101B-9397-08002B2CF9AE}" pid="2134" name="ZOTERO_BREF_XSvCsNXhGlji_27">
    <vt:lpwstr>species based on global species distribution models and local habitat","volume":"8","author":[{"family":"Kramer","given":"Andrew M."},{"family":"Annis","given":"Gust"},{"family":"Wittmann","given":"Marion E."},{"family":"Chadderton","given":"William L."},</vt:lpwstr>
  </property>
  <property fmtid="{D5CDD505-2E9C-101B-9397-08002B2CF9AE}" pid="2135" name="ZOTERO_BREF_XSvCsNXhGlji_28">
    <vt:lpwstr>{"family":"Rutherford","given":"Edward S."},{"family":"Lodge","given":"David M."},{"family":"Mason","given":"Lacey"},{"family":"Beletsky","given":"Dmitry"},{"family":"Riseng","given":"Catherine"},{"family":"Drake","given":"John M."}],"issued":{"date-parts</vt:lpwstr>
  </property>
  <property fmtid="{D5CDD505-2E9C-101B-9397-08002B2CF9AE}" pid="2136" name="ZOTERO_BREF_XSvCsNXhGlji_29">
    <vt:lpwstr>":[["2017"]]}}}],"schema":"https://github.com/citation-style-language/schema/raw/master/csl-citation.json"} </vt:lpwstr>
  </property>
  <property fmtid="{D5CDD505-2E9C-101B-9397-08002B2CF9AE}" pid="2137" name="ZOTERO_BREF_IdWmVNeaoOe7_1">
    <vt:lpwstr>ZOTERO_ITEM CSL_CITATION {"citationID":"IzH3snpy","properties":{"formattedCitation":"(Lievesley et al. 2016)","plainCitation":"(Lievesley et al. 2016)","dontUpdate":true,"noteIndex":0},"citationItems":[{"id":430,"uris":["http://zotero.org/users/6112721/it</vt:lpwstr>
  </property>
  <property fmtid="{D5CDD505-2E9C-101B-9397-08002B2CF9AE}" pid="2138" name="ZOTERO_BREF_IdWmVNeaoOe7_2">
    <vt:lpwstr>ems/6X2F3V6N"],"uri":["http://zotero.org/users/6112721/items/6X2F3V6N"],"itemData":{"id":430,"type":"report","language":"en","page":"1-63","source":"Zotero","title":"Assessing habitat compensation and examining limitations to native plant establishment in</vt:lpwstr>
  </property>
  <property fmtid="{D5CDD505-2E9C-101B-9397-08002B2CF9AE}" pid="2139" name="ZOTERO_BREF_IdWmVNeaoOe7_3">
    <vt:lpwstr> the lower Fraser River Estuary","URL":"https://www.cmnbc.ca/wp-content/uploads/2018/11/Assessing-Habitat-Compensation_2016Appendix-I-IV.pdf","author":[{"family":"Lievesley","given":"Megan"},{"family":"Stewart","given":"Daniel"},{"family":"Knight","given"</vt:lpwstr>
  </property>
  <property fmtid="{D5CDD505-2E9C-101B-9397-08002B2CF9AE}" pid="2140" name="ZOTERO_BREF_IdWmVNeaoOe7_4">
    <vt:lpwstr>:"Rob"},{"family":"Mason","given":"Brad"}],"issued":{"date-parts":[["2016"]]}}}],"schema":"https://github.com/citation-style-language/schema/raw/master/csl-citation.json"} </vt:lpwstr>
  </property>
  <property fmtid="{D5CDD505-2E9C-101B-9397-08002B2CF9AE}" pid="2141" name="ZOTERO_BREF_8GXSd8IOjyw9_6">
    <vt:lpwstr>4861, 1572-9834","issue":"4","journalAbbreviation":"Wetlands Ecol Manage","language":"en","page":"229-242","source":"DOI.org (Crossref)","title":"Applying and testing a predictive vegetation model to management of the invasive cattail, Typha angustifolia </vt:lpwstr>
  </property>
  <property fmtid="{D5CDD505-2E9C-101B-9397-08002B2CF9AE}" pid="2142" name="ZOTERO_BREF_8GXSd8IOjyw9_7">
    <vt:lpwstr>L., in an oligohaline tidal marsh reveals priority effects caused by non-stationarity","volume":"21","author":[{"family":"Hood","given":"W. Gregory"}],"issued":{"date-parts":[["2013",8]]}}}],"schema":"https://github.com/citation-style-language/schema/raw/</vt:lpwstr>
  </property>
  <property fmtid="{D5CDD505-2E9C-101B-9397-08002B2CF9AE}" pid="2143" name="ZOTERO_BREF_8GXSd8IOjyw9_8">
    <vt:lpwstr>master/csl-citation.json"} </vt:lpwstr>
  </property>
  <property fmtid="{D5CDD505-2E9C-101B-9397-08002B2CF9AE}" pid="2144" name="ZOTERO_BREF_rJFkEYBmlre9_1">
    <vt:lpwstr>ZOTERO_TEMP</vt:lpwstr>
  </property>
  <property fmtid="{D5CDD505-2E9C-101B-9397-08002B2CF9AE}" pid="2145" name="ZOTERO_BREF_af5RN47TfPYB_1">
    <vt:lpwstr>ZOTERO_ITEM CSL_CITATION {"citationID":"PTQAfKqr","properties":{"formattedCitation":"(Smith et al. 1999; Rejm\\uc0\\u225{}nek &amp; Pitcairn 2002; Simberloff et al. 2013)","plainCitation":"(Smith et al. 1999; Rejmánek &amp; Pitcairn 2002; Simberloff et al. 2013)"</vt:lpwstr>
  </property>
  <property fmtid="{D5CDD505-2E9C-101B-9397-08002B2CF9AE}" pid="2146" name="ZOTERO_BREF_af5RN47TfPYB_2">
    <vt:lpwstr>,"noteIndex":0},"citationItems":[{"id":391,"uris":["http://zotero.org/users/6112721/items/DMC9IV4N"],"uri":["http://zotero.org/users/6112721/items/DMC9IV4N"],"itemData":{"id":391,"type":"article-journal","abstract":"Data on the spread of invasive weeds in</vt:lpwstr>
  </property>
  <property fmtid="{D5CDD505-2E9C-101B-9397-08002B2CF9AE}" pid="2147" name="ZOTERO_BREF_af5RN47TfPYB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2148" name="ZOTERO_BREF_af5RN47TfPYB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2149" name="ZOTERO_BREF_af5RN47TfPYB_5">
    <vt:lpwstr>"container-title":"Weed Science","DOI":"10.1017/S0043174500090664","ISSN":"0043-1745, 1550-2759","issue":"1","journalAbbreviation":"Weed sci.","language":"en","page":"62-66","source":"DOI.org (Crossref)","title":"The implications of variable or constant e</vt:lpwstr>
  </property>
  <property fmtid="{D5CDD505-2E9C-101B-9397-08002B2CF9AE}" pid="2150" name="ZOTERO_BREF_af5RN47TfPYB_6">
    <vt:lpwstr>xpansion rates in invasive weed infestations","volume":"47","author":[{"family":"Smith","given":"H. Arlen"},{"family":"Johnson","given":"Wayne S."},{"family":"Shonkwiler","given":"J. Scott"},{"family":"Swanson","given":"Sherm R."}],"issued":{"date-parts":</vt:lpwstr>
  </property>
  <property fmtid="{D5CDD505-2E9C-101B-9397-08002B2CF9AE}" pid="2151" name="ZOTERO_BREF_af5RN47TfPYB_7">
    <vt:lpwstr>[["1999",2]]}}},{"id":450,"uris":["http://zotero.org/users/6112721/items/W84I7AY6"],"uri":["http://zotero.org/users/6112721/items/W84I7AY6"],"itemData":{"id":450,"type":"chapter","abstract":"Using a unique data set on eradication attempts by the Californi</vt:lpwstr>
  </property>
  <property fmtid="{D5CDD505-2E9C-101B-9397-08002B2CF9AE}" pid="2152" name="ZOTERO_BREF_af5RN47TfPYB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2153" name="ZOTERO_BREF_af5RN47TfPYB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2154" name="ZOTERO_BREF_af5RN47TfPYB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2155" name="ZOTERO_BREF_af5RN47TfPYB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2156" name="ZOTERO_BREF_af5RN47TfPYB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2157" name="ZOTERO_BREF_af5RN47TfPYB_13">
    <vt:lpwstr>,"language":"en","page":"249-252","source":"Zotero","title":"When is eradication of exotic pest plants a realistic goal?","editor":[{"family":"Veitch","given":"C R"},{"family":"Clout","given":"M N"}],"author":[{"family":"Rejmánek","given":"M"},{"family":"</vt:lpwstr>
  </property>
  <property fmtid="{D5CDD505-2E9C-101B-9397-08002B2CF9AE}" pid="2158" name="ZOTERO_BREF_af5RN47TfPYB_14">
    <vt:lpwstr>Pitcairn","given":"M J"}],"issued":{"date-parts":[["2002"]]}}},{"id":446,"uris":["http://zotero.org/users/6112721/items/QYVFRPJU"],"uri":["http://zotero.org/users/6112721/items/QYVFRPJU"],"itemData":{"id":446,"type":"article-journal","abstract":"Study of </vt:lpwstr>
  </property>
  <property fmtid="{D5CDD505-2E9C-101B-9397-08002B2CF9AE}" pid="2159" name="ZOTERO_BREF_af5RN47TfPYB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2160" name="ZOTERO_BREF_af5RN47TfPYB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2161" name="ZOTERO_BREF_af5RN47TfPYB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2162" name="ZOTERO_BREF_af5RN47TfPYB_18">
    <vt:lpwstr>ty.","container-title":"Trends in Ecology &amp; Evolution","DOI":"10.1016/j.tree.2012.07.013","ISSN":"0169-5347","issue":"1","journalAbbreviation":"Trends in Ecology &amp; Evolution","language":"en","page":"58-66","source":"ScienceDirect","title":"Impacts of biol</vt:lpwstr>
  </property>
  <property fmtid="{D5CDD505-2E9C-101B-9397-08002B2CF9AE}" pid="2163" name="ZOTERO_BREF_af5RN47TfPYB_19">
    <vt:lpwstr>ogical invasions: what's what and the way forward","title-short":"Impacts of biological invasions","volume":"28","author":[{"family":"Simberloff","given":"Daniel"},{"family":"Martin","given":"Jean-Louis"},{"family":"Genovesi","given":"Piero"},{"family":"M</vt:lpwstr>
  </property>
  <property fmtid="{D5CDD505-2E9C-101B-9397-08002B2CF9AE}" pid="2164" name="ZOTERO_BREF_af5RN47TfPYB_20">
    <vt:lpwstr>aris","given":"Virginie"},{"family":"Wardle","given":"David A."},{"family":"Aronson","given":"James"},{"family":"Courchamp","given":"Franck"},{"family":"Galil","given":"Bella"},{"family":"García-Berthou","given":"Emili"},{"family":"Pascal","given":"Michel</vt:lpwstr>
  </property>
  <property fmtid="{D5CDD505-2E9C-101B-9397-08002B2CF9AE}" pid="2165" name="ZOTERO_BREF_af5RN47TfPYB_21">
    <vt:lpwstr>"},{"family":"Pyšek","given":"Petr"},{"family":"Sousa","given":"Ronaldo"},{"family":"Tabacchi","given":"Eric"},{"family":"Vilà","given":"Montserrat"}],"issued":{"date-parts":[["2013",1,1]]}}}],"schema":"https://github.com/citation-style-language/schema/ra</vt:lpwstr>
  </property>
  <property fmtid="{D5CDD505-2E9C-101B-9397-08002B2CF9AE}" pid="2166" name="ZOTERO_BREF_af5RN47TfPYB_22">
    <vt:lpwstr>w/master/csl-citation.json"}</vt:lpwstr>
  </property>
  <property fmtid="{D5CDD505-2E9C-101B-9397-08002B2CF9AE}" pid="2167" name="ZOTERO_BREF_UjRp53U1SICb_1">
    <vt:lpwstr>ZOTERO_ITEM CSL_CITATION {"citationID":"nmR282gf","properties":{"formattedCitation":"(Smith 1986; Kuehn &amp; White 1999)","plainCitation":"(Smith 1986; Kuehn &amp; White 1999)","dontUpdate":true,"noteIndex":0},"citationItems":[{"id":1609,"uris":["http://zotero.o</vt:lpwstr>
  </property>
  <property fmtid="{D5CDD505-2E9C-101B-9397-08002B2CF9AE}" pid="2168" name="ZOTERO_BREF_UjRp53U1SICb_2">
    <vt:lpwstr>rg/users/6112721/items/XQSR5C9I"],"uri":["http://zotero.org/users/6112721/items/XQSR5C9I"],"itemData":{"id":1609,"type":"article-journal","container-title":"Lake and Reservoir Management","DOI":"10.1080/07438148609354657","ISSN":"1040-2381, 2151-5530","is</vt:lpwstr>
  </property>
  <property fmtid="{D5CDD505-2E9C-101B-9397-08002B2CF9AE}" pid="2169" name="ZOTERO_BREF_UjRp53U1SICb_3">
    <vt:lpwstr>sue":"1","journalAbbreviation":"Lake and Reservoir Management","language":"en","page":"357-362","source":"DOI.org (Crossref)","title":"The cattails ( &lt;i&gt;Typha &lt;/i&gt; ): Interspecific Ecological Differences and Problems of Identification","title-short":"THE </vt:lpwstr>
  </property>
  <property fmtid="{D5CDD505-2E9C-101B-9397-08002B2CF9AE}" pid="2170" name="ZOTERO_BREF_UjRp53U1SICb_4">
    <vt:lpwstr>CATTAILS ( &lt;i&gt;TYPHA&lt;/i&gt; )","volume":"2","author":[{"family":"Smith","given":"S. Galen"}],"issued":{"date-parts":[["1986",1]]}}},{"id":"2XOT5K42/cyKMXJ9v","uris":["http://zotero.org/users/6112721/items/P2643SAS"],"uri":["http://zotero.org/users/6112721/ite</vt:lpwstr>
  </property>
  <property fmtid="{D5CDD505-2E9C-101B-9397-08002B2CF9AE}" pid="2171" name="ZOTERO_BREF_UjRp53U1SICb_5">
    <vt:lpwstr>ms/P2643SAS"],"itemData":{"id":347,"type":"article-journal","abstract":"Hybridization between the cattail species Typha latifolia L. and Typha angustifolia L. is frequent throughout northeastern and central North America. While studies are required to elu</vt:lpwstr>
  </property>
  <property fmtid="{D5CDD505-2E9C-101B-9397-08002B2CF9AE}" pid="2172" name="ZOTERO_BREF_UjRp53U1SICb_6">
    <vt:lpwstr>cidate the ecological role of interspecific hybrids, morphological intergradation of the hybrids and parental species limits accurate identification. Although species-specific molecular markers have been developed, some researchers do not have the resourc</vt:lpwstr>
  </property>
  <property fmtid="{D5CDD505-2E9C-101B-9397-08002B2CF9AE}" pid="2173" name="ZOTERO_BREF_UjRp53U1SICb_7">
    <vt:lpwstr>es necessary for molecular analysis. Consequently, this study used genetically identified specimens of T. latifolia, T. angustifolia, and their hybrid Typha ×glauca Godr. to discriminate sound taxonomic characters for morphological identification. Leaf wi</vt:lpwstr>
  </property>
  <property fmtid="{D5CDD505-2E9C-101B-9397-08002B2CF9AE}" pid="2174" name="ZOTERO_BREF_UjRp53U1SICb_8">
    <vt:lpwstr>dth, spike gap, spike width, and spike length were measured for 153 specimens of cattails from Massachusetts, Ontario, Quebec, and Manitoba. In addition, stigma width was measured using a compound microscope. Morphological data were used in discriminant a</vt:lpwstr>
  </property>
  <property fmtid="{D5CDD505-2E9C-101B-9397-08002B2CF9AE}" pid="2175" name="ZOTERO_BREF_UjRp53U1SICb_9">
    <vt:lpwstr>nalysis; approximately 90% of the classifications derived by discriminant analysis corresponded to the genetic identity. Discriminant analysis using stigma width, spike length, spike interval and leaf width provided accurate identification for 28 of 31 T.</vt:lpwstr>
  </property>
  <property fmtid="{D5CDD505-2E9C-101B-9397-08002B2CF9AE}" pid="2176" name="ZOTERO_BREF_UjRp53U1SICb_10">
    <vt:lpwstr> angustifolia specimens, 38 of 41 T. ×glauca specimens, and 20 of 25 T. latifolia specimens. Thus, discriminant analysis of morphological characters can be used to distinguish the hybrid cattail from the parental species with reasonable confidence when mo</vt:lpwstr>
  </property>
  <property fmtid="{D5CDD505-2E9C-101B-9397-08002B2CF9AE}" pid="2177" name="ZOTERO_BREF_nI0QbryJwHru_1">
    <vt:lpwstr>ZOTERO_ITEM CSL_CITATION {"citationID":"XKbhbX1b","properties":{"formattedCitation":"(Finkelstein 2003)","plainCitation":"(Finkelstein 2003)","noteIndex":0},"citationItems":[{"id":"2XOT5K42/4xCB9oG0","uris":["http://zotero.org/users/6112721/items/HIZMJXDR</vt:lpwstr>
  </property>
  <property fmtid="{D5CDD505-2E9C-101B-9397-08002B2CF9AE}" pid="2178" name="ZOTERO_BREF_nI0QbryJwHru_2">
    <vt:lpwstr>"],"uri":["http://zotero.org/users/6112721/items/HIZMJXDR"],"itemData":{"id":302,"type":"article-journal","abstract":"Typha angustifolia L. and Typha ×glauca Godron have increased their ranges on the North American continent over the past 150 years, and t</vt:lpwstr>
  </property>
  <property fmtid="{D5CDD505-2E9C-101B-9397-08002B2CF9AE}" pid="2179" name="ZOTERO_BREF_nI0QbryJwHru_3">
    <vt:lpwstr>he pollen record has potential to document this spread. In T. angustifolia, pollen disperses as a reticulate, monoporate monad, similar in appearance to the pollen of Sparganium eurycarpum Engelm. Typha angustifolia and Sparganium are generally not distin</vt:lpwstr>
  </property>
  <property fmtid="{D5CDD505-2E9C-101B-9397-08002B2CF9AE}" pid="2180" name="ZOTERO_BREF_nI0QbryJwHru_4">
    <vt:lpwstr>guished, and T. ×glauca is rarely shown on pollen diagrams. My study of pollen reference material shows that Typha monads and Sparganium can be separated using diameter and roundness at a known level of statistical confidence. Typha monads are on average </vt:lpwstr>
  </property>
  <property fmtid="{D5CDD505-2E9C-101B-9397-08002B2CF9AE}" pid="2181" name="ZOTERO_BREF_nI0QbryJwHru_5">
    <vt:lpwstr>significantly smaller in diameter (mean and standard deviation = 22.7 ± 2.6 µm) than Sparganium (25.3 ± 2.7 µm). The incidence of angularity is higher in T. angustifolia pollen grains, whereas Sparganium grains are more often rounded. The pollen signature</vt:lpwstr>
  </property>
  <property fmtid="{D5CDD505-2E9C-101B-9397-08002B2CF9AE}" pid="2182" name="ZOTERO_BREF_nI0QbryJwHru_6">
    <vt:lpwstr> of T. ×glauca consists of mostly monads, but can contain up to 30% dyads, and (or) 14% tetrads, and (or) 10% triads. I suggest that T. angustifolia and T. ×glauca can be identified as one category in the pollen record and, where their dates of arrival ar</vt:lpwstr>
  </property>
  <property fmtid="{D5CDD505-2E9C-101B-9397-08002B2CF9AE}" pid="2183" name="ZOTERO_BREF_nI0QbryJwHru_7">
    <vt:lpwstr>e known, this category may be used as a chronostratigraphic indicator.","container-title":"Canadian Journal of Botany","DOI":"10.1139/b03-084","ISSN":"0008-4026","issue":"9","journalAbbreviation":"Can. J. Bot.","language":"en","page":"985-990","source":"D</vt:lpwstr>
  </property>
  <property fmtid="{D5CDD505-2E9C-101B-9397-08002B2CF9AE}" pid="2184" name="ZOTERO_BREF_nI0QbryJwHru_8">
    <vt:lpwstr>OI.org (Crossref)","title":"Identifying pollen grains of &lt;i&gt;Typha latifolia, Typha angustifolia,&lt;/i&gt; and &lt;i&gt;Typha&lt;/i&gt; × &lt;i&gt;glauca&lt;/i&gt;","volume":"81","author":[{"family":"Finkelstein","given":"Sarah A"}],"issued":{"date-parts":[["2003",9]]}}}],"schema":"ht</vt:lpwstr>
  </property>
  <property fmtid="{D5CDD505-2E9C-101B-9397-08002B2CF9AE}" pid="2185" name="ZOTERO_BREF_nI0QbryJwHru_9">
    <vt:lpwstr>tps://github.com/citation-style-language/schema/raw/master/csl-citation.json"} </vt:lpwstr>
  </property>
  <property fmtid="{D5CDD505-2E9C-101B-9397-08002B2CF9AE}" pid="2186" name="ZOTERO_BREF_TMl9llPSNV4e_1">
    <vt:lpwstr>ZOTERO_TEMP</vt:lpwstr>
  </property>
  <property fmtid="{D5CDD505-2E9C-101B-9397-08002B2CF9AE}" pid="2187" name="ZOTERO_BREF_BJNauHsEag4w_1">
    <vt:lpwstr>ZOTERO_ITEM CSL_CITATION {"citationID":"r7vTiB7u","properties":{"formattedCitation":"(R Core Team 2021)","plainCitation":"(R Core Team 2021)","noteIndex":0},"citationItems":[{"id":632,"uris":["http://zotero.org/users/6112721/items/5I6DEWQC"],"uri":["http:</vt:lpwstr>
  </property>
  <property fmtid="{D5CDD505-2E9C-101B-9397-08002B2CF9AE}" pid="2188" name="ZOTERO_BREF_BJNauHsEag4w_2">
    <vt:lpwstr>//zotero.org/users/6112721/items/5I6DEWQC"],"itemData":{"id":632,"type":"book","event-place":"Vienna, Austria","publisher":"R Foundation for Statistical Computing","publisher-place":"Vienna, Austria","title":"R: A language and environment for statistical </vt:lpwstr>
  </property>
  <property fmtid="{D5CDD505-2E9C-101B-9397-08002B2CF9AE}" pid="2189" name="ZOTERO_BREF_BJNauHsEag4w_3">
    <vt:lpwstr>computing","URL":"https://www.R-project.org/","author":[{"family":"R Core Team","given":""}],"issued":{"date-parts":[["2021"]]}}}],"schema":"https://github.com/citation-style-language/schema/raw/master/csl-citation.json"} </vt:lpwstr>
  </property>
  <property fmtid="{D5CDD505-2E9C-101B-9397-08002B2CF9AE}" pid="2190" name="ZOTERO_BREF_6rQ3FScyZOvy_1">
    <vt:lpwstr>ZOTERO_TEMP</vt:lpwstr>
  </property>
  <property fmtid="{D5CDD505-2E9C-101B-9397-08002B2CF9AE}" pid="2191" name="ZOTERO_BREF_Roaf5RjPqrlo_1">
    <vt:lpwstr>ZOTERO_ITEM CSL_CITATION {"citationID":"hHykcPFW","properties":{"formattedCitation":"(Morais &amp; Reichard 2018)","plainCitation":"(Morais &amp; Reichard 2018)","dontUpdate":true,"noteIndex":0},"citationItems":[{"id":"2XOT5K42/dw3skHlN","uris":["http://zotero.or</vt:lpwstr>
  </property>
  <property fmtid="{D5CDD505-2E9C-101B-9397-08002B2CF9AE}" pid="2192" name="ZOTERO_BREF_Roaf5RjPqrlo_2">
    <vt:lpwstr>g/users/6112721/items/HI2I2NPF"],"uri":["http://zotero.org/users/6112721/items/HI2I2NPF"],"itemData":{"id":496,"type":"article-journal","abstract":"Cryptic invasions are deﬁned as the introduction and spread of non-native lineages within the species' nati</vt:lpwstr>
  </property>
  <property fmtid="{D5CDD505-2E9C-101B-9397-08002B2CF9AE}" pid="2193" name="ZOTERO_BREF_Roaf5RjPqrlo_3">
    <vt:lpwstr>ve range (intra-speciﬁc cryptic invasion) or the invasion of non-native species that goes unnoticed due to misidentiﬁcation as a native or another invasive species (inter-speciﬁc cryptic invasion). While population-speciﬁc attributes are acknowledged to p</vt:lpwstr>
  </property>
  <property fmtid="{D5CDD505-2E9C-101B-9397-08002B2CF9AE}" pid="2194" name="ZOTERO_BREF_Roaf5RjPqrlo_4">
    <vt:lpwstr>lay a critical role in the success and impact of biological invasions in general, our knowledge of the causes and consequences of cryptic invasions is largely neglected. Cryptic invasions are inherently difﬁcult to recognize and, despite being likely wide</vt:lpwstr>
  </property>
  <property fmtid="{D5CDD505-2E9C-101B-9397-08002B2CF9AE}" pid="2195" name="ZOTERO_BREF_Roaf5RjPqrlo_5">
    <vt:lpwstr>spread, often go undetected. In this review, we analyse the sources, mechanisms, and consequences of cryptic invasions. Using a bibliometric survey, we ﬁrst quantify the relative proportion of study questions, taxa, and geographic regions. We then highlig</vt:lpwstr>
  </property>
  <property fmtid="{D5CDD505-2E9C-101B-9397-08002B2CF9AE}" pid="2196" name="ZOTERO_BREF_Roaf5RjPqrlo_6">
    <vt:lpwstr>ht the value of comparative information from archived specimens in uncovering the occurrence and timing of cryptic invasions. We examine the mechanisms of cryptic invasions and emphasise the role of anthropogenic environmental changes on the arrival of cr</vt:lpwstr>
  </property>
  <property fmtid="{D5CDD505-2E9C-101B-9397-08002B2CF9AE}" pid="2197" name="ZOTERO_BREF_Roaf5RjPqrlo_7">
    <vt:lpwstr>yptic invaders. We then discuss the role of interspeciﬁc biological interactions in the success of cryptic invasions and the role of hybridization between native and non-native lineages in cryptic invasions. We examine the competitive advantage of some in</vt:lpwstr>
  </property>
  <property fmtid="{D5CDD505-2E9C-101B-9397-08002B2CF9AE}" pid="2198" name="ZOTERO_BREF_Roaf5RjPqrlo_8">
    <vt:lpwstr>vasive lineages in key physiological, ecological or sexually-selected traits. We argue that cryptic invasions, often undetected, may trigger subsequent rapid range expansions. We suggest that cryptic invasions are much more common than currently acknowled</vt:lpwstr>
  </property>
  <property fmtid="{D5CDD505-2E9C-101B-9397-08002B2CF9AE}" pid="2199" name="ZOTERO_BREF_Roaf5RjPqrlo_9">
    <vt:lpwstr>ged. We highlight the role of coevolved associations (host-parasite, mutualism, herbivory), inherently population-speciﬁc, in the impacts of cryptic invasions on local communities. Finally, we outline a framework to manage intraspeciﬁc cryptic invasions."</vt:lpwstr>
  </property>
  <property fmtid="{D5CDD505-2E9C-101B-9397-08002B2CF9AE}" pid="2200" name="ZOTERO_BREF_Roaf5RjPqrlo_10">
    <vt:lpwstr>,"container-title":"Science of The Total Environment","DOI":"10.1016/j.scitotenv.2017.06.133","ISSN":"00489697","journalAbbreviation":"Science of The Total Environment","language":"en","page":"1438-1448","source":"DOI.org (Crossref)","title":"Cryptic inva</vt:lpwstr>
  </property>
  <property fmtid="{D5CDD505-2E9C-101B-9397-08002B2CF9AE}" pid="2201" name="ZOTERO_BREF_Roaf5RjPqrlo_11">
    <vt:lpwstr>sions: A review","title-short":"Cryptic invasions","volume":"613-614","author":[{"family":"Morais","given":"Pedro"},{"family":"Reichard","given":"Martin"}],"issued":{"date-parts":[["2018",2]]}}}],"schema":"https://github.com/citation-style-language/schema</vt:lpwstr>
  </property>
  <property fmtid="{D5CDD505-2E9C-101B-9397-08002B2CF9AE}" pid="2202" name="ZOTERO_BREF_eUFNlGCIFMgi_1">
    <vt:lpwstr>ZOTERO_ITEM CSL_CITATION {"citationID":"o7NglA8E","properties":{"formattedCitation":"(Novak 2011)","plainCitation":"(Novak 2011)","noteIndex":0},"citationItems":[{"id":497,"uris":["http://zotero.org/users/6112721/items/QW2RZ8F7"],"uri":["http://zotero.org</vt:lpwstr>
  </property>
  <property fmtid="{D5CDD505-2E9C-101B-9397-08002B2CF9AE}" pid="2203" name="ZOTERO_BREF_eUFNlGCIFMgi_2">
    <vt:lpwstr>/users/6112721/items/QW2RZ8F7"],"itemData":{"id":497,"type":"chapter","abstract":"\"This work will be of great value in ecology and conservation science. Invasive species are a severe and exponentially growing problem of the environment, and one difficult</vt:lpwstr>
  </property>
  <property fmtid="{D5CDD505-2E9C-101B-9397-08002B2CF9AE}" pid="2204" name="ZOTERO_BREF_eUFNlGCIFMgi_3">
    <vt:lpwstr> even to characterize, much less contain.\"—Edward O. Wilson, author and scientist\"Second only to habitat loss mixed with climate disruption, invasive species represent the next most serious threat to biodiversity. The Encyclopedia of Biological Invasion</vt:lpwstr>
  </property>
  <property fmtid="{D5CDD505-2E9C-101B-9397-08002B2CF9AE}" pid="2205" name="ZOTERO_BREF_eUFNlGCIFMgi_4">
    <vt:lpwstr>s, written by an impressive group of experts, now makes available to conservation biologists, managers, decision makers, and concerned citizens a comprehensive single source of this key topic.\"—Paul R. Ehrlich, co-author of The Dominant Animal\"This magn</vt:lpwstr>
  </property>
  <property fmtid="{D5CDD505-2E9C-101B-9397-08002B2CF9AE}" pid="2206" name="ZOTERO_BREF_eUFNlGCIFMgi_5">
    <vt:lpwstr>ificent collection of well-selected essays will immediately become a standard guide to understanding one of the key biological problems of our times. With contributions from virtually every active participant, and thus collectively telling the story of bi</vt:lpwstr>
  </property>
  <property fmtid="{D5CDD505-2E9C-101B-9397-08002B2CF9AE}" pid="2207" name="ZOTERO_BREF_eUFNlGCIFMgi_6">
    <vt:lpwstr>ological invasion well; such invasions pose severe threats to the survival of biological diversity and are a complicating factor in virtually every human activity based on maintaining or managing the functioning of biological systems. This book belongs in</vt:lpwstr>
  </property>
  <property fmtid="{D5CDD505-2E9C-101B-9397-08002B2CF9AE}" pid="2208" name="ZOTERO_BREF_eUFNlGCIFMgi_7">
    <vt:lpwstr> every biological library and will be an asset to many individuals in their work, whether fundamental science or the many practical applications associated with invasion, its management and control.\"—Peter H. Raven, President, Missouri Botanical Garden\"</vt:lpwstr>
  </property>
  <property fmtid="{D5CDD505-2E9C-101B-9397-08002B2CF9AE}" pid="2209" name="ZOTERO_BREF_eUFNlGCIFMgi_8">
    <vt:lpwstr>This volume brings an extraordinarily useful and authoritative compilation of our current knowledge on biological invasions. The invasion biology research area is undergoing explosive development and thus this encyclopedia is timely, bringing a single sou</vt:lpwstr>
  </property>
  <property fmtid="{D5CDD505-2E9C-101B-9397-08002B2CF9AE}" pid="2210" name="ZOTERO_BREF_eUFNlGCIFMgi_9">
    <vt:lpwstr>rce of information, by leading experts, in a well-organized, beautifully illustrated, and thoughtfully produced format. No doubt this work will stimulate further progress, and integration, in this critical but complex research area.\"—Harold Mooney, Stanf</vt:lpwstr>
  </property>
  <property fmtid="{D5CDD505-2E9C-101B-9397-08002B2CF9AE}" pid="2211" name="ZOTERO_BREF_eUFNlGCIFMgi_10">
    <vt:lpwstr>ord University","container-title":"Encyclopedia of Biological Invasions","ISBN":"978-0-520-26421-2","language":"en","note":"Google-Books-ID: qgQmDQAAQBAJ","page":"270-280","publisher":"University of California Press","source":"Google Books","title":"Geogr</vt:lpwstr>
  </property>
  <property fmtid="{D5CDD505-2E9C-101B-9397-08002B2CF9AE}" pid="2212" name="ZOTERO_BREF_eUFNlGCIFMgi_11">
    <vt:lpwstr>aphic Origins and Introduction Dynamics","editor":[{"family":"Simberloff","given":"Daniel"},{"family":"Rejmanek","given":"Marcel"}],"author":[{"family":"Novak","given":"Stephen J."}],"issued":{"date-parts":[["2011",1,2]]}}}],"schema":"https://github.com/c</vt:lpwstr>
  </property>
  <property fmtid="{D5CDD505-2E9C-101B-9397-08002B2CF9AE}" pid="2213" name="ZOTERO_BREF_eUFNlGCIFMgi_12">
    <vt:lpwstr>itation-style-language/schema/raw/master/csl-citation.json"}</vt:lpwstr>
  </property>
  <property fmtid="{D5CDD505-2E9C-101B-9397-08002B2CF9AE}" pid="2214" name="ZOTERO_BREF_o4Cwqg5n8BlQ_1">
    <vt:lpwstr>ZOTERO_ITEM CSL_CITATION {"citationID":"7dhdpbfA","properties":{"formattedCitation":"(McKenzie-Gopsill et al. 2012; Pieper et al. 2018)","plainCitation":"(McKenzie-Gopsill et al. 2012; Pieper et al. 2018)","dontUpdate":true,"noteIndex":0},"citationItems":</vt:lpwstr>
  </property>
  <property fmtid="{D5CDD505-2E9C-101B-9397-08002B2CF9AE}" pid="2215" name="ZOTERO_BREF_o4Cwqg5n8BlQ_2">
    <vt:lpwstr>[{"id":"2XOT5K42/wpDVw2dR","uris":["http://zotero.org/users/6112721/items/G5RNMX6V"],"uri":["http://zotero.org/users/6112721/items/G5RNMX6V"],"itemData":{"id":361,"type":"article-journal","abstract":"Interspeciﬁc hybridization can lead to a breakdown of s</vt:lpwstr>
  </property>
  <property fmtid="{D5CDD505-2E9C-101B-9397-08002B2CF9AE}" pid="2216" name="ZOTERO_BREF_o4Cwqg5n8BlQ_3">
    <vt:lpwstr>pecies boundaries, and is of particular concern in cases in which one of the parental species is invasive. Cattails (Typha spp.) have increased their abundance in the Great Lakes region of North America over the past 150 years. This increase in the distri</vt:lpwstr>
  </property>
  <property fmtid="{D5CDD505-2E9C-101B-9397-08002B2CF9AE}" pid="2217" name="ZOTERO_BREF_o4Cwqg5n8BlQ_4">
    <vt:lpwstr>bution of cattails is associated with hybridization between broad-leaved (Typha latifolia) and narrow-leaved cattails (T. angustifolia). The resulting hybrids occur predominantly as F1s, which are known as T. × glauca, although later-generation hybrids ha</vt:lpwstr>
  </property>
  <property fmtid="{D5CDD505-2E9C-101B-9397-08002B2CF9AE}" pid="2218" name="ZOTERO_BREF_o4Cwqg5n8BlQ_5">
    <vt:lpwstr>ve also been documented. It has been proposed that in sympatric populations, the parental species and hybrids are often spatially segregated according to growth in contrasting water depths, and that this should promote the maintenance of parental species.</vt:lpwstr>
  </property>
  <property fmtid="{D5CDD505-2E9C-101B-9397-08002B2CF9AE}" pid="2219" name="ZOTERO_BREF_o4Cwqg5n8BlQ_6">
    <vt:lpwstr> In this study, we tested the hypothesis that the two species and their hybrids segregate along a water-depth gradient at sites where they are sympatric. We identiﬁed the two parental species and their hybrids using molecular genetic markers (SSR), and me</vt:lpwstr>
  </property>
  <property fmtid="{D5CDD505-2E9C-101B-9397-08002B2CF9AE}" pid="2220" name="ZOTERO_BREF_o4Cwqg5n8BlQ_7">
    <vt:lpwstr>asured shoot elevations (a proxy for water depth) at 18 sites in Southern Ontario, Canada. We found no evidence for niche segregation among species based on elevation. Our data indicate that all three lineages compete for similar habitat where they co-occ</vt:lpwstr>
  </property>
  <property fmtid="{D5CDD505-2E9C-101B-9397-08002B2CF9AE}" pid="2221" name="ZOTERO_BREF_o4Cwqg5n8BlQ_8">
    <vt:lpwstr>ur suggesting that there is potential for an overall loss of biodiversity in the species complex, particularly if the hybrid lineage is more vigorous compared to the parental species, as has been suggested by other authors.","container-title":"Ecology and</vt:lpwstr>
  </property>
  <property fmtid="{D5CDD505-2E9C-101B-9397-08002B2CF9AE}" pid="2222" name="ZOTERO_BREF_o4Cwqg5n8BlQ_9">
    <vt:lpwstr> Evolution","DOI":"10.1002/ece3.225","ISSN":"20457758","issue":"5","language":"en","page":"952-961","source":"DOI.org (Crossref)","title":"No evidence for niche segregation in a North American Cattail ( &lt;i&gt;Typha&lt;/i&gt; ) species complex: Niche Segregation in</vt:lpwstr>
  </property>
  <property fmtid="{D5CDD505-2E9C-101B-9397-08002B2CF9AE}" pid="2223" name="ZOTERO_BREF_o4Cwqg5n8BlQ_10">
    <vt:lpwstr> Cattails","title-short":"No evidence for niche segregation in a North American Cattail ( &lt;i&gt;Typha&lt;/i&gt; ) species complex","volume":"2","author":[{"family":"McKenzie-Gopsill","given":"Andrew"},{"family":"Kirk","given":"Heather"},{"family":"Drunen","given":</vt:lpwstr>
  </property>
  <property fmtid="{D5CDD505-2E9C-101B-9397-08002B2CF9AE}" pid="2224" name="ZOTERO_BREF_o4Cwqg5n8BlQ_11">
    <vt:lpwstr>"Wendy Van"},{"family":"Freeland","given":"Joanna R."},{"family":"Dorken","given":"Marcel E."}],"issued":{"date-parts":[["2012",5]]}}},{"id":"2XOT5K42/rNHEP6Bm","uris":["http://zotero.org/users/6112721/items/TH5I3KWR"],"uri":["http://zotero.org/users/6112</vt:lpwstr>
  </property>
  <property fmtid="{D5CDD505-2E9C-101B-9397-08002B2CF9AE}" pid="2225" name="ZOTERO_BREF_o4Cwqg5n8BlQ_12">
    <vt:lpwstr>721/items/TH5I3KWR"],"itemData":{"id":372,"type":"article-journal","abstract":"Spatial separation between hybridizing taxa can limit hybridization and introgression when mating occurs between near neighbours. Water depth can be an important factor structu</vt:lpwstr>
  </property>
  <property fmtid="{D5CDD505-2E9C-101B-9397-08002B2CF9AE}" pid="2226" name="ZOTERO_BREF_o4Cwqg5n8BlQ_13">
    <vt:lpwstr>ring wetland plant communities, which often include cattails (Typha spp., Typhaceae). In eastern North America, native Typha latifolia regularly hybridizes with introduced T. angustifolia to produce the invasive F1 hybrid T. × glauca, which can backcross </vt:lpwstr>
  </property>
  <property fmtid="{D5CDD505-2E9C-101B-9397-08002B2CF9AE}" pid="2227" name="ZOTERO_BREF_o4Cwqg5n8BlQ_14">
    <vt:lpwstr>to parental species. Hybridization in this wind-pollinated species complex may be facilitated by overlapping niches among taxa, but previous studies have yielded contradictory results, possibly because these studies were limited to shallow sites or single</vt:lpwstr>
  </property>
  <property fmtid="{D5CDD505-2E9C-101B-9397-08002B2CF9AE}" pid="2228" name="ZOTERO_BREF_o4Cwqg5n8BlQ_15">
    <vt:lpwstr> locations. We investigated patterns of depth occupancy in ditches (mean depth 3.4 cm) and permanent wetlands (mean depth 25.0 cm) with various mixtures of T. latifolia, T. angustifolia, and T. × glauca across a 1700 km transect from Michigan, USA, to Nov</vt:lpwstr>
  </property>
  <property fmtid="{D5CDD505-2E9C-101B-9397-08002B2CF9AE}" pid="2229" name="ZOTERO_BREF_o4Cwqg5n8BlQ_16">
    <vt:lpwstr>a Scotia, Canada. Overall, we found that water depth cannot on its own explain patterns of cattail occupancy. We therefore conclude that niche partitioning by water depth does not promote mating isolation in Typha. Previous ﬁndings of habitat segregation </vt:lpwstr>
  </property>
  <property fmtid="{D5CDD505-2E9C-101B-9397-08002B2CF9AE}" pid="2230" name="ZOTERO_BREF_o4Cwqg5n8BlQ_17">
    <vt:lpwstr>by depth may be attributable to a combination of idiosyncratic features of individual sites, multi-dimensional niches, and phenotypic plasticity, which could prevent consistent niche segregation among Typha taxa. A lack of spatial segregation between Typh</vt:lpwstr>
  </property>
  <property fmtid="{D5CDD505-2E9C-101B-9397-08002B2CF9AE}" pid="2231" name="ZOTERO_BREF_o4Cwqg5n8BlQ_18">
    <vt:lpwstr>a taxa should promote hybridization and introgression. This, coupled with the competitive superiority of hybrids, appears to be facilitating the displacement of native T. latifolia across a wide geographical range.","container-title":"Aquatic Botany","DOI</vt:lpwstr>
  </property>
  <property fmtid="{D5CDD505-2E9C-101B-9397-08002B2CF9AE}" pid="2232" name="ZOTERO_BREF_o4Cwqg5n8BlQ_19">
    <vt:lpwstr>":"10.1016/j.aquabot.2017.11.001","ISSN":"03043770","journalAbbreviation":"Aquatic Botany","language":"en","page":"46-53","source":"DOI.org (Crossref)","title":"Coexistence of Typha latifolia, T. angustifolia (Typhaceae) and their invasive hybrid is not e</vt:lpwstr>
  </property>
  <property fmtid="{D5CDD505-2E9C-101B-9397-08002B2CF9AE}" pid="2233" name="ZOTERO_BREF_o4Cwqg5n8BlQ_20">
    <vt:lpwstr>xplained by niche partitioning across water depths","volume":"144","author":[{"family":"Pieper","given":"Sara J."},{"family":"Freeland","given":"Joanna R."},{"family":"Dorken","given":"Marcel E."}],"issued":{"date-parts":[["2018",1]]}}}],"schema":"https:/</vt:lpwstr>
  </property>
  <property fmtid="{D5CDD505-2E9C-101B-9397-08002B2CF9AE}" pid="2234" name="ZOTERO_BREF_o4Cwqg5n8BlQ_21">
    <vt:lpwstr>/github.com/citation-style-language/schema/raw/master/csl-citation.json"} </vt:lpwstr>
  </property>
  <property fmtid="{D5CDD505-2E9C-101B-9397-08002B2CF9AE}" pid="2235" name="ZOTERO_BREF_02uMAayFnJF3_1">
    <vt:lpwstr>ZOTERO_ITEM CSL_CITATION {"citationID":"xASmZmlM","properties":{"formattedCitation":"(Grace &amp; Wetzel 1982; Weisner 1993; Kuehn &amp; White 1999)","plainCitation":"(Grace &amp; Wetzel 1982; Weisner 1993; Kuehn &amp; White 1999)","noteIndex":0},"citationItems":[{"id":"</vt:lpwstr>
  </property>
  <property fmtid="{D5CDD505-2E9C-101B-9397-08002B2CF9AE}" pid="2236" name="ZOTERO_BREF_02uMAayFnJF3_2">
    <vt:lpwstr>2XOT5K42/BbPhHSZR","uris":["http://zotero.org/users/6112721/items/H5C6RWS2"],"uri":["http://zotero.org/users/6112721/items/H5C6RWS2"],"itemData":{"id":320,"type":"article-journal","container-title":"Canadian Journal of Botany","DOI":"10.1139/b82-007","ISS</vt:lpwstr>
  </property>
  <property fmtid="{D5CDD505-2E9C-101B-9397-08002B2CF9AE}" pid="2237" name="ZOTERO_BREF_02uMAayFnJF3_3">
    <vt:lpwstr>N":"0008-4026","issue":"1","journalAbbreviation":"Can. J. Bot.","language":"en","page":"46-57","source":"DOI.org (Crossref)","title":"Niche differentiation between two rhizomatous plant species: &lt;i&gt;Typha latifolia&lt;/i&gt; and &lt;i&gt;Typha angustifolia&lt;/i&gt;","title</vt:lpwstr>
  </property>
  <property fmtid="{D5CDD505-2E9C-101B-9397-08002B2CF9AE}" pid="2238" name="ZOTERO_BREF_02uMAayFnJF3_4">
    <vt:lpwstr>-short":"Niche differentiation between two rhizomatous plant species","volume":"60","author":[{"family":"Grace","given":"James B."},{"family":"Wetzel","given":"Robert G."}],"issued":{"date-parts":[["1982",1]]}}},{"id":"2XOT5K42/cPf94Rml","uris":["http://z</vt:lpwstr>
  </property>
  <property fmtid="{D5CDD505-2E9C-101B-9397-08002B2CF9AE}" pid="2239" name="ZOTERO_BREF_02uMAayFnJF3_5">
    <vt:lpwstr>otero.org/users/6112721/items/ZHZJBMCY"],"uri":["http://zotero.org/users/6112721/items/ZHZJBMCY"],"itemData":{"id":348,"type":"article-journal","container-title":"Oecologia","DOI":"10.1007/BF00317123","ISSN":"0029-8549, 1432-1939","issue":"3","journalAbbr</vt:lpwstr>
  </property>
  <property fmtid="{D5CDD505-2E9C-101B-9397-08002B2CF9AE}" pid="2240" name="ZOTERO_BREF_02uMAayFnJF3_6">
    <vt:lpwstr>eviation":"Oecologia","language":"en","page":"451-456","source":"DOI.org (Crossref)","title":"Long-term competitive displacement of Typha latifolia by Typha angustifolia in a eutrophic lake","volume":"94","author":[{"family":"Weisner","given":"Stefan E. B</vt:lpwstr>
  </property>
  <property fmtid="{D5CDD505-2E9C-101B-9397-08002B2CF9AE}" pid="2241" name="ZOTERO_BREF_02uMAayFnJF3_7">
    <vt:lpwstr>."}],"issued":{"date-parts":[["1993",6]]}}},{"id":"2XOT5K42/cyKMXJ9v","uris":["http://zotero.org/users/6112721/items/P2643SAS"],"uri":["http://zotero.org/users/6112721/items/P2643SAS"],"itemData":{"id":347,"type":"article-journal","abstract":"Hybridizatio</vt:lpwstr>
  </property>
  <property fmtid="{D5CDD505-2E9C-101B-9397-08002B2CF9AE}" pid="2242" name="ZOTERO_BREF_02uMAayFnJF3_8">
    <vt:lpwstr>n between the cattail species Typha latifolia L. and Typha angustifolia L. is frequent throughout northeastern and central North America. While studies are required to elucidate the ecological role of interspecific hybrids, morphological intergradation of</vt:lpwstr>
  </property>
  <property fmtid="{D5CDD505-2E9C-101B-9397-08002B2CF9AE}" pid="2243" name="ZOTERO_BREF_02uMAayFnJF3_9">
    <vt:lpwstr> the hybrids and parental species limits accurate identification. Although species-specific molecular markers have been developed, some researchers do not have the resources necessary for molecular analysis. Consequently, this study used genetically ident</vt:lpwstr>
  </property>
  <property fmtid="{D5CDD505-2E9C-101B-9397-08002B2CF9AE}" pid="2244" name="ZOTERO_BREF_02uMAayFnJF3_10">
    <vt:lpwstr>ified specimens of T. latifolia, T. angustifolia, and their hybrid Typha ×glauca Godr. to discriminate sound taxonomic characters for morphological identification. Leaf width, spike gap, spike width, and spike length were measured for 153 specimens of cat</vt:lpwstr>
  </property>
  <property fmtid="{D5CDD505-2E9C-101B-9397-08002B2CF9AE}" pid="2245" name="ZOTERO_BREF_02uMAayFnJF3_11">
    <vt:lpwstr>tails from Massachusetts, Ontario, Quebec, and Manitoba. In addition, stigma width was measured using a compound microscope. Morphological data were used in discriminant analysis; approximately 90% of the classifications derived by discriminant analysis c</vt:lpwstr>
  </property>
  <property fmtid="{D5CDD505-2E9C-101B-9397-08002B2CF9AE}" pid="2246" name="ZOTERO_BREF_02uMAayFnJF3_12">
    <vt:lpwstr>orresponded to the genetic identity. Discriminant analysis using stigma width, spike length, spike interval and leaf width provided accurate identification for 28 of 31 T. angustifolia specimens, 38 of 41 T. ×glauca specimens, and 20 of 25 T. latifolia sp</vt:lpwstr>
  </property>
  <property fmtid="{D5CDD505-2E9C-101B-9397-08002B2CF9AE}" pid="2247" name="ZOTERO_BREF_02uMAayFnJF3_13">
    <vt:lpwstr>ecimens. Thus, discriminant analysis of morphological characters can be used to distinguish the hybrid cattail from the parental species with reasonable confidence when molecular resources are not available.","container-title":"Canadian Journal of Botany"</vt:lpwstr>
  </property>
  <property fmtid="{D5CDD505-2E9C-101B-9397-08002B2CF9AE}" pid="2248" name="ZOTERO_BREF_02uMAayFnJF3_14">
    <vt:lpwstr>,"DOI":"10.1139/b99-037","ISSN":"0008-4026","issue":"6","journalAbbreviation":"Can. J. Bot.","language":"en","page":"906-912","source":"DOI.org (Crossref)","title":"Morphological analysis of genetically identified cattails &lt;i&gt;Typha latifolia&lt;/i&gt; , &lt;i&gt;Typh</vt:lpwstr>
  </property>
  <property fmtid="{D5CDD505-2E9C-101B-9397-08002B2CF9AE}" pid="2249" name="ZOTERO_BREF_02uMAayFnJF3_15">
    <vt:lpwstr>a angustifolia&lt;/i&gt; , and &lt;i&gt;Typha ×glauca&lt;/i&gt;","volume":"77","author":[{"family":"Kuehn","given":"Monica Marcinko"},{"family":"White","given":"Bradley N"}],"issued":{"date-parts":[["1999",10,30]]}}}],"schema":"https://github.com/citation-style-language/sc</vt:lpwstr>
  </property>
  <property fmtid="{D5CDD505-2E9C-101B-9397-08002B2CF9AE}" pid="2250" name="ZOTERO_BREF_hCwmhqQmY23R_1">
    <vt:lpwstr>ZOTERO_ITEM CSL_CITATION {"citationID":"L8ub0CRz","properties":{"formattedCitation":"(Grace &amp; Wetzel 1982)","plainCitation":"(Grace &amp; Wetzel 1982)","dontUpdate":true,"noteIndex":0},"citationItems":[{"id":"2XOT5K42/BbPhHSZR","uris":["http://zotero.org/user</vt:lpwstr>
  </property>
  <property fmtid="{D5CDD505-2E9C-101B-9397-08002B2CF9AE}" pid="2251" name="ZOTERO_BREF_hCwmhqQmY23R_2">
    <vt:lpwstr>s/6112721/items/H5C6RWS2"],"uri":["http://zotero.org/users/6112721/items/H5C6RWS2"],"itemData":{"id":320,"type":"article-journal","container-title":"Canadian Journal of Botany","DOI":"10.1139/b82-007","ISSN":"0008-4026","issue":"1","journalAbbreviation":"</vt:lpwstr>
  </property>
  <property fmtid="{D5CDD505-2E9C-101B-9397-08002B2CF9AE}" pid="2252" name="ZOTERO_BREF_hCwmhqQmY23R_3">
    <vt:lpwstr>Can. J. Bot.","language":"en","page":"46-57","source":"DOI.org (Crossref)","title":"Niche differentiation between two rhizomatous plant species: &lt;i&gt;Typha latifolia&lt;/i&gt; and &lt;i&gt;Typha angustifolia&lt;/i&gt;","title-short":"Niche differentiation between two rhizoma</vt:lpwstr>
  </property>
  <property fmtid="{D5CDD505-2E9C-101B-9397-08002B2CF9AE}" pid="2253" name="ZOTERO_BREF_hCwmhqQmY23R_4">
    <vt:lpwstr>tous plant species","volume":"60","author":[{"family":"Grace","given":"James B."},{"family":"Wetzel","given":"Robert G."}],"issued":{"date-parts":[["1982",1]]}}}],"schema":"https://github.com/citation-style-language/schema/raw/master/csl-citation.json"} </vt:lpwstr>
  </property>
  <property fmtid="{D5CDD505-2E9C-101B-9397-08002B2CF9AE}" pid="2254" name="ZOTERO_BREF_lRVexYRmx5Qo_1">
    <vt:lpwstr>ZOTERO_ITEM CSL_CITATION {"citationID":"dSqd7mQL","properties":{"formattedCitation":"(Travis et al. 2010; Snow et al. 2010; Kirk et al. 2011)","plainCitation":"(Travis et al. 2010; Snow et al. 2010; Kirk et al. 2011)","dontUpdate":true,"noteIndex":0},"cit</vt:lpwstr>
  </property>
  <property fmtid="{D5CDD505-2E9C-101B-9397-08002B2CF9AE}" pid="2255" name="ZOTERO_BREF_lRVexYRmx5Qo_2">
    <vt:lpwstr>ationItems":[{"id":"2XOT5K42/LlNgmFAE","uris":["http://zotero.org/users/6112721/items/4ZFCU3CD"],"uri":["http://zotero.org/users/6112721/items/4ZFCU3CD"],"itemData":{"id":507,"type":"article-journal","container-title":"Journal of Ecology","DOI":"10.1111/j</vt:lpwstr>
  </property>
  <property fmtid="{D5CDD505-2E9C-101B-9397-08002B2CF9AE}" pid="2256" name="ZOTERO_BREF_lRVexYRmx5Qo_3">
    <vt:lpwstr>.1365-2745.2009.01596.x","ISSN":"00220477, 13652745","issue":"1","language":"en","page":"7-16","source":"DOI.org (Crossref)","title":"Hybridization dynamics of invasive cattail (Typhaceae) stands in the Western Great Lakes Region of North America: a molec</vt:lpwstr>
  </property>
  <property fmtid="{D5CDD505-2E9C-101B-9397-08002B2CF9AE}" pid="2257" name="ZOTERO_BREF_lRVexYRmx5Qo_4">
    <vt:lpwstr>ular analysis: Hybridization dynamics in invasive cattails","title-short":"Hybridization dynamics of invasive cattail (Typhaceae) stands in the Western Great Lakes Region of North America","volume":"98","author":[{"family":"Travis","given":"Steven E."},{"</vt:lpwstr>
  </property>
  <property fmtid="{D5CDD505-2E9C-101B-9397-08002B2CF9AE}" pid="2258" name="ZOTERO_BREF_lRVexYRmx5Qo_5">
    <vt:lpwstr>family":"Marburger","given":"Joy E."},{"family":"Windels","given":"Steve"},{"family":"KubÃ¡tovÃ¡","given":"Barbora"}],"issued":{"date-parts":[["2010",1]]}}},{"id":"2XOT5K42/iFKUMsg5","uris":["http://zotero.org/users/6112721/items/NHNZ7LGH"],"uri":["http:/</vt:lpwstr>
  </property>
  <property fmtid="{D5CDD505-2E9C-101B-9397-08002B2CF9AE}" pid="2259" name="ZOTERO_BREF_lRVexYRmx5Qo_6">
    <vt:lpwstr>/zotero.org/users/6112721/items/NHNZ7LGH"],"itemData":{"id":404,"type":"article-journal","container-title":"American Journal of Botany","DOI":"10.3732/ajb.1000187","ISSN":"00029122","issue":"12","journalAbbreviation":"American Journal of Botany","language</vt:lpwstr>
  </property>
  <property fmtid="{D5CDD505-2E9C-101B-9397-08002B2CF9AE}" pid="2260" name="ZOTERO_BREF_lRVexYRmx5Qo_7">
    <vt:lpwstr>":"en","page":"2061-2067","source":"DOI.org (Crossref)","title":"Species-specific SSR alleles for studies of hybrid cattails ( &lt;i&gt;Typha latifolia&lt;/i&gt; × &lt;i&gt;T. angustifolia&lt;/i&gt; ; Typhaceae) in North America","volume":"97","author":[{"family":"Snow","given":</vt:lpwstr>
  </property>
  <property fmtid="{D5CDD505-2E9C-101B-9397-08002B2CF9AE}" pid="2261" name="ZOTERO_BREF_lRVexYRmx5Qo_8">
    <vt:lpwstr>"Allison A."},{"family":"Travis","given":"Steven E."},{"family":"Wildová","given":"Radka"},{"family":"Fér","given":"Tomáš"},{"family":"Sweeney","given":"Patricia M."},{"family":"Marburger","given":"Joy E."},{"family":"Windels","given":"Steven"},{"family":</vt:lpwstr>
  </property>
  <property fmtid="{D5CDD505-2E9C-101B-9397-08002B2CF9AE}" pid="2262" name="ZOTERO_BREF_lRVexYRmx5Qo_9">
    <vt:lpwstr>"Kubátová","given":"Barbora"},{"family":"Goldberg","given":"Deborah E."},{"family":"Mutegi","given":"Evans"}],"issued":{"date-parts":[["2010",12]]}}},{"id":"2XOT5K42/n5eziDqH","uris":["http://zotero.org/users/6112721/items/G6AFD6NN"],"uri":["http://zotero</vt:lpwstr>
  </property>
  <property fmtid="{D5CDD505-2E9C-101B-9397-08002B2CF9AE}" pid="2263" name="ZOTERO_BREF_lRVexYRmx5Qo_10">
    <vt:lpwstr>.org/users/6112721/items/G6AFD6NN"],"itemData":{"id":342,"type":"article-journal","abstract":"A recent increase in the abundance of cattails (Typha spp.) in North American wetlands has been anecdotally linked with hybridization between Typha latifolia and</vt:lpwstr>
  </property>
  <property fmtid="{D5CDD505-2E9C-101B-9397-08002B2CF9AE}" pid="2264" name="ZOTERO_BREF_lRVexYRmx5Qo_11">
    <vt:lpwstr> Typha angustifolia. In this study, we used molecular genetic markers (microsatellites) to investigate whether the hybrid lineage (Typha × glauca) is restricted to The Great Lakes region, or exists across a much broader spatial scale. We also investigated</vt:lpwstr>
  </property>
  <property fmtid="{D5CDD505-2E9C-101B-9397-08002B2CF9AE}" pid="2265" name="ZOTERO_BREF_lRVexYRmx5Qo_12">
    <vt:lpwstr> the possibility of backcrossing and genetic introgression in natural populations. Parental species could be distinguished from one another based on the distribution of alleles at six microsatellite loci. Species identiﬁcation based on genetic data corres</vt:lpwstr>
  </property>
  <property fmtid="{D5CDD505-2E9C-101B-9397-08002B2CF9AE}" pid="2266" name="ZOTERO_BREF_lRVexYRmx5Qo_13">
    <vt:lpwstr>ponded well with species identiﬁcations based on leaf width, a key morphological trait that can distinguish the two parental species. We found that hybrids occur in Ontario, Quebec, New Brunswick, and Nova Scotia, but we did not detect hybrids in Maine. F</vt:lpwstr>
  </property>
  <property fmtid="{D5CDD505-2E9C-101B-9397-08002B2CF9AE}" pid="2267" name="ZOTERO_BREF_lRVexYRmx5Qo_14">
    <vt:lpwstr>1s are more abundant than backcrossed or intercrossed hybrids, although we also found evidence of backcrossing, particularly in Ontario. This indicates that hybrids are fertile, and are therefore potential conduits of gene ﬂow between the parental species</vt:lpwstr>
  </property>
  <property fmtid="{D5CDD505-2E9C-101B-9397-08002B2CF9AE}" pid="2268" name="ZOTERO_BREF_lRVexYRmx5Qo_15">
    <vt:lpwstr>. Further work is needed to determine whether T. × glauca is particularly successful in the Great Lakes region relative to other areas in which the two parental species co-exist, and to assess whether introgression may lead to increased invasiveness in th</vt:lpwstr>
  </property>
  <property fmtid="{D5CDD505-2E9C-101B-9397-08002B2CF9AE}" pid="2269" name="ZOTERO_BREF_lRVexYRmx5Qo_16">
    <vt:lpwstr>e species complex.","container-title":"Aquatic Botany","DOI":"10.1016/j.aquabot.2011.05.007","ISSN":"03043770","issue":"3","journalAbbreviation":"Aquatic Botany","language":"en","page":"189-193","source":"DOI.org (Crossref)","title":"Molecular genetic dat</vt:lpwstr>
  </property>
  <property fmtid="{D5CDD505-2E9C-101B-9397-08002B2CF9AE}" pid="2270" name="ZOTERO_BREF_lRVexYRmx5Qo_17">
    <vt:lpwstr>a reveal hybridization between Typha angustifolia and Typha latifolia across a broad spatial scale in eastern North America","volume":"95","author":[{"family":"Kirk","given":"Heather"},{"family":"Connolly","given":"Candace"},{"family":"Freeland","given":"</vt:lpwstr>
  </property>
  <property fmtid="{D5CDD505-2E9C-101B-9397-08002B2CF9AE}" pid="2271" name="ZOTERO_BREF_lRVexYRmx5Qo_18">
    <vt:lpwstr>Joanna R."}],"issued":{"date-parts":[["2011",10]]}}}],"schema":"https://github.com/citation-style-language/schema/raw/master/csl-citation.json"} </vt:lpwstr>
  </property>
  <property fmtid="{D5CDD505-2E9C-101B-9397-08002B2CF9AE}" pid="2272" name="ZOTERO_BREF_EoGzTjKGOyRr_1">
    <vt:lpwstr>ZOTERO_ITEM CSL_CITATION {"citationID":"6RdHnhXI","properties":{"formattedCitation":"(Jarchow &amp; Cook 2009)","plainCitation":"(Jarchow &amp; Cook 2009)","dontUpdate":true,"noteIndex":0},"citationItems":[{"id":"2XOT5K42/QHfaoUIr","uris":["http://zotero.org/user</vt:lpwstr>
  </property>
  <property fmtid="{D5CDD505-2E9C-101B-9397-08002B2CF9AE}" pid="2273" name="ZOTERO_BREF_EoGzTjKGOyRr_2">
    <vt:lpwstr>s/6112721/items/FCR7H8VK"],"uri":["http://zotero.org/users/6112721/items/FCR7H8VK"],"itemData":{"id":336,"type":"article-journal","container-title":"Plant Ecology","DOI":"10.1007/s11258-009-9573-8","ISSN":"1385-0237, 1573-5052","issue":"1","journalAbbrevi</vt:lpwstr>
  </property>
  <property fmtid="{D5CDD505-2E9C-101B-9397-08002B2CF9AE}" pid="2274" name="ZOTERO_BREF_EoGzTjKGOyRr_3">
    <vt:lpwstr>ation":"Plant Ecol","language":"en","page":"113-124","source":"DOI.org (Crossref)","title":"Allelopathy as a mechanism for the invasion of Typha angustifolia","volume":"204","author":[{"family":"Jarchow","given":"Meghann E."},{"family":"Cook","given":"Bra</vt:lpwstr>
  </property>
  <property fmtid="{D5CDD505-2E9C-101B-9397-08002B2CF9AE}" pid="2275" name="ZOTERO_BREF_EoGzTjKGOyRr_4">
    <vt:lpwstr>dley J."}],"issued":{"date-parts":[["2009",9]]}}}],"schema":"https://github.com/citation-style-language/schema/raw/master/csl-citation.json"} </vt:lpwstr>
  </property>
  <property fmtid="{D5CDD505-2E9C-101B-9397-08002B2CF9AE}" pid="2276" name="ZOTERO_BREF_19zxKZ1bD6Lv_1">
    <vt:lpwstr>ZOTERO_ITEM CSL_CITATION {"citationID":"KJxqFB9i","properties":{"formattedCitation":"(Larkin et al. 2012; Farrer &amp; Goldberg 2014; Szabo et al. 2018)","plainCitation":"(Larkin et al. 2012; Farrer &amp; Goldberg 2014; Szabo et al. 2018)","noteIndex":0},"citatio</vt:lpwstr>
  </property>
  <property fmtid="{D5CDD505-2E9C-101B-9397-08002B2CF9AE}" pid="2277" name="ZOTERO_BREF_19zxKZ1bD6Lv_2">
    <vt:lpwstr>nItems":[{"id":"2XOT5K42/yQf92bpa","uris":["http://zotero.org/users/6112721/items/WYA433UI"],"uri":["http://zotero.org/users/6112721/items/WYA433UI"],"itemData":{"id":349,"type":"article-journal","container-title":"Biological Invasions","DOI":"10.1007/s10</vt:lpwstr>
  </property>
  <property fmtid="{D5CDD505-2E9C-101B-9397-08002B2CF9AE}" pid="2278" name="ZOTERO_BREF_19zxKZ1bD6Lv_3">
    <vt:lpwstr>530-011-0059-y","ISSN":"1387-3547, 1573-1464","issue":"1","journalAbbreviation":"Biol Invasions","language":"en","page":"65-77","source":"DOI.org (Crossref)","title":"Mechanisms of dominance by the invasive hybrid cattail Typha × glauca","volume":"14","au</vt:lpwstr>
  </property>
  <property fmtid="{D5CDD505-2E9C-101B-9397-08002B2CF9AE}" pid="2279" name="ZOTERO_BREF_19zxKZ1bD6Lv_4">
    <vt:lpwstr>thor":[{"family":"Larkin","given":"Daniel J."},{"family":"Freyman","given":"Monika J."},{"family":"Lishawa","given":"Shane C."},{"family":"Geddes","given":"Pamela"},{"family":"Tuchman","given":"Nancy C."}],"issued":{"date-parts":[["2012",1]]}}},{"id":"2XO</vt:lpwstr>
  </property>
  <property fmtid="{D5CDD505-2E9C-101B-9397-08002B2CF9AE}" pid="2280" name="ZOTERO_BREF_19zxKZ1bD6Lv_5">
    <vt:lpwstr>T5K42/Y6F1uWTi","uris":["http://zotero.org/users/6112721/items/YT8U9IIF"],"uri":["http://zotero.org/users/6112721/items/YT8U9IIF"],"itemData":{"id":300,"type":"article-journal","abstract":"Invasive plants compete with natives, and their litter can suppres</vt:lpwstr>
  </property>
  <property fmtid="{D5CDD505-2E9C-101B-9397-08002B2CF9AE}" pid="2281" name="ZOTERO_BREF_19zxKZ1bD6Lv_6">
    <vt:lpwstr>s natives and alter ecosystem function. Understanding the mechanisms of effect of invasive plants and testing whether invader removal reverses these effects is important to guide restoration and management. We addressed these questions in a Great Lakes ma</vt:lpwstr>
  </property>
  <property fmtid="{D5CDD505-2E9C-101B-9397-08002B2CF9AE}" pid="2282" name="ZOTERO_BREF_19zxKZ1bD6Lv_7">
    <vt:lpwstr>rsh invaded by Typha x glauca (hybrid cattail), which produces monodominant stands with considerable litter accumulation. We teased apart effects of live T. x glauca versus its litter on the marsh ecosystem with a live/litter transplant experiment, and te</vt:lpwstr>
  </property>
  <property fmtid="{D5CDD505-2E9C-101B-9397-08002B2CF9AE}" pid="2283" name="ZOTERO_BREF_19zxKZ1bD6Lv_8">
    <vt:lpwstr>sted whether effects were reversible by a live/litter removal experiment in a Typha stand. Over two to four years, in both native marsh and Typha stand, the presence of litter decreased light and increased inorganic nitrogen. Live T. x glauca addition to </vt:lpwstr>
  </property>
  <property fmtid="{D5CDD505-2E9C-101B-9397-08002B2CF9AE}" pid="2284" name="ZOTERO_BREF_19zxKZ1bD6Lv_9">
    <vt:lpwstr>the native marsh increased inorganic nitrogen and soil organic matter, but removal did not reverse these effects. Litter addition decreased native richness and abundance, and litter removal reversed these effects; however, characteristic native marsh sedg</vt:lpwstr>
  </property>
  <property fmtid="{D5CDD505-2E9C-101B-9397-08002B2CF9AE}" pid="2285" name="ZOTERO_BREF_19zxKZ1bD6Lv_10">
    <vt:lpwstr>es and rushes were not restored, but rather terrestrial grasses and forbs recruited. This suggests that litter removal is essential in cattail restoration projects to increase diversity, but that further active management will likely be necessary to resto</vt:lpwstr>
  </property>
  <property fmtid="{D5CDD505-2E9C-101B-9397-08002B2CF9AE}" pid="2286" name="ZOTERO_BREF_19zxKZ1bD6Lv_11">
    <vt:lpwstr>re marsh communities per se. Because many wetland invaders share similar traits with T. x glauca, including litter accumulation, conclusions are broadly applicable to a variety of wetland invasions.","container-title":"Aquatic Botany","DOI":"10.1016/j.aqu</vt:lpwstr>
  </property>
  <property fmtid="{D5CDD505-2E9C-101B-9397-08002B2CF9AE}" pid="2287" name="ZOTERO_BREF_19zxKZ1bD6Lv_12">
    <vt:lpwstr>abot.2014.01.002","ISSN":"03043770","journalAbbreviation":"Aquatic Botany","language":"en","page":"35-43","source":"DOI.org (Crossref)","title":"Mechanisms and reversibility of the effects of hybrid cattail on a Great Lakes marsh","volume":"116","author":</vt:lpwstr>
  </property>
  <property fmtid="{D5CDD505-2E9C-101B-9397-08002B2CF9AE}" pid="2288" name="ZOTERO_BREF_19zxKZ1bD6Lv_13">
    <vt:lpwstr>[{"family":"Farrer","given":"Emily C."},{"family":"Goldberg","given":"Deborah E."}],"issued":{"date-parts":[["2014",5]]}}},{"id":"2XOT5K42/2qTKP0fp","uris":["http://zotero.org/users/6112721/items/DMJ3JHJZ"],"uri":["http://zotero.org/users/6112721/items/DM</vt:lpwstr>
  </property>
  <property fmtid="{D5CDD505-2E9C-101B-9397-08002B2CF9AE}" pid="2289" name="ZOTERO_BREF_19zxKZ1bD6Lv_14">
    <vt:lpwstr>J3JHJZ"],"itemData":{"id":402,"type":"article-journal","abstract":"Invasive species aﬀect native vegetation through combinations of direct interactions (e.g. competition) and indirect interactions (e.g. altered pollination regimes) mediated through the oc</vt:lpwstr>
  </property>
  <property fmtid="{D5CDD505-2E9C-101B-9397-08002B2CF9AE}" pid="2290" name="ZOTERO_BREF_19zxKZ1bD6Lv_15">
    <vt:lpwstr>cupation of shared environments. Hybrid cattails (Typha × glauca) are rapidly displacing their parental species, the native broadleaf cattail (T.latifolia) and the introduced narrow-leaf cattail (T. angustifolia), but the mechanisms involved are poorly un</vt:lpwstr>
  </property>
  <property fmtid="{D5CDD505-2E9C-101B-9397-08002B2CF9AE}" pid="2291" name="ZOTERO_BREF_19zxKZ1bD6Lv_16">
    <vt:lpwstr>derstood. We evaluated the potential for direct and indirect interactions among cattails using a series of experiments. First, we evaluated whether seed germination was aﬀected by hybrid leaf litter using a factorial experiment in which we tested for indi</vt:lpwstr>
  </property>
  <property fmtid="{D5CDD505-2E9C-101B-9397-08002B2CF9AE}" pid="2292" name="ZOTERO_BREF_19zxKZ1bD6Lv_17">
    <vt:lpwstr>rect eﬀects of leaf-litter leachate and shading. Second we tested whether these indirect eﬀects of hybrid leaf litter aﬀected seedling performance using a factorial common-garden experiment. Finally, we tested for direct competitive interactions between h</vt:lpwstr>
  </property>
  <property fmtid="{D5CDD505-2E9C-101B-9397-08002B2CF9AE}" pid="2293" name="ZOTERO_BREF_19zxKZ1bD6Lv_18">
    <vt:lpwstr>ybrid and native cattail seedlings. One or more components of hybrid leaf-litter leachate strongly reduced the germination of the parental cattail species, but not that of the hybrid. There was no evidence that direct competitive interactions aﬀected seed</vt:lpwstr>
  </property>
  <property fmtid="{D5CDD505-2E9C-101B-9397-08002B2CF9AE}" pid="2294" name="ZOTERO_BREF_19zxKZ1bD6Lv_19">
    <vt:lpwstr>ling performance. Because regular recruitment by seeds appears to be important in shaping patterns of genetic diversity in natural populations, our ﬁndings provide a mechanism for explaining the dominance of hybrid cattails in eastern North America.","con</vt:lpwstr>
  </property>
  <property fmtid="{D5CDD505-2E9C-101B-9397-08002B2CF9AE}" pid="2295" name="ZOTERO_BREF_19zxKZ1bD6Lv_20">
    <vt:lpwstr>tainer-title":"Aquatic Botany","DOI":"10.1016/j.aquabot.2017.11.009","ISSN":"03043770","journalAbbreviation":"Aquatic Botany","language":"en","page":"29-36","source":"DOI.org (Crossref)","title":"The effects of leaf litter and competition from hybrid catt</vt:lpwstr>
  </property>
  <property fmtid="{D5CDD505-2E9C-101B-9397-08002B2CF9AE}" pid="2296" name="ZOTERO_BREF_19zxKZ1bD6Lv_21">
    <vt:lpwstr>ails ( Typha × glauca ) on the seed germination and seedling performance of its parental species","volume":"145","author":[{"family":"Szabo","given":"Jessica"},{"family":"Freeland","given":"Joanna R."},{"family":"Dorken","given":"Marcel E."}],"issued":{"d</vt:lpwstr>
  </property>
  <property fmtid="{D5CDD505-2E9C-101B-9397-08002B2CF9AE}" pid="2297" name="ZOTERO_BREF_19zxKZ1bD6Lv_22">
    <vt:lpwstr>ate-parts":[["2018",2]]}}}],"schema":"https://github.com/citation-style-language/schema/raw/master/csl-citation.json"} </vt:lpwstr>
  </property>
  <property fmtid="{D5CDD505-2E9C-101B-9397-08002B2CF9AE}" pid="2298" name="ZOTERO_BREF_qxM6tkumG4wG_1">
    <vt:lpwstr>ZOTERO_ITEM CSL_CITATION {"citationID":"Crrha5o5","properties":{"formattedCitation":"(Bearup &amp; Blasius 2017)","plainCitation":"(Bearup &amp; Blasius 2017)","noteIndex":0},"citationItems":[{"id":"2XOT5K42/TypoFvZQ","uris":["http://zotero.org/users/6112721/item</vt:lpwstr>
  </property>
  <property fmtid="{D5CDD505-2E9C-101B-9397-08002B2CF9AE}" pid="2299" name="ZOTERO_BREF_qxM6tkumG4wG_2">
    <vt:lpwstr>s/FNLYXVTV"],"uri":["http://zotero.org/users/6112721/items/FNLYXVTV"],"itemData":{"id":258,"type":"article-journal","abstract":"The boundary between mud ﬂat and coastal wetland ecosystems is highly productive and a haven of considerable biodiversity. It i</vt:lpwstr>
  </property>
  <property fmtid="{D5CDD505-2E9C-101B-9397-08002B2CF9AE}" pid="2300" name="ZOTERO_BREF_qxM6tkumG4wG_3">
    <vt:lpwstr>s also embedded in a highly dynamic environment and can be easily destabilised by environmental changes, invasive species, and human activity. Thus, understanding the processes which govern the formation of this ecotone is important both for conservation </vt:lpwstr>
  </property>
  <property fmtid="{D5CDD505-2E9C-101B-9397-08002B2CF9AE}" pid="2301" name="ZOTERO_BREF_qxM6tkumG4wG_4">
    <vt:lpwstr>and economic reasons. In this study we introduce a simple conceptual model for this joint ecosystem, which demonstrates that the interaction between tidal ﬂooding and habitat elevation is able to produce an ecotone with similar characteristics to that obs</vt:lpwstr>
  </property>
  <property fmtid="{D5CDD505-2E9C-101B-9397-08002B2CF9AE}" pid="2302" name="ZOTERO_BREF_qxM6tkumG4wG_5">
    <vt:lpwstr>erved in empirical studies. In particular, the transition from mud ﬂat to vegetated state is locally abrupt, occurring at a critical threshold elevation, but, on broader spatial scales can occur over a range of elevations determined by the variability in </vt:lpwstr>
  </property>
  <property fmtid="{D5CDD505-2E9C-101B-9397-08002B2CF9AE}" pid="2303" name="ZOTERO_BREF_qxM6tkumG4wG_6">
    <vt:lpwstr>high tide water levels. Additionally, the model shows the potential for regime shifts, resulting from periods of unusual weather or the invasion of a fast growing, or ﬂood resistant, species.","container-title":"Ecological Complexity","DOI":"10.1016/j.eco</vt:lpwstr>
  </property>
  <property fmtid="{D5CDD505-2E9C-101B-9397-08002B2CF9AE}" pid="2304" name="ZOTERO_BREF_qxM6tkumG4wG_7">
    <vt:lpwstr>com.2016.11.005","ISSN":"1476945X","journalAbbreviation":"Ecological Complexity","language":"en","page":"217-227","source":"DOI.org (Crossref)","title":"Ecotone formation induced by the effects of tidal flooding: A conceptual model of the mud flat-coastal</vt:lpwstr>
  </property>
  <property fmtid="{D5CDD505-2E9C-101B-9397-08002B2CF9AE}" pid="2305" name="ZOTERO_BREF_qxM6tkumG4wG_8">
    <vt:lpwstr> wetland ecosystem","title-short":"Ecotone formation induced by the effects of tidal flooding","volume":"32","author":[{"family":"Bearup","given":"Daniel"},{"family":"Blasius","given":"Bernd"}],"issued":{"date-parts":[["2017",12]]}}}],"schema":"https://gi</vt:lpwstr>
  </property>
  <property fmtid="{D5CDD505-2E9C-101B-9397-08002B2CF9AE}" pid="2306" name="ZOTERO_BREF_qxM6tkumG4wG_9">
    <vt:lpwstr>thub.com/citation-style-language/schema/raw/master/csl-citation.json"} </vt:lpwstr>
  </property>
  <property fmtid="{D5CDD505-2E9C-101B-9397-08002B2CF9AE}" pid="2307" name="ZOTERO_BREF_Roaf5RjPqrlo_12">
    <vt:lpwstr>/raw/master/csl-citation.json"} </vt:lpwstr>
  </property>
  <property fmtid="{D5CDD505-2E9C-101B-9397-08002B2CF9AE}" pid="2308" name="ZOTERO_BREF_yDD6EHlzuymr_12">
    <vt:lpwstr>tation.json"}</vt:lpwstr>
  </property>
  <property fmtid="{D5CDD505-2E9C-101B-9397-08002B2CF9AE}" pid="2309" name="ZOTERO_BREF_UvIuCf8vOJKi_1">
    <vt:lpwstr>ZOTERO_ITEM CSL_CITATION {"citationID":"Wa8kcowY","properties":{"formattedCitation":"(Grace &amp; Wetzel 1982)","plainCitation":"(Grace &amp; Wetzel 1982)","dontUpdate":true,"noteIndex":0},"citationItems":[{"id":"2XOT5K42/BbPhHSZR","uris":["http://zotero.org/user</vt:lpwstr>
  </property>
  <property fmtid="{D5CDD505-2E9C-101B-9397-08002B2CF9AE}" pid="2310" name="ZOTERO_BREF_UvIuCf8vOJKi_2">
    <vt:lpwstr>s/6112721/items/H5C6RWS2"],"uri":["http://zotero.org/users/6112721/items/H5C6RWS2"],"itemData":{"id":320,"type":"article-journal","container-title":"Canadian Journal of Botany","DOI":"10.1139/b82-007","ISSN":"0008-4026","issue":"1","journalAbbreviation":"</vt:lpwstr>
  </property>
  <property fmtid="{D5CDD505-2E9C-101B-9397-08002B2CF9AE}" pid="2311" name="ZOTERO_BREF_UvIuCf8vOJKi_3">
    <vt:lpwstr>Can. J. Bot.","language":"en","page":"46-57","source":"DOI.org (Crossref)","title":"Niche differentiation between two rhizomatous plant species: &lt;i&gt;Typha latifolia&lt;/i&gt; and &lt;i&gt;Typha angustifolia&lt;/i&gt;","title-short":"Niche differentiation between two rhizoma</vt:lpwstr>
  </property>
  <property fmtid="{D5CDD505-2E9C-101B-9397-08002B2CF9AE}" pid="2312" name="ZOTERO_BREF_UvIuCf8vOJKi_4">
    <vt:lpwstr>tous plant species","volume":"60","author":[{"family":"Grace","given":"James B."},{"family":"Wetzel","given":"Robert G."}],"issued":{"date-parts":[["1982",1]]}}}],"schema":"https://github.com/citation-style-language/schema/raw/master/csl-citation.json"} </vt:lpwstr>
  </property>
  <property fmtid="{D5CDD505-2E9C-101B-9397-08002B2CF9AE}" pid="2313" name="ZOTERO_BREF_OGDf9X4JrH4I_1">
    <vt:lpwstr>ZOTERO_ITEM CSL_CITATION {"citationID":"bq33cQWu","properties":{"formattedCitation":"(Tompkins &amp; Taylor 1983; Smith 1986)","plainCitation":"(Tompkins &amp; Taylor 1983; Smith 1986)","noteIndex":0},"citationItems":[{"id":"2XOT5K42/IpKIrKAm","uris":["http://zot</vt:lpwstr>
  </property>
  <property fmtid="{D5CDD505-2E9C-101B-9397-08002B2CF9AE}" pid="2314" name="ZOTERO_BREF_OGDf9X4JrH4I_2">
    <vt:lpwstr>ero.org/users/6112721/items/9E9GEKKP"],"uri":["http://zotero.org/users/6112721/items/9E9GEKKP"],"itemData":{"id":588,"type":"article-journal","language":"en","page":"5","source":"Zotero","title":"Hybridization in Typha in Genessee County, Michigan","volum</vt:lpwstr>
  </property>
  <property fmtid="{D5CDD505-2E9C-101B-9397-08002B2CF9AE}" pid="2315" name="ZOTERO_BREF_OGDf9X4JrH4I_3">
    <vt:lpwstr>e":"22","author":[{"family":"Tompkins","given":"T M"},{"family":"Taylor","given":"J"}],"issued":{"date-parts":[["1983"]]}}},{"id":1609,"uris":["http://zotero.org/users/6112721/items/XQSR5C9I"],"uri":["http://zotero.org/users/6112721/items/XQSR5C9I"],"item</vt:lpwstr>
  </property>
  <property fmtid="{D5CDD505-2E9C-101B-9397-08002B2CF9AE}" pid="2316" name="ZOTERO_BREF_OGDf9X4JrH4I_4">
    <vt:lpwstr>Data":{"id":1609,"type":"article-journal","container-title":"Lake and Reservoir Management","DOI":"10.1080/07438148609354657","ISSN":"1040-2381, 2151-5530","issue":"1","journalAbbreviation":"Lake and Reservoir Management","language":"en","page":"357-362",</vt:lpwstr>
  </property>
  <property fmtid="{D5CDD505-2E9C-101B-9397-08002B2CF9AE}" pid="2317" name="ZOTERO_BREF_OGDf9X4JrH4I_5">
    <vt:lpwstr>"source":"DOI.org (Crossref)","title":"The cattails ( &lt;i&gt;Typha &lt;/i&gt; ): Interspecific Ecological Differences and Problems of Identification","title-short":"THE CATTAILS ( &lt;i&gt;TYPHA&lt;/i&gt; )","volume":"2","author":[{"family":"Smith","given":"S. Galen"}],"issued</vt:lpwstr>
  </property>
  <property fmtid="{D5CDD505-2E9C-101B-9397-08002B2CF9AE}" pid="2318" name="ZOTERO_BREF_OGDf9X4JrH4I_6">
    <vt:lpwstr>":{"date-parts":[["1986",1]]}}}],"schema":"https://github.com/citation-style-language/schema/raw/master/csl-citation.json"} </vt:lpwstr>
  </property>
  <property fmtid="{D5CDD505-2E9C-101B-9397-08002B2CF9AE}" pid="2319" name="ZOTERO_BREF_OGDf9X4JrH4I_7">
    <vt:lpwstr/>
  </property>
  <property fmtid="{D5CDD505-2E9C-101B-9397-08002B2CF9AE}" pid="2320" name="ZOTERO_BREF_OGDf9X4JrH4I_8">
    <vt:lpwstr/>
  </property>
  <property fmtid="{D5CDD505-2E9C-101B-9397-08002B2CF9AE}" pid="2321" name="ZOTERO_BREF_OGDf9X4JrH4I_9">
    <vt:lpwstr/>
  </property>
  <property fmtid="{D5CDD505-2E9C-101B-9397-08002B2CF9AE}" pid="2322" name="ZOTERO_BREF_OGDf9X4JrH4I_10">
    <vt:lpwstr/>
  </property>
  <property fmtid="{D5CDD505-2E9C-101B-9397-08002B2CF9AE}" pid="2323" name="ZOTERO_BREF_OGDf9X4JrH4I_11">
    <vt:lpwstr/>
  </property>
  <property fmtid="{D5CDD505-2E9C-101B-9397-08002B2CF9AE}" pid="2324" name="ZOTERO_BREF_OGDf9X4JrH4I_12">
    <vt:lpwstr/>
  </property>
  <property fmtid="{D5CDD505-2E9C-101B-9397-08002B2CF9AE}" pid="2325" name="ZOTERO_BREF_OGDf9X4JrH4I_13">
    <vt:lpwstr/>
  </property>
  <property fmtid="{D5CDD505-2E9C-101B-9397-08002B2CF9AE}" pid="2326" name="ZOTERO_BREF_OGDf9X4JrH4I_14">
    <vt:lpwstr/>
  </property>
  <property fmtid="{D5CDD505-2E9C-101B-9397-08002B2CF9AE}" pid="2327" name="ZOTERO_BREF_OGDf9X4JrH4I_15">
    <vt:lpwstr/>
  </property>
  <property fmtid="{D5CDD505-2E9C-101B-9397-08002B2CF9AE}" pid="2328" name="ZOTERO_BREF_OGDf9X4JrH4I_16">
    <vt:lpwstr/>
  </property>
  <property fmtid="{D5CDD505-2E9C-101B-9397-08002B2CF9AE}" pid="2329" name="ZOTERO_BREF_OGDf9X4JrH4I_17">
    <vt:lpwstr/>
  </property>
  <property fmtid="{D5CDD505-2E9C-101B-9397-08002B2CF9AE}" pid="2330" name="ZOTERO_BREF_OGDf9X4JrH4I_18">
    <vt:lpwstr/>
  </property>
  <property fmtid="{D5CDD505-2E9C-101B-9397-08002B2CF9AE}" pid="2331" name="ZOTERO_BREF_OGDf9X4JrH4I_19">
    <vt:lpwstr/>
  </property>
  <property fmtid="{D5CDD505-2E9C-101B-9397-08002B2CF9AE}" pid="2332" name="ZOTERO_BREF_OGDf9X4JrH4I_20">
    <vt:lpwstr/>
  </property>
  <property fmtid="{D5CDD505-2E9C-101B-9397-08002B2CF9AE}" pid="2333" name="ZOTERO_BREF_OGDf9X4JrH4I_21">
    <vt:lpwstr/>
  </property>
  <property fmtid="{D5CDD505-2E9C-101B-9397-08002B2CF9AE}" pid="2334" name="ZOTERO_BREF_OGDf9X4JrH4I_22">
    <vt:lpwstr/>
  </property>
  <property fmtid="{D5CDD505-2E9C-101B-9397-08002B2CF9AE}" pid="2335" name="ZOTERO_BREF_OGDf9X4JrH4I_23">
    <vt:lpwstr/>
  </property>
  <property fmtid="{D5CDD505-2E9C-101B-9397-08002B2CF9AE}" pid="2336" name="ZOTERO_BREF_OGDf9X4JrH4I_24">
    <vt:lpwstr/>
  </property>
  <property fmtid="{D5CDD505-2E9C-101B-9397-08002B2CF9AE}" pid="2337" name="ZOTERO_BREF_OGDf9X4JrH4I_25">
    <vt:lpwstr/>
  </property>
  <property fmtid="{D5CDD505-2E9C-101B-9397-08002B2CF9AE}" pid="2338" name="ZOTERO_BREF_OGDf9X4JrH4I_26">
    <vt:lpwstr/>
  </property>
  <property fmtid="{D5CDD505-2E9C-101B-9397-08002B2CF9AE}" pid="2339" name="ZOTERO_BREF_OGDf9X4JrH4I_27">
    <vt:lpwstr/>
  </property>
  <property fmtid="{D5CDD505-2E9C-101B-9397-08002B2CF9AE}" pid="2340" name="ZOTERO_BREF_OGDf9X4JrH4I_28">
    <vt:lpwstr/>
  </property>
  <property fmtid="{D5CDD505-2E9C-101B-9397-08002B2CF9AE}" pid="2341" name="ZOTERO_BREF_OGDf9X4JrH4I_29">
    <vt:lpwstr/>
  </property>
  <property fmtid="{D5CDD505-2E9C-101B-9397-08002B2CF9AE}" pid="2342" name="ZOTERO_BREF_tUmNvBXZxlVgVyDqiJmbx_1">
    <vt:lpwstr>ZOTERO_ITEM CSL_CITATION {"citationID":"A1Id0HYq","properties":{"formattedCitation":"(Smith 1967)","plainCitation":"(Smith 1967)","noteIndex":0},"citationItems":[{"id":540,"uris":["http://zotero.org/users/6112721/items/E3HRNGLV"],"uri":["http://zotero.org</vt:lpwstr>
  </property>
  <property fmtid="{D5CDD505-2E9C-101B-9397-08002B2CF9AE}" pid="2343" name="ZOTERO_BREF_02uMAayFnJF3_16">
    <vt:lpwstr>hema/raw/master/csl-citation.json"} </vt:lpwstr>
  </property>
  <property fmtid="{D5CDD505-2E9C-101B-9397-08002B2CF9AE}" pid="2344" name="ZOTERO_BREF_IUIlKz1LFP1R_7">
    <vt:lpwstr>tation.json"} </vt:lpwstr>
  </property>
  <property fmtid="{D5CDD505-2E9C-101B-9397-08002B2CF9AE}" pid="2345" name="ZOTERO_BREF_cXJSZhGUqMyB_6">
    <vt:lpwstr>-citation.json"} </vt:lpwstr>
  </property>
  <property fmtid="{D5CDD505-2E9C-101B-9397-08002B2CF9AE}" pid="2346" name="ZOTERO_BREF_h2IKC5oY3uUq_20">
    <vt:lpwstr>tion.json"} </vt:lpwstr>
  </property>
  <property fmtid="{D5CDD505-2E9C-101B-9397-08002B2CF9AE}" pid="2347" name="ZOTERO_BREF_qpJ2NUXCjM4n_11">
    <vt:lpwstr>tion.json"} </vt:lpwstr>
  </property>
  <property fmtid="{D5CDD505-2E9C-101B-9397-08002B2CF9AE}" pid="2348" name="ZOTERO_BREF_tUmNvBXZxlVgVyDqiJmbx_2">
    <vt:lpwstr>/users/6112721/items/E3HRNGLV"],"itemData":{"id":540,"type":"article-journal","abstract":"Typha latifolia L., T. angustifolia L. and T. domingensis Pers. occupy distinct but overlapping ecological and geographic ranges. The plants are protogynous, self-co</vt:lpwstr>
  </property>
  <property fmtid="{D5CDD505-2E9C-101B-9397-08002B2CF9AE}" pid="2349" name="ZOTERO_BREF_tUmNvBXZxlVgVyDqiJmbx_3">
    <vt:lpwstr>mpatible and rhizomatous. Leaf mucilage glands and gynophore hair apices provide useful new taxonomic characters. The three interspecific hybrids synthesized in the field in California are intermediate between their parents and similar to numerous putativ</vt:lpwstr>
  </property>
  <property fmtid="{D5CDD505-2E9C-101B-9397-08002B2CF9AE}" pid="2350" name="ZOTERO_BREF_tUmNvBXZxlVgVyDqiJmbx_4">
    <vt:lpwstr>e hybrids. Typha angustifolia X latifolia (T. X glauca Godron), widespread in temperate zones, and T. domingensis X latifolia, known from California and southern Europe, are morphologically similar and mostly sterile. Typha angustifolia X domingensis, kno</vt:lpwstr>
  </property>
  <property fmtid="{D5CDD505-2E9C-101B-9397-08002B2CF9AE}" pid="2351" name="ZOTERO_BREF_tUmNvBXZxlVgVyDqiJmbx_5">
    <vt:lpwstr>wn as hybrid swarms in California and reportedly southern France, is mostly fertile. Trihybrid populations occur in California and probably in the Southeast. The three species and three hybrids are diploids (n = 15). Microsporogenesis is regular in the th</vt:lpwstr>
  </property>
  <property fmtid="{D5CDD505-2E9C-101B-9397-08002B2CF9AE}" pid="2352" name="ZOTERO_BREF_tUmNvBXZxlVgVyDqiJmbx_6">
    <vt:lpwstr>ree species and in T. angustifolia X domingensis with 15 bivalents at MI. About 1 to 6 univalents per PMC, infrequent bridges and rare micronuclei occur in both T. angustifolia X latifolia and T. domingensis X latifolia. The species remain distinct due to</vt:lpwstr>
  </property>
  <property fmtid="{D5CDD505-2E9C-101B-9397-08002B2CF9AE}" pid="2353" name="ZOTERO_BREF_tUmNvBXZxlVgVyDqiJmbx_7">
    <vt:lpwstr> either hybrid sterility or relatively narrow zones of sympatry. Hybridization and introgression have probably allowed the evolution of ecotypic races. The hybrids appear to be better adapted than the parents to habitats with rapidly fluctuating water lev</vt:lpwstr>
  </property>
  <property fmtid="{D5CDD505-2E9C-101B-9397-08002B2CF9AE}" pid="2354" name="ZOTERO_BREF_tUmNvBXZxlVgVyDqiJmbx_8">
    <vt:lpwstr>el.","container-title":"American Midland Naturalist","DOI":"10.2307/2485231","ISSN":"00030031","issue":"2","journalAbbreviation":"American Midland Naturalist","language":"en","page":"257","source":"DOI.org (Crossref)","title":"Experimental and Natural Hyb</vt:lpwstr>
  </property>
  <property fmtid="{D5CDD505-2E9C-101B-9397-08002B2CF9AE}" pid="2355" name="ZOTERO_BREF_tUmNvBXZxlVgVyDqiJmbx_9">
    <vt:lpwstr>rids in North American Typha (Typhaceae)","volume":"78","author":[{"family":"Smith","given":"S. Galen"}],"issued":{"date-parts":[["1967",10]]}}}],"schema":"https://github.com/citation-style-language/schema/raw/master/csl-citation.json"} </vt:lpwstr>
  </property>
  <property fmtid="{D5CDD505-2E9C-101B-9397-08002B2CF9AE}" pid="2356" name="ZOTERO_BREF_q9NyvU6EH30QIRpGxcNaI_1">
    <vt:lpwstr>ZOTERO_TEMP </vt:lpwstr>
  </property>
  <property fmtid="{D5CDD505-2E9C-101B-9397-08002B2CF9AE}" pid="2357" name="ZOTERO_BREF_4d1gxTKXGLeVhHM8kgLFZ_1">
    <vt:lpwstr>ZOTERO_ITEM CSL_CITATION {"citationID":"4P1rE4JB","properties":{"formattedCitation":"(Travis et al. 2010a; Kirk et al. 2011b; McKenzie-Gopsill et al. 2012a; Bunbury-Blanchette et al. 2015a; Pieper et al. 2018a)","plainCitation":"(Travis et al. 2010a; Kirk</vt:lpwstr>
  </property>
  <property fmtid="{D5CDD505-2E9C-101B-9397-08002B2CF9AE}" pid="2358" name="ZOTERO_BREF_4d1gxTKXGLeVhHM8kgLFZ_2">
    <vt:lpwstr> et al. 2011b; McKenzie-Gopsill et al. 2012a; Bunbury-Blanchette et al. 2015a; Pieper et al. 2018a)","noteIndex":0},"citationItems":[{"id":699,"uris":["http://zotero.org/users/6112721/items/LQLD8K4Q"],"uri":["http://zotero.org/users/6112721/items/LQLD8K4Q</vt:lpwstr>
  </property>
  <property fmtid="{D5CDD505-2E9C-101B-9397-08002B2CF9AE}" pid="2359" name="ZOTERO_BREF_4d1gxTKXGLeVhHM8kgLFZ_3">
    <vt:lpwstr>"],"itemData":{"id":699,"type":"article-journal","abstract":"1. By increasing vigour and broadening ecological tolerances, hybridization between native and introduced species may serve as a primary driver of invasiveness. 2. Cattails (Typha, Typhaceae) ar</vt:lpwstr>
  </property>
  <property fmtid="{D5CDD505-2E9C-101B-9397-08002B2CF9AE}" pid="2360" name="ZOTERO_BREF_4d1gxTKXGLeVhHM8kgLFZ_4">
    <vt:lpwstr>e clonal wetland graminoids that are known to hybridize where anthropogenic influences have resulted in distributional overlap. 3. In order to gauge the relative performance of hybrid vs. pure Typha, we characterized hybridization and clonal growth where </vt:lpwstr>
  </property>
  <property fmtid="{D5CDD505-2E9C-101B-9397-08002B2CF9AE}" pid="2361" name="ZOTERO_BREF_4d1gxTKXGLeVhHM8kgLFZ_5">
    <vt:lpwstr>native Typha latifolia and introduced Typha angustifolia occur together in the Western Great Lakes Region of North America. 4. Based on microsatellite markers, we documented F1 hybrids as the most common class at five intensively sampled sites, constituti</vt:lpwstr>
  </property>
  <property fmtid="{D5CDD505-2E9C-101B-9397-08002B2CF9AE}" pid="2362" name="ZOTERO_BREF_4d1gxTKXGLeVhHM8kgLFZ_6">
    <vt:lpwstr>ng up to 90% of the genets and 99% of the ramets. Backcrosses to one or the other parent constituted 5–38% of the genets. Pure T. latifolia was rare and never constituted more than 12% of the genets. 5. F1 hybrid genets achieved the highest mean ramet num</vt:lpwstr>
  </property>
  <property fmtid="{D5CDD505-2E9C-101B-9397-08002B2CF9AE}" pid="2363" name="ZOTERO_BREF_4d1gxTKXGLeVhHM8kgLFZ_7">
    <vt:lpwstr>bers at three sites, and were second in size only to T. angustifolia at two sites; however, these differences were not significant based on site-specific one-way anovas. 6. F1 hybrids exhibited little height advantage over other Typha classes, although th</vt:lpwstr>
  </property>
  <property fmtid="{D5CDD505-2E9C-101B-9397-08002B2CF9AE}" pid="2364" name="ZOTERO_BREF_4d1gxTKXGLeVhHM8kgLFZ_8">
    <vt:lpwstr>ere was a general tendency for hybrids in relatively mixed stands to be among the tallest genets in shallow water, but among the shortest genets in deeper water. 7. Native T. latifolia was found growing at the shallowest water depths at the only site wher</vt:lpwstr>
  </property>
  <property fmtid="{D5CDD505-2E9C-101B-9397-08002B2CF9AE}" pid="2365" name="ZOTERO_BREF_4d1gxTKXGLeVhHM8kgLFZ_9">
    <vt:lpwstr>e it was sufficiently abundant to be included in statistical comparisons. 8. Synthesis. The role of hybridization in plant invasions can be difficult to confirm in the absence of molecular data, particularly for clonal species where the boundaries separat</vt:lpwstr>
  </property>
  <property fmtid="{D5CDD505-2E9C-101B-9397-08002B2CF9AE}" pid="2366" name="ZOTERO_BREF_4d1gxTKXGLeVhHM8kgLFZ_10">
    <vt:lpwstr>ing individuals are otherwise difficult to discern. Here, we used molecular markers to document the prevalence and performance of hybrid genets in five invasive Typha stands covering a broad area of the Western Great Lakes Region. We found an extremely hi</vt:lpwstr>
  </property>
  <property fmtid="{D5CDD505-2E9C-101B-9397-08002B2CF9AE}" pid="2367" name="ZOTERO_BREF_4d1gxTKXGLeVhHM8kgLFZ_11">
    <vt:lpwstr>gh prevalence of F1 hybrids within mixed Typha stands. This, coupled with the typically larger sizes of hybrid genets, suggests that hybrids are capable of outperforming other Typha spp. and that hybridization has played an influential role in the North A</vt:lpwstr>
  </property>
  <property fmtid="{D5CDD505-2E9C-101B-9397-08002B2CF9AE}" pid="2368" name="ZOTERO_BREF_4d1gxTKXGLeVhHM8kgLFZ_12">
    <vt:lpwstr>merican cattail invasion.","container-title":"Journal of Ecology","DOI":"10.1111/j.1365-2745.2009.01596.x","ISSN":"1365-2745","issue":"1","language":"en","note":"_eprint: https://besjournals.onlinelibrary.wiley.com/doi/pdf/10.1111/j.1365-2745.2009.01596.x</vt:lpwstr>
  </property>
  <property fmtid="{D5CDD505-2E9C-101B-9397-08002B2CF9AE}" pid="2369" name="ZOTERO_BREF_4d1gxTKXGLeVhHM8kgLFZ_13">
    <vt:lpwstr>","page":"7-16","source":"Wiley Online Library","title":"Hybridization dynamics of invasive cattail (Typhaceae) stands in the Western Great Lakes Region of North America: a molecular analysis","title-short":"Hybridization dynamics of invasive cattail (Typ</vt:lpwstr>
  </property>
  <property fmtid="{D5CDD505-2E9C-101B-9397-08002B2CF9AE}" pid="2370" name="ZOTERO_BREF_4d1gxTKXGLeVhHM8kgLFZ_14">
    <vt:lpwstr>haceae) stands in the Western Great Lakes Region of North America","volume":"98","author":[{"family":"Travis","given":"Steven E."},{"family":"Marburger","given":"Joy E."},{"family":"Windels","given":"Steve"},{"family":"Kubátová","given":"Barbora"}],"issue</vt:lpwstr>
  </property>
  <property fmtid="{D5CDD505-2E9C-101B-9397-08002B2CF9AE}" pid="2371" name="ZOTERO_BREF_4d1gxTKXGLeVhHM8kgLFZ_15">
    <vt:lpwstr>d":{"date-parts":[["2010"]]}}},{"id":1561,"uris":["http://zotero.org/users/6112721/items/3NFHYKZ9"],"uri":["http://zotero.org/users/6112721/items/3NFHYKZ9"],"itemData":{"id":1561,"type":"article-journal","container-title":"Aquatic Botany","DOI":"10.1016/j</vt:lpwstr>
  </property>
  <property fmtid="{D5CDD505-2E9C-101B-9397-08002B2CF9AE}" pid="2372" name="ZOTERO_BREF_4d1gxTKXGLeVhHM8kgLFZ_16">
    <vt:lpwstr>.aquabot.2011.05.007","ISSN":"03043770","issue":"3","journalAbbreviation":"Aquatic Botany","language":"en","page":"189-193","source":"DOI.org (Crossref)","title":"Molecular genetic data reveal hybridization between Typha angustifolia and Typha latifolia a</vt:lpwstr>
  </property>
  <property fmtid="{D5CDD505-2E9C-101B-9397-08002B2CF9AE}" pid="2373" name="ZOTERO_BREF_4d1gxTKXGLeVhHM8kgLFZ_17">
    <vt:lpwstr>cross a broad spatial scale in eastern North America","volume":"95","author":[{"family":"Kirk","given":"Heather"},{"family":"Connolly","given":"Candace"},{"family":"Freeland","given":"Joanna R."}],"issued":{"date-parts":[["2011",10]]}}},{"id":1580,"uris":</vt:lpwstr>
  </property>
  <property fmtid="{D5CDD505-2E9C-101B-9397-08002B2CF9AE}" pid="2374" name="ZOTERO_BREF_4d1gxTKXGLeVhHM8kgLFZ_18">
    <vt:lpwstr>["http://zotero.org/users/6112721/items/N9B2HKZG"],"uri":["http://zotero.org/users/6112721/items/N9B2HKZG"],"itemData":{"id":1580,"type":"article-journal","abstract":"Interspeciﬁc hybridization can lead to a breakdown of species boundaries, and is of part</vt:lpwstr>
  </property>
  <property fmtid="{D5CDD505-2E9C-101B-9397-08002B2CF9AE}" pid="2375" name="ZOTERO_BREF_4d1gxTKXGLeVhHM8kgLFZ_19">
    <vt:lpwstr>icular concern in cases in which one of the parental species is invasive. Cattails (Typha spp.) have increased their abundance in the Great Lakes region of North America over the past 150 years. This increase in the distribution of cattails is associated </vt:lpwstr>
  </property>
  <property fmtid="{D5CDD505-2E9C-101B-9397-08002B2CF9AE}" pid="2376" name="ZOTERO_BREF_4d1gxTKXGLeVhHM8kgLFZ_20">
    <vt:lpwstr>with hybridization between broad-leaved (Typha latifolia) and narrow-leaved cattails (T. angustifolia). The resulting hybrids occur predominantly as F1s, which are known as T. × glauca, although later-generation hybrids have also been documented. It has b</vt:lpwstr>
  </property>
  <property fmtid="{D5CDD505-2E9C-101B-9397-08002B2CF9AE}" pid="2377" name="ZOTERO_BREF_4d1gxTKXGLeVhHM8kgLFZ_21">
    <vt:lpwstr>een proposed that in sympatric populations, the parental species and hybrids are often spatially segregated according to growth in contrasting water depths, and that this should promote the maintenance of parental species. In this study, we tested the hyp</vt:lpwstr>
  </property>
  <property fmtid="{D5CDD505-2E9C-101B-9397-08002B2CF9AE}" pid="2378" name="ZOTERO_BREF_4d1gxTKXGLeVhHM8kgLFZ_22">
    <vt:lpwstr>othesis that the two species and their hybrids segregate along a water-depth gradient at sites where they are sympatric. We identiﬁed the two parental species and their hybrids using molecular genetic markers (SSR), and measured shoot elevations (a proxy </vt:lpwstr>
  </property>
  <property fmtid="{D5CDD505-2E9C-101B-9397-08002B2CF9AE}" pid="2379" name="ZOTERO_BREF_4d1gxTKXGLeVhHM8kgLFZ_23">
    <vt:lpwstr>for water depth) at 18 sites in Southern Ontario, Canada. We found no evidence for niche segregation among species based on elevation. Our data indicate that all three lineages compete for similar habitat where they co-occur suggesting that there is poten</vt:lpwstr>
  </property>
  <property fmtid="{D5CDD505-2E9C-101B-9397-08002B2CF9AE}" pid="2380" name="ZOTERO_BREF_4d1gxTKXGLeVhHM8kgLFZ_24">
    <vt:lpwstr>tial for an overall loss of biodiversity in the species complex, particularly if the hybrid lineage is more vigorous compared to the parental species, as has been suggested by other authors.","container-title":"Ecology and Evolution","DOI":"10.1002/ece3.2</vt:lpwstr>
  </property>
  <property fmtid="{D5CDD505-2E9C-101B-9397-08002B2CF9AE}" pid="2381" name="ZOTERO_BREF_4d1gxTKXGLeVhHM8kgLFZ_25">
    <vt:lpwstr>25","ISSN":"20457758","issue":"5","language":"en","page":"952-961","source":"DOI.org (Crossref)","title":"No evidence for niche segregation in a North American Cattail ( &lt;i&gt;Typha&lt;/i&gt; ) species complex: Niche Segregation in Cattails","title-short":"No evid</vt:lpwstr>
  </property>
  <property fmtid="{D5CDD505-2E9C-101B-9397-08002B2CF9AE}" pid="2382" name="ZOTERO_BREF_4d1gxTKXGLeVhHM8kgLFZ_26">
    <vt:lpwstr>ence for niche segregation in a North American Cattail ( &lt;i&gt;Typha&lt;/i&gt; ) species complex","volume":"2","author":[{"family":"McKenzie-Gopsill","given":"Andrew"},{"family":"Kirk","given":"Heather"},{"family":"Drunen","given":"Wendy Van"},{"family":"Freeland"</vt:lpwstr>
  </property>
  <property fmtid="{D5CDD505-2E9C-101B-9397-08002B2CF9AE}" pid="2383" name="ZOTERO_BREF_4d1gxTKXGLeVhHM8kgLFZ_27">
    <vt:lpwstr>,"given":"Joanna R."},{"family":"Dorken","given":"Marcel E."}],"issued":{"date-parts":[["2012",5]]}}},{"id":1486,"uris":["http://zotero.org/users/6112721/items/CLXDYSNX"],"uri":["http://zotero.org/users/6112721/items/CLXDYSNX"],"itemData":{"id":1486,"type</vt:lpwstr>
  </property>
  <property fmtid="{D5CDD505-2E9C-101B-9397-08002B2CF9AE}" pid="2384" name="ZOTERO_BREF_4d1gxTKXGLeVhHM8kgLFZ_28">
    <vt:lpwstr>":"article-journal","abstract":"Hybridization can result in the formation of highly competitive lineages that displace their progenitor species and other native organisms. In eastern North America, hybridization between native Typha latifolia and introduc</vt:lpwstr>
  </property>
  <property fmtid="{D5CDD505-2E9C-101B-9397-08002B2CF9AE}" pid="2385" name="ZOTERO_BREF_4d1gxTKXGLeVhHM8kgLFZ_29">
    <vt:lpwstr>ed Typha angustifolia yields the vigorous hybrid species T. × glauca. The hybrid has become increasingly prevalent over the past century in eastern North America, where there are indications it displaces native plants. Moreover, it has been suggested that</vt:lpwstr>
  </property>
  <property fmtid="{D5CDD505-2E9C-101B-9397-08002B2CF9AE}" pid="2386" name="ZOTERO_BREF_4d1gxTKXGLeVhHM8kgLFZ_30">
    <vt:lpwstr> water depth inﬂuences the growth performance of hybrid vs. native cattails but there have been no comparisons of plant performance under contrasting water depths. Using a common-garden experiment with two levels of a water-depth treatment we compared the</vt:lpwstr>
  </property>
  <property fmtid="{D5CDD505-2E9C-101B-9397-08002B2CF9AE}" pid="2387" name="ZOTERO_BREF_4d1gxTKXGLeVhHM8kgLFZ_31">
    <vt:lpwstr> above- and below-ground growth performance of T. latifolia vs. hybrid cattails collected from 12 sites in southern Ontario. We found that hybrids outperformed all other plants in terms of total and above-ground biomass production and, depending on the me</vt:lpwstr>
  </property>
  <property fmtid="{D5CDD505-2E9C-101B-9397-08002B2CF9AE}" pid="2388" name="ZOTERO_BREF_4d1gxTKXGLeVhHM8kgLFZ_32">
    <vt:lpwstr>thod of species assignment used, in terms of the number of ramets produced. However, there was no difference in the mass of rhizomes produced between species. Consistent with a previous study of natural populations from the same region, growth performance</vt:lpwstr>
  </property>
  <property fmtid="{D5CDD505-2E9C-101B-9397-08002B2CF9AE}" pid="2389" name="ZOTERO_BREF_4d1gxTKXGLeVhHM8kgLFZ_33">
    <vt:lpwstr> of the different species was similar across the different water depths used in the experiment. Collectively, our results indicate that enhanced hybrid performance was driven by the production of larger and more numerous ramets and not via increased inves</vt:lpwstr>
  </property>
  <property fmtid="{D5CDD505-2E9C-101B-9397-08002B2CF9AE}" pid="2390" name="ZOTERO_BREF_4d1gxTKXGLeVhHM8kgLFZ_34">
    <vt:lpwstr>tment in rhizomes.","container-title":"Basic and Applied Ecology","DOI":"10.1016/j.baae.2015.04.006","ISSN":"14391791","issue":"5","journalAbbreviation":"Basic and Applied Ecology","language":"en","page":"394-402","source":"DOI.org (Crossref)","title":"Hy</vt:lpwstr>
  </property>
  <property fmtid="{D5CDD505-2E9C-101B-9397-08002B2CF9AE}" pid="2391" name="ZOTERO_BREF_4d1gxTKXGLeVhHM8kgLFZ_35">
    <vt:lpwstr>brid Typha×glauca outperforms native T. latifolia under contrasting water depths in a common garden","volume":"16","author":[{"family":"Bunbury-Blanchette","given":"Adèle L."},{"family":"Freeland","given":"Joanna R."},{"family":"Dorken","given":"Marcel E.</vt:lpwstr>
  </property>
  <property fmtid="{D5CDD505-2E9C-101B-9397-08002B2CF9AE}" pid="2392" name="ZOTERO_BREF_4d1gxTKXGLeVhHM8kgLFZ_36">
    <vt:lpwstr>"}],"issued":{"date-parts":[["2015",8]]}}},{"id":1591,"uris":["http://zotero.org/users/6112721/items/UP9HTMQZ"],"uri":["http://zotero.org/users/6112721/items/UP9HTMQZ"],"itemData":{"id":1591,"type":"article-journal","abstract":"Spatial separation between </vt:lpwstr>
  </property>
  <property fmtid="{D5CDD505-2E9C-101B-9397-08002B2CF9AE}" pid="2393" name="ZOTERO_BREF_4d1gxTKXGLeVhHM8kgLFZ_37">
    <vt:lpwstr>hybridizing taxa can limit hybridization and introgression when mating occurs between near neighbours. Water depth can be an important factor structuring wetland plant communities, which often include cattails (Typha spp., Typhaceae). In eastern North Ame</vt:lpwstr>
  </property>
  <property fmtid="{D5CDD505-2E9C-101B-9397-08002B2CF9AE}" pid="2394" name="ZOTERO_BREF_4d1gxTKXGLeVhHM8kgLFZ_38">
    <vt:lpwstr>rica, native Typha latifolia regularly hybridizes with introduced T. angustifolia to produce the invasive F1 hybrid T. × glauca, which can backcross to parental species. Hybridization in this wind-pollinated species complex may be facilitated by overlappi</vt:lpwstr>
  </property>
  <property fmtid="{D5CDD505-2E9C-101B-9397-08002B2CF9AE}" pid="2395" name="ZOTERO_BREF_4d1gxTKXGLeVhHM8kgLFZ_39">
    <vt:lpwstr>ng niches among taxa, but previous studies have yielded contradictory results, possibly because these studies were limited to shallow sites or single locations. We investigated patterns of depth occupancy in ditches (mean depth 3.4 cm) and permanent wetla</vt:lpwstr>
  </property>
  <property fmtid="{D5CDD505-2E9C-101B-9397-08002B2CF9AE}" pid="2396" name="ZOTERO_BREF_4d1gxTKXGLeVhHM8kgLFZ_40">
    <vt:lpwstr>nds (mean depth 25.0 cm) with various mixtures of T. latifolia, T. angustifolia, and T. × glauca across a 1700 km transect from Michigan, USA, to Nova Scotia, Canada. Overall, we found that water depth cannot on its own explain patterns of cattail occupan</vt:lpwstr>
  </property>
  <property fmtid="{D5CDD505-2E9C-101B-9397-08002B2CF9AE}" pid="2397" name="ZOTERO_BREF_4d1gxTKXGLeVhHM8kgLFZ_41">
    <vt:lpwstr>cy. We therefore conclude that niche partitioning by water depth does not promote mating isolation in Typha. Previous ﬁndings of habitat segregation by depth may be attributable to a combination of idiosyncratic features of individual sites, multi-dimensi</vt:lpwstr>
  </property>
  <property fmtid="{D5CDD505-2E9C-101B-9397-08002B2CF9AE}" pid="2398" name="ZOTERO_BREF_4d1gxTKXGLeVhHM8kgLFZ_42">
    <vt:lpwstr>onal niches, and phenotypic plasticity, which could prevent consistent niche segregation among Typha taxa. A lack of spatial segregation between Typha taxa should promote hybridization and introgression. This, coupled with the competitive superiority of h</vt:lpwstr>
  </property>
  <property fmtid="{D5CDD505-2E9C-101B-9397-08002B2CF9AE}" pid="2399" name="ZOTERO_BREF_4d1gxTKXGLeVhHM8kgLFZ_43">
    <vt:lpwstr>ybrids, appears to be facilitating the displacement of native T. latifolia across a wide geographical range.","container-title":"Aquatic Botany","DOI":"10.1016/j.aquabot.2017.11.001","ISSN":"03043770","journalAbbreviation":"Aquatic Botany","language":"en"</vt:lpwstr>
  </property>
  <property fmtid="{D5CDD505-2E9C-101B-9397-08002B2CF9AE}" pid="2400" name="ZOTERO_BREF_4d1gxTKXGLeVhHM8kgLFZ_44">
    <vt:lpwstr>,"page":"46-53","source":"DOI.org (Crossref)","title":"Coexistence of Typha latifolia, T. angustifolia (Typhaceae) and their invasive hybrid is not explained by niche partitioning across water depths","volume":"144","author":[{"family":"Pieper","given":"S</vt:lpwstr>
  </property>
  <property fmtid="{D5CDD505-2E9C-101B-9397-08002B2CF9AE}" pid="2401" name="ZOTERO_BREF_4d1gxTKXGLeVhHM8kgLFZ_45">
    <vt:lpwstr>ara J."},{"family":"Freeland","given":"Joanna R."},{"family":"Dorken","given":"Marcel E."}],"issued":{"date-parts":[["2018",1]]}}}],"schema":"https://github.com/citation-style-language/schema/raw/master/csl-citation.json"} </vt:lpwstr>
  </property>
  <property fmtid="{D5CDD505-2E9C-101B-9397-08002B2CF9AE}" pid="2402" name="ZOTERO_BREF_HlvOo6CoL9BvUs0R6OYoJ_1">
    <vt:lpwstr>ZOTERO_TEMP </vt:lpwstr>
  </property>
  <property fmtid="{D5CDD505-2E9C-101B-9397-08002B2CF9AE}" pid="2403" name="ZOTERO_BREF_JScjezOWtImT8MRKhYLVb_1">
    <vt:lpwstr>ZOTERO_ITEM CSL_CITATION {"citationID":"rH4Y9KYN","properties":{"formattedCitation":"(Isaac &amp; Pocock 2015; Morais &amp; Reichard 2018a)","plainCitation":"(Isaac &amp; Pocock 2015; Morais &amp; Reichard 2018a)","noteIndex":0},"citationItems":[{"id":2011,"uris":["http:</vt:lpwstr>
  </property>
  <property fmtid="{D5CDD505-2E9C-101B-9397-08002B2CF9AE}" pid="2404" name="ZOTERO_BREF_JScjezOWtImT8MRKhYLVb_2">
    <vt:lpwstr>//zotero.org/users/6112721/items/66I7W2SG"],"uri":["http://zotero.org/users/6112721/items/66I7W2SG"],"itemData":{"id":2011,"type":"article-journal","container-title":"Biological Journal of the Linnean Society","DOI":"10.1111/bij.12532","ISSN":"00244066","</vt:lpwstr>
  </property>
  <property fmtid="{D5CDD505-2E9C-101B-9397-08002B2CF9AE}" pid="2405" name="ZOTERO_BREF_JScjezOWtImT8MRKhYLVb_3">
    <vt:lpwstr>issue":"3","journalAbbreviation":"Biol J Linn Soc Lond","language":"en","page":"522-531","source":"DOI.org (Crossref)","title":"Bias and information in biological records: Bias and information in biological records","title-short":"Bias and information in </vt:lpwstr>
  </property>
  <property fmtid="{D5CDD505-2E9C-101B-9397-08002B2CF9AE}" pid="2406" name="ZOTERO_BREF_JScjezOWtImT8MRKhYLVb_4">
    <vt:lpwstr>biological records","volume":"115","author":[{"family":"Isaac","given":"Nick J. B."},{"family":"Pocock","given":"Michael J. O."}],"issued":{"date-parts":[["2015",7]]}}},{"id":600,"uris":["http://zotero.org/users/6112721/items/9HPC8GDQ"],"uri":["http://zot</vt:lpwstr>
  </property>
  <property fmtid="{D5CDD505-2E9C-101B-9397-08002B2CF9AE}" pid="2407" name="ZOTERO_BREF_JScjezOWtImT8MRKhYLVb_5">
    <vt:lpwstr>ero.org/users/6112721/items/9HPC8GDQ"],"itemData":{"id":600,"type":"article-journal","abstract":"Cryptic invasions are deﬁned as the introduction and spread of non-native lineages within the species' native range (intra-speciﬁc cryptic invasion) or the in</vt:lpwstr>
  </property>
  <property fmtid="{D5CDD505-2E9C-101B-9397-08002B2CF9AE}" pid="2408" name="ZOTERO_BREF_JScjezOWtImT8MRKhYLVb_6">
    <vt:lpwstr>vasion of non-native species that goes unnoticed due to misidentiﬁcation as a native or another invasive species (inter-speciﬁc cryptic invasion). While population-speciﬁc attributes are acknowledged to play a critical role in the success and impact of bi</vt:lpwstr>
  </property>
  <property fmtid="{D5CDD505-2E9C-101B-9397-08002B2CF9AE}" pid="2409" name="ZOTERO_BREF_JScjezOWtImT8MRKhYLVb_7">
    <vt:lpwstr>ological invasions in general, our knowledge of the causes and consequences of cryptic invasions is largely neglected. Cryptic invasions are inherently difﬁcult to recognize and, despite being likely widespread, often go undetected. In this review, we ana</vt:lpwstr>
  </property>
  <property fmtid="{D5CDD505-2E9C-101B-9397-08002B2CF9AE}" pid="2410" name="ZOTERO_BREF_JScjezOWtImT8MRKhYLVb_8">
    <vt:lpwstr>lyse the sources, mechanisms, and consequences of cryptic invasions. Using a bibliometric survey, we ﬁrst quantify the relative proportion of study questions, taxa, and geographic regions. We then highlight the value of comparative information from archiv</vt:lpwstr>
  </property>
  <property fmtid="{D5CDD505-2E9C-101B-9397-08002B2CF9AE}" pid="2411" name="ZOTERO_BREF_JScjezOWtImT8MRKhYLVb_9">
    <vt:lpwstr>ed specimens in uncovering the occurrence and timing of cryptic invasions. We examine the mechanisms of cryptic invasions and emphasise the role of anthropogenic environmental changes on the arrival of cryptic invaders. We then discuss the role of intersp</vt:lpwstr>
  </property>
  <property fmtid="{D5CDD505-2E9C-101B-9397-08002B2CF9AE}" pid="2412" name="ZOTERO_BREF_JScjezOWtImT8MRKhYLVb_10">
    <vt:lpwstr>eciﬁc biological interactions in the success of cryptic invasions and the role of hybridization between native and non-native lineages in cryptic invasions. We examine the competitive advantage of some invasive lineages in key physiological, ecological or</vt:lpwstr>
  </property>
  <property fmtid="{D5CDD505-2E9C-101B-9397-08002B2CF9AE}" pid="2413" name="ZOTERO_BREF_JScjezOWtImT8MRKhYLVb_11">
    <vt:lpwstr> sexually-selected traits. We argue that cryptic invasions, often undetected, may trigger subsequent rapid range expansions. We suggest that cryptic invasions are much more common than currently acknowledged. We highlight the role of coevolved association</vt:lpwstr>
  </property>
  <property fmtid="{D5CDD505-2E9C-101B-9397-08002B2CF9AE}" pid="2414" name="ZOTERO_BREF_JScjezOWtImT8MRKhYLVb_12">
    <vt:lpwstr>s (host-parasite, mutualism, herbivory), inherently population-speciﬁc, in the impacts of cryptic invasions on local communities. Finally, we outline a framework to manage intraspeciﬁc cryptic invasions.","container-title":"Science of The Total Environmen</vt:lpwstr>
  </property>
  <property fmtid="{D5CDD505-2E9C-101B-9397-08002B2CF9AE}" pid="2415" name="ZOTERO_BREF_JScjezOWtImT8MRKhYLVb_13">
    <vt:lpwstr>t","DOI":"10.1016/j.scitotenv.2017.06.133","ISSN":"00489697","journalAbbreviation":"Science of The Total Environment","language":"en","page":"1438-1448","source":"DOI.org (Crossref)","title":"Cryptic invasions: A review","title-short":"Cryptic invasions",</vt:lpwstr>
  </property>
  <property fmtid="{D5CDD505-2E9C-101B-9397-08002B2CF9AE}" pid="2416" name="ZOTERO_BREF_JScjezOWtImT8MRKhYLVb_14">
    <vt:lpwstr>"volume":"613-614","author":[{"family":"Morais","given":"Pedro"},{"family":"Reichard","given":"Martin"}],"issued":{"date-parts":[["2018",2]]}}}],"schema":"https://github.com/citation-style-language/schema/raw/master/csl-citation.json"} </vt:lpwstr>
  </property>
  <property fmtid="{D5CDD505-2E9C-101B-9397-08002B2CF9AE}" pid="2417" name="ZOTERO_BREF_r5Y28ACYy301_6">
    <vt:lpwstr>-citation.json"} </vt:lpwstr>
  </property>
  <property fmtid="{D5CDD505-2E9C-101B-9397-08002B2CF9AE}" pid="2418" name="ZOTERO_BREF_V8hfW11VJSgH_20">
    <vt:lpwstr>tion.json"} </vt:lpwstr>
  </property>
  <property fmtid="{D5CDD505-2E9C-101B-9397-08002B2CF9AE}" pid="2419" name="ZOTERO_BREF_H9JwGRa4upTY3g662QVRU_1">
    <vt:lpwstr>ZOTERO_ITEM CSL_CITATION {"citationID":"E4UOn9jn","properties":{"formattedCitation":"(Wasko et al. 2021)","plainCitation":"(Wasko et al. 2021)","noteIndex":0},"citationItems":[{"id":1728,"uris":["http://zotero.org/users/6112721/items/72XXZ7YK"],"uri":["ht</vt:lpwstr>
  </property>
  <property fmtid="{D5CDD505-2E9C-101B-9397-08002B2CF9AE}" pid="2420" name="ZOTERO_BREF_H9JwGRa4upTY3g662QVRU_2">
    <vt:lpwstr>tp://zotero.org/users/6112721/items/72XXZ7YK"],"itemData":{"id":1728,"type":"article-journal","container-title":"Wetlands Ecology and Management","DOI":"10.1007/s11273-021-09836-2","ISSN":"0923-4861, 1572-9834","journalAbbreviation":"Wetlands Ecol Manage"</vt:lpwstr>
  </property>
  <property fmtid="{D5CDD505-2E9C-101B-9397-08002B2CF9AE}" pid="2421" name="ZOTERO_BREF_H9JwGRa4upTY3g662QVRU_3">
    <vt:lpwstr>,"language":"en","source":"DOI.org (Crossref)","title":"Use of shoot dimensions and microscopic analysis of leaves to distinguish Typha latifolia, Typha angustifolia, and their invasive hybrid Typha xglauca","URL":"https://link.springer.com/10.1007/s11273</vt:lpwstr>
  </property>
  <property fmtid="{D5CDD505-2E9C-101B-9397-08002B2CF9AE}" pid="2422" name="ZOTERO_BREF_H9JwGRa4upTY3g662QVRU_4">
    <vt:lpwstr>-021-09836-2","author":[{"family":"Wasko","given":"J. D."},{"family":"McGonigle","given":"T. P."},{"family":"Goldsborough","given":"L. G."},{"family":"Wrubleski","given":"D. A."},{"family":"Badiou","given":"P. H."},{"family":"Armstrong","given":"L. M."}],</vt:lpwstr>
  </property>
  <property fmtid="{D5CDD505-2E9C-101B-9397-08002B2CF9AE}" pid="2423" name="ZOTERO_BREF_H9JwGRa4upTY3g662QVRU_5">
    <vt:lpwstr>"accessed":{"date-parts":[["2021",10,15]]},"issued":{"date-parts":[["2021",10,5]]}}}],"schema":"https://github.com/citation-style-language/schema/raw/master/csl-citation.json"} </vt:lpwstr>
  </property>
  <property fmtid="{D5CDD505-2E9C-101B-9397-08002B2CF9AE}" pid="2424" name="ZOTERO_BREF_UjRp53U1SICb_11">
    <vt:lpwstr>lecular resources are not available.","container-title":"Canadian Journal of Botany","DOI":"10.1139/b99-037","ISSN":"0008-4026","issue":"6","journalAbbreviation":"Can. J. Bot.","language":"en","page":"906-912","source":"DOI.org (Crossref)","title":"Morpho</vt:lpwstr>
  </property>
  <property fmtid="{D5CDD505-2E9C-101B-9397-08002B2CF9AE}" pid="2425" name="ZOTERO_BREF_UjRp53U1SICb_12">
    <vt:lpwstr>logical analysis of genetically identified cattails &lt;i&gt;Typha latifolia&lt;/i&gt; , &lt;i&gt;Typha angustifolia&lt;/i&gt; , and &lt;i&gt;Typha ×glauca&lt;/i&gt;","volume":"77","author":[{"family":"Kuehn","given":"Monica Marcinko"},{"family":"White","given":"Bradley N"}],"issued":{"date</vt:lpwstr>
  </property>
  <property fmtid="{D5CDD505-2E9C-101B-9397-08002B2CF9AE}" pid="2426" name="ZOTERO_BREF_UjRp53U1SICb_13">
    <vt:lpwstr>-parts":[["1999",10,30]]}}}],"schema":"https://github.com/citation-style-language/schema/raw/master/csl-citation.json"} </vt:lpwstr>
  </property>
  <property fmtid="{D5CDD505-2E9C-101B-9397-08002B2CF9AE}" pid="2427" name="ZOTERO_BREF_tdEqG6fF9T86sksuhgNmi_1">
    <vt:lpwstr>ZOTERO_TEMP </vt:lpwstr>
  </property>
  <property fmtid="{D5CDD505-2E9C-101B-9397-08002B2CF9AE}" pid="2428" name="ZOTERO_BREF_XG8AdY6cgeQ4tifocZk3r_1">
    <vt:lpwstr>ZOTERO_TEMP </vt:lpwstr>
  </property>
  <property fmtid="{D5CDD505-2E9C-101B-9397-08002B2CF9AE}" pid="2429" name="ZOTERO_BREF_jKCrk72ffWnOyqPDPTxij_1">
    <vt:lpwstr>ZOTERO_ITEM CSL_CITATION {"citationID":"JDn28Reu","properties":{"formattedCitation":"(Woo &amp; Zedler 2002a)","plainCitation":"(Woo &amp; Zedler 2002a)","noteIndex":0},"citationItems":[{"id":1644,"uris":["http://zotero.org/users/6112721/items/YQ5Z6YMN"],"uri":["</vt:lpwstr>
  </property>
  <property fmtid="{D5CDD505-2E9C-101B-9397-08002B2CF9AE}" pid="2430" name="ZOTERO_BREF_jKCrk72ffWnOyqPDPTxij_2">
    <vt:lpwstr>http://zotero.org/users/6112721/items/YQ5Z6YMN"],"itemData":{"id":1644,"type":"article-journal","abstract":"Where wetlands receive urban runoff, Typha spp. and other invasive plants often displace the native vegetation. We tested the ability of nutrients </vt:lpwstr>
  </property>
  <property fmtid="{D5CDD505-2E9C-101B-9397-08002B2CF9AE}" pid="2431" name="ZOTERO_BREF_jKCrk72ffWnOyqPDPTxij_3">
    <vt:lpwstr>(N and P) to increase vegetative growth of T. ϫ glauca (a hybrid of T. latifolia and T. angustifolia). In the greenhouse, 17 treatments revealed that T. ϫ glauca required both N and P for growth, and total leaf length was most stimulated where a higher pr</vt:lpwstr>
  </property>
  <property fmtid="{D5CDD505-2E9C-101B-9397-08002B2CF9AE}" pid="2432" name="ZOTERO_BREF_jKCrk72ffWnOyqPDPTxij_4">
    <vt:lpwstr>oportion of P was added (7N:1P vs. 14N:1P, with N constant and P changed), regardless of concentration (the High treatment was 4ϫ the Low treatment). In Gardner Marsh (Madison, Wisconsin, USA), we set up 28 plots (1 ϫ 6 m) that bisected the boundary betwe</vt:lpwstr>
  </property>
  <property fmtid="{D5CDD505-2E9C-101B-9397-08002B2CF9AE}" pid="2433" name="ZOTERO_BREF_jKCrk72ffWnOyqPDPTxij_5">
    <vt:lpwstr>en sedge meadow (graminoids) and T. ϫ glauca, and we added a common lawn fertilizer (9N:1P:4K) at high (62.5 g/m2), medium (31.3 g/m2), low (15.6 g/m2), and control (0 g/m2) rates on ﬁve dates, with nϭ7 plots/treatment. After one growing season, fertilize</vt:lpwstr>
  </property>
  <property fmtid="{D5CDD505-2E9C-101B-9397-08002B2CF9AE}" pid="2434" name="ZOTERO_BREF_jKCrk72ffWnOyqPDPTxij_6">
    <vt:lpwstr>r addition increased T. ϫ glauca ramet density, height, and biomass, especially where the sedge meadow graminoids were initially dominant. Aboveground biomass of T. ϫ glauca in the high nutrient addition treatment (1029 Ϯ 256.1 g/ m2) was more than double</vt:lpwstr>
  </property>
  <property fmtid="{D5CDD505-2E9C-101B-9397-08002B2CF9AE}" pid="2435" name="ZOTERO_BREF_jKCrk72ffWnOyqPDPTxij_7">
    <vt:lpwstr> that for control plots (431 Ϯ 80.52 g/m2) overall, with the greatest percent increase in sedge meadow subplots. In contrast, native graminoids (mostly Carex spp.) did not respond to treatment, either in biomass or percent cover. Typha ϫ glauca allocated </vt:lpwstr>
  </property>
  <property fmtid="{D5CDD505-2E9C-101B-9397-08002B2CF9AE}" pid="2436" name="ZOTERO_BREF_jKCrk72ffWnOyqPDPTxij_8">
    <vt:lpwstr>nutrients to both growth and storage, as indicated by higher N and P concentrations in leaves, shoot bases, and rhizomes in plots with high nutrient addition. Because fertilizing the marsh enhanced the shoot growth of T. ϫ glauca but not native graminoids</vt:lpwstr>
  </property>
  <property fmtid="{D5CDD505-2E9C-101B-9397-08002B2CF9AE}" pid="2437" name="ZOTERO_BREF_jKCrk72ffWnOyqPDPTxij_9">
    <vt:lpwstr>, and because the 7N:1P treatment stimulated growth in the greenhouse, we suggest that wetland managers focus on reducing P inﬂows to urban wetlands. Fertilizer additions below those recommended by the manufacturer for new lawns (5ϫ that of our highest tr</vt:lpwstr>
  </property>
  <property fmtid="{D5CDD505-2E9C-101B-9397-08002B2CF9AE}" pid="2438" name="ZOTERO_BREF_jKCrk72ffWnOyqPDPTxij_10">
    <vt:lpwstr>eatment) should be more economical and have fewer impacts on receiving wetlands.","container-title":"Wetlands","DOI":"10.1672/0277-5212(2002)022[0509:CNASAS]2.0.CO;2","ISSN":"0277-5212, 1943-6246","issue":"3","journalAbbreviation":"Wetlands","language":"e</vt:lpwstr>
  </property>
  <property fmtid="{D5CDD505-2E9C-101B-9397-08002B2CF9AE}" pid="2439" name="ZOTERO_BREF_jKCrk72ffWnOyqPDPTxij_11">
    <vt:lpwstr>n","page":"509-521","source":"DOI.org (Crossref)","title":"Can nutrients alone shift a sedge meadow towards dominance by the invasive Typha × glauca","volume":"22","author":[{"family":"Woo","given":"Isa"},{"family":"Zedler","given":"Joy B."}],"issued":{"d</vt:lpwstr>
  </property>
  <property fmtid="{D5CDD505-2E9C-101B-9397-08002B2CF9AE}" pid="2440" name="ZOTERO_BREF_jKCrk72ffWnOyqPDPTxij_12">
    <vt:lpwstr>ate-parts":[["2002",9]]}}}],"schema":"https://github.com/citation-style-language/schema/raw/master/csl-citation.json"} </vt:lpwstr>
  </property>
  <property fmtid="{D5CDD505-2E9C-101B-9397-08002B2CF9AE}" pid="2441" name="ZOTERO_BREF_NeOC8TQ0sTsjDkv6GZxiV_1">
    <vt:lpwstr>ZOTERO_ITEM CSL_CITATION {"citationID":"UHeNMPy7","properties":{"formattedCitation":"(Bansal et al. 2019)","plainCitation":"(Bansal et al. 2019)","noteIndex":0},"citationItems":[{"id":468,"uris":["http://zotero.org/users/6112721/items/FU4WUEB3"],"uri":["h</vt:lpwstr>
  </property>
  <property fmtid="{D5CDD505-2E9C-101B-9397-08002B2CF9AE}" pid="2442" name="ZOTERO_BREF_NeOC8TQ0sTsjDkv6GZxiV_2">
    <vt:lpwstr>ttp://zotero.org/users/6112721/items/FU4WUEB3"],"itemData":{"id":468,"type":"article-journal","abstract":"Typha is an iconic wetland plant found worldwide. Hybridization and anthropogenic disturbances have resulted in large increases in Typha abundance in</vt:lpwstr>
  </property>
  <property fmtid="{D5CDD505-2E9C-101B-9397-08002B2CF9AE}" pid="2443" name="ZOTERO_BREF_NeOC8TQ0sTsjDkv6GZxiV_3">
    <vt:lpwstr> wetland ecosystems throughout North America at a cost to native floral and faunal biodiversity. As demonstrated by three regional case studies, Typha is capable of rapidly colonizing habitats and forming monodominant vegetation stands due to traits such </vt:lpwstr>
  </property>
  <property fmtid="{D5CDD505-2E9C-101B-9397-08002B2CF9AE}" pid="2444" name="ZOTERO_BREF_NeOC8TQ0sTsjDkv6GZxiV_4">
    <vt:lpwstr>as robust size, rapid growth rate, and rhizomatic expansion. Increased nutrient inputs into wetlands and altered hydrologic regimes are among the principal anthropogenic drivers of Typha invasion. Typha is associated with a wide range of negative ecologic</vt:lpwstr>
  </property>
  <property fmtid="{D5CDD505-2E9C-101B-9397-08002B2CF9AE}" pid="2445" name="ZOTERO_BREF_NeOC8TQ0sTsjDkv6GZxiV_5">
    <vt:lpwstr>al impacts to wetland and agricultural systems, but also is linked with a variety of ecosystem services such as bioremediation and provisioning of biomass, as well as an assortment of traditional cultural uses. Numerous physical, chemical, and hydrologic </vt:lpwstr>
  </property>
  <property fmtid="{D5CDD505-2E9C-101B-9397-08002B2CF9AE}" pid="2446" name="ZOTERO_BREF_NeOC8TQ0sTsjDkv6GZxiV_6">
    <vt:lpwstr>control methods are used to manage invasive Typha, but results are inconsistent and multiple methods and repeated treatments often are required. While this review focuses on invasive Typha in North America, the literature cited comes from research on Typh</vt:lpwstr>
  </property>
  <property fmtid="{D5CDD505-2E9C-101B-9397-08002B2CF9AE}" pid="2447" name="ZOTERO_BREF_NeOC8TQ0sTsjDkv6GZxiV_7">
    <vt:lpwstr>a and other invasive species from around the world. As such, many of the underlying concepts in this review are relevant to invasive species in other wetland ecosystems worldwide.","container-title":"Wetlands","DOI":"10.1007/s13157-019-01174-7","ISSN":"02</vt:lpwstr>
  </property>
  <property fmtid="{D5CDD505-2E9C-101B-9397-08002B2CF9AE}" pid="2448" name="ZOTERO_BREF_NeOC8TQ0sTsjDkv6GZxiV_8">
    <vt:lpwstr>77-5212, 1943-6246","issue":"4","journalAbbreviation":"Wetlands","language":"en","page":"645-684","source":"DOI.org (Crossref)","title":"Typha (Cattail) Invasion in North American Wetlands: Biology, Regional Problems, Impacts, Ecosystem Services, and Mana</vt:lpwstr>
  </property>
  <property fmtid="{D5CDD505-2E9C-101B-9397-08002B2CF9AE}" pid="2449" name="ZOTERO_BREF_NeOC8TQ0sTsjDkv6GZxiV_9">
    <vt:lpwstr>gement","title-short":"Typha (Cattail) Invasion in North American Wetlands","volume":"39","author":[{"family":"Bansal","given":"Sheel"},{"family":"Lishawa","given":"Shane C."},{"family":"Newman","given":"Sue"},{"family":"Tangen","given":"Brian A."},{"fami</vt:lpwstr>
  </property>
  <property fmtid="{D5CDD505-2E9C-101B-9397-08002B2CF9AE}" pid="2450" name="ZOTERO_BREF_NeOC8TQ0sTsjDkv6GZxiV_10">
    <vt:lpwstr>ly":"Wilcox","given":"Douglas"},{"family":"Albert","given":"Dennis"},{"family":"Anteau","given":"Michael J."},{"family":"Chimney","given":"Michael J."},{"family":"Cressey","given":"Ryann L."},{"family":"DeKeyser","given":"Edward"},{"family":"Elgersma","gi</vt:lpwstr>
  </property>
  <property fmtid="{D5CDD505-2E9C-101B-9397-08002B2CF9AE}" pid="2451" name="ZOTERO_BREF_NeOC8TQ0sTsjDkv6GZxiV_11">
    <vt:lpwstr>ven":"Kenneth J."},{"family":"Finkelstein","given":"Sarah A."},{"family":"Freeland","given":"Joanna"},{"family":"Grosshans","given":"Richard"},{"family":"Klug","given":"Page E."},{"family":"Larkin","given":"Daniel J."},{"family":"Lawrence","given":"Beth A</vt:lpwstr>
  </property>
  <property fmtid="{D5CDD505-2E9C-101B-9397-08002B2CF9AE}" pid="2452" name="ZOTERO_BREF_NeOC8TQ0sTsjDkv6GZxiV_12">
    <vt:lpwstr>."},{"family":"Linz","given":"George"},{"family":"Marburger","given":"Joy"},{"family":"Noe","given":"Gregory"},{"family":"Otto","given":"Clint"},{"family":"Reo","given":"Nicholas"},{"family":"Richards","given":"Jennifer"},{"family":"Richardson","given":"C</vt:lpwstr>
  </property>
  <property fmtid="{D5CDD505-2E9C-101B-9397-08002B2CF9AE}" pid="2453" name="ZOTERO_BREF_NeOC8TQ0sTsjDkv6GZxiV_13">
    <vt:lpwstr>urtis"},{"family":"Rodgers","given":"LeRoy"},{"family":"Schrank","given":"Amy J."},{"family":"Svedarsky","given":"Dan"},{"family":"Travis","given":"Steven"},{"family":"Tuchman","given":"Nancy"},{"family":"Windham-Myers","given":"Lisamarie"}],"issued":{"da</vt:lpwstr>
  </property>
  <property fmtid="{D5CDD505-2E9C-101B-9397-08002B2CF9AE}" pid="2454" name="ZOTERO_BREF_NeOC8TQ0sTsjDkv6GZxiV_14">
    <vt:lpwstr>te-parts":[["2019",8]]}}}],"schema":"https://github.com/citation-style-language/schema/raw/master/csl-citation.json"} </vt:lpwstr>
  </property>
  <property fmtid="{D5CDD505-2E9C-101B-9397-08002B2CF9AE}" pid="2455" name="ZOTERO_BREF_HEJa5gqCtEiG_19">
    <vt:lpwstr>mData":{"id":1726,"type":"report","abstract":"In recent decades, the exotic cattail Typha angustifolia and its hybrid Typha x glauca have invaded the Fraser River estuary. The impacts from this invasion on benthic macroinvertebrate communities, however, a</vt:lpwstr>
  </property>
  <property fmtid="{D5CDD505-2E9C-101B-9397-08002B2CF9AE}" pid="2456" name="ZOTERO_BREF_HEJa5gqCtEiG_20">
    <vt:lpwstr>re yet to be studied. Macroinvertebrates play important roles in food chains, trophic dynamics, and nutrient cycling and are potentially at risk from this invasion. In this study, I compared the benthic invertebrate communities between exotic cattail stan</vt:lpwstr>
  </property>
  <property fmtid="{D5CDD505-2E9C-101B-9397-08002B2CF9AE}" pid="2457" name="ZOTERO_BREF_HEJa5gqCtEiG_21">
    <vt:lpwstr>ds and native vegetation stands at 25 paired sites. Sediment cores were analyzed for invertebrate abundance, biomass, and Shannon Wiener diversity index, and it was found that biomass and abundance were lower in exotic cattail when compared to native vege</vt:lpwstr>
  </property>
  <property fmtid="{D5CDD505-2E9C-101B-9397-08002B2CF9AE}" pid="2458" name="ZOTERO_BREF_HEJa5gqCtEiG_22">
    <vt:lpwstr>tation, however, there was no difference in diversity. Given the proximity to side channels, tidal inundation time would be a logical explanation for the differences in the benthic communities; however, it was not found to be a significant predictor. Give</vt:lpwstr>
  </property>
  <property fmtid="{D5CDD505-2E9C-101B-9397-08002B2CF9AE}" pid="2459" name="ZOTERO_BREF_HEJa5gqCtEiG_23">
    <vt:lpwstr>n the invasive nature of exotic cattail and the correlations that were found, cattail should be removed in restoration projects where possible.","event-place":"Burnaby","genre":"Master's Project","page":"1-33","publisher":"Simon Fraser University &amp; Britis</vt:lpwstr>
  </property>
  <property fmtid="{D5CDD505-2E9C-101B-9397-08002B2CF9AE}" pid="2460" name="ZOTERO_BREF_HEJa5gqCtEiG_24">
    <vt:lpwstr>h Columbia Institute of Technology","publisher-place":"Burnaby","title":"The impacts of exotic &lt;i&gt;Typha&lt;/i&gt; on benthic invertebrate communities in the South Arm of the Fraser River Estuary","author":[{"family":"Lee","given":"Jan Jakob"}],"issued":{"date-p</vt:lpwstr>
  </property>
  <property fmtid="{D5CDD505-2E9C-101B-9397-08002B2CF9AE}" pid="2461" name="ZOTERO_BREF_HEJa5gqCtEiG_25">
    <vt:lpwstr>arts":[["2021"]]}}}],"schema":"https://github.com/citation-style-language/schema/raw/master/csl-citation.json"} </vt:lpwstr>
  </property>
</Properties>
</file>